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4BCD45" w14:textId="77777777" w:rsidR="00D85468" w:rsidRPr="00CA5161" w:rsidRDefault="00D85468" w:rsidP="00D85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370B37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370B37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932A88">
        <w:rPr>
          <w:rFonts w:ascii="Latha" w:eastAsia="Times New Roman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="00E4021D" w:rsidRPr="00E4021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370B37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370B37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770E8C9B" w14:textId="77777777" w:rsidR="00D85468" w:rsidRPr="00617522" w:rsidRDefault="00D85468" w:rsidP="00D85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370B37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370B37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04350D86" w14:textId="77777777" w:rsidR="00D85468" w:rsidRDefault="00D85468" w:rsidP="00D85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bCs/>
          <w:sz w:val="32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370B37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02548F3F" w14:textId="77777777" w:rsidR="0003781C" w:rsidRDefault="0003781C" w:rsidP="00DB7A5D">
      <w:pPr>
        <w:spacing w:line="252" w:lineRule="auto"/>
        <w:jc w:val="center"/>
        <w:rPr>
          <w:rFonts w:ascii="Latha" w:hAnsi="Latha" w:cs="Latha"/>
          <w:b/>
          <w:bCs/>
          <w:sz w:val="28"/>
          <w:szCs w:val="28"/>
          <w:u w:val="double"/>
          <w:lang w:bidi="ta-IN"/>
        </w:rPr>
      </w:pPr>
    </w:p>
    <w:p w14:paraId="010814E5" w14:textId="77777777" w:rsidR="00D85468" w:rsidRDefault="00D85468" w:rsidP="00DB7A5D">
      <w:pPr>
        <w:spacing w:line="252" w:lineRule="auto"/>
        <w:jc w:val="center"/>
        <w:rPr>
          <w:rFonts w:ascii="Latha" w:hAnsi="Latha" w:cs="Latha"/>
          <w:b/>
          <w:bCs/>
          <w:sz w:val="28"/>
          <w:szCs w:val="28"/>
          <w:u w:val="double"/>
          <w:lang w:bidi="ta-IN"/>
        </w:rPr>
      </w:pPr>
    </w:p>
    <w:p w14:paraId="2E1640BA" w14:textId="77777777" w:rsidR="00D85468" w:rsidRPr="00370B37" w:rsidRDefault="00D85468" w:rsidP="00D85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370B37"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370B37">
        <w:rPr>
          <w:rFonts w:ascii="Latha" w:hAnsi="Latha" w:cs="Latha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370B37"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</w:p>
    <w:p w14:paraId="26BDFE80" w14:textId="77777777" w:rsidR="00D85468" w:rsidRPr="00005302" w:rsidRDefault="00D85468" w:rsidP="00D85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370B37"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்</w:t>
      </w:r>
      <w:r w:rsidR="009D574D"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370B37"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ாஹ்மணம்</w:t>
      </w:r>
    </w:p>
    <w:p w14:paraId="61D94083" w14:textId="77777777" w:rsidR="009D574D" w:rsidRDefault="009D574D" w:rsidP="00D85468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668CD923" w14:textId="77777777" w:rsidR="009D574D" w:rsidRDefault="009D574D" w:rsidP="009D57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9D574D">
        <w:rPr>
          <w:rStyle w:val="NoSpacingChar"/>
          <w:rFonts w:ascii="Latha" w:hAnsi="Latha" w:cs="Latha"/>
          <w:b/>
          <w:bCs/>
          <w:sz w:val="48"/>
          <w:szCs w:val="48"/>
          <w:cs/>
        </w:rPr>
        <w:t>அச்சி</w:t>
      </w:r>
      <w:r>
        <w:rPr>
          <w:rFonts w:ascii="Latha" w:hAnsi="Latha" w:cs="Latha"/>
          <w:b/>
          <w:bCs/>
          <w:position w:val="-12"/>
          <w:sz w:val="48"/>
          <w:szCs w:val="48"/>
          <w:lang w:bidi="ta-IN"/>
        </w:rPr>
        <w:t>2</w:t>
      </w:r>
      <w:r w:rsidRPr="009D574D">
        <w:rPr>
          <w:rStyle w:val="NoSpacingChar"/>
          <w:rFonts w:ascii="Latha" w:hAnsi="Latha" w:cs="Latha"/>
          <w:b/>
          <w:bCs/>
          <w:sz w:val="48"/>
          <w:szCs w:val="48"/>
          <w:cs/>
        </w:rPr>
        <w:t>த்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9D574D">
        <w:rPr>
          <w:rStyle w:val="NoSpacingChar"/>
          <w:rFonts w:ascii="Latha" w:hAnsi="Latha" w:cs="Latha"/>
          <w:b/>
          <w:bCs/>
          <w:sz w:val="48"/>
          <w:szCs w:val="48"/>
          <w:cs/>
        </w:rPr>
        <w:t>ரம்</w:t>
      </w:r>
      <w:r w:rsidRPr="009D574D">
        <w:rPr>
          <w:rStyle w:val="NoSpacingChar"/>
          <w:rFonts w:ascii="Latha" w:hAnsi="Latha" w:cs="Latha"/>
          <w:b/>
          <w:bCs/>
          <w:sz w:val="48"/>
          <w:szCs w:val="48"/>
        </w:rPr>
        <w:t xml:space="preserve">, </w:t>
      </w:r>
      <w:r w:rsidRPr="009D574D">
        <w:rPr>
          <w:rStyle w:val="NoSpacingChar"/>
          <w:rFonts w:ascii="Latha" w:hAnsi="Latha" w:cs="Latha"/>
          <w:b/>
          <w:bCs/>
          <w:sz w:val="48"/>
          <w:szCs w:val="48"/>
          <w:cs/>
        </w:rPr>
        <w:t>அஶ்வமேத</w:t>
      </w:r>
      <w:r>
        <w:rPr>
          <w:rFonts w:ascii="Latha" w:hAnsi="Latha" w:cs="Latha"/>
          <w:b/>
          <w:bCs/>
          <w:position w:val="-12"/>
          <w:sz w:val="48"/>
          <w:szCs w:val="48"/>
          <w:lang w:bidi="ta-IN"/>
        </w:rPr>
        <w:t>4</w:t>
      </w:r>
      <w:r w:rsidRPr="009D574D">
        <w:rPr>
          <w:rStyle w:val="NoSpacingChar"/>
          <w:rFonts w:ascii="Latha" w:hAnsi="Latha" w:cs="Latha"/>
          <w:b/>
          <w:bCs/>
          <w:sz w:val="48"/>
          <w:szCs w:val="48"/>
          <w:cs/>
        </w:rPr>
        <w:t>ம்</w:t>
      </w:r>
      <w:r>
        <w:rPr>
          <w:rStyle w:val="NoSpacingChar"/>
          <w:rFonts w:ascii="Latha" w:hAnsi="Latha" w:cs="Latha"/>
          <w:b/>
          <w:bCs/>
          <w:sz w:val="48"/>
          <w:szCs w:val="48"/>
        </w:rPr>
        <w:t xml:space="preserve"> </w:t>
      </w:r>
      <w:r w:rsidRPr="009D574D">
        <w:rPr>
          <w:rStyle w:val="NoSpacingChar"/>
          <w:rFonts w:ascii="Latha" w:hAnsi="Latha" w:cs="Latha"/>
          <w:b/>
          <w:bCs/>
          <w:sz w:val="48"/>
          <w:szCs w:val="48"/>
        </w:rPr>
        <w:t xml:space="preserve">&amp; </w:t>
      </w:r>
      <w:r w:rsidRPr="009D574D">
        <w:rPr>
          <w:rStyle w:val="NoSpacingChar"/>
          <w:rFonts w:ascii="Latha" w:hAnsi="Latha" w:cs="Latha"/>
          <w:b/>
          <w:bCs/>
          <w:sz w:val="48"/>
          <w:szCs w:val="48"/>
          <w:cs/>
        </w:rPr>
        <w:t>காட</w:t>
      </w:r>
      <w:r>
        <w:rPr>
          <w:rFonts w:ascii="Latha" w:hAnsi="Latha" w:cs="Latha"/>
          <w:b/>
          <w:bCs/>
          <w:position w:val="-12"/>
          <w:sz w:val="48"/>
          <w:szCs w:val="48"/>
          <w:lang w:bidi="ta-IN"/>
        </w:rPr>
        <w:t>2</w:t>
      </w:r>
      <w:r w:rsidRPr="009D574D">
        <w:rPr>
          <w:rStyle w:val="NoSpacingChar"/>
          <w:rFonts w:ascii="Latha" w:hAnsi="Latha" w:cs="Latha"/>
          <w:b/>
          <w:bCs/>
          <w:sz w:val="48"/>
          <w:szCs w:val="48"/>
          <w:cs/>
        </w:rPr>
        <w:t>கம்</w:t>
      </w:r>
    </w:p>
    <w:p w14:paraId="4472F951" w14:textId="77777777" w:rsidR="00D85468" w:rsidRPr="00370B37" w:rsidRDefault="00D85468" w:rsidP="00D85468">
      <w:pPr>
        <w:jc w:val="center"/>
        <w:rPr>
          <w:rFonts w:ascii="Latha" w:hAnsi="Latha"/>
          <w:b/>
          <w:bCs/>
          <w:sz w:val="48"/>
          <w:szCs w:val="48"/>
          <w:lang w:bidi="ta-IN"/>
        </w:rPr>
      </w:pPr>
      <w:r w:rsidRPr="00370B37"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</w:p>
    <w:p w14:paraId="09D37DF5" w14:textId="77777777" w:rsidR="00D85468" w:rsidRDefault="00D85468" w:rsidP="00D85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்</w:t>
      </w:r>
      <w:r w:rsidRPr="009E1C6B">
        <w:rPr>
          <w:rFonts w:ascii="Latha" w:hAnsi="Latha" w:cs="Latha" w:hint="cs"/>
          <w:b/>
          <w:bCs/>
          <w:i/>
          <w:iCs/>
          <w:sz w:val="48"/>
          <w:szCs w:val="48"/>
          <w:cs/>
          <w:lang w:bidi="ta-IN"/>
        </w:rPr>
        <w:t>ரு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ீயாஷ்டகம்</w:t>
      </w:r>
    </w:p>
    <w:p w14:paraId="1193D834" w14:textId="77777777" w:rsidR="00D85468" w:rsidRDefault="00D85468" w:rsidP="00D85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ப்ரபாடகம் </w:t>
      </w:r>
      <w:r>
        <w:rPr>
          <w:rFonts w:ascii="Latha" w:hAnsi="Latha" w:cs="Latha"/>
          <w:b/>
          <w:bCs/>
          <w:sz w:val="56"/>
          <w:szCs w:val="56"/>
          <w:lang w:bidi="ta-IN"/>
        </w:rPr>
        <w:t>7</w:t>
      </w:r>
      <w:r w:rsidRPr="00E811F5">
        <w:rPr>
          <w:rFonts w:ascii="Latha" w:hAnsi="Latha" w:cs="Latha" w:hint="cs"/>
          <w:b/>
          <w:bCs/>
          <w:sz w:val="56"/>
          <w:szCs w:val="56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56"/>
          <w:szCs w:val="56"/>
          <w:cs/>
          <w:lang w:bidi="ta-IN"/>
        </w:rPr>
        <w:t>–</w:t>
      </w:r>
      <w:r w:rsidRPr="00E811F5">
        <w:rPr>
          <w:rFonts w:ascii="Latha" w:hAnsi="Latha" w:cs="Latha" w:hint="cs"/>
          <w:b/>
          <w:bCs/>
          <w:sz w:val="56"/>
          <w:szCs w:val="56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56"/>
          <w:szCs w:val="56"/>
          <w:lang w:bidi="ta-IN"/>
        </w:rPr>
        <w:t>12</w:t>
      </w:r>
    </w:p>
    <w:p w14:paraId="6FD9FF35" w14:textId="77777777" w:rsidR="00D85468" w:rsidRDefault="00D85468" w:rsidP="00DB7A5D">
      <w:pPr>
        <w:spacing w:line="252" w:lineRule="auto"/>
        <w:jc w:val="center"/>
        <w:rPr>
          <w:rFonts w:ascii="Latha" w:hAnsi="Latha" w:cs="Latha"/>
          <w:b/>
          <w:bCs/>
          <w:sz w:val="28"/>
          <w:szCs w:val="28"/>
          <w:u w:val="double"/>
          <w:lang w:bidi="ta-IN"/>
        </w:rPr>
      </w:pPr>
    </w:p>
    <w:p w14:paraId="16298267" w14:textId="77777777" w:rsidR="00257B13" w:rsidRPr="00C8037D" w:rsidRDefault="0003781C" w:rsidP="00257B13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9D574D">
        <w:rPr>
          <w:b/>
          <w:bCs/>
          <w:sz w:val="48"/>
          <w:szCs w:val="48"/>
          <w:cs/>
        </w:rPr>
        <w:br w:type="page"/>
      </w:r>
      <w:r w:rsidR="00257B13" w:rsidRPr="00C8037D">
        <w:rPr>
          <w:rFonts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517C728C" w14:textId="77777777" w:rsidR="00257B13" w:rsidRPr="00C8037D" w:rsidRDefault="00257B13" w:rsidP="00257B13"/>
    <w:p w14:paraId="2E43497D" w14:textId="77777777" w:rsidR="00257B13" w:rsidRPr="00C8037D" w:rsidRDefault="00257B13" w:rsidP="00257B13">
      <w:pPr>
        <w:rPr>
          <w:rFonts w:cs="Arial"/>
          <w:b/>
          <w:bCs/>
          <w:sz w:val="28"/>
          <w:szCs w:val="28"/>
          <w:lang w:bidi="ta-IN"/>
        </w:rPr>
      </w:pPr>
      <w:r w:rsidRPr="00C8037D">
        <w:rPr>
          <w:rFonts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cs="Arial"/>
          <w:b/>
          <w:bCs/>
          <w:sz w:val="28"/>
          <w:szCs w:val="28"/>
          <w:lang w:bidi="ta-IN"/>
        </w:rPr>
        <w:t>2.0</w:t>
      </w:r>
      <w:r w:rsidRPr="00C8037D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Nov</w:t>
      </w:r>
      <w:r w:rsidRPr="00C8037D">
        <w:rPr>
          <w:rFonts w:cs="Arial"/>
          <w:b/>
          <w:bCs/>
          <w:sz w:val="28"/>
          <w:szCs w:val="28"/>
          <w:lang w:bidi="ta-IN"/>
        </w:rPr>
        <w:t xml:space="preserve"> 3</w:t>
      </w:r>
      <w:r>
        <w:rPr>
          <w:rFonts w:cs="Arial"/>
          <w:b/>
          <w:bCs/>
          <w:sz w:val="28"/>
          <w:szCs w:val="28"/>
          <w:lang w:bidi="ta-IN"/>
        </w:rPr>
        <w:t>0</w:t>
      </w:r>
      <w:r w:rsidRPr="00C8037D">
        <w:rPr>
          <w:rFonts w:cs="Arial"/>
          <w:b/>
          <w:bCs/>
          <w:sz w:val="28"/>
          <w:szCs w:val="28"/>
          <w:lang w:bidi="ta-IN"/>
        </w:rPr>
        <w:t>, 202</w:t>
      </w:r>
      <w:r>
        <w:rPr>
          <w:rFonts w:cs="Arial"/>
          <w:b/>
          <w:bCs/>
          <w:sz w:val="28"/>
          <w:szCs w:val="28"/>
          <w:lang w:bidi="ta-IN"/>
        </w:rPr>
        <w:t>4</w:t>
      </w:r>
      <w:r w:rsidRPr="00C8037D">
        <w:rPr>
          <w:rFonts w:cs="Arial"/>
          <w:b/>
          <w:bCs/>
          <w:sz w:val="28"/>
          <w:szCs w:val="28"/>
          <w:lang w:bidi="ta-IN"/>
        </w:rPr>
        <w:t>.</w:t>
      </w:r>
    </w:p>
    <w:p w14:paraId="66671813" w14:textId="77777777" w:rsidR="00257B13" w:rsidRPr="00C8037D" w:rsidRDefault="00257B13" w:rsidP="00257B13">
      <w:pPr>
        <w:rPr>
          <w:rFonts w:cs="Arial"/>
          <w:sz w:val="28"/>
          <w:szCs w:val="28"/>
          <w:lang w:bidi="ta-IN"/>
        </w:rPr>
      </w:pPr>
    </w:p>
    <w:p w14:paraId="1C137EAD" w14:textId="77777777" w:rsidR="00257B13" w:rsidRPr="00C8037D" w:rsidRDefault="00257B13" w:rsidP="00257B13">
      <w:pPr>
        <w:numPr>
          <w:ilvl w:val="0"/>
          <w:numId w:val="24"/>
        </w:numPr>
        <w:rPr>
          <w:rFonts w:cs="Arial"/>
          <w:sz w:val="28"/>
          <w:szCs w:val="28"/>
          <w:lang w:bidi="ta-IN"/>
        </w:rPr>
      </w:pPr>
      <w:r w:rsidRPr="00C8037D">
        <w:rPr>
          <w:rFonts w:cs="Arial"/>
          <w:sz w:val="28"/>
          <w:szCs w:val="28"/>
          <w:lang w:bidi="ta-IN"/>
        </w:rPr>
        <w:t>This replaces the earlier version 1.</w:t>
      </w:r>
      <w:r>
        <w:rPr>
          <w:rFonts w:cs="Arial"/>
          <w:sz w:val="28"/>
          <w:szCs w:val="28"/>
          <w:lang w:bidi="ta-IN"/>
        </w:rPr>
        <w:t>2</w:t>
      </w:r>
      <w:r w:rsidRPr="00C8037D">
        <w:rPr>
          <w:rFonts w:cs="Arial"/>
          <w:sz w:val="28"/>
          <w:szCs w:val="28"/>
          <w:lang w:bidi="ta-IN"/>
        </w:rPr>
        <w:t xml:space="preserve"> dated Aug 31, 202</w:t>
      </w:r>
      <w:r>
        <w:rPr>
          <w:rFonts w:cs="Arial"/>
          <w:sz w:val="28"/>
          <w:szCs w:val="28"/>
          <w:lang w:bidi="ta-IN"/>
        </w:rPr>
        <w:t>2</w:t>
      </w:r>
      <w:r w:rsidRPr="00C8037D">
        <w:rPr>
          <w:rFonts w:cs="Arial"/>
          <w:sz w:val="28"/>
          <w:szCs w:val="28"/>
          <w:lang w:bidi="ta-IN"/>
        </w:rPr>
        <w:t>.</w:t>
      </w:r>
    </w:p>
    <w:p w14:paraId="32EF6A4C" w14:textId="77777777" w:rsidR="00257B13" w:rsidRPr="00C8037D" w:rsidRDefault="00257B13" w:rsidP="00257B13">
      <w:pPr>
        <w:ind w:left="360"/>
        <w:rPr>
          <w:rFonts w:cs="Arial"/>
          <w:sz w:val="28"/>
          <w:szCs w:val="28"/>
          <w:lang w:bidi="ta-IN"/>
        </w:rPr>
      </w:pPr>
    </w:p>
    <w:p w14:paraId="25CDA8F9" w14:textId="77777777" w:rsidR="00257B13" w:rsidRPr="00C8037D" w:rsidRDefault="00257B13" w:rsidP="00257B13">
      <w:pPr>
        <w:numPr>
          <w:ilvl w:val="0"/>
          <w:numId w:val="25"/>
        </w:numPr>
        <w:rPr>
          <w:rFonts w:cs="Arial"/>
          <w:sz w:val="28"/>
          <w:szCs w:val="28"/>
          <w:lang w:bidi="ta-IN"/>
        </w:rPr>
      </w:pPr>
      <w:r w:rsidRPr="00C8037D">
        <w:rPr>
          <w:rFonts w:cs="Arial"/>
          <w:sz w:val="28"/>
          <w:szCs w:val="28"/>
          <w:lang w:bidi="ta-IN"/>
        </w:rPr>
        <w:t xml:space="preserve">This version has been updated with the errors found and reported </w:t>
      </w:r>
    </w:p>
    <w:p w14:paraId="5DD8173F" w14:textId="77777777" w:rsidR="00257B13" w:rsidRPr="00C8037D" w:rsidRDefault="00257B13" w:rsidP="00257B13">
      <w:pPr>
        <w:ind w:left="360"/>
        <w:rPr>
          <w:rFonts w:cs="Arial"/>
          <w:sz w:val="28"/>
          <w:szCs w:val="28"/>
          <w:lang w:bidi="ta-IN"/>
        </w:rPr>
      </w:pPr>
      <w:r w:rsidRPr="00C8037D">
        <w:rPr>
          <w:rFonts w:cs="Arial"/>
          <w:sz w:val="28"/>
          <w:szCs w:val="28"/>
          <w:lang w:bidi="ta-IN"/>
        </w:rPr>
        <w:t xml:space="preserve">        till </w:t>
      </w:r>
      <w:r>
        <w:rPr>
          <w:rFonts w:cs="Arial"/>
          <w:sz w:val="28"/>
          <w:szCs w:val="28"/>
          <w:lang w:bidi="ta-IN"/>
        </w:rPr>
        <w:t>Nov</w:t>
      </w:r>
      <w:r w:rsidRPr="00C8037D">
        <w:rPr>
          <w:rFonts w:cs="Arial"/>
          <w:sz w:val="28"/>
          <w:szCs w:val="28"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30</w:t>
      </w:r>
      <w:r w:rsidRPr="00C8037D">
        <w:rPr>
          <w:rFonts w:cs="Arial"/>
          <w:sz w:val="28"/>
          <w:szCs w:val="28"/>
          <w:lang w:bidi="ta-IN"/>
        </w:rPr>
        <w:t>, 202</w:t>
      </w:r>
      <w:r>
        <w:rPr>
          <w:rFonts w:cs="Arial"/>
          <w:sz w:val="28"/>
          <w:szCs w:val="28"/>
          <w:lang w:bidi="ta-IN"/>
        </w:rPr>
        <w:t>4</w:t>
      </w:r>
      <w:r w:rsidRPr="00C8037D">
        <w:rPr>
          <w:rFonts w:cs="Arial"/>
          <w:sz w:val="28"/>
          <w:szCs w:val="28"/>
          <w:lang w:bidi="ta-IN"/>
        </w:rPr>
        <w:t>.</w:t>
      </w:r>
    </w:p>
    <w:p w14:paraId="4600ADF8" w14:textId="77777777" w:rsidR="00257B13" w:rsidRPr="00C8037D" w:rsidRDefault="00257B13" w:rsidP="00257B13">
      <w:pPr>
        <w:rPr>
          <w:lang w:bidi="ta-IN"/>
        </w:rPr>
      </w:pPr>
    </w:p>
    <w:p w14:paraId="231ED405" w14:textId="77777777" w:rsidR="00257B13" w:rsidRPr="00C8037D" w:rsidRDefault="00257B13" w:rsidP="00257B13">
      <w:pPr>
        <w:numPr>
          <w:ilvl w:val="0"/>
          <w:numId w:val="24"/>
        </w:numPr>
        <w:rPr>
          <w:rFonts w:cs="Arial"/>
          <w:sz w:val="28"/>
          <w:szCs w:val="28"/>
          <w:lang w:bidi="ta-IN"/>
        </w:rPr>
      </w:pPr>
      <w:r w:rsidRPr="00C8037D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70B87DE2" w14:textId="77777777" w:rsidR="00257B13" w:rsidRPr="00C8037D" w:rsidRDefault="00257B13" w:rsidP="00257B13">
      <w:pPr>
        <w:rPr>
          <w:lang w:bidi="ta-IN"/>
        </w:rPr>
      </w:pPr>
    </w:p>
    <w:p w14:paraId="70C23E89" w14:textId="77777777" w:rsidR="00257B13" w:rsidRPr="00C8037D" w:rsidRDefault="00257B13" w:rsidP="00257B13"/>
    <w:p w14:paraId="66E5FC49" w14:textId="77777777" w:rsidR="00257B13" w:rsidRPr="00C8037D" w:rsidRDefault="00257B13" w:rsidP="00257B13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C8037D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200C79BA" w14:textId="77777777" w:rsidR="00257B13" w:rsidRPr="00C8037D" w:rsidRDefault="00257B13" w:rsidP="00257B13">
      <w:pPr>
        <w:rPr>
          <w:sz w:val="32"/>
          <w:szCs w:val="32"/>
        </w:rPr>
      </w:pPr>
      <w:r w:rsidRPr="00C8037D">
        <w:rPr>
          <w:sz w:val="32"/>
          <w:szCs w:val="32"/>
        </w:rPr>
        <w:t xml:space="preserve">1st </w:t>
      </w:r>
      <w:r w:rsidRPr="00C8037D">
        <w:rPr>
          <w:sz w:val="32"/>
          <w:szCs w:val="32"/>
        </w:rPr>
        <w:tab/>
        <w:t xml:space="preserve">Version Number </w:t>
      </w:r>
      <w:r w:rsidRPr="00C8037D">
        <w:rPr>
          <w:sz w:val="32"/>
          <w:szCs w:val="32"/>
        </w:rPr>
        <w:tab/>
      </w:r>
      <w:r w:rsidRPr="00C8037D">
        <w:rPr>
          <w:sz w:val="32"/>
          <w:szCs w:val="32"/>
        </w:rPr>
        <w:tab/>
        <w:t>1.0 dated 31st Mar 2019</w:t>
      </w:r>
    </w:p>
    <w:p w14:paraId="19A69C0E" w14:textId="77777777" w:rsidR="00257B13" w:rsidRPr="00C8037D" w:rsidRDefault="00257B13" w:rsidP="00257B13">
      <w:pPr>
        <w:rPr>
          <w:sz w:val="32"/>
          <w:szCs w:val="32"/>
        </w:rPr>
      </w:pPr>
      <w:r w:rsidRPr="00C8037D">
        <w:rPr>
          <w:sz w:val="32"/>
          <w:szCs w:val="32"/>
        </w:rPr>
        <w:t xml:space="preserve">2nd </w:t>
      </w:r>
      <w:r w:rsidRPr="00C8037D">
        <w:rPr>
          <w:sz w:val="32"/>
          <w:szCs w:val="32"/>
        </w:rPr>
        <w:tab/>
        <w:t xml:space="preserve">Version Number </w:t>
      </w:r>
      <w:r w:rsidRPr="00C8037D">
        <w:rPr>
          <w:sz w:val="32"/>
          <w:szCs w:val="32"/>
        </w:rPr>
        <w:tab/>
      </w:r>
      <w:r w:rsidRPr="00C8037D">
        <w:rPr>
          <w:sz w:val="32"/>
          <w:szCs w:val="32"/>
        </w:rPr>
        <w:tab/>
        <w:t>1.0 dated 31st Jan 2020</w:t>
      </w:r>
    </w:p>
    <w:p w14:paraId="27BD8381" w14:textId="77777777" w:rsidR="00257B13" w:rsidRPr="00C8037D" w:rsidRDefault="00257B13" w:rsidP="00257B13">
      <w:pPr>
        <w:rPr>
          <w:sz w:val="32"/>
          <w:szCs w:val="32"/>
        </w:rPr>
      </w:pPr>
      <w:r w:rsidRPr="00C8037D">
        <w:rPr>
          <w:sz w:val="32"/>
          <w:szCs w:val="32"/>
        </w:rPr>
        <w:t xml:space="preserve">3rd </w:t>
      </w:r>
      <w:r w:rsidRPr="00C8037D">
        <w:rPr>
          <w:sz w:val="32"/>
          <w:szCs w:val="32"/>
        </w:rPr>
        <w:tab/>
        <w:t xml:space="preserve">Version Number </w:t>
      </w:r>
      <w:r w:rsidRPr="00C8037D">
        <w:rPr>
          <w:sz w:val="32"/>
          <w:szCs w:val="32"/>
        </w:rPr>
        <w:tab/>
      </w:r>
      <w:r w:rsidRPr="00C8037D">
        <w:rPr>
          <w:sz w:val="32"/>
          <w:szCs w:val="32"/>
        </w:rPr>
        <w:tab/>
        <w:t>1.1 dated 31st Aug 2020</w:t>
      </w:r>
    </w:p>
    <w:p w14:paraId="7440F600" w14:textId="2C6AAB1B" w:rsidR="00E81C8C" w:rsidRPr="00ED6440" w:rsidRDefault="00257B13" w:rsidP="00257B13">
      <w:pPr>
        <w:rPr>
          <w:sz w:val="32"/>
          <w:szCs w:val="32"/>
        </w:rPr>
      </w:pPr>
      <w:r>
        <w:rPr>
          <w:sz w:val="32"/>
          <w:szCs w:val="32"/>
        </w:rPr>
        <w:t>4th</w:t>
      </w:r>
      <w:r w:rsidRPr="00C8037D">
        <w:rPr>
          <w:sz w:val="32"/>
          <w:szCs w:val="32"/>
        </w:rPr>
        <w:tab/>
        <w:t xml:space="preserve">Version Number </w:t>
      </w:r>
      <w:r w:rsidRPr="00C8037D">
        <w:rPr>
          <w:sz w:val="32"/>
          <w:szCs w:val="32"/>
        </w:rPr>
        <w:tab/>
      </w:r>
      <w:r w:rsidRPr="00C8037D">
        <w:rPr>
          <w:sz w:val="32"/>
          <w:szCs w:val="32"/>
        </w:rPr>
        <w:tab/>
        <w:t>1.</w:t>
      </w:r>
      <w:r>
        <w:rPr>
          <w:sz w:val="32"/>
          <w:szCs w:val="32"/>
        </w:rPr>
        <w:t>2</w:t>
      </w:r>
      <w:r w:rsidRPr="00C8037D">
        <w:rPr>
          <w:sz w:val="32"/>
          <w:szCs w:val="32"/>
        </w:rPr>
        <w:t xml:space="preserve"> dated 31st Aug 202</w:t>
      </w:r>
      <w:r>
        <w:rPr>
          <w:sz w:val="32"/>
          <w:szCs w:val="32"/>
        </w:rPr>
        <w:t>2</w:t>
      </w:r>
    </w:p>
    <w:p w14:paraId="11357A50" w14:textId="7B2A4626" w:rsidR="001E7517" w:rsidRDefault="001E7517" w:rsidP="00E81C8C">
      <w:pPr>
        <w:rPr>
          <w:sz w:val="32"/>
          <w:szCs w:val="32"/>
        </w:rPr>
      </w:pPr>
    </w:p>
    <w:p w14:paraId="5EF8A06A" w14:textId="77777777" w:rsidR="001E7517" w:rsidRPr="001E7517" w:rsidRDefault="001E7517" w:rsidP="001E7517">
      <w:pPr>
        <w:rPr>
          <w:sz w:val="32"/>
          <w:szCs w:val="32"/>
          <w:u w:val="single"/>
        </w:rPr>
      </w:pPr>
    </w:p>
    <w:p w14:paraId="032EE139" w14:textId="77777777" w:rsidR="001E7517" w:rsidRDefault="001E7517" w:rsidP="001E7517">
      <w:pPr>
        <w:rPr>
          <w:sz w:val="32"/>
          <w:szCs w:val="32"/>
        </w:rPr>
      </w:pPr>
    </w:p>
    <w:p w14:paraId="3882EB99" w14:textId="77777777" w:rsidR="00593E95" w:rsidRPr="004A11A7" w:rsidRDefault="001E7517" w:rsidP="004A11A7">
      <w:pPr>
        <w:jc w:val="center"/>
        <w:rPr>
          <w:rFonts w:ascii="Latha" w:hAnsi="Latha" w:cs="Latha"/>
          <w:b/>
          <w:bCs/>
          <w:sz w:val="44"/>
          <w:szCs w:val="44"/>
          <w:u w:val="double"/>
        </w:rPr>
      </w:pPr>
      <w:r>
        <w:rPr>
          <w:b/>
          <w:bCs/>
          <w:sz w:val="48"/>
          <w:szCs w:val="48"/>
        </w:rPr>
        <w:br w:type="page"/>
      </w:r>
      <w:r w:rsidR="00593E95" w:rsidRPr="004A11A7">
        <w:rPr>
          <w:rFonts w:ascii="Latha" w:hAnsi="Latha" w:cs="Latha"/>
          <w:b/>
          <w:bCs/>
          <w:sz w:val="44"/>
          <w:szCs w:val="44"/>
          <w:u w:val="double"/>
        </w:rPr>
        <w:lastRenderedPageBreak/>
        <w:t>Contents</w:t>
      </w:r>
    </w:p>
    <w:p w14:paraId="119526A7" w14:textId="77777777" w:rsidR="00593E95" w:rsidRDefault="00593E95" w:rsidP="00593E95"/>
    <w:p w14:paraId="21F88586" w14:textId="0599EC9F" w:rsidR="00A30262" w:rsidRPr="00A30262" w:rsidRDefault="00593E95">
      <w:pPr>
        <w:pStyle w:val="TOC1"/>
        <w:tabs>
          <w:tab w:val="left" w:pos="440"/>
          <w:tab w:val="right" w:leader="dot" w:pos="10070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r w:rsidRPr="00A30262">
        <w:rPr>
          <w:rFonts w:ascii="Latha" w:hAnsi="Latha" w:cs="Latha"/>
          <w:b/>
          <w:bCs/>
          <w:sz w:val="32"/>
          <w:szCs w:val="32"/>
        </w:rPr>
        <w:fldChar w:fldCharType="begin"/>
      </w:r>
      <w:r w:rsidRPr="00A30262">
        <w:rPr>
          <w:rFonts w:ascii="Latha" w:hAnsi="Latha" w:cs="Latha"/>
          <w:b/>
          <w:bCs/>
          <w:sz w:val="32"/>
          <w:szCs w:val="32"/>
        </w:rPr>
        <w:instrText xml:space="preserve"> TOC \o "1-3" \h \z \u </w:instrText>
      </w:r>
      <w:r w:rsidRPr="00A30262">
        <w:rPr>
          <w:rFonts w:ascii="Latha" w:hAnsi="Latha" w:cs="Latha"/>
          <w:b/>
          <w:bCs/>
          <w:sz w:val="32"/>
          <w:szCs w:val="32"/>
        </w:rPr>
        <w:fldChar w:fldCharType="separate"/>
      </w:r>
      <w:hyperlink w:anchor="_Toc501569885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</w:t>
        </w:r>
        <w:r w:rsidR="00A30262" w:rsidRPr="00A3026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ஷ்ண யஜுர்வேதீ</w:t>
        </w:r>
        <w:r w:rsidR="00A30262" w:rsidRPr="00814A45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 தைத்திரீய ப்</w:t>
        </w:r>
        <w:r w:rsidR="00A30262" w:rsidRPr="00814A45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ாஹ்மணே த்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ீயாஷ்டகம்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885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14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62729A3" w14:textId="5211660A" w:rsidR="00A30262" w:rsidRPr="00A30262" w:rsidRDefault="00A30262">
      <w:pPr>
        <w:pStyle w:val="TOC2"/>
        <w:tabs>
          <w:tab w:val="left" w:pos="880"/>
          <w:tab w:val="right" w:leader="dot" w:pos="10070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1569886" w:history="1">
        <w:r w:rsidRPr="00A30262">
          <w:rPr>
            <w:rStyle w:val="Hyperlink"/>
            <w:b/>
            <w:bCs/>
            <w:noProof/>
            <w:sz w:val="32"/>
            <w:szCs w:val="32"/>
            <w:lang w:bidi="ta-IN"/>
          </w:rPr>
          <w:t>3.7</w:t>
        </w:r>
        <w:r w:rsidRPr="00A3026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ீயாஷ்டகே ஸப்தம: ப்ரபாட</w:t>
        </w:r>
        <w:r w:rsidRPr="00814A45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lang w:bidi="ta-IN"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க: - </w:t>
        </w:r>
        <w:r>
          <w:rPr>
            <w:rStyle w:val="Hyperlink"/>
            <w:rFonts w:cs="Latha"/>
            <w:b/>
            <w:bCs/>
            <w:noProof/>
            <w:sz w:val="32"/>
            <w:szCs w:val="32"/>
            <w:lang w:bidi="ta-IN"/>
          </w:rPr>
          <w:br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ச்சி</w:t>
        </w:r>
        <w:r w:rsidRPr="00A3026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Pr="00A3026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ம் காண்ட</w:t>
        </w:r>
        <w:r w:rsidRPr="00A3026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ம்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886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14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77548C1" w14:textId="70E2BEB2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887" w:history="1">
        <w:r w:rsidRPr="00A30262">
          <w:rPr>
            <w:rStyle w:val="Hyperlink"/>
            <w:b/>
            <w:bCs/>
            <w:noProof/>
            <w:sz w:val="32"/>
            <w:szCs w:val="32"/>
          </w:rPr>
          <w:t>3.7.1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்ஶபூர்ணமாஸேஷ்டிவிஷயாணி கானி சித்ப்ராயஶ்சித்தானி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887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14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974D53A" w14:textId="018F6D17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888" w:history="1">
        <w:r w:rsidRPr="00A30262">
          <w:rPr>
            <w:rStyle w:val="Hyperlink"/>
            <w:b/>
            <w:bCs/>
            <w:noProof/>
            <w:sz w:val="32"/>
            <w:szCs w:val="32"/>
          </w:rPr>
          <w:t>3.7.2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க்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ிஹோத்ரஸாம்னாய்ய</w:t>
        </w:r>
        <w:r w:rsidRPr="00A30262">
          <w:rPr>
            <w:rStyle w:val="Hyperlink"/>
            <w:b/>
            <w:bCs/>
            <w:noProof/>
            <w:sz w:val="32"/>
            <w:szCs w:val="32"/>
          </w:rPr>
          <w:t>-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ாதா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ணானி ப்ராயஶ்சித்தானி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888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19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224E5FE" w14:textId="1145560D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889" w:history="1">
        <w:r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7.3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முக்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க்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்யஸம்ப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ே</w:t>
        </w:r>
        <w:r w:rsidRPr="00A30262">
          <w:rPr>
            <w:rStyle w:val="Hyperlink"/>
            <w:rFonts w:ascii="BRH Devanagari Extra" w:hAnsi="BRH Devanagari Extra"/>
            <w:b/>
            <w:bCs/>
            <w:noProof/>
            <w:sz w:val="32"/>
            <w:szCs w:val="32"/>
          </w:rPr>
          <w:t>Å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ுகல்பா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ஹோமாதா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ா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889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23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C980588" w14:textId="727910B4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890" w:history="1">
        <w:r w:rsidRPr="00A30262">
          <w:rPr>
            <w:rStyle w:val="Hyperlink"/>
            <w:b/>
            <w:bCs/>
            <w:noProof/>
            <w:sz w:val="32"/>
            <w:szCs w:val="32"/>
          </w:rPr>
          <w:t>3.7.4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ஐஷ்டிகயாஜமானமந்த்ரா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890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27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F191E74" w14:textId="17FCA3F3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891" w:history="1">
        <w:r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7.5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ஐஷ்டிகயாஜமானமந்த்ரா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891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35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1B23623" w14:textId="7E898BD4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892" w:history="1">
        <w:r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7.6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ஐஷ்டிகயாஜமானமந்த்ரா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892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41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CD3A910" w14:textId="6142D483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893" w:history="1">
        <w:r w:rsidRPr="00A30262">
          <w:rPr>
            <w:rStyle w:val="Hyperlink"/>
            <w:b/>
            <w:bCs/>
            <w:noProof/>
            <w:sz w:val="32"/>
            <w:szCs w:val="32"/>
          </w:rPr>
          <w:t>3.7.7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ோமாங்க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ூ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ேஷு மந்த்ரேஷு தீ</w:t>
        </w:r>
        <w:r w:rsidRPr="00A30262">
          <w:rPr>
            <w:rStyle w:val="Hyperlink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ஷாமாரப்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க்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ீஷோமயிபஶுபர்யந்தே ப்ரயோகே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ஶேஷபூ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ா மந்த்ரா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893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53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F09CE89" w14:textId="2433C44A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894" w:history="1">
        <w:r w:rsidRPr="00A30262">
          <w:rPr>
            <w:rStyle w:val="Hyperlink"/>
            <w:b/>
            <w:bCs/>
            <w:noProof/>
            <w:sz w:val="32"/>
            <w:szCs w:val="32"/>
          </w:rPr>
          <w:t>3.7.8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ஶுவிஷயா அச்சி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மந்த்ரா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894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59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6454433" w14:textId="3D3FB71F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895" w:history="1">
        <w:r w:rsidRPr="00A30262">
          <w:rPr>
            <w:rStyle w:val="Hyperlink"/>
            <w:b/>
            <w:bCs/>
            <w:noProof/>
            <w:sz w:val="32"/>
            <w:szCs w:val="32"/>
          </w:rPr>
          <w:t>3.7.9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உபாம்ஶ்வபி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ஷவா மந்த்ரா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895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61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A56179D" w14:textId="58B80B45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896" w:history="1">
        <w:r w:rsidRPr="00A30262">
          <w:rPr>
            <w:rStyle w:val="Hyperlink"/>
            <w:b/>
            <w:bCs/>
            <w:noProof/>
            <w:sz w:val="32"/>
            <w:szCs w:val="32"/>
          </w:rPr>
          <w:t>3.7.10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ௌமிக-ப்ராயாஶ்சித்த-மந்த்ரா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896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66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3D4DFFD" w14:textId="7B37429D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897" w:history="1">
        <w:r w:rsidRPr="00A30262">
          <w:rPr>
            <w:rStyle w:val="Hyperlink"/>
            <w:b/>
            <w:bCs/>
            <w:noProof/>
            <w:sz w:val="32"/>
            <w:szCs w:val="32"/>
          </w:rPr>
          <w:t>3.7.11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்ஶபூர்ணமாஸ-ப்ராயஶ்சித்த-மந்த்ரா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897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69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8A1D3CA" w14:textId="5CA9BE8E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898" w:history="1">
        <w:r w:rsidRPr="00A30262">
          <w:rPr>
            <w:rStyle w:val="Hyperlink"/>
            <w:b/>
            <w:bCs/>
            <w:noProof/>
            <w:sz w:val="32"/>
            <w:szCs w:val="32"/>
          </w:rPr>
          <w:t>3.7.12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க்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ிஷ்டோமாதௌ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யஜமானஜப்யா மந்த்ரவிஶேஷா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898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72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346AEEB" w14:textId="75A84094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899" w:history="1">
        <w:r w:rsidRPr="00A30262">
          <w:rPr>
            <w:rStyle w:val="Hyperlink"/>
            <w:b/>
            <w:bCs/>
            <w:noProof/>
            <w:sz w:val="32"/>
            <w:szCs w:val="32"/>
          </w:rPr>
          <w:t>3.7.13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வப்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ே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கர்மணி 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ஜீஷப்ரோக்ஷண மந்த்ரா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899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75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9B1529A" w14:textId="220784D9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00" w:history="1">
        <w:r w:rsidRPr="00A30262">
          <w:rPr>
            <w:rStyle w:val="Hyperlink"/>
            <w:b/>
            <w:bCs/>
            <w:noProof/>
            <w:sz w:val="32"/>
            <w:szCs w:val="32"/>
          </w:rPr>
          <w:t>3.7.14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வப்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ே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கர்மணி ஸேசனாதி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மந்த்ரா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00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78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2BAA0A2" w14:textId="743E2DA4" w:rsidR="00A30262" w:rsidRPr="00A30262" w:rsidRDefault="00A30262">
      <w:pPr>
        <w:pStyle w:val="TOC1"/>
        <w:tabs>
          <w:tab w:val="right" w:leader="dot" w:pos="10070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1569901" w:history="1">
        <w:r w:rsidRPr="00A30262">
          <w:rPr>
            <w:rStyle w:val="Hyperlink"/>
            <w:rFonts w:cs="Arial"/>
            <w:b/>
            <w:bCs/>
            <w:noProof/>
            <w:kern w:val="28"/>
            <w:sz w:val="32"/>
            <w:szCs w:val="32"/>
          </w:rPr>
          <w:t>Appendix (of expansions)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01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82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CB133A8" w14:textId="3D0D271F" w:rsidR="00A30262" w:rsidRPr="00A30262" w:rsidRDefault="00A30262">
      <w:pPr>
        <w:pStyle w:val="TOC2"/>
        <w:tabs>
          <w:tab w:val="left" w:pos="880"/>
          <w:tab w:val="right" w:leader="dot" w:pos="10070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1569902" w:history="1">
        <w:r w:rsidRPr="00A30262">
          <w:rPr>
            <w:rStyle w:val="Hyperlink"/>
            <w:b/>
            <w:bCs/>
            <w:noProof/>
            <w:sz w:val="32"/>
            <w:szCs w:val="32"/>
            <w:lang w:bidi="ta-IN"/>
          </w:rPr>
          <w:t>3.8</w:t>
        </w:r>
        <w:r w:rsidRPr="00A3026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ீயாஷ்டகே அஷ்டம: ப்ரபாட</w:t>
        </w:r>
        <w:r w:rsidRPr="00A3026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:</w:t>
        </w:r>
        <w:r w:rsidRPr="00A30262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 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ஶ்வமேத ப்ராஹ்மணம் வைஶ்வதேவம் காண்டம் </w:t>
        </w:r>
        <w:r>
          <w:rPr>
            <w:rStyle w:val="Hyperlink"/>
            <w:rFonts w:cs="Latha"/>
            <w:b/>
            <w:bCs/>
            <w:noProof/>
            <w:sz w:val="32"/>
            <w:szCs w:val="32"/>
            <w:lang w:bidi="ta-IN"/>
          </w:rPr>
          <w:br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த்ர ப்ரதமமஹ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02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88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5176E79" w14:textId="0CE5B66D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03" w:history="1">
        <w:r w:rsidRPr="00A30262">
          <w:rPr>
            <w:rStyle w:val="Hyperlink"/>
            <w:b/>
            <w:bCs/>
            <w:noProof/>
            <w:sz w:val="32"/>
            <w:szCs w:val="32"/>
          </w:rPr>
          <w:t>3.8.1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ாம்க்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ஹண்யேஷ்ட்யத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ய: </w:t>
        </w:r>
        <w:r>
          <w:rPr>
            <w:rStyle w:val="Hyperlink"/>
            <w:rFonts w:cs="Latha"/>
            <w:b/>
            <w:bCs/>
            <w:noProof/>
            <w:sz w:val="32"/>
            <w:szCs w:val="32"/>
            <w:lang w:bidi="ta-IN"/>
          </w:rPr>
          <w:br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ஜமான-ஸம்ஸ்காரா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03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88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EF60BDE" w14:textId="4248D963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04" w:history="1">
        <w:r w:rsidRPr="00A30262">
          <w:rPr>
            <w:rStyle w:val="Hyperlink"/>
            <w:b/>
            <w:bCs/>
            <w:noProof/>
            <w:sz w:val="32"/>
            <w:szCs w:val="32"/>
          </w:rPr>
          <w:t>3.8.2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்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ஹ்மௌத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ாபி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ா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04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89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03243C7" w14:textId="2C8EDCFD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05" w:history="1">
        <w:r w:rsidRPr="00A30262">
          <w:rPr>
            <w:rStyle w:val="Hyperlink"/>
            <w:b/>
            <w:bCs/>
            <w:noProof/>
            <w:sz w:val="32"/>
            <w:szCs w:val="32"/>
          </w:rPr>
          <w:t>3.8.3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ஶனயா</w:t>
        </w:r>
        <w:r w:rsidRPr="00A30262">
          <w:rPr>
            <w:rStyle w:val="Hyperlink"/>
            <w:b/>
            <w:bCs/>
            <w:noProof/>
            <w:sz w:val="32"/>
            <w:szCs w:val="32"/>
            <w:lang w:bidi="ar-SA"/>
          </w:rPr>
          <w:t>&amp;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ஶ்வப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ந்த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05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91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35EF425" w14:textId="5E974CE4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06" w:history="1">
        <w:r w:rsidRPr="00A30262">
          <w:rPr>
            <w:rStyle w:val="Hyperlink"/>
            <w:rFonts w:cs="Arial"/>
            <w:b/>
            <w:bCs/>
            <w:noProof/>
            <w:sz w:val="32"/>
            <w:szCs w:val="32"/>
          </w:rPr>
          <w:t>3.8.4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ஶ்வஸ்ய ஜலே</w:t>
        </w:r>
        <w:r w:rsidRPr="00A30262">
          <w:rPr>
            <w:rStyle w:val="Hyperlink"/>
            <w:b/>
            <w:bCs/>
            <w:noProof/>
            <w:sz w:val="32"/>
            <w:szCs w:val="32"/>
            <w:lang w:bidi="ar-SA"/>
          </w:rPr>
          <w:t>&amp;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கா</w:t>
        </w:r>
        <w:r w:rsidRPr="00A30262">
          <w:rPr>
            <w:rStyle w:val="Hyperlink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ஹனம்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06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94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CC91AE3" w14:textId="42F6190B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07" w:history="1">
        <w:r w:rsidRPr="00A30262">
          <w:rPr>
            <w:rStyle w:val="Hyperlink"/>
            <w:b/>
            <w:bCs/>
            <w:noProof/>
            <w:sz w:val="32"/>
            <w:szCs w:val="32"/>
          </w:rPr>
          <w:t>3.8.5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ஶ்வஸ்ய ப்ரோக்ஷணம் மஹர்த்விஜாம்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07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96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A19626F" w14:textId="76F95570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08" w:history="1">
        <w:r w:rsidRPr="00A30262">
          <w:rPr>
            <w:rStyle w:val="Hyperlink"/>
            <w:b/>
            <w:bCs/>
            <w:noProof/>
            <w:sz w:val="32"/>
            <w:szCs w:val="32"/>
          </w:rPr>
          <w:t>3.8.6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ூ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மௌ பததாம் பி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ந்தூ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ாமபி</w:t>
        </w:r>
        <w:r w:rsidRPr="00A30262">
          <w:rPr>
            <w:rStyle w:val="Hyperlink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மந்த்ரணம்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08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99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AE232B7" w14:textId="176FC5A6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09" w:history="1">
        <w:r w:rsidRPr="00A30262">
          <w:rPr>
            <w:rStyle w:val="Hyperlink"/>
            <w:b/>
            <w:bCs/>
            <w:noProof/>
            <w:sz w:val="32"/>
            <w:szCs w:val="32"/>
          </w:rPr>
          <w:t>3.8.7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தா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ர்யுப்ரோக்ஷணம்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09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102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2C049A7" w14:textId="7C0518F2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10" w:history="1">
        <w:r w:rsidRPr="00A30262">
          <w:rPr>
            <w:rStyle w:val="Hyperlink"/>
            <w:b/>
            <w:bCs/>
            <w:noProof/>
            <w:sz w:val="32"/>
            <w:szCs w:val="32"/>
          </w:rPr>
          <w:t>3.8.8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ஶ்வசரிதானாமஶ்வரூபாணாம் ச ஹோமா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10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104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5D68E31" w14:textId="69653F91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11" w:history="1">
        <w:r w:rsidRPr="00A30262">
          <w:rPr>
            <w:rStyle w:val="Hyperlink"/>
            <w:b/>
            <w:bCs/>
            <w:noProof/>
            <w:sz w:val="32"/>
            <w:szCs w:val="32"/>
          </w:rPr>
          <w:t>3.8.9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ஶ்வஸ்ய நாம்னாமபி</w:t>
        </w:r>
        <w:r w:rsidRPr="00A30262">
          <w:rPr>
            <w:rStyle w:val="Hyperlink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ாசனம்</w:t>
        </w:r>
        <w:r w:rsidRPr="00A30262">
          <w:rPr>
            <w:rStyle w:val="Hyperlink"/>
            <w:b/>
            <w:bCs/>
            <w:noProof/>
            <w:sz w:val="32"/>
            <w:szCs w:val="32"/>
          </w:rPr>
          <w:t xml:space="preserve">, </w:t>
        </w:r>
        <w:r w:rsidR="00A03F05">
          <w:rPr>
            <w:rStyle w:val="Hyperlink"/>
            <w:b/>
            <w:bCs/>
            <w:noProof/>
            <w:sz w:val="32"/>
            <w:szCs w:val="32"/>
          </w:rPr>
          <w:br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உத்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ர்க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ஶ்ச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11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106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319D7D4" w14:textId="18762F1E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12" w:history="1">
        <w:r w:rsidRPr="00A30262">
          <w:rPr>
            <w:rStyle w:val="Hyperlink"/>
            <w:b/>
            <w:bCs/>
            <w:noProof/>
            <w:sz w:val="32"/>
            <w:szCs w:val="32"/>
          </w:rPr>
          <w:t>3.8.10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ீ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ஷாபி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ா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னம் தத்ர </w:t>
        </w:r>
        <w:r>
          <w:rPr>
            <w:rStyle w:val="Hyperlink"/>
            <w:rFonts w:cs="Latha"/>
            <w:b/>
            <w:bCs/>
            <w:noProof/>
            <w:sz w:val="32"/>
            <w:szCs w:val="32"/>
            <w:lang w:bidi="ta-IN"/>
          </w:rPr>
          <w:br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ைஶ்வதே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ஹோம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12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109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1799451" w14:textId="7401A9F0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13" w:history="1">
        <w:r w:rsidRPr="00A30262">
          <w:rPr>
            <w:rStyle w:val="Hyperlink"/>
            <w:b/>
            <w:bCs/>
            <w:noProof/>
            <w:sz w:val="32"/>
            <w:szCs w:val="32"/>
          </w:rPr>
          <w:t>3.8.11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ைஶ்வதே</w:t>
        </w:r>
        <w:r w:rsidRPr="00A30262">
          <w:rPr>
            <w:rStyle w:val="Hyperlink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ஹோம-மந்த்ர-வ்யாக்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னம்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13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112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03BB906" w14:textId="760AA0A8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14" w:history="1">
        <w:r w:rsidRPr="00A30262">
          <w:rPr>
            <w:rStyle w:val="Hyperlink"/>
            <w:b/>
            <w:bCs/>
            <w:noProof/>
            <w:sz w:val="32"/>
            <w:szCs w:val="32"/>
          </w:rPr>
          <w:t>3.8.12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ஶ்வஸம்சரணவத்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ரே ப்ரதிதி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 தே</w:t>
        </w:r>
        <w:r w:rsidRPr="00A30262">
          <w:rPr>
            <w:rStyle w:val="Hyperlink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யஜனதே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ஶே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 xml:space="preserve"> </w:t>
        </w:r>
        <w:r>
          <w:rPr>
            <w:rStyle w:val="Hyperlink"/>
            <w:b/>
            <w:bCs/>
            <w:noProof/>
            <w:sz w:val="32"/>
            <w:szCs w:val="32"/>
          </w:rPr>
          <w:br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ர்தவ்யமிஷ்டித்ரயமபி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ீ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தே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14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114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E35ED9A" w14:textId="3C0EE5A3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15" w:history="1">
        <w:r w:rsidRPr="00A30262">
          <w:rPr>
            <w:rStyle w:val="Hyperlink"/>
            <w:b/>
            <w:bCs/>
            <w:noProof/>
            <w:sz w:val="32"/>
            <w:szCs w:val="32"/>
          </w:rPr>
          <w:t>3.8.13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ம்வத்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ரார்த்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முக்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-ஸ்யாக்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ேரூபஸ்தா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15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116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5E8FF4A" w14:textId="797A5687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16" w:history="1">
        <w:r w:rsidRPr="00A30262">
          <w:rPr>
            <w:rStyle w:val="Hyperlink"/>
            <w:b/>
            <w:bCs/>
            <w:noProof/>
            <w:sz w:val="32"/>
            <w:szCs w:val="32"/>
          </w:rPr>
          <w:t>3.8.14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ன்னஹோமா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rStyle w:val="Hyperlink"/>
            <w:b/>
            <w:bCs/>
            <w:noProof/>
            <w:sz w:val="32"/>
            <w:szCs w:val="32"/>
          </w:rPr>
          <w:t xml:space="preserve">. 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ரிராத்ரரூப ஸ்யாஶ்வ மேத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்ய ப்ரத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மதி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-ராத்ரௌ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16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118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696ABA0" w14:textId="266BE126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17" w:history="1">
        <w:r w:rsidRPr="00A30262">
          <w:rPr>
            <w:rStyle w:val="Hyperlink"/>
            <w:b/>
            <w:bCs/>
            <w:noProof/>
            <w:sz w:val="32"/>
            <w:szCs w:val="32"/>
          </w:rPr>
          <w:t>3.8.15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த்ப்ரகாரவிஶேஷ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17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121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D42E8A0" w14:textId="076A161C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18" w:history="1">
        <w:r w:rsidRPr="00A30262">
          <w:rPr>
            <w:rStyle w:val="Hyperlink"/>
            <w:b/>
            <w:bCs/>
            <w:noProof/>
            <w:sz w:val="32"/>
            <w:szCs w:val="32"/>
          </w:rPr>
          <w:t>3.8.16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ிவரணமேதயோ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18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123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AE31140" w14:textId="581C0265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19" w:history="1">
        <w:r w:rsidRPr="00A30262">
          <w:rPr>
            <w:rStyle w:val="Hyperlink"/>
            <w:b/>
            <w:bCs/>
            <w:noProof/>
            <w:sz w:val="32"/>
            <w:szCs w:val="32"/>
          </w:rPr>
          <w:t>3.8.17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ப்தமகாண்ட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ான்னஹோமானுவாகா வ்யாக்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யந்தே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19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125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41996E6" w14:textId="0790884C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20" w:history="1">
        <w:r w:rsidRPr="00A30262">
          <w:rPr>
            <w:rStyle w:val="Hyperlink"/>
            <w:b/>
            <w:bCs/>
            <w:noProof/>
            <w:sz w:val="32"/>
            <w:szCs w:val="32"/>
          </w:rPr>
          <w:t>3.8.18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ப்தமகாண்ட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ான்னஹோமானுவாகா வ்யாக்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யந்தே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20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128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4BEB672" w14:textId="736D6CB9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21" w:history="1">
        <w:r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8.19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ஔபஸத்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தி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ே யூபப்ரயோகா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21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132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369F26F" w14:textId="4BC97EC4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22" w:history="1">
        <w:r w:rsidRPr="00A30262">
          <w:rPr>
            <w:rStyle w:val="Hyperlink"/>
            <w:b/>
            <w:bCs/>
            <w:noProof/>
            <w:sz w:val="32"/>
            <w:szCs w:val="32"/>
          </w:rPr>
          <w:t>3.8.20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ூபானாம் ஸ்தா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ாத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22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134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2863695" w14:textId="2A4792F8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23" w:history="1">
        <w:r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8.21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சேதவ்யாக்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யாதே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்விஶேஷ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23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136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1E8DD0D" w14:textId="488326A2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24" w:history="1">
        <w:r w:rsidRPr="00A30262">
          <w:rPr>
            <w:rStyle w:val="Hyperlink"/>
            <w:b/>
            <w:bCs/>
            <w:noProof/>
            <w:sz w:val="32"/>
            <w:szCs w:val="32"/>
          </w:rPr>
          <w:t>3.8.22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உக்த்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க்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ே த்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ிதீயே</w:t>
        </w:r>
        <w:r w:rsidRPr="00A30262">
          <w:rPr>
            <w:rStyle w:val="Hyperlink"/>
            <w:b/>
            <w:bCs/>
            <w:noProof/>
            <w:sz w:val="32"/>
            <w:szCs w:val="32"/>
          </w:rPr>
          <w:t>&amp;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ஹனி ப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ஹிஷ்பவமானே அஶ்வஸ்யோத்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ாத்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வம்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24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139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D751D47" w14:textId="2F284B03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25" w:history="1">
        <w:r w:rsidRPr="00A30262">
          <w:rPr>
            <w:rStyle w:val="Hyperlink"/>
            <w:b/>
            <w:bCs/>
            <w:noProof/>
            <w:sz w:val="32"/>
            <w:szCs w:val="32"/>
          </w:rPr>
          <w:t>3.8.23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ஶ்வே பர்யக்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்யப்ரயந்தானாம் பஶூனாம் நியோஜனம்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25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140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0F119AA" w14:textId="1AAA42C6" w:rsidR="00A30262" w:rsidRPr="00A30262" w:rsidRDefault="00A30262">
      <w:pPr>
        <w:pStyle w:val="TOC2"/>
        <w:tabs>
          <w:tab w:val="left" w:pos="880"/>
          <w:tab w:val="right" w:leader="dot" w:pos="10070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1569926" w:history="1">
        <w:r w:rsidRPr="00A30262">
          <w:rPr>
            <w:rStyle w:val="Hyperlink"/>
            <w:b/>
            <w:bCs/>
            <w:noProof/>
            <w:sz w:val="32"/>
            <w:szCs w:val="32"/>
            <w:lang w:bidi="ta-IN"/>
          </w:rPr>
          <w:t>3.9</w:t>
        </w:r>
        <w:r w:rsidRPr="00A3026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ீயாஷ்டகே நவம</w:t>
        </w:r>
        <w:r w:rsidRPr="00A30262">
          <w:rPr>
            <w:rStyle w:val="Hyperlink"/>
            <w:b/>
            <w:bCs/>
            <w:noProof/>
            <w:sz w:val="32"/>
            <w:szCs w:val="32"/>
            <w:lang w:bidi="ta-IN"/>
          </w:rPr>
          <w:t>: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ப்ரபாட</w:t>
        </w:r>
        <w:r w:rsidRPr="00A3026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: அஶ்வமேத</w:t>
        </w:r>
        <w:r w:rsidRPr="00A3026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்ய த்</w:t>
        </w:r>
        <w:r w:rsidRPr="00A3026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ிதீய</w:t>
        </w:r>
        <w:r w:rsidRPr="00A30262">
          <w:rPr>
            <w:rStyle w:val="Hyperlink"/>
            <w:b/>
            <w:bCs/>
            <w:noProof/>
            <w:sz w:val="32"/>
            <w:szCs w:val="32"/>
            <w:lang w:bidi="ta-IN"/>
          </w:rPr>
          <w:t>-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ீயா</w:t>
        </w:r>
        <w:r w:rsidRPr="00A30262">
          <w:rPr>
            <w:rStyle w:val="Hyperlink"/>
            <w:b/>
            <w:bCs/>
            <w:noProof/>
            <w:sz w:val="32"/>
            <w:szCs w:val="32"/>
            <w:lang w:bidi="ta-IN"/>
          </w:rPr>
          <w:t>-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ஹவிர்தா</w:t>
        </w:r>
        <w:r w:rsidRPr="00A3026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26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145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C7265BF" w14:textId="5F34E0B2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27" w:history="1"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.9.1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ஷ்டாத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ஶினாம் க்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ாப்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ணாம் ஆரண்யானாம் ச பஶூனாம் ப்ரயோக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27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145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BB64C2B" w14:textId="07EAD1E9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28" w:history="1">
        <w:r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9.2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சாதுர்மாஸ்யபஶூனாம் ப்ரயோக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28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147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B94EA29" w14:textId="7D9AD3C1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29" w:history="1">
        <w:r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9.3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ோஹிதாதீனாம் பஶூனாம் வபாஹோம ஸாஹித்யம்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29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149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AE7E6E3" w14:textId="23AEAA76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30" w:history="1">
        <w:r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9.4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ஶ்வஸ்ய ரத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ோஜனாலம்காராத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30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151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D914A95" w14:textId="28DE7350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31" w:history="1">
        <w:r w:rsidRPr="00A30262">
          <w:rPr>
            <w:rStyle w:val="Hyperlink"/>
            <w:b/>
            <w:bCs/>
            <w:noProof/>
            <w:sz w:val="32"/>
            <w:szCs w:val="32"/>
          </w:rPr>
          <w:t>3.9.5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்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ஹ்மோத்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னாமக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ஹோத்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-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்</w:t>
        </w:r>
        <w:r w:rsidRPr="00A30262">
          <w:rPr>
            <w:rStyle w:val="Hyperlink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ாஹ்மணோஸ்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 xml:space="preserve"> 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ம்வாத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31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155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9E73834" w14:textId="2A432564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32" w:history="1">
        <w:r w:rsidRPr="00A30262">
          <w:rPr>
            <w:rStyle w:val="Hyperlink"/>
            <w:b/>
            <w:bCs/>
            <w:noProof/>
            <w:sz w:val="32"/>
            <w:szCs w:val="32"/>
          </w:rPr>
          <w:t>3.9.6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ஶ்வஸ்ய ம்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ோபசார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ஸம்ஜ்ஞபனப்ரகார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32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158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6640951" w14:textId="2145CE1E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33" w:history="1">
        <w:r w:rsidRPr="00A30262">
          <w:rPr>
            <w:rStyle w:val="Hyperlink"/>
            <w:b/>
            <w:bCs/>
            <w:noProof/>
            <w:sz w:val="32"/>
            <w:szCs w:val="32"/>
          </w:rPr>
          <w:t>3.9.7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த்ர மந்த்ரா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33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161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6C64DE2" w14:textId="1DB89A24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34" w:history="1">
        <w:r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9.8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ஶ்வமேத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்ய தத்பஶூனாம் ச ப்ரஶம்ஸா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34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163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0A68855" w14:textId="20040684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35" w:history="1">
        <w:r w:rsidRPr="00A30262">
          <w:rPr>
            <w:rStyle w:val="Hyperlink"/>
            <w:b/>
            <w:bCs/>
            <w:noProof/>
            <w:sz w:val="32"/>
            <w:szCs w:val="32"/>
          </w:rPr>
          <w:t>3.9.9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உத்தமே</w:t>
        </w:r>
        <w:r w:rsidRPr="00A30262">
          <w:rPr>
            <w:rStyle w:val="Hyperlink"/>
            <w:b/>
            <w:bCs/>
            <w:noProof/>
            <w:sz w:val="32"/>
            <w:szCs w:val="32"/>
          </w:rPr>
          <w:t>&amp;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ஹனி ப்ரஶவ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35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165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FC8E552" w14:textId="73623785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36" w:history="1">
        <w:r w:rsidRPr="00A30262">
          <w:rPr>
            <w:rStyle w:val="Hyperlink"/>
            <w:b/>
            <w:bCs/>
            <w:noProof/>
            <w:sz w:val="32"/>
            <w:szCs w:val="32"/>
          </w:rPr>
          <w:t>3.9.10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மஹிமாபி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ா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ௌ ப்ரஹௌ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36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167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912365C" w14:textId="61B16784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37" w:history="1">
        <w:r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9.11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ஶரீரஹோமா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ஸ்விஷ்டக்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ா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ஶ்ச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37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168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ABC35E9" w14:textId="4AA26C27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38" w:history="1">
        <w:r w:rsidRPr="00A30262">
          <w:rPr>
            <w:rStyle w:val="Hyperlink"/>
            <w:b/>
            <w:bCs/>
            <w:noProof/>
            <w:sz w:val="32"/>
            <w:szCs w:val="32"/>
          </w:rPr>
          <w:t>3.9.12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து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ஹோமமத்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வர்த்யஶ்-</w:t>
        </w:r>
        <w:r w:rsidR="00B63299">
          <w:rPr>
            <w:rStyle w:val="Hyperlink"/>
            <w:rFonts w:cs="Latha"/>
            <w:b/>
            <w:bCs/>
            <w:noProof/>
            <w:sz w:val="32"/>
            <w:szCs w:val="32"/>
            <w:lang w:bidi="ta-IN"/>
          </w:rPr>
          <w:br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சஸ்தோமீய ஹோம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38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170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16CFC9A" w14:textId="608D2DA8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39" w:history="1">
        <w:r w:rsidRPr="00A30262">
          <w:rPr>
            <w:rStyle w:val="Hyperlink"/>
            <w:b/>
            <w:bCs/>
            <w:noProof/>
            <w:sz w:val="32"/>
            <w:szCs w:val="32"/>
          </w:rPr>
          <w:t>3.9.13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ம்வத்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ரானுஷ்டா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ிஷ்டீனாம்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39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172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D239715" w14:textId="7BCD42CE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40" w:history="1">
        <w:r w:rsidRPr="00A30262">
          <w:rPr>
            <w:rStyle w:val="Hyperlink"/>
            <w:b/>
            <w:bCs/>
            <w:noProof/>
            <w:sz w:val="32"/>
            <w:szCs w:val="32"/>
          </w:rPr>
          <w:t>3.9.14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ாஸ்விஷ்டிஷு ப்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ாஹ்மண ராஜன்யயோர்கா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40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174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967D320" w14:textId="1328AF98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41" w:history="1">
        <w:r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9.15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வப்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ஹோமவிஶேஷா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41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176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F1B4BF1" w14:textId="15CC018E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42" w:history="1">
        <w:r w:rsidRPr="00A30262">
          <w:rPr>
            <w:rStyle w:val="Hyperlink"/>
            <w:b/>
            <w:bCs/>
            <w:noProof/>
            <w:sz w:val="32"/>
            <w:szCs w:val="32"/>
          </w:rPr>
          <w:t>3.9.16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உபாகரணமந்த்ரவ்யாக்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னாதி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42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178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53D23CF" w14:textId="23E50C52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43" w:history="1">
        <w:r w:rsidRPr="00A30262">
          <w:rPr>
            <w:rStyle w:val="Hyperlink"/>
            <w:b/>
            <w:bCs/>
            <w:noProof/>
            <w:sz w:val="32"/>
            <w:szCs w:val="32"/>
          </w:rPr>
          <w:t>3.9.17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ஶ்வஸ்ய ரோகா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ி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னிமித்தம் </w:t>
        </w:r>
        <w:r w:rsidR="008C217D">
          <w:rPr>
            <w:rStyle w:val="Hyperlink"/>
            <w:rFonts w:cs="Latha"/>
            <w:b/>
            <w:bCs/>
            <w:noProof/>
            <w:sz w:val="32"/>
            <w:szCs w:val="32"/>
            <w:lang w:bidi="ta-IN"/>
          </w:rPr>
          <w:br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்ராயஶ்சித்தம்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43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180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5938C12" w14:textId="0D523CDD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44" w:history="1">
        <w:r w:rsidRPr="00A30262">
          <w:rPr>
            <w:rStyle w:val="Hyperlink"/>
            <w:b/>
            <w:bCs/>
            <w:noProof/>
            <w:sz w:val="32"/>
            <w:szCs w:val="32"/>
          </w:rPr>
          <w:t>3.9.18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்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ஹ்மௌத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ா உச்யந்தே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44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183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8718082" w14:textId="3C5CC189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45" w:history="1">
        <w:r w:rsidRPr="00A30262">
          <w:rPr>
            <w:rStyle w:val="Hyperlink"/>
            <w:b/>
            <w:bCs/>
            <w:noProof/>
            <w:sz w:val="32"/>
            <w:szCs w:val="32"/>
          </w:rPr>
          <w:t>3.9.19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ிபு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வாதி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ி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த்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ாத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ஶபி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்கு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ணௌ-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 xml:space="preserve"> 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ஶ்வமேத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்ரஶம்ஸா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45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184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55BB944" w14:textId="2606B0F2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46" w:history="1">
        <w:r w:rsidRPr="00A30262">
          <w:rPr>
            <w:rStyle w:val="Hyperlink"/>
            <w:b/>
            <w:bCs/>
            <w:noProof/>
            <w:sz w:val="32"/>
            <w:szCs w:val="32"/>
          </w:rPr>
          <w:t>3.9.20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ஶ்வஸம்ஜ்ஞபனப்ரகார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46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186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ADF4ED4" w14:textId="385C74D0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47" w:history="1">
        <w:r w:rsidRPr="00A30262">
          <w:rPr>
            <w:rStyle w:val="Hyperlink"/>
            <w:b/>
            <w:bCs/>
            <w:noProof/>
            <w:sz w:val="32"/>
            <w:szCs w:val="32"/>
          </w:rPr>
          <w:t>3.9.21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உத்தரவேத்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ுபவாப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47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187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3DFEECA" w14:textId="51968432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48" w:history="1">
        <w:r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9.22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ஷபா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லம்ப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48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189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0D871B4" w14:textId="298D0964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49" w:history="1">
        <w:r w:rsidRPr="00A30262">
          <w:rPr>
            <w:rStyle w:val="Hyperlink"/>
            <w:b/>
            <w:bCs/>
            <w:noProof/>
            <w:sz w:val="32"/>
            <w:szCs w:val="32"/>
          </w:rPr>
          <w:t>3.9.23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ஶ்வாவயவேஷூபாஸனம்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49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191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A8EFAAD" w14:textId="5B5ADB14" w:rsidR="00A30262" w:rsidRPr="00A30262" w:rsidRDefault="00A30262">
      <w:pPr>
        <w:pStyle w:val="TOC2"/>
        <w:tabs>
          <w:tab w:val="left" w:pos="1100"/>
          <w:tab w:val="right" w:leader="dot" w:pos="10070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1569950" w:history="1">
        <w:r w:rsidRPr="00A30262">
          <w:rPr>
            <w:rStyle w:val="Hyperlink"/>
            <w:b/>
            <w:bCs/>
            <w:noProof/>
            <w:sz w:val="32"/>
            <w:szCs w:val="32"/>
            <w:lang w:bidi="ta-IN"/>
          </w:rPr>
          <w:t>3.10</w:t>
        </w:r>
        <w:r w:rsidRPr="00A3026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ஷ்ண யஜுர்வேதீ</w:t>
        </w:r>
        <w:r w:rsidRPr="009E1AF2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lang w:bidi="ta-IN"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 தைத்திரீய ப்ராஹ்மணே த்ருதீயாஷ்டகே காட</w:t>
        </w:r>
        <w:r w:rsidRPr="00A3026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ே ப்ரத</w:t>
        </w:r>
        <w:r w:rsidRPr="00A3026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ம: ப்ரஶ்ன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50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196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A33BB75" w14:textId="5C4B3145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51" w:history="1">
        <w:r w:rsidRPr="00A30262">
          <w:rPr>
            <w:rStyle w:val="Hyperlink"/>
            <w:b/>
            <w:bCs/>
            <w:noProof/>
            <w:sz w:val="32"/>
            <w:szCs w:val="32"/>
          </w:rPr>
          <w:t>3.10.1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னுவாகேஷு நவஸு லேக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ஸு </w:t>
        </w:r>
        <w:r w:rsidRPr="00A30262">
          <w:rPr>
            <w:rStyle w:val="Hyperlink"/>
            <w:b/>
            <w:bCs/>
            <w:noProof/>
            <w:sz w:val="32"/>
            <w:szCs w:val="32"/>
          </w:rPr>
          <w:t xml:space="preserve"> 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நாப்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ம் சேஷ்டகோபத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 ஸ்வயமாத்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ண்ணோபத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 சோச்யதே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51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196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DAB2D99" w14:textId="11BDF2E8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52" w:history="1">
        <w:r w:rsidRPr="00A30262">
          <w:rPr>
            <w:rStyle w:val="Hyperlink"/>
            <w:b/>
            <w:bCs/>
            <w:noProof/>
            <w:sz w:val="32"/>
            <w:szCs w:val="32"/>
          </w:rPr>
          <w:t>3.10.2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னுவாகேஷு நவஸு லேக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ு நாப்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ம் சேஷ்டகோபத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 xml:space="preserve"> 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்வயமாத்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ண்ணோபத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 சோச்யதே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52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199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B014C55" w14:textId="63084BE4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53" w:history="1">
        <w:r w:rsidRPr="00A30262">
          <w:rPr>
            <w:rStyle w:val="Hyperlink"/>
            <w:b/>
            <w:bCs/>
            <w:noProof/>
            <w:sz w:val="32"/>
            <w:szCs w:val="32"/>
          </w:rPr>
          <w:t>3.10.3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னுவாகேஷு நவஸு லேக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ு நாப்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ம் சேஷ்டகோபதா</w:t>
        </w:r>
        <w:r w:rsidRPr="00A30262">
          <w:rPr>
            <w:rStyle w:val="Hyperlink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 xml:space="preserve"> 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்வயமாத்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ண்ணோபத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 சோச்யதே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53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200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BDA1532" w14:textId="7DC857BE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54" w:history="1">
        <w:r w:rsidRPr="00A30262">
          <w:rPr>
            <w:rStyle w:val="Hyperlink"/>
            <w:b/>
            <w:bCs/>
            <w:noProof/>
            <w:sz w:val="32"/>
            <w:szCs w:val="32"/>
          </w:rPr>
          <w:t>3.10.4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னுவாகேஷு நவஸு லேக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ு நாப்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ம் சேஷ்டகோபத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 xml:space="preserve"> 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்வயமாத்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ண்ணோபத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 சோச்யதே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54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201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86C0179" w14:textId="22517CA7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55" w:history="1">
        <w:r w:rsidRPr="00A30262">
          <w:rPr>
            <w:rStyle w:val="Hyperlink"/>
            <w:b/>
            <w:bCs/>
            <w:noProof/>
            <w:sz w:val="32"/>
            <w:szCs w:val="32"/>
          </w:rPr>
          <w:t>3.10.5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னுவாகேஷு நவஸு லேக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ு நாப்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ம் சேஷ்டகோபத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 xml:space="preserve"> 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்வயமாத்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ண்ணோபத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 சோச்யதே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55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202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2813E6C" w14:textId="14D83D8D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56" w:history="1">
        <w:r w:rsidRPr="00A30262">
          <w:rPr>
            <w:rStyle w:val="Hyperlink"/>
            <w:b/>
            <w:bCs/>
            <w:noProof/>
            <w:sz w:val="32"/>
            <w:szCs w:val="32"/>
          </w:rPr>
          <w:t>3.10.6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னுவாகேஷு நவஸு லேக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ு நாப்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ம் சேஷ்டகோபத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 xml:space="preserve"> 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்வயமாத்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ண்ணோபத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 சோச்யதே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56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203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344894E" w14:textId="74DCC41D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57" w:history="1">
        <w:r w:rsidRPr="00A30262">
          <w:rPr>
            <w:rStyle w:val="Hyperlink"/>
            <w:b/>
            <w:bCs/>
            <w:noProof/>
            <w:sz w:val="32"/>
            <w:szCs w:val="32"/>
          </w:rPr>
          <w:t>3.10.7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னுவாகேஷு நவஸு லேக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ஸு </w:t>
        </w:r>
        <w:r w:rsidR="00B63299">
          <w:rPr>
            <w:rStyle w:val="Hyperlink"/>
            <w:rFonts w:cs="Latha"/>
            <w:b/>
            <w:bCs/>
            <w:noProof/>
            <w:sz w:val="32"/>
            <w:szCs w:val="32"/>
            <w:lang w:bidi="ta-IN"/>
          </w:rPr>
          <w:br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நாப்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ம் சேஷ்டகோபதா</w:t>
        </w:r>
        <w:r w:rsidRPr="00A30262">
          <w:rPr>
            <w:rStyle w:val="Hyperlink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 xml:space="preserve"> 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்வயமா</w:t>
        </w:r>
        <w:r w:rsidR="00B63299">
          <w:rPr>
            <w:rStyle w:val="Hyperlink"/>
            <w:rFonts w:cs="Latha"/>
            <w:b/>
            <w:bCs/>
            <w:noProof/>
            <w:sz w:val="32"/>
            <w:szCs w:val="32"/>
            <w:lang w:bidi="ta-IN"/>
          </w:rPr>
          <w:t>-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ண்ணோபத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 சோச்யதே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57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204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7544788" w14:textId="05B6955F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58" w:history="1">
        <w:r w:rsidRPr="00A30262">
          <w:rPr>
            <w:rStyle w:val="Hyperlink"/>
            <w:b/>
            <w:bCs/>
            <w:noProof/>
            <w:sz w:val="32"/>
            <w:szCs w:val="32"/>
          </w:rPr>
          <w:t>3.10.8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னுவாகேஷு நவஸு லேக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ஸு </w:t>
        </w:r>
        <w:r w:rsidR="00B63299">
          <w:rPr>
            <w:rStyle w:val="Hyperlink"/>
            <w:rFonts w:cs="Latha"/>
            <w:b/>
            <w:bCs/>
            <w:noProof/>
            <w:sz w:val="32"/>
            <w:szCs w:val="32"/>
            <w:lang w:bidi="ta-IN"/>
          </w:rPr>
          <w:br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நாப்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ம் சேஷ்டகோபத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 xml:space="preserve"> 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்வயமா</w:t>
        </w:r>
        <w:r w:rsidR="00B63299">
          <w:rPr>
            <w:rStyle w:val="Hyperlink"/>
            <w:rFonts w:cs="Latha"/>
            <w:b/>
            <w:bCs/>
            <w:noProof/>
            <w:sz w:val="32"/>
            <w:szCs w:val="32"/>
            <w:lang w:bidi="ta-IN"/>
          </w:rPr>
          <w:t>-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ண்ணோபத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 சோச்யதே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58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205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7491036" w14:textId="13E60C07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59" w:history="1">
        <w:r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10.9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னுவாகேஷு நவஸு லேக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ஸு </w:t>
        </w:r>
        <w:r w:rsidR="00B63299">
          <w:rPr>
            <w:rStyle w:val="Hyperlink"/>
            <w:rFonts w:cs="Latha"/>
            <w:b/>
            <w:bCs/>
            <w:noProof/>
            <w:sz w:val="32"/>
            <w:szCs w:val="32"/>
            <w:lang w:bidi="ta-IN"/>
          </w:rPr>
          <w:br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நாப்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ம் சேஷ்டகோபத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 xml:space="preserve"> 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்வயமா</w:t>
        </w:r>
        <w:r w:rsidR="00B63299">
          <w:rPr>
            <w:rStyle w:val="Hyperlink"/>
            <w:rFonts w:cs="Latha"/>
            <w:b/>
            <w:bCs/>
            <w:noProof/>
            <w:sz w:val="32"/>
            <w:szCs w:val="32"/>
            <w:lang w:bidi="ta-IN"/>
          </w:rPr>
          <w:t>-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ண்ணோபத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 சோச்யதே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59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209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8FFBF5D" w14:textId="2C49EAA6" w:rsidR="00A30262" w:rsidRPr="00A30262" w:rsidRDefault="00A30262">
      <w:pPr>
        <w:pStyle w:val="TOC3"/>
        <w:tabs>
          <w:tab w:val="left" w:pos="154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60" w:history="1">
        <w:r w:rsidRPr="00A30262">
          <w:rPr>
            <w:rStyle w:val="Hyperlink"/>
            <w:b/>
            <w:bCs/>
            <w:noProof/>
            <w:sz w:val="32"/>
            <w:szCs w:val="32"/>
          </w:rPr>
          <w:t>3.10.10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னுவாகேஷு நவஸு லேக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ஸு </w:t>
        </w:r>
        <w:r w:rsidR="00B63299">
          <w:rPr>
            <w:rStyle w:val="Hyperlink"/>
            <w:rFonts w:cs="Latha"/>
            <w:b/>
            <w:bCs/>
            <w:noProof/>
            <w:sz w:val="32"/>
            <w:szCs w:val="32"/>
            <w:lang w:bidi="ta-IN"/>
          </w:rPr>
          <w:br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நாப்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ம் சேஷ்டகோபத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 xml:space="preserve"> 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்வயமா</w:t>
        </w:r>
        <w:r w:rsidR="00B63299">
          <w:rPr>
            <w:rStyle w:val="Hyperlink"/>
            <w:rFonts w:cs="Latha"/>
            <w:b/>
            <w:bCs/>
            <w:noProof/>
            <w:sz w:val="32"/>
            <w:szCs w:val="32"/>
            <w:lang w:bidi="ta-IN"/>
          </w:rPr>
          <w:t>-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ண்ணோபத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 சோச்யதே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60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216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65CFACC" w14:textId="184DC841" w:rsidR="00A30262" w:rsidRPr="00A30262" w:rsidRDefault="00A30262">
      <w:pPr>
        <w:pStyle w:val="TOC3"/>
        <w:tabs>
          <w:tab w:val="left" w:pos="154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61" w:history="1">
        <w:r w:rsidRPr="00A30262">
          <w:rPr>
            <w:rStyle w:val="Hyperlink"/>
            <w:b/>
            <w:bCs/>
            <w:noProof/>
            <w:sz w:val="32"/>
            <w:szCs w:val="32"/>
          </w:rPr>
          <w:t>3.10.11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னுவாகேஷு நவஸு லேக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ஸு </w:t>
        </w:r>
        <w:r w:rsidR="00B63299">
          <w:rPr>
            <w:rStyle w:val="Hyperlink"/>
            <w:rFonts w:cs="Latha"/>
            <w:b/>
            <w:bCs/>
            <w:noProof/>
            <w:sz w:val="32"/>
            <w:szCs w:val="32"/>
            <w:lang w:bidi="ta-IN"/>
          </w:rPr>
          <w:br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நாப்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ம் சேஷ்டகோபத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 xml:space="preserve"> 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்வயமா</w:t>
        </w:r>
        <w:r w:rsidR="00B63299">
          <w:rPr>
            <w:rStyle w:val="Hyperlink"/>
            <w:rFonts w:cs="Latha"/>
            <w:b/>
            <w:bCs/>
            <w:noProof/>
            <w:sz w:val="32"/>
            <w:szCs w:val="32"/>
            <w:lang w:bidi="ta-IN"/>
          </w:rPr>
          <w:t>-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ண்ணோ-பத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 சோச்யதே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61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220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80E3DCC" w14:textId="4269FFE8" w:rsidR="00A30262" w:rsidRPr="00A30262" w:rsidRDefault="00A30262">
      <w:pPr>
        <w:pStyle w:val="TOC2"/>
        <w:tabs>
          <w:tab w:val="left" w:pos="1100"/>
          <w:tab w:val="right" w:leader="dot" w:pos="10070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1569962" w:history="1">
        <w:r w:rsidRPr="00A30262">
          <w:rPr>
            <w:rStyle w:val="Hyperlink"/>
            <w:b/>
            <w:bCs/>
            <w:noProof/>
            <w:sz w:val="32"/>
            <w:szCs w:val="32"/>
            <w:lang w:bidi="ta-IN"/>
          </w:rPr>
          <w:t>3.11</w:t>
        </w:r>
        <w:r w:rsidRPr="00A3026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ருஷ்ணயஜுர்வேதீ</w:t>
        </w:r>
        <w:r w:rsidRPr="009E1AF2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 தைத்திரீய ப்</w:t>
        </w:r>
        <w:r w:rsidR="009E1AF2" w:rsidRPr="009E1AF2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ாஹ்மணே காட</w:t>
        </w:r>
        <w:r w:rsidRPr="009E1AF2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ே த்விதீய: ப்ரஶ்ன: -நாசிகேதசயனம்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62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226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565A535" w14:textId="78D876CE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63" w:history="1">
        <w:r w:rsidRPr="00A30262">
          <w:rPr>
            <w:rStyle w:val="Hyperlink"/>
            <w:b/>
            <w:bCs/>
            <w:noProof/>
            <w:sz w:val="32"/>
            <w:szCs w:val="32"/>
          </w:rPr>
          <w:t>3.11.1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னுவாக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இஷ்டகோபத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ந்த்ரா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63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226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77FC3E4" w14:textId="652C1E9C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64" w:history="1">
        <w:r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11.2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சதுர்பி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னுவாகை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சதஸ்ர </w:t>
        </w:r>
        <w:r>
          <w:rPr>
            <w:rStyle w:val="Hyperlink"/>
            <w:rFonts w:cs="Latha"/>
            <w:b/>
            <w:bCs/>
            <w:noProof/>
            <w:sz w:val="32"/>
            <w:szCs w:val="32"/>
            <w:lang w:bidi="ta-IN"/>
          </w:rPr>
          <w:br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ஆஹுதீர்ஜுஹோதி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64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236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B8AA8F1" w14:textId="7B5E3A4E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65" w:history="1">
        <w:r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11.3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சதுர்பி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னுவாகை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சதஸ்ர </w:t>
        </w:r>
        <w:r>
          <w:rPr>
            <w:rStyle w:val="Hyperlink"/>
            <w:rFonts w:cs="Latha"/>
            <w:b/>
            <w:bCs/>
            <w:noProof/>
            <w:sz w:val="32"/>
            <w:szCs w:val="32"/>
            <w:lang w:bidi="ta-IN"/>
          </w:rPr>
          <w:br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ஆஹுதீர்ஜுஹோதி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65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239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17FF859" w14:textId="517C6C05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66" w:history="1">
        <w:r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11.4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சதுர்பி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னுவாகை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சதஸ்ர </w:t>
        </w:r>
        <w:r>
          <w:rPr>
            <w:rStyle w:val="Hyperlink"/>
            <w:rFonts w:cs="Latha"/>
            <w:b/>
            <w:bCs/>
            <w:noProof/>
            <w:sz w:val="32"/>
            <w:szCs w:val="32"/>
            <w:lang w:bidi="ta-IN"/>
          </w:rPr>
          <w:br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ஆஹுதீர்ஜுஹோதி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66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240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5673D28" w14:textId="4D967276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67" w:history="1">
        <w:r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11.5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சதுர்பி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னுவாகை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சதஸ்ர </w:t>
        </w:r>
        <w:r>
          <w:rPr>
            <w:rStyle w:val="Hyperlink"/>
            <w:rFonts w:cs="Latha"/>
            <w:b/>
            <w:bCs/>
            <w:noProof/>
            <w:sz w:val="32"/>
            <w:szCs w:val="32"/>
            <w:lang w:bidi="ta-IN"/>
          </w:rPr>
          <w:br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ஆஹுதீர்ஜுஹோதி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67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241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4A204AB" w14:textId="59B4660A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68" w:history="1">
        <w:r w:rsidRPr="00A30262">
          <w:rPr>
            <w:rStyle w:val="Hyperlink"/>
            <w:b/>
            <w:bCs/>
            <w:noProof/>
            <w:sz w:val="32"/>
            <w:szCs w:val="32"/>
          </w:rPr>
          <w:t>3.11.6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உபஸ்த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68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243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699E57D" w14:textId="1213E143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69" w:history="1">
        <w:r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11.7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நாசிகேதப்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ாஹ்மணம் தத்ர ஆக்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ி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 xml:space="preserve"> 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ேவதோபாஸனம்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69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245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905F6A8" w14:textId="0F6A5642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70" w:history="1">
        <w:r w:rsidRPr="00A30262">
          <w:rPr>
            <w:rStyle w:val="Hyperlink"/>
            <w:b/>
            <w:bCs/>
            <w:noProof/>
            <w:sz w:val="32"/>
            <w:szCs w:val="32"/>
          </w:rPr>
          <w:t>3.11.8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நாசிகேதோபாக்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னம்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70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247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4D44374" w14:textId="0405A0C9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71" w:history="1">
        <w:r w:rsidRPr="00A30262">
          <w:rPr>
            <w:rStyle w:val="Hyperlink"/>
            <w:b/>
            <w:bCs/>
            <w:noProof/>
            <w:sz w:val="32"/>
            <w:szCs w:val="32"/>
          </w:rPr>
          <w:t>3.11.9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சயனப்ரயோக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71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251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E2C8A5E" w14:textId="5E21383A" w:rsidR="00A30262" w:rsidRPr="00A30262" w:rsidRDefault="00A30262">
      <w:pPr>
        <w:pStyle w:val="TOC3"/>
        <w:tabs>
          <w:tab w:val="left" w:pos="154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72" w:history="1">
        <w:r w:rsidRPr="00A30262">
          <w:rPr>
            <w:rStyle w:val="Hyperlink"/>
            <w:b/>
            <w:bCs/>
            <w:noProof/>
            <w:sz w:val="32"/>
            <w:szCs w:val="32"/>
          </w:rPr>
          <w:t>3.11.10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த்ப்ரஶம்ஸா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72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255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DC4E7BB" w14:textId="5D2AA201" w:rsidR="00A30262" w:rsidRPr="00A30262" w:rsidRDefault="00A30262">
      <w:pPr>
        <w:pStyle w:val="TOC2"/>
        <w:tabs>
          <w:tab w:val="left" w:pos="1100"/>
          <w:tab w:val="right" w:leader="dot" w:pos="10070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1569973" w:history="1">
        <w:r w:rsidRPr="00A30262">
          <w:rPr>
            <w:rStyle w:val="Hyperlink"/>
            <w:b/>
            <w:bCs/>
            <w:noProof/>
            <w:sz w:val="32"/>
            <w:szCs w:val="32"/>
            <w:lang w:bidi="ta-IN"/>
          </w:rPr>
          <w:t>3.12</w:t>
        </w:r>
        <w:r w:rsidRPr="00A3026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ருஷ்ண யஜுர்வேதீ</w:t>
        </w:r>
        <w:r w:rsidRPr="009E1AF2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lang w:bidi="ta-IN"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 தைத்திரீய ப்ராஹ்மணே காட</w:t>
        </w:r>
        <w:r w:rsidRPr="009E1AF2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ே த்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ீய: ப்ரஶ்ன: சாதுர்ஹோத்ரசயனம் வைஶ்வஸ்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ஜசயனம் ச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73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260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5FAB185" w14:textId="62AA1B5F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74" w:history="1">
        <w:r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12.1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ைஶ்வஸ்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ஜசயனாங்க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ூ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ா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 xml:space="preserve">: 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தி</w:t>
        </w:r>
        <w:r w:rsidRPr="00A30262">
          <w:rPr>
            <w:rStyle w:val="Hyperlink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ஶ்ஶ்யேனய இஷ்டய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74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260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D792B30" w14:textId="349650E7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75" w:history="1">
        <w:r w:rsidRPr="00A30262">
          <w:rPr>
            <w:rStyle w:val="Hyperlink"/>
            <w:b/>
            <w:bCs/>
            <w:noProof/>
            <w:sz w:val="32"/>
            <w:szCs w:val="32"/>
          </w:rPr>
          <w:t>3.12.2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ாஸாம் ப்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ாஹ்மணம்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75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261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C7A8B42" w14:textId="3C00E3DE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76" w:history="1">
        <w:r w:rsidRPr="00A30262">
          <w:rPr>
            <w:rStyle w:val="Hyperlink"/>
            <w:b/>
            <w:bCs/>
            <w:noProof/>
            <w:sz w:val="32"/>
            <w:szCs w:val="32"/>
          </w:rPr>
          <w:t>3.12.3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உபாக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நாமேஷ்டய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76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268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43D2D02" w14:textId="4E0A6360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77" w:history="1">
        <w:r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12.4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ாஸாம் ப்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ாஹ்மணம்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77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271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9F46AE2" w14:textId="08EC4DF5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78" w:history="1">
        <w:r w:rsidRPr="00A30262">
          <w:rPr>
            <w:rStyle w:val="Hyperlink"/>
            <w:b/>
            <w:bCs/>
            <w:noProof/>
            <w:sz w:val="32"/>
            <w:szCs w:val="32"/>
          </w:rPr>
          <w:t>3.12.5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சாதுர்ஹோத்ரசயனம்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78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277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0B5530B" w14:textId="20483F12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79" w:history="1">
        <w:r w:rsidRPr="00A30262">
          <w:rPr>
            <w:rStyle w:val="Hyperlink"/>
            <w:b/>
            <w:bCs/>
            <w:noProof/>
            <w:sz w:val="32"/>
            <w:szCs w:val="32"/>
          </w:rPr>
          <w:t>3.12.6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ைஶ்வஸ்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ஜசயனம்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79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283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73F98E7" w14:textId="6303E776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80" w:history="1">
        <w:r w:rsidRPr="00A30262">
          <w:rPr>
            <w:rStyle w:val="Hyperlink"/>
            <w:b/>
            <w:bCs/>
            <w:noProof/>
            <w:sz w:val="32"/>
            <w:szCs w:val="32"/>
          </w:rPr>
          <w:t>3.12.7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ைஶ்வஸ்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ஜசயனம்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80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285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DD98977" w14:textId="5FE85945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81" w:history="1">
        <w:r w:rsidRPr="00A30262">
          <w:rPr>
            <w:rStyle w:val="Hyperlink"/>
            <w:b/>
            <w:bCs/>
            <w:noProof/>
            <w:sz w:val="32"/>
            <w:szCs w:val="32"/>
          </w:rPr>
          <w:t>3.12.8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ைஶ்வஸ்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ஜசயனம்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81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288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D7B993D" w14:textId="4CE2BC44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82" w:history="1">
        <w:r w:rsidRPr="00A30262">
          <w:rPr>
            <w:rStyle w:val="Hyperlink"/>
            <w:b/>
            <w:bCs/>
            <w:noProof/>
            <w:sz w:val="32"/>
            <w:szCs w:val="32"/>
          </w:rPr>
          <w:t>3.12.9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்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ஹ்மா ஸத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்யாஸீனோ  வௌஶ்வஸ்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ஜான் வ்யாசஷ்டே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82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289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9B26824" w14:textId="475E300A" w:rsidR="00A30262" w:rsidRPr="00A30262" w:rsidRDefault="00A30262">
      <w:pPr>
        <w:pStyle w:val="TOC3"/>
        <w:tabs>
          <w:tab w:val="left" w:pos="154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83" w:history="1">
        <w:r w:rsidRPr="00A30262">
          <w:rPr>
            <w:rStyle w:val="Hyperlink"/>
            <w:b/>
            <w:bCs/>
            <w:noProof/>
            <w:sz w:val="32"/>
            <w:szCs w:val="32"/>
          </w:rPr>
          <w:t>3.12.10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b/>
            <w:bCs/>
            <w:noProof/>
            <w:kern w:val="28"/>
            <w:sz w:val="32"/>
            <w:szCs w:val="32"/>
          </w:rPr>
          <w:t>Appendix (of expansions)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83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296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C5202A6" w14:textId="77777777" w:rsidR="00593E95" w:rsidRDefault="00593E95">
      <w:pPr>
        <w:rPr>
          <w:rFonts w:ascii="Latha" w:hAnsi="Latha" w:cs="Latha"/>
          <w:sz w:val="32"/>
          <w:szCs w:val="32"/>
        </w:rPr>
      </w:pPr>
      <w:r w:rsidRPr="00A30262">
        <w:rPr>
          <w:rFonts w:ascii="Latha" w:hAnsi="Latha" w:cs="Latha"/>
          <w:b/>
          <w:bCs/>
          <w:sz w:val="32"/>
          <w:szCs w:val="32"/>
        </w:rPr>
        <w:fldChar w:fldCharType="end"/>
      </w:r>
    </w:p>
    <w:p w14:paraId="313C5E6A" w14:textId="77777777" w:rsidR="000D0D81" w:rsidRDefault="009073D7" w:rsidP="000D0D81">
      <w:pPr>
        <w:sectPr w:rsidR="000D0D81" w:rsidSect="000D0D81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720" w:bottom="1440" w:left="1440" w:header="576" w:footer="576" w:gutter="0"/>
          <w:cols w:space="720"/>
          <w:noEndnote/>
          <w:titlePg/>
          <w:docGrid w:linePitch="326"/>
        </w:sectPr>
      </w:pPr>
      <w:r>
        <w:rPr>
          <w:rFonts w:cs="Arial"/>
          <w:color w:val="000000"/>
          <w:sz w:val="28"/>
          <w:szCs w:val="28"/>
        </w:rPr>
        <w:br w:type="page"/>
      </w:r>
      <w:r w:rsidR="000D0D81">
        <w:rPr>
          <w:cs/>
        </w:rPr>
        <w:lastRenderedPageBreak/>
        <w:t xml:space="preserve"> </w:t>
      </w:r>
    </w:p>
    <w:p w14:paraId="73FEE69D" w14:textId="77777777" w:rsidR="00D85468" w:rsidRPr="00985A7C" w:rsidRDefault="00D85468" w:rsidP="00D85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985A7C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ஓம் நம</w:t>
      </w:r>
      <w:r w:rsidRPr="00985A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5A7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985A7C">
        <w:rPr>
          <w:rFonts w:ascii="Latha" w:hAnsi="Latha" w:cs="Latha"/>
          <w:b/>
          <w:bCs/>
          <w:sz w:val="32"/>
          <w:szCs w:val="32"/>
        </w:rPr>
        <w:t>,</w:t>
      </w:r>
      <w:r w:rsidRPr="00985A7C">
        <w:rPr>
          <w:rFonts w:ascii="Latha" w:hAnsi="Latha" w:cs="Latha"/>
          <w:b/>
          <w:bCs/>
          <w:sz w:val="28"/>
          <w:szCs w:val="28"/>
        </w:rPr>
        <w:t xml:space="preserve"> </w:t>
      </w:r>
      <w:r w:rsidRPr="00985A7C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985A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5A7C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985A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5A7C">
        <w:rPr>
          <w:rFonts w:ascii="Latha" w:hAnsi="Latha" w:cs="Latha"/>
          <w:b/>
          <w:bCs/>
          <w:sz w:val="32"/>
          <w:szCs w:val="32"/>
        </w:rPr>
        <w:t>,</w:t>
      </w:r>
      <w:r>
        <w:rPr>
          <w:rFonts w:ascii="Latha" w:hAnsi="Latha" w:cs="Latha"/>
          <w:b/>
          <w:bCs/>
          <w:sz w:val="32"/>
          <w:szCs w:val="32"/>
        </w:rPr>
        <w:br/>
      </w:r>
      <w:r w:rsidRPr="00985A7C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985A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5A7C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985A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5A7C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985A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5A7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85A7C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985A7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85A7C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985A7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85A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5A7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14E21AA3" w14:textId="77777777" w:rsidR="00BF7954" w:rsidRDefault="00BF7954" w:rsidP="00D8546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1248D99" w14:textId="77777777" w:rsidR="00D85468" w:rsidRDefault="00D85468" w:rsidP="00D8546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|| </w:t>
      </w:r>
      <w:r w:rsidRPr="00525AC8">
        <w:rPr>
          <w:rFonts w:ascii="Latha" w:hAnsi="Latha" w:cs="Latha"/>
          <w:b/>
          <w:bCs/>
          <w:sz w:val="32"/>
          <w:szCs w:val="32"/>
          <w:cs/>
          <w:lang w:bidi="ta-IN"/>
        </w:rPr>
        <w:t>க்</w:t>
      </w:r>
      <w:r w:rsidRPr="00525AC8">
        <w:rPr>
          <w:rFonts w:ascii="Latha" w:hAnsi="Latha" w:cs="Latha"/>
          <w:b/>
          <w:bCs/>
          <w:i/>
          <w:iCs/>
          <w:sz w:val="32"/>
          <w:szCs w:val="32"/>
          <w:cs/>
          <w:lang w:bidi="ta-IN"/>
        </w:rPr>
        <w:t>ரு</w:t>
      </w:r>
      <w:r w:rsidRPr="00525AC8">
        <w:rPr>
          <w:rFonts w:ascii="Latha" w:hAnsi="Latha" w:cs="Latha"/>
          <w:b/>
          <w:bCs/>
          <w:sz w:val="32"/>
          <w:szCs w:val="32"/>
          <w:cs/>
          <w:lang w:bidi="ta-IN"/>
        </w:rPr>
        <w:t>ஷ்ண யஜுர்வேதீ</w:t>
      </w:r>
      <w:r w:rsidRPr="00525AC8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525AC8">
        <w:rPr>
          <w:rFonts w:ascii="Latha" w:hAnsi="Latha" w:cs="Latha"/>
          <w:b/>
          <w:bCs/>
          <w:sz w:val="32"/>
          <w:szCs w:val="32"/>
          <w:cs/>
          <w:lang w:bidi="ta-IN"/>
        </w:rPr>
        <w:t>ய தைத்திரீய ப்</w:t>
      </w:r>
      <w:r w:rsidRPr="00525AC8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525AC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ராஹ்மணம் </w:t>
      </w:r>
      <w:r>
        <w:rPr>
          <w:rFonts w:ascii="Latha" w:hAnsi="Latha" w:cs="Latha"/>
          <w:b/>
          <w:bCs/>
          <w:sz w:val="32"/>
          <w:szCs w:val="32"/>
          <w:lang w:bidi="ta-IN"/>
        </w:rPr>
        <w:t>||</w:t>
      </w:r>
    </w:p>
    <w:p w14:paraId="3258EAC5" w14:textId="77777777" w:rsidR="00645BF1" w:rsidRPr="00A03F05" w:rsidRDefault="00645BF1" w:rsidP="00AF525A">
      <w:pPr>
        <w:pStyle w:val="Heading1"/>
        <w:rPr>
          <w:rFonts w:cs="Latha"/>
          <w:sz w:val="36"/>
          <w:szCs w:val="36"/>
          <w:u w:val="thick"/>
          <w:lang w:bidi="ta-IN"/>
        </w:rPr>
      </w:pPr>
      <w:bookmarkStart w:id="2" w:name="_Toc499252215"/>
      <w:bookmarkStart w:id="3" w:name="_Toc501569885"/>
      <w:r w:rsidRPr="00A03F05">
        <w:rPr>
          <w:rFonts w:cs="Latha"/>
          <w:sz w:val="36"/>
          <w:szCs w:val="36"/>
          <w:u w:val="thick"/>
          <w:cs/>
        </w:rPr>
        <w:t>க்</w:t>
      </w:r>
      <w:r w:rsidRPr="00A03F05">
        <w:rPr>
          <w:rFonts w:cs="Latha"/>
          <w:i/>
          <w:iCs/>
          <w:sz w:val="36"/>
          <w:szCs w:val="36"/>
          <w:u w:val="thick"/>
          <w:cs/>
        </w:rPr>
        <w:t>ரு</w:t>
      </w:r>
      <w:r w:rsidRPr="00A03F05">
        <w:rPr>
          <w:rFonts w:cs="Latha"/>
          <w:sz w:val="36"/>
          <w:szCs w:val="36"/>
          <w:u w:val="thick"/>
          <w:cs/>
        </w:rPr>
        <w:t>ஷ்ண யஜுர்வேதீ</w:t>
      </w:r>
      <w:r w:rsidRPr="00A03F05">
        <w:rPr>
          <w:rFonts w:cs="Latha"/>
          <w:position w:val="-12"/>
          <w:sz w:val="36"/>
          <w:szCs w:val="36"/>
          <w:u w:val="thick"/>
          <w:cs/>
        </w:rPr>
        <w:t>3</w:t>
      </w:r>
      <w:r w:rsidRPr="00A03F05">
        <w:rPr>
          <w:rFonts w:cs="Latha"/>
          <w:sz w:val="36"/>
          <w:szCs w:val="36"/>
          <w:u w:val="thick"/>
          <w:cs/>
        </w:rPr>
        <w:t>ய தைத்திரீய ப்</w:t>
      </w:r>
      <w:r w:rsidRPr="00A03F05">
        <w:rPr>
          <w:rFonts w:cs="Latha"/>
          <w:position w:val="-12"/>
          <w:sz w:val="36"/>
          <w:szCs w:val="36"/>
          <w:u w:val="thick"/>
          <w:cs/>
        </w:rPr>
        <w:t>3</w:t>
      </w:r>
      <w:r w:rsidRPr="00A03F05">
        <w:rPr>
          <w:rFonts w:cs="Latha"/>
          <w:sz w:val="36"/>
          <w:szCs w:val="36"/>
          <w:u w:val="thick"/>
          <w:cs/>
        </w:rPr>
        <w:t>ராஹ்மணே த்</w:t>
      </w:r>
      <w:r w:rsidRPr="00A566FA">
        <w:rPr>
          <w:rFonts w:cs="Latha"/>
          <w:i/>
          <w:iCs/>
          <w:sz w:val="36"/>
          <w:szCs w:val="36"/>
          <w:u w:val="thick"/>
          <w:cs/>
        </w:rPr>
        <w:t>ரு</w:t>
      </w:r>
      <w:r w:rsidRPr="00A03F05">
        <w:rPr>
          <w:rFonts w:cs="Latha"/>
          <w:sz w:val="36"/>
          <w:szCs w:val="36"/>
          <w:u w:val="thick"/>
          <w:cs/>
        </w:rPr>
        <w:t>தீயாஷ்டகம்</w:t>
      </w:r>
      <w:bookmarkEnd w:id="2"/>
      <w:bookmarkEnd w:id="3"/>
    </w:p>
    <w:p w14:paraId="18334649" w14:textId="77777777" w:rsidR="00645BF1" w:rsidRPr="00645BF1" w:rsidRDefault="00645BF1" w:rsidP="005203ED">
      <w:pPr>
        <w:pStyle w:val="NoSpacing"/>
      </w:pPr>
    </w:p>
    <w:p w14:paraId="021C1346" w14:textId="77777777" w:rsidR="00645BF1" w:rsidRPr="00174511" w:rsidRDefault="00645BF1" w:rsidP="00581FB3">
      <w:pPr>
        <w:pStyle w:val="Heading2"/>
        <w:numPr>
          <w:ilvl w:val="1"/>
          <w:numId w:val="22"/>
        </w:numPr>
      </w:pPr>
      <w:bookmarkStart w:id="4" w:name="_Toc501569886"/>
      <w:r w:rsidRPr="00645BF1">
        <w:rPr>
          <w:cs/>
        </w:rPr>
        <w:t>த்</w:t>
      </w:r>
      <w:r w:rsidRPr="00581FB3">
        <w:rPr>
          <w:i/>
          <w:iCs/>
          <w:cs/>
        </w:rPr>
        <w:t>ரு</w:t>
      </w:r>
      <w:r w:rsidRPr="00645BF1">
        <w:rPr>
          <w:cs/>
        </w:rPr>
        <w:t>தீயாஷ்டகே ஸப்தம: ப்ரபாட</w:t>
      </w:r>
      <w:r w:rsidRPr="00581FB3">
        <w:rPr>
          <w:position w:val="-12"/>
        </w:rPr>
        <w:t>2</w:t>
      </w:r>
      <w:r w:rsidRPr="00645BF1">
        <w:rPr>
          <w:cs/>
        </w:rPr>
        <w:t>க: -</w:t>
      </w:r>
      <w:r w:rsidR="00174511" w:rsidRPr="00174511">
        <w:rPr>
          <w:b w:val="0"/>
          <w:bCs w:val="0"/>
          <w:sz w:val="32"/>
          <w:szCs w:val="32"/>
          <w:cs/>
        </w:rPr>
        <w:t xml:space="preserve"> </w:t>
      </w:r>
      <w:r w:rsidR="00174511" w:rsidRPr="00174511">
        <w:rPr>
          <w:cs/>
        </w:rPr>
        <w:t>அச்சி</w:t>
      </w:r>
      <w:r w:rsidR="00174511" w:rsidRPr="00174511">
        <w:rPr>
          <w:position w:val="-12"/>
          <w:cs/>
        </w:rPr>
        <w:t>2</w:t>
      </w:r>
      <w:r w:rsidR="00174511" w:rsidRPr="00174511">
        <w:rPr>
          <w:cs/>
        </w:rPr>
        <w:t>த்</w:t>
      </w:r>
      <w:r w:rsidR="00174511" w:rsidRPr="00174511">
        <w:rPr>
          <w:position w:val="-12"/>
          <w:cs/>
        </w:rPr>
        <w:t>3</w:t>
      </w:r>
      <w:r w:rsidR="00174511" w:rsidRPr="00174511">
        <w:rPr>
          <w:cs/>
        </w:rPr>
        <w:t>ரம் காண்ட</w:t>
      </w:r>
      <w:r w:rsidR="00174511" w:rsidRPr="00174511">
        <w:rPr>
          <w:position w:val="-12"/>
          <w:cs/>
        </w:rPr>
        <w:t>3</w:t>
      </w:r>
      <w:r w:rsidR="00174511" w:rsidRPr="00174511">
        <w:rPr>
          <w:cs/>
        </w:rPr>
        <w:t>ம்</w:t>
      </w:r>
      <w:bookmarkEnd w:id="4"/>
    </w:p>
    <w:p w14:paraId="0A1C131D" w14:textId="77777777" w:rsidR="00130A5B" w:rsidRPr="005C5535" w:rsidRDefault="00130A5B" w:rsidP="004C62CA">
      <w:pPr>
        <w:pStyle w:val="Heading3"/>
      </w:pPr>
      <w:bookmarkStart w:id="5" w:name="_Toc501569887"/>
      <w:r w:rsidRPr="005C5535">
        <w:rPr>
          <w:cs/>
        </w:rPr>
        <w:t>த</w:t>
      </w:r>
      <w:r w:rsidRPr="005C5535">
        <w:rPr>
          <w:position w:val="-12"/>
          <w:cs/>
        </w:rPr>
        <w:t>3</w:t>
      </w:r>
      <w:r w:rsidRPr="005C5535">
        <w:rPr>
          <w:cs/>
        </w:rPr>
        <w:t>ர்ஶபூர்ணமாஸேஷ்டிவிஷயாணி கானி சித்ப்ராயஶ்சித்தானி</w:t>
      </w:r>
      <w:bookmarkEnd w:id="5"/>
    </w:p>
    <w:p w14:paraId="7215F93B" w14:textId="77777777" w:rsidR="00A31A08" w:rsidRPr="007D5F1B" w:rsidRDefault="00A31A08" w:rsidP="0037441A">
      <w:pPr>
        <w:pStyle w:val="NoSpacing"/>
      </w:pPr>
    </w:p>
    <w:p w14:paraId="50073805" w14:textId="77777777" w:rsidR="00A31A08" w:rsidRPr="00DB1E32" w:rsidRDefault="00C949AB" w:rsidP="008E256F">
      <w:pPr>
        <w:widowControl w:val="0"/>
        <w:autoSpaceDE w:val="0"/>
        <w:autoSpaceDN w:val="0"/>
        <w:adjustRightInd w:val="0"/>
        <w:rPr>
          <w:rFonts w:eastAsia="Times New Roman" w:cs="Arial"/>
          <w:bCs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.1</w:t>
      </w:r>
      <w:r w:rsidR="00A31A08" w:rsidRPr="008E256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FFD0297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685A9F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685A9F">
        <w:rPr>
          <w:rFonts w:ascii="BRH Tamil Tab Extra" w:hAnsi="BRH Tamil Tab Extra"/>
          <w:b/>
          <w:sz w:val="32"/>
          <w:szCs w:val="28"/>
        </w:rPr>
        <w:t>…</w:t>
      </w:r>
      <w:r w:rsidRPr="00685A9F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855D9C" w:rsidRPr="00685A9F">
        <w:rPr>
          <w:rFonts w:ascii="BRH Tamil Tab Extra" w:hAnsi="BRH Tamil Tab Extra"/>
          <w:b/>
          <w:sz w:val="32"/>
          <w:szCs w:val="28"/>
        </w:rPr>
        <w:t>…</w:t>
      </w:r>
      <w:r w:rsidR="00D7028A" w:rsidRPr="00685A9F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685A9F">
        <w:rPr>
          <w:rFonts w:ascii="Latha" w:hAnsi="Latha" w:cs="Latha" w:hint="cs"/>
          <w:sz w:val="28"/>
          <w:szCs w:val="28"/>
          <w:cs/>
          <w:lang w:bidi="ta-IN"/>
        </w:rPr>
        <w:t xml:space="preserve"> வா</w:t>
      </w:r>
      <w:r w:rsidR="00E4021D" w:rsidRPr="00685A9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5A9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685A9F">
        <w:rPr>
          <w:rFonts w:ascii="BRH Tamil Tab Extra" w:hAnsi="BRH Tamil Tab Extra"/>
          <w:b/>
          <w:sz w:val="32"/>
          <w:szCs w:val="28"/>
        </w:rPr>
        <w:t>…</w:t>
      </w:r>
      <w:r w:rsidRPr="00685A9F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FD33A9" w:rsidRPr="00685A9F">
        <w:rPr>
          <w:rFonts w:ascii="BRH Tamil Tab Extra" w:hAnsi="BRH Tamil Tab Extra"/>
          <w:b/>
          <w:sz w:val="36"/>
          <w:szCs w:val="28"/>
        </w:rPr>
        <w:t>‡</w:t>
      </w:r>
      <w:r w:rsidRPr="00685A9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C217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5A9F">
        <w:rPr>
          <w:rFonts w:ascii="Latha" w:hAnsi="Latha" w:cs="Latha" w:hint="cs"/>
          <w:sz w:val="28"/>
          <w:szCs w:val="28"/>
          <w:cs/>
          <w:lang w:bidi="ta-IN"/>
        </w:rPr>
        <w:t>னௌ காமா</w:t>
      </w:r>
      <w:r w:rsidR="00FD33A9" w:rsidRPr="00685A9F">
        <w:rPr>
          <w:rFonts w:ascii="BRH Tamil Tab Extra" w:hAnsi="BRH Tamil Tab Extra"/>
          <w:b/>
          <w:sz w:val="32"/>
          <w:szCs w:val="28"/>
        </w:rPr>
        <w:t>…</w:t>
      </w:r>
      <w:r w:rsidRPr="00685A9F">
        <w:rPr>
          <w:rFonts w:ascii="Latha" w:hAnsi="Latha" w:cs="Latha" w:hint="cs"/>
          <w:sz w:val="28"/>
          <w:szCs w:val="28"/>
          <w:cs/>
          <w:lang w:bidi="ta-IN"/>
        </w:rPr>
        <w:t>ன் ப்ரவே</w:t>
      </w:r>
      <w:r w:rsidR="00FD33A9" w:rsidRPr="00685A9F">
        <w:rPr>
          <w:rFonts w:ascii="BRH Tamil Tab Extra" w:hAnsi="BRH Tamil Tab Extra"/>
          <w:b/>
          <w:sz w:val="36"/>
          <w:szCs w:val="28"/>
        </w:rPr>
        <w:t>†</w:t>
      </w:r>
      <w:r w:rsidRPr="00685A9F">
        <w:rPr>
          <w:rFonts w:ascii="Latha" w:hAnsi="Latha" w:cs="Latha" w:hint="cs"/>
          <w:sz w:val="28"/>
          <w:szCs w:val="28"/>
          <w:cs/>
          <w:lang w:bidi="ta-IN"/>
        </w:rPr>
        <w:t xml:space="preserve">ஶயதி </w:t>
      </w:r>
      <w:r w:rsidRPr="00685A9F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  <w:r w:rsidR="00DF4529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52628C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ை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</w:p>
    <w:p w14:paraId="68592E79" w14:textId="77777777" w:rsidR="0052628C" w:rsidRDefault="00A31A08" w:rsidP="00D9575B">
      <w:pPr>
        <w:spacing w:line="252" w:lineRule="auto"/>
        <w:rPr>
          <w:rFonts w:ascii="BRH Tamil Tab Extra" w:hAnsi="BRH Tamil Tab Extra"/>
          <w:b/>
          <w:sz w:val="36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254781" w:rsidRPr="00254781">
        <w:rPr>
          <w:rFonts w:ascii="Latha" w:hAnsi="Latha" w:cs="Latha" w:hint="cs"/>
          <w:bCs/>
          <w:position w:val="-12"/>
          <w:szCs w:val="24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க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ப்ரீ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C217D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0E3C2E">
        <w:rPr>
          <w:rFonts w:ascii="BRH Tamil Tab Extra" w:hAnsi="BRH Tamil Tab Extra"/>
          <w:b/>
          <w:sz w:val="36"/>
          <w:szCs w:val="28"/>
        </w:rPr>
        <w:t xml:space="preserve"> </w:t>
      </w:r>
    </w:p>
    <w:p w14:paraId="4058CD12" w14:textId="77777777" w:rsidR="00A31A08" w:rsidRPr="00A31A08" w:rsidRDefault="000E3C2E" w:rsidP="00D9575B">
      <w:pPr>
        <w:spacing w:line="252" w:lineRule="auto"/>
        <w:rPr>
          <w:sz w:val="28"/>
          <w:szCs w:val="28"/>
        </w:rPr>
      </w:pP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ா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sz w:val="28"/>
          <w:szCs w:val="28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ப்ர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ஹுயாத்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</w:p>
    <w:p w14:paraId="29C001B5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EC11CE">
        <w:rPr>
          <w:rFonts w:ascii="Latha" w:hAnsi="Latha" w:cs="Latha" w:hint="cs"/>
          <w:sz w:val="28"/>
          <w:szCs w:val="28"/>
          <w:cs/>
          <w:lang w:bidi="ta-IN"/>
        </w:rPr>
        <w:t>துப்</w:t>
      </w:r>
      <w:r w:rsidR="00FD33A9" w:rsidRPr="00EC11C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EC11CE">
        <w:rPr>
          <w:rFonts w:ascii="BRH Tamil Tab Extra" w:hAnsi="BRH Tamil Tab Extra"/>
          <w:b/>
          <w:sz w:val="32"/>
          <w:szCs w:val="28"/>
        </w:rPr>
        <w:t>…</w:t>
      </w:r>
      <w:r w:rsidR="00C139F9" w:rsidRPr="00EC11C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C217D" w:rsidRPr="00EC11CE">
        <w:rPr>
          <w:rFonts w:ascii="Latha" w:hAnsi="Latha" w:cs="Latha"/>
          <w:sz w:val="28"/>
          <w:szCs w:val="28"/>
          <w:lang w:bidi="ta-IN"/>
        </w:rPr>
        <w:t>-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தா அ</w:t>
      </w:r>
      <w:r w:rsidR="00FD33A9" w:rsidRPr="00EC11CE">
        <w:rPr>
          <w:rFonts w:ascii="BRH Tamil Tab Extra" w:hAnsi="BRH Tamil Tab Extra"/>
          <w:b/>
          <w:sz w:val="36"/>
          <w:szCs w:val="28"/>
        </w:rPr>
        <w:t>†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EC11C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ரஸ்த</w:t>
      </w:r>
      <w:r w:rsidR="001375BC" w:rsidRPr="00EC11C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C11CE">
        <w:rPr>
          <w:sz w:val="28"/>
          <w:szCs w:val="28"/>
        </w:rPr>
        <w:t xml:space="preserve">| 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FD33A9" w:rsidRPr="00EC11CE">
        <w:rPr>
          <w:rFonts w:ascii="BRH Tamil Tab Extra" w:hAnsi="BRH Tamil Tab Extra"/>
          <w:b/>
          <w:sz w:val="36"/>
          <w:szCs w:val="28"/>
        </w:rPr>
        <w:t>‡</w:t>
      </w:r>
      <w:r w:rsidR="006C75B0" w:rsidRPr="00EC11C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 xml:space="preserve"> ஸுக்ஷி</w:t>
      </w:r>
      <w:r w:rsidR="00FD33A9" w:rsidRPr="00EC11CE">
        <w:rPr>
          <w:rFonts w:ascii="BRH Tamil Tab Extra" w:hAnsi="BRH Tamil Tab Extra"/>
          <w:b/>
          <w:sz w:val="32"/>
          <w:szCs w:val="28"/>
        </w:rPr>
        <w:t>…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="00FD33A9" w:rsidRPr="00EC11CE">
        <w:rPr>
          <w:rFonts w:ascii="BRH Tamil Tab Extra" w:hAnsi="BRH Tamil Tab Extra"/>
          <w:b/>
          <w:sz w:val="32"/>
          <w:szCs w:val="28"/>
        </w:rPr>
        <w:t>…</w:t>
      </w:r>
      <w:r w:rsidR="006C75B0" w:rsidRPr="00EC11C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 xml:space="preserve"> ப்</w:t>
      </w:r>
      <w:r w:rsidR="00D9575B" w:rsidRPr="00EC11CE">
        <w:rPr>
          <w:rFonts w:ascii="Latha" w:hAnsi="Latha" w:cs="Latha" w:hint="cs"/>
          <w:b/>
          <w:iCs/>
          <w:sz w:val="28"/>
          <w:szCs w:val="28"/>
          <w:cs/>
          <w:lang w:bidi="ta-IN"/>
        </w:rPr>
        <w:t>ரு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EC11CE">
        <w:rPr>
          <w:rFonts w:ascii="BRH Tamil Tab Extra" w:hAnsi="BRH Tamil Tab Extra"/>
          <w:b/>
          <w:sz w:val="36"/>
          <w:szCs w:val="28"/>
        </w:rPr>
        <w:t>†</w:t>
      </w:r>
      <w:r w:rsidR="00FD33A9" w:rsidRPr="00EC11C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 xml:space="preserve">க் </w:t>
      </w:r>
      <w:r w:rsidRPr="00EC11CE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460E523F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23F32">
        <w:rPr>
          <w:rFonts w:ascii="Latha" w:hAnsi="Latha" w:cs="Latha"/>
          <w:sz w:val="28"/>
          <w:szCs w:val="28"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மி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="00BF7954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0E3C2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8C217D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Pr="00381314">
        <w:rPr>
          <w:b/>
          <w:bCs/>
          <w:sz w:val="28"/>
          <w:szCs w:val="28"/>
        </w:rPr>
        <w:t xml:space="preserve"> </w:t>
      </w:r>
      <w:r w:rsidR="00EE0BA8">
        <w:rPr>
          <w:b/>
          <w:bCs/>
          <w:sz w:val="28"/>
          <w:szCs w:val="28"/>
        </w:rPr>
        <w:t xml:space="preserve"> </w:t>
      </w:r>
      <w:r w:rsidR="00381314" w:rsidRPr="003D33A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2E761E65" w14:textId="77777777" w:rsidR="00A31A08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.2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478C490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ா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ீ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C217D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DF4529">
        <w:rPr>
          <w:sz w:val="28"/>
          <w:szCs w:val="28"/>
        </w:rPr>
        <w:br/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ஸ்வீ வீ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8C217D">
        <w:rPr>
          <w:rFonts w:ascii="Latha" w:hAnsi="Latha" w:cs="Latha"/>
          <w:sz w:val="28"/>
          <w:szCs w:val="28"/>
          <w:lang w:bidi="ta-IN"/>
        </w:rPr>
        <w:t>-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EE0BA8">
        <w:rPr>
          <w:sz w:val="28"/>
          <w:szCs w:val="28"/>
        </w:rPr>
        <w:t>|</w:t>
      </w:r>
      <w:r w:rsidR="007B7ECE" w:rsidRPr="00EE0BA8">
        <w:rPr>
          <w:sz w:val="28"/>
          <w:szCs w:val="28"/>
        </w:rPr>
        <w:t>|</w:t>
      </w:r>
      <w:r w:rsidR="00DF4529" w:rsidRPr="00EE0BA8">
        <w:rPr>
          <w:sz w:val="28"/>
          <w:szCs w:val="28"/>
        </w:rPr>
        <w:t xml:space="preserve"> 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ர்வா ஏ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ஷா ய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sz w:val="28"/>
          <w:szCs w:val="28"/>
        </w:rPr>
        <w:t xml:space="preserve"> |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ை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்தி</w:t>
      </w:r>
      <w:r w:rsidR="00181D63" w:rsidRPr="00EE0BA8">
        <w:rPr>
          <w:rFonts w:ascii="Latha" w:hAnsi="Latha" w:cs="Latha"/>
          <w:sz w:val="28"/>
          <w:szCs w:val="28"/>
          <w:lang w:bidi="ta-IN"/>
        </w:rPr>
        <w:t>-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sz w:val="28"/>
          <w:szCs w:val="28"/>
        </w:rPr>
        <w:t xml:space="preserve"> 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ஸா </w:t>
      </w:r>
      <w:r w:rsidR="007B7ECE" w:rsidRPr="00EE0BA8">
        <w:rPr>
          <w:sz w:val="28"/>
          <w:szCs w:val="28"/>
        </w:rPr>
        <w:t xml:space="preserve">|| 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ம் ப்ராஞ்ச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="00314577" w:rsidRPr="00EE0BA8">
        <w:rPr>
          <w:rFonts w:ascii="BRH Tamil Tab Extra" w:hAnsi="BRH Tamil Tab Extra"/>
          <w:b/>
          <w:sz w:val="36"/>
          <w:szCs w:val="28"/>
        </w:rPr>
        <w:t>-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9575B" w:rsidRPr="00EE0BA8">
        <w:rPr>
          <w:rFonts w:ascii="Latha" w:hAnsi="Latha" w:cs="Latha" w:hint="cs"/>
          <w:b/>
          <w:iCs/>
          <w:sz w:val="28"/>
          <w:szCs w:val="28"/>
          <w:cs/>
          <w:lang w:bidi="ta-IN"/>
        </w:rPr>
        <w:t>ரு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sz w:val="28"/>
          <w:szCs w:val="28"/>
        </w:rPr>
        <w:t xml:space="preserve"> |</w:t>
      </w:r>
      <w:r w:rsidRPr="00A31A08">
        <w:rPr>
          <w:sz w:val="28"/>
          <w:szCs w:val="28"/>
        </w:rPr>
        <w:t xml:space="preserve"> </w:t>
      </w:r>
      <w:r w:rsidR="006801EE">
        <w:rPr>
          <w:rFonts w:cs="Latha" w:hint="cs"/>
          <w:sz w:val="28"/>
          <w:szCs w:val="28"/>
          <w:cs/>
          <w:lang w:bidi="ta-IN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801E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ஷ்ட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6801EE">
        <w:rPr>
          <w:rFonts w:cs="Latha" w:hint="cs"/>
          <w:sz w:val="28"/>
          <w:szCs w:val="28"/>
          <w:cs/>
          <w:lang w:bidi="ta-IN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54781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81980CF" w14:textId="77777777" w:rsidR="00A31A08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.3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56F5D63" w14:textId="77777777" w:rsidR="0052628C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801E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C5E9726" w14:textId="77777777" w:rsidR="0052628C" w:rsidRPr="00EE0BA8" w:rsidRDefault="00A31A08" w:rsidP="00D9575B">
      <w:pPr>
        <w:spacing w:line="252" w:lineRule="auto"/>
        <w:rPr>
          <w:sz w:val="28"/>
          <w:szCs w:val="28"/>
        </w:rPr>
      </w:pPr>
      <w:r w:rsidRPr="00EE0BA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ோ வை ப்ர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EE0BA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E0BA8">
        <w:rPr>
          <w:sz w:val="28"/>
          <w:szCs w:val="28"/>
        </w:rPr>
        <w:t xml:space="preserve">| 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வோபை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7B7ECE" w:rsidRPr="00EE0BA8">
        <w:rPr>
          <w:sz w:val="28"/>
          <w:szCs w:val="28"/>
        </w:rPr>
        <w:t>||</w:t>
      </w:r>
      <w:r w:rsidRPr="00EE0BA8">
        <w:rPr>
          <w:sz w:val="28"/>
          <w:szCs w:val="28"/>
        </w:rPr>
        <w:t xml:space="preserve"> </w:t>
      </w:r>
    </w:p>
    <w:p w14:paraId="63D97421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EE0BA8">
        <w:rPr>
          <w:rFonts w:ascii="Latha" w:hAnsi="Latha" w:cs="Latha" w:hint="cs"/>
          <w:sz w:val="28"/>
          <w:szCs w:val="28"/>
          <w:cs/>
          <w:lang w:bidi="ta-IN"/>
        </w:rPr>
        <w:t>வி வா ஏ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ஷ இ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ந்த்ரி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="00E4021D" w:rsidRPr="00EE0BA8">
        <w:rPr>
          <w:rFonts w:ascii="Latha" w:hAnsi="Latha"/>
          <w:sz w:val="28"/>
          <w:szCs w:val="28"/>
        </w:rPr>
        <w:t xml:space="preserve"> 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ணர்</w:t>
      </w:r>
      <w:r w:rsidR="004D7CB4" w:rsidRPr="00EE0BA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103F6A" w:rsidRPr="00EE0BA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03F6A" w:rsidRPr="00EE0BA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யதே </w:t>
      </w:r>
      <w:r w:rsidRPr="00EE0BA8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28490256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யாஹ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801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DF4529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31A08">
        <w:rPr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ா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DF4529">
        <w:rPr>
          <w:sz w:val="28"/>
          <w:szCs w:val="28"/>
        </w:rPr>
        <w:br/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41853" w:rsidRPr="00EC11CE">
        <w:rPr>
          <w:rFonts w:ascii="BRH Devanagari Extra" w:hAnsi="BRH Devanagari Extra"/>
          <w:b/>
          <w:sz w:val="32"/>
          <w:szCs w:val="28"/>
        </w:rPr>
        <w:t>óè</w:t>
      </w:r>
      <w:r w:rsidR="00E4021D" w:rsidRPr="00EC11CE">
        <w:rPr>
          <w:rFonts w:ascii="Latha" w:hAnsi="Latha"/>
          <w:sz w:val="28"/>
          <w:szCs w:val="28"/>
        </w:rPr>
        <w:t xml:space="preserve"> 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ஸம்ப</w:t>
      </w:r>
      <w:r w:rsidR="00FD33A9" w:rsidRPr="00EC11CE">
        <w:rPr>
          <w:rFonts w:ascii="BRH Tamil Tab Extra" w:hAnsi="BRH Tamil Tab Extra"/>
          <w:b/>
          <w:sz w:val="36"/>
          <w:szCs w:val="28"/>
        </w:rPr>
        <w:t>†</w:t>
      </w:r>
      <w:r w:rsidR="00FD33A9" w:rsidRPr="00EC11C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 xml:space="preserve">ரேத் </w:t>
      </w:r>
      <w:r w:rsidRPr="00EC11CE">
        <w:rPr>
          <w:sz w:val="28"/>
          <w:szCs w:val="28"/>
        </w:rPr>
        <w:t xml:space="preserve">| 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EC11CE">
        <w:rPr>
          <w:rFonts w:ascii="BRH Tamil Tab Extra" w:hAnsi="BRH Tamil Tab Extra"/>
          <w:b/>
          <w:sz w:val="32"/>
          <w:szCs w:val="28"/>
        </w:rPr>
        <w:t>…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EC11C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139F9" w:rsidRPr="00EC11C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162FEF" w:rsidRPr="00EC11CE">
        <w:rPr>
          <w:rFonts w:ascii="BRH Tamil Tab Extra" w:hAnsi="BRH Tamil Tab Extra"/>
          <w:b/>
          <w:sz w:val="32"/>
          <w:szCs w:val="28"/>
        </w:rPr>
        <w:t>…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 xml:space="preserve"> ஏக</w:t>
      </w:r>
      <w:r w:rsidR="00FD33A9" w:rsidRPr="00EC11CE">
        <w:rPr>
          <w:rFonts w:ascii="BRH Tamil Tab Extra" w:hAnsi="BRH Tamil Tab Extra"/>
          <w:b/>
          <w:sz w:val="36"/>
          <w:szCs w:val="28"/>
        </w:rPr>
        <w:t>†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ம் ப</w:t>
      </w:r>
      <w:r w:rsidR="00FD33A9" w:rsidRPr="00EC11CE">
        <w:rPr>
          <w:rFonts w:ascii="BRH Tamil Tab Extra" w:hAnsi="BRH Tamil Tab Extra"/>
          <w:b/>
          <w:sz w:val="32"/>
          <w:szCs w:val="28"/>
        </w:rPr>
        <w:t>…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ர உ</w:t>
      </w:r>
      <w:r w:rsidR="00FD33A9" w:rsidRPr="00EC11CE">
        <w:rPr>
          <w:rFonts w:ascii="BRH Tamil Tab Extra" w:hAnsi="BRH Tamil Tab Extra"/>
          <w:b/>
          <w:sz w:val="36"/>
          <w:szCs w:val="28"/>
        </w:rPr>
        <w:t>†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EC11CE">
        <w:rPr>
          <w:rFonts w:ascii="BRH Tamil Tab Extra" w:hAnsi="BRH Tamil Tab Extra"/>
          <w:b/>
          <w:sz w:val="32"/>
          <w:szCs w:val="28"/>
        </w:rPr>
        <w:t>…</w:t>
      </w:r>
      <w:r w:rsidRPr="00EC11CE">
        <w:rPr>
          <w:sz w:val="28"/>
          <w:szCs w:val="28"/>
        </w:rPr>
        <w:t xml:space="preserve"> 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ஏக</w:t>
      </w:r>
      <w:r w:rsidR="00FD33A9" w:rsidRPr="00EC11CE">
        <w:rPr>
          <w:rFonts w:ascii="BRH Tamil Tab Extra" w:hAnsi="BRH Tamil Tab Extra"/>
          <w:b/>
          <w:sz w:val="36"/>
          <w:szCs w:val="28"/>
        </w:rPr>
        <w:t>‡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EC11CE">
        <w:rPr>
          <w:sz w:val="28"/>
          <w:szCs w:val="28"/>
        </w:rPr>
        <w:t>|</w:t>
      </w:r>
      <w:r w:rsidRPr="00EC11CE">
        <w:rPr>
          <w:b/>
          <w:bCs/>
          <w:sz w:val="28"/>
          <w:szCs w:val="28"/>
          <w:lang w:bidi="ta-IN"/>
        </w:rPr>
        <w:t xml:space="preserve"> </w:t>
      </w:r>
      <w:r w:rsidR="00EE0BA8" w:rsidRPr="00EC11CE">
        <w:rPr>
          <w:b/>
          <w:bCs/>
          <w:sz w:val="28"/>
          <w:szCs w:val="28"/>
          <w:lang w:bidi="ta-IN"/>
        </w:rPr>
        <w:t xml:space="preserve"> </w:t>
      </w:r>
      <w:r w:rsidR="00254781" w:rsidRPr="00EC11CE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3</w:t>
      </w:r>
      <w:r w:rsidRPr="00EC11CE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 xml:space="preserve"> </w:t>
      </w:r>
      <w:r w:rsidR="006F02F4" w:rsidRPr="00EC11C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3EB69BF" w14:textId="77777777" w:rsidR="00A31A08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.4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9448952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9575B" w:rsidRPr="00D9575B">
        <w:rPr>
          <w:rFonts w:ascii="Latha" w:hAnsi="Latha" w:cs="Latha" w:hint="cs"/>
          <w:b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DF4529">
        <w:rPr>
          <w:sz w:val="28"/>
          <w:szCs w:val="28"/>
        </w:rPr>
        <w:br/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84719" w:rsidRPr="00EC11CE">
        <w:rPr>
          <w:rFonts w:ascii="BRH Tamil Tab Extra" w:hAnsi="BRH Tamil Tab Extra"/>
          <w:b/>
          <w:sz w:val="32"/>
          <w:szCs w:val="28"/>
        </w:rPr>
        <w:t>…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4D7CB4" w:rsidRPr="00EC11CE">
        <w:rPr>
          <w:rFonts w:ascii="BRH Devanagari Extra" w:hAnsi="BRH Devanagari Extra"/>
          <w:b/>
          <w:sz w:val="36"/>
          <w:szCs w:val="28"/>
        </w:rPr>
        <w:t>Æ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="00FD33A9" w:rsidRPr="00EC11CE">
        <w:rPr>
          <w:rFonts w:ascii="BRH Tamil Tab Extra" w:hAnsi="BRH Tamil Tab Extra"/>
          <w:b/>
          <w:sz w:val="36"/>
          <w:szCs w:val="28"/>
        </w:rPr>
        <w:t>†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4D7CB4" w:rsidRPr="00EC11C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EC11CE">
        <w:rPr>
          <w:rFonts w:ascii="BRH Tamil Tab Extra" w:hAnsi="BRH Tamil Tab Extra"/>
          <w:b/>
          <w:sz w:val="32"/>
          <w:szCs w:val="28"/>
        </w:rPr>
        <w:t>…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னுவை</w:t>
      </w:r>
      <w:r w:rsidR="00FD33A9" w:rsidRPr="00EC11CE">
        <w:rPr>
          <w:rFonts w:ascii="BRH Tamil Tab Extra" w:hAnsi="BRH Tamil Tab Extra"/>
          <w:b/>
          <w:sz w:val="32"/>
          <w:szCs w:val="28"/>
        </w:rPr>
        <w:t>…</w:t>
      </w:r>
      <w:r w:rsidRPr="00EC11CE">
        <w:rPr>
          <w:sz w:val="28"/>
          <w:szCs w:val="28"/>
        </w:rPr>
        <w:t xml:space="preserve"> 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சாரு</w:t>
      </w:r>
      <w:r w:rsidR="00FD33A9" w:rsidRPr="00EC11CE">
        <w:rPr>
          <w:rFonts w:ascii="BRH Tamil Tab Extra" w:hAnsi="BRH Tamil Tab Extra"/>
          <w:b/>
          <w:sz w:val="36"/>
          <w:szCs w:val="28"/>
        </w:rPr>
        <w:t>†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="00FD33A9" w:rsidRPr="00EC11C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C11CE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6554ECD2" w14:textId="351048E6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த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="00DF4529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ம்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ை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ித்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ஸ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0069CF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ா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யா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ே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DF4529">
        <w:rPr>
          <w:sz w:val="28"/>
          <w:szCs w:val="28"/>
        </w:rPr>
        <w:br/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ஸோ ஏ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வ தத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="006C75B0" w:rsidRPr="00EE0BA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 ப்ராய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ஶ்சித்தி</w:t>
      </w:r>
      <w:r w:rsidR="006C75B0" w:rsidRPr="00EE0BA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B7ECE" w:rsidRPr="00EE0BA8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060E32EC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="00E4021D" w:rsidRPr="00E402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A7254C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9C43A29" w14:textId="77777777" w:rsidR="00FB3610" w:rsidRPr="007A4C65" w:rsidRDefault="00A31A08" w:rsidP="00D9575B">
      <w:pPr>
        <w:spacing w:line="252" w:lineRule="auto"/>
        <w:rPr>
          <w:b/>
          <w:bCs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க்</w:t>
      </w:r>
      <w:r w:rsidR="00D9575B" w:rsidRPr="007A4C65">
        <w:rPr>
          <w:rFonts w:ascii="Latha" w:hAnsi="Latha" w:cs="Latha" w:hint="cs"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Pr="00381314">
        <w:rPr>
          <w:b/>
          <w:bCs/>
          <w:sz w:val="28"/>
          <w:szCs w:val="28"/>
          <w:lang w:bidi="ta-IN"/>
        </w:rPr>
        <w:t xml:space="preserve"> </w:t>
      </w:r>
      <w:r w:rsidR="00254781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4</w:t>
      </w:r>
      <w:r w:rsidR="00E4021D" w:rsidRPr="00E4021D">
        <w:rPr>
          <w:rFonts w:ascii="Latha" w:eastAsia="Times New Roman" w:hAnsi="Latha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7F81A1A" w14:textId="77777777" w:rsidR="00A31A08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.5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40E1DCD" w14:textId="25E0F9E9" w:rsidR="004D7CB4" w:rsidRDefault="00A31A08" w:rsidP="00D9575B">
      <w:pPr>
        <w:spacing w:line="252" w:lineRule="auto"/>
        <w:rPr>
          <w:sz w:val="28"/>
          <w:szCs w:val="28"/>
        </w:rPr>
      </w:pPr>
      <w:r w:rsidRPr="005B6A2C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D7028A" w:rsidRPr="005B6A2C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B6A2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434A2" w:rsidRPr="005B6A2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C434A2" w:rsidRPr="005B6A2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34A2" w:rsidRPr="005B6A2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C434A2" w:rsidRPr="005B6A2C">
        <w:rPr>
          <w:rFonts w:ascii="BRH Tamil Tab Extra" w:hAnsi="BRH Tamil Tab Extra"/>
          <w:b/>
          <w:sz w:val="32"/>
          <w:szCs w:val="28"/>
        </w:rPr>
        <w:t>…</w:t>
      </w:r>
      <w:r w:rsidR="00C434A2" w:rsidRPr="005B6A2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34A2" w:rsidRPr="005B6A2C">
        <w:rPr>
          <w:rFonts w:ascii="Latha" w:hAnsi="Latha" w:cs="Latha" w:hint="cs"/>
          <w:sz w:val="28"/>
          <w:szCs w:val="28"/>
          <w:cs/>
          <w:lang w:bidi="ta-IN"/>
        </w:rPr>
        <w:t>ஹ்யாத்</w:t>
      </w:r>
      <w:r w:rsidR="00DD0C66" w:rsidRPr="005B6A2C">
        <w:rPr>
          <w:rFonts w:ascii="Latha" w:hAnsi="Latha" w:cs="Latha"/>
          <w:sz w:val="28"/>
          <w:szCs w:val="28"/>
          <w:lang w:bidi="ta-IN"/>
        </w:rPr>
        <w:t xml:space="preserve"> </w:t>
      </w:r>
      <w:r w:rsidRPr="005B6A2C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ே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C9A30D1" w14:textId="77777777" w:rsidR="00EE0BA8" w:rsidRDefault="00A31A08" w:rsidP="00D9575B">
      <w:pPr>
        <w:spacing w:line="252" w:lineRule="auto"/>
        <w:rPr>
          <w:rFonts w:ascii="Latha" w:hAnsi="Latha"/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ந்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6221F2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EE0BA8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C217D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ே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ுர்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</w:p>
    <w:p w14:paraId="224F98C5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bCs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EE0BA8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381314" w:rsidRPr="003D33A7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5</w:t>
      </w:r>
      <w:r w:rsidR="00E4021D" w:rsidRPr="00E402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2A4850C" w14:textId="77777777" w:rsidR="00A31A08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.6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C910223" w14:textId="3291D6B8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ஸ்ம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AA1462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க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DF4529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ை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ித்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B7ECE" w:rsidRPr="00EE0BA8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420BDE51" w14:textId="2ABA4D62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EE0BA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ந்ய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ரான்</w:t>
      </w:r>
      <w:r w:rsidR="00D7028A" w:rsidRPr="00EE0BA8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 வா ஏ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ஷ தே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B63299">
        <w:rPr>
          <w:rFonts w:ascii="Latha" w:hAnsi="Latha" w:cs="Latha"/>
          <w:sz w:val="28"/>
          <w:szCs w:val="28"/>
          <w:lang w:bidi="ta-IN"/>
        </w:rPr>
        <w:t xml:space="preserve"> 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sz w:val="28"/>
          <w:szCs w:val="28"/>
        </w:rPr>
        <w:t xml:space="preserve"> 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11611" w:rsidRPr="00EE0BA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EE0BA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Pr="00EE0BA8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5C5CAEF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C217D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9575B" w:rsidRPr="00946703">
        <w:rPr>
          <w:rFonts w:ascii="Latha" w:hAnsi="Latha" w:cs="Latha" w:hint="cs"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51650D">
        <w:rPr>
          <w:rFonts w:ascii="BRH Tamil Tab Extra" w:hAnsi="BRH Tamil Tab Extra"/>
          <w:b/>
          <w:sz w:val="36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AB0A533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C217D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4926AB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ரார்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94670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</w:t>
      </w:r>
    </w:p>
    <w:p w14:paraId="15BE7836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EE0BA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ய வ்ரீ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ஹீந்</w:t>
      </w:r>
      <w:r w:rsidR="0051650D" w:rsidRPr="00EE0BA8">
        <w:rPr>
          <w:rFonts w:ascii="Latha" w:hAnsi="Latha" w:cs="Latha"/>
          <w:sz w:val="28"/>
          <w:szCs w:val="28"/>
          <w:lang w:bidi="ta-IN"/>
        </w:rPr>
        <w:t>-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B14559" w:rsidRPr="00EE0BA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46703" w:rsidRPr="00EE0BA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வஸேத் </w:t>
      </w:r>
      <w:r w:rsidRPr="00EE0BA8">
        <w:rPr>
          <w:sz w:val="28"/>
          <w:szCs w:val="28"/>
        </w:rPr>
        <w:t xml:space="preserve">| 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sz w:val="28"/>
          <w:szCs w:val="28"/>
        </w:rPr>
        <w:t xml:space="preserve"> 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வா ஓஷ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EE0BA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E0BA8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47166B8F" w14:textId="1FE72DE8" w:rsid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ரப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9575B" w:rsidRPr="00946703">
        <w:rPr>
          <w:rFonts w:ascii="Latha" w:hAnsi="Latha" w:cs="Latha" w:hint="cs"/>
          <w:iCs/>
          <w:sz w:val="36"/>
          <w:szCs w:val="28"/>
          <w:cs/>
          <w:lang w:bidi="ta-IN"/>
        </w:rPr>
        <w:t>ர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ோ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ஸ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ச்ச்</w:t>
      </w:r>
      <w:r w:rsidR="00D9575B" w:rsidRPr="00946703">
        <w:rPr>
          <w:rFonts w:ascii="Latha" w:hAnsi="Latha" w:cs="Latha" w:hint="cs"/>
          <w:iCs/>
          <w:sz w:val="36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C217D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46E2">
        <w:rPr>
          <w:rFonts w:ascii="Latha" w:hAnsi="Latha" w:cs="Latha"/>
          <w:sz w:val="28"/>
          <w:szCs w:val="28"/>
        </w:rPr>
        <w:t>|</w:t>
      </w:r>
      <w:r w:rsidRPr="005046E2">
        <w:rPr>
          <w:rFonts w:ascii="Latha" w:hAnsi="Latha" w:cs="Latha"/>
          <w:b/>
          <w:bCs/>
          <w:sz w:val="28"/>
          <w:szCs w:val="28"/>
        </w:rPr>
        <w:t xml:space="preserve"> </w:t>
      </w:r>
      <w:r w:rsidR="00381314" w:rsidRPr="003D33A7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6</w:t>
      </w:r>
      <w:r w:rsidR="00E4021D" w:rsidRPr="00E4021D">
        <w:rPr>
          <w:rFonts w:ascii="Latha" w:eastAsia="Times New Roman" w:hAnsi="Latha" w:cs="Latha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22932C7" w14:textId="77777777" w:rsidR="004B6873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.7</w:t>
      </w:r>
      <w:r w:rsidR="004B6873" w:rsidRPr="00C2158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18DD05D" w14:textId="77777777" w:rsidR="004D7CB4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ஐ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DF4529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ீச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87F51FA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778EDFD" w14:textId="7162E18D" w:rsidR="00516557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94670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ஸ்ம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F6ACF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க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54EDAA8" w14:textId="77777777" w:rsidR="00A31A08" w:rsidRPr="00EE0BA8" w:rsidRDefault="00A31A08" w:rsidP="00D9575B">
      <w:pPr>
        <w:spacing w:line="252" w:lineRule="auto"/>
        <w:rPr>
          <w:sz w:val="28"/>
          <w:szCs w:val="28"/>
        </w:rPr>
      </w:pPr>
      <w:r w:rsidRPr="00EE0BA8">
        <w:rPr>
          <w:rFonts w:ascii="Latha" w:hAnsi="Latha" w:cs="Latha" w:hint="cs"/>
          <w:sz w:val="28"/>
          <w:szCs w:val="28"/>
          <w:cs/>
          <w:lang w:bidi="ta-IN"/>
        </w:rPr>
        <w:t>ஸைவ தத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="006C75B0" w:rsidRPr="00EE0BA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 ப்ராய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ஶ்சித்தி</w:t>
      </w:r>
      <w:r w:rsidR="006C75B0" w:rsidRPr="00EE0BA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B7ECE" w:rsidRPr="00EE0BA8">
        <w:rPr>
          <w:sz w:val="28"/>
          <w:szCs w:val="28"/>
        </w:rPr>
        <w:t>||</w:t>
      </w:r>
    </w:p>
    <w:p w14:paraId="3D27070B" w14:textId="77777777" w:rsidR="00A31A08" w:rsidRPr="00EE0BA8" w:rsidRDefault="00A31A08" w:rsidP="00D9575B">
      <w:pPr>
        <w:spacing w:line="252" w:lineRule="auto"/>
        <w:rPr>
          <w:sz w:val="28"/>
          <w:szCs w:val="28"/>
        </w:rPr>
      </w:pPr>
      <w:r w:rsidRPr="00EE0BA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7028A" w:rsidRPr="00EE0BA8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 வா ஏ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ஷ தே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8C217D">
        <w:rPr>
          <w:rFonts w:ascii="Latha" w:hAnsi="Latha" w:cs="Latha"/>
          <w:sz w:val="28"/>
          <w:szCs w:val="28"/>
          <w:lang w:bidi="ta-IN"/>
        </w:rPr>
        <w:t>-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sz w:val="28"/>
          <w:szCs w:val="28"/>
        </w:rPr>
        <w:t xml:space="preserve"> 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11611" w:rsidRPr="00EE0BA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EE0BA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Pr="00EE0BA8">
        <w:rPr>
          <w:sz w:val="28"/>
          <w:szCs w:val="28"/>
        </w:rPr>
        <w:t xml:space="preserve">| </w:t>
      </w:r>
    </w:p>
    <w:p w14:paraId="1D460AB0" w14:textId="77777777" w:rsidR="00A31A08" w:rsidRPr="00EE0BA8" w:rsidRDefault="00A31A08" w:rsidP="00D9575B">
      <w:pPr>
        <w:spacing w:line="252" w:lineRule="auto"/>
        <w:rPr>
          <w:sz w:val="28"/>
          <w:szCs w:val="28"/>
        </w:rPr>
      </w:pPr>
      <w:r w:rsidRPr="00EE0BA8">
        <w:rPr>
          <w:rFonts w:ascii="Latha" w:hAnsi="Latha" w:cs="Latha" w:hint="cs"/>
          <w:sz w:val="28"/>
          <w:szCs w:val="28"/>
          <w:cs/>
          <w:lang w:bidi="ta-IN"/>
        </w:rPr>
        <w:t>யே யஜ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மானஸ்ய ஸா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52628C" w:rsidRPr="00EE0BA8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sz w:val="28"/>
          <w:szCs w:val="28"/>
        </w:rPr>
        <w:t xml:space="preserve"> 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ஶ்ச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sz w:val="28"/>
          <w:szCs w:val="28"/>
        </w:rPr>
        <w:t xml:space="preserve"> 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C70A9" w:rsidRPr="00EE0BA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ஹமா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="008C70A9" w:rsidRPr="00EE0BA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ந்தி </w:t>
      </w:r>
      <w:r w:rsidRPr="00EE0BA8">
        <w:rPr>
          <w:sz w:val="28"/>
          <w:szCs w:val="28"/>
        </w:rPr>
        <w:t xml:space="preserve">| </w:t>
      </w:r>
    </w:p>
    <w:p w14:paraId="2314C5AD" w14:textId="0C739E7C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EE0BA8">
        <w:rPr>
          <w:rFonts w:ascii="Latha" w:hAnsi="Latha" w:cs="Latha" w:hint="cs"/>
          <w:sz w:val="28"/>
          <w:szCs w:val="28"/>
          <w:cs/>
          <w:lang w:bidi="ta-IN"/>
        </w:rPr>
        <w:t>யஸ்யோ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41853" w:rsidRPr="00EE0BA8">
        <w:rPr>
          <w:rFonts w:ascii="BRH Devanagari Extra" w:hAnsi="BRH Devanagari Extra"/>
          <w:b/>
          <w:sz w:val="32"/>
          <w:szCs w:val="28"/>
        </w:rPr>
        <w:t>ó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="00941853" w:rsidRPr="00EE0BA8">
        <w:rPr>
          <w:rFonts w:ascii="BRH Devanagari Extra" w:hAnsi="BRH Devanagari Extra"/>
          <w:b/>
          <w:sz w:val="32"/>
          <w:szCs w:val="28"/>
        </w:rPr>
        <w:t>è</w:t>
      </w:r>
      <w:r w:rsidR="00E4021D" w:rsidRPr="00EE0BA8">
        <w:rPr>
          <w:rFonts w:ascii="Latha" w:hAnsi="Latha"/>
          <w:sz w:val="28"/>
          <w:szCs w:val="28"/>
        </w:rPr>
        <w:t xml:space="preserve"> </w:t>
      </w:r>
      <w:r w:rsidR="008C70A9" w:rsidRPr="00EE0BA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விரார்தி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="008C70A9" w:rsidRPr="00EE0BA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ர்ச்ச</w:t>
      </w:r>
      <w:r w:rsidR="00103F6A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sz w:val="28"/>
          <w:szCs w:val="28"/>
        </w:rPr>
        <w:t xml:space="preserve"> |</w:t>
      </w:r>
      <w:r w:rsidRPr="00EE0BA8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EE0BA8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381314" w:rsidRPr="00EE0BA8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7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F02F4" w:rsidRPr="00EE0BA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EF0391D" w14:textId="77777777" w:rsidR="00A31A08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.8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0CC0161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ஐ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ராவ</w:t>
      </w:r>
      <w:r w:rsidR="0051650D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ோ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ந்</w:t>
      </w:r>
      <w:r w:rsidR="008C217D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ே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DF4529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C217D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ே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D5D92D1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ீணா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DF4529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A81FA4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8C217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9D65F0E" w14:textId="111CCC83" w:rsidR="00EE0BA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7A4C65">
        <w:rPr>
          <w:rFonts w:ascii="BRH Tamil Tab Extra" w:hAnsi="BRH Tamil Tab Extra"/>
          <w:b/>
          <w:sz w:val="36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ீணா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0094AC5" w14:textId="77777777" w:rsidR="004D7CB4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F862142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715977">
        <w:rPr>
          <w:rFonts w:ascii="Latha" w:hAnsi="Latha" w:cs="Latha"/>
          <w:sz w:val="28"/>
          <w:szCs w:val="28"/>
          <w:lang w:bidi="ta-IN"/>
        </w:rPr>
        <w:t>-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7B6DBEF" w14:textId="05C894B5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ஸ்ம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03106F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க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381314" w:rsidRPr="003D33A7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8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D204A26" w14:textId="77777777" w:rsidR="00A31A08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.9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AC963FA" w14:textId="77777777" w:rsidR="00FB3610" w:rsidRDefault="00A31A08" w:rsidP="00D9575B">
      <w:pPr>
        <w:spacing w:line="252" w:lineRule="auto"/>
        <w:rPr>
          <w:sz w:val="28"/>
          <w:szCs w:val="28"/>
        </w:rPr>
      </w:pPr>
      <w:r w:rsidRPr="00EE0BA8">
        <w:rPr>
          <w:rFonts w:ascii="Latha" w:hAnsi="Latha" w:cs="Latha" w:hint="cs"/>
          <w:sz w:val="28"/>
          <w:szCs w:val="28"/>
          <w:cs/>
          <w:lang w:bidi="ta-IN"/>
        </w:rPr>
        <w:t>ஸைவ தத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="006C75B0" w:rsidRPr="00EE0BA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 ப்ராய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ஶ்சித்தி</w:t>
      </w:r>
      <w:r w:rsidR="006C75B0" w:rsidRPr="00EE0BA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B7ECE" w:rsidRPr="00EE0BA8">
        <w:rPr>
          <w:sz w:val="28"/>
          <w:szCs w:val="28"/>
        </w:rPr>
        <w:t>||</w:t>
      </w:r>
      <w:r w:rsidRPr="00EE0BA8">
        <w:rPr>
          <w:sz w:val="28"/>
          <w:szCs w:val="28"/>
        </w:rPr>
        <w:t xml:space="preserve"> 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11611" w:rsidRPr="00EE0BA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EE0BA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 வா ஏ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sz w:val="28"/>
          <w:szCs w:val="28"/>
        </w:rPr>
        <w:t xml:space="preserve"> 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ீய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ரத்யே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த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715977">
        <w:rPr>
          <w:rFonts w:ascii="BRH Tamil Tab Extra" w:hAnsi="BRH Tamil Tab Extra"/>
          <w:b/>
          <w:sz w:val="36"/>
          <w:szCs w:val="28"/>
        </w:rPr>
        <w:t>-</w:t>
      </w:r>
      <w:r w:rsidR="008C434F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ம்ப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</w:p>
    <w:p w14:paraId="1B0D554D" w14:textId="77777777" w:rsidR="00516557" w:rsidRDefault="00A31A08" w:rsidP="00D9575B">
      <w:pPr>
        <w:spacing w:line="252" w:lineRule="auto"/>
        <w:rPr>
          <w:sz w:val="28"/>
          <w:szCs w:val="28"/>
        </w:rPr>
      </w:pPr>
      <w:r w:rsidRPr="00E02AE3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="00FD33A9" w:rsidRPr="00E02AE3">
        <w:rPr>
          <w:rFonts w:ascii="BRH Tamil Tab Extra" w:hAnsi="BRH Tamil Tab Extra"/>
          <w:b/>
          <w:sz w:val="36"/>
          <w:szCs w:val="28"/>
        </w:rPr>
        <w:t>†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E02AE3">
        <w:rPr>
          <w:rFonts w:ascii="BRH Tamil Tab Extra" w:hAnsi="BRH Tamil Tab Extra"/>
          <w:b/>
          <w:sz w:val="32"/>
          <w:szCs w:val="28"/>
        </w:rPr>
        <w:t>…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511611" w:rsidRPr="00E02AE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E02AE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E02AE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E02AE3">
        <w:rPr>
          <w:rFonts w:ascii="BRH Tamil Tab Extra" w:hAnsi="BRH Tamil Tab Extra"/>
          <w:b/>
          <w:sz w:val="36"/>
          <w:szCs w:val="28"/>
        </w:rPr>
        <w:t>†</w:t>
      </w:r>
      <w:r w:rsidRPr="00E02AE3">
        <w:rPr>
          <w:sz w:val="28"/>
          <w:szCs w:val="28"/>
        </w:rPr>
        <w:t xml:space="preserve"> 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 xml:space="preserve">யஜேத </w:t>
      </w:r>
      <w:r w:rsidRPr="00E02AE3">
        <w:rPr>
          <w:sz w:val="28"/>
          <w:szCs w:val="28"/>
        </w:rPr>
        <w:t xml:space="preserve">| 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FD33A9" w:rsidRPr="00E02AE3">
        <w:rPr>
          <w:rFonts w:ascii="BRH Tamil Tab Extra" w:hAnsi="BRH Tamil Tab Extra"/>
          <w:b/>
          <w:sz w:val="36"/>
          <w:szCs w:val="28"/>
        </w:rPr>
        <w:t>†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="00FD33A9" w:rsidRPr="00E02AE3">
        <w:rPr>
          <w:rFonts w:ascii="BRH Tamil Tab Extra" w:hAnsi="BRH Tamil Tab Extra"/>
          <w:b/>
          <w:sz w:val="32"/>
          <w:szCs w:val="28"/>
        </w:rPr>
        <w:t>…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வ ய</w:t>
      </w:r>
      <w:r w:rsidR="00FD33A9" w:rsidRPr="00E02AE3">
        <w:rPr>
          <w:rFonts w:ascii="BRH Tamil Tab Extra" w:hAnsi="BRH Tamil Tab Extra"/>
          <w:b/>
          <w:sz w:val="32"/>
          <w:szCs w:val="28"/>
        </w:rPr>
        <w:t>…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E02AE3">
        <w:rPr>
          <w:rFonts w:ascii="BRH Tamil Tab Extra" w:hAnsi="BRH Tamil Tab Extra"/>
          <w:b/>
          <w:sz w:val="36"/>
          <w:szCs w:val="28"/>
        </w:rPr>
        <w:t>†</w:t>
      </w:r>
      <w:r w:rsidRPr="00E02AE3">
        <w:rPr>
          <w:sz w:val="28"/>
          <w:szCs w:val="28"/>
        </w:rPr>
        <w:t xml:space="preserve"> 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 xml:space="preserve">யஜதே </w:t>
      </w:r>
      <w:r w:rsidRPr="00E02AE3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698E189A" w14:textId="77777777" w:rsidR="00FB3610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்வோ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7A4C65">
        <w:rPr>
          <w:rFonts w:ascii="BRH Tamil Tab Extra" w:hAnsi="BRH Tamil Tab Extra"/>
          <w:sz w:val="36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வயே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ம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ௌ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C70A9" w:rsidRPr="008C70A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="005D4BD7">
        <w:rPr>
          <w:rFonts w:ascii="Latha" w:hAnsi="Latha" w:cs="Latha"/>
          <w:sz w:val="28"/>
          <w:szCs w:val="28"/>
          <w:lang w:bidi="ta-IN"/>
        </w:rPr>
        <w:t xml:space="preserve"> </w:t>
      </w:r>
      <w:r w:rsidR="005D4BD7" w:rsidRPr="005D4BD7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8C70A9" w:rsidRPr="008C70A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த்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வேஹ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ம்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ஹ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B52BD8A" w14:textId="77777777" w:rsidR="00B5563C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த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போஷ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்வ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E02AE3">
        <w:rPr>
          <w:rFonts w:ascii="BRH Tamil Tab Extra" w:hAnsi="BRH Tamil Tab Extra"/>
          <w:b/>
          <w:sz w:val="32"/>
          <w:szCs w:val="28"/>
        </w:rPr>
        <w:t>…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வீர்யா</w:t>
      </w:r>
      <w:r w:rsidR="00FD33A9" w:rsidRPr="00E02AE3">
        <w:rPr>
          <w:rFonts w:ascii="BRH Tamil Tab Extra" w:hAnsi="BRH Tamil Tab Extra"/>
          <w:b/>
          <w:sz w:val="32"/>
          <w:szCs w:val="28"/>
        </w:rPr>
        <w:t>…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="00FD33A9" w:rsidRPr="00E02AE3">
        <w:rPr>
          <w:rFonts w:ascii="BRH Tamil Tab Extra" w:hAnsi="BRH Tamil Tab Extra"/>
          <w:b/>
          <w:sz w:val="36"/>
          <w:szCs w:val="28"/>
        </w:rPr>
        <w:t>†</w:t>
      </w:r>
      <w:r w:rsidRPr="00E02AE3">
        <w:rPr>
          <w:sz w:val="28"/>
          <w:szCs w:val="28"/>
        </w:rPr>
        <w:t xml:space="preserve"> | 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E02AE3">
        <w:rPr>
          <w:rFonts w:ascii="BRH Tamil Tab Extra" w:hAnsi="BRH Tamil Tab Extra"/>
          <w:b/>
          <w:sz w:val="32"/>
          <w:szCs w:val="28"/>
        </w:rPr>
        <w:t>…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11611" w:rsidRPr="00E02AE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E02AE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E02AE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 xml:space="preserve"> ஏ</w:t>
      </w:r>
      <w:r w:rsidR="00FD33A9" w:rsidRPr="00E02AE3">
        <w:rPr>
          <w:rFonts w:ascii="BRH Tamil Tab Extra" w:hAnsi="BRH Tamil Tab Extra"/>
          <w:b/>
          <w:sz w:val="32"/>
          <w:szCs w:val="28"/>
        </w:rPr>
        <w:t>…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="00FD33A9" w:rsidRPr="00E02AE3">
        <w:rPr>
          <w:rFonts w:ascii="BRH Tamil Tab Extra" w:hAnsi="BRH Tamil Tab Extra"/>
          <w:b/>
          <w:sz w:val="32"/>
          <w:szCs w:val="28"/>
        </w:rPr>
        <w:t>…</w:t>
      </w:r>
      <w:r w:rsidR="006221F2" w:rsidRPr="00E02AE3">
        <w:rPr>
          <w:rFonts w:ascii="BRH Tamil Tab Extra" w:hAnsi="BRH Tamil Tab Extra"/>
          <w:b/>
          <w:sz w:val="36"/>
          <w:szCs w:val="28"/>
        </w:rPr>
        <w:t>-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FD33A9" w:rsidRPr="00E02AE3">
        <w:rPr>
          <w:rFonts w:ascii="BRH Tamil Tab Extra" w:hAnsi="BRH Tamil Tab Extra"/>
          <w:b/>
          <w:sz w:val="36"/>
          <w:szCs w:val="28"/>
        </w:rPr>
        <w:t>†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 xml:space="preserve">ஹ்வயதே </w:t>
      </w:r>
      <w:r w:rsidRPr="00E02AE3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003E18B3" w14:textId="77777777" w:rsidR="00A31A08" w:rsidRDefault="00A31A08" w:rsidP="00D9575B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ை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ித்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E0BA8">
        <w:rPr>
          <w:sz w:val="28"/>
          <w:szCs w:val="28"/>
        </w:rPr>
        <w:t>||</w:t>
      </w:r>
      <w:r w:rsidRPr="005046E2">
        <w:rPr>
          <w:b/>
          <w:bCs/>
          <w:sz w:val="28"/>
          <w:szCs w:val="28"/>
        </w:rPr>
        <w:t xml:space="preserve"> </w:t>
      </w:r>
      <w:r w:rsidR="00F374E3">
        <w:rPr>
          <w:b/>
          <w:bCs/>
          <w:sz w:val="28"/>
          <w:szCs w:val="28"/>
        </w:rPr>
        <w:t xml:space="preserve"> </w:t>
      </w:r>
      <w:r w:rsidR="00381314" w:rsidRPr="003D33A7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9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B5563C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69463C07" w14:textId="77777777" w:rsidR="00CC2138" w:rsidRDefault="00CC2138" w:rsidP="00D9575B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C95AC3"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95AC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ஜ்ஞ</w:t>
      </w:r>
      <w:r w:rsidRPr="00C95AC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உ</w:t>
      </w:r>
      <w:r w:rsidRPr="00C95A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C95AC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</w:t>
      </w:r>
      <w:r w:rsidRPr="00C95A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95A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C95AC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ருந்தே</w:t>
      </w:r>
      <w:r w:rsidRPr="00C95A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–</w:t>
      </w:r>
      <w:r w:rsidRPr="00C95AC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குர்யா</w:t>
      </w:r>
      <w:r w:rsidRPr="00C95AC3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ர்ச</w:t>
      </w:r>
      <w:r w:rsidRPr="00C95A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95A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C95AC3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C95A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பாகு</w:t>
      </w:r>
      <w:r w:rsidRPr="00C95A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ர்யாத்</w:t>
      </w:r>
      <w:r w:rsidRPr="00C95AC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95A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வீ த்வம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C95A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5AC3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>)</w:t>
      </w:r>
      <w:r w:rsidRPr="00C95A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95AC3">
        <w:rPr>
          <w:rFonts w:ascii="Latha" w:hAnsi="Latha" w:cs="Latha"/>
          <w:b/>
          <w:bCs/>
          <w:sz w:val="32"/>
          <w:szCs w:val="32"/>
        </w:rPr>
        <w:t>(</w:t>
      </w:r>
      <w:r w:rsidRPr="00C95AC3">
        <w:rPr>
          <w:rFonts w:ascii="Latha" w:hAnsi="Latha" w:cs="Latha"/>
          <w:b/>
          <w:bCs/>
          <w:sz w:val="32"/>
          <w:szCs w:val="32"/>
          <w:lang w:bidi="ta-IN"/>
        </w:rPr>
        <w:t>A1</w:t>
      </w:r>
      <w:r w:rsidRPr="00C95AC3">
        <w:rPr>
          <w:rFonts w:ascii="Latha" w:hAnsi="Latha" w:cs="Latha"/>
          <w:b/>
          <w:bCs/>
          <w:sz w:val="32"/>
          <w:szCs w:val="32"/>
        </w:rPr>
        <w:t>)</w:t>
      </w:r>
    </w:p>
    <w:p w14:paraId="4679D0CE" w14:textId="77777777" w:rsidR="00A94F9C" w:rsidRPr="00824FC9" w:rsidRDefault="00A94F9C" w:rsidP="00A94F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180"/>
        <w:rPr>
          <w:rFonts w:cs="Arial"/>
          <w:b/>
          <w:bCs/>
          <w:color w:val="000000"/>
          <w:sz w:val="32"/>
          <w:szCs w:val="32"/>
          <w:u w:val="single"/>
        </w:rPr>
      </w:pPr>
      <w:r w:rsidRPr="00824FC9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4A4C4527" w14:textId="77777777" w:rsidR="00CC2138" w:rsidRDefault="00A94F9C" w:rsidP="00A94F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வி வை யதி</w:t>
      </w:r>
      <w:r w:rsidRPr="00C95A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5A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ஸ்த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ராமோஷ</w:t>
      </w:r>
      <w:r w:rsidRPr="00C95A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C95A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ரன்</w:t>
      </w:r>
      <w:r w:rsidRPr="00C95AC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ரானு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95A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C95A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ர்தோ</w:t>
      </w:r>
      <w:r w:rsidRPr="00C95A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ை</w:t>
      </w:r>
    </w:p>
    <w:p w14:paraId="6B05CC98" w14:textId="77777777" w:rsidR="00EA5D6E" w:rsidRPr="000F0218" w:rsidRDefault="00EA5D6E" w:rsidP="004C62CA">
      <w:pPr>
        <w:pStyle w:val="Heading3"/>
        <w:rPr>
          <w:sz w:val="28"/>
          <w:szCs w:val="28"/>
        </w:rPr>
      </w:pPr>
      <w:bookmarkStart w:id="6" w:name="_Toc501569888"/>
      <w:r w:rsidRPr="000F0218">
        <w:rPr>
          <w:cs/>
        </w:rPr>
        <w:t>அக்</w:t>
      </w:r>
      <w:r w:rsidRPr="000F0218">
        <w:rPr>
          <w:position w:val="-12"/>
          <w:cs/>
        </w:rPr>
        <w:t>3</w:t>
      </w:r>
      <w:r w:rsidRPr="000F0218">
        <w:rPr>
          <w:cs/>
        </w:rPr>
        <w:t>னிஹோத்ரஸாம்னாய்ய</w:t>
      </w:r>
      <w:r w:rsidR="00581FB3" w:rsidRPr="000F0218">
        <w:rPr>
          <w:lang w:val="en-US"/>
        </w:rPr>
        <w:t>-</w:t>
      </w:r>
      <w:r w:rsidRPr="000F0218">
        <w:rPr>
          <w:cs/>
        </w:rPr>
        <w:t>ஸாதா</w:t>
      </w:r>
      <w:r w:rsidRPr="000F0218">
        <w:rPr>
          <w:position w:val="-12"/>
          <w:cs/>
        </w:rPr>
        <w:t>4</w:t>
      </w:r>
      <w:r w:rsidRPr="000F0218">
        <w:rPr>
          <w:cs/>
        </w:rPr>
        <w:t>ரணானி ப்ராயஶ்சித்தானி</w:t>
      </w:r>
      <w:bookmarkEnd w:id="6"/>
    </w:p>
    <w:p w14:paraId="5886E4D8" w14:textId="77777777" w:rsidR="00A31A08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.1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A061599" w14:textId="0B169406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்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்ணே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ப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ுர்</w:t>
      </w:r>
      <w:r w:rsidR="002547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ன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1F37C5" w:rsidRPr="00B7216C">
        <w:rPr>
          <w:rFonts w:ascii="Latha" w:hAnsi="Latha" w:cs="Latha"/>
          <w:b/>
          <w:sz w:val="32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ஸ்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ச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்மீக</w:t>
      </w:r>
      <w:r w:rsidR="007A4C65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954611">
        <w:rPr>
          <w:rFonts w:ascii="BRH Tamil Tab Extra" w:hAnsi="BRH Tamil Tab Extra"/>
          <w:b/>
          <w:sz w:val="32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யே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6777455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்மீ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4E1F26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வ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FB6D459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Pr="005046E2">
        <w:rPr>
          <w:b/>
          <w:bCs/>
          <w:sz w:val="28"/>
          <w:szCs w:val="28"/>
        </w:rPr>
        <w:t xml:space="preserve"> </w:t>
      </w:r>
      <w:r w:rsidR="00381314" w:rsidRPr="003D33A7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10</w:t>
      </w:r>
      <w:r w:rsidR="00381314">
        <w:rPr>
          <w:rFonts w:ascii="Latha" w:hAnsi="Latha" w:cs="Latha"/>
          <w:sz w:val="28"/>
          <w:szCs w:val="28"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3FD0A49" w14:textId="77777777" w:rsidR="004B6873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.2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D8075F3" w14:textId="77777777" w:rsidR="00BF7954" w:rsidRDefault="00A31A08" w:rsidP="006119BB">
      <w:pPr>
        <w:spacing w:line="252" w:lineRule="auto"/>
        <w:rPr>
          <w:sz w:val="28"/>
          <w:szCs w:val="28"/>
        </w:rPr>
      </w:pP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ோப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221F2" w:rsidRPr="00370B37">
        <w:rPr>
          <w:rFonts w:ascii="Latha" w:hAnsi="Latha"/>
          <w:sz w:val="28"/>
          <w:szCs w:val="28"/>
          <w:lang w:bidi="ta-IN"/>
        </w:rPr>
        <w:br/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ஹோத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B87B83">
        <w:rPr>
          <w:rFonts w:ascii="BRH Tamil Tab Extra" w:hAnsi="BRH Tamil Tab Extra"/>
          <w:b/>
          <w:sz w:val="36"/>
          <w:szCs w:val="28"/>
        </w:rPr>
        <w:t>‡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B87B83">
        <w:rPr>
          <w:sz w:val="28"/>
          <w:szCs w:val="28"/>
        </w:rPr>
        <w:t xml:space="preserve">|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ஸைவ தத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="006C75B0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ப்ராய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ஶ்சித்தி</w:t>
      </w:r>
      <w:r w:rsidR="006C75B0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F70FA6" w:rsidRPr="00B87B8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6119B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க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டா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7A4C65">
        <w:rPr>
          <w:rFonts w:ascii="BRH Tamil Tab Extra" w:hAnsi="BRH Tamil Tab Extra"/>
          <w:sz w:val="36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ன்னே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439C69D" w14:textId="77777777" w:rsidR="00BF7954" w:rsidRDefault="00A31A08" w:rsidP="006119B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ப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ுர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ன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7855EFC" w14:textId="77777777" w:rsidR="00A31A08" w:rsidRPr="00A31A08" w:rsidRDefault="00A31A08" w:rsidP="006119B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1E6F0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E02AE3">
        <w:rPr>
          <w:rFonts w:ascii="BRH Tamil Tab Extra" w:hAnsi="BRH Tamil Tab Extra"/>
          <w:b/>
          <w:sz w:val="32"/>
          <w:szCs w:val="28"/>
        </w:rPr>
        <w:t>…</w:t>
      </w:r>
      <w:r w:rsidR="00511611" w:rsidRPr="00E02AE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E02AE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E02AE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ண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808E7" w:rsidRPr="00370B37">
        <w:rPr>
          <w:rFonts w:ascii="Latha" w:hAnsi="Latha" w:cs="Latha"/>
          <w:sz w:val="28"/>
          <w:szCs w:val="28"/>
          <w:cs/>
          <w:lang w:bidi="ta-IN"/>
        </w:rPr>
        <w:br/>
      </w:r>
      <w:r w:rsidR="00E66137"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1E6F0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சா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299BD3D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AD711C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11</w:t>
      </w:r>
      <w:r w:rsidR="00AD711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EFDC93E" w14:textId="77777777" w:rsidR="001F37C5" w:rsidRDefault="001F37C5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291E2192" w14:textId="77777777" w:rsidR="001F37C5" w:rsidRDefault="001F37C5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03FAB3E9" w14:textId="77777777" w:rsidR="001F37C5" w:rsidRDefault="001F37C5" w:rsidP="00D9575B">
      <w:pPr>
        <w:spacing w:line="252" w:lineRule="auto"/>
        <w:rPr>
          <w:rFonts w:ascii="Latha" w:hAnsi="Latha" w:cs="Latha"/>
          <w:sz w:val="28"/>
          <w:szCs w:val="28"/>
          <w:cs/>
          <w:lang w:bidi="ta-IN"/>
        </w:rPr>
      </w:pPr>
    </w:p>
    <w:p w14:paraId="43D4AB44" w14:textId="77777777" w:rsidR="004B6873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.3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0BB1D5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்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ோ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5610040" w14:textId="77777777" w:rsidR="00A31A08" w:rsidRDefault="00A31A08" w:rsidP="00D9575B">
      <w:pPr>
        <w:spacing w:line="252" w:lineRule="auto"/>
        <w:rPr>
          <w:sz w:val="28"/>
          <w:szCs w:val="28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ஸைவ தத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="006C75B0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ப்ராய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ஶ்சித்தி</w:t>
      </w:r>
      <w:r w:rsidR="006C75B0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F70FA6" w:rsidRPr="00B87B83">
        <w:rPr>
          <w:sz w:val="28"/>
          <w:szCs w:val="28"/>
        </w:rPr>
        <w:t>||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54781" w:rsidRPr="00B87B8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ஷ்டேன ஜுஹு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யாத் </w:t>
      </w:r>
      <w:r w:rsidRPr="00B87B83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65535DD5" w14:textId="77777777" w:rsidR="00F0745B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ூபமஸ்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மஞ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B87B8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ாஸ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ா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B87B8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ு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B87B8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ல்ப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ன்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AD711C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12</w:t>
      </w:r>
      <w:r w:rsidR="00AD711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A439244" w14:textId="77777777" w:rsidR="004B6873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.4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D4F0509" w14:textId="7B9EDD59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EE59B0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B87B8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="00A92562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ந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ஷ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="00AD711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B87B8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</w:t>
      </w:r>
      <w:r w:rsidR="00AD711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ஹ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="006119B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ேண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ல்ப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்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6119B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ோ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6119B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ை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ித்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E026C" w:rsidRPr="00B87B8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9533B0">
        <w:rPr>
          <w:rFonts w:ascii="BRH Tamil Tab Extra" w:hAnsi="BRH Tamil Tab Extra"/>
          <w:b/>
          <w:sz w:val="36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sz w:val="28"/>
          <w:szCs w:val="28"/>
        </w:rPr>
        <w:t xml:space="preserve"> </w:t>
      </w:r>
      <w:r w:rsidR="009533B0">
        <w:rPr>
          <w:sz w:val="28"/>
          <w:szCs w:val="28"/>
        </w:rPr>
        <w:t>-</w:t>
      </w:r>
      <w:r w:rsidRPr="005B6A2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5B6A2C">
        <w:rPr>
          <w:rFonts w:ascii="BRH Tamil Tab Extra" w:hAnsi="BRH Tamil Tab Extra"/>
          <w:b/>
          <w:sz w:val="32"/>
          <w:szCs w:val="28"/>
        </w:rPr>
        <w:t>…</w:t>
      </w:r>
      <w:r w:rsidRPr="005B6A2C">
        <w:rPr>
          <w:rFonts w:ascii="Latha" w:hAnsi="Latha" w:cs="Latha" w:hint="cs"/>
          <w:sz w:val="28"/>
          <w:szCs w:val="28"/>
          <w:cs/>
          <w:lang w:bidi="ta-IN"/>
        </w:rPr>
        <w:t>தாயா</w:t>
      </w:r>
      <w:r w:rsidR="00FD33A9" w:rsidRPr="005B6A2C">
        <w:rPr>
          <w:rFonts w:ascii="BRH Tamil Tab Extra" w:hAnsi="BRH Tamil Tab Extra"/>
          <w:b/>
          <w:sz w:val="32"/>
          <w:szCs w:val="28"/>
        </w:rPr>
        <w:t>…</w:t>
      </w:r>
      <w:r w:rsidRPr="005B6A2C">
        <w:rPr>
          <w:sz w:val="28"/>
          <w:szCs w:val="28"/>
        </w:rPr>
        <w:t>-</w:t>
      </w:r>
      <w:r w:rsidRPr="005B6A2C">
        <w:rPr>
          <w:rFonts w:ascii="Latha" w:hAnsi="Latha" w:cs="Latha" w:hint="cs"/>
          <w:sz w:val="28"/>
          <w:szCs w:val="28"/>
          <w:cs/>
          <w:lang w:bidi="ta-IN"/>
        </w:rPr>
        <w:t>முத்த</w:t>
      </w:r>
      <w:r w:rsidR="00FD33A9" w:rsidRPr="005B6A2C">
        <w:rPr>
          <w:rFonts w:ascii="BRH Tamil Tab Extra" w:hAnsi="BRH Tamil Tab Extra"/>
          <w:b/>
          <w:sz w:val="32"/>
          <w:szCs w:val="28"/>
        </w:rPr>
        <w:t>…</w:t>
      </w:r>
      <w:r w:rsidRPr="005B6A2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4D7CB4" w:rsidRPr="005B6A2C">
        <w:rPr>
          <w:rFonts w:ascii="BRH Devanagari Extra" w:hAnsi="BRH Devanagari Extra"/>
          <w:b/>
          <w:sz w:val="36"/>
          <w:szCs w:val="28"/>
        </w:rPr>
        <w:t>ÅÅ</w:t>
      </w:r>
      <w:r w:rsidRPr="005B6A2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5B6A2C">
        <w:rPr>
          <w:rFonts w:ascii="BRH Tamil Tab Extra" w:hAnsi="BRH Tamil Tab Extra"/>
          <w:b/>
          <w:sz w:val="36"/>
          <w:szCs w:val="28"/>
        </w:rPr>
        <w:t>†</w:t>
      </w:r>
      <w:r w:rsidRPr="005B6A2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446FA2" w:rsidRPr="005B6A2C">
        <w:rPr>
          <w:rFonts w:ascii="BRH Tamil Tab Extra" w:hAnsi="BRH Tamil Tab Extra"/>
          <w:b/>
          <w:sz w:val="32"/>
          <w:szCs w:val="28"/>
        </w:rPr>
        <w:t>…</w:t>
      </w:r>
      <w:r w:rsidR="006C75B0" w:rsidRPr="005B6A2C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5B6A2C">
        <w:rPr>
          <w:rFonts w:ascii="Latha" w:hAnsi="Latha" w:cs="Latha" w:hint="cs"/>
          <w:sz w:val="28"/>
          <w:szCs w:val="28"/>
          <w:cs/>
          <w:lang w:bidi="ta-IN"/>
        </w:rPr>
        <w:t xml:space="preserve"> ஸ்கந்தே</w:t>
      </w:r>
      <w:r w:rsidR="00FD33A9" w:rsidRPr="005B6A2C">
        <w:rPr>
          <w:rFonts w:ascii="BRH Tamil Tab Extra" w:hAnsi="BRH Tamil Tab Extra"/>
          <w:b/>
          <w:sz w:val="36"/>
          <w:szCs w:val="28"/>
        </w:rPr>
        <w:t>‡</w:t>
      </w:r>
      <w:r w:rsidR="00FD33A9" w:rsidRPr="005B6A2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6A2C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Pr="005B6A2C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7B80E4EF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ADBADA5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AD711C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 xml:space="preserve">13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8A1607D" w14:textId="77777777" w:rsidR="001F37C5" w:rsidRDefault="001F37C5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61FF9B89" w14:textId="77777777" w:rsidR="001F37C5" w:rsidRDefault="001F37C5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25FEC7FD" w14:textId="77777777" w:rsidR="001F37C5" w:rsidRDefault="001F37C5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3A4AF9FF" w14:textId="77777777" w:rsidR="004B6873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.5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965713E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பா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7254C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3B64DE8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த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னஸ்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ா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3D7BD2F" w14:textId="77777777" w:rsid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த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ா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னஸ்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E00B17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ச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</w:p>
    <w:p w14:paraId="7681904F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ணீ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ஹு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6119BB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ஸ்யார்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ாந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ா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38A178A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்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C624C" w:rsidRPr="009615EB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ோ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3B5F840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ஸைவ தத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="006C75B0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ப்ராய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ஶ்சித்தி</w:t>
      </w:r>
      <w:r w:rsidR="006C75B0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66A8B" w:rsidRPr="00B87B8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B5755A">
        <w:rPr>
          <w:rFonts w:cs="Latha" w:hint="cs"/>
          <w:sz w:val="28"/>
          <w:szCs w:val="28"/>
          <w:cs/>
          <w:lang w:bidi="ta-IN"/>
        </w:rPr>
        <w:br/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யத்பு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ரா ப்ர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ஜேப்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="006C75B0" w:rsidRPr="0022567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 ப்ராஙங்கா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="006C75B0" w:rsidRPr="0022567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 ஸ்கந்தே</w:t>
      </w:r>
      <w:r w:rsidR="00FD33A9" w:rsidRPr="00225672">
        <w:rPr>
          <w:rFonts w:ascii="BRH Tamil Tab Extra" w:hAnsi="BRH Tamil Tab Extra"/>
          <w:b/>
          <w:sz w:val="36"/>
          <w:szCs w:val="28"/>
        </w:rPr>
        <w:t>‡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Pr="00225672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37019767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9615E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9615EB">
        <w:rPr>
          <w:rFonts w:ascii="BRH Tamil Tab Extra" w:hAnsi="BRH Tamil Tab Extra"/>
          <w:b/>
          <w:sz w:val="32"/>
          <w:szCs w:val="28"/>
        </w:rPr>
        <w:t>…</w:t>
      </w:r>
      <w:r w:rsidR="00511611" w:rsidRPr="009615E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9615E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9615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9615EB">
        <w:rPr>
          <w:rFonts w:ascii="BRH Tamil Tab Extra" w:hAnsi="BRH Tamil Tab Extra"/>
          <w:b/>
          <w:sz w:val="32"/>
          <w:szCs w:val="28"/>
        </w:rPr>
        <w:t>…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>ர்யவே</w:t>
      </w:r>
      <w:r w:rsidR="00FD33A9" w:rsidRPr="009615EB">
        <w:rPr>
          <w:rFonts w:ascii="BRH Tamil Tab Extra" w:hAnsi="BRH Tamil Tab Extra"/>
          <w:b/>
          <w:sz w:val="36"/>
          <w:szCs w:val="28"/>
        </w:rPr>
        <w:t>†</w:t>
      </w:r>
      <w:r w:rsidRPr="009615EB">
        <w:rPr>
          <w:sz w:val="28"/>
          <w:szCs w:val="28"/>
        </w:rPr>
        <w:t xml:space="preserve"> 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9615EB">
        <w:rPr>
          <w:rFonts w:ascii="BRH Tamil Tab Extra" w:hAnsi="BRH Tamil Tab Extra"/>
          <w:b/>
          <w:sz w:val="32"/>
          <w:szCs w:val="28"/>
        </w:rPr>
        <w:t>…</w:t>
      </w:r>
      <w:r w:rsidRPr="009615EB">
        <w:rPr>
          <w:sz w:val="28"/>
          <w:szCs w:val="28"/>
        </w:rPr>
        <w:t xml:space="preserve"> 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9615EB">
        <w:rPr>
          <w:rFonts w:ascii="BRH Tamil Tab Extra" w:hAnsi="BRH Tamil Tab Extra"/>
          <w:b/>
          <w:sz w:val="36"/>
          <w:szCs w:val="28"/>
        </w:rPr>
        <w:t>†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FD33A9" w:rsidRPr="009615EB">
        <w:rPr>
          <w:rFonts w:ascii="BRH Tamil Tab Extra" w:hAnsi="BRH Tamil Tab Extra"/>
          <w:b/>
          <w:sz w:val="32"/>
          <w:szCs w:val="28"/>
        </w:rPr>
        <w:t>…</w:t>
      </w:r>
      <w:r w:rsidRPr="009615EB">
        <w:rPr>
          <w:sz w:val="28"/>
          <w:szCs w:val="28"/>
        </w:rPr>
        <w:t xml:space="preserve"> 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>சாக</w:t>
      </w:r>
      <w:r w:rsidR="00941853" w:rsidRPr="009615EB">
        <w:rPr>
          <w:rFonts w:ascii="BRH Devanagari Extra" w:hAnsi="BRH Devanagari Extra"/>
          <w:b/>
          <w:sz w:val="32"/>
          <w:szCs w:val="28"/>
        </w:rPr>
        <w:t>ò</w:t>
      </w:r>
      <w:r w:rsidR="00FD33A9" w:rsidRPr="009615EB">
        <w:rPr>
          <w:rFonts w:ascii="BRH Tamil Tab Extra" w:hAnsi="BRH Tamil Tab Extra"/>
          <w:b/>
          <w:sz w:val="36"/>
          <w:szCs w:val="28"/>
        </w:rPr>
        <w:t>†</w:t>
      </w:r>
      <w:r w:rsidRPr="009615EB">
        <w:rPr>
          <w:sz w:val="28"/>
          <w:szCs w:val="28"/>
        </w:rPr>
        <w:t xml:space="preserve"> 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 xml:space="preserve">ஸ்யாத் </w:t>
      </w:r>
      <w:r w:rsidRPr="009615EB">
        <w:rPr>
          <w:sz w:val="28"/>
          <w:szCs w:val="28"/>
        </w:rPr>
        <w:t xml:space="preserve">| </w:t>
      </w:r>
      <w:r w:rsidR="00B5755A" w:rsidRPr="009615EB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1</w:t>
      </w:r>
      <w:r w:rsidR="00B5755A" w:rsidRPr="009615EB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4</w:t>
      </w:r>
      <w:r w:rsidR="00B5755A" w:rsidRPr="009615EB">
        <w:rPr>
          <w:rFonts w:ascii="Latha" w:hAnsi="Latha" w:cs="Latha"/>
          <w:sz w:val="28"/>
          <w:szCs w:val="28"/>
          <w:lang w:bidi="ta-IN"/>
        </w:rPr>
        <w:t xml:space="preserve"> </w:t>
      </w:r>
      <w:r w:rsidR="006F02F4" w:rsidRPr="009615EB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31A1053" w14:textId="77777777" w:rsidR="004B6873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.6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9F12C0D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மண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ாக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433B7C8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A52A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க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ோத்ர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த்</w:t>
      </w:r>
      <w:r w:rsidR="00A52A42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ாக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F1E2AF3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225672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52A42" w:rsidRPr="0022567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sz w:val="28"/>
          <w:szCs w:val="28"/>
        </w:rPr>
        <w:t xml:space="preserve"> |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னீதே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 ச ப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ஶுப்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sz w:val="28"/>
          <w:szCs w:val="28"/>
        </w:rPr>
        <w:t xml:space="preserve">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="00A52A42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ாக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A52A42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A52A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362AE6D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யந்நாபி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ஜுஹு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யாத் </w:t>
      </w:r>
      <w:r w:rsidRPr="00B87B83">
        <w:rPr>
          <w:sz w:val="28"/>
          <w:szCs w:val="28"/>
        </w:rPr>
        <w:t xml:space="preserve">|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அஶா</w:t>
      </w:r>
      <w:r w:rsidR="00FD33A9" w:rsidRPr="00B87B83">
        <w:rPr>
          <w:rFonts w:ascii="BRH Tamil Tab Extra" w:hAnsi="BRH Tamil Tab Extra"/>
          <w:b/>
          <w:sz w:val="36"/>
          <w:szCs w:val="28"/>
        </w:rPr>
        <w:t>‡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ப்ரஹ்ரி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யேத </w:t>
      </w:r>
      <w:r w:rsidRPr="00B87B83">
        <w:rPr>
          <w:sz w:val="28"/>
          <w:szCs w:val="28"/>
        </w:rPr>
        <w:t xml:space="preserve">|| </w:t>
      </w:r>
      <w:r w:rsidR="00775157" w:rsidRPr="00B87B83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15</w:t>
      </w:r>
      <w:r w:rsidR="00775157" w:rsidRPr="00B87B83">
        <w:rPr>
          <w:rFonts w:ascii="Latha" w:hAnsi="Latha" w:cs="Latha"/>
          <w:sz w:val="28"/>
          <w:szCs w:val="28"/>
          <w:lang w:bidi="ta-IN"/>
        </w:rPr>
        <w:t xml:space="preserve"> </w:t>
      </w:r>
      <w:r w:rsidR="006F02F4" w:rsidRPr="00B87B8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BCA7912" w14:textId="77777777" w:rsidR="00A52A42" w:rsidRDefault="00A52A42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193698E" w14:textId="77777777" w:rsidR="00A52A42" w:rsidRDefault="00A52A42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5F452109" w14:textId="77777777" w:rsidR="00A52A42" w:rsidRPr="00A31A08" w:rsidRDefault="00A52A42" w:rsidP="00D9575B">
      <w:pPr>
        <w:spacing w:line="252" w:lineRule="auto"/>
        <w:rPr>
          <w:sz w:val="28"/>
          <w:szCs w:val="28"/>
        </w:rPr>
      </w:pPr>
    </w:p>
    <w:p w14:paraId="7A1135CD" w14:textId="77777777" w:rsidR="00A31A08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.7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149EA05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9615EB">
        <w:rPr>
          <w:rFonts w:ascii="Latha" w:hAnsi="Latha" w:cs="Latha" w:hint="cs"/>
          <w:sz w:val="28"/>
          <w:szCs w:val="28"/>
          <w:cs/>
          <w:lang w:bidi="ta-IN"/>
        </w:rPr>
        <w:t>ஸ்ரு</w:t>
      </w:r>
      <w:r w:rsidR="00FD33A9" w:rsidRPr="009615EB">
        <w:rPr>
          <w:rFonts w:ascii="BRH Tamil Tab Extra" w:hAnsi="BRH Tamil Tab Extra"/>
          <w:b/>
          <w:sz w:val="32"/>
          <w:szCs w:val="28"/>
        </w:rPr>
        <w:t>…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="00FD33A9" w:rsidRPr="009615EB">
        <w:rPr>
          <w:rFonts w:ascii="BRH Tamil Tab Extra" w:hAnsi="BRH Tamil Tab Extra"/>
          <w:b/>
          <w:sz w:val="32"/>
          <w:szCs w:val="28"/>
        </w:rPr>
        <w:t>…</w:t>
      </w:r>
      <w:r w:rsidRPr="009615EB">
        <w:rPr>
          <w:sz w:val="28"/>
          <w:szCs w:val="28"/>
        </w:rPr>
        <w:t xml:space="preserve"> 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9615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11611" w:rsidRPr="009615E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9615E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9615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9615EB">
        <w:rPr>
          <w:rFonts w:ascii="BRH Tamil Tab Extra" w:hAnsi="BRH Tamil Tab Extra"/>
          <w:b/>
          <w:sz w:val="36"/>
          <w:szCs w:val="28"/>
        </w:rPr>
        <w:t>†</w:t>
      </w:r>
      <w:r w:rsidRPr="009615EB">
        <w:rPr>
          <w:sz w:val="28"/>
          <w:szCs w:val="28"/>
        </w:rPr>
        <w:t xml:space="preserve"> 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="00FD33A9" w:rsidRPr="009615EB">
        <w:rPr>
          <w:rFonts w:ascii="BRH Tamil Tab Extra" w:hAnsi="BRH Tamil Tab Extra"/>
          <w:b/>
          <w:sz w:val="32"/>
          <w:szCs w:val="28"/>
        </w:rPr>
        <w:t>…</w:t>
      </w:r>
      <w:r w:rsidR="00FD33A9" w:rsidRPr="009615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 xml:space="preserve"> நித</w:t>
      </w:r>
      <w:r w:rsidR="00FD33A9" w:rsidRPr="009615EB">
        <w:rPr>
          <w:rFonts w:ascii="BRH Tamil Tab Extra" w:hAnsi="BRH Tamil Tab Extra"/>
          <w:b/>
          <w:sz w:val="36"/>
          <w:szCs w:val="28"/>
        </w:rPr>
        <w:t>†</w:t>
      </w:r>
      <w:r w:rsidR="00FD33A9" w:rsidRPr="009615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11611" w:rsidRPr="009615E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9615E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9615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 xml:space="preserve">யாத் </w:t>
      </w:r>
      <w:r w:rsidRPr="009615EB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  <w:r w:rsidR="006119B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ஸ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ஸ்தம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BA36EB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ந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ஸ்த்வா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ா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6119B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ீ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ீ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2442C" w:rsidRPr="00370B37">
        <w:rPr>
          <w:rFonts w:ascii="Latha" w:hAnsi="Latha"/>
          <w:sz w:val="28"/>
          <w:szCs w:val="28"/>
          <w:lang w:bidi="ta-IN"/>
        </w:rPr>
        <w:br/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41853" w:rsidRPr="00B87B83">
        <w:rPr>
          <w:rFonts w:ascii="BRH Devanagari Extra" w:hAnsi="BRH Devanagari Extra"/>
          <w:b/>
          <w:sz w:val="32"/>
          <w:szCs w:val="28"/>
        </w:rPr>
        <w:t>óè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ரிதி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9615EB" w:rsidRPr="00B87B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ஸ்கந்தே</w:t>
      </w:r>
      <w:r w:rsidR="00FD33A9" w:rsidRPr="00B87B83">
        <w:rPr>
          <w:rFonts w:ascii="BRH Tamil Tab Extra" w:hAnsi="BRH Tamil Tab Extra"/>
          <w:b/>
          <w:sz w:val="36"/>
          <w:szCs w:val="28"/>
        </w:rPr>
        <w:t>‡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="0028601C" w:rsidRPr="00B87B83">
        <w:rPr>
          <w:sz w:val="28"/>
          <w:szCs w:val="28"/>
        </w:rPr>
        <w:t>||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ம் ப்ரஹ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ரேத் </w:t>
      </w:r>
      <w:r w:rsidRPr="00B87B83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17DA9B4D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9A713D">
        <w:rPr>
          <w:rFonts w:ascii="BRH Tamil Tab Extra" w:hAnsi="BRH Tamil Tab Extra"/>
          <w:b/>
          <w:sz w:val="36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ங்க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221F2" w:rsidRPr="00A31A0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த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884A8E2" w14:textId="77777777" w:rsidR="00B87B83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00B17">
        <w:rPr>
          <w:rFonts w:ascii="Latha" w:hAnsi="Latha" w:cs="Latha"/>
          <w:sz w:val="28"/>
          <w:szCs w:val="28"/>
          <w:lang w:bidi="ta-IN"/>
        </w:rPr>
        <w:t xml:space="preserve"> </w:t>
      </w:r>
      <w:r w:rsidR="00E00B17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ாஸீ</w:t>
      </w:r>
      <w:r w:rsidR="009A713D" w:rsidRPr="00A31A0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த்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4379F" w:rsidRPr="00B87B83">
        <w:rPr>
          <w:rFonts w:ascii="Latha" w:hAnsi="Latha" w:cs="Latha"/>
          <w:sz w:val="28"/>
          <w:szCs w:val="28"/>
          <w:lang w:bidi="ta-IN"/>
        </w:rPr>
        <w:t>(</w:t>
      </w:r>
      <w:r w:rsidR="00B87B83" w:rsidRPr="00B87B83">
        <w:rPr>
          <w:rFonts w:ascii="Latha" w:hAnsi="Latha" w:cs="Latha"/>
          <w:b/>
          <w:bCs/>
          <w:sz w:val="28"/>
          <w:szCs w:val="28"/>
          <w:lang w:bidi="ta-IN"/>
        </w:rPr>
        <w:t>*</w:t>
      </w:r>
      <w:r w:rsidR="0014379F" w:rsidRPr="00B87B83">
        <w:rPr>
          <w:rFonts w:ascii="Latha" w:hAnsi="Latha" w:cs="Latha" w:hint="cs"/>
          <w:sz w:val="28"/>
          <w:szCs w:val="28"/>
          <w:cs/>
          <w:lang w:bidi="ta-IN"/>
        </w:rPr>
        <w:t>ஹாஸீ</w:t>
      </w:r>
      <w:r w:rsidR="0014379F" w:rsidRPr="00B87B83">
        <w:rPr>
          <w:rFonts w:ascii="Latha" w:hAnsi="Latha" w:cs="Latha"/>
          <w:sz w:val="28"/>
          <w:szCs w:val="28"/>
          <w:cs/>
          <w:lang w:bidi="ta-IN"/>
        </w:rPr>
        <w:t>ர்</w:t>
      </w:r>
      <w:r w:rsidR="0014379F" w:rsidRPr="00B87B83">
        <w:rPr>
          <w:rFonts w:ascii="Latha" w:hAnsi="Latha" w:cs="Latha" w:hint="cs"/>
          <w:sz w:val="28"/>
          <w:szCs w:val="28"/>
          <w:cs/>
          <w:lang w:bidi="ta-IN"/>
        </w:rPr>
        <w:t>மேத்தி</w:t>
      </w:r>
      <w:r w:rsidR="0014379F" w:rsidRPr="00B87B83">
        <w:rPr>
          <w:rFonts w:ascii="BRH Tamil Tab Extra" w:hAnsi="BRH Tamil Tab Extra"/>
          <w:b/>
          <w:sz w:val="32"/>
          <w:szCs w:val="28"/>
        </w:rPr>
        <w:t>…</w:t>
      </w:r>
      <w:r w:rsidR="0014379F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4379F" w:rsidRPr="00B87B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14379F" w:rsidRPr="00B87B83">
        <w:rPr>
          <w:rFonts w:ascii="Latha" w:hAnsi="Latha" w:cs="Latha"/>
          <w:sz w:val="28"/>
          <w:szCs w:val="28"/>
          <w:lang w:bidi="ta-IN"/>
        </w:rPr>
        <w:t>)</w:t>
      </w:r>
      <w:r w:rsidR="0014379F" w:rsidRPr="00A31A0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4379F">
        <w:rPr>
          <w:rFonts w:ascii="Latha" w:hAnsi="Latha" w:cs="Latha"/>
          <w:sz w:val="28"/>
          <w:szCs w:val="28"/>
          <w:lang w:bidi="ta-IN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ேத்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ஹ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5D4BD7">
        <w:rPr>
          <w:rFonts w:ascii="Latha" w:hAnsi="Latha" w:cs="Latha"/>
          <w:sz w:val="28"/>
          <w:szCs w:val="28"/>
          <w:lang w:bidi="ta-IN"/>
        </w:rPr>
        <w:t xml:space="preserve"> </w:t>
      </w:r>
      <w:r w:rsidR="005D4BD7" w:rsidRPr="005D4BD7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44FC85E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ந்ந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ரப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52628C" w:rsidRPr="0052628C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</w:p>
    <w:p w14:paraId="13C6B3A4" w14:textId="77777777" w:rsidR="007D5F1B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ஹ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8E646DC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107126">
        <w:rPr>
          <w:rFonts w:ascii="Latha" w:hAnsi="Latha" w:cs="Latha" w:hint="cs"/>
          <w:sz w:val="28"/>
          <w:szCs w:val="28"/>
          <w:cs/>
          <w:lang w:bidi="ta-IN"/>
        </w:rPr>
        <w:t>ஸைவ தத</w:t>
      </w:r>
      <w:r w:rsidR="00FD33A9" w:rsidRPr="00107126">
        <w:rPr>
          <w:rFonts w:ascii="BRH Tamil Tab Extra" w:hAnsi="BRH Tamil Tab Extra"/>
          <w:b/>
          <w:sz w:val="32"/>
          <w:szCs w:val="28"/>
        </w:rPr>
        <w:t>…</w:t>
      </w:r>
      <w:r w:rsidR="006C75B0" w:rsidRPr="0010712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107126">
        <w:rPr>
          <w:rFonts w:ascii="Latha" w:hAnsi="Latha" w:cs="Latha" w:hint="cs"/>
          <w:sz w:val="28"/>
          <w:szCs w:val="28"/>
          <w:cs/>
          <w:lang w:bidi="ta-IN"/>
        </w:rPr>
        <w:t xml:space="preserve"> ப்ராய</w:t>
      </w:r>
      <w:r w:rsidR="00FD33A9" w:rsidRPr="00107126">
        <w:rPr>
          <w:rFonts w:ascii="BRH Tamil Tab Extra" w:hAnsi="BRH Tamil Tab Extra"/>
          <w:b/>
          <w:sz w:val="36"/>
          <w:szCs w:val="28"/>
        </w:rPr>
        <w:t>†</w:t>
      </w:r>
      <w:r w:rsidRPr="00107126">
        <w:rPr>
          <w:rFonts w:ascii="Latha" w:hAnsi="Latha" w:cs="Latha" w:hint="cs"/>
          <w:sz w:val="28"/>
          <w:szCs w:val="28"/>
          <w:cs/>
          <w:lang w:bidi="ta-IN"/>
        </w:rPr>
        <w:t>ஶ்சித்தி</w:t>
      </w:r>
      <w:r w:rsidR="006C75B0" w:rsidRPr="0010712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10712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07126">
        <w:rPr>
          <w:sz w:val="28"/>
          <w:szCs w:val="28"/>
        </w:rPr>
        <w:t>||</w:t>
      </w:r>
      <w:r w:rsidRPr="00107126">
        <w:rPr>
          <w:b/>
          <w:bCs/>
          <w:sz w:val="28"/>
          <w:szCs w:val="28"/>
        </w:rPr>
        <w:t xml:space="preserve"> </w:t>
      </w:r>
      <w:r w:rsidR="0042442C" w:rsidRPr="00107126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16</w:t>
      </w:r>
      <w:r w:rsidR="006F02F4" w:rsidRPr="00107126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6F02F4" w:rsidRPr="0010712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5D4BD7" w:rsidRPr="0010712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6F02F4" w:rsidRPr="0010712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45394D2C" w14:textId="1FAA5AA7" w:rsidR="00A808E7" w:rsidRDefault="00A808E7" w:rsidP="00A808E7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51B99"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வை ப்ர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851B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திஸ்</w:t>
      </w:r>
      <w:r w:rsidRPr="00851B99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851B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பயதி</w:t>
      </w:r>
      <w:r w:rsidRPr="00851B99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ஜா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னன்</w:t>
      </w:r>
      <w:r w:rsidRPr="00851B99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851B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ஜு</w:t>
      </w:r>
      <w:r w:rsidRPr="00851B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யாத்</w:t>
      </w:r>
      <w:r w:rsidRPr="00851B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51B99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851B9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851B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851B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ரியேத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</w:rPr>
        <w:t xml:space="preserve"> </w:t>
      </w:r>
      <w:r w:rsidRPr="00851B99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ஜஹா</w:t>
      </w:r>
      <w:r w:rsidRPr="00851B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</w:rPr>
        <w:t xml:space="preserve"> </w:t>
      </w:r>
      <w:r w:rsidRPr="00A019E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574659" w:rsidRPr="00A019E8">
        <w:rPr>
          <w:rFonts w:ascii="Latha" w:hAnsi="Latha" w:cs="Latha"/>
          <w:b/>
          <w:bCs/>
          <w:sz w:val="28"/>
          <w:szCs w:val="28"/>
          <w:cs/>
          <w:lang w:bidi="ta-IN"/>
        </w:rPr>
        <w:t>ரீ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ணி</w:t>
      </w:r>
      <w:r w:rsidRPr="00851B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1B99">
        <w:rPr>
          <w:rFonts w:ascii="Latha" w:hAnsi="Latha" w:cs="Latha"/>
          <w:b/>
          <w:bCs/>
          <w:sz w:val="28"/>
          <w:szCs w:val="28"/>
        </w:rPr>
        <w:t xml:space="preserve"> 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51B99"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1696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A2</w:t>
      </w:r>
      <w:r w:rsidRPr="00DB1696">
        <w:rPr>
          <w:rFonts w:ascii="Latha" w:hAnsi="Latha" w:cs="Latha"/>
          <w:b/>
          <w:bCs/>
          <w:sz w:val="32"/>
          <w:szCs w:val="32"/>
        </w:rPr>
        <w:t>)</w:t>
      </w:r>
    </w:p>
    <w:p w14:paraId="70939E68" w14:textId="77777777" w:rsidR="00A808E7" w:rsidRPr="00BD747F" w:rsidRDefault="00A808E7" w:rsidP="00A808E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90"/>
        <w:rPr>
          <w:rFonts w:cs="Arial"/>
          <w:b/>
          <w:bCs/>
          <w:color w:val="000000"/>
          <w:sz w:val="32"/>
          <w:szCs w:val="32"/>
          <w:u w:val="single"/>
        </w:rPr>
      </w:pPr>
      <w:r w:rsidRPr="00BD747F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6A30E6B4" w14:textId="77777777" w:rsidR="00B87B83" w:rsidRDefault="00A808E7" w:rsidP="00A808E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Latha" w:eastAsia="Times New Roman" w:hAnsi="Latha" w:cs="Latha"/>
          <w:b/>
          <w:sz w:val="32"/>
          <w:szCs w:val="32"/>
          <w:u w:val="thick"/>
          <w:lang w:val="en-IN" w:eastAsia="en-IN" w:bidi="ta-IN"/>
        </w:rPr>
      </w:pP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851B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விஷ்ஷ</w:t>
      </w:r>
      <w:r w:rsidRPr="00851B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ண்ணேன</w:t>
      </w:r>
      <w:r w:rsidR="00E4021D" w:rsidRPr="00E4021D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ப்ராஜாப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த்யயா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E4021D" w:rsidRPr="00E4021D">
        <w:rPr>
          <w:rFonts w:ascii="Latha" w:hAnsi="Latha" w:cs="Latha" w:hint="cs"/>
          <w:b/>
          <w:bCs/>
          <w:sz w:val="32"/>
          <w:szCs w:val="28"/>
          <w:cs/>
          <w:lang w:bidi="ta-IN"/>
        </w:rPr>
        <w:t xml:space="preserve"> 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யத்கீ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டா ம</w:t>
      </w:r>
      <w:r w:rsidRPr="00851B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11611" w:rsidRPr="00B87B8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511611" w:rsidRPr="00B87B8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87B8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87B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87B8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மேன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</w:rPr>
        <w:t xml:space="preserve"> 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851B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851B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851B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ஷ்டேன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E4021D" w:rsidRPr="00E4021D">
        <w:rPr>
          <w:rFonts w:ascii="Latha" w:hAnsi="Latha" w:cs="Latha"/>
          <w:b/>
          <w:bCs/>
          <w:sz w:val="28"/>
          <w:szCs w:val="28"/>
        </w:rPr>
        <w:t xml:space="preserve"> 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யத்பூர்வ</w:t>
      </w:r>
      <w:r w:rsidRPr="00851B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851B9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Æ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யத்பு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ரா ப்ர</w:t>
      </w:r>
      <w:r w:rsidRPr="00851B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ஜேப்</w:t>
      </w:r>
      <w:r w:rsidRPr="00851B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</w:rPr>
        <w:t xml:space="preserve"> 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ப்ரங்ங்கா</w:t>
      </w:r>
      <w:r w:rsidRPr="00851B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1B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</w:rPr>
        <w:t xml:space="preserve"> 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851B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851B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1B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="00E4021D" w:rsidRPr="00E402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851B99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த்யக்</w:t>
      </w:r>
      <w:r w:rsidRPr="00851B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யது</w:t>
      </w:r>
      <w:r w:rsidRPr="00851B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851B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ங்ங்</w:t>
      </w:r>
      <w:r w:rsidRPr="00851B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52A42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|</w:t>
      </w:r>
    </w:p>
    <w:p w14:paraId="710F6905" w14:textId="77777777" w:rsidR="00EA5D6E" w:rsidRPr="00300368" w:rsidRDefault="00EA5D6E" w:rsidP="004C62CA">
      <w:pPr>
        <w:pStyle w:val="Heading3"/>
        <w:rPr>
          <w:u w:val="thick"/>
          <w:lang w:val="en-IN" w:eastAsia="en-IN"/>
        </w:rPr>
      </w:pPr>
      <w:bookmarkStart w:id="7" w:name="_Toc501569889"/>
      <w:r w:rsidRPr="00300368">
        <w:rPr>
          <w:cs/>
        </w:rPr>
        <w:t>முக்</w:t>
      </w:r>
      <w:r w:rsidRPr="00300368">
        <w:rPr>
          <w:position w:val="-12"/>
          <w:cs/>
        </w:rPr>
        <w:t>2</w:t>
      </w:r>
      <w:r w:rsidRPr="00300368">
        <w:rPr>
          <w:cs/>
        </w:rPr>
        <w:t>யாக்</w:t>
      </w:r>
      <w:r w:rsidRPr="00300368">
        <w:rPr>
          <w:position w:val="-12"/>
          <w:cs/>
        </w:rPr>
        <w:t>3</w:t>
      </w:r>
      <w:r w:rsidRPr="00300368">
        <w:rPr>
          <w:cs/>
        </w:rPr>
        <w:t>ன்யஸம்ப</w:t>
      </w:r>
      <w:r w:rsidRPr="00300368">
        <w:rPr>
          <w:position w:val="-12"/>
          <w:cs/>
        </w:rPr>
        <w:t>4</w:t>
      </w:r>
      <w:r w:rsidRPr="00300368">
        <w:rPr>
          <w:cs/>
        </w:rPr>
        <w:t>வே</w:t>
      </w:r>
      <w:r w:rsidR="003F66D9" w:rsidRPr="003F66D9">
        <w:rPr>
          <w:rFonts w:ascii="BRH Devanagari Extra" w:hAnsi="BRH Devanagari Extra"/>
          <w:sz w:val="36"/>
          <w:szCs w:val="28"/>
        </w:rPr>
        <w:t>Å</w:t>
      </w:r>
      <w:r w:rsidRPr="00300368">
        <w:rPr>
          <w:cs/>
        </w:rPr>
        <w:t>னுகல்பா</w:t>
      </w:r>
      <w:r w:rsidRPr="00300368">
        <w:rPr>
          <w:sz w:val="36"/>
          <w:szCs w:val="36"/>
          <w:cs/>
        </w:rPr>
        <w:t>:</w:t>
      </w:r>
      <w:r w:rsidRPr="00300368">
        <w:rPr>
          <w:cs/>
        </w:rPr>
        <w:t xml:space="preserve"> ஹோமாதா</w:t>
      </w:r>
      <w:r w:rsidRPr="00300368">
        <w:rPr>
          <w:position w:val="-12"/>
          <w:cs/>
        </w:rPr>
        <w:t>4</w:t>
      </w:r>
      <w:r w:rsidRPr="00300368">
        <w:rPr>
          <w:cs/>
        </w:rPr>
        <w:t>ரா</w:t>
      </w:r>
      <w:r w:rsidRPr="00300368">
        <w:rPr>
          <w:sz w:val="36"/>
          <w:szCs w:val="36"/>
          <w:cs/>
        </w:rPr>
        <w:t>:</w:t>
      </w:r>
      <w:bookmarkEnd w:id="7"/>
    </w:p>
    <w:p w14:paraId="773CD8A7" w14:textId="77777777" w:rsidR="00A31A08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3.1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45077F9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ர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6119B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யா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A7254C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E178EA8" w14:textId="77777777" w:rsidR="002C7FA7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ஶ்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ோ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8C89EF7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2C7FA7" w:rsidRPr="00B87B83">
        <w:rPr>
          <w:rFonts w:ascii="Latha" w:hAnsi="Latha" w:cs="Latha"/>
          <w:sz w:val="28"/>
          <w:szCs w:val="28"/>
          <w:lang w:bidi="ta-IN"/>
        </w:rPr>
        <w:t>-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ாஸ்யா</w:t>
      </w:r>
      <w:r w:rsidR="00FD33A9" w:rsidRPr="00B87B83">
        <w:rPr>
          <w:rFonts w:ascii="BRH Tamil Tab Extra" w:hAnsi="BRH Tamil Tab Extra"/>
          <w:b/>
          <w:sz w:val="36"/>
          <w:szCs w:val="28"/>
        </w:rPr>
        <w:t>‡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B67E86" w:rsidRPr="00B87B83">
        <w:rPr>
          <w:rFonts w:ascii="Latha" w:hAnsi="Latha" w:cs="Latha"/>
          <w:sz w:val="28"/>
          <w:szCs w:val="28"/>
          <w:lang w:bidi="ta-IN"/>
        </w:rPr>
        <w:t>-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941853" w:rsidRPr="00B87B83">
        <w:rPr>
          <w:rFonts w:ascii="BRH Devanagari Extra" w:hAnsi="BRH Devanagari Extra"/>
          <w:b/>
          <w:sz w:val="32"/>
          <w:szCs w:val="28"/>
        </w:rPr>
        <w:t>óè</w:t>
      </w:r>
      <w:r w:rsidR="00E4021D" w:rsidRPr="00B87B83">
        <w:rPr>
          <w:rFonts w:ascii="Latha" w:hAnsi="Latha"/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ம் ப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="00AB651E" w:rsidRPr="00B87B8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43876510" w14:textId="77777777" w:rsidR="00EC42A6" w:rsidRDefault="00A31A08" w:rsidP="002C7FA7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யந்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யா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ோ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C3CF00D" w14:textId="77777777" w:rsidR="00EC42A6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F403CE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403CE">
        <w:rPr>
          <w:rFonts w:ascii="BRH Tamil Tab Extra" w:hAnsi="BRH Tamil Tab Extra"/>
          <w:b/>
          <w:sz w:val="32"/>
          <w:szCs w:val="28"/>
        </w:rPr>
        <w:t>…</w:t>
      </w:r>
      <w:r w:rsidR="00FD33A9" w:rsidRPr="00F403C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403CE">
        <w:rPr>
          <w:rFonts w:ascii="Latha" w:hAnsi="Latha" w:cs="Latha" w:hint="cs"/>
          <w:sz w:val="28"/>
          <w:szCs w:val="28"/>
          <w:cs/>
          <w:lang w:bidi="ta-IN"/>
        </w:rPr>
        <w:t xml:space="preserve">ஜா </w:t>
      </w:r>
      <w:r w:rsidRPr="00F403CE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08D20961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வ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>-</w:t>
      </w:r>
      <w:r w:rsidRPr="00085BF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| </w:t>
      </w:r>
      <w:r w:rsidR="004F4477" w:rsidRPr="003D33A7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17</w:t>
      </w:r>
      <w:r w:rsidR="004F4477">
        <w:rPr>
          <w:rFonts w:ascii="Latha" w:hAnsi="Latha" w:cs="Latha"/>
          <w:sz w:val="28"/>
          <w:szCs w:val="28"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CBE7BDE" w14:textId="77777777" w:rsidR="00A31A08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3.2</w:t>
      </w:r>
      <w:r w:rsidR="004B6873" w:rsidRPr="00C2158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2A2E53E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ாஶ்ஞ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ஞ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7825E5">
        <w:rPr>
          <w:rFonts w:cs="Latha" w:hint="cs"/>
          <w:sz w:val="28"/>
          <w:szCs w:val="28"/>
          <w:cs/>
          <w:lang w:bidi="ta-IN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825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52A42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E413D16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யாத் </w:t>
      </w:r>
      <w:r w:rsidRPr="00B87B83">
        <w:rPr>
          <w:sz w:val="28"/>
          <w:szCs w:val="28"/>
        </w:rPr>
        <w:t xml:space="preserve">|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ஜஸ்ய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நாஶ்ய</w:t>
      </w:r>
      <w:r w:rsidR="00FD33A9" w:rsidRPr="00B87B83">
        <w:rPr>
          <w:rFonts w:ascii="BRH Tamil Tab Extra" w:hAnsi="BRH Tamil Tab Extra"/>
          <w:b/>
          <w:sz w:val="36"/>
          <w:szCs w:val="28"/>
        </w:rPr>
        <w:t>‡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856AE9" w:rsidRPr="00B87B8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856AE9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ந்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7D14C5D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ஸ்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ோ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6119B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A52A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="004F4477"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36B3751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வ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B67E86">
        <w:rPr>
          <w:rFonts w:ascii="BRH Tamil Tab Extra" w:hAnsi="BRH Tamil Tab Extra"/>
          <w:sz w:val="36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607FBF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607FBF">
        <w:rPr>
          <w:rFonts w:ascii="BRH Tamil Tab Extra" w:hAnsi="BRH Tamil Tab Extra"/>
          <w:b/>
          <w:sz w:val="32"/>
          <w:szCs w:val="28"/>
        </w:rPr>
        <w:t>…</w:t>
      </w:r>
      <w:r w:rsidRPr="00607FBF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941853" w:rsidRPr="00607FBF">
        <w:rPr>
          <w:rFonts w:ascii="BRH Devanagari Extra" w:hAnsi="BRH Devanagari Extra"/>
          <w:b/>
          <w:sz w:val="32"/>
          <w:szCs w:val="28"/>
        </w:rPr>
        <w:t>óè</w:t>
      </w:r>
      <w:r w:rsidRPr="00607FBF">
        <w:rPr>
          <w:sz w:val="28"/>
          <w:szCs w:val="28"/>
        </w:rPr>
        <w:t xml:space="preserve"> </w:t>
      </w:r>
      <w:r w:rsidRPr="00607FBF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552AA8" w:rsidRPr="003D33A7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18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60BE0BA" w14:textId="77777777" w:rsidR="00B63299" w:rsidRDefault="00B63299" w:rsidP="00CC7944">
      <w:pPr>
        <w:widowControl w:val="0"/>
        <w:autoSpaceDE w:val="0"/>
        <w:autoSpaceDN w:val="0"/>
        <w:adjustRightInd w:val="0"/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</w:pPr>
    </w:p>
    <w:p w14:paraId="0A8EC61C" w14:textId="77777777" w:rsidR="00B63299" w:rsidRDefault="00B63299" w:rsidP="00CC7944">
      <w:pPr>
        <w:widowControl w:val="0"/>
        <w:autoSpaceDE w:val="0"/>
        <w:autoSpaceDN w:val="0"/>
        <w:adjustRightInd w:val="0"/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</w:pPr>
    </w:p>
    <w:p w14:paraId="5B92D711" w14:textId="70B92A0A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3.3</w:t>
      </w:r>
      <w:r w:rsidR="004B6873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B519A6B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6119B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49DBC48" w14:textId="77777777" w:rsidR="00A31A08" w:rsidRPr="007C492F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ஸ்ம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552AA8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வா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933FC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6119BB">
        <w:rPr>
          <w:sz w:val="28"/>
          <w:szCs w:val="28"/>
        </w:rPr>
        <w:br/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தம் பா</w:t>
      </w:r>
      <w:r w:rsidR="00FD33A9" w:rsidRPr="007C492F">
        <w:rPr>
          <w:rFonts w:ascii="BRH Tamil Tab Extra" w:hAnsi="BRH Tamil Tab Extra"/>
          <w:b/>
          <w:sz w:val="36"/>
          <w:szCs w:val="28"/>
        </w:rPr>
        <w:t>†</w:t>
      </w:r>
      <w:r w:rsidR="00FD33A9" w:rsidRPr="007C492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7C492F">
        <w:rPr>
          <w:rFonts w:ascii="BRH Tamil Tab Extra" w:hAnsi="BRH Tamil Tab Extra"/>
          <w:b/>
          <w:sz w:val="32"/>
          <w:szCs w:val="28"/>
        </w:rPr>
        <w:t>…</w:t>
      </w:r>
      <w:r w:rsidR="00FD33A9" w:rsidRPr="007C492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7C492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7C492F">
        <w:rPr>
          <w:rFonts w:ascii="BRH Tamil Tab Extra" w:hAnsi="BRH Tamil Tab Extra"/>
          <w:b/>
          <w:sz w:val="36"/>
          <w:szCs w:val="28"/>
        </w:rPr>
        <w:t>†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7C492F">
        <w:rPr>
          <w:rFonts w:ascii="BRH Tamil Tab Extra" w:hAnsi="BRH Tamil Tab Extra"/>
          <w:b/>
          <w:sz w:val="32"/>
          <w:szCs w:val="28"/>
        </w:rPr>
        <w:t>…</w:t>
      </w:r>
      <w:r w:rsidRPr="007C492F">
        <w:rPr>
          <w:sz w:val="28"/>
          <w:szCs w:val="28"/>
        </w:rPr>
        <w:t xml:space="preserve"> 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7C492F">
        <w:rPr>
          <w:rFonts w:ascii="BRH Tamil Tab Extra" w:hAnsi="BRH Tamil Tab Extra"/>
          <w:b/>
          <w:sz w:val="36"/>
          <w:szCs w:val="28"/>
        </w:rPr>
        <w:t>†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11611" w:rsidRPr="007C492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7C492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C492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 xml:space="preserve">யேத் </w:t>
      </w:r>
      <w:r w:rsidRPr="007C492F">
        <w:rPr>
          <w:sz w:val="28"/>
          <w:szCs w:val="28"/>
        </w:rPr>
        <w:t xml:space="preserve">| </w:t>
      </w:r>
    </w:p>
    <w:p w14:paraId="624D05F3" w14:textId="77777777" w:rsidR="00123F32" w:rsidRDefault="00A31A08" w:rsidP="00D9575B">
      <w:pPr>
        <w:spacing w:line="252" w:lineRule="auto"/>
        <w:rPr>
          <w:sz w:val="28"/>
          <w:szCs w:val="28"/>
        </w:rPr>
      </w:pPr>
      <w:r w:rsidRPr="007C492F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7C492F">
        <w:rPr>
          <w:rFonts w:ascii="BRH Tamil Tab Extra" w:hAnsi="BRH Tamil Tab Extra"/>
          <w:b/>
          <w:sz w:val="36"/>
          <w:szCs w:val="28"/>
        </w:rPr>
        <w:t>‡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C492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84C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7C492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="00FD33A9" w:rsidRPr="007C492F">
        <w:rPr>
          <w:rFonts w:ascii="BRH Tamil Tab Extra" w:hAnsi="BRH Tamil Tab Extra"/>
          <w:b/>
          <w:sz w:val="32"/>
          <w:szCs w:val="28"/>
        </w:rPr>
        <w:t>…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ணோ வ</w:t>
      </w:r>
      <w:r w:rsidR="00FD33A9" w:rsidRPr="007C492F">
        <w:rPr>
          <w:rFonts w:ascii="BRH Tamil Tab Extra" w:hAnsi="BRH Tamil Tab Extra"/>
          <w:b/>
          <w:sz w:val="36"/>
          <w:szCs w:val="28"/>
        </w:rPr>
        <w:t>†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7C492F">
        <w:rPr>
          <w:rFonts w:ascii="BRH Tamil Tab Extra" w:hAnsi="BRH Tamil Tab Extra"/>
          <w:b/>
          <w:sz w:val="32"/>
          <w:szCs w:val="28"/>
        </w:rPr>
        <w:t>…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FD33A9" w:rsidRPr="007C492F">
        <w:rPr>
          <w:rFonts w:ascii="BRH Tamil Tab Extra" w:hAnsi="BRH Tamil Tab Extra"/>
          <w:b/>
          <w:sz w:val="36"/>
          <w:szCs w:val="28"/>
        </w:rPr>
        <w:t>†</w:t>
      </w:r>
      <w:r w:rsidRPr="007C492F">
        <w:rPr>
          <w:sz w:val="28"/>
          <w:szCs w:val="28"/>
        </w:rPr>
        <w:t xml:space="preserve"> 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நாப</w:t>
      </w:r>
      <w:r w:rsidR="00FD33A9" w:rsidRPr="007C492F">
        <w:rPr>
          <w:rFonts w:ascii="BRH Tamil Tab Extra" w:hAnsi="BRH Tamil Tab Extra"/>
          <w:b/>
          <w:sz w:val="32"/>
          <w:szCs w:val="28"/>
        </w:rPr>
        <w:t>…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511611" w:rsidRPr="007C492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7C492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C492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7C492F">
        <w:rPr>
          <w:rFonts w:ascii="BRH Tamil Tab Extra" w:hAnsi="BRH Tamil Tab Extra"/>
          <w:b/>
          <w:sz w:val="36"/>
          <w:szCs w:val="28"/>
        </w:rPr>
        <w:t>†</w:t>
      </w:r>
      <w:r w:rsidR="006C75B0" w:rsidRPr="007C492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12E08" w:rsidRPr="00B87B8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3FEA156B" w14:textId="77777777" w:rsidR="00B87B83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ந்</w:t>
      </w:r>
      <w:r w:rsidR="00B84C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244710E" w14:textId="77777777" w:rsidR="00EC42A6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ப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6119B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B87B83">
        <w:rPr>
          <w:sz w:val="28"/>
          <w:szCs w:val="28"/>
        </w:rPr>
        <w:br/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B67E86" w:rsidRPr="00225672">
        <w:rPr>
          <w:rFonts w:ascii="Latha" w:hAnsi="Latha" w:cs="Latha"/>
          <w:sz w:val="28"/>
          <w:szCs w:val="28"/>
          <w:lang w:bidi="ta-IN"/>
        </w:rPr>
        <w:t>-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B67E86" w:rsidRPr="00225672">
        <w:rPr>
          <w:rFonts w:ascii="Latha" w:hAnsi="Latha" w:cs="Latha"/>
          <w:sz w:val="28"/>
          <w:szCs w:val="28"/>
          <w:lang w:bidi="ta-IN"/>
        </w:rPr>
        <w:t>-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225672">
        <w:rPr>
          <w:rFonts w:ascii="BRH Tamil Tab Extra" w:hAnsi="BRH Tamil Tab Extra"/>
          <w:b/>
          <w:sz w:val="36"/>
          <w:szCs w:val="28"/>
        </w:rPr>
        <w:t>‡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B67E86" w:rsidRPr="00225672">
        <w:rPr>
          <w:rFonts w:ascii="Latha" w:hAnsi="Latha" w:cs="Latha"/>
          <w:sz w:val="28"/>
          <w:szCs w:val="28"/>
          <w:lang w:bidi="ta-IN"/>
        </w:rPr>
        <w:t>-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701CAE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941853" w:rsidRPr="00225672">
        <w:rPr>
          <w:rFonts w:ascii="BRH Devanagari Extra" w:hAnsi="BRH Devanagari Extra"/>
          <w:b/>
          <w:sz w:val="32"/>
          <w:szCs w:val="28"/>
        </w:rPr>
        <w:t>óè</w:t>
      </w:r>
      <w:r w:rsidR="00E4021D" w:rsidRPr="00225672">
        <w:rPr>
          <w:rFonts w:ascii="Latha" w:hAnsi="Latha"/>
          <w:sz w:val="28"/>
          <w:szCs w:val="28"/>
        </w:rPr>
        <w:t xml:space="preserve">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தம் ப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225672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511611" w:rsidRPr="0079684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79684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84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552AA8">
        <w:rPr>
          <w:sz w:val="28"/>
          <w:szCs w:val="28"/>
        </w:rPr>
        <w:t xml:space="preserve"> </w:t>
      </w:r>
      <w:r w:rsidR="00552AA8" w:rsidRPr="003D33A7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19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6B1EEFD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3.4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32A55FF" w14:textId="77777777" w:rsidR="007D5F1B" w:rsidRDefault="00F159FF" w:rsidP="005203ED">
      <w:pPr>
        <w:spacing w:line="252" w:lineRule="auto"/>
        <w:ind w:right="-180"/>
        <w:rPr>
          <w:sz w:val="28"/>
          <w:szCs w:val="28"/>
        </w:rPr>
      </w:pPr>
      <w:r w:rsidRPr="00540B80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540B8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0B8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40B8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0B80">
        <w:rPr>
          <w:rFonts w:ascii="BRH Tamil Tab Extra" w:hAnsi="BRH Tamil Tab Extra"/>
          <w:b/>
          <w:sz w:val="36"/>
          <w:szCs w:val="28"/>
        </w:rPr>
        <w:t>…</w:t>
      </w:r>
      <w:r w:rsidRPr="00540B80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540B8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0B8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40B80">
        <w:rPr>
          <w:rFonts w:ascii="BRH Tamil Tab Extra" w:hAnsi="BRH Tamil Tab Extra"/>
          <w:b/>
          <w:sz w:val="36"/>
          <w:szCs w:val="28"/>
        </w:rPr>
        <w:t>…</w:t>
      </w:r>
      <w:r w:rsidR="00511611" w:rsidRPr="00540B8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540B8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40B8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40B8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0B80">
        <w:rPr>
          <w:rFonts w:ascii="Latha" w:hAnsi="Latha" w:cs="Latha" w:hint="cs"/>
          <w:sz w:val="28"/>
          <w:szCs w:val="28"/>
          <w:cs/>
          <w:lang w:bidi="ta-IN"/>
        </w:rPr>
        <w:t>யாஸீ</w:t>
      </w:r>
      <w:r w:rsidRPr="00540B80">
        <w:rPr>
          <w:rFonts w:ascii="BRH Tamil Tab Extra" w:hAnsi="BRH Tamil Tab Extra"/>
          <w:sz w:val="36"/>
          <w:szCs w:val="28"/>
        </w:rPr>
        <w:t>†</w:t>
      </w:r>
      <w:r w:rsidRPr="00540B80">
        <w:rPr>
          <w:rFonts w:ascii="Latha" w:hAnsi="Latha" w:cs="Latha" w:hint="cs"/>
          <w:sz w:val="28"/>
          <w:szCs w:val="28"/>
          <w:cs/>
          <w:lang w:bidi="ta-IN"/>
        </w:rPr>
        <w:t xml:space="preserve">த </w:t>
      </w:r>
      <w:r w:rsidRPr="00540B80">
        <w:rPr>
          <w:rFonts w:ascii="Latha" w:hAnsi="Latha" w:cs="Latha"/>
          <w:sz w:val="28"/>
          <w:szCs w:val="28"/>
          <w:lang w:bidi="ta-IN"/>
        </w:rPr>
        <w:t>(</w:t>
      </w:r>
      <w:r w:rsidR="00A31A08" w:rsidRPr="00540B8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540B80">
        <w:rPr>
          <w:rFonts w:ascii="BRH Tamil Tab Extra" w:hAnsi="BRH Tamil Tab Extra"/>
          <w:b/>
          <w:sz w:val="32"/>
          <w:szCs w:val="28"/>
        </w:rPr>
        <w:t>…</w:t>
      </w:r>
      <w:r w:rsidR="00A31A08" w:rsidRPr="00540B8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540B8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540B8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540B8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540B80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="00FD33A9" w:rsidRPr="00540B8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540B8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540B80">
        <w:rPr>
          <w:rFonts w:ascii="BRH Tamil Tab Extra" w:hAnsi="BRH Tamil Tab Extra"/>
          <w:b/>
          <w:sz w:val="32"/>
          <w:szCs w:val="28"/>
        </w:rPr>
        <w:t>…</w:t>
      </w:r>
      <w:r w:rsidR="00540B80" w:rsidRPr="00540B8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40B80" w:rsidRPr="00540B8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A31A08" w:rsidRPr="00540B8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540B8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540B80">
        <w:rPr>
          <w:rFonts w:ascii="Latha" w:hAnsi="Latha" w:cs="Latha" w:hint="cs"/>
          <w:sz w:val="28"/>
          <w:szCs w:val="28"/>
          <w:cs/>
          <w:lang w:bidi="ta-IN"/>
        </w:rPr>
        <w:t>யாஸீ</w:t>
      </w:r>
      <w:r w:rsidR="00FD33A9" w:rsidRPr="00540B80">
        <w:rPr>
          <w:rFonts w:ascii="BRH Tamil Tab Extra" w:hAnsi="BRH Tamil Tab Extra"/>
          <w:b/>
          <w:sz w:val="36"/>
          <w:szCs w:val="28"/>
        </w:rPr>
        <w:t>†</w:t>
      </w:r>
      <w:r w:rsidR="00A31A08" w:rsidRPr="00540B8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40B80">
        <w:rPr>
          <w:rFonts w:ascii="Latha" w:hAnsi="Latha" w:cs="Latha"/>
          <w:sz w:val="28"/>
          <w:szCs w:val="28"/>
          <w:lang w:bidi="ta-IN"/>
        </w:rPr>
        <w:t xml:space="preserve">) </w:t>
      </w:r>
      <w:r w:rsidR="00A31A08" w:rsidRPr="00540B8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540B80">
        <w:rPr>
          <w:sz w:val="28"/>
          <w:szCs w:val="28"/>
        </w:rPr>
        <w:t>|</w:t>
      </w:r>
      <w:r w:rsidR="00A31A08" w:rsidRPr="00A31A08">
        <w:rPr>
          <w:sz w:val="28"/>
          <w:szCs w:val="28"/>
        </w:rPr>
        <w:t xml:space="preserve"> </w:t>
      </w:r>
      <w:r w:rsidR="0012719D">
        <w:rPr>
          <w:sz w:val="28"/>
          <w:szCs w:val="28"/>
        </w:rPr>
        <w:br/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யா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119BB">
        <w:rPr>
          <w:rFonts w:ascii="Latha" w:hAnsi="Latha" w:cs="Latha"/>
          <w:sz w:val="28"/>
          <w:szCs w:val="28"/>
          <w:lang w:bidi="ta-IN"/>
        </w:rPr>
        <w:t>-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னாவா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84C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ஜு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A31A08" w:rsidRPr="00540B8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511611" w:rsidRPr="00540B8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540B8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A31A08" w:rsidRPr="00540B8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540B8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540B8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511611" w:rsidRPr="00540B8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540B8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A31A08" w:rsidRPr="00540B8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540B8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ஸி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A2CF9" w:rsidRPr="00B87B83">
        <w:rPr>
          <w:sz w:val="28"/>
          <w:szCs w:val="28"/>
        </w:rPr>
        <w:t>||</w:t>
      </w:r>
      <w:r w:rsidR="00A31A08" w:rsidRPr="00A31A08">
        <w:rPr>
          <w:sz w:val="28"/>
          <w:szCs w:val="28"/>
        </w:rPr>
        <w:t xml:space="preserve"> </w:t>
      </w:r>
      <w:r w:rsidR="00552AA8">
        <w:rPr>
          <w:sz w:val="28"/>
          <w:szCs w:val="28"/>
        </w:rPr>
        <w:br/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  <w:r w:rsidR="00552AA8">
        <w:rPr>
          <w:sz w:val="28"/>
          <w:szCs w:val="28"/>
        </w:rPr>
        <w:br/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sz w:val="28"/>
          <w:szCs w:val="28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sz w:val="28"/>
          <w:szCs w:val="28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</w:p>
    <w:p w14:paraId="1A31FBAB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="00552AA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552AA8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க்ஷீ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க்ஷ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552AA8" w:rsidRPr="003D33A7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20</w:t>
      </w:r>
      <w:r w:rsidR="00552AA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A909568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3.5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7C078CA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84C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க்ஷீ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க்ஷ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82F9A" w:rsidRPr="00B87B8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511611" w:rsidRPr="0079684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79684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84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796841">
        <w:rPr>
          <w:rFonts w:ascii="BRH Tamil Tab Extra" w:hAnsi="BRH Tamil Tab Extra"/>
          <w:b/>
          <w:sz w:val="36"/>
          <w:szCs w:val="28"/>
        </w:rPr>
        <w:t>†</w:t>
      </w:r>
      <w:r w:rsidRPr="00796841">
        <w:rPr>
          <w:sz w:val="28"/>
          <w:szCs w:val="28"/>
        </w:rPr>
        <w:t xml:space="preserve"> 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796841">
        <w:rPr>
          <w:rFonts w:ascii="BRH Tamil Tab Extra" w:hAnsi="BRH Tamil Tab Extra"/>
          <w:b/>
          <w:sz w:val="32"/>
          <w:szCs w:val="28"/>
        </w:rPr>
        <w:t>…</w:t>
      </w:r>
      <w:r w:rsidRPr="00796841">
        <w:rPr>
          <w:sz w:val="28"/>
          <w:szCs w:val="28"/>
        </w:rPr>
        <w:t xml:space="preserve"> 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வா ஏ</w:t>
      </w:r>
      <w:r w:rsidR="00FD33A9" w:rsidRPr="00796841">
        <w:rPr>
          <w:rFonts w:ascii="BRH Tamil Tab Extra" w:hAnsi="BRH Tamil Tab Extra"/>
          <w:b/>
          <w:sz w:val="32"/>
          <w:szCs w:val="28"/>
        </w:rPr>
        <w:t>…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="00FD33A9" w:rsidRPr="00796841">
        <w:rPr>
          <w:rFonts w:ascii="BRH Tamil Tab Extra" w:hAnsi="BRH Tamil Tab Extra"/>
          <w:b/>
          <w:sz w:val="36"/>
          <w:szCs w:val="28"/>
        </w:rPr>
        <w:t>†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796841">
        <w:rPr>
          <w:rFonts w:ascii="BRH Tamil Tab Extra" w:hAnsi="BRH Tamil Tab Extra"/>
          <w:b/>
          <w:sz w:val="32"/>
          <w:szCs w:val="28"/>
        </w:rPr>
        <w:t>…</w:t>
      </w:r>
      <w:r w:rsidR="00511611" w:rsidRPr="0079684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79684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84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யா ச</w:t>
      </w:r>
      <w:r w:rsidR="00FD33A9" w:rsidRPr="00796841">
        <w:rPr>
          <w:rFonts w:ascii="BRH Tamil Tab Extra" w:hAnsi="BRH Tamil Tab Extra"/>
          <w:b/>
          <w:sz w:val="36"/>
          <w:szCs w:val="28"/>
        </w:rPr>
        <w:t>†</w:t>
      </w:r>
      <w:r w:rsidRPr="00796841">
        <w:rPr>
          <w:sz w:val="28"/>
          <w:szCs w:val="28"/>
        </w:rPr>
        <w:t xml:space="preserve"> 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841">
        <w:rPr>
          <w:rFonts w:ascii="BRH Tamil Tab Extra" w:hAnsi="BRH Tamil Tab Extra"/>
          <w:b/>
          <w:sz w:val="32"/>
          <w:szCs w:val="28"/>
        </w:rPr>
        <w:t>…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னுவௌ</w:t>
      </w:r>
      <w:r w:rsidR="00FD33A9" w:rsidRPr="00796841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யே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DE6DE8F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யாஹ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யை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119BB"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31A08">
        <w:rPr>
          <w:sz w:val="28"/>
          <w:szCs w:val="28"/>
          <w:cs/>
          <w:lang w:bidi="ta-IN"/>
        </w:rPr>
        <w:t xml:space="preserve"> </w:t>
      </w:r>
      <w:r w:rsidR="00FF6529">
        <w:rPr>
          <w:sz w:val="28"/>
          <w:szCs w:val="28"/>
          <w:lang w:bidi="ta-IN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யந்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</w:p>
    <w:p w14:paraId="7CF4F37B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3C4D9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84C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ே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C2DA639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79684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511611" w:rsidRPr="0079684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79684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84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796841">
        <w:rPr>
          <w:rFonts w:ascii="BRH Tamil Tab Extra" w:hAnsi="BRH Tamil Tab Extra"/>
          <w:b/>
          <w:sz w:val="36"/>
          <w:szCs w:val="28"/>
        </w:rPr>
        <w:t>‡</w:t>
      </w:r>
      <w:r w:rsidR="00C139F9" w:rsidRPr="0079684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84C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="00FD33A9" w:rsidRPr="00796841">
        <w:rPr>
          <w:rFonts w:ascii="BRH Tamil Tab Extra" w:hAnsi="BRH Tamil Tab Extra"/>
          <w:b/>
          <w:sz w:val="32"/>
          <w:szCs w:val="28"/>
        </w:rPr>
        <w:t>…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வாஸ்யா</w:t>
      </w:r>
      <w:r w:rsidR="00FD33A9" w:rsidRPr="00796841">
        <w:rPr>
          <w:rFonts w:ascii="BRH Tamil Tab Extra" w:hAnsi="BRH Tamil Tab Extra"/>
          <w:b/>
          <w:sz w:val="36"/>
          <w:szCs w:val="28"/>
        </w:rPr>
        <w:t>†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796841">
        <w:rPr>
          <w:rFonts w:ascii="BRH Tamil Tab Extra" w:hAnsi="BRH Tamil Tab Extra"/>
          <w:b/>
          <w:sz w:val="32"/>
          <w:szCs w:val="28"/>
        </w:rPr>
        <w:t>…</w:t>
      </w:r>
      <w:r w:rsidR="00511611" w:rsidRPr="0079684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79684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84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52628C" w:rsidRPr="00796841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FD33A9" w:rsidRPr="00796841">
        <w:rPr>
          <w:rFonts w:ascii="BRH Tamil Tab Extra" w:hAnsi="BRH Tamil Tab Extra"/>
          <w:b/>
          <w:sz w:val="36"/>
          <w:szCs w:val="28"/>
        </w:rPr>
        <w:t>†</w:t>
      </w:r>
      <w:r w:rsidRPr="00796841">
        <w:rPr>
          <w:sz w:val="28"/>
          <w:szCs w:val="28"/>
        </w:rPr>
        <w:t xml:space="preserve"> 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841">
        <w:rPr>
          <w:rFonts w:ascii="BRH Tamil Tab Extra" w:hAnsi="BRH Tamil Tab Extra"/>
          <w:b/>
          <w:sz w:val="32"/>
          <w:szCs w:val="28"/>
        </w:rPr>
        <w:t>…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னுவௌ</w:t>
      </w:r>
      <w:r w:rsidR="00FD33A9" w:rsidRPr="00796841">
        <w:rPr>
          <w:rFonts w:ascii="BRH Tamil Tab Extra" w:hAnsi="BRH Tamil Tab Extra"/>
          <w:b/>
          <w:sz w:val="32"/>
          <w:szCs w:val="28"/>
        </w:rPr>
        <w:t>…</w:t>
      </w:r>
      <w:r w:rsidRPr="00796841">
        <w:rPr>
          <w:sz w:val="28"/>
          <w:szCs w:val="28"/>
        </w:rPr>
        <w:t xml:space="preserve"> 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வ்யாவ</w:t>
      </w:r>
      <w:r w:rsidR="00FD33A9" w:rsidRPr="00796841">
        <w:rPr>
          <w:rFonts w:ascii="BRH Tamil Tab Extra" w:hAnsi="BRH Tamil Tab Extra"/>
          <w:b/>
          <w:sz w:val="36"/>
          <w:szCs w:val="28"/>
        </w:rPr>
        <w:t>†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 xml:space="preserve">ர்தயதி </w:t>
      </w:r>
      <w:r w:rsidR="006F6A7B" w:rsidRPr="00B87B8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5E4ED250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84C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ே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0E73FB3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="007A62C5"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3C4D9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3C4D97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2837A71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ஸ ஏ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D7CB4" w:rsidRPr="00B87B83">
        <w:rPr>
          <w:rFonts w:ascii="BRH Devanagari Extra" w:hAnsi="BRH Devanagari Extra"/>
          <w:b/>
          <w:sz w:val="36"/>
          <w:szCs w:val="28"/>
        </w:rPr>
        <w:t>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மால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Pr="00B87B83">
        <w:rPr>
          <w:sz w:val="28"/>
          <w:szCs w:val="28"/>
        </w:rPr>
        <w:t xml:space="preserve">|| </w:t>
      </w:r>
      <w:r w:rsidR="00B87B83">
        <w:rPr>
          <w:sz w:val="28"/>
          <w:szCs w:val="28"/>
        </w:rPr>
        <w:t xml:space="preserve"> </w:t>
      </w:r>
      <w:r w:rsidR="007A62C5" w:rsidRPr="00B87B83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21</w:t>
      </w:r>
      <w:r w:rsidR="006F02F4" w:rsidRPr="00B87B83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6F02F4" w:rsidRPr="00B87B8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8FCEE4E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3.6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A4F1B72" w14:textId="738788D2" w:rsidR="00B87B83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A62C5"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ர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B82926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ரி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3C4D9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்வஷ்ட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ுஶ்சோத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6119B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ப்ன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7A62C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B87B8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119BB">
        <w:rPr>
          <w:rFonts w:ascii="BRH Tamil Tab Extra" w:hAnsi="BRH Tamil Tab Extra"/>
          <w:b/>
          <w:sz w:val="32"/>
          <w:szCs w:val="28"/>
        </w:rPr>
        <w:t xml:space="preserve">-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ஹ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7DCE0F2" w14:textId="77777777" w:rsidR="00B87B83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ரவ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ரவே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FAE798E" w14:textId="4AFF841B" w:rsidR="00A31A08" w:rsidRDefault="00A31A08" w:rsidP="00D9575B">
      <w:pPr>
        <w:spacing w:line="252" w:lineRule="auto"/>
        <w:rPr>
          <w:rFonts w:ascii="Latha" w:hAnsi="Latha" w:cs="Latha"/>
          <w:b/>
          <w:bCs/>
          <w:szCs w:val="24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ர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5E4F32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E4F3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B87B83">
        <w:rPr>
          <w:rFonts w:ascii="Latha" w:hAnsi="Latha"/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7933FC" w:rsidRPr="007933F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7933FC">
        <w:rPr>
          <w:rFonts w:ascii="Latha" w:hAnsi="Latha" w:cs="Latha"/>
          <w:sz w:val="28"/>
          <w:szCs w:val="28"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933FC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87B8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254781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22</w:t>
      </w:r>
      <w:r w:rsidR="000B7A85">
        <w:rPr>
          <w:rFonts w:ascii="Latha" w:hAnsi="Latha" w:cs="Latha" w:hint="cs"/>
          <w:b/>
          <w:bCs/>
          <w:szCs w:val="24"/>
          <w:cs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37A2E07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.3.7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1449CAE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ரி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ர்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6119B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31A08">
        <w:rPr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03BACC2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85751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ஷ்டே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C5F5762" w14:textId="77777777" w:rsid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ூ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0A81A53" w14:textId="77777777" w:rsidR="00A31A08" w:rsidRPr="00B87B83" w:rsidRDefault="00A31A08" w:rsidP="00D9575B">
      <w:pPr>
        <w:spacing w:line="252" w:lineRule="auto"/>
        <w:rPr>
          <w:sz w:val="28"/>
          <w:szCs w:val="28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பமே</w:t>
      </w:r>
      <w:r w:rsidR="00A41CC6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ஶுஷு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B87B83">
        <w:rPr>
          <w:sz w:val="28"/>
          <w:szCs w:val="28"/>
        </w:rPr>
        <w:t xml:space="preserve">|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54781" w:rsidRPr="00B87B8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="000B7A85" w:rsidRPr="00B87B8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ரித்யா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B87B83">
        <w:rPr>
          <w:sz w:val="28"/>
          <w:szCs w:val="28"/>
        </w:rPr>
        <w:t xml:space="preserve">| </w:t>
      </w:r>
    </w:p>
    <w:p w14:paraId="2C06C62F" w14:textId="77777777" w:rsidR="00A31A08" w:rsidRPr="00B87B83" w:rsidRDefault="00A31A08" w:rsidP="00D9575B">
      <w:pPr>
        <w:spacing w:line="252" w:lineRule="auto"/>
        <w:rPr>
          <w:sz w:val="28"/>
          <w:szCs w:val="28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ை தே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ம் ப்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54781" w:rsidRPr="00B87B8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="006C75B0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F11A3" w:rsidRPr="00B87B83">
        <w:rPr>
          <w:rFonts w:ascii="Latha" w:hAnsi="Latha" w:cs="Latha"/>
          <w:b/>
          <w:bCs/>
          <w:sz w:val="28"/>
          <w:szCs w:val="28"/>
          <w:lang w:bidi="ta-IN"/>
        </w:rPr>
        <w:t xml:space="preserve">( ) </w:t>
      </w:r>
      <w:r w:rsidRPr="00B87B83">
        <w:rPr>
          <w:sz w:val="28"/>
          <w:szCs w:val="28"/>
        </w:rPr>
        <w:t xml:space="preserve">|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B87B83">
        <w:rPr>
          <w:rFonts w:ascii="BRH Tamil Tab Extra" w:hAnsi="BRH Tamil Tab Extra"/>
          <w:b/>
          <w:sz w:val="36"/>
          <w:szCs w:val="28"/>
        </w:rPr>
        <w:t>‡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6C75B0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ப்ரஜ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னயதி </w:t>
      </w:r>
      <w:r w:rsidR="00F63299" w:rsidRPr="00B87B83">
        <w:rPr>
          <w:sz w:val="28"/>
          <w:szCs w:val="28"/>
        </w:rPr>
        <w:t>||</w:t>
      </w:r>
      <w:r w:rsidRPr="00B87B83">
        <w:rPr>
          <w:sz w:val="28"/>
          <w:szCs w:val="28"/>
        </w:rPr>
        <w:t xml:space="preserve"> </w:t>
      </w:r>
    </w:p>
    <w:p w14:paraId="1AEDBF5C" w14:textId="77777777" w:rsidR="00A566FA" w:rsidRPr="00B87B83" w:rsidRDefault="00A31A08" w:rsidP="00D9575B">
      <w:pPr>
        <w:spacing w:line="252" w:lineRule="auto"/>
        <w:rPr>
          <w:sz w:val="28"/>
          <w:szCs w:val="28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B87B8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B87B83">
        <w:rPr>
          <w:sz w:val="28"/>
          <w:szCs w:val="28"/>
        </w:rPr>
        <w:t>-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சுஶ்</w:t>
      </w:r>
      <w:r w:rsidR="000B7A85" w:rsidRPr="00B87B8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சோதை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87B83">
        <w:rPr>
          <w:sz w:val="28"/>
          <w:szCs w:val="28"/>
        </w:rPr>
        <w:t>-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B87B83">
        <w:rPr>
          <w:sz w:val="28"/>
          <w:szCs w:val="28"/>
        </w:rPr>
        <w:t xml:space="preserve">| </w:t>
      </w:r>
    </w:p>
    <w:p w14:paraId="2DD2EE6F" w14:textId="77777777" w:rsidR="00A31A08" w:rsidRPr="00B87B83" w:rsidRDefault="00A31A08" w:rsidP="00D9575B">
      <w:pPr>
        <w:spacing w:line="252" w:lineRule="auto"/>
        <w:rPr>
          <w:sz w:val="28"/>
          <w:szCs w:val="28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B87B83">
        <w:rPr>
          <w:sz w:val="28"/>
          <w:szCs w:val="28"/>
        </w:rPr>
        <w:t>-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5751D" w:rsidRPr="00B87B8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பயதி </w:t>
      </w:r>
      <w:r w:rsidR="00F63299" w:rsidRPr="00B87B83">
        <w:rPr>
          <w:sz w:val="28"/>
          <w:szCs w:val="28"/>
        </w:rPr>
        <w:t>||</w:t>
      </w:r>
      <w:r w:rsidRPr="00B87B83">
        <w:rPr>
          <w:sz w:val="28"/>
          <w:szCs w:val="28"/>
        </w:rPr>
        <w:t xml:space="preserve"> </w:t>
      </w:r>
    </w:p>
    <w:p w14:paraId="1011F324" w14:textId="77777777" w:rsidR="00A31A08" w:rsidRDefault="00A31A08" w:rsidP="00D9575B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ப்ராப்னோ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sz w:val="28"/>
          <w:szCs w:val="28"/>
        </w:rPr>
        <w:t xml:space="preserve"> </w:t>
      </w:r>
      <w:r w:rsidR="00A25609"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0B7A85" w:rsidRPr="00B87B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254781" w:rsidRPr="00B87B8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ிம் பரா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சைரித்யா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B87B83">
        <w:rPr>
          <w:sz w:val="28"/>
          <w:szCs w:val="28"/>
        </w:rPr>
        <w:t xml:space="preserve">| </w:t>
      </w:r>
      <w:r w:rsidR="006119BB" w:rsidRPr="00B87B83">
        <w:rPr>
          <w:sz w:val="28"/>
          <w:szCs w:val="28"/>
        </w:rPr>
        <w:br/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A808E7" w:rsidRPr="00B87B8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ஹத்யை </w:t>
      </w:r>
      <w:r w:rsidRPr="00B87B83">
        <w:rPr>
          <w:sz w:val="28"/>
          <w:szCs w:val="28"/>
        </w:rPr>
        <w:t xml:space="preserve">|| </w:t>
      </w:r>
      <w:r w:rsidR="00B87B83">
        <w:rPr>
          <w:sz w:val="28"/>
          <w:szCs w:val="28"/>
        </w:rPr>
        <w:t xml:space="preserve"> </w:t>
      </w:r>
      <w:r w:rsidR="00254781" w:rsidRPr="00B87B83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23</w:t>
      </w:r>
      <w:r w:rsidR="000B7A85" w:rsidRPr="00B87B8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6F02F4" w:rsidRPr="00B87B8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AF11A3" w:rsidRPr="00B87B8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</w:t>
      </w:r>
      <w:r w:rsidR="006F02F4" w:rsidRPr="00B87B8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1BA96540" w14:textId="3A244C3D" w:rsidR="009824CB" w:rsidRDefault="009824CB" w:rsidP="009824C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72954"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D7295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D7295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72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னாவே</w:t>
      </w:r>
      <w:r w:rsidRPr="00D7295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வாஸ்யா</w:t>
      </w:r>
      <w:r w:rsidRPr="00D7295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72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னிஹோ</w:t>
      </w:r>
      <w:r w:rsidRPr="00D7295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த்ர</w:t>
      </w:r>
      <w:r w:rsidRPr="00D7295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72954">
        <w:rPr>
          <w:rFonts w:ascii="Latha" w:hAnsi="Latha" w:cs="Latha"/>
          <w:b/>
          <w:bCs/>
          <w:sz w:val="28"/>
          <w:szCs w:val="28"/>
        </w:rPr>
        <w:t xml:space="preserve"> 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D7295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தம் ப</w:t>
      </w:r>
      <w:r w:rsidRPr="00D7295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2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D72954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613075">
        <w:rPr>
          <w:rFonts w:ascii="Latha" w:hAnsi="Latha" w:cs="Latha"/>
          <w:b/>
          <w:bCs/>
          <w:sz w:val="28"/>
          <w:szCs w:val="28"/>
          <w:lang w:bidi="ta-IN"/>
        </w:rPr>
        <w:br/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D72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D72954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ஸீத </w:t>
      </w:r>
      <w:r w:rsidRPr="00D72954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பரி</w:t>
      </w:r>
      <w:r w:rsidRPr="00D7295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சக்ஷீ</w:t>
      </w:r>
      <w:r w:rsidRPr="00D7295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72954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லம்ப</w:t>
      </w:r>
      <w:r w:rsidRPr="00D72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Pr="00D72954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</w:t>
      </w:r>
      <w:r w:rsidRPr="00D72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D72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D72954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ே</w:t>
      </w:r>
      <w:r w:rsidRPr="00D7295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72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Pr="00D7295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ம் ப்</w:t>
      </w:r>
      <w:r w:rsidRPr="00D72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29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D7295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D7295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729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</w:t>
      </w:r>
      <w:r w:rsidRPr="00D7295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2954">
        <w:rPr>
          <w:rFonts w:ascii="Latha" w:hAnsi="Latha" w:cs="Latha"/>
          <w:b/>
          <w:bCs/>
          <w:sz w:val="28"/>
          <w:szCs w:val="28"/>
        </w:rPr>
        <w:t xml:space="preserve"> 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72954"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="00E4021D" w:rsidRPr="00E402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B1696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A3</w:t>
      </w:r>
      <w:r w:rsidRPr="00DB1696">
        <w:rPr>
          <w:rFonts w:ascii="Latha" w:hAnsi="Latha" w:cs="Latha"/>
          <w:b/>
          <w:bCs/>
          <w:sz w:val="32"/>
          <w:szCs w:val="32"/>
        </w:rPr>
        <w:t xml:space="preserve">) </w:t>
      </w:r>
    </w:p>
    <w:p w14:paraId="4C9E126E" w14:textId="77777777" w:rsidR="009824CB" w:rsidRPr="00836F70" w:rsidRDefault="009824CB" w:rsidP="009824CB">
      <w:pPr>
        <w:pStyle w:val="NoSpacing"/>
      </w:pPr>
    </w:p>
    <w:p w14:paraId="6735D90E" w14:textId="77777777" w:rsidR="009824CB" w:rsidRPr="00A9013A" w:rsidRDefault="009824CB" w:rsidP="009824C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A9013A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17D4D8C9" w14:textId="77777777" w:rsidR="009824CB" w:rsidRDefault="009824CB" w:rsidP="009824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வி வை யத்</w:t>
      </w:r>
      <w:r w:rsidRPr="00D72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D7295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ன்யம</w:t>
      </w:r>
      <w:r w:rsidRPr="00D7295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ஜாயா</w:t>
      </w:r>
      <w:r w:rsidRPr="00D7295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ம் ப்</w:t>
      </w:r>
      <w:r w:rsidRPr="00D72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</w:t>
      </w:r>
      <w:r w:rsidRPr="00D7295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ணஸ்ய</w:t>
      </w:r>
      <w:r w:rsidRPr="00D7295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2954">
        <w:rPr>
          <w:rFonts w:ascii="Latha" w:hAnsi="Latha" w:cs="Latha"/>
          <w:b/>
          <w:bCs/>
          <w:sz w:val="28"/>
          <w:szCs w:val="28"/>
        </w:rPr>
        <w:t xml:space="preserve"> 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72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ர்ப</w:t>
      </w:r>
      <w:r w:rsidRPr="00D72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D7295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ம்பே</w:t>
      </w:r>
      <w:r w:rsidRPr="00D7295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72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295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D72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ஸு ஹோ</w:t>
      </w:r>
      <w:r w:rsidRPr="00D7295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7295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D7295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</w:p>
    <w:p w14:paraId="5B8D63AB" w14:textId="77777777" w:rsidR="009824CB" w:rsidRPr="009824CB" w:rsidRDefault="009824CB" w:rsidP="0037441A">
      <w:pPr>
        <w:pStyle w:val="NoSpacing"/>
      </w:pPr>
    </w:p>
    <w:p w14:paraId="5A35905B" w14:textId="77777777" w:rsidR="00EA5D6E" w:rsidRPr="00EA5D6E" w:rsidRDefault="00EA5D6E" w:rsidP="004C62CA">
      <w:pPr>
        <w:pStyle w:val="Heading3"/>
        <w:rPr>
          <w:sz w:val="28"/>
          <w:szCs w:val="28"/>
        </w:rPr>
      </w:pPr>
      <w:bookmarkStart w:id="8" w:name="_Toc501569890"/>
      <w:r w:rsidRPr="00A4035B">
        <w:rPr>
          <w:cs/>
        </w:rPr>
        <w:t>ஐஷ்டிகயாஜமானமந்த்ரா</w:t>
      </w:r>
      <w:r w:rsidRPr="006C0CA4">
        <w:rPr>
          <w:sz w:val="36"/>
          <w:szCs w:val="36"/>
          <w:cs/>
        </w:rPr>
        <w:t>:</w:t>
      </w:r>
      <w:bookmarkEnd w:id="8"/>
    </w:p>
    <w:p w14:paraId="53EFC8DA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1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0F92C36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ர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ா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வ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221E55D" w14:textId="1B7469EC" w:rsidR="00123F32" w:rsidRDefault="009F00EF" w:rsidP="00D9575B">
      <w:pPr>
        <w:spacing w:line="252" w:lineRule="auto"/>
        <w:rPr>
          <w:sz w:val="28"/>
          <w:szCs w:val="28"/>
        </w:rPr>
      </w:pPr>
      <w:r w:rsidRPr="0017550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7550D">
        <w:rPr>
          <w:rFonts w:ascii="Latha" w:hAnsi="Latha" w:cs="Latha"/>
          <w:color w:val="000000"/>
          <w:sz w:val="28"/>
          <w:szCs w:val="28"/>
          <w:cs/>
          <w:lang w:bidi="ta-IN"/>
        </w:rPr>
        <w:t>பீ</w:t>
      </w:r>
      <w:r w:rsidRPr="0017550D">
        <w:rPr>
          <w:rFonts w:ascii="BRH Tamil Tab Extra" w:hAnsi="BRH Tamil Tab Extra"/>
          <w:b/>
          <w:sz w:val="36"/>
          <w:szCs w:val="28"/>
        </w:rPr>
        <w:t>†</w:t>
      </w:r>
      <w:r w:rsidRPr="0017550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021D" w:rsidRPr="0017550D">
        <w:rPr>
          <w:rFonts w:ascii="Latha" w:hAnsi="Latha"/>
          <w:sz w:val="28"/>
          <w:szCs w:val="28"/>
        </w:rPr>
        <w:t xml:space="preserve"> </w:t>
      </w:r>
      <w:r w:rsidR="00A31A08" w:rsidRPr="0017550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17550D">
        <w:rPr>
          <w:rFonts w:ascii="BRH Tamil Tab Extra" w:hAnsi="BRH Tamil Tab Extra"/>
          <w:b/>
          <w:sz w:val="32"/>
          <w:szCs w:val="28"/>
        </w:rPr>
        <w:t>…</w:t>
      </w:r>
      <w:r w:rsidR="00A31A08" w:rsidRPr="0017550D">
        <w:rPr>
          <w:rFonts w:ascii="Latha" w:hAnsi="Latha" w:cs="Latha" w:hint="cs"/>
          <w:sz w:val="28"/>
          <w:szCs w:val="28"/>
          <w:cs/>
          <w:lang w:bidi="ta-IN"/>
        </w:rPr>
        <w:t>ஶ்மிப</w:t>
      </w:r>
      <w:r w:rsidR="00FD33A9" w:rsidRPr="0017550D">
        <w:rPr>
          <w:rFonts w:ascii="BRH Tamil Tab Extra" w:hAnsi="BRH Tamil Tab Extra"/>
          <w:b/>
          <w:sz w:val="36"/>
          <w:szCs w:val="28"/>
        </w:rPr>
        <w:t>†</w:t>
      </w:r>
      <w:r w:rsidR="00A31A08" w:rsidRPr="0017550D">
        <w:rPr>
          <w:rFonts w:ascii="Latha" w:hAnsi="Latha" w:cs="Latha" w:hint="cs"/>
          <w:sz w:val="28"/>
          <w:szCs w:val="28"/>
          <w:cs/>
          <w:lang w:bidi="ta-IN"/>
        </w:rPr>
        <w:t>வித்ரா</w:t>
      </w:r>
      <w:r w:rsidR="004F3A29" w:rsidRPr="0017550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17550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17550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A31A08" w:rsidRPr="0017550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17550D">
        <w:rPr>
          <w:sz w:val="28"/>
          <w:szCs w:val="28"/>
        </w:rPr>
        <w:t xml:space="preserve">| </w:t>
      </w:r>
      <w:r w:rsidR="00A31A08" w:rsidRPr="0017550D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17550D">
        <w:rPr>
          <w:rFonts w:ascii="BRH Tamil Tab Extra" w:hAnsi="BRH Tamil Tab Extra"/>
          <w:b/>
          <w:sz w:val="32"/>
          <w:szCs w:val="28"/>
        </w:rPr>
        <w:t>…</w:t>
      </w:r>
      <w:r w:rsidR="00A31A08" w:rsidRPr="0017550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17550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17550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17550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17550D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D7CB4" w:rsidRPr="0017550D">
        <w:rPr>
          <w:rFonts w:ascii="BRH Devanagari Extra" w:hAnsi="BRH Devanagari Extra"/>
          <w:b/>
          <w:sz w:val="36"/>
          <w:szCs w:val="28"/>
        </w:rPr>
        <w:t>Æ</w:t>
      </w:r>
      <w:r w:rsidR="00A31A08" w:rsidRPr="0017550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17550D">
        <w:rPr>
          <w:rFonts w:ascii="BRH Tamil Tab Extra" w:hAnsi="BRH Tamil Tab Extra"/>
          <w:b/>
          <w:sz w:val="32"/>
          <w:szCs w:val="28"/>
        </w:rPr>
        <w:t>…</w:t>
      </w:r>
      <w:r w:rsidR="00A31A08" w:rsidRPr="0017550D">
        <w:rPr>
          <w:rFonts w:ascii="Latha" w:hAnsi="Latha" w:cs="Latha" w:hint="cs"/>
          <w:sz w:val="28"/>
          <w:szCs w:val="28"/>
          <w:cs/>
          <w:lang w:bidi="ta-IN"/>
        </w:rPr>
        <w:t>ஜ்ஞமார</w:t>
      </w:r>
      <w:r w:rsidR="00FD33A9" w:rsidRPr="0017550D">
        <w:rPr>
          <w:rFonts w:ascii="BRH Tamil Tab Extra" w:hAnsi="BRH Tamil Tab Extra"/>
          <w:b/>
          <w:sz w:val="36"/>
          <w:szCs w:val="28"/>
        </w:rPr>
        <w:t>†</w:t>
      </w:r>
      <w:r w:rsidR="00A31A08" w:rsidRPr="0017550D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17550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17550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A457E" w:rsidRPr="0017550D">
        <w:rPr>
          <w:sz w:val="28"/>
          <w:szCs w:val="28"/>
        </w:rPr>
        <w:t>||</w:t>
      </w:r>
      <w:r w:rsidR="00A31A08" w:rsidRPr="00B87B83">
        <w:rPr>
          <w:sz w:val="28"/>
          <w:szCs w:val="28"/>
        </w:rPr>
        <w:t xml:space="preserve"> </w:t>
      </w:r>
    </w:p>
    <w:p w14:paraId="49690125" w14:textId="77777777" w:rsidR="00A31A08" w:rsidRPr="00B87B83" w:rsidRDefault="00A31A08" w:rsidP="00D9575B">
      <w:pPr>
        <w:spacing w:line="252" w:lineRule="auto"/>
        <w:rPr>
          <w:sz w:val="28"/>
          <w:szCs w:val="28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ுவித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87B83">
        <w:rPr>
          <w:sz w:val="28"/>
          <w:szCs w:val="28"/>
        </w:rPr>
        <w:t xml:space="preserve">|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தும் </w:t>
      </w:r>
      <w:r w:rsidR="004D7CB4" w:rsidRPr="00B87B83">
        <w:rPr>
          <w:rFonts w:ascii="BRH Devanagari Extra" w:hAnsi="BRH Devanagari Extra"/>
          <w:b/>
          <w:sz w:val="36"/>
          <w:szCs w:val="28"/>
        </w:rPr>
        <w:t>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ஜ்ஞாய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த </w:t>
      </w:r>
      <w:r w:rsidRPr="00B87B83">
        <w:rPr>
          <w:sz w:val="28"/>
          <w:szCs w:val="28"/>
        </w:rPr>
        <w:t xml:space="preserve">| </w:t>
      </w:r>
    </w:p>
    <w:p w14:paraId="5C5DB28B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னா தே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sz w:val="28"/>
          <w:szCs w:val="28"/>
        </w:rPr>
        <w:t xml:space="preserve"> |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="00FD33A9" w:rsidRPr="00B87B83">
        <w:rPr>
          <w:rFonts w:ascii="BRH Tamil Tab Extra" w:hAnsi="BRH Tamil Tab Extra"/>
          <w:b/>
          <w:sz w:val="36"/>
          <w:szCs w:val="28"/>
        </w:rPr>
        <w:t>‡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sz w:val="28"/>
          <w:szCs w:val="28"/>
        </w:rPr>
        <w:t>-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ப்ரயு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ஜ்யதாம் </w:t>
      </w:r>
      <w:r w:rsidR="00DA457E" w:rsidRPr="00B87B83">
        <w:rPr>
          <w:sz w:val="28"/>
          <w:szCs w:val="28"/>
        </w:rPr>
        <w:t>||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B87B8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ஸ்யை தி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87B83">
        <w:rPr>
          <w:sz w:val="28"/>
          <w:szCs w:val="28"/>
        </w:rPr>
        <w:t xml:space="preserve">|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யா ஸோம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ஆப்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54781" w:rsidRPr="00B87B8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87B83">
        <w:rPr>
          <w:sz w:val="28"/>
          <w:szCs w:val="28"/>
        </w:rPr>
        <w:t xml:space="preserve">| </w:t>
      </w:r>
      <w:r w:rsidR="00254781" w:rsidRPr="00B87B83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24</w:t>
      </w:r>
      <w:r w:rsidR="004F3A29" w:rsidRPr="00B87B8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6F02F4" w:rsidRPr="00B87B8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19770FD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2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9D6625D" w14:textId="77777777" w:rsidR="00A31A08" w:rsidRPr="00B87B83" w:rsidRDefault="00A31A08" w:rsidP="00D9575B">
      <w:pPr>
        <w:spacing w:line="252" w:lineRule="auto"/>
        <w:rPr>
          <w:sz w:val="28"/>
          <w:szCs w:val="28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4F3A29" w:rsidRPr="00B87B83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யிதும் </w:t>
      </w:r>
      <w:r w:rsidRPr="00B87B83">
        <w:rPr>
          <w:sz w:val="28"/>
          <w:szCs w:val="28"/>
        </w:rPr>
        <w:t xml:space="preserve">|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க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sz w:val="28"/>
          <w:szCs w:val="28"/>
        </w:rPr>
        <w:t>-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B693B" w:rsidRPr="00B87B83">
        <w:rPr>
          <w:sz w:val="28"/>
          <w:szCs w:val="28"/>
        </w:rPr>
        <w:t>||</w:t>
      </w:r>
      <w:r w:rsidRPr="00B87B83">
        <w:rPr>
          <w:sz w:val="28"/>
          <w:szCs w:val="28"/>
        </w:rPr>
        <w:t xml:space="preserve"> </w:t>
      </w:r>
    </w:p>
    <w:p w14:paraId="30887C6D" w14:textId="77777777" w:rsidR="00A31A08" w:rsidRPr="00B87B83" w:rsidRDefault="00A31A08" w:rsidP="00D9575B">
      <w:pPr>
        <w:spacing w:line="252" w:lineRule="auto"/>
        <w:rPr>
          <w:sz w:val="28"/>
          <w:szCs w:val="28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6C75B0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ஶு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ஸ்த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87B83">
        <w:rPr>
          <w:sz w:val="28"/>
          <w:szCs w:val="28"/>
        </w:rPr>
        <w:t xml:space="preserve">|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மா பாத்ரா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ணி ஶுந்த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த </w:t>
      </w:r>
      <w:r w:rsidRPr="00B87B83">
        <w:rPr>
          <w:sz w:val="28"/>
          <w:szCs w:val="28"/>
        </w:rPr>
        <w:t xml:space="preserve">|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ங்க்யா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ய தே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225672">
        <w:rPr>
          <w:rFonts w:ascii="BRH Tamil Tab Extra" w:hAnsi="BRH Tamil Tab Extra"/>
          <w:b/>
          <w:sz w:val="36"/>
          <w:szCs w:val="28"/>
        </w:rPr>
        <w:t>‡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225672">
        <w:rPr>
          <w:sz w:val="28"/>
          <w:szCs w:val="28"/>
        </w:rPr>
        <w:t xml:space="preserve">|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ல்கமு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த ஶு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த </w:t>
      </w:r>
      <w:r w:rsidR="00EB693B" w:rsidRPr="00225672">
        <w:rPr>
          <w:sz w:val="28"/>
          <w:szCs w:val="28"/>
        </w:rPr>
        <w:t>||</w:t>
      </w:r>
      <w:r w:rsidRPr="00B87B83">
        <w:rPr>
          <w:sz w:val="28"/>
          <w:szCs w:val="28"/>
        </w:rPr>
        <w:t xml:space="preserve"> </w:t>
      </w:r>
    </w:p>
    <w:p w14:paraId="7F1A3823" w14:textId="77777777" w:rsidR="005203ED" w:rsidRPr="00B87B83" w:rsidRDefault="00A31A08" w:rsidP="00D9575B">
      <w:pPr>
        <w:spacing w:line="252" w:lineRule="auto"/>
        <w:rPr>
          <w:sz w:val="28"/>
          <w:szCs w:val="28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B87B8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ஹேஷு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யாஸு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sz w:val="28"/>
          <w:szCs w:val="28"/>
        </w:rPr>
        <w:t xml:space="preserve"> | </w:t>
      </w:r>
    </w:p>
    <w:p w14:paraId="2BE88F0D" w14:textId="77777777" w:rsidR="00A31A08" w:rsidRPr="00B87B83" w:rsidRDefault="00A31A08" w:rsidP="00D9575B">
      <w:pPr>
        <w:spacing w:line="252" w:lineRule="auto"/>
        <w:rPr>
          <w:sz w:val="28"/>
          <w:szCs w:val="28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ஸேஷு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ய ஹ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ிஷே</w:t>
      </w:r>
      <w:r w:rsidR="00FD33A9" w:rsidRPr="00B87B83">
        <w:rPr>
          <w:rFonts w:ascii="BRH Tamil Tab Extra" w:hAnsi="BRH Tamil Tab Extra"/>
          <w:b/>
          <w:sz w:val="36"/>
          <w:szCs w:val="28"/>
        </w:rPr>
        <w:t>‡</w:t>
      </w:r>
      <w:r w:rsidR="00E4021D" w:rsidRPr="00B87B83">
        <w:rPr>
          <w:rFonts w:ascii="Latha" w:hAnsi="Latha"/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யஸ்வ </w:t>
      </w:r>
      <w:r w:rsidRPr="00B87B83">
        <w:rPr>
          <w:sz w:val="28"/>
          <w:szCs w:val="28"/>
        </w:rPr>
        <w:t>|</w:t>
      </w:r>
    </w:p>
    <w:p w14:paraId="13C4B4C6" w14:textId="3C1F21C9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17550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17550D">
        <w:rPr>
          <w:rFonts w:ascii="BRH Tamil Tab Extra" w:hAnsi="BRH Tamil Tab Extra"/>
          <w:b/>
          <w:sz w:val="32"/>
          <w:szCs w:val="28"/>
        </w:rPr>
        <w:t>…</w:t>
      </w:r>
      <w:r w:rsidR="00FD33A9" w:rsidRPr="0017550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7550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17550D">
        <w:rPr>
          <w:rFonts w:ascii="BRH Tamil Tab Extra" w:hAnsi="BRH Tamil Tab Extra"/>
          <w:b/>
          <w:sz w:val="32"/>
          <w:szCs w:val="28"/>
        </w:rPr>
        <w:t>…</w:t>
      </w:r>
      <w:r w:rsidRPr="0017550D">
        <w:rPr>
          <w:rFonts w:ascii="Latha" w:hAnsi="Latha" w:cs="Latha" w:hint="cs"/>
          <w:sz w:val="28"/>
          <w:szCs w:val="28"/>
          <w:cs/>
          <w:lang w:bidi="ta-IN"/>
        </w:rPr>
        <w:t>த்ரீ ப</w:t>
      </w:r>
      <w:r w:rsidR="00FD33A9" w:rsidRPr="0017550D">
        <w:rPr>
          <w:rFonts w:ascii="BRH Tamil Tab Extra" w:hAnsi="BRH Tamil Tab Extra"/>
          <w:b/>
          <w:sz w:val="36"/>
          <w:szCs w:val="28"/>
        </w:rPr>
        <w:t>†</w:t>
      </w:r>
      <w:r w:rsidRPr="0017550D">
        <w:rPr>
          <w:rFonts w:ascii="Latha" w:hAnsi="Latha" w:cs="Latha" w:hint="cs"/>
          <w:sz w:val="28"/>
          <w:szCs w:val="28"/>
          <w:cs/>
          <w:lang w:bidi="ta-IN"/>
        </w:rPr>
        <w:t>ர்ணவ</w:t>
      </w:r>
      <w:r w:rsidR="00FD33A9" w:rsidRPr="0017550D">
        <w:rPr>
          <w:rFonts w:ascii="BRH Tamil Tab Extra" w:hAnsi="BRH Tamil Tab Extra"/>
          <w:b/>
          <w:sz w:val="32"/>
          <w:szCs w:val="28"/>
        </w:rPr>
        <w:t>…</w:t>
      </w:r>
      <w:r w:rsidRPr="0017550D">
        <w:rPr>
          <w:rFonts w:ascii="Latha" w:hAnsi="Latha" w:cs="Latha" w:hint="cs"/>
          <w:sz w:val="28"/>
          <w:szCs w:val="28"/>
          <w:cs/>
          <w:lang w:bidi="ta-IN"/>
        </w:rPr>
        <w:t>ல்கேன</w:t>
      </w:r>
      <w:r w:rsidR="00FD33A9" w:rsidRPr="0017550D">
        <w:rPr>
          <w:rFonts w:ascii="BRH Tamil Tab Extra" w:hAnsi="BRH Tamil Tab Extra"/>
          <w:b/>
          <w:sz w:val="36"/>
          <w:szCs w:val="28"/>
        </w:rPr>
        <w:t>†</w:t>
      </w:r>
      <w:r w:rsidRPr="0017550D">
        <w:rPr>
          <w:sz w:val="28"/>
          <w:szCs w:val="28"/>
        </w:rPr>
        <w:t xml:space="preserve"> | </w:t>
      </w:r>
      <w:r w:rsidR="009906DF" w:rsidRPr="0017550D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9906DF" w:rsidRPr="0017550D">
        <w:rPr>
          <w:rFonts w:ascii="BRH Tamil Tab Extra" w:hAnsi="BRH Tamil Tab Extra"/>
          <w:b/>
          <w:sz w:val="32"/>
          <w:szCs w:val="28"/>
        </w:rPr>
        <w:t>…</w:t>
      </w:r>
      <w:r w:rsidR="009906DF" w:rsidRPr="0017550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17550D">
        <w:rPr>
          <w:rFonts w:ascii="Latha" w:hAnsi="Latha" w:cs="Latha" w:hint="cs"/>
          <w:sz w:val="28"/>
          <w:szCs w:val="28"/>
          <w:cs/>
          <w:lang w:bidi="ta-IN"/>
        </w:rPr>
        <w:t xml:space="preserve"> ஸோம</w:t>
      </w:r>
      <w:r w:rsidR="00FD33A9" w:rsidRPr="0017550D">
        <w:rPr>
          <w:rFonts w:ascii="BRH Tamil Tab Extra" w:hAnsi="BRH Tamil Tab Extra"/>
          <w:b/>
          <w:sz w:val="36"/>
          <w:szCs w:val="28"/>
        </w:rPr>
        <w:t>†</w:t>
      </w:r>
      <w:r w:rsidR="00C139F9" w:rsidRPr="0017550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0753" w:rsidRPr="001755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7550D">
        <w:rPr>
          <w:rFonts w:ascii="Latha" w:hAnsi="Latha" w:cs="Latha" w:hint="cs"/>
          <w:sz w:val="28"/>
          <w:szCs w:val="28"/>
          <w:cs/>
          <w:lang w:bidi="ta-IN"/>
        </w:rPr>
        <w:t>கரோத்வி</w:t>
      </w:r>
      <w:r w:rsidR="00FD33A9" w:rsidRPr="0017550D">
        <w:rPr>
          <w:rFonts w:ascii="BRH Tamil Tab Extra" w:hAnsi="BRH Tamil Tab Extra"/>
          <w:b/>
          <w:sz w:val="32"/>
          <w:szCs w:val="28"/>
        </w:rPr>
        <w:t>…</w:t>
      </w:r>
      <w:r w:rsidRPr="0017550D">
        <w:rPr>
          <w:rFonts w:ascii="Latha" w:hAnsi="Latha" w:cs="Latha" w:hint="cs"/>
          <w:sz w:val="28"/>
          <w:szCs w:val="28"/>
          <w:cs/>
          <w:lang w:bidi="ta-IN"/>
        </w:rPr>
        <w:t xml:space="preserve">மம் </w:t>
      </w:r>
      <w:r w:rsidRPr="0017550D">
        <w:rPr>
          <w:sz w:val="28"/>
          <w:szCs w:val="28"/>
        </w:rPr>
        <w:t xml:space="preserve">|| </w:t>
      </w:r>
      <w:r w:rsidR="00B87B83" w:rsidRPr="0017550D">
        <w:rPr>
          <w:sz w:val="28"/>
          <w:szCs w:val="28"/>
        </w:rPr>
        <w:t xml:space="preserve"> </w:t>
      </w:r>
      <w:r w:rsidR="004F3A29" w:rsidRPr="0017550D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25</w:t>
      </w:r>
      <w:r w:rsidR="00981A63" w:rsidRPr="0017550D">
        <w:rPr>
          <w:rFonts w:eastAsia="Times New Roman" w:cs="Latha" w:hint="cs"/>
          <w:bCs/>
          <w:color w:val="000000"/>
          <w:sz w:val="32"/>
          <w:szCs w:val="32"/>
          <w:cs/>
          <w:lang w:val="en-IN" w:eastAsia="en-IN" w:bidi="ta-IN"/>
        </w:rPr>
        <w:t xml:space="preserve"> </w:t>
      </w:r>
      <w:r w:rsidR="006F02F4" w:rsidRPr="0017550D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C57DB9B" w14:textId="50588A91" w:rsidR="00D00753" w:rsidRDefault="00D00753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6FC8BC5B" w14:textId="77777777" w:rsidR="00917A87" w:rsidRDefault="00917A87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37705C4A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3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C915DFE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542F8">
        <w:rPr>
          <w:rFonts w:ascii="BRH Tamil Tab Extra" w:hAnsi="BRH Tamil Tab Extra"/>
          <w:b/>
          <w:sz w:val="36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FCFD4AF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4F3A2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ோஹ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ஹ்ன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  <w:r w:rsidR="002F1B8F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2C144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த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31EF759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ஶ்வோ 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்ஞா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மதா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B693B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="002F1B8F" w:rsidRPr="00836E88">
        <w:rPr>
          <w:sz w:val="28"/>
          <w:szCs w:val="28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ான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்யான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ண ஸ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 த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  <w:r w:rsidR="002F1B8F" w:rsidRPr="00836E88">
        <w:rPr>
          <w:sz w:val="28"/>
          <w:szCs w:val="28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பூர்வ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பர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ஹ்ணாமி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வ ஆ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ே மனீ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ய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sz w:val="28"/>
          <w:szCs w:val="28"/>
        </w:rPr>
        <w:t xml:space="preserve"> </w:t>
      </w:r>
      <w:r w:rsidR="00EB693B" w:rsidRPr="00836E88">
        <w:rPr>
          <w:sz w:val="28"/>
          <w:szCs w:val="28"/>
        </w:rPr>
        <w:t>||</w:t>
      </w:r>
      <w:r w:rsidR="00EB693B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மூர்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ஞ்ச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ீ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603C688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933FC" w:rsidRPr="00A31A0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E4021D" w:rsidRPr="00E402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387CD3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26</w:t>
      </w:r>
      <w:r w:rsidR="00387CD3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9E427E6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4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0DB80E3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ட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னா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FEC789B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41853" w:rsidRPr="00836E88">
        <w:rPr>
          <w:rFonts w:ascii="BRH Devanagari Extra" w:hAnsi="BRH Devanagari Extra"/>
          <w:b/>
          <w:sz w:val="32"/>
          <w:szCs w:val="28"/>
        </w:rPr>
        <w:t>óè</w:t>
      </w:r>
      <w:r w:rsidR="00E4021D" w:rsidRPr="00836E88">
        <w:rPr>
          <w:rFonts w:ascii="Latha" w:hAnsi="Latha"/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ர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 மய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="00BB15AA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</w:p>
    <w:p w14:paraId="1DDB9AC4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41853" w:rsidRPr="00836E88">
        <w:rPr>
          <w:rFonts w:ascii="BRH Devanagari Extra" w:hAnsi="BRH Devanagari Extra"/>
          <w:b/>
          <w:sz w:val="32"/>
          <w:szCs w:val="28"/>
        </w:rPr>
        <w:t>óè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ர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 மய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4D7CB4" w:rsidRPr="00836E88">
        <w:rPr>
          <w:rFonts w:ascii="BRH Devanagari Extra" w:hAnsi="BRH Devanagari Extra"/>
          <w:b/>
          <w:sz w:val="36"/>
          <w:szCs w:val="28"/>
        </w:rPr>
        <w:t>Å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ீ 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</w:p>
    <w:p w14:paraId="0CCD1D7C" w14:textId="44CEAEEB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941853" w:rsidRPr="00836E88">
        <w:rPr>
          <w:rFonts w:ascii="BRH Devanagari Extra" w:hAnsi="BRH Devanagari Extra"/>
          <w:b/>
          <w:sz w:val="32"/>
          <w:szCs w:val="28"/>
        </w:rPr>
        <w:t>óè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க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ன்ன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பர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A1686D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ஹ்ணாமி </w:t>
      </w:r>
      <w:r w:rsidRPr="00836E88">
        <w:rPr>
          <w:sz w:val="28"/>
          <w:szCs w:val="28"/>
        </w:rPr>
        <w:t xml:space="preserve">| </w:t>
      </w:r>
    </w:p>
    <w:p w14:paraId="33F0CE1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வ ஆ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ே மனீ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ய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sz w:val="28"/>
          <w:szCs w:val="28"/>
        </w:rPr>
        <w:t xml:space="preserve"> </w:t>
      </w:r>
      <w:r w:rsidR="00BB15AA" w:rsidRPr="00836E88">
        <w:rPr>
          <w:sz w:val="28"/>
          <w:szCs w:val="28"/>
        </w:rPr>
        <w:t xml:space="preserve">|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 ப்ர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ா வ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்வரூ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பா ரமந்தாம் </w:t>
      </w:r>
      <w:r w:rsidRPr="00836E88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381E994D" w14:textId="48194749" w:rsidR="005203ED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A1686D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8EBF61E" w14:textId="0CD0942A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A1686D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Pr="00B275C4">
        <w:rPr>
          <w:sz w:val="28"/>
          <w:szCs w:val="28"/>
        </w:rPr>
        <w:t xml:space="preserve"> </w:t>
      </w:r>
      <w:r w:rsidR="00B275C4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2</w:t>
      </w:r>
      <w:r w:rsidR="005046E2" w:rsidRPr="003D33A7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7</w:t>
      </w:r>
      <w:r w:rsidR="00B275C4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F4D99E3" w14:textId="77777777" w:rsidR="00D00753" w:rsidRDefault="00D00753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3F15941F" w14:textId="77777777" w:rsidR="00D00753" w:rsidRDefault="00D00753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39E0505D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5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D77D739" w14:textId="77777777" w:rsidR="00A31A08" w:rsidRPr="00836E88" w:rsidRDefault="00A31A08" w:rsidP="00D9655C">
      <w:pPr>
        <w:spacing w:line="252" w:lineRule="auto"/>
        <w:ind w:right="-180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 ஆ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ே மனீ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ய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sz w:val="28"/>
          <w:szCs w:val="28"/>
        </w:rPr>
        <w:t xml:space="preserve"> </w:t>
      </w:r>
      <w:r w:rsidR="00E103B3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 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்வரூ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பா ரமந்தாம் </w:t>
      </w:r>
      <w:r w:rsidRPr="00836E88">
        <w:rPr>
          <w:sz w:val="28"/>
          <w:szCs w:val="28"/>
        </w:rPr>
        <w:t xml:space="preserve">| </w:t>
      </w:r>
    </w:p>
    <w:p w14:paraId="2988A4F0" w14:textId="7410D4E3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ிம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4D7CB4" w:rsidRPr="00836E88">
        <w:rPr>
          <w:rFonts w:ascii="BRH Devanagari Extra" w:hAnsi="BRH Devanagari Extra"/>
          <w:b/>
          <w:sz w:val="36"/>
          <w:szCs w:val="28"/>
        </w:rPr>
        <w:t>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  <w:r w:rsidR="002F1B8F" w:rsidRPr="00836E88">
        <w:rPr>
          <w:sz w:val="28"/>
          <w:szCs w:val="28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ன் பூர்வ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பரி</w:t>
      </w:r>
      <w:r w:rsidR="00FD33A9" w:rsidRPr="00917A87">
        <w:rPr>
          <w:rFonts w:ascii="BRH Tamil Tab Extra" w:hAnsi="BRH Tamil Tab Extra"/>
          <w:b/>
          <w:sz w:val="36"/>
          <w:szCs w:val="28"/>
        </w:rPr>
        <w:t>†</w:t>
      </w:r>
      <w:r w:rsidRPr="00917A8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74B80" w:rsidRPr="00917A8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54781" w:rsidRPr="00917A8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917A8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ஹ்ணாமி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வ ஆ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ே மனீ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ய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sz w:val="28"/>
          <w:szCs w:val="28"/>
        </w:rPr>
        <w:t xml:space="preserve"> </w:t>
      </w:r>
      <w:r w:rsidR="00E103B3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="002F1B8F" w:rsidRPr="00836E88">
        <w:rPr>
          <w:sz w:val="28"/>
          <w:szCs w:val="28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ம் ப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ணாம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அவ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="006A0F64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்யா ப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ஆ </w:t>
      </w:r>
      <w:r w:rsidRPr="00836E88">
        <w:rPr>
          <w:sz w:val="28"/>
          <w:szCs w:val="28"/>
        </w:rPr>
        <w:t xml:space="preserve">| </w:t>
      </w:r>
    </w:p>
    <w:p w14:paraId="7A2C4F25" w14:textId="77777777" w:rsidR="00BF7954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தம் பூர்வ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பர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ஹ்ணாமி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அவ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ந்ந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ப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ரத் </w:t>
      </w:r>
      <w:r w:rsidR="00E103B3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</w:p>
    <w:p w14:paraId="10E534FB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அஜ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41853" w:rsidRPr="00836E88">
        <w:rPr>
          <w:rFonts w:ascii="BRH Devanagari Extra" w:hAnsi="BRH Devanagari Extra"/>
          <w:b/>
          <w:sz w:val="32"/>
          <w:szCs w:val="28"/>
        </w:rPr>
        <w:t>óè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>|</w:t>
      </w:r>
      <w:r w:rsidRPr="00836E88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B275C4" w:rsidRPr="00836E88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28</w:t>
      </w:r>
      <w:r w:rsidR="00B275C4" w:rsidRPr="00836E8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6F02F4" w:rsidRPr="00836E8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42E4272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6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DB7F145" w14:textId="44C3F51C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2C144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917A87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74B80" w:rsidRPr="00917A8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17A8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4AFC672" w14:textId="00BDB4F5" w:rsidR="00FB3610" w:rsidRPr="00836E88" w:rsidRDefault="00A31A08" w:rsidP="002F1B8F">
      <w:pPr>
        <w:spacing w:line="252" w:lineRule="auto"/>
        <w:ind w:right="-180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ஜ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யை ஶ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ஶ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="002F2B41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அன்ன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712DF4">
        <w:rPr>
          <w:rFonts w:ascii="BRH Tamil Tab Extra" w:hAnsi="BRH Tamil Tab Extra"/>
          <w:b/>
          <w:sz w:val="36"/>
          <w:szCs w:val="28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வஸ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36E88">
        <w:rPr>
          <w:sz w:val="28"/>
          <w:szCs w:val="28"/>
        </w:rPr>
        <w:t xml:space="preserve">| </w:t>
      </w:r>
    </w:p>
    <w:p w14:paraId="765CF035" w14:textId="77777777" w:rsidR="00A31A08" w:rsidRPr="00A31A08" w:rsidRDefault="00A31A08" w:rsidP="002F1B8F">
      <w:pPr>
        <w:spacing w:line="252" w:lineRule="auto"/>
        <w:ind w:right="-180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ாணி ஶ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ஶ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ஶ்ரி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 மந்த்ர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அஹ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பு</w:t>
      </w:r>
      <w:r w:rsidR="00853927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11611"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836E8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ியோ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நி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ு </w:t>
      </w:r>
      <w:r w:rsidR="002F2B41" w:rsidRPr="00836E88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A566FA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6781790" w14:textId="77777777" w:rsidR="00A31A08" w:rsidRDefault="00A31A08" w:rsidP="00D9575B">
      <w:pPr>
        <w:spacing w:line="252" w:lineRule="auto"/>
        <w:rPr>
          <w:rFonts w:ascii="Latha" w:hAnsi="Latha" w:cs="Latha"/>
          <w:b/>
          <w:bCs/>
          <w:sz w:val="28"/>
          <w:szCs w:val="28"/>
          <w:cs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ய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F1B8F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யேஷ்ட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66137">
        <w:rPr>
          <w:sz w:val="28"/>
          <w:szCs w:val="28"/>
        </w:rPr>
        <w:t>||</w:t>
      </w:r>
      <w:r w:rsidR="00426926" w:rsidRPr="00E66137">
        <w:rPr>
          <w:rFonts w:hint="cs"/>
          <w:b/>
          <w:bCs/>
          <w:sz w:val="28"/>
          <w:szCs w:val="28"/>
          <w:cs/>
          <w:lang w:bidi="ta-IN"/>
        </w:rPr>
        <w:t xml:space="preserve"> </w:t>
      </w:r>
      <w:r w:rsidR="00426926" w:rsidRPr="003D33A7">
        <w:rPr>
          <w:rFonts w:eastAsia="Times New Roman" w:cs="Arial"/>
          <w:bCs/>
          <w:color w:val="000000"/>
          <w:sz w:val="32"/>
          <w:szCs w:val="32"/>
          <w:cs/>
          <w:lang w:val="en-IN" w:eastAsia="en-IN" w:bidi="ta-IN"/>
        </w:rPr>
        <w:t>29</w:t>
      </w:r>
      <w:r w:rsidR="00BF7954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82CE853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7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DD9790A" w14:textId="44E9DB84" w:rsidR="00BF7954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ேப்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்யேஷ்டே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யேப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்ஞம் ப்ரப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வீமி </w:t>
      </w:r>
      <w:r w:rsidR="002F2B41" w:rsidRPr="00836E88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42692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ோ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476DC" w:rsidRPr="002476DC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B055A02" w14:textId="77777777" w:rsidR="00A31A08" w:rsidRDefault="00A31A08" w:rsidP="00BF7954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ாம் ப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த்ப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ம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E4021D" w:rsidRPr="00836E88">
        <w:rPr>
          <w:rFonts w:ascii="Latha" w:hAnsi="Latha"/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41853" w:rsidRPr="00836E88">
        <w:rPr>
          <w:rFonts w:ascii="BRH Devanagari Extra" w:hAnsi="BRH Devanagari Extra"/>
          <w:b/>
          <w:sz w:val="32"/>
          <w:szCs w:val="28"/>
        </w:rPr>
        <w:t>óè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214677"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F2B41" w:rsidRPr="00836E88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AA7E22">
        <w:rPr>
          <w:rFonts w:cs="Latha" w:hint="cs"/>
          <w:sz w:val="28"/>
          <w:szCs w:val="28"/>
          <w:cs/>
          <w:lang w:bidi="ta-IN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க்ன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2628C" w:rsidRPr="0052628C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2628C" w:rsidRPr="0052628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ஷ்ய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ே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ன்ம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="00D73DED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73DED" w:rsidRPr="00087E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087E5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87E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087E5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ரதப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426926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30</w:t>
      </w:r>
      <w:r w:rsidR="00BF7954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75AF5B7" w14:textId="77777777" w:rsidR="002F1B8F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8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791320B" w14:textId="77777777" w:rsidR="00593E95" w:rsidRPr="00836E8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2628C" w:rsidRPr="0052628C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2628C" w:rsidRPr="0052628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ஷ்ய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F1B8F">
        <w:rPr>
          <w:sz w:val="28"/>
          <w:szCs w:val="28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ே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ன்மே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E4021D" w:rsidRPr="00836E88">
        <w:rPr>
          <w:rFonts w:ascii="Latha" w:hAnsi="Latha"/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73DED"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6E8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யதாம் </w:t>
      </w:r>
      <w:r w:rsidR="002F2B41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ம் ப்ராசீ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ுதீ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சீம் </w:t>
      </w:r>
      <w:r w:rsidRPr="00836E88">
        <w:rPr>
          <w:sz w:val="28"/>
          <w:szCs w:val="28"/>
        </w:rPr>
        <w:t xml:space="preserve">| </w:t>
      </w:r>
    </w:p>
    <w:p w14:paraId="38398B31" w14:textId="77777777" w:rsidR="00EC42A6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இஷ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="00941853" w:rsidRPr="00836E88">
        <w:rPr>
          <w:rFonts w:ascii="BRH Devanagari Extra" w:hAnsi="BRH Devanagari Extra"/>
          <w:b/>
          <w:sz w:val="32"/>
          <w:szCs w:val="28"/>
        </w:rPr>
        <w:t>ò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ா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="006A5AEA" w:rsidRPr="00836E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ஶு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்காக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ராம் </w:t>
      </w:r>
      <w:r w:rsidRPr="00836E88">
        <w:rPr>
          <w:sz w:val="28"/>
          <w:szCs w:val="28"/>
        </w:rPr>
        <w:t xml:space="preserve">| </w:t>
      </w:r>
    </w:p>
    <w:p w14:paraId="129D9D50" w14:textId="77777777" w:rsidR="00BF7954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ஹர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ி பஶ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ாம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ஹம் </w:t>
      </w:r>
      <w:r w:rsidR="002F2B41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த்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்வா </w:t>
      </w:r>
      <w:r w:rsidRPr="00836E88">
        <w:rPr>
          <w:sz w:val="28"/>
          <w:szCs w:val="28"/>
        </w:rPr>
        <w:t xml:space="preserve">| </w:t>
      </w:r>
    </w:p>
    <w:p w14:paraId="43A8B69E" w14:textId="0A7B367D" w:rsidR="00123F32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ப்ராவ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ஸ்த்வம் </w:t>
      </w:r>
      <w:r w:rsidR="004D7CB4" w:rsidRPr="00836E88">
        <w:rPr>
          <w:rFonts w:ascii="BRH Devanagari Extra" w:hAnsi="BRH Devanagari Extra"/>
          <w:b/>
          <w:sz w:val="36"/>
          <w:szCs w:val="28"/>
        </w:rPr>
        <w:t>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பதீன்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1B4589">
        <w:rPr>
          <w:rFonts w:ascii="BRH Tamil Tab Extra" w:hAnsi="BRH Tamil Tab Extra"/>
          <w:b/>
          <w:sz w:val="32"/>
          <w:szCs w:val="28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1B4589">
        <w:rPr>
          <w:rFonts w:ascii="Latha" w:hAnsi="Latha" w:cs="Latha"/>
          <w:sz w:val="28"/>
          <w:szCs w:val="28"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வி</w:t>
      </w:r>
      <w:r w:rsidR="00941853" w:rsidRPr="00836E88">
        <w:rPr>
          <w:rFonts w:ascii="BRH Devanagari Extra" w:hAnsi="BRH Devanagari Extra"/>
          <w:b/>
          <w:sz w:val="32"/>
          <w:szCs w:val="28"/>
        </w:rPr>
        <w:t>óè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</w:p>
    <w:p w14:paraId="3A7299D9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ஸம்ப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ாமி ஸுஸ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sz w:val="28"/>
          <w:szCs w:val="28"/>
        </w:rPr>
        <w:t xml:space="preserve"> </w:t>
      </w:r>
      <w:r w:rsidR="00836E88">
        <w:rPr>
          <w:sz w:val="28"/>
          <w:szCs w:val="28"/>
        </w:rPr>
        <w:t xml:space="preserve"> </w:t>
      </w:r>
      <w:r w:rsidRPr="00836E88">
        <w:rPr>
          <w:sz w:val="28"/>
          <w:szCs w:val="28"/>
        </w:rPr>
        <w:t>||</w:t>
      </w:r>
      <w:r w:rsidR="00426926" w:rsidRPr="00836E88">
        <w:rPr>
          <w:rFonts w:cs="Latha" w:hint="cs"/>
          <w:sz w:val="28"/>
          <w:szCs w:val="28"/>
          <w:cs/>
          <w:lang w:bidi="ta-IN"/>
        </w:rPr>
        <w:t xml:space="preserve"> </w:t>
      </w:r>
      <w:r w:rsidR="00426926" w:rsidRPr="00836E88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31</w:t>
      </w:r>
      <w:r w:rsidR="00BF7954" w:rsidRPr="00836E88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 w:rsidRPr="00836E8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984FA7D" w14:textId="77777777" w:rsidR="00A566FA" w:rsidRDefault="00A566FA" w:rsidP="00A41CC6">
      <w:pPr>
        <w:pStyle w:val="NoSpacing"/>
        <w:rPr>
          <w:cs/>
        </w:rPr>
      </w:pPr>
    </w:p>
    <w:p w14:paraId="5D8A7363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9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3797EF9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ீன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ாய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="006A5A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A5AEA" w:rsidRPr="0004075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708E06A" w14:textId="77777777" w:rsidR="00BF7954" w:rsidRPr="00836E88" w:rsidRDefault="00A31A08" w:rsidP="00BF7954">
      <w:pPr>
        <w:spacing w:line="252" w:lineRule="auto"/>
        <w:ind w:right="-180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ம் மேக்ஷ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426926"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ாமி ஸுஸ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sz w:val="28"/>
          <w:szCs w:val="28"/>
        </w:rPr>
        <w:t xml:space="preserve"> </w:t>
      </w:r>
      <w:r w:rsidR="002F2B41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ா ஜ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 ஓஷ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த்ரிய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 ப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ரா </w:t>
      </w:r>
      <w:r w:rsidRPr="00836E88">
        <w:rPr>
          <w:sz w:val="28"/>
          <w:szCs w:val="28"/>
        </w:rPr>
        <w:t xml:space="preserve">| </w:t>
      </w:r>
    </w:p>
    <w:p w14:paraId="7A9600B2" w14:textId="77777777" w:rsidR="00BF7954" w:rsidRDefault="00A31A08" w:rsidP="00BF7954">
      <w:pPr>
        <w:spacing w:line="252" w:lineRule="auto"/>
        <w:ind w:right="-180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ஸ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 பர்வ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73DED"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6E8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யாஸ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3A3422" w:rsidRPr="00836E88">
        <w:rPr>
          <w:rFonts w:ascii="Latha" w:hAnsi="Latha" w:cs="Latha"/>
          <w:sz w:val="28"/>
          <w:szCs w:val="28"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="00087E52" w:rsidRPr="00836E8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="002F2B41" w:rsidRPr="00836E88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67A5A3B9" w14:textId="05F99D49" w:rsidR="00A31A08" w:rsidRDefault="00A31A08" w:rsidP="00BF7954">
      <w:pPr>
        <w:spacing w:line="252" w:lineRule="auto"/>
        <w:ind w:right="-18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73DED" w:rsidRPr="00087E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087E5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87E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087E5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ி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17550D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8663EA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32</w:t>
      </w:r>
      <w:r w:rsidR="00BF7954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886E22C" w14:textId="77777777" w:rsidR="00D00753" w:rsidRDefault="00D00753" w:rsidP="00BF7954">
      <w:pPr>
        <w:spacing w:line="252" w:lineRule="auto"/>
        <w:ind w:right="-18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499F9663" w14:textId="77777777" w:rsidR="00D00753" w:rsidRDefault="00D00753" w:rsidP="00BF7954">
      <w:pPr>
        <w:spacing w:line="252" w:lineRule="auto"/>
        <w:ind w:right="-18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C896F21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10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F78FB4F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தா வோ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 ர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ஷ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ீவ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ி ஶ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ஶ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Pr="00836E88">
        <w:rPr>
          <w:sz w:val="28"/>
          <w:szCs w:val="28"/>
        </w:rPr>
        <w:t>|</w:t>
      </w:r>
      <w:r w:rsidR="00087E52" w:rsidRPr="00836E88">
        <w:rPr>
          <w:sz w:val="28"/>
          <w:szCs w:val="28"/>
        </w:rPr>
        <w:t>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ிமிதான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 பர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ிதா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ந்ந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்யே ஸு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கம் </w:t>
      </w:r>
      <w:r w:rsidRPr="00836E88">
        <w:rPr>
          <w:sz w:val="28"/>
          <w:szCs w:val="28"/>
        </w:rPr>
        <w:t xml:space="preserve">| </w:t>
      </w:r>
      <w:r w:rsidR="002F1B8F" w:rsidRPr="00836E88">
        <w:rPr>
          <w:sz w:val="28"/>
          <w:szCs w:val="28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ஏனோ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 நிக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="00214677" w:rsidRPr="00836E88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த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ச்ச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8663EA" w:rsidRPr="00836E8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நா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ஹ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E4021D" w:rsidRPr="00836E88">
        <w:rPr>
          <w:rFonts w:ascii="Latha" w:hAnsi="Latha"/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லா ப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வந்து </w:t>
      </w:r>
      <w:r w:rsidRPr="00836E88">
        <w:rPr>
          <w:sz w:val="28"/>
          <w:szCs w:val="28"/>
        </w:rPr>
        <w:t>|</w:t>
      </w:r>
      <w:r w:rsidR="00087E52" w:rsidRPr="00836E88">
        <w:rPr>
          <w:sz w:val="28"/>
          <w:szCs w:val="28"/>
        </w:rPr>
        <w:t>|</w:t>
      </w:r>
      <w:r w:rsidR="00E4021D" w:rsidRPr="00836E88">
        <w:rPr>
          <w:rFonts w:ascii="Latha" w:hAnsi="Latha"/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ச்ச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்னம் 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ிரூர்ண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</w:p>
    <w:p w14:paraId="3F4DF9FD" w14:textId="77777777" w:rsidR="007D5F1B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ம் ப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த்வா ப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ாம்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ஹம் </w:t>
      </w:r>
      <w:r w:rsidRPr="00836E88">
        <w:rPr>
          <w:sz w:val="28"/>
          <w:szCs w:val="28"/>
        </w:rPr>
        <w:t xml:space="preserve">| </w:t>
      </w:r>
    </w:p>
    <w:p w14:paraId="2D7C3527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மிந்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F3390">
        <w:rPr>
          <w:rFonts w:ascii="Latha" w:hAnsi="Latha" w:cs="Latha"/>
          <w:sz w:val="28"/>
          <w:szCs w:val="28"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ந்து மே ப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ஸோ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</w:p>
    <w:p w14:paraId="110FF5A2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ப்ரப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மஹாஶ்சான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ை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36E88">
        <w:rPr>
          <w:sz w:val="28"/>
          <w:szCs w:val="28"/>
        </w:rPr>
        <w:t xml:space="preserve">|| </w:t>
      </w:r>
      <w:r w:rsidR="008663EA" w:rsidRPr="00836E88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33</w:t>
      </w:r>
      <w:r w:rsidR="00BF7954" w:rsidRPr="00836E88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 w:rsidRPr="00836E8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C4F00E0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11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DE14D9D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மி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76B81BC" w14:textId="77777777" w:rsidR="00FB3610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்ஞே 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 போத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ம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F3390">
        <w:rPr>
          <w:rFonts w:ascii="Latha" w:hAnsi="Latha" w:cs="Latha"/>
          <w:sz w:val="28"/>
          <w:szCs w:val="28"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ரோது மே </w:t>
      </w:r>
      <w:r w:rsidR="00D650AB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</w:p>
    <w:p w14:paraId="725CF351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ௌ ப்ர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ணாப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னௌ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்ஞஸ்யாங்க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ி ஸர்வ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</w:p>
    <w:p w14:paraId="72EF6B86" w14:textId="77777777" w:rsidR="00A566FA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="00FD33A9" w:rsidRPr="00F403CE">
        <w:rPr>
          <w:rFonts w:ascii="BRH Tamil Tab Extra" w:hAnsi="BRH Tamil Tab Extra"/>
          <w:b/>
          <w:sz w:val="32"/>
          <w:szCs w:val="28"/>
        </w:rPr>
        <w:t>…</w:t>
      </w:r>
      <w:r w:rsidRPr="00F403CE">
        <w:rPr>
          <w:rFonts w:ascii="Latha" w:hAnsi="Latha" w:cs="Latha" w:hint="cs"/>
          <w:sz w:val="28"/>
          <w:szCs w:val="28"/>
          <w:cs/>
          <w:lang w:bidi="ta-IN"/>
        </w:rPr>
        <w:t>யய</w:t>
      </w:r>
      <w:r w:rsidR="00FD33A9" w:rsidRPr="00F403CE">
        <w:rPr>
          <w:rFonts w:ascii="BRH Tamil Tab Extra" w:hAnsi="BRH Tamil Tab Extra"/>
          <w:b/>
          <w:sz w:val="36"/>
          <w:szCs w:val="28"/>
        </w:rPr>
        <w:t>†</w:t>
      </w:r>
      <w:r w:rsidRPr="00F403CE">
        <w:rPr>
          <w:rFonts w:ascii="Latha" w:hAnsi="Latha" w:cs="Latha" w:hint="cs"/>
          <w:sz w:val="28"/>
          <w:szCs w:val="28"/>
          <w:cs/>
          <w:lang w:bidi="ta-IN"/>
        </w:rPr>
        <w:t>ந்தௌ</w:t>
      </w:r>
      <w:r w:rsidR="00FD33A9" w:rsidRPr="00F403CE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214677" w:rsidRPr="00836E8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ரதா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வ்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ோ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னே </w:t>
      </w:r>
      <w:r w:rsidR="00D650AB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</w:p>
    <w:p w14:paraId="65FCF2AE" w14:textId="77777777" w:rsidR="00BF7954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வைஷ்ண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வீ </w:t>
      </w:r>
      <w:r w:rsidRPr="00836E88">
        <w:rPr>
          <w:sz w:val="28"/>
          <w:szCs w:val="28"/>
        </w:rPr>
        <w:t xml:space="preserve">| </w:t>
      </w:r>
    </w:p>
    <w:p w14:paraId="33F6F8EB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ுர்வ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 மன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ஸா புனாது </w:t>
      </w:r>
      <w:r w:rsidRPr="00836E88">
        <w:rPr>
          <w:sz w:val="28"/>
          <w:szCs w:val="28"/>
        </w:rPr>
        <w:t xml:space="preserve">|| </w:t>
      </w:r>
      <w:r w:rsidR="00254781" w:rsidRPr="00836E88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34</w:t>
      </w:r>
      <w:r w:rsidR="00BF7954" w:rsidRPr="00836E88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 w:rsidRPr="00836E8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4B824F1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12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0763281" w14:textId="0FBE73E1" w:rsidR="007F3390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ஶ்ச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21467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ஶ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ப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F1B8F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ேஹ்ய</w:t>
      </w:r>
      <w:r w:rsidR="008C434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ோ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17550D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வ்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ோ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னே </w:t>
      </w:r>
      <w:r w:rsidR="00D650AB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</w:p>
    <w:p w14:paraId="317C5E19" w14:textId="77777777" w:rsidR="007F3390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D7CB4" w:rsidRPr="00836E88">
        <w:rPr>
          <w:rFonts w:ascii="BRH Devanagari Extra" w:hAnsi="BRH Devanagari Extra"/>
          <w:b/>
          <w:sz w:val="36"/>
          <w:szCs w:val="28"/>
        </w:rPr>
        <w:t>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விது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B32B9C1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வ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F1B8F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ச்ச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மன்வ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40CDE55" w14:textId="299239B6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663EA" w:rsidRPr="00836E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9E0C57">
        <w:rPr>
          <w:rFonts w:ascii="Latha" w:hAnsi="Latha" w:cs="Latha"/>
          <w:sz w:val="28"/>
          <w:szCs w:val="28"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யர்</w:t>
      </w:r>
      <w:r w:rsidR="00D73DED"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6E8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ஸான் </w:t>
      </w:r>
      <w:r w:rsidR="00D650AB" w:rsidRPr="00836E88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6CBA25B6" w14:textId="77777777" w:rsidR="00AA7E22" w:rsidRDefault="00A31A08" w:rsidP="00D9575B">
      <w:pPr>
        <w:spacing w:line="252" w:lineRule="auto"/>
        <w:rPr>
          <w:rFonts w:cs="Latha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486350">
        <w:rPr>
          <w:rFonts w:ascii="BRH Tamil Tab Extra" w:hAnsi="BRH Tamil Tab Extra"/>
          <w:b/>
          <w:sz w:val="36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ந்தூ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C45B838" w14:textId="77777777" w:rsidR="00A31A08" w:rsidRDefault="00A31A08" w:rsidP="00D9575B">
      <w:pPr>
        <w:spacing w:line="252" w:lineRule="auto"/>
        <w:rPr>
          <w:rFonts w:ascii="Latha" w:hAnsi="Latha" w:cs="Latha"/>
          <w:b/>
          <w:bCs/>
          <w:sz w:val="28"/>
          <w:szCs w:val="28"/>
          <w:cs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ா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| </w:t>
      </w:r>
      <w:r w:rsidR="005C7C0B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35</w:t>
      </w:r>
      <w:r w:rsidR="00BF7954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9B914FC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13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C66DCD1" w14:textId="77777777" w:rsidR="00593E95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ேய</w:t>
      </w:r>
      <w:r w:rsidR="00941853" w:rsidRPr="00836E88">
        <w:rPr>
          <w:rFonts w:ascii="BRH Devanagari Extra" w:hAnsi="BRH Devanagari Extra"/>
          <w:b/>
          <w:sz w:val="32"/>
          <w:szCs w:val="28"/>
        </w:rPr>
        <w:t>óè</w:t>
      </w:r>
      <w:r w:rsidR="00E4021D" w:rsidRPr="00836E88">
        <w:rPr>
          <w:rFonts w:ascii="Latha" w:hAnsi="Latha"/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ஜ்ஜு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ப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sz w:val="28"/>
          <w:szCs w:val="28"/>
        </w:rPr>
        <w:t xml:space="preserve"> 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5C7C0B" w:rsidRPr="00836E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ஸேவதாம் </w:t>
      </w:r>
      <w:r w:rsidR="00D650AB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அப்ர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="00941853" w:rsidRPr="00836E88">
        <w:rPr>
          <w:rFonts w:ascii="BRH Devanagari Extra" w:hAnsi="BRH Devanagari Extra"/>
          <w:b/>
          <w:sz w:val="32"/>
          <w:szCs w:val="28"/>
        </w:rPr>
        <w:t>óè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ாய 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உப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ஹம் </w:t>
      </w:r>
      <w:r w:rsidRPr="00836E88">
        <w:rPr>
          <w:sz w:val="28"/>
          <w:szCs w:val="28"/>
        </w:rPr>
        <w:t xml:space="preserve">| </w:t>
      </w:r>
    </w:p>
    <w:p w14:paraId="01320C88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ஸந்நீ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ம் பி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ா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 ஶ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650AB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</w:p>
    <w:p w14:paraId="78175F45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4D7CB4" w:rsidRPr="00836E88">
        <w:rPr>
          <w:rFonts w:ascii="BRH Devanagari Extra" w:hAnsi="BRH Devanagari Extra"/>
          <w:b/>
          <w:sz w:val="36"/>
          <w:szCs w:val="28"/>
        </w:rPr>
        <w:t>Å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ி 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்ஞா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வாம் ப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ிவ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ம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ரயன்ன் </w:t>
      </w:r>
      <w:r w:rsidRPr="00836E88">
        <w:rPr>
          <w:sz w:val="28"/>
          <w:szCs w:val="28"/>
        </w:rPr>
        <w:t xml:space="preserve">| </w:t>
      </w:r>
    </w:p>
    <w:p w14:paraId="33AEDE2B" w14:textId="77777777" w:rsidR="00581FB3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 ஹ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ண்வந்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</w:p>
    <w:p w14:paraId="568DDFA0" w14:textId="77777777" w:rsidR="00A31A08" w:rsidRDefault="00A31A08" w:rsidP="00D9575B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225672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22567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 ஶ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E55F6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மோ ப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வாஸி ந</w:t>
      </w:r>
      <w:r w:rsidR="006C75B0" w:rsidRPr="0022567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25672">
        <w:rPr>
          <w:sz w:val="28"/>
          <w:szCs w:val="28"/>
        </w:rPr>
        <w:t xml:space="preserve">|| </w:t>
      </w:r>
      <w:r w:rsidR="005C7C0B" w:rsidRPr="00225672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36</w:t>
      </w:r>
      <w:r w:rsidR="00BF7954" w:rsidRPr="00225672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 w:rsidRPr="0022567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BC8EC52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14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61ECE8C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ம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C5511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ப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ஸ்யாய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ய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ய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6E692A5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sz w:val="28"/>
          <w:szCs w:val="28"/>
          <w:cs/>
          <w:lang w:bidi="ta-IN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A5AEA" w:rsidRPr="00836E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நீதா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4D7CB4" w:rsidRPr="00836E88">
        <w:rPr>
          <w:rFonts w:ascii="BRH Devanagari Extra" w:hAnsi="BRH Devanagari Extra"/>
          <w:b/>
          <w:sz w:val="36"/>
          <w:szCs w:val="28"/>
        </w:rPr>
        <w:t>Å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33159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="002F1B8F" w:rsidRPr="00836E88">
        <w:rPr>
          <w:sz w:val="28"/>
          <w:szCs w:val="28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ரோத்பூ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ஸூர்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ய ர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</w:p>
    <w:p w14:paraId="3694B037" w14:textId="77777777" w:rsidR="00581FB3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பவ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ரே ரஜ்ஜு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ாத்ர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ணி ஶுந்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 </w:t>
      </w:r>
      <w:r w:rsidR="00B33159" w:rsidRPr="00836E88">
        <w:rPr>
          <w:sz w:val="28"/>
          <w:szCs w:val="28"/>
        </w:rPr>
        <w:t>||</w:t>
      </w:r>
    </w:p>
    <w:p w14:paraId="5FDC4623" w14:textId="77777777" w:rsidR="0017550D" w:rsidRDefault="0017550D" w:rsidP="00D9575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0138F385" w14:textId="45BF884A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ந்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0E2D803" w14:textId="1870292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="00C551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ஸ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வரூ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C5511B">
        <w:rPr>
          <w:rFonts w:cs="Latha" w:hint="cs"/>
          <w:sz w:val="28"/>
          <w:szCs w:val="28"/>
          <w:cs/>
          <w:lang w:bidi="ta-IN"/>
        </w:rPr>
        <w:t xml:space="preserve"> </w:t>
      </w:r>
      <w:r w:rsidR="00C5511B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37</w:t>
      </w:r>
      <w:r w:rsidR="00BF7954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985A264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15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6B39741" w14:textId="77777777" w:rsidR="00AA7E22" w:rsidRDefault="00A31A08" w:rsidP="00C5511B">
      <w:pPr>
        <w:spacing w:line="252" w:lineRule="auto"/>
        <w:ind w:right="-180"/>
        <w:rPr>
          <w:rFonts w:cs="Latha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53927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வீர்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2BE574B" w14:textId="77777777" w:rsidR="00AA7E22" w:rsidRPr="00836E88" w:rsidRDefault="00A31A08" w:rsidP="00C5511B">
      <w:pPr>
        <w:spacing w:line="252" w:lineRule="auto"/>
        <w:ind w:right="-180"/>
        <w:rPr>
          <w:rFonts w:cs="Latha"/>
          <w:sz w:val="28"/>
          <w:szCs w:val="28"/>
          <w:lang w:bidi="ta-IN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மயது க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64BCC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ா ஸ்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64BCC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</w:p>
    <w:p w14:paraId="7B279CBA" w14:textId="77777777" w:rsidR="00A31A08" w:rsidRPr="00A31A08" w:rsidRDefault="00A31A08" w:rsidP="00581FB3">
      <w:pPr>
        <w:spacing w:line="252" w:lineRule="auto"/>
        <w:ind w:right="-180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ஷ்மா வ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41853" w:rsidRPr="00836E88">
        <w:rPr>
          <w:rFonts w:ascii="BRH Devanagari Extra" w:hAnsi="BRH Devanagari Extra"/>
          <w:b/>
          <w:sz w:val="32"/>
          <w:szCs w:val="28"/>
        </w:rPr>
        <w:t>óè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ஜாமி </w:t>
      </w:r>
      <w:r w:rsidRPr="00836E88">
        <w:rPr>
          <w:sz w:val="28"/>
          <w:szCs w:val="28"/>
        </w:rPr>
        <w:t xml:space="preserve">| </w:t>
      </w:r>
      <w:r w:rsidR="00D00753">
        <w:rPr>
          <w:sz w:val="28"/>
          <w:szCs w:val="28"/>
          <w:cs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ண ப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லா ப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  <w:r w:rsidR="00D00753">
        <w:rPr>
          <w:sz w:val="28"/>
          <w:szCs w:val="28"/>
          <w:cs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 ப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பின்வ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னா 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2075C" w:rsidRPr="00836E8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| </w:t>
      </w:r>
      <w:r w:rsidR="002F1B8F" w:rsidRPr="00836E88">
        <w:rPr>
          <w:sz w:val="28"/>
          <w:szCs w:val="28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ோ ஜீவ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ஸதே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யம் </w:t>
      </w:r>
      <w:r w:rsidR="00064BCC" w:rsidRPr="00836E88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39B48C86" w14:textId="0D197D0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17550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17550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7550D">
        <w:rPr>
          <w:rFonts w:ascii="Latha" w:hAnsi="Latha" w:cs="Latha" w:hint="cs"/>
          <w:sz w:val="28"/>
          <w:szCs w:val="28"/>
          <w:cs/>
          <w:lang w:bidi="ta-IN"/>
        </w:rPr>
        <w:t>யௌஶ்சே</w:t>
      </w:r>
      <w:r w:rsidR="00FD33A9" w:rsidRPr="0017550D">
        <w:rPr>
          <w:rFonts w:ascii="BRH Tamil Tab Extra" w:hAnsi="BRH Tamil Tab Extra"/>
          <w:b/>
          <w:sz w:val="32"/>
          <w:szCs w:val="28"/>
        </w:rPr>
        <w:t>…</w:t>
      </w:r>
      <w:r w:rsidRPr="0017550D">
        <w:rPr>
          <w:rFonts w:ascii="Latha" w:hAnsi="Latha" w:cs="Latha" w:hint="cs"/>
          <w:sz w:val="28"/>
          <w:szCs w:val="28"/>
          <w:cs/>
          <w:lang w:bidi="ta-IN"/>
        </w:rPr>
        <w:t xml:space="preserve">மம் </w:t>
      </w:r>
      <w:r w:rsidR="004D7CB4" w:rsidRPr="0017550D">
        <w:rPr>
          <w:rFonts w:ascii="BRH Devanagari Extra" w:hAnsi="BRH Devanagari Extra"/>
          <w:b/>
          <w:sz w:val="36"/>
          <w:szCs w:val="28"/>
        </w:rPr>
        <w:t>Æ</w:t>
      </w:r>
      <w:r w:rsidRPr="0017550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17550D">
        <w:rPr>
          <w:rFonts w:ascii="BRH Tamil Tab Extra" w:hAnsi="BRH Tamil Tab Extra"/>
          <w:b/>
          <w:sz w:val="32"/>
          <w:szCs w:val="28"/>
        </w:rPr>
        <w:t>…</w:t>
      </w:r>
      <w:r w:rsidRPr="0017550D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17550D">
        <w:rPr>
          <w:sz w:val="28"/>
          <w:szCs w:val="28"/>
          <w:cs/>
          <w:lang w:bidi="ta-IN"/>
        </w:rPr>
        <w:t xml:space="preserve"> </w:t>
      </w:r>
      <w:r w:rsidRPr="0017550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17550D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17550D">
        <w:rPr>
          <w:rFonts w:ascii="BRH Tamil Tab Extra" w:hAnsi="BRH Tamil Tab Extra"/>
          <w:b/>
          <w:sz w:val="36"/>
          <w:szCs w:val="28"/>
        </w:rPr>
        <w:t>†</w:t>
      </w:r>
      <w:r w:rsidRPr="0017550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17550D">
        <w:rPr>
          <w:rFonts w:ascii="BRH Tamil Tab Extra" w:hAnsi="BRH Tamil Tab Extra"/>
          <w:b/>
          <w:sz w:val="32"/>
          <w:szCs w:val="28"/>
        </w:rPr>
        <w:t>…</w:t>
      </w:r>
      <w:r w:rsidR="00FD33A9" w:rsidRPr="0017550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7550D">
        <w:rPr>
          <w:rFonts w:ascii="Latha" w:hAnsi="Latha" w:cs="Latha" w:hint="cs"/>
          <w:sz w:val="28"/>
          <w:szCs w:val="28"/>
          <w:cs/>
          <w:lang w:bidi="ta-IN"/>
        </w:rPr>
        <w:t>வீ ச</w:t>
      </w:r>
      <w:r w:rsidR="00FD33A9" w:rsidRPr="0017550D">
        <w:rPr>
          <w:rFonts w:ascii="BRH Tamil Tab Extra" w:hAnsi="BRH Tamil Tab Extra"/>
          <w:b/>
          <w:sz w:val="32"/>
          <w:szCs w:val="28"/>
        </w:rPr>
        <w:t>…</w:t>
      </w:r>
      <w:r w:rsidRPr="0017550D">
        <w:rPr>
          <w:sz w:val="28"/>
          <w:szCs w:val="28"/>
        </w:rPr>
        <w:t xml:space="preserve"> </w:t>
      </w:r>
      <w:r w:rsidRPr="0017550D">
        <w:rPr>
          <w:rFonts w:ascii="Latha" w:hAnsi="Latha" w:cs="Latha" w:hint="cs"/>
          <w:sz w:val="28"/>
          <w:szCs w:val="28"/>
          <w:cs/>
          <w:lang w:bidi="ta-IN"/>
        </w:rPr>
        <w:t>ஸந்</w:t>
      </w:r>
      <w:r w:rsidR="00D55A17" w:rsidRPr="0017550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55A17" w:rsidRPr="0017550D">
        <w:rPr>
          <w:rFonts w:ascii="BRH Tamil Tab Extra" w:hAnsi="BRH Tamil Tab Extra"/>
          <w:b/>
          <w:sz w:val="36"/>
          <w:szCs w:val="28"/>
        </w:rPr>
        <w:t>†</w:t>
      </w:r>
      <w:r w:rsidR="00D55A17" w:rsidRPr="0017550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7550D">
        <w:rPr>
          <w:rFonts w:ascii="Latha" w:hAnsi="Latha" w:cs="Latha" w:hint="cs"/>
          <w:sz w:val="28"/>
          <w:szCs w:val="28"/>
          <w:cs/>
          <w:lang w:bidi="ta-IN"/>
        </w:rPr>
        <w:t xml:space="preserve">ஹாதாம் </w:t>
      </w:r>
      <w:r w:rsidRPr="0017550D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5E7FBB62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F1B8F">
        <w:rPr>
          <w:sz w:val="28"/>
          <w:szCs w:val="28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ு </w:t>
      </w:r>
      <w:r w:rsidRPr="00836E88">
        <w:rPr>
          <w:sz w:val="28"/>
          <w:szCs w:val="28"/>
        </w:rPr>
        <w:t xml:space="preserve">|| </w:t>
      </w:r>
      <w:r w:rsidR="00254781" w:rsidRPr="00836E88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3</w:t>
      </w:r>
      <w:r w:rsidR="00093491" w:rsidRPr="00836E88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8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F02F4" w:rsidRPr="00836E8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5447C1C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16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F5A3264" w14:textId="4227363E" w:rsidR="00A31A08" w:rsidRPr="00836E88" w:rsidRDefault="00A31A08" w:rsidP="00581FB3">
      <w:pPr>
        <w:spacing w:line="252" w:lineRule="auto"/>
        <w:ind w:right="-180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உ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ஶ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52628C" w:rsidRPr="0052628C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2628C" w:rsidRPr="0052628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17550D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வி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17550D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வத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86D7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F1B8F">
        <w:rPr>
          <w:sz w:val="28"/>
          <w:szCs w:val="28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169A2">
        <w:rPr>
          <w:rFonts w:ascii="Latha" w:hAnsi="Latha" w:cs="Latha"/>
          <w:sz w:val="28"/>
          <w:szCs w:val="28"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னம</w:t>
      </w:r>
      <w:r w:rsidRPr="00836E88">
        <w:rPr>
          <w:sz w:val="28"/>
          <w:szCs w:val="28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வே 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ு </w:t>
      </w:r>
      <w:r w:rsidR="00064BCC" w:rsidRPr="00836E88">
        <w:rPr>
          <w:sz w:val="28"/>
          <w:szCs w:val="28"/>
        </w:rPr>
        <w:t>||</w:t>
      </w:r>
      <w:r w:rsidR="002F1B8F" w:rsidRPr="00836E88">
        <w:rPr>
          <w:sz w:val="28"/>
          <w:szCs w:val="28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ப்ரணோ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="00E4021D" w:rsidRPr="00836E88">
        <w:rPr>
          <w:rFonts w:ascii="Latha" w:hAnsi="Latha"/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்ரூ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ஹி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 ஹ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ர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யம் </w:t>
      </w:r>
      <w:r w:rsidR="00064BCC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</w:p>
    <w:p w14:paraId="124BCF3E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ூம் </w:t>
      </w:r>
      <w:r w:rsidR="004D7CB4" w:rsidRPr="00836E88">
        <w:rPr>
          <w:rFonts w:ascii="BRH Devanagari Extra" w:hAnsi="BRH Devanagari Extra"/>
          <w:b/>
          <w:sz w:val="36"/>
          <w:szCs w:val="28"/>
        </w:rPr>
        <w:t>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ஸ்ய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 பயோ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="00064BCC" w:rsidRPr="00836E88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015A37BF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F1B8F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ப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54781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3</w:t>
      </w:r>
      <w:r w:rsidR="00E86D72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9</w:t>
      </w:r>
      <w:r w:rsidR="006F02F4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D195307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17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F934009" w14:textId="51897263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ேப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்யே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தோ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ா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கல்பதாம் </w:t>
      </w:r>
      <w:r w:rsidR="00064BCC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ிரஸி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="006A5AEA" w:rsidRPr="00836E88">
        <w:rPr>
          <w:rFonts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நோமி </w:t>
      </w:r>
      <w:r w:rsidR="00064BCC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5F15D4">
        <w:rPr>
          <w:rFonts w:ascii="Latha" w:hAnsi="Latha" w:cs="Latha"/>
          <w:sz w:val="28"/>
          <w:szCs w:val="28"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வே த்வா </w:t>
      </w:r>
      <w:r w:rsidRPr="00836E88">
        <w:rPr>
          <w:sz w:val="28"/>
          <w:szCs w:val="28"/>
        </w:rPr>
        <w:t xml:space="preserve">| </w:t>
      </w:r>
    </w:p>
    <w:p w14:paraId="5F0C6E76" w14:textId="77777777" w:rsidR="00593E95" w:rsidRPr="00836E88" w:rsidRDefault="00A31A08" w:rsidP="00D9575B">
      <w:pPr>
        <w:spacing w:line="252" w:lineRule="auto"/>
        <w:rPr>
          <w:sz w:val="28"/>
          <w:szCs w:val="28"/>
        </w:rPr>
      </w:pPr>
      <w:r w:rsidRPr="0022567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ஜ்ஞாயாபி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sz w:val="28"/>
          <w:szCs w:val="28"/>
        </w:rPr>
        <w:t xml:space="preserve">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ஹம் </w:t>
      </w:r>
      <w:r w:rsidRPr="00225672">
        <w:rPr>
          <w:sz w:val="28"/>
          <w:szCs w:val="28"/>
        </w:rPr>
        <w:t xml:space="preserve">|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ரரி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க்தேன</w:t>
      </w:r>
      <w:r w:rsidR="00BA41B3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 பாத்ரே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ண </w:t>
      </w:r>
      <w:r w:rsidRPr="00225672">
        <w:rPr>
          <w:sz w:val="28"/>
          <w:szCs w:val="28"/>
        </w:rPr>
        <w:t>|</w:t>
      </w:r>
    </w:p>
    <w:p w14:paraId="7AF692DC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பூ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ேர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="00064BCC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ம் ப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ஸோம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்வா </w:t>
      </w:r>
      <w:r w:rsidRPr="00836E88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  <w:r w:rsidR="002F1B8F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ப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Pr="003D33A7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254781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4</w:t>
      </w:r>
      <w:r w:rsidRPr="003D33A7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0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06CF4A3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8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EF1EEA6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ல்க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ஸோம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நிர்ம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A1C1F" w:rsidRPr="00836E88">
        <w:rPr>
          <w:sz w:val="28"/>
          <w:szCs w:val="28"/>
        </w:rPr>
        <w:t>||</w:t>
      </w:r>
    </w:p>
    <w:p w14:paraId="325D438D" w14:textId="77777777" w:rsidR="006221F2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ௌ 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="00C6763C" w:rsidRPr="00836E8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6763C" w:rsidRPr="00836E8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941853" w:rsidRPr="00836E88">
        <w:rPr>
          <w:rFonts w:ascii="BRH Devanagari Extra" w:hAnsi="BRH Devanagari Extra"/>
          <w:b/>
          <w:sz w:val="32"/>
          <w:szCs w:val="28"/>
        </w:rPr>
        <w:t>óè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வ்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ோ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னௌ </w:t>
      </w:r>
      <w:r w:rsidRPr="00836E88">
        <w:rPr>
          <w:sz w:val="28"/>
          <w:szCs w:val="28"/>
        </w:rPr>
        <w:t xml:space="preserve">| </w:t>
      </w:r>
    </w:p>
    <w:p w14:paraId="3EF54B9E" w14:textId="77777777" w:rsidR="00123F32" w:rsidRDefault="00A31A08" w:rsidP="00D9575B">
      <w:pPr>
        <w:spacing w:line="252" w:lineRule="auto"/>
        <w:rPr>
          <w:sz w:val="28"/>
          <w:szCs w:val="28"/>
        </w:rPr>
      </w:pPr>
      <w:r w:rsidRPr="00225672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ர்வே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ஷாய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sz w:val="28"/>
          <w:szCs w:val="28"/>
        </w:rPr>
        <w:t xml:space="preserve">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C57465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பாய </w:t>
      </w:r>
      <w:r w:rsidRPr="00225672">
        <w:rPr>
          <w:sz w:val="28"/>
          <w:szCs w:val="28"/>
        </w:rPr>
        <w:t xml:space="preserve">|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sz w:val="28"/>
          <w:szCs w:val="28"/>
        </w:rPr>
        <w:t xml:space="preserve">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941853" w:rsidRPr="00225672">
        <w:rPr>
          <w:rFonts w:ascii="BRH Devanagari Extra" w:hAnsi="BRH Devanagari Extra"/>
          <w:b/>
          <w:sz w:val="32"/>
          <w:szCs w:val="28"/>
        </w:rPr>
        <w:t>óè</w:t>
      </w:r>
      <w:r w:rsidRPr="00225672">
        <w:rPr>
          <w:sz w:val="28"/>
          <w:szCs w:val="28"/>
        </w:rPr>
        <w:t xml:space="preserve">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ஹி ரக்ஷ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ஸி </w:t>
      </w:r>
      <w:r w:rsidR="00AA1C1F" w:rsidRPr="00225672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</w:p>
    <w:p w14:paraId="6362CC9B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ீ உ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ஸ்த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வஸந்து மே </w:t>
      </w:r>
      <w:r w:rsidRPr="00836E88">
        <w:rPr>
          <w:sz w:val="28"/>
          <w:szCs w:val="28"/>
        </w:rPr>
        <w:t xml:space="preserve">| </w:t>
      </w:r>
    </w:p>
    <w:p w14:paraId="605038D6" w14:textId="77777777" w:rsidR="005046E2" w:rsidRDefault="00A31A08" w:rsidP="00D9575B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யானுப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வஸாமி </w:t>
      </w:r>
      <w:r w:rsidRPr="00836E88">
        <w:rPr>
          <w:sz w:val="28"/>
          <w:szCs w:val="28"/>
        </w:rPr>
        <w:t xml:space="preserve">| </w:t>
      </w:r>
      <w:r w:rsidR="00AF11A3" w:rsidRPr="00836E88">
        <w:rPr>
          <w:sz w:val="28"/>
          <w:szCs w:val="28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ஹ்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யே 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AF11A3" w:rsidRPr="00836E88">
        <w:rPr>
          <w:rFonts w:ascii="Latha" w:hAnsi="Latha" w:cs="Latha"/>
          <w:sz w:val="28"/>
          <w:szCs w:val="28"/>
          <w:lang w:bidi="ta-IN"/>
        </w:rPr>
        <w:t xml:space="preserve"> </w:t>
      </w:r>
      <w:r w:rsidR="00AF11A3" w:rsidRPr="00836E8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>||</w:t>
      </w:r>
      <w:r w:rsidRPr="00836E88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AA1C1F" w:rsidRPr="00836E88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 </w:t>
      </w:r>
      <w:r w:rsidR="00254781" w:rsidRPr="00836E88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4</w:t>
      </w:r>
      <w:r w:rsidR="00965198" w:rsidRPr="00836E88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1</w:t>
      </w:r>
      <w:r w:rsidR="00AF11A3" w:rsidRPr="00836E88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 w:rsidRPr="00836E8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  <w:r w:rsidR="008C14C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0A1647B" w14:textId="77777777" w:rsidR="0018628C" w:rsidRDefault="0018628C" w:rsidP="0018628C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ஆப்</w:t>
      </w:r>
      <w:r w:rsidRPr="00A128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28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28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128E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இ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ம் </w:t>
      </w:r>
      <w:r w:rsidRPr="00A128EC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</w:t>
      </w:r>
      <w:r w:rsidRPr="00A128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28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28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ஹ்ணாமி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Latha" w:hAnsi="Latha" w:cs="Latha"/>
          <w:b/>
          <w:bCs/>
          <w:sz w:val="28"/>
          <w:szCs w:val="28"/>
        </w:rPr>
        <w:t xml:space="preserve"> 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பூர்வ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BRH Tamil Tab Extra" w:hAnsi="BRH Tamil Tab Extra" w:cs="Latha" w:hint="cs"/>
          <w:b/>
          <w:bCs/>
          <w:sz w:val="32"/>
          <w:szCs w:val="28"/>
          <w:cs/>
          <w:lang w:bidi="ta-IN"/>
        </w:rPr>
        <w:t xml:space="preserve"> - 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A128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ு</w:t>
      </w:r>
      <w:r w:rsidRPr="00A128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ர்வ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ி</w:t>
      </w:r>
      <w:r w:rsidRPr="00A128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128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28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ஹ்ணாமி</w:t>
      </w:r>
      <w:r w:rsidRPr="00A128E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பா</w:t>
      </w:r>
      <w:r w:rsidRPr="00A128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லா </w:t>
      </w:r>
      <w:r w:rsidRPr="00A128E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A128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A128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ஜ்யேஷ்டே</w:t>
      </w:r>
      <w:r w:rsidRPr="00A128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A128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BRH Tamil Tab Extra" w:hAnsi="BRH Tamil Tab Extra" w:cs="Latha" w:hint="cs"/>
          <w:b/>
          <w:bCs/>
          <w:sz w:val="32"/>
          <w:szCs w:val="28"/>
          <w:cs/>
          <w:lang w:bidi="ta-IN"/>
        </w:rPr>
        <w:t xml:space="preserve"> -</w:t>
      </w:r>
      <w:r w:rsidRPr="00A128EC">
        <w:rPr>
          <w:rFonts w:ascii="Latha" w:hAnsi="Latha" w:cs="Latha"/>
          <w:b/>
          <w:bCs/>
          <w:sz w:val="28"/>
          <w:szCs w:val="28"/>
        </w:rPr>
        <w:t xml:space="preserve"> 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ஆதி</w:t>
      </w:r>
      <w:r w:rsidRPr="00A128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28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த்ய வ்ரதபதே</w:t>
      </w:r>
      <w:r w:rsidRPr="00A128E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ுஸ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ம்ப்</w:t>
      </w:r>
      <w:r w:rsidRPr="00A128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ருதா</w:t>
      </w:r>
      <w:r w:rsidRPr="00A128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28EC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>-</w:t>
      </w:r>
      <w:r w:rsidRPr="00A128EC">
        <w:rPr>
          <w:rFonts w:ascii="Latha" w:hAnsi="Latha" w:cs="Latha"/>
          <w:b/>
          <w:bCs/>
          <w:sz w:val="28"/>
          <w:szCs w:val="28"/>
        </w:rPr>
        <w:t xml:space="preserve"> 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ே </w:t>
      </w:r>
      <w:r w:rsidRPr="00A128E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A128E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ு</w:t>
      </w:r>
      <w:r w:rsidRPr="00A128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னாது</w:t>
      </w:r>
      <w:r w:rsidRPr="00A128E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– </w:t>
      </w:r>
      <w:r w:rsidRPr="00836E88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ஜஹி</w:t>
      </w:r>
      <w:r w:rsidRPr="00836E8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836E8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ோ </w:t>
      </w:r>
      <w:r w:rsidRPr="00836E88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836E8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86550A" w:rsidRPr="00836E8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</w:t>
      </w:r>
      <w:r w:rsidRPr="00836E88">
        <w:rPr>
          <w:rFonts w:ascii="Latha" w:hAnsi="Latha" w:cs="Latha"/>
          <w:b/>
          <w:bCs/>
          <w:sz w:val="28"/>
          <w:szCs w:val="28"/>
          <w:cs/>
          <w:lang w:bidi="ta-IN"/>
        </w:rPr>
        <w:t>வரூ</w:t>
      </w:r>
      <w:r w:rsidRPr="00836E8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36E8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 </w:t>
      </w:r>
      <w:r w:rsidRPr="00836E8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836E8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836E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836E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836E8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6E88">
        <w:rPr>
          <w:rFonts w:ascii="Latha" w:hAnsi="Latha" w:cs="Latha"/>
          <w:b/>
          <w:bCs/>
          <w:sz w:val="28"/>
          <w:szCs w:val="28"/>
        </w:rPr>
        <w:t xml:space="preserve"> </w:t>
      </w:r>
      <w:r w:rsidRPr="00836E88">
        <w:rPr>
          <w:rFonts w:ascii="Latha" w:hAnsi="Latha" w:cs="Latha"/>
          <w:b/>
          <w:bCs/>
          <w:sz w:val="28"/>
          <w:szCs w:val="28"/>
          <w:cs/>
          <w:lang w:bidi="ta-IN"/>
        </w:rPr>
        <w:t>புன</w:t>
      </w:r>
      <w:r w:rsidRPr="00836E8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36E88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836E8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836E8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836E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836E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836E8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836E8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836E8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6E88">
        <w:rPr>
          <w:rFonts w:ascii="Latha" w:hAnsi="Latha" w:cs="Latha"/>
          <w:b/>
          <w:bCs/>
          <w:sz w:val="28"/>
          <w:szCs w:val="28"/>
          <w:cs/>
          <w:lang w:bidi="ta-IN"/>
        </w:rPr>
        <w:t>ஶுன்</w:t>
      </w:r>
      <w:r w:rsidRPr="00836E88"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1696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A4</w:t>
      </w:r>
      <w:r w:rsidRPr="00DB1696">
        <w:rPr>
          <w:rFonts w:ascii="Latha" w:hAnsi="Latha" w:cs="Latha"/>
          <w:b/>
          <w:bCs/>
          <w:sz w:val="32"/>
          <w:szCs w:val="32"/>
        </w:rPr>
        <w:t>)</w:t>
      </w:r>
    </w:p>
    <w:p w14:paraId="4A986407" w14:textId="77777777" w:rsidR="0018628C" w:rsidRDefault="0018628C" w:rsidP="0037441A">
      <w:pPr>
        <w:pStyle w:val="NoSpacing"/>
      </w:pPr>
    </w:p>
    <w:p w14:paraId="534233DD" w14:textId="77777777" w:rsidR="0018628C" w:rsidRPr="0018628C" w:rsidRDefault="0018628C" w:rsidP="001862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eastAsia="Times New Roman" w:cs="Latha"/>
          <w:bCs/>
          <w:color w:val="000000"/>
          <w:sz w:val="32"/>
          <w:szCs w:val="32"/>
          <w:lang w:val="en-IN" w:eastAsia="en-IN" w:bidi="ta-IN"/>
        </w:rPr>
      </w:pPr>
      <w:r w:rsidRPr="00282E8B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  <w:r>
        <w:rPr>
          <w:rFonts w:cs="Latha" w:hint="cs"/>
          <w:b/>
          <w:bCs/>
          <w:color w:val="000000"/>
          <w:sz w:val="32"/>
          <w:szCs w:val="32"/>
          <w:u w:val="single"/>
          <w:cs/>
          <w:lang w:bidi="ta-IN"/>
        </w:rPr>
        <w:br/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A128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ு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ரஸ்தா</w:t>
      </w:r>
      <w:r w:rsidRPr="00A128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மாமூர்ஜ</w:t>
      </w:r>
      <w:r w:rsidRPr="00A128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ஹ ப்ர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ஜா இ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ஹ ப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ஶவோ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யம் பி</w:t>
      </w:r>
      <w:r w:rsidRPr="00A128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128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ணாம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128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A128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2DCC89FD" w14:textId="77777777" w:rsidR="00EA5D6E" w:rsidRPr="00DF4C98" w:rsidRDefault="00EA5D6E" w:rsidP="004C62CA">
      <w:pPr>
        <w:pStyle w:val="Heading3"/>
        <w:rPr>
          <w:u w:val="thick"/>
          <w:lang w:val="en-IN" w:eastAsia="en-IN"/>
        </w:rPr>
      </w:pPr>
      <w:bookmarkStart w:id="9" w:name="_Toc501569891"/>
      <w:r w:rsidRPr="00DF4C98">
        <w:rPr>
          <w:cs/>
        </w:rPr>
        <w:t>ஐஷ்டிகயாஜமானமந்த்ரா</w:t>
      </w:r>
      <w:r w:rsidRPr="00DF4C98">
        <w:rPr>
          <w:sz w:val="36"/>
          <w:szCs w:val="36"/>
          <w:cs/>
        </w:rPr>
        <w:t>:</w:t>
      </w:r>
      <w:bookmarkEnd w:id="9"/>
    </w:p>
    <w:p w14:paraId="1AD68D8C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5.1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400F725" w14:textId="77777777" w:rsidR="00581FB3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="00D73DED" w:rsidRPr="009F5DC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9F5DC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5DC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9F5DC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த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ஸ்</w:t>
      </w:r>
      <w:r w:rsidR="00CC41E0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ிர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F1B8F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ே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E5596E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ோம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ோ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மன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</w:p>
    <w:p w14:paraId="241624A1" w14:textId="77777777" w:rsidR="00AA7E22" w:rsidRDefault="00A31A08" w:rsidP="00D9575B">
      <w:pPr>
        <w:spacing w:line="252" w:lineRule="auto"/>
        <w:rPr>
          <w:rFonts w:cs="Latha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ஷ்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DF4C98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ஜ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087F455" w14:textId="77777777" w:rsidR="00ED0692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அஶ்வ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்ராவ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="004D7CB4" w:rsidRPr="00836E88">
        <w:rPr>
          <w:rFonts w:ascii="BRH Devanagari Extra" w:hAnsi="BRH Devanagari Extra"/>
          <w:b/>
          <w:sz w:val="36"/>
          <w:szCs w:val="28"/>
        </w:rPr>
        <w:t>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836E88">
        <w:rPr>
          <w:sz w:val="28"/>
          <w:szCs w:val="28"/>
        </w:rPr>
        <w:t>|</w:t>
      </w:r>
      <w:r w:rsidR="008371DC" w:rsidRPr="00836E88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</w:p>
    <w:p w14:paraId="7AB50B0F" w14:textId="77777777" w:rsidR="00A31A08" w:rsidRDefault="00A31A08" w:rsidP="00D9575B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ே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54781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42</w:t>
      </w:r>
      <w:r w:rsidR="001F68F4">
        <w:rPr>
          <w:rFonts w:eastAsia="Times New Roman" w:cs="Latha" w:hint="cs"/>
          <w:bCs/>
          <w:color w:val="000000"/>
          <w:sz w:val="32"/>
          <w:szCs w:val="32"/>
          <w:cs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E7648C5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5.2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AD2786B" w14:textId="77777777" w:rsidR="00593E95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முக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போ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ஹாமி </w:t>
      </w:r>
      <w:r w:rsidR="00B17125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ப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ஹி </w:t>
      </w:r>
      <w:r w:rsidRPr="00836E88">
        <w:rPr>
          <w:sz w:val="28"/>
          <w:szCs w:val="28"/>
        </w:rPr>
        <w:t xml:space="preserve">| </w:t>
      </w:r>
      <w:r w:rsidR="002F1B8F" w:rsidRPr="00836E88">
        <w:rPr>
          <w:sz w:val="28"/>
          <w:szCs w:val="28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 இ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="00B17125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ஆப்ய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</w:p>
    <w:p w14:paraId="27628C52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D7028A" w:rsidRPr="00836E8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ஹ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DF4C98" w:rsidRPr="00836E88">
        <w:rPr>
          <w:rFonts w:ascii="Latha" w:hAnsi="Latha" w:cs="Latha"/>
          <w:sz w:val="28"/>
          <w:szCs w:val="28"/>
          <w:lang w:bidi="ta-IN"/>
        </w:rPr>
        <w:t>-</w:t>
      </w:r>
      <w:r w:rsidR="004D7CB4" w:rsidRPr="00836E88">
        <w:rPr>
          <w:rFonts w:ascii="BRH Devanagari Extra" w:hAnsi="BRH Devanagari Extra"/>
          <w:b/>
          <w:sz w:val="36"/>
          <w:szCs w:val="28"/>
        </w:rPr>
        <w:t>Å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ன்யதா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ங்க்ஷ்வ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E4021D" w:rsidRPr="00836E88">
        <w:rPr>
          <w:rFonts w:ascii="Latha" w:hAnsi="Latha"/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வச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ங்க்ஷ்வ </w:t>
      </w:r>
      <w:r w:rsidRPr="00836E88">
        <w:rPr>
          <w:sz w:val="28"/>
          <w:szCs w:val="28"/>
        </w:rPr>
        <w:t>|</w:t>
      </w:r>
    </w:p>
    <w:p w14:paraId="0AADEB8D" w14:textId="7558CCED" w:rsidR="00A92016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ஸா </w:t>
      </w:r>
      <w:r w:rsidRPr="00836E88">
        <w:rPr>
          <w:sz w:val="28"/>
          <w:szCs w:val="28"/>
        </w:rPr>
        <w:t xml:space="preserve">| </w:t>
      </w:r>
    </w:p>
    <w:p w14:paraId="4D3237D2" w14:textId="77777777" w:rsidR="00A31A08" w:rsidRDefault="00A31A08" w:rsidP="00D9575B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F4C98" w:rsidRPr="00836E88">
        <w:rPr>
          <w:rFonts w:ascii="Latha" w:hAnsi="Latha" w:cs="Latha"/>
          <w:sz w:val="28"/>
          <w:szCs w:val="28"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ரயாமி </w:t>
      </w:r>
      <w:r w:rsidR="00AA77CE" w:rsidRPr="00836E88">
        <w:rPr>
          <w:sz w:val="28"/>
          <w:szCs w:val="28"/>
        </w:rPr>
        <w:t>||</w:t>
      </w:r>
      <w:r w:rsidR="00171364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92016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ரோ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F5DCF">
        <w:rPr>
          <w:sz w:val="28"/>
          <w:szCs w:val="28"/>
        </w:rPr>
        <w:t>|</w:t>
      </w:r>
      <w:r w:rsidRPr="003D33A7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254781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43</w:t>
      </w:r>
      <w:r w:rsidR="00BF7954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A944497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5.3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5180B67" w14:textId="77777777" w:rsidR="00A31A08" w:rsidRPr="00A31A08" w:rsidRDefault="00A31A08" w:rsidP="00D9655C">
      <w:pPr>
        <w:spacing w:line="252" w:lineRule="auto"/>
        <w:ind w:right="-270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ா ஸ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ேவ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கல்பயாமி </w:t>
      </w:r>
      <w:r w:rsidR="00C83EEE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="00127212">
        <w:rPr>
          <w:sz w:val="28"/>
          <w:szCs w:val="28"/>
          <w:cs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ஸீதா</w:t>
      </w:r>
      <w:r w:rsidR="00E5596E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  <w:r w:rsidR="00127212">
        <w:rPr>
          <w:sz w:val="28"/>
          <w:szCs w:val="28"/>
          <w:cs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்ரீ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ணாம் மே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ஸுமன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யம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83EEE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="00127212">
        <w:rPr>
          <w:sz w:val="28"/>
          <w:szCs w:val="28"/>
          <w:cs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ன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833C0" w:rsidRPr="00836E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ஸ்ய கோ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 உ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ன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ி ஜன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 ம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னாம் </w:t>
      </w:r>
      <w:r w:rsidR="00C83EEE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ஸ்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மா 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ுஷ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127212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67A5140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ம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ந்வாந்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 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வ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7028A" w:rsidRPr="00836E8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ஹி பூ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்வா </w:t>
      </w:r>
      <w:r w:rsidRPr="00836E88">
        <w:rPr>
          <w:sz w:val="28"/>
          <w:szCs w:val="28"/>
        </w:rPr>
        <w:t xml:space="preserve">| </w:t>
      </w:r>
    </w:p>
    <w:p w14:paraId="5D8BCE21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ஸுவ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விந்த</w:t>
      </w:r>
      <w:r w:rsidR="00720F16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ஹ்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C83EEE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</w:p>
    <w:p w14:paraId="576FA593" w14:textId="77777777" w:rsidR="00A31A08" w:rsidRPr="003D33A7" w:rsidRDefault="00A31A08" w:rsidP="00D9575B">
      <w:pPr>
        <w:spacing w:line="252" w:lineRule="auto"/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இர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ப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்யை ரஸோ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ோத்க்ர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ீத் </w:t>
      </w:r>
      <w:r w:rsidRPr="00836E88">
        <w:rPr>
          <w:sz w:val="28"/>
          <w:szCs w:val="28"/>
        </w:rPr>
        <w:t xml:space="preserve">|| </w:t>
      </w:r>
      <w:r w:rsidR="00254781" w:rsidRPr="00836E88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44</w:t>
      </w:r>
      <w:r w:rsidR="00581FB3" w:rsidRPr="00836E88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 w:rsidRPr="00836E8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12FCD38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5.4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1E0CEDC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த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127212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1307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1307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51307C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86CAEF4" w14:textId="77777777" w:rsidR="00593E95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ர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92016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A677E1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873BBE0" w14:textId="77777777" w:rsidR="0017550D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C80A919" w14:textId="6AFB708A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ு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ஶ்ர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EE3F17C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ு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54781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4</w:t>
      </w:r>
      <w:r w:rsidR="00F833C0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5</w:t>
      </w:r>
      <w:r w:rsidR="00581FB3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9B3EDDF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5.5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6B97D53" w14:textId="0A7A012A" w:rsidR="00A31A08" w:rsidRPr="00A31A08" w:rsidRDefault="00A31A08" w:rsidP="00DF4C98">
      <w:pPr>
        <w:spacing w:line="252" w:lineRule="auto"/>
        <w:ind w:right="-90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D2E06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E795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60068E" w:rsidRPr="002E7957">
        <w:rPr>
          <w:rFonts w:ascii="BRH Tamil Tab Extra" w:hAnsi="BRH Tamil Tab Extra"/>
          <w:b/>
          <w:sz w:val="36"/>
          <w:szCs w:val="28"/>
        </w:rPr>
        <w:t>†</w:t>
      </w:r>
      <w:r w:rsidR="00FD33A9" w:rsidRPr="002E795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2E795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836E88">
        <w:rPr>
          <w:sz w:val="28"/>
          <w:szCs w:val="28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 ஸ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7028A" w:rsidRPr="00836E8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127212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ஜே </w:t>
      </w:r>
      <w:r w:rsidR="006D4903" w:rsidRPr="00836E88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15098FA1" w14:textId="77777777" w:rsidR="00B22145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ி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AD7C8FD" w14:textId="77777777" w:rsidR="00FB3610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41189C">
        <w:rPr>
          <w:rFonts w:ascii="Latha" w:hAnsi="Latha" w:cs="Latha"/>
          <w:sz w:val="28"/>
          <w:szCs w:val="28"/>
          <w:lang w:bidi="ta-IN"/>
        </w:rPr>
        <w:t>-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ரமீ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மு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ிஞ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3465FE9" w14:textId="02EFEFAC" w:rsidR="00F04FBA" w:rsidRDefault="00A31A08" w:rsidP="00D9575B">
      <w:pPr>
        <w:spacing w:line="252" w:lineRule="auto"/>
        <w:rPr>
          <w:rFonts w:cs="Latha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81FB3" w:rsidRPr="00370B37">
        <w:rPr>
          <w:rFonts w:ascii="Latha" w:hAnsi="Latha"/>
          <w:sz w:val="28"/>
          <w:szCs w:val="28"/>
          <w:lang w:bidi="ta-IN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41853" w:rsidRPr="00836E88">
        <w:rPr>
          <w:rFonts w:ascii="BRH Devanagari Extra" w:hAnsi="BRH Devanagari Extra"/>
          <w:b/>
          <w:sz w:val="32"/>
          <w:szCs w:val="28"/>
        </w:rPr>
        <w:t>óè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D4903" w:rsidRPr="00836E88">
        <w:rPr>
          <w:sz w:val="28"/>
          <w:szCs w:val="28"/>
        </w:rPr>
        <w:t>||</w:t>
      </w:r>
      <w:r w:rsidR="00E4021D" w:rsidRPr="00836E88">
        <w:rPr>
          <w:rFonts w:ascii="Latha" w:hAnsi="Latha"/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E79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10AC2" w:rsidRPr="002E7957">
        <w:rPr>
          <w:rFonts w:ascii="BRH Tamil Tab Extra" w:hAnsi="BRH Tamil Tab Extra"/>
          <w:b/>
          <w:sz w:val="36"/>
          <w:szCs w:val="28"/>
        </w:rPr>
        <w:t>†</w:t>
      </w:r>
      <w:r w:rsidR="00FD33A9" w:rsidRPr="002E795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ி தே</w:t>
      </w:r>
      <w:r w:rsidR="004D7CB4" w:rsidRPr="00836E88">
        <w:rPr>
          <w:rFonts w:ascii="BRH Devanagari Extra" w:hAnsi="BRH Devanagari Extra"/>
          <w:b/>
          <w:sz w:val="36"/>
          <w:szCs w:val="28"/>
        </w:rPr>
        <w:t>Å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யன்ன் </w:t>
      </w:r>
      <w:r w:rsidRPr="00836E88">
        <w:rPr>
          <w:sz w:val="28"/>
          <w:szCs w:val="28"/>
        </w:rPr>
        <w:t>|</w:t>
      </w:r>
      <w:r w:rsidR="00785829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DDA4ADB" w14:textId="3AB2B960" w:rsidR="00A31A08" w:rsidRDefault="00A31A08" w:rsidP="00D9575B">
      <w:pPr>
        <w:spacing w:line="252" w:lineRule="auto"/>
        <w:rPr>
          <w:rFonts w:eastAsia="Times New Roman" w:cs="Latha"/>
          <w:bCs/>
          <w:color w:val="000000"/>
          <w:sz w:val="32"/>
          <w:szCs w:val="32"/>
          <w:lang w:val="en-IN" w:eastAsia="en-IN"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க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6B0C80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ம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54781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4</w:t>
      </w:r>
      <w:r w:rsidR="003514B7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6</w:t>
      </w:r>
      <w:r w:rsidR="00581FB3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A768BE7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5.6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0E1D651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225672">
        <w:rPr>
          <w:rFonts w:ascii="Latha" w:hAnsi="Latha" w:cs="Latha" w:hint="cs"/>
          <w:sz w:val="28"/>
          <w:szCs w:val="28"/>
          <w:cs/>
          <w:lang w:bidi="ta-IN"/>
        </w:rPr>
        <w:t>ஆஜ்யே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sz w:val="28"/>
          <w:szCs w:val="28"/>
        </w:rPr>
        <w:t xml:space="preserve">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ப்ரத்ய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னஜ்ம்யேனத் </w:t>
      </w:r>
      <w:r w:rsidRPr="00225672">
        <w:rPr>
          <w:sz w:val="28"/>
          <w:szCs w:val="28"/>
        </w:rPr>
        <w:t xml:space="preserve">|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தத்த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sz w:val="28"/>
          <w:szCs w:val="28"/>
        </w:rPr>
        <w:t xml:space="preserve">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ஆப்யா</w:t>
      </w:r>
      <w:r w:rsidR="00607FBF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ம் புன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="006C75B0" w:rsidRPr="0022567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45F6E" w:rsidRPr="00225672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அஜ்ய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ோ யவம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்ராத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D2E06">
        <w:rPr>
          <w:rFonts w:ascii="Latha" w:hAnsi="Latha" w:cs="Latha"/>
          <w:sz w:val="28"/>
          <w:szCs w:val="28"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யதாம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36E88">
        <w:rPr>
          <w:sz w:val="28"/>
          <w:szCs w:val="28"/>
        </w:rPr>
        <w:t xml:space="preserve">| </w:t>
      </w:r>
      <w:r w:rsidR="00DF4C98" w:rsidRPr="00836E88">
        <w:rPr>
          <w:sz w:val="28"/>
          <w:szCs w:val="28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F4C98" w:rsidRPr="00836E88">
        <w:rPr>
          <w:rFonts w:ascii="Latha" w:hAnsi="Latha" w:cs="Latha"/>
          <w:sz w:val="28"/>
          <w:szCs w:val="28"/>
          <w:lang w:bidi="ta-IN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ுபாம 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941853" w:rsidRPr="00836E88">
        <w:rPr>
          <w:rFonts w:ascii="BRH Devanagari Extra" w:hAnsi="BRH Devanagari Extra"/>
          <w:b/>
          <w:sz w:val="32"/>
          <w:szCs w:val="28"/>
        </w:rPr>
        <w:t>ò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்டம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41853" w:rsidRPr="00836E88">
        <w:rPr>
          <w:rFonts w:ascii="BRH Devanagari Extra" w:hAnsi="BRH Devanagari Extra"/>
          <w:b/>
          <w:sz w:val="32"/>
          <w:szCs w:val="28"/>
        </w:rPr>
        <w:t>óè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45F6E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</w:p>
    <w:p w14:paraId="12E79A26" w14:textId="77777777" w:rsidR="00A31A0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ா த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836E88">
        <w:rPr>
          <w:sz w:val="28"/>
          <w:szCs w:val="28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ஸமீரிதாம் </w:t>
      </w:r>
      <w:r w:rsidRPr="00836E88">
        <w:rPr>
          <w:sz w:val="28"/>
          <w:szCs w:val="28"/>
        </w:rPr>
        <w:t xml:space="preserve">| </w:t>
      </w:r>
    </w:p>
    <w:p w14:paraId="5A116A89" w14:textId="77777777" w:rsidR="000514AF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A677E1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C49D8" w:rsidRPr="00836E88">
        <w:rPr>
          <w:sz w:val="28"/>
          <w:szCs w:val="28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பி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ன்ன் </w:t>
      </w:r>
      <w:r w:rsidRPr="00836E88">
        <w:rPr>
          <w:sz w:val="28"/>
          <w:szCs w:val="28"/>
        </w:rPr>
        <w:t xml:space="preserve">| </w:t>
      </w:r>
    </w:p>
    <w:p w14:paraId="6930F597" w14:textId="682991CA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1C0E1D">
        <w:rPr>
          <w:rFonts w:ascii="Latha" w:hAnsi="Latha" w:cs="Latha"/>
          <w:sz w:val="28"/>
          <w:szCs w:val="28"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யேக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ோமு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36E88">
        <w:rPr>
          <w:sz w:val="28"/>
          <w:szCs w:val="28"/>
        </w:rPr>
        <w:t xml:space="preserve">|| </w:t>
      </w:r>
      <w:r w:rsidR="00254781" w:rsidRPr="00836E88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4</w:t>
      </w:r>
      <w:r w:rsidR="003514B7" w:rsidRPr="00836E88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7</w:t>
      </w:r>
      <w:r w:rsidR="00581FB3" w:rsidRPr="00836E88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 w:rsidRPr="00836E8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6C9407A" w14:textId="11BB531A" w:rsidR="0017550D" w:rsidRDefault="0017550D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5A6FCA8F" w14:textId="77777777" w:rsidR="0017550D" w:rsidRPr="003D33A7" w:rsidRDefault="0017550D" w:rsidP="00D9575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164A8A4F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5.7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4A8B41E" w14:textId="77777777" w:rsidR="005D2E06" w:rsidRDefault="00A31A08" w:rsidP="000514AF">
      <w:pPr>
        <w:spacing w:line="252" w:lineRule="auto"/>
        <w:ind w:right="-180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இட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ின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ின்வார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712BE50" w14:textId="77777777" w:rsidR="005D2E06" w:rsidRDefault="00A31A08" w:rsidP="000514AF">
      <w:pPr>
        <w:spacing w:line="252" w:lineRule="auto"/>
        <w:ind w:right="-180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ண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51BCD9E" w14:textId="77777777" w:rsidR="00127212" w:rsidRDefault="00A31A08" w:rsidP="000514AF">
      <w:pPr>
        <w:spacing w:line="252" w:lineRule="auto"/>
        <w:ind w:right="-180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வாத்ம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வக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B2321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73DED"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6E8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ின்வ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ஸ்வ </w:t>
      </w:r>
      <w:r w:rsidRPr="00836E88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56ABF5F9" w14:textId="77777777" w:rsidR="00A31A08" w:rsidRDefault="00A31A08" w:rsidP="000514AF">
      <w:pPr>
        <w:spacing w:line="252" w:lineRule="auto"/>
        <w:ind w:right="-18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ோ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127212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7127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71277" w:rsidRPr="00D71277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D71277" w:rsidRPr="00D712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71277">
        <w:rPr>
          <w:rFonts w:ascii="Latha" w:hAnsi="Latha" w:cs="Latha" w:hint="cs"/>
          <w:sz w:val="28"/>
          <w:szCs w:val="28"/>
          <w:cs/>
          <w:lang w:bidi="ta-IN"/>
        </w:rPr>
        <w:t>ப்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ல்பந்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0514AF">
        <w:rPr>
          <w:sz w:val="28"/>
          <w:szCs w:val="28"/>
        </w:rPr>
        <w:t xml:space="preserve"> </w:t>
      </w:r>
      <w:r w:rsidR="00127212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ல்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54781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4</w:t>
      </w:r>
      <w:r w:rsidR="003514B7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8</w:t>
      </w:r>
      <w:r w:rsidR="00581FB3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E08278D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5.8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9E21AC0" w14:textId="77777777" w:rsidR="00FB3610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ீ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ல்பே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228F904" w14:textId="77777777" w:rsidR="00FB3610" w:rsidRDefault="00A31A08" w:rsidP="00D9575B">
      <w:pPr>
        <w:spacing w:line="252" w:lineRule="auto"/>
        <w:rPr>
          <w:sz w:val="28"/>
          <w:szCs w:val="28"/>
        </w:rPr>
      </w:pPr>
      <w:r w:rsidRPr="00AE11EA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AE11EA">
        <w:rPr>
          <w:rFonts w:ascii="BRH Tamil Tab Extra" w:hAnsi="BRH Tamil Tab Extra"/>
          <w:b/>
          <w:sz w:val="32"/>
          <w:szCs w:val="28"/>
        </w:rPr>
        <w:t>…</w:t>
      </w:r>
      <w:r w:rsidRPr="00AE11EA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3DED" w:rsidRPr="00AE11E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AE11E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E11E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11EA">
        <w:rPr>
          <w:rFonts w:ascii="BRH Tamil Tab Extra" w:hAnsi="BRH Tamil Tab Extra"/>
          <w:b/>
          <w:sz w:val="32"/>
          <w:szCs w:val="28"/>
        </w:rPr>
        <w:t>…</w:t>
      </w:r>
      <w:r w:rsidR="00FD33A9" w:rsidRPr="00AE11E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11EA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AE11EA">
        <w:rPr>
          <w:rFonts w:ascii="BRH Tamil Tab Extra" w:hAnsi="BRH Tamil Tab Extra"/>
          <w:b/>
          <w:sz w:val="32"/>
          <w:szCs w:val="28"/>
        </w:rPr>
        <w:t>…</w:t>
      </w:r>
      <w:r w:rsidRPr="00AE11EA">
        <w:rPr>
          <w:rFonts w:ascii="Latha" w:hAnsi="Latha" w:cs="Latha" w:hint="cs"/>
          <w:sz w:val="28"/>
          <w:szCs w:val="28"/>
          <w:cs/>
          <w:lang w:bidi="ta-IN"/>
        </w:rPr>
        <w:t>ஸா மே</w:t>
      </w:r>
      <w:r w:rsidR="00FD33A9" w:rsidRPr="00AE11EA">
        <w:rPr>
          <w:rFonts w:ascii="BRH Tamil Tab Extra" w:hAnsi="BRH Tamil Tab Extra"/>
          <w:b/>
          <w:sz w:val="36"/>
          <w:szCs w:val="28"/>
        </w:rPr>
        <w:t>†</w:t>
      </w:r>
      <w:r w:rsidRPr="00AE11EA">
        <w:rPr>
          <w:sz w:val="28"/>
          <w:szCs w:val="28"/>
        </w:rPr>
        <w:t xml:space="preserve"> </w:t>
      </w:r>
      <w:r w:rsidRPr="00AE11EA">
        <w:rPr>
          <w:rFonts w:ascii="Latha" w:hAnsi="Latha" w:cs="Latha" w:hint="cs"/>
          <w:sz w:val="28"/>
          <w:szCs w:val="28"/>
          <w:cs/>
          <w:lang w:bidi="ta-IN"/>
        </w:rPr>
        <w:t xml:space="preserve">கல்பந்தாம் </w:t>
      </w:r>
      <w:r w:rsidRPr="00AE11EA">
        <w:rPr>
          <w:sz w:val="28"/>
          <w:szCs w:val="28"/>
        </w:rPr>
        <w:t xml:space="preserve">| </w:t>
      </w:r>
      <w:r w:rsidRPr="00AE11EA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="00FD33A9" w:rsidRPr="00AE11EA">
        <w:rPr>
          <w:rFonts w:ascii="BRH Tamil Tab Extra" w:hAnsi="BRH Tamil Tab Extra"/>
          <w:b/>
          <w:sz w:val="36"/>
          <w:szCs w:val="28"/>
        </w:rPr>
        <w:t>†</w:t>
      </w:r>
      <w:r w:rsidRPr="00AE11EA">
        <w:rPr>
          <w:sz w:val="28"/>
          <w:szCs w:val="28"/>
        </w:rPr>
        <w:t xml:space="preserve"> </w:t>
      </w:r>
      <w:r w:rsidRPr="00AE11EA">
        <w:rPr>
          <w:rFonts w:ascii="Latha" w:hAnsi="Latha" w:cs="Latha" w:hint="cs"/>
          <w:sz w:val="28"/>
          <w:szCs w:val="28"/>
          <w:cs/>
          <w:lang w:bidi="ta-IN"/>
        </w:rPr>
        <w:t xml:space="preserve">மே கல்பந்தாம் </w:t>
      </w:r>
      <w:r w:rsidRPr="00AE11EA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68E5C9F2" w14:textId="77777777" w:rsidR="00A31A08" w:rsidRPr="00A31A08" w:rsidRDefault="00254781" w:rsidP="00D9575B">
      <w:pPr>
        <w:spacing w:line="252" w:lineRule="auto"/>
        <w:rPr>
          <w:sz w:val="28"/>
          <w:szCs w:val="28"/>
        </w:rPr>
      </w:pPr>
      <w:r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வ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sz w:val="28"/>
          <w:szCs w:val="28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கல்பந்தாம்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sz w:val="28"/>
          <w:szCs w:val="28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கல்பதாம்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</w:p>
    <w:p w14:paraId="52812B4B" w14:textId="77777777" w:rsidR="00B74F95" w:rsidRDefault="00D71277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ல்</w:t>
      </w:r>
      <w:r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்த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A31A08" w:rsidRPr="00836E88">
        <w:rPr>
          <w:sz w:val="28"/>
          <w:szCs w:val="28"/>
        </w:rPr>
        <w:t xml:space="preserve"> </w:t>
      </w:r>
      <w:r w:rsidR="00A31A08" w:rsidRPr="00836E88">
        <w:rPr>
          <w:rFonts w:ascii="Latha" w:hAnsi="Latha" w:cs="Latha" w:hint="cs"/>
          <w:sz w:val="28"/>
          <w:szCs w:val="28"/>
          <w:cs/>
          <w:lang w:bidi="ta-IN"/>
        </w:rPr>
        <w:t>கல்ப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A31A08"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ாம் மே </w:t>
      </w:r>
      <w:r w:rsidR="008E108E" w:rsidRPr="00836E88">
        <w:rPr>
          <w:sz w:val="28"/>
          <w:szCs w:val="28"/>
        </w:rPr>
        <w:t>||</w:t>
      </w:r>
      <w:r w:rsidR="00A31A08" w:rsidRPr="00836E88">
        <w:rPr>
          <w:sz w:val="28"/>
          <w:szCs w:val="28"/>
        </w:rPr>
        <w:t xml:space="preserve"> </w:t>
      </w:r>
      <w:r w:rsidR="00A31A08" w:rsidRPr="00836E88">
        <w:rPr>
          <w:rFonts w:ascii="Latha" w:hAnsi="Latha" w:cs="Latha" w:hint="cs"/>
          <w:sz w:val="28"/>
          <w:szCs w:val="28"/>
          <w:cs/>
          <w:lang w:bidi="ta-IN"/>
        </w:rPr>
        <w:t>ஆஶ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A31A08" w:rsidRPr="00836E8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31A08" w:rsidRPr="00836E8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4D7CB4" w:rsidRPr="00836E88">
        <w:rPr>
          <w:rFonts w:ascii="BRH Devanagari Extra" w:hAnsi="BRH Devanagari Extra"/>
          <w:b/>
          <w:sz w:val="36"/>
          <w:szCs w:val="28"/>
        </w:rPr>
        <w:t>ÅÅ</w:t>
      </w:r>
      <w:r w:rsidR="00A31A08" w:rsidRPr="00836E88">
        <w:rPr>
          <w:rFonts w:ascii="Latha" w:hAnsi="Latha" w:cs="Latha" w:hint="cs"/>
          <w:sz w:val="28"/>
          <w:szCs w:val="28"/>
          <w:cs/>
          <w:lang w:bidi="ta-IN"/>
        </w:rPr>
        <w:t>ஶாப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A31A08" w:rsidRPr="00836E88">
        <w:rPr>
          <w:rFonts w:ascii="Latha" w:hAnsi="Latha" w:cs="Latha" w:hint="cs"/>
          <w:sz w:val="28"/>
          <w:szCs w:val="28"/>
          <w:cs/>
          <w:lang w:bidi="ta-IN"/>
        </w:rPr>
        <w:t>லேப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A31A08"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836E88">
        <w:rPr>
          <w:sz w:val="28"/>
          <w:szCs w:val="28"/>
        </w:rPr>
        <w:t>|</w:t>
      </w:r>
      <w:r w:rsidR="00A31A08" w:rsidRPr="00A31A08">
        <w:rPr>
          <w:sz w:val="28"/>
          <w:szCs w:val="28"/>
        </w:rPr>
        <w:t xml:space="preserve"> </w:t>
      </w:r>
    </w:p>
    <w:p w14:paraId="4066C90B" w14:textId="77777777" w:rsidR="00B74F95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ர்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23B7AF2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11EA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AE11EA">
        <w:rPr>
          <w:rFonts w:ascii="BRH Tamil Tab Extra" w:hAnsi="BRH Tamil Tab Extra"/>
          <w:b/>
          <w:sz w:val="32"/>
          <w:szCs w:val="28"/>
        </w:rPr>
        <w:t>…</w:t>
      </w:r>
      <w:r w:rsidRPr="00AE11E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11E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11EA">
        <w:rPr>
          <w:rFonts w:ascii="Latha" w:hAnsi="Latha" w:cs="Latha" w:hint="cs"/>
          <w:sz w:val="28"/>
          <w:szCs w:val="28"/>
          <w:cs/>
          <w:lang w:bidi="ta-IN"/>
        </w:rPr>
        <w:t>ம் பூ</w:t>
      </w:r>
      <w:r w:rsidR="00FD33A9" w:rsidRPr="00AE11EA">
        <w:rPr>
          <w:rFonts w:ascii="BRH Tamil Tab Extra" w:hAnsi="BRH Tamil Tab Extra"/>
          <w:b/>
          <w:sz w:val="32"/>
          <w:szCs w:val="28"/>
        </w:rPr>
        <w:t>…</w:t>
      </w:r>
      <w:r w:rsidR="00FD33A9" w:rsidRPr="00AE11E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11EA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="00D73DED" w:rsidRPr="00AE11E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AE11E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E11E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AE11E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11EA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AE11EA">
        <w:rPr>
          <w:rFonts w:ascii="BRH Tamil Tab Extra" w:hAnsi="BRH Tamil Tab Extra"/>
          <w:b/>
          <w:sz w:val="36"/>
          <w:szCs w:val="28"/>
        </w:rPr>
        <w:t>†</w:t>
      </w:r>
      <w:r w:rsidRPr="00AE11EA">
        <w:rPr>
          <w:rFonts w:ascii="Latha" w:hAnsi="Latha" w:cs="Latha" w:hint="cs"/>
          <w:sz w:val="28"/>
          <w:szCs w:val="28"/>
          <w:cs/>
          <w:lang w:bidi="ta-IN"/>
        </w:rPr>
        <w:t>க்ஷேப்</w:t>
      </w:r>
      <w:r w:rsidR="00FD33A9" w:rsidRPr="00AE11E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11EA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AE11EA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11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11EA">
        <w:rPr>
          <w:sz w:val="28"/>
          <w:szCs w:val="28"/>
        </w:rPr>
        <w:t xml:space="preserve">| </w:t>
      </w:r>
      <w:r w:rsidR="00254781" w:rsidRPr="00AE11EA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4</w:t>
      </w:r>
      <w:r w:rsidR="003514B7" w:rsidRPr="00AE11EA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9</w:t>
      </w:r>
      <w:r w:rsidR="00BF7954" w:rsidRPr="00AE11EA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 w:rsidRPr="00AE11E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EE8687B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5.9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4FD3D55" w14:textId="77777777" w:rsidR="00123F32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226A916" w14:textId="7C24D800" w:rsidR="00123F32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E7957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7F5220" w:rsidRPr="002E795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ம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ஸ்ப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44D14BD" w14:textId="77777777" w:rsidR="0017550D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ஜின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த்</w:t>
      </w:r>
      <w:r w:rsidR="00A0321C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ப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031AE92" w14:textId="57536DC9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17550D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1366B4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5</w:t>
      </w:r>
      <w:r w:rsidRPr="003D33A7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0</w:t>
      </w:r>
      <w:r w:rsidR="00AF11A3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57E9291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5.10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3C9B0B8" w14:textId="77777777" w:rsidR="00A0321C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யானா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மப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ர்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மண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B8D8034" w14:textId="77777777" w:rsidR="00127212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lastRenderedPageBreak/>
        <w:t>நேஹா</w:t>
      </w:r>
      <w:r w:rsidR="0098750D"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ஹ்மணஸ்யாஸ்தி </w:t>
      </w:r>
      <w:r w:rsidR="003431D6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</w:p>
    <w:p w14:paraId="1E7BFA06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ங்க்தாம் 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836E8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ிர்</w:t>
      </w:r>
      <w:r w:rsidR="00D7028A" w:rsidRPr="00836E8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ஹ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| </w:t>
      </w:r>
      <w:r w:rsidR="00127212">
        <w:rPr>
          <w:sz w:val="28"/>
          <w:szCs w:val="28"/>
          <w:cs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யைர்</w:t>
      </w:r>
      <w:r w:rsidR="00A0321C">
        <w:rPr>
          <w:rFonts w:ascii="Latha" w:hAnsi="Latha" w:cs="Latha"/>
          <w:sz w:val="28"/>
          <w:szCs w:val="28"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ஸம் ம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</w:p>
    <w:p w14:paraId="15337553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ஸமிந்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836E88">
        <w:rPr>
          <w:sz w:val="28"/>
          <w:szCs w:val="28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ரங்க்தாம் </w:t>
      </w:r>
      <w:r w:rsidRPr="00836E88">
        <w:rPr>
          <w:sz w:val="28"/>
          <w:szCs w:val="28"/>
        </w:rPr>
        <w:t xml:space="preserve">| </w:t>
      </w:r>
    </w:p>
    <w:p w14:paraId="7228AD0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்யந்</w:t>
      </w:r>
      <w:r w:rsidR="00E4021D"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நபோ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E4021D" w:rsidRPr="00836E88">
        <w:rPr>
          <w:rFonts w:ascii="Latha" w:hAnsi="Latha"/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sz w:val="28"/>
          <w:szCs w:val="28"/>
        </w:rPr>
        <w:t xml:space="preserve"> </w:t>
      </w:r>
      <w:r w:rsidR="003431D6" w:rsidRPr="00836E88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1D8277AE" w14:textId="77777777" w:rsidR="00A31A08" w:rsidRDefault="00A31A08" w:rsidP="00D9575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="0078582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78582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ஸ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ரி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ப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பத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785829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51</w:t>
      </w:r>
      <w:r w:rsidR="00AF11A3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1360030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5.11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FB21131" w14:textId="77777777" w:rsidR="00B74F95" w:rsidRPr="00B713B8" w:rsidRDefault="00A31A08" w:rsidP="00581FB3">
      <w:pPr>
        <w:tabs>
          <w:tab w:val="left" w:pos="5412"/>
        </w:tabs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நிஷ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ஸுப்ரஜ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்த்வாய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="00C32FC9" w:rsidRPr="00B713B8">
        <w:rPr>
          <w:sz w:val="28"/>
          <w:szCs w:val="28"/>
        </w:rPr>
        <w:t>||</w:t>
      </w:r>
      <w:r w:rsidR="00E4021D" w:rsidRPr="00B713B8">
        <w:rPr>
          <w:rFonts w:ascii="Latha" w:hAnsi="Latha"/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ம் பத்னீ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த்ய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="00581FB3" w:rsidRPr="00B713B8">
        <w:rPr>
          <w:sz w:val="28"/>
          <w:szCs w:val="28"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B713B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தாம் </w:t>
      </w:r>
      <w:r w:rsidRPr="00B713B8">
        <w:rPr>
          <w:sz w:val="28"/>
          <w:szCs w:val="28"/>
        </w:rPr>
        <w:t xml:space="preserve">|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க்தௌ </w:t>
      </w:r>
      <w:r w:rsidR="00AA3CB7" w:rsidRPr="00B713B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AA3CB7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A3CB7" w:rsidRPr="00B713B8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="00AA3CB7" w:rsidRPr="00B713B8">
        <w:rPr>
          <w:rFonts w:ascii="BRH Tamil Tab Extra" w:hAnsi="BRH Tamil Tab Extra"/>
          <w:sz w:val="36"/>
          <w:szCs w:val="28"/>
        </w:rPr>
        <w:t>†</w:t>
      </w:r>
      <w:r w:rsidR="00AA3CB7" w:rsidRPr="00B713B8">
        <w:rPr>
          <w:rFonts w:ascii="Latha" w:hAnsi="Latha" w:cs="Latha" w:hint="cs"/>
          <w:sz w:val="28"/>
          <w:szCs w:val="28"/>
          <w:cs/>
          <w:lang w:bidi="ta-IN"/>
        </w:rPr>
        <w:t>வபூ</w:t>
      </w:r>
      <w:r w:rsidR="00AA3CB7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A3CB7"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தாம் </w:t>
      </w:r>
      <w:r w:rsidR="00AA3CB7" w:rsidRPr="00B713B8">
        <w:rPr>
          <w:rFonts w:ascii="Latha" w:hAnsi="Latha" w:cs="Latha"/>
          <w:sz w:val="28"/>
          <w:szCs w:val="28"/>
          <w:lang w:bidi="ta-IN"/>
        </w:rPr>
        <w:t>(</w:t>
      </w:r>
      <w:r w:rsidR="00B713B8" w:rsidRPr="00B713B8">
        <w:rPr>
          <w:rFonts w:ascii="Latha" w:hAnsi="Latha" w:cs="Latha"/>
          <w:b/>
          <w:bCs/>
          <w:sz w:val="28"/>
          <w:szCs w:val="28"/>
          <w:lang w:bidi="ta-IN"/>
        </w:rPr>
        <w:t>*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பூ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="00AA3CB7" w:rsidRPr="00B713B8">
        <w:rPr>
          <w:rFonts w:ascii="Latha" w:hAnsi="Latha" w:cs="Latha"/>
          <w:sz w:val="28"/>
          <w:szCs w:val="28"/>
          <w:lang w:bidi="ta-IN"/>
        </w:rPr>
        <w:t>)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sz w:val="28"/>
          <w:szCs w:val="28"/>
        </w:rPr>
        <w:t xml:space="preserve">|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4D4E21" w:rsidRPr="00B713B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னௌ விஜ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ஹத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ர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6C75B0" w:rsidRPr="00B713B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sz w:val="28"/>
          <w:szCs w:val="28"/>
        </w:rPr>
        <w:t xml:space="preserve">| </w:t>
      </w:r>
    </w:p>
    <w:p w14:paraId="6D4A8A3F" w14:textId="77C74010" w:rsidR="00A31A08" w:rsidRDefault="00A31A08" w:rsidP="00B74F95">
      <w:pPr>
        <w:tabs>
          <w:tab w:val="left" w:pos="5412"/>
        </w:tabs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ி ஜ்யோதி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F01F8A">
        <w:rPr>
          <w:rFonts w:ascii="BRH Tamil Tab Extra" w:hAnsi="BRH Tamil Tab Extra"/>
          <w:b/>
          <w:sz w:val="36"/>
          <w:szCs w:val="28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01F8A">
        <w:rPr>
          <w:rFonts w:ascii="BRH Tamil Tab Extra" w:hAnsi="BRH Tamil Tab Extra"/>
          <w:b/>
          <w:sz w:val="32"/>
          <w:szCs w:val="28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ார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தாம் </w:t>
      </w:r>
      <w:r w:rsidR="009968BC" w:rsidRPr="00B713B8">
        <w:rPr>
          <w:sz w:val="28"/>
          <w:szCs w:val="28"/>
        </w:rPr>
        <w:t>||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ே த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னுவோ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="00127212">
        <w:rPr>
          <w:sz w:val="28"/>
          <w:szCs w:val="28"/>
          <w:cs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ஜ்ஞ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ா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="00A25609">
        <w:rPr>
          <w:sz w:val="28"/>
          <w:szCs w:val="28"/>
        </w:rPr>
        <w:t xml:space="preserve"> </w:t>
      </w:r>
      <w:r w:rsidR="00CD4062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8C3932">
        <w:rPr>
          <w:rFonts w:ascii="BRH Tamil Tab Extra" w:hAnsi="BRH Tamil Tab Extra"/>
          <w:b/>
          <w:sz w:val="32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ீட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CD4062">
        <w:rPr>
          <w:rFonts w:ascii="Latha" w:hAnsi="Latha"/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5650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4D7CB4" w:rsidRPr="00B713B8">
        <w:rPr>
          <w:rFonts w:ascii="BRH Devanagari Extra" w:hAnsi="BRH Devanagari Extra"/>
          <w:b/>
          <w:sz w:val="36"/>
          <w:szCs w:val="28"/>
        </w:rPr>
        <w:t>Å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E56501" w:rsidRPr="00B713B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4D7CB4" w:rsidRPr="00B713B8">
        <w:rPr>
          <w:rFonts w:ascii="BRH Devanagari Extra" w:hAnsi="BRH Devanagari Extra"/>
          <w:b/>
          <w:sz w:val="36"/>
          <w:szCs w:val="28"/>
        </w:rPr>
        <w:t>Å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="009968BC" w:rsidRPr="00B713B8">
        <w:rPr>
          <w:sz w:val="28"/>
          <w:szCs w:val="28"/>
        </w:rPr>
        <w:t>||</w:t>
      </w:r>
      <w:r w:rsidRPr="00B713B8">
        <w:rPr>
          <w:sz w:val="28"/>
          <w:szCs w:val="28"/>
        </w:rPr>
        <w:t xml:space="preserve"> </w:t>
      </w:r>
      <w:r w:rsidR="00CD4062">
        <w:rPr>
          <w:sz w:val="28"/>
          <w:szCs w:val="28"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யம் </w:t>
      </w:r>
      <w:r w:rsidR="004D7CB4" w:rsidRPr="00B713B8">
        <w:rPr>
          <w:rFonts w:ascii="BRH Devanagari Extra" w:hAnsi="BRH Devanagari Extra"/>
          <w:b/>
          <w:sz w:val="36"/>
          <w:szCs w:val="28"/>
        </w:rPr>
        <w:t>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="00C139F9" w:rsidRPr="00B713B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ா அ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கல்பயன்ன் </w:t>
      </w:r>
      <w:r w:rsidRPr="00B713B8">
        <w:rPr>
          <w:sz w:val="28"/>
          <w:szCs w:val="28"/>
        </w:rPr>
        <w:t xml:space="preserve">|| </w:t>
      </w:r>
      <w:r w:rsidR="00E56501" w:rsidRPr="00B713B8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5</w:t>
      </w:r>
      <w:r w:rsidR="00254781" w:rsidRPr="00B713B8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2</w:t>
      </w:r>
      <w:r w:rsidR="00AF11A3" w:rsidRPr="00B713B8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 w:rsidRPr="00B713B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18B8BF4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5.12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184D493" w14:textId="7EEF8D90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ஜ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E795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4E0C3C" w:rsidRPr="002E795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க்ரதூ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309F4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ீணா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FDBE970" w14:textId="722D6AA4" w:rsidR="00127212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E4021D" w:rsidRPr="00B713B8">
        <w:rPr>
          <w:rFonts w:ascii="Latha" w:hAnsi="Latha"/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்யத</w:t>
      </w:r>
      <w:r w:rsidR="001E664D">
        <w:rPr>
          <w:rFonts w:ascii="Latha" w:hAnsi="Latha" w:cs="Latha"/>
          <w:sz w:val="28"/>
          <w:szCs w:val="28"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41853" w:rsidRPr="00B713B8">
        <w:rPr>
          <w:rFonts w:ascii="BRH Devanagari Extra" w:hAnsi="BRH Devanagari Extra"/>
          <w:b/>
          <w:sz w:val="32"/>
          <w:szCs w:val="28"/>
        </w:rPr>
        <w:t>óè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ஹஹௌ </w:t>
      </w:r>
      <w:r w:rsidR="006A6DB9" w:rsidRPr="00B713B8">
        <w:rPr>
          <w:sz w:val="28"/>
          <w:szCs w:val="28"/>
        </w:rPr>
        <w:t xml:space="preserve">|| </w:t>
      </w:r>
    </w:p>
    <w:p w14:paraId="429745F4" w14:textId="77777777" w:rsidR="00127212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139F9" w:rsidRPr="00B713B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941853" w:rsidRPr="00B713B8">
        <w:rPr>
          <w:rFonts w:ascii="BRH Devanagari Extra" w:hAnsi="BRH Devanagari Extra"/>
          <w:b/>
          <w:sz w:val="32"/>
          <w:szCs w:val="28"/>
        </w:rPr>
        <w:t>óè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ஸ்மி லோ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கே </w:t>
      </w:r>
      <w:r w:rsidRPr="00B713B8">
        <w:rPr>
          <w:sz w:val="28"/>
          <w:szCs w:val="28"/>
        </w:rPr>
        <w:t xml:space="preserve">| </w:t>
      </w:r>
    </w:p>
    <w:p w14:paraId="40637A6E" w14:textId="77777777" w:rsidR="00EC42A6" w:rsidRPr="00B713B8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ஷ்டந்ந மிது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வாதி </w:t>
      </w:r>
      <w:r w:rsidRPr="00B713B8">
        <w:rPr>
          <w:sz w:val="28"/>
          <w:szCs w:val="28"/>
        </w:rPr>
        <w:t xml:space="preserve">| </w:t>
      </w:r>
    </w:p>
    <w:p w14:paraId="435CB12B" w14:textId="77777777" w:rsidR="00A31A08" w:rsidRPr="00B713B8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ஹந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னு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4D4E21" w:rsidRPr="00B713B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ஜாமி வி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வான் </w:t>
      </w:r>
      <w:r w:rsidRPr="00B713B8">
        <w:rPr>
          <w:sz w:val="28"/>
          <w:szCs w:val="28"/>
        </w:rPr>
        <w:t xml:space="preserve">| </w:t>
      </w:r>
    </w:p>
    <w:p w14:paraId="560584FA" w14:textId="33736238" w:rsidR="0037441A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E79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120036" w:rsidRPr="002E7957">
        <w:rPr>
          <w:rFonts w:ascii="BRH Tamil Tab Extra" w:hAnsi="BRH Tamil Tab Extra"/>
          <w:b/>
          <w:sz w:val="36"/>
          <w:szCs w:val="28"/>
        </w:rPr>
        <w:t>†</w:t>
      </w:r>
      <w:r w:rsidR="00FD33A9" w:rsidRPr="002E795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6A6DB9" w:rsidRPr="00B713B8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2CCB5A2A" w14:textId="143FFA71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ஸ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122E" w:rsidRPr="0002122E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04ED3F4" w14:textId="77777777" w:rsidR="00B713B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B25F130" w14:textId="77777777" w:rsidR="00A31A08" w:rsidRDefault="00A31A08" w:rsidP="00D9575B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1D0833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ஶ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F651FC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5</w:t>
      </w:r>
      <w:r w:rsidR="00F651FC" w:rsidRPr="003D33A7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3</w:t>
      </w:r>
      <w:r w:rsidR="00AF11A3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9A28518" w14:textId="77777777" w:rsidR="00A31A08" w:rsidRPr="00CC7944" w:rsidRDefault="00C949AB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5.13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AD8CE93" w14:textId="77777777" w:rsidR="00A31A08" w:rsidRPr="00B713B8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மா நோ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ஜன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E4021D" w:rsidRPr="00B713B8">
        <w:rPr>
          <w:rFonts w:ascii="Latha" w:hAnsi="Latha"/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ேஷ்ய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யா </w:t>
      </w:r>
      <w:r w:rsidR="00AD017E" w:rsidRPr="00B713B8">
        <w:rPr>
          <w:sz w:val="28"/>
          <w:szCs w:val="28"/>
        </w:rPr>
        <w:t>||</w:t>
      </w:r>
      <w:r w:rsidRPr="00B713B8">
        <w:rPr>
          <w:sz w:val="28"/>
          <w:szCs w:val="28"/>
        </w:rPr>
        <w:t xml:space="preserve"> </w:t>
      </w:r>
      <w:r w:rsidR="00081EAB" w:rsidRPr="00B713B8">
        <w:rPr>
          <w:sz w:val="28"/>
          <w:szCs w:val="28"/>
        </w:rPr>
        <w:br/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D7CB4" w:rsidRPr="00B713B8">
        <w:rPr>
          <w:rFonts w:ascii="BRH Devanagari Extra" w:hAnsi="BRH Devanagari Extra"/>
          <w:b/>
          <w:sz w:val="36"/>
          <w:szCs w:val="28"/>
        </w:rPr>
        <w:t>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D7CB4" w:rsidRPr="00B713B8">
        <w:rPr>
          <w:rFonts w:ascii="BRH Devanagari Extra" w:hAnsi="BRH Devanagari Extra"/>
          <w:b/>
          <w:sz w:val="36"/>
          <w:szCs w:val="28"/>
        </w:rPr>
        <w:t>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யம் </w:t>
      </w:r>
      <w:r w:rsidRPr="00B713B8">
        <w:rPr>
          <w:sz w:val="28"/>
          <w:szCs w:val="28"/>
        </w:rPr>
        <w:t xml:space="preserve">|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்ணம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ஸம் </w:t>
      </w:r>
      <w:r w:rsidR="004D7CB4" w:rsidRPr="00B713B8">
        <w:rPr>
          <w:rFonts w:ascii="BRH Devanagari Extra" w:hAnsi="BRH Devanagari Extra"/>
          <w:b/>
          <w:sz w:val="36"/>
          <w:szCs w:val="28"/>
        </w:rPr>
        <w:t>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யஜாமஹே </w:t>
      </w:r>
      <w:r w:rsidRPr="00B713B8">
        <w:rPr>
          <w:sz w:val="28"/>
          <w:szCs w:val="28"/>
        </w:rPr>
        <w:t xml:space="preserve">| </w:t>
      </w:r>
    </w:p>
    <w:p w14:paraId="5A79A39C" w14:textId="77777777" w:rsidR="00A31A08" w:rsidRPr="00B713B8" w:rsidRDefault="00A31A08" w:rsidP="00581FB3">
      <w:pPr>
        <w:spacing w:line="252" w:lineRule="auto"/>
        <w:ind w:right="-180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ஸ நோ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ஹதா</w:t>
      </w:r>
      <w:r w:rsidR="00941853" w:rsidRPr="00B713B8">
        <w:rPr>
          <w:rFonts w:ascii="BRH Devanagari Extra" w:hAnsi="BRH Devanagari Extra"/>
          <w:b/>
          <w:sz w:val="32"/>
          <w:szCs w:val="28"/>
        </w:rPr>
        <w:t>óè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176ABB" w:rsidRPr="00B713B8">
        <w:rPr>
          <w:rFonts w:ascii="Latha" w:hAnsi="Latha" w:cs="Latha"/>
          <w:sz w:val="28"/>
          <w:szCs w:val="28"/>
          <w:lang w:bidi="ta-IN"/>
        </w:rPr>
        <w:t xml:space="preserve"> </w:t>
      </w:r>
      <w:r w:rsidRPr="00B713B8">
        <w:rPr>
          <w:sz w:val="28"/>
          <w:szCs w:val="28"/>
        </w:rPr>
        <w:t xml:space="preserve">|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="00941853" w:rsidRPr="00B713B8">
        <w:rPr>
          <w:rFonts w:ascii="BRH Devanagari Extra" w:hAnsi="BRH Devanagari Extra"/>
          <w:b/>
          <w:sz w:val="32"/>
          <w:szCs w:val="28"/>
        </w:rPr>
        <w:t>óè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்ரிண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F04FBA"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sz w:val="28"/>
          <w:szCs w:val="28"/>
        </w:rPr>
        <w:t xml:space="preserve">| </w:t>
      </w:r>
    </w:p>
    <w:p w14:paraId="07867915" w14:textId="77777777" w:rsidR="00A31A08" w:rsidRPr="00B713B8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ஸே </w:t>
      </w:r>
      <w:r w:rsidRPr="00B713B8">
        <w:rPr>
          <w:sz w:val="28"/>
          <w:szCs w:val="28"/>
        </w:rPr>
        <w:t xml:space="preserve">|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்ணம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Pr="00B713B8">
        <w:rPr>
          <w:sz w:val="28"/>
          <w:szCs w:val="28"/>
        </w:rPr>
        <w:t xml:space="preserve"> </w:t>
      </w:r>
      <w:r w:rsidR="00AD017E" w:rsidRPr="00B713B8">
        <w:rPr>
          <w:sz w:val="28"/>
          <w:szCs w:val="28"/>
        </w:rPr>
        <w:t>||</w:t>
      </w:r>
    </w:p>
    <w:p w14:paraId="4CDFD333" w14:textId="77777777" w:rsidR="004309F4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ஸ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ஶேவ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Pr="00B713B8">
        <w:rPr>
          <w:sz w:val="28"/>
          <w:szCs w:val="28"/>
        </w:rPr>
        <w:t xml:space="preserve"> | </w:t>
      </w:r>
    </w:p>
    <w:p w14:paraId="41B62AB0" w14:textId="77777777" w:rsidR="00A566FA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னுரி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மானா </w:t>
      </w:r>
      <w:r w:rsidRPr="00B713B8">
        <w:rPr>
          <w:sz w:val="28"/>
          <w:szCs w:val="28"/>
        </w:rPr>
        <w:t xml:space="preserve">|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ா நோ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ஹதா</w:t>
      </w:r>
      <w:r w:rsidR="00941853" w:rsidRPr="00B713B8">
        <w:rPr>
          <w:rFonts w:ascii="BRH Devanagari Extra" w:hAnsi="BRH Devanagari Extra"/>
          <w:b/>
          <w:sz w:val="32"/>
          <w:szCs w:val="28"/>
        </w:rPr>
        <w:t>óè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AF11A3" w:rsidRPr="00B713B8">
        <w:rPr>
          <w:rFonts w:ascii="Latha" w:hAnsi="Latha" w:cs="Latha"/>
          <w:sz w:val="28"/>
          <w:szCs w:val="28"/>
          <w:lang w:bidi="ta-IN"/>
        </w:rPr>
        <w:t xml:space="preserve"> </w:t>
      </w:r>
      <w:r w:rsidR="00AF11A3" w:rsidRPr="00B713B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sz w:val="28"/>
          <w:szCs w:val="28"/>
        </w:rPr>
        <w:t xml:space="preserve">|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="00941853" w:rsidRPr="00B713B8">
        <w:rPr>
          <w:rFonts w:ascii="BRH Devanagari Extra" w:hAnsi="BRH Devanagari Extra"/>
          <w:b/>
          <w:sz w:val="32"/>
          <w:szCs w:val="28"/>
        </w:rPr>
        <w:t>óè</w:t>
      </w:r>
      <w:r w:rsidRPr="00B713B8">
        <w:rPr>
          <w:sz w:val="28"/>
          <w:szCs w:val="28"/>
        </w:rPr>
        <w:t xml:space="preserve"> 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்ரிண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B713B8">
        <w:rPr>
          <w:sz w:val="28"/>
          <w:szCs w:val="28"/>
        </w:rPr>
        <w:t xml:space="preserve">| </w:t>
      </w:r>
      <w:r w:rsidR="004309F4">
        <w:rPr>
          <w:sz w:val="28"/>
          <w:szCs w:val="28"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ஸே </w:t>
      </w:r>
      <w:r w:rsidRPr="00B713B8">
        <w:rPr>
          <w:sz w:val="28"/>
          <w:szCs w:val="28"/>
        </w:rPr>
        <w:t xml:space="preserve">|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Pr="00B713B8">
        <w:rPr>
          <w:sz w:val="28"/>
          <w:szCs w:val="28"/>
        </w:rPr>
        <w:t xml:space="preserve"> </w:t>
      </w:r>
      <w:r w:rsidR="00AD017E" w:rsidRPr="00B713B8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04906FA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ீஹ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A566FA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C65A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ம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417A7EB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ஹ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ர்ண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081EAB">
        <w:rPr>
          <w:sz w:val="28"/>
          <w:szCs w:val="28"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ஷ்கா இ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ே யஜ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மானஸ்ய </w:t>
      </w:r>
      <w:r w:rsidR="00176ABB" w:rsidRPr="00B713B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76ABB" w:rsidRPr="00B713B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D73DED" w:rsidRPr="00B713B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B713B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176ABB" w:rsidRPr="00B713B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713B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="00176ABB"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னே </w:t>
      </w:r>
      <w:r w:rsidRPr="00B713B8">
        <w:rPr>
          <w:sz w:val="28"/>
          <w:szCs w:val="28"/>
        </w:rPr>
        <w:t xml:space="preserve">|| </w:t>
      </w:r>
      <w:r w:rsidR="00F651FC" w:rsidRPr="00B713B8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5</w:t>
      </w:r>
      <w:r w:rsidR="00254781" w:rsidRPr="00B713B8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4</w:t>
      </w:r>
      <w:r w:rsidR="00AF11A3" w:rsidRPr="00B713B8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 w:rsidRPr="00B713B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AF11A3" w:rsidRPr="00B713B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7</w:t>
      </w:r>
      <w:r w:rsidR="006F02F4" w:rsidRPr="00B713B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A91A4D6" w14:textId="036A1180" w:rsidR="0037441A" w:rsidRDefault="00300368" w:rsidP="00D9575B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7958B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பீ</w:t>
      </w:r>
      <w:r w:rsidRPr="007958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Pr="007958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யை </w:t>
      </w:r>
      <w:r w:rsidRPr="007958BE">
        <w:rPr>
          <w:rFonts w:ascii="Latha" w:hAnsi="Latha" w:cs="Latha"/>
          <w:b/>
          <w:bCs/>
          <w:sz w:val="28"/>
          <w:szCs w:val="28"/>
          <w:lang w:bidi="ta-IN"/>
        </w:rPr>
        <w:t>–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ரோமி</w:t>
      </w:r>
      <w:r w:rsidRPr="007958BE">
        <w:rPr>
          <w:rFonts w:ascii="Latha" w:hAnsi="Latha" w:cs="Latha"/>
          <w:b/>
          <w:bCs/>
          <w:sz w:val="28"/>
          <w:szCs w:val="28"/>
          <w:lang w:bidi="ta-IN"/>
        </w:rPr>
        <w:t xml:space="preserve"> –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ரமீத்</w:t>
      </w:r>
      <w:r w:rsidRPr="007958BE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7958B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7958BE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Pr="007958BE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த்மன</w:t>
      </w:r>
      <w:r w:rsidRPr="007958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58B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7958B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தோமு</w:t>
      </w:r>
      <w:r w:rsidRPr="007958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7958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7958BE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மே</w:t>
      </w:r>
      <w:r w:rsidRPr="007958B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58BE">
        <w:rPr>
          <w:rFonts w:ascii="Latha" w:hAnsi="Latha" w:cs="Latha"/>
          <w:b/>
          <w:bCs/>
          <w:sz w:val="28"/>
          <w:szCs w:val="28"/>
        </w:rPr>
        <w:t xml:space="preserve"> 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7958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ஶோ</w:t>
      </w:r>
      <w:r w:rsidRPr="007958BE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7958BE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958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7958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க்ஷேப்</w:t>
      </w:r>
      <w:r w:rsidRPr="007958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7958BE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7958B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விர்</w:t>
      </w:r>
      <w:r w:rsidR="00DA1C8D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7958BE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7958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58BE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ஹபத்யா</w:t>
      </w:r>
      <w:proofErr w:type="gramEnd"/>
      <w:r w:rsidRPr="007958BE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கல்பய</w:t>
      </w:r>
      <w:r w:rsidRPr="007958BE">
        <w:rPr>
          <w:rFonts w:ascii="BRH Tamil Tab Extra" w:hAnsi="BRH Tamil Tab Extra" w:cs="Latha"/>
          <w:b/>
          <w:bCs/>
          <w:sz w:val="32"/>
          <w:szCs w:val="28"/>
        </w:rPr>
        <w:t xml:space="preserve">… - 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ன்னஶ</w:t>
      </w:r>
      <w:r w:rsidRPr="007958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ஸ்தி</w:t>
      </w:r>
      <w:r w:rsidRPr="007958B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7958BE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ஸா நோ</w:t>
      </w:r>
      <w:r w:rsidRPr="007958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58BE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106D5DA4" w14:textId="77777777" w:rsidR="00300368" w:rsidRDefault="00300368" w:rsidP="00D9575B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7958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ஹதா</w:t>
      </w:r>
      <w:r w:rsidRPr="007958B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7958BE">
        <w:rPr>
          <w:rFonts w:ascii="Latha" w:hAnsi="Latha" w:cs="Latha"/>
          <w:b/>
          <w:bCs/>
          <w:sz w:val="28"/>
          <w:szCs w:val="28"/>
        </w:rPr>
        <w:t xml:space="preserve"> 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7958B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வீர்ய</w:t>
      </w:r>
      <w:r w:rsidRPr="007958B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7958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58BE">
        <w:rPr>
          <w:rFonts w:ascii="Latha" w:hAnsi="Latha" w:cs="Latha"/>
          <w:b/>
          <w:bCs/>
          <w:sz w:val="28"/>
          <w:szCs w:val="28"/>
        </w:rPr>
        <w:t xml:space="preserve"> 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7958B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7958BE">
        <w:rPr>
          <w:rFonts w:ascii="BRH Tamil Tab Extra" w:hAnsi="BRH Tamil Tab Extra" w:cs="Latha"/>
          <w:b/>
          <w:bCs/>
          <w:sz w:val="36"/>
          <w:szCs w:val="28"/>
        </w:rPr>
        <w:t>†</w:t>
      </w:r>
      <w:r>
        <w:rPr>
          <w:rFonts w:ascii="BRH Tamil Tab Extra" w:hAnsi="BRH Tamil Tab Extra" w:cs="Latha"/>
          <w:b/>
          <w:bCs/>
          <w:sz w:val="36"/>
          <w:szCs w:val="28"/>
        </w:rPr>
        <w:t>)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DB1696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</w:rPr>
        <w:t>A5</w:t>
      </w:r>
      <w:r w:rsidRPr="00DB1696">
        <w:rPr>
          <w:rFonts w:ascii="Latha" w:hAnsi="Latha" w:cs="Latha"/>
          <w:b/>
          <w:bCs/>
          <w:sz w:val="32"/>
          <w:szCs w:val="32"/>
        </w:rPr>
        <w:t>)</w:t>
      </w:r>
    </w:p>
    <w:p w14:paraId="4EAE2363" w14:textId="77777777" w:rsidR="00EA5D6E" w:rsidRDefault="00EA5D6E" w:rsidP="004C62CA">
      <w:pPr>
        <w:pStyle w:val="Heading3"/>
        <w:rPr>
          <w:u w:val="thick"/>
          <w:lang w:val="en-IN" w:eastAsia="en-IN"/>
        </w:rPr>
      </w:pPr>
      <w:bookmarkStart w:id="10" w:name="_Toc501569892"/>
      <w:r w:rsidRPr="00A4035B">
        <w:rPr>
          <w:cs/>
        </w:rPr>
        <w:t>ஐஷ்டிகயாஜமானமந்த்ரா</w:t>
      </w:r>
      <w:r w:rsidRPr="006C0CA4">
        <w:rPr>
          <w:sz w:val="36"/>
          <w:szCs w:val="36"/>
          <w:cs/>
        </w:rPr>
        <w:t>:</w:t>
      </w:r>
      <w:bookmarkEnd w:id="10"/>
    </w:p>
    <w:p w14:paraId="09905965" w14:textId="77777777" w:rsidR="00A31A08" w:rsidRPr="00CC7944" w:rsidRDefault="00C949AB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1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1C235A9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ீ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ி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A0321C">
        <w:rPr>
          <w:rFonts w:ascii="Latha" w:hAnsi="Latha" w:cs="Latha"/>
          <w:sz w:val="28"/>
          <w:szCs w:val="28"/>
          <w:lang w:bidi="ta-IN"/>
        </w:rPr>
        <w:t>-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81FB3" w:rsidRPr="00370B37">
        <w:rPr>
          <w:rFonts w:ascii="Latha" w:hAnsi="Latha"/>
          <w:sz w:val="28"/>
          <w:szCs w:val="28"/>
          <w:lang w:bidi="ta-IN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க்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ர்ண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081EA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க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ந்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2915031" w14:textId="77777777" w:rsidR="00B74F95" w:rsidRPr="00B713B8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ுத்ர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ன் </w:t>
      </w:r>
      <w:r w:rsidR="004D7CB4" w:rsidRPr="00B713B8">
        <w:rPr>
          <w:rFonts w:ascii="BRH Devanagari Extra" w:hAnsi="BRH Devanagari Extra"/>
          <w:b/>
          <w:sz w:val="36"/>
          <w:szCs w:val="28"/>
        </w:rPr>
        <w:t>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கே </w:t>
      </w:r>
      <w:r w:rsidR="00EE2E8D" w:rsidRPr="00B713B8">
        <w:rPr>
          <w:sz w:val="28"/>
          <w:szCs w:val="28"/>
        </w:rPr>
        <w:t>||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னபதே </w:t>
      </w:r>
      <w:r w:rsidRPr="00B713B8">
        <w:rPr>
          <w:sz w:val="28"/>
          <w:szCs w:val="28"/>
        </w:rPr>
        <w:t xml:space="preserve">| </w:t>
      </w:r>
      <w:r w:rsidR="00081EAB" w:rsidRPr="00B713B8">
        <w:rPr>
          <w:sz w:val="28"/>
          <w:szCs w:val="28"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ோ பூ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பதே </w:t>
      </w:r>
      <w:r w:rsidRPr="00B713B8">
        <w:rPr>
          <w:sz w:val="28"/>
          <w:szCs w:val="28"/>
        </w:rPr>
        <w:t xml:space="preserve">|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ஹ்மாண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C139F9" w:rsidRPr="00B713B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்வா வ்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ணீமஹே </w:t>
      </w:r>
      <w:r w:rsidR="00EE2E8D" w:rsidRPr="00B713B8">
        <w:rPr>
          <w:sz w:val="28"/>
          <w:szCs w:val="28"/>
        </w:rPr>
        <w:t>||</w:t>
      </w:r>
    </w:p>
    <w:p w14:paraId="6BBE1954" w14:textId="77777777" w:rsidR="00176ABB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ஹம் பூ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ஹம் பு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னபதி</w:t>
      </w:r>
      <w:r w:rsidR="006C75B0" w:rsidRPr="00B713B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76DE9ED4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F651FC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5</w:t>
      </w:r>
      <w:r w:rsidR="00F651FC" w:rsidRPr="003D33A7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5</w:t>
      </w:r>
      <w:r w:rsidR="00AF11A3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E6BF318" w14:textId="77777777" w:rsidR="00A31A08" w:rsidRPr="00CC7944" w:rsidRDefault="00C949AB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2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E59BD13" w14:textId="77777777" w:rsidR="00127212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ஸூ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ர்த்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0321C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ரிஷ்ய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081EA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விதர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0321C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3B78E8B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0321C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மாண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127212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0C6880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127212" w:rsidRPr="00B7216C">
        <w:rPr>
          <w:rFonts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127212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ுப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ு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127212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ன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ுப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ு</w:t>
      </w:r>
      <w:r w:rsidRPr="00D7127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ங்க்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127212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ங்க்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F651FC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5</w:t>
      </w:r>
      <w:r w:rsidR="00F651FC" w:rsidRPr="003D33A7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6</w:t>
      </w:r>
      <w:r w:rsidR="00AF11A3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3E44216" w14:textId="77777777" w:rsidR="00A31A08" w:rsidRPr="00CC7944" w:rsidRDefault="00C949AB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3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6C82CCC" w14:textId="77777777" w:rsidR="00BF7954" w:rsidRDefault="00A31A08" w:rsidP="00ED0692">
      <w:pPr>
        <w:spacing w:line="252" w:lineRule="auto"/>
        <w:ind w:right="-180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86B49AD" w14:textId="77777777" w:rsidR="00187A5D" w:rsidRPr="00370B37" w:rsidRDefault="00A31A08" w:rsidP="00ED0692">
      <w:pPr>
        <w:spacing w:line="252" w:lineRule="auto"/>
        <w:ind w:right="-180"/>
        <w:rPr>
          <w:rFonts w:ascii="Latha" w:hAnsi="Latha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351542" w:rsidRPr="00A31A0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76F65B32" w14:textId="77777777" w:rsidR="00A31A08" w:rsidRPr="00A31A08" w:rsidRDefault="00A31A08" w:rsidP="00ED0692">
      <w:pPr>
        <w:spacing w:line="252" w:lineRule="auto"/>
        <w:ind w:right="-180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பாய </w:t>
      </w:r>
      <w:r w:rsidR="00EE2E8D" w:rsidRPr="00B713B8">
        <w:rPr>
          <w:sz w:val="28"/>
          <w:szCs w:val="28"/>
        </w:rPr>
        <w:t>||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139F9" w:rsidRPr="00B713B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0321C">
        <w:rPr>
          <w:rFonts w:ascii="Latha" w:hAnsi="Latha" w:cs="Latha"/>
          <w:sz w:val="28"/>
          <w:szCs w:val="28"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்ம்ய</w:t>
      </w:r>
      <w:r w:rsidR="00C139F9" w:rsidRPr="00B713B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ரோமி </w:t>
      </w:r>
      <w:r w:rsidRPr="00B713B8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641575D6" w14:textId="36A7A87D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ர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081EA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3D33A7">
        <w:rPr>
          <w:sz w:val="28"/>
          <w:szCs w:val="28"/>
        </w:rPr>
        <w:t xml:space="preserve"> </w:t>
      </w:r>
      <w:r w:rsidR="003D33A7" w:rsidRPr="003D33A7">
        <w:rPr>
          <w:b/>
          <w:bCs/>
          <w:sz w:val="32"/>
          <w:szCs w:val="32"/>
        </w:rPr>
        <w:t>57</w:t>
      </w:r>
      <w:r w:rsidR="00AF11A3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8F78F89" w14:textId="77777777" w:rsidR="0017550D" w:rsidRDefault="0017550D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26568981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4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0E5EFE1" w14:textId="76BF2276" w:rsidR="00127212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ந்தர்</w:t>
      </w:r>
      <w:r w:rsidR="00C65A92" w:rsidRPr="00B713B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280804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ஶ்ச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ஷீஷு </w:t>
      </w:r>
      <w:r w:rsidR="008332DF" w:rsidRPr="00B713B8">
        <w:rPr>
          <w:sz w:val="28"/>
          <w:szCs w:val="28"/>
        </w:rPr>
        <w:t>||</w:t>
      </w:r>
      <w:r w:rsidRPr="00B713B8">
        <w:rPr>
          <w:sz w:val="28"/>
          <w:szCs w:val="28"/>
        </w:rPr>
        <w:t xml:space="preserve"> </w:t>
      </w:r>
      <w:r w:rsidR="00200BB1">
        <w:rPr>
          <w:sz w:val="28"/>
          <w:szCs w:val="28"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332EB5" w:rsidRPr="00A31A08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ஶிக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ண்டா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யுவ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B713B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ஸ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ேஶ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="006C75B0" w:rsidRPr="00B713B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sz w:val="28"/>
          <w:szCs w:val="28"/>
        </w:rPr>
        <w:t xml:space="preserve">| </w:t>
      </w:r>
      <w:r w:rsidR="00200BB1">
        <w:rPr>
          <w:sz w:val="28"/>
          <w:szCs w:val="28"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ப்ர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ீக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73DED" w:rsidRPr="00B713B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B713B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Pr="00B713B8">
        <w:rPr>
          <w:sz w:val="28"/>
          <w:szCs w:val="28"/>
        </w:rPr>
        <w:t xml:space="preserve"> | </w:t>
      </w:r>
      <w:r w:rsidR="00081EAB" w:rsidRPr="00B713B8">
        <w:rPr>
          <w:sz w:val="28"/>
          <w:szCs w:val="28"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்ம்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ஜ்யம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னா மஹ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ே ஸௌப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ய </w:t>
      </w:r>
      <w:r w:rsidRPr="00B713B8">
        <w:rPr>
          <w:sz w:val="28"/>
          <w:szCs w:val="28"/>
        </w:rPr>
        <w:t xml:space="preserve">| </w:t>
      </w:r>
      <w:r w:rsidR="00A0321C">
        <w:rPr>
          <w:sz w:val="28"/>
          <w:szCs w:val="28"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ஹ்ய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C139F9" w:rsidRPr="00B713B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க்ஷ்வ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காமான்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="008332DF" w:rsidRPr="00B713B8">
        <w:rPr>
          <w:sz w:val="28"/>
          <w:szCs w:val="28"/>
        </w:rPr>
        <w:t>||</w:t>
      </w:r>
      <w:r w:rsidRPr="00B713B8">
        <w:rPr>
          <w:sz w:val="28"/>
          <w:szCs w:val="28"/>
        </w:rPr>
        <w:t xml:space="preserve"> </w:t>
      </w:r>
      <w:r w:rsidR="002E7957">
        <w:rPr>
          <w:sz w:val="28"/>
          <w:szCs w:val="28"/>
        </w:rPr>
        <w:br/>
      </w:r>
      <w:r w:rsidRPr="00200BB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447DB" w:rsidRPr="00200BB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்வா ம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ம் புபோஷ </w:t>
      </w:r>
      <w:r w:rsidRPr="00B713B8">
        <w:rPr>
          <w:sz w:val="28"/>
          <w:szCs w:val="28"/>
        </w:rPr>
        <w:t xml:space="preserve">| </w:t>
      </w:r>
      <w:r w:rsidR="002E7957">
        <w:rPr>
          <w:sz w:val="28"/>
          <w:szCs w:val="28"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ீ வ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3DED" w:rsidRPr="00B713B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B713B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யா</w:t>
      </w:r>
      <w:r w:rsidR="00941853" w:rsidRPr="00B713B8">
        <w:rPr>
          <w:rFonts w:ascii="BRH Devanagari Extra" w:hAnsi="BRH Devanagari Extra"/>
          <w:b/>
          <w:sz w:val="32"/>
          <w:szCs w:val="28"/>
        </w:rPr>
        <w:t>óè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ஸி </w:t>
      </w:r>
      <w:r w:rsidRPr="00B713B8">
        <w:rPr>
          <w:sz w:val="28"/>
          <w:szCs w:val="28"/>
        </w:rPr>
        <w:t xml:space="preserve">| </w:t>
      </w:r>
    </w:p>
    <w:p w14:paraId="703078A8" w14:textId="77777777" w:rsidR="00A31A08" w:rsidRDefault="00A31A08" w:rsidP="00D9575B">
      <w:pPr>
        <w:spacing w:line="252" w:lineRule="auto"/>
        <w:rPr>
          <w:b/>
          <w:bCs/>
          <w:sz w:val="32"/>
          <w:szCs w:val="32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ஜ்ஞம் </w:t>
      </w:r>
      <w:r w:rsidR="004D7CB4" w:rsidRPr="00B713B8">
        <w:rPr>
          <w:rFonts w:ascii="BRH Devanagari Extra" w:hAnsi="BRH Devanagari Extra"/>
          <w:b/>
          <w:sz w:val="36"/>
          <w:szCs w:val="28"/>
        </w:rPr>
        <w:t>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ிச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A6C2B" w:rsidRPr="00B713B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|</w:t>
      </w:r>
      <w:r w:rsidR="00E4021D" w:rsidRPr="00B713B8">
        <w:rPr>
          <w:rFonts w:ascii="Latha" w:hAnsi="Latha"/>
          <w:sz w:val="28"/>
          <w:szCs w:val="28"/>
        </w:rPr>
        <w:t xml:space="preserve"> </w:t>
      </w:r>
      <w:r w:rsidR="00127212">
        <w:rPr>
          <w:rFonts w:ascii="Latha" w:hAnsi="Latha"/>
          <w:sz w:val="28"/>
          <w:szCs w:val="28"/>
          <w:cs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ாப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ஹ ஶக்வ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ரீஶ்ச </w:t>
      </w:r>
      <w:r w:rsidR="0045430C" w:rsidRPr="00B713B8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081EA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ஶ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| </w:t>
      </w:r>
      <w:r w:rsidR="00F651FC" w:rsidRPr="003D33A7">
        <w:rPr>
          <w:b/>
          <w:bCs/>
          <w:sz w:val="32"/>
          <w:szCs w:val="32"/>
        </w:rPr>
        <w:t>58</w:t>
      </w:r>
      <w:r w:rsidR="00AF11A3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E91B0C8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5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637A3EE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081EA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னேஷ்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</w:p>
    <w:p w14:paraId="1F988893" w14:textId="76A15B66" w:rsidR="00A31A08" w:rsidRPr="00B713B8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தஸ்யே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ஜ்ரே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ஶிர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ஶ்சி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னத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மி </w:t>
      </w:r>
      <w:r w:rsidR="008C2985" w:rsidRPr="00B713B8">
        <w:rPr>
          <w:sz w:val="28"/>
          <w:szCs w:val="28"/>
        </w:rPr>
        <w:t>||</w:t>
      </w:r>
      <w:r w:rsidRPr="00B713B8">
        <w:rPr>
          <w:sz w:val="28"/>
          <w:szCs w:val="28"/>
        </w:rPr>
        <w:t xml:space="preserve"> </w:t>
      </w:r>
      <w:r w:rsidR="00127212">
        <w:rPr>
          <w:sz w:val="28"/>
          <w:szCs w:val="28"/>
          <w:cs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ஊர்ண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ப்ரத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941853" w:rsidRPr="00B713B8">
        <w:rPr>
          <w:rFonts w:ascii="BRH Devanagari Extra" w:hAnsi="BRH Devanagari Extra"/>
          <w:b/>
          <w:sz w:val="32"/>
          <w:szCs w:val="28"/>
        </w:rPr>
        <w:t>ò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னம் </w:t>
      </w:r>
      <w:r w:rsidRPr="00B713B8">
        <w:rPr>
          <w:sz w:val="28"/>
          <w:szCs w:val="28"/>
        </w:rPr>
        <w:t xml:space="preserve">| </w:t>
      </w:r>
      <w:r w:rsidR="00127212">
        <w:rPr>
          <w:sz w:val="28"/>
          <w:szCs w:val="28"/>
          <w:cs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941853" w:rsidRPr="00B713B8">
        <w:rPr>
          <w:rFonts w:ascii="BRH Devanagari Extra" w:hAnsi="BRH Devanagari Extra"/>
          <w:b/>
          <w:sz w:val="32"/>
          <w:szCs w:val="28"/>
        </w:rPr>
        <w:t>óè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னாய ப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B713B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6C75B0" w:rsidRPr="00B713B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sz w:val="28"/>
          <w:szCs w:val="28"/>
        </w:rPr>
        <w:t xml:space="preserve">| </w:t>
      </w:r>
      <w:r w:rsidR="00127212">
        <w:rPr>
          <w:sz w:val="28"/>
          <w:szCs w:val="28"/>
          <w:cs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200BB1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795B56" w:rsidRPr="00200BB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லோ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கே யஜ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941853" w:rsidRPr="00B713B8">
        <w:rPr>
          <w:rFonts w:ascii="BRH Devanagari Extra" w:hAnsi="BRH Devanagari Extra"/>
          <w:b/>
          <w:sz w:val="32"/>
          <w:szCs w:val="28"/>
        </w:rPr>
        <w:t>óè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ஹி தே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ஹி </w:t>
      </w:r>
      <w:r w:rsidRPr="00B713B8">
        <w:rPr>
          <w:sz w:val="28"/>
          <w:szCs w:val="28"/>
        </w:rPr>
        <w:t xml:space="preserve">| </w:t>
      </w:r>
    </w:p>
    <w:p w14:paraId="39BC4233" w14:textId="2410738A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மாந்</w:t>
      </w:r>
      <w:r w:rsidR="00E4021D"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நாக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்ய ப்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700E9" w:rsidRPr="00B713B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3700E9" w:rsidRPr="00B713B8">
        <w:rPr>
          <w:rFonts w:ascii="BRH Tamil Tab Extra" w:hAnsi="BRH Tamil Tab Extra"/>
          <w:sz w:val="36"/>
          <w:szCs w:val="28"/>
        </w:rPr>
        <w:t>†</w:t>
      </w:r>
      <w:r w:rsidR="003700E9" w:rsidRPr="00B713B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3700E9" w:rsidRPr="00B713B8">
        <w:rPr>
          <w:rFonts w:ascii="BRH Tamil Tab Extra" w:hAnsi="BRH Tamil Tab Extra"/>
          <w:b/>
          <w:sz w:val="36"/>
          <w:szCs w:val="28"/>
        </w:rPr>
        <w:t>…</w:t>
      </w:r>
      <w:r w:rsidR="003700E9"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மே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2367EB" w:rsidRPr="00B713B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ன் </w:t>
      </w:r>
      <w:r w:rsidR="008C2985" w:rsidRPr="00B713B8">
        <w:rPr>
          <w:sz w:val="28"/>
          <w:szCs w:val="28"/>
        </w:rPr>
        <w:t>||</w:t>
      </w:r>
      <w:r w:rsidRPr="00B713B8">
        <w:rPr>
          <w:sz w:val="28"/>
          <w:szCs w:val="28"/>
        </w:rPr>
        <w:t xml:space="preserve"> </w:t>
      </w:r>
      <w:r w:rsidR="00081EAB" w:rsidRPr="00B713B8">
        <w:rPr>
          <w:sz w:val="28"/>
          <w:szCs w:val="28"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DC6EFB" w:rsidRPr="00A31A08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ஶிக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ண்டா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யுவ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B713B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ஸ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ேஶ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="006C75B0" w:rsidRPr="00B713B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sz w:val="28"/>
          <w:szCs w:val="28"/>
        </w:rPr>
        <w:t xml:space="preserve">|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ப்ர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ீகா வ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ுன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னி வஸ்தே </w:t>
      </w:r>
      <w:r w:rsidRPr="00B713B8">
        <w:rPr>
          <w:sz w:val="28"/>
          <w:szCs w:val="28"/>
        </w:rPr>
        <w:t xml:space="preserve">|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ா ஸ்தீ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்யம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ணா மஹ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ே ஸௌப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ய </w:t>
      </w:r>
      <w:r w:rsidRPr="00B713B8">
        <w:rPr>
          <w:sz w:val="28"/>
          <w:szCs w:val="28"/>
        </w:rPr>
        <w:t xml:space="preserve">|| </w:t>
      </w:r>
      <w:r w:rsidR="00F651FC" w:rsidRPr="00B713B8">
        <w:rPr>
          <w:b/>
          <w:bCs/>
          <w:sz w:val="32"/>
          <w:szCs w:val="32"/>
        </w:rPr>
        <w:t>59</w:t>
      </w:r>
      <w:r w:rsidR="00AF11A3" w:rsidRPr="00B713B8">
        <w:rPr>
          <w:b/>
          <w:bCs/>
          <w:sz w:val="32"/>
          <w:szCs w:val="32"/>
        </w:rPr>
        <w:t xml:space="preserve"> </w:t>
      </w:r>
      <w:r w:rsidR="006F02F4" w:rsidRPr="00B713B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70CBA34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6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E5000C9" w14:textId="77777777" w:rsidR="00B74F95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மான்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ை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27212">
        <w:rPr>
          <w:rFonts w:ascii="Latha" w:hAnsi="Latha" w:cs="Latha"/>
          <w:sz w:val="28"/>
          <w:szCs w:val="28"/>
          <w:cs/>
          <w:lang w:bidi="ta-IN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ை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31A08">
        <w:rPr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ன்வ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E3AD2B9" w14:textId="77777777" w:rsidR="00127212" w:rsidRDefault="00A31A08" w:rsidP="00B74F95">
      <w:pPr>
        <w:spacing w:line="252" w:lineRule="auto"/>
        <w:ind w:right="-360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B2125">
        <w:rPr>
          <w:rFonts w:ascii="BRH Tamil Tab Extra" w:hAnsi="BRH Tamil Tab Extra"/>
          <w:b/>
          <w:sz w:val="32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ன்வ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மோஜ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ன்வ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1B2C36C" w14:textId="77777777" w:rsidR="00127212" w:rsidRDefault="00A31A08" w:rsidP="00B74F95">
      <w:pPr>
        <w:spacing w:line="252" w:lineRule="auto"/>
        <w:ind w:right="-360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ஷ்ட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ன்வ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877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ா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ன்வ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1FFD342" w14:textId="77777777" w:rsidR="00A31A08" w:rsidRDefault="00A31A08" w:rsidP="00B74F95">
      <w:pPr>
        <w:spacing w:line="252" w:lineRule="auto"/>
        <w:ind w:right="-360"/>
        <w:rPr>
          <w:rFonts w:cs="Latha"/>
          <w:b/>
          <w:bCs/>
          <w:sz w:val="32"/>
          <w:szCs w:val="32"/>
          <w:lang w:bidi="ta-IN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ஜாம் ப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C3217F">
        <w:rPr>
          <w:rFonts w:ascii="Latha" w:hAnsi="Latha" w:cs="Latha"/>
          <w:sz w:val="28"/>
          <w:szCs w:val="28"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பின்வஸ்வ </w:t>
      </w:r>
      <w:r w:rsidRPr="00B713B8">
        <w:rPr>
          <w:sz w:val="28"/>
          <w:szCs w:val="28"/>
        </w:rPr>
        <w:t xml:space="preserve">|| </w:t>
      </w:r>
      <w:r w:rsidR="00F651FC" w:rsidRPr="00B713B8">
        <w:rPr>
          <w:b/>
          <w:bCs/>
          <w:sz w:val="32"/>
          <w:szCs w:val="32"/>
        </w:rPr>
        <w:t>6</w:t>
      </w:r>
      <w:r w:rsidRPr="00B713B8">
        <w:rPr>
          <w:b/>
          <w:bCs/>
          <w:sz w:val="32"/>
          <w:szCs w:val="32"/>
        </w:rPr>
        <w:t>0</w:t>
      </w:r>
      <w:r w:rsidR="00AF11A3" w:rsidRPr="00B713B8">
        <w:rPr>
          <w:b/>
          <w:bCs/>
          <w:sz w:val="32"/>
          <w:szCs w:val="32"/>
        </w:rPr>
        <w:t xml:space="preserve"> </w:t>
      </w:r>
      <w:r w:rsidR="006F02F4" w:rsidRPr="00B713B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E5880B1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7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44DC77E" w14:textId="77777777" w:rsidR="00187A5D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ன்ன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  <w:r w:rsidR="00BE5084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ோப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ண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6EAE14D" w14:textId="77777777" w:rsidR="00A31A08" w:rsidRPr="00B713B8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னிர் த்வேஷா</w:t>
      </w:r>
      <w:r w:rsidR="00941853" w:rsidRPr="00B713B8">
        <w:rPr>
          <w:rFonts w:ascii="BRH Devanagari Extra" w:hAnsi="BRH Devanagari Extra"/>
          <w:b/>
          <w:sz w:val="32"/>
          <w:szCs w:val="28"/>
        </w:rPr>
        <w:t>óè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நிரி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ோ நு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தை </w:t>
      </w:r>
      <w:r w:rsidR="008C2985" w:rsidRPr="00B713B8">
        <w:rPr>
          <w:sz w:val="28"/>
          <w:szCs w:val="28"/>
        </w:rPr>
        <w:t>||</w:t>
      </w:r>
      <w:r w:rsidRPr="00B713B8">
        <w:rPr>
          <w:sz w:val="28"/>
          <w:szCs w:val="28"/>
        </w:rPr>
        <w:t xml:space="preserve"> </w:t>
      </w:r>
    </w:p>
    <w:p w14:paraId="7BD2071C" w14:textId="77777777" w:rsidR="00A31A08" w:rsidRPr="00B713B8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னத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E4021D" w:rsidRPr="00B713B8">
        <w:rPr>
          <w:rFonts w:ascii="Latha" w:hAnsi="Latha"/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ீப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41853" w:rsidRPr="00B713B8">
        <w:rPr>
          <w:rFonts w:ascii="BRH Devanagari Extra" w:hAnsi="BRH Devanagari Extra"/>
          <w:b/>
          <w:sz w:val="32"/>
          <w:szCs w:val="28"/>
        </w:rPr>
        <w:t>óè</w:t>
      </w:r>
      <w:r w:rsidR="00E4021D" w:rsidRPr="00B713B8">
        <w:rPr>
          <w:rFonts w:ascii="Latha" w:hAnsi="Latha"/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த்னான்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| </w:t>
      </w:r>
    </w:p>
    <w:p w14:paraId="4367A998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ான் ப்ரா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BE5084" w:rsidRPr="00B713B8">
        <w:rPr>
          <w:rFonts w:ascii="BRH Tamil Tab Extra" w:hAnsi="BRH Tamil Tab Extra"/>
          <w:b/>
          <w:sz w:val="32"/>
          <w:szCs w:val="28"/>
        </w:rPr>
        <w:t>…</w:t>
      </w:r>
      <w:r w:rsidR="00D7028A" w:rsidRPr="00B713B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யே ச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ஜனி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ஷ்யம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6C75B0" w:rsidRPr="00B713B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7AE1FFC3" w14:textId="77777777" w:rsidR="00ED0692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ரா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ம்யேன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B1DC9FC" w14:textId="77777777" w:rsid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765EE4">
        <w:rPr>
          <w:rFonts w:ascii="BRH Tamil Tab Extra" w:hAnsi="BRH Tamil Tab Extra"/>
          <w:sz w:val="36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ுத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0DAA2FC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ர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404753">
        <w:rPr>
          <w:sz w:val="28"/>
          <w:szCs w:val="28"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் ப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்மான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139F9" w:rsidRPr="00B713B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்மர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யும் </w:t>
      </w:r>
      <w:r w:rsidRPr="00B713B8">
        <w:rPr>
          <w:sz w:val="28"/>
          <w:szCs w:val="28"/>
        </w:rPr>
        <w:t>||</w:t>
      </w:r>
      <w:r w:rsidRPr="00B713B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887709" w:rsidRPr="00B713B8">
        <w:rPr>
          <w:rFonts w:cs="Arial"/>
          <w:b/>
          <w:bCs/>
          <w:sz w:val="32"/>
          <w:szCs w:val="32"/>
          <w:cs/>
          <w:lang w:bidi="ta-IN"/>
        </w:rPr>
        <w:t>61</w:t>
      </w:r>
      <w:r w:rsidR="00AF11A3" w:rsidRPr="00B713B8">
        <w:rPr>
          <w:b/>
          <w:bCs/>
          <w:sz w:val="32"/>
          <w:szCs w:val="32"/>
          <w:lang w:bidi="ta-IN"/>
        </w:rPr>
        <w:t xml:space="preserve"> </w:t>
      </w:r>
      <w:r w:rsidR="006F02F4" w:rsidRPr="00B713B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F4B413B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8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5125159" w14:textId="77777777" w:rsidR="00D04E0C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B2F9E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D04E0C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தீ </w:t>
      </w:r>
      <w:r w:rsidRPr="00B713B8">
        <w:rPr>
          <w:sz w:val="28"/>
          <w:szCs w:val="28"/>
        </w:rPr>
        <w:t xml:space="preserve">|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ணான்</w:t>
      </w:r>
      <w:r w:rsidR="008C434F"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ரயதம் </w:t>
      </w:r>
      <w:r w:rsidR="008C2985" w:rsidRPr="00B713B8">
        <w:rPr>
          <w:sz w:val="28"/>
          <w:szCs w:val="28"/>
        </w:rPr>
        <w:t>||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ஜாம் மயி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ரயதம் </w:t>
      </w:r>
      <w:r w:rsidRPr="00B713B8">
        <w:rPr>
          <w:sz w:val="28"/>
          <w:szCs w:val="28"/>
        </w:rPr>
        <w:t xml:space="preserve">|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8C434F"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ரயதம் </w:t>
      </w:r>
      <w:r w:rsidRPr="00B713B8">
        <w:rPr>
          <w:sz w:val="28"/>
          <w:szCs w:val="28"/>
        </w:rPr>
        <w:t xml:space="preserve">| </w:t>
      </w:r>
      <w:r w:rsidR="00D04E0C">
        <w:rPr>
          <w:sz w:val="28"/>
          <w:szCs w:val="28"/>
          <w:cs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ம் ப்ர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 உ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்ய த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ர்தா </w:t>
      </w:r>
      <w:r w:rsidRPr="00B713B8">
        <w:rPr>
          <w:sz w:val="28"/>
          <w:szCs w:val="28"/>
        </w:rPr>
        <w:t xml:space="preserve">| </w:t>
      </w:r>
      <w:r w:rsidR="00404753" w:rsidRPr="00B713B8">
        <w:rPr>
          <w:sz w:val="28"/>
          <w:szCs w:val="28"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்தா ப்ர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ஜான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ானூ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170CAA" w:rsidRPr="00B713B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ஜான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B713B8">
        <w:rPr>
          <w:sz w:val="28"/>
          <w:szCs w:val="28"/>
        </w:rPr>
        <w:t xml:space="preserve">| </w:t>
      </w:r>
    </w:p>
    <w:p w14:paraId="7AC77FCC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ஸ த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 ஸ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ிதோ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வி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ஶ்வரூ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6C75B0" w:rsidRPr="00B713B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sz w:val="28"/>
          <w:szCs w:val="28"/>
        </w:rPr>
        <w:t xml:space="preserve">| </w:t>
      </w:r>
      <w:r w:rsidR="00D04E0C">
        <w:rPr>
          <w:sz w:val="28"/>
          <w:szCs w:val="28"/>
          <w:cs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்ருசோ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D73DED" w:rsidRPr="00B713B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B713B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96238" w:rsidRPr="00B713B8">
        <w:rPr>
          <w:rFonts w:ascii="Latha" w:hAnsi="Latha" w:cs="Latha"/>
          <w:sz w:val="28"/>
          <w:szCs w:val="28"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யாமி </w:t>
      </w:r>
      <w:r w:rsidR="008C2985" w:rsidRPr="00B713B8">
        <w:rPr>
          <w:sz w:val="28"/>
          <w:szCs w:val="28"/>
        </w:rPr>
        <w:t>||</w:t>
      </w:r>
    </w:p>
    <w:p w14:paraId="527EA55A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ஆர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னான்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="008E0E91" w:rsidRPr="00540C1F">
        <w:rPr>
          <w:rFonts w:cs="Arial"/>
          <w:b/>
          <w:bCs/>
          <w:sz w:val="32"/>
          <w:szCs w:val="32"/>
        </w:rPr>
        <w:t>6</w:t>
      </w:r>
      <w:r w:rsidR="00254781" w:rsidRPr="00540C1F">
        <w:rPr>
          <w:rFonts w:cs="Arial"/>
          <w:b/>
          <w:bCs/>
          <w:sz w:val="32"/>
          <w:szCs w:val="32"/>
          <w:cs/>
          <w:lang w:bidi="ta-IN"/>
        </w:rPr>
        <w:t>2</w:t>
      </w:r>
      <w:r w:rsidR="00AF11A3">
        <w:rPr>
          <w:b/>
          <w:bCs/>
          <w:sz w:val="32"/>
          <w:szCs w:val="32"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F9A4B6E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9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D4C9DB8" w14:textId="77777777" w:rsidR="00FB3610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ரர்</w:t>
      </w:r>
      <w:r w:rsidR="00A8421B" w:rsidRPr="001C624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="005C41AF">
        <w:rPr>
          <w:rFonts w:ascii="Latha" w:hAnsi="Latha" w:cs="Latha"/>
          <w:sz w:val="28"/>
          <w:szCs w:val="28"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க்ஷா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ம்ப்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ாங்கா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sz w:val="28"/>
          <w:szCs w:val="28"/>
        </w:rPr>
        <w:t xml:space="preserve">|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ஹ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ி மா ஸ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D7CB4" w:rsidRPr="00B713B8">
        <w:rPr>
          <w:rFonts w:ascii="BRH Devanagari Extra" w:hAnsi="BRH Devanagari Extra"/>
          <w:b/>
          <w:sz w:val="36"/>
          <w:szCs w:val="28"/>
        </w:rPr>
        <w:t>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6C75B0" w:rsidRPr="00B713B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C2985" w:rsidRPr="00B713B8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6DC67B6B" w14:textId="4230074E" w:rsidR="0017550D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த்னான்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="00D04E0C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C3217F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628E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ன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ய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17550D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17550D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முத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ஸ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17550D">
        <w:rPr>
          <w:sz w:val="28"/>
          <w:szCs w:val="28"/>
        </w:rPr>
        <w:t xml:space="preserve"> </w:t>
      </w:r>
      <w:r w:rsidRPr="00A31A0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="006C75B0" w:rsidRPr="00B713B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C2985" w:rsidRPr="00B713B8">
        <w:rPr>
          <w:sz w:val="28"/>
          <w:szCs w:val="28"/>
        </w:rPr>
        <w:t>||</w:t>
      </w:r>
      <w:r w:rsidRPr="00B713B8">
        <w:rPr>
          <w:sz w:val="28"/>
          <w:szCs w:val="28"/>
        </w:rPr>
        <w:t xml:space="preserve"> </w:t>
      </w:r>
    </w:p>
    <w:p w14:paraId="497EF3D2" w14:textId="460FF8BE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713B8">
        <w:rPr>
          <w:sz w:val="28"/>
          <w:szCs w:val="28"/>
          <w:cs/>
          <w:lang w:bidi="ta-IN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சா மன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ா து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்மர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6C75B0" w:rsidRPr="00B713B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265C93BC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C41AF" w:rsidRPr="000A734A">
        <w:rPr>
          <w:rFonts w:ascii="Latha" w:hAnsi="Latha" w:cs="Latha"/>
          <w:b/>
          <w:bCs/>
          <w:szCs w:val="24"/>
          <w:lang w:bidi="ta-IN"/>
        </w:rPr>
        <w:t>-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2509EF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2509EF">
        <w:rPr>
          <w:rFonts w:ascii="BRH Tamil Tab Extra" w:hAnsi="BRH Tamil Tab Extra"/>
          <w:sz w:val="36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8E0E91" w:rsidRPr="003D33A7">
        <w:rPr>
          <w:b/>
          <w:bCs/>
          <w:sz w:val="32"/>
          <w:szCs w:val="32"/>
        </w:rPr>
        <w:t>6</w:t>
      </w:r>
      <w:r w:rsidR="00254781" w:rsidRPr="007A3416">
        <w:rPr>
          <w:rFonts w:cs="Arial"/>
          <w:b/>
          <w:bCs/>
          <w:sz w:val="32"/>
          <w:szCs w:val="32"/>
          <w:cs/>
          <w:lang w:bidi="ta-IN"/>
        </w:rPr>
        <w:t>3</w:t>
      </w:r>
      <w:r w:rsidR="00AF11A3">
        <w:rPr>
          <w:b/>
          <w:bCs/>
          <w:sz w:val="32"/>
          <w:szCs w:val="32"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25A72A5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10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2ED0713" w14:textId="77777777" w:rsidR="00A31A08" w:rsidRPr="00A31A08" w:rsidRDefault="00A31A08" w:rsidP="00B74F95">
      <w:pPr>
        <w:spacing w:line="252" w:lineRule="auto"/>
        <w:ind w:right="-180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தம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முத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ஸ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A35234A" w14:textId="77777777" w:rsidR="00B74F95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10DFB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Å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ி ஶாக்வ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</w:p>
    <w:p w14:paraId="6397C158" w14:textId="6136E6F5" w:rsidR="00A31A08" w:rsidRPr="00A31A08" w:rsidRDefault="00A31A08" w:rsidP="007966C3">
      <w:pPr>
        <w:spacing w:line="252" w:lineRule="auto"/>
        <w:ind w:right="-90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ாசீ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941853" w:rsidRPr="007966C3">
        <w:rPr>
          <w:rFonts w:ascii="BRH Devanagari Extra" w:hAnsi="BRH Devanagari Extra"/>
          <w:b/>
          <w:sz w:val="32"/>
          <w:szCs w:val="28"/>
        </w:rPr>
        <w:t>óè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ாம்ன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ே ஸத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ி ஸீ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10DFB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40475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00BB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4E2F9E" w:rsidRPr="00200BB1">
        <w:rPr>
          <w:rFonts w:ascii="BRH Tamil Tab Extra" w:hAnsi="BRH Tamil Tab Extra"/>
          <w:b/>
          <w:sz w:val="36"/>
          <w:szCs w:val="28"/>
        </w:rPr>
        <w:t>†</w:t>
      </w:r>
      <w:r w:rsidR="00FD33A9" w:rsidRPr="00200BB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200BB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FE149B9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க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0D6289C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0A73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2E09974" w14:textId="77777777" w:rsidR="00A31A08" w:rsidRDefault="00A31A08" w:rsidP="00D9575B">
      <w:pPr>
        <w:spacing w:line="252" w:lineRule="auto"/>
        <w:rPr>
          <w:b/>
          <w:bCs/>
          <w:sz w:val="32"/>
          <w:szCs w:val="32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முத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ஸ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8E0E91" w:rsidRPr="003D33A7">
        <w:rPr>
          <w:b/>
          <w:bCs/>
          <w:sz w:val="32"/>
          <w:szCs w:val="32"/>
        </w:rPr>
        <w:t>6</w:t>
      </w:r>
      <w:r w:rsidR="00254781" w:rsidRPr="00D04E0C">
        <w:rPr>
          <w:rFonts w:cs="Arial"/>
          <w:b/>
          <w:bCs/>
          <w:sz w:val="32"/>
          <w:szCs w:val="32"/>
          <w:cs/>
          <w:lang w:bidi="ta-IN"/>
        </w:rPr>
        <w:t>4</w:t>
      </w:r>
      <w:r w:rsidR="00AF11A3">
        <w:rPr>
          <w:b/>
          <w:bCs/>
          <w:sz w:val="32"/>
          <w:szCs w:val="32"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D6BB421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11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7EA50A6" w14:textId="77777777" w:rsidR="00A31A08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10581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41853" w:rsidRPr="007966C3">
        <w:rPr>
          <w:rFonts w:ascii="BRH Devanagari Extra" w:hAnsi="BRH Devanagari Extra"/>
          <w:b/>
          <w:sz w:val="32"/>
          <w:szCs w:val="28"/>
        </w:rPr>
        <w:t>ò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லீ க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ர்ணா </w:t>
      </w:r>
      <w:r w:rsidRPr="007966C3">
        <w:rPr>
          <w:sz w:val="28"/>
          <w:szCs w:val="28"/>
        </w:rPr>
        <w:t xml:space="preserve">| </w:t>
      </w:r>
    </w:p>
    <w:p w14:paraId="6324C80B" w14:textId="77777777" w:rsidR="00A31A08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அச்ச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்னபயா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ஶ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உத்ஸ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</w:p>
    <w:p w14:paraId="151B42BD" w14:textId="77777777" w:rsidR="00A31A08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ன </w:t>
      </w:r>
      <w:r w:rsidR="00510581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Å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ி 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்வத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ஶ்ர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</w:p>
    <w:p w14:paraId="51DBFFFC" w14:textId="77777777" w:rsidR="00ED0692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்வதோ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ம் பூ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ம் ப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்யச்ச்</w:t>
      </w:r>
      <w:r w:rsidR="00EF7C07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யதாம் </w:t>
      </w:r>
      <w:r w:rsidRPr="007966C3">
        <w:rPr>
          <w:sz w:val="28"/>
          <w:szCs w:val="28"/>
        </w:rPr>
        <w:t xml:space="preserve">| </w:t>
      </w:r>
    </w:p>
    <w:p w14:paraId="7FF850A4" w14:textId="134B7585" w:rsidR="00ED0692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ம் ம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ந்த்வ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205E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D670A" w:rsidRPr="005205E5">
        <w:rPr>
          <w:rFonts w:ascii="BRH Tamil Tab Extra" w:hAnsi="BRH Tamil Tab Extra"/>
          <w:b/>
          <w:sz w:val="36"/>
          <w:szCs w:val="28"/>
        </w:rPr>
        <w:t>†</w:t>
      </w:r>
      <w:r w:rsidR="006C75B0" w:rsidRPr="005205E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sz w:val="28"/>
          <w:szCs w:val="28"/>
        </w:rPr>
        <w:t xml:space="preserve"> 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் மே ஸந்து ஸூ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</w:p>
    <w:p w14:paraId="743AAB92" w14:textId="479516AC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இர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பஶ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ிரஸி 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்வத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ஶ்ர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="005C41AF" w:rsidRPr="007966C3">
        <w:rPr>
          <w:b/>
          <w:bCs/>
          <w:sz w:val="32"/>
          <w:szCs w:val="32"/>
        </w:rPr>
        <w:t>65</w:t>
      </w:r>
      <w:r w:rsidR="00AF11A3" w:rsidRPr="007966C3">
        <w:rPr>
          <w:b/>
          <w:bCs/>
          <w:sz w:val="32"/>
          <w:szCs w:val="32"/>
        </w:rPr>
        <w:t xml:space="preserve"> </w:t>
      </w:r>
      <w:r w:rsidR="006F02F4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D93AE6F" w14:textId="6597AC04" w:rsidR="0017550D" w:rsidRDefault="0017550D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06AF118A" w14:textId="054086D2" w:rsidR="0017550D" w:rsidRDefault="0017550D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780D5CC" w14:textId="77777777" w:rsidR="0017550D" w:rsidRDefault="0017550D" w:rsidP="00D9575B">
      <w:pPr>
        <w:spacing w:line="252" w:lineRule="auto"/>
        <w:rPr>
          <w:b/>
          <w:bCs/>
          <w:sz w:val="28"/>
          <w:szCs w:val="28"/>
          <w:lang w:bidi="ta-IN"/>
        </w:rPr>
      </w:pPr>
    </w:p>
    <w:p w14:paraId="09D4F3F5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12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99FB17B" w14:textId="77777777" w:rsidR="00D9655C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்வதோ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ம் பூ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ம் ப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்யச்ச்</w:t>
      </w:r>
      <w:r w:rsidR="00EF7C07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யதாம் </w:t>
      </w:r>
      <w:r w:rsidRPr="007966C3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  <w:r w:rsidR="0040475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ந்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ந்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E688D5C" w14:textId="77777777" w:rsidR="00A31A08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இர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பஶ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204C1" w:rsidRPr="007966C3">
        <w:rPr>
          <w:sz w:val="28"/>
          <w:szCs w:val="28"/>
        </w:rPr>
        <w:t xml:space="preserve">|| 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666F0" w:rsidRPr="007966C3">
        <w:rPr>
          <w:rFonts w:ascii="Latha" w:hAnsi="Latha" w:cs="Latha"/>
          <w:sz w:val="28"/>
          <w:szCs w:val="28"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7966C3">
        <w:rPr>
          <w:sz w:val="28"/>
          <w:szCs w:val="28"/>
        </w:rPr>
        <w:t xml:space="preserve">| </w:t>
      </w:r>
    </w:p>
    <w:p w14:paraId="5C03B572" w14:textId="1AC73E29" w:rsidR="00B22145" w:rsidRPr="007966C3" w:rsidRDefault="00A31A08" w:rsidP="00D1373F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ேநேந்</w:t>
      </w:r>
      <w:r w:rsidRPr="005205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25D4" w:rsidRPr="005205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205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 ப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Å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சிகி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ஸன்ன் </w:t>
      </w:r>
      <w:r w:rsidRPr="007966C3">
        <w:rPr>
          <w:sz w:val="28"/>
          <w:szCs w:val="28"/>
        </w:rPr>
        <w:t>|</w:t>
      </w:r>
      <w:r w:rsidR="00E4021D" w:rsidRPr="007966C3">
        <w:rPr>
          <w:rFonts w:ascii="Latha" w:hAnsi="Latha"/>
          <w:sz w:val="28"/>
          <w:szCs w:val="28"/>
        </w:rPr>
        <w:t xml:space="preserve"> </w:t>
      </w:r>
    </w:p>
    <w:p w14:paraId="1554CB01" w14:textId="77777777" w:rsidR="004309F4" w:rsidRDefault="00A31A08" w:rsidP="00D1373F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ன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ா அவ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ோப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7966C3">
        <w:rPr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</w:p>
    <w:p w14:paraId="70FCB11D" w14:textId="77777777" w:rsidR="004309F4" w:rsidRDefault="00A31A08" w:rsidP="00D1373F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ேஷ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ஸஹ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ஓஜ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ஸநேயம் </w:t>
      </w:r>
      <w:r w:rsidRPr="007966C3">
        <w:rPr>
          <w:sz w:val="28"/>
          <w:szCs w:val="28"/>
        </w:rPr>
        <w:t xml:space="preserve">| </w:t>
      </w:r>
    </w:p>
    <w:p w14:paraId="292397E1" w14:textId="77777777" w:rsidR="004309F4" w:rsidRDefault="00A31A08" w:rsidP="00D1373F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ம் மய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ஶ்ரயதாம் </w:t>
      </w:r>
      <w:r w:rsidR="007204C1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55864D68" w14:textId="77777777" w:rsidR="00A31A08" w:rsidRDefault="00A31A08" w:rsidP="00D1373F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ம</w:t>
      </w:r>
      <w:r w:rsidR="00C666F0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666F0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5C41AF" w:rsidRPr="003D33A7">
        <w:rPr>
          <w:b/>
          <w:bCs/>
          <w:sz w:val="32"/>
          <w:szCs w:val="32"/>
        </w:rPr>
        <w:t>66</w:t>
      </w:r>
      <w:r w:rsidR="00AF11A3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C54713D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13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E88FE8F" w14:textId="77777777" w:rsidR="00AF11A3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னா</w:t>
      </w:r>
      <w:r w:rsidR="00F04F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666F0" w:rsidRPr="00F04FBA">
        <w:rPr>
          <w:rFonts w:ascii="Latha" w:hAnsi="Latha" w:cs="Latha"/>
          <w:b/>
          <w:bCs/>
          <w:szCs w:val="24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40475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ச்ச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ின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89AA625" w14:textId="77777777" w:rsidR="00AF11A3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ன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ோன்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FE48605" w14:textId="77777777" w:rsidR="00AF11A3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மா</w:t>
      </w:r>
      <w:r w:rsidR="00D44495" w:rsidRPr="007966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னோது </w:t>
      </w:r>
      <w:r w:rsidR="007204C1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யம் 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ப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966C3">
        <w:rPr>
          <w:sz w:val="28"/>
          <w:szCs w:val="28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ன்வ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Pr="007966C3">
        <w:rPr>
          <w:sz w:val="28"/>
          <w:szCs w:val="28"/>
        </w:rPr>
        <w:t xml:space="preserve">| </w:t>
      </w:r>
    </w:p>
    <w:p w14:paraId="7CF670F0" w14:textId="77777777" w:rsidR="00A31A08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D44495" w:rsidRPr="007966C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ரேஷு </w:t>
      </w:r>
      <w:r w:rsidRPr="007966C3">
        <w:rPr>
          <w:sz w:val="28"/>
          <w:szCs w:val="28"/>
        </w:rPr>
        <w:t xml:space="preserve">| </w:t>
      </w:r>
    </w:p>
    <w:p w14:paraId="1557A299" w14:textId="2D4B06C2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ஸ வ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னாய லோ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கம் </w:t>
      </w:r>
      <w:r w:rsidRPr="007966C3">
        <w:rPr>
          <w:sz w:val="28"/>
          <w:szCs w:val="28"/>
        </w:rPr>
        <w:t xml:space="preserve">| </w:t>
      </w:r>
      <w:r w:rsidR="00404753" w:rsidRPr="007966C3">
        <w:rPr>
          <w:sz w:val="28"/>
          <w:szCs w:val="28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ச்ச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205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25D4" w:rsidRPr="005205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ரம் 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ஜ்ஞம் பூ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கர்மா கரோது </w:t>
      </w:r>
      <w:r w:rsidR="007204C1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5E05815A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075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04075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075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A628E1" w:rsidRPr="0004075E">
        <w:rPr>
          <w:rFonts w:ascii="BRH Tamil Tab Extra" w:hAnsi="BRH Tamil Tab Extra"/>
          <w:b/>
          <w:sz w:val="32"/>
          <w:szCs w:val="28"/>
        </w:rPr>
        <w:t>…</w:t>
      </w:r>
      <w:r w:rsidR="00FD33A9" w:rsidRPr="0004075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81648">
        <w:rPr>
          <w:rFonts w:ascii="BRH Tamil Tab Extra" w:hAnsi="BRH Tamil Tab Extra"/>
          <w:b/>
          <w:sz w:val="36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்மான்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</w:p>
    <w:p w14:paraId="14403543" w14:textId="77777777" w:rsidR="00A31A08" w:rsidRDefault="00254781" w:rsidP="00D9575B">
      <w:pPr>
        <w:spacing w:line="252" w:lineRule="auto"/>
        <w:rPr>
          <w:b/>
          <w:bCs/>
          <w:sz w:val="28"/>
          <w:szCs w:val="28"/>
          <w:lang w:bidi="ta-IN"/>
        </w:rPr>
      </w:pPr>
      <w:r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ஸாம்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sz w:val="28"/>
          <w:szCs w:val="28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  <w:r w:rsidR="005C41AF" w:rsidRPr="003D33A7">
        <w:rPr>
          <w:b/>
          <w:bCs/>
          <w:sz w:val="32"/>
          <w:szCs w:val="32"/>
        </w:rPr>
        <w:t>67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E47FD77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14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AD3ABED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யே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404753">
        <w:rPr>
          <w:sz w:val="28"/>
          <w:szCs w:val="28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்ய 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966C3">
        <w:rPr>
          <w:sz w:val="28"/>
          <w:szCs w:val="28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6E539E" w:rsidRPr="007966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ஶ்யாம் </w:t>
      </w:r>
      <w:r w:rsidR="006140B1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157779F1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ன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40475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ஹ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38DDA09" w14:textId="16687A33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ம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ந்</w:t>
      </w:r>
      <w:r w:rsidR="00ED688F">
        <w:rPr>
          <w:rFonts w:ascii="Latha" w:hAnsi="Latha" w:cs="Latha"/>
          <w:sz w:val="28"/>
          <w:szCs w:val="28"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ு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404753">
        <w:rPr>
          <w:sz w:val="28"/>
          <w:szCs w:val="28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ம் ப்ர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ஜாம் 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ீம் 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ய </w:t>
      </w:r>
      <w:r w:rsidR="006140B1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6140B1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ஜஜி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யந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6140B1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யந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ி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5C41AF" w:rsidRPr="003D33A7">
        <w:rPr>
          <w:b/>
          <w:bCs/>
          <w:sz w:val="32"/>
          <w:szCs w:val="32"/>
        </w:rPr>
        <w:t>68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3F249B0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15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101A42D" w14:textId="77777777" w:rsidR="00226591" w:rsidRDefault="00A31A08" w:rsidP="00404753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ாய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ம்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ஜ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26591">
        <w:rPr>
          <w:sz w:val="28"/>
          <w:szCs w:val="28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7966C3">
        <w:rPr>
          <w:sz w:val="28"/>
          <w:szCs w:val="28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sz w:val="28"/>
          <w:szCs w:val="28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ய </w:t>
      </w:r>
      <w:r w:rsidR="00226591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ூதோ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ப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ா </w:t>
      </w:r>
      <w:r w:rsidRPr="007966C3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2313A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த்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ண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70437E0" w14:textId="29865361" w:rsidR="00A31A08" w:rsidRDefault="00A31A08" w:rsidP="00404753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ூ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04F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5C41AF" w:rsidRPr="003D33A7">
        <w:rPr>
          <w:b/>
          <w:bCs/>
          <w:sz w:val="32"/>
          <w:szCs w:val="32"/>
        </w:rPr>
        <w:t>69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1396644" w14:textId="3214F0C2" w:rsidR="0017550D" w:rsidRDefault="0017550D" w:rsidP="00404753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686502D6" w14:textId="062ACD13" w:rsidR="0017550D" w:rsidRDefault="0017550D" w:rsidP="00404753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3309F2A6" w14:textId="77777777" w:rsidR="0017550D" w:rsidRDefault="0017550D" w:rsidP="00404753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07E06AF0" w14:textId="1C8442CB" w:rsidR="00A31A08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16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7733581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ஸே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ாத்வை புண்ய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ய </w:t>
      </w:r>
      <w:r w:rsidR="00136BE6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40475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ஷ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E539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ஜ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9D8782C" w14:textId="0646FA5F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17550D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="00FD33A9" w:rsidRPr="0017550D">
        <w:rPr>
          <w:rFonts w:ascii="BRH Tamil Tab Extra" w:hAnsi="BRH Tamil Tab Extra"/>
          <w:b/>
          <w:sz w:val="36"/>
          <w:szCs w:val="28"/>
        </w:rPr>
        <w:t>†</w:t>
      </w:r>
      <w:r w:rsidR="00FD33A9" w:rsidRPr="0017550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7550D">
        <w:rPr>
          <w:rFonts w:ascii="Latha" w:hAnsi="Latha" w:cs="Latha" w:hint="cs"/>
          <w:sz w:val="28"/>
          <w:szCs w:val="28"/>
          <w:cs/>
          <w:lang w:bidi="ta-IN"/>
        </w:rPr>
        <w:t xml:space="preserve">ன்னம் </w:t>
      </w:r>
      <w:r w:rsidR="004D7CB4" w:rsidRPr="0017550D">
        <w:rPr>
          <w:rFonts w:ascii="BRH Devanagari Extra" w:hAnsi="BRH Devanagari Extra"/>
          <w:b/>
          <w:sz w:val="36"/>
          <w:szCs w:val="28"/>
        </w:rPr>
        <w:t>Æ</w:t>
      </w:r>
      <w:r w:rsidRPr="0017550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17550D">
        <w:rPr>
          <w:rFonts w:ascii="BRH Tamil Tab Extra" w:hAnsi="BRH Tamil Tab Extra"/>
          <w:b/>
          <w:sz w:val="32"/>
          <w:szCs w:val="28"/>
        </w:rPr>
        <w:t>…</w:t>
      </w:r>
      <w:r w:rsidRPr="0017550D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941853" w:rsidRPr="0017550D">
        <w:rPr>
          <w:rFonts w:ascii="BRH Devanagari Extra" w:hAnsi="BRH Devanagari Extra"/>
          <w:b/>
          <w:sz w:val="32"/>
          <w:szCs w:val="28"/>
        </w:rPr>
        <w:t>óè</w:t>
      </w:r>
      <w:r w:rsidRPr="0017550D">
        <w:rPr>
          <w:sz w:val="28"/>
          <w:szCs w:val="28"/>
        </w:rPr>
        <w:t xml:space="preserve"> </w:t>
      </w:r>
      <w:r w:rsidRPr="0017550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556A7C" w:rsidRPr="0017550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556A7C" w:rsidRPr="0017550D">
        <w:rPr>
          <w:rFonts w:ascii="BRH Tamil Tab Extra" w:hAnsi="BRH Tamil Tab Extra"/>
          <w:b/>
          <w:sz w:val="32"/>
          <w:szCs w:val="28"/>
        </w:rPr>
        <w:t>…</w:t>
      </w:r>
      <w:r w:rsidRPr="0017550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44495" w:rsidRPr="0017550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3217F" w:rsidRPr="0017550D">
        <w:rPr>
          <w:rFonts w:ascii="Latha" w:hAnsi="Latha" w:cs="Latha"/>
          <w:sz w:val="28"/>
          <w:szCs w:val="28"/>
          <w:lang w:bidi="ta-IN"/>
        </w:rPr>
        <w:t>-</w:t>
      </w:r>
      <w:r w:rsidRPr="0017550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17550D">
        <w:rPr>
          <w:rFonts w:ascii="BRH Tamil Tab Extra" w:hAnsi="BRH Tamil Tab Extra"/>
          <w:b/>
          <w:sz w:val="36"/>
          <w:szCs w:val="28"/>
        </w:rPr>
        <w:t>†</w:t>
      </w:r>
      <w:r w:rsidR="00FD33A9" w:rsidRPr="0017550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7550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17550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7550D">
        <w:rPr>
          <w:rFonts w:ascii="Latha" w:hAnsi="Latha" w:cs="Latha" w:hint="cs"/>
          <w:sz w:val="28"/>
          <w:szCs w:val="28"/>
          <w:cs/>
          <w:lang w:bidi="ta-IN"/>
        </w:rPr>
        <w:t xml:space="preserve">து </w:t>
      </w:r>
      <w:r w:rsidRPr="0017550D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  <w:r w:rsidR="0040475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17550D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னுதா</w:t>
      </w:r>
      <w:r w:rsidRPr="003375A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ந்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086EF72" w14:textId="77777777" w:rsid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ா 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 ம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யந்தாம் </w:t>
      </w:r>
      <w:r w:rsidR="00136BE6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039CE2DA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ந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வ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ாம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ஶ்சரன்ன்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A242C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ூ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242C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ைர்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வ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5C41AF" w:rsidRPr="003D33A7">
        <w:rPr>
          <w:b/>
          <w:bCs/>
          <w:sz w:val="32"/>
          <w:szCs w:val="32"/>
        </w:rPr>
        <w:t>7</w:t>
      </w:r>
      <w:r w:rsidRPr="003D33A7">
        <w:rPr>
          <w:b/>
          <w:bCs/>
          <w:sz w:val="32"/>
          <w:szCs w:val="32"/>
        </w:rPr>
        <w:t>0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4B7712E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17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C7DBD16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ஶ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ஷ்ட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</w:p>
    <w:p w14:paraId="7ECBEADA" w14:textId="77777777" w:rsidR="00B74F95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D73DED"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7966C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ஸ்ய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 ப்ர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 தஸ்யோச்ச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ிஞ்ச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ன </w:t>
      </w:r>
      <w:r w:rsidRPr="007966C3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6FFDA2C1" w14:textId="77777777" w:rsidR="00AF11A3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தவே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E539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04E0C">
        <w:rPr>
          <w:rFonts w:ascii="Latha" w:hAnsi="Latha" w:cs="Latha"/>
          <w:sz w:val="28"/>
          <w:szCs w:val="28"/>
          <w:cs/>
          <w:lang w:bidi="ta-IN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ஷ்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ஶ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E539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ா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E539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059C62A" w14:textId="77777777" w:rsidR="00A31A08" w:rsidRDefault="00A31A08" w:rsidP="00D9575B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41853" w:rsidRPr="007966C3">
        <w:rPr>
          <w:rFonts w:ascii="BRH Devanagari Extra" w:hAnsi="BRH Devanagari Extra"/>
          <w:b/>
          <w:sz w:val="32"/>
          <w:szCs w:val="28"/>
        </w:rPr>
        <w:t>ò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ஶ்ச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44495" w:rsidRPr="007966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ேஷ்ம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ே ச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ாம் </w:t>
      </w:r>
      <w:r w:rsidR="00DE12D9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="007966C3">
        <w:rPr>
          <w:sz w:val="28"/>
          <w:szCs w:val="28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வாஜஜித் </w:t>
      </w:r>
      <w:r w:rsidRPr="007966C3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ஸ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Pr="00D832CC">
        <w:rPr>
          <w:b/>
          <w:bCs/>
          <w:sz w:val="28"/>
          <w:szCs w:val="28"/>
        </w:rPr>
        <w:t xml:space="preserve"> </w:t>
      </w:r>
      <w:r w:rsidR="005C41AF" w:rsidRPr="003D33A7">
        <w:rPr>
          <w:b/>
          <w:bCs/>
          <w:sz w:val="32"/>
          <w:szCs w:val="32"/>
        </w:rPr>
        <w:t>71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F14236E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8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2A01BA4" w14:textId="77777777" w:rsidR="00184C66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3217F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ிக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ி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3510C8A" w14:textId="77777777" w:rsidR="00184C66" w:rsidRPr="007966C3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ாய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ம்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ஜ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BD24F0">
        <w:rPr>
          <w:sz w:val="28"/>
          <w:szCs w:val="28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7966C3">
        <w:rPr>
          <w:sz w:val="28"/>
          <w:szCs w:val="28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sz w:val="28"/>
          <w:szCs w:val="28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ய </w:t>
      </w:r>
      <w:r w:rsidR="00BD24F0" w:rsidRPr="007966C3">
        <w:rPr>
          <w:sz w:val="28"/>
          <w:szCs w:val="28"/>
        </w:rPr>
        <w:t>||</w:t>
      </w:r>
    </w:p>
    <w:p w14:paraId="675AD92F" w14:textId="77777777" w:rsidR="00184C66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0F73F7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7966C3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ஶ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41853" w:rsidRPr="007966C3">
        <w:rPr>
          <w:rFonts w:ascii="BRH Devanagari Extra" w:hAnsi="BRH Devanagari Extra"/>
          <w:b/>
          <w:sz w:val="32"/>
          <w:szCs w:val="28"/>
        </w:rPr>
        <w:t>óè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>|</w:t>
      </w:r>
      <w:r w:rsidR="00184C66"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D73DED"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7966C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ஸ்ருச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</w:p>
    <w:p w14:paraId="234AC2C2" w14:textId="77777777" w:rsidR="00184C66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ஜ்ஞ 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ஶ்ச வஷட்க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</w:p>
    <w:p w14:paraId="061E486C" w14:textId="77777777" w:rsidR="00AF11A3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ஸம் ம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C57EA" w:rsidRPr="007966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யோ நமந்தாம் </w:t>
      </w:r>
      <w:r w:rsidRPr="007966C3">
        <w:rPr>
          <w:sz w:val="28"/>
          <w:szCs w:val="28"/>
        </w:rPr>
        <w:t>|</w:t>
      </w:r>
      <w:r w:rsidR="00E4021D" w:rsidRPr="007966C3">
        <w:rPr>
          <w:rFonts w:ascii="Latha" w:hAnsi="Latha"/>
          <w:sz w:val="28"/>
          <w:szCs w:val="28"/>
        </w:rPr>
        <w:t xml:space="preserve"> </w:t>
      </w:r>
    </w:p>
    <w:p w14:paraId="52CD16B3" w14:textId="6BB76408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E2522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E2522E">
        <w:rPr>
          <w:rFonts w:ascii="BRH Tamil Tab Extra" w:hAnsi="BRH Tamil Tab Extra"/>
          <w:b/>
          <w:sz w:val="32"/>
          <w:szCs w:val="28"/>
        </w:rPr>
        <w:t>…</w:t>
      </w:r>
      <w:r w:rsidR="00D73DED" w:rsidRPr="00E2522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E2522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2522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E2522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522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E2522E">
        <w:rPr>
          <w:rFonts w:ascii="BRH Tamil Tab Extra" w:hAnsi="BRH Tamil Tab Extra"/>
          <w:b/>
          <w:sz w:val="32"/>
          <w:szCs w:val="28"/>
        </w:rPr>
        <w:t>…</w:t>
      </w:r>
      <w:r w:rsidR="004C0210" w:rsidRPr="00E2522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4C0210" w:rsidRPr="00E2522E">
        <w:rPr>
          <w:rFonts w:ascii="BRH Tamil Tab Extra" w:hAnsi="BRH Tamil Tab Extra"/>
          <w:b/>
          <w:sz w:val="32"/>
          <w:szCs w:val="28"/>
        </w:rPr>
        <w:t>…</w:t>
      </w:r>
      <w:r w:rsidR="00FE2DB9" w:rsidRPr="00E2522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D33A9" w:rsidRPr="00E2522E">
        <w:rPr>
          <w:rFonts w:ascii="BRH Tamil Tab Extra" w:hAnsi="BRH Tamil Tab Extra"/>
          <w:b/>
          <w:sz w:val="32"/>
          <w:szCs w:val="28"/>
        </w:rPr>
        <w:t>…</w:t>
      </w:r>
      <w:r w:rsidR="00FE2DB9" w:rsidRPr="00E2522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2522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E2522E">
        <w:rPr>
          <w:rFonts w:ascii="BRH Tamil Tab Extra" w:hAnsi="BRH Tamil Tab Extra"/>
          <w:b/>
          <w:sz w:val="36"/>
          <w:szCs w:val="28"/>
        </w:rPr>
        <w:t>†</w:t>
      </w:r>
      <w:r w:rsidRPr="00E2522E">
        <w:rPr>
          <w:rFonts w:ascii="Latha" w:hAnsi="Latha" w:cs="Latha" w:hint="cs"/>
          <w:sz w:val="28"/>
          <w:szCs w:val="28"/>
          <w:cs/>
          <w:lang w:bidi="ta-IN"/>
        </w:rPr>
        <w:t>னே ஹு</w:t>
      </w:r>
      <w:r w:rsidR="00FD33A9" w:rsidRPr="00E2522E">
        <w:rPr>
          <w:rFonts w:ascii="BRH Tamil Tab Extra" w:hAnsi="BRH Tamil Tab Extra"/>
          <w:b/>
          <w:sz w:val="32"/>
          <w:szCs w:val="28"/>
        </w:rPr>
        <w:t>…</w:t>
      </w:r>
      <w:r w:rsidRPr="00E2522E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E2522E">
        <w:rPr>
          <w:sz w:val="28"/>
          <w:szCs w:val="28"/>
        </w:rPr>
        <w:t xml:space="preserve">|| </w:t>
      </w:r>
      <w:r w:rsidR="005C41AF" w:rsidRPr="00E2522E">
        <w:rPr>
          <w:b/>
          <w:bCs/>
          <w:sz w:val="32"/>
          <w:szCs w:val="32"/>
        </w:rPr>
        <w:t>72</w:t>
      </w:r>
      <w:r w:rsidR="006F02F4" w:rsidRPr="00E2522E">
        <w:rPr>
          <w:b/>
          <w:bCs/>
          <w:sz w:val="32"/>
          <w:szCs w:val="32"/>
        </w:rPr>
        <w:t xml:space="preserve"> </w:t>
      </w:r>
      <w:r w:rsidR="006F02F4" w:rsidRPr="00E2522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040C19A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9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F4FE253" w14:textId="77777777" w:rsidR="009533B0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கீ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Å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்யா அ</w:t>
      </w:r>
      <w:r w:rsidR="00D73DED"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7966C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ுத்த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  <w:r w:rsidR="0040475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ண்ட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ந்த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ோசயாம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ு ஶ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சது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sz w:val="28"/>
          <w:szCs w:val="28"/>
          <w:cs/>
          <w:lang w:bidi="ta-IN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ோ அ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41853" w:rsidRPr="007966C3">
        <w:rPr>
          <w:rFonts w:ascii="BRH Devanagari Extra" w:hAnsi="BRH Devanagari Extra"/>
          <w:b/>
          <w:sz w:val="32"/>
          <w:szCs w:val="28"/>
        </w:rPr>
        <w:t>óè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சம் </w:t>
      </w:r>
      <w:r w:rsidR="0005756F" w:rsidRPr="007966C3">
        <w:rPr>
          <w:sz w:val="28"/>
          <w:szCs w:val="28"/>
        </w:rPr>
        <w:t>||</w:t>
      </w:r>
      <w:r w:rsidR="0040475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்ஞ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்ஞ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்ஞ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40475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ந்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</w:p>
    <w:p w14:paraId="56AA5887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ந்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5C41AF" w:rsidRPr="003D33A7">
        <w:rPr>
          <w:b/>
          <w:bCs/>
          <w:sz w:val="32"/>
          <w:szCs w:val="32"/>
        </w:rPr>
        <w:t>73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0130CBB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0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5DC4C08" w14:textId="77777777" w:rsidR="00D1373F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ந்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ந்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ஸ்யர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23675C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ந்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F5DB089" w14:textId="77777777" w:rsidR="00D1373F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 யஜ்ஞ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6705F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</w:p>
    <w:p w14:paraId="484A6B9C" w14:textId="6C1AB5B4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ரிஷ்ப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லீ க்ர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ணானாம்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ோ ந்ய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ங்கோ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அ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ஶிஷ்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ாம் பா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்தத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ரவ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E2DB9" w:rsidRPr="007966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ாதி</w:t>
      </w:r>
      <w:r w:rsidR="00641E14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| </w:t>
      </w:r>
      <w:r w:rsidR="00023C6D" w:rsidRPr="007966C3">
        <w:rPr>
          <w:sz w:val="28"/>
          <w:szCs w:val="28"/>
        </w:rPr>
        <w:t xml:space="preserve"> </w:t>
      </w:r>
      <w:r w:rsidR="005C41AF" w:rsidRPr="007966C3">
        <w:rPr>
          <w:b/>
          <w:bCs/>
          <w:sz w:val="32"/>
          <w:szCs w:val="32"/>
        </w:rPr>
        <w:t>74</w:t>
      </w:r>
      <w:r w:rsidR="006F02F4" w:rsidRPr="007966C3">
        <w:rPr>
          <w:b/>
          <w:bCs/>
          <w:sz w:val="32"/>
          <w:szCs w:val="32"/>
        </w:rPr>
        <w:t xml:space="preserve"> </w:t>
      </w:r>
      <w:r w:rsidR="006F02F4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7B9A9BC" w14:textId="08B16824" w:rsidR="00E2522E" w:rsidRDefault="00E2522E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8F4F490" w14:textId="0856F6BB" w:rsidR="00E2522E" w:rsidRDefault="00E2522E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0B44232D" w14:textId="77777777" w:rsidR="00E2522E" w:rsidRDefault="00E2522E" w:rsidP="00D9575B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6A0F129E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1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F4A1428" w14:textId="4A413143" w:rsidR="00D1373F" w:rsidRPr="00370B37" w:rsidRDefault="00A31A08" w:rsidP="00D9575B">
      <w:pPr>
        <w:spacing w:line="252" w:lineRule="auto"/>
        <w:rPr>
          <w:rFonts w:ascii="Latha" w:hAnsi="Latha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ூ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ு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ூர்ப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லே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647435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ல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ுஷ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ு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40475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ந்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ு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ந்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வீ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560FD0">
        <w:rPr>
          <w:rFonts w:ascii="BRH Tamil Tab Extra" w:hAnsi="BRH Tamil Tab Extra"/>
          <w:b/>
          <w:sz w:val="32"/>
          <w:szCs w:val="28"/>
          <w:highlight w:val="cyan"/>
        </w:rPr>
        <w:t>…</w:t>
      </w:r>
      <w:r w:rsidRPr="00E2522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560FD0" w:rsidRPr="00E2522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37F43DCA" w14:textId="77777777" w:rsid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ுஹ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ா ஜுஹோமி </w:t>
      </w:r>
      <w:r w:rsidR="00023C6D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ன்ன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 ம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ரமஹ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2FF34081" w14:textId="6264EF63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னீனஶ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ு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ஹ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்ரோச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23650" w:rsidRPr="007966C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E2DB9" w:rsidRPr="007966C3"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787F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41391A" w:rsidRPr="00787F31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ான்</w:t>
      </w:r>
      <w:r w:rsidR="00FE2DB9" w:rsidRPr="007966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>||</w:t>
      </w:r>
      <w:r w:rsidRPr="007966C3">
        <w:rPr>
          <w:b/>
          <w:bCs/>
          <w:sz w:val="28"/>
          <w:szCs w:val="28"/>
        </w:rPr>
        <w:t xml:space="preserve"> </w:t>
      </w:r>
      <w:r w:rsidR="005C41AF" w:rsidRPr="007966C3">
        <w:rPr>
          <w:b/>
          <w:bCs/>
          <w:sz w:val="32"/>
          <w:szCs w:val="32"/>
        </w:rPr>
        <w:t>75</w:t>
      </w:r>
      <w:r w:rsidR="006F02F4" w:rsidRPr="007966C3">
        <w:rPr>
          <w:b/>
          <w:bCs/>
          <w:sz w:val="32"/>
          <w:szCs w:val="32"/>
        </w:rPr>
        <w:t xml:space="preserve"> </w:t>
      </w:r>
      <w:r w:rsidR="006F02F4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1FE71B4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2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95CBBE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ன்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ே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5A0E7D4" w14:textId="77777777" w:rsidR="00EC42A6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வஸ்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ஹேஶிஷே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ோ தே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ஹி ஸூர்ய </w:t>
      </w:r>
      <w:r w:rsidR="00F76AED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</w:p>
    <w:p w14:paraId="78EA8D39" w14:textId="77777777" w:rsidR="00D832CC" w:rsidRPr="007966C3" w:rsidRDefault="00A31A08" w:rsidP="00D9575B">
      <w:pPr>
        <w:spacing w:line="252" w:lineRule="auto"/>
        <w:rPr>
          <w:rFonts w:cs="Latha"/>
          <w:sz w:val="28"/>
          <w:szCs w:val="28"/>
          <w:lang w:bidi="ta-IN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ன்ன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 ம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ரமஹ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ோஹ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ுத்த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D44495" w:rsidRPr="007966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7966C3">
        <w:rPr>
          <w:sz w:val="28"/>
          <w:szCs w:val="28"/>
        </w:rPr>
        <w:t xml:space="preserve">|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="00254781" w:rsidRPr="0022567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ம் மம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sz w:val="28"/>
          <w:szCs w:val="28"/>
        </w:rPr>
        <w:t xml:space="preserve">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ஸூர்ய </w:t>
      </w:r>
      <w:r w:rsidRPr="00225672">
        <w:rPr>
          <w:sz w:val="28"/>
          <w:szCs w:val="28"/>
        </w:rPr>
        <w:t xml:space="preserve">|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="00E327A0" w:rsidRPr="00225672">
        <w:rPr>
          <w:rFonts w:ascii="BRH Tamil Tab Extra" w:hAnsi="BRH Tamil Tab Extra"/>
          <w:b/>
          <w:sz w:val="36"/>
          <w:szCs w:val="28"/>
        </w:rPr>
        <w:t>†</w:t>
      </w:r>
      <w:r w:rsidR="0052628C" w:rsidRPr="00225672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 நாஶய</w:t>
      </w:r>
      <w:r w:rsidRPr="00225672">
        <w:rPr>
          <w:sz w:val="28"/>
          <w:szCs w:val="28"/>
          <w:cs/>
          <w:lang w:bidi="ta-IN"/>
        </w:rPr>
        <w:t xml:space="preserve"> </w:t>
      </w:r>
      <w:r w:rsidR="00F76AED" w:rsidRPr="00225672">
        <w:rPr>
          <w:sz w:val="28"/>
          <w:szCs w:val="28"/>
        </w:rPr>
        <w:t>||</w:t>
      </w:r>
    </w:p>
    <w:p w14:paraId="5938C269" w14:textId="50063483" w:rsidR="00A31A08" w:rsidRDefault="00A31A08" w:rsidP="00D9575B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ஶுக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ு மே ஹர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7966C3">
        <w:rPr>
          <w:sz w:val="28"/>
          <w:szCs w:val="28"/>
        </w:rPr>
        <w:t xml:space="preserve">| </w:t>
      </w:r>
      <w:r w:rsidR="00E2522E">
        <w:rPr>
          <w:sz w:val="28"/>
          <w:szCs w:val="28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ணாக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ு 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73DED"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7966C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ஸி </w:t>
      </w:r>
      <w:r w:rsidRPr="007966C3">
        <w:rPr>
          <w:sz w:val="28"/>
          <w:szCs w:val="28"/>
        </w:rPr>
        <w:t xml:space="preserve">| </w:t>
      </w:r>
      <w:r w:rsidR="00D832CC" w:rsidRPr="007966C3">
        <w:rPr>
          <w:b/>
          <w:bCs/>
          <w:sz w:val="32"/>
          <w:szCs w:val="32"/>
        </w:rPr>
        <w:t>76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18715FA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3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662FDDF" w14:textId="21457388" w:rsidR="00A31A08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ஹாரி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ே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ித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73DED"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7966C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ஸி </w:t>
      </w:r>
      <w:r w:rsidR="004C4A55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E54CF" w:rsidRPr="007966C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4E54CF" w:rsidRPr="007966C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ா 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7966C3">
        <w:rPr>
          <w:sz w:val="28"/>
          <w:szCs w:val="28"/>
        </w:rPr>
        <w:t xml:space="preserve">| </w:t>
      </w:r>
      <w:r w:rsidR="00404753" w:rsidRPr="007966C3">
        <w:rPr>
          <w:sz w:val="28"/>
          <w:szCs w:val="28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ந்த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் ம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ன்ன்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ோ அ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44495" w:rsidRPr="007966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ோ ர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C4A55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</w:p>
    <w:p w14:paraId="7EB23D22" w14:textId="7E23E87B" w:rsidR="00A31A08" w:rsidRDefault="00A31A08" w:rsidP="00D9575B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யோ ந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ஶப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ஶ்ச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ஶப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ஶப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Pr="007966C3">
        <w:rPr>
          <w:sz w:val="28"/>
          <w:szCs w:val="28"/>
        </w:rPr>
        <w:t xml:space="preserve">| </w:t>
      </w:r>
      <w:r w:rsidR="00E2522E">
        <w:rPr>
          <w:sz w:val="28"/>
          <w:szCs w:val="28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ாஶ்ச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்ருக்ச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| </w:t>
      </w:r>
      <w:r w:rsidR="00E2522E">
        <w:rPr>
          <w:sz w:val="28"/>
          <w:szCs w:val="28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் ப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41853" w:rsidRPr="007966C3">
        <w:rPr>
          <w:rFonts w:ascii="BRH Devanagari Extra" w:hAnsi="BRH Devanagari Extra"/>
          <w:b/>
          <w:sz w:val="32"/>
          <w:szCs w:val="28"/>
        </w:rPr>
        <w:t>óè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மூ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தாம்</w:t>
      </w:r>
      <w:r w:rsidR="00AF11A3" w:rsidRPr="007966C3">
        <w:rPr>
          <w:rFonts w:ascii="Latha" w:hAnsi="Latha" w:cs="Latha"/>
          <w:sz w:val="28"/>
          <w:szCs w:val="28"/>
          <w:lang w:bidi="ta-IN"/>
        </w:rPr>
        <w:t xml:space="preserve"> </w:t>
      </w:r>
      <w:r w:rsidR="00AF11A3" w:rsidRPr="007966C3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>||</w:t>
      </w:r>
      <w:r w:rsidRPr="007966C3">
        <w:rPr>
          <w:b/>
          <w:bCs/>
          <w:sz w:val="28"/>
          <w:szCs w:val="28"/>
        </w:rPr>
        <w:t xml:space="preserve"> </w:t>
      </w:r>
      <w:r w:rsidR="00D832CC" w:rsidRPr="007966C3">
        <w:rPr>
          <w:b/>
          <w:bCs/>
          <w:sz w:val="32"/>
          <w:szCs w:val="32"/>
        </w:rPr>
        <w:t>77</w:t>
      </w:r>
      <w:r w:rsidR="006F02F4" w:rsidRPr="007966C3">
        <w:rPr>
          <w:b/>
          <w:bCs/>
          <w:sz w:val="32"/>
          <w:szCs w:val="32"/>
        </w:rPr>
        <w:t xml:space="preserve"> </w:t>
      </w:r>
      <w:r w:rsidR="006F02F4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6E03B7D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4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356E0E2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த்ன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ண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ர்த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6FE19F7" w14:textId="77777777" w:rsidR="006F02F4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lastRenderedPageBreak/>
        <w:t>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D73DED"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7966C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ஸ்ய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 ப்ர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 தஸ்யோச்ச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E4021D" w:rsidRPr="007966C3">
        <w:rPr>
          <w:rFonts w:ascii="Latha" w:hAnsi="Latha"/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ிஞ்ச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ன </w:t>
      </w:r>
      <w:r w:rsidR="004C4A55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7D36E6BA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C3069F">
        <w:rPr>
          <w:rFonts w:ascii="BRH Tamil Tab Extra" w:hAnsi="BRH Tamil Tab Extra"/>
          <w:b/>
          <w:sz w:val="36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ி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E3E7125" w14:textId="77777777" w:rsidR="00A31A08" w:rsidRPr="007966C3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Å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ித்ர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் ப்ரவ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ஶ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ைஷ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05B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ஞ்ச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ோச்ச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| </w:t>
      </w:r>
      <w:r w:rsidR="00D832CC" w:rsidRPr="007966C3">
        <w:rPr>
          <w:b/>
          <w:bCs/>
          <w:sz w:val="32"/>
          <w:szCs w:val="32"/>
        </w:rPr>
        <w:t>78</w:t>
      </w:r>
      <w:r w:rsidR="006F02F4" w:rsidRPr="007966C3">
        <w:rPr>
          <w:b/>
          <w:bCs/>
          <w:sz w:val="32"/>
          <w:szCs w:val="32"/>
        </w:rPr>
        <w:t xml:space="preserve"> </w:t>
      </w:r>
      <w:r w:rsidR="006F02F4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7250F7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6F02F4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7C8770C7" w14:textId="77777777" w:rsidR="00F61359" w:rsidRPr="00066A73" w:rsidRDefault="00F61359" w:rsidP="00F61359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7966C3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பதி</w:t>
      </w:r>
      <w:r w:rsidR="00323EB8" w:rsidRPr="007966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66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966C3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7966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7966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தயே</w:t>
      </w:r>
      <w:r w:rsidRPr="007966C3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ப</w:t>
      </w:r>
      <w:r w:rsidRPr="007966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ஸ்வீ</w:t>
      </w:r>
      <w:r w:rsidRPr="007966C3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ா</w:t>
      </w:r>
      <w:r w:rsidRPr="007966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ா </w:t>
      </w:r>
      <w:r w:rsidRPr="007966C3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ஸௌப</w:t>
      </w:r>
      <w:r w:rsidRPr="007966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6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796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7966C3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ஶூன்மே</w:t>
      </w:r>
      <w:r w:rsidRPr="00066A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73">
        <w:rPr>
          <w:rFonts w:ascii="Latha" w:hAnsi="Latha" w:cs="Latha"/>
          <w:b/>
          <w:bCs/>
          <w:sz w:val="28"/>
          <w:szCs w:val="28"/>
        </w:rPr>
        <w:t xml:space="preserve"> 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பின்வஸ்வ</w:t>
      </w:r>
      <w:r w:rsidRPr="00066A7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066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ர்மரா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யும்</w:t>
      </w:r>
      <w:r w:rsidRPr="00066A73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ே</w:t>
      </w:r>
      <w:r w:rsidRPr="00066A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யானா</w:t>
      </w:r>
      <w:r w:rsidRPr="00066A73">
        <w:rPr>
          <w:rFonts w:ascii="BRH Tamil Tab Extra" w:hAnsi="BRH Tamil Tab Extra" w:cs="Latha"/>
          <w:b/>
          <w:bCs/>
          <w:sz w:val="36"/>
          <w:szCs w:val="28"/>
        </w:rPr>
        <w:t xml:space="preserve">† - </w:t>
      </w:r>
      <w:r w:rsidRPr="00066A73">
        <w:rPr>
          <w:rFonts w:ascii="BRH Tamil Tab Extra" w:hAnsi="BRH Tamil Tab Extra" w:cs="Latha"/>
          <w:b/>
          <w:bCs/>
          <w:sz w:val="36"/>
          <w:szCs w:val="28"/>
        </w:rPr>
        <w:br/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னக்</w:t>
      </w:r>
      <w:r w:rsidRPr="00066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 xml:space="preserve">… - </w:t>
      </w:r>
      <w:r w:rsidRPr="00066A7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066A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க்ஷே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ஹமுத்த</w:t>
      </w:r>
      <w:r w:rsidRPr="00066A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ரோ பூ</w:t>
      </w:r>
      <w:r w:rsidRPr="00066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யாஸம்</w:t>
      </w:r>
      <w:r w:rsidRPr="00066A73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066A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திரஸி ஸ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ர்வத</w:t>
      </w:r>
      <w:r w:rsidRPr="00066A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ஶ்ஶ்ரி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66A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66A73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ப்ரவி</w:t>
      </w:r>
      <w:r w:rsidRPr="00066A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ஷ்டம்</w:t>
      </w:r>
      <w:r w:rsidR="00E4021D" w:rsidRPr="00E402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66A73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Pr="00066A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66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066A7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வாஜ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ஜித</w:t>
      </w:r>
      <w:r w:rsidRPr="00066A7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066A73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66A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வீ ஹ்வ</w:t>
      </w:r>
      <w:r w:rsidRPr="00066A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யதாம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66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னிராக்</w:t>
      </w:r>
      <w:r w:rsidRPr="00066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066A7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66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66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ராத்</w:t>
      </w:r>
      <w:r w:rsidRPr="00066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7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066A73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066A7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066A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்சத </w:t>
      </w:r>
      <w:r w:rsidRPr="00066A73">
        <w:rPr>
          <w:rFonts w:ascii="Latha" w:hAnsi="Latha" w:cs="Latha"/>
          <w:b/>
          <w:bCs/>
          <w:sz w:val="28"/>
          <w:szCs w:val="28"/>
          <w:lang w:bidi="ta-IN"/>
        </w:rPr>
        <w:t>-</w:t>
      </w:r>
    </w:p>
    <w:p w14:paraId="72FE8869" w14:textId="77777777" w:rsidR="00B74F95" w:rsidRDefault="00F61359" w:rsidP="00F61359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ஸஸ்</w:t>
      </w:r>
      <w:r w:rsidRPr="00066A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066A7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066A7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66A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7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066A73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ஸ்யோ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னேன</w:t>
      </w:r>
      <w:r w:rsidRPr="00066A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73">
        <w:rPr>
          <w:rFonts w:ascii="Latha" w:hAnsi="Latha" w:cs="Latha"/>
          <w:b/>
          <w:bCs/>
          <w:sz w:val="28"/>
          <w:szCs w:val="28"/>
        </w:rPr>
        <w:t xml:space="preserve"> 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29C429BE" w14:textId="77777777" w:rsidR="00F61359" w:rsidRPr="00066A73" w:rsidRDefault="00F61359" w:rsidP="00F61359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74F95" w:rsidRPr="007966C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7966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796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ஸ்வே</w:t>
      </w:r>
      <w:r w:rsidRPr="007966C3">
        <w:rPr>
          <w:rFonts w:ascii="BRH Tamil Tab Extra" w:hAnsi="BRH Tamil Tab Extra" w:cs="Latha"/>
          <w:b/>
          <w:bCs/>
          <w:sz w:val="32"/>
          <w:szCs w:val="28"/>
        </w:rPr>
        <w:t xml:space="preserve">… - 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966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966C3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966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66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796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966C3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96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96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23EB8"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7966C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7966C3">
        <w:rPr>
          <w:rFonts w:ascii="Latha" w:hAnsi="Latha" w:cs="Latha"/>
          <w:b/>
          <w:bCs/>
          <w:sz w:val="28"/>
          <w:szCs w:val="28"/>
          <w:lang w:bidi="ta-IN"/>
        </w:rPr>
        <w:t>–</w:t>
      </w:r>
      <w:r w:rsidRPr="007966C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ஸ்யூஹதா</w:t>
      </w:r>
      <w:r w:rsidRPr="007966C3">
        <w:rPr>
          <w:rFonts w:ascii="Latha" w:hAnsi="Latha" w:cs="Latha"/>
          <w:b/>
          <w:bCs/>
          <w:sz w:val="28"/>
          <w:szCs w:val="28"/>
          <w:lang w:bidi="ta-IN"/>
        </w:rPr>
        <w:t xml:space="preserve"> –</w:t>
      </w:r>
      <w:r w:rsidRPr="00066A7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</w:p>
    <w:p w14:paraId="658232C4" w14:textId="77777777" w:rsidR="00F61359" w:rsidRPr="00DB1696" w:rsidRDefault="00F61359" w:rsidP="00F61359">
      <w:pPr>
        <w:spacing w:line="252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066A73">
        <w:rPr>
          <w:rFonts w:ascii="BRH Tamil Tab Extra" w:hAnsi="BRH Tamil Tab Extra" w:cs="Latha"/>
          <w:b/>
          <w:bCs/>
          <w:sz w:val="36"/>
          <w:szCs w:val="28"/>
        </w:rPr>
        <w:t>†</w:t>
      </w:r>
      <w:r>
        <w:rPr>
          <w:rFonts w:ascii="BRH Tamil Tab Extra" w:hAnsi="BRH Tamil Tab Extra" w:cs="Latha"/>
          <w:b/>
          <w:bCs/>
          <w:sz w:val="36"/>
          <w:szCs w:val="28"/>
        </w:rPr>
        <w:t>)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DB1696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A6</w:t>
      </w:r>
      <w:r w:rsidRPr="00DB1696">
        <w:rPr>
          <w:rFonts w:ascii="Latha" w:hAnsi="Latha" w:cs="Latha"/>
          <w:b/>
          <w:bCs/>
          <w:sz w:val="32"/>
          <w:szCs w:val="32"/>
        </w:rPr>
        <w:t xml:space="preserve">) </w:t>
      </w:r>
    </w:p>
    <w:p w14:paraId="4EE273C0" w14:textId="77777777" w:rsidR="00A31A08" w:rsidRDefault="00876A32" w:rsidP="004C62CA">
      <w:pPr>
        <w:pStyle w:val="Heading3"/>
        <w:rPr>
          <w:sz w:val="28"/>
          <w:szCs w:val="28"/>
        </w:rPr>
      </w:pPr>
      <w:bookmarkStart w:id="11" w:name="_Toc501569893"/>
      <w:r w:rsidRPr="00A4035B">
        <w:rPr>
          <w:cs/>
        </w:rPr>
        <w:t>ஸோமாங்க</w:t>
      </w:r>
      <w:r w:rsidRPr="006C0CA4">
        <w:rPr>
          <w:position w:val="-12"/>
          <w:cs/>
        </w:rPr>
        <w:t>3</w:t>
      </w:r>
      <w:r w:rsidRPr="00A4035B">
        <w:rPr>
          <w:cs/>
        </w:rPr>
        <w:t>பூ</w:t>
      </w:r>
      <w:r w:rsidRPr="006C0CA4">
        <w:rPr>
          <w:position w:val="-12"/>
          <w:cs/>
        </w:rPr>
        <w:t>4</w:t>
      </w:r>
      <w:r w:rsidRPr="00A4035B">
        <w:rPr>
          <w:cs/>
        </w:rPr>
        <w:t>தேஷு மந்த்ரேஷு தீ</w:t>
      </w:r>
      <w:r w:rsidRPr="006C0CA4">
        <w:rPr>
          <w:position w:val="-12"/>
          <w:cs/>
        </w:rPr>
        <w:t>3</w:t>
      </w:r>
      <w:r w:rsidRPr="00A4035B">
        <w:rPr>
          <w:cs/>
        </w:rPr>
        <w:t>க்ஷாமாரப்</w:t>
      </w:r>
      <w:r w:rsidRPr="006C0CA4">
        <w:rPr>
          <w:position w:val="-12"/>
          <w:cs/>
        </w:rPr>
        <w:t>4</w:t>
      </w:r>
      <w:r w:rsidRPr="00A4035B">
        <w:rPr>
          <w:cs/>
        </w:rPr>
        <w:t>யாக்</w:t>
      </w:r>
      <w:r w:rsidRPr="006C0CA4">
        <w:rPr>
          <w:position w:val="-12"/>
          <w:cs/>
        </w:rPr>
        <w:t>3</w:t>
      </w:r>
      <w:r w:rsidRPr="00A4035B">
        <w:rPr>
          <w:cs/>
        </w:rPr>
        <w:t>னீஷோமயிபஶுபர்யந்தே ப்ரயோகே</w:t>
      </w:r>
      <w:r w:rsidRPr="006C0CA4">
        <w:rPr>
          <w:position w:val="-12"/>
          <w:cs/>
        </w:rPr>
        <w:t>3</w:t>
      </w:r>
      <w:r w:rsidRPr="00A4035B">
        <w:rPr>
          <w:cs/>
        </w:rPr>
        <w:t xml:space="preserve"> ஶேஷபூ</w:t>
      </w:r>
      <w:r w:rsidRPr="006C0CA4">
        <w:rPr>
          <w:position w:val="-12"/>
          <w:cs/>
        </w:rPr>
        <w:t>4</w:t>
      </w:r>
      <w:r w:rsidRPr="00A4035B">
        <w:rPr>
          <w:cs/>
        </w:rPr>
        <w:t>தா மந்த்ரா</w:t>
      </w:r>
      <w:r w:rsidRPr="006C0CA4">
        <w:rPr>
          <w:sz w:val="36"/>
          <w:szCs w:val="36"/>
          <w:cs/>
        </w:rPr>
        <w:t>:</w:t>
      </w:r>
      <w:bookmarkEnd w:id="11"/>
    </w:p>
    <w:p w14:paraId="607F71D4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7.1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43EAD22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க்ஷ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த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ாக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384A008" w14:textId="77777777" w:rsidR="007966C3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3069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ூர்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F7AC0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ப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C3069F" w:rsidRPr="007966C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ீ த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ப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்ரே </w:t>
      </w:r>
      <w:r w:rsidR="006E62AF" w:rsidRPr="007966C3">
        <w:rPr>
          <w:sz w:val="28"/>
          <w:szCs w:val="28"/>
        </w:rPr>
        <w:t>||</w:t>
      </w:r>
      <w:r w:rsidR="00E4021D" w:rsidRPr="007966C3">
        <w:rPr>
          <w:rFonts w:ascii="Latha" w:hAnsi="Latha"/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Å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1FC32F7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ப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D832CC" w:rsidRPr="003D33A7">
        <w:rPr>
          <w:b/>
          <w:bCs/>
          <w:sz w:val="32"/>
          <w:szCs w:val="32"/>
        </w:rPr>
        <w:t>79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33C0253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7.2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03206C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A3A5429" w14:textId="77777777" w:rsidR="00A31A08" w:rsidRPr="00A31A08" w:rsidRDefault="00254781" w:rsidP="00D9575B">
      <w:pPr>
        <w:spacing w:line="252" w:lineRule="auto"/>
        <w:rPr>
          <w:sz w:val="28"/>
          <w:szCs w:val="28"/>
        </w:rPr>
      </w:pPr>
      <w:r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sz w:val="28"/>
          <w:szCs w:val="28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ரா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க்ஷாம்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</w:p>
    <w:p w14:paraId="0ABB8343" w14:textId="105F5788" w:rsidR="009533B0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787F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41391A" w:rsidRPr="00787F31">
        <w:rPr>
          <w:rFonts w:ascii="BRH Tamil Tab Extra" w:hAnsi="BRH Tamil Tab Extra"/>
          <w:b/>
          <w:sz w:val="36"/>
          <w:szCs w:val="28"/>
        </w:rPr>
        <w:t>†</w:t>
      </w:r>
      <w:r w:rsidR="00FD33A9" w:rsidRPr="00787F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த்னீ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6A75710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ானஸ்ய ஸந்து </w:t>
      </w:r>
      <w:r w:rsidR="006E62AF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் ப்ர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ணம் மன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வா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CC3E3B7" w14:textId="77777777" w:rsidR="00A31A08" w:rsidRDefault="00A31A08" w:rsidP="00D9575B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்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த்வ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C3069F">
        <w:rPr>
          <w:rFonts w:ascii="BRH Devanagari Extra" w:hAnsi="BRH Devanagari Extra" w:cs="Latha" w:hint="cs"/>
          <w:b/>
          <w:sz w:val="32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D832CC" w:rsidRPr="003D33A7">
        <w:rPr>
          <w:b/>
          <w:bCs/>
          <w:sz w:val="32"/>
          <w:szCs w:val="32"/>
        </w:rPr>
        <w:t>80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203DAB1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7.3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8E991D7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ஜ்யோக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ா ஜ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ா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ஶீமஹி </w:t>
      </w:r>
      <w:r w:rsidR="00C1518E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99520E">
        <w:rPr>
          <w:sz w:val="28"/>
          <w:szCs w:val="28"/>
        </w:rPr>
        <w:br/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sz w:val="28"/>
          <w:szCs w:val="28"/>
        </w:rPr>
        <w:t xml:space="preserve">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ஶாக்வர கா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த்ரீம் ப்ரப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11E0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யே </w:t>
      </w:r>
      <w:r w:rsidRPr="00225672">
        <w:rPr>
          <w:sz w:val="28"/>
          <w:szCs w:val="28"/>
        </w:rPr>
        <w:t xml:space="preserve">|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44495" w:rsidRPr="0022567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F7AC0" w:rsidRPr="00225672">
        <w:rPr>
          <w:rFonts w:ascii="Latha" w:hAnsi="Latha" w:cs="Latha"/>
          <w:sz w:val="28"/>
          <w:szCs w:val="28"/>
          <w:lang w:bidi="ta-IN"/>
        </w:rPr>
        <w:t>-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sz w:val="28"/>
          <w:szCs w:val="28"/>
        </w:rPr>
        <w:t xml:space="preserve">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D1373F" w:rsidRPr="0022567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ஜ்மி</w:t>
      </w:r>
      <w:r w:rsidR="00E4021D"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25672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138CC145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ாக்வ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ு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F7AC0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D1373F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9DF379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ாக்வ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F7AC0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D1373F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363F57F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ாக்வ</w:t>
      </w:r>
      <w:r w:rsidR="008423F3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ன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ு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F7AC0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D1373F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CCDBC9D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ாக்வ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ங்க்தி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FA26A6" w:rsidRPr="003D33A7">
        <w:rPr>
          <w:b/>
          <w:bCs/>
          <w:sz w:val="32"/>
          <w:szCs w:val="32"/>
        </w:rPr>
        <w:t>81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BC9A4B6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7.4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1C08D25" w14:textId="6801E5C3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ா</w:t>
      </w:r>
      <w:r w:rsidR="00005B9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F7AC0">
        <w:rPr>
          <w:rFonts w:ascii="Latha" w:hAnsi="Latha" w:cs="Latha"/>
          <w:sz w:val="28"/>
          <w:szCs w:val="28"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BB3DB2" w:rsidRPr="007966C3">
        <w:rPr>
          <w:rFonts w:ascii="Latha" w:hAnsi="Latha" w:cs="Latha" w:hint="cs"/>
          <w:sz w:val="28"/>
          <w:szCs w:val="28"/>
          <w:cs/>
          <w:lang w:bidi="ta-IN"/>
        </w:rPr>
        <w:t>னஜ்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ி </w:t>
      </w:r>
      <w:r w:rsidR="00B1296E" w:rsidRPr="007966C3">
        <w:rPr>
          <w:sz w:val="28"/>
          <w:szCs w:val="28"/>
        </w:rPr>
        <w:t xml:space="preserve">|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Å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44495"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A6163E">
        <w:rPr>
          <w:rFonts w:ascii="Latha" w:hAnsi="Latha" w:cs="Latha"/>
          <w:sz w:val="28"/>
          <w:szCs w:val="28"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ுஹ</w:t>
      </w:r>
      <w:r w:rsidR="00A35554" w:rsidRPr="007966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7966C3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62F392AA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54E75E0" w14:textId="111EED1A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F97ED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9425B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51649" w:rsidRPr="009425B1">
        <w:rPr>
          <w:rFonts w:ascii="BRH Tamil Tab Extra" w:hAnsi="BRH Tamil Tab Extra"/>
          <w:b/>
          <w:sz w:val="36"/>
          <w:szCs w:val="28"/>
        </w:rPr>
        <w:t>†</w:t>
      </w:r>
      <w:r w:rsidR="00F97ED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A26A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FA26A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05B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E0CDE5B" w14:textId="77777777" w:rsidR="00D9655C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EBB0393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9520E"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ந்</w:t>
      </w:r>
      <w:r w:rsidR="00005B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ா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785194A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D73DED"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7966C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்டப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97ED6" w:rsidRPr="007966C3">
        <w:rPr>
          <w:rFonts w:ascii="BRH Tamil Tab Extra" w:hAnsi="BRH Tamil Tab Extra" w:cs="Latha" w:hint="cs"/>
          <w:sz w:val="36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ம் </w:t>
      </w:r>
      <w:r w:rsidR="00B1296E" w:rsidRPr="007966C3">
        <w:rPr>
          <w:sz w:val="28"/>
          <w:szCs w:val="28"/>
        </w:rPr>
        <w:t>||</w:t>
      </w:r>
      <w:r w:rsidR="00E4021D" w:rsidRPr="007966C3">
        <w:rPr>
          <w:rFonts w:ascii="Latha" w:hAnsi="Latha"/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ீ தீ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க்ஷா </w:t>
      </w:r>
      <w:r w:rsidRPr="007966C3">
        <w:rPr>
          <w:sz w:val="28"/>
          <w:szCs w:val="28"/>
        </w:rPr>
        <w:t xml:space="preserve">| </w:t>
      </w:r>
      <w:r w:rsidR="00FA26A6" w:rsidRPr="007966C3">
        <w:rPr>
          <w:b/>
          <w:bCs/>
          <w:sz w:val="32"/>
          <w:szCs w:val="32"/>
        </w:rPr>
        <w:t>82</w:t>
      </w:r>
      <w:r w:rsidR="006F02F4" w:rsidRPr="007966C3">
        <w:rPr>
          <w:b/>
          <w:bCs/>
          <w:sz w:val="32"/>
          <w:szCs w:val="32"/>
        </w:rPr>
        <w:t xml:space="preserve"> </w:t>
      </w:r>
      <w:r w:rsidR="006F02F4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827DB29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7.5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C0FA556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005B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005B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F46AE3B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05B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596ED0B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ுர்</w:t>
      </w:r>
      <w:r w:rsidR="00005B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ுர்</w:t>
      </w:r>
      <w:r w:rsidR="00005B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A10902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375A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 w:rsidR="00A355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876AA6A" w14:textId="77777777" w:rsidR="00A31A08" w:rsidRPr="003D33A7" w:rsidRDefault="00A31A08" w:rsidP="00D9575B">
      <w:pPr>
        <w:spacing w:line="252" w:lineRule="auto"/>
        <w:rPr>
          <w:b/>
          <w:bCs/>
          <w:sz w:val="32"/>
          <w:szCs w:val="32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8423F3">
        <w:rPr>
          <w:rFonts w:ascii="BRH Tamil Tab Extra" w:hAnsi="BRH Tamil Tab Extra"/>
          <w:sz w:val="36"/>
          <w:szCs w:val="28"/>
        </w:rPr>
        <w:t>-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99520E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8423F3">
        <w:rPr>
          <w:rFonts w:ascii="BRH Tamil Tab Extra" w:hAnsi="BRH Tamil Tab Extra"/>
          <w:sz w:val="36"/>
          <w:szCs w:val="28"/>
        </w:rPr>
        <w:t>-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FA26A6" w:rsidRPr="003D33A7">
        <w:rPr>
          <w:b/>
          <w:bCs/>
          <w:sz w:val="32"/>
          <w:szCs w:val="32"/>
        </w:rPr>
        <w:t>83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B748FBB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7.6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1BAD000" w14:textId="3BBD4738" w:rsidR="0099065A" w:rsidRDefault="00A31A08" w:rsidP="0099065A">
      <w:pPr>
        <w:spacing w:line="252" w:lineRule="auto"/>
        <w:ind w:right="-270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99520E">
        <w:rPr>
          <w:sz w:val="28"/>
          <w:szCs w:val="28"/>
        </w:rPr>
        <w:br/>
      </w:r>
      <w:r w:rsidRPr="009425B1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9425B1">
        <w:rPr>
          <w:rFonts w:ascii="BRH Tamil Tab Extra" w:hAnsi="BRH Tamil Tab Extra"/>
          <w:b/>
          <w:sz w:val="36"/>
          <w:szCs w:val="28"/>
        </w:rPr>
        <w:t>†</w:t>
      </w:r>
      <w:r w:rsidRPr="009425B1">
        <w:rPr>
          <w:sz w:val="28"/>
          <w:szCs w:val="28"/>
        </w:rPr>
        <w:t xml:space="preserve"> </w:t>
      </w:r>
      <w:r w:rsidRPr="009425B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9425B1">
        <w:rPr>
          <w:rFonts w:ascii="BRH Tamil Tab Extra" w:hAnsi="BRH Tamil Tab Extra"/>
          <w:b/>
          <w:sz w:val="32"/>
          <w:szCs w:val="28"/>
        </w:rPr>
        <w:t>…</w:t>
      </w:r>
      <w:r w:rsidRPr="009425B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CA06D6" w:rsidRPr="009425B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425B1">
        <w:rPr>
          <w:rFonts w:ascii="Latha" w:hAnsi="Latha" w:cs="Latha" w:hint="cs"/>
          <w:sz w:val="28"/>
          <w:szCs w:val="28"/>
          <w:cs/>
          <w:lang w:bidi="ta-IN"/>
        </w:rPr>
        <w:t>ரமா</w:t>
      </w:r>
      <w:r w:rsidR="00FD33A9" w:rsidRPr="009425B1">
        <w:rPr>
          <w:rFonts w:ascii="BRH Tamil Tab Extra" w:hAnsi="BRH Tamil Tab Extra"/>
          <w:b/>
          <w:sz w:val="36"/>
          <w:szCs w:val="28"/>
        </w:rPr>
        <w:t>†</w:t>
      </w:r>
      <w:r w:rsidRPr="009425B1">
        <w:rPr>
          <w:sz w:val="28"/>
          <w:szCs w:val="28"/>
        </w:rPr>
        <w:t xml:space="preserve"> </w:t>
      </w:r>
      <w:r w:rsidRPr="009425B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9425B1">
        <w:rPr>
          <w:rFonts w:ascii="BRH Tamil Tab Extra" w:hAnsi="BRH Tamil Tab Extra"/>
          <w:b/>
          <w:sz w:val="32"/>
          <w:szCs w:val="28"/>
        </w:rPr>
        <w:t>…</w:t>
      </w:r>
      <w:r w:rsidR="00FD33A9" w:rsidRPr="009425B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425B1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9425B1">
        <w:rPr>
          <w:rFonts w:ascii="BRH Tamil Tab Extra" w:hAnsi="BRH Tamil Tab Extra"/>
          <w:b/>
          <w:sz w:val="36"/>
          <w:szCs w:val="28"/>
        </w:rPr>
        <w:t>†</w:t>
      </w:r>
      <w:r w:rsidRPr="009425B1">
        <w:rPr>
          <w:sz w:val="28"/>
          <w:szCs w:val="28"/>
        </w:rPr>
        <w:t xml:space="preserve"> </w:t>
      </w:r>
      <w:r w:rsidRPr="009425B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9425B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425B1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9425B1">
        <w:rPr>
          <w:rFonts w:ascii="BRH Tamil Tab Extra" w:hAnsi="BRH Tamil Tab Extra"/>
          <w:b/>
          <w:sz w:val="32"/>
          <w:szCs w:val="28"/>
        </w:rPr>
        <w:t>…</w:t>
      </w:r>
      <w:r w:rsidRPr="009425B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9425B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9425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25B1">
        <w:rPr>
          <w:sz w:val="28"/>
          <w:szCs w:val="28"/>
        </w:rPr>
        <w:t xml:space="preserve">| </w:t>
      </w:r>
      <w:r w:rsidRPr="009425B1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="00FD33A9" w:rsidRPr="009425B1">
        <w:rPr>
          <w:rFonts w:ascii="BRH Tamil Tab Extra" w:hAnsi="BRH Tamil Tab Extra"/>
          <w:b/>
          <w:sz w:val="36"/>
          <w:szCs w:val="28"/>
        </w:rPr>
        <w:t>†</w:t>
      </w:r>
      <w:r w:rsidRPr="009425B1">
        <w:rPr>
          <w:sz w:val="28"/>
          <w:szCs w:val="28"/>
        </w:rPr>
        <w:t xml:space="preserve"> </w:t>
      </w:r>
      <w:r w:rsidRPr="009425B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9425B1">
        <w:rPr>
          <w:rFonts w:ascii="BRH Tamil Tab Extra" w:hAnsi="BRH Tamil Tab Extra"/>
          <w:b/>
          <w:sz w:val="32"/>
          <w:szCs w:val="28"/>
        </w:rPr>
        <w:t>…</w:t>
      </w:r>
      <w:r w:rsidRPr="009425B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CA06D6" w:rsidRPr="009425B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425B1">
        <w:rPr>
          <w:rFonts w:ascii="Latha" w:hAnsi="Latha" w:cs="Latha" w:hint="cs"/>
          <w:sz w:val="28"/>
          <w:szCs w:val="28"/>
          <w:cs/>
          <w:lang w:bidi="ta-IN"/>
        </w:rPr>
        <w:t>ரமா</w:t>
      </w:r>
      <w:r w:rsidR="00FD33A9" w:rsidRPr="009425B1">
        <w:rPr>
          <w:rFonts w:ascii="BRH Tamil Tab Extra" w:hAnsi="BRH Tamil Tab Extra"/>
          <w:b/>
          <w:sz w:val="36"/>
          <w:szCs w:val="28"/>
        </w:rPr>
        <w:t>†</w:t>
      </w:r>
      <w:r w:rsidRPr="009425B1">
        <w:rPr>
          <w:sz w:val="28"/>
          <w:szCs w:val="28"/>
        </w:rPr>
        <w:t xml:space="preserve"> </w:t>
      </w:r>
      <w:r w:rsidRPr="009425B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9425B1">
        <w:rPr>
          <w:rFonts w:ascii="BRH Tamil Tab Extra" w:hAnsi="BRH Tamil Tab Extra"/>
          <w:b/>
          <w:sz w:val="32"/>
          <w:szCs w:val="28"/>
        </w:rPr>
        <w:t>…</w:t>
      </w:r>
      <w:r w:rsidR="00FD33A9" w:rsidRPr="009425B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425B1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9425B1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6CA6C62" w14:textId="77777777" w:rsidR="00A31A08" w:rsidRPr="00A31A08" w:rsidRDefault="00A31A08" w:rsidP="0099065A">
      <w:pPr>
        <w:spacing w:line="252" w:lineRule="auto"/>
        <w:ind w:right="-270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EACEA60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99520E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Pr="003D33A7">
        <w:rPr>
          <w:b/>
          <w:bCs/>
          <w:sz w:val="32"/>
          <w:szCs w:val="32"/>
        </w:rPr>
        <w:t xml:space="preserve"> </w:t>
      </w:r>
      <w:r w:rsidR="00FA26A6" w:rsidRPr="003D33A7">
        <w:rPr>
          <w:b/>
          <w:bCs/>
          <w:sz w:val="32"/>
          <w:szCs w:val="32"/>
        </w:rPr>
        <w:t>84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F7721C2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7.7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856E3B2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99520E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375A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86A03CD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62084AC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99520E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88E92FA" w14:textId="67E3FF8C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99520E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437B3">
        <w:rPr>
          <w:rFonts w:ascii="BRH Tamil Tab Extra" w:hAnsi="BRH Tamil Tab Extra"/>
          <w:b/>
          <w:sz w:val="32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0A94827" w14:textId="731F5252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0551C2">
        <w:rPr>
          <w:rFonts w:ascii="BRH Tamil Tab Extra" w:hAnsi="BRH Tamil Tab Extra"/>
          <w:b/>
          <w:sz w:val="32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941D702" w14:textId="03D78D75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ௌஸ்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0551C2">
        <w:rPr>
          <w:rFonts w:ascii="BRH Tamil Tab Extra" w:hAnsi="BRH Tamil Tab Extra"/>
          <w:b/>
          <w:sz w:val="32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Pr="003D33A7">
        <w:rPr>
          <w:b/>
          <w:bCs/>
          <w:sz w:val="32"/>
          <w:szCs w:val="32"/>
        </w:rPr>
        <w:t xml:space="preserve"> </w:t>
      </w:r>
      <w:r w:rsidR="00FA26A6" w:rsidRPr="003D33A7">
        <w:rPr>
          <w:b/>
          <w:bCs/>
          <w:sz w:val="32"/>
          <w:szCs w:val="32"/>
        </w:rPr>
        <w:t>85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5ABC586" w14:textId="69C579BF" w:rsidR="00E2522E" w:rsidRDefault="00E2522E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57DC8CF2" w14:textId="431803B8" w:rsidR="00E2522E" w:rsidRDefault="00E2522E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0B538197" w14:textId="1D9F25DF" w:rsidR="00E2522E" w:rsidRDefault="00E2522E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DE25593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7.8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EF9A6D2" w14:textId="7268C7D6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B4CAA">
        <w:rPr>
          <w:rFonts w:ascii="BRH Tamil Tab Extra" w:hAnsi="BRH Tamil Tab Extra"/>
          <w:b/>
          <w:sz w:val="32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ந்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A818588" w14:textId="621EC37C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B4CAA">
        <w:rPr>
          <w:rFonts w:ascii="BRH Tamil Tab Extra" w:hAnsi="BRH Tamil Tab Extra"/>
          <w:b/>
          <w:sz w:val="32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ந்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5EC7191" w14:textId="2BE6F8EA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B4CAA">
        <w:rPr>
          <w:rFonts w:ascii="BRH Tamil Tab Extra" w:hAnsi="BRH Tamil Tab Extra"/>
          <w:b/>
          <w:sz w:val="32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ந்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ACDCC9A" w14:textId="287BA73C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க்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C1362">
        <w:rPr>
          <w:rFonts w:ascii="BRH Tamil Tab Extra" w:hAnsi="BRH Tamil Tab Extra"/>
          <w:b/>
          <w:sz w:val="32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42EEC6A" w14:textId="5F06B47C" w:rsidR="00A31A08" w:rsidRPr="00A31A08" w:rsidRDefault="00254781" w:rsidP="00D9575B">
      <w:pPr>
        <w:spacing w:line="252" w:lineRule="auto"/>
        <w:rPr>
          <w:sz w:val="28"/>
          <w:szCs w:val="28"/>
        </w:rPr>
      </w:pPr>
      <w:r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lastRenderedPageBreak/>
        <w:t>ரு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sz w:val="28"/>
          <w:szCs w:val="28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C1362">
        <w:rPr>
          <w:rFonts w:ascii="BRH Tamil Tab Extra" w:hAnsi="BRH Tamil Tab Extra"/>
          <w:b/>
          <w:sz w:val="32"/>
          <w:szCs w:val="28"/>
        </w:rPr>
        <w:t>-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க்ஷந்தாம்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</w:p>
    <w:p w14:paraId="67306863" w14:textId="2D568458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C1362">
        <w:rPr>
          <w:rFonts w:ascii="BRH Tamil Tab Extra" w:hAnsi="BRH Tamil Tab Extra"/>
          <w:b/>
          <w:sz w:val="32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ந்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7217B8D" w14:textId="73F034C5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ூ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C1362">
        <w:rPr>
          <w:rFonts w:ascii="BRH Tamil Tab Extra" w:hAnsi="BRH Tamil Tab Extra"/>
          <w:b/>
          <w:sz w:val="32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ந்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A8DA50A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ஹ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ிஶ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99520E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ி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403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ிதி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FA26A6" w:rsidRPr="003D33A7">
        <w:rPr>
          <w:b/>
          <w:bCs/>
          <w:sz w:val="32"/>
          <w:szCs w:val="32"/>
        </w:rPr>
        <w:t>86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7016226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7.9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B1F2CC2" w14:textId="1538E2B3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ௌ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ஊர்க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99520E">
        <w:rPr>
          <w:sz w:val="28"/>
          <w:szCs w:val="28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ாஸ்த்வ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230547">
        <w:rPr>
          <w:rFonts w:ascii="BRH Tamil Tab Extra" w:hAnsi="BRH Tamil Tab Extra"/>
          <w:b/>
          <w:sz w:val="32"/>
          <w:szCs w:val="28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க்ஷந்தாம் </w:t>
      </w:r>
      <w:r w:rsidR="0070354B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2605105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99520E">
        <w:rPr>
          <w:sz w:val="28"/>
          <w:szCs w:val="28"/>
        </w:rPr>
        <w:br/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562768" w:rsidRPr="00BF17EC">
        <w:rPr>
          <w:rFonts w:ascii="BRH Tamil Tab Extra" w:hAnsi="BRH Tamil Tab Extra"/>
          <w:b/>
          <w:sz w:val="32"/>
          <w:szCs w:val="28"/>
        </w:rPr>
        <w:t>…</w:t>
      </w:r>
      <w:r w:rsidR="00FD33A9" w:rsidRPr="00BF17E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941853" w:rsidRPr="00BF17EC">
        <w:rPr>
          <w:rFonts w:ascii="BRH Devanagari Extra" w:hAnsi="BRH Devanagari Extra"/>
          <w:b/>
          <w:sz w:val="32"/>
          <w:szCs w:val="28"/>
        </w:rPr>
        <w:t>óè</w:t>
      </w:r>
      <w:r w:rsidR="00FD33A9" w:rsidRPr="00BF17EC">
        <w:rPr>
          <w:rFonts w:ascii="BRH Tamil Tab Extra" w:hAnsi="BRH Tamil Tab Extra"/>
          <w:b/>
          <w:sz w:val="36"/>
          <w:szCs w:val="28"/>
        </w:rPr>
        <w:t>†</w:t>
      </w:r>
      <w:r w:rsidRPr="00BF17EC">
        <w:rPr>
          <w:sz w:val="28"/>
          <w:szCs w:val="28"/>
        </w:rPr>
        <w:t xml:space="preserve"> 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BF17EC">
        <w:rPr>
          <w:rFonts w:ascii="BRH Tamil Tab Extra" w:hAnsi="BRH Tamil Tab Extra"/>
          <w:b/>
          <w:sz w:val="32"/>
          <w:szCs w:val="28"/>
        </w:rPr>
        <w:t>…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161D8F" w:rsidRPr="00BF17EC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 xml:space="preserve"> ம</w:t>
      </w:r>
      <w:r w:rsidR="00FD33A9" w:rsidRPr="00BF17EC">
        <w:rPr>
          <w:rFonts w:ascii="BRH Tamil Tab Extra" w:hAnsi="BRH Tamil Tab Extra"/>
          <w:b/>
          <w:sz w:val="36"/>
          <w:szCs w:val="28"/>
        </w:rPr>
        <w:t>†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BF17EC">
        <w:rPr>
          <w:rFonts w:ascii="BRH Tamil Tab Extra" w:hAnsi="BRH Tamil Tab Extra"/>
          <w:b/>
          <w:sz w:val="32"/>
          <w:szCs w:val="28"/>
        </w:rPr>
        <w:t>…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>தே ரணா</w:t>
      </w:r>
      <w:r w:rsidR="00FD33A9" w:rsidRPr="00BF17EC">
        <w:rPr>
          <w:rFonts w:ascii="BRH Tamil Tab Extra" w:hAnsi="BRH Tamil Tab Extra"/>
          <w:b/>
          <w:sz w:val="36"/>
          <w:szCs w:val="28"/>
        </w:rPr>
        <w:t>†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 xml:space="preserve">ய </w:t>
      </w:r>
      <w:r w:rsidRPr="00BF17EC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2B50381D" w14:textId="77777777" w:rsidR="0099065A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F8582F5" w14:textId="77777777" w:rsid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வ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BE7973">
        <w:rPr>
          <w:rFonts w:ascii="Latha" w:hAnsi="Latha" w:cs="Latha"/>
          <w:sz w:val="28"/>
          <w:szCs w:val="28"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ே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FFDC359" w14:textId="77777777" w:rsidR="00BB3DB2" w:rsidRDefault="00A31A08" w:rsidP="00D9575B">
      <w:pPr>
        <w:spacing w:line="252" w:lineRule="auto"/>
        <w:rPr>
          <w:rFonts w:cs="Latha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மா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53C1F13" w14:textId="77777777" w:rsidR="00A31A08" w:rsidRPr="003D33A7" w:rsidRDefault="00A31A08" w:rsidP="00D9575B">
      <w:pPr>
        <w:spacing w:line="252" w:lineRule="auto"/>
        <w:rPr>
          <w:b/>
          <w:bCs/>
          <w:sz w:val="32"/>
          <w:szCs w:val="32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FA26A6" w:rsidRPr="003D33A7">
        <w:rPr>
          <w:b/>
          <w:bCs/>
          <w:sz w:val="32"/>
          <w:szCs w:val="32"/>
        </w:rPr>
        <w:t>87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E80EB8D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7.10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2D95D49" w14:textId="77777777" w:rsidR="00A31A08" w:rsidRPr="00A31A08" w:rsidRDefault="00A31A08" w:rsidP="00D9655C">
      <w:pPr>
        <w:spacing w:line="252" w:lineRule="auto"/>
        <w:ind w:right="-270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ப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ூ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ந்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ய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ஸ்மி </w:t>
      </w:r>
      <w:r w:rsidR="009A2419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44495" w:rsidRPr="007966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வத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வம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த் </w:t>
      </w:r>
      <w:r w:rsidRPr="007966C3">
        <w:rPr>
          <w:sz w:val="28"/>
          <w:szCs w:val="28"/>
        </w:rPr>
        <w:t xml:space="preserve">| </w:t>
      </w:r>
      <w:r w:rsidR="0099520E" w:rsidRPr="007966C3">
        <w:rPr>
          <w:sz w:val="28"/>
          <w:szCs w:val="28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ம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ரஸ்மி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மை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 ஸந்வஹ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்யான்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னே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ப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ரே ல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ஜ்</w:t>
      </w:r>
      <w:r w:rsidRPr="007966C3">
        <w:rPr>
          <w:sz w:val="28"/>
          <w:szCs w:val="28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வே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A2419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07DC83ED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ஹ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த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99520E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ஸ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205E97">
        <w:rPr>
          <w:rFonts w:ascii="BRH Tamil Tab Extra" w:hAnsi="BRH Tamil Tab Extra"/>
          <w:b/>
          <w:sz w:val="32"/>
          <w:szCs w:val="28"/>
        </w:rPr>
        <w:t>…</w:t>
      </w:r>
      <w:r w:rsidR="00D73DED" w:rsidRPr="00205E9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205E9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205E9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205E9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1BDDCBC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மி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D73DED" w:rsidRPr="00205E9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205E9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205E9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205E9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5E97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ஸ்மின்</w:t>
      </w:r>
      <w:r w:rsidR="00ED6497" w:rsidRPr="00A31A0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FA26A6" w:rsidRPr="003D33A7">
        <w:rPr>
          <w:b/>
          <w:bCs/>
          <w:sz w:val="32"/>
          <w:szCs w:val="32"/>
        </w:rPr>
        <w:t>88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BC9F6A1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7.11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E0772A0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னஶ்ச ஸீ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 </w:t>
      </w:r>
      <w:r w:rsidR="006E25E3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99520E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FA0F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வ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EC552CC" w14:textId="77777777" w:rsidR="00D1373F" w:rsidRDefault="00A31A08" w:rsidP="00D9575B">
      <w:pPr>
        <w:spacing w:line="252" w:lineRule="auto"/>
        <w:rPr>
          <w:rFonts w:cs="Latha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ஜ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FA0F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="00ED6497" w:rsidRPr="00A31A0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3061A86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ீண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FA0F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வ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C346C47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FA0F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வ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22AEBB0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ு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FA0F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வ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3A07735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போஷ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BB3D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வ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E0A15E7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த 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தப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ோத்ர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Å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்வ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ு </w:t>
      </w:r>
      <w:r w:rsidR="006E25E3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63F7341B" w14:textId="77777777" w:rsidR="00A31A08" w:rsidRDefault="00A31A08" w:rsidP="00D9575B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த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FA26A6" w:rsidRPr="003D33A7">
        <w:rPr>
          <w:b/>
          <w:bCs/>
          <w:sz w:val="32"/>
          <w:szCs w:val="32"/>
        </w:rPr>
        <w:t>89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D96CCF2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7.12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D413149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ாத்த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 ய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ஷம்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ான்ம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 ய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E25E3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090CA167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ண்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498A4C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ண்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97ED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EF5BD75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4D7CB4" w:rsidRPr="003375A9">
        <w:rPr>
          <w:rFonts w:ascii="BRH Devanagari Extra" w:hAnsi="BRH Devanagari Extra"/>
          <w:b/>
          <w:sz w:val="36"/>
          <w:szCs w:val="28"/>
        </w:rPr>
        <w:t>Å</w:t>
      </w:r>
      <w:r w:rsidRPr="003375A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ண்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4720B92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ா</w:t>
      </w:r>
      <w:r w:rsidR="004D7CB4" w:rsidRPr="003375A9">
        <w:rPr>
          <w:rFonts w:ascii="BRH Devanagari Extra" w:hAnsi="BRH Devanagari Extra"/>
          <w:b/>
          <w:sz w:val="36"/>
          <w:szCs w:val="28"/>
        </w:rPr>
        <w:t>Å</w:t>
      </w:r>
      <w:r w:rsidRPr="003375A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ண்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FA26A6" w:rsidRPr="003D33A7">
        <w:rPr>
          <w:b/>
          <w:bCs/>
          <w:sz w:val="32"/>
          <w:szCs w:val="32"/>
        </w:rPr>
        <w:t>90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EE27FA6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7.13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247DE31" w14:textId="0C4BC8B2" w:rsidR="00A31A08" w:rsidRPr="00A31A08" w:rsidRDefault="00A31A08" w:rsidP="00097988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A0FBF"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ஜாஸ்தே பஞ்ச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பா</w:t>
      </w:r>
      <w:r w:rsidRPr="009425B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BC744F" w:rsidRPr="009425B1">
        <w:rPr>
          <w:rFonts w:ascii="BRH Tamil Tab Extra" w:hAnsi="BRH Tamil Tab Extra"/>
          <w:b/>
          <w:sz w:val="36"/>
          <w:szCs w:val="28"/>
        </w:rPr>
        <w:t>†</w:t>
      </w:r>
      <w:r w:rsidR="00FD33A9" w:rsidRPr="009425B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9425B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ா ந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="00161D8F" w:rsidRPr="00B7216C">
        <w:rPr>
          <w:rFonts w:cs="Latha" w:hint="cs"/>
          <w:sz w:val="28"/>
          <w:szCs w:val="28"/>
          <w:cs/>
          <w:lang w:bidi="ta-IN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இஷ</w:t>
      </w:r>
      <w:r w:rsidR="00097988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D44495" w:rsidRPr="007966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F7AC0">
        <w:rPr>
          <w:rFonts w:ascii="Latha" w:hAnsi="Latha" w:cs="Latha"/>
          <w:sz w:val="28"/>
          <w:szCs w:val="28"/>
          <w:lang w:bidi="ta-IN"/>
        </w:rPr>
        <w:t>-</w:t>
      </w:r>
      <w:r w:rsidR="00097988" w:rsidRPr="007966C3">
        <w:rPr>
          <w:rFonts w:ascii="Latha" w:hAnsi="Latha" w:cs="Latha"/>
          <w:sz w:val="28"/>
          <w:szCs w:val="28"/>
          <w:lang w:bidi="ta-IN"/>
        </w:rPr>
        <w:t xml:space="preserve"> </w:t>
      </w:r>
      <w:r w:rsidR="00097988" w:rsidRPr="007966C3">
        <w:rPr>
          <w:rFonts w:ascii="Latha" w:hAnsi="Latha" w:cs="Latha"/>
          <w:sz w:val="28"/>
          <w:szCs w:val="28"/>
          <w:lang w:bidi="ta-IN"/>
        </w:rPr>
        <w:br/>
        <w:t>(</w:t>
      </w:r>
      <w:r w:rsidR="007966C3" w:rsidRPr="007966C3">
        <w:rPr>
          <w:rFonts w:ascii="Latha" w:hAnsi="Latha" w:cs="Latha"/>
          <w:b/>
          <w:bCs/>
          <w:sz w:val="28"/>
          <w:szCs w:val="28"/>
          <w:lang w:bidi="ta-IN"/>
        </w:rPr>
        <w:t>*</w:t>
      </w:r>
      <w:r w:rsidR="00097988" w:rsidRPr="007966C3">
        <w:rPr>
          <w:rFonts w:ascii="Latha" w:hAnsi="Latha" w:cs="Latha" w:hint="cs"/>
          <w:sz w:val="28"/>
          <w:szCs w:val="28"/>
          <w:cs/>
          <w:lang w:bidi="ta-IN"/>
        </w:rPr>
        <w:t>இஷமூர்ஜ</w:t>
      </w:r>
      <w:r w:rsidR="00097988" w:rsidRPr="007966C3">
        <w:rPr>
          <w:rFonts w:ascii="BRH Tamil Tab Extra" w:hAnsi="BRH Tamil Tab Extra"/>
          <w:b/>
          <w:sz w:val="36"/>
          <w:szCs w:val="28"/>
        </w:rPr>
        <w:t>†</w:t>
      </w:r>
      <w:r w:rsidR="00097988" w:rsidRPr="007966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97988" w:rsidRPr="007966C3">
        <w:rPr>
          <w:rFonts w:ascii="Latha" w:hAnsi="Latha" w:cs="Latha"/>
          <w:sz w:val="28"/>
          <w:szCs w:val="28"/>
          <w:lang w:bidi="ta-IN"/>
        </w:rPr>
        <w:t>)</w:t>
      </w:r>
      <w:r w:rsidR="00097988"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க்ஷ்வ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யம் </w:t>
      </w:r>
      <w:r w:rsidRPr="007966C3">
        <w:rPr>
          <w:sz w:val="28"/>
          <w:szCs w:val="28"/>
        </w:rPr>
        <w:t xml:space="preserve">| </w:t>
      </w:r>
      <w:r w:rsidR="00097988" w:rsidRPr="007966C3">
        <w:rPr>
          <w:sz w:val="28"/>
          <w:szCs w:val="28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ா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A172D4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ம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ே த்வ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ஸ்வதீம் </w:t>
      </w:r>
      <w:r w:rsidRPr="007966C3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A0FBF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A0F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FA0FBF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ந்தீ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097988">
        <w:rPr>
          <w:sz w:val="28"/>
          <w:szCs w:val="28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ஸோ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் பிப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ு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ஷேம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ஸ்து ந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172D4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99520E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0F7AC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E4021D" w:rsidRPr="00E402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ு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த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</w:p>
    <w:p w14:paraId="5A23E44D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9F61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FA26A6" w:rsidRPr="003D33A7">
        <w:rPr>
          <w:b/>
          <w:bCs/>
          <w:sz w:val="32"/>
          <w:szCs w:val="32"/>
        </w:rPr>
        <w:t>91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DFA4A65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7.14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604D829" w14:textId="08375F28" w:rsidR="00BB3DB2" w:rsidRPr="007966C3" w:rsidRDefault="00A31A08" w:rsidP="00D9575B">
      <w:pPr>
        <w:spacing w:line="252" w:lineRule="auto"/>
        <w:rPr>
          <w:rFonts w:cs="Latha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ர்ஷ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ாப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="00161D8F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ிஷ்ய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வே </w:t>
      </w:r>
      <w:r w:rsidR="00656B09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B25BB3" w:rsidRPr="007966C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ஶிக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ண்டா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யுவ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ஸ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ேஶ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36277F"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ீக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73DED"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7966C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sz w:val="28"/>
          <w:szCs w:val="28"/>
        </w:rPr>
        <w:t xml:space="preserve"> | </w:t>
      </w:r>
    </w:p>
    <w:p w14:paraId="32E58412" w14:textId="77777777" w:rsidR="00A31A08" w:rsidRPr="007966C3" w:rsidRDefault="00A31A08" w:rsidP="00D9575B">
      <w:pPr>
        <w:spacing w:line="252" w:lineRule="auto"/>
        <w:rPr>
          <w:rFonts w:cs="Latha"/>
          <w:sz w:val="28"/>
          <w:szCs w:val="28"/>
          <w:lang w:bidi="ta-IN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="00941853" w:rsidRPr="007966C3">
        <w:rPr>
          <w:rFonts w:ascii="BRH Devanagari Extra" w:hAnsi="BRH Devanagari Extra"/>
          <w:b/>
          <w:sz w:val="32"/>
          <w:szCs w:val="28"/>
        </w:rPr>
        <w:t>óè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ுப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்ணாவத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யௌ நிவ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ஷ்டௌ </w:t>
      </w:r>
      <w:r w:rsidRPr="007966C3">
        <w:rPr>
          <w:sz w:val="28"/>
          <w:szCs w:val="28"/>
        </w:rPr>
        <w:t xml:space="preserve">| </w:t>
      </w:r>
    </w:p>
    <w:p w14:paraId="2A088506" w14:textId="77777777" w:rsidR="00A31A08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பா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656B09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ஜன்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் ப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ந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</w:p>
    <w:p w14:paraId="23E412E5" w14:textId="6B27717B" w:rsidR="00A31A08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B0ECA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ப</w:t>
      </w:r>
      <w:r w:rsidR="002B0ECA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ராண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வர்தய </w:t>
      </w:r>
      <w:r w:rsidR="003617B6" w:rsidRPr="007966C3">
        <w:rPr>
          <w:rFonts w:ascii="Latha" w:hAnsi="Latha" w:cs="Latha"/>
          <w:b/>
          <w:bCs/>
          <w:sz w:val="28"/>
          <w:szCs w:val="28"/>
          <w:lang w:bidi="ta-IN"/>
        </w:rPr>
        <w:t xml:space="preserve">( )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41853" w:rsidRPr="007966C3">
        <w:rPr>
          <w:rFonts w:ascii="BRH Devanagari Extra" w:hAnsi="BRH Devanagari Extra"/>
          <w:b/>
          <w:sz w:val="32"/>
          <w:szCs w:val="28"/>
        </w:rPr>
        <w:t>óè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்ய க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="00656B09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</w:p>
    <w:p w14:paraId="7FB59B40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ந வா </w:t>
      </w:r>
      <w:r w:rsidR="00E91494" w:rsidRPr="007966C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E91494" w:rsidRPr="007966C3">
        <w:rPr>
          <w:rFonts w:ascii="BRH Tamil Tab Extra" w:hAnsi="BRH Tamil Tab Extra"/>
          <w:b/>
          <w:sz w:val="36"/>
          <w:szCs w:val="28"/>
        </w:rPr>
        <w:t>†</w:t>
      </w:r>
      <w:r w:rsidR="00E91494" w:rsidRPr="007966C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91494" w:rsidRPr="007966C3">
        <w:rPr>
          <w:rFonts w:ascii="BRH Tamil Tab Extra" w:hAnsi="BRH Tamil Tab Extra"/>
          <w:b/>
          <w:sz w:val="32"/>
          <w:szCs w:val="28"/>
        </w:rPr>
        <w:t>…</w:t>
      </w:r>
      <w:r w:rsidR="00E91494"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91494" w:rsidRPr="007966C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E91494" w:rsidRPr="007966C3">
        <w:rPr>
          <w:rFonts w:ascii="Latha" w:hAnsi="Latha" w:cs="Latha" w:hint="cs"/>
          <w:sz w:val="28"/>
          <w:szCs w:val="28"/>
          <w:cs/>
          <w:lang w:bidi="ta-IN"/>
        </w:rPr>
        <w:t>ந்ம்ரி</w:t>
      </w:r>
      <w:r w:rsidR="00E91494" w:rsidRPr="007966C3">
        <w:rPr>
          <w:rFonts w:ascii="BRH Tamil Tab Extra" w:hAnsi="BRH Tamil Tab Extra"/>
          <w:b/>
          <w:sz w:val="36"/>
          <w:szCs w:val="28"/>
        </w:rPr>
        <w:t>†</w:t>
      </w:r>
      <w:r w:rsidR="00E91494" w:rsidRPr="007966C3">
        <w:rPr>
          <w:rFonts w:ascii="Latha" w:hAnsi="Latha" w:cs="Latha" w:hint="cs"/>
          <w:sz w:val="28"/>
          <w:szCs w:val="28"/>
          <w:cs/>
          <w:lang w:bidi="ta-IN"/>
        </w:rPr>
        <w:t>யஸே</w:t>
      </w:r>
      <w:r w:rsidR="00205E97" w:rsidRPr="007966C3">
        <w:rPr>
          <w:rFonts w:ascii="BRH Tamil Tab Extra" w:hAnsi="BRH Tamil Tab Extra"/>
          <w:b/>
          <w:sz w:val="32"/>
          <w:szCs w:val="28"/>
        </w:rPr>
        <w:t>…</w:t>
      </w:r>
      <w:r w:rsidR="00E91494"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348DF" w:rsidRPr="007966C3">
        <w:rPr>
          <w:rFonts w:ascii="Latha" w:hAnsi="Latha" w:cs="Latha"/>
          <w:sz w:val="28"/>
          <w:szCs w:val="28"/>
          <w:lang w:bidi="ta-IN"/>
        </w:rPr>
        <w:t>(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7966C3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36277F" w:rsidRPr="007966C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36277F" w:rsidRPr="007966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்ர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ஸ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4348DF" w:rsidRPr="007966C3">
        <w:rPr>
          <w:rFonts w:ascii="BRH Tamil Tab Extra" w:hAnsi="BRH Tamil Tab Extra"/>
          <w:b/>
          <w:sz w:val="32"/>
          <w:szCs w:val="28"/>
        </w:rPr>
        <w:t>)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 ர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ஷ்யஸி </w:t>
      </w:r>
      <w:r w:rsidRPr="007966C3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த்ர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வா த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ா த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ு </w:t>
      </w:r>
      <w:r w:rsidRPr="007966C3">
        <w:rPr>
          <w:sz w:val="28"/>
          <w:szCs w:val="28"/>
        </w:rPr>
        <w:t xml:space="preserve">|| </w:t>
      </w:r>
      <w:r w:rsidR="00FA26A6" w:rsidRPr="007966C3">
        <w:rPr>
          <w:b/>
          <w:bCs/>
          <w:sz w:val="32"/>
          <w:szCs w:val="32"/>
        </w:rPr>
        <w:t>92</w:t>
      </w:r>
      <w:r w:rsidR="006F02F4" w:rsidRPr="007966C3">
        <w:rPr>
          <w:b/>
          <w:bCs/>
          <w:sz w:val="32"/>
          <w:szCs w:val="32"/>
        </w:rPr>
        <w:t xml:space="preserve"> </w:t>
      </w:r>
      <w:r w:rsidR="006F02F4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3617B6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</w:t>
      </w:r>
      <w:r w:rsidR="006F02F4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7511F210" w14:textId="77777777" w:rsidR="008D3DF6" w:rsidRDefault="008D3DF6" w:rsidP="00D9575B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>
        <w:rPr>
          <w:rFonts w:ascii="Latha" w:hAnsi="Latha" w:cs="Latha"/>
          <w:b/>
          <w:bCs/>
          <w:sz w:val="28"/>
          <w:szCs w:val="28"/>
          <w:lang w:bidi="ta-IN"/>
        </w:rPr>
        <w:lastRenderedPageBreak/>
        <w:t>(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A37B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A37B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ணோ</w:t>
      </w:r>
      <w:r w:rsidRPr="00A37B1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7B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யோனி</w:t>
      </w:r>
      <w:r w:rsidRPr="00A37B12">
        <w:rPr>
          <w:rFonts w:ascii="BRH Tamil Tab Extra" w:hAnsi="BRH Tamil Tab Extra" w:cs="Latha"/>
          <w:b/>
          <w:bCs/>
          <w:sz w:val="32"/>
          <w:szCs w:val="28"/>
        </w:rPr>
        <w:t xml:space="preserve">… - 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A37B1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A37B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A37B1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37B12">
        <w:rPr>
          <w:rFonts w:ascii="Latha" w:hAnsi="Latha" w:cs="Latha"/>
          <w:b/>
          <w:bCs/>
          <w:sz w:val="32"/>
          <w:szCs w:val="32"/>
          <w:lang w:bidi="ta-IN"/>
        </w:rPr>
        <w:t xml:space="preserve"> -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A37B1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ங்க்திம் ப்ரப</w:t>
      </w:r>
      <w:r w:rsidRPr="00A37B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37B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A37B12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ீ</w:t>
      </w:r>
      <w:r w:rsidRPr="00A37B1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7B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ா </w:t>
      </w:r>
      <w:r w:rsidRPr="00A37B12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யயோ</w:t>
      </w:r>
      <w:r w:rsidRPr="00A37B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7B12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A37B1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7B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த்யோ தீ</w:t>
      </w:r>
      <w:r w:rsidRPr="00A37B1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7B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க்ஷயா</w:t>
      </w:r>
      <w:r w:rsidRPr="00A37B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7B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A37B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A37B1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தஸ்</w:t>
      </w:r>
      <w:r w:rsidRPr="00A37B12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தயா</w:t>
      </w:r>
      <w:r w:rsidRPr="00A37B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7B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த்வா தீ</w:t>
      </w:r>
      <w:r w:rsidRPr="00A37B1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7B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க்ஷயா</w:t>
      </w:r>
      <w:r w:rsidRPr="00A37B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7B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A37B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க்ஷயா</w:t>
      </w:r>
      <w:r w:rsidRPr="00A37B1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ம்யோஷ</w:t>
      </w:r>
      <w:r w:rsidRPr="00A37B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தயோ தீ</w:t>
      </w:r>
      <w:r w:rsidRPr="00A37B1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7B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ா </w:t>
      </w:r>
      <w:r w:rsidRPr="00A37B12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37B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யௌஸ்த்வா</w:t>
      </w:r>
      <w:r w:rsidRPr="00A37B1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7B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A37B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A37B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மாண</w:t>
      </w:r>
      <w:r w:rsidRPr="00A37B1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மனு</w:t>
      </w:r>
      <w:r w:rsidRPr="00A37B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7B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A37B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க்ஷதா</w:t>
      </w:r>
      <w:r w:rsidRPr="00A37B12">
        <w:rPr>
          <w:rFonts w:ascii="BRH Tamil Tab Extra" w:hAnsi="BRH Tamil Tab Extra" w:cs="Latha"/>
          <w:b/>
          <w:bCs/>
          <w:sz w:val="32"/>
          <w:szCs w:val="28"/>
        </w:rPr>
        <w:t xml:space="preserve">… - 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மப</w:t>
      </w:r>
      <w:r w:rsidRPr="00A37B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சிதிஸ்சா</w:t>
      </w:r>
      <w:r w:rsidRPr="00A37B12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A37B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A37B12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ருத்த</w:t>
      </w:r>
      <w:r w:rsidRPr="00A37B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ரஸ்மின்</w:t>
      </w:r>
      <w:r w:rsidRPr="00A37B12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7966C3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796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மேய</w:t>
      </w:r>
      <w:r w:rsidRPr="007966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7966C3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ி</w:t>
      </w:r>
      <w:r w:rsidRPr="00796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7966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66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த</w:t>
      </w:r>
      <w:r w:rsidRPr="007966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6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966C3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ஆதி</w:t>
      </w:r>
      <w:r w:rsidRPr="007966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6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த்யவ</w:t>
      </w:r>
      <w:r w:rsidRPr="007966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தீம்</w:t>
      </w:r>
      <w:r w:rsidRPr="007966C3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656B09" w:rsidRPr="007966C3">
        <w:rPr>
          <w:rFonts w:ascii="BRH Devanagari Extra" w:hAnsi="BRH Devanagari Extra"/>
          <w:b/>
          <w:sz w:val="36"/>
          <w:szCs w:val="28"/>
        </w:rPr>
        <w:t>Æ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வர்தய</w:t>
      </w:r>
      <w:r w:rsidRPr="007966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66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7966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66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7966C3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7966C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966C3">
        <w:rPr>
          <w:rFonts w:ascii="Latha" w:hAnsi="Latha" w:cs="Latha"/>
          <w:b/>
          <w:bCs/>
          <w:sz w:val="32"/>
          <w:szCs w:val="32"/>
        </w:rPr>
        <w:t>(</w:t>
      </w:r>
      <w:r w:rsidRPr="007966C3">
        <w:rPr>
          <w:rFonts w:ascii="Latha" w:hAnsi="Latha" w:cs="Latha"/>
          <w:b/>
          <w:bCs/>
          <w:sz w:val="32"/>
          <w:szCs w:val="32"/>
          <w:lang w:bidi="ta-IN"/>
        </w:rPr>
        <w:t>A7</w:t>
      </w:r>
      <w:r w:rsidRPr="007966C3">
        <w:rPr>
          <w:rFonts w:ascii="Latha" w:hAnsi="Latha" w:cs="Latha"/>
          <w:b/>
          <w:bCs/>
          <w:sz w:val="32"/>
          <w:szCs w:val="32"/>
        </w:rPr>
        <w:t>)</w:t>
      </w:r>
    </w:p>
    <w:p w14:paraId="4C804DEB" w14:textId="77777777" w:rsidR="000D659B" w:rsidRPr="00A31A08" w:rsidRDefault="00876A32" w:rsidP="004C62CA">
      <w:pPr>
        <w:pStyle w:val="Heading3"/>
        <w:rPr>
          <w:sz w:val="28"/>
          <w:szCs w:val="28"/>
        </w:rPr>
      </w:pPr>
      <w:bookmarkStart w:id="12" w:name="_Toc501569894"/>
      <w:r w:rsidRPr="00A4035B">
        <w:rPr>
          <w:cs/>
        </w:rPr>
        <w:t>பஶுவிஷயா அச்சி</w:t>
      </w:r>
      <w:r w:rsidRPr="006C0CA4">
        <w:rPr>
          <w:position w:val="-12"/>
          <w:cs/>
        </w:rPr>
        <w:t>2</w:t>
      </w:r>
      <w:r w:rsidRPr="00A4035B">
        <w:rPr>
          <w:cs/>
        </w:rPr>
        <w:t>த்</w:t>
      </w:r>
      <w:r w:rsidRPr="006C0CA4">
        <w:rPr>
          <w:position w:val="-12"/>
          <w:cs/>
        </w:rPr>
        <w:t>3</w:t>
      </w:r>
      <w:r w:rsidRPr="00A4035B">
        <w:rPr>
          <w:cs/>
        </w:rPr>
        <w:t>ரமந்த்ரா</w:t>
      </w:r>
      <w:r w:rsidRPr="006C0CA4">
        <w:rPr>
          <w:sz w:val="36"/>
          <w:szCs w:val="36"/>
          <w:cs/>
        </w:rPr>
        <w:t>:</w:t>
      </w:r>
      <w:bookmarkEnd w:id="12"/>
    </w:p>
    <w:p w14:paraId="7139FED1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8.1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8F19EF2" w14:textId="77777777" w:rsidR="000D659B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36277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ஜ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86B900B" w14:textId="77777777" w:rsidR="000D659B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தந்ந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பர்</w:t>
      </w:r>
      <w:r w:rsidR="00D7028A" w:rsidRPr="007966C3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E4021D" w:rsidRPr="007966C3">
        <w:rPr>
          <w:rFonts w:ascii="Latha" w:hAnsi="Latha"/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ஷ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="0036277F" w:rsidRPr="007966C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sz w:val="28"/>
          <w:szCs w:val="28"/>
        </w:rPr>
        <w:t xml:space="preserve"> </w:t>
      </w:r>
      <w:r w:rsidR="00C6749B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</w:p>
    <w:p w14:paraId="6181BF93" w14:textId="77777777" w:rsidR="00A31A08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யஸ்ம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sz w:val="28"/>
          <w:szCs w:val="28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Å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ஶிஷ்டா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44495" w:rsidRPr="007966C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</w:p>
    <w:p w14:paraId="499F527A" w14:textId="77777777" w:rsidR="00A31A08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ஜாப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ஸர்வ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ோ ம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டு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sz w:val="28"/>
          <w:szCs w:val="28"/>
        </w:rPr>
        <w:t xml:space="preserve"> </w:t>
      </w:r>
      <w:r w:rsidR="00C6749B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</w:p>
    <w:p w14:paraId="002BF7A1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யஸ்ம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ா ந்யஷ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>|</w:t>
      </w:r>
      <w:r w:rsidR="00E4021D" w:rsidRPr="007966C3">
        <w:rPr>
          <w:rFonts w:ascii="Latha" w:hAnsi="Latha"/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44495" w:rsidRPr="007966C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="00FA26A6" w:rsidRPr="007966C3">
        <w:rPr>
          <w:b/>
          <w:bCs/>
          <w:sz w:val="32"/>
          <w:szCs w:val="32"/>
        </w:rPr>
        <w:t>93</w:t>
      </w:r>
      <w:r w:rsidR="006F02F4" w:rsidRPr="007966C3">
        <w:rPr>
          <w:b/>
          <w:bCs/>
          <w:sz w:val="32"/>
          <w:szCs w:val="32"/>
        </w:rPr>
        <w:t xml:space="preserve"> </w:t>
      </w:r>
      <w:r w:rsidR="006F02F4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1C77EC8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8.2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D578756" w14:textId="77777777" w:rsidR="00A31A08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ஜாப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ஸர்வ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ோ ம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டு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sz w:val="28"/>
          <w:szCs w:val="28"/>
        </w:rPr>
        <w:t xml:space="preserve"> </w:t>
      </w:r>
      <w:r w:rsidR="00AA3971" w:rsidRPr="007966C3">
        <w:rPr>
          <w:sz w:val="28"/>
          <w:szCs w:val="28"/>
        </w:rPr>
        <w:t>||</w:t>
      </w:r>
    </w:p>
    <w:p w14:paraId="31EFDDD0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உத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்ரதிஷ்ட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ப்ரத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மா ர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>|</w:t>
      </w:r>
      <w:r w:rsidR="00D1373F" w:rsidRPr="007966C3">
        <w:rPr>
          <w:rFonts w:cs="Latha" w:hint="cs"/>
          <w:sz w:val="28"/>
          <w:szCs w:val="28"/>
          <w:cs/>
          <w:lang w:bidi="ta-IN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ேமம் 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ஜ்ஞம் 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52628C" w:rsidRPr="007966C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ரீரிஷ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்கே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லோ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ே யஜ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941853" w:rsidRPr="007966C3">
        <w:rPr>
          <w:rFonts w:ascii="BRH Devanagari Extra" w:hAnsi="BRH Devanagari Extra"/>
          <w:b/>
          <w:sz w:val="32"/>
          <w:szCs w:val="28"/>
        </w:rPr>
        <w:t>óè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ஹி </w:t>
      </w:r>
      <w:r w:rsidR="00161D8F">
        <w:rPr>
          <w:rFonts w:ascii="Latha" w:hAnsi="Latha" w:cs="Latha"/>
          <w:sz w:val="28"/>
          <w:szCs w:val="28"/>
          <w:cs/>
          <w:lang w:bidi="ta-IN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4926AB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ஹி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ஶந்ந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ஏதி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="002E1CD1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ஶஞ்சத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்பதே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A3971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5A1D39CC" w14:textId="0E849CDF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BF17EC">
        <w:rPr>
          <w:rFonts w:ascii="Latha" w:hAnsi="Latha" w:cs="Latha" w:hint="cs"/>
          <w:sz w:val="28"/>
          <w:szCs w:val="28"/>
          <w:cs/>
          <w:lang w:bidi="ta-IN"/>
        </w:rPr>
        <w:t>யஸ்மா</w:t>
      </w:r>
      <w:r w:rsidR="00FD33A9" w:rsidRPr="00BF17EC">
        <w:rPr>
          <w:rFonts w:ascii="BRH Tamil Tab Extra" w:hAnsi="BRH Tamil Tab Extra"/>
          <w:b/>
          <w:sz w:val="36"/>
          <w:szCs w:val="28"/>
        </w:rPr>
        <w:t>‡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E2522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2522E" w:rsidRPr="00E2522E">
        <w:rPr>
          <w:rFonts w:ascii="Latha" w:hAnsi="Latha" w:cs="Latha"/>
          <w:color w:val="000000"/>
          <w:sz w:val="28"/>
          <w:szCs w:val="28"/>
          <w:cs/>
          <w:lang w:bidi="ta-IN"/>
        </w:rPr>
        <w:t>பீ</w:t>
      </w:r>
      <w:r w:rsidR="00116CF9" w:rsidRPr="00E2522E">
        <w:rPr>
          <w:rFonts w:ascii="BRH Tamil Tab Extra" w:hAnsi="BRH Tamil Tab Extra"/>
          <w:b/>
          <w:sz w:val="32"/>
          <w:szCs w:val="28"/>
        </w:rPr>
        <w:t>…</w:t>
      </w:r>
      <w:r w:rsidR="00FD33A9" w:rsidRPr="00E2522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36277F" w:rsidRPr="00BF17E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D7CB4" w:rsidRPr="00BF17EC">
        <w:rPr>
          <w:rFonts w:ascii="BRH Devanagari Extra" w:hAnsi="BRH Devanagari Extra"/>
          <w:b/>
          <w:sz w:val="36"/>
          <w:szCs w:val="28"/>
        </w:rPr>
        <w:t>Å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BF17EC">
        <w:rPr>
          <w:rFonts w:ascii="BRH Tamil Tab Extra" w:hAnsi="BRH Tamil Tab Extra"/>
          <w:b/>
          <w:sz w:val="36"/>
          <w:szCs w:val="28"/>
        </w:rPr>
        <w:t>†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>பிஷ்டா</w:t>
      </w:r>
      <w:r w:rsidR="00FD33A9" w:rsidRPr="00BF17E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C75B0" w:rsidRPr="00BF17EC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BF17EC">
        <w:rPr>
          <w:rFonts w:ascii="BRH Tamil Tab Extra" w:hAnsi="BRH Tamil Tab Extra"/>
          <w:b/>
          <w:sz w:val="32"/>
          <w:szCs w:val="28"/>
        </w:rPr>
        <w:t>…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>லாயி</w:t>
      </w:r>
      <w:r w:rsidR="00FD33A9" w:rsidRPr="00BF17EC">
        <w:rPr>
          <w:rFonts w:ascii="BRH Tamil Tab Extra" w:hAnsi="BRH Tamil Tab Extra"/>
          <w:b/>
          <w:sz w:val="36"/>
          <w:szCs w:val="28"/>
        </w:rPr>
        <w:t>†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BF17E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C75B0" w:rsidRPr="00BF17EC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="00FD33A9" w:rsidRPr="00BF17EC">
        <w:rPr>
          <w:rFonts w:ascii="BRH Tamil Tab Extra" w:hAnsi="BRH Tamil Tab Extra"/>
          <w:b/>
          <w:sz w:val="32"/>
          <w:szCs w:val="28"/>
        </w:rPr>
        <w:t>…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>மஜ்ஞா</w:t>
      </w:r>
      <w:r w:rsidR="00FD33A9" w:rsidRPr="00BF17EC">
        <w:rPr>
          <w:rFonts w:ascii="BRH Tamil Tab Extra" w:hAnsi="BRH Tamil Tab Extra"/>
          <w:b/>
          <w:sz w:val="36"/>
          <w:szCs w:val="28"/>
        </w:rPr>
        <w:t>‡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FD33A9" w:rsidRPr="00BF17E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C75B0" w:rsidRPr="00BF17EC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F17EC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2E3F1AA8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த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5EE66D0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டு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sz w:val="28"/>
          <w:szCs w:val="28"/>
        </w:rPr>
        <w:t xml:space="preserve"> || </w:t>
      </w:r>
      <w:r w:rsidR="00FA26A6" w:rsidRPr="007966C3">
        <w:rPr>
          <w:b/>
          <w:bCs/>
          <w:sz w:val="32"/>
          <w:szCs w:val="32"/>
        </w:rPr>
        <w:t>94</w:t>
      </w:r>
      <w:r w:rsidR="00E4021D" w:rsidRPr="007966C3">
        <w:rPr>
          <w:rFonts w:ascii="Latha" w:hAnsi="Latha"/>
          <w:b/>
          <w:bCs/>
          <w:sz w:val="32"/>
          <w:szCs w:val="32"/>
        </w:rPr>
        <w:t xml:space="preserve"> </w:t>
      </w:r>
      <w:r w:rsidR="006F02F4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5EB13D9" w14:textId="77777777" w:rsidR="0028092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8.3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6656751" w14:textId="77777777" w:rsidR="00E07B5A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ய 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="00960497" w:rsidRPr="007966C3">
        <w:rPr>
          <w:rFonts w:ascii="BRH Tamil Tab Extra" w:hAnsi="BRH Tamil Tab Extra"/>
          <w:b/>
          <w:sz w:val="36"/>
          <w:szCs w:val="28"/>
        </w:rPr>
        <w:t xml:space="preserve"> </w:t>
      </w:r>
      <w:r w:rsidR="00960497" w:rsidRPr="007966C3">
        <w:rPr>
          <w:sz w:val="28"/>
          <w:szCs w:val="28"/>
        </w:rPr>
        <w:t>||</w:t>
      </w:r>
      <w:r w:rsidR="0099520E" w:rsidRPr="007966C3">
        <w:rPr>
          <w:sz w:val="28"/>
          <w:szCs w:val="28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 வா உ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E07B5A" w:rsidRPr="007966C3">
        <w:rPr>
          <w:rFonts w:ascii="BRH Tamil Tab Extra" w:hAnsi="BRH Tamil Tab Extra"/>
          <w:b/>
          <w:sz w:val="36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B1A8A" w:rsidRPr="007966C3">
        <w:rPr>
          <w:rFonts w:ascii="Latha" w:hAnsi="Latha" w:cs="Latha" w:hint="cs"/>
          <w:sz w:val="28"/>
          <w:szCs w:val="28"/>
          <w:cs/>
          <w:lang w:bidi="ta-IN"/>
        </w:rPr>
        <w:t>-ந்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்ர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ஸே</w:t>
      </w:r>
      <w:r w:rsidR="00657411" w:rsidRPr="007966C3">
        <w:rPr>
          <w:rFonts w:ascii="Latha" w:hAnsi="Latha" w:cs="Latha"/>
          <w:sz w:val="28"/>
          <w:szCs w:val="28"/>
          <w:lang w:bidi="ta-IN"/>
        </w:rPr>
        <w:t>*</w:t>
      </w:r>
      <w:r w:rsidR="00E07B5A" w:rsidRPr="007966C3">
        <w:rPr>
          <w:rFonts w:ascii="Latha" w:hAnsi="Latha" w:cs="Latha"/>
          <w:sz w:val="28"/>
          <w:szCs w:val="28"/>
          <w:lang w:bidi="ta-IN"/>
        </w:rPr>
        <w:t xml:space="preserve"> </w:t>
      </w:r>
      <w:r w:rsidR="00E07B5A" w:rsidRPr="007966C3">
        <w:rPr>
          <w:b/>
          <w:bCs/>
          <w:sz w:val="32"/>
          <w:szCs w:val="32"/>
        </w:rPr>
        <w:t>{1}</w:t>
      </w:r>
      <w:r w:rsidRPr="007966C3">
        <w:rPr>
          <w:rFonts w:hint="cs"/>
          <w:b/>
          <w:bCs/>
          <w:sz w:val="32"/>
          <w:szCs w:val="32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</w:p>
    <w:p w14:paraId="7B394F16" w14:textId="77777777" w:rsidR="00A31A08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ஆஶ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D44495"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="00E07B5A" w:rsidRPr="007966C3">
        <w:rPr>
          <w:b/>
          <w:bCs/>
          <w:sz w:val="32"/>
          <w:szCs w:val="32"/>
        </w:rPr>
        <w:t xml:space="preserve">{2}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ஆஶ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E4021D"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07B5A" w:rsidRPr="007966C3">
        <w:rPr>
          <w:b/>
          <w:bCs/>
          <w:sz w:val="32"/>
          <w:szCs w:val="32"/>
        </w:rPr>
        <w:t>{3}</w:t>
      </w:r>
      <w:r w:rsidR="00960497" w:rsidRPr="007966C3">
        <w:rPr>
          <w:b/>
          <w:bCs/>
          <w:sz w:val="32"/>
          <w:szCs w:val="32"/>
        </w:rPr>
        <w:t xml:space="preserve"> </w:t>
      </w:r>
      <w:r w:rsidR="00960497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="0099520E" w:rsidRPr="007966C3">
        <w:rPr>
          <w:sz w:val="28"/>
          <w:szCs w:val="28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ி ஸ்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வியௌ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sz w:val="28"/>
          <w:szCs w:val="28"/>
        </w:rPr>
        <w:t xml:space="preserve"> | </w:t>
      </w:r>
    </w:p>
    <w:p w14:paraId="609BF5D4" w14:textId="77777777" w:rsidR="00A31A08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சேத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னஸ்ய ச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E4021D" w:rsidRPr="007966C3">
        <w:rPr>
          <w:rFonts w:ascii="Latha" w:hAnsi="Latha"/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ப்யதம் </w:t>
      </w:r>
      <w:r w:rsidRPr="007966C3">
        <w:rPr>
          <w:sz w:val="28"/>
          <w:szCs w:val="28"/>
        </w:rPr>
        <w:t xml:space="preserve">| </w:t>
      </w:r>
    </w:p>
    <w:p w14:paraId="5A32A326" w14:textId="77777777" w:rsidR="00A31A08" w:rsidRPr="007966C3" w:rsidRDefault="00A31A08" w:rsidP="00D9575B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அஹ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ஸ்ய ஹ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ச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சாஹ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ஸ்ய ச</w:t>
      </w:r>
      <w:r w:rsidR="004241F3" w:rsidRPr="007966C3">
        <w:rPr>
          <w:rFonts w:ascii="Latha" w:hAnsi="Latha" w:cs="Latha"/>
          <w:sz w:val="28"/>
          <w:szCs w:val="28"/>
          <w:lang w:bidi="ta-IN"/>
        </w:rPr>
        <w:t xml:space="preserve"> </w:t>
      </w:r>
      <w:r w:rsidR="004241F3" w:rsidRPr="007966C3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ஹ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ஸ்ய ஹ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ச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ீ அ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்ய ஸோ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ஸ்ய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ம் ப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44495" w:rsidRPr="007966C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ேத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07740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 யஜ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D44495" w:rsidRPr="007966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="00657411" w:rsidRPr="007966C3">
        <w:rPr>
          <w:rFonts w:ascii="BRH Devanagari Extra" w:hAnsi="BRH Devanagari Extra"/>
          <w:b/>
          <w:sz w:val="36"/>
          <w:szCs w:val="28"/>
        </w:rPr>
        <w:t>Å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Pr="007966C3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ர்த்விஜ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ப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6B1A8A">
        <w:rPr>
          <w:rFonts w:cs="Latha" w:hint="cs"/>
          <w:sz w:val="28"/>
          <w:szCs w:val="28"/>
          <w:cs/>
          <w:lang w:bidi="ta-IN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41853" w:rsidRPr="007966C3">
        <w:rPr>
          <w:rFonts w:ascii="BRH Devanagari Extra" w:hAnsi="BRH Devanagari Extra"/>
          <w:b/>
          <w:sz w:val="32"/>
          <w:szCs w:val="28"/>
        </w:rPr>
        <w:t>óè</w:t>
      </w:r>
      <w:r w:rsidR="006B1A8A" w:rsidRPr="007966C3">
        <w:rPr>
          <w:rFonts w:ascii="BRH Devanagari Extra" w:hAnsi="BRH Devanagari Extra" w:cs="Latha" w:hint="cs"/>
          <w:b/>
          <w:sz w:val="32"/>
          <w:szCs w:val="28"/>
          <w:cs/>
          <w:lang w:bidi="ta-IN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்டம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D44495" w:rsidRPr="007966C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Pr="007966C3">
        <w:rPr>
          <w:sz w:val="28"/>
          <w:szCs w:val="28"/>
        </w:rPr>
        <w:t>||</w:t>
      </w:r>
      <w:r w:rsidR="00FA26A6" w:rsidRPr="007966C3">
        <w:rPr>
          <w:sz w:val="28"/>
          <w:szCs w:val="28"/>
        </w:rPr>
        <w:t xml:space="preserve"> </w:t>
      </w:r>
      <w:r w:rsidR="00FA26A6" w:rsidRPr="007966C3">
        <w:rPr>
          <w:b/>
          <w:bCs/>
          <w:sz w:val="32"/>
          <w:szCs w:val="32"/>
        </w:rPr>
        <w:t>95</w:t>
      </w:r>
      <w:r w:rsidR="006F02F4" w:rsidRPr="007966C3">
        <w:rPr>
          <w:b/>
          <w:bCs/>
          <w:sz w:val="32"/>
          <w:szCs w:val="32"/>
        </w:rPr>
        <w:t xml:space="preserve"> </w:t>
      </w:r>
      <w:r w:rsidR="006F02F4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3617B6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7</w:t>
      </w:r>
      <w:r w:rsidR="006F02F4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63A9E08A" w14:textId="082DB845" w:rsidR="004E4C89" w:rsidRDefault="004E4C89" w:rsidP="004E4C89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7966C3"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966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66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7966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6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966C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="00407740" w:rsidRPr="007966C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ீ</w:t>
      </w:r>
      <w:r w:rsidRPr="007966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டு</w:t>
      </w:r>
      <w:r w:rsidRPr="00796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ஷே</w:t>
      </w:r>
      <w:r w:rsidRPr="007966C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7966C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7966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தஸ்ய ச ஸ</w:t>
      </w:r>
      <w:r w:rsidRPr="007966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7966C3">
        <w:rPr>
          <w:rFonts w:ascii="BRH Tamil Tab Extra" w:hAnsi="BRH Tamil Tab Extra" w:cs="Latha"/>
          <w:sz w:val="36"/>
          <w:szCs w:val="28"/>
        </w:rPr>
        <w:t>†</w:t>
      </w:r>
      <w:r w:rsidRPr="007966C3">
        <w:rPr>
          <w:rFonts w:ascii="BRH Tamil Tab Extra" w:hAnsi="BRH Tamil Tab Extra" w:cs="Latha" w:hint="cs"/>
          <w:sz w:val="36"/>
          <w:szCs w:val="28"/>
          <w:cs/>
          <w:lang w:bidi="ta-IN"/>
        </w:rPr>
        <w:t>)</w:t>
      </w:r>
      <w:r w:rsidRPr="007966C3">
        <w:rPr>
          <w:rFonts w:ascii="Latha" w:hAnsi="Latha" w:cs="Latha"/>
          <w:sz w:val="28"/>
          <w:szCs w:val="28"/>
        </w:rPr>
        <w:t xml:space="preserve"> </w:t>
      </w:r>
      <w:r w:rsidRPr="007966C3">
        <w:rPr>
          <w:rFonts w:ascii="Latha" w:hAnsi="Latha" w:cs="Latha"/>
          <w:b/>
          <w:bCs/>
          <w:sz w:val="32"/>
          <w:szCs w:val="32"/>
        </w:rPr>
        <w:t>(</w:t>
      </w:r>
      <w:r w:rsidRPr="007966C3">
        <w:rPr>
          <w:rFonts w:ascii="Latha" w:hAnsi="Latha" w:cs="Latha"/>
          <w:b/>
          <w:bCs/>
          <w:sz w:val="32"/>
          <w:szCs w:val="32"/>
          <w:lang w:bidi="ta-IN"/>
        </w:rPr>
        <w:t>A8</w:t>
      </w:r>
      <w:r w:rsidRPr="007966C3">
        <w:rPr>
          <w:rFonts w:ascii="Latha" w:hAnsi="Latha" w:cs="Latha"/>
          <w:b/>
          <w:bCs/>
          <w:sz w:val="28"/>
          <w:szCs w:val="28"/>
        </w:rPr>
        <w:t>)</w:t>
      </w:r>
    </w:p>
    <w:p w14:paraId="0717F204" w14:textId="77777777" w:rsidR="00876A32" w:rsidRPr="00876A32" w:rsidRDefault="00876A32" w:rsidP="004C62CA">
      <w:pPr>
        <w:pStyle w:val="Heading3"/>
      </w:pPr>
      <w:bookmarkStart w:id="13" w:name="_Toc501569895"/>
      <w:r w:rsidRPr="00A4035B">
        <w:rPr>
          <w:cs/>
        </w:rPr>
        <w:t>உபாம்ஶ்வபி</w:t>
      </w:r>
      <w:r w:rsidRPr="006C0CA4">
        <w:rPr>
          <w:position w:val="-12"/>
          <w:cs/>
        </w:rPr>
        <w:t>4</w:t>
      </w:r>
      <w:r w:rsidRPr="00A4035B">
        <w:rPr>
          <w:cs/>
        </w:rPr>
        <w:t>ஷவா மந்த்ரா</w:t>
      </w:r>
      <w:r w:rsidRPr="006C0CA4">
        <w:rPr>
          <w:sz w:val="36"/>
          <w:szCs w:val="36"/>
          <w:cs/>
        </w:rPr>
        <w:t>:</w:t>
      </w:r>
      <w:bookmarkEnd w:id="13"/>
    </w:p>
    <w:p w14:paraId="3CAC3BCD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9.1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67EF1BA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ேஷ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</w:p>
    <w:p w14:paraId="3F0C46A2" w14:textId="77777777" w:rsidR="00407C61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ுஷ்ட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E4021D" w:rsidRPr="007966C3">
        <w:rPr>
          <w:rFonts w:ascii="Latha" w:hAnsi="Latha"/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ஸ்த்வ</w:t>
      </w:r>
      <w:r w:rsidR="00941853" w:rsidRPr="007966C3">
        <w:rPr>
          <w:rFonts w:ascii="BRH Devanagari Extra" w:hAnsi="BRH Devanagari Extra"/>
          <w:b/>
          <w:sz w:val="32"/>
          <w:szCs w:val="28"/>
        </w:rPr>
        <w:t>óè</w:t>
      </w:r>
      <w:r w:rsidR="006B1A8A" w:rsidRPr="007966C3">
        <w:rPr>
          <w:rFonts w:ascii="BRH Devanagari Extra" w:hAnsi="BRH Devanagari Extra" w:cs="Latha" w:hint="cs"/>
          <w:b/>
          <w:sz w:val="32"/>
          <w:szCs w:val="28"/>
          <w:cs/>
          <w:lang w:bidi="ta-IN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ரஸ்த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ஸ்த்வ</w:t>
      </w:r>
      <w:r w:rsidR="00941853" w:rsidRPr="007966C3">
        <w:rPr>
          <w:rFonts w:ascii="BRH Devanagari Extra" w:hAnsi="BRH Devanagari Extra"/>
          <w:b/>
          <w:sz w:val="32"/>
          <w:szCs w:val="28"/>
        </w:rPr>
        <w:t>óè</w:t>
      </w:r>
      <w:r w:rsidR="006B1A8A" w:rsidRPr="007966C3">
        <w:rPr>
          <w:rFonts w:ascii="BRH Devanagari Extra" w:hAnsi="BRH Devanagari Extra" w:cs="Latha" w:hint="cs"/>
          <w:b/>
          <w:sz w:val="32"/>
          <w:szCs w:val="28"/>
          <w:cs/>
          <w:lang w:bidi="ta-IN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FA3C3A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54FE9B6D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ஸ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ஸ்த்வ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6B1A8A">
        <w:rPr>
          <w:rFonts w:ascii="BRH Devanagari Extra" w:hAnsi="BRH Devanagari Extra" w:cs="Latha" w:hint="cs"/>
          <w:b/>
          <w:sz w:val="32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யே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தி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கு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ுத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பாதா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ுந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வய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ாம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="006B1A8A">
        <w:rPr>
          <w:rFonts w:ascii="BRH Devanagari Extra" w:hAnsi="BRH Devanagari Extra" w:cs="Latha" w:hint="cs"/>
          <w:b/>
          <w:sz w:val="32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ாதய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FA26A6" w:rsidRPr="003D33A7">
        <w:rPr>
          <w:b/>
          <w:bCs/>
          <w:sz w:val="32"/>
          <w:szCs w:val="32"/>
        </w:rPr>
        <w:t>96</w:t>
      </w:r>
      <w:r w:rsidR="00491960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69D97FD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9.2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6DC9443" w14:textId="4ADC1BDE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ஸ்த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வஹ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 </w:t>
      </w:r>
      <w:r w:rsidR="00FA3C3A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ா க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ாவ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இந்து</w:t>
      </w:r>
      <w:r w:rsidR="00880062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த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சுச்யவ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F672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225C24" w:rsidRPr="00DF672A">
        <w:rPr>
          <w:rFonts w:ascii="BRH Tamil Tab Extra" w:hAnsi="BRH Tamil Tab Extra"/>
          <w:b/>
          <w:sz w:val="36"/>
          <w:szCs w:val="28"/>
        </w:rPr>
        <w:t>†</w:t>
      </w:r>
      <w:r w:rsidR="006C75B0" w:rsidRPr="00DF672A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31A08">
        <w:rPr>
          <w:sz w:val="28"/>
          <w:szCs w:val="28"/>
        </w:rPr>
        <w:t xml:space="preserve"> | </w:t>
      </w:r>
      <w:r w:rsidR="006B1A8A">
        <w:rPr>
          <w:rFonts w:cs="Latha" w:hint="cs"/>
          <w:sz w:val="28"/>
          <w:szCs w:val="28"/>
          <w:cs/>
          <w:lang w:bidi="ta-IN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மா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ஓரோ</w:t>
      </w:r>
      <w:r w:rsidR="009A6604">
        <w:rPr>
          <w:rFonts w:ascii="Latha" w:hAnsi="Latha" w:cs="Latha"/>
          <w:sz w:val="28"/>
          <w:szCs w:val="28"/>
          <w:lang w:bidi="ta-IN"/>
        </w:rPr>
        <w:t>-</w:t>
      </w:r>
      <w:r w:rsidRPr="002A1886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2A1886">
        <w:rPr>
          <w:rFonts w:ascii="BRH Tamil Tab Extra" w:hAnsi="BRH Tamil Tab Extra"/>
          <w:b/>
          <w:sz w:val="32"/>
          <w:szCs w:val="28"/>
        </w:rPr>
        <w:t>…</w:t>
      </w:r>
      <w:r w:rsidRPr="002A188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C4455" w:rsidRPr="002A1886">
        <w:rPr>
          <w:rFonts w:ascii="Latha" w:hAnsi="Latha" w:cs="Latha" w:hint="cs"/>
          <w:sz w:val="28"/>
          <w:szCs w:val="28"/>
          <w:cs/>
          <w:lang w:bidi="ta-IN"/>
        </w:rPr>
        <w:t>தரி</w:t>
      </w:r>
      <w:r w:rsidR="007C4455" w:rsidRPr="002A1886">
        <w:rPr>
          <w:rFonts w:ascii="BRH Tamil Tab Extra" w:hAnsi="BRH Tamil Tab Extra"/>
          <w:b/>
          <w:sz w:val="36"/>
          <w:szCs w:val="28"/>
        </w:rPr>
        <w:t>†</w:t>
      </w:r>
      <w:r w:rsidRPr="002A1886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6B1A8A">
        <w:rPr>
          <w:rFonts w:cs="Latha" w:hint="cs"/>
          <w:sz w:val="28"/>
          <w:szCs w:val="28"/>
          <w:cs/>
          <w:lang w:bidi="ta-IN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A6604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ஷவ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வ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7308F86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ே ரக்ஷா</w:t>
      </w:r>
      <w:r w:rsidR="00941853" w:rsidRPr="007966C3">
        <w:rPr>
          <w:rFonts w:ascii="BRH Devanagari Extra" w:hAnsi="BRH Devanagari Extra"/>
          <w:b/>
          <w:sz w:val="32"/>
          <w:szCs w:val="28"/>
        </w:rPr>
        <w:t>ò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CB66D1" w:rsidRPr="007966C3">
        <w:rPr>
          <w:rFonts w:ascii="BRH Tamil Tab Extra" w:hAnsi="BRH Tamil Tab Extra"/>
          <w:b/>
          <w:sz w:val="36"/>
          <w:szCs w:val="28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்யவதி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தம் ப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ஜ்யஸ்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="00FA3C3A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1CFF08EF" w14:textId="219DECA8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க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81F0A" w:rsidRPr="002A1886">
        <w:rPr>
          <w:rFonts w:ascii="Latha" w:hAnsi="Latha" w:cs="Latha" w:hint="cs"/>
          <w:sz w:val="28"/>
          <w:szCs w:val="28"/>
          <w:cs/>
          <w:lang w:bidi="ta-IN"/>
        </w:rPr>
        <w:t>ஶ்ரீ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ீ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FA26A6" w:rsidRPr="003D33A7">
        <w:rPr>
          <w:b/>
          <w:bCs/>
          <w:sz w:val="32"/>
          <w:szCs w:val="32"/>
        </w:rPr>
        <w:t>97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F067909" w14:textId="77777777" w:rsidR="00A31A08" w:rsidRPr="00D83623" w:rsidRDefault="006F02F4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9.3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65E41A9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ஶ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ஶ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ீணீ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E13D3D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52628C" w:rsidRPr="0052628C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ீணீ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E13D3D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02164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ீணீ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99520E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ஓ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ீணீ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909BFBE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ீணீ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99520E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ூஶ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ீணீ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60DC393" w14:textId="77777777" w:rsidR="002A0A39" w:rsidRDefault="00A31A08" w:rsidP="00D9575B">
      <w:pPr>
        <w:spacing w:line="252" w:lineRule="auto"/>
        <w:rPr>
          <w:sz w:val="28"/>
          <w:szCs w:val="28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4D7CB4" w:rsidRPr="002A0A39">
        <w:rPr>
          <w:rFonts w:ascii="BRH Devanagari Extra" w:hAnsi="BRH Devanagari Extra"/>
          <w:b/>
          <w:sz w:val="36"/>
          <w:szCs w:val="28"/>
        </w:rPr>
        <w:t>Å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ி ஶ்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44495" w:rsidRPr="002A0A3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2A0A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0A39">
        <w:rPr>
          <w:sz w:val="28"/>
          <w:szCs w:val="28"/>
        </w:rPr>
        <w:t xml:space="preserve">|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்வாஶ்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ஸ்த்வா </w:t>
      </w:r>
      <w:r w:rsidR="00FA3C3A" w:rsidRPr="002A0A39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3914B94B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மி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ுர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99520E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ுர்யம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FA26A6" w:rsidRPr="003D33A7">
        <w:rPr>
          <w:b/>
          <w:bCs/>
          <w:sz w:val="32"/>
          <w:szCs w:val="32"/>
        </w:rPr>
        <w:t>98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B153262" w14:textId="77777777" w:rsidR="00A31A08" w:rsidRPr="00D83623" w:rsidRDefault="006F02F4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9.4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73AC606" w14:textId="052C66BF" w:rsidR="0099065A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A0EB7">
        <w:rPr>
          <w:rFonts w:ascii="Latha" w:hAnsi="Latha" w:cs="Latha"/>
          <w:sz w:val="28"/>
          <w:szCs w:val="28"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2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ப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99520E">
        <w:rPr>
          <w:sz w:val="28"/>
          <w:szCs w:val="28"/>
        </w:rPr>
        <w:br/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="00FD33A9" w:rsidRPr="002A0A39">
        <w:rPr>
          <w:rFonts w:ascii="BRH Tamil Tab Extra" w:hAnsi="BRH Tamil Tab Extra"/>
          <w:b/>
          <w:sz w:val="36"/>
          <w:szCs w:val="28"/>
        </w:rPr>
        <w:t>‡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ஸ்த்வா </w:t>
      </w:r>
      <w:r w:rsidR="00FA3C3A" w:rsidRPr="002A0A39">
        <w:rPr>
          <w:sz w:val="28"/>
          <w:szCs w:val="28"/>
        </w:rPr>
        <w:t>||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்யதி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யம் ம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ஹத் </w:t>
      </w:r>
      <w:r w:rsidRPr="002A0A39">
        <w:rPr>
          <w:sz w:val="28"/>
          <w:szCs w:val="28"/>
        </w:rPr>
        <w:t>|</w:t>
      </w:r>
    </w:p>
    <w:p w14:paraId="14CBA7BA" w14:textId="689EEE81" w:rsidR="0099065A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4D7002">
        <w:rPr>
          <w:rFonts w:ascii="BRH Tamil Tab Extra" w:hAnsi="BRH Tamil Tab Extra"/>
          <w:b/>
          <w:sz w:val="32"/>
          <w:szCs w:val="28"/>
        </w:rPr>
        <w:t xml:space="preserve"> </w:t>
      </w:r>
      <w:r w:rsidR="00842BAD" w:rsidRPr="002A1886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="00842BAD" w:rsidRPr="002A1886">
        <w:rPr>
          <w:rFonts w:ascii="BRH Tamil Tab Extra" w:hAnsi="BRH Tamil Tab Extra"/>
          <w:b/>
          <w:sz w:val="36"/>
          <w:szCs w:val="28"/>
        </w:rPr>
        <w:t>†</w:t>
      </w:r>
      <w:r w:rsidR="00842BAD" w:rsidRPr="002A188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ிஶ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ப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கூ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3EE525A" w14:textId="042BFBED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ஶீமஹ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FA26A6" w:rsidRPr="003D33A7">
        <w:rPr>
          <w:b/>
          <w:bCs/>
          <w:sz w:val="32"/>
          <w:szCs w:val="32"/>
        </w:rPr>
        <w:t>99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66C6B25" w14:textId="28573F30" w:rsidR="002A1886" w:rsidRDefault="002A1886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361FD8A0" w14:textId="7EC630D6" w:rsidR="002A1886" w:rsidRDefault="002A1886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44C8339" w14:textId="77777777" w:rsidR="002A1886" w:rsidRDefault="002A1886" w:rsidP="00D9575B">
      <w:pPr>
        <w:spacing w:line="252" w:lineRule="auto"/>
        <w:rPr>
          <w:b/>
          <w:bCs/>
          <w:sz w:val="32"/>
          <w:szCs w:val="32"/>
        </w:rPr>
      </w:pPr>
    </w:p>
    <w:p w14:paraId="48DA20FC" w14:textId="77777777" w:rsidR="00A31A08" w:rsidRPr="00D83623" w:rsidRDefault="006F02F4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9.5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33038AA" w14:textId="77777777" w:rsidR="00184C66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ன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ீமஹ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A1028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ீமஹ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BFAB8C9" w14:textId="77777777" w:rsidR="00A31A08" w:rsidRPr="002A0A39" w:rsidRDefault="00A31A08" w:rsidP="00D9575B">
      <w:pPr>
        <w:spacing w:line="252" w:lineRule="auto"/>
        <w:rPr>
          <w:sz w:val="28"/>
          <w:szCs w:val="28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ணா ஸோம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்ய த்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ப்யது </w:t>
      </w:r>
      <w:r w:rsidR="00F27815" w:rsidRPr="002A0A39">
        <w:rPr>
          <w:sz w:val="28"/>
          <w:szCs w:val="28"/>
        </w:rPr>
        <w:t>||</w:t>
      </w:r>
      <w:r w:rsidRPr="002A0A39">
        <w:rPr>
          <w:sz w:val="28"/>
          <w:szCs w:val="28"/>
        </w:rPr>
        <w:t xml:space="preserve"> </w:t>
      </w:r>
    </w:p>
    <w:p w14:paraId="7C8FC790" w14:textId="77777777" w:rsidR="00B74F95" w:rsidRPr="002A0A39" w:rsidRDefault="00A31A08" w:rsidP="00D9575B">
      <w:pPr>
        <w:spacing w:line="252" w:lineRule="auto"/>
        <w:rPr>
          <w:rFonts w:cs="Latha"/>
          <w:sz w:val="28"/>
          <w:szCs w:val="28"/>
          <w:lang w:bidi="ta-IN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்ரோ ஜனா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B66D1" w:rsidRPr="002A0A39">
        <w:rPr>
          <w:rFonts w:ascii="Latha" w:hAnsi="Latha" w:cs="Latha"/>
          <w:sz w:val="28"/>
          <w:szCs w:val="28"/>
          <w:lang w:bidi="ta-IN"/>
        </w:rPr>
        <w:t xml:space="preserve"> </w:t>
      </w:r>
      <w:r w:rsidR="00CB66D1" w:rsidRPr="002A0A39">
        <w:rPr>
          <w:rFonts w:ascii="Latha" w:hAnsi="Latha" w:cs="Latha"/>
          <w:b/>
          <w:bCs/>
          <w:sz w:val="32"/>
          <w:szCs w:val="32"/>
          <w:lang w:bidi="ta-IN"/>
        </w:rPr>
        <w:t>{4}</w:t>
      </w:r>
      <w:r w:rsidR="00CB66D1" w:rsidRPr="002A0A39">
        <w:rPr>
          <w:rFonts w:ascii="Latha" w:hAnsi="Latha" w:cs="Latha"/>
          <w:sz w:val="28"/>
          <w:szCs w:val="28"/>
          <w:lang w:bidi="ta-IN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ப்ர ஸ மி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CB66D1" w:rsidRPr="002A0A39">
        <w:rPr>
          <w:rFonts w:ascii="Latha" w:hAnsi="Latha" w:cs="Latha"/>
          <w:sz w:val="28"/>
          <w:szCs w:val="28"/>
          <w:lang w:bidi="ta-IN"/>
        </w:rPr>
        <w:t xml:space="preserve"> </w:t>
      </w:r>
      <w:r w:rsidR="00CB66D1" w:rsidRPr="002A0A39">
        <w:rPr>
          <w:rFonts w:ascii="Latha" w:hAnsi="Latha" w:cs="Latha"/>
          <w:b/>
          <w:bCs/>
          <w:sz w:val="32"/>
          <w:szCs w:val="32"/>
          <w:lang w:bidi="ta-IN"/>
        </w:rPr>
        <w:t>{5}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F27815" w:rsidRPr="002A0A39">
        <w:rPr>
          <w:sz w:val="28"/>
          <w:szCs w:val="28"/>
        </w:rPr>
        <w:t>||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யஸ்மா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ந்ந ஜா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2A0A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61D8F">
        <w:rPr>
          <w:rFonts w:ascii="Latha" w:hAnsi="Latha" w:cs="Latha"/>
          <w:sz w:val="28"/>
          <w:szCs w:val="28"/>
          <w:cs/>
          <w:lang w:bidi="ta-IN"/>
        </w:rPr>
        <w:br/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பரோ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ன்யோ அஸ்தி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sz w:val="28"/>
          <w:szCs w:val="28"/>
        </w:rPr>
        <w:t xml:space="preserve"> |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ய ஆ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FD33A9" w:rsidRPr="002A0A39">
        <w:rPr>
          <w:rFonts w:ascii="BRH Tamil Tab Extra" w:hAnsi="BRH Tamil Tab Extra"/>
          <w:b/>
          <w:sz w:val="36"/>
          <w:szCs w:val="28"/>
        </w:rPr>
        <w:t>‡</w:t>
      </w:r>
      <w:r w:rsidRPr="002A0A39">
        <w:rPr>
          <w:sz w:val="28"/>
          <w:szCs w:val="28"/>
        </w:rPr>
        <w:t xml:space="preserve"> | </w:t>
      </w:r>
    </w:p>
    <w:p w14:paraId="32E7E9A2" w14:textId="77777777" w:rsidR="00351F10" w:rsidRPr="002A0A39" w:rsidRDefault="00A31A08" w:rsidP="00D9575B">
      <w:pPr>
        <w:spacing w:line="252" w:lineRule="auto"/>
        <w:rPr>
          <w:rFonts w:cs="Latha"/>
          <w:sz w:val="28"/>
          <w:szCs w:val="28"/>
          <w:lang w:bidi="ta-IN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2A0A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4D7CB4" w:rsidRPr="002A0A39">
        <w:rPr>
          <w:rFonts w:ascii="BRH Devanagari Extra" w:hAnsi="BRH Devanagari Extra"/>
          <w:b/>
          <w:sz w:val="36"/>
          <w:szCs w:val="28"/>
        </w:rPr>
        <w:t>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ிதா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6C75B0" w:rsidRPr="002A0A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0A39">
        <w:rPr>
          <w:sz w:val="28"/>
          <w:szCs w:val="28"/>
        </w:rPr>
        <w:t xml:space="preserve">| </w:t>
      </w:r>
      <w:r w:rsidR="00161D8F">
        <w:rPr>
          <w:sz w:val="28"/>
          <w:szCs w:val="28"/>
          <w:cs/>
        </w:rPr>
        <w:br/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்ரீண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="00941853" w:rsidRPr="002A0A39">
        <w:rPr>
          <w:rFonts w:ascii="BRH Devanagari Extra" w:hAnsi="BRH Devanagari Extra"/>
          <w:b/>
          <w:sz w:val="32"/>
          <w:szCs w:val="28"/>
        </w:rPr>
        <w:t>óè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ஷி ஸசதே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 ஷோ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ஶீ </w:t>
      </w:r>
      <w:r w:rsidR="00F27815" w:rsidRPr="002A0A39">
        <w:rPr>
          <w:sz w:val="28"/>
          <w:szCs w:val="28"/>
        </w:rPr>
        <w:t>||</w:t>
      </w:r>
      <w:r w:rsidRPr="002A0A39">
        <w:rPr>
          <w:sz w:val="28"/>
          <w:szCs w:val="28"/>
        </w:rPr>
        <w:t xml:space="preserve"> </w:t>
      </w:r>
      <w:r w:rsidR="00161D8F">
        <w:rPr>
          <w:sz w:val="28"/>
          <w:szCs w:val="28"/>
          <w:cs/>
        </w:rPr>
        <w:br/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ஷ ப்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ஹ்மா ய 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்விய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6C75B0" w:rsidRPr="002A0A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0A39">
        <w:rPr>
          <w:sz w:val="28"/>
          <w:szCs w:val="28"/>
        </w:rPr>
        <w:t xml:space="preserve">| </w:t>
      </w:r>
    </w:p>
    <w:p w14:paraId="05FAAB52" w14:textId="77777777" w:rsidR="00A31A08" w:rsidRDefault="00A31A08" w:rsidP="00D9575B">
      <w:pPr>
        <w:spacing w:line="252" w:lineRule="auto"/>
        <w:rPr>
          <w:b/>
          <w:bCs/>
          <w:sz w:val="28"/>
          <w:szCs w:val="28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ந்த்ரோ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ோ க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ணே </w:t>
      </w:r>
      <w:r w:rsidRPr="002A0A39">
        <w:rPr>
          <w:sz w:val="28"/>
          <w:szCs w:val="28"/>
        </w:rPr>
        <w:t xml:space="preserve">|| </w:t>
      </w:r>
      <w:r w:rsidR="00FA26A6" w:rsidRPr="002A0A39">
        <w:rPr>
          <w:b/>
          <w:bCs/>
          <w:sz w:val="32"/>
          <w:szCs w:val="32"/>
        </w:rPr>
        <w:t>100</w:t>
      </w:r>
      <w:r w:rsidR="00491960" w:rsidRPr="002A0A39">
        <w:rPr>
          <w:b/>
          <w:bCs/>
          <w:sz w:val="32"/>
          <w:szCs w:val="32"/>
        </w:rPr>
        <w:t xml:space="preserve"> </w:t>
      </w:r>
      <w:r w:rsidR="006F02F4" w:rsidRPr="002A0A3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  <w:r w:rsidRPr="00FA26A6">
        <w:rPr>
          <w:b/>
          <w:bCs/>
          <w:sz w:val="28"/>
          <w:szCs w:val="28"/>
        </w:rPr>
        <w:t xml:space="preserve"> </w:t>
      </w:r>
    </w:p>
    <w:p w14:paraId="127A18C3" w14:textId="77777777" w:rsidR="00A31A08" w:rsidRPr="00D83623" w:rsidRDefault="006F02F4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9.6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114A942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0216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B533F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ி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ர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</w:p>
    <w:p w14:paraId="40AE4090" w14:textId="77777777" w:rsidR="00A31A08" w:rsidRPr="002A0A39" w:rsidRDefault="00A31A08" w:rsidP="00D9575B">
      <w:pPr>
        <w:spacing w:line="252" w:lineRule="auto"/>
        <w:rPr>
          <w:sz w:val="28"/>
          <w:szCs w:val="28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ய 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்விய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6C75B0" w:rsidRPr="002A0A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="0002164D"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வன்வே </w:t>
      </w:r>
      <w:r w:rsidRPr="002A0A39">
        <w:rPr>
          <w:sz w:val="28"/>
          <w:szCs w:val="28"/>
        </w:rPr>
        <w:t xml:space="preserve">|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னுஷோ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ஹர்ய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ம் மத</w:t>
      </w:r>
      <w:r w:rsidR="00FD33A9" w:rsidRPr="002A0A39">
        <w:rPr>
          <w:rFonts w:ascii="BRH Tamil Tab Extra" w:hAnsi="BRH Tamil Tab Extra"/>
          <w:b/>
          <w:sz w:val="36"/>
          <w:szCs w:val="28"/>
        </w:rPr>
        <w:t>‡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A02380" w:rsidRPr="002A0A39">
        <w:rPr>
          <w:sz w:val="28"/>
          <w:szCs w:val="28"/>
        </w:rPr>
        <w:t>||</w:t>
      </w:r>
      <w:r w:rsidRPr="002A0A39">
        <w:rPr>
          <w:sz w:val="28"/>
          <w:szCs w:val="28"/>
        </w:rPr>
        <w:t xml:space="preserve"> </w:t>
      </w:r>
    </w:p>
    <w:p w14:paraId="77EFAA41" w14:textId="77777777" w:rsidR="00A31A08" w:rsidRPr="002A0A39" w:rsidRDefault="00A31A08" w:rsidP="00D9575B">
      <w:pPr>
        <w:spacing w:line="252" w:lineRule="auto"/>
        <w:rPr>
          <w:sz w:val="28"/>
          <w:szCs w:val="28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ந்ந ய</w:t>
      </w:r>
      <w:r w:rsidR="006C75B0" w:rsidRPr="002A0A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0A39">
        <w:rPr>
          <w:sz w:val="28"/>
          <w:szCs w:val="28"/>
        </w:rPr>
        <w:t xml:space="preserve">|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ஹரி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ஶ்சார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ேச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2A0A39">
        <w:rPr>
          <w:sz w:val="28"/>
          <w:szCs w:val="28"/>
        </w:rPr>
        <w:t xml:space="preserve">| </w:t>
      </w:r>
    </w:p>
    <w:p w14:paraId="40636691" w14:textId="0C4E354C" w:rsidR="00A31A08" w:rsidRPr="002A0A39" w:rsidRDefault="00A31A08" w:rsidP="00D9575B">
      <w:pPr>
        <w:spacing w:line="252" w:lineRule="auto"/>
        <w:rPr>
          <w:rFonts w:cs="Latha"/>
          <w:sz w:val="28"/>
          <w:szCs w:val="28"/>
          <w:cs/>
          <w:lang w:bidi="ta-IN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ோ க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ண ஆ த்வா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விஶந்து </w:t>
      </w:r>
      <w:r w:rsidRPr="002A0A39">
        <w:rPr>
          <w:sz w:val="28"/>
          <w:szCs w:val="28"/>
        </w:rPr>
        <w:t xml:space="preserve">|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ஹரி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ர்பஸ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4B533F" w:rsidRPr="002A0A3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C1EF5">
        <w:rPr>
          <w:rFonts w:ascii="Latha" w:hAnsi="Latha" w:cs="Latha"/>
          <w:sz w:val="28"/>
          <w:szCs w:val="28"/>
          <w:lang w:bidi="ta-IN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6C75B0" w:rsidRPr="002A0A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02380" w:rsidRPr="002A0A39">
        <w:rPr>
          <w:sz w:val="28"/>
          <w:szCs w:val="28"/>
        </w:rPr>
        <w:t>||</w:t>
      </w:r>
      <w:r w:rsidRPr="002A0A39">
        <w:rPr>
          <w:sz w:val="28"/>
          <w:szCs w:val="28"/>
        </w:rPr>
        <w:t xml:space="preserve"> </w:t>
      </w:r>
    </w:p>
    <w:p w14:paraId="40629255" w14:textId="0D42FDBB" w:rsidR="00A566FA" w:rsidRPr="002A0A39" w:rsidRDefault="00A31A08" w:rsidP="00D9575B">
      <w:pPr>
        <w:spacing w:line="252" w:lineRule="auto"/>
        <w:rPr>
          <w:sz w:val="28"/>
          <w:szCs w:val="28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576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095519" w:rsidRPr="00E5761E">
        <w:rPr>
          <w:rFonts w:ascii="BRH Tamil Tab Extra" w:hAnsi="BRH Tamil Tab Extra"/>
          <w:b/>
          <w:sz w:val="36"/>
          <w:szCs w:val="28"/>
        </w:rPr>
        <w:t>†</w:t>
      </w:r>
      <w:r w:rsidR="00FD33A9" w:rsidRPr="00E5761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580318" w:rsidRPr="002A0A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D7CB4" w:rsidRPr="002A0A39">
        <w:rPr>
          <w:rFonts w:ascii="BRH Devanagari Extra" w:hAnsi="BRH Devanagari Extra"/>
          <w:b/>
          <w:sz w:val="36"/>
          <w:szCs w:val="28"/>
        </w:rPr>
        <w:t>Å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்த்வ</w:t>
      </w:r>
      <w:r w:rsidR="00D44495" w:rsidRPr="002A0A3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00E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மஸி </w:t>
      </w:r>
      <w:r w:rsidRPr="002A0A39">
        <w:rPr>
          <w:sz w:val="28"/>
          <w:szCs w:val="28"/>
        </w:rPr>
        <w:t xml:space="preserve">| </w:t>
      </w:r>
    </w:p>
    <w:p w14:paraId="20948F90" w14:textId="5652D063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ம் மாம் </w:t>
      </w:r>
      <w:r w:rsidRPr="002A0A39">
        <w:rPr>
          <w:sz w:val="28"/>
          <w:szCs w:val="28"/>
        </w:rPr>
        <w:t xml:space="preserve">|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ஷ்மந்த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D7CB4" w:rsidRPr="002A0A39">
        <w:rPr>
          <w:rFonts w:ascii="BRH Devanagari Extra" w:hAnsi="BRH Devanagari Extra"/>
          <w:b/>
          <w:sz w:val="36"/>
          <w:szCs w:val="28"/>
        </w:rPr>
        <w:t>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ஸ்வந்தம் </w:t>
      </w:r>
      <w:r w:rsidR="0099520E" w:rsidRPr="002A0A39">
        <w:rPr>
          <w:rFonts w:ascii="Latha" w:hAnsi="Latha"/>
          <w:sz w:val="28"/>
          <w:szCs w:val="28"/>
          <w:lang w:bidi="ta-IN"/>
        </w:rPr>
        <w:br/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ஷ்யே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ஷு குரு </w:t>
      </w:r>
      <w:r w:rsidRPr="002A0A39">
        <w:rPr>
          <w:sz w:val="28"/>
          <w:szCs w:val="28"/>
        </w:rPr>
        <w:t xml:space="preserve">|| </w:t>
      </w:r>
      <w:r w:rsidR="00761DA4" w:rsidRPr="002A0A39">
        <w:rPr>
          <w:b/>
          <w:bCs/>
          <w:sz w:val="32"/>
          <w:szCs w:val="32"/>
        </w:rPr>
        <w:t>10</w:t>
      </w:r>
      <w:r w:rsidR="00761DA4" w:rsidRPr="002A0A39">
        <w:rPr>
          <w:rFonts w:cs="Arial"/>
          <w:b/>
          <w:bCs/>
          <w:sz w:val="32"/>
          <w:szCs w:val="32"/>
          <w:cs/>
          <w:lang w:bidi="ta-IN"/>
        </w:rPr>
        <w:t>1</w:t>
      </w:r>
      <w:r w:rsidR="00491960" w:rsidRPr="002A0A39">
        <w:rPr>
          <w:rFonts w:cs="Arial"/>
          <w:b/>
          <w:bCs/>
          <w:sz w:val="32"/>
          <w:szCs w:val="32"/>
          <w:lang w:bidi="ta-IN"/>
        </w:rPr>
        <w:t xml:space="preserve"> </w:t>
      </w:r>
      <w:r w:rsidR="006F02F4" w:rsidRPr="002A0A3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2114606" w14:textId="2BB828C6" w:rsidR="002A1886" w:rsidRDefault="002A1886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5301108A" w14:textId="77777777" w:rsidR="002A1886" w:rsidRDefault="002A1886" w:rsidP="00D9575B">
      <w:pPr>
        <w:spacing w:line="252" w:lineRule="auto"/>
        <w:rPr>
          <w:rFonts w:ascii="Latha" w:hAnsi="Latha" w:cs="Latha"/>
          <w:b/>
          <w:bCs/>
          <w:sz w:val="28"/>
          <w:szCs w:val="28"/>
          <w:cs/>
          <w:lang w:bidi="ta-IN"/>
        </w:rPr>
      </w:pPr>
    </w:p>
    <w:p w14:paraId="7E544221" w14:textId="77777777" w:rsidR="00A31A08" w:rsidRPr="00D83623" w:rsidRDefault="006F02F4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9.7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179DC63" w14:textId="77777777" w:rsidR="00491960" w:rsidRPr="002A0A39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ராட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80318" w:rsidRPr="00580318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ஶ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  <w:r w:rsidR="00400EB3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52628C" w:rsidRPr="0052628C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E13D3D" w:rsidRPr="00110F3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க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400EB3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ணா </w:t>
      </w:r>
      <w:r w:rsidR="00400EB3">
        <w:rPr>
          <w:rFonts w:ascii="Latha" w:hAnsi="Latha" w:cs="Latha"/>
          <w:sz w:val="28"/>
          <w:szCs w:val="28"/>
          <w:cs/>
          <w:lang w:bidi="ta-IN"/>
        </w:rPr>
        <w:br/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்ய த்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ப்யது </w:t>
      </w:r>
      <w:r w:rsidR="00A02380" w:rsidRPr="002A0A39">
        <w:rPr>
          <w:sz w:val="28"/>
          <w:szCs w:val="28"/>
        </w:rPr>
        <w:t>||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E13D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ஶ்வக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ர்மா </w:t>
      </w:r>
      <w:r w:rsidRPr="002A0A39">
        <w:rPr>
          <w:sz w:val="28"/>
          <w:szCs w:val="28"/>
        </w:rPr>
        <w:t xml:space="preserve">| </w:t>
      </w:r>
    </w:p>
    <w:p w14:paraId="3B0860C3" w14:textId="77777777" w:rsidR="009801E7" w:rsidRPr="002A0A39" w:rsidRDefault="00A31A08" w:rsidP="00D9575B">
      <w:pPr>
        <w:spacing w:line="252" w:lineRule="auto"/>
        <w:rPr>
          <w:sz w:val="28"/>
          <w:szCs w:val="28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="004D7CB4" w:rsidRPr="002A0A39">
        <w:rPr>
          <w:rFonts w:ascii="BRH Devanagari Extra" w:hAnsi="BRH Devanagari Extra"/>
          <w:b/>
          <w:sz w:val="36"/>
          <w:szCs w:val="28"/>
        </w:rPr>
        <w:t>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யாஸம் </w:t>
      </w:r>
      <w:r w:rsidRPr="002A0A39">
        <w:rPr>
          <w:sz w:val="28"/>
          <w:szCs w:val="28"/>
        </w:rPr>
        <w:t xml:space="preserve">| </w:t>
      </w:r>
    </w:p>
    <w:p w14:paraId="4B74E56B" w14:textId="77777777" w:rsidR="00351F10" w:rsidRDefault="00A31A08" w:rsidP="00D9575B">
      <w:pPr>
        <w:spacing w:line="252" w:lineRule="auto"/>
        <w:rPr>
          <w:rFonts w:cs="Latha"/>
          <w:sz w:val="28"/>
          <w:szCs w:val="28"/>
          <w:lang w:bidi="ta-IN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கா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அ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்ய ஜ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ஹித</w:t>
      </w:r>
      <w:r w:rsidR="006C75B0" w:rsidRPr="002A0A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0A39">
        <w:rPr>
          <w:sz w:val="28"/>
          <w:szCs w:val="28"/>
        </w:rPr>
        <w:t xml:space="preserve">| </w:t>
      </w:r>
      <w:r w:rsidR="00A02380" w:rsidRPr="002A0A39">
        <w:rPr>
          <w:sz w:val="28"/>
          <w:szCs w:val="28"/>
        </w:rPr>
        <w:br/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ான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="00AD067D" w:rsidRPr="002A0A39">
        <w:rPr>
          <w:rFonts w:ascii="Latha" w:hAnsi="Latha" w:cs="Latha"/>
          <w:sz w:val="28"/>
          <w:szCs w:val="28"/>
          <w:lang w:bidi="ta-IN"/>
        </w:rPr>
        <w:t>-</w:t>
      </w:r>
      <w:r w:rsidR="004D7CB4" w:rsidRPr="002A0A39">
        <w:rPr>
          <w:rFonts w:ascii="BRH Devanagari Extra" w:hAnsi="BRH Devanagari Extra"/>
          <w:b/>
          <w:sz w:val="36"/>
          <w:szCs w:val="28"/>
        </w:rPr>
        <w:t>Å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ான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ம் மே விந்த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02380" w:rsidRPr="002A0A39">
        <w:rPr>
          <w:sz w:val="28"/>
          <w:szCs w:val="28"/>
        </w:rPr>
        <w:t>||</w:t>
      </w:r>
      <w:r w:rsidR="00A02380">
        <w:rPr>
          <w:sz w:val="28"/>
          <w:szCs w:val="28"/>
        </w:rPr>
        <w:t xml:space="preserve"> </w:t>
      </w:r>
      <w:r w:rsidR="00A02380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ஸ்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ப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E92113C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ஆ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761DA4" w:rsidRPr="00AB674F">
        <w:rPr>
          <w:b/>
          <w:bCs/>
          <w:sz w:val="32"/>
          <w:szCs w:val="32"/>
        </w:rPr>
        <w:t>10</w:t>
      </w:r>
      <w:r w:rsidR="00761DA4" w:rsidRPr="002F2D77">
        <w:rPr>
          <w:rFonts w:cs="Arial"/>
          <w:b/>
          <w:bCs/>
          <w:sz w:val="32"/>
          <w:szCs w:val="32"/>
          <w:cs/>
          <w:lang w:bidi="ta-IN"/>
        </w:rPr>
        <w:t>2</w:t>
      </w:r>
      <w:r w:rsidR="00491960">
        <w:rPr>
          <w:b/>
          <w:bCs/>
          <w:sz w:val="32"/>
          <w:szCs w:val="32"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4AC230F" w14:textId="77777777" w:rsidR="00A31A08" w:rsidRPr="00D83623" w:rsidRDefault="006F02F4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9.8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AC9BE61" w14:textId="77777777" w:rsidR="00A31A08" w:rsidRPr="002A0A39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ர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ர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99520E">
        <w:rPr>
          <w:sz w:val="28"/>
          <w:szCs w:val="28"/>
        </w:rPr>
        <w:br/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யோ கோ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41853" w:rsidRPr="002A0A39">
        <w:rPr>
          <w:rFonts w:ascii="BRH Devanagari Extra" w:hAnsi="BRH Devanagari Extra"/>
          <w:b/>
          <w:sz w:val="32"/>
          <w:szCs w:val="28"/>
        </w:rPr>
        <w:t>óè</w:t>
      </w:r>
      <w:r w:rsidR="00E4021D" w:rsidRPr="002A0A39">
        <w:rPr>
          <w:rFonts w:ascii="Latha" w:hAnsi="Latha"/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வே </w:t>
      </w:r>
      <w:r w:rsidR="00A02380" w:rsidRPr="002A0A39">
        <w:rPr>
          <w:sz w:val="28"/>
          <w:szCs w:val="28"/>
        </w:rPr>
        <w:t>||</w:t>
      </w:r>
      <w:r w:rsidRPr="002A0A39">
        <w:rPr>
          <w:sz w:val="28"/>
          <w:szCs w:val="28"/>
        </w:rPr>
        <w:t xml:space="preserve"> </w:t>
      </w:r>
    </w:p>
    <w:p w14:paraId="28997777" w14:textId="77777777" w:rsidR="00A31A08" w:rsidRPr="002A0A39" w:rsidRDefault="00400EB3" w:rsidP="00D9575B">
      <w:pPr>
        <w:spacing w:line="252" w:lineRule="auto"/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A31A08" w:rsidRPr="002A0A3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AD067D" w:rsidRPr="002A0A39">
        <w:rPr>
          <w:rFonts w:ascii="BRH Tamil Tab Extra" w:hAnsi="BRH Tamil Tab Extra"/>
          <w:b/>
          <w:sz w:val="36"/>
          <w:szCs w:val="28"/>
        </w:rPr>
        <w:t>-</w:t>
      </w:r>
      <w:r w:rsidR="00A31A08" w:rsidRPr="002A0A3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A31A08" w:rsidRPr="002A0A39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31A08" w:rsidRPr="002A0A39">
        <w:rPr>
          <w:rFonts w:ascii="Latha" w:hAnsi="Latha" w:cs="Latha" w:hint="cs"/>
          <w:sz w:val="28"/>
          <w:szCs w:val="28"/>
          <w:cs/>
          <w:lang w:bidi="ta-IN"/>
        </w:rPr>
        <w:t>யப்ர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A31A08" w:rsidRPr="002A0A39">
        <w:rPr>
          <w:rFonts w:ascii="Latha" w:hAnsi="Latha" w:cs="Latha" w:hint="cs"/>
          <w:sz w:val="28"/>
          <w:szCs w:val="28"/>
          <w:cs/>
          <w:lang w:bidi="ta-IN"/>
        </w:rPr>
        <w:t>தீத்தா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A31A08" w:rsidRPr="002A0A39">
        <w:rPr>
          <w:sz w:val="28"/>
          <w:szCs w:val="28"/>
        </w:rPr>
        <w:t>-</w:t>
      </w:r>
      <w:r w:rsidR="00A31A08" w:rsidRPr="002A0A39">
        <w:rPr>
          <w:rFonts w:ascii="Latha" w:hAnsi="Latha" w:cs="Latha" w:hint="cs"/>
          <w:sz w:val="28"/>
          <w:szCs w:val="28"/>
          <w:cs/>
          <w:lang w:bidi="ta-IN"/>
        </w:rPr>
        <w:t>ந்யஸ்மி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A31A08" w:rsidRPr="002A0A39">
        <w:rPr>
          <w:sz w:val="28"/>
          <w:szCs w:val="28"/>
        </w:rPr>
        <w:t xml:space="preserve"> | </w:t>
      </w:r>
      <w:r w:rsidR="00A31A08" w:rsidRPr="002A0A3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A31A08" w:rsidRPr="002A0A39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A31A08" w:rsidRPr="002A0A39">
        <w:rPr>
          <w:sz w:val="28"/>
          <w:szCs w:val="28"/>
        </w:rPr>
        <w:t xml:space="preserve"> </w:t>
      </w:r>
      <w:r w:rsidR="00A31A08" w:rsidRPr="002A0A3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2A0A39">
        <w:rPr>
          <w:rFonts w:ascii="Latha" w:hAnsi="Latha" w:cs="Latha" w:hint="cs"/>
          <w:sz w:val="28"/>
          <w:szCs w:val="28"/>
          <w:cs/>
          <w:lang w:bidi="ta-IN"/>
        </w:rPr>
        <w:t>லினா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A31A08" w:rsidRPr="002A0A39">
        <w:rPr>
          <w:sz w:val="28"/>
          <w:szCs w:val="28"/>
        </w:rPr>
        <w:t xml:space="preserve"> </w:t>
      </w:r>
      <w:r w:rsidR="00A31A08" w:rsidRPr="002A0A39">
        <w:rPr>
          <w:rFonts w:ascii="Latha" w:hAnsi="Latha" w:cs="Latha" w:hint="cs"/>
          <w:sz w:val="28"/>
          <w:szCs w:val="28"/>
          <w:cs/>
          <w:lang w:bidi="ta-IN"/>
        </w:rPr>
        <w:t>சரா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A31A08"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மி </w:t>
      </w:r>
      <w:r w:rsidR="00A31A08" w:rsidRPr="002A0A39">
        <w:rPr>
          <w:sz w:val="28"/>
          <w:szCs w:val="28"/>
        </w:rPr>
        <w:t xml:space="preserve">| </w:t>
      </w:r>
    </w:p>
    <w:p w14:paraId="2288DD2F" w14:textId="7E512405" w:rsidR="007250F7" w:rsidRDefault="00A31A08" w:rsidP="00D9575B">
      <w:pPr>
        <w:spacing w:line="252" w:lineRule="auto"/>
        <w:rPr>
          <w:sz w:val="28"/>
          <w:szCs w:val="28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ஹைவ ஸந்த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6C75B0" w:rsidRPr="002A0A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ப்ரத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C1EF5" w:rsidRPr="002A0A39">
        <w:rPr>
          <w:sz w:val="28"/>
          <w:szCs w:val="28"/>
        </w:rPr>
        <w:t>-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யாம</w:t>
      </w:r>
      <w:r w:rsidR="006C75B0" w:rsidRPr="002A0A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0A39">
        <w:rPr>
          <w:sz w:val="28"/>
          <w:szCs w:val="28"/>
        </w:rPr>
        <w:t xml:space="preserve">|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ா ஜீ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நிஹ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ராம ஏனத் </w:t>
      </w:r>
      <w:r w:rsidR="00A02380" w:rsidRPr="002A0A39">
        <w:rPr>
          <w:sz w:val="28"/>
          <w:szCs w:val="28"/>
        </w:rPr>
        <w:t>||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ணா அ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்மின்ன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sz w:val="28"/>
          <w:szCs w:val="28"/>
        </w:rPr>
        <w:t xml:space="preserve">-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6C75B0" w:rsidRPr="002A0A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பர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ஸ்மின்ன் </w:t>
      </w:r>
      <w:r w:rsidRPr="002A0A39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779A1C7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E4279CF" w14:textId="6AE46B73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ண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761DA4" w:rsidRPr="00AB674F">
        <w:rPr>
          <w:b/>
          <w:bCs/>
          <w:sz w:val="32"/>
          <w:szCs w:val="32"/>
        </w:rPr>
        <w:t>103</w:t>
      </w:r>
      <w:r w:rsidR="00491960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7FB1B81" w14:textId="77777777" w:rsidR="002A1886" w:rsidRDefault="002A1886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0747FB28" w14:textId="77777777" w:rsidR="00A31A08" w:rsidRPr="00D83623" w:rsidRDefault="006F02F4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9.9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F7AD1DE" w14:textId="77777777" w:rsidR="0099065A" w:rsidRPr="002A0A39" w:rsidRDefault="00A31A08" w:rsidP="00D9575B">
      <w:pPr>
        <w:spacing w:line="252" w:lineRule="auto"/>
        <w:rPr>
          <w:sz w:val="28"/>
          <w:szCs w:val="28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2A0A39">
        <w:rPr>
          <w:rFonts w:ascii="BRH Tamil Tab Extra" w:hAnsi="BRH Tamil Tab Extra"/>
          <w:b/>
          <w:sz w:val="36"/>
          <w:szCs w:val="28"/>
        </w:rPr>
        <w:t>‡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ன் ப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அ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580318" w:rsidRPr="002A0A3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ணா ஆக்ஷீ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யேம </w:t>
      </w:r>
      <w:r w:rsidR="00BC071E" w:rsidRPr="002A0A39">
        <w:rPr>
          <w:sz w:val="28"/>
          <w:szCs w:val="28"/>
        </w:rPr>
        <w:t>||</w:t>
      </w:r>
      <w:r w:rsidRPr="002A0A39">
        <w:rPr>
          <w:sz w:val="28"/>
          <w:szCs w:val="28"/>
        </w:rPr>
        <w:t xml:space="preserve"> </w:t>
      </w:r>
      <w:r w:rsidR="00400EB3">
        <w:rPr>
          <w:sz w:val="28"/>
          <w:szCs w:val="28"/>
          <w:cs/>
        </w:rPr>
        <w:br/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நு ஶ்ரேயோ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675381" w:rsidRPr="002A0A39">
        <w:rPr>
          <w:rFonts w:ascii="BRH Tamil Tab Extra" w:hAnsi="BRH Tamil Tab Extra" w:cs="Latha" w:hint="cs"/>
          <w:sz w:val="36"/>
          <w:szCs w:val="28"/>
          <w:cs/>
          <w:lang w:bidi="ta-IN"/>
        </w:rPr>
        <w:t>-</w:t>
      </w:r>
      <w:r w:rsidR="004D7CB4" w:rsidRPr="002A0A39">
        <w:rPr>
          <w:rFonts w:ascii="BRH Devanagari Extra" w:hAnsi="BRH Devanagari Extra"/>
          <w:b/>
          <w:sz w:val="36"/>
          <w:szCs w:val="28"/>
        </w:rPr>
        <w:t>Å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ான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மாக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0EB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ம </w:t>
      </w:r>
      <w:r w:rsidRPr="002A0A39">
        <w:rPr>
          <w:sz w:val="28"/>
          <w:szCs w:val="28"/>
        </w:rPr>
        <w:t xml:space="preserve">| </w:t>
      </w:r>
      <w:r w:rsidR="00400EB3">
        <w:rPr>
          <w:sz w:val="28"/>
          <w:szCs w:val="28"/>
          <w:cs/>
        </w:rPr>
        <w:br/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ே நோ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ீ உ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இ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மே </w:t>
      </w:r>
      <w:r w:rsidRPr="002A0A39">
        <w:rPr>
          <w:sz w:val="28"/>
          <w:szCs w:val="28"/>
        </w:rPr>
        <w:t xml:space="preserve">| </w:t>
      </w:r>
    </w:p>
    <w:p w14:paraId="55D23585" w14:textId="06D9DA41" w:rsidR="00A31A08" w:rsidRPr="002A0A39" w:rsidRDefault="00A31A08" w:rsidP="00D9575B">
      <w:pPr>
        <w:spacing w:line="252" w:lineRule="auto"/>
        <w:rPr>
          <w:sz w:val="28"/>
          <w:szCs w:val="28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F6837" w:rsidRPr="002A0A39">
        <w:rPr>
          <w:sz w:val="28"/>
          <w:szCs w:val="28"/>
        </w:rPr>
        <w:t>-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0F6837" w:rsidRPr="002A0A39">
        <w:rPr>
          <w:sz w:val="28"/>
          <w:szCs w:val="28"/>
        </w:rPr>
        <w:t>-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CB7586" w:rsidRPr="002A0A39">
        <w:rPr>
          <w:sz w:val="28"/>
          <w:szCs w:val="28"/>
        </w:rPr>
        <w:t>-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Pr="002A0A39">
        <w:rPr>
          <w:sz w:val="28"/>
          <w:szCs w:val="28"/>
          <w:cs/>
          <w:lang w:bidi="ta-IN"/>
        </w:rPr>
        <w:t xml:space="preserve"> </w:t>
      </w:r>
      <w:r w:rsidRPr="002A0A39">
        <w:rPr>
          <w:sz w:val="28"/>
          <w:szCs w:val="28"/>
        </w:rPr>
        <w:t xml:space="preserve">| </w:t>
      </w:r>
    </w:p>
    <w:p w14:paraId="7C5C2387" w14:textId="77777777" w:rsidR="00A31A08" w:rsidRPr="002A0A39" w:rsidRDefault="00A31A08" w:rsidP="00351F10">
      <w:pPr>
        <w:spacing w:line="252" w:lineRule="auto"/>
        <w:ind w:right="-180"/>
        <w:rPr>
          <w:sz w:val="28"/>
          <w:szCs w:val="28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ீரா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ரைரன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ஞ்ச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ரேம </w:t>
      </w:r>
      <w:r w:rsidR="00BC071E" w:rsidRPr="002A0A39">
        <w:rPr>
          <w:sz w:val="28"/>
          <w:szCs w:val="28"/>
        </w:rPr>
        <w:t>||</w:t>
      </w:r>
      <w:r w:rsidRPr="002A0A39">
        <w:rPr>
          <w:sz w:val="28"/>
          <w:szCs w:val="28"/>
        </w:rPr>
        <w:t xml:space="preserve"> </w:t>
      </w:r>
      <w:r w:rsidR="00400EB3">
        <w:rPr>
          <w:sz w:val="28"/>
          <w:szCs w:val="28"/>
          <w:cs/>
        </w:rPr>
        <w:br/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6C75B0" w:rsidRPr="002A0A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941853" w:rsidRPr="002A0A39">
        <w:rPr>
          <w:rFonts w:ascii="BRH Devanagari Extra" w:hAnsi="BRH Devanagari Extra"/>
          <w:b/>
          <w:sz w:val="32"/>
          <w:szCs w:val="28"/>
        </w:rPr>
        <w:t>óè</w:t>
      </w:r>
      <w:r w:rsidRPr="002A0A39">
        <w:rPr>
          <w:sz w:val="28"/>
          <w:szCs w:val="28"/>
        </w:rPr>
        <w:t xml:space="preserve"> 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ோ வ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6C75B0" w:rsidRPr="002A0A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0A39">
        <w:rPr>
          <w:sz w:val="28"/>
          <w:szCs w:val="28"/>
        </w:rPr>
        <w:t xml:space="preserve">| </w:t>
      </w:r>
    </w:p>
    <w:p w14:paraId="75CBE7AD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னாதி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ம் பு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FD33A9" w:rsidRPr="002A0A39">
        <w:rPr>
          <w:rFonts w:ascii="BRH Tamil Tab Extra" w:hAnsi="BRH Tamil Tab Extra"/>
          <w:b/>
          <w:sz w:val="36"/>
          <w:szCs w:val="28"/>
        </w:rPr>
        <w:t>‡</w:t>
      </w:r>
      <w:r w:rsidRPr="002A0A39">
        <w:rPr>
          <w:sz w:val="28"/>
          <w:szCs w:val="28"/>
        </w:rPr>
        <w:t xml:space="preserve"> | </w:t>
      </w:r>
      <w:r w:rsidR="00400EB3">
        <w:rPr>
          <w:sz w:val="28"/>
          <w:szCs w:val="28"/>
          <w:cs/>
        </w:rPr>
        <w:br/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ீ பய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ா ஸம்</w:t>
      </w:r>
      <w:r w:rsidR="004D7CB4" w:rsidRPr="002A0A39">
        <w:rPr>
          <w:rFonts w:ascii="BRH Devanagari Extra" w:hAnsi="BRH Devanagari Extra"/>
          <w:b/>
          <w:sz w:val="36"/>
          <w:szCs w:val="28"/>
        </w:rPr>
        <w:t>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ிதா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னே </w:t>
      </w:r>
      <w:r w:rsidRPr="002A0A39">
        <w:rPr>
          <w:sz w:val="28"/>
          <w:szCs w:val="28"/>
        </w:rPr>
        <w:t xml:space="preserve">| </w:t>
      </w:r>
      <w:r w:rsidR="00400EB3">
        <w:rPr>
          <w:sz w:val="28"/>
          <w:szCs w:val="28"/>
          <w:cs/>
        </w:rPr>
        <w:br/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44495" w:rsidRPr="002A0A3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00E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ஹாதே அ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ம் ப்ரபீ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னே </w:t>
      </w:r>
      <w:r w:rsidR="009C61C7" w:rsidRPr="002A0A39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392ABC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91960" w:rsidRPr="005D4BD7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="00491960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A83DEF2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  <w:r w:rsidR="00392ABC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00E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06288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ஶ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00CB093" w14:textId="77777777" w:rsidR="00A31A08" w:rsidRDefault="00A31A08" w:rsidP="00D9575B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 ப்ர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35782">
        <w:rPr>
          <w:sz w:val="28"/>
          <w:szCs w:val="28"/>
        </w:rPr>
        <w:t xml:space="preserve">|| </w:t>
      </w:r>
      <w:r w:rsidR="00761DA4" w:rsidRPr="00835782">
        <w:rPr>
          <w:b/>
          <w:bCs/>
          <w:sz w:val="32"/>
          <w:szCs w:val="32"/>
        </w:rPr>
        <w:t>104</w:t>
      </w:r>
      <w:r w:rsidR="00491960" w:rsidRPr="00835782">
        <w:rPr>
          <w:b/>
          <w:bCs/>
          <w:sz w:val="32"/>
          <w:szCs w:val="32"/>
        </w:rPr>
        <w:t xml:space="preserve"> 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491960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1DEB5E5" w14:textId="575B0019" w:rsidR="004E4C89" w:rsidRDefault="004E4C89" w:rsidP="004E4C89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சா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</w:rPr>
        <w:t xml:space="preserve"> </w:t>
      </w:r>
      <w:r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ஶ்ரீ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9C61C7" w:rsidRPr="00835782">
        <w:rPr>
          <w:rFonts w:ascii="BRH Tamil Tab Extra" w:hAnsi="BRH Tamil Tab Extra" w:cs="Latha" w:hint="cs"/>
          <w:b/>
          <w:bCs/>
          <w:sz w:val="32"/>
          <w:szCs w:val="28"/>
          <w:cs/>
          <w:lang w:bidi="ta-IN"/>
        </w:rPr>
        <w:t>ணீ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</w:rPr>
        <w:t xml:space="preserve"> </w:t>
      </w:r>
      <w:r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த்யமா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8357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317D42"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ீ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மஹி</w:t>
      </w:r>
      <w:r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ணே</w:t>
      </w:r>
      <w:r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கு</w:t>
      </w:r>
      <w:r w:rsidRPr="008357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ி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ரவ</w:t>
      </w:r>
      <w:r w:rsidRPr="008357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ே </w:t>
      </w:r>
      <w:r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பித்</w:t>
      </w:r>
      <w:r w:rsidRPr="008357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யாணா</w:t>
      </w:r>
      <w:r w:rsidRPr="008357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35782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</w:t>
      </w:r>
      <w:r w:rsidRPr="00835782">
        <w:rPr>
          <w:rFonts w:ascii="Latha" w:hAnsi="Latha" w:cs="Latha"/>
          <w:b/>
          <w:bCs/>
          <w:sz w:val="28"/>
          <w:szCs w:val="28"/>
        </w:rPr>
        <w:t xml:space="preserve"> 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ர்கோ ரஜ</w:t>
      </w:r>
      <w:r w:rsidRPr="008357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ஸோ வி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ீணி</w:t>
      </w:r>
      <w:r w:rsidRPr="008357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35782">
        <w:rPr>
          <w:rFonts w:ascii="Latha" w:hAnsi="Latha" w:cs="Latha"/>
          <w:b/>
          <w:bCs/>
          <w:sz w:val="28"/>
          <w:szCs w:val="28"/>
        </w:rPr>
        <w:t xml:space="preserve"> 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="00E4021D"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/>
          <w:b/>
          <w:bCs/>
          <w:sz w:val="32"/>
          <w:szCs w:val="32"/>
        </w:rPr>
        <w:t>(</w:t>
      </w:r>
      <w:r w:rsidRPr="00835782">
        <w:rPr>
          <w:rFonts w:ascii="Latha" w:hAnsi="Latha" w:cs="Latha"/>
          <w:b/>
          <w:bCs/>
          <w:sz w:val="32"/>
          <w:szCs w:val="32"/>
          <w:lang w:bidi="ta-IN"/>
        </w:rPr>
        <w:t>A9</w:t>
      </w:r>
      <w:r w:rsidRPr="00835782">
        <w:rPr>
          <w:rFonts w:ascii="Latha" w:hAnsi="Latha" w:cs="Latha"/>
          <w:b/>
          <w:bCs/>
          <w:sz w:val="32"/>
          <w:szCs w:val="32"/>
        </w:rPr>
        <w:t>)</w:t>
      </w:r>
    </w:p>
    <w:p w14:paraId="591FAFEC" w14:textId="77777777" w:rsidR="002A1886" w:rsidRDefault="002A1886" w:rsidP="004E4C89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</w:p>
    <w:p w14:paraId="77F4D865" w14:textId="77777777" w:rsidR="00876A32" w:rsidRPr="00876A32" w:rsidRDefault="00BB5B94" w:rsidP="004C62CA">
      <w:pPr>
        <w:pStyle w:val="Heading3"/>
      </w:pPr>
      <w:bookmarkStart w:id="14" w:name="_Toc501569896"/>
      <w:r w:rsidRPr="00A4035B">
        <w:rPr>
          <w:cs/>
        </w:rPr>
        <w:t>ஸௌமிக</w:t>
      </w:r>
      <w:r>
        <w:rPr>
          <w:rFonts w:hint="cs"/>
          <w:cs/>
          <w:lang w:bidi="ta-IN"/>
        </w:rPr>
        <w:t>-</w:t>
      </w:r>
      <w:r w:rsidRPr="00A4035B">
        <w:rPr>
          <w:cs/>
        </w:rPr>
        <w:t>ப்ராயாஶ்சித்த</w:t>
      </w:r>
      <w:r>
        <w:rPr>
          <w:rFonts w:hint="cs"/>
          <w:cs/>
          <w:lang w:bidi="ta-IN"/>
        </w:rPr>
        <w:t>-</w:t>
      </w:r>
      <w:r w:rsidRPr="00A4035B">
        <w:rPr>
          <w:cs/>
        </w:rPr>
        <w:t>மந்த்ரா</w:t>
      </w:r>
      <w:r w:rsidRPr="006C0CA4">
        <w:rPr>
          <w:sz w:val="36"/>
          <w:szCs w:val="36"/>
          <w:cs/>
        </w:rPr>
        <w:t>:</w:t>
      </w:r>
      <w:bookmarkEnd w:id="14"/>
    </w:p>
    <w:p w14:paraId="071EA277" w14:textId="77777777" w:rsidR="00A31A08" w:rsidRPr="00D83623" w:rsidRDefault="006F02F4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0.1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D4B67CD" w14:textId="77777777" w:rsidR="00A566FA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ாம்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ீ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/>
          <w:b/>
          <w:bCs/>
          <w:szCs w:val="24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0DA02A3" w14:textId="674F6A09" w:rsidR="00A566FA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B06288">
        <w:rPr>
          <w:rFonts w:ascii="BRH Tamil Tab Extra" w:hAnsi="BRH Tamil Tab Extra"/>
          <w:b/>
          <w:sz w:val="36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த்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ED03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94632" w:rsidRPr="002A0A39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</w:p>
    <w:p w14:paraId="16A3CE8E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ர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/>
          <w:b/>
          <w:bCs/>
          <w:szCs w:val="24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A566FA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D4AC028" w14:textId="77777777" w:rsidR="00E5761E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455675">
        <w:rPr>
          <w:rFonts w:ascii="BRH Tamil Tab Extra" w:hAnsi="BRH Tamil Tab Extra"/>
          <w:b/>
          <w:sz w:val="36"/>
          <w:szCs w:val="28"/>
        </w:rPr>
        <w:t>-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4F833E2" w14:textId="77777777" w:rsidR="00E5761E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</w:p>
    <w:p w14:paraId="11AB724F" w14:textId="77777777" w:rsidR="00E5761E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வோப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த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960C1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ி </w:t>
      </w:r>
      <w:r w:rsidR="00317D42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</w:p>
    <w:p w14:paraId="2537DEED" w14:textId="70EB65C0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ஆ த்வ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யஶ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ே வ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ய ச </w:t>
      </w:r>
      <w:r w:rsidRPr="00835782">
        <w:rPr>
          <w:sz w:val="28"/>
          <w:szCs w:val="28"/>
        </w:rPr>
        <w:t xml:space="preserve">| </w:t>
      </w:r>
    </w:p>
    <w:p w14:paraId="6B6FEC8F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மாஸ்வ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ியா யூ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44495" w:rsidRPr="0083578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960C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ம் ப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17D42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3FD30836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761DA4" w:rsidRPr="00AB674F">
        <w:rPr>
          <w:b/>
          <w:bCs/>
          <w:sz w:val="32"/>
          <w:szCs w:val="32"/>
        </w:rPr>
        <w:t>105</w:t>
      </w:r>
      <w:r w:rsidR="00801EE9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6E36E4B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0.2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E0AEFDC" w14:textId="77777777" w:rsidR="00FE2408" w:rsidRDefault="00A31A08" w:rsidP="00D9575B">
      <w:pPr>
        <w:spacing w:line="252" w:lineRule="auto"/>
        <w:rPr>
          <w:rFonts w:cs="Latha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ர்விஶ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F344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</w:p>
    <w:p w14:paraId="04A0C91B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ஸ ந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ப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்யர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்ட்யை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sz w:val="28"/>
          <w:szCs w:val="28"/>
        </w:rPr>
        <w:t xml:space="preserve"> </w:t>
      </w:r>
      <w:r w:rsidR="00317D42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274FBFCA" w14:textId="77777777" w:rsidR="00835782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ர்வ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455675">
        <w:rPr>
          <w:rFonts w:ascii="BRH Tamil Tab Extra" w:hAnsi="BRH Tamil Tab Extra"/>
          <w:sz w:val="36"/>
          <w:szCs w:val="28"/>
        </w:rPr>
        <w:t>-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ம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97D7DF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E55BDC1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ி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ED03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ூ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</w:p>
    <w:p w14:paraId="5A5D4CDC" w14:textId="10628853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யை ப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்யை ய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44D6B" w:rsidRPr="002A0A39">
        <w:rPr>
          <w:sz w:val="28"/>
          <w:szCs w:val="28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்ஞி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317D42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</w:p>
    <w:p w14:paraId="485A7328" w14:textId="77777777" w:rsidR="00EC42A6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Pr="00835782">
        <w:rPr>
          <w:sz w:val="28"/>
          <w:szCs w:val="28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ர்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ிமன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வர்தஸ்வ </w:t>
      </w:r>
      <w:r w:rsidRPr="00835782">
        <w:rPr>
          <w:sz w:val="28"/>
          <w:szCs w:val="28"/>
        </w:rPr>
        <w:t xml:space="preserve">| </w:t>
      </w:r>
    </w:p>
    <w:p w14:paraId="51009A33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ீரை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="00A901C7" w:rsidRPr="00835782">
        <w:rPr>
          <w:sz w:val="28"/>
          <w:szCs w:val="28"/>
        </w:rPr>
        <w:t>(</w:t>
      </w:r>
      <w:r w:rsidR="00A901C7" w:rsidRPr="00835782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A901C7" w:rsidRPr="00835782">
        <w:rPr>
          <w:rFonts w:ascii="BRH Tamil Tab Extra" w:hAnsi="BRH Tamil Tab Extra"/>
          <w:sz w:val="36"/>
          <w:szCs w:val="28"/>
        </w:rPr>
        <w:t>†</w:t>
      </w:r>
      <w:r w:rsidR="00A901C7" w:rsidRPr="00835782">
        <w:rPr>
          <w:sz w:val="28"/>
          <w:szCs w:val="28"/>
        </w:rPr>
        <w:t xml:space="preserve"> </w:t>
      </w:r>
      <w:r w:rsidR="00A901C7" w:rsidRPr="00835782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வீ</w:t>
      </w:r>
      <w:r w:rsidR="00A901C7" w:rsidRPr="00835782">
        <w:rPr>
          <w:rFonts w:ascii="BRH Tamil Tab Extra" w:hAnsi="BRH Tamil Tab Extra"/>
          <w:b/>
          <w:sz w:val="36"/>
          <w:szCs w:val="28"/>
        </w:rPr>
        <w:t>…</w:t>
      </w:r>
      <w:r w:rsidR="00A901C7" w:rsidRPr="00835782">
        <w:rPr>
          <w:rFonts w:ascii="Latha" w:hAnsi="Latha" w:cs="Latha" w:hint="cs"/>
          <w:sz w:val="28"/>
          <w:szCs w:val="28"/>
          <w:cs/>
          <w:lang w:bidi="ta-IN"/>
        </w:rPr>
        <w:t>ரைரனு</w:t>
      </w:r>
      <w:r w:rsidR="00A901C7" w:rsidRPr="00835782">
        <w:rPr>
          <w:rFonts w:ascii="Latha" w:hAnsi="Latha" w:cs="Latha"/>
          <w:sz w:val="28"/>
          <w:szCs w:val="28"/>
          <w:lang w:bidi="ta-IN"/>
        </w:rPr>
        <w:t>)</w:t>
      </w:r>
      <w:r w:rsidR="00A901C7"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62444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62444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ாம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</w:p>
    <w:p w14:paraId="1F287A1C" w14:textId="0C1C0F72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ன்வஶ்வை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="00A901C7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ஸர்வை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ு ப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்டை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  <w:r w:rsidR="00392ABC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|</w:t>
      </w:r>
      <w:r w:rsidR="00761DA4">
        <w:rPr>
          <w:sz w:val="28"/>
          <w:szCs w:val="28"/>
        </w:rPr>
        <w:t xml:space="preserve"> </w:t>
      </w:r>
      <w:r w:rsidR="00761DA4" w:rsidRPr="00AB674F">
        <w:rPr>
          <w:b/>
          <w:bCs/>
          <w:sz w:val="32"/>
          <w:szCs w:val="32"/>
        </w:rPr>
        <w:t>106</w:t>
      </w:r>
      <w:r w:rsidR="00801EE9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EE14701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0.3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36DF277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ா ந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="00F960C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யந்து </w:t>
      </w:r>
      <w:r w:rsidR="003C15C0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="00531895" w:rsidRP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ரே ப்ரத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ஷ்ட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ி ர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ஷ்ட்ரே </w:t>
      </w:r>
      <w:r w:rsidRPr="00835782">
        <w:rPr>
          <w:sz w:val="28"/>
          <w:szCs w:val="28"/>
        </w:rPr>
        <w:t xml:space="preserve">| </w:t>
      </w:r>
    </w:p>
    <w:p w14:paraId="3BFB97DF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ரத்யஶ்வ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ஷ்ட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| </w:t>
      </w:r>
      <w:r w:rsidR="00531895" w:rsidRP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ாய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் ப்ரத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ஷ்ட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sz w:val="28"/>
          <w:szCs w:val="28"/>
        </w:rPr>
        <w:t xml:space="preserve"> | </w:t>
      </w:r>
    </w:p>
    <w:p w14:paraId="3DFE1B48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Å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வாவ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்யஸ்ய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Pr="00835782">
        <w:rPr>
          <w:sz w:val="28"/>
          <w:szCs w:val="28"/>
        </w:rPr>
        <w:t xml:space="preserve">| </w:t>
      </w:r>
    </w:p>
    <w:p w14:paraId="586967C1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ே ச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ஶ்வக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ர்மணே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்யை ச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960C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C15C0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5EBE45B5" w14:textId="77777777" w:rsidR="00FE2408" w:rsidRDefault="00A31A08" w:rsidP="00D9575B">
      <w:pPr>
        <w:spacing w:line="252" w:lineRule="auto"/>
        <w:rPr>
          <w:rFonts w:cs="Latha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ஸ்க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4850E7D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ஸ்க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ு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761DA4" w:rsidRPr="00AB674F">
        <w:rPr>
          <w:b/>
          <w:bCs/>
          <w:sz w:val="32"/>
          <w:szCs w:val="32"/>
        </w:rPr>
        <w:t>107</w:t>
      </w:r>
      <w:r w:rsidR="00801EE9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F89B42A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0.4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0D19889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960C1">
        <w:rPr>
          <w:rFonts w:ascii="Latha" w:hAnsi="Latha" w:cs="Latha" w:hint="cs"/>
          <w:sz w:val="28"/>
          <w:szCs w:val="28"/>
          <w:cs/>
          <w:lang w:bidi="ta-IN"/>
        </w:rPr>
        <w:t>ன்னே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960C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960C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3D57B1D" w14:textId="77777777" w:rsidR="00835782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ஸ்க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960C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960C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</w:t>
      </w:r>
      <w:r w:rsidR="000C6D5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</w:p>
    <w:p w14:paraId="4FE0DBFB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960C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960C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13D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ரஜ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நிஷீமஹி </w:t>
      </w:r>
      <w:r w:rsidR="003C15C0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ே த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ா யேஷ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் ப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் ப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் ப்ரய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ா உ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னூ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="00531895" w:rsidRP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0C6D50" w:rsidRPr="008357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்யேஷ்ட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ணராஜ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</w:p>
    <w:p w14:paraId="0063FADD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ோ த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ஸ்வாஹ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sz w:val="28"/>
          <w:szCs w:val="28"/>
        </w:rPr>
        <w:t xml:space="preserve"> </w:t>
      </w:r>
      <w:r w:rsidR="003C15C0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="00531895" w:rsidRP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 த்யா ந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="00761DA4" w:rsidRPr="00835782">
        <w:rPr>
          <w:b/>
          <w:bCs/>
          <w:sz w:val="32"/>
          <w:szCs w:val="32"/>
        </w:rPr>
        <w:t>108</w:t>
      </w:r>
      <w:r w:rsidR="00801EE9" w:rsidRPr="00835782">
        <w:rPr>
          <w:b/>
          <w:bCs/>
          <w:sz w:val="32"/>
          <w:szCs w:val="32"/>
        </w:rPr>
        <w:t xml:space="preserve"> 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69B9920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0.5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A4E13E0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ரூ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ÅÅ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த்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ா ஶந்த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ஸ்கரத்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ரி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F36110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</w:p>
    <w:p w14:paraId="76E4B1AF" w14:textId="77777777" w:rsidR="00753930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 த்யா தை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ஜ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sz w:val="28"/>
          <w:szCs w:val="28"/>
        </w:rPr>
        <w:t xml:space="preserve"> 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ஶந்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கரதோ 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ஶ்வின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sz w:val="28"/>
          <w:szCs w:val="28"/>
        </w:rPr>
        <w:t xml:space="preserve"> | </w:t>
      </w:r>
    </w:p>
    <w:p w14:paraId="08E02045" w14:textId="77777777" w:rsidR="00753930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ூ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ாத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ப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ரி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F36110" w:rsidRPr="00835782">
        <w:rPr>
          <w:sz w:val="28"/>
          <w:szCs w:val="28"/>
        </w:rPr>
        <w:t>||</w:t>
      </w:r>
    </w:p>
    <w:p w14:paraId="2D814913" w14:textId="77777777" w:rsidR="00753930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ஶம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E0254" w:rsidRPr="008357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ிப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75381" w:rsidRPr="00835782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ஸ்கரத் </w:t>
      </w:r>
      <w:r w:rsidRPr="00835782">
        <w:rPr>
          <w:sz w:val="28"/>
          <w:szCs w:val="28"/>
        </w:rPr>
        <w:t xml:space="preserve">| </w:t>
      </w:r>
    </w:p>
    <w:p w14:paraId="505D69DF" w14:textId="53DD2DC6" w:rsidR="00A31A08" w:rsidRDefault="00A31A08" w:rsidP="00D9575B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ஶந்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தபத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ஶம் 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ாத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ாத்வ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="00761DA4" w:rsidRPr="00835782">
        <w:rPr>
          <w:b/>
          <w:bCs/>
          <w:sz w:val="32"/>
          <w:szCs w:val="32"/>
        </w:rPr>
        <w:t>109</w:t>
      </w:r>
      <w:r w:rsidR="00801EE9" w:rsidRPr="00835782">
        <w:rPr>
          <w:b/>
          <w:bCs/>
          <w:sz w:val="32"/>
          <w:szCs w:val="32"/>
        </w:rPr>
        <w:t xml:space="preserve"> 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AB378D7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0.6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22F8801" w14:textId="7D3C8170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ரி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F5EED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தி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ப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்ந விச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ேத வ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வான் </w:t>
      </w:r>
      <w:r w:rsidRPr="00835782">
        <w:rPr>
          <w:sz w:val="28"/>
          <w:szCs w:val="28"/>
        </w:rPr>
        <w:t xml:space="preserve">| </w:t>
      </w:r>
      <w:r w:rsidR="00531895" w:rsidRP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ந்ம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பு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யேத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வான்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C6D50" w:rsidRPr="008357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ஸ்ய ர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ோ க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C6D50" w:rsidRPr="00835782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 ம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ஸ ஜீ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வாத் </w:t>
      </w:r>
      <w:r w:rsidR="009F5EED" w:rsidRPr="00835782">
        <w:rPr>
          <w:sz w:val="28"/>
          <w:szCs w:val="28"/>
        </w:rPr>
        <w:t xml:space="preserve">|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ரத்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ிபீ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ஷதே </w:t>
      </w:r>
      <w:r w:rsidRPr="00835782">
        <w:rPr>
          <w:sz w:val="28"/>
          <w:szCs w:val="28"/>
        </w:rPr>
        <w:t xml:space="preserve">| </w:t>
      </w:r>
      <w:r w:rsidRPr="002A1886">
        <w:rPr>
          <w:rFonts w:ascii="Latha" w:hAnsi="Latha" w:cs="Latha" w:hint="cs"/>
          <w:sz w:val="28"/>
          <w:szCs w:val="28"/>
          <w:cs/>
          <w:lang w:bidi="ta-IN"/>
        </w:rPr>
        <w:t>விஶ்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ி வ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ர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5314AF" w:rsidRPr="0083578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ாய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வே </w:t>
      </w:r>
      <w:r w:rsidRPr="00835782">
        <w:rPr>
          <w:sz w:val="28"/>
          <w:szCs w:val="28"/>
        </w:rPr>
        <w:t xml:space="preserve">| </w:t>
      </w:r>
    </w:p>
    <w:p w14:paraId="3481552C" w14:textId="0DB591EB" w:rsidR="00A31A08" w:rsidRDefault="00A31A08" w:rsidP="00D9575B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35782">
        <w:rPr>
          <w:sz w:val="28"/>
          <w:szCs w:val="28"/>
        </w:rPr>
        <w:t xml:space="preserve"> </w:t>
      </w:r>
      <w:r w:rsidR="00855D9C" w:rsidRPr="00835782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855D9C" w:rsidRPr="00835782">
        <w:rPr>
          <w:rFonts w:ascii="BRH Tamil Tab Extra" w:hAnsi="BRH Tamil Tab Extra"/>
          <w:b/>
          <w:sz w:val="36"/>
          <w:szCs w:val="28"/>
        </w:rPr>
        <w:t>†</w:t>
      </w:r>
      <w:r w:rsidR="00855D9C" w:rsidRPr="00835782">
        <w:rPr>
          <w:rFonts w:ascii="Latha" w:hAnsi="Latha" w:cs="Latha" w:hint="cs"/>
          <w:sz w:val="28"/>
          <w:szCs w:val="28"/>
          <w:cs/>
          <w:lang w:bidi="ta-IN"/>
        </w:rPr>
        <w:t>ஶ்சாத்</w:t>
      </w:r>
      <w:r w:rsidR="00855D9C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55D9C" w:rsidRPr="00BF17E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55D9C" w:rsidRPr="00BF17E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55D9C" w:rsidRPr="00BF17E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55D9C" w:rsidRPr="00BF17E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55D9C" w:rsidRPr="00835782">
        <w:rPr>
          <w:rFonts w:ascii="Latha" w:hAnsi="Latha" w:cs="Latha" w:hint="cs"/>
          <w:sz w:val="28"/>
          <w:szCs w:val="28"/>
          <w:cs/>
          <w:lang w:bidi="ta-IN"/>
        </w:rPr>
        <w:t>வனே</w:t>
      </w:r>
      <w:r w:rsidR="00BF17EC">
        <w:rPr>
          <w:rFonts w:ascii="BRH Tamil Tab Extra" w:hAnsi="BRH Tamil Tab Extra"/>
          <w:b/>
          <w:sz w:val="32"/>
          <w:szCs w:val="28"/>
        </w:rPr>
        <w:t>…</w:t>
      </w:r>
      <w:r w:rsidR="00855D9C" w:rsidRPr="00835782">
        <w:rPr>
          <w:sz w:val="28"/>
          <w:szCs w:val="28"/>
        </w:rPr>
        <w:t xml:space="preserve"> </w:t>
      </w:r>
      <w:r w:rsidR="00BF17EC">
        <w:rPr>
          <w:sz w:val="28"/>
          <w:szCs w:val="28"/>
        </w:rPr>
        <w:t xml:space="preserve"> (</w:t>
      </w:r>
      <w:r w:rsidR="00BF17EC" w:rsidRPr="00835782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BF17EC" w:rsidRPr="00835782">
        <w:rPr>
          <w:rFonts w:ascii="BRH Tamil Tab Extra" w:hAnsi="BRH Tamil Tab Extra"/>
          <w:b/>
          <w:sz w:val="36"/>
          <w:szCs w:val="28"/>
        </w:rPr>
        <w:t>†</w:t>
      </w:r>
      <w:r w:rsidR="00BF17EC" w:rsidRPr="00835782">
        <w:rPr>
          <w:rFonts w:ascii="Latha" w:hAnsi="Latha" w:cs="Latha" w:hint="cs"/>
          <w:sz w:val="28"/>
          <w:szCs w:val="28"/>
          <w:cs/>
          <w:lang w:bidi="ta-IN"/>
        </w:rPr>
        <w:t>ஶ்சாத்</w:t>
      </w:r>
      <w:r w:rsidR="00BF17EC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F17EC" w:rsidRPr="00772C3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BF17EC" w:rsidRPr="00772C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F17EC" w:rsidRPr="00772C3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F17EC" w:rsidRPr="00772C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BF17EC" w:rsidRPr="00835782">
        <w:rPr>
          <w:rFonts w:ascii="Latha" w:hAnsi="Latha" w:cs="Latha" w:hint="cs"/>
          <w:sz w:val="28"/>
          <w:szCs w:val="28"/>
          <w:cs/>
          <w:lang w:bidi="ta-IN"/>
        </w:rPr>
        <w:t>வனே</w:t>
      </w:r>
      <w:r w:rsidR="00BF17EC" w:rsidRPr="00835782">
        <w:rPr>
          <w:rFonts w:ascii="BRH Tamil Tab Extra" w:hAnsi="BRH Tamil Tab Extra"/>
          <w:b/>
          <w:sz w:val="32"/>
          <w:szCs w:val="28"/>
        </w:rPr>
        <w:t>…</w:t>
      </w:r>
      <w:r w:rsidR="00BF17EC">
        <w:rPr>
          <w:rFonts w:ascii="BRH Tamil Tab Extra" w:hAnsi="BRH Tamil Tab Extra"/>
          <w:b/>
          <w:sz w:val="32"/>
          <w:szCs w:val="28"/>
        </w:rPr>
        <w:t>)</w:t>
      </w:r>
      <w:r w:rsidR="00BF17EC" w:rsidRPr="00835782">
        <w:rPr>
          <w:sz w:val="28"/>
          <w:szCs w:val="28"/>
        </w:rPr>
        <w:t xml:space="preserve"> </w:t>
      </w:r>
      <w:r w:rsidR="00BF17EC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ர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sz w:val="28"/>
          <w:szCs w:val="28"/>
        </w:rPr>
        <w:t xml:space="preserve"> </w:t>
      </w:r>
      <w:r w:rsidR="003D2E6C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855D9C">
        <w:rPr>
          <w:sz w:val="28"/>
          <w:szCs w:val="28"/>
        </w:rPr>
        <w:br/>
      </w:r>
      <w:r w:rsidRPr="00772C3C">
        <w:rPr>
          <w:rFonts w:ascii="Latha" w:hAnsi="Latha" w:cs="Latha" w:hint="cs"/>
          <w:sz w:val="28"/>
          <w:szCs w:val="28"/>
          <w:cs/>
          <w:lang w:bidi="ta-IN"/>
        </w:rPr>
        <w:t>இந்து</w:t>
      </w:r>
      <w:r w:rsidR="00F26A4E" w:rsidRPr="00772C3C">
        <w:rPr>
          <w:rFonts w:ascii="BRH Tamil Tab Extra" w:hAnsi="BRH Tamil Tab Extra"/>
          <w:b/>
          <w:sz w:val="32"/>
          <w:szCs w:val="28"/>
        </w:rPr>
        <w:t>…</w:t>
      </w:r>
      <w:r w:rsidR="00FD33A9" w:rsidRPr="00772C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2C3C">
        <w:rPr>
          <w:rFonts w:ascii="Latha" w:hAnsi="Latha" w:cs="Latha" w:hint="cs"/>
          <w:sz w:val="28"/>
          <w:szCs w:val="28"/>
          <w:cs/>
          <w:lang w:bidi="ta-IN"/>
        </w:rPr>
        <w:t>ரிந்து</w:t>
      </w:r>
      <w:r w:rsidR="00382628" w:rsidRPr="00772C3C">
        <w:rPr>
          <w:rFonts w:ascii="BRH Tamil Tab Extra" w:hAnsi="BRH Tamil Tab Extra"/>
          <w:b/>
          <w:sz w:val="32"/>
          <w:szCs w:val="28"/>
        </w:rPr>
        <w:t>…</w:t>
      </w:r>
      <w:r w:rsidR="00FD33A9" w:rsidRPr="00772C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4299A" w:rsidRPr="002A0A39">
        <w:rPr>
          <w:sz w:val="28"/>
          <w:szCs w:val="28"/>
        </w:rPr>
        <w:t>-</w:t>
      </w:r>
      <w:r w:rsidRPr="00772C3C">
        <w:rPr>
          <w:rFonts w:ascii="Latha" w:hAnsi="Latha" w:cs="Latha" w:hint="cs"/>
          <w:sz w:val="28"/>
          <w:szCs w:val="28"/>
          <w:cs/>
          <w:lang w:bidi="ta-IN"/>
        </w:rPr>
        <w:t>மவா</w:t>
      </w:r>
      <w:r w:rsidR="00FD33A9" w:rsidRPr="00772C3C">
        <w:rPr>
          <w:rFonts w:ascii="BRH Tamil Tab Extra" w:hAnsi="BRH Tamil Tab Extra"/>
          <w:b/>
          <w:sz w:val="36"/>
          <w:szCs w:val="28"/>
        </w:rPr>
        <w:t>†</w:t>
      </w:r>
      <w:r w:rsidRPr="00772C3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9D47E8" w:rsidRPr="00772C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2C3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01EE9" w:rsidRPr="00772C3C">
        <w:rPr>
          <w:rFonts w:ascii="Latha" w:hAnsi="Latha" w:cs="Latha"/>
          <w:sz w:val="28"/>
          <w:szCs w:val="28"/>
          <w:lang w:bidi="ta-IN"/>
        </w:rPr>
        <w:t xml:space="preserve"> </w:t>
      </w:r>
      <w:r w:rsidR="00801EE9" w:rsidRPr="00772C3C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772C3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72C3C">
        <w:rPr>
          <w:sz w:val="28"/>
          <w:szCs w:val="28"/>
        </w:rPr>
        <w:t xml:space="preserve">| </w:t>
      </w:r>
      <w:r w:rsidRPr="00772C3C">
        <w:rPr>
          <w:rFonts w:ascii="Latha" w:hAnsi="Latha" w:cs="Latha" w:hint="cs"/>
          <w:sz w:val="28"/>
          <w:szCs w:val="28"/>
          <w:cs/>
          <w:lang w:bidi="ta-IN"/>
        </w:rPr>
        <w:t>இந்தோ</w:t>
      </w:r>
      <w:r w:rsidR="00DC3FE0" w:rsidRPr="00772C3C">
        <w:rPr>
          <w:rFonts w:ascii="BRH Tamil Tab Extra" w:hAnsi="BRH Tamil Tab Extra"/>
          <w:b/>
          <w:sz w:val="32"/>
          <w:szCs w:val="28"/>
        </w:rPr>
        <w:t>…</w:t>
      </w:r>
      <w:r w:rsidR="00FD33A9" w:rsidRPr="00772C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2C3C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="00FD33A9" w:rsidRPr="00772C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2C3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772C3C">
        <w:rPr>
          <w:rFonts w:ascii="BRH Tamil Tab Extra" w:hAnsi="BRH Tamil Tab Extra"/>
          <w:b/>
          <w:sz w:val="36"/>
          <w:szCs w:val="28"/>
        </w:rPr>
        <w:t>†</w:t>
      </w:r>
      <w:r w:rsidR="004D7CB4" w:rsidRPr="00772C3C">
        <w:rPr>
          <w:rFonts w:ascii="BRH Devanagari Extra" w:hAnsi="BRH Devanagari Extra"/>
          <w:b/>
          <w:sz w:val="36"/>
          <w:szCs w:val="28"/>
        </w:rPr>
        <w:t>Å</w:t>
      </w:r>
      <w:r w:rsidRPr="00772C3C">
        <w:rPr>
          <w:rFonts w:ascii="Latha" w:hAnsi="Latha" w:cs="Latha" w:hint="cs"/>
          <w:sz w:val="28"/>
          <w:szCs w:val="28"/>
          <w:cs/>
          <w:lang w:bidi="ta-IN"/>
        </w:rPr>
        <w:t xml:space="preserve">பாத் </w:t>
      </w:r>
      <w:r w:rsidRPr="00772C3C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  <w:r w:rsidR="00855D9C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ந்த</w:t>
      </w:r>
      <w:r w:rsidR="00DC3FE0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DE025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ீத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855D9C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ூ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5314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ூ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761DA4" w:rsidRPr="00AB674F">
        <w:rPr>
          <w:b/>
          <w:bCs/>
          <w:sz w:val="32"/>
          <w:szCs w:val="32"/>
        </w:rPr>
        <w:t>110</w:t>
      </w:r>
      <w:r w:rsidR="00801EE9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801EE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60AD4569" w14:textId="77777777" w:rsidR="00771CE7" w:rsidRDefault="00771CE7" w:rsidP="00771CE7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471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471BB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71BB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1B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471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இ</w:t>
      </w:r>
      <w:r w:rsidRPr="00471B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471B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471BB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யேண</w:t>
      </w:r>
      <w:r w:rsidRPr="00471BB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1BB3">
        <w:rPr>
          <w:rFonts w:ascii="BRH Tamil Tab Extra" w:hAnsi="BRH Tamil Tab Extra" w:cs="Latha" w:hint="cs"/>
          <w:b/>
          <w:bCs/>
          <w:sz w:val="32"/>
          <w:szCs w:val="28"/>
          <w:cs/>
          <w:lang w:bidi="ta-IN"/>
        </w:rPr>
        <w:t xml:space="preserve"> -</w:t>
      </w:r>
      <w:r w:rsidRPr="00471BB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71B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ம</w:t>
      </w:r>
      <w:r w:rsidRPr="00471BB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71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71B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71BB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471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71B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71BB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1B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த்த்ரீணி</w:t>
      </w:r>
      <w:r w:rsidRPr="00471B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1BB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71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1696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A1</w:t>
      </w:r>
      <w:r w:rsidRPr="00DB1696">
        <w:rPr>
          <w:rFonts w:ascii="Latha" w:hAnsi="Latha" w:cs="Latha"/>
          <w:b/>
          <w:bCs/>
          <w:sz w:val="32"/>
          <w:szCs w:val="32"/>
        </w:rPr>
        <w:t>0)</w:t>
      </w:r>
    </w:p>
    <w:p w14:paraId="724CB179" w14:textId="77777777" w:rsidR="00531895" w:rsidRPr="004C62CA" w:rsidRDefault="00BB5B94" w:rsidP="004C62CA">
      <w:pPr>
        <w:pStyle w:val="Heading3"/>
        <w:rPr>
          <w:sz w:val="28"/>
          <w:szCs w:val="28"/>
        </w:rPr>
      </w:pPr>
      <w:bookmarkStart w:id="15" w:name="_Toc501569897"/>
      <w:r w:rsidRPr="004C62CA">
        <w:rPr>
          <w:cs/>
        </w:rPr>
        <w:t>த</w:t>
      </w:r>
      <w:r w:rsidRPr="004C62CA">
        <w:rPr>
          <w:position w:val="-12"/>
          <w:cs/>
        </w:rPr>
        <w:t>3</w:t>
      </w:r>
      <w:r w:rsidRPr="004C62CA">
        <w:rPr>
          <w:cs/>
        </w:rPr>
        <w:t>ர்ஶபூர்ணமாஸ</w:t>
      </w:r>
      <w:r w:rsidRPr="004C62CA">
        <w:rPr>
          <w:cs/>
          <w:lang w:bidi="ta-IN"/>
        </w:rPr>
        <w:t>-</w:t>
      </w:r>
      <w:r w:rsidRPr="004C62CA">
        <w:rPr>
          <w:cs/>
        </w:rPr>
        <w:t>ப்ராயஶ்சித்த</w:t>
      </w:r>
      <w:r w:rsidRPr="004C62CA">
        <w:rPr>
          <w:cs/>
          <w:lang w:bidi="ta-IN"/>
        </w:rPr>
        <w:t>-</w:t>
      </w:r>
      <w:r w:rsidRPr="004C62CA">
        <w:rPr>
          <w:cs/>
        </w:rPr>
        <w:t>மந்த்ரா</w:t>
      </w:r>
      <w:r w:rsidRPr="004C62CA">
        <w:rPr>
          <w:sz w:val="36"/>
          <w:szCs w:val="36"/>
          <w:cs/>
        </w:rPr>
        <w:t>:</w:t>
      </w:r>
      <w:bookmarkEnd w:id="15"/>
    </w:p>
    <w:p w14:paraId="0341511E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1.1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BD19D93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396FAA7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ானா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457A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ஜ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21AB8F3" w14:textId="77777777" w:rsidR="00FE2408" w:rsidRDefault="00A31A08" w:rsidP="00D9575B">
      <w:pPr>
        <w:spacing w:line="252" w:lineRule="auto"/>
        <w:rPr>
          <w:rFonts w:cs="Latha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க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6362BC7" w14:textId="1EE7E01A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ந்ந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்பயன்ன்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D839D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839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ÅÅ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ரேது த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வான் </w:t>
      </w:r>
      <w:r w:rsidR="000466DC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ஆஶ்ர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="00021E79">
        <w:rPr>
          <w:rFonts w:ascii="Latha" w:hAnsi="Latha" w:cs="Latha"/>
          <w:sz w:val="28"/>
          <w:szCs w:val="28"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யாஶ்ர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விதம் </w:t>
      </w:r>
      <w:r w:rsidRPr="00835782">
        <w:rPr>
          <w:sz w:val="28"/>
          <w:szCs w:val="28"/>
        </w:rPr>
        <w:t xml:space="preserve">| </w:t>
      </w:r>
    </w:p>
    <w:p w14:paraId="373A418B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வஷ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ட்க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839D4" w:rsidRPr="008357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யனூ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52628C" w:rsidRPr="00835782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ய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ஜ்ஞே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ிக்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D44495" w:rsidRPr="0083578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="00FE2408" w:rsidRPr="00835782">
        <w:rPr>
          <w:rFonts w:cs="Latha" w:hint="cs"/>
          <w:sz w:val="28"/>
          <w:szCs w:val="28"/>
          <w:cs/>
          <w:lang w:bidi="ta-IN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னம்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பர்வ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ணி ப்ரத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ந்ந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 க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ல்பயன்ன்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| </w:t>
      </w:r>
      <w:r w:rsidR="00531895" w:rsidRP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D839D4" w:rsidRPr="008357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ா 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ÅÅ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ரேது த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வான் </w:t>
      </w:r>
      <w:r w:rsidR="000466DC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="00761DA4" w:rsidRPr="00835782">
        <w:rPr>
          <w:b/>
          <w:bCs/>
          <w:sz w:val="32"/>
          <w:szCs w:val="32"/>
        </w:rPr>
        <w:t>111</w:t>
      </w:r>
      <w:r w:rsidR="00801EE9" w:rsidRPr="00835782">
        <w:rPr>
          <w:b/>
          <w:bCs/>
          <w:sz w:val="32"/>
          <w:szCs w:val="32"/>
        </w:rPr>
        <w:t xml:space="preserve"> 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D7B0775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1.2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3D9EAF3" w14:textId="77777777" w:rsidR="00835782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திப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ப்ர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4C62CA" w:rsidRPr="00FD33A9">
        <w:rPr>
          <w:rFonts w:ascii="BRH Tamil Tab Extra" w:hAnsi="BRH Tamil Tab Extra"/>
          <w:b/>
          <w:sz w:val="32"/>
          <w:szCs w:val="28"/>
        </w:rPr>
        <w:t>…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ேட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A31A08">
        <w:rPr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  <w:r w:rsidR="00531895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்யத்ர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மன்</w:t>
      </w:r>
      <w:r w:rsidRPr="00835782">
        <w:rPr>
          <w:sz w:val="28"/>
          <w:szCs w:val="28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தந்</w:t>
      </w:r>
      <w:r w:rsidR="00457AB7" w:rsidRPr="008357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ித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ன </w:t>
      </w:r>
      <w:r w:rsidR="000B4240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</w:p>
    <w:p w14:paraId="5A171EC7" w14:textId="77777777" w:rsid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ம் ம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தத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E6F7D" w:rsidRPr="00A31A08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DE6F7D" w:rsidRPr="00DE6F7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E6F7D" w:rsidRPr="00DE6F7D">
        <w:rPr>
          <w:rFonts w:ascii="BRH Tamil Tab Extra" w:hAnsi="BRH Tamil Tab Extra"/>
          <w:b/>
          <w:sz w:val="32"/>
          <w:szCs w:val="28"/>
        </w:rPr>
        <w:t>…</w:t>
      </w:r>
      <w:r w:rsidR="00DE6F7D">
        <w:rPr>
          <w:rFonts w:ascii="BRH Tamil Tab Extra" w:hAnsi="BRH Tamil Tab Extra"/>
          <w:b/>
          <w:sz w:val="32"/>
          <w:szCs w:val="28"/>
        </w:rPr>
        <w:t xml:space="preserve"> </w:t>
      </w:r>
      <w:r w:rsidR="00403C1A">
        <w:rPr>
          <w:rFonts w:ascii="Latha" w:hAnsi="Latha" w:cs="Latha"/>
          <w:sz w:val="28"/>
          <w:szCs w:val="28"/>
          <w:lang w:bidi="ta-IN"/>
        </w:rPr>
        <w:t>(</w:t>
      </w:r>
      <w:r w:rsidR="00371283">
        <w:rPr>
          <w:rFonts w:ascii="Latha" w:hAnsi="Latha" w:cs="Latha"/>
          <w:sz w:val="28"/>
          <w:szCs w:val="28"/>
          <w:lang w:bidi="ta-IN"/>
        </w:rPr>
        <w:t>*</w:t>
      </w:r>
      <w:r w:rsidR="00DE6F7D" w:rsidRPr="00DE6F7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ாய</w:t>
      </w:r>
      <w:r w:rsidR="00DE6F7D" w:rsidRPr="00835782">
        <w:rPr>
          <w:rFonts w:ascii="BRH Tamil Tab Extra" w:hAnsi="BRH Tamil Tab Extra"/>
          <w:b/>
          <w:sz w:val="32"/>
          <w:szCs w:val="28"/>
        </w:rPr>
        <w:t>…</w:t>
      </w:r>
      <w:r w:rsidR="00DE6F7D"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403C1A" w:rsidRPr="00DE6F7D">
        <w:rPr>
          <w:rFonts w:ascii="Latha" w:hAnsi="Latha" w:cs="Latha"/>
          <w:sz w:val="28"/>
          <w:szCs w:val="28"/>
          <w:lang w:bidi="ta-IN"/>
        </w:rPr>
        <w:t>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404A277" w14:textId="77777777" w:rsidR="00337349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ஸ்ய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0D997D6" w14:textId="36721A5C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457AB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ஜ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531895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D839D4" w:rsidRPr="008357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ம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ணுதர்</w:t>
      </w:r>
      <w:r w:rsidR="007E6AA5">
        <w:rPr>
          <w:rFonts w:ascii="Latha" w:hAnsi="Latha" w:cs="Latha"/>
          <w:sz w:val="28"/>
          <w:szCs w:val="28"/>
          <w:lang w:bidi="ta-IN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B4240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36A28FBC" w14:textId="77777777" w:rsidR="00A31A08" w:rsidRDefault="00A31A08" w:rsidP="00D9575B">
      <w:pPr>
        <w:spacing w:line="252" w:lineRule="auto"/>
        <w:rPr>
          <w:b/>
          <w:bCs/>
          <w:sz w:val="32"/>
          <w:szCs w:val="32"/>
        </w:rPr>
      </w:pPr>
      <w:r w:rsidRPr="009801E7">
        <w:rPr>
          <w:rFonts w:ascii="Latha" w:hAnsi="Latha" w:cs="Latha" w:hint="cs"/>
          <w:sz w:val="28"/>
          <w:szCs w:val="28"/>
          <w:cs/>
          <w:lang w:bidi="ta-IN"/>
        </w:rPr>
        <w:t>உ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801E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9801E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13D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801E7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9801E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9801E7">
        <w:rPr>
          <w:rFonts w:ascii="Latha" w:hAnsi="Latha" w:cs="Latha" w:hint="cs"/>
          <w:sz w:val="28"/>
          <w:szCs w:val="28"/>
          <w:cs/>
          <w:lang w:bidi="ta-IN"/>
        </w:rPr>
        <w:t>ஸ்ப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CF51C7" w:rsidRPr="000A5956">
        <w:rPr>
          <w:rFonts w:cs="Latha" w:hint="cs"/>
          <w:b/>
          <w:bCs/>
          <w:sz w:val="32"/>
          <w:szCs w:val="32"/>
          <w:cs/>
          <w:lang w:bidi="ta-IN"/>
        </w:rPr>
        <w:t>{6}</w:t>
      </w:r>
      <w:r w:rsidR="00CF51C7">
        <w:rPr>
          <w:rFonts w:cs="Latha" w:hint="cs"/>
          <w:sz w:val="28"/>
          <w:szCs w:val="28"/>
          <w:cs/>
          <w:lang w:bidi="ta-IN"/>
        </w:rPr>
        <w:t xml:space="preserve"> </w:t>
      </w:r>
      <w:r w:rsidRPr="009801E7">
        <w:rPr>
          <w:sz w:val="28"/>
          <w:szCs w:val="28"/>
        </w:rPr>
        <w:t xml:space="preserve">| </w:t>
      </w:r>
      <w:r w:rsidRPr="009801E7">
        <w:rPr>
          <w:rFonts w:ascii="Latha" w:hAnsi="Latha" w:cs="Latha" w:hint="cs"/>
          <w:sz w:val="28"/>
          <w:szCs w:val="28"/>
          <w:cs/>
          <w:lang w:bidi="ta-IN"/>
        </w:rPr>
        <w:t>உது</w:t>
      </w:r>
      <w:r w:rsidR="00D54078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801E7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="00CF51C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F51C7" w:rsidRPr="000A5956">
        <w:rPr>
          <w:rFonts w:cs="Latha" w:hint="cs"/>
          <w:b/>
          <w:bCs/>
          <w:sz w:val="32"/>
          <w:szCs w:val="32"/>
          <w:cs/>
          <w:lang w:bidi="ta-IN"/>
        </w:rPr>
        <w:t>{7}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801E7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9801E7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="00CF51C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F51C7" w:rsidRPr="000A5956">
        <w:rPr>
          <w:rFonts w:cs="Latha" w:hint="cs"/>
          <w:b/>
          <w:bCs/>
          <w:sz w:val="32"/>
          <w:szCs w:val="32"/>
          <w:cs/>
          <w:lang w:bidi="ta-IN"/>
        </w:rPr>
        <w:t>{</w:t>
      </w:r>
      <w:r w:rsidR="000A5956" w:rsidRPr="00865DFC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="00CF51C7" w:rsidRPr="000A5956">
        <w:rPr>
          <w:rFonts w:cs="Latha" w:hint="cs"/>
          <w:b/>
          <w:bCs/>
          <w:sz w:val="32"/>
          <w:szCs w:val="32"/>
          <w:cs/>
          <w:lang w:bidi="ta-IN"/>
        </w:rPr>
        <w:t>}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801E7">
        <w:rPr>
          <w:sz w:val="28"/>
          <w:szCs w:val="28"/>
        </w:rPr>
        <w:t xml:space="preserve">| </w:t>
      </w:r>
      <w:r w:rsidR="00761DA4" w:rsidRPr="00AB674F">
        <w:rPr>
          <w:b/>
          <w:bCs/>
          <w:sz w:val="32"/>
          <w:szCs w:val="32"/>
        </w:rPr>
        <w:t>112</w:t>
      </w:r>
      <w:r w:rsidR="00801EE9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570F279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1.3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912BC5D" w14:textId="77777777" w:rsidR="00A31A08" w:rsidRPr="00835782" w:rsidRDefault="00A31A08" w:rsidP="00865DFC">
      <w:pPr>
        <w:spacing w:line="252" w:lineRule="auto"/>
        <w:ind w:right="-270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ரு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="00865DFC" w:rsidRPr="000A5956">
        <w:rPr>
          <w:rFonts w:cs="Latha" w:hint="cs"/>
          <w:b/>
          <w:bCs/>
          <w:sz w:val="32"/>
          <w:szCs w:val="32"/>
          <w:cs/>
          <w:lang w:bidi="ta-IN"/>
        </w:rPr>
        <w:t>{</w:t>
      </w:r>
      <w:r w:rsidR="00865DFC">
        <w:rPr>
          <w:rFonts w:cs="Latha" w:hint="cs"/>
          <w:b/>
          <w:bCs/>
          <w:sz w:val="32"/>
          <w:szCs w:val="32"/>
          <w:cs/>
          <w:lang w:bidi="ta-IN"/>
        </w:rPr>
        <w:t>9</w:t>
      </w:r>
      <w:r w:rsidR="00865DFC" w:rsidRPr="000A5956">
        <w:rPr>
          <w:rFonts w:cs="Latha" w:hint="cs"/>
          <w:b/>
          <w:bCs/>
          <w:sz w:val="32"/>
          <w:szCs w:val="32"/>
          <w:cs/>
          <w:lang w:bidi="ta-IN"/>
        </w:rPr>
        <w:t>}</w:t>
      </w:r>
      <w:r w:rsidR="00865DFC">
        <w:rPr>
          <w:rFonts w:cs="Latha" w:hint="cs"/>
          <w:b/>
          <w:bCs/>
          <w:sz w:val="32"/>
          <w:szCs w:val="32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்த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="00865DF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65DFC" w:rsidRPr="000A5956">
        <w:rPr>
          <w:rFonts w:cs="Latha" w:hint="cs"/>
          <w:b/>
          <w:bCs/>
          <w:sz w:val="32"/>
          <w:szCs w:val="32"/>
          <w:cs/>
          <w:lang w:bidi="ta-IN"/>
        </w:rPr>
        <w:t>{</w:t>
      </w:r>
      <w:r w:rsidR="00865DFC">
        <w:rPr>
          <w:rFonts w:cs="Latha" w:hint="cs"/>
          <w:b/>
          <w:bCs/>
          <w:sz w:val="32"/>
          <w:szCs w:val="32"/>
          <w:cs/>
          <w:lang w:bidi="ta-IN"/>
        </w:rPr>
        <w:t>10</w:t>
      </w:r>
      <w:r w:rsidR="00865DFC" w:rsidRPr="000A5956">
        <w:rPr>
          <w:rFonts w:cs="Latha" w:hint="cs"/>
          <w:b/>
          <w:bCs/>
          <w:sz w:val="32"/>
          <w:szCs w:val="32"/>
          <w:cs/>
          <w:lang w:bidi="ta-IN"/>
        </w:rPr>
        <w:t>}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1A5276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ந்ந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="00865DFC" w:rsidRPr="000A5956">
        <w:rPr>
          <w:rFonts w:cs="Latha" w:hint="cs"/>
          <w:b/>
          <w:bCs/>
          <w:sz w:val="32"/>
          <w:szCs w:val="32"/>
          <w:cs/>
          <w:lang w:bidi="ta-IN"/>
        </w:rPr>
        <w:t>{</w:t>
      </w:r>
      <w:r w:rsidR="00865DFC">
        <w:rPr>
          <w:rFonts w:cs="Latha" w:hint="cs"/>
          <w:b/>
          <w:bCs/>
          <w:sz w:val="32"/>
          <w:szCs w:val="32"/>
          <w:cs/>
          <w:lang w:bidi="ta-IN"/>
        </w:rPr>
        <w:t>11</w:t>
      </w:r>
      <w:r w:rsidR="00865DFC" w:rsidRPr="000A5956">
        <w:rPr>
          <w:rFonts w:cs="Latha" w:hint="cs"/>
          <w:b/>
          <w:bCs/>
          <w:sz w:val="32"/>
          <w:szCs w:val="32"/>
          <w:cs/>
          <w:lang w:bidi="ta-IN"/>
        </w:rPr>
        <w:t>}</w:t>
      </w:r>
      <w:r w:rsidR="00865DFC">
        <w:rPr>
          <w:rFonts w:cs="Latha" w:hint="cs"/>
          <w:b/>
          <w:bCs/>
          <w:sz w:val="32"/>
          <w:szCs w:val="32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ந்ந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65DFC" w:rsidRPr="000A5956">
        <w:rPr>
          <w:rFonts w:cs="Latha" w:hint="cs"/>
          <w:b/>
          <w:bCs/>
          <w:sz w:val="32"/>
          <w:szCs w:val="32"/>
          <w:cs/>
          <w:lang w:bidi="ta-IN"/>
        </w:rPr>
        <w:t>{</w:t>
      </w:r>
      <w:r w:rsidR="00865DFC">
        <w:rPr>
          <w:rFonts w:cs="Latha" w:hint="cs"/>
          <w:b/>
          <w:bCs/>
          <w:sz w:val="32"/>
          <w:szCs w:val="32"/>
          <w:cs/>
          <w:lang w:bidi="ta-IN"/>
        </w:rPr>
        <w:t>12</w:t>
      </w:r>
      <w:r w:rsidR="00865DFC" w:rsidRPr="000A5956">
        <w:rPr>
          <w:rFonts w:cs="Latha" w:hint="cs"/>
          <w:b/>
          <w:bCs/>
          <w:sz w:val="32"/>
          <w:szCs w:val="32"/>
          <w:cs/>
          <w:lang w:bidi="ta-IN"/>
        </w:rPr>
        <w:t>}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1A5276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ே 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865DFC" w:rsidRPr="00835782">
        <w:rPr>
          <w:rFonts w:ascii="BRH Devanagari Extra" w:hAnsi="BRH Devanagari Extra"/>
          <w:b/>
          <w:sz w:val="36"/>
          <w:szCs w:val="28"/>
        </w:rPr>
        <w:t>Å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ாஸ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865DFC" w:rsidRPr="00835782">
        <w:rPr>
          <w:rFonts w:cs="Latha" w:hint="cs"/>
          <w:b/>
          <w:bCs/>
          <w:sz w:val="32"/>
          <w:szCs w:val="32"/>
          <w:cs/>
          <w:lang w:bidi="ta-IN"/>
        </w:rPr>
        <w:t>{13}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="00865DFC" w:rsidRPr="00835782">
        <w:rPr>
          <w:rFonts w:cs="Latha" w:hint="cs"/>
          <w:b/>
          <w:bCs/>
          <w:sz w:val="32"/>
          <w:szCs w:val="32"/>
          <w:cs/>
          <w:lang w:bidi="ta-IN"/>
        </w:rPr>
        <w:t>{14}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A5276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="00531895" w:rsidRP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ம் ஜ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ப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44495"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ி </w:t>
      </w:r>
      <w:r w:rsidRPr="00835782">
        <w:rPr>
          <w:sz w:val="28"/>
          <w:szCs w:val="28"/>
        </w:rPr>
        <w:t xml:space="preserve">| </w:t>
      </w:r>
    </w:p>
    <w:p w14:paraId="4ED0FC4C" w14:textId="77777777" w:rsidR="00801EE9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ைஷாந்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ர்</w:t>
      </w:r>
      <w:r w:rsidR="00D73DED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578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Pr="00835782">
        <w:rPr>
          <w:sz w:val="28"/>
          <w:szCs w:val="28"/>
        </w:rPr>
        <w:t xml:space="preserve">| </w:t>
      </w:r>
    </w:p>
    <w:p w14:paraId="426BD882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44495" w:rsidRPr="0083578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ந்து ஶ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புரூ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</w:p>
    <w:p w14:paraId="3E5DD875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ோ ம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="00D44495" w:rsidRPr="0083578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் பர்வ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ேன </w:t>
      </w:r>
      <w:r w:rsidR="00A84E83" w:rsidRPr="00835782">
        <w:rPr>
          <w:sz w:val="28"/>
          <w:szCs w:val="28"/>
        </w:rPr>
        <w:t>||</w:t>
      </w:r>
    </w:p>
    <w:p w14:paraId="3145C331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ே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ே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</w:p>
    <w:p w14:paraId="5C5DFB9A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்ய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ஷ்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</w:p>
    <w:p w14:paraId="1C8A23C1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</w:t>
      </w:r>
      <w:r w:rsidR="000D659B">
        <w:rPr>
          <w:rFonts w:ascii="Latha" w:hAnsi="Latha" w:cs="Latha"/>
          <w:sz w:val="28"/>
          <w:szCs w:val="28"/>
          <w:lang w:bidi="ta-IN"/>
        </w:rPr>
        <w:t xml:space="preserve"> </w:t>
      </w:r>
      <w:r w:rsidR="007F00CC">
        <w:rPr>
          <w:rFonts w:ascii="Latha" w:hAnsi="Latha" w:cs="Latha"/>
          <w:sz w:val="28"/>
          <w:szCs w:val="28"/>
          <w:lang w:bidi="ta-IN"/>
        </w:rPr>
        <w:t>-</w:t>
      </w:r>
      <w:r w:rsidR="007F00CC">
        <w:rPr>
          <w:rFonts w:ascii="Latha" w:hAnsi="Latha" w:cs="Latha"/>
          <w:sz w:val="28"/>
          <w:szCs w:val="28"/>
          <w:lang w:bidi="ta-IN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ூ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|</w:t>
      </w:r>
      <w:r w:rsidR="0000249F">
        <w:rPr>
          <w:sz w:val="28"/>
          <w:szCs w:val="28"/>
        </w:rPr>
        <w:t xml:space="preserve"> </w:t>
      </w:r>
      <w:r w:rsidR="00761DA4" w:rsidRPr="00AB674F">
        <w:rPr>
          <w:b/>
          <w:bCs/>
          <w:sz w:val="32"/>
          <w:szCs w:val="32"/>
        </w:rPr>
        <w:t>113</w:t>
      </w:r>
      <w:r w:rsidR="00801EE9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A8A70A9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1.4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C110386" w14:textId="77777777" w:rsidR="00A31A08" w:rsidRPr="00835782" w:rsidRDefault="00254781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A31A08" w:rsidRPr="00835782">
        <w:rPr>
          <w:sz w:val="28"/>
          <w:szCs w:val="28"/>
        </w:rPr>
        <w:t xml:space="preserve"> 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A31A08" w:rsidRPr="00835782">
        <w:rPr>
          <w:sz w:val="28"/>
          <w:szCs w:val="28"/>
        </w:rPr>
        <w:t xml:space="preserve"> 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A31A08" w:rsidRPr="00835782">
        <w:rPr>
          <w:sz w:val="28"/>
          <w:szCs w:val="28"/>
        </w:rPr>
        <w:t xml:space="preserve"> 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="00A31A08" w:rsidRPr="00835782">
        <w:rPr>
          <w:sz w:val="28"/>
          <w:szCs w:val="28"/>
        </w:rPr>
        <w:t xml:space="preserve"> </w:t>
      </w:r>
      <w:r w:rsidR="00BD13BE" w:rsidRPr="00835782">
        <w:rPr>
          <w:sz w:val="28"/>
          <w:szCs w:val="28"/>
        </w:rPr>
        <w:t>||</w:t>
      </w:r>
      <w:r w:rsidR="00A31A08" w:rsidRPr="00835782">
        <w:rPr>
          <w:sz w:val="28"/>
          <w:szCs w:val="28"/>
        </w:rPr>
        <w:t xml:space="preserve"> </w:t>
      </w:r>
      <w:r w:rsidR="00531895" w:rsidRPr="00835782">
        <w:rPr>
          <w:sz w:val="28"/>
          <w:szCs w:val="28"/>
        </w:rPr>
        <w:br/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A31A08" w:rsidRPr="00835782">
        <w:rPr>
          <w:sz w:val="28"/>
          <w:szCs w:val="28"/>
        </w:rPr>
        <w:t xml:space="preserve"> 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A31A08" w:rsidRPr="00835782">
        <w:rPr>
          <w:sz w:val="28"/>
          <w:szCs w:val="28"/>
        </w:rPr>
        <w:t xml:space="preserve"> 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ஹே </w:t>
      </w:r>
      <w:r w:rsidR="00A31A08" w:rsidRPr="00835782">
        <w:rPr>
          <w:sz w:val="28"/>
          <w:szCs w:val="28"/>
        </w:rPr>
        <w:t xml:space="preserve">| 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A31A08" w:rsidRPr="00835782">
        <w:rPr>
          <w:sz w:val="28"/>
          <w:szCs w:val="28"/>
        </w:rPr>
        <w:t xml:space="preserve"> 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A31A08" w:rsidRPr="00835782">
        <w:rPr>
          <w:sz w:val="28"/>
          <w:szCs w:val="28"/>
        </w:rPr>
        <w:t xml:space="preserve"> 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44495" w:rsidRPr="0083578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835782">
        <w:rPr>
          <w:sz w:val="28"/>
          <w:szCs w:val="28"/>
        </w:rPr>
        <w:t xml:space="preserve">| 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வஞ்ச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தவ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A31A08" w:rsidRPr="00835782">
        <w:rPr>
          <w:sz w:val="28"/>
          <w:szCs w:val="28"/>
        </w:rPr>
        <w:t xml:space="preserve"> 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தன்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A31A08" w:rsidRPr="00835782">
        <w:rPr>
          <w:sz w:val="28"/>
          <w:szCs w:val="28"/>
        </w:rPr>
        <w:t xml:space="preserve"> 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="00A31A08" w:rsidRPr="00835782">
        <w:rPr>
          <w:sz w:val="28"/>
          <w:szCs w:val="28"/>
        </w:rPr>
        <w:t xml:space="preserve"> | </w:t>
      </w:r>
    </w:p>
    <w:p w14:paraId="23C0F689" w14:textId="16D1556D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ஷ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ம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ஜஹி </w:t>
      </w:r>
      <w:r w:rsidR="00BD13BE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வ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ஶஸ்ப</w:t>
      </w:r>
      <w:r w:rsidRPr="0090341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67937" w:rsidRPr="00903411">
        <w:rPr>
          <w:rFonts w:ascii="BRH Tamil Tab Extra" w:hAnsi="BRH Tamil Tab Extra"/>
          <w:b/>
          <w:sz w:val="36"/>
          <w:szCs w:val="28"/>
        </w:rPr>
        <w:t>†</w:t>
      </w:r>
      <w:r w:rsidR="006C75B0" w:rsidRPr="0090341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sz w:val="28"/>
          <w:szCs w:val="28"/>
        </w:rPr>
        <w:t xml:space="preserve"> | </w:t>
      </w:r>
    </w:p>
    <w:p w14:paraId="3CBEAADB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ா விம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வ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ஶீ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ேந்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ப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 ஏ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ு ந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</w:p>
    <w:p w14:paraId="79AD592A" w14:textId="77777777" w:rsidR="009801E7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அ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ங் க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D13BE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0A4296A6" w14:textId="1BDA94EC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க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ய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761DA4" w:rsidRPr="00AB674F">
        <w:rPr>
          <w:b/>
          <w:bCs/>
          <w:sz w:val="32"/>
          <w:szCs w:val="32"/>
        </w:rPr>
        <w:t>114</w:t>
      </w:r>
      <w:r w:rsidR="00EC5547">
        <w:rPr>
          <w:rFonts w:cs="Latha" w:hint="cs"/>
          <w:b/>
          <w:bCs/>
          <w:sz w:val="32"/>
          <w:szCs w:val="32"/>
          <w:cs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79A117B" w14:textId="77777777" w:rsidR="00A31A08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1.5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C9D77D9" w14:textId="2A395F4E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ஆப்ய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ய ஹரிவ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D73DED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578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="00531895" w:rsidRP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ஸ்த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903411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903411">
        <w:rPr>
          <w:rFonts w:ascii="BRH Tamil Tab Extra" w:hAnsi="BRH Tamil Tab Extra"/>
          <w:b/>
          <w:sz w:val="32"/>
          <w:szCs w:val="28"/>
        </w:rPr>
        <w:t>…</w:t>
      </w:r>
      <w:r w:rsidR="00B51216" w:rsidRPr="0090341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034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ா 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ாஸ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| </w:t>
      </w:r>
    </w:p>
    <w:p w14:paraId="300B8358" w14:textId="77777777" w:rsidR="0037441A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தே ஸ்யாம </w:t>
      </w:r>
      <w:r w:rsidR="00F01DCD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</w:p>
    <w:p w14:paraId="44BA93B2" w14:textId="77777777" w:rsidR="00461F78" w:rsidRPr="00835782" w:rsidRDefault="00A31A08" w:rsidP="00D9575B">
      <w:pPr>
        <w:spacing w:line="252" w:lineRule="auto"/>
        <w:rPr>
          <w:rFonts w:cs="Latha"/>
          <w:sz w:val="28"/>
          <w:szCs w:val="28"/>
          <w:lang w:bidi="ta-IN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ன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்ஞா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</w:p>
    <w:p w14:paraId="44C0ED81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ஸ்ய கல்பய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941853" w:rsidRPr="00835782">
        <w:rPr>
          <w:rFonts w:ascii="BRH Devanagari Extra" w:hAnsi="BRH Devanagari Extra"/>
          <w:b/>
          <w:sz w:val="32"/>
          <w:szCs w:val="28"/>
        </w:rPr>
        <w:t>óè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ி வேத்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யத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F01DCD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C730DF">
        <w:rPr>
          <w:rFonts w:cs="Latha" w:hint="cs"/>
          <w:sz w:val="28"/>
          <w:szCs w:val="28"/>
          <w:cs/>
          <w:lang w:bidi="ta-IN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ம்மி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ம்மி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C730DF">
        <w:rPr>
          <w:rFonts w:cs="Latha" w:hint="cs"/>
          <w:sz w:val="28"/>
          <w:szCs w:val="28"/>
          <w:cs/>
          <w:lang w:bidi="ta-IN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ய கல்பய</w:t>
      </w:r>
      <w:r w:rsidR="00801EE9" w:rsidRPr="00835782">
        <w:rPr>
          <w:rFonts w:ascii="Latha" w:hAnsi="Latha" w:cs="Latha"/>
          <w:sz w:val="28"/>
          <w:szCs w:val="28"/>
          <w:lang w:bidi="ta-IN"/>
        </w:rPr>
        <w:t xml:space="preserve"> </w:t>
      </w:r>
      <w:r w:rsidR="00801EE9" w:rsidRPr="00835782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941853" w:rsidRPr="00835782">
        <w:rPr>
          <w:rFonts w:ascii="BRH Devanagari Extra" w:hAnsi="BRH Devanagari Extra"/>
          <w:b/>
          <w:sz w:val="32"/>
          <w:szCs w:val="28"/>
        </w:rPr>
        <w:t>óè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ி வேத்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யத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2F63AE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531895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8643F89" w14:textId="33F843E3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வ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ர்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531895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ஷ்ட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="0056509E" w:rsidRPr="002A1886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2A1886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B2B2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ன்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8E64428" w14:textId="77777777" w:rsidR="00A31A08" w:rsidRDefault="00A31A08" w:rsidP="00D9575B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யஜ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த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41853" w:rsidRPr="00835782">
        <w:rPr>
          <w:rFonts w:ascii="BRH Devanagari Extra" w:hAnsi="BRH Devanagari Extra"/>
          <w:b/>
          <w:sz w:val="32"/>
          <w:szCs w:val="28"/>
        </w:rPr>
        <w:t>óè</w:t>
      </w:r>
      <w:r w:rsidRPr="00835782">
        <w:rPr>
          <w:sz w:val="28"/>
          <w:szCs w:val="28"/>
        </w:rPr>
        <w:t xml:space="preserve"> 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ஶோ 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ஜாதி </w:t>
      </w:r>
      <w:r w:rsidRPr="00835782">
        <w:rPr>
          <w:sz w:val="28"/>
          <w:szCs w:val="28"/>
        </w:rPr>
        <w:t xml:space="preserve">|| </w:t>
      </w:r>
      <w:r w:rsidR="00761DA4" w:rsidRPr="00835782">
        <w:rPr>
          <w:b/>
          <w:bCs/>
          <w:sz w:val="32"/>
          <w:szCs w:val="32"/>
        </w:rPr>
        <w:t>115</w:t>
      </w:r>
      <w:r w:rsidR="00801EE9" w:rsidRPr="00835782">
        <w:rPr>
          <w:b/>
          <w:bCs/>
          <w:sz w:val="32"/>
          <w:szCs w:val="32"/>
        </w:rPr>
        <w:t xml:space="preserve"> 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801EE9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34D1A71F" w14:textId="77777777" w:rsidR="00EC5547" w:rsidRDefault="00EC5547" w:rsidP="00EC5547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B842BD"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842B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842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B842B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842BD">
        <w:rPr>
          <w:rFonts w:ascii="BRH Devanagari Extra" w:hAnsi="BRH Devanagari Extra" w:cs="Latha" w:hint="cs"/>
          <w:b/>
          <w:bCs/>
          <w:sz w:val="36"/>
          <w:szCs w:val="28"/>
          <w:cs/>
          <w:lang w:bidi="ta-IN"/>
        </w:rPr>
        <w:t xml:space="preserve"> - 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ஶ்சி</w:t>
      </w:r>
      <w:r w:rsidRPr="00B842B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த்ரம்</w:t>
      </w:r>
      <w:r w:rsidRPr="00B842BD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="00E4021D" w:rsidRPr="00E4021D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842B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னூப்</w:t>
      </w:r>
      <w:r w:rsidRPr="00B842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842B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ஸ்ஸ்வாஹோ</w:t>
      </w:r>
      <w:r w:rsidRPr="00B842B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842BD">
        <w:rPr>
          <w:rFonts w:ascii="BRH Tamil Tab Extra" w:hAnsi="BRH Tamil Tab Extra" w:cs="Latha" w:hint="cs"/>
          <w:b/>
          <w:bCs/>
          <w:sz w:val="32"/>
          <w:szCs w:val="28"/>
          <w:cs/>
          <w:lang w:bidi="ta-IN"/>
        </w:rPr>
        <w:t xml:space="preserve"> - </w:t>
      </w:r>
      <w:r w:rsidRPr="00B842B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842BD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புரு</w:t>
      </w:r>
      <w:r w:rsidRPr="00B8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ஷஸம்மி</w:t>
      </w:r>
      <w:r w:rsidRPr="00B842B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B842B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842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B842B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842BD">
        <w:rPr>
          <w:rFonts w:ascii="Latha" w:hAnsi="Latha" w:cs="Latha"/>
          <w:b/>
          <w:bCs/>
          <w:sz w:val="28"/>
          <w:szCs w:val="28"/>
        </w:rPr>
        <w:t xml:space="preserve"> 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தத</w:t>
      </w:r>
      <w:r w:rsidRPr="00B8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42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ஸ்ய கல்பய</w:t>
      </w:r>
      <w:r w:rsidRPr="00B842B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842BD">
        <w:rPr>
          <w:rFonts w:ascii="Latha" w:hAnsi="Latha" w:cs="Latha"/>
          <w:b/>
          <w:bCs/>
          <w:sz w:val="28"/>
          <w:szCs w:val="28"/>
        </w:rPr>
        <w:t xml:space="preserve"> 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B8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42BD">
        <w:rPr>
          <w:rFonts w:ascii="Latha" w:hAnsi="Latha" w:cs="Latha"/>
          <w:b/>
          <w:bCs/>
          <w:sz w:val="28"/>
          <w:szCs w:val="28"/>
        </w:rPr>
        <w:t xml:space="preserve"> 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842BD"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1696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A11</w:t>
      </w:r>
      <w:r w:rsidRPr="00DB1696">
        <w:rPr>
          <w:rFonts w:ascii="Latha" w:hAnsi="Latha" w:cs="Latha"/>
          <w:b/>
          <w:bCs/>
          <w:sz w:val="32"/>
          <w:szCs w:val="32"/>
        </w:rPr>
        <w:t>)</w:t>
      </w:r>
    </w:p>
    <w:p w14:paraId="6A051C03" w14:textId="77777777" w:rsidR="00A31A08" w:rsidRPr="00A31A08" w:rsidRDefault="00BB5B94" w:rsidP="004C62CA">
      <w:pPr>
        <w:pStyle w:val="Heading3"/>
        <w:rPr>
          <w:sz w:val="28"/>
          <w:szCs w:val="28"/>
        </w:rPr>
      </w:pPr>
      <w:bookmarkStart w:id="16" w:name="_Toc501569898"/>
      <w:r w:rsidRPr="00A4035B">
        <w:rPr>
          <w:cs/>
        </w:rPr>
        <w:t>அக்</w:t>
      </w:r>
      <w:r w:rsidRPr="006C0CA4">
        <w:rPr>
          <w:position w:val="-12"/>
          <w:cs/>
        </w:rPr>
        <w:t>3</w:t>
      </w:r>
      <w:r w:rsidRPr="00A4035B">
        <w:rPr>
          <w:cs/>
        </w:rPr>
        <w:t>னிஷ்டோமாதௌ</w:t>
      </w:r>
      <w:r w:rsidRPr="006C0CA4">
        <w:rPr>
          <w:position w:val="-12"/>
          <w:cs/>
        </w:rPr>
        <w:t>3</w:t>
      </w:r>
      <w:r w:rsidRPr="00A4035B">
        <w:rPr>
          <w:cs/>
        </w:rPr>
        <w:t xml:space="preserve"> யஜமானஜப்யா மந்த்ரவிஶேஷா</w:t>
      </w:r>
      <w:r w:rsidRPr="006C0CA4">
        <w:rPr>
          <w:sz w:val="36"/>
          <w:szCs w:val="36"/>
          <w:cs/>
        </w:rPr>
        <w:t>:</w:t>
      </w:r>
      <w:bookmarkEnd w:id="16"/>
    </w:p>
    <w:p w14:paraId="6110916E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2.1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3A809D8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ேட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ஶ்ச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08E77FC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675381" w:rsidRPr="008357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ன்மா முஞ்சத </w:t>
      </w:r>
      <w:r w:rsidRPr="00835782">
        <w:rPr>
          <w:sz w:val="28"/>
          <w:szCs w:val="28"/>
        </w:rPr>
        <w:t xml:space="preserve">| 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்தேன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ாம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 </w:t>
      </w:r>
      <w:r w:rsidR="002F63AE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</w:p>
    <w:p w14:paraId="249DFA8E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ீவனக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்யா யத்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675381" w:rsidRPr="008357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Å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75381" w:rsidRPr="008357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ூத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 </w:t>
      </w:r>
      <w:r w:rsidRPr="00835782">
        <w:rPr>
          <w:sz w:val="28"/>
          <w:szCs w:val="28"/>
        </w:rPr>
        <w:t xml:space="preserve">| </w:t>
      </w:r>
    </w:p>
    <w:p w14:paraId="5BA1E4BD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ிர்ம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ப்ரம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ஞ்சது </w:t>
      </w:r>
      <w:r w:rsidRPr="00835782">
        <w:rPr>
          <w:sz w:val="28"/>
          <w:szCs w:val="28"/>
        </w:rPr>
        <w:t xml:space="preserve">| </w:t>
      </w:r>
    </w:p>
    <w:p w14:paraId="6CD1079D" w14:textId="77777777" w:rsidR="00761DA4" w:rsidRDefault="00A31A08" w:rsidP="00761DA4">
      <w:pPr>
        <w:spacing w:line="252" w:lineRule="auto"/>
        <w:rPr>
          <w:rFonts w:cs="Latha"/>
          <w:b/>
          <w:bCs/>
          <w:sz w:val="32"/>
          <w:szCs w:val="32"/>
          <w:lang w:bidi="ta-IN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 யான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சக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ோத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ாம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570F97" w:rsidRPr="00B7216C">
        <w:rPr>
          <w:rFonts w:ascii="Latha" w:hAnsi="Latha" w:cs="Latha"/>
          <w:b/>
          <w:sz w:val="36"/>
          <w:szCs w:val="28"/>
          <w:cs/>
          <w:lang w:bidi="ta-IN"/>
        </w:rPr>
        <w:t>ன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C730DF" w:rsidRPr="008357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730DF" w:rsidRPr="0083578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35782">
        <w:rPr>
          <w:sz w:val="28"/>
          <w:szCs w:val="28"/>
        </w:rPr>
        <w:t xml:space="preserve">|| </w:t>
      </w:r>
      <w:r w:rsidR="00761DA4" w:rsidRPr="00835782">
        <w:rPr>
          <w:b/>
          <w:bCs/>
          <w:sz w:val="32"/>
          <w:szCs w:val="32"/>
        </w:rPr>
        <w:t>116</w:t>
      </w:r>
      <w:r w:rsidR="00801EE9" w:rsidRPr="00835782">
        <w:rPr>
          <w:b/>
          <w:bCs/>
          <w:sz w:val="32"/>
          <w:szCs w:val="32"/>
        </w:rPr>
        <w:t xml:space="preserve"> 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A1E13E3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2.2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EEDBD0F" w14:textId="77777777" w:rsidR="00A31A08" w:rsidRPr="00A31A08" w:rsidRDefault="00254781" w:rsidP="00D9575B">
      <w:pPr>
        <w:spacing w:line="252" w:lineRule="auto"/>
        <w:rPr>
          <w:sz w:val="28"/>
          <w:szCs w:val="28"/>
        </w:rPr>
      </w:pPr>
      <w:r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lastRenderedPageBreak/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sz w:val="28"/>
          <w:szCs w:val="28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யாவாப்</w:t>
      </w:r>
      <w:r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  <w:r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sz w:val="28"/>
          <w:szCs w:val="28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A31A08" w:rsidRPr="00A31A08">
        <w:rPr>
          <w:sz w:val="28"/>
          <w:szCs w:val="28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ரஸ்வதி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</w:p>
    <w:p w14:paraId="617AE13B" w14:textId="5CEE3DA8" w:rsidR="00A31A08" w:rsidRPr="00A31A08" w:rsidRDefault="00254781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A31A08" w:rsidRPr="00835782">
        <w:rPr>
          <w:sz w:val="28"/>
          <w:szCs w:val="28"/>
        </w:rPr>
        <w:t xml:space="preserve"> 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முஞ்ச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41853" w:rsidRPr="00835782">
        <w:rPr>
          <w:rFonts w:ascii="BRH Devanagari Extra" w:hAnsi="BRH Devanagari Extra"/>
          <w:b/>
          <w:sz w:val="32"/>
          <w:szCs w:val="28"/>
        </w:rPr>
        <w:t>óè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835782">
        <w:rPr>
          <w:sz w:val="28"/>
          <w:szCs w:val="28"/>
        </w:rPr>
        <w:t xml:space="preserve">| 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5A5D12">
        <w:rPr>
          <w:rFonts w:ascii="Latha" w:hAnsi="Latha" w:cs="Latha"/>
          <w:sz w:val="28"/>
          <w:szCs w:val="28"/>
          <w:lang w:bidi="ta-IN"/>
        </w:rPr>
        <w:t xml:space="preserve"> 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A5D12">
        <w:rPr>
          <w:rFonts w:ascii="Latha" w:hAnsi="Latha" w:cs="Latha"/>
          <w:sz w:val="28"/>
          <w:szCs w:val="28"/>
          <w:lang w:bidi="ta-IN"/>
        </w:rPr>
        <w:t>-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மா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 </w:t>
      </w:r>
      <w:r w:rsidR="002F63AE" w:rsidRPr="00835782">
        <w:rPr>
          <w:sz w:val="28"/>
          <w:szCs w:val="28"/>
        </w:rPr>
        <w:t>||</w:t>
      </w:r>
      <w:r w:rsidR="00A31A08" w:rsidRPr="00A31A08">
        <w:rPr>
          <w:sz w:val="28"/>
          <w:szCs w:val="28"/>
        </w:rPr>
        <w:t xml:space="preserve"> </w:t>
      </w:r>
    </w:p>
    <w:p w14:paraId="421F8D25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C730D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மிஶ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F768FD2" w14:textId="77777777" w:rsidR="00835782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ய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ன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2783ACB" w14:textId="77777777" w:rsidR="00835782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ாத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9742682" w14:textId="77777777" w:rsidR="0074123D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30DF" w:rsidRPr="008357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C730DF" w:rsidRPr="0083578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வேதோ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முமு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F63AE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="00835782" w:rsidRP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சா யன்ம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ஸா </w:t>
      </w:r>
      <w:r w:rsidRPr="00835782">
        <w:rPr>
          <w:sz w:val="28"/>
          <w:szCs w:val="28"/>
        </w:rPr>
        <w:t xml:space="preserve">| </w:t>
      </w:r>
    </w:p>
    <w:p w14:paraId="67F61BDF" w14:textId="2FACDFB4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ு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ஷ்ட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35782">
        <w:rPr>
          <w:sz w:val="28"/>
          <w:szCs w:val="28"/>
        </w:rPr>
        <w:t xml:space="preserve">| </w:t>
      </w:r>
      <w:r w:rsidR="00761DA4" w:rsidRPr="00835782">
        <w:rPr>
          <w:b/>
          <w:bCs/>
          <w:sz w:val="32"/>
          <w:szCs w:val="32"/>
        </w:rPr>
        <w:t>117</w:t>
      </w:r>
      <w:r w:rsidR="00801EE9" w:rsidRPr="00835782">
        <w:rPr>
          <w:b/>
          <w:bCs/>
          <w:sz w:val="32"/>
          <w:szCs w:val="32"/>
        </w:rPr>
        <w:t xml:space="preserve"> 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60ED69B" w14:textId="524BC675" w:rsidR="002A1886" w:rsidRDefault="002A1886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400961A7" w14:textId="77777777" w:rsidR="002A1886" w:rsidRDefault="002A1886" w:rsidP="00D9575B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67982143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2.3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240ECB8" w14:textId="11AC4F0A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ஞைர்</w:t>
      </w:r>
      <w:r w:rsidR="002E7B28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730D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2628C" w:rsidRPr="0052628C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2628C" w:rsidRPr="0052628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570F97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ர்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B4B90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52628C" w:rsidRPr="0083578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E58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2628C" w:rsidRPr="0083578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ில்ப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ஷாணி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ஷாண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BD76B1">
        <w:rPr>
          <w:rFonts w:ascii="Latha" w:hAnsi="Latha" w:cs="Latha"/>
          <w:sz w:val="28"/>
          <w:szCs w:val="28"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ி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ஶ்யா ச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ாஷ்ட்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| </w:t>
      </w:r>
      <w:r w:rsid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ன்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ஸ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8A59FC" w:rsidRPr="008357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ன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="008A59FC" w:rsidRPr="008357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ணான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="00BB4B90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</w:p>
    <w:p w14:paraId="1FC61F78" w14:textId="77777777" w:rsidR="00FE2408" w:rsidRDefault="00A31A08" w:rsidP="00761DA4">
      <w:pPr>
        <w:spacing w:line="252" w:lineRule="auto"/>
        <w:rPr>
          <w:rFonts w:cs="Latha"/>
          <w:sz w:val="28"/>
          <w:szCs w:val="28"/>
          <w:lang w:bidi="ta-IN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தீ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8A59FC" w:rsidRPr="00835782">
        <w:rPr>
          <w:rFonts w:ascii="Latha" w:hAnsi="Latha" w:cs="Latha" w:hint="cs"/>
          <w:sz w:val="28"/>
          <w:szCs w:val="28"/>
          <w:cs/>
          <w:lang w:bidi="ta-IN"/>
        </w:rPr>
        <w:t>ந்-ந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ணம் 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2628C" w:rsidRPr="0083578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2628C" w:rsidRPr="0083578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ார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| </w:t>
      </w:r>
      <w:r w:rsid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்வா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Å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யந்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05A42" w:rsidRPr="0083578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ன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ிர்ம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B4B90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0EB20328" w14:textId="77777777" w:rsidR="00761DA4" w:rsidRDefault="00570F97" w:rsidP="00761DA4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ன்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sz w:val="28"/>
          <w:szCs w:val="28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ர்ப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  <w:r w:rsidR="00761DA4" w:rsidRPr="00AB674F">
        <w:rPr>
          <w:b/>
          <w:bCs/>
          <w:sz w:val="32"/>
          <w:szCs w:val="32"/>
        </w:rPr>
        <w:t>118</w:t>
      </w:r>
      <w:r w:rsidR="00801EE9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B2DDE6A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2.4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9BA4F17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ஏ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ா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்ப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ா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ிர்ம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67059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</w:p>
    <w:p w14:paraId="2B79033E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ப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ேஷ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் ப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ப்ரம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ன்ன்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| </w:t>
      </w:r>
    </w:p>
    <w:p w14:paraId="5C7E2BDA" w14:textId="77777777" w:rsidR="00EC5547" w:rsidRDefault="00A31A08" w:rsidP="00466236">
      <w:pPr>
        <w:tabs>
          <w:tab w:val="left" w:pos="4500"/>
        </w:tabs>
        <w:spacing w:line="252" w:lineRule="auto"/>
        <w:ind w:right="-180"/>
        <w:rPr>
          <w:rFonts w:cs="Latha"/>
          <w:sz w:val="28"/>
          <w:szCs w:val="28"/>
          <w:lang w:bidi="ta-IN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ஹி</w:t>
      </w:r>
      <w:r w:rsidR="00941853" w:rsidRPr="00835782">
        <w:rPr>
          <w:rFonts w:ascii="BRH Devanagari Extra" w:hAnsi="BRH Devanagari Extra"/>
          <w:b/>
          <w:sz w:val="32"/>
          <w:szCs w:val="28"/>
        </w:rPr>
        <w:t>óè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ிதௌ ப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ரௌ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த் </w:t>
      </w:r>
      <w:r w:rsidRPr="00835782">
        <w:rPr>
          <w:sz w:val="28"/>
          <w:szCs w:val="28"/>
        </w:rPr>
        <w:t>|</w:t>
      </w:r>
      <w:r w:rsidR="00E4021D" w:rsidRPr="00835782">
        <w:rPr>
          <w:rFonts w:ascii="Latha" w:hAnsi="Latha"/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ே அந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ணோ </w:t>
      </w:r>
      <w:r w:rsidR="00FE2408" w:rsidRPr="00835782">
        <w:rPr>
          <w:rFonts w:ascii="Latha" w:hAnsi="Latha" w:cs="Latha"/>
          <w:sz w:val="28"/>
          <w:szCs w:val="28"/>
          <w:cs/>
          <w:lang w:bidi="ta-IN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வாமி </w:t>
      </w:r>
      <w:r w:rsidR="00767059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ஷம் ப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ீ ம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 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யாம் </w:t>
      </w:r>
      <w:r w:rsidRPr="00835782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6F652B3A" w14:textId="77777777" w:rsidR="007D03B8" w:rsidRDefault="00A31A08" w:rsidP="008A59FC">
      <w:pPr>
        <w:spacing w:line="252" w:lineRule="auto"/>
        <w:ind w:right="-180"/>
        <w:rPr>
          <w:rFonts w:cs="Latha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ந்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ிஹி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7383287" w14:textId="77777777" w:rsidR="00A31A08" w:rsidRDefault="00A31A08" w:rsidP="008A59FC">
      <w:pPr>
        <w:spacing w:line="252" w:lineRule="auto"/>
        <w:ind w:right="-18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364CFF"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64CFF" w:rsidRPr="00835782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67059" w:rsidRPr="00835782">
        <w:rPr>
          <w:sz w:val="28"/>
          <w:szCs w:val="28"/>
        </w:rPr>
        <w:t>||</w:t>
      </w:r>
      <w:r w:rsidR="00531895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ஸ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ஸ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ஸ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  <w:r w:rsidR="00761DA4" w:rsidRPr="00AB674F">
        <w:rPr>
          <w:b/>
          <w:bCs/>
          <w:sz w:val="32"/>
          <w:szCs w:val="32"/>
        </w:rPr>
        <w:t>119</w:t>
      </w:r>
      <w:r w:rsidR="00801EE9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1F73298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2.5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35CCAFB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ூ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ப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531895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ிர்ம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67059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ராமாமி து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="00531895" w:rsidRP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ஹ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ி 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ரம் ப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ே ஸ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="00D043E6">
        <w:rPr>
          <w:sz w:val="28"/>
          <w:szCs w:val="28"/>
          <w:cs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மார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ாமி ஸ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D13679" w:rsidRPr="0083578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நு ல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கம் </w:t>
      </w:r>
      <w:r w:rsidR="00394376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</w:p>
    <w:p w14:paraId="79E3F03F" w14:textId="4D1FCC49" w:rsidR="00761DA4" w:rsidRDefault="00A31A08" w:rsidP="00761DA4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 த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ா அ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தை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D13679" w:rsidRPr="008357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="00D043E6">
        <w:rPr>
          <w:sz w:val="28"/>
          <w:szCs w:val="28"/>
          <w:cs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 ஏ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ன்ம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்ய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ு மாம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ஜே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ிஞ்ச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ஶே </w:t>
      </w:r>
      <w:r w:rsidRPr="00835782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ர்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761DA4" w:rsidRPr="00AB674F">
        <w:rPr>
          <w:b/>
          <w:bCs/>
          <w:sz w:val="32"/>
          <w:szCs w:val="32"/>
        </w:rPr>
        <w:t>120</w:t>
      </w:r>
      <w:r w:rsidR="00801EE9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884A4C3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2.6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3B19AB1" w14:textId="77777777" w:rsidR="00BB5B94" w:rsidRPr="00835782" w:rsidRDefault="00A31A08" w:rsidP="00D9575B">
      <w:pPr>
        <w:spacing w:line="252" w:lineRule="auto"/>
        <w:rPr>
          <w:rFonts w:cs="Latha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ம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ஞ்ச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531895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ோத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ாம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EC5547" w:rsidRPr="0083578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EC5547"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ன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3A48DC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 ஜ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 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ு ஜ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</w:p>
    <w:p w14:paraId="5F884793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யா ஜ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 ஓஷ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யா அ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ா ஆப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</w:p>
    <w:p w14:paraId="0A2EB2FD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 ந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ஶுந்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A48DC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D44495" w:rsidRPr="0083578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E58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2628C" w:rsidRPr="00835782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 </w:t>
      </w:r>
      <w:r w:rsidRPr="00835782">
        <w:rPr>
          <w:sz w:val="28"/>
          <w:szCs w:val="28"/>
        </w:rPr>
        <w:t xml:space="preserve">| </w:t>
      </w:r>
    </w:p>
    <w:p w14:paraId="3C954C8E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்வ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ூ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்ப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ணம் </w:t>
      </w:r>
      <w:r w:rsidRPr="00835782">
        <w:rPr>
          <w:sz w:val="28"/>
          <w:szCs w:val="28"/>
        </w:rPr>
        <w:t xml:space="preserve">| </w:t>
      </w:r>
      <w:r w:rsidR="007D03B8" w:rsidRPr="00835782">
        <w:rPr>
          <w:rFonts w:cs="Latha" w:hint="cs"/>
          <w:sz w:val="28"/>
          <w:szCs w:val="28"/>
          <w:cs/>
          <w:lang w:bidi="ta-IN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ண்யவர்ண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த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உத்ப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ீத ந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801EE9" w:rsidRPr="00835782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801EE9" w:rsidRPr="00835782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D5DDF" w:rsidRPr="00835782">
        <w:rPr>
          <w:sz w:val="28"/>
          <w:szCs w:val="28"/>
        </w:rPr>
        <w:t>|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7D03B8">
        <w:rPr>
          <w:rFonts w:cs="Latha" w:hint="cs"/>
          <w:sz w:val="28"/>
          <w:szCs w:val="28"/>
          <w:cs/>
          <w:lang w:bidi="ta-IN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ரு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562FD0">
        <w:rPr>
          <w:b/>
          <w:bCs/>
          <w:sz w:val="32"/>
          <w:szCs w:val="32"/>
        </w:rPr>
        <w:t xml:space="preserve"> </w:t>
      </w:r>
      <w:r w:rsidR="00EC5547" w:rsidRPr="00562FD0">
        <w:rPr>
          <w:rFonts w:cs="Latha" w:hint="cs"/>
          <w:b/>
          <w:bCs/>
          <w:sz w:val="32"/>
          <w:szCs w:val="32"/>
          <w:cs/>
          <w:lang w:bidi="ta-IN"/>
        </w:rPr>
        <w:t>{</w:t>
      </w:r>
      <w:r w:rsidR="00562FD0" w:rsidRPr="00562FD0">
        <w:rPr>
          <w:rFonts w:cs="Latha" w:hint="cs"/>
          <w:b/>
          <w:bCs/>
          <w:sz w:val="32"/>
          <w:szCs w:val="32"/>
          <w:cs/>
          <w:lang w:bidi="ta-IN"/>
        </w:rPr>
        <w:t>15</w:t>
      </w:r>
      <w:r w:rsidR="00EC5547" w:rsidRPr="00562FD0">
        <w:rPr>
          <w:rFonts w:cs="Latha" w:hint="cs"/>
          <w:b/>
          <w:bCs/>
          <w:sz w:val="32"/>
          <w:szCs w:val="32"/>
          <w:cs/>
          <w:lang w:bidi="ta-IN"/>
        </w:rPr>
        <w:t xml:space="preserve">}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்த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="00EC554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C5547" w:rsidRPr="00562FD0">
        <w:rPr>
          <w:rFonts w:cs="Latha" w:hint="cs"/>
          <w:b/>
          <w:bCs/>
          <w:sz w:val="32"/>
          <w:szCs w:val="32"/>
          <w:cs/>
          <w:lang w:bidi="ta-IN"/>
        </w:rPr>
        <w:t>{</w:t>
      </w:r>
      <w:r w:rsidR="00562FD0" w:rsidRPr="00562FD0">
        <w:rPr>
          <w:rFonts w:cs="Latha" w:hint="cs"/>
          <w:b/>
          <w:bCs/>
          <w:sz w:val="32"/>
          <w:szCs w:val="32"/>
          <w:cs/>
          <w:lang w:bidi="ta-IN"/>
        </w:rPr>
        <w:t>16</w:t>
      </w:r>
      <w:r w:rsidR="00EC5547" w:rsidRPr="00562FD0">
        <w:rPr>
          <w:rFonts w:cs="Latha" w:hint="cs"/>
          <w:b/>
          <w:bCs/>
          <w:sz w:val="32"/>
          <w:szCs w:val="32"/>
          <w:cs/>
          <w:lang w:bidi="ta-IN"/>
        </w:rPr>
        <w:t>}</w:t>
      </w:r>
      <w:r w:rsidRPr="00562FD0">
        <w:rPr>
          <w:rFonts w:cs="Latha" w:hint="cs"/>
          <w:b/>
          <w:bCs/>
          <w:sz w:val="32"/>
          <w:szCs w:val="32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531895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ந்</w:t>
      </w:r>
      <w:r w:rsidR="00E4021D" w:rsidRPr="00E402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="00EC5547" w:rsidRPr="00562FD0">
        <w:rPr>
          <w:rFonts w:cs="Latha" w:hint="cs"/>
          <w:b/>
          <w:bCs/>
          <w:sz w:val="32"/>
          <w:szCs w:val="32"/>
          <w:cs/>
          <w:lang w:bidi="ta-IN"/>
        </w:rPr>
        <w:t>{</w:t>
      </w:r>
      <w:r w:rsidR="00562FD0" w:rsidRPr="00562FD0">
        <w:rPr>
          <w:rFonts w:cs="Latha" w:hint="cs"/>
          <w:b/>
          <w:bCs/>
          <w:sz w:val="32"/>
          <w:szCs w:val="32"/>
          <w:cs/>
          <w:lang w:bidi="ta-IN"/>
        </w:rPr>
        <w:t>17</w:t>
      </w:r>
      <w:r w:rsidR="00EC5547" w:rsidRPr="00562FD0">
        <w:rPr>
          <w:rFonts w:cs="Latha" w:hint="cs"/>
          <w:b/>
          <w:bCs/>
          <w:sz w:val="32"/>
          <w:szCs w:val="32"/>
          <w:cs/>
          <w:lang w:bidi="ta-IN"/>
        </w:rPr>
        <w:t>}</w:t>
      </w:r>
      <w:r w:rsidR="00EC5547">
        <w:rPr>
          <w:rFonts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ந்ந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562FD0" w:rsidRPr="00562FD0">
        <w:rPr>
          <w:rFonts w:cs="Latha" w:hint="cs"/>
          <w:b/>
          <w:bCs/>
          <w:sz w:val="32"/>
          <w:szCs w:val="32"/>
          <w:cs/>
          <w:lang w:bidi="ta-IN"/>
        </w:rPr>
        <w:t>{1</w:t>
      </w:r>
      <w:r w:rsidR="00562FD0" w:rsidRPr="00562FD0">
        <w:rPr>
          <w:rFonts w:ascii="Latha" w:hAnsi="Latha" w:cs="Latha"/>
          <w:b/>
          <w:bCs/>
          <w:sz w:val="32"/>
          <w:szCs w:val="32"/>
        </w:rPr>
        <w:t>8</w:t>
      </w:r>
      <w:r w:rsidR="00562FD0" w:rsidRPr="00562FD0">
        <w:rPr>
          <w:rFonts w:cs="Latha" w:hint="cs"/>
          <w:b/>
          <w:bCs/>
          <w:sz w:val="32"/>
          <w:szCs w:val="32"/>
          <w:cs/>
          <w:lang w:bidi="ta-IN"/>
        </w:rPr>
        <w:t>}</w:t>
      </w:r>
      <w:r w:rsidR="00EC5547">
        <w:rPr>
          <w:rFonts w:ascii="Latha" w:hAnsi="Latha" w:cs="Latha" w:hint="cs"/>
          <w:sz w:val="28"/>
          <w:szCs w:val="28"/>
          <w:cs/>
          <w:lang w:bidi="ta-IN"/>
        </w:rPr>
        <w:t>}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6A6C9B7" w14:textId="77777777" w:rsidR="00A31A08" w:rsidRDefault="00A31A08" w:rsidP="00D9575B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ே 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Å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562FD0" w:rsidRPr="00835782">
        <w:rPr>
          <w:rFonts w:ascii="BRH Tamil Tab Extra" w:hAnsi="BRH Tamil Tab Extra" w:cs="Latha" w:hint="cs"/>
          <w:bCs/>
          <w:sz w:val="32"/>
          <w:szCs w:val="32"/>
          <w:cs/>
          <w:lang w:bidi="ta-IN"/>
        </w:rPr>
        <w:t>{19}</w:t>
      </w:r>
      <w:r w:rsidRPr="00835782">
        <w:rPr>
          <w:bCs/>
          <w:sz w:val="32"/>
          <w:szCs w:val="32"/>
        </w:rPr>
        <w:t xml:space="preserve"> </w:t>
      </w:r>
      <w:r w:rsidRPr="00835782">
        <w:rPr>
          <w:sz w:val="28"/>
          <w:szCs w:val="28"/>
        </w:rPr>
        <w:t xml:space="preserve">|| </w:t>
      </w:r>
      <w:r w:rsidR="00761DA4" w:rsidRPr="00835782">
        <w:rPr>
          <w:b/>
          <w:bCs/>
          <w:sz w:val="32"/>
          <w:szCs w:val="32"/>
        </w:rPr>
        <w:t>121</w:t>
      </w:r>
      <w:r w:rsidR="00801EE9" w:rsidRPr="00835782">
        <w:rPr>
          <w:b/>
          <w:bCs/>
          <w:sz w:val="32"/>
          <w:szCs w:val="32"/>
        </w:rPr>
        <w:t xml:space="preserve"> 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801EE9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7953B10" w14:textId="5A38BE82" w:rsidR="00EC5547" w:rsidRDefault="00562FD0" w:rsidP="00D9575B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னஸ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மஷ்டீ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340B5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340B51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ஶஸா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ஶே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40B51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</w:t>
      </w:r>
      <w:r w:rsidRPr="00340B5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னிர்மா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40B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0B51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-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ுனீத ந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DE09C3">
        <w:rPr>
          <w:rFonts w:ascii="BRH Tamil Tab Extra" w:hAnsi="BRH Tamil Tab Extra" w:cs="Latha"/>
          <w:b/>
          <w:bCs/>
          <w:sz w:val="32"/>
          <w:szCs w:val="28"/>
        </w:rPr>
        <w:t xml:space="preserve">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ீணி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1696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A12</w:t>
      </w:r>
      <w:r w:rsidRPr="00DB1696">
        <w:rPr>
          <w:rFonts w:ascii="Latha" w:hAnsi="Latha" w:cs="Latha"/>
          <w:b/>
          <w:bCs/>
          <w:sz w:val="32"/>
          <w:szCs w:val="32"/>
        </w:rPr>
        <w:t>)</w:t>
      </w:r>
    </w:p>
    <w:p w14:paraId="03079687" w14:textId="77777777" w:rsidR="00A566FA" w:rsidRDefault="00A566FA" w:rsidP="0074123D">
      <w:pPr>
        <w:pStyle w:val="NoSpacing"/>
      </w:pPr>
    </w:p>
    <w:p w14:paraId="552677FB" w14:textId="77777777" w:rsidR="00562FD0" w:rsidRDefault="00562FD0" w:rsidP="00886C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Latha"/>
          <w:b/>
          <w:bCs/>
          <w:color w:val="000000"/>
          <w:sz w:val="32"/>
          <w:szCs w:val="32"/>
          <w:u w:val="single"/>
          <w:lang w:bidi="ta-IN"/>
        </w:rPr>
      </w:pPr>
      <w:r w:rsidRPr="00A868C7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3FD5C834" w14:textId="77777777" w:rsidR="00562FD0" w:rsidRDefault="00562FD0" w:rsidP="00886C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பத்யோ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ம் யன்மயி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தா யதா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பேஷ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ம் யதா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ஶஸா</w:t>
      </w:r>
      <w:r w:rsidRPr="00340B5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க்ராமாமி த்ரி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தே தே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வா தி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வி ஜா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தா அ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ஸு ஜா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தா யதா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மம் மே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வருணா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தத்த்வா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யாமி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த்வம் நோ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ஸ த்வம் நோ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த்வம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னே அ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340B5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||</w:t>
      </w:r>
    </w:p>
    <w:p w14:paraId="1A0E1E2C" w14:textId="77777777" w:rsidR="00BB5B94" w:rsidRPr="006748B6" w:rsidRDefault="00BB5B94" w:rsidP="004C62CA">
      <w:pPr>
        <w:pStyle w:val="Heading3"/>
      </w:pPr>
      <w:bookmarkStart w:id="17" w:name="_Toc501569899"/>
      <w:r w:rsidRPr="006748B6">
        <w:rPr>
          <w:cs/>
        </w:rPr>
        <w:lastRenderedPageBreak/>
        <w:t>அவப்</w:t>
      </w:r>
      <w:r w:rsidRPr="006748B6">
        <w:rPr>
          <w:position w:val="-12"/>
          <w:cs/>
        </w:rPr>
        <w:t>4</w:t>
      </w:r>
      <w:r w:rsidRPr="006748B6">
        <w:rPr>
          <w:i/>
          <w:iCs/>
          <w:cs/>
        </w:rPr>
        <w:t>ரு</w:t>
      </w:r>
      <w:r w:rsidRPr="006748B6">
        <w:rPr>
          <w:cs/>
        </w:rPr>
        <w:t>தே</w:t>
      </w:r>
      <w:r w:rsidRPr="006748B6">
        <w:rPr>
          <w:position w:val="-12"/>
          <w:cs/>
        </w:rPr>
        <w:t>2</w:t>
      </w:r>
      <w:r w:rsidRPr="006748B6">
        <w:rPr>
          <w:cs/>
        </w:rPr>
        <w:t xml:space="preserve"> கர்மணி </w:t>
      </w:r>
      <w:r w:rsidRPr="006748B6">
        <w:rPr>
          <w:i/>
          <w:iCs/>
          <w:cs/>
        </w:rPr>
        <w:t>ரு</w:t>
      </w:r>
      <w:r w:rsidRPr="006748B6">
        <w:rPr>
          <w:cs/>
        </w:rPr>
        <w:t>ஜீஷப்ரோக்ஷண</w:t>
      </w:r>
      <w:r w:rsidRPr="006748B6">
        <w:rPr>
          <w:cs/>
          <w:lang w:bidi="ta-IN"/>
        </w:rPr>
        <w:t xml:space="preserve"> </w:t>
      </w:r>
      <w:r w:rsidRPr="006748B6">
        <w:rPr>
          <w:cs/>
        </w:rPr>
        <w:t>மந்த்ரா:</w:t>
      </w:r>
      <w:bookmarkEnd w:id="17"/>
    </w:p>
    <w:p w14:paraId="2AA84312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3.1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421CF27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B34595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="00FD33A9" w:rsidRPr="00B34595">
        <w:rPr>
          <w:rFonts w:ascii="BRH Tamil Tab Extra" w:hAnsi="BRH Tamil Tab Extra"/>
          <w:b/>
          <w:sz w:val="32"/>
          <w:szCs w:val="28"/>
        </w:rPr>
        <w:t>…</w:t>
      </w:r>
      <w:r w:rsidRPr="00B34595">
        <w:rPr>
          <w:sz w:val="28"/>
          <w:szCs w:val="28"/>
        </w:rPr>
        <w:t xml:space="preserve"> </w:t>
      </w:r>
      <w:r w:rsidRPr="00B34595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FD33A9" w:rsidRPr="00B345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4595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886C92" w:rsidRPr="00B34595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B34595">
        <w:rPr>
          <w:rFonts w:ascii="Latha" w:hAnsi="Latha" w:cs="Latha" w:hint="cs"/>
          <w:sz w:val="28"/>
          <w:szCs w:val="28"/>
          <w:cs/>
          <w:lang w:bidi="ta-IN"/>
        </w:rPr>
        <w:t>ண்ணா</w:t>
      </w:r>
      <w:r w:rsidR="00FD33A9" w:rsidRPr="00B34595">
        <w:rPr>
          <w:rFonts w:ascii="BRH Tamil Tab Extra" w:hAnsi="BRH Tamil Tab Extra"/>
          <w:b/>
          <w:sz w:val="36"/>
          <w:szCs w:val="28"/>
        </w:rPr>
        <w:t>†</w:t>
      </w:r>
      <w:r w:rsidRPr="00B34595">
        <w:rPr>
          <w:sz w:val="28"/>
          <w:szCs w:val="28"/>
        </w:rPr>
        <w:t xml:space="preserve"> </w:t>
      </w:r>
      <w:r w:rsidRPr="00B34595">
        <w:rPr>
          <w:rFonts w:ascii="Latha" w:hAnsi="Latha" w:cs="Latha" w:hint="cs"/>
          <w:sz w:val="28"/>
          <w:szCs w:val="28"/>
          <w:cs/>
          <w:lang w:bidi="ta-IN"/>
        </w:rPr>
        <w:t>சிச்சி</w:t>
      </w:r>
      <w:r w:rsidR="00FD33A9" w:rsidRPr="00B34595">
        <w:rPr>
          <w:rFonts w:ascii="BRH Tamil Tab Extra" w:hAnsi="BRH Tamil Tab Extra"/>
          <w:b/>
          <w:sz w:val="32"/>
          <w:szCs w:val="28"/>
        </w:rPr>
        <w:t>…</w:t>
      </w:r>
      <w:r w:rsidR="00FD33A9" w:rsidRPr="00B345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3459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B345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B3459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34595">
        <w:rPr>
          <w:rFonts w:ascii="Latha" w:hAnsi="Latha" w:cs="Latha" w:hint="cs"/>
          <w:sz w:val="28"/>
          <w:szCs w:val="28"/>
          <w:cs/>
          <w:lang w:bidi="ta-IN"/>
        </w:rPr>
        <w:t xml:space="preserve"> ஸோ</w:t>
      </w:r>
      <w:r w:rsidR="00FD33A9" w:rsidRPr="00B34595">
        <w:rPr>
          <w:rFonts w:ascii="BRH Tamil Tab Extra" w:hAnsi="BRH Tamil Tab Extra"/>
          <w:b/>
          <w:sz w:val="36"/>
          <w:szCs w:val="28"/>
        </w:rPr>
        <w:t>†</w:t>
      </w:r>
      <w:r w:rsidRPr="00B34595">
        <w:rPr>
          <w:rFonts w:ascii="Latha" w:hAnsi="Latha" w:cs="Latha" w:hint="cs"/>
          <w:sz w:val="28"/>
          <w:szCs w:val="28"/>
          <w:cs/>
          <w:lang w:bidi="ta-IN"/>
        </w:rPr>
        <w:t xml:space="preserve">ம ராஜன்ன் </w:t>
      </w:r>
      <w:r w:rsidRPr="00B34595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7014B4D3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ண்யங்க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ூ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56A028E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BE58AA" w:rsidRPr="00BE58AA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05A42" w:rsidRPr="0083578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86C92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BE58AA" w:rsidRPr="00BE58AA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வாஜ்ய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 வ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3DED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578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யஸ்வ </w:t>
      </w:r>
      <w:r w:rsidRPr="00835782">
        <w:rPr>
          <w:sz w:val="28"/>
          <w:szCs w:val="28"/>
        </w:rPr>
        <w:t xml:space="preserve">| </w:t>
      </w:r>
      <w:r w:rsidR="00531895" w:rsidRP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281856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ி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4908E8" w:rsidRPr="0083578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ஷய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 </w:t>
      </w:r>
      <w:r w:rsidR="00BD5730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2EF0DDD3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ுச்ய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ச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்யவ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531895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ர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281856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ுர்</w:t>
      </w:r>
      <w:r w:rsidR="00886C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ே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97AB221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தத்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ஆப்ய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D44495" w:rsidRPr="0083578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86C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த்த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sz w:val="28"/>
          <w:szCs w:val="28"/>
        </w:rPr>
        <w:t xml:space="preserve"> 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ிஷ்ட்ய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D44495" w:rsidRPr="0083578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86C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வ ஸோம </w:t>
      </w:r>
      <w:r w:rsidR="00893BF1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23108AF6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யச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CAFB338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86C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ச்ய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  <w:r w:rsidR="00761DA4" w:rsidRPr="00AB674F">
        <w:rPr>
          <w:b/>
          <w:bCs/>
          <w:sz w:val="32"/>
          <w:szCs w:val="32"/>
        </w:rPr>
        <w:t>122</w:t>
      </w:r>
      <w:r w:rsidR="00801EE9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B7B397F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3.2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15981ED" w14:textId="0AD35868" w:rsidR="00531895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 க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தம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து ந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="00D1445B">
        <w:rPr>
          <w:sz w:val="28"/>
          <w:szCs w:val="28"/>
          <w:cs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ா ந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4908E8" w:rsidRPr="0083578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Å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ப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ே வ்ய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2367EB" w:rsidRPr="0083578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ன் </w:t>
      </w:r>
      <w:r w:rsidR="00893BF1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="00D1445B">
        <w:rPr>
          <w:sz w:val="28"/>
          <w:szCs w:val="28"/>
          <w:cs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ஹ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் ப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ா ஸ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ேத்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| </w:t>
      </w:r>
      <w:r w:rsidR="00531895" w:rsidRP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Å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்யோ ப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ர்ண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அஸ்ய </w:t>
      </w:r>
      <w:r w:rsidRPr="00835782">
        <w:rPr>
          <w:sz w:val="28"/>
          <w:szCs w:val="28"/>
        </w:rPr>
        <w:t xml:space="preserve">| </w:t>
      </w:r>
      <w:r w:rsidR="00886C92">
        <w:rPr>
          <w:sz w:val="28"/>
          <w:szCs w:val="28"/>
          <w:cs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5A2339" w:rsidRPr="005A2339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வ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A2A4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ூத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9A2A4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="00D1445B">
        <w:rPr>
          <w:sz w:val="28"/>
          <w:szCs w:val="28"/>
          <w:cs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ஆ ந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ி வ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ஶ்வரூ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பே </w:t>
      </w:r>
      <w:r w:rsidR="00701A70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="00D1445B">
        <w:rPr>
          <w:sz w:val="28"/>
          <w:szCs w:val="28"/>
          <w:cs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lastRenderedPageBreak/>
        <w:t>ந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சக்ஷ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ஸோம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 ஶ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ஶ்ருக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ஸ்து </w:t>
      </w:r>
      <w:r w:rsidRPr="00835782">
        <w:rPr>
          <w:sz w:val="28"/>
          <w:szCs w:val="28"/>
        </w:rPr>
        <w:t xml:space="preserve">| </w:t>
      </w:r>
      <w:r w:rsidR="00886C92">
        <w:rPr>
          <w:sz w:val="28"/>
          <w:szCs w:val="28"/>
          <w:cs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ா ந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ஹ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கி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வ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886C92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7502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ுவ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வ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1DA0AD5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ஆ ந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பம் 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த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| </w:t>
      </w:r>
      <w:r w:rsidR="00761DA4" w:rsidRPr="00835782">
        <w:rPr>
          <w:b/>
          <w:bCs/>
          <w:sz w:val="32"/>
          <w:szCs w:val="32"/>
        </w:rPr>
        <w:t>123</w:t>
      </w:r>
      <w:r w:rsidR="00801EE9" w:rsidRPr="00835782">
        <w:rPr>
          <w:b/>
          <w:bCs/>
          <w:sz w:val="32"/>
          <w:szCs w:val="32"/>
        </w:rPr>
        <w:t xml:space="preserve"> 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4DE6DE4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3.3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42A7582" w14:textId="2C0FFCB9" w:rsidR="00531895" w:rsidRPr="00835782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ர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வ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ண்யங்க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="00D73DED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3DED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578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 ஸோம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இ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ஷ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="00AE0681">
        <w:rPr>
          <w:rFonts w:ascii="Latha" w:hAnsi="Latha" w:cs="Latha"/>
          <w:sz w:val="28"/>
          <w:szCs w:val="28"/>
          <w:lang w:bidi="ta-IN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ச </w:t>
      </w:r>
      <w:r w:rsidRPr="00835782">
        <w:rPr>
          <w:sz w:val="28"/>
          <w:szCs w:val="28"/>
        </w:rPr>
        <w:t xml:space="preserve">| </w:t>
      </w:r>
    </w:p>
    <w:p w14:paraId="5BEAC01C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ா ராஜந்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908E8" w:rsidRPr="008357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 ஹ்வ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யஸ்வ </w:t>
      </w:r>
      <w:r w:rsidR="0066009A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57D8E1BD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ாப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ம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658FB42" w14:textId="79A3F5DC" w:rsidR="00531895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ோத்ர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ஜன்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EABE686" w14:textId="77777777" w:rsidR="00FE2408" w:rsidRPr="00370B37" w:rsidRDefault="00A31A08" w:rsidP="00D9575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ஸ்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ம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்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ன்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73B76A75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1D03BE" w:rsidRPr="0083578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ே பத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னாம் </w:t>
      </w:r>
      <w:r w:rsidR="0066009A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44495" w:rsidRPr="0083578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97502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ீதாத்</w:t>
      </w:r>
      <w:r w:rsidR="001D03BE" w:rsidRPr="008357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ே வ்ய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2367EB" w:rsidRPr="0083578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ன் </w:t>
      </w:r>
      <w:r w:rsidRPr="00835782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5E7C0B27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761DA4" w:rsidRPr="00AB674F">
        <w:rPr>
          <w:b/>
          <w:bCs/>
          <w:sz w:val="32"/>
          <w:szCs w:val="32"/>
        </w:rPr>
        <w:t>124</w:t>
      </w:r>
      <w:r w:rsidR="00801EE9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7C4D2B9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3.4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4D4F134" w14:textId="77777777" w:rsidR="00531895" w:rsidRPr="00835782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7502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86C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ன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ணுதாத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ர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ஸ்மை </w:t>
      </w:r>
      <w:r w:rsidR="00FD35C3" w:rsidRPr="00835782">
        <w:rPr>
          <w:sz w:val="28"/>
          <w:szCs w:val="28"/>
        </w:rPr>
        <w:t xml:space="preserve">|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ர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்டோ ராஜந்ந</w:t>
      </w:r>
      <w:r w:rsidR="001D03BE"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பர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ஹி </w:t>
      </w:r>
      <w:r w:rsidRPr="00835782">
        <w:rPr>
          <w:sz w:val="28"/>
          <w:szCs w:val="28"/>
        </w:rPr>
        <w:t xml:space="preserve">| </w:t>
      </w:r>
    </w:p>
    <w:p w14:paraId="6836243E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தே அஸ்த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சக்ஷ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ே ரகூ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ாக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ார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 ஸ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 யஜ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ானேன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D44495" w:rsidRPr="0083578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86C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த்</w:t>
      </w:r>
      <w:r w:rsidR="001D03BE" w:rsidRPr="008357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ே வ்ய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2367EB" w:rsidRPr="0083578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ன் </w:t>
      </w:r>
      <w:r w:rsidR="00FD35C3" w:rsidRPr="00835782">
        <w:rPr>
          <w:sz w:val="28"/>
          <w:szCs w:val="28"/>
        </w:rPr>
        <w:t>||</w:t>
      </w:r>
    </w:p>
    <w:p w14:paraId="00193BE3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பூ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281856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52AFE">
        <w:rPr>
          <w:rFonts w:ascii="BRH Tamil Tab Extra" w:hAnsi="BRH Tamil Tab Extra"/>
          <w:b/>
          <w:sz w:val="32"/>
          <w:szCs w:val="28"/>
        </w:rPr>
        <w:t xml:space="preserve"> </w:t>
      </w:r>
      <w:r w:rsidR="00A52AFE" w:rsidRPr="0004075E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DF1F8A">
        <w:rPr>
          <w:rFonts w:ascii="BRH Tamil Tab Extra" w:hAnsi="BRH Tamil Tab Extra"/>
          <w:b/>
          <w:sz w:val="36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ஹ்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ச்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த்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31B3360" w14:textId="22736C90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ஶ்ரேஷ்ட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்ந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த்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B3E43" w:rsidRPr="00015F5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="00801EE9" w:rsidRPr="00835782">
        <w:rPr>
          <w:rFonts w:ascii="Latha" w:hAnsi="Latha" w:cs="Latha"/>
          <w:b/>
          <w:bCs/>
          <w:sz w:val="28"/>
          <w:szCs w:val="28"/>
          <w:lang w:bidi="ta-IN"/>
        </w:rPr>
        <w:t xml:space="preserve">( ) </w:t>
      </w:r>
      <w:r w:rsidR="00FD35C3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</w:p>
    <w:p w14:paraId="258EE7C2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ோ மித்ரா</w:t>
      </w:r>
      <w:r w:rsidR="001D03BE"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ருணா</w:t>
      </w:r>
      <w:r w:rsidR="001D03BE"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ாவ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Pr="00835782">
        <w:rPr>
          <w:sz w:val="28"/>
          <w:szCs w:val="28"/>
        </w:rPr>
        <w:t xml:space="preserve">| </w:t>
      </w:r>
      <w:r w:rsidR="0097502D">
        <w:rPr>
          <w:sz w:val="28"/>
          <w:szCs w:val="28"/>
          <w:cs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்வாதீ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/>
          <w:b/>
          <w:bCs/>
          <w:szCs w:val="24"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ாத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 ந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ஸக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யா </w:t>
      </w:r>
      <w:r w:rsidRPr="00835782">
        <w:rPr>
          <w:sz w:val="28"/>
          <w:szCs w:val="28"/>
        </w:rPr>
        <w:t xml:space="preserve">| </w:t>
      </w:r>
      <w:r w:rsidR="0097502D">
        <w:rPr>
          <w:sz w:val="28"/>
          <w:szCs w:val="28"/>
          <w:cs/>
        </w:rPr>
        <w:br/>
      </w:r>
      <w:r w:rsidRPr="00B345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B34595">
        <w:rPr>
          <w:rFonts w:ascii="BRH Tamil Tab Extra" w:hAnsi="BRH Tamil Tab Extra"/>
          <w:b/>
          <w:sz w:val="32"/>
          <w:szCs w:val="28"/>
        </w:rPr>
        <w:t>…</w:t>
      </w:r>
      <w:r w:rsidRPr="00B345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B34595">
        <w:rPr>
          <w:rFonts w:ascii="BRH Tamil Tab Extra" w:hAnsi="BRH Tamil Tab Extra"/>
          <w:b/>
          <w:sz w:val="32"/>
          <w:szCs w:val="28"/>
        </w:rPr>
        <w:t>…</w:t>
      </w:r>
      <w:r w:rsidR="00FD33A9" w:rsidRPr="00B345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4595">
        <w:rPr>
          <w:rFonts w:ascii="Latha" w:hAnsi="Latha" w:cs="Latha" w:hint="cs"/>
          <w:sz w:val="28"/>
          <w:szCs w:val="28"/>
          <w:cs/>
          <w:lang w:bidi="ta-IN"/>
        </w:rPr>
        <w:t>த்யானா</w:t>
      </w:r>
      <w:r w:rsidR="00FD33A9" w:rsidRPr="00B34595">
        <w:rPr>
          <w:rFonts w:ascii="BRH Tamil Tab Extra" w:hAnsi="BRH Tamil Tab Extra"/>
          <w:b/>
          <w:sz w:val="32"/>
          <w:szCs w:val="28"/>
        </w:rPr>
        <w:t>…</w:t>
      </w:r>
      <w:r w:rsidRPr="00B34595">
        <w:rPr>
          <w:rFonts w:ascii="Latha" w:hAnsi="Latha" w:cs="Latha" w:hint="cs"/>
          <w:sz w:val="28"/>
          <w:szCs w:val="28"/>
          <w:cs/>
          <w:lang w:bidi="ta-IN"/>
        </w:rPr>
        <w:t>ம் ப்ரஸி</w:t>
      </w:r>
      <w:r w:rsidR="00FD33A9" w:rsidRPr="00B34595">
        <w:rPr>
          <w:rFonts w:ascii="BRH Tamil Tab Extra" w:hAnsi="BRH Tamil Tab Extra"/>
          <w:b/>
          <w:sz w:val="36"/>
          <w:szCs w:val="28"/>
        </w:rPr>
        <w:t>†</w:t>
      </w:r>
      <w:r w:rsidRPr="00B34595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C457F7" w:rsidRPr="00B34595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="001D03BE" w:rsidRPr="00B345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34595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="00FD33A9" w:rsidRPr="00B34595">
        <w:rPr>
          <w:rFonts w:ascii="BRH Tamil Tab Extra" w:hAnsi="BRH Tamil Tab Extra"/>
          <w:b/>
          <w:sz w:val="32"/>
          <w:szCs w:val="28"/>
        </w:rPr>
        <w:t>…</w:t>
      </w:r>
      <w:r w:rsidRPr="00B345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B3459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345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34595">
        <w:rPr>
          <w:sz w:val="28"/>
          <w:szCs w:val="28"/>
        </w:rPr>
        <w:t>|</w:t>
      </w:r>
      <w:r w:rsidRPr="00835782">
        <w:rPr>
          <w:sz w:val="28"/>
          <w:szCs w:val="28"/>
        </w:rPr>
        <w:t xml:space="preserve"> </w:t>
      </w:r>
    </w:p>
    <w:p w14:paraId="765DC495" w14:textId="77777777" w:rsidR="00A31A08" w:rsidRDefault="00A31A08" w:rsidP="00D9575B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ா ஶ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ப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D03BE" w:rsidRPr="00835782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விஷ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ணோ வ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ணக்து </w:t>
      </w:r>
      <w:r w:rsidR="00FD35C3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ஆப்ய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A52AFE" w:rsidRPr="00835782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="00A52AFE" w:rsidRPr="00835782">
        <w:rPr>
          <w:rFonts w:ascii="BRH Tamil Tab Extra" w:hAnsi="BRH Tamil Tab Extra" w:cs="Latha" w:hint="cs"/>
          <w:bCs/>
          <w:sz w:val="32"/>
          <w:szCs w:val="32"/>
          <w:cs/>
          <w:lang w:bidi="ta-IN"/>
        </w:rPr>
        <w:t>{20}</w:t>
      </w:r>
      <w:r w:rsidR="00E4021D" w:rsidRPr="00835782">
        <w:rPr>
          <w:rFonts w:ascii="Latha" w:hAnsi="Latha" w:cs="Latha" w:hint="cs"/>
          <w:b/>
          <w:sz w:val="32"/>
          <w:szCs w:val="28"/>
          <w:cs/>
          <w:lang w:bidi="ta-IN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1D03BE" w:rsidRPr="0083578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sz w:val="28"/>
          <w:szCs w:val="28"/>
        </w:rPr>
        <w:t xml:space="preserve"> </w:t>
      </w:r>
      <w:r w:rsidR="00A52AFE" w:rsidRPr="00835782">
        <w:rPr>
          <w:rFonts w:cs="Latha" w:hint="cs"/>
          <w:b/>
          <w:bCs/>
          <w:sz w:val="32"/>
          <w:szCs w:val="32"/>
          <w:cs/>
          <w:lang w:bidi="ta-IN"/>
        </w:rPr>
        <w:t>{21}</w:t>
      </w:r>
      <w:r w:rsidR="00A52AFE" w:rsidRPr="00835782">
        <w:rPr>
          <w:rFonts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| </w:t>
      </w:r>
      <w:r w:rsidR="00761DA4" w:rsidRPr="00835782">
        <w:rPr>
          <w:b/>
          <w:bCs/>
          <w:sz w:val="32"/>
          <w:szCs w:val="32"/>
        </w:rPr>
        <w:t>125</w:t>
      </w:r>
      <w:r w:rsidR="00801EE9" w:rsidRPr="00835782">
        <w:rPr>
          <w:b/>
          <w:bCs/>
          <w:sz w:val="32"/>
          <w:szCs w:val="32"/>
        </w:rPr>
        <w:t xml:space="preserve"> 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801EE9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64B706F" w14:textId="77777777" w:rsidR="00A52AFE" w:rsidRPr="00DB1696" w:rsidRDefault="00A52AFE" w:rsidP="00A52AFE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CA2FFA"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CA2FFA">
        <w:rPr>
          <w:rFonts w:ascii="Latha" w:hAnsi="Latha" w:cs="Latha"/>
          <w:b/>
          <w:bCs/>
          <w:sz w:val="28"/>
          <w:szCs w:val="28"/>
          <w:cs/>
          <w:lang w:bidi="ta-IN"/>
        </w:rPr>
        <w:t>த்மனா</w:t>
      </w:r>
      <w:r w:rsidRPr="00CA2FF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A2FFA">
        <w:rPr>
          <w:rFonts w:ascii="Latha" w:hAnsi="Latha" w:cs="Latha"/>
          <w:b/>
          <w:bCs/>
          <w:sz w:val="28"/>
          <w:szCs w:val="28"/>
        </w:rPr>
        <w:t xml:space="preserve"> </w:t>
      </w:r>
      <w:r w:rsidRPr="00CA2FFA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CA2FFA">
        <w:rPr>
          <w:rFonts w:ascii="Latha" w:hAnsi="Latha" w:cs="Latha"/>
          <w:b/>
          <w:bCs/>
          <w:sz w:val="28"/>
          <w:szCs w:val="28"/>
          <w:cs/>
          <w:lang w:bidi="ta-IN"/>
        </w:rPr>
        <w:t>ஜாய</w:t>
      </w:r>
      <w:r w:rsidRPr="00CA2F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A2FFA">
        <w:rPr>
          <w:rFonts w:ascii="Latha" w:hAnsi="Latha" w:cs="Latha"/>
          <w:b/>
          <w:bCs/>
          <w:sz w:val="28"/>
          <w:szCs w:val="28"/>
          <w:cs/>
          <w:lang w:bidi="ta-IN"/>
        </w:rPr>
        <w:t>மானோ</w:t>
      </w:r>
      <w:r w:rsidRPr="00CA2FFA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CA2FF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A2FFA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CA2FF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A2FFA">
        <w:rPr>
          <w:rFonts w:ascii="Latha" w:hAnsi="Latha" w:cs="Latha"/>
          <w:b/>
          <w:bCs/>
          <w:sz w:val="28"/>
          <w:szCs w:val="28"/>
        </w:rPr>
        <w:t xml:space="preserve"> </w:t>
      </w:r>
      <w:r w:rsidRPr="00CA2FF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A2F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2FF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A2FF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A2F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A2FF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A2FFA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CA2FFA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CA2F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A2FFA">
        <w:rPr>
          <w:rFonts w:ascii="Latha" w:hAnsi="Latha" w:cs="Latha"/>
          <w:b/>
          <w:bCs/>
          <w:sz w:val="28"/>
          <w:szCs w:val="28"/>
        </w:rPr>
        <w:t xml:space="preserve"> </w:t>
      </w:r>
      <w:r w:rsidRPr="00CA2FF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A2FFA"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A13</w:t>
      </w:r>
      <w:r w:rsidRPr="00DB1696">
        <w:rPr>
          <w:rFonts w:ascii="Latha" w:hAnsi="Latha" w:cs="Latha"/>
          <w:b/>
          <w:bCs/>
          <w:sz w:val="32"/>
          <w:szCs w:val="32"/>
        </w:rPr>
        <w:t>)</w:t>
      </w:r>
    </w:p>
    <w:p w14:paraId="1724FFCF" w14:textId="77777777" w:rsidR="003738AE" w:rsidRPr="003738AE" w:rsidRDefault="003738AE" w:rsidP="004C62CA">
      <w:pPr>
        <w:pStyle w:val="Heading3"/>
      </w:pPr>
      <w:bookmarkStart w:id="18" w:name="_Toc501569900"/>
      <w:r w:rsidRPr="00A4035B">
        <w:rPr>
          <w:cs/>
        </w:rPr>
        <w:t>அவப்</w:t>
      </w:r>
      <w:r w:rsidRPr="006C0CA4">
        <w:rPr>
          <w:position w:val="-12"/>
          <w:cs/>
        </w:rPr>
        <w:t>4</w:t>
      </w:r>
      <w:r w:rsidRPr="00D47FF5">
        <w:rPr>
          <w:i/>
          <w:iCs/>
          <w:cs/>
        </w:rPr>
        <w:t>ரு</w:t>
      </w:r>
      <w:r w:rsidRPr="00A4035B">
        <w:rPr>
          <w:cs/>
        </w:rPr>
        <w:t>தே</w:t>
      </w:r>
      <w:r w:rsidRPr="006C0CA4">
        <w:rPr>
          <w:position w:val="-12"/>
          <w:cs/>
        </w:rPr>
        <w:t>2</w:t>
      </w:r>
      <w:r w:rsidRPr="00A4035B">
        <w:rPr>
          <w:cs/>
        </w:rPr>
        <w:t xml:space="preserve"> கர்மணி ஸேசனாதி</w:t>
      </w:r>
      <w:r w:rsidRPr="006C0CA4">
        <w:rPr>
          <w:position w:val="-12"/>
          <w:cs/>
        </w:rPr>
        <w:t>3</w:t>
      </w:r>
      <w:r w:rsidRPr="00A4035B">
        <w:rPr>
          <w:cs/>
        </w:rPr>
        <w:t>மந்த்ரா</w:t>
      </w:r>
      <w:r w:rsidRPr="006C0CA4">
        <w:rPr>
          <w:sz w:val="36"/>
          <w:szCs w:val="36"/>
          <w:cs/>
        </w:rPr>
        <w:t>:</w:t>
      </w:r>
      <w:bookmarkEnd w:id="18"/>
    </w:p>
    <w:p w14:paraId="0176657F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4.1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6205C9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281856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28C7063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ைஶ்</w:t>
      </w:r>
      <w:r w:rsidR="001D03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ோத்ர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0C04402" w14:textId="727248E2" w:rsidR="00531895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D307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86C9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ாப்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</w:p>
    <w:p w14:paraId="5AFDC37D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87D21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ோ ல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கா </w:t>
      </w:r>
      <w:r w:rsidR="00B34595"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B34595" w:rsidRPr="00835782">
        <w:rPr>
          <w:rFonts w:ascii="BRH Tamil Tab Extra" w:hAnsi="BRH Tamil Tab Extra"/>
          <w:b/>
          <w:sz w:val="36"/>
          <w:szCs w:val="28"/>
        </w:rPr>
        <w:t>†</w:t>
      </w:r>
      <w:r w:rsidR="00B34595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34595"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B34595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B34595" w:rsidRPr="00B3459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B34595" w:rsidRPr="00835782">
        <w:rPr>
          <w:rFonts w:ascii="BRH Tamil Tab Extra" w:hAnsi="BRH Tamil Tab Extra"/>
          <w:b/>
          <w:sz w:val="32"/>
          <w:szCs w:val="28"/>
        </w:rPr>
        <w:t>…</w:t>
      </w:r>
      <w:r w:rsidR="00B34595">
        <w:rPr>
          <w:rFonts w:ascii="BRH Tamil Tab Extra" w:hAnsi="BRH Tamil Tab Extra"/>
          <w:b/>
          <w:sz w:val="32"/>
          <w:szCs w:val="28"/>
        </w:rPr>
        <w:t xml:space="preserve"> </w:t>
      </w:r>
      <w:r w:rsidR="003A05AE" w:rsidRPr="00835782">
        <w:rPr>
          <w:rFonts w:ascii="Latha" w:hAnsi="Latha" w:cs="Latha"/>
          <w:sz w:val="28"/>
          <w:szCs w:val="28"/>
          <w:lang w:bidi="ta-IN"/>
        </w:rPr>
        <w:t>(</w:t>
      </w:r>
      <w:r w:rsidR="00B34595"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B34595" w:rsidRPr="00835782">
        <w:rPr>
          <w:rFonts w:ascii="BRH Tamil Tab Extra" w:hAnsi="BRH Tamil Tab Extra"/>
          <w:b/>
          <w:sz w:val="36"/>
          <w:szCs w:val="28"/>
        </w:rPr>
        <w:t>†</w:t>
      </w:r>
      <w:r w:rsidR="00B34595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34595" w:rsidRPr="00082A35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ி</w:t>
      </w:r>
      <w:r w:rsidR="00B34595" w:rsidRPr="00082A35">
        <w:rPr>
          <w:rFonts w:ascii="BRH Tamil Tab Extra" w:hAnsi="BRH Tamil Tab Extra"/>
          <w:b/>
          <w:sz w:val="32"/>
          <w:szCs w:val="28"/>
          <w:highlight w:val="cyan"/>
        </w:rPr>
        <w:t>…</w:t>
      </w:r>
      <w:r w:rsidR="00B34595" w:rsidRPr="00082A35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="00B34595" w:rsidRPr="00835782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3A05AE" w:rsidRPr="00835782">
        <w:rPr>
          <w:rFonts w:ascii="BRH Tamil Tab Extra" w:hAnsi="BRH Tamil Tab Extra"/>
          <w:b/>
          <w:sz w:val="32"/>
          <w:szCs w:val="28"/>
        </w:rPr>
        <w:t>)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தேஜ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யம் </w:t>
      </w:r>
      <w:r w:rsidR="00C15D92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5441662E" w14:textId="77777777" w:rsidR="00531895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ாய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ோ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BF9CF65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ம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த்ரீர்</w:t>
      </w:r>
      <w:r w:rsidR="003456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99649FA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ம்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C457F7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52628C" w:rsidRPr="0052628C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86C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2628C" w:rsidRPr="0052628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C457F7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ோ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86C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பதௌ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</w:t>
      </w:r>
    </w:p>
    <w:p w14:paraId="45A0F86D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ோ ல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கா </w:t>
      </w:r>
      <w:r w:rsidR="00082A35"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2A35" w:rsidRPr="00835782">
        <w:rPr>
          <w:rFonts w:ascii="BRH Tamil Tab Extra" w:hAnsi="BRH Tamil Tab Extra"/>
          <w:b/>
          <w:sz w:val="36"/>
          <w:szCs w:val="28"/>
        </w:rPr>
        <w:t>†</w:t>
      </w:r>
      <w:r w:rsidR="00082A35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82A35"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082A35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82A35" w:rsidRPr="00082A3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082A35" w:rsidRPr="00082A35">
        <w:rPr>
          <w:rFonts w:ascii="BRH Tamil Tab Extra" w:hAnsi="BRH Tamil Tab Extra"/>
          <w:b/>
          <w:sz w:val="32"/>
          <w:szCs w:val="28"/>
        </w:rPr>
        <w:t>…</w:t>
      </w:r>
      <w:r w:rsidR="00082A35">
        <w:rPr>
          <w:rFonts w:ascii="BRH Tamil Tab Extra" w:hAnsi="BRH Tamil Tab Extra"/>
          <w:b/>
          <w:sz w:val="32"/>
          <w:szCs w:val="28"/>
        </w:rPr>
        <w:t xml:space="preserve"> (</w:t>
      </w:r>
      <w:r w:rsidR="00387D21"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387D21" w:rsidRPr="00835782">
        <w:rPr>
          <w:rFonts w:ascii="BRH Tamil Tab Extra" w:hAnsi="BRH Tamil Tab Extra"/>
          <w:b/>
          <w:sz w:val="36"/>
          <w:szCs w:val="28"/>
        </w:rPr>
        <w:t>†</w:t>
      </w:r>
      <w:r w:rsidR="00387D21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87D21" w:rsidRPr="00082A35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ி</w:t>
      </w:r>
      <w:r w:rsidR="00387D21" w:rsidRPr="00082A35">
        <w:rPr>
          <w:rFonts w:ascii="BRH Tamil Tab Extra" w:hAnsi="BRH Tamil Tab Extra"/>
          <w:b/>
          <w:sz w:val="32"/>
          <w:szCs w:val="28"/>
          <w:highlight w:val="cyan"/>
        </w:rPr>
        <w:t>…</w:t>
      </w:r>
      <w:r w:rsidR="00387D21" w:rsidRPr="00082A35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="00387D21" w:rsidRPr="00835782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082A35">
        <w:rPr>
          <w:rFonts w:ascii="Latha" w:hAnsi="Latha" w:cs="Latha"/>
          <w:sz w:val="28"/>
          <w:szCs w:val="28"/>
          <w:lang w:bidi="ta-IN"/>
        </w:rPr>
        <w:t xml:space="preserve">)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யம் </w:t>
      </w:r>
      <w:r w:rsidRPr="00835782">
        <w:rPr>
          <w:sz w:val="28"/>
          <w:szCs w:val="28"/>
        </w:rPr>
        <w:t xml:space="preserve">|| </w:t>
      </w:r>
      <w:r w:rsidR="00761DA4" w:rsidRPr="00835782">
        <w:rPr>
          <w:b/>
          <w:bCs/>
          <w:sz w:val="32"/>
          <w:szCs w:val="32"/>
        </w:rPr>
        <w:t>126</w:t>
      </w:r>
      <w:r w:rsidR="00B23D18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B674A0F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4.2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49100D5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ரா த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ஷாயை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ோ வ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ோச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ம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த்ரீர்</w:t>
      </w:r>
      <w:r w:rsidR="00C457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F1F8A" w:rsidRPr="00835782">
        <w:rPr>
          <w:rFonts w:ascii="Latha" w:hAnsi="Latha" w:cs="Latha"/>
          <w:sz w:val="28"/>
          <w:szCs w:val="28"/>
          <w:lang w:bidi="ta-IN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யம் </w:t>
      </w:r>
      <w:r w:rsidR="00C15D92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ேன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ே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்ரம் </w:t>
      </w:r>
      <w:r w:rsidRPr="00835782">
        <w:rPr>
          <w:sz w:val="28"/>
          <w:szCs w:val="28"/>
        </w:rPr>
        <w:t xml:space="preserve">| </w:t>
      </w:r>
    </w:p>
    <w:p w14:paraId="59D9CDFC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யேந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ீ ப்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ஸோமோ</w:t>
      </w:r>
      <w:r w:rsidR="00BA6531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வர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ேன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sz w:val="28"/>
          <w:szCs w:val="28"/>
        </w:rPr>
        <w:t xml:space="preserve"> | </w:t>
      </w:r>
    </w:p>
    <w:p w14:paraId="13C017E3" w14:textId="77777777" w:rsidR="00531895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வா 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ே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</w:p>
    <w:p w14:paraId="4B61230D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ோ ல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கா </w:t>
      </w:r>
      <w:r w:rsidR="00871EC5"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71EC5" w:rsidRPr="00835782">
        <w:rPr>
          <w:rFonts w:ascii="BRH Tamil Tab Extra" w:hAnsi="BRH Tamil Tab Extra"/>
          <w:b/>
          <w:sz w:val="36"/>
          <w:szCs w:val="28"/>
        </w:rPr>
        <w:t>†</w:t>
      </w:r>
      <w:r w:rsidR="00871EC5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71EC5"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71EC5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71EC5" w:rsidRPr="00871EC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871EC5" w:rsidRPr="00871EC5">
        <w:rPr>
          <w:rFonts w:ascii="BRH Tamil Tab Extra" w:hAnsi="BRH Tamil Tab Extra"/>
          <w:b/>
          <w:sz w:val="32"/>
          <w:szCs w:val="28"/>
        </w:rPr>
        <w:t>…</w:t>
      </w:r>
      <w:r w:rsidR="00871EC5">
        <w:rPr>
          <w:rFonts w:ascii="Latha" w:hAnsi="Latha" w:cs="Latha"/>
          <w:sz w:val="28"/>
          <w:szCs w:val="28"/>
          <w:lang w:bidi="ta-IN"/>
        </w:rPr>
        <w:t xml:space="preserve"> (</w:t>
      </w:r>
      <w:r w:rsidR="00BA6531"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BA6531" w:rsidRPr="00835782">
        <w:rPr>
          <w:rFonts w:ascii="BRH Tamil Tab Extra" w:hAnsi="BRH Tamil Tab Extra"/>
          <w:b/>
          <w:sz w:val="36"/>
          <w:szCs w:val="28"/>
        </w:rPr>
        <w:t>†</w:t>
      </w:r>
      <w:r w:rsidR="00BA6531" w:rsidRPr="00871EC5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BA6531" w:rsidRPr="00871EC5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ி</w:t>
      </w:r>
      <w:r w:rsidR="00BA6531" w:rsidRPr="00871EC5">
        <w:rPr>
          <w:rFonts w:ascii="BRH Tamil Tab Extra" w:hAnsi="BRH Tamil Tab Extra"/>
          <w:b/>
          <w:sz w:val="32"/>
          <w:szCs w:val="28"/>
          <w:highlight w:val="cyan"/>
        </w:rPr>
        <w:t>…</w:t>
      </w:r>
      <w:r w:rsidR="00BA6531" w:rsidRPr="00871EC5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="00BA6531" w:rsidRPr="00835782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871EC5">
        <w:rPr>
          <w:rFonts w:ascii="Latha" w:hAnsi="Latha" w:cs="Latha"/>
          <w:sz w:val="28"/>
          <w:szCs w:val="28"/>
          <w:lang w:bidi="ta-IN"/>
        </w:rPr>
        <w:t xml:space="preserve">) </w:t>
      </w:r>
      <w:r w:rsidR="00BA6531" w:rsidRPr="00835782">
        <w:rPr>
          <w:rFonts w:ascii="BRH Tamil Tab Extra" w:hAnsi="BRH Tamil Tab Extra"/>
          <w:b/>
          <w:sz w:val="32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யம் </w:t>
      </w:r>
      <w:r w:rsidRPr="00835782">
        <w:rPr>
          <w:sz w:val="28"/>
          <w:szCs w:val="28"/>
        </w:rPr>
        <w:t xml:space="preserve">| </w:t>
      </w:r>
    </w:p>
    <w:p w14:paraId="688A7D6A" w14:textId="77777777" w:rsidR="00531895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ரா த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ஷாயை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ோ வ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ோச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23FA4797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ம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த்ரீர்</w:t>
      </w:r>
      <w:r w:rsidR="00C457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யம் </w:t>
      </w:r>
      <w:r w:rsidR="00C15D92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53993DE7" w14:textId="77777777" w:rsidR="00531895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ஷ்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8E1FBE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8E89CC9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E4D3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86C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="00761DA4" w:rsidRPr="00AB674F">
        <w:rPr>
          <w:b/>
          <w:bCs/>
          <w:sz w:val="32"/>
          <w:szCs w:val="32"/>
        </w:rPr>
        <w:t>127</w:t>
      </w:r>
      <w:r w:rsidR="00B23D18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ED3AB01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4.3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95412FE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ப்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41853" w:rsidRPr="00835782">
        <w:rPr>
          <w:rFonts w:ascii="BRH Devanagari Extra" w:hAnsi="BRH Devanagari Extra"/>
          <w:b/>
          <w:sz w:val="32"/>
          <w:szCs w:val="28"/>
        </w:rPr>
        <w:t>óè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ஸ்வாஹ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sz w:val="28"/>
          <w:szCs w:val="28"/>
        </w:rPr>
        <w:t xml:space="preserve"> </w:t>
      </w:r>
      <w:r w:rsidR="00D814C7" w:rsidRPr="00835782">
        <w:rPr>
          <w:sz w:val="28"/>
          <w:szCs w:val="28"/>
        </w:rPr>
        <w:t>||</w:t>
      </w:r>
    </w:p>
    <w:p w14:paraId="196954A5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ஷ்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ோ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8E10485" w14:textId="77777777" w:rsidR="00531895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70D6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86C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</w:p>
    <w:p w14:paraId="6B776690" w14:textId="1AFBB193" w:rsid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</w:p>
    <w:p w14:paraId="5EA69314" w14:textId="77777777" w:rsidR="00A31A08" w:rsidRPr="00A31A08" w:rsidRDefault="00A31A08" w:rsidP="00FE2408">
      <w:pPr>
        <w:spacing w:line="252" w:lineRule="auto"/>
        <w:ind w:right="-180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ஷ்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75399E">
        <w:rPr>
          <w:rFonts w:ascii="BRH Tamil Tab Extra" w:hAnsi="BRH Tamil Tab Extra"/>
          <w:b/>
          <w:sz w:val="36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ோ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70D6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86C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</w:p>
    <w:p w14:paraId="37654E58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D44495" w:rsidRPr="0083578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86C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் ப்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41853" w:rsidRPr="00835782">
        <w:rPr>
          <w:rFonts w:ascii="BRH Devanagari Extra" w:hAnsi="BRH Devanagari Extra"/>
          <w:b/>
          <w:sz w:val="32"/>
          <w:szCs w:val="28"/>
        </w:rPr>
        <w:t>óè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ஸ்வாஹ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sz w:val="28"/>
          <w:szCs w:val="28"/>
        </w:rPr>
        <w:t xml:space="preserve"> </w:t>
      </w:r>
      <w:r w:rsidR="00D814C7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</w:p>
    <w:p w14:paraId="447B44E9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41853" w:rsidRPr="00835782">
        <w:rPr>
          <w:rFonts w:ascii="BRH Devanagari Extra" w:hAnsi="BRH Devanagari Extra"/>
          <w:b/>
          <w:sz w:val="32"/>
          <w:szCs w:val="28"/>
        </w:rPr>
        <w:t>óè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 வ்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 தவ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ூஷ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ிப்ர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</w:p>
    <w:p w14:paraId="480F684D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ாவ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ந்தோ அஶீமஹி </w:t>
      </w:r>
      <w:r w:rsidRPr="00835782">
        <w:rPr>
          <w:sz w:val="28"/>
          <w:szCs w:val="28"/>
        </w:rPr>
        <w:t xml:space="preserve">|| </w:t>
      </w:r>
      <w:r w:rsidR="00761DA4" w:rsidRPr="00835782">
        <w:rPr>
          <w:b/>
          <w:bCs/>
          <w:sz w:val="32"/>
          <w:szCs w:val="32"/>
        </w:rPr>
        <w:t>128</w:t>
      </w:r>
      <w:r w:rsidR="00B23D18" w:rsidRPr="00835782">
        <w:rPr>
          <w:b/>
          <w:bCs/>
          <w:sz w:val="32"/>
          <w:szCs w:val="32"/>
        </w:rPr>
        <w:t xml:space="preserve"> 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2211AA8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4.4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B0859DA" w14:textId="77777777" w:rsidR="00531895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</w:p>
    <w:p w14:paraId="2A6BCA3A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்யே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ப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ஸ்வாஹ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sz w:val="28"/>
          <w:szCs w:val="28"/>
        </w:rPr>
        <w:t xml:space="preserve"> </w:t>
      </w:r>
      <w:r w:rsidR="00D814C7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</w:p>
    <w:p w14:paraId="0439D83C" w14:textId="77777777" w:rsidR="00531895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்யே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ஸ்வாஹ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sz w:val="28"/>
          <w:szCs w:val="28"/>
        </w:rPr>
        <w:t xml:space="preserve"> | </w:t>
      </w:r>
    </w:p>
    <w:p w14:paraId="3A291C03" w14:textId="77777777" w:rsidR="00531895" w:rsidRPr="00835782" w:rsidRDefault="00A31A08" w:rsidP="00E84F11">
      <w:pPr>
        <w:spacing w:line="252" w:lineRule="auto"/>
        <w:ind w:right="-360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 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 ம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73DED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578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835782">
        <w:rPr>
          <w:sz w:val="28"/>
          <w:szCs w:val="28"/>
        </w:rPr>
        <w:t xml:space="preserve">| </w:t>
      </w:r>
      <w:r w:rsidR="0000249F" w:rsidRP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ோம்ய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 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 ம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73DED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578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835782">
        <w:rPr>
          <w:sz w:val="28"/>
          <w:szCs w:val="28"/>
        </w:rPr>
        <w:t xml:space="preserve">| </w:t>
      </w:r>
    </w:p>
    <w:p w14:paraId="56246AFE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கவ்ய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 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 ம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73DED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578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="00D814C7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4E296C30" w14:textId="77777777" w:rsidR="00531895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்தரிதா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ப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ஸ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ஸ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ப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="00D814C7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2628461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ப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="00C457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ன்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</w:p>
    <w:p w14:paraId="72154288" w14:textId="77777777" w:rsidR="00531895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86C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4A6505F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ண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="00A03F05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761DA4" w:rsidRPr="00AB674F">
        <w:rPr>
          <w:b/>
          <w:bCs/>
          <w:sz w:val="32"/>
          <w:szCs w:val="32"/>
        </w:rPr>
        <w:t>129</w:t>
      </w:r>
      <w:r w:rsidR="00B23D18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B6614D1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4.5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6397AA1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ஶீயதா</w:t>
      </w:r>
      <w:r w:rsidR="00941853" w:rsidRPr="00835782">
        <w:rPr>
          <w:rFonts w:ascii="BRH Devanagari Extra" w:hAnsi="BRH Devanagari Extra"/>
          <w:b/>
          <w:sz w:val="32"/>
          <w:szCs w:val="28"/>
        </w:rPr>
        <w:t>óè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ச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ந்ந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ஶச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814C7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</w:p>
    <w:p w14:paraId="26225120" w14:textId="77777777" w:rsidR="00531895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் ம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ர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35782">
        <w:rPr>
          <w:sz w:val="28"/>
          <w:szCs w:val="28"/>
        </w:rPr>
        <w:t xml:space="preserve">| </w:t>
      </w:r>
    </w:p>
    <w:p w14:paraId="0D8EFBEA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யஸ்த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வ இ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ோ த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ான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Pr="00835782">
        <w:rPr>
          <w:sz w:val="28"/>
          <w:szCs w:val="28"/>
        </w:rPr>
        <w:t xml:space="preserve">| </w:t>
      </w:r>
    </w:p>
    <w:p w14:paraId="4162F7D4" w14:textId="77777777" w:rsidR="00531895" w:rsidRPr="00835782" w:rsidRDefault="00A31A08" w:rsidP="00D9575B">
      <w:pPr>
        <w:spacing w:line="252" w:lineRule="auto"/>
        <w:rPr>
          <w:sz w:val="28"/>
          <w:szCs w:val="28"/>
        </w:rPr>
      </w:pPr>
      <w:r w:rsidRPr="008937C3">
        <w:rPr>
          <w:rFonts w:ascii="Latha" w:hAnsi="Latha" w:cs="Latha" w:hint="cs"/>
          <w:sz w:val="28"/>
          <w:szCs w:val="28"/>
          <w:cs/>
          <w:lang w:bidi="ta-IN"/>
        </w:rPr>
        <w:lastRenderedPageBreak/>
        <w:t>சக்ஷு</w:t>
      </w:r>
      <w:r w:rsidR="00FD33A9" w:rsidRPr="008937C3">
        <w:rPr>
          <w:rFonts w:ascii="BRH Tamil Tab Extra" w:hAnsi="BRH Tamil Tab Extra"/>
          <w:b/>
          <w:sz w:val="36"/>
          <w:szCs w:val="28"/>
        </w:rPr>
        <w:t>†</w:t>
      </w:r>
      <w:r w:rsidRPr="008937C3">
        <w:rPr>
          <w:rFonts w:ascii="Latha" w:hAnsi="Latha" w:cs="Latha" w:hint="cs"/>
          <w:sz w:val="28"/>
          <w:szCs w:val="28"/>
          <w:cs/>
          <w:lang w:bidi="ta-IN"/>
        </w:rPr>
        <w:t>ஷ்மதே ஶ்</w:t>
      </w:r>
      <w:r w:rsidR="00254781" w:rsidRPr="008937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937C3">
        <w:rPr>
          <w:rFonts w:ascii="Latha" w:hAnsi="Latha" w:cs="Latha" w:hint="cs"/>
          <w:sz w:val="28"/>
          <w:szCs w:val="28"/>
          <w:cs/>
          <w:lang w:bidi="ta-IN"/>
        </w:rPr>
        <w:t>ண்வ</w:t>
      </w:r>
      <w:r w:rsidR="00FD33A9" w:rsidRPr="008937C3">
        <w:rPr>
          <w:rFonts w:ascii="BRH Tamil Tab Extra" w:hAnsi="BRH Tamil Tab Extra"/>
          <w:b/>
          <w:sz w:val="32"/>
          <w:szCs w:val="28"/>
        </w:rPr>
        <w:t>…</w:t>
      </w:r>
      <w:r w:rsidRPr="008937C3">
        <w:rPr>
          <w:rFonts w:ascii="Latha" w:hAnsi="Latha" w:cs="Latha" w:hint="cs"/>
          <w:sz w:val="28"/>
          <w:szCs w:val="28"/>
          <w:cs/>
          <w:lang w:bidi="ta-IN"/>
        </w:rPr>
        <w:t>தே தே</w:t>
      </w:r>
      <w:r w:rsidR="00FD33A9" w:rsidRPr="008937C3">
        <w:rPr>
          <w:rFonts w:ascii="BRH Tamil Tab Extra" w:hAnsi="BRH Tamil Tab Extra"/>
          <w:b/>
          <w:sz w:val="36"/>
          <w:szCs w:val="28"/>
        </w:rPr>
        <w:t>‡</w:t>
      </w:r>
      <w:r w:rsidRPr="008937C3">
        <w:rPr>
          <w:sz w:val="28"/>
          <w:szCs w:val="28"/>
        </w:rPr>
        <w:t xml:space="preserve"> </w:t>
      </w:r>
      <w:r w:rsidRPr="008937C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5D7557" w:rsidRPr="008937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37C3">
        <w:rPr>
          <w:rFonts w:ascii="Latha" w:hAnsi="Latha" w:cs="Latha" w:hint="cs"/>
          <w:sz w:val="28"/>
          <w:szCs w:val="28"/>
          <w:cs/>
          <w:lang w:bidi="ta-IN"/>
        </w:rPr>
        <w:t xml:space="preserve">ரவீமி </w:t>
      </w:r>
      <w:r w:rsidRPr="008937C3">
        <w:rPr>
          <w:sz w:val="28"/>
          <w:szCs w:val="28"/>
        </w:rPr>
        <w:t>|</w:t>
      </w:r>
      <w:r w:rsidRPr="00835782">
        <w:rPr>
          <w:sz w:val="28"/>
          <w:szCs w:val="28"/>
        </w:rPr>
        <w:t xml:space="preserve"> </w:t>
      </w:r>
    </w:p>
    <w:p w14:paraId="0CCA6639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மா ந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941853" w:rsidRPr="00835782">
        <w:rPr>
          <w:rFonts w:ascii="BRH Devanagari Extra" w:hAnsi="BRH Devanagari Extra"/>
          <w:b/>
          <w:sz w:val="32"/>
          <w:szCs w:val="28"/>
        </w:rPr>
        <w:t>óè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ிஷ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ோத வ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ரான் </w:t>
      </w:r>
      <w:r w:rsidR="00D814C7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4BC042E4" w14:textId="77777777" w:rsidR="00531895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ே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D70D6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86C9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9D308C9" w14:textId="77777777" w:rsidR="00531895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ித்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E27814" w:rsidRPr="00835782">
        <w:rPr>
          <w:rFonts w:ascii="BRH Tamil Tab Extra" w:hAnsi="BRH Tamil Tab Extra"/>
          <w:b/>
          <w:sz w:val="36"/>
          <w:szCs w:val="28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ி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5B2AF7" w:rsidRPr="00835782">
        <w:rPr>
          <w:rFonts w:ascii="BRH Tamil Tab Extra" w:hAnsi="BRH Tamil Tab Extra"/>
          <w:b/>
          <w:sz w:val="36"/>
          <w:szCs w:val="28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ி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யத்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ர்ணம் 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ரிவ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ஶீயதா</w:t>
      </w:r>
      <w:r w:rsidR="00941853" w:rsidRPr="00835782">
        <w:rPr>
          <w:rFonts w:ascii="BRH Devanagari Extra" w:hAnsi="BRH Devanagari Extra"/>
          <w:b/>
          <w:sz w:val="32"/>
          <w:szCs w:val="28"/>
        </w:rPr>
        <w:t>óè</w:t>
      </w:r>
      <w:r w:rsidR="00E4021D" w:rsidRPr="00835782">
        <w:rPr>
          <w:rFonts w:ascii="Latha" w:hAnsi="Latha"/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B23D18" w:rsidRPr="00835782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B23D18" w:rsidRPr="00835782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ச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ந்ந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ஶச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| </w:t>
      </w:r>
      <w:r w:rsidR="00761DA4" w:rsidRPr="00835782">
        <w:rPr>
          <w:rFonts w:cs="Arial"/>
          <w:b/>
          <w:bCs/>
          <w:sz w:val="32"/>
          <w:szCs w:val="32"/>
        </w:rPr>
        <w:t>1</w:t>
      </w:r>
      <w:r w:rsidR="00B23083" w:rsidRPr="00835782">
        <w:rPr>
          <w:rFonts w:cs="Arial"/>
          <w:b/>
          <w:bCs/>
          <w:sz w:val="32"/>
          <w:szCs w:val="32"/>
          <w:cs/>
          <w:lang w:bidi="ta-IN"/>
        </w:rPr>
        <w:t>3</w:t>
      </w:r>
      <w:r w:rsidR="00761DA4" w:rsidRPr="00835782">
        <w:rPr>
          <w:rFonts w:cs="Arial"/>
          <w:b/>
          <w:bCs/>
          <w:sz w:val="32"/>
          <w:szCs w:val="32"/>
        </w:rPr>
        <w:t>0</w:t>
      </w:r>
      <w:r w:rsidR="00E84F11" w:rsidRPr="00835782">
        <w:rPr>
          <w:b/>
          <w:bCs/>
          <w:sz w:val="32"/>
          <w:szCs w:val="32"/>
        </w:rPr>
        <w:t xml:space="preserve"> </w:t>
      </w:r>
      <w:r w:rsidRPr="00835782">
        <w:rPr>
          <w:sz w:val="28"/>
          <w:szCs w:val="28"/>
        </w:rPr>
        <w:t xml:space="preserve">|| 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B23D18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004C656" w14:textId="77777777" w:rsidR="00761DA4" w:rsidRDefault="00794889" w:rsidP="00D9575B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வன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ஸ்பதா</w:t>
      </w:r>
      <w:r w:rsidRPr="008357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யோ லோ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கா த</w:t>
      </w:r>
      <w:r w:rsidRPr="008357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</w:rPr>
        <w:t xml:space="preserve"> 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தேஜ</w:t>
      </w:r>
      <w:r w:rsidRPr="008357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35782">
        <w:rPr>
          <w:rFonts w:ascii="Latha" w:hAnsi="Latha" w:cs="Latha"/>
          <w:b/>
          <w:bCs/>
          <w:sz w:val="28"/>
          <w:szCs w:val="28"/>
        </w:rPr>
        <w:t xml:space="preserve"> 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="00D814C7"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8357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35782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 </w:t>
      </w:r>
      <w:r w:rsidR="007703EA"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ீ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மஹீ</w:t>
      </w:r>
      <w:r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BRH Tamil Tab Extra" w:hAnsi="BRH Tamil Tab Extra" w:cs="Latha" w:hint="cs"/>
          <w:b/>
          <w:bCs/>
          <w:sz w:val="32"/>
          <w:szCs w:val="28"/>
          <w:cs/>
          <w:lang w:bidi="ta-IN"/>
        </w:rPr>
        <w:t xml:space="preserve"> - 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</w:t>
      </w:r>
      <w:r w:rsidRPr="008357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ஸ்ஸீயதா</w:t>
      </w:r>
      <w:r w:rsidRPr="0083578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35782">
        <w:rPr>
          <w:rFonts w:ascii="Latha" w:hAnsi="Latha" w:cs="Latha"/>
          <w:b/>
          <w:bCs/>
          <w:sz w:val="28"/>
          <w:szCs w:val="28"/>
        </w:rPr>
        <w:t xml:space="preserve"> 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யிரேக</w:t>
      </w:r>
      <w:r w:rsidRPr="008357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/>
          <w:b/>
          <w:bCs/>
          <w:sz w:val="32"/>
          <w:szCs w:val="32"/>
        </w:rPr>
        <w:t>(</w:t>
      </w:r>
      <w:r w:rsidRPr="00835782">
        <w:rPr>
          <w:rFonts w:ascii="Latha" w:hAnsi="Latha" w:cs="Latha"/>
          <w:b/>
          <w:bCs/>
          <w:sz w:val="32"/>
          <w:szCs w:val="32"/>
          <w:lang w:bidi="ta-IN"/>
        </w:rPr>
        <w:t>A14</w:t>
      </w:r>
      <w:r w:rsidRPr="00835782">
        <w:rPr>
          <w:rFonts w:ascii="Latha" w:hAnsi="Latha" w:cs="Latha"/>
          <w:b/>
          <w:bCs/>
          <w:sz w:val="32"/>
          <w:szCs w:val="32"/>
        </w:rPr>
        <w:t>)</w:t>
      </w:r>
    </w:p>
    <w:p w14:paraId="7239975F" w14:textId="77777777" w:rsidR="00794889" w:rsidRPr="00B74F95" w:rsidRDefault="00794889" w:rsidP="00B74F95">
      <w:pPr>
        <w:pStyle w:val="NoSpacing"/>
      </w:pPr>
    </w:p>
    <w:p w14:paraId="26711851" w14:textId="77777777" w:rsidR="00794889" w:rsidRDefault="00794889" w:rsidP="007948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Padams of 1 to </w:t>
      </w:r>
      <w:r>
        <w:rPr>
          <w:rFonts w:cs="Arial"/>
          <w:b/>
          <w:bCs/>
          <w:sz w:val="28"/>
          <w:szCs w:val="28"/>
          <w:u w:val="single"/>
          <w:lang w:bidi="ml-IN"/>
        </w:rPr>
        <w:t>14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gramStart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5BBE9831" w14:textId="77777777" w:rsidR="00794889" w:rsidRPr="00A969B8" w:rsidRDefault="00794889" w:rsidP="007948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</w:rPr>
      </w:pP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விஷ்ஷ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ண்ணேன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ி வை 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A969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ு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ரஸ்தா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வேஷு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பரி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ுணித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ஸக்ஷே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="00D44495" w:rsidRPr="004D7CB4">
        <w:rPr>
          <w:rFonts w:ascii="BRH Devanagari Extra" w:hAnsi="BRH Devanagari Extra"/>
          <w:b/>
          <w:sz w:val="36"/>
          <w:szCs w:val="28"/>
        </w:rPr>
        <w:t>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ஸ்ய பா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 </w:t>
      </w:r>
      <w:r w:rsidRPr="00A969B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உத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ஸ்தாம்ப்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ஸீ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A969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த்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யத்தே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ராவண்ணா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ே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Pr="00A969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69B8">
        <w:rPr>
          <w:rFonts w:ascii="Latha" w:hAnsi="Latha" w:cs="Latha"/>
          <w:b/>
          <w:bCs/>
          <w:sz w:val="32"/>
          <w:szCs w:val="32"/>
          <w:lang w:bidi="ta-IN"/>
        </w:rPr>
        <w:t>14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</w:p>
    <w:p w14:paraId="196795B1" w14:textId="77777777" w:rsidR="0074123D" w:rsidRDefault="0074123D" w:rsidP="00D9575B">
      <w:pPr>
        <w:spacing w:line="252" w:lineRule="auto"/>
        <w:rPr>
          <w:rFonts w:cs="Latha"/>
          <w:sz w:val="28"/>
          <w:szCs w:val="28"/>
          <w:lang w:bidi="ta-IN"/>
        </w:rPr>
      </w:pPr>
    </w:p>
    <w:p w14:paraId="35E65741" w14:textId="77777777" w:rsidR="00794889" w:rsidRPr="001409C6" w:rsidRDefault="00794889" w:rsidP="0079488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1409C6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1409C6">
        <w:rPr>
          <w:rFonts w:cs="Arial"/>
          <w:b/>
          <w:bCs/>
          <w:sz w:val="28"/>
          <w:szCs w:val="28"/>
          <w:u w:val="single"/>
          <w:lang w:bidi="ml-IN"/>
        </w:rPr>
        <w:t>Das</w:t>
      </w:r>
      <w:r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1409C6">
        <w:rPr>
          <w:rFonts w:cs="Arial"/>
          <w:b/>
          <w:bCs/>
          <w:sz w:val="28"/>
          <w:szCs w:val="28"/>
          <w:u w:val="single"/>
          <w:lang w:bidi="ml-IN"/>
        </w:rPr>
        <w:t>n</w:t>
      </w:r>
      <w:r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1409C6">
        <w:rPr>
          <w:rFonts w:cs="Arial"/>
          <w:b/>
          <w:bCs/>
          <w:sz w:val="28"/>
          <w:szCs w:val="28"/>
          <w:u w:val="single"/>
          <w:lang w:bidi="ml-IN"/>
        </w:rPr>
        <w:t>s :</w:t>
      </w:r>
      <w:proofErr w:type="gramEnd"/>
      <w:r w:rsidRPr="001409C6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60AE3C0B" w14:textId="77777777" w:rsidR="00794889" w:rsidRDefault="00794889" w:rsidP="007948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Latha"/>
          <w:sz w:val="28"/>
          <w:szCs w:val="28"/>
          <w:lang w:bidi="ta-IN"/>
        </w:rPr>
      </w:pP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ாமே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வாப்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ு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திம்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D44495" w:rsidRPr="004D7CB4">
        <w:rPr>
          <w:rFonts w:ascii="BRH Devanagari Extra" w:hAnsi="BRH Devanagari Extra"/>
          <w:b/>
          <w:sz w:val="36"/>
          <w:szCs w:val="28"/>
        </w:rPr>
        <w:t>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வ்ர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தானா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்ணவ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ல்கஸ்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ம்யானா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ஸ்மின்</w:t>
      </w:r>
      <w:r w:rsidR="001D1037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ஜ்ஞே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A969B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யோ நோ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ஜ்யோக்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ஜீ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A969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ரோர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ஸ்தே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 </w:t>
      </w:r>
      <w:r w:rsidRPr="00A969B8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lastRenderedPageBreak/>
        <w:t xml:space="preserve">ப்ர தே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ே 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பத்யாஸ்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ஶது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த்தரஶ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</w:p>
    <w:p w14:paraId="17424D43" w14:textId="77777777" w:rsidR="00794889" w:rsidRDefault="00794889" w:rsidP="00D9575B">
      <w:pPr>
        <w:spacing w:line="252" w:lineRule="auto"/>
        <w:rPr>
          <w:rFonts w:cs="Latha"/>
          <w:sz w:val="28"/>
          <w:szCs w:val="28"/>
          <w:lang w:bidi="ta-IN"/>
        </w:rPr>
      </w:pPr>
    </w:p>
    <w:p w14:paraId="659ABFF4" w14:textId="77777777" w:rsidR="0089066E" w:rsidRPr="0089066E" w:rsidRDefault="0089066E" w:rsidP="008906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Latha"/>
          <w:b/>
          <w:bCs/>
          <w:sz w:val="28"/>
          <w:szCs w:val="28"/>
          <w:lang w:bidi="ta-IN"/>
        </w:rPr>
      </w:pPr>
      <w:r w:rsidRPr="001409C6">
        <w:rPr>
          <w:rFonts w:cs="Arial"/>
          <w:b/>
          <w:sz w:val="28"/>
          <w:szCs w:val="28"/>
          <w:u w:val="single"/>
          <w:lang w:bidi="ml-IN"/>
        </w:rPr>
        <w:t xml:space="preserve">First and Last Padam </w:t>
      </w:r>
      <w:r w:rsidRPr="0089066E">
        <w:rPr>
          <w:rFonts w:cs="Latha" w:hint="cs"/>
          <w:bCs/>
          <w:sz w:val="32"/>
          <w:szCs w:val="32"/>
          <w:u w:val="single"/>
          <w:cs/>
          <w:lang w:bidi="ta-IN"/>
        </w:rPr>
        <w:t>7</w:t>
      </w:r>
      <w:r>
        <w:rPr>
          <w:rFonts w:cs="Arial"/>
          <w:b/>
          <w:sz w:val="28"/>
          <w:szCs w:val="28"/>
          <w:u w:val="single"/>
          <w:lang w:bidi="ml-IN"/>
        </w:rPr>
        <w:t>th</w:t>
      </w:r>
      <w:r w:rsidRPr="001409C6">
        <w:rPr>
          <w:rFonts w:cs="Arial"/>
          <w:b/>
          <w:sz w:val="28"/>
          <w:szCs w:val="28"/>
          <w:u w:val="single"/>
          <w:lang w:bidi="ml-IN"/>
        </w:rPr>
        <w:t xml:space="preserve"> Prapaatakam</w:t>
      </w:r>
      <w:r>
        <w:rPr>
          <w:rFonts w:cs="Arial"/>
          <w:b/>
          <w:sz w:val="28"/>
          <w:szCs w:val="28"/>
          <w:u w:val="single"/>
          <w:lang w:bidi="ml-IN"/>
        </w:rPr>
        <w:t xml:space="preserve"> </w:t>
      </w:r>
      <w:r>
        <w:rPr>
          <w:rFonts w:cs="Latha" w:hint="cs"/>
          <w:b/>
          <w:sz w:val="28"/>
          <w:szCs w:val="28"/>
          <w:u w:val="single"/>
          <w:cs/>
          <w:lang w:bidi="ta-IN"/>
        </w:rPr>
        <w:t xml:space="preserve">of </w:t>
      </w:r>
      <w:r w:rsidRPr="0089066E">
        <w:rPr>
          <w:rFonts w:cs="Arial"/>
          <w:bCs/>
          <w:sz w:val="28"/>
          <w:szCs w:val="28"/>
          <w:u w:val="single"/>
          <w:cs/>
          <w:lang w:bidi="ta-IN"/>
        </w:rPr>
        <w:t>3</w:t>
      </w:r>
      <w:r>
        <w:rPr>
          <w:rFonts w:cs="Arial"/>
          <w:b/>
          <w:sz w:val="28"/>
          <w:szCs w:val="28"/>
          <w:u w:val="single"/>
          <w:lang w:bidi="ml-IN"/>
        </w:rPr>
        <w:t>rd</w:t>
      </w:r>
      <w:r w:rsidRPr="001409C6">
        <w:rPr>
          <w:rFonts w:cs="Arial"/>
          <w:b/>
          <w:sz w:val="28"/>
          <w:szCs w:val="28"/>
          <w:u w:val="single"/>
          <w:lang w:bidi="ml-IN"/>
        </w:rPr>
        <w:t xml:space="preserve"> </w:t>
      </w:r>
      <w:proofErr w:type="gramStart"/>
      <w:r w:rsidRPr="001409C6">
        <w:rPr>
          <w:rFonts w:cs="Arial"/>
          <w:b/>
          <w:sz w:val="28"/>
          <w:szCs w:val="28"/>
          <w:u w:val="single"/>
          <w:lang w:bidi="ml-IN"/>
        </w:rPr>
        <w:t>Ashtakam :</w:t>
      </w:r>
      <w:proofErr w:type="gramEnd"/>
      <w:r w:rsidRPr="001409C6">
        <w:rPr>
          <w:rFonts w:cs="Arial"/>
          <w:b/>
          <w:sz w:val="28"/>
          <w:szCs w:val="28"/>
          <w:u w:val="single"/>
          <w:lang w:bidi="ml-IN"/>
        </w:rPr>
        <w:t>-</w:t>
      </w:r>
      <w:r>
        <w:rPr>
          <w:rFonts w:cs="Latha" w:hint="cs"/>
          <w:b/>
          <w:sz w:val="28"/>
          <w:szCs w:val="28"/>
          <w:u w:val="single"/>
          <w:cs/>
          <w:lang w:bidi="ta-IN"/>
        </w:rPr>
        <w:br/>
      </w:r>
      <w:r w:rsidRPr="0089066E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89066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066E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Pr="0089066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066E">
        <w:rPr>
          <w:rFonts w:ascii="Latha" w:hAnsi="Latha" w:cs="Latha"/>
          <w:b/>
          <w:bCs/>
          <w:sz w:val="28"/>
          <w:szCs w:val="28"/>
        </w:rPr>
        <w:t xml:space="preserve"> </w:t>
      </w:r>
      <w:r w:rsidRPr="008906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8906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9066E">
        <w:rPr>
          <w:rFonts w:ascii="Latha" w:hAnsi="Latha" w:cs="Latha"/>
          <w:b/>
          <w:bCs/>
          <w:sz w:val="28"/>
          <w:szCs w:val="28"/>
          <w:cs/>
          <w:lang w:bidi="ta-IN"/>
        </w:rPr>
        <w:t>ஶசீ</w:t>
      </w:r>
      <w:r w:rsidRPr="0089066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066E">
        <w:rPr>
          <w:rFonts w:ascii="Latha" w:hAnsi="Latha" w:cs="Latha"/>
          <w:b/>
          <w:bCs/>
          <w:sz w:val="28"/>
          <w:szCs w:val="28"/>
          <w:cs/>
          <w:lang w:bidi="ta-IN"/>
        </w:rPr>
        <w:t>பதி</w:t>
      </w:r>
      <w:r w:rsidRPr="008906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06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7CC2F1D1" w14:textId="77777777" w:rsidR="00A777D8" w:rsidRPr="002D236D" w:rsidRDefault="00A777D8" w:rsidP="00A777D8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2D236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23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2D236D">
        <w:rPr>
          <w:rFonts w:ascii="Latha" w:hAnsi="Latha" w:cs="Latha"/>
          <w:b/>
          <w:bCs/>
          <w:sz w:val="28"/>
          <w:szCs w:val="28"/>
        </w:rPr>
        <w:t>|</w:t>
      </w:r>
    </w:p>
    <w:p w14:paraId="5DC3DAA2" w14:textId="77777777" w:rsidR="00A777D8" w:rsidRPr="002D236D" w:rsidRDefault="00A777D8" w:rsidP="00A777D8">
      <w:pPr>
        <w:pBdr>
          <w:bottom w:val="single" w:sz="4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2D236D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D23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2D23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2D23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2D23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யாஷ்டகே </w:t>
      </w:r>
      <w:r w:rsidR="00B23D18" w:rsidRPr="00B23D1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ப்தம</w:t>
      </w:r>
      <w:r w:rsidR="00B23D18" w:rsidRPr="00B23D18">
        <w:rPr>
          <w:rFonts w:ascii="Latha" w:hAnsi="Latha" w:cs="Latha"/>
          <w:b/>
          <w:bCs/>
          <w:sz w:val="28"/>
          <w:szCs w:val="28"/>
          <w:lang w:bidi="ta-IN"/>
        </w:rPr>
        <w:t>: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Pr="002D23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2D23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2D23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D236D">
        <w:rPr>
          <w:rFonts w:ascii="Latha" w:hAnsi="Latha" w:cs="Latha"/>
          <w:b/>
          <w:bCs/>
          <w:sz w:val="28"/>
          <w:szCs w:val="28"/>
        </w:rPr>
        <w:t>|</w:t>
      </w:r>
    </w:p>
    <w:p w14:paraId="3DA74E7F" w14:textId="77777777" w:rsidR="0089066E" w:rsidRPr="0089066E" w:rsidRDefault="00FE2408" w:rsidP="0089066E">
      <w:pPr>
        <w:spacing w:before="240" w:after="60"/>
        <w:outlineLvl w:val="0"/>
        <w:rPr>
          <w:rFonts w:cs="Arial"/>
          <w:b/>
          <w:bCs/>
          <w:kern w:val="28"/>
          <w:sz w:val="32"/>
          <w:szCs w:val="32"/>
          <w:u w:val="double"/>
        </w:rPr>
      </w:pPr>
      <w:r>
        <w:rPr>
          <w:b/>
          <w:bCs/>
          <w:sz w:val="32"/>
          <w:szCs w:val="32"/>
        </w:rPr>
        <w:br w:type="page"/>
      </w:r>
      <w:bookmarkStart w:id="19" w:name="_Toc60702111"/>
      <w:bookmarkStart w:id="20" w:name="_Toc60691022"/>
      <w:bookmarkStart w:id="21" w:name="_Toc60691388"/>
      <w:bookmarkStart w:id="22" w:name="_Toc60685342"/>
      <w:bookmarkStart w:id="23" w:name="_Toc501569901"/>
      <w:r w:rsidR="0089066E" w:rsidRPr="0089066E">
        <w:rPr>
          <w:rFonts w:cs="Arial"/>
          <w:b/>
          <w:bCs/>
          <w:kern w:val="28"/>
          <w:sz w:val="32"/>
          <w:szCs w:val="32"/>
          <w:u w:val="double"/>
        </w:rPr>
        <w:lastRenderedPageBreak/>
        <w:t>Appendix</w:t>
      </w:r>
      <w:bookmarkEnd w:id="19"/>
      <w:r w:rsidR="0089066E" w:rsidRPr="0089066E">
        <w:rPr>
          <w:rFonts w:cs="Arial"/>
          <w:b/>
          <w:bCs/>
          <w:kern w:val="28"/>
          <w:sz w:val="32"/>
          <w:szCs w:val="32"/>
          <w:u w:val="double"/>
        </w:rPr>
        <w:t xml:space="preserve"> (of expansions)</w:t>
      </w:r>
      <w:bookmarkEnd w:id="20"/>
      <w:bookmarkEnd w:id="21"/>
      <w:bookmarkEnd w:id="22"/>
      <w:bookmarkEnd w:id="23"/>
    </w:p>
    <w:p w14:paraId="567B2937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CD64E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7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.8.3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"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வா உ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</w:t>
      </w:r>
      <w:r w:rsidR="0092571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்ர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proofErr w:type="gramStart"/>
      <w:r w:rsidRPr="00836F70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  <w:r w:rsidRPr="00836F70">
        <w:rPr>
          <w:rFonts w:ascii="Latha" w:hAnsi="Latha" w:cs="Latha"/>
          <w:sz w:val="28"/>
          <w:szCs w:val="28"/>
        </w:rPr>
        <w:t xml:space="preserve">" </w:t>
      </w:r>
    </w:p>
    <w:p w14:paraId="4DE8FCF8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=============================================================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</w:p>
    <w:p w14:paraId="7E3D95B3" w14:textId="77777777" w:rsidR="0089066E" w:rsidRDefault="0089066E" w:rsidP="0089066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9066E">
        <w:rPr>
          <w:rFonts w:ascii="Latha" w:hAnsi="Latha" w:cs="Latha" w:hint="cs"/>
          <w:sz w:val="28"/>
          <w:szCs w:val="28"/>
          <w:highlight w:val="yellow"/>
          <w:cs/>
          <w:lang w:bidi="ta-IN"/>
        </w:rPr>
        <w:t>ந</w:t>
      </w:r>
      <w:r w:rsidRPr="0089066E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வா உ</w:t>
      </w:r>
      <w:r w:rsidRPr="0089066E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89066E">
        <w:rPr>
          <w:rFonts w:ascii="Latha" w:hAnsi="Latha" w:cs="Latha"/>
          <w:sz w:val="28"/>
          <w:szCs w:val="28"/>
          <w:highlight w:val="yellow"/>
          <w:cs/>
          <w:lang w:bidi="ta-IN"/>
        </w:rPr>
        <w:t>வே</w:t>
      </w:r>
      <w:r w:rsidRPr="0089066E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9066E">
        <w:rPr>
          <w:rFonts w:ascii="Latha" w:hAnsi="Latha" w:cs="Latha"/>
          <w:sz w:val="28"/>
          <w:szCs w:val="28"/>
          <w:highlight w:val="yellow"/>
          <w:cs/>
          <w:lang w:bidi="ta-IN"/>
        </w:rPr>
        <w:t>த</w:t>
      </w:r>
      <w:r w:rsidR="0092571D">
        <w:rPr>
          <w:rFonts w:ascii="Latha" w:hAnsi="Latha" w:cs="Latha" w:hint="cs"/>
          <w:sz w:val="28"/>
          <w:szCs w:val="28"/>
          <w:highlight w:val="yellow"/>
          <w:cs/>
          <w:lang w:bidi="ta-IN"/>
        </w:rPr>
        <w:t>ந்</w:t>
      </w:r>
      <w:r w:rsidRPr="0089066E">
        <w:rPr>
          <w:rFonts w:ascii="Latha" w:hAnsi="Latha" w:cs="Latha"/>
          <w:sz w:val="28"/>
          <w:szCs w:val="28"/>
          <w:highlight w:val="yellow"/>
          <w:cs/>
          <w:lang w:bidi="ta-IN"/>
        </w:rPr>
        <w:t>ம்ரி</w:t>
      </w:r>
      <w:r w:rsidRPr="0089066E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89066E">
        <w:rPr>
          <w:rFonts w:ascii="Latha" w:hAnsi="Latha" w:cs="Latha"/>
          <w:sz w:val="28"/>
          <w:szCs w:val="28"/>
          <w:highlight w:val="yellow"/>
          <w:cs/>
          <w:lang w:bidi="ta-IN"/>
        </w:rPr>
        <w:t>யஸ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ந ர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ஷ்யஸி த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5B97">
        <w:rPr>
          <w:rFonts w:ascii="BRH Devanagari Extra" w:hAnsi="BRH Devanagari Extra" w:cs="Latha"/>
          <w:b/>
          <w:sz w:val="36"/>
          <w:szCs w:val="28"/>
        </w:rPr>
        <w:t>óè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இதே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ஷி ப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கே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ுஞ்ஜ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ஷ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ீ அபூ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1F5B97">
        <w:rPr>
          <w:rFonts w:ascii="BRH Tamil Tab Extra" w:hAnsi="BRH Tamil Tab Extra" w:cs="Latha"/>
          <w:b/>
          <w:sz w:val="36"/>
          <w:szCs w:val="28"/>
        </w:rPr>
        <w:t>‡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ஜீ து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ரி ராஸ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836F70">
        <w:rPr>
          <w:rFonts w:ascii="Latha" w:hAnsi="Latha" w:cs="Latha"/>
          <w:sz w:val="28"/>
          <w:szCs w:val="28"/>
        </w:rPr>
        <w:t xml:space="preserve">|| </w:t>
      </w:r>
      <w:r w:rsidRPr="00DB1696">
        <w:rPr>
          <w:rFonts w:ascii="Latha" w:hAnsi="Latha" w:cs="Latha"/>
          <w:b/>
          <w:bCs/>
          <w:sz w:val="32"/>
          <w:szCs w:val="32"/>
          <w:lang w:bidi="ta-IN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DB169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1BA4EB8A" w14:textId="77777777" w:rsidR="0089066E" w:rsidRDefault="0089066E" w:rsidP="0089066E">
      <w:pPr>
        <w:pBdr>
          <w:bottom w:val="single" w:sz="4" w:space="1" w:color="auto"/>
        </w:pBd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D7349">
        <w:rPr>
          <w:rFonts w:cs="Arial"/>
          <w:b/>
          <w:bCs/>
          <w:color w:val="000000"/>
          <w:sz w:val="28"/>
          <w:szCs w:val="28"/>
          <w:lang w:bidi="ml-IN"/>
        </w:rPr>
        <w:t>(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D7349">
        <w:rPr>
          <w:rFonts w:cs="Arial"/>
          <w:b/>
          <w:bCs/>
          <w:color w:val="000000"/>
          <w:sz w:val="28"/>
          <w:szCs w:val="28"/>
          <w:lang w:bidi="ml-IN"/>
        </w:rPr>
        <w:t>S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D7349">
        <w:rPr>
          <w:rFonts w:cs="Arial"/>
          <w:b/>
          <w:bCs/>
          <w:color w:val="000000"/>
          <w:sz w:val="28"/>
          <w:szCs w:val="28"/>
          <w:lang w:bidi="ml-IN"/>
        </w:rPr>
        <w:t>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D7349">
        <w:rPr>
          <w:rFonts w:cs="Arial"/>
          <w:b/>
          <w:bCs/>
          <w:color w:val="000000"/>
          <w:sz w:val="28"/>
          <w:szCs w:val="28"/>
          <w:lang w:bidi="ml-IN"/>
        </w:rPr>
        <w:t>6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D7349">
        <w:rPr>
          <w:rFonts w:cs="Arial"/>
          <w:b/>
          <w:bCs/>
          <w:color w:val="000000"/>
          <w:sz w:val="28"/>
          <w:szCs w:val="28"/>
          <w:lang w:bidi="ml-IN"/>
        </w:rPr>
        <w:t>9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D7349">
        <w:rPr>
          <w:rFonts w:cs="Arial"/>
          <w:b/>
          <w:bCs/>
          <w:color w:val="000000"/>
          <w:sz w:val="28"/>
          <w:szCs w:val="28"/>
          <w:lang w:bidi="ml-IN"/>
        </w:rPr>
        <w:t>4)</w:t>
      </w:r>
    </w:p>
    <w:p w14:paraId="20ECDC2F" w14:textId="77777777" w:rsidR="0089066E" w:rsidRDefault="0089066E" w:rsidP="0089066E">
      <w:pPr>
        <w:spacing w:line="252" w:lineRule="auto"/>
        <w:rPr>
          <w:b/>
          <w:bCs/>
          <w:sz w:val="32"/>
          <w:szCs w:val="32"/>
        </w:rPr>
      </w:pPr>
    </w:p>
    <w:p w14:paraId="39C7C2C1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CD64E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7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.8.3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ாம் த்வா</w:t>
      </w:r>
      <w:proofErr w:type="gramStart"/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DB1696">
        <w:rPr>
          <w:rFonts w:ascii="Latha" w:hAnsi="Latha" w:cs="Latha"/>
          <w:b/>
          <w:bCs/>
          <w:sz w:val="32"/>
          <w:szCs w:val="32"/>
        </w:rPr>
        <w:t>}"</w:t>
      </w:r>
      <w:r w:rsidRPr="001F5B97">
        <w:rPr>
          <w:rFonts w:ascii="Latha" w:hAnsi="Latha" w:cs="Latha"/>
          <w:b/>
          <w:bCs/>
          <w:sz w:val="32"/>
          <w:szCs w:val="32"/>
        </w:rPr>
        <w:t>,</w:t>
      </w:r>
      <w:r w:rsidRPr="00836F70">
        <w:rPr>
          <w:rFonts w:ascii="Latha" w:hAnsi="Latha" w:cs="Latha"/>
          <w:sz w:val="28"/>
          <w:szCs w:val="28"/>
        </w:rPr>
        <w:t xml:space="preserve"> 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1F5B97">
        <w:rPr>
          <w:rFonts w:ascii="BRH Tamil Tab Extra" w:hAnsi="BRH Tamil Tab Extra" w:cs="Latha"/>
          <w:b/>
          <w:sz w:val="36"/>
          <w:szCs w:val="28"/>
        </w:rPr>
        <w:t>‡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  <w:r w:rsidRPr="00836F70">
        <w:rPr>
          <w:rFonts w:ascii="Latha" w:hAnsi="Latha" w:cs="Latha"/>
          <w:sz w:val="28"/>
          <w:szCs w:val="28"/>
        </w:rPr>
        <w:t>"</w:t>
      </w:r>
    </w:p>
    <w:p w14:paraId="3F872B1F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===========================================</w:t>
      </w:r>
      <w:r w:rsidR="008E50C6">
        <w:rPr>
          <w:rFonts w:ascii="Latha" w:hAnsi="Latha" w:cs="Latha"/>
          <w:sz w:val="28"/>
          <w:szCs w:val="28"/>
        </w:rPr>
        <w:t>=================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</w:p>
    <w:p w14:paraId="3F8E2944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E50C6">
        <w:rPr>
          <w:rFonts w:ascii="Latha" w:hAnsi="Latha" w:cs="Latha"/>
          <w:sz w:val="28"/>
          <w:szCs w:val="28"/>
          <w:highlight w:val="yellow"/>
          <w:cs/>
          <w:lang w:bidi="ta-IN"/>
        </w:rPr>
        <w:t>ஆஶா</w:t>
      </w:r>
      <w:r w:rsidRPr="008E50C6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8E50C6">
        <w:rPr>
          <w:rFonts w:ascii="Latha" w:hAnsi="Latha" w:cs="Latha"/>
          <w:sz w:val="28"/>
          <w:szCs w:val="28"/>
          <w:highlight w:val="yellow"/>
          <w:cs/>
          <w:lang w:bidi="ta-IN"/>
        </w:rPr>
        <w:t>னா</w:t>
      </w:r>
      <w:r w:rsidR="00D44495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ந் </w:t>
      </w:r>
      <w:r w:rsidRPr="008E50C6">
        <w:rPr>
          <w:rFonts w:ascii="Latha" w:hAnsi="Latha" w:cs="Latha"/>
          <w:sz w:val="28"/>
          <w:szCs w:val="28"/>
          <w:highlight w:val="yellow"/>
          <w:cs/>
          <w:lang w:bidi="ta-IN"/>
        </w:rPr>
        <w:t>த்வா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B97">
        <w:rPr>
          <w:rFonts w:ascii="BRH Devanagari Extra" w:hAnsi="BRH Devanagari Extra" w:cs="Latha"/>
          <w:b/>
          <w:sz w:val="36"/>
          <w:szCs w:val="28"/>
        </w:rPr>
        <w:t>ÅÅ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ஶாப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லேப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ச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ுர்ப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B97">
        <w:rPr>
          <w:rFonts w:ascii="BRH Tamil Tab Extra" w:hAnsi="BRH Tamil Tab Extra" w:cs="Latha"/>
          <w:b/>
          <w:sz w:val="36"/>
          <w:szCs w:val="28"/>
        </w:rPr>
        <w:t>‡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 </w:t>
      </w:r>
    </w:p>
    <w:p w14:paraId="4BD1E9D9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  <w:cs/>
          <w:lang w:bidi="ta-IN"/>
        </w:rPr>
        <w:t>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835782" w:rsidRPr="00836F70">
        <w:rPr>
          <w:rFonts w:ascii="Latha" w:hAnsi="Latha" w:cs="Latha"/>
          <w:sz w:val="28"/>
          <w:szCs w:val="28"/>
          <w:cs/>
          <w:lang w:bidi="ta-IN"/>
        </w:rPr>
        <w:t>த்</w:t>
      </w:r>
      <w:r w:rsidR="0083578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க்ஷேப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ஹ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36F70">
        <w:rPr>
          <w:rFonts w:ascii="Latha" w:hAnsi="Latha" w:cs="Latha"/>
          <w:sz w:val="28"/>
          <w:szCs w:val="28"/>
        </w:rPr>
        <w:t>||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</w:p>
    <w:p w14:paraId="4F0502FF" w14:textId="77777777" w:rsidR="008E50C6" w:rsidRDefault="0089066E" w:rsidP="0089066E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E50C6">
        <w:rPr>
          <w:rFonts w:ascii="Latha" w:hAnsi="Latha" w:cs="Latha"/>
          <w:sz w:val="28"/>
          <w:szCs w:val="28"/>
          <w:highlight w:val="yellow"/>
          <w:cs/>
          <w:lang w:bidi="ta-IN"/>
        </w:rPr>
        <w:t>விஶ்வா</w:t>
      </w:r>
      <w:r w:rsidRPr="008E50C6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E50C6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8E50C6">
        <w:rPr>
          <w:rFonts w:ascii="Latha" w:hAnsi="Latha" w:cs="Latha"/>
          <w:sz w:val="28"/>
          <w:szCs w:val="28"/>
          <w:highlight w:val="yellow"/>
          <w:cs/>
          <w:lang w:bidi="ta-IN"/>
        </w:rPr>
        <w:t>ஆஶ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</w:t>
      </w:r>
      <w:r w:rsidRPr="001F5B97">
        <w:rPr>
          <w:rFonts w:ascii="BRH Devanagari Extra" w:hAnsi="BRH Devanagari Extra" w:cs="Latha"/>
          <w:b/>
          <w:sz w:val="36"/>
          <w:szCs w:val="28"/>
        </w:rPr>
        <w:t>óè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ஜாமி </w:t>
      </w:r>
      <w:r w:rsidRPr="00836F70">
        <w:rPr>
          <w:rFonts w:ascii="Latha" w:hAnsi="Latha" w:cs="Latha"/>
          <w:sz w:val="28"/>
          <w:szCs w:val="28"/>
        </w:rPr>
        <w:t xml:space="preserve">|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ீ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ா ஆப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ஓஷ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836F70">
        <w:rPr>
          <w:rFonts w:ascii="Latha" w:hAnsi="Latha" w:cs="Latha"/>
          <w:sz w:val="28"/>
          <w:szCs w:val="28"/>
        </w:rPr>
        <w:t xml:space="preserve">|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F5B97">
        <w:rPr>
          <w:rFonts w:ascii="BRH Devanagari Extra" w:hAnsi="BRH Devanagari Extra" w:cs="Latha"/>
          <w:b/>
          <w:sz w:val="36"/>
          <w:szCs w:val="28"/>
        </w:rPr>
        <w:t>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E50D053" w14:textId="77777777" w:rsidR="0089066E" w:rsidRPr="00DB1696" w:rsidRDefault="0089066E" w:rsidP="0089066E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836F70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ஸ்யதாம் </w:t>
      </w:r>
      <w:r w:rsidRPr="00836F70">
        <w:rPr>
          <w:rFonts w:ascii="Latha" w:hAnsi="Latha" w:cs="Latha"/>
          <w:sz w:val="28"/>
          <w:szCs w:val="28"/>
        </w:rPr>
        <w:t xml:space="preserve">|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ஶவ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ஸந்து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1F5B97">
        <w:rPr>
          <w:rFonts w:ascii="BRH Tamil Tab Extra" w:hAnsi="BRH Tamil Tab Extra" w:cs="Latha"/>
          <w:b/>
          <w:sz w:val="36"/>
          <w:szCs w:val="28"/>
        </w:rPr>
        <w:t>‡</w:t>
      </w:r>
      <w:r w:rsidRPr="00836F70">
        <w:rPr>
          <w:rFonts w:ascii="Latha" w:hAnsi="Latha" w:cs="Latha"/>
          <w:sz w:val="28"/>
          <w:szCs w:val="28"/>
        </w:rPr>
        <w:t xml:space="preserve"> || 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</w:p>
    <w:p w14:paraId="4D54B1E7" w14:textId="77777777" w:rsidR="008E50C6" w:rsidRDefault="008E50C6" w:rsidP="0089066E">
      <w:pPr>
        <w:spacing w:line="252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A047E7">
        <w:rPr>
          <w:rFonts w:cs="Arial"/>
          <w:b/>
          <w:bCs/>
          <w:color w:val="000000"/>
          <w:sz w:val="28"/>
          <w:szCs w:val="28"/>
          <w:lang w:bidi="ml-IN"/>
        </w:rPr>
        <w:t>(Both {2} and {3}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A047E7">
        <w:rPr>
          <w:rFonts w:cs="Arial"/>
          <w:b/>
          <w:bCs/>
          <w:color w:val="000000"/>
          <w:sz w:val="28"/>
          <w:szCs w:val="28"/>
          <w:lang w:bidi="ml-IN"/>
        </w:rPr>
        <w:t>B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A047E7">
        <w:rPr>
          <w:rFonts w:cs="Arial"/>
          <w:b/>
          <w:bCs/>
          <w:color w:val="000000"/>
          <w:sz w:val="28"/>
          <w:szCs w:val="28"/>
          <w:lang w:bidi="ml-IN"/>
        </w:rPr>
        <w:t>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A047E7">
        <w:rPr>
          <w:rFonts w:cs="Arial"/>
          <w:b/>
          <w:bCs/>
          <w:color w:val="000000"/>
          <w:sz w:val="28"/>
          <w:szCs w:val="28"/>
          <w:lang w:bidi="ml-IN"/>
        </w:rPr>
        <w:t>5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A047E7">
        <w:rPr>
          <w:rFonts w:cs="Arial"/>
          <w:b/>
          <w:bCs/>
          <w:color w:val="000000"/>
          <w:sz w:val="28"/>
          <w:szCs w:val="28"/>
          <w:lang w:bidi="ml-IN"/>
        </w:rPr>
        <w:t>3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A047E7">
        <w:rPr>
          <w:rFonts w:cs="Arial"/>
          <w:b/>
          <w:bCs/>
          <w:color w:val="000000"/>
          <w:sz w:val="28"/>
          <w:szCs w:val="28"/>
          <w:lang w:bidi="ml-IN"/>
        </w:rPr>
        <w:t>3)</w:t>
      </w:r>
    </w:p>
    <w:p w14:paraId="4539DC22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---------------------------------</w:t>
      </w:r>
    </w:p>
    <w:p w14:paraId="57BEEFCC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CD64E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7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.9.5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- 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ரோ ஜன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proofErr w:type="gramStart"/>
      <w:r w:rsidRPr="00836F70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9037F">
        <w:rPr>
          <w:rFonts w:ascii="Latha" w:hAnsi="Latha" w:cs="Latha"/>
          <w:b/>
          <w:bCs/>
          <w:sz w:val="32"/>
          <w:szCs w:val="32"/>
          <w:lang w:bidi="ta-IN"/>
        </w:rPr>
        <w:t>{</w:t>
      </w:r>
      <w:proofErr w:type="gramEnd"/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Pr="00A9037F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836F70">
        <w:rPr>
          <w:rFonts w:ascii="Latha" w:hAnsi="Latha" w:cs="Latha"/>
          <w:sz w:val="28"/>
          <w:szCs w:val="28"/>
        </w:rPr>
        <w:t>"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்ர ஸ ம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proofErr w:type="gramStart"/>
      <w:r w:rsidRPr="00836F7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  <w:r w:rsidRPr="00836F70">
        <w:rPr>
          <w:rFonts w:ascii="Latha" w:hAnsi="Latha" w:cs="Latha"/>
          <w:sz w:val="28"/>
          <w:szCs w:val="28"/>
        </w:rPr>
        <w:t>"</w:t>
      </w:r>
    </w:p>
    <w:p w14:paraId="53025115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===================================</w:t>
      </w:r>
      <w:r>
        <w:rPr>
          <w:rFonts w:ascii="Latha" w:hAnsi="Latha" w:cs="Latha"/>
          <w:sz w:val="28"/>
          <w:szCs w:val="28"/>
        </w:rPr>
        <w:t>=========================</w:t>
      </w:r>
    </w:p>
    <w:p w14:paraId="1AED62A8" w14:textId="77777777" w:rsidR="00B74F95" w:rsidRDefault="0089066E" w:rsidP="0089066E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மி</w:t>
      </w:r>
      <w:r w:rsidRPr="0092571D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த்ரோ ஜனான்</w:t>
      </w:r>
      <w:r w:rsidRPr="0092571D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ாதயதி ப்ரஜ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ன் ம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ரோ தா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ர ப்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ீமு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 த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836F70">
        <w:rPr>
          <w:rFonts w:ascii="Latha" w:hAnsi="Latha" w:cs="Latha"/>
          <w:sz w:val="28"/>
          <w:szCs w:val="28"/>
        </w:rPr>
        <w:t xml:space="preserve">| </w:t>
      </w:r>
    </w:p>
    <w:p w14:paraId="1FEE7A36" w14:textId="77777777" w:rsidR="0089066E" w:rsidRPr="00DB1696" w:rsidRDefault="0089066E" w:rsidP="0089066E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836F70">
        <w:rPr>
          <w:rFonts w:ascii="Latha" w:hAnsi="Latha" w:cs="Latha"/>
          <w:sz w:val="28"/>
          <w:szCs w:val="28"/>
          <w:cs/>
          <w:lang w:bidi="ta-IN"/>
        </w:rPr>
        <w:lastRenderedPageBreak/>
        <w:t>ம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ஷ்டீரன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ிஷ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1F5B97">
        <w:rPr>
          <w:rFonts w:ascii="BRH Devanagari Extra" w:hAnsi="BRH Devanagari Extra" w:cs="Latha"/>
          <w:b/>
          <w:sz w:val="36"/>
          <w:szCs w:val="28"/>
        </w:rPr>
        <w:t>Å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ஷ்டே ஸ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யாய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ஹ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வ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</w:rPr>
        <w:t>-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836F70">
        <w:rPr>
          <w:rFonts w:ascii="Latha" w:hAnsi="Latha" w:cs="Latha"/>
          <w:sz w:val="28"/>
          <w:szCs w:val="28"/>
        </w:rPr>
        <w:t xml:space="preserve">|| 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</w:p>
    <w:p w14:paraId="1AD31F6B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ப்ர ஸ மி</w:t>
      </w:r>
      <w:r w:rsidRPr="0092571D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த்ர</w:t>
      </w:r>
      <w:r w:rsidRPr="0092571D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ர்தோ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ஸ்த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ஶிக்ஷ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ி வ்ர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| </w:t>
      </w:r>
      <w:r w:rsidR="0092571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்யத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ந ஜீ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வோதோ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</w:t>
      </w:r>
      <w:r w:rsidRPr="001F5B97">
        <w:rPr>
          <w:rFonts w:ascii="BRH Devanagari Extra" w:hAnsi="BRH Devanagari Extra" w:cs="Latha"/>
          <w:b/>
          <w:sz w:val="36"/>
          <w:szCs w:val="28"/>
        </w:rPr>
        <w:t>óè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ஹோ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ஶ்னோ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யந்த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ந தூ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836F70">
        <w:rPr>
          <w:rFonts w:ascii="Latha" w:hAnsi="Latha" w:cs="Latha"/>
          <w:sz w:val="28"/>
          <w:szCs w:val="28"/>
        </w:rPr>
        <w:t xml:space="preserve">|| 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</w:p>
    <w:p w14:paraId="30690F62" w14:textId="77777777" w:rsidR="0092571D" w:rsidRPr="00EA1085" w:rsidRDefault="0092571D" w:rsidP="0092571D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EA1085">
        <w:rPr>
          <w:rFonts w:cs="Arial"/>
          <w:b/>
          <w:bCs/>
          <w:color w:val="000000"/>
          <w:sz w:val="28"/>
          <w:szCs w:val="28"/>
          <w:lang w:bidi="ml-IN"/>
        </w:rPr>
        <w:t>(Both {4} and {5}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A1085">
        <w:rPr>
          <w:rFonts w:cs="Arial"/>
          <w:b/>
          <w:bCs/>
          <w:color w:val="000000"/>
          <w:sz w:val="28"/>
          <w:szCs w:val="28"/>
          <w:lang w:bidi="ml-IN"/>
        </w:rPr>
        <w:t>S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A1085">
        <w:rPr>
          <w:rFonts w:cs="Arial"/>
          <w:b/>
          <w:bCs/>
          <w:color w:val="000000"/>
          <w:sz w:val="28"/>
          <w:szCs w:val="28"/>
          <w:lang w:bidi="ml-IN"/>
        </w:rPr>
        <w:t>3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A1085">
        <w:rPr>
          <w:rFonts w:cs="Arial"/>
          <w:b/>
          <w:bCs/>
          <w:color w:val="000000"/>
          <w:sz w:val="28"/>
          <w:szCs w:val="28"/>
          <w:lang w:bidi="ml-IN"/>
        </w:rPr>
        <w:t>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A1085">
        <w:rPr>
          <w:rFonts w:cs="Arial"/>
          <w:b/>
          <w:bCs/>
          <w:color w:val="000000"/>
          <w:sz w:val="28"/>
          <w:szCs w:val="28"/>
          <w:lang w:bidi="ml-IN"/>
        </w:rPr>
        <w:t>11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A1085">
        <w:rPr>
          <w:rFonts w:cs="Arial"/>
          <w:b/>
          <w:bCs/>
          <w:color w:val="000000"/>
          <w:sz w:val="28"/>
          <w:szCs w:val="28"/>
          <w:lang w:bidi="ml-IN"/>
        </w:rPr>
        <w:t>5</w:t>
      </w:r>
    </w:p>
    <w:p w14:paraId="497FEF54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----------------------------------</w:t>
      </w:r>
    </w:p>
    <w:p w14:paraId="4C0D435B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CD64E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7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D64E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- 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ம் தம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்பரி</w:t>
      </w:r>
      <w:proofErr w:type="gramStart"/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  <w:r w:rsidRPr="00836F70">
        <w:rPr>
          <w:rFonts w:ascii="Latha" w:hAnsi="Latha" w:cs="Latha"/>
          <w:sz w:val="28"/>
          <w:szCs w:val="28"/>
        </w:rPr>
        <w:t>"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</w:p>
    <w:p w14:paraId="33DDCBBB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=============================</w:t>
      </w:r>
      <w:r>
        <w:rPr>
          <w:rFonts w:ascii="Latha" w:hAnsi="Latha" w:cs="Latha"/>
          <w:sz w:val="28"/>
          <w:szCs w:val="28"/>
        </w:rPr>
        <w:t>================</w:t>
      </w:r>
    </w:p>
    <w:p w14:paraId="5EDD9E52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உத்</w:t>
      </w:r>
      <w:r w:rsidRPr="0092571D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வ</w:t>
      </w:r>
      <w:r w:rsidRPr="0092571D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ய</w:t>
      </w:r>
      <w:r w:rsidR="00D44495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ந் </w:t>
      </w: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தம</w:t>
      </w:r>
      <w:r w:rsidRPr="0092571D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ஸ</w:t>
      </w:r>
      <w:r w:rsidRPr="0092571D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ஸ்பர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ரம்</w:t>
      </w:r>
      <w:r w:rsidR="00E4021D" w:rsidRPr="00E4021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 </w:t>
      </w:r>
    </w:p>
    <w:p w14:paraId="770FA460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</w:t>
      </w:r>
      <w:r w:rsidR="00D44495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ரா ஸூர்ய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க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836F70">
        <w:rPr>
          <w:rFonts w:ascii="Latha" w:hAnsi="Latha" w:cs="Latha"/>
          <w:sz w:val="28"/>
          <w:szCs w:val="28"/>
        </w:rPr>
        <w:t xml:space="preserve">|| 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836F70">
        <w:rPr>
          <w:rFonts w:ascii="Latha" w:hAnsi="Latha" w:cs="Latha"/>
          <w:sz w:val="28"/>
          <w:szCs w:val="28"/>
        </w:rPr>
        <w:t>}</w:t>
      </w:r>
    </w:p>
    <w:p w14:paraId="2E21E8FE" w14:textId="77777777" w:rsidR="008E50C6" w:rsidRDefault="008E50C6" w:rsidP="0089066E">
      <w:pPr>
        <w:spacing w:line="252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090C20">
        <w:rPr>
          <w:rFonts w:cs="Arial"/>
          <w:b/>
          <w:bCs/>
          <w:color w:val="000000"/>
          <w:sz w:val="28"/>
          <w:szCs w:val="28"/>
          <w:lang w:bidi="ml-IN"/>
        </w:rPr>
        <w:t>(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090C20">
        <w:rPr>
          <w:rFonts w:cs="Arial"/>
          <w:b/>
          <w:bCs/>
          <w:color w:val="000000"/>
          <w:sz w:val="28"/>
          <w:szCs w:val="28"/>
          <w:lang w:bidi="ml-IN"/>
        </w:rPr>
        <w:t>S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090C20">
        <w:rPr>
          <w:rFonts w:cs="Arial"/>
          <w:b/>
          <w:bCs/>
          <w:color w:val="000000"/>
          <w:sz w:val="28"/>
          <w:szCs w:val="28"/>
          <w:lang w:bidi="ml-IN"/>
        </w:rPr>
        <w:t>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090C20">
        <w:rPr>
          <w:rFonts w:cs="Arial"/>
          <w:b/>
          <w:bCs/>
          <w:color w:val="000000"/>
          <w:sz w:val="28"/>
          <w:szCs w:val="28"/>
          <w:lang w:bidi="ml-IN"/>
        </w:rPr>
        <w:t>1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090C20">
        <w:rPr>
          <w:rFonts w:cs="Arial"/>
          <w:b/>
          <w:bCs/>
          <w:color w:val="000000"/>
          <w:sz w:val="28"/>
          <w:szCs w:val="28"/>
          <w:lang w:bidi="ml-IN"/>
        </w:rPr>
        <w:t>7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090C20">
        <w:rPr>
          <w:rFonts w:cs="Arial"/>
          <w:b/>
          <w:bCs/>
          <w:color w:val="000000"/>
          <w:sz w:val="28"/>
          <w:szCs w:val="28"/>
          <w:lang w:bidi="ml-IN"/>
        </w:rPr>
        <w:t>4)</w:t>
      </w:r>
    </w:p>
    <w:p w14:paraId="65F42453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-------------------------------</w:t>
      </w:r>
    </w:p>
    <w:p w14:paraId="62226C00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CD64E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7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CD64E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- 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proofErr w:type="gramStart"/>
      <w:r w:rsidRPr="00836F70">
        <w:rPr>
          <w:rFonts w:ascii="Latha" w:hAnsi="Latha" w:cs="Latha"/>
          <w:sz w:val="28"/>
          <w:szCs w:val="28"/>
          <w:cs/>
          <w:lang w:bidi="ta-IN"/>
        </w:rPr>
        <w:t>த்யம்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  <w:r w:rsidRPr="00836F70">
        <w:rPr>
          <w:rFonts w:ascii="Latha" w:hAnsi="Latha" w:cs="Latha"/>
          <w:sz w:val="28"/>
          <w:szCs w:val="28"/>
        </w:rPr>
        <w:t>"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proofErr w:type="gramStart"/>
      <w:r w:rsidRPr="00836F70">
        <w:rPr>
          <w:rFonts w:ascii="Latha" w:hAnsi="Latha" w:cs="Latha"/>
          <w:sz w:val="28"/>
          <w:szCs w:val="28"/>
          <w:cs/>
          <w:lang w:bidi="ta-IN"/>
        </w:rPr>
        <w:t>த்ரம்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  <w:r w:rsidRPr="00836F70">
        <w:rPr>
          <w:rFonts w:ascii="Latha" w:hAnsi="Latha" w:cs="Latha"/>
          <w:sz w:val="28"/>
          <w:szCs w:val="28"/>
        </w:rPr>
        <w:t xml:space="preserve">" </w:t>
      </w:r>
    </w:p>
    <w:p w14:paraId="5D9632C3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=================================</w:t>
      </w:r>
      <w:r>
        <w:rPr>
          <w:rFonts w:ascii="Latha" w:hAnsi="Latha" w:cs="Latha"/>
          <w:sz w:val="28"/>
          <w:szCs w:val="28"/>
        </w:rPr>
        <w:t>=============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</w:p>
    <w:p w14:paraId="662638DB" w14:textId="77777777" w:rsidR="008E50C6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உது</w:t>
      </w:r>
      <w:r w:rsidRPr="0092571D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2571D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த்ய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</w:t>
      </w:r>
      <w:r w:rsidR="00D44495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F5B97">
        <w:rPr>
          <w:rFonts w:ascii="BRH Devanagari Extra" w:hAnsi="BRH Devanagari Extra" w:cs="Latha"/>
          <w:b/>
          <w:sz w:val="36"/>
          <w:szCs w:val="28"/>
        </w:rPr>
        <w:t>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ஹந்தி க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வ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 </w:t>
      </w:r>
    </w:p>
    <w:p w14:paraId="6360177A" w14:textId="77777777" w:rsidR="0089066E" w:rsidRPr="00DB1696" w:rsidRDefault="0089066E" w:rsidP="0089066E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836F7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ஶே விஶ்வா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1F5B97">
        <w:rPr>
          <w:rFonts w:ascii="BRH Tamil Tab Extra" w:hAnsi="BRH Tamil Tab Extra" w:cs="Latha"/>
          <w:b/>
          <w:sz w:val="36"/>
          <w:szCs w:val="28"/>
        </w:rPr>
        <w:t>‡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36F70">
        <w:rPr>
          <w:rFonts w:ascii="Latha" w:hAnsi="Latha" w:cs="Latha"/>
          <w:sz w:val="28"/>
          <w:szCs w:val="28"/>
        </w:rPr>
        <w:t xml:space="preserve">|| 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</w:p>
    <w:p w14:paraId="78718F10" w14:textId="77777777" w:rsidR="0089066E" w:rsidRPr="00DB1696" w:rsidRDefault="0089066E" w:rsidP="0089066E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சி</w:t>
      </w:r>
      <w:r w:rsidRPr="0092571D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த்ர</w:t>
      </w:r>
      <w:r w:rsidR="00D44495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ந்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>-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ீ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க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ர் ம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ணஸ்ய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1F5B97">
        <w:rPr>
          <w:rFonts w:ascii="BRH Devanagari Extra" w:hAnsi="BRH Devanagari Extra" w:cs="Latha"/>
          <w:b/>
          <w:sz w:val="36"/>
          <w:szCs w:val="28"/>
        </w:rPr>
        <w:t>Å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ஆ</w:t>
      </w:r>
      <w:r w:rsidRPr="001F5B97">
        <w:rPr>
          <w:rFonts w:ascii="BRH Devanagari Extra" w:hAnsi="BRH Devanagari Extra" w:cs="Latha"/>
          <w:b/>
          <w:sz w:val="36"/>
          <w:szCs w:val="28"/>
        </w:rPr>
        <w:t>Å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="008E50C6">
        <w:rPr>
          <w:rFonts w:ascii="Latha" w:hAnsi="Latha" w:cs="Latha"/>
          <w:sz w:val="28"/>
          <w:szCs w:val="28"/>
          <w:lang w:bidi="ta-IN"/>
        </w:rPr>
        <w:br/>
      </w:r>
      <w:r w:rsidRPr="00836F70">
        <w:rPr>
          <w:rFonts w:ascii="Latha" w:hAnsi="Latha" w:cs="Latha"/>
          <w:sz w:val="28"/>
          <w:szCs w:val="28"/>
          <w:cs/>
          <w:lang w:bidi="ta-IN"/>
        </w:rPr>
        <w:t>அ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1F5B97">
        <w:rPr>
          <w:rFonts w:ascii="BRH Devanagari Extra" w:hAnsi="BRH Devanagari Extra" w:cs="Latha"/>
          <w:b/>
          <w:sz w:val="36"/>
          <w:szCs w:val="28"/>
        </w:rPr>
        <w:t>óè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ஆ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மா ஜக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ஸ்த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ஷ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836F70">
        <w:rPr>
          <w:rFonts w:ascii="Latha" w:hAnsi="Latha" w:cs="Latha"/>
          <w:sz w:val="28"/>
          <w:szCs w:val="28"/>
        </w:rPr>
        <w:t xml:space="preserve">|| 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</w:p>
    <w:p w14:paraId="378A60A9" w14:textId="77777777" w:rsidR="008E50C6" w:rsidRPr="009F6940" w:rsidRDefault="008E50C6" w:rsidP="008E50C6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proofErr w:type="gramStart"/>
      <w:r w:rsidRPr="009F6940">
        <w:rPr>
          <w:rFonts w:cs="Arial"/>
          <w:b/>
          <w:bCs/>
          <w:color w:val="000000"/>
          <w:sz w:val="28"/>
          <w:szCs w:val="28"/>
          <w:lang w:bidi="ml-IN"/>
        </w:rPr>
        <w:lastRenderedPageBreak/>
        <w:t>( Both</w:t>
      </w:r>
      <w:proofErr w:type="gramEnd"/>
      <w:r w:rsidRPr="009F6940">
        <w:rPr>
          <w:rFonts w:cs="Arial"/>
          <w:b/>
          <w:bCs/>
          <w:color w:val="000000"/>
          <w:sz w:val="28"/>
          <w:szCs w:val="28"/>
          <w:lang w:bidi="ml-IN"/>
        </w:rPr>
        <w:t xml:space="preserve"> {7}</w:t>
      </w:r>
      <w:r w:rsidR="00E4021D" w:rsidRPr="00E4021D">
        <w:rPr>
          <w:rFonts w:ascii="Latha" w:hAnsi="Latha" w:cs="Arial"/>
          <w:b/>
          <w:bCs/>
          <w:color w:val="000000"/>
          <w:sz w:val="28"/>
          <w:szCs w:val="28"/>
          <w:lang w:bidi="ml-IN"/>
        </w:rPr>
        <w:t xml:space="preserve"> </w:t>
      </w:r>
      <w:r w:rsidRPr="009F6940">
        <w:rPr>
          <w:rFonts w:cs="Arial"/>
          <w:b/>
          <w:bCs/>
          <w:color w:val="000000"/>
          <w:sz w:val="28"/>
          <w:szCs w:val="28"/>
          <w:lang w:bidi="ml-IN"/>
        </w:rPr>
        <w:t>and {8]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9F6940">
        <w:rPr>
          <w:rFonts w:cs="Arial"/>
          <w:b/>
          <w:bCs/>
          <w:color w:val="000000"/>
          <w:sz w:val="28"/>
          <w:szCs w:val="28"/>
          <w:lang w:bidi="ml-IN"/>
        </w:rPr>
        <w:t>S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9F6940">
        <w:rPr>
          <w:rFonts w:cs="Arial"/>
          <w:b/>
          <w:bCs/>
          <w:color w:val="000000"/>
          <w:sz w:val="28"/>
          <w:szCs w:val="28"/>
          <w:lang w:bidi="ml-IN"/>
        </w:rPr>
        <w:t>1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9F6940">
        <w:rPr>
          <w:rFonts w:cs="Arial"/>
          <w:b/>
          <w:bCs/>
          <w:color w:val="000000"/>
          <w:sz w:val="28"/>
          <w:szCs w:val="28"/>
          <w:lang w:bidi="ml-IN"/>
        </w:rPr>
        <w:t>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9F6940">
        <w:rPr>
          <w:rFonts w:cs="Arial"/>
          <w:b/>
          <w:bCs/>
          <w:color w:val="000000"/>
          <w:sz w:val="28"/>
          <w:szCs w:val="28"/>
          <w:lang w:bidi="ml-IN"/>
        </w:rPr>
        <w:t>43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9F6940">
        <w:rPr>
          <w:rFonts w:cs="Arial"/>
          <w:b/>
          <w:bCs/>
          <w:color w:val="000000"/>
          <w:sz w:val="28"/>
          <w:szCs w:val="28"/>
          <w:lang w:bidi="ml-IN"/>
        </w:rPr>
        <w:t>1)</w:t>
      </w:r>
    </w:p>
    <w:p w14:paraId="52AAF302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----------------------------</w:t>
      </w:r>
    </w:p>
    <w:p w14:paraId="033975BD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CD64E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7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CD64E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- 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ருண</w:t>
      </w:r>
      <w:proofErr w:type="gramStart"/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  <w:r w:rsidRPr="00836F70">
        <w:rPr>
          <w:rFonts w:ascii="Latha" w:hAnsi="Latha" w:cs="Latha"/>
          <w:sz w:val="28"/>
          <w:szCs w:val="28"/>
        </w:rPr>
        <w:t>"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proofErr w:type="gramStart"/>
      <w:r w:rsidRPr="00836F70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DB1696">
        <w:rPr>
          <w:rFonts w:ascii="Latha" w:hAnsi="Latha" w:cs="Latha"/>
          <w:b/>
          <w:bCs/>
          <w:sz w:val="32"/>
          <w:szCs w:val="32"/>
        </w:rPr>
        <w:t>0}</w:t>
      </w:r>
      <w:r w:rsidRPr="00836F70">
        <w:rPr>
          <w:rFonts w:ascii="Latha" w:hAnsi="Latha" w:cs="Latha"/>
          <w:sz w:val="28"/>
          <w:szCs w:val="28"/>
        </w:rPr>
        <w:t xml:space="preserve">" </w:t>
      </w:r>
    </w:p>
    <w:p w14:paraId="4E667740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=========================================</w:t>
      </w:r>
      <w:r>
        <w:rPr>
          <w:rFonts w:ascii="Latha" w:hAnsi="Latha" w:cs="Latha"/>
          <w:sz w:val="28"/>
          <w:szCs w:val="28"/>
        </w:rPr>
        <w:t>==================</w:t>
      </w:r>
    </w:p>
    <w:p w14:paraId="4BF9B6CE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இ</w:t>
      </w:r>
      <w:r w:rsidRPr="0092571D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மம் மே</w:t>
      </w:r>
      <w:r w:rsidRPr="0092571D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2571D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வருண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ஶ்ருதீ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ஹவ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ா ச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ட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836F70">
        <w:rPr>
          <w:rFonts w:ascii="Latha" w:hAnsi="Latha" w:cs="Latha"/>
          <w:sz w:val="28"/>
          <w:szCs w:val="28"/>
        </w:rPr>
        <w:t xml:space="preserve">| </w:t>
      </w:r>
    </w:p>
    <w:p w14:paraId="45E6E489" w14:textId="77777777" w:rsidR="0089066E" w:rsidRPr="00DB1696" w:rsidRDefault="0089066E" w:rsidP="0089066E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836F70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்யுரா ச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836F70">
        <w:rPr>
          <w:rFonts w:ascii="Latha" w:hAnsi="Latha" w:cs="Latha"/>
          <w:sz w:val="28"/>
          <w:szCs w:val="28"/>
        </w:rPr>
        <w:t xml:space="preserve">|| 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</w:p>
    <w:p w14:paraId="45DA4498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தத்த்வா</w:t>
      </w:r>
      <w:r w:rsidRPr="0092571D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2571D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யாம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ண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>-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்ததா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1F5B97">
        <w:rPr>
          <w:rFonts w:ascii="BRH Tamil Tab Extra" w:hAnsi="BRH Tamil Tab Extra" w:cs="Latha"/>
          <w:b/>
          <w:sz w:val="36"/>
          <w:szCs w:val="28"/>
        </w:rPr>
        <w:t>‡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ானோ ஹ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ட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ானோ வருண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835782">
        <w:rPr>
          <w:rFonts w:ascii="Latha" w:hAnsi="Latha" w:cs="Latha"/>
          <w:sz w:val="28"/>
          <w:szCs w:val="28"/>
          <w:lang w:bidi="ta-IN"/>
        </w:rPr>
        <w:br/>
      </w:r>
      <w:r w:rsidRPr="00836F70">
        <w:rPr>
          <w:rFonts w:ascii="Latha" w:hAnsi="Latha" w:cs="Latha"/>
          <w:sz w:val="28"/>
          <w:szCs w:val="28"/>
          <w:cs/>
          <w:lang w:bidi="ta-IN"/>
        </w:rPr>
        <w:t>போ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35782" w:rsidRPr="00836F70">
        <w:rPr>
          <w:rFonts w:ascii="Latha" w:hAnsi="Latha" w:cs="Latha"/>
          <w:sz w:val="28"/>
          <w:szCs w:val="28"/>
          <w:cs/>
          <w:lang w:bidi="ta-IN"/>
        </w:rPr>
        <w:t>த்</w:t>
      </w:r>
      <w:r w:rsidR="0083578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ுரு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ஶ</w:t>
      </w:r>
      <w:r w:rsidRPr="001F5B97">
        <w:rPr>
          <w:rFonts w:ascii="BRH Devanagari Extra" w:hAnsi="BRH Devanagari Extra" w:cs="Latha"/>
          <w:b/>
          <w:sz w:val="36"/>
          <w:szCs w:val="28"/>
        </w:rPr>
        <w:t>óè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ப்ரமோ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ஷீ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| 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</w:rPr>
        <w:t>1</w:t>
      </w:r>
      <w:r w:rsidRPr="00DB1696">
        <w:rPr>
          <w:rFonts w:ascii="Latha" w:hAnsi="Latha" w:cs="Latha"/>
          <w:b/>
          <w:bCs/>
          <w:sz w:val="32"/>
          <w:szCs w:val="32"/>
        </w:rPr>
        <w:t>0}</w:t>
      </w:r>
      <w:r w:rsidRPr="00836F70">
        <w:rPr>
          <w:rFonts w:ascii="Latha" w:hAnsi="Latha" w:cs="Latha"/>
          <w:sz w:val="28"/>
          <w:szCs w:val="28"/>
        </w:rPr>
        <w:t xml:space="preserve"> </w:t>
      </w:r>
    </w:p>
    <w:p w14:paraId="6186597A" w14:textId="77777777" w:rsidR="007E7FB4" w:rsidRPr="00F47B97" w:rsidRDefault="007E7FB4" w:rsidP="007E7FB4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proofErr w:type="gramStart"/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( Both</w:t>
      </w:r>
      <w:proofErr w:type="gramEnd"/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 xml:space="preserve"> {9}</w:t>
      </w:r>
      <w:r w:rsidR="00E4021D" w:rsidRPr="00E4021D">
        <w:rPr>
          <w:rFonts w:ascii="Latha" w:hAnsi="Latha" w:cs="Arial"/>
          <w:b/>
          <w:bCs/>
          <w:color w:val="000000"/>
          <w:sz w:val="28"/>
          <w:szCs w:val="28"/>
          <w:lang w:bidi="ml-IN"/>
        </w:rPr>
        <w:t xml:space="preserve"> </w:t>
      </w: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and {10]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S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1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11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6)</w:t>
      </w:r>
    </w:p>
    <w:p w14:paraId="7A238A7D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--------------------</w:t>
      </w:r>
    </w:p>
    <w:p w14:paraId="4084D033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CD64E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7</w:t>
      </w:r>
      <w:r w:rsidRPr="00CD64E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D64E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- 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92571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="007E7FB4">
        <w:rPr>
          <w:rFonts w:ascii="BRH Tamil Tab Extra" w:hAnsi="BRH Tamil Tab Extra" w:cs="Latha"/>
          <w:b/>
          <w:sz w:val="32"/>
          <w:szCs w:val="28"/>
        </w:rPr>
        <w:t xml:space="preserve"> 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  <w:r w:rsidRPr="00836F70">
        <w:rPr>
          <w:rFonts w:ascii="Latha" w:hAnsi="Latha" w:cs="Latha"/>
          <w:sz w:val="28"/>
          <w:szCs w:val="28"/>
        </w:rPr>
        <w:t>"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  <w:r w:rsidR="007E7FB4">
        <w:rPr>
          <w:rFonts w:ascii="Latha" w:hAnsi="Latha" w:cs="Latha"/>
          <w:sz w:val="28"/>
          <w:szCs w:val="28"/>
        </w:rPr>
        <w:br/>
      </w:r>
      <w:r w:rsidRPr="00836F70">
        <w:rPr>
          <w:rFonts w:ascii="Latha" w:hAnsi="Latha" w:cs="Latha"/>
          <w:sz w:val="28"/>
          <w:szCs w:val="28"/>
        </w:rPr>
        <w:t>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 த்வ</w:t>
      </w:r>
      <w:r w:rsidR="0092571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ே</w:t>
      </w:r>
      <w:r w:rsidR="007E7FB4">
        <w:rPr>
          <w:rFonts w:ascii="Latha" w:hAnsi="Latha" w:cs="Latha"/>
          <w:sz w:val="28"/>
          <w:szCs w:val="28"/>
          <w:lang w:bidi="ta-IN"/>
        </w:rPr>
        <w:t xml:space="preserve"> 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  <w:r w:rsidRPr="00836F70">
        <w:rPr>
          <w:rFonts w:ascii="Latha" w:hAnsi="Latha" w:cs="Latha"/>
          <w:sz w:val="28"/>
          <w:szCs w:val="28"/>
        </w:rPr>
        <w:t>"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</w:p>
    <w:p w14:paraId="423418DB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=================================================</w:t>
      </w:r>
      <w:r>
        <w:rPr>
          <w:rFonts w:ascii="Latha" w:hAnsi="Latha" w:cs="Latha"/>
          <w:sz w:val="28"/>
          <w:szCs w:val="28"/>
        </w:rPr>
        <w:t>==========</w:t>
      </w:r>
    </w:p>
    <w:p w14:paraId="63AA6BB6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த்வ</w:t>
      </w:r>
      <w:r w:rsidR="0092571D" w:rsidRPr="0092571D">
        <w:rPr>
          <w:rFonts w:ascii="Latha" w:hAnsi="Latha" w:cs="Latha" w:hint="cs"/>
          <w:sz w:val="28"/>
          <w:szCs w:val="28"/>
          <w:highlight w:val="yellow"/>
          <w:cs/>
          <w:lang w:bidi="ta-IN"/>
        </w:rPr>
        <w:t>ந்</w:t>
      </w: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நோ</w:t>
      </w:r>
      <w:r w:rsidRPr="0092571D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2571D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அக்</w:t>
      </w:r>
      <w:r w:rsidRPr="0092571D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ன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ணஸ்ய வ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ான் த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ஹேடோ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B97">
        <w:rPr>
          <w:rFonts w:ascii="BRH Devanagari Extra" w:hAnsi="BRH Devanagari Extra" w:cs="Latha"/>
          <w:b/>
          <w:sz w:val="36"/>
          <w:szCs w:val="28"/>
        </w:rPr>
        <w:t>Å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ாஸி ஸீஷ்டா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 </w:t>
      </w:r>
    </w:p>
    <w:p w14:paraId="1BF32360" w14:textId="77777777" w:rsidR="0089066E" w:rsidRPr="00DB1696" w:rsidRDefault="0089066E" w:rsidP="0089066E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836F70">
        <w:rPr>
          <w:rFonts w:ascii="Latha" w:hAnsi="Latha" w:cs="Latha"/>
          <w:sz w:val="28"/>
          <w:szCs w:val="28"/>
          <w:cs/>
          <w:lang w:bidi="ta-IN"/>
        </w:rPr>
        <w:t>யஜ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வஹ்ன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ம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ஶோஶு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சானோ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ேஷா</w:t>
      </w:r>
      <w:r w:rsidRPr="001F5B97">
        <w:rPr>
          <w:rFonts w:ascii="BRH Devanagari Extra" w:hAnsi="BRH Devanagari Extra" w:cs="Latha"/>
          <w:b/>
          <w:sz w:val="36"/>
          <w:szCs w:val="28"/>
        </w:rPr>
        <w:t>óè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்ரமு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836F70">
        <w:rPr>
          <w:rFonts w:ascii="Latha" w:hAnsi="Latha" w:cs="Latha"/>
          <w:sz w:val="28"/>
          <w:szCs w:val="28"/>
        </w:rPr>
        <w:t xml:space="preserve">|| 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</w:p>
    <w:p w14:paraId="59A0CFD2" w14:textId="77777777" w:rsidR="007E7FB4" w:rsidRDefault="0089066E" w:rsidP="0089066E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ஸ த்வ</w:t>
      </w:r>
      <w:r w:rsidR="0092571D">
        <w:rPr>
          <w:rFonts w:ascii="Latha" w:hAnsi="Latha" w:cs="Latha" w:hint="cs"/>
          <w:sz w:val="28"/>
          <w:szCs w:val="28"/>
          <w:highlight w:val="yellow"/>
          <w:cs/>
          <w:lang w:bidi="ta-IN"/>
        </w:rPr>
        <w:t xml:space="preserve">ந் </w:t>
      </w:r>
      <w:r w:rsidR="0092571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F5B97">
        <w:rPr>
          <w:rFonts w:ascii="BRH Devanagari Extra" w:hAnsi="BRH Devanagari Extra" w:cs="Latha"/>
          <w:b/>
          <w:sz w:val="36"/>
          <w:szCs w:val="28"/>
        </w:rPr>
        <w:t>Å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ோ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ீ நேத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951A31A" w14:textId="77777777" w:rsidR="00B74F95" w:rsidRDefault="0089066E" w:rsidP="0089066E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36F70">
        <w:rPr>
          <w:rFonts w:ascii="Latha" w:hAnsi="Latha" w:cs="Latha"/>
          <w:sz w:val="28"/>
          <w:szCs w:val="28"/>
          <w:cs/>
          <w:lang w:bidi="ta-IN"/>
        </w:rPr>
        <w:t>அ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்யா உ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836F70">
        <w:rPr>
          <w:rFonts w:ascii="Latha" w:hAnsi="Latha" w:cs="Latha"/>
          <w:sz w:val="28"/>
          <w:szCs w:val="28"/>
        </w:rPr>
        <w:t xml:space="preserve">| </w:t>
      </w:r>
    </w:p>
    <w:p w14:paraId="1BEAE0EF" w14:textId="77777777" w:rsidR="0089066E" w:rsidRDefault="0089066E" w:rsidP="0089066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36F70">
        <w:rPr>
          <w:rFonts w:ascii="Latha" w:hAnsi="Latha" w:cs="Latha"/>
          <w:sz w:val="28"/>
          <w:szCs w:val="28"/>
          <w:cs/>
          <w:lang w:bidi="ta-IN"/>
        </w:rPr>
        <w:lastRenderedPageBreak/>
        <w:t>அவ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க்ஷ்வ நோ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ண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1F5B97">
        <w:rPr>
          <w:rFonts w:ascii="BRH Devanagari Extra" w:hAnsi="BRH Devanagari Extra" w:cs="Latha"/>
          <w:b/>
          <w:sz w:val="36"/>
          <w:szCs w:val="28"/>
        </w:rPr>
        <w:t>óè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ணோ வீ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ஹி ம்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டீ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க</w:t>
      </w:r>
      <w:r w:rsidRPr="001F5B97">
        <w:rPr>
          <w:rFonts w:ascii="BRH Devanagari Extra" w:hAnsi="BRH Devanagari Extra" w:cs="Latha"/>
          <w:b/>
          <w:sz w:val="36"/>
          <w:szCs w:val="28"/>
        </w:rPr>
        <w:t>óè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ஹவோ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ந ஏதி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| 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</w:p>
    <w:p w14:paraId="1CC3E50D" w14:textId="77777777" w:rsidR="007E7FB4" w:rsidRPr="00F47B97" w:rsidRDefault="007E7FB4" w:rsidP="007E7FB4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proofErr w:type="gramStart"/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( Both</w:t>
      </w:r>
      <w:proofErr w:type="gramEnd"/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 xml:space="preserve"> {11}</w:t>
      </w:r>
      <w:r w:rsidR="00E4021D" w:rsidRPr="00E4021D">
        <w:rPr>
          <w:rFonts w:ascii="Latha" w:hAnsi="Latha" w:cs="Arial"/>
          <w:b/>
          <w:bCs/>
          <w:color w:val="000000"/>
          <w:sz w:val="28"/>
          <w:szCs w:val="28"/>
          <w:lang w:bidi="ml-IN"/>
        </w:rPr>
        <w:t xml:space="preserve"> </w:t>
      </w: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and {12]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S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5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1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3)</w:t>
      </w:r>
    </w:p>
    <w:p w14:paraId="2236EE5A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</w:t>
      </w:r>
    </w:p>
    <w:p w14:paraId="3062C93D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CD64E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7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CD64E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D64E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- 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ே அ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F5B97">
        <w:rPr>
          <w:rFonts w:ascii="BRH Devanagari Extra" w:hAnsi="BRH Devanagari Extra" w:cs="Latha"/>
          <w:b/>
          <w:sz w:val="36"/>
          <w:szCs w:val="28"/>
        </w:rPr>
        <w:t>Å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ி</w:t>
      </w:r>
      <w:proofErr w:type="gramStart"/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  <w:r w:rsidRPr="00DB1696">
        <w:rPr>
          <w:rFonts w:ascii="Latha" w:hAnsi="Latha" w:cs="Latha"/>
          <w:b/>
          <w:bCs/>
          <w:sz w:val="32"/>
          <w:szCs w:val="32"/>
        </w:rPr>
        <w:t>}"</w:t>
      </w:r>
      <w:r w:rsidRPr="00836F70">
        <w:rPr>
          <w:rFonts w:ascii="Latha" w:hAnsi="Latha" w:cs="Latha"/>
          <w:sz w:val="28"/>
          <w:szCs w:val="28"/>
        </w:rPr>
        <w:t xml:space="preserve"> 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proofErr w:type="gramStart"/>
      <w:r w:rsidRPr="00836F70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  <w:r w:rsidRPr="00DB1696">
        <w:rPr>
          <w:rFonts w:ascii="Latha" w:hAnsi="Latha" w:cs="Latha"/>
          <w:b/>
          <w:bCs/>
          <w:sz w:val="32"/>
          <w:szCs w:val="32"/>
        </w:rPr>
        <w:t xml:space="preserve">}" </w:t>
      </w:r>
    </w:p>
    <w:p w14:paraId="58CEFB21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====================================================</w:t>
      </w:r>
      <w:r>
        <w:rPr>
          <w:rFonts w:ascii="Latha" w:hAnsi="Latha" w:cs="Latha"/>
          <w:sz w:val="28"/>
          <w:szCs w:val="28"/>
        </w:rPr>
        <w:t>=======</w:t>
      </w:r>
    </w:p>
    <w:p w14:paraId="17851641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F739FA">
        <w:rPr>
          <w:rFonts w:ascii="Latha" w:hAnsi="Latha" w:cs="Latha"/>
          <w:sz w:val="28"/>
          <w:szCs w:val="28"/>
          <w:highlight w:val="yellow"/>
          <w:cs/>
          <w:lang w:bidi="ta-IN"/>
        </w:rPr>
        <w:t>த்வம</w:t>
      </w:r>
      <w:r w:rsidRPr="00F739FA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F739FA">
        <w:rPr>
          <w:rFonts w:ascii="Latha" w:hAnsi="Latha" w:cs="Latha"/>
          <w:sz w:val="28"/>
          <w:szCs w:val="28"/>
          <w:highlight w:val="yellow"/>
          <w:cs/>
          <w:lang w:bidi="ta-IN"/>
        </w:rPr>
        <w:t>க்</w:t>
      </w:r>
      <w:r w:rsidRPr="00F739FA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F739FA">
        <w:rPr>
          <w:rFonts w:ascii="Latha" w:hAnsi="Latha" w:cs="Latha"/>
          <w:sz w:val="28"/>
          <w:szCs w:val="28"/>
          <w:highlight w:val="yellow"/>
          <w:cs/>
          <w:lang w:bidi="ta-IN"/>
        </w:rPr>
        <w:t>னே அ</w:t>
      </w:r>
      <w:r w:rsidRPr="00F739FA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F739FA">
        <w:rPr>
          <w:rFonts w:ascii="Latha" w:hAnsi="Latha" w:cs="Latha"/>
          <w:sz w:val="28"/>
          <w:szCs w:val="28"/>
          <w:highlight w:val="yellow"/>
          <w:cs/>
          <w:lang w:bidi="ta-IN"/>
        </w:rPr>
        <w:t>யா</w:t>
      </w:r>
      <w:r w:rsidRPr="00F739FA">
        <w:rPr>
          <w:rFonts w:ascii="BRH Devanagari Extra" w:hAnsi="BRH Devanagari Extra" w:cs="Latha"/>
          <w:b/>
          <w:sz w:val="36"/>
          <w:szCs w:val="28"/>
          <w:highlight w:val="yellow"/>
        </w:rPr>
        <w:t>Å</w:t>
      </w:r>
      <w:r w:rsidRPr="00F739FA">
        <w:rPr>
          <w:rFonts w:ascii="Latha" w:hAnsi="Latha" w:cs="Latha"/>
          <w:sz w:val="28"/>
          <w:szCs w:val="28"/>
          <w:highlight w:val="yellow"/>
          <w:cs/>
          <w:lang w:bidi="ta-IN"/>
        </w:rPr>
        <w:t>ஸ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|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ா ஸன்மன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ா ஹ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ா ஸன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ஹ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்யமூ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ஹிஷே </w:t>
      </w:r>
      <w:r w:rsidRPr="00836F70">
        <w:rPr>
          <w:rFonts w:ascii="Latha" w:hAnsi="Latha" w:cs="Latha"/>
          <w:sz w:val="28"/>
          <w:szCs w:val="28"/>
        </w:rPr>
        <w:t xml:space="preserve">|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ா நோ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ஹி பே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ஷ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836F70">
        <w:rPr>
          <w:rFonts w:ascii="Latha" w:hAnsi="Latha" w:cs="Latha"/>
          <w:sz w:val="28"/>
          <w:szCs w:val="28"/>
        </w:rPr>
        <w:t xml:space="preserve">| </w:t>
      </w:r>
    </w:p>
    <w:p w14:paraId="67B3795A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  <w:cs/>
          <w:lang w:bidi="ta-IN"/>
        </w:rPr>
        <w:t>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ஷ்டோ அ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ிராஹு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பிபர்து ந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் நம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| 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  <w:r w:rsidR="00E4021D" w:rsidRPr="00E4021D">
        <w:rPr>
          <w:rFonts w:ascii="Latha" w:hAnsi="Latha" w:cs="Latha"/>
          <w:b/>
          <w:bCs/>
          <w:sz w:val="32"/>
          <w:szCs w:val="32"/>
        </w:rPr>
        <w:t xml:space="preserve"> </w:t>
      </w:r>
      <w:r w:rsidR="007E7FB4" w:rsidRPr="00F47B97">
        <w:rPr>
          <w:rFonts w:cs="Arial"/>
          <w:b/>
          <w:bCs/>
          <w:color w:val="000000"/>
          <w:sz w:val="28"/>
          <w:szCs w:val="28"/>
          <w:lang w:bidi="ml-IN"/>
        </w:rPr>
        <w:t>{13}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="007E7FB4" w:rsidRPr="00F47B97">
        <w:rPr>
          <w:rFonts w:cs="Arial"/>
          <w:b/>
          <w:bCs/>
          <w:color w:val="000000"/>
          <w:sz w:val="28"/>
          <w:szCs w:val="28"/>
          <w:lang w:bidi="ml-IN"/>
        </w:rPr>
        <w:t>B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="007E7FB4" w:rsidRPr="00F47B97">
        <w:rPr>
          <w:rFonts w:cs="Arial"/>
          <w:b/>
          <w:bCs/>
          <w:color w:val="000000"/>
          <w:sz w:val="28"/>
          <w:szCs w:val="28"/>
          <w:lang w:bidi="ml-IN"/>
        </w:rPr>
        <w:t>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="007E7FB4" w:rsidRPr="00F47B97">
        <w:rPr>
          <w:rFonts w:cs="Arial"/>
          <w:b/>
          <w:bCs/>
          <w:color w:val="000000"/>
          <w:sz w:val="28"/>
          <w:szCs w:val="28"/>
          <w:lang w:bidi="ml-IN"/>
        </w:rPr>
        <w:t>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="007E7FB4" w:rsidRPr="00F47B97">
        <w:rPr>
          <w:rFonts w:cs="Arial"/>
          <w:b/>
          <w:bCs/>
          <w:color w:val="000000"/>
          <w:sz w:val="28"/>
          <w:szCs w:val="28"/>
          <w:lang w:bidi="ml-IN"/>
        </w:rPr>
        <w:t>1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="007E7FB4" w:rsidRPr="00F47B97">
        <w:rPr>
          <w:rFonts w:cs="Arial"/>
          <w:b/>
          <w:bCs/>
          <w:color w:val="000000"/>
          <w:sz w:val="28"/>
          <w:szCs w:val="28"/>
          <w:lang w:bidi="ml-IN"/>
        </w:rPr>
        <w:t>9 )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B43654F" w14:textId="77777777" w:rsidR="0089066E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F739FA">
        <w:rPr>
          <w:rFonts w:ascii="Latha" w:hAnsi="Latha" w:cs="Latha"/>
          <w:sz w:val="28"/>
          <w:szCs w:val="28"/>
          <w:highlight w:val="yellow"/>
          <w:cs/>
          <w:lang w:bidi="ta-IN"/>
        </w:rPr>
        <w:t>ப்ரஜா</w:t>
      </w:r>
      <w:r w:rsidRPr="00F739FA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F739FA">
        <w:rPr>
          <w:rFonts w:ascii="Latha" w:hAnsi="Latha" w:cs="Latha"/>
          <w:sz w:val="28"/>
          <w:szCs w:val="28"/>
          <w:highlight w:val="yellow"/>
          <w:cs/>
          <w:lang w:bidi="ta-IN"/>
        </w:rPr>
        <w:t>பதே</w:t>
      </w:r>
      <w:r w:rsidRPr="00F739FA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ந த்வத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்யோ விஶ்வா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</w:p>
    <w:p w14:paraId="13926BF5" w14:textId="77777777" w:rsidR="0089066E" w:rsidRPr="00DB1696" w:rsidRDefault="0089066E" w:rsidP="0089066E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836F70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36F70">
        <w:rPr>
          <w:rFonts w:ascii="Latha" w:hAnsi="Latha" w:cs="Latha"/>
          <w:sz w:val="28"/>
          <w:szCs w:val="28"/>
        </w:rPr>
        <w:t xml:space="preserve">|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த்கா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ாஸ்தே ஜுஹு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ஸ்தன்னோ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ஸ்து வ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</w:t>
      </w:r>
      <w:r w:rsidRPr="001F5B97">
        <w:rPr>
          <w:rFonts w:ascii="BRH Devanagari Extra" w:hAnsi="BRH Devanagari Extra" w:cs="Latha"/>
          <w:b/>
          <w:sz w:val="36"/>
          <w:szCs w:val="28"/>
        </w:rPr>
        <w:t>ò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ோ ரயீ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836F70">
        <w:rPr>
          <w:rFonts w:ascii="Latha" w:hAnsi="Latha" w:cs="Latha"/>
          <w:sz w:val="28"/>
          <w:szCs w:val="28"/>
        </w:rPr>
        <w:t>||</w:t>
      </w:r>
      <w:r w:rsidRPr="00DB1696">
        <w:rPr>
          <w:rFonts w:ascii="Latha" w:hAnsi="Latha" w:cs="Latha"/>
          <w:b/>
          <w:bCs/>
          <w:sz w:val="32"/>
          <w:szCs w:val="32"/>
        </w:rPr>
        <w:t xml:space="preserve"> {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</w:p>
    <w:p w14:paraId="73444AFA" w14:textId="77777777" w:rsidR="007E7FB4" w:rsidRPr="00F739FA" w:rsidRDefault="007E7FB4" w:rsidP="007E7FB4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proofErr w:type="gramStart"/>
      <w:r w:rsidRPr="00F739FA">
        <w:rPr>
          <w:rFonts w:cs="Arial"/>
          <w:b/>
          <w:bCs/>
          <w:color w:val="000000"/>
          <w:sz w:val="28"/>
          <w:szCs w:val="28"/>
          <w:lang w:bidi="ml-IN"/>
        </w:rPr>
        <w:t>( {</w:t>
      </w:r>
      <w:proofErr w:type="gramEnd"/>
      <w:r w:rsidRPr="00F739FA">
        <w:rPr>
          <w:rFonts w:cs="Arial"/>
          <w:b/>
          <w:bCs/>
          <w:color w:val="000000"/>
          <w:sz w:val="28"/>
          <w:szCs w:val="28"/>
          <w:lang w:bidi="ml-IN"/>
        </w:rPr>
        <w:t>14}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739FA">
        <w:rPr>
          <w:rFonts w:cs="Arial"/>
          <w:b/>
          <w:bCs/>
          <w:color w:val="000000"/>
          <w:sz w:val="28"/>
          <w:szCs w:val="28"/>
          <w:lang w:bidi="ml-IN"/>
        </w:rPr>
        <w:t>S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739FA">
        <w:rPr>
          <w:rFonts w:cs="Arial"/>
          <w:b/>
          <w:bCs/>
          <w:color w:val="000000"/>
          <w:sz w:val="28"/>
          <w:szCs w:val="28"/>
          <w:lang w:bidi="ml-IN"/>
        </w:rPr>
        <w:t>1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739FA">
        <w:rPr>
          <w:rFonts w:cs="Arial"/>
          <w:b/>
          <w:bCs/>
          <w:color w:val="000000"/>
          <w:sz w:val="28"/>
          <w:szCs w:val="28"/>
          <w:lang w:bidi="ml-IN"/>
        </w:rPr>
        <w:t>8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739FA">
        <w:rPr>
          <w:rFonts w:cs="Arial"/>
          <w:b/>
          <w:bCs/>
          <w:color w:val="000000"/>
          <w:sz w:val="28"/>
          <w:szCs w:val="28"/>
          <w:lang w:bidi="ml-IN"/>
        </w:rPr>
        <w:t>1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739FA">
        <w:rPr>
          <w:rFonts w:cs="Arial"/>
          <w:b/>
          <w:bCs/>
          <w:color w:val="000000"/>
          <w:sz w:val="28"/>
          <w:szCs w:val="28"/>
          <w:lang w:bidi="ml-IN"/>
        </w:rPr>
        <w:t>2)</w:t>
      </w:r>
    </w:p>
    <w:p w14:paraId="1DFD42C5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----------------------------</w:t>
      </w:r>
    </w:p>
    <w:p w14:paraId="17F7536A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CD64E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7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- 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ருண</w:t>
      </w:r>
      <w:proofErr w:type="gramStart"/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  <w:r w:rsidRPr="00DB1696">
        <w:rPr>
          <w:rFonts w:ascii="Latha" w:hAnsi="Latha" w:cs="Latha"/>
          <w:b/>
          <w:bCs/>
          <w:sz w:val="32"/>
          <w:szCs w:val="32"/>
        </w:rPr>
        <w:t>}"</w:t>
      </w:r>
      <w:r w:rsidR="00E4021D" w:rsidRPr="00E4021D">
        <w:rPr>
          <w:rFonts w:ascii="Latha" w:hAnsi="Latha" w:cs="Latha"/>
          <w:b/>
          <w:bCs/>
          <w:sz w:val="32"/>
          <w:szCs w:val="32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proofErr w:type="gramStart"/>
      <w:r w:rsidRPr="00836F70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  <w:r w:rsidRPr="00DB1696">
        <w:rPr>
          <w:rFonts w:ascii="Latha" w:hAnsi="Latha" w:cs="Latha"/>
          <w:b/>
          <w:bCs/>
          <w:sz w:val="32"/>
          <w:szCs w:val="32"/>
        </w:rPr>
        <w:t>}"</w:t>
      </w:r>
      <w:r w:rsidRPr="00836F70">
        <w:rPr>
          <w:rFonts w:ascii="Latha" w:hAnsi="Latha" w:cs="Latha"/>
          <w:sz w:val="28"/>
          <w:szCs w:val="28"/>
        </w:rPr>
        <w:t xml:space="preserve"> </w:t>
      </w:r>
    </w:p>
    <w:p w14:paraId="0647C6CE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=======================================</w:t>
      </w:r>
      <w:r>
        <w:rPr>
          <w:rFonts w:ascii="Latha" w:hAnsi="Latha" w:cs="Latha"/>
          <w:sz w:val="28"/>
          <w:szCs w:val="28"/>
        </w:rPr>
        <w:t>====================</w:t>
      </w:r>
    </w:p>
    <w:p w14:paraId="0AA27048" w14:textId="77777777" w:rsidR="00562DA9" w:rsidRPr="00562DA9" w:rsidRDefault="00562DA9" w:rsidP="00562D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62DA9">
        <w:rPr>
          <w:rFonts w:cs="Arial"/>
          <w:b/>
          <w:bCs/>
          <w:color w:val="000000"/>
          <w:sz w:val="28"/>
          <w:szCs w:val="28"/>
          <w:lang w:bidi="ml-IN"/>
        </w:rPr>
        <w:t xml:space="preserve">Item </w:t>
      </w:r>
      <w:proofErr w:type="gramStart"/>
      <w:r w:rsidRPr="00562DA9">
        <w:rPr>
          <w:rFonts w:cs="Arial"/>
          <w:b/>
          <w:bCs/>
          <w:color w:val="000000"/>
          <w:sz w:val="28"/>
          <w:szCs w:val="28"/>
          <w:lang w:bidi="ml-IN"/>
        </w:rPr>
        <w:t>mo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562DA9">
        <w:rPr>
          <w:rFonts w:cs="Arial"/>
          <w:b/>
          <w:bCs/>
          <w:color w:val="000000"/>
          <w:sz w:val="28"/>
          <w:szCs w:val="28"/>
          <w:lang w:bidi="ml-IN"/>
        </w:rPr>
        <w:t>{</w:t>
      </w:r>
      <w:proofErr w:type="gramEnd"/>
      <w:r w:rsidRPr="00562DA9">
        <w:rPr>
          <w:rFonts w:cs="Arial"/>
          <w:b/>
          <w:bCs/>
          <w:color w:val="000000"/>
          <w:sz w:val="28"/>
          <w:szCs w:val="28"/>
          <w:lang w:bidi="ml-IN"/>
        </w:rPr>
        <w:t>15} is same as {9} above</w:t>
      </w:r>
    </w:p>
    <w:p w14:paraId="14BA2A6A" w14:textId="77777777" w:rsidR="00562DA9" w:rsidRPr="00562DA9" w:rsidRDefault="00562DA9" w:rsidP="00562D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62DA9">
        <w:rPr>
          <w:rFonts w:cs="Arial"/>
          <w:b/>
          <w:bCs/>
          <w:color w:val="000000"/>
          <w:sz w:val="28"/>
          <w:szCs w:val="28"/>
          <w:lang w:bidi="ml-IN"/>
        </w:rPr>
        <w:t xml:space="preserve">Item </w:t>
      </w:r>
      <w:proofErr w:type="gramStart"/>
      <w:r w:rsidRPr="00562DA9">
        <w:rPr>
          <w:rFonts w:cs="Arial"/>
          <w:b/>
          <w:bCs/>
          <w:color w:val="000000"/>
          <w:sz w:val="28"/>
          <w:szCs w:val="28"/>
          <w:lang w:bidi="ml-IN"/>
        </w:rPr>
        <w:t>mo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562DA9">
        <w:rPr>
          <w:rFonts w:cs="Arial"/>
          <w:b/>
          <w:bCs/>
          <w:color w:val="000000"/>
          <w:sz w:val="28"/>
          <w:szCs w:val="28"/>
          <w:lang w:bidi="ml-IN"/>
        </w:rPr>
        <w:t>{</w:t>
      </w:r>
      <w:proofErr w:type="gramEnd"/>
      <w:r w:rsidRPr="00562DA9">
        <w:rPr>
          <w:rFonts w:cs="Arial"/>
          <w:b/>
          <w:bCs/>
          <w:color w:val="000000"/>
          <w:sz w:val="28"/>
          <w:szCs w:val="28"/>
          <w:lang w:bidi="ml-IN"/>
        </w:rPr>
        <w:t>16} is same as {10} above</w:t>
      </w:r>
    </w:p>
    <w:p w14:paraId="44F9D716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 xml:space="preserve">-------------------------------------------------------------------- </w:t>
      </w:r>
    </w:p>
    <w:p w14:paraId="3FBD31C5" w14:textId="77777777" w:rsidR="00562DA9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CD64E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7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- 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D44495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நோ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ே</w:t>
      </w:r>
      <w:proofErr w:type="gramStart"/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  <w:r w:rsidRPr="00836F70">
        <w:rPr>
          <w:rFonts w:ascii="Latha" w:hAnsi="Latha" w:cs="Latha"/>
          <w:sz w:val="28"/>
          <w:szCs w:val="28"/>
        </w:rPr>
        <w:t xml:space="preserve">" </w:t>
      </w:r>
    </w:p>
    <w:p w14:paraId="582B370B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lastRenderedPageBreak/>
        <w:t>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 த்வ</w:t>
      </w:r>
      <w:r w:rsidR="00D44495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நோ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836F7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  <w:r w:rsidRPr="00836F70">
        <w:rPr>
          <w:rFonts w:ascii="Latha" w:hAnsi="Latha" w:cs="Latha"/>
          <w:sz w:val="28"/>
          <w:szCs w:val="28"/>
        </w:rPr>
        <w:t xml:space="preserve">" </w:t>
      </w:r>
    </w:p>
    <w:p w14:paraId="0CEB9118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========================================</w:t>
      </w:r>
      <w:r>
        <w:rPr>
          <w:rFonts w:ascii="Latha" w:hAnsi="Latha" w:cs="Latha"/>
          <w:sz w:val="28"/>
          <w:szCs w:val="28"/>
        </w:rPr>
        <w:t>=====================</w:t>
      </w:r>
    </w:p>
    <w:p w14:paraId="4429EF01" w14:textId="77777777" w:rsidR="00562DA9" w:rsidRPr="00F47B97" w:rsidRDefault="00562DA9" w:rsidP="00562D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 xml:space="preserve">Item </w:t>
      </w:r>
      <w:proofErr w:type="gramStart"/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mo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{</w:t>
      </w:r>
      <w:proofErr w:type="gramEnd"/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 xml:space="preserve">17} is same as {11} above </w:t>
      </w:r>
    </w:p>
    <w:p w14:paraId="17C2D66D" w14:textId="77777777" w:rsidR="00562DA9" w:rsidRPr="00F47B97" w:rsidRDefault="00562DA9" w:rsidP="00562D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 xml:space="preserve">Item </w:t>
      </w:r>
      <w:proofErr w:type="gramStart"/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mo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{</w:t>
      </w:r>
      <w:proofErr w:type="gramEnd"/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 xml:space="preserve">18} is same as {12} above </w:t>
      </w:r>
    </w:p>
    <w:p w14:paraId="28A8DE01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---------------------</w:t>
      </w:r>
    </w:p>
    <w:p w14:paraId="71598DFF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CD64E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7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- 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ே அ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F5B97">
        <w:rPr>
          <w:rFonts w:ascii="BRH Devanagari Extra" w:hAnsi="BRH Devanagari Extra" w:cs="Latha"/>
          <w:b/>
          <w:sz w:val="36"/>
          <w:szCs w:val="28"/>
        </w:rPr>
        <w:t>Å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ி</w:t>
      </w:r>
      <w:proofErr w:type="gramStart"/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236EC3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  <w:r w:rsidRPr="00236EC3">
        <w:rPr>
          <w:rFonts w:ascii="Latha" w:hAnsi="Latha" w:cs="Latha"/>
          <w:b/>
          <w:bCs/>
          <w:sz w:val="32"/>
          <w:szCs w:val="32"/>
        </w:rPr>
        <w:t>}</w:t>
      </w:r>
      <w:r w:rsidRPr="00836F70">
        <w:rPr>
          <w:rFonts w:ascii="Latha" w:hAnsi="Latha" w:cs="Latha"/>
          <w:sz w:val="28"/>
          <w:szCs w:val="28"/>
        </w:rPr>
        <w:t xml:space="preserve">" </w:t>
      </w:r>
    </w:p>
    <w:p w14:paraId="13A97456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==================================</w:t>
      </w:r>
      <w:r w:rsidR="004720C3">
        <w:rPr>
          <w:rFonts w:ascii="Latha" w:hAnsi="Latha" w:cs="Latha"/>
          <w:sz w:val="28"/>
          <w:szCs w:val="28"/>
        </w:rPr>
        <w:t>=======</w:t>
      </w:r>
    </w:p>
    <w:p w14:paraId="66E0D517" w14:textId="77777777" w:rsidR="004720C3" w:rsidRPr="00EA1085" w:rsidRDefault="004720C3" w:rsidP="004720C3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EA1085">
        <w:rPr>
          <w:rFonts w:cs="Arial"/>
          <w:b/>
          <w:bCs/>
          <w:color w:val="000000"/>
          <w:sz w:val="28"/>
          <w:szCs w:val="28"/>
          <w:lang w:bidi="ml-IN"/>
        </w:rPr>
        <w:t xml:space="preserve">Item </w:t>
      </w:r>
      <w:proofErr w:type="gramStart"/>
      <w:r w:rsidRPr="00EA1085">
        <w:rPr>
          <w:rFonts w:cs="Arial"/>
          <w:b/>
          <w:bCs/>
          <w:color w:val="000000"/>
          <w:sz w:val="28"/>
          <w:szCs w:val="28"/>
          <w:lang w:bidi="ml-IN"/>
        </w:rPr>
        <w:t>mo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A1085">
        <w:rPr>
          <w:rFonts w:cs="Arial"/>
          <w:b/>
          <w:bCs/>
          <w:color w:val="000000"/>
          <w:sz w:val="28"/>
          <w:szCs w:val="28"/>
          <w:lang w:bidi="ml-IN"/>
        </w:rPr>
        <w:t>{</w:t>
      </w:r>
      <w:proofErr w:type="gramEnd"/>
      <w:r w:rsidRPr="00EA1085">
        <w:rPr>
          <w:rFonts w:cs="Arial"/>
          <w:b/>
          <w:bCs/>
          <w:color w:val="000000"/>
          <w:sz w:val="28"/>
          <w:szCs w:val="28"/>
          <w:lang w:bidi="ml-IN"/>
        </w:rPr>
        <w:t>19} is same as {13} above</w:t>
      </w:r>
    </w:p>
    <w:p w14:paraId="5A5BC8FE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------------------------------</w:t>
      </w:r>
    </w:p>
    <w:p w14:paraId="0E3A98DC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CD64E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7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.4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- 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ஆப்யா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ஸ்வ</w:t>
      </w:r>
      <w:proofErr w:type="gramStart"/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236EC3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>
        <w:rPr>
          <w:rFonts w:ascii="Latha" w:hAnsi="Latha" w:cs="Latha"/>
          <w:b/>
          <w:bCs/>
          <w:sz w:val="32"/>
          <w:szCs w:val="32"/>
          <w:lang w:bidi="ta-IN"/>
        </w:rPr>
        <w:t>20</w:t>
      </w:r>
      <w:r w:rsidRPr="00236EC3">
        <w:rPr>
          <w:rFonts w:ascii="Latha" w:hAnsi="Latha" w:cs="Latha"/>
          <w:b/>
          <w:bCs/>
          <w:sz w:val="32"/>
          <w:szCs w:val="32"/>
        </w:rPr>
        <w:t>}</w:t>
      </w:r>
      <w:r w:rsidRPr="00836F70">
        <w:rPr>
          <w:rFonts w:ascii="Latha" w:hAnsi="Latha" w:cs="Latha"/>
          <w:sz w:val="28"/>
          <w:szCs w:val="28"/>
        </w:rPr>
        <w:t>"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</w:t>
      </w:r>
      <w:r w:rsidR="00C1333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1F5B97">
        <w:rPr>
          <w:rFonts w:ascii="BRH Tamil Tab Extra" w:hAnsi="BRH Tamil Tab Extra" w:cs="Latha"/>
          <w:b/>
          <w:sz w:val="36"/>
          <w:szCs w:val="28"/>
        </w:rPr>
        <w:t>‡</w:t>
      </w:r>
      <w:r w:rsidR="004720C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36EC3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  <w:r w:rsidRPr="00236EC3">
        <w:rPr>
          <w:rFonts w:ascii="Latha" w:hAnsi="Latha" w:cs="Latha"/>
          <w:b/>
          <w:bCs/>
          <w:sz w:val="32"/>
          <w:szCs w:val="32"/>
        </w:rPr>
        <w:t>}</w:t>
      </w:r>
      <w:r w:rsidRPr="00836F70">
        <w:rPr>
          <w:rFonts w:ascii="Latha" w:hAnsi="Latha" w:cs="Latha"/>
          <w:sz w:val="28"/>
          <w:szCs w:val="28"/>
        </w:rPr>
        <w:t>"</w:t>
      </w:r>
    </w:p>
    <w:p w14:paraId="7906E891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======================================</w:t>
      </w:r>
      <w:r w:rsidR="004720C3">
        <w:rPr>
          <w:rFonts w:ascii="Latha" w:hAnsi="Latha" w:cs="Latha"/>
          <w:sz w:val="28"/>
          <w:szCs w:val="28"/>
        </w:rPr>
        <w:t>==============</w:t>
      </w:r>
    </w:p>
    <w:p w14:paraId="1914E8CE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C13339">
        <w:rPr>
          <w:rFonts w:ascii="Latha" w:hAnsi="Latha" w:cs="Latha"/>
          <w:sz w:val="28"/>
          <w:szCs w:val="28"/>
          <w:highlight w:val="yellow"/>
          <w:cs/>
          <w:lang w:bidi="ta-IN"/>
        </w:rPr>
        <w:t>ஆ ப்யா</w:t>
      </w:r>
      <w:r w:rsidRPr="00C1333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C13339">
        <w:rPr>
          <w:rFonts w:ascii="Latha" w:hAnsi="Latha" w:cs="Latha"/>
          <w:sz w:val="28"/>
          <w:szCs w:val="28"/>
          <w:highlight w:val="yellow"/>
          <w:cs/>
          <w:lang w:bidi="ta-IN"/>
        </w:rPr>
        <w:t>யஸ்வ</w:t>
      </w:r>
      <w:r w:rsidRPr="00C13339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ு தே வ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36F70">
        <w:rPr>
          <w:rFonts w:ascii="Latha" w:hAnsi="Latha" w:cs="Latha"/>
          <w:sz w:val="28"/>
          <w:szCs w:val="28"/>
        </w:rPr>
        <w:t xml:space="preserve">|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்ய ஸங்க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| </w:t>
      </w:r>
      <w:r w:rsidRPr="00236EC3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236EC3">
        <w:rPr>
          <w:rFonts w:ascii="Latha" w:hAnsi="Latha" w:cs="Latha"/>
          <w:b/>
          <w:bCs/>
          <w:sz w:val="32"/>
          <w:szCs w:val="32"/>
        </w:rPr>
        <w:t>0}</w:t>
      </w:r>
      <w:r w:rsidR="00E4021D" w:rsidRPr="00E4021D">
        <w:rPr>
          <w:rFonts w:ascii="Latha" w:hAnsi="Latha" w:cs="Latha"/>
          <w:b/>
          <w:bCs/>
          <w:sz w:val="32"/>
          <w:szCs w:val="32"/>
        </w:rPr>
        <w:t xml:space="preserve"> </w:t>
      </w:r>
    </w:p>
    <w:p w14:paraId="5233F07D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C13339">
        <w:rPr>
          <w:rFonts w:ascii="Latha" w:hAnsi="Latha" w:cs="Latha"/>
          <w:sz w:val="28"/>
          <w:szCs w:val="28"/>
          <w:highlight w:val="yellow"/>
          <w:cs/>
          <w:lang w:bidi="ta-IN"/>
        </w:rPr>
        <w:t>ஸ</w:t>
      </w:r>
      <w:r w:rsidR="00C13339" w:rsidRPr="00C13339">
        <w:rPr>
          <w:rFonts w:ascii="Latha" w:hAnsi="Latha" w:cs="Latha" w:hint="cs"/>
          <w:sz w:val="28"/>
          <w:szCs w:val="28"/>
          <w:highlight w:val="yellow"/>
          <w:cs/>
          <w:lang w:bidi="ta-IN"/>
        </w:rPr>
        <w:t>ந்</w:t>
      </w:r>
      <w:r w:rsidRPr="00C13339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த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1F5B97">
        <w:rPr>
          <w:rFonts w:ascii="BRH Devanagari Extra" w:hAnsi="BRH Devanagari Extra" w:cs="Latha"/>
          <w:b/>
          <w:sz w:val="36"/>
          <w:szCs w:val="28"/>
        </w:rPr>
        <w:t>óè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1F5B97">
        <w:rPr>
          <w:rFonts w:ascii="BRH Devanagari Extra" w:hAnsi="BRH Devanagari Extra" w:cs="Latha"/>
          <w:b/>
          <w:sz w:val="36"/>
          <w:szCs w:val="28"/>
        </w:rPr>
        <w:t>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36F70">
        <w:rPr>
          <w:rFonts w:ascii="Latha" w:hAnsi="Latha" w:cs="Latha"/>
          <w:sz w:val="28"/>
          <w:szCs w:val="28"/>
        </w:rPr>
        <w:t>-</w:t>
      </w:r>
      <w:r w:rsidR="00C1333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பி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ஷாஹ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|</w:t>
      </w:r>
      <w:r w:rsidR="004720C3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ஆ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ானோ அ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 ஸோம த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ி ஶ்ரவா</w:t>
      </w:r>
      <w:r w:rsidRPr="001F5B97">
        <w:rPr>
          <w:rFonts w:ascii="BRH Devanagari Extra" w:hAnsi="BRH Devanagari Extra" w:cs="Latha"/>
          <w:b/>
          <w:sz w:val="36"/>
          <w:szCs w:val="28"/>
        </w:rPr>
        <w:t>ò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்யுத்த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ஷ்வ </w:t>
      </w:r>
      <w:r w:rsidRPr="00836F70">
        <w:rPr>
          <w:rFonts w:ascii="Latha" w:hAnsi="Latha" w:cs="Latha"/>
          <w:sz w:val="28"/>
          <w:szCs w:val="28"/>
        </w:rPr>
        <w:t>|| {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  <w:r w:rsidRPr="00236EC3">
        <w:rPr>
          <w:rFonts w:ascii="Latha" w:hAnsi="Latha" w:cs="Latha"/>
          <w:b/>
          <w:bCs/>
          <w:sz w:val="32"/>
          <w:szCs w:val="32"/>
        </w:rPr>
        <w:t>}</w:t>
      </w:r>
    </w:p>
    <w:p w14:paraId="2D9DDA75" w14:textId="77777777" w:rsidR="0089066E" w:rsidRPr="0092571D" w:rsidRDefault="004720C3" w:rsidP="004720C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Latha" w:hAnsi="Latha" w:cs="Latha"/>
          <w:sz w:val="28"/>
          <w:szCs w:val="28"/>
          <w:cs/>
          <w:lang w:bidi="ta-IN"/>
        </w:rPr>
      </w:pPr>
      <w:r w:rsidRPr="00EA1085">
        <w:rPr>
          <w:rFonts w:cs="Arial"/>
          <w:b/>
          <w:bCs/>
          <w:color w:val="000000"/>
          <w:sz w:val="28"/>
          <w:szCs w:val="28"/>
          <w:lang w:bidi="ml-IN"/>
        </w:rPr>
        <w:t>(Both {20} and {21} appearing in TS 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A1085">
        <w:rPr>
          <w:rFonts w:cs="Arial"/>
          <w:b/>
          <w:bCs/>
          <w:color w:val="000000"/>
          <w:sz w:val="28"/>
          <w:szCs w:val="28"/>
          <w:lang w:bidi="ml-IN"/>
        </w:rPr>
        <w:t>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A1085">
        <w:rPr>
          <w:rFonts w:cs="Arial"/>
          <w:b/>
          <w:bCs/>
          <w:color w:val="000000"/>
          <w:sz w:val="28"/>
          <w:szCs w:val="28"/>
          <w:lang w:bidi="ml-IN"/>
        </w:rPr>
        <w:t>7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A1085">
        <w:rPr>
          <w:rFonts w:cs="Arial"/>
          <w:b/>
          <w:bCs/>
          <w:color w:val="000000"/>
          <w:sz w:val="28"/>
          <w:szCs w:val="28"/>
          <w:lang w:bidi="ml-IN"/>
        </w:rPr>
        <w:t>4)</w:t>
      </w:r>
      <w:r w:rsidR="00E4021D" w:rsidRPr="00E4021D">
        <w:rPr>
          <w:rFonts w:ascii="Latha" w:hAnsi="Latha" w:cs="Arial"/>
          <w:b/>
          <w:bCs/>
          <w:color w:val="000000"/>
          <w:sz w:val="28"/>
          <w:szCs w:val="28"/>
          <w:lang w:bidi="ml-IN"/>
        </w:rPr>
        <w:t xml:space="preserve"> </w:t>
      </w:r>
    </w:p>
    <w:p w14:paraId="1BD27553" w14:textId="77777777" w:rsidR="00831F62" w:rsidRPr="00831F62" w:rsidRDefault="00831F62" w:rsidP="00C13339">
      <w:pPr>
        <w:spacing w:line="252" w:lineRule="auto"/>
        <w:rPr>
          <w:rFonts w:cs="Arial"/>
          <w:b/>
          <w:bCs/>
          <w:sz w:val="32"/>
          <w:szCs w:val="32"/>
          <w:u w:val="double"/>
        </w:rPr>
      </w:pPr>
      <w:r w:rsidRPr="00831F62">
        <w:rPr>
          <w:rFonts w:cs="Arial"/>
          <w:b/>
          <w:bCs/>
          <w:sz w:val="32"/>
          <w:szCs w:val="32"/>
          <w:u w:val="double"/>
        </w:rPr>
        <w:t>Details of Dasani &amp;Vaakyams</w:t>
      </w:r>
      <w:r w:rsidR="00E4021D" w:rsidRPr="00E4021D">
        <w:rPr>
          <w:rFonts w:ascii="Latha" w:hAnsi="Latha" w:cs="Arial"/>
          <w:b/>
          <w:bCs/>
          <w:sz w:val="32"/>
          <w:szCs w:val="32"/>
          <w:u w:val="double"/>
        </w:rPr>
        <w:t xml:space="preserve"> </w:t>
      </w:r>
      <w:r w:rsidRPr="00831F62">
        <w:rPr>
          <w:rFonts w:cs="Arial"/>
          <w:b/>
          <w:bCs/>
          <w:sz w:val="32"/>
          <w:szCs w:val="32"/>
          <w:u w:val="double"/>
        </w:rPr>
        <w:t xml:space="preserve">for Ashtakam3 – </w:t>
      </w:r>
      <w:r w:rsidRPr="00831F62">
        <w:rPr>
          <w:rFonts w:cs="Arial"/>
          <w:b/>
          <w:bCs/>
          <w:sz w:val="32"/>
          <w:szCs w:val="32"/>
          <w:u w:val="double"/>
        </w:rPr>
        <w:br/>
        <w:t>Prapaatakam 7 – TB 3.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831F62" w:rsidRPr="00AF07A2" w14:paraId="3DFF92C8" w14:textId="77777777" w:rsidTr="00473BE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EBBB2E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31F62" w:rsidRPr="00AF07A2" w14:paraId="744D2D72" w14:textId="77777777" w:rsidTr="00473BE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578BF3C" w14:textId="77777777" w:rsidR="00831F62" w:rsidRPr="00AF07A2" w:rsidRDefault="00831F62" w:rsidP="00831F62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4FD567A6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31F62" w:rsidRPr="00AF07A2" w14:paraId="256654D7" w14:textId="77777777" w:rsidTr="00473BE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8F6213F" w14:textId="77777777" w:rsidR="00831F62" w:rsidRPr="00AF07A2" w:rsidRDefault="00831F62" w:rsidP="00831F62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61D1859C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831F62" w:rsidRPr="00AF07A2" w14:paraId="0BE88471" w14:textId="77777777" w:rsidTr="00473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EC5B8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ED20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CB0D5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8</w:t>
            </w:r>
          </w:p>
        </w:tc>
      </w:tr>
      <w:tr w:rsidR="00831F62" w:rsidRPr="00AF07A2" w14:paraId="223BDBF2" w14:textId="77777777" w:rsidTr="00473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DAB34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DE705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491D7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3</w:t>
            </w:r>
          </w:p>
        </w:tc>
      </w:tr>
      <w:tr w:rsidR="00831F62" w:rsidRPr="00AF07A2" w14:paraId="2FF28438" w14:textId="77777777" w:rsidTr="00473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189AF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F64F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518BB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5</w:t>
            </w:r>
          </w:p>
        </w:tc>
      </w:tr>
      <w:tr w:rsidR="00831F62" w:rsidRPr="00AF07A2" w14:paraId="0A374E0B" w14:textId="77777777" w:rsidTr="00473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71A5C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EFDF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1D8B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0</w:t>
            </w:r>
          </w:p>
        </w:tc>
      </w:tr>
      <w:tr w:rsidR="00831F62" w:rsidRPr="00AF07A2" w14:paraId="2CCAFEB7" w14:textId="77777777" w:rsidTr="00473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9A8BB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lastRenderedPageBreak/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AD245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16DB8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7</w:t>
            </w:r>
          </w:p>
        </w:tc>
      </w:tr>
      <w:tr w:rsidR="00831F62" w:rsidRPr="00AF07A2" w14:paraId="6E4F3541" w14:textId="77777777" w:rsidTr="00473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A8847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ABE71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8ED2B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8</w:t>
            </w:r>
          </w:p>
        </w:tc>
      </w:tr>
      <w:tr w:rsidR="00831F62" w:rsidRPr="00AF07A2" w14:paraId="573910D6" w14:textId="77777777" w:rsidTr="00473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AE604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70B7B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05A68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55</w:t>
            </w:r>
          </w:p>
        </w:tc>
      </w:tr>
      <w:tr w:rsidR="00831F62" w:rsidRPr="00AF07A2" w14:paraId="712347D9" w14:textId="77777777" w:rsidTr="00473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7BF67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6AE35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5EE48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7</w:t>
            </w:r>
          </w:p>
        </w:tc>
      </w:tr>
      <w:tr w:rsidR="00831F62" w:rsidRPr="00AF07A2" w14:paraId="0EEA98AD" w14:textId="77777777" w:rsidTr="00473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84E3C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E3E20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FB83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3</w:t>
            </w:r>
          </w:p>
        </w:tc>
      </w:tr>
      <w:tr w:rsidR="00831F62" w:rsidRPr="00AF07A2" w14:paraId="6A54520D" w14:textId="77777777" w:rsidTr="00473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FCE48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8B28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C3FB2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3</w:t>
            </w:r>
          </w:p>
        </w:tc>
      </w:tr>
      <w:tr w:rsidR="00831F62" w:rsidRPr="00AF07A2" w14:paraId="4E6A4208" w14:textId="77777777" w:rsidTr="00473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CAB02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944AB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C1EE7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5</w:t>
            </w:r>
          </w:p>
        </w:tc>
      </w:tr>
      <w:tr w:rsidR="00831F62" w:rsidRPr="00AF07A2" w14:paraId="25ACA18E" w14:textId="77777777" w:rsidTr="00473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41CFF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58A6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AB55E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3</w:t>
            </w:r>
          </w:p>
        </w:tc>
      </w:tr>
      <w:tr w:rsidR="00831F62" w:rsidRPr="00AF07A2" w14:paraId="5E394A3C" w14:textId="77777777" w:rsidTr="00473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E8639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0170B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0CEC6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5</w:t>
            </w:r>
          </w:p>
        </w:tc>
      </w:tr>
      <w:tr w:rsidR="00831F62" w:rsidRPr="00AF07A2" w14:paraId="652FA12F" w14:textId="77777777" w:rsidTr="00473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1C480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4123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9F00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1</w:t>
            </w:r>
          </w:p>
        </w:tc>
      </w:tr>
      <w:tr w:rsidR="00831F62" w:rsidRPr="00AF07A2" w14:paraId="13218680" w14:textId="77777777" w:rsidTr="00473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76E46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E6A58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130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26FA3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1353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08319E84" w14:textId="77777777" w:rsidR="00911824" w:rsidRDefault="00911824" w:rsidP="00A777D8">
      <w:pPr>
        <w:spacing w:line="264" w:lineRule="auto"/>
        <w:rPr>
          <w:sz w:val="32"/>
          <w:szCs w:val="32"/>
        </w:rPr>
        <w:sectPr w:rsidR="00911824" w:rsidSect="000D0D81">
          <w:headerReference w:type="even" r:id="rId13"/>
          <w:headerReference w:type="default" r:id="rId14"/>
          <w:headerReference w:type="first" r:id="rId15"/>
          <w:pgSz w:w="12240" w:h="15840"/>
          <w:pgMar w:top="1440" w:right="720" w:bottom="1440" w:left="1440" w:header="576" w:footer="576" w:gutter="0"/>
          <w:cols w:space="720"/>
          <w:noEndnote/>
          <w:docGrid w:linePitch="326"/>
        </w:sectPr>
      </w:pPr>
    </w:p>
    <w:p w14:paraId="729AE266" w14:textId="77777777" w:rsidR="00A777D8" w:rsidRPr="004D20D6" w:rsidRDefault="00A777D8" w:rsidP="00A777D8">
      <w:pPr>
        <w:spacing w:line="264" w:lineRule="auto"/>
        <w:rPr>
          <w:rFonts w:ascii="Latha" w:hAnsi="Latha" w:cs="Latha"/>
          <w:sz w:val="32"/>
          <w:szCs w:val="32"/>
        </w:rPr>
      </w:pPr>
      <w:r w:rsidRPr="004D20D6">
        <w:rPr>
          <w:rFonts w:ascii="Latha" w:hAnsi="Latha" w:cs="Latha"/>
          <w:sz w:val="32"/>
          <w:szCs w:val="32"/>
          <w:cs/>
          <w:lang w:bidi="ta-IN"/>
        </w:rPr>
        <w:lastRenderedPageBreak/>
        <w:t>க்</w:t>
      </w:r>
      <w:r w:rsidRPr="004D20D6">
        <w:rPr>
          <w:rFonts w:ascii="Latha" w:hAnsi="Latha" w:cs="Latha"/>
          <w:b/>
          <w:bCs/>
          <w:i/>
          <w:iCs/>
          <w:sz w:val="32"/>
          <w:szCs w:val="32"/>
          <w:cs/>
          <w:lang w:bidi="ta-IN"/>
        </w:rPr>
        <w:t>ரு</w:t>
      </w:r>
      <w:r w:rsidRPr="004D20D6">
        <w:rPr>
          <w:rFonts w:ascii="Latha" w:hAnsi="Latha" w:cs="Latha"/>
          <w:sz w:val="32"/>
          <w:szCs w:val="32"/>
          <w:cs/>
          <w:lang w:bidi="ta-IN"/>
        </w:rPr>
        <w:t>ஷ்ண யஜுர்வேதீ</w:t>
      </w:r>
      <w:r w:rsidRPr="004D20D6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4D20D6">
        <w:rPr>
          <w:rFonts w:ascii="Latha" w:hAnsi="Latha" w:cs="Latha"/>
          <w:sz w:val="32"/>
          <w:szCs w:val="32"/>
          <w:cs/>
          <w:lang w:bidi="ta-IN"/>
        </w:rPr>
        <w:t>ய தைத்திரீய ப்</w:t>
      </w:r>
      <w:r w:rsidRPr="004D20D6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4D20D6">
        <w:rPr>
          <w:rFonts w:ascii="Latha" w:hAnsi="Latha" w:cs="Latha"/>
          <w:sz w:val="32"/>
          <w:szCs w:val="32"/>
          <w:cs/>
          <w:lang w:bidi="ta-IN"/>
        </w:rPr>
        <w:t xml:space="preserve">ராஹ்மணம் </w:t>
      </w:r>
    </w:p>
    <w:p w14:paraId="3AEC68F4" w14:textId="77777777" w:rsidR="00A777D8" w:rsidRDefault="00A777D8" w:rsidP="00835782">
      <w:pPr>
        <w:pStyle w:val="NoSpacing"/>
      </w:pPr>
    </w:p>
    <w:p w14:paraId="1A8322E6" w14:textId="77777777" w:rsidR="00A777D8" w:rsidRPr="004D20D6" w:rsidRDefault="00A777D8" w:rsidP="00A777D8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4D20D6">
        <w:rPr>
          <w:rFonts w:ascii="Latha" w:hAnsi="Latha" w:cs="Latha"/>
          <w:b/>
          <w:bCs/>
          <w:sz w:val="28"/>
          <w:szCs w:val="28"/>
        </w:rPr>
        <w:t xml:space="preserve">| 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D20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D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4D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4D20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யாஷ்டகம் </w:t>
      </w:r>
      <w:r w:rsidRPr="004D20D6">
        <w:rPr>
          <w:rFonts w:ascii="Latha" w:hAnsi="Latha" w:cs="Latha"/>
          <w:b/>
          <w:bCs/>
          <w:sz w:val="28"/>
          <w:szCs w:val="28"/>
        </w:rPr>
        <w:t>|</w:t>
      </w:r>
    </w:p>
    <w:p w14:paraId="33DE8542" w14:textId="77777777" w:rsidR="00C033C3" w:rsidRPr="00A777D8" w:rsidRDefault="00C033C3" w:rsidP="00AD4968"/>
    <w:p w14:paraId="7AAAF530" w14:textId="77777777" w:rsidR="00355419" w:rsidRPr="00593E95" w:rsidRDefault="00AD4968" w:rsidP="00581FB3">
      <w:pPr>
        <w:pStyle w:val="Heading2"/>
        <w:numPr>
          <w:ilvl w:val="1"/>
          <w:numId w:val="21"/>
        </w:numPr>
      </w:pPr>
      <w:bookmarkStart w:id="24" w:name="_Toc501569902"/>
      <w:r w:rsidRPr="00D85468">
        <w:rPr>
          <w:cs/>
        </w:rPr>
        <w:t>த்</w:t>
      </w:r>
      <w:r w:rsidRPr="00581FB3">
        <w:rPr>
          <w:i/>
          <w:iCs/>
          <w:cs/>
        </w:rPr>
        <w:t>ரு</w:t>
      </w:r>
      <w:r w:rsidRPr="00D85468">
        <w:rPr>
          <w:cs/>
        </w:rPr>
        <w:t xml:space="preserve">தீயாஷ்டகே </w:t>
      </w:r>
      <w:r w:rsidR="00AC69AA" w:rsidRPr="00AC69AA">
        <w:rPr>
          <w:rFonts w:hint="cs"/>
          <w:cs/>
        </w:rPr>
        <w:t>அஷ்டம</w:t>
      </w:r>
      <w:r w:rsidRPr="00AC69AA">
        <w:rPr>
          <w:cs/>
        </w:rPr>
        <w:t>:</w:t>
      </w:r>
      <w:r w:rsidRPr="00D85468">
        <w:rPr>
          <w:cs/>
        </w:rPr>
        <w:t xml:space="preserve"> ப்ரபாட</w:t>
      </w:r>
      <w:r w:rsidRPr="00581FB3">
        <w:rPr>
          <w:position w:val="-12"/>
          <w:cs/>
        </w:rPr>
        <w:t>2</w:t>
      </w:r>
      <w:r w:rsidRPr="00D85468">
        <w:rPr>
          <w:cs/>
        </w:rPr>
        <w:t>க</w:t>
      </w:r>
      <w:r w:rsidRPr="00581FB3">
        <w:rPr>
          <w:sz w:val="32"/>
          <w:cs/>
        </w:rPr>
        <w:t>:</w:t>
      </w:r>
      <w:r w:rsidRPr="00581FB3">
        <w:rPr>
          <w:sz w:val="32"/>
        </w:rPr>
        <w:t xml:space="preserve"> </w:t>
      </w:r>
      <w:r w:rsidR="00355419" w:rsidRPr="00593E95">
        <w:rPr>
          <w:cs/>
        </w:rPr>
        <w:t>அஶ்வமேத ப்ராஹ்மணம் வைஶ்வதேவம் காண்டம் தத்ர ப்ரதமமஹ</w:t>
      </w:r>
      <w:r w:rsidR="006C75B0" w:rsidRPr="00581FB3">
        <w:rPr>
          <w:szCs w:val="32"/>
          <w:cs/>
        </w:rPr>
        <w:t>:</w:t>
      </w:r>
      <w:bookmarkEnd w:id="24"/>
      <w:r w:rsidR="00355419" w:rsidRPr="00593E95">
        <w:rPr>
          <w:cs/>
        </w:rPr>
        <w:t xml:space="preserve"> </w:t>
      </w:r>
    </w:p>
    <w:p w14:paraId="0B8D25D5" w14:textId="77777777" w:rsidR="00355419" w:rsidRPr="00564001" w:rsidRDefault="008937C3" w:rsidP="004C62CA">
      <w:pPr>
        <w:pStyle w:val="Heading3"/>
      </w:pPr>
      <w:bookmarkStart w:id="25" w:name="_Toc501569903"/>
      <w:r>
        <w:rPr>
          <w:cs/>
        </w:rPr>
        <w:t>ஸா</w:t>
      </w:r>
      <w:r w:rsidRPr="008937C3">
        <w:rPr>
          <w:cs/>
          <w:lang w:bidi="ta-IN"/>
        </w:rPr>
        <w:t>ங்</w:t>
      </w:r>
      <w:r w:rsidR="003738AE" w:rsidRPr="00564001">
        <w:rPr>
          <w:cs/>
        </w:rPr>
        <w:t>க்</w:t>
      </w:r>
      <w:r w:rsidR="003738AE" w:rsidRPr="00564001">
        <w:rPr>
          <w:position w:val="-12"/>
          <w:cs/>
        </w:rPr>
        <w:t>3</w:t>
      </w:r>
      <w:r w:rsidR="003738AE" w:rsidRPr="00564001">
        <w:rPr>
          <w:cs/>
        </w:rPr>
        <w:t>ரஹண்யேஷ்ட்யத</w:t>
      </w:r>
      <w:r w:rsidR="003738AE" w:rsidRPr="00564001">
        <w:rPr>
          <w:position w:val="-12"/>
          <w:cs/>
        </w:rPr>
        <w:t>3</w:t>
      </w:r>
      <w:r w:rsidR="003738AE" w:rsidRPr="00564001">
        <w:rPr>
          <w:cs/>
        </w:rPr>
        <w:t>ய: யாஜமான</w:t>
      </w:r>
      <w:r w:rsidR="00542AB1" w:rsidRPr="00564001">
        <w:rPr>
          <w:cs/>
          <w:lang w:bidi="ta-IN"/>
        </w:rPr>
        <w:t>-</w:t>
      </w:r>
      <w:r w:rsidR="003738AE" w:rsidRPr="00564001">
        <w:rPr>
          <w:cs/>
        </w:rPr>
        <w:t>ஸம்ஸ்காரா:</w:t>
      </w:r>
      <w:bookmarkEnd w:id="25"/>
    </w:p>
    <w:p w14:paraId="40F1055D" w14:textId="77777777" w:rsidR="00355419" w:rsidRPr="00911E97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.1</w:t>
      </w:r>
    </w:p>
    <w:p w14:paraId="7967A855" w14:textId="77777777" w:rsidR="00355419" w:rsidRPr="00835782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85526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ங்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Pr="00085526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</w:t>
      </w:r>
      <w:r w:rsidRPr="00085526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்யேஷ்ட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இ</w:t>
      </w:r>
      <w:r w:rsidRPr="00085526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ம் ஜ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ஸங்க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நீதி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="00975362" w:rsidRPr="00835782">
        <w:rPr>
          <w:rFonts w:ascii="Latha" w:hAnsi="Latha" w:cs="Latha"/>
          <w:sz w:val="28"/>
          <w:szCs w:val="28"/>
        </w:rPr>
        <w:t>||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FD33A9" w:rsidRPr="00835782">
        <w:rPr>
          <w:rFonts w:ascii="BRH Tamil Tab Extra" w:hAnsi="BRH Tamil Tab Extra" w:cs="Latha"/>
          <w:b/>
          <w:sz w:val="36"/>
          <w:szCs w:val="36"/>
        </w:rPr>
        <w:t>†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ஶாரத்னீ ரஶ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னா ப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835782">
        <w:rPr>
          <w:rFonts w:ascii="Latha" w:hAnsi="Latha" w:cs="Latha"/>
          <w:sz w:val="28"/>
          <w:szCs w:val="28"/>
        </w:rPr>
        <w:t xml:space="preserve">| </w:t>
      </w:r>
    </w:p>
    <w:p w14:paraId="18B1C622" w14:textId="77777777" w:rsidR="00355419" w:rsidRPr="00835782" w:rsidRDefault="00355419" w:rsidP="00355419">
      <w:pPr>
        <w:spacing w:line="252" w:lineRule="auto"/>
        <w:rPr>
          <w:rFonts w:ascii="Latha" w:hAnsi="Latha" w:cs="Latha"/>
          <w:sz w:val="28"/>
          <w:szCs w:val="28"/>
          <w:cs/>
          <w:lang w:bidi="ta-IN"/>
        </w:rPr>
      </w:pPr>
      <w:r w:rsidRPr="00B34F2D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34F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FD33A9" w:rsidRPr="00B34F2D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B34F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B34F2D">
        <w:rPr>
          <w:rFonts w:ascii="BRH Tamil Tab Extra" w:hAnsi="BRH Tamil Tab Extra" w:cs="Latha"/>
          <w:b/>
          <w:sz w:val="32"/>
          <w:szCs w:val="28"/>
        </w:rPr>
        <w:t>…</w:t>
      </w:r>
      <w:r w:rsidRPr="00B34F2D">
        <w:rPr>
          <w:rFonts w:ascii="Latha" w:hAnsi="Latha" w:cs="Latha"/>
          <w:sz w:val="28"/>
          <w:szCs w:val="28"/>
        </w:rPr>
        <w:t xml:space="preserve"> 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மாஸா</w:t>
      </w:r>
      <w:r w:rsidR="004D2494" w:rsidRPr="00B34F2D">
        <w:rPr>
          <w:rFonts w:ascii="BRH Tamil Tab Extra" w:hAnsi="BRH Tamil Tab Extra" w:cs="Latha"/>
          <w:b/>
          <w:sz w:val="36"/>
          <w:szCs w:val="28"/>
        </w:rPr>
        <w:t>‡</w:t>
      </w:r>
      <w:r w:rsidR="00A6235B" w:rsidRPr="00B34F2D">
        <w:rPr>
          <w:rFonts w:ascii="BRH Tamil Tab Extra" w:hAnsi="BRH Tamil Tab Extra" w:cs="Latha" w:hint="cs"/>
          <w:sz w:val="36"/>
          <w:szCs w:val="28"/>
          <w:cs/>
          <w:lang w:bidi="ta-IN"/>
        </w:rPr>
        <w:t>ஸ்</w:t>
      </w:r>
      <w:r w:rsidR="00D44B74" w:rsidRPr="00B34F2D">
        <w:rPr>
          <w:rFonts w:ascii="BRH Tamil Tab Extra" w:hAnsi="BRH Tamil Tab Extra" w:cs="Latha"/>
          <w:sz w:val="36"/>
          <w:szCs w:val="28"/>
          <w:lang w:bidi="ta-IN"/>
        </w:rPr>
        <w:t>-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34F2D">
        <w:rPr>
          <w:rFonts w:ascii="BRH Devanagari Extra" w:hAnsi="BRH Devanagari Extra" w:cs="Latha"/>
          <w:b/>
          <w:sz w:val="36"/>
          <w:szCs w:val="28"/>
        </w:rPr>
        <w:t>Æ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FD33A9" w:rsidRPr="00B34F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B34F2D">
        <w:rPr>
          <w:rFonts w:ascii="BRH Tamil Tab Extra" w:hAnsi="BRH Tamil Tab Extra" w:cs="Latha"/>
          <w:b/>
          <w:sz w:val="32"/>
          <w:szCs w:val="28"/>
        </w:rPr>
        <w:t>…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ர</w:t>
      </w:r>
      <w:r w:rsidR="006C75B0" w:rsidRPr="00B34F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34F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34F2D">
        <w:rPr>
          <w:rFonts w:ascii="Latha" w:hAnsi="Latha" w:cs="Latha"/>
          <w:sz w:val="28"/>
          <w:szCs w:val="28"/>
        </w:rPr>
        <w:t>|</w:t>
      </w:r>
      <w:r w:rsidRPr="00835782">
        <w:rPr>
          <w:rFonts w:ascii="Latha" w:hAnsi="Latha" w:cs="Latha"/>
          <w:sz w:val="28"/>
          <w:szCs w:val="28"/>
        </w:rPr>
        <w:t xml:space="preserve"> </w:t>
      </w:r>
    </w:p>
    <w:p w14:paraId="770AC690" w14:textId="49BCE40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35782">
        <w:rPr>
          <w:rFonts w:ascii="BRH Devanagari Extra" w:hAnsi="BRH Devanagari Extra" w:cs="Latha"/>
          <w:b/>
          <w:sz w:val="36"/>
          <w:szCs w:val="28"/>
        </w:rPr>
        <w:t>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</w:t>
      </w:r>
      <w:r w:rsidR="00726197">
        <w:rPr>
          <w:rFonts w:ascii="Latha" w:hAnsi="Latha" w:cs="Latha"/>
          <w:sz w:val="28"/>
          <w:szCs w:val="28"/>
          <w:lang w:bidi="ta-IN"/>
        </w:rPr>
        <w:t>-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மௌ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ஞ்ஜீ ப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35782">
        <w:rPr>
          <w:rFonts w:ascii="Latha" w:hAnsi="Latha" w:cs="Latha"/>
          <w:sz w:val="28"/>
          <w:szCs w:val="28"/>
          <w:cs/>
          <w:lang w:bidi="ta-IN"/>
        </w:rPr>
        <w:t>ஊர்க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ை முஞ்ஜா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8357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ஊர்ஜ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2A6552">
        <w:rPr>
          <w:rFonts w:ascii="BRH Tamil Tab Extra" w:hAnsi="BRH Tamil Tab Extra" w:cs="Latha"/>
          <w:b/>
          <w:sz w:val="36"/>
          <w:szCs w:val="28"/>
        </w:rPr>
        <w:t>-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5362" w:rsidRPr="00835782">
        <w:rPr>
          <w:rFonts w:ascii="Latha" w:hAnsi="Latha" w:cs="Latha"/>
          <w:sz w:val="28"/>
          <w:szCs w:val="28"/>
        </w:rPr>
        <w:t>||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35782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ரா நக்ஷ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ரம் ப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835782">
        <w:rPr>
          <w:rFonts w:ascii="BRH Devanagari Extra" w:hAnsi="BRH Devanagari Extra" w:cs="Latha"/>
          <w:b/>
          <w:sz w:val="36"/>
          <w:szCs w:val="28"/>
        </w:rPr>
        <w:t>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த்கர்ம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</w:rPr>
        <w:t xml:space="preserve"> || </w:t>
      </w:r>
      <w:r w:rsidRPr="00835782">
        <w:rPr>
          <w:b/>
          <w:bCs/>
          <w:sz w:val="32"/>
          <w:szCs w:val="32"/>
        </w:rPr>
        <w:t>1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37075B3" w14:textId="77777777" w:rsidR="00355419" w:rsidRPr="00911E97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.2</w:t>
      </w:r>
    </w:p>
    <w:p w14:paraId="3C6049BE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8357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835782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975362" w:rsidRPr="00835782">
        <w:rPr>
          <w:rFonts w:ascii="Latha" w:hAnsi="Latha" w:cs="Latha"/>
          <w:sz w:val="28"/>
          <w:szCs w:val="28"/>
        </w:rPr>
        <w:t>||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35782">
        <w:rPr>
          <w:rFonts w:ascii="Latha" w:hAnsi="Latha" w:cs="Latha"/>
          <w:sz w:val="28"/>
          <w:szCs w:val="28"/>
          <w:cs/>
          <w:lang w:bidi="ta-IN"/>
        </w:rPr>
        <w:t>புண்ய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நாம தே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ன</w:t>
      </w:r>
      <w:r w:rsidR="00D67864" w:rsidRPr="00835782">
        <w:rPr>
          <w:rFonts w:ascii="Latha" w:hAnsi="Latha" w:cs="Latha"/>
          <w:sz w:val="28"/>
          <w:szCs w:val="28"/>
          <w:lang w:bidi="ta-IN"/>
        </w:rPr>
        <w:t>-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D73DED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578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யவ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ஸ்யதி </w:t>
      </w:r>
      <w:r w:rsidRPr="00835782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54F9BF49" w14:textId="481A3859" w:rsidR="00355419" w:rsidRPr="00835782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t>புண்யா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கீ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்தி</w:t>
      </w:r>
      <w:r w:rsidR="00DB144A">
        <w:rPr>
          <w:rFonts w:ascii="Latha" w:hAnsi="Latha" w:cs="Latha"/>
          <w:sz w:val="28"/>
          <w:szCs w:val="28"/>
          <w:lang w:bidi="ta-IN"/>
        </w:rPr>
        <w:t>-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="00975362" w:rsidRPr="00835782">
        <w:rPr>
          <w:rFonts w:ascii="Latha" w:hAnsi="Latha" w:cs="Latha"/>
          <w:sz w:val="28"/>
          <w:szCs w:val="28"/>
        </w:rPr>
        <w:t>||</w:t>
      </w:r>
      <w:r w:rsidRPr="00835782">
        <w:rPr>
          <w:rFonts w:ascii="Latha" w:hAnsi="Latha" w:cs="Latha"/>
          <w:sz w:val="28"/>
          <w:szCs w:val="28"/>
        </w:rPr>
        <w:t xml:space="preserve"> </w:t>
      </w:r>
    </w:p>
    <w:p w14:paraId="0C2C3561" w14:textId="77777777" w:rsidR="00355419" w:rsidRPr="00835782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lastRenderedPageBreak/>
        <w:t>அப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835782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8357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மாவ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ந்த்யா ஸு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ண்யாயா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8357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/>
          <w:sz w:val="28"/>
          <w:szCs w:val="28"/>
        </w:rPr>
        <w:t xml:space="preserve">| </w:t>
      </w:r>
    </w:p>
    <w:p w14:paraId="17088642" w14:textId="77777777" w:rsidR="00355419" w:rsidRPr="00835782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="00975362" w:rsidRPr="00835782">
        <w:rPr>
          <w:rFonts w:ascii="Latha" w:hAnsi="Latha" w:cs="Latha"/>
          <w:sz w:val="28"/>
          <w:szCs w:val="28"/>
        </w:rPr>
        <w:t>||</w:t>
      </w:r>
      <w:r w:rsidRPr="00835782">
        <w:rPr>
          <w:rFonts w:ascii="Latha" w:hAnsi="Latha" w:cs="Latha"/>
          <w:sz w:val="28"/>
          <w:szCs w:val="28"/>
        </w:rPr>
        <w:t xml:space="preserve"> </w:t>
      </w:r>
    </w:p>
    <w:p w14:paraId="3D135869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t>கே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ஶ்ம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ஶ்ரு வ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பதே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ந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னி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நிக்</w:t>
      </w:r>
      <w:r w:rsidRPr="00835782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ந்ததே </w:t>
      </w:r>
      <w:r w:rsidRPr="00835782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2A338418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ோ 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நா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ஹ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E755D8">
        <w:rPr>
          <w:rFonts w:ascii="Latha" w:hAnsi="Latha" w:cs="Latha"/>
          <w:sz w:val="28"/>
          <w:szCs w:val="28"/>
          <w:lang w:bidi="ta-IN"/>
        </w:rPr>
        <w:t xml:space="preserve"> </w:t>
      </w:r>
      <w:r w:rsidR="00E755D8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55F5F4B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="00A623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த்யை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ஸ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6D77A2B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ு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137686C3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44B74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ந்த ஆஸதே </w:t>
      </w:r>
      <w:r w:rsidRPr="006B507F">
        <w:rPr>
          <w:rFonts w:ascii="Latha" w:hAnsi="Latha" w:cs="Latha"/>
          <w:sz w:val="28"/>
          <w:szCs w:val="28"/>
        </w:rPr>
        <w:t>|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35782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Pr="00835782">
        <w:rPr>
          <w:rFonts w:ascii="Latha" w:hAnsi="Latha" w:cs="Latha"/>
          <w:sz w:val="28"/>
          <w:szCs w:val="28"/>
        </w:rPr>
        <w:t xml:space="preserve">|| </w:t>
      </w:r>
      <w:r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E755D8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</w:t>
      </w:r>
      <w:r w:rsidR="00E5679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451C90BA" w14:textId="77777777" w:rsidR="001860EE" w:rsidRDefault="001860EE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A4AB9">
        <w:rPr>
          <w:rFonts w:ascii="Latha" w:hAnsi="Latha" w:cs="Latha"/>
          <w:b/>
          <w:bCs/>
          <w:sz w:val="28"/>
          <w:szCs w:val="28"/>
        </w:rPr>
        <w:t>(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கர்ம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A4A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த்தே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A4AB9">
        <w:rPr>
          <w:rFonts w:ascii="Latha" w:hAnsi="Latha" w:cs="Latha"/>
          <w:b/>
          <w:bCs/>
          <w:sz w:val="28"/>
          <w:szCs w:val="28"/>
        </w:rPr>
        <w:t>)</w:t>
      </w:r>
      <w:r w:rsidRPr="00614309">
        <w:rPr>
          <w:rFonts w:ascii="Latha" w:hAnsi="Latha" w:cs="Latha"/>
          <w:sz w:val="28"/>
          <w:szCs w:val="28"/>
        </w:rPr>
        <w:t xml:space="preserve"> </w:t>
      </w:r>
      <w:r w:rsidRPr="00EA591C">
        <w:rPr>
          <w:rFonts w:ascii="Latha" w:hAnsi="Latha" w:cs="Latha"/>
          <w:b/>
          <w:bCs/>
          <w:sz w:val="32"/>
          <w:szCs w:val="32"/>
        </w:rPr>
        <w:t>(</w:t>
      </w:r>
      <w:r w:rsidRPr="00A842C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842C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A591C">
        <w:rPr>
          <w:rFonts w:ascii="Latha" w:hAnsi="Latha" w:cs="Latha"/>
          <w:b/>
          <w:bCs/>
          <w:sz w:val="32"/>
          <w:szCs w:val="32"/>
        </w:rPr>
        <w:t>)</w:t>
      </w:r>
    </w:p>
    <w:p w14:paraId="73E8F7A6" w14:textId="77777777" w:rsidR="00355419" w:rsidRPr="006B507F" w:rsidRDefault="003738AE" w:rsidP="004C62CA">
      <w:pPr>
        <w:pStyle w:val="Heading3"/>
        <w:rPr>
          <w:sz w:val="28"/>
          <w:szCs w:val="28"/>
        </w:rPr>
      </w:pPr>
      <w:bookmarkStart w:id="26" w:name="_Toc501569904"/>
      <w:r w:rsidRPr="00A4035B">
        <w:rPr>
          <w:cs/>
        </w:rPr>
        <w:t>ப்</w:t>
      </w:r>
      <w:r w:rsidRPr="006C0CA4">
        <w:rPr>
          <w:position w:val="-12"/>
          <w:cs/>
        </w:rPr>
        <w:t>3</w:t>
      </w:r>
      <w:r w:rsidRPr="00A4035B">
        <w:rPr>
          <w:cs/>
        </w:rPr>
        <w:t>ரஹ்மௌத</w:t>
      </w:r>
      <w:r w:rsidRPr="006C0CA4">
        <w:rPr>
          <w:position w:val="-12"/>
          <w:cs/>
        </w:rPr>
        <w:t>3</w:t>
      </w:r>
      <w:r w:rsidRPr="00A4035B">
        <w:rPr>
          <w:cs/>
        </w:rPr>
        <w:t>னாபி</w:t>
      </w:r>
      <w:r w:rsidRPr="006C0CA4">
        <w:rPr>
          <w:position w:val="-12"/>
          <w:cs/>
        </w:rPr>
        <w:t>4</w:t>
      </w:r>
      <w:r w:rsidRPr="00A4035B">
        <w:rPr>
          <w:cs/>
        </w:rPr>
        <w:t>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</w:t>
      </w:r>
      <w:bookmarkEnd w:id="26"/>
    </w:p>
    <w:p w14:paraId="4B719177" w14:textId="77777777" w:rsidR="00355419" w:rsidRPr="00911E97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2.1</w:t>
      </w:r>
    </w:p>
    <w:p w14:paraId="5EE66D4D" w14:textId="77777777" w:rsidR="00355419" w:rsidRPr="00835782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ய்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35782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ஶ்ஶபோ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வா அஶ்வ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8357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C75B0" w:rsidRPr="008357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835782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447475" w:rsidRPr="00835782">
        <w:rPr>
          <w:rFonts w:ascii="Latha" w:hAnsi="Latha" w:cs="Latha"/>
          <w:sz w:val="28"/>
          <w:szCs w:val="28"/>
        </w:rPr>
        <w:t>||</w:t>
      </w:r>
      <w:r w:rsidRPr="00835782">
        <w:rPr>
          <w:rFonts w:ascii="Latha" w:hAnsi="Latha" w:cs="Latha"/>
          <w:sz w:val="28"/>
          <w:szCs w:val="28"/>
        </w:rPr>
        <w:t xml:space="preserve"> </w:t>
      </w:r>
    </w:p>
    <w:p w14:paraId="48FC1277" w14:textId="77777777" w:rsidR="00355419" w:rsidRPr="00835782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t>தா தி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ய</w:t>
      </w:r>
      <w:r w:rsidR="006C75B0" w:rsidRPr="008357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மாப்</w:t>
      </w:r>
      <w:r w:rsidRPr="00835782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ா ப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க்ஷு வா ஆப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8357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/>
          <w:sz w:val="28"/>
          <w:szCs w:val="28"/>
        </w:rPr>
        <w:t xml:space="preserve">| </w:t>
      </w:r>
    </w:p>
    <w:p w14:paraId="095D43DD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35782">
        <w:rPr>
          <w:rFonts w:ascii="BRH Devanagari Extra" w:hAnsi="BRH Devanagari Extra" w:cs="Latha"/>
          <w:b/>
          <w:sz w:val="36"/>
          <w:szCs w:val="28"/>
        </w:rPr>
        <w:t>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ா ஆப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8357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யோ வா அன்ன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83578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240B99">
        <w:rPr>
          <w:rFonts w:ascii="Latha" w:hAnsi="Latha" w:cs="Latha"/>
          <w:sz w:val="28"/>
          <w:szCs w:val="28"/>
          <w:lang w:bidi="ta-IN"/>
        </w:rPr>
        <w:t>-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ஜாயதே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ா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35782">
        <w:rPr>
          <w:rFonts w:ascii="Latha" w:hAnsi="Latha" w:cs="Latha"/>
          <w:sz w:val="28"/>
          <w:szCs w:val="28"/>
          <w:lang w:bidi="ta-IN"/>
        </w:rPr>
        <w:t>-</w:t>
      </w:r>
      <w:r w:rsidRPr="00835782">
        <w:rPr>
          <w:rFonts w:ascii="BRH Devanagari Extra" w:hAnsi="BRH Devanagari Extra" w:cs="Latha"/>
          <w:b/>
          <w:sz w:val="36"/>
          <w:szCs w:val="28"/>
        </w:rPr>
        <w:t>Å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A643F0" w:rsidRPr="0083578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44B74">
        <w:rPr>
          <w:rFonts w:ascii="Latha" w:hAnsi="Latha" w:cs="Latha"/>
          <w:sz w:val="28"/>
          <w:szCs w:val="28"/>
          <w:lang w:bidi="ta-IN"/>
        </w:rPr>
        <w:t>-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த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47475" w:rsidRPr="00835782">
        <w:rPr>
          <w:rFonts w:ascii="Latha" w:hAnsi="Latha" w:cs="Latha"/>
          <w:sz w:val="28"/>
          <w:szCs w:val="28"/>
        </w:rPr>
        <w:t>||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34F2D">
        <w:rPr>
          <w:rFonts w:ascii="Latha" w:hAnsi="Latha" w:cs="Latha"/>
          <w:sz w:val="28"/>
          <w:szCs w:val="28"/>
          <w:cs/>
          <w:lang w:bidi="ta-IN"/>
        </w:rPr>
        <w:t>தாஸு</w:t>
      </w:r>
      <w:r w:rsidR="00FD33A9" w:rsidRPr="00B34F2D">
        <w:rPr>
          <w:rFonts w:ascii="BRH Tamil Tab Extra" w:hAnsi="BRH Tamil Tab Extra" w:cs="Latha"/>
          <w:b/>
          <w:sz w:val="36"/>
          <w:szCs w:val="28"/>
        </w:rPr>
        <w:t>†</w:t>
      </w:r>
      <w:r w:rsidRPr="00B34F2D">
        <w:rPr>
          <w:rFonts w:ascii="Latha" w:hAnsi="Latha" w:cs="Latha"/>
          <w:sz w:val="28"/>
          <w:szCs w:val="28"/>
        </w:rPr>
        <w:t xml:space="preserve"> 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B34F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ரஹ்மௌத</w:t>
      </w:r>
      <w:r w:rsidR="00FD33A9" w:rsidRPr="00B34F2D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B34F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="00FD33A9" w:rsidRPr="00B34F2D">
        <w:rPr>
          <w:rFonts w:ascii="BRH Tamil Tab Extra" w:hAnsi="BRH Tamil Tab Extra" w:cs="Latha"/>
          <w:b/>
          <w:sz w:val="36"/>
          <w:szCs w:val="28"/>
        </w:rPr>
        <w:t>†</w:t>
      </w:r>
      <w:r w:rsidRPr="00B34F2D">
        <w:rPr>
          <w:rFonts w:ascii="Latha" w:hAnsi="Latha" w:cs="Latha"/>
          <w:sz w:val="28"/>
          <w:szCs w:val="28"/>
          <w:cs/>
          <w:lang w:bidi="ta-IN"/>
        </w:rPr>
        <w:t xml:space="preserve">சதி </w:t>
      </w:r>
      <w:r w:rsidRPr="00B34F2D">
        <w:rPr>
          <w:rFonts w:ascii="Latha" w:hAnsi="Latha" w:cs="Latha"/>
          <w:sz w:val="28"/>
          <w:szCs w:val="28"/>
        </w:rPr>
        <w:t xml:space="preserve">| 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876E46" w:rsidRPr="00B34F2D">
        <w:rPr>
          <w:rFonts w:ascii="BRH Tamil Tab Extra" w:hAnsi="BRH Tamil Tab Extra" w:cs="Latha"/>
          <w:b/>
          <w:sz w:val="36"/>
          <w:szCs w:val="28"/>
        </w:rPr>
        <w:t>†</w:t>
      </w:r>
      <w:r w:rsidRPr="00B34F2D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="00FD33A9" w:rsidRPr="00B34F2D">
        <w:rPr>
          <w:rFonts w:ascii="BRH Tamil Tab Extra" w:hAnsi="BRH Tamil Tab Extra" w:cs="Latha"/>
          <w:b/>
          <w:sz w:val="32"/>
          <w:szCs w:val="28"/>
        </w:rPr>
        <w:t>…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FD33A9" w:rsidRPr="00B34F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34F2D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B34F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B34F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34F2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447475" w:rsidRPr="00B34F2D">
        <w:rPr>
          <w:rFonts w:ascii="Latha" w:hAnsi="Latha" w:cs="Latha"/>
          <w:sz w:val="28"/>
          <w:szCs w:val="28"/>
        </w:rPr>
        <w:t>||</w:t>
      </w:r>
      <w:r w:rsidRPr="00B34F2D">
        <w:rPr>
          <w:rFonts w:ascii="Latha" w:hAnsi="Latha" w:cs="Latha"/>
          <w:sz w:val="28"/>
          <w:szCs w:val="28"/>
        </w:rPr>
        <w:t xml:space="preserve"> </w:t>
      </w:r>
      <w:r w:rsidRPr="00B34F2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3 </w:t>
      </w:r>
      <w:r w:rsidR="00E56794" w:rsidRPr="00B34F2D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A012696" w14:textId="77777777" w:rsidR="00355419" w:rsidRPr="00911E97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2.2</w:t>
      </w:r>
      <w:r w:rsidR="00355419" w:rsidRPr="00911E97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9323642" w14:textId="77777777" w:rsidR="007D03B8" w:rsidRPr="00835782" w:rsidRDefault="00355419" w:rsidP="00355419">
      <w:pPr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lastRenderedPageBreak/>
        <w:t>சது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ஶ்ஶராவோ ப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க்ஷ்வே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447475" w:rsidRPr="00835782">
        <w:rPr>
          <w:rFonts w:ascii="Latha" w:hAnsi="Latha" w:cs="Latha"/>
          <w:sz w:val="28"/>
          <w:szCs w:val="28"/>
        </w:rPr>
        <w:t>||</w:t>
      </w:r>
      <w:r w:rsidRPr="00835782">
        <w:rPr>
          <w:rFonts w:ascii="Latha" w:hAnsi="Latha" w:cs="Latha"/>
          <w:sz w:val="28"/>
          <w:szCs w:val="28"/>
        </w:rPr>
        <w:t xml:space="preserve"> </w:t>
      </w:r>
    </w:p>
    <w:p w14:paraId="16588627" w14:textId="77777777" w:rsidR="007D03B8" w:rsidRPr="00835782" w:rsidRDefault="00355419" w:rsidP="00355419">
      <w:pPr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யதோ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க்மௌ ப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த</w:t>
      </w:r>
      <w:r w:rsidR="006C75B0" w:rsidRPr="008357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A1028E" w:rsidRPr="00835782">
        <w:rPr>
          <w:rFonts w:ascii="Latha" w:hAnsi="Latha" w:cs="Latha"/>
          <w:sz w:val="28"/>
          <w:szCs w:val="28"/>
          <w:cs/>
          <w:lang w:bidi="ta-IN"/>
        </w:rPr>
        <w:t>ன்</w:t>
      </w:r>
      <w:r w:rsidR="00240B99">
        <w:rPr>
          <w:rFonts w:ascii="Latha" w:hAnsi="Latha" w:cs="Latha"/>
          <w:sz w:val="28"/>
          <w:szCs w:val="28"/>
          <w:lang w:bidi="ta-IN"/>
        </w:rPr>
        <w:t>-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ுச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835782">
        <w:rPr>
          <w:rFonts w:ascii="Latha" w:hAnsi="Latha" w:cs="Latha"/>
          <w:sz w:val="28"/>
          <w:szCs w:val="28"/>
          <w:cs/>
          <w:lang w:bidi="ta-IN"/>
        </w:rPr>
        <w:t>ந்</w:t>
      </w:r>
      <w:r w:rsidR="00240B99">
        <w:rPr>
          <w:rFonts w:ascii="Latha" w:hAnsi="Latha" w:cs="Latha"/>
          <w:sz w:val="28"/>
          <w:szCs w:val="28"/>
          <w:lang w:bidi="ta-IN"/>
        </w:rPr>
        <w:t>-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35782">
        <w:rPr>
          <w:rFonts w:ascii="Latha" w:hAnsi="Latha" w:cs="Latha"/>
          <w:sz w:val="28"/>
          <w:szCs w:val="28"/>
        </w:rPr>
        <w:t>|</w:t>
      </w:r>
    </w:p>
    <w:p w14:paraId="5D1F4987" w14:textId="77777777" w:rsidR="00355419" w:rsidRPr="00835782" w:rsidRDefault="00355419" w:rsidP="00355419">
      <w:pPr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t>உ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தி ஶ்</w:t>
      </w:r>
      <w:r w:rsidRPr="00835782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</w:rPr>
        <w:t xml:space="preserve"> 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்பிஷ்வா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‡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ன்</w:t>
      </w:r>
      <w:r w:rsidR="00240B99">
        <w:rPr>
          <w:rFonts w:ascii="Latha" w:hAnsi="Latha" w:cs="Latha"/>
          <w:sz w:val="28"/>
          <w:szCs w:val="28"/>
          <w:lang w:bidi="ta-IN"/>
        </w:rPr>
        <w:t>-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தி மே</w:t>
      </w:r>
      <w:r w:rsidR="00D73DED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578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</w:rPr>
        <w:t xml:space="preserve"> | </w:t>
      </w:r>
    </w:p>
    <w:p w14:paraId="1454A533" w14:textId="77777777" w:rsidR="00355419" w:rsidRPr="00835782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34F2D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B34F2D">
        <w:rPr>
          <w:rFonts w:ascii="BRH Tamil Tab Extra" w:hAnsi="BRH Tamil Tab Extra" w:cs="Latha"/>
          <w:b/>
          <w:sz w:val="32"/>
          <w:szCs w:val="28"/>
        </w:rPr>
        <w:t>…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="00FD33A9" w:rsidRPr="00B34F2D">
        <w:rPr>
          <w:rFonts w:ascii="BRH Tamil Tab Extra" w:hAnsi="BRH Tamil Tab Extra" w:cs="Latha"/>
          <w:b/>
          <w:sz w:val="36"/>
          <w:szCs w:val="28"/>
        </w:rPr>
        <w:t>†</w:t>
      </w:r>
      <w:r w:rsidRPr="00B34F2D">
        <w:rPr>
          <w:rFonts w:ascii="Latha" w:hAnsi="Latha" w:cs="Latha"/>
          <w:sz w:val="28"/>
          <w:szCs w:val="28"/>
        </w:rPr>
        <w:t xml:space="preserve"> 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ஆர்</w:t>
      </w:r>
      <w:r w:rsidR="00D7028A" w:rsidRPr="00B34F2D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ஷே</w:t>
      </w:r>
      <w:r w:rsidR="00FD33A9" w:rsidRPr="00B34F2D">
        <w:rPr>
          <w:rFonts w:ascii="BRH Tamil Tab Extra" w:hAnsi="BRH Tamil Tab Extra" w:cs="Latha"/>
          <w:b/>
          <w:sz w:val="32"/>
          <w:szCs w:val="28"/>
        </w:rPr>
        <w:t>…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யா</w:t>
      </w:r>
      <w:r w:rsidR="006C75B0" w:rsidRPr="00B34F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34F2D">
        <w:rPr>
          <w:rFonts w:ascii="Latha" w:hAnsi="Latha" w:cs="Latha"/>
          <w:sz w:val="28"/>
          <w:szCs w:val="28"/>
          <w:cs/>
          <w:lang w:bidi="ta-IN"/>
        </w:rPr>
        <w:t xml:space="preserve"> ப்ராஶ்</w:t>
      </w:r>
      <w:r w:rsidR="00027700" w:rsidRPr="00B34F2D">
        <w:rPr>
          <w:rFonts w:ascii="Latha" w:hAnsi="Latha" w:cs="Latha"/>
          <w:color w:val="000000"/>
          <w:sz w:val="28"/>
          <w:szCs w:val="28"/>
          <w:cs/>
          <w:lang w:bidi="ta-IN"/>
        </w:rPr>
        <w:t>ஞ</w:t>
      </w:r>
      <w:r w:rsidR="00FD33A9" w:rsidRPr="00B34F2D">
        <w:rPr>
          <w:rFonts w:ascii="BRH Tamil Tab Extra" w:hAnsi="BRH Tamil Tab Extra" w:cs="Latha"/>
          <w:b/>
          <w:sz w:val="36"/>
          <w:szCs w:val="28"/>
        </w:rPr>
        <w:t>†</w:t>
      </w:r>
      <w:r w:rsidRPr="00B34F2D">
        <w:rPr>
          <w:rFonts w:ascii="Latha" w:hAnsi="Latha" w:cs="Latha"/>
          <w:sz w:val="28"/>
          <w:szCs w:val="28"/>
          <w:cs/>
          <w:lang w:bidi="ta-IN"/>
        </w:rPr>
        <w:t xml:space="preserve">ன்தி </w:t>
      </w:r>
      <w:r w:rsidRPr="00B34F2D">
        <w:rPr>
          <w:rFonts w:ascii="Latha" w:hAnsi="Latha" w:cs="Latha"/>
          <w:sz w:val="28"/>
          <w:szCs w:val="28"/>
        </w:rPr>
        <w:t>|</w:t>
      </w:r>
      <w:r w:rsidRPr="00835782">
        <w:rPr>
          <w:rFonts w:ascii="Latha" w:hAnsi="Latha" w:cs="Latha"/>
          <w:sz w:val="28"/>
          <w:szCs w:val="28"/>
        </w:rPr>
        <w:t xml:space="preserve"> </w:t>
      </w:r>
    </w:p>
    <w:p w14:paraId="0E525140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ஶாமே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 ஜ்யோதி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ஷி ஜுஹோதி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ண்யானி த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ஶாமேவ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ஜ்யோதீ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BRH Devanagari Extra" w:hAnsi="BRH Devanagari Extra" w:cs="Latha"/>
          <w:b/>
          <w:sz w:val="36"/>
          <w:szCs w:val="28"/>
        </w:rPr>
        <w:t>ò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ஷ்ய வ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/>
          <w:sz w:val="28"/>
          <w:szCs w:val="28"/>
        </w:rPr>
        <w:t xml:space="preserve">|| </w:t>
      </w:r>
      <w:r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0703AED0" w14:textId="77777777" w:rsidR="00355419" w:rsidRPr="00911E97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2</w:t>
      </w:r>
      <w:r w:rsidR="00C949AB" w:rsidRPr="003738AE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</w:t>
      </w:r>
      <w:r w:rsidR="003738AE" w:rsidRPr="003738AE">
        <w:rPr>
          <w:rFonts w:ascii="Latha" w:eastAsia="Times New Roman" w:hAnsi="Latha" w:cs="Latha" w:hint="cs"/>
          <w:bCs/>
          <w:sz w:val="32"/>
          <w:szCs w:val="32"/>
          <w:u w:val="thick"/>
          <w:cs/>
          <w:lang w:val="en-IN" w:eastAsia="en-IN" w:bidi="ta-IN"/>
        </w:rPr>
        <w:t>3</w:t>
      </w:r>
      <w:r w:rsidR="00355419" w:rsidRPr="00911E97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3561BA2" w14:textId="77777777" w:rsidR="00CA1378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34F2D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B34F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FD33A9" w:rsidRPr="00B34F2D">
        <w:rPr>
          <w:rFonts w:ascii="BRH Tamil Tab Extra" w:hAnsi="BRH Tamil Tab Extra" w:cs="Latha"/>
          <w:b/>
          <w:sz w:val="36"/>
          <w:szCs w:val="28"/>
        </w:rPr>
        <w:t>†</w:t>
      </w:r>
      <w:r w:rsidRPr="00B34F2D">
        <w:rPr>
          <w:rFonts w:ascii="BRH Tamil Tab Extra" w:hAnsi="BRH Tamil Tab Extra" w:cs="Latha"/>
          <w:b/>
          <w:sz w:val="36"/>
          <w:szCs w:val="28"/>
        </w:rPr>
        <w:t>-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மு</w:t>
      </w:r>
      <w:r w:rsidR="00FD33A9" w:rsidRPr="00B34F2D">
        <w:rPr>
          <w:rFonts w:ascii="BRH Tamil Tab Extra" w:hAnsi="BRH Tamil Tab Extra" w:cs="Latha"/>
          <w:b/>
          <w:sz w:val="32"/>
          <w:szCs w:val="28"/>
        </w:rPr>
        <w:t>…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ச்சி</w:t>
      </w:r>
      <w:r w:rsidR="00FD33A9" w:rsidRPr="00B34F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FD33A9" w:rsidRPr="00B34F2D">
        <w:rPr>
          <w:rFonts w:ascii="BRH Tamil Tab Extra" w:hAnsi="BRH Tamil Tab Extra" w:cs="Latha"/>
          <w:b/>
          <w:sz w:val="36"/>
          <w:szCs w:val="28"/>
        </w:rPr>
        <w:t>†</w:t>
      </w:r>
      <w:r w:rsidRPr="00B34F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34F2D">
        <w:rPr>
          <w:rFonts w:ascii="Latha" w:hAnsi="Latha" w:cs="Latha"/>
          <w:sz w:val="28"/>
          <w:szCs w:val="28"/>
        </w:rPr>
        <w:t xml:space="preserve">| 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="00027700" w:rsidRPr="00B34F2D">
        <w:rPr>
          <w:rFonts w:ascii="BRH Tamil Tab Extra" w:hAnsi="BRH Tamil Tab Extra" w:cs="Latha"/>
          <w:b/>
          <w:sz w:val="36"/>
          <w:szCs w:val="28"/>
        </w:rPr>
        <w:t>†</w:t>
      </w:r>
      <w:r w:rsidR="00A64DE2" w:rsidRPr="00B34F2D">
        <w:rPr>
          <w:rFonts w:ascii="Latha" w:hAnsi="Latha" w:cs="Latha"/>
          <w:sz w:val="28"/>
          <w:szCs w:val="28"/>
          <w:cs/>
          <w:lang w:bidi="ta-IN"/>
        </w:rPr>
        <w:t>ன்</w:t>
      </w:r>
      <w:r w:rsidR="00AF1D3A" w:rsidRPr="00B34F2D">
        <w:rPr>
          <w:rFonts w:ascii="Latha" w:hAnsi="Latha" w:cs="Latha"/>
          <w:sz w:val="28"/>
          <w:szCs w:val="28"/>
          <w:lang w:bidi="ta-IN"/>
        </w:rPr>
        <w:t>-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ரஶ</w:t>
      </w:r>
      <w:r w:rsidR="00FD33A9" w:rsidRPr="00B34F2D">
        <w:rPr>
          <w:rFonts w:ascii="BRH Tamil Tab Extra" w:hAnsi="BRH Tamil Tab Extra" w:cs="Latha"/>
          <w:b/>
          <w:sz w:val="32"/>
          <w:szCs w:val="28"/>
        </w:rPr>
        <w:t>…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னா</w:t>
      </w:r>
      <w:r w:rsidR="00A643F0" w:rsidRPr="00B34F2D">
        <w:rPr>
          <w:rFonts w:ascii="Latha" w:hAnsi="Latha" w:cs="Latha"/>
          <w:sz w:val="28"/>
          <w:szCs w:val="28"/>
          <w:cs/>
          <w:lang w:bidi="ta-IN"/>
        </w:rPr>
        <w:t>ந்</w:t>
      </w:r>
      <w:r w:rsidR="00240B99" w:rsidRPr="00B34F2D">
        <w:rPr>
          <w:rFonts w:ascii="Latha" w:hAnsi="Latha" w:cs="Latha"/>
          <w:sz w:val="28"/>
          <w:szCs w:val="28"/>
          <w:lang w:bidi="ta-IN"/>
        </w:rPr>
        <w:t>-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ந்யு</w:t>
      </w:r>
      <w:r w:rsidR="00FD33A9" w:rsidRPr="00B34F2D">
        <w:rPr>
          <w:rFonts w:ascii="BRH Tamil Tab Extra" w:hAnsi="BRH Tamil Tab Extra" w:cs="Latha"/>
          <w:b/>
          <w:sz w:val="36"/>
          <w:szCs w:val="28"/>
        </w:rPr>
        <w:t>†</w:t>
      </w:r>
      <w:r w:rsidRPr="00B34F2D">
        <w:rPr>
          <w:rFonts w:ascii="Latha" w:hAnsi="Latha" w:cs="Latha"/>
          <w:sz w:val="28"/>
          <w:szCs w:val="28"/>
          <w:cs/>
          <w:lang w:bidi="ta-IN"/>
        </w:rPr>
        <w:t xml:space="preserve">னத்தி </w:t>
      </w:r>
      <w:r w:rsidRPr="00B34F2D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096EE6ED" w14:textId="673EF2C7" w:rsidR="00355419" w:rsidRPr="00835782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CA1378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ஓ</w:t>
      </w:r>
      <w:r w:rsidR="00FD33A9" w:rsidRPr="00116B73">
        <w:rPr>
          <w:rFonts w:ascii="BRH Tamil Tab Extra" w:hAnsi="BRH Tamil Tab Extra" w:cs="Latha"/>
          <w:b/>
          <w:sz w:val="36"/>
          <w:szCs w:val="28"/>
        </w:rPr>
        <w:t>†</w:t>
      </w:r>
      <w:r w:rsidRPr="00116B73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116B73">
        <w:rPr>
          <w:rFonts w:ascii="BRH Tamil Tab Extra" w:hAnsi="BRH Tamil Tab Extra" w:cs="Latha"/>
          <w:b/>
          <w:sz w:val="32"/>
          <w:szCs w:val="28"/>
        </w:rPr>
        <w:t>…</w:t>
      </w:r>
      <w:r w:rsidR="0024228E" w:rsidRPr="00116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ஆஜ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ய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ஶ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="00240B99">
        <w:rPr>
          <w:rFonts w:ascii="Latha" w:hAnsi="Latha" w:cs="Latha"/>
          <w:sz w:val="28"/>
          <w:szCs w:val="28"/>
          <w:lang w:bidi="ta-IN"/>
        </w:rPr>
        <w:t>-</w:t>
      </w:r>
      <w:r w:rsidR="00A643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ந்யு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னத்தி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</w:rPr>
        <w:t xml:space="preserve"> 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ிமே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 ரேத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ஸா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்</w:t>
      </w:r>
      <w:r w:rsidR="00D73DED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578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="00447475" w:rsidRPr="00835782">
        <w:rPr>
          <w:rFonts w:ascii="Latha" w:hAnsi="Latha" w:cs="Latha"/>
          <w:sz w:val="28"/>
          <w:szCs w:val="28"/>
        </w:rPr>
        <w:t>||</w:t>
      </w:r>
      <w:r w:rsidRPr="00835782">
        <w:rPr>
          <w:rFonts w:ascii="Latha" w:hAnsi="Latha" w:cs="Latha"/>
          <w:sz w:val="28"/>
          <w:szCs w:val="28"/>
        </w:rPr>
        <w:t xml:space="preserve"> </w:t>
      </w:r>
    </w:p>
    <w:p w14:paraId="7E9DDA1A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மயீ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ஶ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னா ப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ஹு வா ஏ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ஷ கு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ோ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35782">
        <w:rPr>
          <w:rFonts w:ascii="BRH Devanagari Extra" w:hAnsi="BRH Devanagari Extra" w:cs="Latha"/>
          <w:b/>
          <w:sz w:val="36"/>
          <w:szCs w:val="28"/>
        </w:rPr>
        <w:t>Å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D73DED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578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ய</w:t>
      </w:r>
      <w:r w:rsidRPr="00835782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ப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b/>
          <w:bCs/>
          <w:sz w:val="32"/>
          <w:szCs w:val="32"/>
        </w:rPr>
        <w:t>5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8C506A5" w14:textId="77777777" w:rsidR="00355419" w:rsidRPr="00911E97" w:rsidRDefault="00AE50D5" w:rsidP="00542AB1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2.4</w:t>
      </w:r>
      <w:r w:rsidR="00355419" w:rsidRPr="00911E97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99C8A56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யீ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ஶ</w:t>
      </w:r>
      <w:r w:rsidR="00FD33A9" w:rsidRPr="0004075E">
        <w:rPr>
          <w:rFonts w:ascii="BRH Tamil Tab Extra" w:hAnsi="BRH Tamil Tab Extra" w:cs="Latha"/>
          <w:b/>
          <w:sz w:val="32"/>
          <w:szCs w:val="28"/>
        </w:rPr>
        <w:t>…</w:t>
      </w:r>
      <w:r w:rsidR="00C156F9" w:rsidRPr="0004075E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573C707" w14:textId="6197611C" w:rsidR="00A566FA" w:rsidRDefault="00355419" w:rsidP="00355419">
      <w:pPr>
        <w:spacing w:line="252" w:lineRule="auto"/>
        <w:ind w:right="-360"/>
        <w:rPr>
          <w:rFonts w:ascii="Latha" w:hAnsi="Latha" w:cs="Latha"/>
          <w:sz w:val="28"/>
          <w:szCs w:val="28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மே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="00D73DED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578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மால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F20AF7" w:rsidRPr="00835782">
        <w:rPr>
          <w:rFonts w:ascii="Latha" w:hAnsi="Latha" w:cs="Latha"/>
          <w:sz w:val="28"/>
          <w:szCs w:val="28"/>
        </w:rPr>
        <w:t>||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="00116B73">
        <w:rPr>
          <w:rFonts w:ascii="Latha" w:hAnsi="Latha" w:cs="Latha"/>
          <w:sz w:val="28"/>
          <w:szCs w:val="28"/>
        </w:rPr>
        <w:br/>
      </w:r>
      <w:r w:rsidRPr="00835782">
        <w:rPr>
          <w:rFonts w:ascii="Latha" w:hAnsi="Latha" w:cs="Latha"/>
          <w:sz w:val="28"/>
          <w:szCs w:val="28"/>
          <w:cs/>
          <w:lang w:bidi="ta-IN"/>
        </w:rPr>
        <w:t>அஶ்வ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ா ஆல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மஹ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ோ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க்ராம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="00116B73">
        <w:rPr>
          <w:rFonts w:ascii="Latha" w:hAnsi="Latha" w:cs="Latha"/>
          <w:sz w:val="28"/>
          <w:szCs w:val="28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ஸ 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ர்த்வ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்ராவ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தந் 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ர்த்வ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ம் மஹர்த்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க்த்வ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5A743D0" w14:textId="77777777" w:rsidR="00542AB1" w:rsidRDefault="00355419" w:rsidP="00355419">
      <w:pPr>
        <w:spacing w:line="252" w:lineRule="auto"/>
        <w:ind w:right="-360"/>
        <w:rPr>
          <w:rFonts w:ascii="Latha" w:hAnsi="Latha" w:cs="Latha"/>
          <w:sz w:val="28"/>
          <w:szCs w:val="28"/>
          <w:lang w:bidi="ta-IN"/>
        </w:rPr>
      </w:pPr>
      <w:r w:rsidRPr="00B34F2D">
        <w:rPr>
          <w:rFonts w:ascii="Latha" w:hAnsi="Latha" w:cs="Latha"/>
          <w:sz w:val="28"/>
          <w:szCs w:val="28"/>
          <w:cs/>
          <w:lang w:bidi="ta-IN"/>
        </w:rPr>
        <w:t>ய</w:t>
      </w:r>
      <w:r w:rsidR="00240B99" w:rsidRPr="00B34F2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B34F2D">
        <w:rPr>
          <w:rFonts w:ascii="BRH Tamil Tab Extra" w:hAnsi="BRH Tamil Tab Extra" w:cs="Latha"/>
          <w:b/>
          <w:sz w:val="32"/>
          <w:szCs w:val="28"/>
        </w:rPr>
        <w:t>…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ஹர்த்வி</w:t>
      </w:r>
      <w:r w:rsidR="00FD33A9" w:rsidRPr="00B34F2D">
        <w:rPr>
          <w:rFonts w:ascii="BRH Tamil Tab Extra" w:hAnsi="BRH Tamil Tab Extra" w:cs="Latha"/>
          <w:b/>
          <w:sz w:val="36"/>
          <w:szCs w:val="28"/>
        </w:rPr>
        <w:t>†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ஜ</w:t>
      </w:r>
      <w:r w:rsidR="006C75B0" w:rsidRPr="00B34F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34F2D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="00FD33A9" w:rsidRPr="00B34F2D">
        <w:rPr>
          <w:rFonts w:ascii="BRH Tamil Tab Extra" w:hAnsi="BRH Tamil Tab Extra" w:cs="Latha"/>
          <w:b/>
          <w:sz w:val="32"/>
          <w:szCs w:val="28"/>
        </w:rPr>
        <w:t>…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ஶ்</w:t>
      </w:r>
      <w:r w:rsidR="00047C79" w:rsidRPr="00B34F2D">
        <w:rPr>
          <w:rFonts w:ascii="Latha" w:hAnsi="Latha" w:cs="Latha"/>
          <w:color w:val="000000"/>
          <w:sz w:val="28"/>
          <w:szCs w:val="28"/>
          <w:cs/>
          <w:lang w:bidi="ta-IN"/>
        </w:rPr>
        <w:t>ஞ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FD33A9" w:rsidRPr="00B34F2D">
        <w:rPr>
          <w:rFonts w:ascii="BRH Tamil Tab Extra" w:hAnsi="BRH Tamil Tab Extra" w:cs="Latha"/>
          <w:b/>
          <w:sz w:val="36"/>
          <w:szCs w:val="28"/>
        </w:rPr>
        <w:t>†</w:t>
      </w:r>
      <w:r w:rsidRPr="00B34F2D">
        <w:rPr>
          <w:rFonts w:ascii="Latha" w:hAnsi="Latha" w:cs="Latha"/>
          <w:sz w:val="28"/>
          <w:szCs w:val="28"/>
        </w:rPr>
        <w:t xml:space="preserve"> 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0CE16E76" w14:textId="77777777" w:rsidR="00355419" w:rsidRPr="006B507F" w:rsidRDefault="00355419" w:rsidP="00355419">
      <w:pPr>
        <w:spacing w:line="252" w:lineRule="auto"/>
        <w:ind w:right="-360"/>
        <w:rPr>
          <w:rFonts w:ascii="Latha" w:hAnsi="Latha" w:cs="Latha"/>
          <w:sz w:val="28"/>
          <w:szCs w:val="28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ஹி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BRH Tamil Tab Extra" w:hAnsi="BRH Tamil Tab Extra" w:cs="Latha"/>
          <w:b/>
          <w:sz w:val="36"/>
          <w:szCs w:val="28"/>
        </w:rPr>
        <w:t>-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835782">
        <w:rPr>
          <w:rFonts w:ascii="Latha" w:hAnsi="Latha" w:cs="Latha"/>
          <w:sz w:val="28"/>
          <w:szCs w:val="28"/>
          <w:lang w:bidi="ta-IN"/>
        </w:rPr>
        <w:t>-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F20AF7" w:rsidRPr="00835782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3F576DEC" w14:textId="77777777" w:rsidR="00355419" w:rsidRPr="00835782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ஶ்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ஆல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உ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க்ராம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ர்ண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ண்யம</w:t>
      </w:r>
      <w:r w:rsidRPr="00835782">
        <w:rPr>
          <w:rFonts w:ascii="Latha" w:hAnsi="Latha" w:cs="Latha"/>
          <w:sz w:val="28"/>
          <w:szCs w:val="28"/>
          <w:lang w:bidi="ta-IN"/>
        </w:rPr>
        <w:t>-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E755D8" w:rsidRPr="00835782">
        <w:rPr>
          <w:rFonts w:ascii="Latha" w:hAnsi="Latha" w:cs="Latha"/>
          <w:b/>
          <w:bCs/>
          <w:sz w:val="28"/>
          <w:szCs w:val="28"/>
          <w:lang w:bidi="ta-IN"/>
        </w:rPr>
        <w:t xml:space="preserve">( )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="007D03B8" w:rsidRPr="0083578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3578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ர்ண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A643F0" w:rsidRPr="00835782">
        <w:rPr>
          <w:rFonts w:ascii="Latha" w:hAnsi="Latha" w:cs="Latha"/>
          <w:sz w:val="28"/>
          <w:szCs w:val="28"/>
          <w:cs/>
          <w:lang w:bidi="ta-IN"/>
        </w:rPr>
        <w:t>ந்</w:t>
      </w:r>
      <w:r w:rsidR="00240B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796BBD" w:rsidRPr="00835782">
        <w:rPr>
          <w:rFonts w:ascii="Latha" w:hAnsi="Latha" w:cs="Latha"/>
          <w:sz w:val="28"/>
          <w:szCs w:val="28"/>
        </w:rPr>
        <w:t>||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ஓ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னே த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ேதோ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ா ஓ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ன</w:t>
      </w:r>
      <w:r w:rsidR="006C75B0" w:rsidRPr="008357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ேதோ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835782">
        <w:rPr>
          <w:rFonts w:ascii="Latha" w:hAnsi="Latha" w:cs="Latha"/>
          <w:sz w:val="28"/>
          <w:szCs w:val="28"/>
        </w:rPr>
        <w:t xml:space="preserve">| </w:t>
      </w:r>
    </w:p>
    <w:p w14:paraId="1820D466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ஸை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BRH Tamil Tab Extra" w:hAnsi="BRH Tamil Tab Extra" w:cs="Latha"/>
          <w:b/>
          <w:sz w:val="36"/>
          <w:szCs w:val="28"/>
        </w:rPr>
        <w:t>-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240B99">
        <w:rPr>
          <w:rFonts w:ascii="Latha" w:hAnsi="Latha" w:cs="Latha" w:hint="cs"/>
          <w:sz w:val="28"/>
          <w:szCs w:val="28"/>
          <w:cs/>
          <w:lang w:bidi="ta-IN"/>
        </w:rPr>
        <w:t>ன்-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ேதோ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35782">
        <w:rPr>
          <w:rFonts w:ascii="Latha" w:hAnsi="Latha" w:cs="Latha"/>
          <w:sz w:val="28"/>
          <w:szCs w:val="28"/>
        </w:rPr>
        <w:t xml:space="preserve">|| </w:t>
      </w:r>
      <w:r w:rsidRPr="00835782">
        <w:rPr>
          <w:b/>
          <w:bCs/>
          <w:sz w:val="32"/>
          <w:szCs w:val="32"/>
        </w:rPr>
        <w:t>6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E755D8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6</w:t>
      </w:r>
      <w:r w:rsidR="00E5679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3E81027B" w14:textId="77777777" w:rsidR="00C156F9" w:rsidRPr="00EA591C" w:rsidRDefault="00C156F9" w:rsidP="00C156F9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2A4AB9">
        <w:rPr>
          <w:rFonts w:ascii="Latha" w:hAnsi="Latha" w:cs="Latha"/>
          <w:b/>
          <w:bCs/>
          <w:sz w:val="28"/>
          <w:szCs w:val="28"/>
        </w:rPr>
        <w:t>(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ர்பா</w:t>
      </w:r>
      <w:r w:rsidRPr="002A4A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A4A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A4A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ச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</w:rPr>
        <w:t>)</w:t>
      </w:r>
      <w:r w:rsidRPr="00614309">
        <w:rPr>
          <w:rFonts w:ascii="Latha" w:hAnsi="Latha" w:cs="Latha"/>
          <w:sz w:val="28"/>
          <w:szCs w:val="28"/>
        </w:rPr>
        <w:t xml:space="preserve"> </w:t>
      </w:r>
      <w:r w:rsidRPr="00EA591C">
        <w:rPr>
          <w:rFonts w:ascii="Latha" w:hAnsi="Latha" w:cs="Latha"/>
          <w:b/>
          <w:bCs/>
          <w:sz w:val="32"/>
          <w:szCs w:val="32"/>
        </w:rPr>
        <w:t>(</w:t>
      </w:r>
      <w:r w:rsidRPr="00A842C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842C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A591C">
        <w:rPr>
          <w:rFonts w:ascii="Latha" w:hAnsi="Latha" w:cs="Latha"/>
          <w:b/>
          <w:bCs/>
          <w:sz w:val="32"/>
          <w:szCs w:val="32"/>
        </w:rPr>
        <w:t>)</w:t>
      </w:r>
    </w:p>
    <w:p w14:paraId="7648EFB6" w14:textId="77777777" w:rsidR="003738AE" w:rsidRPr="003738AE" w:rsidRDefault="003738AE" w:rsidP="004C62CA">
      <w:pPr>
        <w:pStyle w:val="Heading3"/>
        <w:rPr>
          <w:sz w:val="28"/>
          <w:szCs w:val="28"/>
        </w:rPr>
      </w:pPr>
      <w:bookmarkStart w:id="27" w:name="_Toc501569905"/>
      <w:r w:rsidRPr="00A4035B">
        <w:rPr>
          <w:cs/>
        </w:rPr>
        <w:t>ரஶனயா</w:t>
      </w:r>
      <w:r w:rsidRPr="00A4035B">
        <w:rPr>
          <w:lang w:bidi="ar-SA"/>
        </w:rPr>
        <w:t>&amp;</w:t>
      </w:r>
      <w:r w:rsidRPr="00A4035B">
        <w:rPr>
          <w:cs/>
        </w:rPr>
        <w:t>ஶ்வப</w:t>
      </w:r>
      <w:r w:rsidRPr="006C0CA4">
        <w:rPr>
          <w:position w:val="-12"/>
          <w:cs/>
        </w:rPr>
        <w:t>3</w:t>
      </w:r>
      <w:r w:rsidRPr="00A4035B">
        <w:rPr>
          <w:cs/>
        </w:rPr>
        <w:t>ந்த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</w:t>
      </w:r>
      <w:bookmarkEnd w:id="27"/>
    </w:p>
    <w:p w14:paraId="672120CF" w14:textId="77777777" w:rsidR="00355419" w:rsidRPr="00911E97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3.1</w:t>
      </w:r>
      <w:r w:rsidR="00355419" w:rsidRPr="00911E97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CF4A39A" w14:textId="77777777" w:rsidR="00355419" w:rsidRPr="00770BCE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ோ வை 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ே 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ே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A623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ப்ரோ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ச்யாஶ்வ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="00D73DED" w:rsidRPr="00770BC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770BC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73DED" w:rsidRPr="00770BC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770BC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40B9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</w:rPr>
        <w:t xml:space="preserve"> | </w:t>
      </w:r>
    </w:p>
    <w:p w14:paraId="50353531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770BCE">
        <w:rPr>
          <w:rFonts w:ascii="Latha" w:hAnsi="Latha" w:cs="Latha"/>
          <w:sz w:val="28"/>
          <w:szCs w:val="28"/>
          <w:cs/>
          <w:lang w:bidi="ta-IN"/>
        </w:rPr>
        <w:t>ஆ தே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‡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ோ வ்</w:t>
      </w:r>
      <w:r w:rsidRPr="00770BCE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ஶ்ச்யதே </w:t>
      </w:r>
      <w:r w:rsidRPr="00770BCE">
        <w:rPr>
          <w:rFonts w:ascii="Latha" w:hAnsi="Latha" w:cs="Latha"/>
          <w:sz w:val="28"/>
          <w:szCs w:val="28"/>
        </w:rPr>
        <w:t xml:space="preserve">|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பாபீ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240B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70BCE">
        <w:rPr>
          <w:rFonts w:ascii="Latha" w:hAnsi="Latha" w:cs="Latha"/>
          <w:sz w:val="28"/>
          <w:szCs w:val="28"/>
        </w:rPr>
        <w:t xml:space="preserve">| </w:t>
      </w:r>
      <w:r w:rsidRPr="00770BC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70BCE">
        <w:rPr>
          <w:rFonts w:ascii="Latha" w:hAnsi="Latha" w:cs="Latha"/>
          <w:sz w:val="28"/>
          <w:szCs w:val="28"/>
          <w:cs/>
          <w:lang w:bidi="ta-IN"/>
        </w:rPr>
        <w:t>ய</w:t>
      </w:r>
      <w:r w:rsidR="006C75B0" w:rsidRPr="00770B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ப்ரோச்ய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</w:rPr>
        <w:t xml:space="preserve"> |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ந தே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‡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</w:rPr>
        <w:t xml:space="preserve">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ஆவ்</w:t>
      </w:r>
      <w:r w:rsidRPr="00770BCE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ஶ்ச்யதே </w:t>
      </w:r>
      <w:r w:rsidRPr="00770BCE">
        <w:rPr>
          <w:rFonts w:ascii="Latha" w:hAnsi="Latha" w:cs="Latha"/>
          <w:sz w:val="28"/>
          <w:szCs w:val="28"/>
        </w:rPr>
        <w:t xml:space="preserve">| </w:t>
      </w:r>
      <w:r w:rsidRPr="00770BC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70BCE">
        <w:rPr>
          <w:rFonts w:ascii="Latha" w:hAnsi="Latha" w:cs="Latha"/>
          <w:sz w:val="28"/>
          <w:szCs w:val="28"/>
          <w:cs/>
          <w:lang w:bidi="ta-IN"/>
        </w:rPr>
        <w:t>வஸீ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D44B74">
        <w:rPr>
          <w:rFonts w:ascii="Latha" w:hAnsi="Latha" w:cs="Latha"/>
          <w:sz w:val="28"/>
          <w:szCs w:val="28"/>
          <w:lang w:bidi="ta-IN"/>
        </w:rPr>
        <w:t>-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751298" w:rsidRPr="00770BCE">
        <w:rPr>
          <w:rFonts w:ascii="Latha" w:hAnsi="Latha" w:cs="Latha"/>
          <w:sz w:val="28"/>
          <w:szCs w:val="28"/>
        </w:rPr>
        <w:t>||</w:t>
      </w:r>
      <w:r w:rsidRPr="00770BCE">
        <w:rPr>
          <w:rFonts w:ascii="Latha" w:hAnsi="Latha" w:cs="Latha"/>
          <w:sz w:val="28"/>
          <w:szCs w:val="28"/>
        </w:rPr>
        <w:t xml:space="preserve">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</w:rPr>
        <w:t xml:space="preserve"> |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770BCE">
        <w:rPr>
          <w:rFonts w:ascii="Latha" w:hAnsi="Latha" w:cs="Latha"/>
          <w:sz w:val="28"/>
          <w:szCs w:val="28"/>
          <w:lang w:bidi="ta-IN"/>
        </w:rPr>
        <w:t>-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நஶ்வ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="00D73DED" w:rsidRPr="00770BC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770BC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ஸ்யாமி தே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770B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யே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</w:rPr>
        <w:t xml:space="preserve">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</w:rPr>
        <w:t xml:space="preserve"> </w:t>
      </w:r>
      <w:r w:rsidR="00240B99">
        <w:rPr>
          <w:rFonts w:ascii="Latha" w:hAnsi="Latha" w:cs="Latha"/>
          <w:sz w:val="28"/>
          <w:szCs w:val="28"/>
          <w:cs/>
        </w:rPr>
        <w:br/>
      </w:r>
      <w:r w:rsidRPr="00770BCE">
        <w:rPr>
          <w:rFonts w:ascii="Latha" w:hAnsi="Latha" w:cs="Latha"/>
          <w:sz w:val="28"/>
          <w:szCs w:val="28"/>
          <w:cs/>
          <w:lang w:bidi="ta-IN"/>
        </w:rPr>
        <w:t>ரா</w:t>
      </w:r>
      <w:r w:rsidR="00D73DED" w:rsidRPr="00770BC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770BC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ாஸ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</w:rPr>
        <w:t xml:space="preserve"> |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</w:rPr>
        <w:t xml:space="preserve">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ஹ்மா </w:t>
      </w:r>
      <w:r w:rsidRPr="00770BCE">
        <w:rPr>
          <w:rFonts w:ascii="Latha" w:hAnsi="Latha" w:cs="Latha"/>
          <w:sz w:val="28"/>
          <w:szCs w:val="28"/>
        </w:rPr>
        <w:t xml:space="preserve">| </w:t>
      </w:r>
      <w:r w:rsidR="00240B99">
        <w:rPr>
          <w:rFonts w:ascii="Latha" w:hAnsi="Latha" w:cs="Latha"/>
          <w:sz w:val="28"/>
          <w:szCs w:val="28"/>
          <w:cs/>
        </w:rPr>
        <w:br/>
      </w:r>
      <w:r w:rsidRPr="00770BCE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ண ஏ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வ தே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770B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யே ப்ரதி</w:t>
      </w:r>
      <w:r w:rsidRPr="00770BCE">
        <w:rPr>
          <w:rFonts w:ascii="Latha" w:hAnsi="Latha" w:cs="Latha"/>
          <w:sz w:val="28"/>
          <w:szCs w:val="28"/>
          <w:lang w:bidi="ta-IN"/>
        </w:rPr>
        <w:t>-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="00240B99">
        <w:rPr>
          <w:rFonts w:ascii="BRH Tamil Tab Extra" w:hAnsi="BRH Tamil Tab Extra" w:cs="Latha"/>
          <w:b/>
          <w:sz w:val="32"/>
          <w:szCs w:val="28"/>
          <w:cs/>
        </w:rPr>
        <w:br/>
      </w:r>
      <w:r w:rsidRPr="00770BCE">
        <w:rPr>
          <w:rFonts w:ascii="Latha" w:hAnsi="Latha" w:cs="Latha"/>
          <w:sz w:val="28"/>
          <w:szCs w:val="28"/>
          <w:cs/>
          <w:lang w:bidi="ta-IN"/>
        </w:rPr>
        <w:t>ப்ரோச்யாஶ்வ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="00D73DED" w:rsidRPr="00770BC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770BC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73DED" w:rsidRPr="00770BC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770BC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னாதி </w:t>
      </w:r>
      <w:r w:rsidRPr="00770BCE">
        <w:rPr>
          <w:rFonts w:ascii="Latha" w:hAnsi="Latha" w:cs="Latha"/>
          <w:sz w:val="28"/>
          <w:szCs w:val="28"/>
        </w:rPr>
        <w:t xml:space="preserve">| </w:t>
      </w:r>
      <w:r w:rsidRPr="00770BCE">
        <w:rPr>
          <w:b/>
          <w:bCs/>
          <w:sz w:val="32"/>
          <w:szCs w:val="32"/>
        </w:rPr>
        <w:t>7</w:t>
      </w:r>
      <w:r w:rsidR="00240B99" w:rsidRPr="005945CC">
        <w:rPr>
          <w:rFonts w:cs="Latha" w:hint="cs"/>
          <w:b/>
          <w:bCs/>
          <w:sz w:val="32"/>
          <w:szCs w:val="32"/>
          <w:cs/>
          <w:lang w:bidi="ta-IN"/>
        </w:rPr>
        <w:t xml:space="preserve"> </w:t>
      </w:r>
      <w:r w:rsidRPr="00770BC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E56794" w:rsidRPr="00770BC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4468885" w14:textId="77777777" w:rsidR="00355419" w:rsidRPr="00F27A1F" w:rsidRDefault="00355419" w:rsidP="00A566FA">
      <w:pPr>
        <w:pStyle w:val="NoSpacing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07F">
        <w:lastRenderedPageBreak/>
        <w:t xml:space="preserve"> 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3.2</w:t>
      </w:r>
      <w:r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0F0297D" w14:textId="77777777" w:rsidR="00355419" w:rsidRPr="00770BCE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770BCE">
        <w:rPr>
          <w:rFonts w:ascii="Latha" w:hAnsi="Latha" w:cs="Latha"/>
          <w:sz w:val="28"/>
          <w:szCs w:val="28"/>
          <w:cs/>
          <w:lang w:bidi="ta-IN"/>
        </w:rPr>
        <w:t>ந தே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‡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</w:rPr>
        <w:t xml:space="preserve">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ஆவ்</w:t>
      </w:r>
      <w:r w:rsidRPr="00770BCE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ஶ்ச்யதே </w:t>
      </w:r>
      <w:r w:rsidRPr="00770BCE">
        <w:rPr>
          <w:rFonts w:ascii="Latha" w:hAnsi="Latha" w:cs="Latha"/>
          <w:sz w:val="28"/>
          <w:szCs w:val="28"/>
        </w:rPr>
        <w:t xml:space="preserve">|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வஸீ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240B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7B50AD" w:rsidRPr="00770BCE">
        <w:rPr>
          <w:rFonts w:ascii="Latha" w:hAnsi="Latha" w:cs="Latha"/>
          <w:sz w:val="28"/>
          <w:szCs w:val="28"/>
        </w:rPr>
        <w:t>||</w:t>
      </w:r>
      <w:r w:rsidRPr="00770BCE">
        <w:rPr>
          <w:rFonts w:ascii="Latha" w:hAnsi="Latha" w:cs="Latha"/>
          <w:sz w:val="28"/>
          <w:szCs w:val="28"/>
        </w:rPr>
        <w:t xml:space="preserve"> </w:t>
      </w:r>
    </w:p>
    <w:p w14:paraId="58746BB6" w14:textId="77777777" w:rsidR="00C528EA" w:rsidRPr="00770BCE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770BCE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வஸ்ய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</w:rPr>
        <w:t xml:space="preserve">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ு</w:t>
      </w:r>
      <w:r w:rsidR="006C75B0" w:rsidRPr="00770B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</w:rPr>
        <w:t xml:space="preserve">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ரஶ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நாமாத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</w:rPr>
        <w:t xml:space="preserve">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‡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770BCE">
        <w:rPr>
          <w:rFonts w:ascii="Latha" w:hAnsi="Latha" w:cs="Latha"/>
          <w:sz w:val="28"/>
          <w:szCs w:val="28"/>
        </w:rPr>
        <w:t xml:space="preserve">|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‡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ர்</w:t>
      </w:r>
      <w:r w:rsidR="00240B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ஹுப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70BCE">
        <w:rPr>
          <w:rFonts w:ascii="Latha" w:hAnsi="Latha" w:cs="Latha"/>
          <w:sz w:val="28"/>
          <w:szCs w:val="28"/>
        </w:rPr>
        <w:t xml:space="preserve">| </w:t>
      </w:r>
    </w:p>
    <w:p w14:paraId="05551404" w14:textId="77777777" w:rsidR="00355419" w:rsidRPr="00770BCE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770BCE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</w:rPr>
        <w:t xml:space="preserve">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ம</w:t>
      </w:r>
      <w:r w:rsidR="00D73DED" w:rsidRPr="00770BC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770BC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ர்யூ ஆஸ்தா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‡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70BCE">
        <w:rPr>
          <w:rFonts w:ascii="Latha" w:hAnsi="Latha" w:cs="Latha"/>
          <w:sz w:val="28"/>
          <w:szCs w:val="28"/>
        </w:rPr>
        <w:t xml:space="preserve">| </w:t>
      </w:r>
    </w:p>
    <w:p w14:paraId="2BED8A56" w14:textId="77777777" w:rsidR="00355419" w:rsidRPr="006B507F" w:rsidRDefault="00355419" w:rsidP="00355419">
      <w:pPr>
        <w:spacing w:line="252" w:lineRule="auto"/>
        <w:ind w:right="-180"/>
        <w:rPr>
          <w:rFonts w:ascii="Latha" w:hAnsi="Latha" w:cs="Latha"/>
          <w:sz w:val="28"/>
          <w:szCs w:val="28"/>
        </w:rPr>
      </w:pPr>
      <w:r w:rsidRPr="00770BCE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‡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BRH Tamil Tab Extra" w:hAnsi="BRH Tamil Tab Extra" w:cs="Latha"/>
          <w:b/>
          <w:sz w:val="36"/>
          <w:szCs w:val="28"/>
        </w:rPr>
        <w:t>-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</w:rPr>
        <w:t xml:space="preserve">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த்யை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‡</w:t>
      </w:r>
      <w:r w:rsidRPr="00770BCE">
        <w:rPr>
          <w:rFonts w:ascii="Latha" w:hAnsi="Latha" w:cs="Latha"/>
          <w:sz w:val="28"/>
          <w:szCs w:val="28"/>
        </w:rPr>
        <w:t xml:space="preserve"> </w:t>
      </w:r>
      <w:r w:rsidR="007B50AD" w:rsidRPr="00770BCE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ஷ்க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 க்ர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52E0D783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</w:t>
      </w:r>
      <w:r w:rsidR="00240B99">
        <w:rPr>
          <w:rFonts w:ascii="Latha" w:hAnsi="Latha" w:cs="Latha" w:hint="cs"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ஶ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ஸ்யே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b/>
          <w:bCs/>
          <w:position w:val="-12"/>
          <w:szCs w:val="24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ஜு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770BCE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770BCE">
        <w:rPr>
          <w:rFonts w:ascii="Latha" w:hAnsi="Latha" w:cs="Latha"/>
          <w:sz w:val="28"/>
          <w:szCs w:val="28"/>
        </w:rPr>
        <w:t xml:space="preserve">|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</w:rPr>
        <w:t xml:space="preserve">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770BCE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770BCE">
        <w:rPr>
          <w:rFonts w:ascii="Latha" w:hAnsi="Latha" w:cs="Latha"/>
          <w:sz w:val="28"/>
          <w:szCs w:val="28"/>
        </w:rPr>
        <w:t xml:space="preserve">|| </w:t>
      </w:r>
      <w:r w:rsidRPr="00770BCE">
        <w:rPr>
          <w:b/>
          <w:bCs/>
          <w:sz w:val="32"/>
          <w:szCs w:val="32"/>
        </w:rPr>
        <w:t>8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770BC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6B8A75E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3.3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4F96E68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ாரத்னீ ரஶ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 க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D7799">
        <w:rPr>
          <w:rFonts w:ascii="Latha" w:hAnsi="Latha" w:cs="Latha"/>
          <w:b/>
          <w:bCs/>
          <w:sz w:val="28"/>
          <w:szCs w:val="28"/>
        </w:rPr>
        <w:t>(</w:t>
      </w:r>
      <w:r w:rsidRPr="006D7799">
        <w:rPr>
          <w:rFonts w:cs="Latha"/>
          <w:b/>
          <w:bCs/>
          <w:sz w:val="20"/>
          <w:szCs w:val="28"/>
          <w:cs/>
          <w:lang w:bidi="ta-IN"/>
        </w:rPr>
        <w:t>3</w:t>
      </w:r>
      <w:r w:rsidRPr="006D7799">
        <w:rPr>
          <w:rFonts w:ascii="Latha" w:hAnsi="Latha" w:cs="Latha"/>
          <w:b/>
          <w:bCs/>
          <w:sz w:val="28"/>
          <w:szCs w:val="28"/>
        </w:rPr>
        <w:t>)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ா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னீ</w:t>
      </w:r>
      <w:r w:rsidRPr="00A6235B">
        <w:rPr>
          <w:rFonts w:ascii="Latha" w:hAnsi="Latha" w:cs="Latha"/>
          <w:b/>
          <w:bCs/>
          <w:sz w:val="32"/>
          <w:szCs w:val="32"/>
        </w:rPr>
        <w:t>(</w:t>
      </w:r>
      <w:r w:rsidRPr="00A6235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6235B">
        <w:rPr>
          <w:rFonts w:ascii="Latha" w:hAnsi="Latha" w:cs="Latha"/>
          <w:b/>
          <w:bCs/>
          <w:sz w:val="32"/>
          <w:szCs w:val="32"/>
        </w:rPr>
        <w:t>)</w:t>
      </w:r>
      <w:r>
        <w:rPr>
          <w:rFonts w:ascii="Latha" w:hAnsi="Latha" w:cs="Latha"/>
          <w:b/>
          <w:bCs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ோ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யோ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ோ மாஸ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4021D" w:rsidRPr="00E4021D">
        <w:rPr>
          <w:rFonts w:ascii="Latha" w:hAnsi="Latha" w:cs="Latha"/>
          <w:b/>
          <w:position w:val="-12"/>
          <w:sz w:val="20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 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00D5A8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வா 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B56E994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A64DE2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னி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ா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AB674F">
        <w:rPr>
          <w:b/>
          <w:bCs/>
          <w:sz w:val="32"/>
          <w:szCs w:val="32"/>
        </w:rPr>
        <w:t>9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04B81E6" w14:textId="77777777" w:rsidR="00B03819" w:rsidRDefault="00B038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74F0DEB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3.4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ED59BD4" w14:textId="77777777" w:rsidR="00355419" w:rsidRPr="00B038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்ஷ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B03819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</w:t>
      </w:r>
      <w:r w:rsidRPr="00B03819">
        <w:rPr>
          <w:rFonts w:ascii="BRH Devanagari Extra" w:hAnsi="BRH Devanagari Extra" w:cs="Latha"/>
          <w:b/>
          <w:sz w:val="36"/>
          <w:szCs w:val="28"/>
        </w:rPr>
        <w:t>ò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்க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ோதி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|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க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="00A4683C" w:rsidRPr="00B03819">
        <w:rPr>
          <w:rFonts w:ascii="Latha" w:hAnsi="Latha" w:cs="Latha"/>
          <w:sz w:val="28"/>
          <w:szCs w:val="28"/>
        </w:rPr>
        <w:t>||</w:t>
      </w:r>
      <w:r w:rsidRPr="00B03819">
        <w:rPr>
          <w:rFonts w:ascii="Latha" w:hAnsi="Latha" w:cs="Latha"/>
          <w:sz w:val="28"/>
          <w:szCs w:val="28"/>
        </w:rPr>
        <w:t xml:space="preserve"> </w:t>
      </w:r>
    </w:p>
    <w:p w14:paraId="73C7FB57" w14:textId="77777777" w:rsidR="00355419" w:rsidRPr="00B038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lastRenderedPageBreak/>
        <w:t>பூர்வ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ஷி வி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ஷு க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்யேத்யா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B03819">
        <w:rPr>
          <w:rFonts w:ascii="Latha" w:hAnsi="Latha" w:cs="Latha"/>
          <w:sz w:val="28"/>
          <w:szCs w:val="28"/>
        </w:rPr>
        <w:t xml:space="preserve">| </w:t>
      </w:r>
    </w:p>
    <w:p w14:paraId="5A0224F3" w14:textId="68740C26" w:rsidR="00355419" w:rsidRPr="00B038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240B9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9F1099">
        <w:rPr>
          <w:rFonts w:ascii="Latha" w:hAnsi="Latha" w:cs="Latha"/>
          <w:sz w:val="28"/>
          <w:szCs w:val="28"/>
          <w:lang w:bidi="ta-IN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A4683C" w:rsidRPr="00B03819">
        <w:rPr>
          <w:rFonts w:ascii="Latha" w:hAnsi="Latha" w:cs="Latha"/>
          <w:sz w:val="28"/>
          <w:szCs w:val="28"/>
        </w:rPr>
        <w:t>||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ா</w:t>
      </w:r>
      <w:r w:rsidR="006C75B0" w:rsidRPr="00B038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மாப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cs="Latha"/>
          <w:b/>
          <w:sz w:val="20"/>
          <w:szCs w:val="28"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ு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B03819">
        <w:rPr>
          <w:rFonts w:ascii="Latha" w:hAnsi="Latha" w:cs="Latha"/>
          <w:sz w:val="28"/>
          <w:szCs w:val="28"/>
        </w:rPr>
        <w:t xml:space="preserve">|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9F1099" w:rsidRPr="00B0381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ோபாவ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="00A4683C" w:rsidRPr="00B03819">
        <w:rPr>
          <w:rFonts w:ascii="Latha" w:hAnsi="Latha" w:cs="Latha"/>
          <w:sz w:val="28"/>
          <w:szCs w:val="28"/>
        </w:rPr>
        <w:t>||</w:t>
      </w:r>
      <w:r w:rsidRPr="00B03819">
        <w:rPr>
          <w:rFonts w:ascii="Latha" w:hAnsi="Latha" w:cs="Latha"/>
          <w:sz w:val="28"/>
          <w:szCs w:val="28"/>
        </w:rPr>
        <w:t xml:space="preserve"> </w:t>
      </w:r>
    </w:p>
    <w:p w14:paraId="1F50714B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ாமந்</w:t>
      </w:r>
      <w:r w:rsidR="00220065" w:rsidRPr="00B03819">
        <w:rPr>
          <w:rFonts w:ascii="BRH Tamil Tab Extra" w:hAnsi="BRH Tamil Tab Extra" w:cs="Latha"/>
          <w:b/>
          <w:sz w:val="36"/>
          <w:szCs w:val="28"/>
        </w:rPr>
        <w:t>‡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</w:t>
      </w:r>
      <w:r w:rsidRPr="00B03819">
        <w:rPr>
          <w:rFonts w:ascii="Latha" w:hAnsi="Latha" w:cs="Latha"/>
          <w:sz w:val="28"/>
          <w:szCs w:val="28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ா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ப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700285" w:rsidRPr="00B03819">
        <w:rPr>
          <w:rFonts w:ascii="Latha" w:hAnsi="Latha" w:cs="Latha"/>
          <w:sz w:val="28"/>
          <w:szCs w:val="28"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B03819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6C171D1D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B03819">
        <w:rPr>
          <w:rFonts w:ascii="BRH Devanagari Extra" w:hAnsi="BRH Devanagari Extra" w:cs="Latha"/>
          <w:b/>
          <w:sz w:val="36"/>
          <w:szCs w:val="28"/>
        </w:rPr>
        <w:t>Æ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B03819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B03819">
        <w:rPr>
          <w:rFonts w:ascii="Latha" w:hAnsi="Latha" w:cs="Latha"/>
          <w:sz w:val="28"/>
          <w:szCs w:val="28"/>
        </w:rPr>
        <w:t xml:space="preserve">|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யேனை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03819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ேனார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A4683C" w:rsidRPr="00B03819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b/>
          <w:bCs/>
          <w:sz w:val="32"/>
          <w:szCs w:val="32"/>
        </w:rPr>
        <w:t>10</w:t>
      </w:r>
      <w:r w:rsidRPr="00150BED">
        <w:rPr>
          <w:rFonts w:ascii="Latha" w:hAnsi="Latha" w:cs="Latha"/>
          <w:b/>
          <w:bCs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DC4DDB1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3.5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479A865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ீ ஸர்வ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ி ப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A3DDD0C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ோப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255CB3B" w14:textId="3E65087A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ா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9F05E9" w:rsidRPr="00B0381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F05E9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0628747" w14:textId="40D59448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34F2D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34F2D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B34F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ர்தார</w:t>
      </w:r>
      <w:r w:rsidR="00FD33A9" w:rsidRPr="00B34F2D">
        <w:rPr>
          <w:rFonts w:ascii="BRH Tamil Tab Extra" w:hAnsi="BRH Tamil Tab Extra" w:cs="Latha"/>
          <w:b/>
          <w:sz w:val="36"/>
          <w:szCs w:val="28"/>
        </w:rPr>
        <w:t>†</w:t>
      </w:r>
      <w:r w:rsidR="009F05E9" w:rsidRPr="00B0381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B34F2D">
        <w:rPr>
          <w:rFonts w:ascii="BRH Tamil Tab Extra" w:hAnsi="BRH Tamil Tab Extra" w:cs="Latha"/>
          <w:b/>
          <w:sz w:val="32"/>
          <w:szCs w:val="28"/>
        </w:rPr>
        <w:t>…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29298B" w:rsidRPr="00B34F2D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B34F2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ங்</w:t>
      </w:r>
      <w:r w:rsidR="009F05E9">
        <w:rPr>
          <w:rFonts w:ascii="BRH Tamil Tab Extra" w:hAnsi="BRH Tamil Tab Extra" w:cs="Latha"/>
          <w:b/>
          <w:sz w:val="36"/>
          <w:szCs w:val="28"/>
          <w:lang w:bidi="ta-IN"/>
        </w:rPr>
        <w:t xml:space="preserve"> </w:t>
      </w:r>
      <w:r w:rsidRPr="00B34F2D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B34F2D">
        <w:rPr>
          <w:rFonts w:ascii="Latha" w:hAnsi="Latha" w:cs="Latha"/>
          <w:sz w:val="28"/>
          <w:szCs w:val="28"/>
        </w:rPr>
        <w:t xml:space="preserve">| 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ஸோ</w:t>
      </w:r>
      <w:r w:rsidR="00FD33A9" w:rsidRPr="00B34F2D">
        <w:rPr>
          <w:rFonts w:ascii="BRH Tamil Tab Extra" w:hAnsi="BRH Tamil Tab Extra" w:cs="Latha"/>
          <w:b/>
          <w:sz w:val="36"/>
          <w:szCs w:val="28"/>
        </w:rPr>
        <w:t>‡</w:t>
      </w:r>
      <w:r w:rsidRPr="00B34F2D">
        <w:rPr>
          <w:rFonts w:ascii="BRH Devanagari Extra" w:hAnsi="BRH Devanagari Extra" w:cs="Latha"/>
          <w:b/>
          <w:sz w:val="36"/>
          <w:szCs w:val="28"/>
        </w:rPr>
        <w:t>Å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B34F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4F2D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B34F2D">
        <w:rPr>
          <w:rFonts w:ascii="BRH Devanagari Extra" w:hAnsi="BRH Devanagari Extra" w:cs="Latha"/>
          <w:b/>
          <w:sz w:val="36"/>
          <w:szCs w:val="28"/>
        </w:rPr>
        <w:t>Æ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வை</w:t>
      </w:r>
      <w:r w:rsidR="00FD33A9" w:rsidRPr="00B34F2D">
        <w:rPr>
          <w:rFonts w:ascii="BRH Tamil Tab Extra" w:hAnsi="BRH Tamil Tab Extra" w:cs="Latha"/>
          <w:b/>
          <w:sz w:val="36"/>
          <w:szCs w:val="28"/>
        </w:rPr>
        <w:t>‡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="00FD33A9" w:rsidRPr="00B34F2D">
        <w:rPr>
          <w:rFonts w:ascii="BRH Tamil Tab Extra" w:hAnsi="BRH Tamil Tab Extra" w:cs="Latha"/>
          <w:b/>
          <w:sz w:val="32"/>
          <w:szCs w:val="28"/>
        </w:rPr>
        <w:t>…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ர</w:t>
      </w:r>
      <w:r w:rsidRPr="00B34F2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வ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ே 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EEC7767" w14:textId="44BC4FCF" w:rsidR="00355419" w:rsidRPr="006B507F" w:rsidRDefault="00355419" w:rsidP="00E56794">
      <w:pPr>
        <w:spacing w:line="252" w:lineRule="auto"/>
      </w:pPr>
      <w:r w:rsidRPr="006B507F">
        <w:rPr>
          <w:rFonts w:ascii="Latha" w:hAnsi="Latha" w:cs="Latha"/>
          <w:sz w:val="28"/>
          <w:szCs w:val="28"/>
          <w:cs/>
          <w:lang w:bidi="ta-IN"/>
        </w:rPr>
        <w:t>ஸப்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C614B9" w:rsidRPr="00B0381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b/>
          <w:bCs/>
          <w:sz w:val="32"/>
          <w:szCs w:val="32"/>
        </w:rPr>
        <w:t>11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0AD5E44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3.6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6064B37" w14:textId="77777777" w:rsidR="00355419" w:rsidRPr="006B507F" w:rsidRDefault="00355419" w:rsidP="00DA484B">
      <w:pPr>
        <w:spacing w:line="252" w:lineRule="auto"/>
        <w:ind w:right="-90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ய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A806833" w14:textId="77777777" w:rsidR="00A566FA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ஹோ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B2A69F5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52FB88B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7F05D8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7F05D8">
        <w:rPr>
          <w:rFonts w:ascii="Latha" w:hAnsi="Latha" w:cs="Latha"/>
          <w:sz w:val="28"/>
          <w:szCs w:val="28"/>
          <w:cs/>
          <w:lang w:bidi="ta-IN"/>
        </w:rPr>
        <w:t>ந்தா ராட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05D8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7F05D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7F05D8">
        <w:rPr>
          <w:rFonts w:ascii="BRH Devanagari Extra" w:hAnsi="BRH Devanagari Extra" w:cs="Latha"/>
          <w:b/>
          <w:sz w:val="36"/>
          <w:szCs w:val="28"/>
        </w:rPr>
        <w:t>Å</w:t>
      </w:r>
      <w:r w:rsidRPr="007F05D8">
        <w:rPr>
          <w:rFonts w:ascii="Latha" w:hAnsi="Latha" w:cs="Latha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7F05D8">
        <w:rPr>
          <w:rFonts w:ascii="Latha" w:hAnsi="Latha" w:cs="Latha"/>
          <w:sz w:val="28"/>
          <w:szCs w:val="28"/>
        </w:rPr>
        <w:t xml:space="preserve"> </w:t>
      </w:r>
      <w:r w:rsidRPr="007F05D8">
        <w:rPr>
          <w:rFonts w:ascii="Latha" w:hAnsi="Latha" w:cs="Latha"/>
          <w:sz w:val="28"/>
          <w:szCs w:val="28"/>
          <w:cs/>
          <w:lang w:bidi="ta-IN"/>
        </w:rPr>
        <w:t>ய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7F05D8">
        <w:rPr>
          <w:rFonts w:ascii="Latha" w:hAnsi="Latha" w:cs="Latha"/>
          <w:sz w:val="28"/>
          <w:szCs w:val="28"/>
          <w:cs/>
          <w:lang w:bidi="ta-IN"/>
        </w:rPr>
        <w:t>னோ 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05D8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95100D">
        <w:rPr>
          <w:rFonts w:ascii="BRH Devanagari Extra" w:hAnsi="BRH Devanagari Extra" w:cs="Latha"/>
          <w:b/>
          <w:sz w:val="36"/>
          <w:szCs w:val="28"/>
        </w:rPr>
        <w:t>Å</w:t>
      </w:r>
      <w:r w:rsidRPr="0095100D">
        <w:rPr>
          <w:rFonts w:ascii="Latha" w:hAnsi="Latha" w:cs="Latha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7F05D8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05D8">
        <w:rPr>
          <w:rFonts w:ascii="Latha" w:hAnsi="Latha" w:cs="Latha"/>
          <w:sz w:val="28"/>
          <w:szCs w:val="28"/>
          <w:cs/>
          <w:lang w:bidi="ta-IN"/>
        </w:rPr>
        <w:t>ருண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7F05D8">
        <w:rPr>
          <w:rFonts w:ascii="Latha" w:hAnsi="Latha" w:cs="Latha"/>
          <w:sz w:val="28"/>
          <w:szCs w:val="28"/>
        </w:rPr>
        <w:t xml:space="preserve"> </w:t>
      </w:r>
      <w:r w:rsidRPr="007F05D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7F05D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F05D8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62C76C7C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ர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ன்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799AF89" w14:textId="3C869434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யை த்வ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ேம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 த்வா 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்யை த்வ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ோஷ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வேத்யா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B03819">
        <w:rPr>
          <w:rFonts w:ascii="Latha" w:hAnsi="Latha" w:cs="Latha"/>
          <w:sz w:val="28"/>
          <w:szCs w:val="28"/>
        </w:rPr>
        <w:t xml:space="preserve">|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226637">
        <w:rPr>
          <w:rFonts w:ascii="BRH Tamil Tab Extra" w:hAnsi="BRH Tamil Tab Extra" w:cs="Latha"/>
          <w:b/>
          <w:sz w:val="36"/>
          <w:szCs w:val="28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ைதா</w:t>
      </w:r>
      <w:r w:rsidR="00226637">
        <w:rPr>
          <w:rFonts w:ascii="Latha" w:hAnsi="Latha" w:cs="Latha"/>
          <w:sz w:val="28"/>
          <w:szCs w:val="28"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ாஶா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‡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="003A2734" w:rsidRPr="00B03819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E755D8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="00E755D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DEFD01D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085526">
        <w:rPr>
          <w:rFonts w:ascii="BRH Devanagari Extra" w:hAnsi="BRH Devanagari Extra" w:cs="Latha"/>
          <w:b/>
          <w:sz w:val="36"/>
          <w:szCs w:val="28"/>
        </w:rPr>
        <w:t>ò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வா 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40FF553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ோ வா அஶ்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ஆல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‡</w:t>
      </w:r>
      <w:r w:rsidRPr="00B03819">
        <w:rPr>
          <w:rFonts w:ascii="Latha" w:hAnsi="Latha" w:cs="Latha"/>
          <w:sz w:val="28"/>
          <w:szCs w:val="28"/>
        </w:rPr>
        <w:t xml:space="preserve"> |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யை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ை</w:t>
      </w:r>
      <w:r w:rsidR="00240B9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்</w:t>
      </w:r>
      <w:r w:rsidR="00D73DED" w:rsidRPr="00B0381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B0381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B03819">
        <w:rPr>
          <w:rFonts w:ascii="Latha" w:hAnsi="Latha" w:cs="Latha"/>
          <w:sz w:val="28"/>
          <w:szCs w:val="28"/>
        </w:rPr>
        <w:t xml:space="preserve">|| </w:t>
      </w:r>
      <w:r w:rsidRPr="00B03819">
        <w:rPr>
          <w:b/>
          <w:bCs/>
          <w:sz w:val="32"/>
          <w:szCs w:val="32"/>
        </w:rPr>
        <w:t>12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B038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E755D8" w:rsidRPr="00B038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</w:t>
      </w:r>
      <w:r w:rsidR="00E56794" w:rsidRPr="00B038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34356AF" w14:textId="77777777" w:rsidR="00A06255" w:rsidRPr="00A06255" w:rsidRDefault="00A06255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B01BA">
        <w:rPr>
          <w:rFonts w:ascii="Latha" w:hAnsi="Latha" w:cs="Latha"/>
          <w:b/>
          <w:bCs/>
          <w:sz w:val="28"/>
          <w:szCs w:val="28"/>
        </w:rPr>
        <w:t>(</w:t>
      </w:r>
      <w:r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7B01B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40B99"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240B99"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7B01B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7B01B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B01B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7B01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1B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7B01B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7B01B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>பத</w:t>
      </w:r>
      <w:r w:rsidRPr="007B01B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B01B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7B01B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>ஸீத்யா</w:t>
      </w:r>
      <w:r w:rsidRPr="007B01B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7B01B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B01BA">
        <w:rPr>
          <w:rFonts w:ascii="Latha" w:hAnsi="Latha" w:cs="Latha"/>
          <w:b/>
          <w:bCs/>
          <w:sz w:val="28"/>
          <w:szCs w:val="28"/>
        </w:rPr>
        <w:t xml:space="preserve"> -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ஸப்ர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A4A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மீத்யா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வேப்</w:t>
      </w:r>
      <w:r w:rsidRPr="002A4A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இத்யா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A4AB9">
        <w:rPr>
          <w:rFonts w:ascii="Latha" w:hAnsi="Latha" w:cs="Latha"/>
          <w:b/>
          <w:bCs/>
          <w:sz w:val="28"/>
          <w:szCs w:val="28"/>
        </w:rPr>
        <w:t>)</w:t>
      </w:r>
      <w:r w:rsidRPr="00614309">
        <w:rPr>
          <w:rFonts w:ascii="Latha" w:hAnsi="Latha" w:cs="Latha"/>
          <w:sz w:val="28"/>
          <w:szCs w:val="28"/>
        </w:rPr>
        <w:t xml:space="preserve"> </w:t>
      </w:r>
      <w:r w:rsidRPr="00EA591C">
        <w:rPr>
          <w:rFonts w:ascii="Latha" w:hAnsi="Latha" w:cs="Latha"/>
          <w:b/>
          <w:bCs/>
          <w:sz w:val="32"/>
          <w:szCs w:val="32"/>
        </w:rPr>
        <w:t>(</w:t>
      </w:r>
      <w:r w:rsidRPr="00A842C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842C0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14309">
        <w:rPr>
          <w:rFonts w:ascii="Latha" w:hAnsi="Latha" w:cs="Latha"/>
          <w:sz w:val="28"/>
          <w:szCs w:val="28"/>
        </w:rPr>
        <w:t>)</w:t>
      </w:r>
    </w:p>
    <w:p w14:paraId="69612FD8" w14:textId="77777777" w:rsidR="00355419" w:rsidRDefault="003738AE" w:rsidP="004C62CA">
      <w:pPr>
        <w:pStyle w:val="Heading3"/>
        <w:rPr>
          <w:rFonts w:cs="Arial"/>
          <w:sz w:val="28"/>
          <w:szCs w:val="28"/>
        </w:rPr>
      </w:pPr>
      <w:bookmarkStart w:id="28" w:name="_Toc501569906"/>
      <w:r w:rsidRPr="00A4035B">
        <w:rPr>
          <w:cs/>
        </w:rPr>
        <w:t>அஶ்வஸ்ய ஜலே</w:t>
      </w:r>
      <w:r w:rsidRPr="00A4035B">
        <w:rPr>
          <w:lang w:bidi="ar-SA"/>
        </w:rPr>
        <w:t>&amp;</w:t>
      </w:r>
      <w:r w:rsidRPr="00A4035B">
        <w:rPr>
          <w:cs/>
        </w:rPr>
        <w:t>வகா</w:t>
      </w:r>
      <w:r w:rsidRPr="006C0CA4">
        <w:rPr>
          <w:position w:val="-12"/>
          <w:cs/>
        </w:rPr>
        <w:t>3</w:t>
      </w:r>
      <w:r w:rsidRPr="00A4035B">
        <w:rPr>
          <w:cs/>
        </w:rPr>
        <w:t>ஹனம்</w:t>
      </w:r>
      <w:bookmarkEnd w:id="28"/>
    </w:p>
    <w:p w14:paraId="50755B1E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4.1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1356C15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ு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 ப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ன்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நய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98047D5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ோ ம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ு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 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சா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ன்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95086EE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ஞ்சம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A06255" w:rsidRPr="00B03819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‡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03819">
        <w:rPr>
          <w:rFonts w:ascii="Latha" w:hAnsi="Latha" w:cs="Latha"/>
          <w:sz w:val="28"/>
          <w:szCs w:val="28"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03819">
        <w:rPr>
          <w:rFonts w:ascii="BRH Devanagari Extra" w:hAnsi="BRH Devanagari Extra" w:cs="Latha"/>
          <w:b/>
          <w:sz w:val="36"/>
          <w:szCs w:val="28"/>
        </w:rPr>
        <w:t>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ிவ்</w:t>
      </w:r>
      <w:r w:rsidRPr="00B03819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ஹத</w:t>
      </w:r>
      <w:r w:rsidR="006C75B0" w:rsidRPr="00B038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05856" w:rsidRPr="00B03819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7155160D" w14:textId="77777777" w:rsidR="00B03819" w:rsidRPr="006B507F" w:rsidRDefault="00B03819" w:rsidP="00355419">
      <w:pPr>
        <w:spacing w:line="252" w:lineRule="auto"/>
        <w:rPr>
          <w:rFonts w:ascii="Latha" w:hAnsi="Latha" w:cs="Latha"/>
          <w:sz w:val="28"/>
          <w:szCs w:val="28"/>
        </w:rPr>
      </w:pPr>
    </w:p>
    <w:p w14:paraId="683BD666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ோ அர்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309F4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ிக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16EE">
        <w:rPr>
          <w:rFonts w:ascii="BRH Devanagari Extra" w:hAnsi="BRH Devanagari Extra" w:cs="Latha"/>
          <w:bCs/>
          <w:sz w:val="36"/>
          <w:szCs w:val="28"/>
        </w:rPr>
        <w:t>ó</w:t>
      </w:r>
      <w:r w:rsidRPr="00085526">
        <w:rPr>
          <w:rFonts w:ascii="BRH Devanagari Extra" w:hAnsi="BRH Devanagari Extra" w:cs="Latha"/>
          <w:b/>
          <w:sz w:val="36"/>
          <w:szCs w:val="28"/>
        </w:rPr>
        <w:t>è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ீ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5A9CF3A0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ஞ்</w:t>
      </w:r>
      <w:r w:rsidR="004309F4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து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ம் ப்ரஸௌ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23B2288" w14:textId="3CC17949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ோ மர்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ஶ்வே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ு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</w:t>
      </w:r>
      <w:r w:rsidR="003963BF">
        <w:rPr>
          <w:rFonts w:ascii="Latha" w:hAnsi="Latha" w:cs="Latha"/>
          <w:sz w:val="28"/>
          <w:szCs w:val="28"/>
          <w:lang w:bidi="ta-IN"/>
        </w:rPr>
        <w:t>-</w:t>
      </w:r>
      <w:r w:rsidR="005B1AE0" w:rsidRPr="00116B73">
        <w:rPr>
          <w:rFonts w:ascii="Latha" w:hAnsi="Latha" w:cs="Latha"/>
          <w:sz w:val="28"/>
          <w:szCs w:val="28"/>
          <w:cs/>
          <w:lang w:bidi="ta-IN"/>
        </w:rPr>
        <w:t>ச</w:t>
      </w:r>
      <w:r w:rsidR="00A67400" w:rsidRPr="00116B73">
        <w:rPr>
          <w:rFonts w:ascii="Latha" w:hAnsi="Latha" w:cs="Latha"/>
          <w:sz w:val="28"/>
          <w:szCs w:val="28"/>
          <w:cs/>
          <w:lang w:bidi="ta-IN"/>
        </w:rPr>
        <w:t>துர</w:t>
      </w:r>
      <w:r w:rsidR="00A67400" w:rsidRPr="00116B73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ஸ்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ஹ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1A89A57" w14:textId="77777777" w:rsidR="00402B3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ஶ்வே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ப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மா 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>|</w:t>
      </w:r>
      <w:r w:rsidR="00402B3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7C35DAC3" w14:textId="77777777" w:rsidR="00402B39" w:rsidRPr="00B038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3963BF" w:rsidRPr="00B03819">
        <w:rPr>
          <w:rFonts w:ascii="BRH Tamil Tab Extra" w:hAnsi="BRH Tamil Tab Extra" w:cs="Latha"/>
          <w:sz w:val="36"/>
          <w:szCs w:val="28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03819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03819">
        <w:rPr>
          <w:rFonts w:ascii="BRH Devanagari Extra" w:hAnsi="BRH Devanagari Extra" w:cs="Latha"/>
          <w:b/>
          <w:sz w:val="36"/>
          <w:szCs w:val="28"/>
        </w:rPr>
        <w:t>óè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="00B05856" w:rsidRPr="00B03819">
        <w:rPr>
          <w:rFonts w:ascii="Latha" w:hAnsi="Latha" w:cs="Latha"/>
          <w:sz w:val="28"/>
          <w:szCs w:val="28"/>
        </w:rPr>
        <w:t>||</w:t>
      </w:r>
      <w:r w:rsidRPr="00B03819">
        <w:rPr>
          <w:rFonts w:ascii="Latha" w:hAnsi="Latha" w:cs="Latha"/>
          <w:sz w:val="28"/>
          <w:szCs w:val="28"/>
        </w:rPr>
        <w:t xml:space="preserve"> </w:t>
      </w:r>
    </w:p>
    <w:p w14:paraId="39165EE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ஸை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D73DED" w:rsidRPr="00B0381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B0381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கம் முஸ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லம் ப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B03819">
        <w:rPr>
          <w:rFonts w:ascii="Latha" w:hAnsi="Latha" w:cs="Latha"/>
          <w:sz w:val="28"/>
          <w:szCs w:val="28"/>
        </w:rPr>
        <w:t xml:space="preserve">| </w:t>
      </w:r>
      <w:r w:rsidRPr="00B03819">
        <w:rPr>
          <w:b/>
          <w:bCs/>
          <w:sz w:val="32"/>
          <w:szCs w:val="32"/>
        </w:rPr>
        <w:t>13</w:t>
      </w:r>
      <w:r w:rsidR="00E56794" w:rsidRPr="00B03819">
        <w:rPr>
          <w:b/>
          <w:bCs/>
          <w:sz w:val="32"/>
          <w:szCs w:val="32"/>
        </w:rPr>
        <w:t xml:space="preserve"> </w:t>
      </w:r>
      <w:r w:rsidR="00E56794" w:rsidRPr="00B038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A43ABB2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4.2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11E9519" w14:textId="77972245" w:rsidR="00355419" w:rsidRPr="00B038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கர்ம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கர்மை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ாத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="005C19CF" w:rsidRPr="00B03819">
        <w:rPr>
          <w:rFonts w:ascii="Latha" w:hAnsi="Latha" w:cs="Latha"/>
          <w:sz w:val="28"/>
          <w:szCs w:val="28"/>
        </w:rPr>
        <w:t>||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ௌ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BRH Devanagari Extra" w:hAnsi="BRH Devanagari Extra" w:cs="Latha"/>
          <w:b/>
          <w:sz w:val="36"/>
          <w:szCs w:val="28"/>
        </w:rPr>
        <w:t>ò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ல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யோ ஹ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B03819">
        <w:rPr>
          <w:rFonts w:ascii="Latha" w:hAnsi="Latha" w:cs="Latha"/>
          <w:sz w:val="28"/>
          <w:szCs w:val="28"/>
        </w:rPr>
        <w:t xml:space="preserve">| </w:t>
      </w:r>
    </w:p>
    <w:p w14:paraId="0D4A93DC" w14:textId="0CB2FFED" w:rsidR="003738AE" w:rsidRPr="00B03819" w:rsidRDefault="00355419" w:rsidP="00355419">
      <w:pPr>
        <w:spacing w:line="252" w:lineRule="auto"/>
        <w:ind w:right="-360"/>
        <w:rPr>
          <w:rFonts w:cs="Latha"/>
          <w:b/>
          <w:sz w:val="20"/>
          <w:szCs w:val="28"/>
          <w:lang w:bidi="ta-IN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பு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BRH Devanagari Extra" w:hAnsi="BRH Devanagari Extra" w:cs="Latha"/>
          <w:b/>
          <w:sz w:val="36"/>
          <w:szCs w:val="28"/>
        </w:rPr>
        <w:t>ò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ல்வாம் </w:t>
      </w:r>
      <w:r w:rsidRPr="00B03819">
        <w:rPr>
          <w:rFonts w:ascii="BRH Devanagari Extra" w:hAnsi="BRH Devanagari Extra" w:cs="Latha"/>
          <w:b/>
          <w:sz w:val="36"/>
          <w:szCs w:val="28"/>
        </w:rPr>
        <w:t>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ா</w:t>
      </w:r>
      <w:r w:rsidR="006C75B0" w:rsidRPr="00B038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ஶுச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A643F0" w:rsidRPr="00B03819">
        <w:rPr>
          <w:rFonts w:ascii="Latha" w:hAnsi="Latha" w:cs="Latha"/>
          <w:sz w:val="28"/>
          <w:szCs w:val="28"/>
          <w:cs/>
          <w:lang w:bidi="ta-IN"/>
        </w:rPr>
        <w:t>ந்</w:t>
      </w:r>
      <w:r w:rsidR="00D44B74">
        <w:rPr>
          <w:rFonts w:ascii="Latha" w:hAnsi="Latha" w:cs="Latha"/>
          <w:sz w:val="28"/>
          <w:szCs w:val="28"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ந்ய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B038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3819">
        <w:rPr>
          <w:rFonts w:ascii="Latha" w:hAnsi="Latha" w:cs="Latha"/>
          <w:sz w:val="28"/>
          <w:szCs w:val="28"/>
        </w:rPr>
        <w:t xml:space="preserve">| </w:t>
      </w:r>
      <w:r w:rsidRPr="00B0381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03819">
        <w:rPr>
          <w:rFonts w:ascii="Latha" w:hAnsi="Latha" w:cs="Latha"/>
          <w:sz w:val="28"/>
          <w:szCs w:val="28"/>
          <w:cs/>
          <w:lang w:bidi="ta-IN"/>
        </w:rPr>
        <w:t>ஶு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சைவாஸ்ய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B03819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="00BB3DB2" w:rsidRPr="00B0381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C19CF" w:rsidRPr="00B03819">
        <w:rPr>
          <w:rFonts w:ascii="Latha" w:hAnsi="Latha" w:cs="Latha"/>
          <w:sz w:val="28"/>
          <w:szCs w:val="28"/>
        </w:rPr>
        <w:t>||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மா வா ஏ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மீ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‡</w:t>
      </w:r>
      <w:r w:rsidR="00777FEA" w:rsidRPr="00B0381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A00513" w:rsidRPr="00B0381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ஹு</w:t>
      </w:r>
      <w:r w:rsidR="006C75B0" w:rsidRPr="00B038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3819">
        <w:rPr>
          <w:rFonts w:ascii="Latha" w:hAnsi="Latha" w:cs="Latha"/>
          <w:sz w:val="28"/>
          <w:szCs w:val="28"/>
        </w:rPr>
        <w:t xml:space="preserve">| </w:t>
      </w:r>
      <w:r w:rsidRPr="00B0381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03819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‡</w:t>
      </w:r>
      <w:r w:rsidRPr="00B03819">
        <w:rPr>
          <w:rFonts w:ascii="BRH Devanagari Extra" w:hAnsi="BRH Devanagari Extra" w:cs="Latha"/>
          <w:b/>
          <w:sz w:val="36"/>
          <w:szCs w:val="28"/>
        </w:rPr>
        <w:t>Å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|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அஶ்வ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03819">
        <w:rPr>
          <w:rFonts w:ascii="Latha" w:hAnsi="Latha" w:cs="Latha"/>
          <w:sz w:val="28"/>
          <w:szCs w:val="28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cs="Latha"/>
          <w:b/>
          <w:sz w:val="20"/>
          <w:szCs w:val="28"/>
          <w:lang w:bidi="ta-IN"/>
        </w:rPr>
        <w:t>-</w:t>
      </w:r>
    </w:p>
    <w:p w14:paraId="0117261C" w14:textId="77777777" w:rsidR="003738AE" w:rsidRPr="00B03819" w:rsidRDefault="00355419" w:rsidP="00355419">
      <w:pPr>
        <w:spacing w:line="252" w:lineRule="auto"/>
        <w:ind w:right="-360"/>
        <w:rPr>
          <w:rFonts w:ascii="Latha" w:hAnsi="Latha" w:cs="Latha"/>
          <w:sz w:val="28"/>
          <w:szCs w:val="28"/>
          <w:lang w:bidi="ta-IN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முபா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‡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ஸ்யதி </w:t>
      </w:r>
      <w:r w:rsidRPr="00B03819">
        <w:rPr>
          <w:rFonts w:ascii="Latha" w:hAnsi="Latha" w:cs="Latha"/>
          <w:sz w:val="28"/>
          <w:szCs w:val="28"/>
        </w:rPr>
        <w:t xml:space="preserve">|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ஜ்ரீ வா அஶ்வ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B038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C75B0" w:rsidRPr="00B038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3819">
        <w:rPr>
          <w:rFonts w:ascii="Latha" w:hAnsi="Latha" w:cs="Latha"/>
          <w:sz w:val="28"/>
          <w:szCs w:val="28"/>
        </w:rPr>
        <w:t xml:space="preserve">| </w:t>
      </w:r>
    </w:p>
    <w:p w14:paraId="701DAE36" w14:textId="77777777" w:rsidR="003738AE" w:rsidRDefault="00355419" w:rsidP="00355419">
      <w:pPr>
        <w:spacing w:line="252" w:lineRule="auto"/>
        <w:ind w:right="-360"/>
        <w:rPr>
          <w:rFonts w:ascii="Latha" w:hAnsi="Latha" w:cs="Latha"/>
          <w:sz w:val="28"/>
          <w:szCs w:val="28"/>
          <w:lang w:bidi="ta-IN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ணை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 பா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03819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6C0989" w:rsidRPr="00B03819">
        <w:rPr>
          <w:rFonts w:ascii="BRH Tamil Tab Extra" w:hAnsi="BRH Tamil Tab Extra" w:cs="Latha"/>
          <w:b/>
          <w:sz w:val="36"/>
          <w:szCs w:val="28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வ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க்ராமதி </w:t>
      </w:r>
      <w:r w:rsidR="00054E93" w:rsidRPr="00B03819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3DB1525B" w14:textId="77777777" w:rsidR="00355419" w:rsidRDefault="00355419" w:rsidP="00355419">
      <w:pPr>
        <w:spacing w:line="252" w:lineRule="auto"/>
        <w:ind w:right="-360"/>
        <w:rPr>
          <w:rFonts w:ascii="Latha" w:hAnsi="Latha" w:cs="Latha"/>
          <w:b/>
          <w:bCs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்லாவய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b/>
          <w:bCs/>
          <w:sz w:val="32"/>
          <w:szCs w:val="32"/>
        </w:rPr>
        <w:t>14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6B136B6" w14:textId="77777777" w:rsidR="00355419" w:rsidRPr="00F27A1F" w:rsidRDefault="00355419" w:rsidP="00DA484B">
      <w:pPr>
        <w:pStyle w:val="NoSpacing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07F">
        <w:rPr>
          <w:cs/>
        </w:rPr>
        <w:t xml:space="preserve"> 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4.3</w:t>
      </w:r>
      <w:r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78CD329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95666D" w:rsidRPr="00B03819">
        <w:rPr>
          <w:rFonts w:ascii="BRH Tamil Tab Extra" w:hAnsi="BRH Tamil Tab Extra" w:cs="Latha"/>
          <w:sz w:val="36"/>
          <w:szCs w:val="28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ச்</w:t>
      </w:r>
      <w:r w:rsidR="00E312B9" w:rsidRPr="00B03819">
        <w:rPr>
          <w:rFonts w:ascii="Latha" w:hAnsi="Latha" w:cs="Latha"/>
          <w:sz w:val="28"/>
          <w:szCs w:val="28"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ல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ப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BB3DB2" w:rsidRPr="00B0381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ப்லாவயதி </w:t>
      </w:r>
      <w:r w:rsidR="00DB1673" w:rsidRPr="00B03819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ஐ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 உ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 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வா 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ீக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08DAD14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5862A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ன்</w:t>
      </w:r>
      <w:r w:rsidR="004309F4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ீக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635A24B" w14:textId="77777777" w:rsidR="00A566FA" w:rsidRPr="00B038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03819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A00513" w:rsidRPr="00B0381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DB1673" w:rsidRPr="00B03819">
        <w:rPr>
          <w:rFonts w:ascii="Latha" w:hAnsi="Latha" w:cs="Latha"/>
          <w:sz w:val="28"/>
          <w:szCs w:val="28"/>
        </w:rPr>
        <w:t>||</w:t>
      </w:r>
      <w:r w:rsidRPr="00B03819">
        <w:rPr>
          <w:rFonts w:ascii="Latha" w:hAnsi="Latha" w:cs="Latha"/>
          <w:sz w:val="28"/>
          <w:szCs w:val="28"/>
        </w:rPr>
        <w:t xml:space="preserve"> </w:t>
      </w:r>
    </w:p>
    <w:p w14:paraId="02A002C6" w14:textId="77777777" w:rsidR="00355419" w:rsidRPr="00B038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வ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ஶா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கோ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BRH Tamil Tab Extra" w:hAnsi="BRH Tamil Tab Extra" w:cs="Latha"/>
          <w:b/>
          <w:sz w:val="36"/>
          <w:szCs w:val="28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ம்ப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B03819">
        <w:rPr>
          <w:rFonts w:ascii="Latha" w:hAnsi="Latha" w:cs="Latha"/>
          <w:sz w:val="28"/>
          <w:szCs w:val="28"/>
        </w:rPr>
        <w:t xml:space="preserve">| </w:t>
      </w:r>
    </w:p>
    <w:p w14:paraId="4F970C3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ு</w:t>
      </w:r>
      <w:r w:rsidR="004571DB" w:rsidRPr="00B03819">
        <w:rPr>
          <w:rFonts w:ascii="Latha" w:hAnsi="Latha" w:cs="Latha"/>
          <w:sz w:val="28"/>
          <w:szCs w:val="28"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ி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்வா அஶ்வ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B038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3819">
        <w:rPr>
          <w:rFonts w:ascii="Latha" w:hAnsi="Latha" w:cs="Latha"/>
          <w:sz w:val="28"/>
          <w:szCs w:val="28"/>
        </w:rPr>
        <w:t xml:space="preserve">|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ஜோ வே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</w:t>
      </w:r>
      <w:r w:rsidR="006C75B0" w:rsidRPr="00B038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3819">
        <w:rPr>
          <w:rFonts w:ascii="Latha" w:hAnsi="Latha" w:cs="Latha"/>
          <w:sz w:val="28"/>
          <w:szCs w:val="28"/>
        </w:rPr>
        <w:t xml:space="preserve">|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்வாத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03819">
        <w:rPr>
          <w:rFonts w:ascii="BRH Devanagari Extra" w:hAnsi="BRH Devanagari Extra" w:cs="Latha"/>
          <w:b/>
          <w:sz w:val="36"/>
          <w:szCs w:val="28"/>
        </w:rPr>
        <w:t>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யோன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நிர்மி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ீதே</w:t>
      </w:r>
      <w:r w:rsidR="00E755D8" w:rsidRPr="00B03819">
        <w:rPr>
          <w:rFonts w:ascii="Latha" w:hAnsi="Latha" w:cs="Latha"/>
          <w:sz w:val="28"/>
          <w:szCs w:val="28"/>
          <w:lang w:bidi="ta-IN"/>
        </w:rPr>
        <w:t xml:space="preserve"> </w:t>
      </w:r>
      <w:r w:rsidR="00E755D8" w:rsidRPr="00B03819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B1673" w:rsidRPr="00B03819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70BC9337" w14:textId="77777777" w:rsidR="00355419" w:rsidRPr="00B038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ு தூ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03819">
        <w:rPr>
          <w:rFonts w:ascii="Latha" w:hAnsi="Latha" w:cs="Latha"/>
          <w:sz w:val="28"/>
          <w:szCs w:val="28"/>
          <w:cs/>
          <w:lang w:bidi="ta-IN"/>
        </w:rPr>
        <w:t>பு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் ப்ர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ீச்ய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03819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B03819">
        <w:rPr>
          <w:rFonts w:ascii="Latha" w:hAnsi="Latha" w:cs="Latha"/>
          <w:sz w:val="28"/>
          <w:szCs w:val="28"/>
          <w:cs/>
          <w:lang w:bidi="ta-IN"/>
        </w:rPr>
        <w:t>ந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DB1673" w:rsidRPr="00B03819">
        <w:rPr>
          <w:rFonts w:ascii="Latha" w:hAnsi="Latha" w:cs="Latha"/>
          <w:sz w:val="28"/>
          <w:szCs w:val="28"/>
        </w:rPr>
        <w:t>||</w:t>
      </w:r>
      <w:r w:rsidRPr="00B03819">
        <w:rPr>
          <w:rFonts w:ascii="Latha" w:hAnsi="Latha" w:cs="Latha"/>
          <w:sz w:val="28"/>
          <w:szCs w:val="28"/>
        </w:rPr>
        <w:t xml:space="preserve"> </w:t>
      </w:r>
    </w:p>
    <w:p w14:paraId="0D6891C8" w14:textId="77777777" w:rsidR="00355419" w:rsidRPr="00B038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ஹஞ்ச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வஞ்ச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03819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ரஹ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ந்நிதி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ஹ்மா யஜ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ஹஸ்த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B0381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B03819">
        <w:rPr>
          <w:rFonts w:ascii="Latha" w:hAnsi="Latha" w:cs="Latha"/>
          <w:sz w:val="28"/>
          <w:szCs w:val="28"/>
        </w:rPr>
        <w:t xml:space="preserve">|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ரே ஏ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 ஸந்த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B03819">
        <w:rPr>
          <w:rFonts w:ascii="Latha" w:hAnsi="Latha" w:cs="Latha"/>
          <w:sz w:val="28"/>
          <w:szCs w:val="28"/>
        </w:rPr>
        <w:t xml:space="preserve">| </w:t>
      </w:r>
    </w:p>
    <w:p w14:paraId="7FAD4F3D" w14:textId="5E4D3205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க்ரத்வே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‡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 பூ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த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ஜ்மன்னித்ய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்யுர்</w:t>
      </w:r>
      <w:r w:rsidRPr="00B03819">
        <w:rPr>
          <w:rFonts w:ascii="Latha" w:hAnsi="Latha" w:cs="Latha"/>
          <w:sz w:val="28"/>
          <w:szCs w:val="28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B03819">
        <w:rPr>
          <w:rFonts w:ascii="Latha" w:hAnsi="Latha" w:cs="Latha"/>
          <w:sz w:val="28"/>
          <w:szCs w:val="28"/>
          <w:lang w:bidi="ta-IN"/>
        </w:rPr>
        <w:br/>
      </w:r>
      <w:r w:rsidRPr="00B03819">
        <w:rPr>
          <w:rFonts w:ascii="BRH Devanagari Extra" w:hAnsi="BRH Devanagari Extra" w:cs="Latha"/>
          <w:b/>
          <w:sz w:val="36"/>
          <w:szCs w:val="28"/>
        </w:rPr>
        <w:t>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ாசய</w:t>
      </w:r>
      <w:r w:rsidR="003F7D84">
        <w:rPr>
          <w:rFonts w:ascii="Latha" w:hAnsi="Latha" w:cs="Latha"/>
          <w:sz w:val="28"/>
          <w:szCs w:val="28"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ஜி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B03819">
        <w:rPr>
          <w:rFonts w:ascii="Latha" w:hAnsi="Latha" w:cs="Latha"/>
          <w:sz w:val="28"/>
          <w:szCs w:val="28"/>
        </w:rPr>
        <w:t xml:space="preserve">|| </w:t>
      </w:r>
      <w:r w:rsidRPr="00B03819">
        <w:rPr>
          <w:b/>
          <w:bCs/>
          <w:sz w:val="32"/>
          <w:szCs w:val="32"/>
        </w:rPr>
        <w:t>15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="00E56794" w:rsidRPr="00B038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E755D8" w:rsidRPr="00B038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</w:t>
      </w:r>
      <w:r w:rsidR="00E56794" w:rsidRPr="00B038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36C5D018" w14:textId="77777777" w:rsidR="00A06255" w:rsidRPr="00A06255" w:rsidRDefault="00A06255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A4AB9">
        <w:rPr>
          <w:rFonts w:ascii="Latha" w:hAnsi="Latha" w:cs="Latha"/>
          <w:b/>
          <w:bCs/>
          <w:sz w:val="28"/>
          <w:szCs w:val="28"/>
        </w:rPr>
        <w:t>(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ப்லா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மீ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A4AB9">
        <w:rPr>
          <w:rFonts w:ascii="Latha" w:hAnsi="Latha" w:cs="Latha"/>
          <w:b/>
          <w:bCs/>
          <w:sz w:val="28"/>
          <w:szCs w:val="28"/>
        </w:rPr>
        <w:t>)</w:t>
      </w:r>
      <w:r w:rsidRPr="00614309">
        <w:rPr>
          <w:rFonts w:ascii="Latha" w:hAnsi="Latha" w:cs="Latha"/>
          <w:sz w:val="28"/>
          <w:szCs w:val="28"/>
        </w:rPr>
        <w:t xml:space="preserve"> </w:t>
      </w:r>
      <w:r w:rsidRPr="00EA591C">
        <w:rPr>
          <w:rFonts w:ascii="Latha" w:hAnsi="Latha" w:cs="Latha"/>
          <w:b/>
          <w:bCs/>
          <w:sz w:val="32"/>
          <w:szCs w:val="32"/>
        </w:rPr>
        <w:t>(</w:t>
      </w:r>
      <w:r w:rsidRPr="00A842C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842C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5DCD0926" w14:textId="77777777" w:rsidR="005B2AF7" w:rsidRDefault="00E449C8" w:rsidP="004C62CA">
      <w:pPr>
        <w:pStyle w:val="Heading3"/>
        <w:rPr>
          <w:sz w:val="28"/>
          <w:szCs w:val="28"/>
        </w:rPr>
      </w:pPr>
      <w:bookmarkStart w:id="29" w:name="_Toc501569907"/>
      <w:r w:rsidRPr="00A4035B">
        <w:rPr>
          <w:cs/>
        </w:rPr>
        <w:t>அஶ்வஸ்ய ப்ரோக்ஷணம் மஹர்த்விஜாம்</w:t>
      </w:r>
      <w:bookmarkEnd w:id="29"/>
    </w:p>
    <w:p w14:paraId="1DE4EE3E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5.1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2948887" w14:textId="77777777" w:rsidR="00355419" w:rsidRPr="00B038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க்ஷந்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ஞ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சத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03819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BRH Devanagari Extra" w:hAnsi="BRH Devanagari Extra" w:cs="Latha"/>
          <w:b/>
          <w:sz w:val="36"/>
          <w:szCs w:val="28"/>
        </w:rPr>
        <w:t>Å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மீ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ரயந்தி </w:t>
      </w:r>
      <w:r w:rsidR="00DB1673" w:rsidRPr="00B03819">
        <w:rPr>
          <w:rFonts w:ascii="Latha" w:hAnsi="Latha" w:cs="Latha"/>
          <w:sz w:val="28"/>
          <w:szCs w:val="28"/>
        </w:rPr>
        <w:t>||</w:t>
      </w:r>
      <w:r w:rsidRPr="00B03819">
        <w:rPr>
          <w:rFonts w:ascii="Latha" w:hAnsi="Latha" w:cs="Latha"/>
          <w:sz w:val="28"/>
          <w:szCs w:val="28"/>
        </w:rPr>
        <w:t xml:space="preserve"> </w:t>
      </w:r>
    </w:p>
    <w:p w14:paraId="4746923D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ாஜபு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ரை</w:t>
      </w:r>
      <w:r w:rsidR="006C75B0" w:rsidRPr="00B038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ஹா</w:t>
      </w:r>
      <w:r w:rsidR="00D73DED" w:rsidRPr="00B0381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B0381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6C75B0" w:rsidRPr="00B038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3819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7964F6EA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4075E">
        <w:rPr>
          <w:rFonts w:ascii="Latha" w:hAnsi="Latha" w:cs="Latha"/>
          <w:sz w:val="28"/>
          <w:szCs w:val="28"/>
          <w:cs/>
          <w:lang w:bidi="ta-IN"/>
        </w:rPr>
        <w:t>ங்தி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</w:t>
      </w:r>
      <w:r w:rsidR="009C73F9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>|</w:t>
      </w:r>
    </w:p>
    <w:p w14:paraId="31615729" w14:textId="77777777" w:rsidR="00B038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ேநாஶ்வே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ே</w:t>
      </w:r>
      <w:r w:rsidR="00D73DED" w:rsidRPr="00B0381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B0381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B03819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7E5985F3" w14:textId="3AC74768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ய</w:t>
      </w:r>
      <w:r w:rsidRPr="00B03819">
        <w:rPr>
          <w:rFonts w:ascii="BRH Devanagari Extra" w:hAnsi="BRH Devanagari Extra" w:cs="Latha"/>
          <w:b/>
          <w:sz w:val="36"/>
          <w:szCs w:val="28"/>
        </w:rPr>
        <w:t>óè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03819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B03819">
        <w:rPr>
          <w:rFonts w:ascii="BRH Devanagari Extra" w:hAnsi="BRH Devanagari Extra" w:cs="Latha"/>
          <w:b/>
          <w:sz w:val="36"/>
          <w:szCs w:val="28"/>
        </w:rPr>
        <w:t>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D73DED" w:rsidRPr="00B0381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B0381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| </w:t>
      </w:r>
      <w:r w:rsidR="00D73DED" w:rsidRPr="00B03819">
        <w:rPr>
          <w:rFonts w:ascii="Latha" w:hAnsi="Latha" w:cs="Latha"/>
          <w:sz w:val="28"/>
          <w:szCs w:val="28"/>
        </w:rPr>
        <w:br/>
      </w:r>
      <w:r w:rsidRPr="00B03819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B03819">
        <w:rPr>
          <w:rFonts w:ascii="BRH Devanagari Extra" w:hAnsi="BRH Devanagari Extra" w:cs="Latha"/>
          <w:b/>
          <w:sz w:val="36"/>
          <w:szCs w:val="28"/>
        </w:rPr>
        <w:t>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D73DED" w:rsidRPr="00B0381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B0381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6C75B0" w:rsidRPr="00B038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3819">
        <w:rPr>
          <w:rFonts w:ascii="Latha" w:hAnsi="Latha" w:cs="Latha"/>
          <w:sz w:val="28"/>
          <w:szCs w:val="28"/>
        </w:rPr>
        <w:t xml:space="preserve">|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03819">
        <w:rPr>
          <w:rFonts w:ascii="BRH Devanagari Extra" w:hAnsi="BRH Devanagari Extra" w:cs="Latha"/>
          <w:b/>
          <w:sz w:val="36"/>
          <w:szCs w:val="28"/>
        </w:rPr>
        <w:t>óè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ஜபு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6C75B0" w:rsidRPr="00B038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3819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D73DED">
        <w:rPr>
          <w:rFonts w:ascii="Latha" w:hAnsi="Latha" w:cs="Latha"/>
          <w:sz w:val="28"/>
          <w:szCs w:val="28"/>
        </w:rPr>
        <w:br/>
      </w:r>
      <w:r w:rsidRPr="00B03819">
        <w:rPr>
          <w:rFonts w:ascii="Latha" w:hAnsi="Latha" w:cs="Latha"/>
          <w:sz w:val="28"/>
          <w:szCs w:val="28"/>
          <w:cs/>
          <w:lang w:bidi="ta-IN"/>
        </w:rPr>
        <w:lastRenderedPageBreak/>
        <w:t>ரா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ஜ்யேனை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BRH Tamil Tab Extra" w:hAnsi="BRH Tamil Tab Extra" w:cs="Latha"/>
          <w:b/>
          <w:sz w:val="36"/>
          <w:szCs w:val="28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A643F0" w:rsidRPr="00B03819">
        <w:rPr>
          <w:rFonts w:ascii="Latha" w:hAnsi="Latha" w:cs="Latha"/>
          <w:sz w:val="28"/>
          <w:szCs w:val="28"/>
          <w:cs/>
          <w:lang w:bidi="ta-IN"/>
        </w:rPr>
        <w:t>ந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E97EA5" w:rsidRPr="00B03819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D73DED">
        <w:rPr>
          <w:rFonts w:ascii="Latha" w:hAnsi="Latha" w:cs="Latha"/>
          <w:sz w:val="28"/>
          <w:szCs w:val="28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ன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952379">
        <w:rPr>
          <w:rFonts w:ascii="BRH Tamil Tab Extra" w:hAnsi="BRH Tamil Tab Extra" w:cs="Latha"/>
          <w:sz w:val="36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</w:t>
      </w:r>
      <w:r w:rsidRPr="003D7DD2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A6566" w:rsidRPr="00B0381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ை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 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்மா </w:t>
      </w:r>
      <w:r w:rsidRPr="006B507F">
        <w:rPr>
          <w:rFonts w:ascii="Latha" w:hAnsi="Latha" w:cs="Latha"/>
          <w:sz w:val="28"/>
          <w:szCs w:val="28"/>
        </w:rPr>
        <w:t xml:space="preserve">|| </w:t>
      </w:r>
      <w:r w:rsidRPr="00AB674F">
        <w:rPr>
          <w:b/>
          <w:bCs/>
          <w:sz w:val="32"/>
          <w:szCs w:val="32"/>
        </w:rPr>
        <w:t>16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B74B51C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5.2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754DA7F" w14:textId="2BAEAEFE" w:rsidR="00355419" w:rsidRPr="00B038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 உ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5E">
        <w:rPr>
          <w:rFonts w:ascii="Latha" w:hAnsi="Latha" w:cs="Latha"/>
          <w:sz w:val="28"/>
          <w:szCs w:val="28"/>
          <w:cs/>
          <w:lang w:bidi="ta-IN"/>
        </w:rPr>
        <w:t>ங்தி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</w:t>
      </w:r>
      <w:r w:rsidR="00C675A1" w:rsidRPr="00116B73">
        <w:rPr>
          <w:rFonts w:ascii="Latha" w:hAnsi="Latha" w:cs="Latha"/>
          <w:sz w:val="28"/>
          <w:szCs w:val="28"/>
          <w:cs/>
          <w:lang w:bidi="ta-IN"/>
        </w:rPr>
        <w:t>ட</w:t>
      </w:r>
      <w:r w:rsidR="00C675A1" w:rsidRPr="00116B73">
        <w:rPr>
          <w:rFonts w:ascii="BRH Tamil Tab Extra" w:hAnsi="BRH Tamil Tab Extra" w:cs="Latha"/>
          <w:b/>
          <w:sz w:val="32"/>
          <w:szCs w:val="28"/>
        </w:rPr>
        <w:t>…</w:t>
      </w:r>
      <w:r w:rsidR="00C675A1" w:rsidRPr="00116B7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ேநாஶ்வ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D73DED">
        <w:rPr>
          <w:rFonts w:ascii="Latha" w:hAnsi="Latha" w:cs="Latha"/>
          <w:sz w:val="28"/>
          <w:szCs w:val="28"/>
        </w:rPr>
        <w:br/>
      </w:r>
      <w:r w:rsidRPr="00B03819">
        <w:rPr>
          <w:rFonts w:ascii="Latha" w:hAnsi="Latha" w:cs="Latha"/>
          <w:sz w:val="28"/>
          <w:szCs w:val="28"/>
          <w:cs/>
          <w:lang w:bidi="ta-IN"/>
        </w:rPr>
        <w:t>மே</w:t>
      </w:r>
      <w:r w:rsidR="00D73DED" w:rsidRPr="00B0381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B0381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யே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B03819">
        <w:rPr>
          <w:rFonts w:ascii="Latha" w:hAnsi="Latha" w:cs="Latha"/>
          <w:sz w:val="28"/>
          <w:szCs w:val="28"/>
        </w:rPr>
        <w:t xml:space="preserve">|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ய</w:t>
      </w:r>
      <w:r w:rsidRPr="00B03819">
        <w:rPr>
          <w:rFonts w:ascii="BRH Devanagari Extra" w:hAnsi="BRH Devanagari Extra" w:cs="Latha"/>
          <w:b/>
          <w:sz w:val="36"/>
          <w:szCs w:val="28"/>
        </w:rPr>
        <w:t>óè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‡</w:t>
      </w:r>
      <w:r w:rsidRPr="00B03819">
        <w:rPr>
          <w:rFonts w:ascii="BRH Devanagari Extra" w:hAnsi="BRH Devanagari Extra" w:cs="Latha"/>
          <w:b/>
          <w:sz w:val="36"/>
          <w:szCs w:val="28"/>
        </w:rPr>
        <w:t>Å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ரதித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ஷ்யோ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‡</w:t>
      </w:r>
      <w:r w:rsidRPr="00B03819">
        <w:rPr>
          <w:rFonts w:ascii="BRH Tamil Tab Extra" w:hAnsi="BRH Tamil Tab Extra" w:cs="Latha"/>
          <w:b/>
          <w:sz w:val="36"/>
          <w:szCs w:val="28"/>
        </w:rPr>
        <w:t>-</w:t>
      </w:r>
      <w:r w:rsidRPr="00B03819">
        <w:rPr>
          <w:rFonts w:ascii="BRH Devanagari Extra" w:hAnsi="BRH Devanagari Extra" w:cs="Latha"/>
          <w:b/>
          <w:sz w:val="36"/>
          <w:szCs w:val="28"/>
        </w:rPr>
        <w:t>Å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்த்விதி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| </w:t>
      </w:r>
      <w:r w:rsidRPr="00B0381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03819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ல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03819">
        <w:rPr>
          <w:rFonts w:ascii="BRH Devanagari Extra" w:hAnsi="BRH Devanagari Extra" w:cs="Latha"/>
          <w:b/>
          <w:sz w:val="36"/>
          <w:szCs w:val="28"/>
        </w:rPr>
        <w:t>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ஹ்மா </w:t>
      </w:r>
      <w:r w:rsidRPr="00B03819">
        <w:rPr>
          <w:rFonts w:ascii="Latha" w:hAnsi="Latha" w:cs="Latha"/>
          <w:sz w:val="28"/>
          <w:szCs w:val="28"/>
        </w:rPr>
        <w:t xml:space="preserve">|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ல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C46C86">
        <w:rPr>
          <w:rFonts w:ascii="BRH Tamil Tab Extra" w:hAnsi="BRH Tamil Tab Extra" w:cs="Latha"/>
          <w:b/>
          <w:sz w:val="36"/>
          <w:szCs w:val="28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ரா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ஜோக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</w:t>
      </w:r>
      <w:r w:rsidR="006C75B0" w:rsidRPr="00B038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3819">
        <w:rPr>
          <w:rFonts w:ascii="Latha" w:hAnsi="Latha" w:cs="Latha"/>
          <w:sz w:val="28"/>
          <w:szCs w:val="28"/>
        </w:rPr>
        <w:t xml:space="preserve">| </w:t>
      </w:r>
    </w:p>
    <w:p w14:paraId="6D4F267B" w14:textId="77777777" w:rsidR="00355419" w:rsidRPr="00B038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லே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ை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்</w:t>
      </w:r>
      <w:r w:rsidR="009C73F9">
        <w:rPr>
          <w:rFonts w:ascii="Latha" w:hAnsi="Latha" w:cs="Latha"/>
          <w:sz w:val="28"/>
          <w:szCs w:val="28"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ல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B03819">
        <w:rPr>
          <w:rFonts w:ascii="Latha" w:hAnsi="Latha" w:cs="Latha"/>
          <w:sz w:val="28"/>
          <w:szCs w:val="28"/>
          <w:cs/>
          <w:lang w:bidi="ta-IN"/>
        </w:rPr>
        <w:t>ந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CB1467" w:rsidRPr="00B03819">
        <w:rPr>
          <w:rFonts w:ascii="Latha" w:hAnsi="Latha" w:cs="Latha"/>
          <w:sz w:val="28"/>
          <w:szCs w:val="28"/>
        </w:rPr>
        <w:t>||</w:t>
      </w:r>
      <w:r w:rsidRPr="00B03819">
        <w:rPr>
          <w:rFonts w:ascii="Latha" w:hAnsi="Latha" w:cs="Latha"/>
          <w:sz w:val="28"/>
          <w:szCs w:val="28"/>
        </w:rPr>
        <w:t xml:space="preserve"> </w:t>
      </w:r>
    </w:p>
    <w:p w14:paraId="10842F8D" w14:textId="77777777" w:rsidR="00355419" w:rsidRPr="00B038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ூதக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ணிபி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0513" w:rsidRPr="00B0381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ஹ ஹோதா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‡</w:t>
      </w:r>
      <w:r w:rsidRPr="00B03819">
        <w:rPr>
          <w:rFonts w:ascii="Latha" w:hAnsi="Latha" w:cs="Latha"/>
          <w:sz w:val="28"/>
          <w:szCs w:val="28"/>
        </w:rPr>
        <w:t xml:space="preserve"> | </w:t>
      </w:r>
      <w:r w:rsidRPr="00B0381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03819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ராங்திஷ்ட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B03819">
        <w:rPr>
          <w:rFonts w:ascii="Latha" w:hAnsi="Latha" w:cs="Latha"/>
          <w:sz w:val="28"/>
          <w:szCs w:val="28"/>
        </w:rPr>
        <w:t xml:space="preserve">| </w:t>
      </w:r>
    </w:p>
    <w:p w14:paraId="3A20F93B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ேநாஶ்வே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="00D73DED" w:rsidRPr="00B0381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B0381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யே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B03819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1E063170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ை 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b/>
          <w:bCs/>
          <w:sz w:val="32"/>
          <w:szCs w:val="32"/>
        </w:rPr>
        <w:t>17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EA369D4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5.3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E1FE98C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்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ாய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்வஜா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ய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794F5954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ர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ய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மாஷ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ாய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7422D191" w14:textId="77777777" w:rsidR="00A566FA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்யாய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திக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ாய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ரய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த்ய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த்யை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ப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ாய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த்வி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 வை ஹோ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 ஸூ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6CE90CC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lastRenderedPageBreak/>
        <w:t>பூ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்னைவாஸ்மி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் பூ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B03819">
        <w:rPr>
          <w:rFonts w:ascii="Latha" w:hAnsi="Latha" w:cs="Latha"/>
          <w:sz w:val="28"/>
          <w:szCs w:val="28"/>
          <w:cs/>
          <w:lang w:bidi="ta-IN"/>
        </w:rPr>
        <w:t>ந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CB1467" w:rsidRPr="00B03819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6D95DC51" w14:textId="4B10D336" w:rsidR="00402B3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த்தஸ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ஹ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937B4" w:rsidRPr="006B507F">
        <w:rPr>
          <w:rFonts w:ascii="Latha" w:hAnsi="Latha" w:cs="Latha"/>
          <w:sz w:val="28"/>
          <w:szCs w:val="28"/>
          <w:cs/>
          <w:lang w:bidi="ta-IN"/>
        </w:rPr>
        <w:t>ஸ்</w:t>
      </w:r>
      <w:r w:rsidR="00D24DEA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931F328" w14:textId="595C7111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ோ 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ா திஷ்ட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</w:t>
      </w:r>
      <w:r w:rsidR="00D24DEA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b/>
          <w:bCs/>
          <w:sz w:val="32"/>
          <w:szCs w:val="32"/>
        </w:rPr>
        <w:t>18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C4A1660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5.4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14960B4" w14:textId="5214BB66" w:rsidR="005B2AF7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ே</w:t>
      </w:r>
      <w:r w:rsidR="009C73F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ே</w:t>
      </w:r>
      <w:r w:rsidR="00D73DED" w:rsidRPr="00B0381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B0381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யே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ந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B03819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வி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வா உ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க்ஷத்தஸங்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ஹ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70FAEBC" w14:textId="1C3BA8A2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ை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்னாய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</w:t>
      </w:r>
      <w:r w:rsidR="009C73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CB1467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="00691435" w:rsidRPr="00691435">
        <w:rPr>
          <w:rFonts w:ascii="Latha" w:hAnsi="Latha" w:cs="Latha"/>
          <w:sz w:val="28"/>
          <w:szCs w:val="28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Pr="00691435">
        <w:rPr>
          <w:rFonts w:ascii="BRH Devanagari Extra" w:hAnsi="BRH Devanagari Extra" w:cs="Latha"/>
          <w:b/>
          <w:sz w:val="36"/>
          <w:szCs w:val="28"/>
        </w:rPr>
        <w:t>óè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ாய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6FAF37DD" w14:textId="3547289E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ய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ே ப்ர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CB1467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9836C6" w:rsidRPr="006B507F">
        <w:rPr>
          <w:rFonts w:ascii="Latha" w:hAnsi="Latha" w:cs="Latha"/>
          <w:sz w:val="28"/>
          <w:szCs w:val="28"/>
          <w:cs/>
          <w:lang w:bidi="ta-IN"/>
        </w:rPr>
        <w:t>ஶ்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ா ப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ர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755D8" w:rsidRPr="00691435">
        <w:rPr>
          <w:rFonts w:ascii="Latha" w:hAnsi="Latha" w:cs="Latha"/>
          <w:b/>
          <w:bCs/>
          <w:sz w:val="28"/>
          <w:szCs w:val="28"/>
          <w:lang w:bidi="ta-IN"/>
        </w:rPr>
        <w:t xml:space="preserve">( )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2FFF03C2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ஷ்வே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b/>
          <w:bCs/>
          <w:sz w:val="32"/>
          <w:szCs w:val="32"/>
        </w:rPr>
        <w:t>19</w:t>
      </w:r>
      <w:r w:rsidRPr="0069143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E755D8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654007A9" w14:textId="77777777" w:rsidR="00604605" w:rsidRDefault="00604605" w:rsidP="00604605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2A4AB9">
        <w:rPr>
          <w:rFonts w:ascii="Latha" w:hAnsi="Latha" w:cs="Latha"/>
          <w:b/>
          <w:bCs/>
          <w:sz w:val="28"/>
          <w:szCs w:val="28"/>
        </w:rPr>
        <w:t>(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2A4A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்மா 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க்ஷதி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A4A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2A4AB9">
        <w:rPr>
          <w:rFonts w:ascii="Latha" w:hAnsi="Latha" w:cs="Latha"/>
          <w:b/>
          <w:bCs/>
          <w:sz w:val="28"/>
          <w:szCs w:val="28"/>
        </w:rPr>
        <w:t>)</w:t>
      </w:r>
      <w:r w:rsidRPr="002A4AB9">
        <w:rPr>
          <w:rFonts w:ascii="Latha" w:hAnsi="Latha" w:cs="Latha"/>
          <w:b/>
          <w:bCs/>
          <w:sz w:val="32"/>
          <w:szCs w:val="32"/>
        </w:rPr>
        <w:t xml:space="preserve"> </w:t>
      </w:r>
      <w:r w:rsidRPr="00EA591C">
        <w:rPr>
          <w:rFonts w:ascii="Latha" w:hAnsi="Latha" w:cs="Latha"/>
          <w:b/>
          <w:bCs/>
          <w:sz w:val="32"/>
          <w:szCs w:val="32"/>
        </w:rPr>
        <w:t>(</w:t>
      </w:r>
      <w:r w:rsidRPr="00A842C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842C0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A591C">
        <w:rPr>
          <w:rFonts w:ascii="Latha" w:hAnsi="Latha" w:cs="Latha"/>
          <w:b/>
          <w:bCs/>
          <w:sz w:val="32"/>
          <w:szCs w:val="32"/>
        </w:rPr>
        <w:t>)</w:t>
      </w:r>
    </w:p>
    <w:p w14:paraId="6472C498" w14:textId="77777777" w:rsidR="00691435" w:rsidRDefault="00691435" w:rsidP="00604605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21ECF222" w14:textId="77777777" w:rsidR="00691435" w:rsidRPr="00EA591C" w:rsidRDefault="00691435" w:rsidP="00604605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1A11BFF2" w14:textId="77777777" w:rsidR="00355419" w:rsidRPr="003C6FBA" w:rsidRDefault="00E449C8" w:rsidP="004C62CA">
      <w:pPr>
        <w:pStyle w:val="Heading3"/>
        <w:rPr>
          <w:sz w:val="28"/>
          <w:szCs w:val="28"/>
        </w:rPr>
      </w:pPr>
      <w:bookmarkStart w:id="30" w:name="_Toc501569908"/>
      <w:r w:rsidRPr="003C6FBA">
        <w:rPr>
          <w:cs/>
        </w:rPr>
        <w:t>பூ</w:t>
      </w:r>
      <w:r w:rsidRPr="003C6FBA">
        <w:rPr>
          <w:position w:val="-12"/>
          <w:cs/>
        </w:rPr>
        <w:t>4</w:t>
      </w:r>
      <w:r w:rsidRPr="003C6FBA">
        <w:rPr>
          <w:cs/>
        </w:rPr>
        <w:t>மௌ பததாம் பி</w:t>
      </w:r>
      <w:r w:rsidRPr="003C6FBA">
        <w:rPr>
          <w:position w:val="-12"/>
          <w:cs/>
        </w:rPr>
        <w:t>3</w:t>
      </w:r>
      <w:r w:rsidRPr="003C6FBA">
        <w:rPr>
          <w:cs/>
        </w:rPr>
        <w:t>ந்தூ</w:t>
      </w:r>
      <w:r w:rsidRPr="003C6FBA">
        <w:rPr>
          <w:position w:val="-12"/>
          <w:cs/>
        </w:rPr>
        <w:t>3</w:t>
      </w:r>
      <w:r w:rsidRPr="003C6FBA">
        <w:rPr>
          <w:cs/>
        </w:rPr>
        <w:t>னாமபி</w:t>
      </w:r>
      <w:r w:rsidRPr="003C6FBA">
        <w:rPr>
          <w:position w:val="-12"/>
          <w:cs/>
        </w:rPr>
        <w:t>4</w:t>
      </w:r>
      <w:r w:rsidRPr="003C6FBA">
        <w:rPr>
          <w:cs/>
        </w:rPr>
        <w:t>மந்த்ரணம்</w:t>
      </w:r>
      <w:bookmarkEnd w:id="30"/>
      <w:r w:rsidR="00355419" w:rsidRPr="003C6FBA">
        <w:rPr>
          <w:sz w:val="28"/>
          <w:szCs w:val="28"/>
        </w:rPr>
        <w:t xml:space="preserve"> </w:t>
      </w:r>
    </w:p>
    <w:p w14:paraId="35FD663B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6.1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547AB91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வை 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ஷ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 ஸ்கந்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98DB41D" w14:textId="6AB544C7" w:rsidR="00355419" w:rsidRDefault="005862A1" w:rsidP="00355419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355419">
        <w:rPr>
          <w:rFonts w:ascii="Latha" w:hAnsi="Latha" w:cs="Latha"/>
          <w:sz w:val="28"/>
          <w:szCs w:val="28"/>
          <w:lang w:bidi="ta-IN"/>
        </w:rPr>
        <w:t>-</w:t>
      </w:r>
      <w:r w:rsidR="00355419" w:rsidRPr="006B507F">
        <w:rPr>
          <w:rFonts w:ascii="Latha" w:hAnsi="Latha" w:cs="Latha"/>
          <w:sz w:val="28"/>
          <w:szCs w:val="28"/>
          <w:cs/>
          <w:lang w:bidi="ta-IN"/>
        </w:rPr>
        <w:t>ந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355419" w:rsidRPr="006B507F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0F4F76">
        <w:rPr>
          <w:rFonts w:ascii="Latha" w:hAnsi="Latha" w:cs="Latha"/>
          <w:sz w:val="28"/>
          <w:szCs w:val="28"/>
          <w:lang w:bidi="ta-IN"/>
        </w:rPr>
        <w:t>-</w:t>
      </w:r>
      <w:r w:rsidR="00355419" w:rsidRPr="006B507F">
        <w:rPr>
          <w:rFonts w:ascii="Latha" w:hAnsi="Latha" w:cs="Latha"/>
          <w:sz w:val="28"/>
          <w:szCs w:val="28"/>
          <w:cs/>
          <w:lang w:bidi="ta-IN"/>
        </w:rPr>
        <w:t>மன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355419" w:rsidRPr="006B507F">
        <w:rPr>
          <w:rFonts w:ascii="Latha" w:hAnsi="Latha" w:cs="Latha"/>
          <w:sz w:val="28"/>
          <w:szCs w:val="28"/>
          <w:cs/>
          <w:lang w:bidi="ta-IN"/>
        </w:rPr>
        <w:t>ல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55419"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0125E" w:rsidRPr="00E951F2">
        <w:rPr>
          <w:rFonts w:ascii="Latha" w:hAnsi="Latha" w:cs="Latha"/>
          <w:b/>
          <w:bCs/>
          <w:szCs w:val="24"/>
          <w:lang w:bidi="ta-IN"/>
        </w:rPr>
        <w:t>-</w:t>
      </w:r>
      <w:r w:rsidR="00355419" w:rsidRPr="006B507F">
        <w:rPr>
          <w:rFonts w:ascii="Latha" w:hAnsi="Latha" w:cs="Latha"/>
          <w:sz w:val="28"/>
          <w:szCs w:val="28"/>
          <w:cs/>
          <w:lang w:bidi="ta-IN"/>
        </w:rPr>
        <w:t>மு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55419" w:rsidRPr="006B507F">
        <w:rPr>
          <w:rFonts w:ascii="Latha" w:hAnsi="Latha" w:cs="Latha"/>
          <w:sz w:val="28"/>
          <w:szCs w:val="28"/>
          <w:cs/>
          <w:lang w:bidi="ta-IN"/>
        </w:rPr>
        <w:t>ஸ்</w:t>
      </w:r>
      <w:r w:rsidR="00355419"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355419" w:rsidRPr="006B507F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355419" w:rsidRPr="006B507F">
        <w:rPr>
          <w:rFonts w:ascii="Latha" w:hAnsi="Latha" w:cs="Latha"/>
          <w:sz w:val="28"/>
          <w:szCs w:val="28"/>
        </w:rPr>
        <w:t xml:space="preserve"> | </w:t>
      </w:r>
    </w:p>
    <w:p w14:paraId="0C439F9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தோக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வாஹ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194E42A4" w14:textId="77777777" w:rsidR="00402B3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ர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951F2">
        <w:rPr>
          <w:rFonts w:ascii="Latha" w:hAnsi="Latha" w:cs="Latha"/>
          <w:b/>
          <w:bCs/>
          <w:szCs w:val="24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க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A5F5ECC" w14:textId="77777777" w:rsidR="005937B4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அஸ்க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ி தத்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6968E0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67C4B46A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5937B4" w:rsidRPr="0069143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ம்மித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கோ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004A2D77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b/>
          <w:bCs/>
          <w:sz w:val="32"/>
          <w:szCs w:val="32"/>
        </w:rPr>
        <w:t>20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8BED15F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6.2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B730AA0" w14:textId="77777777" w:rsidR="00BB3DB2" w:rsidRDefault="00355419" w:rsidP="00355419">
      <w:pPr>
        <w:spacing w:line="252" w:lineRule="auto"/>
        <w:ind w:right="-90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்பர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ிதா அனு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ி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</w:t>
      </w:r>
      <w:r w:rsidR="005937B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ந்தீ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ிமி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ன்வ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கோ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76B4735" w14:textId="77777777" w:rsidR="00355419" w:rsidRPr="00691435" w:rsidRDefault="00355419" w:rsidP="006968E0">
      <w:pPr>
        <w:spacing w:line="252" w:lineRule="auto"/>
        <w:ind w:right="-90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="0076088F" w:rsidRPr="0069143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968E0" w:rsidRPr="00691435">
        <w:rPr>
          <w:rFonts w:ascii="Latha" w:hAnsi="Latha" w:cs="Latha"/>
          <w:sz w:val="28"/>
          <w:szCs w:val="28"/>
        </w:rPr>
        <w:t xml:space="preserve">|| </w:t>
      </w:r>
      <w:r w:rsidR="006968E0" w:rsidRPr="00691435">
        <w:rPr>
          <w:rFonts w:ascii="Latha" w:hAnsi="Latha" w:cs="Latha"/>
          <w:sz w:val="28"/>
          <w:szCs w:val="28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தோக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ா 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 வர்ஷ்ய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ஆப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="006968E0" w:rsidRPr="00691435">
        <w:rPr>
          <w:rFonts w:ascii="Latha" w:hAnsi="Latha" w:cs="Latha"/>
          <w:sz w:val="28"/>
          <w:szCs w:val="28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தா அ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968E0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4997A71A" w14:textId="77777777" w:rsidR="00691435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ாந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b/>
          <w:bCs/>
          <w:sz w:val="32"/>
          <w:szCs w:val="32"/>
        </w:rPr>
        <w:t>21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9F26B08" w14:textId="77777777" w:rsidR="00691435" w:rsidRDefault="00691435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440102E6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75D90818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6.3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218790E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 ந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="006968E0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1FE8DD23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ஸ்தோக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ம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BRH Devanagari Extra" w:hAnsi="BRH Devanagari Extra" w:cs="Latha"/>
          <w:b/>
          <w:sz w:val="36"/>
          <w:szCs w:val="28"/>
        </w:rPr>
        <w:t>óè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</w:t>
      </w:r>
      <w:r w:rsidRPr="00691435">
        <w:rPr>
          <w:rFonts w:ascii="BRH Devanagari Extra" w:hAnsi="BRH Devanagari Extra" w:cs="Latha"/>
          <w:b/>
          <w:sz w:val="36"/>
          <w:szCs w:val="28"/>
        </w:rPr>
        <w:t>ò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பயாமி </w:t>
      </w:r>
      <w:r w:rsidRPr="00691435">
        <w:rPr>
          <w:rFonts w:ascii="Latha" w:hAnsi="Latha" w:cs="Latha"/>
          <w:sz w:val="28"/>
          <w:szCs w:val="28"/>
        </w:rPr>
        <w:t>|</w:t>
      </w:r>
    </w:p>
    <w:p w14:paraId="43785364" w14:textId="77777777" w:rsidR="00355419" w:rsidRPr="00691435" w:rsidRDefault="00355419" w:rsidP="00355419">
      <w:pPr>
        <w:spacing w:line="252" w:lineRule="auto"/>
        <w:ind w:right="-180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த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91435">
        <w:rPr>
          <w:rFonts w:ascii="BRH Devanagari Extra" w:hAnsi="BRH Devanagari Extra" w:cs="Latha"/>
          <w:b/>
          <w:sz w:val="36"/>
          <w:szCs w:val="28"/>
        </w:rPr>
        <w:t xml:space="preserve">ò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ன சர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ீ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="006968E0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7A240EB2" w14:textId="77777777" w:rsidR="00355419" w:rsidRPr="00691435" w:rsidRDefault="00355419" w:rsidP="00355419">
      <w:pPr>
        <w:spacing w:line="252" w:lineRule="auto"/>
        <w:ind w:right="-180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="009C73F9">
        <w:rPr>
          <w:rFonts w:ascii="Latha" w:hAnsi="Latha" w:cs="Latha"/>
          <w:sz w:val="28"/>
          <w:szCs w:val="28"/>
          <w:cs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="00250029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5454CE08" w14:textId="77777777" w:rsidR="00355419" w:rsidRPr="00691435" w:rsidRDefault="00355419" w:rsidP="00355419">
      <w:pPr>
        <w:spacing w:line="252" w:lineRule="auto"/>
        <w:ind w:right="-450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ஸோம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="009C73F9">
        <w:rPr>
          <w:rFonts w:ascii="Latha" w:hAnsi="Latha" w:cs="Latha"/>
          <w:sz w:val="28"/>
          <w:szCs w:val="28"/>
          <w:cs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ஸோம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ை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="00250029" w:rsidRPr="00691435">
        <w:rPr>
          <w:rFonts w:ascii="Latha" w:hAnsi="Latha" w:cs="Latha"/>
          <w:sz w:val="28"/>
          <w:szCs w:val="28"/>
          <w:lang w:bidi="ta-IN"/>
        </w:rPr>
        <w:t>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="009C73F9">
        <w:rPr>
          <w:rFonts w:ascii="Latha" w:hAnsi="Latha" w:cs="Latha"/>
          <w:sz w:val="28"/>
          <w:szCs w:val="28"/>
          <w:cs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ரே ஸ்வாஹேத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5470DD0D" w14:textId="77777777" w:rsidR="00355419" w:rsidRDefault="00355419" w:rsidP="00355419">
      <w:pPr>
        <w:spacing w:line="252" w:lineRule="auto"/>
        <w:ind w:right="-450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ர 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b/>
          <w:bCs/>
          <w:sz w:val="32"/>
          <w:szCs w:val="32"/>
        </w:rPr>
        <w:t>2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8DD14E4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6.4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4772826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த்ய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ஸ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த்யா 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9C73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A4C11ED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ணே ஸ்வாஹ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="009C73F9">
        <w:rPr>
          <w:rFonts w:ascii="Latha" w:hAnsi="Latha" w:cs="Latha"/>
          <w:sz w:val="28"/>
          <w:szCs w:val="28"/>
          <w:cs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ண 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3585597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ப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ப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 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ED846F1" w14:textId="77777777" w:rsidR="007D03B8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ாம் மோ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 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A265129" w14:textId="77777777" w:rsidR="005B2AF7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வ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B0461EB" w14:textId="77777777" w:rsidR="00355419" w:rsidRDefault="00355419" w:rsidP="00E56794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வ</w:t>
      </w:r>
      <w:r w:rsidR="00F11022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b/>
          <w:bCs/>
          <w:sz w:val="32"/>
          <w:szCs w:val="32"/>
        </w:rPr>
        <w:t>23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22D4DEA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6.5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F12BFCF" w14:textId="77777777" w:rsidR="00355419" w:rsidRPr="00691435" w:rsidRDefault="00355419" w:rsidP="00A643F0">
      <w:pPr>
        <w:spacing w:line="252" w:lineRule="auto"/>
        <w:ind w:right="-180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="009C73F9">
        <w:rPr>
          <w:rFonts w:ascii="Latha" w:hAnsi="Latha" w:cs="Latha"/>
          <w:sz w:val="28"/>
          <w:szCs w:val="28"/>
          <w:cs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ாய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="009C73F9">
        <w:rPr>
          <w:rFonts w:ascii="Latha" w:hAnsi="Latha" w:cs="Latha"/>
          <w:sz w:val="28"/>
          <w:szCs w:val="28"/>
          <w:cs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lastRenderedPageBreak/>
        <w:t>வர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ணா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="009C73F9">
        <w:rPr>
          <w:rFonts w:ascii="Latha" w:hAnsi="Latha" w:cs="Latha"/>
          <w:sz w:val="28"/>
          <w:szCs w:val="28"/>
          <w:cs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ணாயை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="00F11369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ா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யோ ஜுஹோதி </w:t>
      </w:r>
      <w:r w:rsidR="00F11369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2D552BB7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 ஸ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்பா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377AC8D9" w14:textId="272E4C9B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ாஜை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3E29AA" w:rsidRPr="00E951F2">
        <w:rPr>
          <w:rFonts w:ascii="Latha" w:hAnsi="Latha" w:cs="Latha"/>
          <w:b/>
          <w:bCs/>
          <w:szCs w:val="24"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>|</w:t>
      </w:r>
    </w:p>
    <w:p w14:paraId="7C77FD9A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ப்ர வா 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ோ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0E4CCE" w:rsidRPr="00691435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ாச்ச்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தே</w:t>
      </w:r>
      <w:r w:rsidR="00E755D8" w:rsidRPr="00691435">
        <w:rPr>
          <w:rFonts w:ascii="Latha" w:hAnsi="Latha" w:cs="Latha"/>
          <w:sz w:val="28"/>
          <w:szCs w:val="28"/>
          <w:lang w:bidi="ta-IN"/>
        </w:rPr>
        <w:t xml:space="preserve"> </w:t>
      </w:r>
      <w:r w:rsidR="00E755D8" w:rsidRPr="00691435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2248F5CF" w14:textId="77777777" w:rsidR="00AC7E1C" w:rsidRDefault="00355419" w:rsidP="00355419">
      <w:pPr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7B01BA">
        <w:rPr>
          <w:rFonts w:ascii="Latha" w:hAnsi="Latha" w:cs="Latha"/>
          <w:sz w:val="28"/>
          <w:szCs w:val="28"/>
          <w:cs/>
          <w:lang w:bidi="ta-IN"/>
        </w:rPr>
        <w:t>ய</w:t>
      </w:r>
      <w:r w:rsidR="006C75B0" w:rsidRPr="007B01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1BA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="00FD33A9" w:rsidRPr="007B01BA">
        <w:rPr>
          <w:rFonts w:ascii="BRH Tamil Tab Extra" w:hAnsi="BRH Tamil Tab Extra" w:cs="Latha"/>
          <w:b/>
          <w:sz w:val="36"/>
          <w:szCs w:val="28"/>
        </w:rPr>
        <w:t>†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சீ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ராஹு</w:t>
      </w:r>
      <w:r w:rsidR="00FD33A9" w:rsidRPr="007B01BA">
        <w:rPr>
          <w:rFonts w:ascii="BRH Tamil Tab Extra" w:hAnsi="BRH Tamil Tab Extra" w:cs="Latha"/>
          <w:b/>
          <w:sz w:val="36"/>
          <w:szCs w:val="28"/>
        </w:rPr>
        <w:t>†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F6316D" w:rsidRPr="007B01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7B01BA">
        <w:rPr>
          <w:rFonts w:ascii="BRH Tamil Tab Extra" w:hAnsi="BRH Tamil Tab Extra" w:cs="Latha"/>
          <w:b/>
          <w:sz w:val="36"/>
          <w:szCs w:val="28"/>
        </w:rPr>
        <w:t>†</w:t>
      </w:r>
      <w:r w:rsidR="00551B72" w:rsidRPr="007B01BA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B01BA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640AB939" w14:textId="01C3E3FE" w:rsidR="00355419" w:rsidRPr="00691435" w:rsidRDefault="00355419" w:rsidP="00BB3DB2">
      <w:pPr>
        <w:spacing w:line="252" w:lineRule="auto"/>
        <w:ind w:right="-180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813915" w:rsidRPr="00E951F2">
        <w:rPr>
          <w:rFonts w:ascii="Latha" w:hAnsi="Latha" w:cs="Latha"/>
          <w:b/>
          <w:bCs/>
          <w:szCs w:val="24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727B05" w:rsidRPr="00116B73">
        <w:rPr>
          <w:rFonts w:ascii="Latha" w:hAnsi="Latha" w:cs="Latha"/>
          <w:sz w:val="28"/>
          <w:szCs w:val="28"/>
          <w:cs/>
          <w:lang w:bidi="ta-IN"/>
        </w:rPr>
        <w:t>த</w:t>
      </w:r>
      <w:r w:rsidR="00727B05" w:rsidRPr="00116B73">
        <w:rPr>
          <w:rFonts w:ascii="BRH Tamil Tab Extra" w:hAnsi="BRH Tamil Tab Extra" w:cs="Latha"/>
          <w:b/>
          <w:sz w:val="36"/>
          <w:szCs w:val="28"/>
        </w:rPr>
        <w:t>†</w:t>
      </w:r>
      <w:r w:rsidRPr="00116B7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ஞ்</w:t>
      </w:r>
      <w:r w:rsidR="00813915">
        <w:rPr>
          <w:rFonts w:ascii="BRH Tamil Tab Extra" w:hAnsi="BRH Tamil Tab Extra" w:cs="Latha"/>
          <w:b/>
          <w:sz w:val="36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="00AC7E1C">
        <w:rPr>
          <w:rFonts w:ascii="Latha" w:hAnsi="Latha" w:cs="Latha"/>
          <w:sz w:val="28"/>
          <w:szCs w:val="28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 ல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F11369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0A70B44D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91435">
        <w:rPr>
          <w:rFonts w:ascii="BRH Devanagari Extra" w:hAnsi="BRH Devanagari Extra" w:cs="Latha"/>
          <w:b/>
          <w:sz w:val="36"/>
          <w:szCs w:val="28"/>
        </w:rPr>
        <w:t>óè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வ ஸோ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</w:t>
      </w:r>
      <w:r w:rsidRPr="00691435">
        <w:rPr>
          <w:rFonts w:ascii="BRH Devanagari Extra" w:hAnsi="BRH Devanagari Extra" w:cs="Latha"/>
          <w:b/>
          <w:sz w:val="36"/>
          <w:szCs w:val="28"/>
        </w:rPr>
        <w:t>ò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முவ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91435">
        <w:rPr>
          <w:rFonts w:ascii="Latha" w:hAnsi="Latha" w:cs="Latha"/>
          <w:sz w:val="28"/>
          <w:szCs w:val="28"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க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அஸ்க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ி தத்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</w:t>
      </w:r>
      <w:r w:rsidRPr="00691435">
        <w:rPr>
          <w:rFonts w:ascii="BRH Devanagari Extra" w:hAnsi="BRH Devanagari Extra" w:cs="Latha"/>
          <w:b/>
          <w:sz w:val="36"/>
          <w:szCs w:val="28"/>
        </w:rPr>
        <w:t xml:space="preserve">ò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b/>
          <w:bCs/>
          <w:sz w:val="32"/>
          <w:szCs w:val="32"/>
        </w:rPr>
        <w:t>24</w:t>
      </w:r>
      <w:r w:rsidRPr="0069143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E755D8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6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0C1935D" w14:textId="77777777" w:rsidR="00604605" w:rsidRDefault="00604605" w:rsidP="00355419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2A4AB9">
        <w:rPr>
          <w:rFonts w:ascii="Latha" w:hAnsi="Latha" w:cs="Latha"/>
          <w:b/>
          <w:bCs/>
          <w:sz w:val="28"/>
          <w:szCs w:val="28"/>
        </w:rPr>
        <w:t>(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2A4A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ஜி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ை 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வைஶ்வான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2A4A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த்ர ஏ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வைன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ஜுஹோதி 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யவ</w:t>
      </w:r>
      <w:proofErr w:type="gramStart"/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proofErr w:type="gramEnd"/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வைன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ஜுஹோதி 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ச்யவதே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</w:rPr>
        <w:t>)</w:t>
      </w:r>
      <w:r w:rsidRPr="00614309">
        <w:rPr>
          <w:rFonts w:ascii="Latha" w:hAnsi="Latha" w:cs="Latha"/>
          <w:sz w:val="28"/>
          <w:szCs w:val="28"/>
        </w:rPr>
        <w:t xml:space="preserve"> </w:t>
      </w:r>
      <w:r w:rsidRPr="00EA591C">
        <w:rPr>
          <w:rFonts w:ascii="Latha" w:hAnsi="Latha" w:cs="Latha"/>
          <w:b/>
          <w:bCs/>
          <w:sz w:val="32"/>
          <w:szCs w:val="32"/>
        </w:rPr>
        <w:t>(</w:t>
      </w:r>
      <w:r w:rsidRPr="00A842C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842C0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EA591C">
        <w:rPr>
          <w:rFonts w:ascii="Latha" w:hAnsi="Latha" w:cs="Latha"/>
          <w:b/>
          <w:bCs/>
          <w:sz w:val="32"/>
          <w:szCs w:val="32"/>
        </w:rPr>
        <w:t>)</w:t>
      </w:r>
    </w:p>
    <w:p w14:paraId="3D3F22C3" w14:textId="77777777" w:rsidR="00355419" w:rsidRDefault="00E449C8" w:rsidP="004C62CA">
      <w:pPr>
        <w:pStyle w:val="Heading3"/>
      </w:pPr>
      <w:bookmarkStart w:id="31" w:name="_Toc501569909"/>
      <w:r w:rsidRPr="00A4035B">
        <w:rPr>
          <w:cs/>
        </w:rPr>
        <w:t>அதா</w:t>
      </w:r>
      <w:r w:rsidRPr="006C0CA4">
        <w:rPr>
          <w:position w:val="-12"/>
          <w:cs/>
        </w:rPr>
        <w:t>2</w:t>
      </w:r>
      <w:r w:rsidRPr="00A4035B">
        <w:rPr>
          <w:cs/>
        </w:rPr>
        <w:t>த்</w:t>
      </w:r>
      <w:r w:rsidRPr="006C0CA4">
        <w:rPr>
          <w:position w:val="-12"/>
          <w:cs/>
        </w:rPr>
        <w:t>4</w:t>
      </w:r>
      <w:r w:rsidRPr="00A4035B">
        <w:rPr>
          <w:cs/>
        </w:rPr>
        <w:t>வர்யுப்ரோக்ஷணம்</w:t>
      </w:r>
      <w:bookmarkEnd w:id="31"/>
    </w:p>
    <w:p w14:paraId="3A2573B9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7.1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9D554BA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யே த்வ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 ப்ரோக்ஷ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ீ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ு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1E5772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யங்க்திஷ்ட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91435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18203937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வை 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ன்ன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ோ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வ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73FBE0F" w14:textId="77777777" w:rsidR="00727F5F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>|</w:t>
      </w:r>
    </w:p>
    <w:p w14:paraId="536B1F70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ோ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வீ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த்தம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F35CA" w:rsidRPr="00691435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4FA1EB4C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ி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="00F72F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வே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1CC93C3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7B01BA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D33A9"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னீ வை தே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Pr="007B01BA">
        <w:rPr>
          <w:rFonts w:ascii="BRH Tamil Tab Extra" w:hAnsi="BRH Tamil Tab Extra" w:cs="Latha"/>
          <w:b/>
          <w:sz w:val="36"/>
          <w:szCs w:val="28"/>
        </w:rPr>
        <w:t>-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மோஜி</w:t>
      </w:r>
      <w:r w:rsidR="00FD33A9" w:rsidRPr="007B01BA">
        <w:rPr>
          <w:rFonts w:ascii="BRH Tamil Tab Extra" w:hAnsi="BRH Tamil Tab Extra" w:cs="Latha"/>
          <w:b/>
          <w:sz w:val="36"/>
          <w:szCs w:val="28"/>
        </w:rPr>
        <w:t>†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ஷ்டௌ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1B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E47C64"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லி</w:t>
      </w:r>
      <w:r w:rsidR="00FD33A9" w:rsidRPr="007B01BA">
        <w:rPr>
          <w:rFonts w:ascii="BRH Tamil Tab Extra" w:hAnsi="BRH Tamil Tab Extra" w:cs="Latha"/>
          <w:b/>
          <w:sz w:val="36"/>
          <w:szCs w:val="28"/>
        </w:rPr>
        <w:t>†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ஷ்டௌ</w:t>
      </w:r>
      <w:r w:rsidR="00FD33A9"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1B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1BA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704D4873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ஓஜ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ோஜ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ட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ல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F35CA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வ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வே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691435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5FE14ED9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ுர்வை 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ு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ஸ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ி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b/>
          <w:bCs/>
          <w:sz w:val="32"/>
          <w:szCs w:val="32"/>
        </w:rPr>
        <w:t>25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19ACA66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7.2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A5396A8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ம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ன்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CC10DC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ாம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ு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ஸ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ி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ஸ்த்வா த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தர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43C75837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ஶ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ி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ா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518FFDC3" w14:textId="77777777" w:rsid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ஶ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ி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C10DC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த்வேத்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91435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1C06FC22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வை 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ிததம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303531B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cs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ிதி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91435">
        <w:rPr>
          <w:rFonts w:ascii="Latha" w:hAnsi="Latha" w:cs="Latha"/>
          <w:sz w:val="28"/>
          <w:szCs w:val="28"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ப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ிததம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b/>
          <w:bCs/>
          <w:sz w:val="32"/>
          <w:szCs w:val="32"/>
        </w:rPr>
        <w:t>26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19819D6" w14:textId="77777777" w:rsidR="00355419" w:rsidRPr="00F27A1F" w:rsidRDefault="00355419" w:rsidP="00BB3DB2">
      <w:pPr>
        <w:pStyle w:val="NoSpacing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07F">
        <w:t xml:space="preserve"> 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7.3</w:t>
      </w:r>
      <w:r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323F73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ஸ்த்வா 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5CFD5F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ஸர்வ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</w:t>
      </w:r>
      <w:r w:rsidR="005937B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ந்தோ ஹ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ி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1504E8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6316D" w:rsidRPr="00F6316D">
        <w:rPr>
          <w:rFonts w:ascii="BRH Tamil Tab Extra" w:hAnsi="BRH Tamil Tab Extra" w:cs="Latha" w:hint="cs"/>
          <w:bCs/>
          <w:sz w:val="32"/>
          <w:szCs w:val="32"/>
          <w:cs/>
          <w:lang w:bidi="ta-IN"/>
        </w:rPr>
        <w:t>.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ர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0E1942A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7B01B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7B01BA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7B01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1BA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னா</w:t>
      </w:r>
      <w:r w:rsidR="00A643F0" w:rsidRPr="007B01BA">
        <w:rPr>
          <w:rFonts w:ascii="Latha" w:hAnsi="Latha" w:cs="Latha"/>
          <w:sz w:val="28"/>
          <w:szCs w:val="28"/>
          <w:cs/>
          <w:lang w:bidi="ta-IN"/>
        </w:rPr>
        <w:t>ந்</w:t>
      </w:r>
      <w:r w:rsidR="00F6316D" w:rsidRPr="007B01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="00FD33A9" w:rsidRPr="007B01BA">
        <w:rPr>
          <w:rFonts w:ascii="BRH Tamil Tab Extra" w:hAnsi="BRH Tamil Tab Extra" w:cs="Latha"/>
          <w:b/>
          <w:sz w:val="36"/>
          <w:szCs w:val="28"/>
        </w:rPr>
        <w:t>†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372572" w:rsidRPr="007B01B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B01BA">
        <w:rPr>
          <w:rFonts w:ascii="Latha" w:hAnsi="Latha" w:cs="Latha"/>
          <w:sz w:val="28"/>
          <w:szCs w:val="28"/>
          <w:cs/>
          <w:lang w:bidi="ta-IN"/>
        </w:rPr>
        <w:t xml:space="preserve"> ஹர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ஸ்வித</w:t>
      </w:r>
      <w:r w:rsidR="00FD33A9" w:rsidRPr="007B01BA">
        <w:rPr>
          <w:rFonts w:ascii="BRH Tamil Tab Extra" w:hAnsi="BRH Tamil Tab Extra" w:cs="Latha"/>
          <w:b/>
          <w:sz w:val="36"/>
          <w:szCs w:val="28"/>
        </w:rPr>
        <w:t>†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ம</w:t>
      </w:r>
      <w:r w:rsidR="006C75B0" w:rsidRPr="007B01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1B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B7D20" w:rsidRPr="007B01BA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48FE0A84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ே த்வ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0E5962" w:rsidRPr="00691435">
        <w:rPr>
          <w:rFonts w:ascii="BRH Tamil Tab Extra" w:hAnsi="BRH Tamil Tab Extra" w:cs="Latha"/>
          <w:b/>
          <w:sz w:val="36"/>
          <w:szCs w:val="28"/>
        </w:rPr>
        <w:t>-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ஷாய த்வா ப்</w:t>
      </w:r>
      <w:r w:rsidRPr="00691435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்யை த்வேத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54E63C13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Pr="00691435">
        <w:rPr>
          <w:rFonts w:ascii="Latha" w:hAnsi="Latha" w:cs="Latha"/>
          <w:sz w:val="28"/>
          <w:szCs w:val="28"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ே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்ரோக்ஷ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FB7D20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1F9B81BE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 த்வா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 த்வ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ஸ்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வௌஷ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ீ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5937B4" w:rsidRPr="006914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ஸ்த்வா பூ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2BCD0B86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Pr="00691435">
        <w:rPr>
          <w:rFonts w:ascii="Latha" w:hAnsi="Latha" w:cs="Latha"/>
          <w:sz w:val="28"/>
          <w:szCs w:val="28"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ி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ணி பூ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ான்யுப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ஜீவந்தி </w:t>
      </w:r>
      <w:r w:rsidR="00FB7D20" w:rsidRPr="00691435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743FE1AD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7B01BA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Pr="007B01BA">
        <w:rPr>
          <w:rFonts w:ascii="Latha" w:hAnsi="Latha" w:cs="Latha"/>
          <w:sz w:val="28"/>
          <w:szCs w:val="28"/>
        </w:rPr>
        <w:t xml:space="preserve"> 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னோ</w:t>
      </w:r>
      <w:r w:rsidR="00FD33A9" w:rsidRPr="007B01BA">
        <w:rPr>
          <w:rFonts w:ascii="BRH Tamil Tab Extra" w:hAnsi="BRH Tamil Tab Extra" w:cs="Latha"/>
          <w:b/>
          <w:sz w:val="36"/>
          <w:szCs w:val="28"/>
        </w:rPr>
        <w:t>†</w:t>
      </w:r>
      <w:r w:rsidRPr="007B01BA">
        <w:rPr>
          <w:rFonts w:ascii="Latha" w:hAnsi="Latha" w:cs="Latha"/>
          <w:sz w:val="28"/>
          <w:szCs w:val="28"/>
        </w:rPr>
        <w:t xml:space="preserve"> 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வத</w:t>
      </w:r>
      <w:r w:rsidR="0082734E"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1BA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7B01BA">
        <w:rPr>
          <w:rFonts w:ascii="Latha" w:hAnsi="Latha" w:cs="Latha"/>
          <w:sz w:val="28"/>
          <w:szCs w:val="28"/>
        </w:rPr>
        <w:t xml:space="preserve">| 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937B4" w:rsidRPr="007B01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7B01BA">
        <w:rPr>
          <w:rFonts w:ascii="BRH Tamil Tab Extra" w:hAnsi="BRH Tamil Tab Extra" w:cs="Latha"/>
          <w:b/>
          <w:sz w:val="36"/>
          <w:szCs w:val="28"/>
        </w:rPr>
        <w:t>†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த்யோ</w:t>
      </w:r>
      <w:r w:rsidR="005937B4" w:rsidRPr="007B01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B01BA">
        <w:rPr>
          <w:rFonts w:ascii="BRH Devanagari Extra" w:hAnsi="BRH Devanagari Extra" w:cs="Latha"/>
          <w:b/>
          <w:sz w:val="36"/>
          <w:szCs w:val="28"/>
        </w:rPr>
        <w:t>Å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7B01BA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7B01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755D8" w:rsidRPr="007B01B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E755D8" w:rsidRPr="007B01BA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7B01B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1BA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51C1AD6C" w14:textId="0D1D8429" w:rsidR="00355419" w:rsidRPr="006B507F" w:rsidRDefault="00355419" w:rsidP="00355419">
      <w:pPr>
        <w:spacing w:line="252" w:lineRule="auto"/>
        <w:ind w:right="-180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கஸ்ம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942A24">
        <w:rPr>
          <w:rFonts w:ascii="BRH Tamil Tab Extra" w:hAnsi="BRH Tamil Tab Extra" w:cs="Latha"/>
          <w:b/>
          <w:sz w:val="36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யா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0E26E094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ஶ்வ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ஸர்வ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த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482472A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ஸ்த்வா ப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14F0CEFB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</w:t>
      </w:r>
      <w:r w:rsidRPr="00BF5E11">
        <w:rPr>
          <w:rFonts w:ascii="Latha" w:hAnsi="Latha" w:cs="Latha"/>
          <w:sz w:val="28"/>
          <w:szCs w:val="28"/>
          <w:cs/>
          <w:lang w:bidi="ta-IN"/>
        </w:rPr>
        <w:t>மி</w:t>
      </w:r>
      <w:r w:rsidR="00FD33A9" w:rsidRPr="00BF5E11">
        <w:rPr>
          <w:rFonts w:ascii="BRH Tamil Tab Extra" w:hAnsi="BRH Tamil Tab Extra" w:cs="Latha"/>
          <w:b/>
          <w:sz w:val="36"/>
          <w:szCs w:val="28"/>
        </w:rPr>
        <w:t>†</w:t>
      </w:r>
      <w:r w:rsidRPr="00BF5E1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F5E11"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="00FD33A9" w:rsidRPr="00BF5E11">
        <w:rPr>
          <w:rFonts w:ascii="BRH Tamil Tab Extra" w:hAnsi="BRH Tamil Tab Extra" w:cs="Latha"/>
          <w:b/>
          <w:sz w:val="32"/>
          <w:szCs w:val="28"/>
        </w:rPr>
        <w:t>…</w:t>
      </w:r>
      <w:r w:rsidRPr="00012B8B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ய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54139EA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தா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b/>
          <w:bCs/>
          <w:sz w:val="32"/>
          <w:szCs w:val="32"/>
        </w:rPr>
        <w:t>27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E755D8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6257B1D4" w14:textId="77777777" w:rsidR="00B12930" w:rsidRDefault="00B12930" w:rsidP="00B12930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2A4AB9">
        <w:rPr>
          <w:rFonts w:ascii="Latha" w:hAnsi="Latha" w:cs="Latha"/>
          <w:b/>
          <w:bCs/>
          <w:sz w:val="28"/>
          <w:szCs w:val="28"/>
        </w:rPr>
        <w:t>(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ரித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ோ 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4AB9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சிததம</w:t>
      </w:r>
      <w:r w:rsidRPr="002A4A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ப்ராஜாப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த்யோ</w:t>
      </w:r>
      <w:r w:rsidRPr="002A4AB9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ஶ்வ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594DFA8A" w14:textId="77777777" w:rsidR="00B12930" w:rsidRPr="00EA591C" w:rsidRDefault="00B12930" w:rsidP="00B1293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A4AB9">
        <w:rPr>
          <w:rFonts w:ascii="Latha" w:hAnsi="Latha" w:cs="Latha"/>
          <w:b/>
          <w:bCs/>
          <w:sz w:val="28"/>
          <w:szCs w:val="28"/>
        </w:rPr>
        <w:t>)</w:t>
      </w:r>
      <w:r w:rsidRPr="00614309">
        <w:rPr>
          <w:rFonts w:ascii="Latha" w:hAnsi="Latha" w:cs="Latha"/>
          <w:sz w:val="28"/>
          <w:szCs w:val="28"/>
        </w:rPr>
        <w:t xml:space="preserve"> </w:t>
      </w:r>
      <w:r w:rsidRPr="00EA591C">
        <w:rPr>
          <w:rFonts w:ascii="Latha" w:hAnsi="Latha" w:cs="Latha"/>
          <w:b/>
          <w:bCs/>
          <w:sz w:val="32"/>
          <w:szCs w:val="32"/>
        </w:rPr>
        <w:t>(</w:t>
      </w:r>
      <w:r w:rsidRPr="00A842C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842C0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EA591C">
        <w:rPr>
          <w:rFonts w:ascii="Latha" w:hAnsi="Latha" w:cs="Latha"/>
          <w:b/>
          <w:bCs/>
          <w:sz w:val="32"/>
          <w:szCs w:val="32"/>
        </w:rPr>
        <w:t>)</w:t>
      </w:r>
    </w:p>
    <w:p w14:paraId="1F9168E3" w14:textId="77777777" w:rsidR="00E449C8" w:rsidRPr="00E449C8" w:rsidRDefault="00E449C8" w:rsidP="004C62CA">
      <w:pPr>
        <w:pStyle w:val="Heading3"/>
        <w:rPr>
          <w:sz w:val="28"/>
          <w:szCs w:val="28"/>
        </w:rPr>
      </w:pPr>
      <w:bookmarkStart w:id="32" w:name="_Toc501569910"/>
      <w:r w:rsidRPr="00A4035B">
        <w:rPr>
          <w:cs/>
        </w:rPr>
        <w:t>அஶ்வசரிதானாமஶ்வரூபாணாம் ச ஹோமா</w:t>
      </w:r>
      <w:r w:rsidRPr="006C0CA4">
        <w:rPr>
          <w:sz w:val="36"/>
          <w:szCs w:val="36"/>
          <w:cs/>
        </w:rPr>
        <w:t>:</w:t>
      </w:r>
      <w:bookmarkEnd w:id="32"/>
    </w:p>
    <w:p w14:paraId="28717D65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8.1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4E4569F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ய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வை 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ஷ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 ஸ்கந்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6DBDDD0" w14:textId="77777777" w:rsidR="00727F5F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் ப்ரோக்ஷ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ன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ு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1BD95C6A" w14:textId="77777777" w:rsidR="00AC7E1C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ர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</w:t>
      </w:r>
    </w:p>
    <w:p w14:paraId="7CBB1EE7" w14:textId="77777777" w:rsidR="00AC7E1C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ர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க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19D804D" w14:textId="77777777" w:rsidR="00402B3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அஸ்க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ி தத்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F34C6F" w:rsidRPr="00691435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AC7E1C">
        <w:rPr>
          <w:rFonts w:ascii="Latha" w:hAnsi="Latha" w:cs="Latha"/>
          <w:sz w:val="28"/>
          <w:szCs w:val="28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ஈங்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="00AC7E1C">
        <w:rPr>
          <w:rFonts w:ascii="Latha" w:hAnsi="Latha" w:cs="Latha"/>
          <w:sz w:val="28"/>
          <w:szCs w:val="28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சர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024FD189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ைர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</w:t>
      </w:r>
      <w:r w:rsidR="00C52345"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C52345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b/>
          <w:bCs/>
          <w:sz w:val="32"/>
          <w:szCs w:val="32"/>
        </w:rPr>
        <w:t>28</w:t>
      </w:r>
      <w:r w:rsidR="00E755D8" w:rsidRPr="00691435">
        <w:rPr>
          <w:b/>
          <w:bCs/>
          <w:sz w:val="32"/>
          <w:szCs w:val="32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B2613CA" w14:textId="77777777" w:rsidR="00F72FA6" w:rsidRDefault="00F72FA6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0ED20DDF" w14:textId="77777777" w:rsidR="00F72FA6" w:rsidRDefault="00F72FA6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2B6AD431" w14:textId="77777777" w:rsidR="00F72FA6" w:rsidRDefault="00F72FA6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3C5B2DC6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8.2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0F7D3D5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ன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தய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சர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நைதா ஹ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்வ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E865020" w14:textId="77777777" w:rsid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1BC8283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த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ாவைவ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/>
          <w:b/>
          <w:sz w:val="36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Pr="00085526">
        <w:rPr>
          <w:rFonts w:ascii="BRH Devanagari Extra" w:hAnsi="BRH Devanagari Extra" w:cs="Latha"/>
          <w:b/>
          <w:sz w:val="36"/>
          <w:szCs w:val="28"/>
        </w:rPr>
        <w:t>ò</w:t>
      </w:r>
      <w:r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சர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ோ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="00090A75" w:rsidRPr="00691435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47E7BFD8" w14:textId="3F64C430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</w:t>
      </w:r>
      <w:r w:rsidR="002C6B77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4D33E3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D33E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0B79CA9" w14:textId="77777777" w:rsidR="00355419" w:rsidRDefault="00355419" w:rsidP="00E56794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்யமஸ்மை ஜனய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b/>
          <w:bCs/>
          <w:sz w:val="32"/>
          <w:szCs w:val="32"/>
        </w:rPr>
        <w:t>29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F01B50B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8.8.3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F8B42EF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ாய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யத்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ே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ஹ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F72F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5C939FCB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ா இஷ்ட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ிஷ்ட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66607D6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ீய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சர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 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6B507F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ாஸ்மை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691435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ஜனயதி </w:t>
      </w:r>
      <w:r w:rsidR="00090A75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ு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ே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்ஞமுகே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ஹோத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33477575" w14:textId="77777777" w:rsidR="005B2AF7" w:rsidRDefault="00355419" w:rsidP="00E56794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Pr="00691435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</w:rPr>
        <w:t xml:space="preserve"> 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691435">
        <w:rPr>
          <w:rFonts w:ascii="Latha" w:hAnsi="Latha" w:cs="Latha"/>
          <w:sz w:val="28"/>
          <w:szCs w:val="28"/>
        </w:rPr>
        <w:t>-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ாத்ய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="00090A75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ல்வ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ு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b/>
          <w:bCs/>
          <w:sz w:val="32"/>
          <w:szCs w:val="32"/>
        </w:rPr>
        <w:t>30</w:t>
      </w:r>
      <w:r w:rsidRPr="0069143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771E5BD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8.4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7877481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முக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ஜுஹ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28D4178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</w:t>
      </w:r>
      <w:r w:rsidR="00D73DED" w:rsidRPr="0069143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69143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691435">
        <w:rPr>
          <w:rFonts w:ascii="Latha" w:hAnsi="Latha" w:cs="Latha"/>
          <w:sz w:val="28"/>
          <w:szCs w:val="28"/>
        </w:rPr>
        <w:t>|</w:t>
      </w:r>
    </w:p>
    <w:p w14:paraId="701572CE" w14:textId="77777777" w:rsid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7B01BA">
        <w:rPr>
          <w:rFonts w:ascii="Latha" w:hAnsi="Latha" w:cs="Latha"/>
          <w:sz w:val="28"/>
          <w:szCs w:val="28"/>
          <w:cs/>
          <w:lang w:bidi="ta-IN"/>
        </w:rPr>
        <w:t>அவ</w:t>
      </w:r>
      <w:r w:rsidR="00FD33A9" w:rsidRPr="007B01BA">
        <w:rPr>
          <w:rFonts w:ascii="BRH Tamil Tab Extra" w:hAnsi="BRH Tamil Tab Extra" w:cs="Latha"/>
          <w:b/>
          <w:sz w:val="36"/>
          <w:szCs w:val="28"/>
        </w:rPr>
        <w:t>†</w:t>
      </w:r>
      <w:r w:rsidRPr="007B01BA">
        <w:rPr>
          <w:rFonts w:ascii="Latha" w:hAnsi="Latha" w:cs="Latha"/>
          <w:sz w:val="28"/>
          <w:szCs w:val="28"/>
        </w:rPr>
        <w:t xml:space="preserve"> 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FD33A9"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ல்</w:t>
      </w:r>
      <w:r w:rsidR="005937B4" w:rsidRPr="007B01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காத்ப</w:t>
      </w:r>
      <w:r w:rsidR="00FD33A9" w:rsidRPr="007B01BA">
        <w:rPr>
          <w:rFonts w:ascii="BRH Tamil Tab Extra" w:hAnsi="BRH Tamil Tab Extra" w:cs="Latha"/>
          <w:b/>
          <w:sz w:val="36"/>
          <w:szCs w:val="28"/>
        </w:rPr>
        <w:t>†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1BA">
        <w:rPr>
          <w:rFonts w:ascii="Latha" w:hAnsi="Latha" w:cs="Latha"/>
          <w:sz w:val="28"/>
          <w:szCs w:val="28"/>
          <w:cs/>
          <w:lang w:bidi="ta-IN"/>
        </w:rPr>
        <w:t xml:space="preserve">யேத </w:t>
      </w:r>
      <w:r w:rsidRPr="007B01BA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F72FA6">
        <w:rPr>
          <w:rFonts w:ascii="Latha" w:hAnsi="Latha" w:cs="Latha"/>
          <w:sz w:val="28"/>
          <w:szCs w:val="28"/>
          <w:cs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பாபீ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ாந்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D2267" w:rsidRPr="005937B4">
        <w:rPr>
          <w:rFonts w:ascii="Latha" w:hAnsi="Latha" w:cs="Latha"/>
          <w:b/>
          <w:bCs/>
          <w:szCs w:val="24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ஹ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1E23D5B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ந யஜ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ானம் ப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</w:t>
      </w:r>
      <w:r w:rsidR="00D73DED" w:rsidRPr="0069143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69143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="00691435" w:rsidRPr="00691435">
        <w:rPr>
          <w:rFonts w:ascii="Latha" w:hAnsi="Latha" w:cs="Latha"/>
          <w:sz w:val="28"/>
          <w:szCs w:val="28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 பாபீ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68002E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691435">
        <w:rPr>
          <w:rFonts w:ascii="BRH Devanagari Extra" w:hAnsi="BRH Devanagari Extra" w:cs="Latha"/>
          <w:b/>
          <w:sz w:val="36"/>
          <w:szCs w:val="28"/>
        </w:rPr>
        <w:t>óè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தமஶ்வ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ாண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5F586A8E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691435">
        <w:rPr>
          <w:rFonts w:ascii="BRH Devanagari Extra" w:hAnsi="BRH Devanagari Extra" w:cs="Latha"/>
          <w:b/>
          <w:sz w:val="36"/>
          <w:szCs w:val="28"/>
        </w:rPr>
        <w:t>óè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-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க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ீ</w:t>
      </w:r>
      <w:r w:rsidR="00E755D8" w:rsidRPr="00691435">
        <w:rPr>
          <w:rFonts w:ascii="Latha" w:hAnsi="Latha" w:cs="Latha"/>
          <w:sz w:val="28"/>
          <w:szCs w:val="28"/>
          <w:lang w:bidi="ta-IN"/>
        </w:rPr>
        <w:t xml:space="preserve"> </w:t>
      </w:r>
      <w:r w:rsidR="00E755D8" w:rsidRPr="00691435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ாக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91435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68002E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ஏக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5DFCA0A7" w14:textId="77777777" w:rsidR="00355419" w:rsidRPr="00691435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ாஸ்வர்</w:t>
      </w:r>
      <w:r w:rsidR="00D73DED" w:rsidRPr="0069143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69143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b/>
          <w:bCs/>
          <w:sz w:val="32"/>
          <w:szCs w:val="32"/>
        </w:rPr>
        <w:t>31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E755D8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3FAC1A0F" w14:textId="77777777" w:rsidR="00B12930" w:rsidRPr="002A4AB9" w:rsidRDefault="00B12930" w:rsidP="00B1293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91435">
        <w:rPr>
          <w:rFonts w:ascii="Latha" w:hAnsi="Latha" w:cs="Latha"/>
          <w:b/>
          <w:bCs/>
          <w:sz w:val="28"/>
          <w:szCs w:val="28"/>
        </w:rPr>
        <w:t>(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914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D73DED" w:rsidRPr="0069143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69143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914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6914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914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6914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6914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6914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914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ல்வா</w:t>
      </w:r>
      <w:r w:rsidRPr="006914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6914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69143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ஜக</w:t>
      </w:r>
      <w:r w:rsidRPr="006914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6914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sz w:val="28"/>
          <w:szCs w:val="28"/>
        </w:rPr>
        <w:t xml:space="preserve"> 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6914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91435">
        <w:rPr>
          <w:rFonts w:ascii="Latha" w:hAnsi="Latha" w:cs="Latha"/>
          <w:b/>
          <w:bCs/>
          <w:sz w:val="28"/>
          <w:szCs w:val="28"/>
        </w:rPr>
        <w:t xml:space="preserve"> 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9143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691435">
        <w:rPr>
          <w:rFonts w:ascii="Latha" w:hAnsi="Latha" w:cs="Latha"/>
          <w:b/>
          <w:bCs/>
          <w:sz w:val="32"/>
          <w:szCs w:val="32"/>
        </w:rPr>
        <w:t>(</w:t>
      </w:r>
      <w:r w:rsidRPr="0069143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691435">
        <w:rPr>
          <w:rFonts w:ascii="Latha" w:hAnsi="Latha" w:cs="Latha"/>
          <w:b/>
          <w:bCs/>
          <w:sz w:val="32"/>
          <w:szCs w:val="32"/>
        </w:rPr>
        <w:t>)</w:t>
      </w:r>
    </w:p>
    <w:p w14:paraId="487080CC" w14:textId="77777777" w:rsidR="00355419" w:rsidRDefault="00E449C8" w:rsidP="004C62CA">
      <w:pPr>
        <w:pStyle w:val="Heading3"/>
        <w:rPr>
          <w:sz w:val="28"/>
          <w:szCs w:val="28"/>
        </w:rPr>
      </w:pPr>
      <w:bookmarkStart w:id="33" w:name="_Toc501569911"/>
      <w:r w:rsidRPr="00A4035B">
        <w:rPr>
          <w:cs/>
        </w:rPr>
        <w:t>அஶ்வஸ்ய நாம்னாமபி</w:t>
      </w:r>
      <w:r w:rsidRPr="006C0CA4">
        <w:rPr>
          <w:position w:val="-12"/>
          <w:cs/>
        </w:rPr>
        <w:t>4</w:t>
      </w:r>
      <w:r w:rsidRPr="00A4035B">
        <w:rPr>
          <w:cs/>
        </w:rPr>
        <w:t>வாசனம்</w:t>
      </w:r>
      <w:r w:rsidRPr="00A4035B">
        <w:t xml:space="preserve">, </w:t>
      </w:r>
      <w:r w:rsidRPr="00A4035B">
        <w:rPr>
          <w:cs/>
        </w:rPr>
        <w:t>உத்</w:t>
      </w:r>
      <w:r w:rsidRPr="006C0CA4">
        <w:rPr>
          <w:position w:val="-12"/>
          <w:cs/>
        </w:rPr>
        <w:t>2</w:t>
      </w:r>
      <w:r w:rsidRPr="00A4035B">
        <w:rPr>
          <w:cs/>
        </w:rPr>
        <w:t>ஸர்க</w:t>
      </w:r>
      <w:r w:rsidRPr="006C0CA4">
        <w:rPr>
          <w:position w:val="-12"/>
          <w:cs/>
        </w:rPr>
        <w:t>3</w:t>
      </w:r>
      <w:r w:rsidRPr="00A4035B">
        <w:rPr>
          <w:cs/>
        </w:rPr>
        <w:t>ஶ்ச</w:t>
      </w:r>
      <w:bookmarkEnd w:id="33"/>
    </w:p>
    <w:p w14:paraId="1F09F9AA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9.1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CBBA348" w14:textId="77777777" w:rsidR="00BB3DB2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F72F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ா 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ம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573E7A9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ௌ ப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ாம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031B76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6A8B0473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அஶ்வோ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ய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ாஸ்த்ய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B12930" w:rsidRPr="0069143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7236A99C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்ச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ா ஜ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="00031B76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அத்ய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2D2267" w:rsidRPr="00691435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3615ACD9" w14:textId="7A3CD55F" w:rsidR="00402B3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116B73">
        <w:rPr>
          <w:rFonts w:ascii="BRH Tamil Tab Extra" w:hAnsi="BRH Tamil Tab Extra" w:cs="Latha"/>
          <w:b/>
          <w:sz w:val="32"/>
          <w:szCs w:val="28"/>
        </w:rPr>
        <w:t>…</w:t>
      </w:r>
      <w:r w:rsidRPr="00116B73">
        <w:rPr>
          <w:rFonts w:ascii="Latha" w:hAnsi="Latha" w:cs="Latha"/>
          <w:sz w:val="28"/>
          <w:szCs w:val="28"/>
          <w:cs/>
          <w:lang w:bidi="ta-IN"/>
        </w:rPr>
        <w:t>த</w:t>
      </w:r>
      <w:r w:rsidR="005904DF" w:rsidRPr="00116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6B73">
        <w:rPr>
          <w:rFonts w:ascii="Latha" w:hAnsi="Latha" w:cs="Latha"/>
          <w:sz w:val="28"/>
          <w:szCs w:val="28"/>
          <w:cs/>
          <w:lang w:bidi="ta-IN"/>
        </w:rPr>
        <w:t>ஶ்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்</w:t>
      </w:r>
      <w:r w:rsidR="00F72F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ூனத்யே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7894DF50" w14:textId="3D5F737D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116B7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116B73">
        <w:rPr>
          <w:rFonts w:ascii="BRH Tamil Tab Extra" w:hAnsi="BRH Tamil Tab Extra" w:cs="Latha"/>
          <w:b/>
          <w:sz w:val="32"/>
          <w:szCs w:val="28"/>
        </w:rPr>
        <w:t>…</w:t>
      </w:r>
      <w:r w:rsidRPr="00116B73">
        <w:rPr>
          <w:rFonts w:ascii="Latha" w:hAnsi="Latha" w:cs="Latha"/>
          <w:sz w:val="28"/>
          <w:szCs w:val="28"/>
          <w:cs/>
          <w:lang w:bidi="ta-IN"/>
        </w:rPr>
        <w:t>த</w:t>
      </w:r>
      <w:r w:rsidR="005904DF" w:rsidRPr="00116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6B73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116B73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116B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6B73">
        <w:rPr>
          <w:rFonts w:ascii="Latha" w:hAnsi="Latha" w:cs="Latha"/>
          <w:sz w:val="28"/>
          <w:szCs w:val="28"/>
          <w:cs/>
          <w:lang w:bidi="ta-IN"/>
        </w:rPr>
        <w:t xml:space="preserve"> ஸர்வே</w:t>
      </w:r>
      <w:r w:rsidR="00FD33A9" w:rsidRPr="00116B73">
        <w:rPr>
          <w:rFonts w:ascii="BRH Tamil Tab Extra" w:hAnsi="BRH Tamil Tab Extra" w:cs="Latha"/>
          <w:b/>
          <w:sz w:val="36"/>
          <w:szCs w:val="28"/>
        </w:rPr>
        <w:t>†</w:t>
      </w:r>
      <w:r w:rsidRPr="00116B73">
        <w:rPr>
          <w:rFonts w:ascii="Latha" w:hAnsi="Latha" w:cs="Latha"/>
          <w:sz w:val="28"/>
          <w:szCs w:val="28"/>
          <w:cs/>
          <w:lang w:bidi="ta-IN"/>
        </w:rPr>
        <w:t>ஷாம் பஶூ</w:t>
      </w:r>
      <w:r w:rsidR="00FD33A9" w:rsidRPr="00116B73">
        <w:rPr>
          <w:rFonts w:ascii="BRH Tamil Tab Extra" w:hAnsi="BRH Tamil Tab Extra" w:cs="Latha"/>
          <w:b/>
          <w:sz w:val="32"/>
          <w:szCs w:val="28"/>
        </w:rPr>
        <w:t>…</w:t>
      </w:r>
      <w:r w:rsidRPr="00116B7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16B73">
        <w:rPr>
          <w:rFonts w:ascii="BRH Devanagari Extra" w:hAnsi="BRH Devanagari Extra" w:cs="Latha"/>
          <w:b/>
          <w:sz w:val="36"/>
          <w:szCs w:val="28"/>
        </w:rPr>
        <w:t>ò</w:t>
      </w:r>
      <w:r w:rsidRPr="00116B73">
        <w:rPr>
          <w:rFonts w:ascii="Latha" w:hAnsi="Latha" w:cs="Latha"/>
          <w:sz w:val="28"/>
          <w:szCs w:val="28"/>
        </w:rPr>
        <w:t xml:space="preserve"> </w:t>
      </w:r>
      <w:r w:rsidR="00F6316D" w:rsidRPr="00116B73">
        <w:rPr>
          <w:rFonts w:ascii="Latha" w:hAnsi="Latha" w:cs="Latha"/>
          <w:sz w:val="28"/>
          <w:szCs w:val="28"/>
          <w:cs/>
        </w:rPr>
        <w:br/>
      </w:r>
      <w:r w:rsidRPr="00116B73">
        <w:rPr>
          <w:rFonts w:ascii="Latha" w:hAnsi="Latha" w:cs="Latha"/>
          <w:sz w:val="28"/>
          <w:szCs w:val="28"/>
          <w:cs/>
          <w:lang w:bidi="ta-IN"/>
        </w:rPr>
        <w:t>ஶ்ரைஷ்ட்</w:t>
      </w:r>
      <w:r w:rsidR="00FD33A9" w:rsidRPr="00116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6B73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116B73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116B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6316D" w:rsidRPr="00116B7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16B73">
        <w:rPr>
          <w:rFonts w:ascii="Latha" w:hAnsi="Latha" w:cs="Latha"/>
          <w:sz w:val="28"/>
          <w:szCs w:val="28"/>
          <w:cs/>
          <w:lang w:bidi="ta-IN"/>
        </w:rPr>
        <w:t>க</w:t>
      </w:r>
      <w:r w:rsidR="005904DF" w:rsidRPr="00116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6B73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116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6B7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16B73">
        <w:rPr>
          <w:rFonts w:ascii="Latha" w:hAnsi="Latha" w:cs="Latha"/>
          <w:sz w:val="28"/>
          <w:szCs w:val="28"/>
        </w:rPr>
        <w:t xml:space="preserve">|| </w:t>
      </w:r>
      <w:r w:rsidRPr="00116B73">
        <w:rPr>
          <w:b/>
          <w:bCs/>
          <w:sz w:val="32"/>
          <w:szCs w:val="32"/>
        </w:rPr>
        <w:t>32</w:t>
      </w:r>
      <w:r w:rsidRPr="00116B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116B7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2480224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9.2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F86DF25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ப்ர யஶ</w:t>
      </w:r>
      <w:r w:rsidR="008709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ஶ்ரைஷ்ட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ாப்ன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Pr="00691435">
        <w:rPr>
          <w:rFonts w:ascii="Latha" w:hAnsi="Latha" w:cs="Latha"/>
          <w:sz w:val="28"/>
          <w:szCs w:val="28"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31B76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142B4D89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நர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யர்வ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ப்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ஸி வ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91435">
        <w:rPr>
          <w:rFonts w:ascii="Latha" w:hAnsi="Latha" w:cs="Latha"/>
          <w:sz w:val="28"/>
          <w:szCs w:val="28"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5C4A4900" w14:textId="62C8136A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ம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ன்</w:t>
      </w:r>
      <w:r w:rsidR="00CE26C5">
        <w:rPr>
          <w:rFonts w:ascii="Latha" w:hAnsi="Latha" w:cs="Latha"/>
          <w:sz w:val="28"/>
          <w:szCs w:val="28"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="00031B76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யய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னாம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 அஶ்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ய ப்ர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A643F0" w:rsidRPr="00691435">
        <w:rPr>
          <w:rFonts w:ascii="Latha" w:hAnsi="Latha" w:cs="Latha"/>
          <w:sz w:val="28"/>
          <w:szCs w:val="28"/>
          <w:cs/>
          <w:lang w:bidi="ta-IN"/>
        </w:rPr>
        <w:t>ந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643F0"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ேணை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691435">
        <w:rPr>
          <w:rFonts w:ascii="Latha" w:hAnsi="Latha" w:cs="Latha"/>
          <w:sz w:val="28"/>
          <w:szCs w:val="28"/>
          <w:cs/>
          <w:lang w:bidi="ta-IN"/>
        </w:rPr>
        <w:t>ந்</w:t>
      </w:r>
      <w:r w:rsidR="00F72F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ே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cs="Latha"/>
          <w:b/>
          <w:sz w:val="20"/>
          <w:szCs w:val="28"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28DF62BD" w14:textId="5DE7AA0C" w:rsidR="00355419" w:rsidRDefault="00355419" w:rsidP="00E56794">
      <w:pPr>
        <w:spacing w:line="252" w:lineRule="auto"/>
      </w:pPr>
      <w:r w:rsidRPr="00691435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9E4846" w:rsidRPr="00E951F2">
        <w:rPr>
          <w:rFonts w:ascii="Latha" w:hAnsi="Latha" w:cs="Latha"/>
          <w:b/>
          <w:bCs/>
          <w:szCs w:val="24"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ரௌ ஸ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ங்க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| 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நாம்ன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ே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யே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ரம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 ப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த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b/>
          <w:bCs/>
          <w:sz w:val="32"/>
          <w:szCs w:val="32"/>
        </w:rPr>
        <w:t>3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  <w:r w:rsidRPr="006B507F">
        <w:t xml:space="preserve"> </w:t>
      </w:r>
    </w:p>
    <w:p w14:paraId="1CDBA90E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9.3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1F14100" w14:textId="0F1F56E0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 பத்வா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யான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ாஹே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ி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ூர்வஹ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ாஞ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0F575859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 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ந்த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691435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BRH Tamil Tab Extra" w:hAnsi="BRH Tamil Tab Extra" w:cs="Latha"/>
          <w:b/>
          <w:sz w:val="36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க்ராமதி </w:t>
      </w:r>
      <w:r w:rsidR="00194352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24E4FC6A" w14:textId="77777777" w:rsidR="005937B4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ி ப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ே த்வ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 த்வா ப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7FB43D2E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்வேத்யு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937B4" w:rsidRPr="00691435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91435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தி ஸர்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="00194352" w:rsidRPr="00691435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409C0346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ஆஶாபால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 மே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ோக்ஷ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ம் கோ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ா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C366E1F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தல்ப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ஜப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ா 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ஆ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ாப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F2B5F00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ே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A0A7A" w:rsidRPr="00691435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0DE83E46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ோ வா அஶ்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்ரம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 ப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1A9AA8B" w14:textId="77777777" w:rsidR="00727F5F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 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்வாஹ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 வி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04075E">
        <w:rPr>
          <w:rFonts w:ascii="BRH Tamil Tab Extra" w:hAnsi="BRH Tamil Tab Extra" w:cs="Latha"/>
          <w:b/>
          <w:sz w:val="36"/>
          <w:szCs w:val="28"/>
        </w:rPr>
        <w:t>†</w:t>
      </w:r>
      <w:r w:rsidRPr="0004075E">
        <w:rPr>
          <w:rFonts w:ascii="Latha" w:hAnsi="Latha" w:cs="Latha"/>
          <w:sz w:val="28"/>
          <w:szCs w:val="28"/>
          <w:cs/>
          <w:lang w:bidi="ta-IN"/>
        </w:rPr>
        <w:t>தி</w:t>
      </w:r>
      <w:r w:rsidR="00EC4384" w:rsidRPr="0004075E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0407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்வாஹ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 ரந்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்வாஹ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 ர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்வாஹே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த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ு 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</w:p>
    <w:p w14:paraId="0500694C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b/>
          <w:bCs/>
          <w:sz w:val="32"/>
          <w:szCs w:val="32"/>
        </w:rPr>
        <w:t>34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BD43111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9.4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66B5CAE" w14:textId="050CD7F0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ா வா அஶ்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்</w:t>
      </w:r>
      <w:r w:rsidRPr="00116B73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116B73">
        <w:rPr>
          <w:rFonts w:ascii="BRH Tamil Tab Extra" w:hAnsi="BRH Tamil Tab Extra" w:cs="Latha"/>
          <w:b/>
          <w:sz w:val="36"/>
          <w:szCs w:val="28"/>
        </w:rPr>
        <w:t>†</w:t>
      </w:r>
      <w:r w:rsidR="0095768F" w:rsidRPr="00116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ாப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73DED" w:rsidRPr="0069143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69143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னா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2FCF2A4C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்ரம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த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39966A18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70085" w:rsidRPr="00691435">
        <w:rPr>
          <w:rFonts w:ascii="Latha" w:hAnsi="Latha" w:cs="Latha"/>
          <w:sz w:val="28"/>
          <w:szCs w:val="28"/>
          <w:cs/>
          <w:lang w:bidi="ta-IN"/>
        </w:rPr>
        <w:t>ப்ரம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070085" w:rsidRPr="00691435">
        <w:rPr>
          <w:rFonts w:ascii="Latha" w:hAnsi="Latha" w:cs="Latha"/>
          <w:sz w:val="28"/>
          <w:szCs w:val="28"/>
          <w:cs/>
          <w:lang w:bidi="ta-IN"/>
        </w:rPr>
        <w:t>க்த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A643F0" w:rsidRPr="00691435">
        <w:rPr>
          <w:rFonts w:ascii="Latha" w:hAnsi="Latha" w:cs="Latha"/>
          <w:sz w:val="28"/>
          <w:szCs w:val="28"/>
          <w:cs/>
          <w:lang w:bidi="ta-IN"/>
        </w:rPr>
        <w:t>ந்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 ஜ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ாதி </w:t>
      </w:r>
      <w:r w:rsidR="00684A2B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5A70F54E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ட்ரே க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ல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1435">
        <w:rPr>
          <w:rFonts w:ascii="Latha" w:hAnsi="Latha" w:cs="Latha"/>
          <w:sz w:val="28"/>
          <w:szCs w:val="28"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 வ்யா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="00D73DED" w:rsidRPr="0069143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69143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91435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3A7FA254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 உ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D83470F" w14:textId="44A8AA04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்ரா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தே 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="00181196" w:rsidRPr="00116B73">
        <w:rPr>
          <w:rFonts w:ascii="Latha" w:hAnsi="Latha" w:cs="Latha"/>
          <w:sz w:val="28"/>
          <w:szCs w:val="28"/>
          <w:cs/>
          <w:lang w:bidi="ta-IN"/>
        </w:rPr>
        <w:t>அத</w:t>
      </w:r>
      <w:r w:rsidR="00181196" w:rsidRPr="00116B73">
        <w:rPr>
          <w:rFonts w:ascii="BRH Tamil Tab Extra" w:hAnsi="BRH Tamil Tab Extra" w:cs="Latha"/>
          <w:b/>
          <w:sz w:val="32"/>
          <w:szCs w:val="28"/>
        </w:rPr>
        <w:t>…</w:t>
      </w:r>
      <w:r w:rsidR="00181196" w:rsidRPr="00116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ய உ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 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E755D8">
        <w:rPr>
          <w:rFonts w:ascii="Latha" w:hAnsi="Latha" w:cs="Latha"/>
          <w:sz w:val="28"/>
          <w:szCs w:val="28"/>
          <w:lang w:bidi="ta-IN"/>
        </w:rPr>
        <w:t xml:space="preserve"> </w:t>
      </w:r>
      <w:r w:rsidR="00E755D8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b/>
          <w:bCs/>
          <w:sz w:val="32"/>
          <w:szCs w:val="32"/>
        </w:rPr>
        <w:t>35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049DC6C" w14:textId="77777777" w:rsidR="00F72FA6" w:rsidRDefault="00F72FA6" w:rsidP="00355419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6C99EA22" w14:textId="77777777" w:rsidR="00355419" w:rsidRPr="00EC4384" w:rsidRDefault="00EC4384" w:rsidP="00355419">
      <w:pPr>
        <w:widowControl w:val="0"/>
        <w:autoSpaceDE w:val="0"/>
        <w:autoSpaceDN w:val="0"/>
        <w:adjustRightInd w:val="0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9.</w:t>
      </w:r>
      <w:r w:rsidRPr="00EC4384">
        <w:rPr>
          <w:rFonts w:ascii="Latha" w:eastAsia="Times New Roman" w:hAnsi="Latha" w:cs="Latha"/>
          <w:bCs/>
          <w:sz w:val="32"/>
          <w:szCs w:val="32"/>
          <w:u w:val="thick"/>
          <w:cs/>
          <w:lang w:val="en-IN" w:eastAsia="en-IN" w:bidi="ta-IN"/>
        </w:rPr>
        <w:t>5</w:t>
      </w:r>
    </w:p>
    <w:p w14:paraId="67B7FE74" w14:textId="77777777" w:rsidR="00355419" w:rsidRDefault="00355419" w:rsidP="00355419">
      <w:pPr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்ரா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தே வ்ய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்ச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 ஸ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ச்யதே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8A99BC2" w14:textId="77777777" w:rsidR="00355419" w:rsidRDefault="00355419" w:rsidP="00355419">
      <w:pPr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5937B4">
        <w:rPr>
          <w:rFonts w:ascii="BRH Tamil Tab Extra" w:hAnsi="BRH Tamil Tab Extra" w:cs="Latha" w:hint="cs"/>
          <w:sz w:val="36"/>
          <w:szCs w:val="28"/>
          <w:cs/>
          <w:lang w:bidi="ta-IN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5937B4">
        <w:rPr>
          <w:rFonts w:ascii="BRH Tamil Tab Extra" w:hAnsi="BRH Tamil Tab Extra" w:cs="Latha" w:hint="cs"/>
          <w:sz w:val="36"/>
          <w:szCs w:val="28"/>
          <w:cs/>
          <w:lang w:bidi="ta-IN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DC91F5E" w14:textId="77777777" w:rsidR="004309F4" w:rsidRDefault="00355419" w:rsidP="00355419">
      <w:pPr>
        <w:spacing w:line="252" w:lineRule="auto"/>
        <w:ind w:right="-180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ஶ்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ன்ன்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யே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 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7C53456" w14:textId="77777777" w:rsidR="00EC4384" w:rsidRDefault="00355419" w:rsidP="004309F4">
      <w:pPr>
        <w:spacing w:line="252" w:lineRule="auto"/>
        <w:ind w:right="-180"/>
        <w:rPr>
          <w:rFonts w:ascii="Latha" w:hAnsi="Latha" w:cs="Latha"/>
          <w:b/>
          <w:bCs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ஶ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 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க்ஷந்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்ஞஸ்யாக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ாய </w:t>
      </w:r>
      <w:r w:rsidRPr="00691435">
        <w:rPr>
          <w:rFonts w:ascii="Latha" w:hAnsi="Latha" w:cs="Latha"/>
          <w:sz w:val="28"/>
          <w:szCs w:val="28"/>
        </w:rPr>
        <w:t>|</w:t>
      </w:r>
      <w:r w:rsidR="007E4569" w:rsidRPr="00691435">
        <w:rPr>
          <w:rFonts w:ascii="Latha" w:hAnsi="Latha" w:cs="Latha"/>
          <w:sz w:val="28"/>
          <w:szCs w:val="28"/>
        </w:rPr>
        <w:t>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="004309F4">
        <w:rPr>
          <w:rFonts w:ascii="Latha" w:hAnsi="Latha" w:cs="Latha"/>
          <w:sz w:val="28"/>
          <w:szCs w:val="28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அத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்யம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ரோக்ஷே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ு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ைவ தத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சித்தி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90996" w:rsidRPr="00691435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91435">
        <w:rPr>
          <w:b/>
          <w:bCs/>
          <w:sz w:val="32"/>
          <w:szCs w:val="32"/>
        </w:rPr>
        <w:t>36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990996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  <w:r w:rsidR="004309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EC4384" w:rsidRPr="006F04D4">
        <w:rPr>
          <w:rFonts w:ascii="Latha" w:hAnsi="Latha" w:cs="Latha"/>
          <w:b/>
          <w:bCs/>
          <w:sz w:val="28"/>
          <w:szCs w:val="28"/>
        </w:rPr>
        <w:t>(</w:t>
      </w:r>
      <w:r w:rsidR="00EC4384"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EC4384" w:rsidRPr="006F04D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EC4384" w:rsidRPr="006F04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C4384"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="00EC4384" w:rsidRPr="006F04D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EC4384" w:rsidRPr="006F04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C4384"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EC4384" w:rsidRPr="006F04D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EC4384" w:rsidRPr="006F04D4">
        <w:rPr>
          <w:rFonts w:ascii="Latha" w:hAnsi="Latha" w:cs="Latha"/>
          <w:b/>
          <w:bCs/>
          <w:sz w:val="28"/>
          <w:szCs w:val="28"/>
        </w:rPr>
        <w:t xml:space="preserve"> - </w:t>
      </w:r>
      <w:r w:rsidR="00EC4384"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EC4384" w:rsidRPr="006F04D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EC4384" w:rsidRPr="006F04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C4384"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EC4384" w:rsidRPr="006F04D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EC4384"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EC4384" w:rsidRPr="006F04D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EC4384" w:rsidRPr="006F04D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C4384"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EC4384" w:rsidRPr="006F04D4">
        <w:rPr>
          <w:rFonts w:ascii="Latha" w:hAnsi="Latha" w:cs="Latha"/>
          <w:b/>
          <w:bCs/>
          <w:sz w:val="28"/>
          <w:szCs w:val="28"/>
        </w:rPr>
        <w:t xml:space="preserve">- </w:t>
      </w:r>
      <w:r w:rsidR="00EC4384"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EC4384" w:rsidRPr="006F04D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EC4384"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EC4384" w:rsidRPr="006F04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C4384"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>ஸு ஜு</w:t>
      </w:r>
      <w:r w:rsidR="00EC4384" w:rsidRPr="006F04D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EC4384"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>ஹோதி</w:t>
      </w:r>
      <w:r w:rsidR="00EC4384" w:rsidRPr="006F04D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EC4384" w:rsidRPr="006F04D4">
        <w:rPr>
          <w:rFonts w:ascii="Latha" w:hAnsi="Latha" w:cs="Latha"/>
          <w:b/>
          <w:bCs/>
          <w:sz w:val="28"/>
          <w:szCs w:val="28"/>
        </w:rPr>
        <w:t xml:space="preserve"> - </w:t>
      </w:r>
      <w:r w:rsidR="00EC4384"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>ந க</w:t>
      </w:r>
      <w:r w:rsidR="00EC4384" w:rsidRPr="006F04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C4384"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="00EC4384" w:rsidRPr="006F04D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EC4384" w:rsidRPr="006F04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C4384"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="00EC4384" w:rsidRPr="006F04D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EC4384" w:rsidRPr="006F04D4">
        <w:rPr>
          <w:rFonts w:ascii="Latha" w:hAnsi="Latha" w:cs="Latha"/>
          <w:b/>
          <w:bCs/>
          <w:sz w:val="28"/>
          <w:szCs w:val="28"/>
        </w:rPr>
        <w:t xml:space="preserve"> -</w:t>
      </w:r>
      <w:r w:rsidR="00EC4384" w:rsidRPr="006F04D4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</w:p>
    <w:p w14:paraId="1375A342" w14:textId="77777777" w:rsidR="00EC4384" w:rsidRPr="00EA591C" w:rsidRDefault="00EC4384" w:rsidP="00EC4384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F04D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F04D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F04D4">
        <w:rPr>
          <w:rFonts w:ascii="Latha" w:hAnsi="Latha" w:cs="Latha"/>
          <w:b/>
          <w:bCs/>
          <w:sz w:val="28"/>
          <w:szCs w:val="28"/>
        </w:rPr>
        <w:t xml:space="preserve"> </w:t>
      </w:r>
      <w:r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F04D4">
        <w:rPr>
          <w:rFonts w:ascii="Latha" w:hAnsi="Latha" w:cs="Latha"/>
          <w:b/>
          <w:bCs/>
          <w:sz w:val="28"/>
          <w:szCs w:val="28"/>
        </w:rPr>
        <w:t>)</w:t>
      </w:r>
      <w:r w:rsidRPr="00614309">
        <w:rPr>
          <w:rFonts w:ascii="Latha" w:hAnsi="Latha" w:cs="Latha"/>
          <w:sz w:val="28"/>
          <w:szCs w:val="28"/>
        </w:rPr>
        <w:t xml:space="preserve"> </w:t>
      </w:r>
      <w:r w:rsidRPr="00EA591C">
        <w:rPr>
          <w:rFonts w:ascii="Latha" w:hAnsi="Latha" w:cs="Latha"/>
          <w:b/>
          <w:bCs/>
          <w:sz w:val="32"/>
          <w:szCs w:val="32"/>
        </w:rPr>
        <w:t>(</w:t>
      </w:r>
      <w:r w:rsidRPr="00A842C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842C0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EA591C">
        <w:rPr>
          <w:rFonts w:ascii="Latha" w:hAnsi="Latha" w:cs="Latha"/>
          <w:b/>
          <w:bCs/>
          <w:sz w:val="32"/>
          <w:szCs w:val="32"/>
        </w:rPr>
        <w:t>)</w:t>
      </w:r>
    </w:p>
    <w:p w14:paraId="2304D08D" w14:textId="77777777" w:rsidR="00E449C8" w:rsidRPr="00E449C8" w:rsidRDefault="00E449C8" w:rsidP="004C62CA">
      <w:pPr>
        <w:pStyle w:val="Heading3"/>
      </w:pPr>
      <w:bookmarkStart w:id="34" w:name="_Toc501569912"/>
      <w:r w:rsidRPr="00A4035B">
        <w:rPr>
          <w:cs/>
        </w:rPr>
        <w:t>தீ</w:t>
      </w:r>
      <w:r w:rsidRPr="006C0CA4">
        <w:rPr>
          <w:position w:val="-12"/>
          <w:cs/>
        </w:rPr>
        <w:t>3</w:t>
      </w:r>
      <w:r w:rsidRPr="00A4035B">
        <w:rPr>
          <w:cs/>
        </w:rPr>
        <w:t>க்ஷாபி</w:t>
      </w:r>
      <w:r w:rsidRPr="006C0CA4">
        <w:rPr>
          <w:position w:val="-12"/>
          <w:cs/>
        </w:rPr>
        <w:t>4</w:t>
      </w:r>
      <w:r w:rsidRPr="00A4035B">
        <w:rPr>
          <w:cs/>
        </w:rPr>
        <w:t>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 தத்ர வைஶ்வதே</w:t>
      </w:r>
      <w:r w:rsidRPr="006C0CA4">
        <w:rPr>
          <w:position w:val="-12"/>
          <w:cs/>
        </w:rPr>
        <w:t>3</w:t>
      </w:r>
      <w:r w:rsidRPr="00A4035B">
        <w:rPr>
          <w:cs/>
        </w:rPr>
        <w:t>வஹோம</w:t>
      </w:r>
      <w:r w:rsidRPr="006C0CA4">
        <w:rPr>
          <w:sz w:val="36"/>
          <w:szCs w:val="36"/>
          <w:cs/>
        </w:rPr>
        <w:t>:</w:t>
      </w:r>
      <w:bookmarkEnd w:id="34"/>
    </w:p>
    <w:p w14:paraId="0AC18632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0.1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D45DEE4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மயதா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ஜ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 தப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C84A98B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தஸ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ப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ஸ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தாத்மன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உ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க்ராமன்ன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86915BC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ா த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 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ஶ்வ</w:t>
      </w:r>
      <w:r w:rsidR="0089748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89748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ஶ்ய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27397C8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ைர்வை ஸ த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="005937B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79275E6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89748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38C1D2C5" w14:textId="77777777" w:rsidR="00603C00" w:rsidRDefault="00355419" w:rsidP="00E56794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ீ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ஷாம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தைர்</w:t>
      </w:r>
      <w:r w:rsidR="00897480" w:rsidRPr="006914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b/>
          <w:bCs/>
          <w:sz w:val="32"/>
          <w:szCs w:val="32"/>
        </w:rPr>
        <w:t>37</w:t>
      </w:r>
      <w:r w:rsidRPr="0069143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EBFB4B7" w14:textId="77777777" w:rsidR="00F72FA6" w:rsidRDefault="00F72FA6" w:rsidP="00E56794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B84D8ED" w14:textId="77777777" w:rsidR="00F72FA6" w:rsidRDefault="00F72FA6" w:rsidP="00E56794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5282CD18" w14:textId="77777777" w:rsidR="00F72FA6" w:rsidRDefault="00F72FA6" w:rsidP="00E56794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</w:p>
    <w:p w14:paraId="7F02F91E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0.2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01BE737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த ஜ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த ஹி தா த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ர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="00273274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ம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 தீ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="00FF5BFD" w:rsidRPr="006914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73274" w:rsidRPr="00691435">
        <w:rPr>
          <w:rFonts w:ascii="Latha" w:hAnsi="Latha" w:cs="Latha"/>
          <w:sz w:val="28"/>
          <w:szCs w:val="28"/>
        </w:rPr>
        <w:t>||</w:t>
      </w:r>
    </w:p>
    <w:p w14:paraId="3981F170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ஶ்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91821F7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வார்யௌ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937B4" w:rsidRPr="005937B4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ான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த ஸம்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DDBD720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38378D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ப்த வை ஶீ</w:t>
      </w:r>
      <w:r w:rsidR="00FD33A9" w:rsidRPr="0038378D">
        <w:rPr>
          <w:rFonts w:ascii="BRH Tamil Tab Extra" w:hAnsi="BRH Tamil Tab Extra" w:cs="Latha"/>
          <w:b/>
          <w:sz w:val="36"/>
          <w:szCs w:val="28"/>
        </w:rPr>
        <w:t>†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ர்</w:t>
      </w:r>
      <w:r w:rsidR="00F6316D" w:rsidRPr="0038378D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ஷ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FD33A9" w:rsidRPr="0038378D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38378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378D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ணா</w:t>
      </w:r>
      <w:r w:rsidR="006C75B0" w:rsidRPr="0038378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378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378D">
        <w:rPr>
          <w:rFonts w:ascii="Latha" w:hAnsi="Latha" w:cs="Latha"/>
          <w:sz w:val="28"/>
          <w:szCs w:val="28"/>
        </w:rPr>
        <w:t xml:space="preserve">| 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ணா தீ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38378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378D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38378D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35D8AAA9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ணைர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 ப்ர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ணா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91435">
        <w:rPr>
          <w:rFonts w:ascii="Latha" w:hAnsi="Latha" w:cs="Latha"/>
          <w:sz w:val="28"/>
          <w:szCs w:val="28"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ீ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b/>
          <w:bCs/>
          <w:sz w:val="32"/>
          <w:szCs w:val="32"/>
        </w:rPr>
        <w:t>38</w:t>
      </w:r>
      <w:r w:rsidRPr="0069143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417EC89" w14:textId="77777777" w:rsidR="00355419" w:rsidRPr="00840360" w:rsidRDefault="00355419" w:rsidP="00BB3DB2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07F">
        <w:t xml:space="preserve"> 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0.3</w:t>
      </w:r>
      <w:r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4DA2720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ஏக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ஶதி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ஶ்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ஏக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வை த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01BCAEC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ஸ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த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5448079" w14:textId="77777777" w:rsidR="00BB3DB2" w:rsidRPr="00BB3DB2" w:rsidRDefault="00355419" w:rsidP="00A643F0">
      <w:pPr>
        <w:spacing w:line="252" w:lineRule="auto"/>
        <w:ind w:right="-180"/>
        <w:rPr>
          <w:rFonts w:cs="Latha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ாவ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91435">
        <w:rPr>
          <w:rFonts w:ascii="Latha" w:hAnsi="Latha" w:cs="Latha"/>
          <w:sz w:val="28"/>
          <w:szCs w:val="28"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வ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02B02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 ஸ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கோ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ை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72F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ா ஶ்ரீ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="00F72FA6">
        <w:rPr>
          <w:rFonts w:ascii="Latha" w:hAnsi="Latha" w:cs="Latha"/>
          <w:sz w:val="28"/>
          <w:szCs w:val="28"/>
          <w:cs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D73DED" w:rsidRPr="0069143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69143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ஸ்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டப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="00F72FA6">
        <w:rPr>
          <w:rFonts w:ascii="Latha" w:hAnsi="Latha" w:cs="Latha"/>
          <w:sz w:val="28"/>
          <w:szCs w:val="28"/>
          <w:cs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937B4" w:rsidRPr="00691435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ுச்யதே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b/>
          <w:bCs/>
          <w:sz w:val="32"/>
          <w:szCs w:val="32"/>
        </w:rPr>
        <w:t>39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0017967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0.4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39B16EB" w14:textId="62082FDC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9E2E52" w:rsidRPr="00E951F2">
        <w:rPr>
          <w:rFonts w:ascii="Latha" w:hAnsi="Latha" w:cs="Latha"/>
          <w:b/>
          <w:bCs/>
          <w:szCs w:val="24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ௌ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ான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FCB1F8C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ாஜை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</w:t>
      </w:r>
      <w:r w:rsidRPr="00691435">
        <w:rPr>
          <w:rFonts w:ascii="Latha" w:hAnsi="Latha" w:cs="Latha"/>
          <w:sz w:val="28"/>
          <w:szCs w:val="28"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214E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4E86002C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்ர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05C16850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்ர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91435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ர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91435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 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ா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ான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ாப்த்யை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</w:rPr>
        <w:t xml:space="preserve"> 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ான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் க்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Pr="00691435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="000F52C9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அப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91435">
        <w:rPr>
          <w:rFonts w:ascii="Latha" w:hAnsi="Latha" w:cs="Latha"/>
          <w:sz w:val="28"/>
          <w:szCs w:val="28"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ணா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க்ர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ந்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b/>
          <w:bCs/>
          <w:sz w:val="32"/>
          <w:szCs w:val="32"/>
        </w:rPr>
        <w:t>40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7CB6DBF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0.5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23E2A6F" w14:textId="25922E64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ோ த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1909EE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ர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ம் ப்ரச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ரந்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த வை ஶீ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</w:t>
      </w:r>
      <w:r w:rsidR="00D7028A" w:rsidRPr="0069143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t>ண்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ணா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ணா தீ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25EE82F9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ணைர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 ப்ர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ணா</w:t>
      </w:r>
      <w:r w:rsidR="005937B4" w:rsidRPr="00691435">
        <w:rPr>
          <w:rFonts w:ascii="Latha" w:hAnsi="Latha" w:cs="Latha" w:hint="cs"/>
          <w:sz w:val="28"/>
          <w:szCs w:val="28"/>
          <w:cs/>
          <w:lang w:bidi="ta-IN"/>
        </w:rPr>
        <w:t>ன்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ீ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D0C5A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4A234919" w14:textId="77777777" w:rsidR="00A643F0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ண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28086B">
        <w:rPr>
          <w:rFonts w:ascii="Latha" w:hAnsi="Latha" w:cs="Latha"/>
          <w:sz w:val="28"/>
          <w:szCs w:val="28"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46B82F3B" w14:textId="77777777" w:rsidR="00A643F0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 பூ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ணாஹ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ப்னோ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22F8BA89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lastRenderedPageBreak/>
        <w:t>அதோ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691435">
        <w:rPr>
          <w:rFonts w:ascii="Latha" w:hAnsi="Latha" w:cs="Latha"/>
          <w:sz w:val="28"/>
          <w:szCs w:val="28"/>
          <w:lang w:bidi="ta-IN"/>
        </w:rPr>
        <w:t xml:space="preserve"> </w:t>
      </w:r>
      <w:r w:rsidR="00A643F0"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 பூ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ணாஹ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3B18D3EA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="00E755D8" w:rsidRPr="00691435">
        <w:rPr>
          <w:rFonts w:ascii="Latha" w:hAnsi="Latha" w:cs="Latha"/>
          <w:sz w:val="28"/>
          <w:szCs w:val="28"/>
          <w:lang w:bidi="ta-IN"/>
        </w:rPr>
        <w:t xml:space="preserve"> </w:t>
      </w:r>
      <w:r w:rsidR="00E755D8" w:rsidRPr="00691435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b/>
          <w:bCs/>
          <w:sz w:val="32"/>
          <w:szCs w:val="32"/>
        </w:rPr>
        <w:t>41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286900C" w14:textId="77777777" w:rsidR="00FF5BFD" w:rsidRDefault="00FF5BFD" w:rsidP="00FF5BFD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012734">
        <w:rPr>
          <w:rFonts w:ascii="Latha" w:hAnsi="Latha" w:cs="Latha"/>
          <w:b/>
          <w:bCs/>
          <w:sz w:val="28"/>
          <w:szCs w:val="28"/>
        </w:rPr>
        <w:t>(</w:t>
      </w:r>
      <w:r w:rsidRPr="00012734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0127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12734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0127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127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27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127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2734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0127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12734">
        <w:rPr>
          <w:rFonts w:ascii="Latha" w:hAnsi="Latha" w:cs="Latha"/>
          <w:b/>
          <w:bCs/>
          <w:sz w:val="28"/>
          <w:szCs w:val="28"/>
          <w:cs/>
          <w:lang w:bidi="ta-IN"/>
        </w:rPr>
        <w:t>ணான் தீ</w:t>
      </w:r>
      <w:r w:rsidRPr="000127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127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2734">
        <w:rPr>
          <w:rFonts w:ascii="Latha" w:hAnsi="Latha" w:cs="Latha"/>
          <w:b/>
          <w:bCs/>
          <w:sz w:val="28"/>
          <w:szCs w:val="28"/>
          <w:cs/>
          <w:lang w:bidi="ta-IN"/>
        </w:rPr>
        <w:t>க்ஷாமவ</w:t>
      </w:r>
      <w:r w:rsidRPr="000127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12734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</w:t>
      </w:r>
      <w:r w:rsidRPr="000127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27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127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27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உச்யதே </w:t>
      </w:r>
      <w:r w:rsidRPr="00012734">
        <w:rPr>
          <w:rFonts w:ascii="Latha" w:hAnsi="Latha" w:cs="Latha"/>
          <w:b/>
          <w:bCs/>
          <w:sz w:val="28"/>
          <w:szCs w:val="28"/>
        </w:rPr>
        <w:t xml:space="preserve">- </w:t>
      </w:r>
      <w:r w:rsidR="00691435">
        <w:rPr>
          <w:rFonts w:ascii="Latha" w:hAnsi="Latha" w:cs="Latha"/>
          <w:b/>
          <w:bCs/>
          <w:sz w:val="28"/>
          <w:szCs w:val="28"/>
        </w:rPr>
        <w:br/>
      </w:r>
      <w:r w:rsidRPr="000127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ராமந்தி </w:t>
      </w:r>
      <w:r w:rsidRPr="000127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2734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Pr="000127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1273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12734">
        <w:rPr>
          <w:rFonts w:ascii="Latha" w:hAnsi="Latha" w:cs="Latha"/>
          <w:b/>
          <w:bCs/>
          <w:sz w:val="28"/>
          <w:szCs w:val="28"/>
        </w:rPr>
        <w:t xml:space="preserve">) </w:t>
      </w:r>
      <w:r w:rsidRPr="00012734">
        <w:rPr>
          <w:rFonts w:ascii="Latha" w:hAnsi="Latha" w:cs="Latha"/>
          <w:b/>
          <w:bCs/>
          <w:sz w:val="32"/>
          <w:szCs w:val="32"/>
        </w:rPr>
        <w:t>(</w:t>
      </w:r>
      <w:r w:rsidRPr="0001273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01273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2734">
        <w:rPr>
          <w:rFonts w:ascii="Latha" w:hAnsi="Latha" w:cs="Latha"/>
          <w:b/>
          <w:bCs/>
          <w:sz w:val="32"/>
          <w:szCs w:val="32"/>
        </w:rPr>
        <w:t>0)</w:t>
      </w:r>
    </w:p>
    <w:p w14:paraId="3F51069C" w14:textId="77777777" w:rsidR="004A1D03" w:rsidRDefault="004A1D03" w:rsidP="00FF5BFD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227757E1" w14:textId="77777777" w:rsidR="004A1D03" w:rsidRDefault="004A1D03" w:rsidP="00FF5BFD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577317F9" w14:textId="77777777" w:rsidR="004A1D03" w:rsidRDefault="004A1D03" w:rsidP="00FF5BFD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756B7F00" w14:textId="77777777" w:rsidR="00355419" w:rsidRPr="003C6FBA" w:rsidRDefault="00E449C8" w:rsidP="004C62CA">
      <w:pPr>
        <w:pStyle w:val="Heading3"/>
      </w:pPr>
      <w:bookmarkStart w:id="35" w:name="_Toc501569913"/>
      <w:r w:rsidRPr="003C6FBA">
        <w:rPr>
          <w:cs/>
        </w:rPr>
        <w:t>வைஶ்வதே</w:t>
      </w:r>
      <w:r w:rsidRPr="003C6FBA">
        <w:rPr>
          <w:position w:val="-12"/>
          <w:cs/>
        </w:rPr>
        <w:t>3</w:t>
      </w:r>
      <w:r w:rsidRPr="003C6FBA">
        <w:rPr>
          <w:cs/>
        </w:rPr>
        <w:t>வஹோம</w:t>
      </w:r>
      <w:r w:rsidRPr="003C6FBA">
        <w:rPr>
          <w:rFonts w:hint="cs"/>
          <w:cs/>
          <w:lang w:bidi="ta-IN"/>
        </w:rPr>
        <w:t>-</w:t>
      </w:r>
      <w:r w:rsidRPr="003C6FBA">
        <w:rPr>
          <w:cs/>
        </w:rPr>
        <w:t>மந்த்ர</w:t>
      </w:r>
      <w:r w:rsidRPr="003C6FBA">
        <w:rPr>
          <w:rFonts w:hint="cs"/>
          <w:cs/>
          <w:lang w:bidi="ta-IN"/>
        </w:rPr>
        <w:t>-</w:t>
      </w:r>
      <w:r w:rsidRPr="003C6FBA">
        <w:rPr>
          <w:cs/>
        </w:rPr>
        <w:t>வ்யாக்</w:t>
      </w:r>
      <w:r w:rsidRPr="003C6FBA">
        <w:rPr>
          <w:position w:val="-12"/>
          <w:cs/>
        </w:rPr>
        <w:t>2</w:t>
      </w:r>
      <w:r w:rsidRPr="003C6FBA">
        <w:rPr>
          <w:cs/>
        </w:rPr>
        <w:t>யானம்</w:t>
      </w:r>
      <w:bookmarkEnd w:id="35"/>
    </w:p>
    <w:p w14:paraId="37F41125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1.1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94292E2" w14:textId="1C68639A" w:rsidR="00355419" w:rsidRPr="006B507F" w:rsidRDefault="00355419" w:rsidP="00BB3DB2">
      <w:pPr>
        <w:spacing w:line="252" w:lineRule="auto"/>
        <w:ind w:right="-270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ரஜாப</w:t>
      </w:r>
      <w:r w:rsidR="00FD33A9" w:rsidRPr="0004075E">
        <w:rPr>
          <w:rFonts w:ascii="BRH Tamil Tab Extra" w:hAnsi="BRH Tamil Tab Extra" w:cs="Latha"/>
          <w:b/>
          <w:sz w:val="36"/>
          <w:szCs w:val="28"/>
        </w:rPr>
        <w:t>†</w:t>
      </w:r>
      <w:r w:rsidRPr="0004075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4075E">
        <w:rPr>
          <w:rFonts w:ascii="Latha" w:hAnsi="Latha" w:cs="Latha"/>
          <w:sz w:val="28"/>
          <w:szCs w:val="28"/>
        </w:rPr>
        <w:t>-</w:t>
      </w:r>
      <w:r w:rsidR="003C6FBA" w:rsidRPr="0004075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36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ிஞ்ச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ோ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13CA">
        <w:rPr>
          <w:rFonts w:cs="Latha"/>
          <w:b/>
          <w:sz w:val="20"/>
          <w:szCs w:val="28"/>
          <w:lang w:bidi="ta-IN"/>
        </w:rPr>
        <w:t>-</w:t>
      </w:r>
      <w:r w:rsidR="00A643F0">
        <w:rPr>
          <w:rFonts w:cs="Latha" w:hint="cs"/>
          <w:b/>
          <w:sz w:val="20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ச்ச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2C30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்ய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2C306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ோ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ச்ச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ன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்ஞஸ்யோ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0604CE" w:rsidRPr="00691435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00A46" w:rsidRPr="00E951F2">
        <w:rPr>
          <w:rFonts w:ascii="Latha" w:hAnsi="Latha" w:cs="Latha"/>
          <w:b/>
          <w:bCs/>
          <w:szCs w:val="24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தீ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61B4">
        <w:rPr>
          <w:rFonts w:ascii="Latha" w:hAnsi="Latha" w:cs="Latha"/>
          <w:sz w:val="28"/>
          <w:szCs w:val="28"/>
          <w:highlight w:val="green"/>
          <w:cs/>
          <w:lang w:bidi="ta-IN"/>
        </w:rPr>
        <w:t>தா</w:t>
      </w:r>
      <w:r w:rsidR="004661B4" w:rsidRPr="004661B4">
        <w:rPr>
          <w:rFonts w:ascii="BRH Tamil Tab Extra" w:hAnsi="BRH Tamil Tab Extra" w:cs="Latha"/>
          <w:b/>
          <w:sz w:val="32"/>
          <w:szCs w:val="28"/>
          <w:highlight w:val="green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7A09A4CA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5F03DE87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ய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327CD8B4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ஸ்ம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ே மு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A924E4C" w14:textId="39067468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ுகா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691435">
        <w:rPr>
          <w:rFonts w:ascii="Latha" w:hAnsi="Latha" w:cs="Latha"/>
          <w:sz w:val="28"/>
          <w:szCs w:val="28"/>
          <w:cs/>
          <w:lang w:bidi="ta-IN"/>
        </w:rPr>
        <w:t>ந்</w:t>
      </w:r>
      <w:r w:rsidR="003C516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D28D5" w:rsidRPr="00E951F2">
        <w:rPr>
          <w:rFonts w:ascii="Latha" w:hAnsi="Latha" w:cs="Latha"/>
          <w:b/>
          <w:bCs/>
          <w:szCs w:val="24"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b/>
          <w:bCs/>
          <w:sz w:val="32"/>
          <w:szCs w:val="32"/>
        </w:rPr>
        <w:t>4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9D2C2CD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1.2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58822CB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அ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ை 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்ய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ை ஸும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ட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ய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2AB83F0" w14:textId="5EBC58BF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யா 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54CCD">
        <w:rPr>
          <w:rFonts w:ascii="Latha" w:hAnsi="Latha" w:cs="Latha"/>
          <w:sz w:val="28"/>
          <w:szCs w:val="28"/>
          <w:cs/>
          <w:lang w:bidi="ta-IN"/>
        </w:rPr>
        <w:t>த்</w:t>
      </w:r>
      <w:r w:rsidR="00156F14" w:rsidRPr="00954C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CCD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360197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18F15EE3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ஸர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த்யை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ர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த்யை 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ர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த்யை பா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ாயை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7ED1F5FD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 ஸர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ை</w:t>
      </w:r>
      <w:r w:rsidR="004A099F" w:rsidRPr="006914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ு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D2267" w:rsidRPr="00691435">
        <w:rPr>
          <w:rFonts w:ascii="Latha" w:hAnsi="Latha" w:cs="Latha"/>
          <w:b/>
          <w:bCs/>
          <w:szCs w:val="24"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360197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57D6EEB5" w14:textId="41C47F5E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ணே ஸ்வாஹ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ணே ப்ர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ணே</w:t>
      </w:r>
      <w:r w:rsidRPr="00691435">
        <w:rPr>
          <w:rFonts w:ascii="Latha" w:hAnsi="Latha" w:cs="Latha"/>
          <w:sz w:val="28"/>
          <w:szCs w:val="28"/>
          <w:lang w:bidi="ta-IN"/>
        </w:rPr>
        <w:t>-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ா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</w:t>
      </w:r>
      <w:r w:rsidR="002F5FE7" w:rsidRPr="006914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ேத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="00F6316D">
        <w:rPr>
          <w:rFonts w:ascii="Latha" w:hAnsi="Latha" w:cs="Latha"/>
          <w:sz w:val="28"/>
          <w:szCs w:val="28"/>
          <w:cs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வ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 பூ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25CB3" w:rsidRPr="00E951F2">
        <w:rPr>
          <w:rFonts w:ascii="Latha" w:hAnsi="Latha" w:cs="Latha"/>
          <w:b/>
          <w:bCs/>
          <w:szCs w:val="24"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ு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360197" w:rsidRPr="00691435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6B908312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்வஷ்ட்ர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வஷ்ட்ர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ீப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வஷ்ட்ரே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ூப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</w:t>
      </w:r>
      <w:r w:rsidR="005F2050" w:rsidRPr="00691435">
        <w:rPr>
          <w:rFonts w:ascii="Latha" w:hAnsi="Latha" w:cs="Latha"/>
          <w:sz w:val="28"/>
          <w:szCs w:val="28"/>
          <w:lang w:bidi="ta-IN"/>
        </w:rPr>
        <w:t xml:space="preserve"> </w:t>
      </w:r>
      <w:r w:rsidR="005F2050" w:rsidRPr="00691435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22014A45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ம் ம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ூ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E755D8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68AEEF1" w14:textId="2890BE1B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ுஷ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ரூ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ை</w:t>
      </w:r>
      <w:r w:rsidR="00EF0258" w:rsidRPr="00E951F2">
        <w:rPr>
          <w:rFonts w:ascii="Latha" w:hAnsi="Latha" w:cs="Latha"/>
          <w:b/>
          <w:bCs/>
          <w:szCs w:val="24"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ு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360197" w:rsidRPr="00691435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3AFD5E0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ே நிகு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ா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250D2184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ே நிபூ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ா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3CB78CF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ோ வை விஷ்ண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ாய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ு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360197" w:rsidRPr="00691435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2FE644FD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ண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28086B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FF162B2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lastRenderedPageBreak/>
        <w:t>ப்ரத்யுத்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ை ஸ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||</w:t>
      </w:r>
      <w:r w:rsidRPr="00691435">
        <w:rPr>
          <w:b/>
          <w:bCs/>
          <w:sz w:val="32"/>
          <w:szCs w:val="32"/>
        </w:rPr>
        <w:t xml:space="preserve"> 4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FC47AB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5A6416C3" w14:textId="77777777" w:rsidR="003C6FBA" w:rsidRDefault="003C6FBA" w:rsidP="003C6FBA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A36936">
        <w:rPr>
          <w:rFonts w:ascii="Latha" w:hAnsi="Latha" w:cs="Latha"/>
          <w:b/>
          <w:bCs/>
          <w:sz w:val="28"/>
          <w:szCs w:val="28"/>
        </w:rPr>
        <w:t>(</w:t>
      </w:r>
      <w:r w:rsidRPr="00A3693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369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6936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A369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69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36936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369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693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36936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A369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6936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A369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6936">
        <w:rPr>
          <w:rFonts w:ascii="Latha" w:hAnsi="Latha" w:cs="Latha"/>
          <w:b/>
          <w:bCs/>
          <w:sz w:val="28"/>
          <w:szCs w:val="28"/>
          <w:cs/>
          <w:lang w:bidi="ta-IN"/>
        </w:rPr>
        <w:t>ரூபா</w:t>
      </w:r>
      <w:r w:rsidRPr="00A3693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693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369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6936">
        <w:rPr>
          <w:rFonts w:ascii="Latha" w:hAnsi="Latha" w:cs="Latha"/>
          <w:b/>
          <w:bCs/>
          <w:sz w:val="28"/>
          <w:szCs w:val="28"/>
        </w:rPr>
        <w:t xml:space="preserve"> </w:t>
      </w:r>
      <w:r w:rsidRPr="00A36936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ேத்யா</w:t>
      </w:r>
      <w:r w:rsidRPr="00A3693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6936">
        <w:rPr>
          <w:rFonts w:ascii="Latha" w:hAnsi="Latha" w:cs="Latha"/>
          <w:b/>
          <w:bCs/>
          <w:sz w:val="28"/>
          <w:szCs w:val="28"/>
          <w:cs/>
          <w:lang w:bidi="ta-IN"/>
        </w:rPr>
        <w:t>ஹா</w:t>
      </w:r>
      <w:r w:rsidRPr="00A369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6936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A3693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6936">
        <w:rPr>
          <w:rFonts w:ascii="Latha" w:hAnsi="Latha" w:cs="Latha"/>
          <w:b/>
          <w:bCs/>
          <w:sz w:val="28"/>
          <w:szCs w:val="28"/>
        </w:rPr>
        <w:t>)</w:t>
      </w:r>
      <w:r w:rsidRPr="00614309">
        <w:rPr>
          <w:rFonts w:ascii="Latha" w:hAnsi="Latha" w:cs="Latha"/>
          <w:sz w:val="28"/>
          <w:szCs w:val="28"/>
        </w:rPr>
        <w:t xml:space="preserve"> </w:t>
      </w:r>
      <w:r w:rsidRPr="00EA591C">
        <w:rPr>
          <w:rFonts w:ascii="Latha" w:hAnsi="Latha" w:cs="Latha"/>
          <w:b/>
          <w:bCs/>
          <w:sz w:val="32"/>
          <w:szCs w:val="32"/>
        </w:rPr>
        <w:t>(</w:t>
      </w:r>
      <w:r w:rsidRPr="00A842C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842C0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EA591C">
        <w:rPr>
          <w:rFonts w:ascii="Latha" w:hAnsi="Latha" w:cs="Latha"/>
          <w:b/>
          <w:bCs/>
          <w:sz w:val="32"/>
          <w:szCs w:val="32"/>
        </w:rPr>
        <w:t>)</w:t>
      </w:r>
    </w:p>
    <w:p w14:paraId="4CCA1759" w14:textId="77777777" w:rsidR="003C516A" w:rsidRDefault="003C516A" w:rsidP="003C6FBA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7FEE895F" w14:textId="77777777" w:rsidR="003C516A" w:rsidRDefault="003C516A" w:rsidP="003C6FBA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7D18EBC2" w14:textId="77777777" w:rsidR="003C516A" w:rsidRDefault="003C516A" w:rsidP="003C6FBA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40196132" w14:textId="77777777" w:rsidR="005B2AF7" w:rsidRDefault="00E449C8" w:rsidP="004C62CA">
      <w:pPr>
        <w:pStyle w:val="Heading3"/>
      </w:pPr>
      <w:bookmarkStart w:id="36" w:name="_Toc501569914"/>
      <w:r w:rsidRPr="00A4035B">
        <w:rPr>
          <w:cs/>
        </w:rPr>
        <w:t>அஶ்வஸம்சரணவத்</w:t>
      </w:r>
      <w:r w:rsidRPr="006C0CA4">
        <w:rPr>
          <w:position w:val="-12"/>
          <w:cs/>
        </w:rPr>
        <w:t>2</w:t>
      </w:r>
      <w:r w:rsidRPr="00A4035B">
        <w:rPr>
          <w:cs/>
        </w:rPr>
        <w:t>ஸரே ப்ரதிதி</w:t>
      </w:r>
      <w:r w:rsidRPr="006C0CA4">
        <w:rPr>
          <w:position w:val="-12"/>
          <w:cs/>
        </w:rPr>
        <w:t>3</w:t>
      </w:r>
      <w:r w:rsidRPr="00A4035B">
        <w:rPr>
          <w:cs/>
        </w:rPr>
        <w:t>னம் தே</w:t>
      </w:r>
      <w:r w:rsidRPr="006C0CA4">
        <w:rPr>
          <w:position w:val="-12"/>
          <w:cs/>
        </w:rPr>
        <w:t>3</w:t>
      </w:r>
      <w:r w:rsidRPr="00A4035B">
        <w:rPr>
          <w:cs/>
        </w:rPr>
        <w:t>வயஜனதே</w:t>
      </w:r>
      <w:r w:rsidRPr="006C0CA4">
        <w:rPr>
          <w:position w:val="-12"/>
          <w:cs/>
        </w:rPr>
        <w:t>3</w:t>
      </w:r>
      <w:r w:rsidRPr="00A4035B">
        <w:rPr>
          <w:cs/>
        </w:rPr>
        <w:t>ஶே</w:t>
      </w:r>
      <w:r>
        <w:rPr>
          <w:rFonts w:hint="cs"/>
          <w:cs/>
        </w:rPr>
        <w:t xml:space="preserve"> </w:t>
      </w:r>
      <w:r w:rsidRPr="00A4035B">
        <w:rPr>
          <w:cs/>
        </w:rPr>
        <w:t>கர்தவ்யமிஷ்டித்ரயமபி</w:t>
      </w:r>
      <w:r w:rsidRPr="006C0CA4">
        <w:rPr>
          <w:position w:val="-12"/>
          <w:cs/>
        </w:rPr>
        <w:t>4</w:t>
      </w:r>
      <w:r w:rsidRPr="00A4035B">
        <w:rPr>
          <w:cs/>
        </w:rPr>
        <w:t>தீ</w:t>
      </w:r>
      <w:r w:rsidRPr="006C0CA4">
        <w:rPr>
          <w:position w:val="-12"/>
          <w:cs/>
        </w:rPr>
        <w:t>4</w:t>
      </w:r>
      <w:r w:rsidRPr="00A4035B">
        <w:rPr>
          <w:cs/>
        </w:rPr>
        <w:t>யதே</w:t>
      </w:r>
      <w:bookmarkEnd w:id="36"/>
    </w:p>
    <w:p w14:paraId="28B28E69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2.1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50E246A" w14:textId="77777777" w:rsidR="00355419" w:rsidRPr="0038378D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ஸ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ரம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ாலம் ப்ர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8378D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="00FD33A9" w:rsidRPr="0038378D">
        <w:rPr>
          <w:rFonts w:ascii="BRH Tamil Tab Extra" w:hAnsi="BRH Tamil Tab Extra" w:cs="Latha"/>
          <w:b/>
          <w:sz w:val="36"/>
          <w:szCs w:val="28"/>
        </w:rPr>
        <w:t>†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="00FD33A9" w:rsidRPr="0038378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Pr="0038378D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38378D">
        <w:rPr>
          <w:rFonts w:ascii="Latha" w:hAnsi="Latha" w:cs="Latha"/>
          <w:sz w:val="28"/>
          <w:szCs w:val="28"/>
        </w:rPr>
        <w:t xml:space="preserve">| 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38378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த்ரம் ப்ரா</w:t>
      </w:r>
      <w:r w:rsidR="00446DC5" w:rsidRPr="0038378D">
        <w:rPr>
          <w:rFonts w:ascii="BRH Tamil Tab Extra" w:hAnsi="BRH Tamil Tab Extra" w:cs="Latha"/>
          <w:b/>
          <w:sz w:val="36"/>
          <w:szCs w:val="28"/>
        </w:rPr>
        <w:t>†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த</w:t>
      </w:r>
      <w:r w:rsidR="00607FBF" w:rsidRPr="0038378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ஸவ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Pr="0038378D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8378D">
        <w:rPr>
          <w:rFonts w:ascii="Latha" w:hAnsi="Latha" w:cs="Latha"/>
          <w:sz w:val="28"/>
          <w:szCs w:val="28"/>
        </w:rPr>
        <w:t xml:space="preserve">| </w:t>
      </w:r>
    </w:p>
    <w:p w14:paraId="6A97E147" w14:textId="63734DE5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38378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="00607FBF" w:rsidRPr="0038378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னா</w:t>
      </w:r>
      <w:r w:rsidR="00EF0258">
        <w:rPr>
          <w:rFonts w:ascii="Latha" w:hAnsi="Latha" w:cs="Latha"/>
          <w:sz w:val="28"/>
          <w:szCs w:val="28"/>
          <w:lang w:bidi="ta-IN"/>
        </w:rPr>
        <w:t>-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38378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38378D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38378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6316D" w:rsidRPr="0038378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38378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யாஶ்</w:t>
      </w:r>
      <w:r w:rsidR="004A099F" w:rsidRPr="0038378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38378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38378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8378D">
        <w:rPr>
          <w:rFonts w:ascii="BRH Devanagari Extra" w:hAnsi="BRH Devanagari Extra" w:cs="Latha"/>
          <w:b/>
          <w:sz w:val="36"/>
          <w:szCs w:val="28"/>
        </w:rPr>
        <w:t>Å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38378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நிர்ம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ீதே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்ராத</w:t>
      </w:r>
      <w:r w:rsidR="00E32C38" w:rsidRPr="0038378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ம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 தேன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ப்ன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ரீ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60197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ரே ப்ர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வ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ர ஏக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="003A5A42" w:rsidRPr="00691435">
        <w:rPr>
          <w:rFonts w:ascii="Latha" w:hAnsi="Latha" w:cs="Latha"/>
          <w:sz w:val="28"/>
          <w:szCs w:val="28"/>
          <w:lang w:bidi="ta-IN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D73DED" w:rsidRPr="0069143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69143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ாக்ஷரா த்ர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ஷ்டுப்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5FAA5AC6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="003A5A42" w:rsidRPr="0069143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69143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2569530B" w14:textId="43191D46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மா</w:t>
      </w:r>
      <w:r w:rsidR="003A5A42" w:rsidRPr="0069143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69143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ா</w:t>
      </w:r>
      <w:r w:rsidR="002D2267" w:rsidRPr="00691435">
        <w:rPr>
          <w:rFonts w:ascii="Latha" w:hAnsi="Latha" w:cs="Latha"/>
          <w:sz w:val="28"/>
          <w:szCs w:val="28"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54CCD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954C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4CC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954CCD">
        <w:rPr>
          <w:rFonts w:ascii="BRH Tamil Tab Extra" w:hAnsi="BRH Tamil Tab Extra" w:cs="Latha"/>
          <w:b/>
          <w:sz w:val="32"/>
          <w:szCs w:val="28"/>
        </w:rPr>
        <w:t>…</w:t>
      </w:r>
      <w:r w:rsidR="003A2BC0" w:rsidRPr="00954C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CCD">
        <w:rPr>
          <w:rFonts w:ascii="Latha" w:hAnsi="Latha" w:cs="Latha"/>
          <w:sz w:val="28"/>
          <w:szCs w:val="28"/>
          <w:cs/>
          <w:lang w:bidi="ta-IN"/>
        </w:rPr>
        <w:t>ஸோ</w:t>
      </w:r>
      <w:r w:rsidRPr="00954CCD">
        <w:rPr>
          <w:rFonts w:ascii="BRH Devanagari Extra" w:hAnsi="BRH Devanagari Extra" w:cs="Latha"/>
          <w:b/>
          <w:sz w:val="36"/>
          <w:szCs w:val="28"/>
        </w:rPr>
        <w:t>Å</w:t>
      </w:r>
      <w:r w:rsidRPr="00954CCD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954CCD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954C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CCD">
        <w:rPr>
          <w:rFonts w:ascii="Latha" w:hAnsi="Latha" w:cs="Latha"/>
          <w:sz w:val="28"/>
          <w:szCs w:val="28"/>
          <w:cs/>
          <w:lang w:bidi="ta-IN"/>
        </w:rPr>
        <w:t xml:space="preserve"> நிர்மி</w:t>
      </w:r>
      <w:r w:rsidR="00FD33A9" w:rsidRPr="00954CCD">
        <w:rPr>
          <w:rFonts w:ascii="BRH Tamil Tab Extra" w:hAnsi="BRH Tamil Tab Extra" w:cs="Latha"/>
          <w:b/>
          <w:sz w:val="36"/>
          <w:szCs w:val="28"/>
        </w:rPr>
        <w:t>†</w:t>
      </w:r>
      <w:r w:rsidRPr="00954CCD">
        <w:rPr>
          <w:rFonts w:ascii="Latha" w:hAnsi="Latha" w:cs="Latha"/>
          <w:sz w:val="28"/>
          <w:szCs w:val="28"/>
          <w:cs/>
          <w:lang w:bidi="ta-IN"/>
        </w:rPr>
        <w:t xml:space="preserve">மீதே </w:t>
      </w:r>
      <w:r w:rsidRPr="00954CCD">
        <w:rPr>
          <w:rFonts w:ascii="Latha" w:hAnsi="Latha" w:cs="Latha"/>
          <w:sz w:val="28"/>
          <w:szCs w:val="28"/>
        </w:rPr>
        <w:t xml:space="preserve">| </w:t>
      </w:r>
      <w:r w:rsidRPr="00954CCD">
        <w:rPr>
          <w:b/>
          <w:bCs/>
          <w:sz w:val="32"/>
          <w:szCs w:val="32"/>
        </w:rPr>
        <w:t>44</w:t>
      </w:r>
      <w:r w:rsidRPr="00954C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954CCD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4A3A32A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2.2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4B757C1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="003A5A42" w:rsidRPr="0069143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69143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ம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 ஸ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A643F0" w:rsidRPr="00691435">
        <w:rPr>
          <w:rFonts w:ascii="Latha" w:hAnsi="Latha" w:cs="Latha"/>
          <w:sz w:val="28"/>
          <w:szCs w:val="28"/>
          <w:cs/>
          <w:lang w:bidi="ta-IN"/>
        </w:rPr>
        <w:t>ந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ன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ப்ன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C516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60197" w:rsidRPr="00691435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28AE4442" w14:textId="66AD1B60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 ஆ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ே 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16B73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116B73">
        <w:rPr>
          <w:rFonts w:ascii="BRH Tamil Tab Extra" w:hAnsi="BRH Tamil Tab Extra" w:cs="Latha"/>
          <w:b/>
          <w:sz w:val="36"/>
          <w:szCs w:val="28"/>
        </w:rPr>
        <w:t>†</w:t>
      </w:r>
      <w:r w:rsidR="001A5E0A" w:rsidRPr="00116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பால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்ணே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954CCD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954C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CCD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FD33A9" w:rsidRPr="00954CCD">
        <w:rPr>
          <w:rFonts w:ascii="BRH Tamil Tab Extra" w:hAnsi="BRH Tamil Tab Extra" w:cs="Latha"/>
          <w:b/>
          <w:sz w:val="36"/>
          <w:szCs w:val="28"/>
        </w:rPr>
        <w:t>†</w:t>
      </w:r>
      <w:r w:rsidR="00C5784C" w:rsidRPr="00954C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CCD">
        <w:rPr>
          <w:rFonts w:ascii="Latha" w:hAnsi="Latha" w:cs="Latha"/>
          <w:sz w:val="28"/>
          <w:szCs w:val="28"/>
          <w:cs/>
          <w:lang w:bidi="ta-IN"/>
        </w:rPr>
        <w:t>ஶாக்ஷரா</w:t>
      </w:r>
      <w:r w:rsidR="00FD33A9" w:rsidRPr="00954CCD">
        <w:rPr>
          <w:rFonts w:ascii="BRH Tamil Tab Extra" w:hAnsi="BRH Tamil Tab Extra" w:cs="Latha"/>
          <w:b/>
          <w:sz w:val="32"/>
          <w:szCs w:val="28"/>
        </w:rPr>
        <w:t>…</w:t>
      </w:r>
      <w:r w:rsidRPr="00954CCD">
        <w:rPr>
          <w:rFonts w:ascii="Latha" w:hAnsi="Latha" w:cs="Latha"/>
          <w:sz w:val="28"/>
          <w:szCs w:val="28"/>
        </w:rPr>
        <w:t xml:space="preserve"> </w:t>
      </w:r>
      <w:r w:rsidRPr="00954CCD">
        <w:rPr>
          <w:rFonts w:ascii="Latha" w:hAnsi="Latha" w:cs="Latha"/>
          <w:sz w:val="28"/>
          <w:szCs w:val="28"/>
          <w:cs/>
          <w:lang w:bidi="ta-IN"/>
        </w:rPr>
        <w:t>ஜக</w:t>
      </w:r>
      <w:r w:rsidR="00FD33A9" w:rsidRPr="00954CCD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954C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CCD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954CCD">
        <w:rPr>
          <w:rFonts w:ascii="Latha" w:hAnsi="Latha" w:cs="Latha"/>
          <w:sz w:val="28"/>
          <w:szCs w:val="28"/>
        </w:rPr>
        <w:t xml:space="preserve">| </w:t>
      </w:r>
      <w:r w:rsidRPr="00954CCD">
        <w:rPr>
          <w:rFonts w:ascii="Latha" w:hAnsi="Latha" w:cs="Latha"/>
          <w:sz w:val="28"/>
          <w:szCs w:val="28"/>
          <w:cs/>
          <w:lang w:bidi="ta-IN"/>
        </w:rPr>
        <w:t>ஜாக</w:t>
      </w:r>
      <w:r w:rsidR="00FD33A9" w:rsidRPr="00954CCD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954C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CCD">
        <w:rPr>
          <w:rFonts w:ascii="Latha" w:hAnsi="Latha" w:cs="Latha"/>
          <w:sz w:val="28"/>
          <w:szCs w:val="28"/>
          <w:cs/>
          <w:lang w:bidi="ta-IN"/>
        </w:rPr>
        <w:t>த</w:t>
      </w:r>
      <w:r w:rsidR="00A643F0" w:rsidRPr="00954CCD">
        <w:rPr>
          <w:rFonts w:ascii="Latha" w:hAnsi="Latha" w:cs="Latha"/>
          <w:sz w:val="28"/>
          <w:szCs w:val="28"/>
          <w:cs/>
          <w:lang w:bidi="ta-IN"/>
        </w:rPr>
        <w:t>ந்</w:t>
      </w:r>
      <w:r w:rsidR="00F6316D" w:rsidRPr="00954C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C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4CCD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954CCD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954C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CCD">
        <w:rPr>
          <w:rFonts w:ascii="Latha" w:hAnsi="Latha" w:cs="Latha"/>
          <w:sz w:val="28"/>
          <w:szCs w:val="28"/>
          <w:cs/>
          <w:lang w:bidi="ta-IN"/>
        </w:rPr>
        <w:t>ஸவ</w:t>
      </w:r>
      <w:r w:rsidR="00FD33A9" w:rsidRPr="00954CCD">
        <w:rPr>
          <w:rFonts w:ascii="BRH Tamil Tab Extra" w:hAnsi="BRH Tamil Tab Extra" w:cs="Latha"/>
          <w:b/>
          <w:sz w:val="32"/>
          <w:szCs w:val="28"/>
        </w:rPr>
        <w:t>…</w:t>
      </w:r>
      <w:r w:rsidRPr="00954CCD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54CCD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407D53D8" w14:textId="5A932151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க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நிர்ம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ீதே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ீ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தேன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்ன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3066454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ஜக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ீ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ஞ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C5AD7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ஈ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ோ வா அஶ்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்ரம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743C2B5" w14:textId="77777777" w:rsidR="00727F5F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 ப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 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்வாஹ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 வி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்வாஹ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4A099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ரந்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்வாஹ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 ர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="00D9168A">
        <w:rPr>
          <w:rFonts w:ascii="Latha" w:hAnsi="Latha" w:cs="Latha"/>
          <w:sz w:val="28"/>
          <w:szCs w:val="28"/>
          <w:lang w:bidi="ta-IN"/>
        </w:rPr>
        <w:t xml:space="preserve"> </w:t>
      </w:r>
      <w:r w:rsidR="00D9168A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AB674F">
        <w:rPr>
          <w:b/>
          <w:bCs/>
          <w:sz w:val="32"/>
          <w:szCs w:val="32"/>
        </w:rPr>
        <w:t>45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D916B94" w14:textId="77777777" w:rsidR="0044644E" w:rsidRDefault="0044644E" w:rsidP="00691435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2.</w:t>
      </w:r>
      <w:r w:rsidRPr="0044644E">
        <w:rPr>
          <w:rFonts w:ascii="Latha" w:eastAsia="Times New Roman" w:hAnsi="Latha" w:cs="Latha"/>
          <w:bCs/>
          <w:sz w:val="32"/>
          <w:szCs w:val="32"/>
          <w:u w:val="thick"/>
          <w:cs/>
          <w:lang w:val="en-IN" w:eastAsia="en-IN" w:bidi="ta-IN"/>
        </w:rPr>
        <w:t>3</w:t>
      </w:r>
      <w:r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ED8CDBB" w14:textId="77777777" w:rsidR="00906262" w:rsidRPr="00691435" w:rsidRDefault="00906262" w:rsidP="00906262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சத</w:t>
      </w:r>
      <w:r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</w:t>
      </w:r>
      <w:r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="00CC5AD7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7E5944EA" w14:textId="77777777" w:rsidR="00906262" w:rsidRPr="00691435" w:rsidRDefault="00906262" w:rsidP="00906262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ஆஶ்வ</w:t>
      </w:r>
      <w:r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தோ</w:t>
      </w:r>
      <w:r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வ்ர</w:t>
      </w:r>
      <w:r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ோ ப</w:t>
      </w:r>
      <w:r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>|</w:t>
      </w:r>
    </w:p>
    <w:p w14:paraId="41B5B7E0" w14:textId="77777777" w:rsidR="00727F5F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691435">
        <w:rPr>
          <w:rFonts w:ascii="Latha" w:hAnsi="Latha" w:cs="Latha"/>
          <w:sz w:val="28"/>
          <w:szCs w:val="28"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ில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அஶ்வோ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91435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ோ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</w:t>
      </w:r>
      <w:r w:rsidR="006D734A" w:rsidRPr="006914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="003C516A">
        <w:rPr>
          <w:rFonts w:ascii="Latha" w:hAnsi="Latha" w:cs="Latha"/>
          <w:sz w:val="28"/>
          <w:szCs w:val="28"/>
          <w:cs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த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BRH Tamil Tab Extra" w:hAnsi="BRH Tamil Tab Extra" w:cs="Latha"/>
          <w:b/>
          <w:sz w:val="36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த்த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="003C516A">
        <w:rPr>
          <w:rFonts w:ascii="Latha" w:hAnsi="Latha" w:cs="Latha"/>
          <w:sz w:val="28"/>
          <w:szCs w:val="28"/>
          <w:cs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தோ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வ்ர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ோ ப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735BD162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ோனௌ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b/>
          <w:bCs/>
          <w:sz w:val="32"/>
          <w:szCs w:val="32"/>
        </w:rPr>
        <w:t>46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D9168A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247C819B" w14:textId="77777777" w:rsidR="0044644E" w:rsidRDefault="0044644E" w:rsidP="0044644E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91435">
        <w:rPr>
          <w:rFonts w:ascii="Latha" w:hAnsi="Latha" w:cs="Latha"/>
          <w:b/>
          <w:bCs/>
          <w:sz w:val="28"/>
          <w:szCs w:val="28"/>
        </w:rPr>
        <w:t>(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6914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ஷ்டுப</w:t>
      </w:r>
      <w:r w:rsidRPr="006914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0604CE"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6914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69143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914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ிர்மி</w:t>
      </w:r>
      <w:r w:rsidRPr="006914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ீதே </w:t>
      </w:r>
      <w:r w:rsidRPr="0069143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ஜுஹோதி</w:t>
      </w:r>
      <w:r w:rsidRPr="006914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sz w:val="28"/>
          <w:szCs w:val="28"/>
        </w:rPr>
        <w:t xml:space="preserve"> -</w:t>
      </w:r>
      <w:r w:rsidRPr="005A38EF">
        <w:rPr>
          <w:rFonts w:ascii="Latha" w:hAnsi="Latha" w:cs="Latha"/>
          <w:b/>
          <w:bCs/>
          <w:sz w:val="28"/>
          <w:szCs w:val="28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5A38E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5A38E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A38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A38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5A38E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5A38EF">
        <w:rPr>
          <w:rFonts w:ascii="Latha" w:hAnsi="Latha" w:cs="Latha"/>
          <w:b/>
          <w:bCs/>
          <w:sz w:val="28"/>
          <w:szCs w:val="28"/>
        </w:rPr>
        <w:t xml:space="preserve">) </w:t>
      </w:r>
      <w:r w:rsidRPr="005A38EF">
        <w:rPr>
          <w:rFonts w:ascii="Latha" w:hAnsi="Latha" w:cs="Latha"/>
          <w:b/>
          <w:bCs/>
          <w:sz w:val="32"/>
          <w:szCs w:val="32"/>
        </w:rPr>
        <w:t>(</w:t>
      </w:r>
      <w:r w:rsidRPr="005A38EF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5A38EF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5A38EF">
        <w:rPr>
          <w:rFonts w:ascii="Latha" w:hAnsi="Latha" w:cs="Latha"/>
          <w:b/>
          <w:bCs/>
          <w:sz w:val="32"/>
          <w:szCs w:val="32"/>
        </w:rPr>
        <w:t>)</w:t>
      </w:r>
    </w:p>
    <w:p w14:paraId="5784EB74" w14:textId="77777777" w:rsidR="00355419" w:rsidRPr="006B507F" w:rsidRDefault="00E449C8" w:rsidP="004C62CA">
      <w:pPr>
        <w:pStyle w:val="Heading3"/>
      </w:pPr>
      <w:bookmarkStart w:id="37" w:name="_Toc501569915"/>
      <w:r w:rsidRPr="00A4035B">
        <w:rPr>
          <w:cs/>
        </w:rPr>
        <w:lastRenderedPageBreak/>
        <w:t>ஸம்வத்</w:t>
      </w:r>
      <w:r w:rsidRPr="006C0CA4">
        <w:rPr>
          <w:position w:val="-12"/>
          <w:cs/>
        </w:rPr>
        <w:t>2</w:t>
      </w:r>
      <w:r w:rsidRPr="00A4035B">
        <w:rPr>
          <w:cs/>
        </w:rPr>
        <w:t>ஸரார்த்</w:t>
      </w:r>
      <w:r w:rsidRPr="006C0CA4">
        <w:rPr>
          <w:position w:val="-12"/>
          <w:cs/>
        </w:rPr>
        <w:t>3</w:t>
      </w:r>
      <w:r w:rsidRPr="00A4035B">
        <w:rPr>
          <w:cs/>
        </w:rPr>
        <w:t>த்</w:t>
      </w:r>
      <w:r w:rsidRPr="006C0CA4">
        <w:rPr>
          <w:position w:val="-12"/>
          <w:cs/>
        </w:rPr>
        <w:t>4</w:t>
      </w:r>
      <w:r w:rsidRPr="00A4035B">
        <w:rPr>
          <w:cs/>
        </w:rPr>
        <w:t>வமுக்</w:t>
      </w:r>
      <w:r w:rsidRPr="006C0CA4">
        <w:rPr>
          <w:position w:val="-12"/>
          <w:cs/>
        </w:rPr>
        <w:t>2</w:t>
      </w:r>
      <w:r w:rsidRPr="00A4035B">
        <w:rPr>
          <w:cs/>
        </w:rPr>
        <w:t>ய</w:t>
      </w:r>
      <w:r>
        <w:rPr>
          <w:rFonts w:hint="cs"/>
          <w:cs/>
          <w:lang w:bidi="ta-IN"/>
        </w:rPr>
        <w:t>-</w:t>
      </w:r>
      <w:r w:rsidRPr="00A4035B">
        <w:rPr>
          <w:cs/>
        </w:rPr>
        <w:t>ஸ்யாக்</w:t>
      </w:r>
      <w:r w:rsidRPr="006C0CA4">
        <w:rPr>
          <w:position w:val="-12"/>
          <w:cs/>
        </w:rPr>
        <w:t>3</w:t>
      </w:r>
      <w:r w:rsidRPr="00A4035B">
        <w:rPr>
          <w:cs/>
        </w:rPr>
        <w:t>ரேரூபஸ்தா</w:t>
      </w:r>
      <w:r w:rsidRPr="006C0CA4">
        <w:rPr>
          <w:position w:val="-12"/>
          <w:cs/>
        </w:rPr>
        <w:t>2</w:t>
      </w:r>
      <w:r w:rsidRPr="00A4035B">
        <w:rPr>
          <w:cs/>
        </w:rPr>
        <w:t>னம்</w:t>
      </w:r>
      <w:bookmarkEnd w:id="37"/>
    </w:p>
    <w:p w14:paraId="21499A4F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3.1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FB18206" w14:textId="3B7A4C07" w:rsidR="00355419" w:rsidRPr="006B507F" w:rsidRDefault="00355419" w:rsidP="00355419">
      <w:pPr>
        <w:spacing w:line="252" w:lineRule="auto"/>
        <w:ind w:right="-270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ஆ</w:t>
      </w:r>
      <w:r w:rsidR="0046213A">
        <w:rPr>
          <w:rFonts w:ascii="Latha" w:hAnsi="Latha" w:cs="Latha"/>
          <w:sz w:val="28"/>
          <w:szCs w:val="28"/>
          <w:lang w:bidi="ta-IN"/>
        </w:rPr>
        <w:t xml:space="preserve"> </w:t>
      </w:r>
      <w:r w:rsidR="003518AA" w:rsidRPr="007E6BEC">
        <w:rPr>
          <w:rFonts w:ascii="Latha" w:hAnsi="Latha" w:cs="Latha"/>
          <w:sz w:val="28"/>
          <w:szCs w:val="28"/>
          <w:cs/>
          <w:lang w:bidi="ta-IN"/>
        </w:rPr>
        <w:t>ப்</w:t>
      </w:r>
      <w:r w:rsidR="003518AA" w:rsidRPr="007E6B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518AA" w:rsidRPr="007E6BE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3518AA" w:rsidRPr="007E6BEC">
        <w:rPr>
          <w:rFonts w:ascii="BRH Tamil Tab Extra" w:hAnsi="BRH Tamil Tab Extra" w:cs="Latha"/>
          <w:b/>
          <w:sz w:val="36"/>
          <w:szCs w:val="28"/>
        </w:rPr>
        <w:t>†</w:t>
      </w:r>
      <w:r w:rsidRPr="007E6BEC">
        <w:rPr>
          <w:rFonts w:ascii="Latha" w:hAnsi="Latha" w:cs="Latha"/>
          <w:sz w:val="28"/>
          <w:szCs w:val="28"/>
          <w:cs/>
          <w:lang w:bidi="ta-IN"/>
        </w:rPr>
        <w:t>ன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ோ 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="004464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>|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3C516A">
        <w:rPr>
          <w:rFonts w:ascii="Latha" w:hAnsi="Latha" w:cs="Latha"/>
          <w:sz w:val="28"/>
          <w:szCs w:val="28"/>
          <w:cs/>
          <w:lang w:bidi="ta-IN"/>
        </w:rPr>
        <w:t>ஸ</w:t>
      </w:r>
      <w:r w:rsidR="003C516A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7D5D1EE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ப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ா 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ணோ 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="00957105" w:rsidRPr="00691435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60E388AD" w14:textId="77777777" w:rsidR="00727F5F" w:rsidRDefault="00355419" w:rsidP="00355419">
      <w:pPr>
        <w:spacing w:line="252" w:lineRule="auto"/>
        <w:ind w:right="-360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ஆ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மின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்ரே ர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இஷ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ஶூர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மஹா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ோ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3FF405F" w14:textId="77777777" w:rsidR="00727F5F" w:rsidRDefault="00355419" w:rsidP="00355419">
      <w:pPr>
        <w:spacing w:line="252" w:lineRule="auto"/>
        <w:ind w:right="-360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ௌ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யம் 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="003C516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2554917" w14:textId="77777777" w:rsidR="006D734A" w:rsidRPr="00F4434F" w:rsidRDefault="00355419" w:rsidP="00355419">
      <w:pPr>
        <w:spacing w:line="252" w:lineRule="auto"/>
        <w:ind w:right="-360"/>
        <w:rPr>
          <w:rFonts w:ascii="Latha" w:hAnsi="Latha" w:cs="Latha"/>
          <w:sz w:val="28"/>
          <w:szCs w:val="28"/>
          <w:lang w:bidi="ta-IN"/>
        </w:rPr>
      </w:pPr>
      <w:r w:rsidRPr="00F4434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F4434F">
        <w:rPr>
          <w:rFonts w:ascii="BRH Tamil Tab Extra" w:hAnsi="BRH Tamil Tab Extra" w:cs="Latha"/>
          <w:b/>
          <w:sz w:val="36"/>
          <w:szCs w:val="28"/>
        </w:rPr>
        <w:t>‡</w:t>
      </w:r>
      <w:r w:rsidRPr="00F4434F">
        <w:rPr>
          <w:rFonts w:ascii="Latha" w:hAnsi="Latha" w:cs="Latha"/>
          <w:sz w:val="28"/>
          <w:szCs w:val="28"/>
          <w:cs/>
          <w:lang w:bidi="ta-IN"/>
        </w:rPr>
        <w:t>த்பு</w:t>
      </w:r>
      <w:r w:rsidR="00FD33A9" w:rsidRPr="00F4434F">
        <w:rPr>
          <w:rFonts w:ascii="BRH Tamil Tab Extra" w:hAnsi="BRH Tamil Tab Extra" w:cs="Latha"/>
          <w:b/>
          <w:sz w:val="32"/>
          <w:szCs w:val="28"/>
        </w:rPr>
        <w:t>…</w:t>
      </w:r>
      <w:r w:rsidRPr="00F4434F">
        <w:rPr>
          <w:rFonts w:ascii="Latha" w:hAnsi="Latha" w:cs="Latha"/>
          <w:sz w:val="28"/>
          <w:szCs w:val="28"/>
          <w:cs/>
          <w:lang w:bidi="ta-IN"/>
        </w:rPr>
        <w:t>ரா ரா</w:t>
      </w:r>
      <w:r w:rsidR="00FD33A9" w:rsidRPr="00F4434F">
        <w:rPr>
          <w:rFonts w:ascii="BRH Tamil Tab Extra" w:hAnsi="BRH Tamil Tab Extra" w:cs="Latha"/>
          <w:b/>
          <w:sz w:val="36"/>
          <w:szCs w:val="28"/>
        </w:rPr>
        <w:t>†</w:t>
      </w:r>
      <w:r w:rsidRPr="00F4434F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F4434F">
        <w:rPr>
          <w:rFonts w:ascii="BRH Tamil Tab Extra" w:hAnsi="BRH Tamil Tab Extra" w:cs="Latha"/>
          <w:b/>
          <w:sz w:val="32"/>
          <w:szCs w:val="28"/>
        </w:rPr>
        <w:t>…</w:t>
      </w:r>
      <w:r w:rsidRPr="00F4434F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FD33A9" w:rsidRPr="00F4434F">
        <w:rPr>
          <w:rFonts w:ascii="BRH Tamil Tab Extra" w:hAnsi="BRH Tamil Tab Extra" w:cs="Latha"/>
          <w:b/>
          <w:sz w:val="36"/>
          <w:szCs w:val="28"/>
        </w:rPr>
        <w:t>†</w:t>
      </w:r>
      <w:r w:rsidRPr="00F4434F">
        <w:rPr>
          <w:rFonts w:ascii="Latha" w:hAnsi="Latha" w:cs="Latha"/>
          <w:sz w:val="28"/>
          <w:szCs w:val="28"/>
        </w:rPr>
        <w:t xml:space="preserve"> </w:t>
      </w:r>
      <w:r w:rsidRPr="00F4434F">
        <w:rPr>
          <w:rFonts w:ascii="Latha" w:hAnsi="Latha" w:cs="Latha"/>
          <w:sz w:val="28"/>
          <w:szCs w:val="28"/>
          <w:cs/>
          <w:lang w:bidi="ta-IN"/>
        </w:rPr>
        <w:t>இஷ</w:t>
      </w:r>
      <w:r w:rsidR="00FD33A9" w:rsidRPr="00F4434F">
        <w:rPr>
          <w:rFonts w:ascii="BRH Tamil Tab Extra" w:hAnsi="BRH Tamil Tab Extra" w:cs="Latha"/>
          <w:b/>
          <w:sz w:val="32"/>
          <w:szCs w:val="28"/>
        </w:rPr>
        <w:t>…</w:t>
      </w:r>
      <w:r w:rsidRPr="00F4434F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D33A9" w:rsidRPr="00F4434F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F4434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434F">
        <w:rPr>
          <w:rFonts w:ascii="Latha" w:hAnsi="Latha" w:cs="Latha"/>
          <w:sz w:val="28"/>
          <w:szCs w:val="28"/>
          <w:cs/>
          <w:lang w:bidi="ta-IN"/>
        </w:rPr>
        <w:t xml:space="preserve"> ஶூரோ</w:t>
      </w:r>
      <w:r w:rsidR="00FD33A9" w:rsidRPr="00F4434F">
        <w:rPr>
          <w:rFonts w:ascii="BRH Tamil Tab Extra" w:hAnsi="BRH Tamil Tab Extra" w:cs="Latha"/>
          <w:b/>
          <w:sz w:val="36"/>
          <w:szCs w:val="28"/>
        </w:rPr>
        <w:t>†</w:t>
      </w:r>
      <w:r w:rsidRPr="00F4434F">
        <w:rPr>
          <w:rFonts w:ascii="Latha" w:hAnsi="Latha" w:cs="Latha"/>
          <w:sz w:val="28"/>
          <w:szCs w:val="28"/>
        </w:rPr>
        <w:t xml:space="preserve"> </w:t>
      </w:r>
      <w:r w:rsidRPr="00F4434F">
        <w:rPr>
          <w:rFonts w:ascii="Latha" w:hAnsi="Latha" w:cs="Latha"/>
          <w:sz w:val="28"/>
          <w:szCs w:val="28"/>
          <w:cs/>
          <w:lang w:bidi="ta-IN"/>
        </w:rPr>
        <w:t>மஹார</w:t>
      </w:r>
      <w:r w:rsidR="00FD33A9" w:rsidRPr="00F4434F">
        <w:rPr>
          <w:rFonts w:ascii="BRH Tamil Tab Extra" w:hAnsi="BRH Tamil Tab Extra" w:cs="Latha"/>
          <w:b/>
          <w:sz w:val="32"/>
          <w:szCs w:val="28"/>
        </w:rPr>
        <w:t>…</w:t>
      </w:r>
      <w:r w:rsidRPr="00F4434F">
        <w:rPr>
          <w:rFonts w:ascii="Latha" w:hAnsi="Latha" w:cs="Latha"/>
          <w:sz w:val="28"/>
          <w:szCs w:val="28"/>
          <w:cs/>
          <w:lang w:bidi="ta-IN"/>
        </w:rPr>
        <w:t>தோ</w:t>
      </w:r>
      <w:r w:rsidR="00FD33A9" w:rsidRPr="00F4434F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4434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434F">
        <w:rPr>
          <w:rFonts w:ascii="BRH Devanagari Extra" w:hAnsi="BRH Devanagari Extra" w:cs="Latha"/>
          <w:b/>
          <w:sz w:val="36"/>
          <w:szCs w:val="28"/>
        </w:rPr>
        <w:t>Å</w:t>
      </w:r>
      <w:r w:rsidRPr="00F4434F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="00921D2A" w:rsidRPr="00F4434F">
        <w:rPr>
          <w:rFonts w:ascii="Latha" w:hAnsi="Latha" w:cs="Latha"/>
          <w:sz w:val="28"/>
          <w:szCs w:val="28"/>
        </w:rPr>
        <w:t>||</w:t>
      </w:r>
      <w:r w:rsidRPr="00F4434F">
        <w:rPr>
          <w:rFonts w:ascii="Latha" w:hAnsi="Latha" w:cs="Latha"/>
          <w:sz w:val="28"/>
          <w:szCs w:val="28"/>
        </w:rPr>
        <w:t xml:space="preserve"> </w:t>
      </w:r>
    </w:p>
    <w:p w14:paraId="5CE1C342" w14:textId="77777777" w:rsidR="00D75441" w:rsidRDefault="00355419" w:rsidP="00355419">
      <w:pPr>
        <w:spacing w:line="252" w:lineRule="auto"/>
        <w:ind w:right="-360"/>
        <w:rPr>
          <w:rFonts w:ascii="Latha" w:hAnsi="Latha" w:cs="Latha"/>
          <w:sz w:val="28"/>
          <w:szCs w:val="28"/>
        </w:rPr>
      </w:pPr>
      <w:r w:rsidRPr="00F4434F">
        <w:rPr>
          <w:rFonts w:ascii="Latha" w:hAnsi="Latha" w:cs="Latha"/>
          <w:sz w:val="28"/>
          <w:szCs w:val="28"/>
          <w:cs/>
          <w:lang w:bidi="ta-IN"/>
        </w:rPr>
        <w:t>தோ</w:t>
      </w:r>
      <w:r w:rsidR="00FD33A9" w:rsidRPr="00F4434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434F">
        <w:rPr>
          <w:rFonts w:ascii="Latha" w:hAnsi="Latha" w:cs="Latha"/>
          <w:sz w:val="28"/>
          <w:szCs w:val="28"/>
          <w:cs/>
          <w:lang w:bidi="ta-IN"/>
        </w:rPr>
        <w:t>க்</w:t>
      </w:r>
      <w:r w:rsidR="00F6316D" w:rsidRPr="00F4434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4434F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16D" w:rsidRPr="00F4434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434F">
        <w:rPr>
          <w:rFonts w:ascii="Latha" w:hAnsi="Latha" w:cs="Latha"/>
          <w:sz w:val="28"/>
          <w:szCs w:val="28"/>
          <w:cs/>
          <w:lang w:bidi="ta-IN"/>
        </w:rPr>
        <w:t>ரீ</w:t>
      </w:r>
      <w:r w:rsidR="00FD33A9" w:rsidRPr="00F4434F">
        <w:rPr>
          <w:rFonts w:ascii="BRH Tamil Tab Extra" w:hAnsi="BRH Tamil Tab Extra" w:cs="Latha"/>
          <w:b/>
          <w:sz w:val="36"/>
          <w:szCs w:val="28"/>
        </w:rPr>
        <w:t>†</w:t>
      </w:r>
      <w:r w:rsidRPr="00F4434F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ுரி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வா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பய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ப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 தோ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ீ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ு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C0C94E4" w14:textId="77777777" w:rsidR="00355419" w:rsidRPr="006B507F" w:rsidRDefault="00355419" w:rsidP="00E56794">
      <w:pPr>
        <w:spacing w:line="252" w:lineRule="auto"/>
        <w:ind w:right="-360"/>
      </w:pPr>
      <w:r w:rsidRPr="006B507F">
        <w:rPr>
          <w:rFonts w:ascii="Latha" w:hAnsi="Latha" w:cs="Latha"/>
          <w:sz w:val="28"/>
          <w:szCs w:val="28"/>
          <w:cs/>
          <w:lang w:bidi="ta-IN"/>
        </w:rPr>
        <w:t>வோட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cs="Latha"/>
          <w:b/>
          <w:position w:val="-12"/>
          <w:sz w:val="20"/>
          <w:szCs w:val="28"/>
          <w:lang w:bidi="ta-IN"/>
        </w:rPr>
        <w:t xml:space="preserve"> </w:t>
      </w:r>
      <w:r w:rsidRPr="00547A39">
        <w:rPr>
          <w:rFonts w:cs="Latha"/>
          <w:b/>
          <w:sz w:val="20"/>
          <w:szCs w:val="28"/>
          <w:lang w:bidi="ta-IN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ட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ி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b/>
          <w:bCs/>
          <w:sz w:val="32"/>
          <w:szCs w:val="32"/>
        </w:rPr>
        <w:t>47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9B8C777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3.2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0C91BDC" w14:textId="77777777" w:rsidR="00402B3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டு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வ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="007F0A2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ஸ்</w:t>
      </w:r>
      <w:r w:rsidRPr="0004075E">
        <w:rPr>
          <w:rFonts w:ascii="Latha" w:hAnsi="Latha" w:cs="Latha"/>
          <w:sz w:val="28"/>
          <w:szCs w:val="28"/>
          <w:cs/>
          <w:lang w:bidi="ta-IN"/>
        </w:rPr>
        <w:t>மா</w:t>
      </w:r>
      <w:r w:rsidR="006D734A" w:rsidRPr="0004075E">
        <w:rPr>
          <w:rFonts w:ascii="BRH Tamil Tab Extra" w:hAnsi="BRH Tamil Tab Extra" w:cs="Latha"/>
          <w:b/>
          <w:sz w:val="36"/>
          <w:szCs w:val="28"/>
        </w:rPr>
        <w:t>‡</w:t>
      </w:r>
      <w:r w:rsidRPr="0004075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 வோட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ட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D734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Pr="006B507F">
        <w:rPr>
          <w:rFonts w:ascii="Latha" w:hAnsi="Latha" w:cs="Latha"/>
          <w:sz w:val="28"/>
          <w:szCs w:val="28"/>
        </w:rPr>
        <w:t xml:space="preserve">|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ு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ப்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E3EBBE2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ஶ்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ஜ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="007F0A2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ுரஶ்வ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Pr="006B507F">
        <w:rPr>
          <w:rFonts w:ascii="Latha" w:hAnsi="Latha" w:cs="Latha"/>
          <w:sz w:val="28"/>
          <w:szCs w:val="28"/>
        </w:rPr>
        <w:t xml:space="preserve">|| </w:t>
      </w:r>
    </w:p>
    <w:p w14:paraId="77BABBC5" w14:textId="372DBDF6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ு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793DD4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ோஷ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ித்ய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ர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="007F0A2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1C2595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த்ரீ ய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ா பா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="00921D2A" w:rsidRPr="00691435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27EA6AA6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ஜ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ணூ 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ஆ 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தத்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ணூ 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6B507F">
        <w:rPr>
          <w:rFonts w:ascii="Latha" w:hAnsi="Latha" w:cs="Latha"/>
          <w:sz w:val="28"/>
          <w:szCs w:val="28"/>
        </w:rPr>
        <w:t>|</w:t>
      </w:r>
      <w:r w:rsidRPr="00AB674F">
        <w:rPr>
          <w:b/>
          <w:bCs/>
          <w:sz w:val="32"/>
          <w:szCs w:val="32"/>
        </w:rPr>
        <w:t xml:space="preserve"> 48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70A286F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3.3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BBE2B21" w14:textId="77777777" w:rsidR="00355419" w:rsidRPr="008143E0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143E0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="00FD33A9" w:rsidRPr="008143E0">
        <w:rPr>
          <w:rFonts w:ascii="BRH Tamil Tab Extra" w:hAnsi="BRH Tamil Tab Extra" w:cs="Latha"/>
          <w:b/>
          <w:sz w:val="32"/>
          <w:szCs w:val="28"/>
        </w:rPr>
        <w:t>…</w:t>
      </w:r>
      <w:r w:rsidRPr="008143E0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FD33A9" w:rsidRPr="008143E0">
        <w:rPr>
          <w:rFonts w:ascii="BRH Tamil Tab Extra" w:hAnsi="BRH Tamil Tab Extra" w:cs="Latha"/>
          <w:b/>
          <w:sz w:val="36"/>
          <w:szCs w:val="28"/>
        </w:rPr>
        <w:t>†</w:t>
      </w:r>
      <w:r w:rsidRPr="008143E0">
        <w:rPr>
          <w:rFonts w:ascii="Latha" w:hAnsi="Latha" w:cs="Latha"/>
          <w:sz w:val="28"/>
          <w:szCs w:val="28"/>
        </w:rPr>
        <w:t xml:space="preserve"> </w:t>
      </w:r>
      <w:r w:rsidRPr="008143E0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8143E0">
        <w:rPr>
          <w:rFonts w:ascii="BRH Tamil Tab Extra" w:hAnsi="BRH Tamil Tab Extra" w:cs="Latha"/>
          <w:b/>
          <w:sz w:val="32"/>
          <w:szCs w:val="28"/>
        </w:rPr>
        <w:t>…</w:t>
      </w:r>
      <w:r w:rsidRPr="008143E0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FD33A9" w:rsidRPr="008143E0">
        <w:rPr>
          <w:rFonts w:ascii="BRH Tamil Tab Extra" w:hAnsi="BRH Tamil Tab Extra" w:cs="Latha"/>
          <w:b/>
          <w:sz w:val="32"/>
          <w:szCs w:val="28"/>
        </w:rPr>
        <w:t>…</w:t>
      </w:r>
      <w:r w:rsidRPr="008143E0">
        <w:rPr>
          <w:rFonts w:ascii="Latha" w:hAnsi="Latha" w:cs="Latha"/>
          <w:sz w:val="28"/>
          <w:szCs w:val="28"/>
        </w:rPr>
        <w:t xml:space="preserve"> </w:t>
      </w:r>
      <w:r w:rsidRPr="008143E0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8143E0">
        <w:rPr>
          <w:rFonts w:ascii="BRH Tamil Tab Extra" w:hAnsi="BRH Tamil Tab Extra" w:cs="Latha"/>
          <w:b/>
          <w:sz w:val="36"/>
          <w:szCs w:val="28"/>
        </w:rPr>
        <w:t>†</w:t>
      </w:r>
      <w:r w:rsidRPr="008143E0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="00921D2A" w:rsidRPr="008143E0">
        <w:rPr>
          <w:rFonts w:ascii="Latha" w:hAnsi="Latha" w:cs="Latha"/>
          <w:sz w:val="28"/>
          <w:szCs w:val="28"/>
        </w:rPr>
        <w:t>||</w:t>
      </w:r>
      <w:r w:rsidRPr="008143E0">
        <w:rPr>
          <w:rFonts w:ascii="Latha" w:hAnsi="Latha" w:cs="Latha"/>
          <w:sz w:val="28"/>
          <w:szCs w:val="28"/>
        </w:rPr>
        <w:t xml:space="preserve"> </w:t>
      </w:r>
      <w:r w:rsidRPr="008143E0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8143E0">
        <w:rPr>
          <w:rFonts w:ascii="BRH Tamil Tab Extra" w:hAnsi="BRH Tamil Tab Extra" w:cs="Latha"/>
          <w:b/>
          <w:sz w:val="32"/>
          <w:szCs w:val="28"/>
        </w:rPr>
        <w:t>…</w:t>
      </w:r>
      <w:r w:rsidRPr="008143E0">
        <w:rPr>
          <w:rFonts w:ascii="Latha" w:hAnsi="Latha" w:cs="Latha"/>
          <w:sz w:val="28"/>
          <w:szCs w:val="28"/>
          <w:cs/>
          <w:lang w:bidi="ta-IN"/>
        </w:rPr>
        <w:t>பே</w:t>
      </w:r>
      <w:r w:rsidR="00FE0C00" w:rsidRPr="008143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43E0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8143E0">
        <w:rPr>
          <w:rFonts w:ascii="BRH Tamil Tab Extra" w:hAnsi="BRH Tamil Tab Extra" w:cs="Latha"/>
          <w:b/>
          <w:sz w:val="32"/>
          <w:szCs w:val="28"/>
        </w:rPr>
        <w:t>…</w:t>
      </w:r>
      <w:r w:rsidRPr="008143E0">
        <w:rPr>
          <w:rFonts w:ascii="Latha" w:hAnsi="Latha" w:cs="Latha"/>
          <w:sz w:val="28"/>
          <w:szCs w:val="28"/>
        </w:rPr>
        <w:t xml:space="preserve"> </w:t>
      </w:r>
      <w:r w:rsidRPr="008143E0">
        <w:rPr>
          <w:rFonts w:ascii="Latha" w:hAnsi="Latha" w:cs="Latha"/>
          <w:sz w:val="28"/>
          <w:szCs w:val="28"/>
          <w:cs/>
          <w:lang w:bidi="ta-IN"/>
        </w:rPr>
        <w:t>யுவேத்யா</w:t>
      </w:r>
      <w:r w:rsidR="00FD33A9" w:rsidRPr="008143E0">
        <w:rPr>
          <w:rFonts w:ascii="BRH Tamil Tab Extra" w:hAnsi="BRH Tamil Tab Extra" w:cs="Latha"/>
          <w:b/>
          <w:sz w:val="36"/>
          <w:szCs w:val="28"/>
        </w:rPr>
        <w:t>†</w:t>
      </w:r>
      <w:r w:rsidRPr="008143E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8143E0">
        <w:rPr>
          <w:rFonts w:ascii="Latha" w:hAnsi="Latha" w:cs="Latha"/>
          <w:sz w:val="28"/>
          <w:szCs w:val="28"/>
        </w:rPr>
        <w:t xml:space="preserve">| </w:t>
      </w:r>
    </w:p>
    <w:p w14:paraId="19894DAF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143E0">
        <w:rPr>
          <w:rFonts w:ascii="Latha" w:hAnsi="Latha" w:cs="Latha"/>
          <w:sz w:val="28"/>
          <w:szCs w:val="28"/>
          <w:cs/>
          <w:lang w:bidi="ta-IN"/>
        </w:rPr>
        <w:t>யோ வை பூ</w:t>
      </w:r>
      <w:r w:rsidR="00FD33A9" w:rsidRPr="008143E0">
        <w:rPr>
          <w:rFonts w:ascii="BRH Tamil Tab Extra" w:hAnsi="BRH Tamil Tab Extra" w:cs="Latha"/>
          <w:b/>
          <w:sz w:val="36"/>
          <w:szCs w:val="28"/>
        </w:rPr>
        <w:t>‡</w:t>
      </w:r>
      <w:r w:rsidRPr="008143E0">
        <w:rPr>
          <w:rFonts w:ascii="Latha" w:hAnsi="Latha" w:cs="Latha"/>
          <w:sz w:val="28"/>
          <w:szCs w:val="28"/>
          <w:cs/>
          <w:lang w:bidi="ta-IN"/>
        </w:rPr>
        <w:t>ர்வவய</w:t>
      </w:r>
      <w:r w:rsidR="008A0E6E" w:rsidRPr="008143E0">
        <w:rPr>
          <w:rFonts w:ascii="BRH Tamil Tab Extra" w:hAnsi="BRH Tamil Tab Extra" w:cs="Latha"/>
          <w:b/>
          <w:sz w:val="32"/>
          <w:szCs w:val="28"/>
        </w:rPr>
        <w:t>…</w:t>
      </w:r>
      <w:r w:rsidRPr="008143E0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8143E0">
        <w:rPr>
          <w:rFonts w:ascii="Latha" w:hAnsi="Latha" w:cs="Latha"/>
          <w:sz w:val="28"/>
          <w:szCs w:val="28"/>
        </w:rPr>
        <w:t xml:space="preserve">| </w:t>
      </w:r>
      <w:r w:rsidRPr="008143E0">
        <w:rPr>
          <w:rFonts w:ascii="Latha" w:hAnsi="Latha" w:cs="Latha"/>
          <w:sz w:val="28"/>
          <w:szCs w:val="28"/>
          <w:cs/>
          <w:lang w:bidi="ta-IN"/>
        </w:rPr>
        <w:t>ஸ ஸ</w:t>
      </w:r>
      <w:r w:rsidR="00FD33A9" w:rsidRPr="008143E0">
        <w:rPr>
          <w:rFonts w:ascii="BRH Tamil Tab Extra" w:hAnsi="BRH Tamil Tab Extra" w:cs="Latha"/>
          <w:b/>
          <w:sz w:val="32"/>
          <w:szCs w:val="28"/>
        </w:rPr>
        <w:t>…</w:t>
      </w:r>
      <w:r w:rsidRPr="008143E0">
        <w:rPr>
          <w:rFonts w:ascii="Latha" w:hAnsi="Latha" w:cs="Latha"/>
          <w:sz w:val="28"/>
          <w:szCs w:val="28"/>
          <w:cs/>
          <w:lang w:bidi="ta-IN"/>
        </w:rPr>
        <w:t>பே</w:t>
      </w:r>
      <w:r w:rsidR="00FD33A9" w:rsidRPr="008143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43E0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8143E0">
        <w:rPr>
          <w:rFonts w:ascii="BRH Tamil Tab Extra" w:hAnsi="BRH Tamil Tab Extra" w:cs="Latha"/>
          <w:b/>
          <w:sz w:val="32"/>
          <w:szCs w:val="28"/>
        </w:rPr>
        <w:t>…</w:t>
      </w:r>
      <w:r w:rsidRPr="008143E0">
        <w:rPr>
          <w:rFonts w:ascii="Latha" w:hAnsi="Latha" w:cs="Latha"/>
          <w:sz w:val="28"/>
          <w:szCs w:val="28"/>
        </w:rPr>
        <w:t xml:space="preserve"> </w:t>
      </w:r>
      <w:r w:rsidRPr="008143E0">
        <w:rPr>
          <w:rFonts w:ascii="Latha" w:hAnsi="Latha" w:cs="Latha"/>
          <w:sz w:val="28"/>
          <w:szCs w:val="28"/>
          <w:cs/>
          <w:lang w:bidi="ta-IN"/>
        </w:rPr>
        <w:t>யுவா</w:t>
      </w:r>
      <w:r w:rsidR="00FD33A9" w:rsidRPr="008143E0">
        <w:rPr>
          <w:rFonts w:ascii="BRH Tamil Tab Extra" w:hAnsi="BRH Tamil Tab Extra" w:cs="Latha"/>
          <w:b/>
          <w:sz w:val="36"/>
          <w:szCs w:val="28"/>
        </w:rPr>
        <w:t>‡</w:t>
      </w:r>
      <w:r w:rsidRPr="008143E0">
        <w:rPr>
          <w:rFonts w:ascii="Latha" w:hAnsi="Latha" w:cs="Latha"/>
          <w:sz w:val="28"/>
          <w:szCs w:val="28"/>
        </w:rPr>
        <w:t xml:space="preserve"> 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4375EAFF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ுவ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ும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்</w:t>
      </w:r>
      <w:r w:rsidR="007F0A2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ோ பா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21D2A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1DC509DD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ஆ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ய யஜ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ானஸ்ய வீ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ோ ஜ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BRH Tamil Tab Extra" w:hAnsi="BRH Tamil Tab Extra" w:cs="Latha"/>
          <w:b/>
          <w:sz w:val="36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2B1812DE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ஆ ஹ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 தத்ர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ானஸ்ய வீ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ோ ஜ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="008B6EEC" w:rsidRPr="00691435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55988F3C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ந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 ந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மே ந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ர்ஷ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வி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8BBE0AA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ந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 ந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மே 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தத்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தி</w:t>
      </w:r>
      <w:r w:rsidR="009B3C0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B3C09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="008B6EEC" w:rsidRPr="00691435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3AA6BADE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ின்ய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ஓஷ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ச்யந்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95B99B6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ின்ய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தத்ரௌஷ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ச்யந்தே </w:t>
      </w:r>
      <w:r w:rsidRPr="006B507F">
        <w:rPr>
          <w:rFonts w:ascii="Latha" w:hAnsi="Latha" w:cs="Latha"/>
          <w:sz w:val="28"/>
          <w:szCs w:val="28"/>
        </w:rPr>
        <w:t>|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A24A466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ோ ந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கல்ப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AC3A942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கல்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 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தத்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ோ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>|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  <w:r w:rsidR="009B3C0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D9168A" w:rsidRPr="00691435">
        <w:rPr>
          <w:rFonts w:ascii="Latha" w:hAnsi="Latha" w:cs="Latha"/>
          <w:sz w:val="28"/>
          <w:szCs w:val="28"/>
          <w:lang w:bidi="ta-IN"/>
        </w:rPr>
        <w:t xml:space="preserve"> </w:t>
      </w:r>
      <w:r w:rsidR="00E4021D"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rFonts w:cs="Arial"/>
          <w:b/>
          <w:bCs/>
          <w:sz w:val="32"/>
          <w:szCs w:val="32"/>
          <w:lang w:bidi="ta-IN"/>
        </w:rPr>
        <w:t>49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9B3C09" w:rsidRPr="00691435">
        <w:rPr>
          <w:rFonts w:cs="Arial" w:hint="cs"/>
          <w:b/>
          <w:bCs/>
          <w:sz w:val="32"/>
          <w:szCs w:val="32"/>
          <w:cs/>
          <w:lang w:bidi="ta-IN"/>
        </w:rPr>
        <w:t>7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F411867" w14:textId="77777777" w:rsidR="00A8261D" w:rsidRPr="00614309" w:rsidRDefault="00A8261D" w:rsidP="00A8261D">
      <w:pPr>
        <w:spacing w:line="264" w:lineRule="auto"/>
        <w:rPr>
          <w:rFonts w:ascii="Latha" w:hAnsi="Latha" w:cs="Latha"/>
          <w:sz w:val="28"/>
          <w:szCs w:val="28"/>
        </w:rPr>
      </w:pPr>
      <w:r w:rsidRPr="005A38EF">
        <w:rPr>
          <w:rFonts w:ascii="Latha" w:hAnsi="Latha" w:cs="Latha"/>
          <w:b/>
          <w:bCs/>
          <w:sz w:val="28"/>
          <w:szCs w:val="28"/>
        </w:rPr>
        <w:t>(</w:t>
      </w:r>
      <w:r w:rsidRPr="005A38E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5A38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A38EF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5A38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A38EF">
        <w:rPr>
          <w:rFonts w:ascii="Latha" w:hAnsi="Latha" w:cs="Latha"/>
          <w:b/>
          <w:bCs/>
          <w:sz w:val="28"/>
          <w:szCs w:val="28"/>
          <w:cs/>
          <w:lang w:bidi="ta-IN"/>
        </w:rPr>
        <w:t>ட்</w:t>
      </w:r>
      <w:r w:rsidRPr="005A38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38EF">
        <w:rPr>
          <w:rFonts w:ascii="Latha" w:hAnsi="Latha" w:cs="Latha"/>
          <w:b/>
          <w:bCs/>
          <w:sz w:val="28"/>
          <w:szCs w:val="28"/>
          <w:cs/>
          <w:lang w:bidi="ta-IN"/>
        </w:rPr>
        <w:t>வானித்யா</w:t>
      </w:r>
      <w:r w:rsidRPr="005A38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A38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5A38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A38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ாயதே </w:t>
      </w:r>
      <w:r w:rsidRPr="005A38EF">
        <w:rPr>
          <w:rFonts w:ascii="Latha" w:hAnsi="Latha" w:cs="Latha"/>
          <w:b/>
          <w:bCs/>
          <w:sz w:val="28"/>
          <w:szCs w:val="28"/>
        </w:rPr>
        <w:t xml:space="preserve">- </w:t>
      </w:r>
      <w:proofErr w:type="gramStart"/>
      <w:r w:rsidRPr="005A38EF">
        <w:rPr>
          <w:rFonts w:ascii="Latha" w:hAnsi="Latha" w:cs="Latha"/>
          <w:b/>
          <w:bCs/>
          <w:sz w:val="28"/>
          <w:szCs w:val="28"/>
          <w:cs/>
          <w:lang w:bidi="ta-IN"/>
        </w:rPr>
        <w:t>வ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5A38EF">
        <w:rPr>
          <w:rFonts w:ascii="Latha" w:hAnsi="Latha" w:cs="Latha"/>
          <w:b/>
          <w:bCs/>
          <w:sz w:val="28"/>
          <w:szCs w:val="28"/>
          <w:cs/>
          <w:lang w:bidi="ta-IN"/>
        </w:rPr>
        <w:t>ஷதி</w:t>
      </w:r>
      <w:proofErr w:type="gramEnd"/>
      <w:r w:rsidRPr="005A38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5A38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A38EF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proofErr w:type="gramStart"/>
      <w:r w:rsidRPr="005A38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A38EF">
        <w:rPr>
          <w:rFonts w:ascii="Latha" w:hAnsi="Latha" w:cs="Latha"/>
          <w:b/>
          <w:bCs/>
          <w:sz w:val="28"/>
          <w:szCs w:val="28"/>
        </w:rPr>
        <w:t>)</w:t>
      </w:r>
      <w:r w:rsidRPr="00614309">
        <w:rPr>
          <w:rFonts w:ascii="Latha" w:hAnsi="Latha" w:cs="Latha"/>
          <w:sz w:val="28"/>
          <w:szCs w:val="28"/>
        </w:rPr>
        <w:t xml:space="preserve">  </w:t>
      </w:r>
      <w:r w:rsidRPr="00A842C0">
        <w:rPr>
          <w:rFonts w:ascii="Latha" w:hAnsi="Latha" w:cs="Latha"/>
          <w:b/>
          <w:bCs/>
          <w:sz w:val="32"/>
          <w:szCs w:val="32"/>
        </w:rPr>
        <w:t>(</w:t>
      </w:r>
      <w:proofErr w:type="gramEnd"/>
      <w:r w:rsidRPr="00A842C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842C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Pr="00A842C0">
        <w:rPr>
          <w:rFonts w:ascii="Latha" w:hAnsi="Latha" w:cs="Latha"/>
          <w:b/>
          <w:bCs/>
          <w:sz w:val="32"/>
          <w:szCs w:val="32"/>
        </w:rPr>
        <w:t>)</w:t>
      </w:r>
    </w:p>
    <w:p w14:paraId="6F51EF92" w14:textId="77777777" w:rsidR="00355419" w:rsidRPr="006B507F" w:rsidRDefault="00E449C8" w:rsidP="004C62CA">
      <w:pPr>
        <w:pStyle w:val="Heading3"/>
      </w:pPr>
      <w:bookmarkStart w:id="38" w:name="_Toc501569916"/>
      <w:r w:rsidRPr="00A4035B">
        <w:rPr>
          <w:cs/>
        </w:rPr>
        <w:lastRenderedPageBreak/>
        <w:t>அன்னஹோமா</w:t>
      </w:r>
      <w:r w:rsidRPr="006C0CA4">
        <w:rPr>
          <w:sz w:val="36"/>
          <w:szCs w:val="36"/>
          <w:cs/>
        </w:rPr>
        <w:t>:</w:t>
      </w:r>
      <w:r w:rsidRPr="00A4035B">
        <w:t xml:space="preserve">. </w:t>
      </w:r>
      <w:r w:rsidRPr="00A4035B">
        <w:rPr>
          <w:cs/>
        </w:rPr>
        <w:t>த்ரிராத்ரரூப</w:t>
      </w:r>
      <w:r>
        <w:rPr>
          <w:rFonts w:hint="cs"/>
          <w:cs/>
          <w:lang w:bidi="ta-IN"/>
        </w:rPr>
        <w:t xml:space="preserve"> </w:t>
      </w:r>
      <w:r w:rsidRPr="00A4035B">
        <w:rPr>
          <w:cs/>
        </w:rPr>
        <w:t>ஸ்யாஶ்வ</w:t>
      </w:r>
      <w:r>
        <w:rPr>
          <w:rFonts w:hint="cs"/>
          <w:cs/>
          <w:lang w:bidi="ta-IN"/>
        </w:rPr>
        <w:t xml:space="preserve"> </w:t>
      </w:r>
      <w:r w:rsidRPr="00A4035B">
        <w:rPr>
          <w:cs/>
        </w:rPr>
        <w:t>மேத</w:t>
      </w:r>
      <w:r w:rsidRPr="006C0CA4">
        <w:rPr>
          <w:position w:val="-12"/>
          <w:cs/>
        </w:rPr>
        <w:t>4</w:t>
      </w:r>
      <w:r w:rsidRPr="00A4035B">
        <w:rPr>
          <w:cs/>
        </w:rPr>
        <w:t>ஸ்ய ப்ரத</w:t>
      </w:r>
      <w:r w:rsidRPr="006C0CA4">
        <w:rPr>
          <w:position w:val="-12"/>
          <w:cs/>
        </w:rPr>
        <w:t>2</w:t>
      </w:r>
      <w:r w:rsidRPr="00A4035B">
        <w:rPr>
          <w:cs/>
        </w:rPr>
        <w:t>மதி</w:t>
      </w:r>
      <w:r w:rsidRPr="006C0CA4">
        <w:rPr>
          <w:position w:val="-12"/>
          <w:cs/>
        </w:rPr>
        <w:t>3</w:t>
      </w:r>
      <w:r w:rsidRPr="00A4035B">
        <w:rPr>
          <w:cs/>
        </w:rPr>
        <w:t>ன</w:t>
      </w:r>
      <w:r>
        <w:rPr>
          <w:rFonts w:hint="cs"/>
          <w:cs/>
          <w:lang w:bidi="ta-IN"/>
        </w:rPr>
        <w:t>-</w:t>
      </w:r>
      <w:r w:rsidRPr="00A4035B">
        <w:rPr>
          <w:cs/>
        </w:rPr>
        <w:t>ராத்ரௌ</w:t>
      </w:r>
      <w:bookmarkEnd w:id="38"/>
    </w:p>
    <w:p w14:paraId="3560B12C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4.1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979A5A5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7F0A2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ான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யா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ஸ ஆ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மன்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4A09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4A099F">
        <w:rPr>
          <w:rFonts w:ascii="BRH Tamil Tab Extra" w:hAnsi="BRH Tamil Tab Extra" w:cs="Latha" w:hint="cs"/>
          <w:sz w:val="36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AD4A1C7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="003C516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 வாவ 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A4F2C4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ப்ய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நோ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த்வி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0A62899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ே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ந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ன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ன் ப்ரா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ைர்வை ஸ 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்ரீணா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14551FB" w14:textId="7A22F4B5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னஹ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ஞ்</w:t>
      </w:r>
      <w:r w:rsidR="00AA5279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AB674F">
        <w:rPr>
          <w:rFonts w:cs="Arial"/>
          <w:b/>
          <w:bCs/>
          <w:sz w:val="32"/>
          <w:szCs w:val="32"/>
          <w:lang w:bidi="ta-IN"/>
        </w:rPr>
        <w:t>50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B66C1C7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4.2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024E6F5" w14:textId="5217B686" w:rsidR="00727F5F" w:rsidRPr="004A1796" w:rsidRDefault="00355419" w:rsidP="00355419">
      <w:pPr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ன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தைர்யஜ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ப்ரீணாதி </w:t>
      </w:r>
      <w:r w:rsidR="00317503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ன ஜு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4D3985">
        <w:rPr>
          <w:rFonts w:ascii="Latha" w:hAnsi="Latha" w:cs="Latha"/>
          <w:sz w:val="28"/>
          <w:szCs w:val="28"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A1796">
        <w:rPr>
          <w:rFonts w:ascii="Latha" w:hAnsi="Latha" w:cs="Latha"/>
          <w:sz w:val="28"/>
          <w:szCs w:val="28"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72BD0703" w14:textId="77777777" w:rsidR="00727F5F" w:rsidRDefault="00355419" w:rsidP="00355419">
      <w:pPr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்ய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 ஜ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|</w:t>
      </w:r>
      <w:r w:rsidR="00727F5F" w:rsidRPr="004A179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ி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தத்ப்ரீ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="00317503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58C2FF44" w14:textId="53E9EA1D" w:rsidR="005B2AF7" w:rsidRDefault="00355419" w:rsidP="00E56794">
      <w:pPr>
        <w:spacing w:line="252" w:lineRule="auto"/>
        <w:ind w:right="-18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னா 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ை 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C596C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ை ர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ன்மத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ன்மத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 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AB674F">
        <w:rPr>
          <w:rFonts w:cs="Arial"/>
          <w:b/>
          <w:bCs/>
          <w:sz w:val="32"/>
          <w:szCs w:val="32"/>
          <w:lang w:bidi="ta-IN"/>
        </w:rPr>
        <w:t>51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BC7B33C" w14:textId="77777777" w:rsidR="00CA290E" w:rsidRDefault="00CA290E" w:rsidP="00E56794">
      <w:pPr>
        <w:spacing w:line="252" w:lineRule="auto"/>
        <w:ind w:right="-18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4733F557" w14:textId="77777777" w:rsidR="00CA290E" w:rsidRDefault="00CA290E" w:rsidP="00E56794">
      <w:pPr>
        <w:spacing w:line="252" w:lineRule="auto"/>
        <w:ind w:right="-18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2F57DDB4" w14:textId="77777777" w:rsidR="00CA290E" w:rsidRDefault="00CA290E" w:rsidP="00E56794">
      <w:pPr>
        <w:spacing w:line="252" w:lineRule="auto"/>
        <w:ind w:right="-18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58E106B9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4.3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BCBDA39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ீ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ப்ரீணா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்ட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ைர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67F8F93" w14:textId="36C7F1BA" w:rsidR="009A2F0A" w:rsidRDefault="00355419" w:rsidP="00E56794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வஸூ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்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்ட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="00A8261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்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்ட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ைர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9A2F0A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ஸூ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தத்ப்ரீ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ைர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A2F0A" w:rsidRPr="006B507F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="008143E0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="009A2F0A">
        <w:rPr>
          <w:rFonts w:ascii="Latha" w:hAnsi="Latha" w:cs="Latha"/>
          <w:sz w:val="28"/>
          <w:szCs w:val="28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6B3F68F" w14:textId="77777777" w:rsidR="00355419" w:rsidRPr="006B507F" w:rsidRDefault="00355419" w:rsidP="00E56794">
      <w:pPr>
        <w:spacing w:line="252" w:lineRule="auto"/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்ப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ைர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AB674F">
        <w:rPr>
          <w:rFonts w:cs="Arial"/>
          <w:b/>
          <w:bCs/>
          <w:sz w:val="32"/>
          <w:szCs w:val="32"/>
          <w:lang w:bidi="ta-IN"/>
        </w:rPr>
        <w:t>52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106A4F8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4.4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6F36979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ன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தத்ப்ரீ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ைர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3224DAD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ல்ல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60AE1DC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ல்ல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ைர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ான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தத்ப்ரீ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ம்ப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3C00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B507F">
        <w:rPr>
          <w:rFonts w:ascii="Latha" w:hAnsi="Latha" w:cs="Latha"/>
          <w:sz w:val="28"/>
          <w:szCs w:val="28"/>
        </w:rPr>
        <w:t>|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்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ம்ப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்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ம்ப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AB674F">
        <w:rPr>
          <w:rFonts w:cs="Arial"/>
          <w:b/>
          <w:bCs/>
          <w:sz w:val="32"/>
          <w:szCs w:val="32"/>
          <w:lang w:bidi="ta-IN"/>
        </w:rPr>
        <w:t>53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A8759B6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4.5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5897C13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ீ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ப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ாண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669C063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ப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ாண்ய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தத்ப்ரீ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2068DDB" w14:textId="77777777" w:rsidR="00355419" w:rsidRDefault="00355419" w:rsidP="00E56794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க்த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க்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க்த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AB674F">
        <w:rPr>
          <w:rFonts w:cs="Arial"/>
          <w:b/>
          <w:bCs/>
          <w:sz w:val="32"/>
          <w:szCs w:val="32"/>
          <w:lang w:bidi="ta-IN"/>
        </w:rPr>
        <w:t>54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07CAFA6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4.6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A6B49C6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தத்ப்ரீ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ூஸ்ய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CA290E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0FA12EF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ஸர்வ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4B54B24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ன்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ூஸ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ன்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ூஸ்ய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6A1088A1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்ரீணா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7567FB4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ங்க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்ட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ைர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C6DCF7D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ாங்க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நாம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BBDE9F7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ை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அஶ்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ாங்க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்ப்ர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ங்கு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ண்ட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ைர்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D9168A">
        <w:rPr>
          <w:rFonts w:ascii="BRH Tamil Tab Extra" w:hAnsi="BRH Tamil Tab Extra" w:cs="Latha"/>
          <w:sz w:val="36"/>
          <w:szCs w:val="28"/>
        </w:rPr>
        <w:t xml:space="preserve"> </w:t>
      </w:r>
      <w:r w:rsidR="00D9168A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4FC596CD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ஶ்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ை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A960CC" w:rsidRPr="004A179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ங்க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875AED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6A3709CA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ான்ன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னி ஜு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5C7F89FC" w14:textId="77777777" w:rsidR="00355419" w:rsidRPr="004A1796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ாட்க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ன</w:t>
      </w:r>
      <w:r w:rsidRPr="004A1796">
        <w:rPr>
          <w:rFonts w:ascii="Latha" w:hAnsi="Latha" w:cs="Latha"/>
          <w:sz w:val="28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A1796">
        <w:rPr>
          <w:rFonts w:ascii="Latha" w:hAnsi="Latha" w:cs="Latha"/>
          <w:sz w:val="28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55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D9168A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3DD6F33" w14:textId="77777777" w:rsidR="005E4B7E" w:rsidRDefault="005E4B7E" w:rsidP="005E4B7E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4A1796">
        <w:rPr>
          <w:rFonts w:ascii="Latha" w:hAnsi="Latha" w:cs="Latha"/>
          <w:b/>
          <w:bCs/>
          <w:sz w:val="28"/>
          <w:szCs w:val="28"/>
        </w:rPr>
        <w:t>(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ஹோதி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மது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னா ஜு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ஹோதி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A17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கைர்</w:t>
      </w:r>
      <w:r w:rsidRPr="004A1796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ஹோதி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ரம்பை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EA0AC0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4A1796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ஹோதி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ஸக்து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4A1796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ஹோதி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 -</w:t>
      </w:r>
      <w:r w:rsidRPr="00891333">
        <w:rPr>
          <w:rFonts w:ascii="Latha" w:hAnsi="Latha" w:cs="Latha"/>
          <w:b/>
          <w:bCs/>
          <w:sz w:val="28"/>
          <w:szCs w:val="28"/>
        </w:rPr>
        <w:t xml:space="preserve"> 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ப்ரியங்கு</w:t>
      </w:r>
      <w:r w:rsidRPr="008913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தண்டு</w:t>
      </w:r>
      <w:r w:rsidRPr="008913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13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லைர்</w:t>
      </w:r>
      <w:r w:rsidRPr="0089133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8913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ஹோதி</w:t>
      </w:r>
      <w:r w:rsidRPr="008913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1333">
        <w:rPr>
          <w:rFonts w:ascii="Latha" w:hAnsi="Latha" w:cs="Latha"/>
          <w:b/>
          <w:bCs/>
          <w:sz w:val="28"/>
          <w:szCs w:val="28"/>
        </w:rPr>
        <w:t xml:space="preserve"> 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913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8913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1333">
        <w:rPr>
          <w:rFonts w:ascii="Latha" w:hAnsi="Latha" w:cs="Latha"/>
          <w:b/>
          <w:bCs/>
          <w:sz w:val="28"/>
          <w:szCs w:val="28"/>
        </w:rPr>
        <w:t xml:space="preserve"> 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91333">
        <w:rPr>
          <w:rFonts w:ascii="Latha" w:hAnsi="Latha" w:cs="Latha"/>
          <w:b/>
          <w:bCs/>
          <w:sz w:val="28"/>
          <w:szCs w:val="28"/>
        </w:rPr>
        <w:t xml:space="preserve">) </w:t>
      </w:r>
      <w:r w:rsidRPr="00891333">
        <w:rPr>
          <w:rFonts w:ascii="Latha" w:hAnsi="Latha" w:cs="Latha"/>
          <w:b/>
          <w:bCs/>
          <w:sz w:val="32"/>
          <w:szCs w:val="32"/>
        </w:rPr>
        <w:t>(</w:t>
      </w:r>
      <w:r w:rsidRPr="00891333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891333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891333">
        <w:rPr>
          <w:rFonts w:ascii="Latha" w:hAnsi="Latha" w:cs="Latha"/>
          <w:b/>
          <w:bCs/>
          <w:sz w:val="32"/>
          <w:szCs w:val="32"/>
        </w:rPr>
        <w:t>)</w:t>
      </w:r>
    </w:p>
    <w:p w14:paraId="00FFCB87" w14:textId="77777777" w:rsidR="004A1796" w:rsidRDefault="004A1796" w:rsidP="005E4B7E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702F9EE8" w14:textId="77777777" w:rsidR="004A1796" w:rsidRDefault="004A1796" w:rsidP="005E4B7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DF01235" w14:textId="77777777" w:rsidR="005E4B7E" w:rsidRPr="0002557D" w:rsidRDefault="005E4B7E" w:rsidP="005E4B7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02557D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2DF75E3C" w14:textId="186CCBCF" w:rsidR="005E4B7E" w:rsidRDefault="005E4B7E" w:rsidP="008C0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91333">
        <w:rPr>
          <w:rFonts w:ascii="Latha" w:hAnsi="Latha" w:cs="Latha"/>
          <w:b/>
          <w:bCs/>
          <w:sz w:val="28"/>
          <w:szCs w:val="28"/>
        </w:rPr>
        <w:t>(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8913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8913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ஹோ</w:t>
      </w:r>
      <w:r w:rsidRPr="008913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னாஜ்யே</w:t>
      </w:r>
      <w:r w:rsidRPr="008913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8913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8913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னேர்மது</w:t>
      </w:r>
      <w:r w:rsidRPr="008913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13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னா தண்டு</w:t>
      </w:r>
      <w:r w:rsidRPr="008913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13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லை</w:t>
      </w:r>
      <w:r w:rsidRPr="008913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A17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கைர்லா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ஜை</w:t>
      </w:r>
      <w:r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ரம்பை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875AED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BF5492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னாபி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க்து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89133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ம</w:t>
      </w:r>
      <w:r w:rsidRPr="008913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ஸூஸ்யை</w:t>
      </w:r>
      <w:r w:rsidRPr="0089133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8913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ியங்கு</w:t>
      </w:r>
      <w:r w:rsidRPr="008913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தண்டு</w:t>
      </w:r>
      <w:r w:rsidRPr="008913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13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லைர் த</w:t>
      </w:r>
      <w:r w:rsidRPr="008913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ஶான்னா</w:t>
      </w:r>
      <w:r w:rsidRPr="008913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8913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1333">
        <w:rPr>
          <w:rFonts w:ascii="Latha" w:hAnsi="Latha" w:cs="Latha"/>
          <w:b/>
          <w:bCs/>
          <w:sz w:val="28"/>
          <w:szCs w:val="28"/>
        </w:rPr>
        <w:t xml:space="preserve"> 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8913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8913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13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891333">
        <w:rPr>
          <w:rFonts w:ascii="Latha" w:hAnsi="Latha" w:cs="Latha"/>
          <w:b/>
          <w:bCs/>
          <w:sz w:val="28"/>
          <w:szCs w:val="28"/>
        </w:rPr>
        <w:t>)</w:t>
      </w:r>
    </w:p>
    <w:p w14:paraId="05E6FBB1" w14:textId="77777777" w:rsidR="00355419" w:rsidRDefault="00E449C8" w:rsidP="004C62CA">
      <w:pPr>
        <w:pStyle w:val="Heading3"/>
        <w:rPr>
          <w:lang w:val="en-US"/>
        </w:rPr>
      </w:pPr>
      <w:bookmarkStart w:id="39" w:name="_Toc501569917"/>
      <w:r w:rsidRPr="00A4035B">
        <w:rPr>
          <w:cs/>
        </w:rPr>
        <w:t>தத்ப்ரகாரவிஶேஷ</w:t>
      </w:r>
      <w:bookmarkEnd w:id="39"/>
    </w:p>
    <w:p w14:paraId="09526B41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5.1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9E947B3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ர</w:t>
      </w:r>
      <w:r w:rsidR="00A960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F007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5706283" w14:textId="77777777" w:rsidR="00C528EA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406EB0">
        <w:rPr>
          <w:rFonts w:ascii="BRH Devanagari Extra" w:hAnsi="BRH Devanagari Extra" w:cs="BRH Malayalam Extra"/>
          <w:color w:val="000000"/>
          <w:sz w:val="40"/>
          <w:szCs w:val="40"/>
        </w:rPr>
        <w:t>ò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A960C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ிக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ன்</w:t>
      </w:r>
      <w:r w:rsidR="00395355" w:rsidRPr="006B507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380162F" w14:textId="127A418A" w:rsidR="00C528EA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 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BD4F67">
        <w:rPr>
          <w:rFonts w:ascii="Latha" w:hAnsi="Latha" w:cs="Latha"/>
          <w:sz w:val="28"/>
          <w:szCs w:val="28"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</w:t>
      </w:r>
      <w:r w:rsidR="00BD4F67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ஶ்யத் </w:t>
      </w:r>
      <w:r w:rsidRPr="006B507F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63DFAD56" w14:textId="2BE433D3" w:rsidR="00355419" w:rsidRPr="006B507F" w:rsidRDefault="00355419" w:rsidP="00C528EA">
      <w:pPr>
        <w:spacing w:line="252" w:lineRule="auto"/>
        <w:ind w:right="-180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ா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ஹோ</w:t>
      </w:r>
      <w:r w:rsidR="00862ED4"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ைர்வை ஸ 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ா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cs="Latha" w:hint="cs"/>
          <w:b/>
          <w:sz w:val="20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ò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ன்ன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83853">
        <w:rPr>
          <w:rFonts w:ascii="Latha" w:hAnsi="Latha" w:cs="Latha"/>
          <w:sz w:val="28"/>
          <w:szCs w:val="28"/>
          <w:cs/>
          <w:lang w:bidi="ta-IN"/>
        </w:rPr>
        <w:t>ய</w:t>
      </w:r>
      <w:r w:rsidRPr="00E83853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ஞ்</w:t>
      </w:r>
      <w:r w:rsidR="00160946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1709B927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்ஞாத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தைர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Devanagari Extra" w:hAnsi="BRH Devanagari Extra" w:cs="Latha"/>
          <w:b/>
          <w:sz w:val="36"/>
          <w:szCs w:val="28"/>
        </w:rPr>
        <w:t>ò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="00D04068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ன ஜு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 ஆஜ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6B10B8C6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ணை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்ஞா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Devanagari Extra" w:hAnsi="BRH Devanagari Extra" w:cs="Latha"/>
          <w:b/>
          <w:sz w:val="36"/>
          <w:szCs w:val="28"/>
        </w:rPr>
        <w:t>ò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56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B8D7930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5.2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D6F30FA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ஆஜ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 ப்ர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ோ வா ஆஜ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DB6E17B" w14:textId="77777777" w:rsid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D36141">
        <w:rPr>
          <w:rFonts w:ascii="Latha" w:hAnsi="Latha" w:cs="Latha"/>
          <w:sz w:val="28"/>
          <w:szCs w:val="28"/>
          <w:cs/>
          <w:lang w:bidi="ta-IN"/>
        </w:rPr>
        <w:t>மு</w:t>
      </w:r>
      <w:r w:rsidR="00FD33A9" w:rsidRPr="00D36141">
        <w:rPr>
          <w:rFonts w:ascii="BRH Tamil Tab Extra" w:hAnsi="BRH Tamil Tab Extra" w:cs="Latha"/>
          <w:b/>
          <w:sz w:val="32"/>
          <w:szCs w:val="28"/>
        </w:rPr>
        <w:t>…</w:t>
      </w:r>
      <w:r w:rsidRPr="00D36141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D36141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D361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6141">
        <w:rPr>
          <w:rFonts w:ascii="Latha" w:hAnsi="Latha" w:cs="Latha"/>
          <w:sz w:val="28"/>
          <w:szCs w:val="28"/>
          <w:cs/>
          <w:lang w:bidi="ta-IN"/>
        </w:rPr>
        <w:t>த</w:t>
      </w:r>
      <w:r w:rsidRPr="00D36141">
        <w:rPr>
          <w:rFonts w:ascii="Latha" w:hAnsi="Latha" w:cs="Latha"/>
          <w:sz w:val="28"/>
          <w:szCs w:val="28"/>
          <w:lang w:bidi="ta-IN"/>
        </w:rPr>
        <w:t xml:space="preserve"> </w:t>
      </w:r>
      <w:r w:rsidRPr="00D36141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D36141">
        <w:rPr>
          <w:rFonts w:ascii="BRH Tamil Tab Extra" w:hAnsi="BRH Tamil Tab Extra" w:cs="Latha"/>
          <w:b/>
          <w:sz w:val="32"/>
          <w:szCs w:val="28"/>
        </w:rPr>
        <w:t>…</w:t>
      </w:r>
      <w:r w:rsidRPr="00D36141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FD33A9" w:rsidRPr="00D36141">
        <w:rPr>
          <w:rFonts w:ascii="BRH Tamil Tab Extra" w:hAnsi="BRH Tamil Tab Extra" w:cs="Latha"/>
          <w:b/>
          <w:sz w:val="36"/>
          <w:szCs w:val="28"/>
        </w:rPr>
        <w:t>†</w:t>
      </w:r>
      <w:r w:rsidRPr="00D36141">
        <w:rPr>
          <w:rFonts w:ascii="Latha" w:hAnsi="Latha" w:cs="Latha"/>
          <w:sz w:val="28"/>
          <w:szCs w:val="28"/>
        </w:rPr>
        <w:t xml:space="preserve"> </w:t>
      </w:r>
      <w:r w:rsidRPr="00D3614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D36141">
        <w:rPr>
          <w:rFonts w:ascii="BRH Tamil Tab Extra" w:hAnsi="BRH Tamil Tab Extra" w:cs="Latha"/>
          <w:b/>
          <w:sz w:val="32"/>
          <w:szCs w:val="28"/>
        </w:rPr>
        <w:t>…</w:t>
      </w:r>
      <w:r w:rsidRPr="00D36141">
        <w:rPr>
          <w:rFonts w:ascii="Latha" w:hAnsi="Latha" w:cs="Latha"/>
          <w:sz w:val="28"/>
          <w:szCs w:val="28"/>
          <w:cs/>
          <w:lang w:bidi="ta-IN"/>
        </w:rPr>
        <w:t>ண</w:t>
      </w:r>
      <w:r w:rsidR="00A643F0" w:rsidRPr="00D36141">
        <w:rPr>
          <w:rFonts w:ascii="Latha" w:hAnsi="Latha" w:cs="Latha"/>
          <w:sz w:val="28"/>
          <w:szCs w:val="28"/>
          <w:cs/>
          <w:lang w:bidi="ta-IN"/>
        </w:rPr>
        <w:t>ந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36141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D36141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D361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6141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D361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614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A41C47" w:rsidRPr="00D36141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5BF4EC7F" w14:textId="77777777" w:rsidR="004A1796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016968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மாஞ்</w:t>
      </w:r>
      <w:r w:rsidR="00653B2A" w:rsidRPr="000169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016968">
        <w:rPr>
          <w:rFonts w:ascii="BRH Tamil Tab Extra" w:hAnsi="BRH Tamil Tab Extra" w:cs="Latha"/>
          <w:b/>
          <w:sz w:val="36"/>
          <w:szCs w:val="28"/>
        </w:rPr>
        <w:t>†</w:t>
      </w:r>
      <w:r w:rsidRPr="00016968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016968">
        <w:rPr>
          <w:rFonts w:ascii="Latha" w:hAnsi="Latha" w:cs="Latha"/>
          <w:sz w:val="28"/>
          <w:szCs w:val="28"/>
        </w:rPr>
        <w:t xml:space="preserve">| 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ஶரீ</w:t>
      </w:r>
      <w:r w:rsidR="00FD33A9" w:rsidRPr="00016968">
        <w:rPr>
          <w:rFonts w:ascii="BRH Tamil Tab Extra" w:hAnsi="BRH Tamil Tab Extra" w:cs="Latha"/>
          <w:b/>
          <w:sz w:val="36"/>
          <w:szCs w:val="28"/>
        </w:rPr>
        <w:t>†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ரவ</w:t>
      </w:r>
      <w:r w:rsidR="00A960CC" w:rsidRPr="000169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0169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169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016968">
        <w:rPr>
          <w:rFonts w:ascii="BRH Tamil Tab Extra" w:hAnsi="BRH Tamil Tab Extra" w:cs="Latha"/>
          <w:b/>
          <w:sz w:val="36"/>
          <w:szCs w:val="28"/>
        </w:rPr>
        <w:t>†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0169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69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41C47" w:rsidRPr="00016968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5E21A28B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யாஸ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4A179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E06731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081463"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</w:t>
      </w:r>
      <w:r w:rsidR="00E06731"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E0673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A41C47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4B65A99A" w14:textId="77777777" w:rsidR="00402B3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நக்த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4A179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த்யை </w:t>
      </w:r>
      <w:r w:rsidR="00A41C47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1628637F" w14:textId="77777777" w:rsidR="00355419" w:rsidRDefault="00355419" w:rsidP="00355419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ந்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ோ 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rFonts w:cs="Arial"/>
          <w:b/>
          <w:bCs/>
          <w:sz w:val="32"/>
          <w:szCs w:val="32"/>
          <w:lang w:bidi="ta-IN"/>
        </w:rPr>
        <w:t>57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67DBDDB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8.15.3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0E92F4F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ோ வா ஆஜ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ச்</w:t>
      </w:r>
      <w:r w:rsidR="00A960CC"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ச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ஷ்டாச்ச </w:t>
      </w:r>
      <w:r w:rsidR="00CE5475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க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Devanagari Extra" w:hAnsi="BRH Devanagari Extra" w:cs="Latha"/>
          <w:b/>
          <w:sz w:val="36"/>
          <w:szCs w:val="28"/>
        </w:rPr>
        <w:t>ò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4CC8BEBE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்ன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ய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4C4A5F15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4A1796">
        <w:rPr>
          <w:rFonts w:ascii="BRH Devanagari Extra" w:hAnsi="BRH Devanagari Extra" w:cs="Latha"/>
          <w:b/>
          <w:sz w:val="36"/>
          <w:szCs w:val="28"/>
        </w:rPr>
        <w:t>ò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்ச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Tamil Tab Extra" w:hAnsi="BRH Tamil Tab Extra" w:cs="Latha"/>
          <w:b/>
          <w:sz w:val="36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4A1796">
        <w:rPr>
          <w:rFonts w:ascii="BRH Devanagari Extra" w:hAnsi="BRH Devanagari Extra" w:cs="Latha"/>
          <w:b/>
          <w:sz w:val="36"/>
          <w:szCs w:val="28"/>
        </w:rPr>
        <w:t>ò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="00CE5475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</w:t>
      </w:r>
      <w:r w:rsidR="0084064E" w:rsidRPr="004A1796">
        <w:rPr>
          <w:rFonts w:ascii="Latha" w:hAnsi="Latha" w:cs="Latha"/>
          <w:sz w:val="28"/>
          <w:szCs w:val="28"/>
          <w:lang w:bidi="ta-IN"/>
        </w:rPr>
        <w:t xml:space="preserve"> </w:t>
      </w:r>
      <w:r w:rsidR="0084064E" w:rsidRPr="004A1796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5C2E7D39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ய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வை புர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வீ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வீ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7E86D051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வை ஸ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14F2A0C0" w14:textId="7A9E4AF5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30870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ப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ிமித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A30160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58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84064E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7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3B0D99D3" w14:textId="03ECF7A9" w:rsidR="00FE7A5A" w:rsidRDefault="00FE7A5A" w:rsidP="00FE7A5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63C45">
        <w:rPr>
          <w:rFonts w:ascii="Latha" w:hAnsi="Latha" w:cs="Latha"/>
          <w:b/>
          <w:bCs/>
          <w:sz w:val="28"/>
          <w:szCs w:val="28"/>
        </w:rPr>
        <w:t>(</w:t>
      </w:r>
      <w:r w:rsidRPr="00463C45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463C4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63C45">
        <w:rPr>
          <w:rFonts w:ascii="Latha" w:hAnsi="Latha" w:cs="Latha"/>
          <w:b/>
          <w:bCs/>
          <w:sz w:val="28"/>
          <w:szCs w:val="28"/>
          <w:cs/>
          <w:lang w:bidi="ta-IN"/>
        </w:rPr>
        <w:t>வ ய</w:t>
      </w:r>
      <w:r w:rsidRPr="00463C4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15354F" w:rsidRPr="00463C45">
        <w:rPr>
          <w:rFonts w:ascii="BRH Tamil Tab Extra" w:hAnsi="BRH Tamil Tab Extra" w:cs="Latha"/>
          <w:b/>
          <w:bCs/>
          <w:sz w:val="32"/>
          <w:szCs w:val="28"/>
          <w:cs/>
          <w:lang w:bidi="ta-IN"/>
        </w:rPr>
        <w:t>ஜ்ஞா</w:t>
      </w:r>
      <w:r w:rsidRPr="00463C4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63C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3C4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ரக்ஷா</w:t>
      </w:r>
      <w:r w:rsidRPr="00463C4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63C45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463C4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63C45">
        <w:rPr>
          <w:rFonts w:ascii="Latha" w:hAnsi="Latha" w:cs="Latha"/>
          <w:b/>
          <w:bCs/>
          <w:sz w:val="28"/>
          <w:szCs w:val="28"/>
          <w:cs/>
          <w:lang w:bidi="ta-IN"/>
        </w:rPr>
        <w:t>ஸ்யப</w:t>
      </w:r>
      <w:r w:rsidRPr="00463C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3C4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ன் </w:t>
      </w:r>
      <w:r w:rsidRPr="00463C4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3C45">
        <w:rPr>
          <w:rFonts w:ascii="Latha" w:hAnsi="Latha" w:cs="Latha"/>
          <w:b/>
          <w:bCs/>
          <w:sz w:val="28"/>
          <w:szCs w:val="28"/>
          <w:cs/>
          <w:lang w:bidi="ta-IN"/>
        </w:rPr>
        <w:t>த்யந்த</w:t>
      </w:r>
      <w:r w:rsidRPr="00463C4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63C45">
        <w:rPr>
          <w:rFonts w:ascii="Latha" w:hAnsi="Latha" w:cs="Latha"/>
          <w:b/>
          <w:bCs/>
          <w:sz w:val="28"/>
          <w:szCs w:val="28"/>
          <w:cs/>
          <w:lang w:bidi="ta-IN"/>
        </w:rPr>
        <w:t>தோ ஜு</w:t>
      </w:r>
      <w:r w:rsidRPr="00463C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3C4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ோதி </w:t>
      </w:r>
      <w:r w:rsidRPr="00463C45">
        <w:rPr>
          <w:rFonts w:ascii="Latha" w:hAnsi="Latha" w:cs="Latha"/>
          <w:b/>
          <w:bCs/>
          <w:sz w:val="28"/>
          <w:szCs w:val="28"/>
        </w:rPr>
        <w:t>-</w:t>
      </w:r>
      <w:r w:rsidRPr="00987D8F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தாய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ேத்யா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ஹ ஸப்த ச</w:t>
      </w:r>
      <w:r w:rsidR="00830870"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) </w:t>
      </w:r>
      <w:r w:rsidRPr="004A1796">
        <w:rPr>
          <w:rFonts w:ascii="Latha" w:hAnsi="Latha" w:cs="Latha"/>
          <w:b/>
          <w:bCs/>
          <w:sz w:val="32"/>
          <w:szCs w:val="32"/>
        </w:rPr>
        <w:t>(</w:t>
      </w:r>
      <w:r w:rsidRPr="004A179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4A1796">
        <w:rPr>
          <w:rFonts w:ascii="Latha" w:hAnsi="Latha" w:cs="Latha"/>
          <w:b/>
          <w:bCs/>
          <w:sz w:val="32"/>
          <w:szCs w:val="32"/>
        </w:rPr>
        <w:t>)</w:t>
      </w:r>
    </w:p>
    <w:p w14:paraId="13D316B6" w14:textId="77777777" w:rsidR="00402B39" w:rsidRPr="00987D8F" w:rsidRDefault="00402B39" w:rsidP="00FE7A5A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241AFC8A" w14:textId="77777777" w:rsidR="00355419" w:rsidRPr="006B507F" w:rsidRDefault="00E449C8" w:rsidP="004C62CA">
      <w:pPr>
        <w:pStyle w:val="Heading3"/>
      </w:pPr>
      <w:bookmarkStart w:id="40" w:name="_Toc501569918"/>
      <w:r w:rsidRPr="00A4035B">
        <w:rPr>
          <w:cs/>
        </w:rPr>
        <w:t>விவரணமேதயோ</w:t>
      </w:r>
      <w:r w:rsidRPr="006C0CA4">
        <w:rPr>
          <w:sz w:val="36"/>
          <w:szCs w:val="36"/>
          <w:cs/>
        </w:rPr>
        <w:t>:</w:t>
      </w:r>
      <w:bookmarkEnd w:id="40"/>
    </w:p>
    <w:p w14:paraId="3A570B5B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6.1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85B7801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 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ஆஹு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lastRenderedPageBreak/>
        <w:t>ஸர்வ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ணி பூ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னீ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8F3329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க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வா ஏக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ப்ன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8F3329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க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Devanagari Extra" w:hAnsi="BRH Devanagari Extra" w:cs="Latha"/>
          <w:b/>
          <w:sz w:val="36"/>
          <w:szCs w:val="28"/>
        </w:rPr>
        <w:t>ò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வமாஹ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28177EF4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வ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ஸ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ம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B546C6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846A5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="00C1121C" w:rsidRPr="005216F1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AB674F">
        <w:rPr>
          <w:rFonts w:cs="Arial"/>
          <w:b/>
          <w:bCs/>
          <w:sz w:val="32"/>
          <w:szCs w:val="32"/>
          <w:lang w:bidi="ta-IN"/>
        </w:rPr>
        <w:t>59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86E2026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6.2</w:t>
      </w:r>
    </w:p>
    <w:p w14:paraId="23D40C8D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த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ஸ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ர்க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ம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B546C6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A643F0" w:rsidRPr="004A179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18F24049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B546C6" w:rsidRPr="004A1796">
        <w:rPr>
          <w:rFonts w:ascii="Latha" w:hAnsi="Latha" w:cs="Latha"/>
          <w:sz w:val="28"/>
          <w:szCs w:val="28"/>
        </w:rPr>
        <w:t>||</w:t>
      </w:r>
    </w:p>
    <w:p w14:paraId="2098F9CD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ய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வை புர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வீ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27B3F9AD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வீ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வை ஸ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</w:t>
      </w:r>
      <w:r w:rsidR="00B546C6" w:rsidRPr="004A1796">
        <w:rPr>
          <w:rFonts w:ascii="Latha" w:hAnsi="Latha" w:cs="Latha"/>
          <w:sz w:val="28"/>
          <w:szCs w:val="28"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546C6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3E7E3146" w14:textId="77777777" w:rsidR="00355419" w:rsidRPr="00E14122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eastAsia="en-IN"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ு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ு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ு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rFonts w:cs="Arial"/>
          <w:b/>
          <w:bCs/>
          <w:sz w:val="32"/>
          <w:szCs w:val="32"/>
          <w:lang w:bidi="ta-IN"/>
        </w:rPr>
        <w:t>60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A351297" w14:textId="77777777" w:rsidR="00402B39" w:rsidRDefault="00402B3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</w:p>
    <w:p w14:paraId="3116DB43" w14:textId="77777777" w:rsidR="00402B39" w:rsidRDefault="00402B3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</w:p>
    <w:p w14:paraId="54E659DA" w14:textId="77777777" w:rsidR="00402B39" w:rsidRPr="00402B39" w:rsidRDefault="00402B3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2411E919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6.3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E2822F2" w14:textId="18EBA7B1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ா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ான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F4763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ர்ப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 அர்ப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6BEC">
        <w:rPr>
          <w:rFonts w:ascii="Latha" w:hAnsi="Latha" w:cs="Latha"/>
          <w:sz w:val="28"/>
          <w:szCs w:val="28"/>
          <w:cs/>
          <w:lang w:bidi="ta-IN"/>
        </w:rPr>
        <w:t>த</w:t>
      </w:r>
      <w:r w:rsidR="00AF152D" w:rsidRPr="007E6B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6BE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</w:t>
      </w:r>
      <w:r w:rsidR="00F846A5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F4763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ந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பு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44D186F7" w14:textId="577595EB" w:rsidR="00355419" w:rsidRPr="004A1796" w:rsidRDefault="00355419" w:rsidP="00355419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lastRenderedPageBreak/>
        <w:t>யோ வை வ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சோ பூ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பு</w:t>
      </w:r>
      <w:r w:rsidR="00FD33A9" w:rsidRPr="007E6B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6BEC">
        <w:rPr>
          <w:rFonts w:ascii="Latha" w:hAnsi="Latha" w:cs="Latha"/>
          <w:sz w:val="28"/>
          <w:szCs w:val="28"/>
          <w:cs/>
          <w:lang w:bidi="ta-IN"/>
        </w:rPr>
        <w:t>த</w:t>
      </w:r>
      <w:r w:rsidR="00AF152D" w:rsidRPr="007E6B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6BE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ச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FE7A5A" w:rsidRPr="004A179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</w:t>
      </w:r>
      <w:r w:rsidR="00FE7A5A"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F4763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cs="Arial"/>
          <w:b/>
          <w:bCs/>
          <w:sz w:val="32"/>
          <w:szCs w:val="32"/>
          <w:lang w:bidi="ta-IN"/>
        </w:rPr>
        <w:t>61</w:t>
      </w:r>
      <w:r w:rsidRPr="004A1796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5337E88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4A179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6.4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38A0837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ப்ன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</w:t>
      </w:r>
      <w:r w:rsidR="003A5A42" w:rsidRPr="004A179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="003A5A42" w:rsidRPr="004A1796">
        <w:rPr>
          <w:rFonts w:ascii="Latha" w:hAnsi="Latha" w:cs="Latha"/>
          <w:sz w:val="28"/>
          <w:szCs w:val="28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ம</w:t>
      </w:r>
      <w:r w:rsidR="003A5A42" w:rsidRPr="004A179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ப்ன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ந்த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ந்த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ப்ன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</w:t>
      </w:r>
      <w:r w:rsidR="003A5A42" w:rsidRPr="004A179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3169F38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</w:t>
      </w:r>
      <w:r w:rsidR="003A5A42" w:rsidRPr="004A179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ப்ன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7328DF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ஸ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653B2A">
        <w:rPr>
          <w:rFonts w:ascii="Latha" w:hAnsi="Latha" w:cs="Latha"/>
          <w:sz w:val="28"/>
          <w:szCs w:val="28"/>
          <w:cs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வ்ய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வா உ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8B0822C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வ்ய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4064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84064E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ே 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அஹோர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7328DF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367E9CB0" w14:textId="77777777" w:rsidR="00BB3DB2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ா யத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த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க்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ஜுஹ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24DE973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ே ம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யே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201AEA0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ஸ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ய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 ஸ்வாஹ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6A44F4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 ஸ்வாஹே</w:t>
      </w:r>
      <w:r w:rsidR="002629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ன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ே 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59525C3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உ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</w:t>
      </w:r>
      <w:r w:rsidR="002629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ு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ே 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5D68A93" w14:textId="77777777" w:rsidR="00355419" w:rsidRPr="004A1796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Tamil Tab Extra" w:hAnsi="BRH Tamil Tab Extra" w:cs="Latha"/>
          <w:b/>
          <w:sz w:val="36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வ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மோஹாய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6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84064E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7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128EEFFD" w14:textId="77777777" w:rsidR="00B44F1E" w:rsidRPr="00B44F1E" w:rsidRDefault="00B44F1E" w:rsidP="00355419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4A1796">
        <w:rPr>
          <w:rFonts w:ascii="Latha" w:hAnsi="Latha" w:cs="Latha"/>
          <w:b/>
          <w:bCs/>
          <w:sz w:val="28"/>
          <w:szCs w:val="28"/>
        </w:rPr>
        <w:t>(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த்த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ரம் ஜு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ோதி 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யுதா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ேத்யா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b/>
          <w:bCs/>
          <w:sz w:val="28"/>
          <w:szCs w:val="28"/>
        </w:rPr>
        <w:t>-</w:t>
      </w:r>
      <w:r w:rsidRPr="001D2D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2D8A">
        <w:rPr>
          <w:rFonts w:ascii="Latha" w:hAnsi="Latha" w:cs="Latha"/>
          <w:b/>
          <w:bCs/>
          <w:sz w:val="28"/>
          <w:szCs w:val="28"/>
          <w:cs/>
          <w:lang w:bidi="ta-IN"/>
        </w:rPr>
        <w:t>ஸமு</w:t>
      </w:r>
      <w:r w:rsidRPr="001D2D8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2D8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D2D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2D8A">
        <w:rPr>
          <w:rFonts w:ascii="Latha" w:hAnsi="Latha" w:cs="Latha"/>
          <w:b/>
          <w:bCs/>
          <w:sz w:val="28"/>
          <w:szCs w:val="28"/>
          <w:cs/>
          <w:lang w:bidi="ta-IN"/>
        </w:rPr>
        <w:t>ராய</w:t>
      </w:r>
      <w:r w:rsidRPr="001D2D8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2D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2D8A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ேத்யா</w:t>
      </w:r>
      <w:r w:rsidRPr="001D2D8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2D8A">
        <w:rPr>
          <w:rFonts w:ascii="Latha" w:hAnsi="Latha" w:cs="Latha"/>
          <w:b/>
          <w:bCs/>
          <w:sz w:val="28"/>
          <w:szCs w:val="28"/>
          <w:cs/>
          <w:lang w:bidi="ta-IN"/>
        </w:rPr>
        <w:t>ஹாஹ</w:t>
      </w:r>
      <w:r w:rsidRPr="001D2D8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2D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1D2D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2D8A">
        <w:rPr>
          <w:rFonts w:ascii="Latha" w:hAnsi="Latha" w:cs="Latha"/>
          <w:b/>
          <w:bCs/>
          <w:sz w:val="28"/>
          <w:szCs w:val="28"/>
          <w:cs/>
          <w:lang w:bidi="ta-IN"/>
        </w:rPr>
        <w:t>வ்யு</w:t>
      </w:r>
      <w:r w:rsidRPr="001D2D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2D8A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1D2D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2D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1D2D8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2D8A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1D2D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2D8A">
        <w:rPr>
          <w:rFonts w:ascii="Latha" w:hAnsi="Latha" w:cs="Latha"/>
          <w:b/>
          <w:bCs/>
          <w:sz w:val="28"/>
          <w:szCs w:val="28"/>
        </w:rPr>
        <w:t>)</w:t>
      </w:r>
      <w:r w:rsidRPr="00614309">
        <w:rPr>
          <w:rFonts w:ascii="Latha" w:hAnsi="Latha" w:cs="Latha"/>
          <w:sz w:val="28"/>
          <w:szCs w:val="28"/>
        </w:rPr>
        <w:t xml:space="preserve"> </w:t>
      </w:r>
      <w:r w:rsidRPr="00A842C0">
        <w:rPr>
          <w:rFonts w:ascii="Latha" w:hAnsi="Latha" w:cs="Latha"/>
          <w:b/>
          <w:bCs/>
          <w:sz w:val="32"/>
          <w:szCs w:val="32"/>
        </w:rPr>
        <w:t>(</w:t>
      </w:r>
      <w:r w:rsidRPr="00A842C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842C0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A842C0">
        <w:rPr>
          <w:rFonts w:ascii="Latha" w:hAnsi="Latha" w:cs="Latha"/>
          <w:b/>
          <w:bCs/>
          <w:sz w:val="32"/>
          <w:szCs w:val="32"/>
        </w:rPr>
        <w:t>)</w:t>
      </w:r>
    </w:p>
    <w:p w14:paraId="1099746F" w14:textId="77777777" w:rsidR="00E449C8" w:rsidRPr="00E449C8" w:rsidRDefault="00E449C8" w:rsidP="004C62CA">
      <w:pPr>
        <w:pStyle w:val="Heading3"/>
      </w:pPr>
      <w:bookmarkStart w:id="41" w:name="_Toc501569919"/>
      <w:r w:rsidRPr="00A4035B">
        <w:rPr>
          <w:cs/>
        </w:rPr>
        <w:lastRenderedPageBreak/>
        <w:t>ஸப்தமகாண்ட</w:t>
      </w:r>
      <w:r w:rsidRPr="006C0CA4">
        <w:rPr>
          <w:position w:val="-12"/>
          <w:cs/>
        </w:rPr>
        <w:t>3</w:t>
      </w:r>
      <w:r w:rsidRPr="00A4035B">
        <w:rPr>
          <w:cs/>
        </w:rPr>
        <w:t>க</w:t>
      </w:r>
      <w:r w:rsidRPr="006C0CA4">
        <w:rPr>
          <w:position w:val="-12"/>
          <w:cs/>
        </w:rPr>
        <w:t>3</w:t>
      </w:r>
      <w:r w:rsidRPr="00A4035B">
        <w:rPr>
          <w:cs/>
        </w:rPr>
        <w:t>தான்னஹோமானுவாகா வ்யாக்</w:t>
      </w:r>
      <w:r w:rsidRPr="006C0CA4">
        <w:rPr>
          <w:position w:val="-12"/>
          <w:cs/>
        </w:rPr>
        <w:t>2</w:t>
      </w:r>
      <w:r w:rsidRPr="00A4035B">
        <w:rPr>
          <w:cs/>
        </w:rPr>
        <w:t>யாயந்தே</w:t>
      </w:r>
      <w:bookmarkEnd w:id="41"/>
    </w:p>
    <w:p w14:paraId="6A1490A7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7.1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1FE37B4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ா 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ேத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</w:t>
      </w:r>
      <w:r>
        <w:rPr>
          <w:rFonts w:ascii="Latha" w:hAnsi="Latha" w:cs="Latha" w:hint="cs"/>
          <w:sz w:val="28"/>
          <w:szCs w:val="28"/>
          <w:cs/>
          <w:lang w:bidi="ta-IN"/>
        </w:rPr>
        <w:t>-ந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ன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0ABB07D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ய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 xml:space="preserve"> நா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4A179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="00B80D1E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559E5272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ஆ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ா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ணா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ஞ்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35CDD19B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Tamil Tab Extra" w:hAnsi="BRH Tamil Tab Extra" w:cs="Latha"/>
          <w:b/>
          <w:sz w:val="36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ஸ்க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</w:t>
      </w:r>
      <w:r w:rsidR="00A643F0" w:rsidRPr="004A179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="00B80D1E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33EF05B8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ோம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பூர்வஹ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ாஞ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73BB3896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ந்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Tamil Tab Extra" w:hAnsi="BRH Tamil Tab Extra" w:cs="Latha"/>
          <w:b/>
          <w:sz w:val="36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க்ராமதி </w:t>
      </w:r>
      <w:r w:rsidR="00B80D1E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7076BD0A" w14:textId="77777777" w:rsidR="004A1796" w:rsidRDefault="00355419" w:rsidP="00402B3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யை ஸ்வாஹ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ுர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வைதத் </w:t>
      </w:r>
      <w:r w:rsidR="00B80D1E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163F0DDD" w14:textId="77777777" w:rsidR="00727F5F" w:rsidRDefault="00355419" w:rsidP="00402B3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ோம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4A1796">
        <w:rPr>
          <w:rFonts w:ascii="Latha" w:hAnsi="Latha" w:cs="Latha"/>
          <w:sz w:val="28"/>
          <w:szCs w:val="28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பூர்வத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ா 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C039A0D" w14:textId="77777777" w:rsidR="00355419" w:rsidRDefault="00355419" w:rsidP="00AB674F">
      <w:pPr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ந்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Tamil Tab Extra" w:hAnsi="BRH Tamil Tab Extra" w:cs="Latha"/>
          <w:b/>
          <w:sz w:val="36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ராமதி</w:t>
      </w:r>
      <w:r w:rsidR="00727F5F" w:rsidRPr="004A179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63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1399222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7.2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8A7D8AD" w14:textId="33390F43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யை ஸ்வாஹ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</w:t>
      </w:r>
      <w:r w:rsidR="005079DE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ினீ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ா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க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வை த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ஸ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த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ாவ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 ஏ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 ஸ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கோ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A3032C5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="00BE3FCB" w:rsidRPr="004A1796">
        <w:rPr>
          <w:rFonts w:ascii="Latha" w:hAnsi="Latha" w:cs="Latha"/>
          <w:sz w:val="28"/>
          <w:szCs w:val="28"/>
        </w:rPr>
        <w:t>||</w:t>
      </w:r>
    </w:p>
    <w:p w14:paraId="2618B7AD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ு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A643F0" w:rsidRPr="004A179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ர்ம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ணே</w:t>
      </w:r>
      <w:r w:rsidR="002629DC"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ு</w:t>
      </w:r>
      <w:r w:rsidR="002629DC" w:rsidRPr="004A179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ீ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ஷா ஜ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1D4B2CB6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ூன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கல்பயதி </w:t>
      </w:r>
      <w:r w:rsidR="00BE3FCB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67FEF2D2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வ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3AB63EAD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ஜுஹ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ந்தரித்யை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6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C8F4B42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7.3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0473012" w14:textId="5077DD24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வாங்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ங்க்ர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2629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த்யாப்தீ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712224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ஸ்யாப்த்யை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944130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660BD736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்யதி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ர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தீர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6F4C270E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ர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ப்த்யை </w:t>
      </w:r>
      <w:r w:rsidR="00944130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57832844" w14:textId="46E370B5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ஆ ம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8E374D" w:rsidRPr="007E6BEC">
        <w:rPr>
          <w:rFonts w:ascii="Latha" w:hAnsi="Latha" w:cs="Latha"/>
          <w:sz w:val="28"/>
          <w:szCs w:val="28"/>
          <w:cs/>
          <w:lang w:bidi="ta-IN"/>
        </w:rPr>
        <w:t>க்</w:t>
      </w:r>
      <w:r w:rsidR="008E374D" w:rsidRPr="007E6BE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ா 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த்ய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DAC8CFF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ஸ்யா பூ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944130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3FA9F9BD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ின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போ</w:t>
      </w:r>
      <w:r w:rsidRPr="004A1796">
        <w:rPr>
          <w:rFonts w:ascii="Latha" w:hAnsi="Latha" w:cs="Latha"/>
          <w:sz w:val="28"/>
          <w:szCs w:val="28"/>
          <w:lang w:bidi="ta-IN"/>
        </w:rPr>
        <w:t xml:space="preserve"> 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cs="Latha"/>
          <w:b/>
          <w:sz w:val="20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ஸ்யான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B44F1E"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944130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76DE9F19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085526">
        <w:rPr>
          <w:rFonts w:ascii="BRH Devanagari Extra" w:hAnsi="BRH Devanagari Extra" w:cs="Latha"/>
          <w:b/>
          <w:sz w:val="36"/>
          <w:szCs w:val="28"/>
        </w:rPr>
        <w:t>Å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தீ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ஸ்தானி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ஶ்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58A814F" w14:textId="77777777" w:rsidR="00355419" w:rsidRDefault="00355419" w:rsidP="00355419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lastRenderedPageBreak/>
        <w:t>ஸம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த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ந்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Tamil Tab Extra" w:hAnsi="BRH Tamil Tab Extra" w:cs="Latha"/>
          <w:b/>
          <w:sz w:val="36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க்ராமதி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65</w:t>
      </w:r>
      <w:r w:rsidRPr="004A1796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D8F9E06" w14:textId="77777777" w:rsidR="00355419" w:rsidRPr="00B219ED" w:rsidRDefault="00355419" w:rsidP="00402B39">
      <w:pPr>
        <w:pStyle w:val="NoSpacing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07F">
        <w:t xml:space="preserve"> 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7.4</w:t>
      </w:r>
      <w:r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9AE1C5A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னூ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ò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ங்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cs="Latha"/>
          <w:b/>
          <w:position w:val="-12"/>
          <w:sz w:val="20"/>
          <w:szCs w:val="28"/>
          <w:lang w:bidi="ta-IN"/>
        </w:rPr>
        <w:t xml:space="preserve"> </w:t>
      </w:r>
      <w:r w:rsidR="0028086B" w:rsidRPr="0028086B">
        <w:rPr>
          <w:rFonts w:cs="Latha"/>
          <w:b/>
          <w:sz w:val="20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ஞ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782902C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ங்க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ங்க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வை புர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ஸ்ய ப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மோ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லிஷ்ட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6E1BBE8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ங்க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0F5C05">
        <w:rPr>
          <w:rFonts w:cs="Latha"/>
          <w:bCs/>
          <w:sz w:val="20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மன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ுஞ்சதி </w:t>
      </w:r>
      <w:r w:rsidR="00BD1815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3CF2778B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ஞ்ஜ்ய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்ணா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653B2A">
        <w:rPr>
          <w:rFonts w:ascii="Latha" w:hAnsi="Latha" w:cs="Latha"/>
          <w:sz w:val="28"/>
          <w:szCs w:val="28"/>
          <w:cs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ாண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3CE0D52E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ைர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</w:t>
      </w:r>
      <w:r w:rsidR="003A5A42" w:rsidRPr="004A179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="00BD1815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ஓஷ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EE0D55" w:rsidRPr="004A1796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ூல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்வாஹ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த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8086B" w:rsidRPr="0028086B">
        <w:rPr>
          <w:rFonts w:cs="Latha"/>
          <w:b/>
          <w:sz w:val="20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ஞ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85F1CB5" w14:textId="77777777" w:rsid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்யோ வா ஓஷ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3DCFAD0" w14:textId="77777777" w:rsid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ுஷ்ப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்ணந்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1F8EB3BD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மூல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ோ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ீ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66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09219A6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7.5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FEED3CA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919E0">
        <w:rPr>
          <w:rFonts w:ascii="Latha" w:hAnsi="Latha" w:cs="Latha"/>
          <w:sz w:val="28"/>
          <w:szCs w:val="28"/>
          <w:cs/>
          <w:lang w:bidi="ta-IN"/>
        </w:rPr>
        <w:t>வன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52ABB" w:rsidRPr="00B919E0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919E0">
        <w:rPr>
          <w:rFonts w:ascii="Latha" w:hAnsi="Latha" w:cs="Latha"/>
          <w:sz w:val="28"/>
          <w:szCs w:val="28"/>
          <w:cs/>
          <w:lang w:bidi="ta-IN"/>
        </w:rPr>
        <w:t>ப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்வாஹே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னஸ்ப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ஞ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83FC818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ண்யஸ்ய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Tamil Tab Extra" w:hAnsi="BRH Tamil Tab Extra" w:cs="Latha"/>
          <w:b/>
          <w:sz w:val="36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</w:t>
      </w:r>
      <w:r w:rsidR="003A5A42" w:rsidRPr="004A179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BC66D5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51EC2725" w14:textId="564BEE65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ஸ்த்வ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ச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ை</w:t>
      </w:r>
      <w:r w:rsidR="0069441B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வித்யப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வ்யானி ஜு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6BA69BE4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ணா வை த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 அப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ணான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</w:t>
      </w:r>
      <w:r w:rsidR="00862A96"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C66D5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71B777C8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கூப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2629DC" w:rsidRPr="004A179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ஸ்வாஹேத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2629DC" w:rsidRPr="004A179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267B1A89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ஹோம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ஞ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ு வா ஆ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BB5BC61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="00D81507" w:rsidRPr="006D139C">
        <w:rPr>
          <w:rFonts w:ascii="BRH Devanagari Extra" w:hAnsi="BRH Devanagari Extra" w:cs="BRH Malayalam Extra"/>
          <w:sz w:val="40"/>
          <w:szCs w:val="40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ஆ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ோ வா அன்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ாயதே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608C16F" w14:textId="77777777" w:rsidR="00355419" w:rsidRPr="004A1796" w:rsidRDefault="00355419" w:rsidP="00E56794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த்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ோ</w:t>
      </w:r>
      <w:r w:rsidR="002629DC"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A643F0" w:rsidRPr="004A179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ே</w:t>
      </w:r>
      <w:r w:rsidR="0084064E" w:rsidRPr="004A1796">
        <w:rPr>
          <w:rFonts w:ascii="Latha" w:hAnsi="Latha" w:cs="Latha"/>
          <w:sz w:val="28"/>
          <w:szCs w:val="28"/>
          <w:lang w:bidi="ta-IN"/>
        </w:rPr>
        <w:t xml:space="preserve"> </w:t>
      </w:r>
      <w:r w:rsidR="0084064E" w:rsidRPr="004A1796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67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84064E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78F1A440" w14:textId="77777777" w:rsidR="00017F32" w:rsidRDefault="00017F32" w:rsidP="00017F3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4A1796">
        <w:rPr>
          <w:rFonts w:ascii="Latha" w:hAnsi="Latha" w:cs="Latha"/>
          <w:b/>
          <w:bCs/>
          <w:sz w:val="28"/>
          <w:szCs w:val="28"/>
        </w:rPr>
        <w:t>(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ர்வ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க்ஷா ஜு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ஹோதி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பூர்வ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வ த்</w:t>
      </w:r>
      <w:r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ஷந்த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ம் ப்</w:t>
      </w:r>
      <w:r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ராத்</w:t>
      </w:r>
      <w:r w:rsidRPr="004A17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மதி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க்ராம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த்யன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="008F7D29"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ை 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ராமதி 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b/>
          <w:bCs/>
          <w:sz w:val="28"/>
          <w:szCs w:val="28"/>
        </w:rPr>
        <w:t>-</w:t>
      </w:r>
      <w:r w:rsidRPr="001D2D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2D8A">
        <w:rPr>
          <w:rFonts w:ascii="Latha" w:hAnsi="Latha" w:cs="Latha"/>
          <w:b/>
          <w:bCs/>
          <w:sz w:val="28"/>
          <w:szCs w:val="28"/>
          <w:cs/>
          <w:lang w:bidi="ta-IN"/>
        </w:rPr>
        <w:t>ஜாய</w:t>
      </w:r>
      <w:r w:rsidRPr="001D2D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2D8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D2D8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2D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2D8A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1D2D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2D8A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1D2D8A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D2D8A">
        <w:rPr>
          <w:rFonts w:ascii="Latha" w:hAnsi="Latha" w:cs="Latha"/>
          <w:b/>
          <w:bCs/>
          <w:sz w:val="32"/>
          <w:szCs w:val="32"/>
        </w:rPr>
        <w:t>(</w:t>
      </w:r>
      <w:r w:rsidRPr="001D2D8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1D2D8A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1D2D8A">
        <w:rPr>
          <w:rFonts w:ascii="Latha" w:hAnsi="Latha" w:cs="Latha"/>
          <w:b/>
          <w:bCs/>
          <w:sz w:val="32"/>
          <w:szCs w:val="32"/>
        </w:rPr>
        <w:t>)</w:t>
      </w:r>
    </w:p>
    <w:p w14:paraId="69371ECA" w14:textId="77777777" w:rsidR="004B455B" w:rsidRPr="004B455B" w:rsidRDefault="00E449C8" w:rsidP="004C62CA">
      <w:pPr>
        <w:pStyle w:val="Heading3"/>
        <w:rPr>
          <w:lang w:val="en-US"/>
        </w:rPr>
      </w:pPr>
      <w:bookmarkStart w:id="42" w:name="_Toc501569920"/>
      <w:r w:rsidRPr="00A4035B">
        <w:rPr>
          <w:cs/>
        </w:rPr>
        <w:t>ஸப்தமகாண்ட</w:t>
      </w:r>
      <w:r w:rsidRPr="006C0CA4">
        <w:rPr>
          <w:position w:val="-12"/>
          <w:cs/>
        </w:rPr>
        <w:t>3</w:t>
      </w:r>
      <w:r w:rsidRPr="00A4035B">
        <w:rPr>
          <w:cs/>
        </w:rPr>
        <w:t>க</w:t>
      </w:r>
      <w:r w:rsidRPr="006C0CA4">
        <w:rPr>
          <w:position w:val="-12"/>
          <w:cs/>
        </w:rPr>
        <w:t>3</w:t>
      </w:r>
      <w:r w:rsidRPr="00A4035B">
        <w:rPr>
          <w:cs/>
        </w:rPr>
        <w:t>தான்னஹோமானுவாகா வ்யாக்</w:t>
      </w:r>
      <w:r w:rsidRPr="006C0CA4">
        <w:rPr>
          <w:position w:val="-12"/>
          <w:cs/>
        </w:rPr>
        <w:t>2</w:t>
      </w:r>
      <w:r w:rsidRPr="00A4035B">
        <w:rPr>
          <w:cs/>
        </w:rPr>
        <w:t>யாயந்தே</w:t>
      </w:r>
      <w:bookmarkEnd w:id="42"/>
    </w:p>
    <w:p w14:paraId="02A508D3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8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050272D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ம்ப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ஸி 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ப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ோ</w:t>
      </w:r>
      <w:r w:rsidR="002629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தய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DFB9661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ப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ி 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ம 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7C4FE72" w14:textId="78C30890" w:rsidR="00355419" w:rsidRPr="006B507F" w:rsidRDefault="00355419" w:rsidP="00B20669">
      <w:pPr>
        <w:spacing w:line="252" w:lineRule="auto"/>
        <w:ind w:right="-180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வஸூ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ாய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="00B20669">
        <w:rPr>
          <w:rFonts w:ascii="Latha" w:hAnsi="Latha" w:cs="Latha"/>
          <w:sz w:val="28"/>
          <w:szCs w:val="28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ி</w:t>
      </w:r>
      <w:r w:rsidR="00A643F0" w:rsidRPr="004A179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D0CBE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நப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ஸி ஜுஹோதி </w:t>
      </w:r>
      <w:r w:rsidRPr="004A1796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EE44DE" w:rsidRPr="007E6BEC">
        <w:rPr>
          <w:rFonts w:ascii="BRH Tamil Tab Extra" w:hAnsi="BRH Tamil Tab Extra" w:cs="Latha"/>
          <w:b/>
          <w:sz w:val="36"/>
          <w:szCs w:val="28"/>
        </w:rPr>
        <w:t>†</w:t>
      </w:r>
      <w:r w:rsidR="0003621B" w:rsidRPr="007E6BEC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03621B" w:rsidRPr="007E6BEC">
        <w:rPr>
          <w:rFonts w:ascii="BRH Tamil Tab Extra" w:hAnsi="BRH Tamil Tab Extra" w:cs="Latha"/>
          <w:b/>
          <w:sz w:val="32"/>
          <w:szCs w:val="28"/>
        </w:rPr>
        <w:t>…</w:t>
      </w:r>
      <w:r w:rsidR="0003621B" w:rsidRPr="007E6BE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நப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rFonts w:cs="Arial"/>
          <w:b/>
          <w:bCs/>
          <w:sz w:val="32"/>
          <w:szCs w:val="32"/>
          <w:lang w:bidi="ta-IN"/>
        </w:rPr>
        <w:t>68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0B625B52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8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7560E96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 அ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தய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ுர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B7A7A5E" w14:textId="77777777" w:rsidR="005B2AF7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ன்னப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ி 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4B534E0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ாய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6BA4F36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ு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ஹா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ஸி 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47DC2A7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ௌ வை 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ோ மஹா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7A15A35" w14:textId="30E023BE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7E6BEC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7E6BEC">
        <w:rPr>
          <w:rFonts w:ascii="BRH Tamil Tab Extra" w:hAnsi="BRH Tamil Tab Extra" w:cs="Latha"/>
          <w:b/>
          <w:sz w:val="36"/>
          <w:szCs w:val="28"/>
        </w:rPr>
        <w:t>†</w:t>
      </w:r>
      <w:r w:rsidR="009303A8" w:rsidRPr="007E6BE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தய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>|</w:t>
      </w:r>
      <w:r w:rsidRPr="00AB674F">
        <w:rPr>
          <w:rFonts w:cs="Arial"/>
          <w:b/>
          <w:bCs/>
          <w:sz w:val="32"/>
          <w:szCs w:val="32"/>
          <w:lang w:bidi="ta-IN"/>
        </w:rPr>
        <w:t xml:space="preserve"> 69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40E7F6B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8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3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B3AEF63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ஹா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ி 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ு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>|</w:t>
      </w:r>
    </w:p>
    <w:p w14:paraId="6EFE4F53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ாய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D36235B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A643F0" w:rsidRPr="004A179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16F9F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D3415C">
        <w:rPr>
          <w:rFonts w:ascii="Latha" w:hAnsi="Latha" w:cs="Latha"/>
          <w:sz w:val="28"/>
          <w:szCs w:val="28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ண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10F72BCF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</w:t>
      </w:r>
      <w:r w:rsidR="003A5A42" w:rsidRPr="004A179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416F9F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</w:t>
      </w:r>
      <w:r w:rsidR="00B12596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2629DC" w:rsidRPr="004A179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வாத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ரா இ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5585E31" w14:textId="499313AF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ூ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ாம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</w:t>
      </w:r>
      <w:r w:rsidR="003A5A42" w:rsidRPr="004A179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416F9F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ணா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0D43E9">
        <w:rPr>
          <w:rFonts w:ascii="Latha" w:hAnsi="Latha" w:cs="Latha"/>
          <w:sz w:val="28"/>
          <w:szCs w:val="28"/>
          <w:cs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ா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திஹ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ாஞ்</w:t>
      </w:r>
      <w:r w:rsidR="0069441B">
        <w:rPr>
          <w:rFonts w:ascii="Latha" w:hAnsi="Latha" w:cs="Latha"/>
          <w:sz w:val="28"/>
          <w:szCs w:val="28"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5A226E44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="00210992" w:rsidRPr="004A179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70</w:t>
      </w:r>
      <w:r w:rsidRPr="004A1796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5ED1944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8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3EF3B7E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2629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ம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தீர்</w:t>
      </w:r>
      <w:r w:rsidR="00D3415C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BCA18EE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ரம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க்த்யை </w:t>
      </w:r>
      <w:r w:rsidR="00ED4E7E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032B393B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்யை ஸ்வாஹ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2C3F4CF3" w14:textId="453AA4F4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CE0386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="00FD33A9" w:rsidRPr="00CE0386">
        <w:rPr>
          <w:rFonts w:ascii="BRH Tamil Tab Extra" w:hAnsi="BRH Tamil Tab Extra" w:cs="Latha"/>
          <w:b/>
          <w:sz w:val="32"/>
          <w:szCs w:val="28"/>
        </w:rPr>
        <w:t>…</w:t>
      </w:r>
      <w:r w:rsidRPr="00CE0386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CE038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CE03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0386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FD33A9" w:rsidRPr="00CE0386">
        <w:rPr>
          <w:rFonts w:ascii="BRH Tamil Tab Extra" w:hAnsi="BRH Tamil Tab Extra" w:cs="Latha"/>
          <w:b/>
          <w:sz w:val="32"/>
          <w:szCs w:val="28"/>
        </w:rPr>
        <w:t>…</w:t>
      </w:r>
      <w:r w:rsidRPr="00CE0386">
        <w:rPr>
          <w:rFonts w:ascii="Latha" w:hAnsi="Latha" w:cs="Latha"/>
          <w:sz w:val="28"/>
          <w:szCs w:val="28"/>
          <w:cs/>
          <w:lang w:bidi="ta-IN"/>
        </w:rPr>
        <w:t>ஜுரே</w:t>
      </w:r>
      <w:r w:rsidR="00FD33A9" w:rsidRPr="00CE0386">
        <w:rPr>
          <w:rFonts w:ascii="BRH Tamil Tab Extra" w:hAnsi="BRH Tamil Tab Extra" w:cs="Latha"/>
          <w:b/>
          <w:sz w:val="32"/>
          <w:szCs w:val="28"/>
        </w:rPr>
        <w:t>…</w:t>
      </w:r>
      <w:r w:rsidRPr="00CE0386">
        <w:rPr>
          <w:rFonts w:ascii="Latha" w:hAnsi="Latha" w:cs="Latha"/>
          <w:sz w:val="28"/>
          <w:szCs w:val="28"/>
          <w:cs/>
          <w:lang w:bidi="ta-IN"/>
        </w:rPr>
        <w:t xml:space="preserve">வைதத் </w:t>
      </w:r>
      <w:r w:rsidR="00ED4E7E" w:rsidRPr="00CE0386">
        <w:rPr>
          <w:rFonts w:ascii="Latha" w:hAnsi="Latha" w:cs="Latha"/>
          <w:sz w:val="28"/>
          <w:szCs w:val="28"/>
        </w:rPr>
        <w:t>||</w:t>
      </w:r>
      <w:r w:rsidRPr="00CE0386">
        <w:rPr>
          <w:rFonts w:ascii="Latha" w:hAnsi="Latha" w:cs="Latha"/>
          <w:sz w:val="28"/>
          <w:szCs w:val="28"/>
        </w:rPr>
        <w:t xml:space="preserve"> </w:t>
      </w:r>
      <w:r w:rsidRPr="00CE038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CE038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CE03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0386">
        <w:rPr>
          <w:rFonts w:ascii="Latha" w:hAnsi="Latha" w:cs="Latha"/>
          <w:sz w:val="28"/>
          <w:szCs w:val="28"/>
          <w:cs/>
          <w:lang w:bidi="ta-IN"/>
        </w:rPr>
        <w:t>த்வதே</w:t>
      </w:r>
      <w:r w:rsidR="00FD33A9" w:rsidRPr="00CE0386">
        <w:rPr>
          <w:rFonts w:ascii="BRH Tamil Tab Extra" w:hAnsi="BRH Tamil Tab Extra" w:cs="Latha"/>
          <w:b/>
          <w:sz w:val="32"/>
          <w:szCs w:val="28"/>
        </w:rPr>
        <w:t>…</w:t>
      </w:r>
      <w:r w:rsidRPr="00CE0386">
        <w:rPr>
          <w:rFonts w:ascii="Latha" w:hAnsi="Latha" w:cs="Latha"/>
          <w:sz w:val="28"/>
          <w:szCs w:val="28"/>
        </w:rPr>
        <w:t xml:space="preserve"> </w:t>
      </w:r>
      <w:r w:rsidRPr="00CE038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CE0386">
        <w:rPr>
          <w:rFonts w:ascii="BRH Tamil Tab Extra" w:hAnsi="BRH Tamil Tab Extra" w:cs="Latha"/>
          <w:b/>
          <w:sz w:val="36"/>
          <w:szCs w:val="28"/>
        </w:rPr>
        <w:t>†</w:t>
      </w:r>
      <w:r w:rsidRPr="00CE0386">
        <w:rPr>
          <w:rFonts w:ascii="Latha" w:hAnsi="Latha" w:cs="Latha"/>
          <w:sz w:val="28"/>
          <w:szCs w:val="28"/>
        </w:rPr>
        <w:t xml:space="preserve"> </w:t>
      </w:r>
      <w:r w:rsidRPr="00CE0386">
        <w:rPr>
          <w:rFonts w:ascii="BRH Devanagari Extra" w:hAnsi="BRH Devanagari Extra" w:cs="Latha"/>
          <w:b/>
          <w:sz w:val="36"/>
          <w:szCs w:val="28"/>
        </w:rPr>
        <w:t>Å</w:t>
      </w:r>
      <w:r w:rsidRPr="00CE038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CE038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CE03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0386">
        <w:rPr>
          <w:rFonts w:ascii="Latha" w:hAnsi="Latha" w:cs="Latha"/>
          <w:sz w:val="28"/>
          <w:szCs w:val="28"/>
          <w:cs/>
          <w:lang w:bidi="ta-IN"/>
        </w:rPr>
        <w:t>ந்தகா</w:t>
      </w:r>
      <w:r w:rsidR="00FD33A9" w:rsidRPr="00CE0386">
        <w:rPr>
          <w:rFonts w:ascii="BRH Tamil Tab Extra" w:hAnsi="BRH Tamil Tab Extra" w:cs="Latha"/>
          <w:b/>
          <w:sz w:val="36"/>
          <w:szCs w:val="28"/>
        </w:rPr>
        <w:t>†</w:t>
      </w:r>
      <w:r w:rsidRPr="00CE038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CE038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ரீர</w:t>
      </w:r>
      <w:r w:rsidR="002629DC" w:rsidRPr="004A179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ாஞ்</w:t>
      </w:r>
      <w:r w:rsidR="0028086B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1377C8D2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தைர்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D523D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755FCFCA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கஸ்த்வ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ுனக்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 த்வ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ுன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த்வி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க்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7B37EBA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 வை 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C1199A3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ன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ய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னக்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A3FC3A1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71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B40C0EB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8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5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E35D183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ோ ய ஆ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ஹ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னௌ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கோ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வை 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ோ மஹ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1B355C6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தா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D523D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17EE55D6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ஆ 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</w:t>
      </w:r>
      <w:r w:rsidR="00D3415C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ோ 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ீ ஜ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தானி 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ான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D5FC278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தைர்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D523D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4DB43342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ஜஜ்ஞ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ீ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ுஹ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2629DC"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ந்தரித்யை </w:t>
      </w:r>
      <w:r w:rsidR="006D523D" w:rsidRPr="004A1796">
        <w:rPr>
          <w:rFonts w:ascii="Latha" w:hAnsi="Latha" w:cs="Latha"/>
          <w:sz w:val="28"/>
          <w:szCs w:val="28"/>
        </w:rPr>
        <w:t>||</w:t>
      </w:r>
    </w:p>
    <w:p w14:paraId="151F57A0" w14:textId="38D73121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மத்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வ்யை </w:t>
      </w:r>
      <w:r w:rsidR="00B16B4E" w:rsidRPr="007E6BEC">
        <w:rPr>
          <w:rFonts w:ascii="Latha" w:hAnsi="Latha" w:cs="Latha"/>
          <w:sz w:val="28"/>
          <w:szCs w:val="28"/>
          <w:cs/>
          <w:lang w:bidi="ta-IN"/>
        </w:rPr>
        <w:t>ஸம</w:t>
      </w:r>
      <w:r w:rsidR="00B16B4E" w:rsidRPr="007E6BEC">
        <w:rPr>
          <w:rFonts w:ascii="BRH Tamil Tab Extra" w:hAnsi="BRH Tamil Tab Extra" w:cs="Latha"/>
          <w:b/>
          <w:sz w:val="36"/>
          <w:szCs w:val="28"/>
        </w:rPr>
        <w:t>†</w:t>
      </w:r>
      <w:r w:rsidR="00B16B4E" w:rsidRPr="007E6BEC">
        <w:rPr>
          <w:rFonts w:ascii="Latha" w:hAnsi="Latha" w:cs="Latha"/>
          <w:sz w:val="28"/>
          <w:szCs w:val="28"/>
          <w:cs/>
          <w:lang w:bidi="ta-IN"/>
        </w:rPr>
        <w:t>ன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0D6E55">
        <w:rPr>
          <w:rFonts w:ascii="Latha" w:hAnsi="Latha" w:cs="Latha"/>
          <w:sz w:val="28"/>
          <w:szCs w:val="28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ஸன்னதிஹ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ாஞ்</w:t>
      </w:r>
      <w:r w:rsidR="00F81721">
        <w:rPr>
          <w:rFonts w:ascii="Latha" w:hAnsi="Latha" w:cs="Latha"/>
          <w:sz w:val="28"/>
          <w:szCs w:val="28"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="00800315">
        <w:rPr>
          <w:rFonts w:ascii="Latha" w:hAnsi="Latha" w:cs="Latha"/>
          <w:sz w:val="28"/>
          <w:szCs w:val="28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4209E3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6E715722" w14:textId="77777777" w:rsidR="00355419" w:rsidRPr="005B2AF7" w:rsidRDefault="00355419" w:rsidP="00E56794">
      <w:pPr>
        <w:spacing w:line="252" w:lineRule="auto"/>
      </w:pPr>
      <w:r w:rsidRPr="004A1796">
        <w:rPr>
          <w:rFonts w:ascii="Latha" w:hAnsi="Latha" w:cs="Latha"/>
          <w:sz w:val="28"/>
          <w:szCs w:val="28"/>
          <w:cs/>
          <w:lang w:bidi="ta-IN"/>
        </w:rPr>
        <w:lastRenderedPageBreak/>
        <w:t>பூ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ே ஸ்வாஹே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ப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்யௌ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ஹோமௌ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ோ ப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B507F">
        <w:rPr>
          <w:rFonts w:ascii="Latha" w:hAnsi="Latha" w:cs="Latha"/>
          <w:sz w:val="28"/>
          <w:szCs w:val="28"/>
        </w:rPr>
        <w:t xml:space="preserve">|| </w:t>
      </w:r>
      <w:r w:rsidRPr="00AB674F">
        <w:rPr>
          <w:rFonts w:cs="Arial"/>
          <w:b/>
          <w:bCs/>
          <w:sz w:val="32"/>
          <w:szCs w:val="32"/>
          <w:lang w:bidi="ta-IN"/>
        </w:rPr>
        <w:t>72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D28B488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8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DA27E93" w14:textId="0829D506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037DA5">
        <w:rPr>
          <w:rFonts w:ascii="Latha" w:hAnsi="Latha" w:cs="Latha"/>
          <w:sz w:val="28"/>
          <w:szCs w:val="28"/>
          <w:cs/>
          <w:lang w:bidi="ta-IN"/>
        </w:rPr>
        <w:t>அ</w:t>
      </w:r>
      <w:r w:rsidR="00350762" w:rsidRPr="00037DA5">
        <w:rPr>
          <w:rFonts w:ascii="BRH Tamil Tab Extra" w:hAnsi="BRH Tamil Tab Extra" w:cs="Latha"/>
          <w:b/>
          <w:sz w:val="32"/>
          <w:szCs w:val="28"/>
        </w:rPr>
        <w:t>…</w:t>
      </w:r>
      <w:r w:rsidRPr="00037DA5">
        <w:rPr>
          <w:rFonts w:ascii="Latha" w:hAnsi="Latha" w:cs="Latha"/>
          <w:sz w:val="28"/>
          <w:szCs w:val="28"/>
          <w:cs/>
          <w:lang w:bidi="ta-IN"/>
        </w:rPr>
        <w:t>ஸௌ ப</w:t>
      </w:r>
      <w:r w:rsidR="00FD33A9" w:rsidRPr="00037DA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037D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37DA5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037DA5">
        <w:rPr>
          <w:rFonts w:ascii="BRH Tamil Tab Extra" w:hAnsi="BRH Tamil Tab Extra" w:cs="Latha"/>
          <w:b/>
          <w:sz w:val="32"/>
          <w:szCs w:val="28"/>
        </w:rPr>
        <w:t>…</w:t>
      </w:r>
      <w:r w:rsidRPr="00037DA5">
        <w:rPr>
          <w:rFonts w:ascii="Latha" w:hAnsi="Latha" w:cs="Latha"/>
          <w:sz w:val="28"/>
          <w:szCs w:val="28"/>
          <w:cs/>
          <w:lang w:bidi="ta-IN"/>
        </w:rPr>
        <w:t xml:space="preserve">ஷ்யத் </w:t>
      </w:r>
      <w:r w:rsidRPr="00037DA5">
        <w:rPr>
          <w:rFonts w:ascii="Latha" w:hAnsi="Latha" w:cs="Latha"/>
          <w:sz w:val="28"/>
          <w:szCs w:val="28"/>
        </w:rPr>
        <w:t xml:space="preserve">| </w:t>
      </w:r>
      <w:r w:rsidRPr="00037DA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037DA5">
        <w:rPr>
          <w:rFonts w:ascii="BRH Tamil Tab Extra" w:hAnsi="BRH Tamil Tab Extra" w:cs="Latha"/>
          <w:b/>
          <w:sz w:val="32"/>
          <w:szCs w:val="28"/>
        </w:rPr>
        <w:t>…</w:t>
      </w:r>
      <w:r w:rsidRPr="00037DA5">
        <w:rPr>
          <w:rFonts w:ascii="Latha" w:hAnsi="Latha" w:cs="Latha"/>
          <w:sz w:val="28"/>
          <w:szCs w:val="28"/>
          <w:cs/>
          <w:lang w:bidi="ta-IN"/>
        </w:rPr>
        <w:t>னயோ</w:t>
      </w:r>
      <w:r w:rsidR="00FD33A9" w:rsidRPr="00037DA5">
        <w:rPr>
          <w:rFonts w:ascii="BRH Tamil Tab Extra" w:hAnsi="BRH Tamil Tab Extra" w:cs="Latha"/>
          <w:b/>
          <w:sz w:val="36"/>
          <w:szCs w:val="28"/>
        </w:rPr>
        <w:t>†</w:t>
      </w:r>
      <w:r w:rsidRPr="00037DA5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037DA5">
        <w:rPr>
          <w:rFonts w:ascii="BRH Tamil Tab Extra" w:hAnsi="BRH Tamil Tab Extra" w:cs="Latha"/>
          <w:b/>
          <w:sz w:val="32"/>
          <w:szCs w:val="28"/>
        </w:rPr>
        <w:t>…</w:t>
      </w:r>
      <w:r w:rsidRPr="00037DA5">
        <w:rPr>
          <w:rFonts w:ascii="Latha" w:hAnsi="Latha" w:cs="Latha"/>
          <w:sz w:val="28"/>
          <w:szCs w:val="28"/>
          <w:cs/>
          <w:lang w:bidi="ta-IN"/>
        </w:rPr>
        <w:t>வ லோ</w:t>
      </w:r>
      <w:r w:rsidR="00FD33A9" w:rsidRPr="00037DA5">
        <w:rPr>
          <w:rFonts w:ascii="BRH Tamil Tab Extra" w:hAnsi="BRH Tamil Tab Extra" w:cs="Latha"/>
          <w:b/>
          <w:sz w:val="32"/>
          <w:szCs w:val="28"/>
        </w:rPr>
        <w:t>…</w:t>
      </w:r>
      <w:r w:rsidRPr="00037DA5">
        <w:rPr>
          <w:rFonts w:ascii="Latha" w:hAnsi="Latha" w:cs="Latha"/>
          <w:sz w:val="28"/>
          <w:szCs w:val="28"/>
          <w:cs/>
          <w:lang w:bidi="ta-IN"/>
        </w:rPr>
        <w:t>கயோ</w:t>
      </w:r>
      <w:r w:rsidR="00FD33A9" w:rsidRPr="00037DA5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037D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37DA5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="00FD33A9" w:rsidRPr="00037DA5">
        <w:rPr>
          <w:rFonts w:ascii="BRH Tamil Tab Extra" w:hAnsi="BRH Tamil Tab Extra" w:cs="Latha"/>
          <w:b/>
          <w:sz w:val="36"/>
          <w:szCs w:val="28"/>
        </w:rPr>
        <w:t>†</w:t>
      </w:r>
      <w:r w:rsidRPr="00037DA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FD33A9" w:rsidRPr="00037D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37DA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37DA5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ாப்த்யை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</w:rPr>
        <w:t xml:space="preserve"> 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1C1660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</w:t>
      </w:r>
      <w:r w:rsidR="00A643F0" w:rsidRPr="004A179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6C5CE5"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த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ீ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4A179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0DDEBDF3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ாப்த்யை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</w:rPr>
        <w:t xml:space="preserve"> 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ித்யை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1C1660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தேன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்ன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ய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529C029" w14:textId="34315DC3" w:rsidR="00355419" w:rsidRDefault="00355419" w:rsidP="00E56794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84064E">
        <w:rPr>
          <w:rFonts w:ascii="Latha" w:hAnsi="Latha" w:cs="Latha"/>
          <w:sz w:val="28"/>
          <w:szCs w:val="28"/>
          <w:lang w:bidi="ta-IN"/>
        </w:rPr>
        <w:t xml:space="preserve"> </w:t>
      </w:r>
      <w:r w:rsidR="0084064E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| </w:t>
      </w:r>
      <w:r w:rsidRPr="00AB674F">
        <w:rPr>
          <w:rFonts w:cs="Arial"/>
          <w:b/>
          <w:bCs/>
          <w:sz w:val="32"/>
          <w:szCs w:val="32"/>
          <w:lang w:bidi="ta-IN"/>
        </w:rPr>
        <w:t>73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4E6E33F" w14:textId="08A8C6D3" w:rsidR="008005B2" w:rsidRDefault="008005B2" w:rsidP="00E56794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4DE04573" w14:textId="2FD51A7B" w:rsidR="008005B2" w:rsidRDefault="008005B2" w:rsidP="00E56794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D65A206" w14:textId="5F0582A4" w:rsidR="008005B2" w:rsidRDefault="008005B2" w:rsidP="00E56794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7171ABD6" w14:textId="77777777" w:rsidR="008005B2" w:rsidRDefault="008005B2" w:rsidP="00E56794">
      <w:pPr>
        <w:spacing w:line="252" w:lineRule="auto"/>
      </w:pPr>
    </w:p>
    <w:p w14:paraId="1DBDB72B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8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7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228B109" w14:textId="6B56AAB4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ய உ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E6BEC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7E6BEC">
        <w:rPr>
          <w:rFonts w:ascii="BRH Tamil Tab Extra" w:hAnsi="BRH Tamil Tab Extra" w:cs="Latha"/>
          <w:b/>
          <w:sz w:val="36"/>
          <w:szCs w:val="28"/>
        </w:rPr>
        <w:t>†</w:t>
      </w:r>
      <w:r w:rsidR="00800315" w:rsidRPr="007E6B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357E1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4A1796">
        <w:rPr>
          <w:rFonts w:ascii="BRH Devanagari Extra" w:hAnsi="BRH Devanagari Extra" w:cs="Latha"/>
          <w:b/>
          <w:sz w:val="36"/>
          <w:szCs w:val="28"/>
        </w:rPr>
        <w:t>ò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ிக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4A1796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3E1C5387" w14:textId="3A0B7587" w:rsidR="000D43E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ஶ்யத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FBD30CA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ா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ைர்வை ஸ 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ா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629DC" w:rsidRPr="002629DC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ò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E7A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ன்ன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805B1E9" w14:textId="77777777" w:rsidR="00727F5F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Pr="009D10C9"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ஞ்</w:t>
      </w:r>
      <w:r w:rsidR="0028086B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0D873381" w14:textId="77777777" w:rsidR="00727F5F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்ஞாத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தைர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Devanagari Extra" w:hAnsi="BRH Devanagari Extra" w:cs="Latha"/>
          <w:b/>
          <w:sz w:val="36"/>
          <w:szCs w:val="28"/>
        </w:rPr>
        <w:t>ò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E7A47"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="008F7D29" w:rsidRPr="004A1796">
        <w:rPr>
          <w:rFonts w:cs="Arial"/>
          <w:color w:val="000000"/>
          <w:sz w:val="36"/>
          <w:szCs w:val="36"/>
          <w:lang w:bidi="hi-IN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16CF9915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ஸ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ய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</w:t>
      </w:r>
      <w:r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ோ 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Pr="006B507F">
        <w:rPr>
          <w:rFonts w:ascii="Latha" w:hAnsi="Latha" w:cs="Latha"/>
          <w:sz w:val="28"/>
          <w:szCs w:val="28"/>
        </w:rPr>
        <w:t xml:space="preserve">|| </w:t>
      </w:r>
      <w:r w:rsidRPr="00AB674F">
        <w:rPr>
          <w:rFonts w:cs="Arial"/>
          <w:b/>
          <w:bCs/>
          <w:sz w:val="32"/>
          <w:szCs w:val="32"/>
          <w:lang w:bidi="ta-IN"/>
        </w:rPr>
        <w:t>74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84064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35307D77" w14:textId="7EDD5839" w:rsidR="00DE7A47" w:rsidRPr="00DE7A47" w:rsidRDefault="00DE7A47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37B55">
        <w:rPr>
          <w:rFonts w:ascii="Latha" w:hAnsi="Latha" w:cs="Latha"/>
          <w:b/>
          <w:bCs/>
          <w:sz w:val="28"/>
          <w:szCs w:val="28"/>
        </w:rPr>
        <w:t>(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வை நபா</w:t>
      </w:r>
      <w:r w:rsidRPr="00D37B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7B5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37B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D37B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37B5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ஸூர்யோ</w:t>
      </w:r>
      <w:r w:rsidRPr="00D37B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37B55">
        <w:rPr>
          <w:rFonts w:ascii="Latha" w:hAnsi="Latha" w:cs="Latha"/>
          <w:b/>
          <w:bCs/>
          <w:sz w:val="28"/>
          <w:szCs w:val="28"/>
        </w:rPr>
        <w:t xml:space="preserve"> 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ஜ்யோதி</w:t>
      </w:r>
      <w:r w:rsidRPr="00D37B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37B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37B5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ஸந்த</w:t>
      </w:r>
      <w:r w:rsidRPr="00D37B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த்யை</w:t>
      </w:r>
      <w:r w:rsidRPr="00D37B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37B5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ஸம</w:t>
      </w:r>
      <w:r w:rsidRPr="00D37B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்யை </w:t>
      </w:r>
      <w:r w:rsidRPr="00D37B55">
        <w:rPr>
          <w:rFonts w:ascii="Latha" w:hAnsi="Latha" w:cs="Latha"/>
          <w:b/>
          <w:bCs/>
          <w:sz w:val="28"/>
          <w:szCs w:val="28"/>
        </w:rPr>
        <w:t xml:space="preserve">- </w:t>
      </w:r>
      <w:r w:rsidR="00D60A34" w:rsidRPr="00C15585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C1558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55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D37B5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37B5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D37B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37B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37B5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37B5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D37B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37B55">
        <w:rPr>
          <w:rFonts w:ascii="Latha" w:hAnsi="Latha" w:cs="Latha"/>
          <w:b/>
          <w:bCs/>
          <w:sz w:val="28"/>
          <w:szCs w:val="28"/>
        </w:rPr>
        <w:t xml:space="preserve"> 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37B5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D37B55">
        <w:rPr>
          <w:rFonts w:ascii="Latha" w:hAnsi="Latha" w:cs="Latha"/>
          <w:b/>
          <w:bCs/>
          <w:sz w:val="32"/>
          <w:szCs w:val="32"/>
        </w:rPr>
        <w:t>(</w:t>
      </w:r>
      <w:r w:rsidRPr="00D37B5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D37B55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D37B55">
        <w:rPr>
          <w:rFonts w:ascii="Latha" w:hAnsi="Latha" w:cs="Latha"/>
          <w:b/>
          <w:bCs/>
          <w:sz w:val="32"/>
          <w:szCs w:val="32"/>
        </w:rPr>
        <w:t>)</w:t>
      </w:r>
    </w:p>
    <w:p w14:paraId="204A18F9" w14:textId="77777777" w:rsidR="00E449C8" w:rsidRDefault="00E449C8" w:rsidP="004C62CA">
      <w:pPr>
        <w:pStyle w:val="Heading3"/>
        <w:rPr>
          <w:u w:val="thick"/>
          <w:lang w:val="en-IN" w:eastAsia="en-IN"/>
        </w:rPr>
      </w:pPr>
      <w:bookmarkStart w:id="43" w:name="_Toc501569921"/>
      <w:r w:rsidRPr="00A4035B">
        <w:rPr>
          <w:cs/>
        </w:rPr>
        <w:t>ஔபஸத்</w:t>
      </w:r>
      <w:r w:rsidRPr="006C0CA4">
        <w:rPr>
          <w:position w:val="-12"/>
          <w:cs/>
        </w:rPr>
        <w:t>2</w:t>
      </w:r>
      <w:r w:rsidRPr="00A4035B">
        <w:rPr>
          <w:cs/>
        </w:rPr>
        <w:t>யதி</w:t>
      </w:r>
      <w:r w:rsidRPr="006C0CA4">
        <w:rPr>
          <w:position w:val="-12"/>
          <w:cs/>
        </w:rPr>
        <w:t>3</w:t>
      </w:r>
      <w:r w:rsidRPr="00A4035B">
        <w:rPr>
          <w:cs/>
        </w:rPr>
        <w:t>னே யூபப்ரயோகா</w:t>
      </w:r>
      <w:r w:rsidRPr="006C0CA4">
        <w:rPr>
          <w:position w:val="-12"/>
          <w:cs/>
        </w:rPr>
        <w:t>3</w:t>
      </w:r>
      <w:r w:rsidRPr="006C0CA4">
        <w:rPr>
          <w:sz w:val="36"/>
          <w:szCs w:val="36"/>
          <w:cs/>
        </w:rPr>
        <w:t>:</w:t>
      </w:r>
      <w:bookmarkEnd w:id="43"/>
    </w:p>
    <w:p w14:paraId="55ACBAA8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9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E81B3B1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ோ வ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ினீ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யேஷ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ூப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="00590E30" w:rsidRPr="00016968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="0003314D" w:rsidRPr="00016968">
        <w:rPr>
          <w:rFonts w:ascii="Latha" w:hAnsi="Latha" w:cs="Latha"/>
          <w:sz w:val="28"/>
          <w:szCs w:val="28"/>
          <w:cs/>
          <w:lang w:bidi="ta-IN"/>
        </w:rPr>
        <w:t>ஶி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sz w:val="36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30D78663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Tamil Tab Extra" w:hAnsi="BRH Tamil Tab Extra" w:cs="Latha"/>
          <w:b/>
          <w:sz w:val="36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202064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574B4BD2" w14:textId="77777777" w:rsidR="00AC7E1C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ை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்</w:t>
      </w:r>
      <w:r w:rsidR="00D7028A" w:rsidRPr="004A179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ோ வ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ோ வ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ால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ோ வ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</w:rPr>
        <w:t xml:space="preserve"> | </w:t>
      </w:r>
    </w:p>
    <w:p w14:paraId="7EA8988B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்யேஷ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ஜ்ஞக்ரதூ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ூப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24F103DC" w14:textId="77777777" w:rsidR="002629DC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ராஜ்ஜ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க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த்ய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த்னிரஶ்வ</w:t>
      </w:r>
      <w:r w:rsidR="00727F5F"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| 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="00A3577C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நான்யேஷ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யா அ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4D2DD009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</w:t>
      </w:r>
      <w:r w:rsidR="002629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ஶ்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B507F">
        <w:rPr>
          <w:rFonts w:ascii="Latha" w:hAnsi="Latha" w:cs="Latha"/>
          <w:sz w:val="28"/>
          <w:szCs w:val="28"/>
        </w:rPr>
        <w:t xml:space="preserve">|| </w:t>
      </w:r>
      <w:r w:rsidRPr="00AB674F">
        <w:rPr>
          <w:rFonts w:cs="Arial"/>
          <w:b/>
          <w:bCs/>
          <w:sz w:val="32"/>
          <w:szCs w:val="32"/>
          <w:lang w:bidi="ta-IN"/>
        </w:rPr>
        <w:t>75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192BD30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9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570C510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மா வை த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த்யை </w:t>
      </w:r>
      <w:r w:rsidR="007B255E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7244BC91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்ல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BRH Tamil Tab Extra" w:hAnsi="BRH Tamil Tab Extra" w:cs="Latha"/>
          <w:b/>
          <w:sz w:val="36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்யேஷ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ாம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| </w:t>
      </w:r>
    </w:p>
    <w:p w14:paraId="52030B00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lastRenderedPageBreak/>
        <w:t>வ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ஶ்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ுய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வா அஶ்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ோ வ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A1796">
        <w:rPr>
          <w:rFonts w:ascii="Latha" w:hAnsi="Latha" w:cs="Latha"/>
          <w:sz w:val="28"/>
          <w:szCs w:val="28"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ோன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2629DC"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="007B255E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ூப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ு 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யான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ூன்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ஞ்ஜந்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| </w:t>
      </w:r>
    </w:p>
    <w:p w14:paraId="59C9D072" w14:textId="77777777" w:rsidR="00727F5F" w:rsidRPr="004A1796" w:rsidRDefault="00355419" w:rsidP="00355419">
      <w:pPr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ேஷ்வ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BRH Tamil Tab Extra" w:hAnsi="BRH Tamil Tab Extra" w:cs="Latha"/>
          <w:b/>
          <w:sz w:val="36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2629DC" w:rsidRPr="004A179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ரயந்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2E4E9043" w14:textId="77777777" w:rsidR="00C528EA" w:rsidRPr="004A1796" w:rsidRDefault="00355419" w:rsidP="00355419">
      <w:pPr>
        <w:spacing w:line="252" w:lineRule="auto"/>
        <w:ind w:right="-180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ூ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த்யை</w:t>
      </w:r>
      <w:r w:rsidR="00B5601A" w:rsidRPr="004A1796">
        <w:rPr>
          <w:rFonts w:ascii="Latha" w:hAnsi="Latha" w:cs="Latha"/>
          <w:sz w:val="28"/>
          <w:szCs w:val="28"/>
          <w:lang w:bidi="ta-IN"/>
        </w:rPr>
        <w:t xml:space="preserve"> </w:t>
      </w:r>
      <w:r w:rsidR="00B5601A" w:rsidRPr="004A1796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B255E" w:rsidRPr="004A1796">
        <w:rPr>
          <w:rFonts w:ascii="Latha" w:hAnsi="Latha" w:cs="Latha"/>
          <w:sz w:val="28"/>
          <w:szCs w:val="28"/>
        </w:rPr>
        <w:t>||</w:t>
      </w:r>
    </w:p>
    <w:p w14:paraId="170134EE" w14:textId="77777777" w:rsidR="00355419" w:rsidRDefault="00355419" w:rsidP="00355419">
      <w:pPr>
        <w:spacing w:line="252" w:lineRule="auto"/>
        <w:ind w:right="-180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ஆ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யான்</w:t>
      </w:r>
      <w:r w:rsidR="00D3415C">
        <w:rPr>
          <w:rFonts w:ascii="Latha" w:hAnsi="Latha" w:cs="Latha"/>
          <w:sz w:val="28"/>
          <w:szCs w:val="28"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ூ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 xml:space="preserve">ன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ப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ரார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ண்யாந்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3314D">
        <w:rPr>
          <w:rFonts w:ascii="Latha" w:hAnsi="Latha" w:cs="Latha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ஜந்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த்யை </w:t>
      </w:r>
      <w:r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A1796">
        <w:rPr>
          <w:rFonts w:cs="Arial"/>
          <w:b/>
          <w:bCs/>
          <w:sz w:val="32"/>
          <w:szCs w:val="32"/>
          <w:lang w:bidi="ta-IN"/>
        </w:rPr>
        <w:t>76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B5601A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4585917" w14:textId="1C254AEF" w:rsidR="0047613E" w:rsidRDefault="0047613E" w:rsidP="0047613E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37B55">
        <w:rPr>
          <w:rFonts w:ascii="Latha" w:hAnsi="Latha" w:cs="Latha"/>
          <w:b/>
          <w:bCs/>
          <w:sz w:val="28"/>
          <w:szCs w:val="28"/>
        </w:rPr>
        <w:t>(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அஶ்வ</w:t>
      </w:r>
      <w:r w:rsidRPr="00D37B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D37B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37B5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வ்யாவ்</w:t>
      </w:r>
      <w:r w:rsidRPr="00D37B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7B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த்தை</w:t>
      </w:r>
      <w:r w:rsidRPr="00D37B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37B55">
        <w:rPr>
          <w:rFonts w:ascii="Latha" w:hAnsi="Latha" w:cs="Latha"/>
          <w:b/>
          <w:bCs/>
          <w:sz w:val="28"/>
          <w:szCs w:val="28"/>
        </w:rPr>
        <w:t xml:space="preserve"> 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D37B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37B55">
        <w:rPr>
          <w:rFonts w:ascii="Latha" w:hAnsi="Latha" w:cs="Latha"/>
          <w:b/>
          <w:bCs/>
          <w:sz w:val="28"/>
          <w:szCs w:val="28"/>
        </w:rPr>
        <w:t xml:space="preserve"> 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37B55">
        <w:rPr>
          <w:rFonts w:ascii="Latha" w:hAnsi="Latha" w:cs="Latha"/>
          <w:b/>
          <w:bCs/>
          <w:sz w:val="28"/>
          <w:szCs w:val="28"/>
        </w:rPr>
        <w:t>)</w:t>
      </w:r>
      <w:r w:rsidRPr="00614309">
        <w:rPr>
          <w:rFonts w:ascii="Latha" w:hAnsi="Latha" w:cs="Latha"/>
          <w:sz w:val="28"/>
          <w:szCs w:val="28"/>
        </w:rPr>
        <w:t xml:space="preserve"> </w:t>
      </w:r>
      <w:r w:rsidRPr="00A842C0">
        <w:rPr>
          <w:rFonts w:ascii="Latha" w:hAnsi="Latha" w:cs="Latha"/>
          <w:b/>
          <w:bCs/>
          <w:sz w:val="32"/>
          <w:szCs w:val="32"/>
        </w:rPr>
        <w:t>(</w:t>
      </w:r>
      <w:r w:rsidRPr="00A842C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842C0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A842C0">
        <w:rPr>
          <w:rFonts w:ascii="Latha" w:hAnsi="Latha" w:cs="Latha"/>
          <w:b/>
          <w:bCs/>
          <w:sz w:val="32"/>
          <w:szCs w:val="32"/>
        </w:rPr>
        <w:t>)</w:t>
      </w:r>
    </w:p>
    <w:p w14:paraId="5DB87223" w14:textId="07FF9537" w:rsidR="008005B2" w:rsidRDefault="008005B2" w:rsidP="0047613E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730C130E" w14:textId="77777777" w:rsidR="008005B2" w:rsidRDefault="008005B2" w:rsidP="0047613E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6C5E9DE5" w14:textId="77777777" w:rsidR="00E449C8" w:rsidRPr="00E449C8" w:rsidRDefault="00E449C8" w:rsidP="004C62CA">
      <w:pPr>
        <w:pStyle w:val="Heading3"/>
      </w:pPr>
      <w:bookmarkStart w:id="44" w:name="_Toc501569922"/>
      <w:r w:rsidRPr="00A4035B">
        <w:rPr>
          <w:cs/>
        </w:rPr>
        <w:t>யூபானாம் ஸ்தா</w:t>
      </w:r>
      <w:r w:rsidRPr="006C0CA4">
        <w:rPr>
          <w:position w:val="-12"/>
          <w:cs/>
        </w:rPr>
        <w:t>2</w:t>
      </w:r>
      <w:r w:rsidRPr="00A4035B">
        <w:rPr>
          <w:cs/>
        </w:rPr>
        <w:t>னாத</w:t>
      </w:r>
      <w:r w:rsidRPr="006C0CA4">
        <w:rPr>
          <w:position w:val="-12"/>
          <w:cs/>
        </w:rPr>
        <w:t>3</w:t>
      </w:r>
      <w:r w:rsidRPr="00A4035B">
        <w:rPr>
          <w:cs/>
        </w:rPr>
        <w:t>ய</w:t>
      </w:r>
      <w:r w:rsidRPr="006C0CA4">
        <w:rPr>
          <w:sz w:val="36"/>
          <w:szCs w:val="36"/>
          <w:cs/>
        </w:rPr>
        <w:t>:</w:t>
      </w:r>
      <w:bookmarkEnd w:id="44"/>
    </w:p>
    <w:p w14:paraId="04DC5288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0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356D418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ராஜ்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</w:t>
      </w:r>
      <w:r w:rsidR="002629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 ம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ன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ண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யாய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ப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="005E5975" w:rsidRPr="004A1796">
        <w:rPr>
          <w:rFonts w:ascii="Latha" w:hAnsi="Latha" w:cs="Latha"/>
          <w:sz w:val="28"/>
          <w:szCs w:val="28"/>
          <w:lang w:bidi="ta-IN"/>
        </w:rPr>
        <w:t xml:space="preserve"> </w:t>
      </w:r>
      <w:r w:rsidR="005E5975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  <w:lang w:bidi="ta-IN"/>
        </w:rPr>
        <w:t xml:space="preserve"> </w:t>
      </w:r>
      <w:r w:rsidR="005E5975" w:rsidRPr="004A1796">
        <w:rPr>
          <w:rFonts w:ascii="Latha" w:hAnsi="Latha" w:cs="Latha"/>
          <w:sz w:val="28"/>
          <w:szCs w:val="28"/>
          <w:lang w:bidi="ta-IN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பௌத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வா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த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05136866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ுண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 க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47613E"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</w:t>
      </w:r>
      <w:r w:rsidR="003A5A42" w:rsidRPr="004A179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4A1796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5498D610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6C5CE5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C5CE5" w:rsidRPr="006C5CE5">
        <w:rPr>
          <w:rFonts w:ascii="Latha" w:hAnsi="Latha" w:cs="Latha"/>
          <w:b/>
          <w:bCs/>
          <w:szCs w:val="24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த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புண்ய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 க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47613E" w:rsidRPr="004A179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="001A50B4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065908D2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lastRenderedPageBreak/>
        <w:t>ஷட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ை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்</w:t>
      </w:r>
      <w:r w:rsidR="00D7028A" w:rsidRPr="004A179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 ப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="004A1796">
        <w:rPr>
          <w:rFonts w:ascii="Latha" w:hAnsi="Latha" w:cs="Latha"/>
          <w:sz w:val="28"/>
          <w:szCs w:val="28"/>
        </w:rPr>
        <w:br/>
      </w:r>
      <w:r w:rsidRPr="00016968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0169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ஸஸ்யா</w:t>
      </w:r>
      <w:r w:rsidRPr="000169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016968">
        <w:rPr>
          <w:rFonts w:ascii="BRH Tamil Tab Extra" w:hAnsi="BRH Tamil Tab Extra" w:cs="Latha"/>
          <w:b/>
          <w:sz w:val="36"/>
          <w:szCs w:val="28"/>
        </w:rPr>
        <w:t>†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FD33A9" w:rsidRPr="000169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0169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6968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2B3A6D" w:rsidRPr="00016968">
        <w:rPr>
          <w:rFonts w:ascii="Latha" w:hAnsi="Latha" w:cs="Latha"/>
          <w:sz w:val="28"/>
          <w:szCs w:val="28"/>
        </w:rPr>
        <w:t>||</w:t>
      </w:r>
      <w:r w:rsidRPr="00016968">
        <w:rPr>
          <w:rFonts w:ascii="Latha" w:hAnsi="Latha" w:cs="Latha"/>
          <w:sz w:val="28"/>
          <w:szCs w:val="28"/>
        </w:rPr>
        <w:t xml:space="preserve"> 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ஷட்கா</w:t>
      </w:r>
      <w:r w:rsidR="00FD33A9" w:rsidRPr="00016968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0169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="00DD1DF0" w:rsidRPr="000169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ரா</w:t>
      </w:r>
      <w:r w:rsidR="006C75B0" w:rsidRPr="000169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169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6968">
        <w:rPr>
          <w:rFonts w:ascii="Latha" w:hAnsi="Latha" w:cs="Latha"/>
          <w:sz w:val="28"/>
          <w:szCs w:val="28"/>
        </w:rPr>
        <w:t>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4A1796">
        <w:rPr>
          <w:rFonts w:ascii="Latha" w:hAnsi="Latha" w:cs="Latha"/>
          <w:sz w:val="28"/>
          <w:szCs w:val="28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</w:t>
      </w:r>
      <w:r w:rsidR="003A5A42" w:rsidRPr="004A179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77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0B40E13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0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68CA1B4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ஷட்ப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ா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ீ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BA04E1"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</w:t>
      </w:r>
      <w:r w:rsidR="003A5A42" w:rsidRPr="004A179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664BA3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4C245613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ஏக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க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வை த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ா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ாஸ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த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ா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ாவ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A1796">
        <w:rPr>
          <w:rFonts w:ascii="Latha" w:hAnsi="Latha" w:cs="Latha"/>
          <w:sz w:val="28"/>
          <w:szCs w:val="28"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வ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 ஸ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ோ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2906EF05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="00664BA3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0A0C5DAC" w14:textId="77777777" w:rsidR="00C528EA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வ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="00664BA3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AB674F">
        <w:rPr>
          <w:rFonts w:cs="Arial"/>
          <w:b/>
          <w:bCs/>
          <w:sz w:val="32"/>
          <w:szCs w:val="32"/>
          <w:lang w:bidi="ta-IN"/>
        </w:rPr>
        <w:t>78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7725492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0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3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8232AA6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ய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ய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6E1ECB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3A5A42" w:rsidRPr="004A179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ாப்ன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A1796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1827F255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ப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ிமிதா ப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ப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6E1ECB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்யா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F885A0E" w14:textId="60E0D85A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B919E0">
        <w:rPr>
          <w:rFonts w:ascii="Latha" w:hAnsi="Latha" w:cs="Latha"/>
          <w:sz w:val="28"/>
          <w:szCs w:val="28"/>
          <w:cs/>
          <w:lang w:bidi="ta-IN"/>
        </w:rPr>
        <w:t>த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B919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ேஷ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</w:t>
      </w:r>
      <w:r w:rsidR="003C1F62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3CF3A740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ோ வா அஶ்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| </w:t>
      </w:r>
      <w:r w:rsidRPr="00AB674F">
        <w:rPr>
          <w:rFonts w:cs="Arial"/>
          <w:b/>
          <w:bCs/>
          <w:sz w:val="32"/>
          <w:szCs w:val="32"/>
          <w:lang w:bidi="ta-IN"/>
        </w:rPr>
        <w:t>79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6A6405C2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0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A3DD692" w14:textId="77777777" w:rsidR="00BB3DB2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ா வை வர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ஸ்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F2479">
        <w:rPr>
          <w:rFonts w:ascii="BRH Tamil Tab Extra" w:hAnsi="BRH Tamil Tab Extra" w:cs="Latha" w:hint="cs"/>
          <w:sz w:val="36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ய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ேஷாம் பஶ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4C5F65">
        <w:rPr>
          <w:rFonts w:ascii="BRH Tamil Tab Extra" w:hAnsi="BRH Tamil Tab Extra" w:cs="Latha"/>
          <w:sz w:val="36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515D5284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03314D">
        <w:rPr>
          <w:rFonts w:ascii="Latha" w:hAnsi="Latha" w:cs="Latha"/>
          <w:sz w:val="28"/>
          <w:szCs w:val="28"/>
          <w:cs/>
          <w:lang w:bidi="ta-IN"/>
        </w:rPr>
        <w:t>ந்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ேனா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E1ECB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043363A1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="004C5F65" w:rsidRPr="004A1796">
        <w:rPr>
          <w:rFonts w:ascii="BRH Tamil Tab Extra" w:hAnsi="BRH Tamil Tab Extra" w:cs="Latha"/>
          <w:sz w:val="36"/>
          <w:szCs w:val="28"/>
        </w:rPr>
        <w:t>-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ாவ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8086B" w:rsidRPr="0028086B">
        <w:rPr>
          <w:rFonts w:ascii="Latha" w:hAnsi="Latha" w:cs="Latha"/>
          <w:b/>
          <w:bCs/>
          <w:szCs w:val="24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ை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ே கடே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4A1796">
        <w:rPr>
          <w:rFonts w:ascii="BRH Devanagari Extra" w:hAnsi="BRH Devanagari Extra" w:cs="BRH Devanagari Extra"/>
          <w:color w:val="000000"/>
          <w:sz w:val="36"/>
          <w:szCs w:val="36"/>
        </w:rPr>
        <w:t>þ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ஞ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சின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ுய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வா அஶ்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ோ வ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4281CA84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A1796">
        <w:rPr>
          <w:rFonts w:ascii="Latha" w:hAnsi="Latha" w:cs="Latha"/>
          <w:sz w:val="28"/>
          <w:szCs w:val="28"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ோனௌ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="006E1ECB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0842F82F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ஸ்</w:t>
      </w:r>
      <w:r w:rsidRPr="00133D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3D0F">
        <w:rPr>
          <w:rFonts w:ascii="BRH Devanagari Extra" w:hAnsi="BRH Devanagari Extra" w:cs="BRH Devanagari Extra"/>
          <w:color w:val="000000"/>
          <w:sz w:val="36"/>
          <w:szCs w:val="36"/>
        </w:rPr>
        <w:t>ÿ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643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ூ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ஞ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ன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C37C878" w14:textId="185F2D01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ீ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ோ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rFonts w:cs="Arial"/>
          <w:b/>
          <w:bCs/>
          <w:sz w:val="32"/>
          <w:szCs w:val="32"/>
          <w:lang w:bidi="ta-IN"/>
        </w:rPr>
        <w:t>80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164E340A" w14:textId="512F31B5" w:rsidR="007E6BEC" w:rsidRDefault="007E6BEC" w:rsidP="00355419">
      <w:pPr>
        <w:spacing w:line="252" w:lineRule="auto"/>
        <w:rPr>
          <w:rFonts w:ascii="Latha" w:hAnsi="Latha" w:cs="Latha"/>
          <w:sz w:val="28"/>
          <w:szCs w:val="28"/>
        </w:rPr>
      </w:pPr>
    </w:p>
    <w:p w14:paraId="1A92D0F0" w14:textId="0D66350C" w:rsidR="007E6BEC" w:rsidRDefault="007E6BEC" w:rsidP="00355419">
      <w:pPr>
        <w:spacing w:line="252" w:lineRule="auto"/>
        <w:rPr>
          <w:rFonts w:ascii="Latha" w:hAnsi="Latha" w:cs="Latha"/>
          <w:sz w:val="28"/>
          <w:szCs w:val="28"/>
        </w:rPr>
      </w:pPr>
    </w:p>
    <w:p w14:paraId="250DC722" w14:textId="77777777" w:rsidR="007E6BEC" w:rsidRDefault="007E6BEC" w:rsidP="00355419">
      <w:pPr>
        <w:spacing w:line="252" w:lineRule="auto"/>
        <w:rPr>
          <w:rFonts w:ascii="Latha" w:hAnsi="Latha" w:cs="Latha"/>
          <w:sz w:val="28"/>
          <w:szCs w:val="28"/>
        </w:rPr>
      </w:pPr>
    </w:p>
    <w:p w14:paraId="53124935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0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5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F8F5722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ண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A1796">
        <w:rPr>
          <w:rFonts w:ascii="Latha" w:hAnsi="Latha" w:cs="Latha"/>
          <w:sz w:val="28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யஞ்சௌ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BD182D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390EAE3C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ஶ்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4A1796">
        <w:rPr>
          <w:rFonts w:ascii="Latha" w:hAnsi="Latha" w:cs="Latha"/>
          <w:sz w:val="28"/>
          <w:szCs w:val="28"/>
          <w:cs/>
          <w:lang w:bidi="ta-IN"/>
        </w:rPr>
        <w:t>ந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ூப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</w:t>
      </w:r>
      <w:r w:rsidR="00A643F0" w:rsidRPr="004A179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ுத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ஞ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033F0972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ான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47613E" w:rsidRPr="004A179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BD182D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Tamil Tab Extra" w:hAnsi="BRH Tamil Tab Extra" w:cs="Latha"/>
          <w:b/>
          <w:sz w:val="36"/>
          <w:szCs w:val="28"/>
        </w:rPr>
        <w:t>-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2459FF22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த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ு</w:t>
      </w:r>
      <w:r w:rsidR="00A643F0" w:rsidRPr="004A179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="000933AD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2B9D6EFB" w14:textId="544A5BC0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016968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="00FF2479" w:rsidRPr="0001696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16968">
        <w:rPr>
          <w:rFonts w:ascii="BRH Devanagari Extra" w:hAnsi="BRH Devanagari Extra" w:cs="Latha"/>
          <w:b/>
          <w:sz w:val="36"/>
          <w:szCs w:val="28"/>
        </w:rPr>
        <w:t>Å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="00745676" w:rsidRPr="00016968">
        <w:rPr>
          <w:rFonts w:ascii="BRH Tamil Tab Extra" w:hAnsi="BRH Tamil Tab Extra" w:cs="Latha"/>
          <w:b/>
          <w:sz w:val="36"/>
          <w:szCs w:val="28"/>
        </w:rPr>
        <w:t>†</w:t>
      </w:r>
      <w:r w:rsidR="003214F9" w:rsidRPr="0001696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ன்</w:t>
      </w:r>
      <w:r w:rsidRPr="00016968">
        <w:rPr>
          <w:rFonts w:ascii="Latha" w:hAnsi="Latha" w:cs="Latha"/>
          <w:sz w:val="28"/>
          <w:szCs w:val="28"/>
        </w:rPr>
        <w:t xml:space="preserve"> </w:t>
      </w:r>
      <w:r w:rsidRPr="00016968">
        <w:rPr>
          <w:rFonts w:ascii="BRH Devanagari Extra" w:hAnsi="BRH Devanagari Extra" w:cs="Latha"/>
          <w:b/>
          <w:sz w:val="36"/>
          <w:szCs w:val="28"/>
        </w:rPr>
        <w:t>Æ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கே ப</w:t>
      </w:r>
      <w:r w:rsidR="00FD33A9" w:rsidRPr="00016968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0169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696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16968">
        <w:rPr>
          <w:rFonts w:ascii="Latha" w:hAnsi="Latha" w:cs="Latha"/>
          <w:sz w:val="28"/>
          <w:szCs w:val="28"/>
        </w:rPr>
        <w:t xml:space="preserve">| 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ய</w:t>
      </w:r>
      <w:r w:rsidRPr="00016968">
        <w:rPr>
          <w:rFonts w:ascii="Latha" w:hAnsi="Latha" w:cs="Latha"/>
          <w:sz w:val="28"/>
          <w:szCs w:val="28"/>
          <w:lang w:bidi="ta-IN"/>
        </w:rPr>
        <w:t xml:space="preserve"> 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Pr="0001696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16968">
        <w:rPr>
          <w:rFonts w:ascii="BRH Devanagari Extra" w:hAnsi="BRH Devanagari Extra" w:cs="Latha"/>
          <w:b/>
          <w:sz w:val="36"/>
          <w:szCs w:val="28"/>
        </w:rPr>
        <w:t>Æ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E6BEC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7E6BEC">
        <w:rPr>
          <w:rFonts w:ascii="BRH Tamil Tab Extra" w:hAnsi="BRH Tamil Tab Extra" w:cs="Latha"/>
          <w:b/>
          <w:sz w:val="36"/>
          <w:szCs w:val="28"/>
        </w:rPr>
        <w:t>†</w:t>
      </w:r>
      <w:r w:rsidR="00F93551" w:rsidRPr="007E6B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6968">
        <w:rPr>
          <w:rFonts w:ascii="Latha" w:hAnsi="Latha" w:cs="Latha"/>
          <w:sz w:val="28"/>
          <w:szCs w:val="28"/>
        </w:rPr>
        <w:t xml:space="preserve"> 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51B7636E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வஸ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த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A643F0" w:rsidRPr="004A1796">
        <w:rPr>
          <w:rFonts w:ascii="Latha" w:hAnsi="Latha" w:cs="Latha"/>
          <w:sz w:val="28"/>
          <w:szCs w:val="28"/>
          <w:cs/>
          <w:lang w:bidi="ta-IN"/>
        </w:rPr>
        <w:t>ந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ேனா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933AD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036E6169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ர்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ர்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C9BA295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ரோ வா </w:t>
      </w:r>
      <w:r w:rsidRPr="00133D0F">
        <w:rPr>
          <w:rFonts w:ascii="Latha" w:hAnsi="Latha" w:cs="Latha"/>
          <w:sz w:val="28"/>
          <w:szCs w:val="28"/>
          <w:cs/>
          <w:lang w:bidi="ta-IN"/>
        </w:rPr>
        <w:t>இ</w:t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>þ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ர்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5601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B5601A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ோ 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ர்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9B8F2C4" w14:textId="683C847C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 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ிவ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</w:t>
      </w:r>
      <w:r w:rsidR="00152D27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152D27">
        <w:rPr>
          <w:rFonts w:ascii="BRH Tamil Tab Extra" w:hAnsi="BRH Tamil Tab Extra" w:cs="Latha"/>
          <w:b/>
          <w:sz w:val="32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7460B5E" w14:textId="77777777" w:rsidR="00355419" w:rsidRPr="004A1796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554862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="00554862">
        <w:rPr>
          <w:rFonts w:ascii="Latha" w:hAnsi="Latha" w:cs="Latha"/>
          <w:sz w:val="28"/>
          <w:szCs w:val="28"/>
          <w:lang w:bidi="ta-IN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ஸ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BRH Tamil Tab Extra" w:hAnsi="BRH Tamil Tab Extra" w:cs="Latha"/>
          <w:b/>
          <w:sz w:val="36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ரஸ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ம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81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B5601A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52ED789" w14:textId="1EE406E9" w:rsidR="00015CF2" w:rsidRDefault="00015CF2" w:rsidP="00355419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1B415B">
        <w:rPr>
          <w:rFonts w:ascii="Latha" w:hAnsi="Latha" w:cs="Latha"/>
          <w:b/>
          <w:bCs/>
          <w:sz w:val="28"/>
          <w:szCs w:val="28"/>
        </w:rPr>
        <w:t>(</w:t>
      </w:r>
      <w:r w:rsidRPr="001B415B">
        <w:rPr>
          <w:rFonts w:ascii="Latha" w:hAnsi="Latha" w:cs="Latha"/>
          <w:b/>
          <w:bCs/>
          <w:sz w:val="28"/>
          <w:szCs w:val="28"/>
          <w:cs/>
          <w:lang w:bidi="ta-IN"/>
        </w:rPr>
        <w:t>தேஜ</w:t>
      </w:r>
      <w:r w:rsidRPr="001B415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B415B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1B415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B415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B41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B415B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="001B415B" w:rsidRPr="001B415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1B415B" w:rsidRPr="001B415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1B415B" w:rsidRPr="001B415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1B415B" w:rsidRPr="001F7A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B415B" w:rsidRPr="001F7A37">
        <w:rPr>
          <w:rFonts w:ascii="Latha" w:hAnsi="Latha" w:cs="Latha"/>
          <w:b/>
          <w:bCs/>
          <w:sz w:val="28"/>
          <w:szCs w:val="28"/>
          <w:cs/>
          <w:lang w:bidi="ta-IN"/>
        </w:rPr>
        <w:t>யை</w:t>
      </w:r>
      <w:r w:rsidRPr="001B41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B41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B415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B41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415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B415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B41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1B41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B415B">
        <w:rPr>
          <w:rFonts w:ascii="Latha" w:hAnsi="Latha" w:cs="Latha"/>
          <w:b/>
          <w:bCs/>
          <w:sz w:val="28"/>
          <w:szCs w:val="28"/>
          <w:cs/>
          <w:lang w:bidi="ta-IN"/>
        </w:rPr>
        <w:t>த்யஶ்வோ</w:t>
      </w:r>
      <w:r w:rsidRPr="001B41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B415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B415B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1B41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15B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1B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415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B415B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1B41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1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B415B">
        <w:rPr>
          <w:rFonts w:ascii="Latha" w:hAnsi="Latha" w:cs="Latha"/>
          <w:b/>
          <w:bCs/>
          <w:sz w:val="28"/>
          <w:szCs w:val="28"/>
        </w:rPr>
        <w:t>-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லு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வர்த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்ச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3A5A42"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) </w:t>
      </w:r>
      <w:r w:rsidRPr="004A1796">
        <w:rPr>
          <w:rFonts w:ascii="Latha" w:hAnsi="Latha" w:cs="Latha"/>
          <w:b/>
          <w:bCs/>
          <w:sz w:val="32"/>
          <w:szCs w:val="32"/>
        </w:rPr>
        <w:t>(</w:t>
      </w:r>
      <w:r w:rsidRPr="004A179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4A1796">
        <w:rPr>
          <w:rFonts w:ascii="Latha" w:hAnsi="Latha" w:cs="Latha"/>
          <w:b/>
          <w:bCs/>
          <w:sz w:val="32"/>
          <w:szCs w:val="32"/>
        </w:rPr>
        <w:t>0)</w:t>
      </w:r>
    </w:p>
    <w:p w14:paraId="110F7A10" w14:textId="77777777" w:rsidR="00E449C8" w:rsidRDefault="00E449C8" w:rsidP="004C62CA">
      <w:pPr>
        <w:pStyle w:val="Heading3"/>
        <w:rPr>
          <w:u w:val="thick"/>
          <w:lang w:val="en-IN" w:eastAsia="en-IN"/>
        </w:rPr>
      </w:pPr>
      <w:bookmarkStart w:id="45" w:name="_Toc501569923"/>
      <w:r w:rsidRPr="00A4035B">
        <w:rPr>
          <w:cs/>
        </w:rPr>
        <w:t>சேதவ்யாக்</w:t>
      </w:r>
      <w:r w:rsidRPr="006C0CA4">
        <w:rPr>
          <w:position w:val="-12"/>
          <w:cs/>
        </w:rPr>
        <w:t>3</w:t>
      </w:r>
      <w:r w:rsidRPr="00A4035B">
        <w:rPr>
          <w:cs/>
        </w:rPr>
        <w:t>னயாதே</w:t>
      </w:r>
      <w:r w:rsidRPr="006C0CA4">
        <w:rPr>
          <w:position w:val="-12"/>
          <w:cs/>
        </w:rPr>
        <w:t>3</w:t>
      </w:r>
      <w:r w:rsidRPr="00A4035B">
        <w:rPr>
          <w:cs/>
        </w:rPr>
        <w:t>ர்விஶேஷ</w:t>
      </w:r>
      <w:r w:rsidRPr="006C0CA4">
        <w:rPr>
          <w:sz w:val="36"/>
          <w:szCs w:val="36"/>
          <w:cs/>
        </w:rPr>
        <w:t>:</w:t>
      </w:r>
      <w:bookmarkEnd w:id="45"/>
    </w:p>
    <w:p w14:paraId="19CA82BE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1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9067F14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015CF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5F007B4" w14:textId="77777777" w:rsidR="00F022DC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ஏக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</w:t>
      </w:r>
      <w:r w:rsidR="00D3415C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ூப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933AD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5945E3C0" w14:textId="497A0F5D" w:rsidR="00FE1842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வா அஶ்வ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D7028A" w:rsidRPr="004A179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ண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022DC">
        <w:rPr>
          <w:rFonts w:ascii="Latha" w:hAnsi="Latha" w:cs="Latha"/>
          <w:sz w:val="28"/>
          <w:szCs w:val="28"/>
          <w:lang w:bidi="ta-IN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Pr="004A1796">
        <w:rPr>
          <w:rFonts w:ascii="BRH Devanagari Extra" w:hAnsi="BRH Devanagari Extra" w:cs="Latha"/>
          <w:b/>
          <w:sz w:val="36"/>
          <w:szCs w:val="28"/>
        </w:rPr>
        <w:t>ò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ப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ேரன்ன்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| </w:t>
      </w:r>
    </w:p>
    <w:p w14:paraId="693F3382" w14:textId="24BDAE17" w:rsidR="00FE1842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A1796">
        <w:rPr>
          <w:rFonts w:ascii="BRH Devanagari Extra" w:hAnsi="BRH Devanagari Extra" w:cs="Latha"/>
          <w:b/>
          <w:sz w:val="36"/>
          <w:szCs w:val="28"/>
        </w:rPr>
        <w:t>ò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ப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ரந்தே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Pr="007E6BEC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7E6BEC">
        <w:rPr>
          <w:rFonts w:ascii="BRH Tamil Tab Extra" w:hAnsi="BRH Tamil Tab Extra" w:cs="Latha"/>
          <w:b/>
          <w:sz w:val="36"/>
          <w:szCs w:val="28"/>
        </w:rPr>
        <w:t>†</w:t>
      </w:r>
      <w:r w:rsidR="00EA5A9A" w:rsidRPr="007E6BE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வ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ா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38A7FE9C" w14:textId="77777777" w:rsidR="005B2AF7" w:rsidRDefault="00355419" w:rsidP="0003314D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தே ய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ச்ச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ன்ன்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்யேத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 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72E55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03314D">
        <w:rPr>
          <w:rFonts w:ascii="Latha" w:hAnsi="Latha" w:cs="Latha"/>
          <w:sz w:val="28"/>
          <w:szCs w:val="28"/>
          <w:cs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</w:t>
      </w:r>
      <w:r w:rsidRPr="004A1796">
        <w:rPr>
          <w:rFonts w:ascii="Latha" w:hAnsi="Latha" w:cs="Latha"/>
          <w:sz w:val="28"/>
          <w:szCs w:val="28"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ி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ு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="0003314D">
        <w:rPr>
          <w:rFonts w:ascii="Latha" w:hAnsi="Latha" w:cs="Latha"/>
          <w:sz w:val="28"/>
          <w:szCs w:val="28"/>
          <w:cs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A7C38" w:rsidRPr="004A1796">
        <w:rPr>
          <w:rFonts w:cs="Arial"/>
          <w:color w:val="000000"/>
          <w:sz w:val="36"/>
          <w:szCs w:val="36"/>
          <w:lang w:bidi="hi-IN"/>
        </w:rPr>
        <w:t>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cs="Arial"/>
          <w:b/>
          <w:bCs/>
          <w:sz w:val="32"/>
          <w:szCs w:val="32"/>
          <w:lang w:bidi="ta-IN"/>
        </w:rPr>
        <w:t>82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D2DA4AE" w14:textId="77777777" w:rsidR="0003314D" w:rsidRDefault="0003314D" w:rsidP="0003314D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5B13A89C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1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C385D30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16968">
        <w:rPr>
          <w:rFonts w:ascii="Latha" w:hAnsi="Latha" w:cs="Latha"/>
          <w:sz w:val="28"/>
          <w:szCs w:val="28"/>
          <w:cs/>
          <w:lang w:bidi="ta-IN"/>
        </w:rPr>
        <w:lastRenderedPageBreak/>
        <w:t>ஏகா</w:t>
      </w:r>
      <w:r w:rsidR="00FD33A9" w:rsidRPr="00016968">
        <w:rPr>
          <w:rFonts w:ascii="BRH Tamil Tab Extra" w:hAnsi="BRH Tamil Tab Extra" w:cs="Latha"/>
          <w:b/>
          <w:sz w:val="36"/>
          <w:szCs w:val="28"/>
        </w:rPr>
        <w:t>†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0169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Pr="00016968">
        <w:rPr>
          <w:rFonts w:ascii="Latha" w:hAnsi="Latha" w:cs="Latha"/>
          <w:sz w:val="28"/>
          <w:szCs w:val="28"/>
        </w:rPr>
        <w:t xml:space="preserve"> </w:t>
      </w:r>
      <w:r w:rsidR="009554DD" w:rsidRPr="00016968">
        <w:rPr>
          <w:rFonts w:ascii="Latha" w:hAnsi="Latha" w:cs="Latha"/>
          <w:sz w:val="28"/>
          <w:szCs w:val="28"/>
          <w:cs/>
          <w:lang w:bidi="ta-IN"/>
        </w:rPr>
        <w:t>யூ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016968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0169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169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72E55" w:rsidRPr="00016968">
        <w:rPr>
          <w:rFonts w:ascii="Latha" w:hAnsi="Latha" w:cs="Latha"/>
          <w:sz w:val="28"/>
          <w:szCs w:val="28"/>
        </w:rPr>
        <w:t>||</w:t>
      </w:r>
      <w:r w:rsidRPr="00016968">
        <w:rPr>
          <w:rFonts w:ascii="Latha" w:hAnsi="Latha" w:cs="Latha"/>
          <w:sz w:val="28"/>
          <w:szCs w:val="28"/>
        </w:rPr>
        <w:t xml:space="preserve"> 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0169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0169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016968">
        <w:rPr>
          <w:rFonts w:ascii="BRH Tamil Tab Extra" w:hAnsi="BRH Tamil Tab Extra" w:cs="Latha"/>
          <w:b/>
          <w:sz w:val="36"/>
          <w:szCs w:val="28"/>
        </w:rPr>
        <w:t>†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ஶோ</w:t>
      </w:r>
      <w:r w:rsidR="00FD33A9" w:rsidRPr="00016968">
        <w:rPr>
          <w:rFonts w:ascii="BRH Tamil Tab Extra" w:hAnsi="BRH Tamil Tab Extra" w:cs="Latha"/>
          <w:b/>
          <w:sz w:val="36"/>
          <w:szCs w:val="28"/>
        </w:rPr>
        <w:t>‡</w:t>
      </w:r>
      <w:r w:rsidRPr="00016968">
        <w:rPr>
          <w:rFonts w:ascii="BRH Tamil Tab Extra" w:hAnsi="BRH Tamil Tab Extra" w:cs="Latha"/>
          <w:b/>
          <w:sz w:val="36"/>
          <w:szCs w:val="28"/>
        </w:rPr>
        <w:t>-</w:t>
      </w:r>
      <w:r w:rsidRPr="00016968">
        <w:rPr>
          <w:rFonts w:ascii="BRH Devanagari Extra" w:hAnsi="BRH Devanagari Extra" w:cs="Latha"/>
          <w:b/>
          <w:sz w:val="36"/>
          <w:szCs w:val="28"/>
        </w:rPr>
        <w:t>Å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0169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03314D" w:rsidRPr="000169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0169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016968">
        <w:rPr>
          <w:rFonts w:ascii="BRH Tamil Tab Extra" w:hAnsi="BRH Tamil Tab Extra" w:cs="Latha"/>
          <w:b/>
          <w:sz w:val="36"/>
          <w:szCs w:val="28"/>
        </w:rPr>
        <w:t>†</w:t>
      </w:r>
      <w:r w:rsidRPr="0001696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16968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395BBF39" w14:textId="4EBBDD5B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6BEC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7E6BEC">
        <w:rPr>
          <w:rFonts w:ascii="BRH Tamil Tab Extra" w:hAnsi="BRH Tamil Tab Extra" w:cs="Latha"/>
          <w:b/>
          <w:sz w:val="36"/>
          <w:szCs w:val="28"/>
        </w:rPr>
        <w:t>†</w:t>
      </w:r>
      <w:r w:rsidR="005C0921" w:rsidRPr="007E6B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93D0A">
        <w:rPr>
          <w:rFonts w:ascii="Latha" w:hAnsi="Latha" w:cs="Latha"/>
          <w:sz w:val="28"/>
          <w:szCs w:val="28"/>
          <w:cs/>
          <w:lang w:bidi="ta-IN"/>
        </w:rPr>
        <w:t>ஸா</w:t>
      </w:r>
      <w:r w:rsidR="00AD26CE" w:rsidRPr="00D93D0A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D93D0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FC3BDCF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ேணை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F2479" w:rsidRPr="004A179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72E55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63556857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ூப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E90D002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ஜ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781946">
        <w:rPr>
          <w:rFonts w:ascii="BRH Tamil Tab Extra" w:hAnsi="BRH Tamil Tab Extra" w:cs="Latha"/>
          <w:b/>
          <w:sz w:val="36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488C6F9" w14:textId="77777777" w:rsidR="00355419" w:rsidRDefault="00355419" w:rsidP="00E56794">
      <w:pPr>
        <w:spacing w:line="252" w:lineRule="auto"/>
      </w:pP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த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rFonts w:cs="Arial"/>
          <w:b/>
          <w:bCs/>
          <w:sz w:val="32"/>
          <w:szCs w:val="32"/>
          <w:lang w:bidi="ta-IN"/>
        </w:rPr>
        <w:t>83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E462E07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1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3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26C0EFF" w14:textId="77777777" w:rsidR="007E6BEC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</w:t>
      </w:r>
      <w:r w:rsidRPr="004A1796">
        <w:rPr>
          <w:rFonts w:ascii="Latha" w:hAnsi="Latha" w:cs="Latha"/>
          <w:sz w:val="28"/>
          <w:szCs w:val="28"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A643F0" w:rsidRPr="004A1796">
        <w:rPr>
          <w:rFonts w:ascii="Latha" w:hAnsi="Latha" w:cs="Latha"/>
          <w:sz w:val="28"/>
          <w:szCs w:val="28"/>
          <w:cs/>
          <w:lang w:bidi="ta-IN"/>
        </w:rPr>
        <w:t>ந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3C15B2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ு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="00461FAB">
        <w:rPr>
          <w:rFonts w:ascii="Latha" w:hAnsi="Latha" w:cs="Latha"/>
          <w:sz w:val="28"/>
          <w:szCs w:val="28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/>
          <w:b/>
          <w:bCs/>
          <w:szCs w:val="24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ி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E6BE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7E6BEC"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ூப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ஸ்தூர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ணா ய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256087DB" w14:textId="4949E1E6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க்தத் </w:t>
      </w:r>
      <w:r w:rsidR="003C15B2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ி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ு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034890B6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க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யூப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>|</w:t>
      </w:r>
    </w:p>
    <w:p w14:paraId="11E459C8" w14:textId="77777777" w:rsidR="00C528EA" w:rsidRPr="006B507F" w:rsidRDefault="00355419" w:rsidP="00E56794">
      <w:pPr>
        <w:spacing w:line="252" w:lineRule="auto"/>
      </w:pPr>
      <w:r w:rsidRPr="004A1796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ரஷ்ட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யா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8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05501F6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1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838FC9A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ுப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வே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D3F8FAB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ு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ராஜ்ஞ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50044E" w:rsidRPr="0050044E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க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ூப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A774E51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 வா அ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ு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>|</w:t>
      </w:r>
    </w:p>
    <w:p w14:paraId="3E043FEF" w14:textId="4B661B68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lastRenderedPageBreak/>
        <w:t>ய 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E6BEC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7E6BEC">
        <w:rPr>
          <w:rFonts w:ascii="BRH Tamil Tab Extra" w:hAnsi="BRH Tamil Tab Extra" w:cs="Latha"/>
          <w:b/>
          <w:sz w:val="36"/>
          <w:szCs w:val="28"/>
        </w:rPr>
        <w:t>†</w:t>
      </w:r>
      <w:r w:rsidR="00863A0E" w:rsidRPr="007E6B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</w:rPr>
        <w:t xml:space="preserve"> 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ு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ராஜ்ஞ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50044E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44158ABE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த்ரீண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ாண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978697A" w14:textId="77777777" w:rsidR="00204162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ஶிர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ஜ்ஞ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B5601A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="00B5601A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B73279D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க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யூப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BC39803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த்ரீண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ாண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59AB8D2B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ய 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ிர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ாஜ்ஞ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85</w:t>
      </w:r>
      <w:r w:rsidR="00E56794" w:rsidRPr="004A1796">
        <w:rPr>
          <w:rFonts w:cs="Arial"/>
          <w:b/>
          <w:bCs/>
          <w:sz w:val="32"/>
          <w:szCs w:val="32"/>
          <w:lang w:bidi="ta-IN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B5601A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6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553A1E9" w14:textId="76880953" w:rsidR="007C14E2" w:rsidRPr="000A0CEE" w:rsidRDefault="00355419" w:rsidP="007C14E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B507F">
        <w:t xml:space="preserve"> </w:t>
      </w:r>
      <w:r w:rsidR="007C14E2" w:rsidRPr="000A0CEE">
        <w:rPr>
          <w:rFonts w:ascii="Latha" w:hAnsi="Latha" w:cs="Latha"/>
          <w:b/>
          <w:bCs/>
          <w:sz w:val="28"/>
          <w:szCs w:val="28"/>
        </w:rPr>
        <w:t>(</w:t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7C14E2"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7C14E2"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7C14E2"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7C14E2"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="007C14E2" w:rsidRPr="000A0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தோம</w:t>
      </w:r>
      <w:r w:rsidR="007C14E2"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7C14E2" w:rsidRPr="000A0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7C14E2"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 </w:t>
      </w:r>
      <w:r w:rsidR="007C14E2"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="007C14E2"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தச் </w:t>
      </w:r>
      <w:r w:rsidR="007C14E2"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சி</w:t>
      </w:r>
      <w:r w:rsidR="007C14E2"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="007C14E2"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C14E2" w:rsidRPr="000A0CEE">
        <w:rPr>
          <w:rFonts w:ascii="Latha" w:hAnsi="Latha" w:cs="Latha"/>
          <w:b/>
          <w:bCs/>
          <w:sz w:val="28"/>
          <w:szCs w:val="28"/>
        </w:rPr>
        <w:t xml:space="preserve"> </w:t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7C14E2"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7C14E2" w:rsidRPr="000A0CEE">
        <w:rPr>
          <w:rFonts w:ascii="Latha" w:hAnsi="Latha" w:cs="Latha"/>
          <w:b/>
          <w:bCs/>
          <w:sz w:val="28"/>
          <w:szCs w:val="28"/>
        </w:rPr>
        <w:t xml:space="preserve"> </w:t>
      </w:r>
      <w:r w:rsidR="007E6BEC">
        <w:rPr>
          <w:rFonts w:ascii="Latha" w:hAnsi="Latha" w:cs="Latha"/>
          <w:b/>
          <w:bCs/>
          <w:sz w:val="28"/>
          <w:szCs w:val="28"/>
        </w:rPr>
        <w:br/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ராஜ்ஞா</w:t>
      </w:r>
      <w:r w:rsidR="007C14E2" w:rsidRPr="000A0CE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ம் ப</w:t>
      </w:r>
      <w:r w:rsidR="007C14E2"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="007C14E2"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7C14E2" w:rsidRPr="000A0CEE">
        <w:rPr>
          <w:rFonts w:ascii="Latha" w:hAnsi="Latha" w:cs="Latha"/>
          <w:b/>
          <w:bCs/>
          <w:sz w:val="28"/>
          <w:szCs w:val="28"/>
        </w:rPr>
        <w:t xml:space="preserve"> </w:t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proofErr w:type="gramStart"/>
      <w:r w:rsidR="007C14E2"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C14E2" w:rsidRPr="000A0CEE">
        <w:rPr>
          <w:rFonts w:ascii="Latha" w:hAnsi="Latha" w:cs="Latha"/>
          <w:b/>
          <w:bCs/>
          <w:sz w:val="28"/>
          <w:szCs w:val="28"/>
        </w:rPr>
        <w:t xml:space="preserve">)  </w:t>
      </w:r>
      <w:r w:rsidR="007C14E2" w:rsidRPr="000A0CEE">
        <w:rPr>
          <w:rFonts w:ascii="Latha" w:hAnsi="Latha" w:cs="Latha"/>
          <w:b/>
          <w:bCs/>
          <w:sz w:val="32"/>
          <w:szCs w:val="32"/>
        </w:rPr>
        <w:t>(</w:t>
      </w:r>
      <w:proofErr w:type="gramEnd"/>
      <w:r w:rsidR="007C14E2" w:rsidRPr="000A0CE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7C14E2" w:rsidRPr="000A0CEE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="007C14E2" w:rsidRPr="000A0CEE">
        <w:rPr>
          <w:rFonts w:ascii="Latha" w:hAnsi="Latha" w:cs="Latha"/>
          <w:b/>
          <w:bCs/>
          <w:sz w:val="32"/>
          <w:szCs w:val="32"/>
        </w:rPr>
        <w:t>)</w:t>
      </w:r>
    </w:p>
    <w:p w14:paraId="147721B8" w14:textId="77777777" w:rsidR="00B5601A" w:rsidRPr="00B5601A" w:rsidRDefault="00E449C8" w:rsidP="004C62CA">
      <w:pPr>
        <w:pStyle w:val="Heading3"/>
        <w:rPr>
          <w:lang w:val="en-US"/>
        </w:rPr>
      </w:pPr>
      <w:bookmarkStart w:id="46" w:name="_Toc501569924"/>
      <w:r w:rsidRPr="00A4035B">
        <w:rPr>
          <w:cs/>
        </w:rPr>
        <w:t>உக்த்</w:t>
      </w:r>
      <w:r w:rsidRPr="006C0CA4">
        <w:rPr>
          <w:position w:val="-12"/>
          <w:cs/>
        </w:rPr>
        <w:t>2</w:t>
      </w:r>
      <w:r w:rsidRPr="00A4035B">
        <w:rPr>
          <w:cs/>
        </w:rPr>
        <w:t>யாக்</w:t>
      </w:r>
      <w:r w:rsidRPr="006C0CA4">
        <w:rPr>
          <w:position w:val="-12"/>
          <w:cs/>
        </w:rPr>
        <w:t>2</w:t>
      </w:r>
      <w:r w:rsidRPr="00A4035B">
        <w:rPr>
          <w:cs/>
        </w:rPr>
        <w:t>யே த்</w:t>
      </w:r>
      <w:r w:rsidRPr="006C0CA4">
        <w:rPr>
          <w:position w:val="-12"/>
          <w:cs/>
        </w:rPr>
        <w:t>3</w:t>
      </w:r>
      <w:r w:rsidRPr="00A4035B">
        <w:rPr>
          <w:cs/>
        </w:rPr>
        <w:t>விதீயே</w:t>
      </w:r>
      <w:r w:rsidRPr="00A4035B">
        <w:t>&amp;</w:t>
      </w:r>
      <w:r w:rsidRPr="00A4035B">
        <w:rPr>
          <w:cs/>
        </w:rPr>
        <w:t>ஹனி ப</w:t>
      </w:r>
      <w:r w:rsidRPr="006C0CA4">
        <w:rPr>
          <w:position w:val="-12"/>
          <w:cs/>
        </w:rPr>
        <w:t>3</w:t>
      </w:r>
      <w:r w:rsidRPr="00A4035B">
        <w:rPr>
          <w:cs/>
        </w:rPr>
        <w:t>ஹிஷ்பவமானே அஶ்வஸ்யோத்</w:t>
      </w:r>
      <w:r w:rsidRPr="006C0CA4">
        <w:rPr>
          <w:position w:val="-12"/>
          <w:cs/>
        </w:rPr>
        <w:t>3</w:t>
      </w:r>
      <w:r w:rsidRPr="00A4035B">
        <w:rPr>
          <w:cs/>
        </w:rPr>
        <w:t>ராத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த்வம்</w:t>
      </w:r>
      <w:bookmarkEnd w:id="46"/>
    </w:p>
    <w:p w14:paraId="39553A8E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2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5B42198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வா அ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ானே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A798D0D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D35E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133D0F">
        <w:rPr>
          <w:rFonts w:ascii="Latha" w:hAnsi="Latha" w:cs="Latha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மஶ்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்ராஜ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424F47A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ே</w:t>
      </w:r>
      <w:r w:rsidR="003A5A42" w:rsidRPr="004A179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ஞ்சோ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8C3D47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ிஷ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வம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ர்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BBAEBDE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ஜ்ஞ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CF76942" w14:textId="77777777" w:rsidR="00355419" w:rsidRPr="006B507F" w:rsidRDefault="002C23B0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355419" w:rsidRPr="004A1796">
        <w:rPr>
          <w:rFonts w:ascii="Latha" w:hAnsi="Latha" w:cs="Latha"/>
          <w:sz w:val="28"/>
          <w:szCs w:val="28"/>
          <w:cs/>
          <w:lang w:bidi="ta-IN"/>
        </w:rPr>
        <w:t xml:space="preserve"> வை ம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355419" w:rsidRPr="004A1796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355419" w:rsidRPr="004A1796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355419" w:rsidRPr="004A1796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355419"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55419" w:rsidRPr="004A17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55419"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="00355419"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355419" w:rsidRPr="004A1796">
        <w:rPr>
          <w:rFonts w:ascii="Latha" w:hAnsi="Latha" w:cs="Latha"/>
          <w:sz w:val="28"/>
          <w:szCs w:val="28"/>
          <w:cs/>
          <w:lang w:bidi="ta-IN"/>
        </w:rPr>
        <w:t>கமஞ்ஜ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355419" w:rsidRPr="004A1796">
        <w:rPr>
          <w:rFonts w:ascii="Latha" w:hAnsi="Latha" w:cs="Latha"/>
          <w:sz w:val="28"/>
          <w:szCs w:val="28"/>
          <w:cs/>
          <w:lang w:bidi="ta-IN"/>
        </w:rPr>
        <w:t>ஸா வே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55419"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6C2F" w:rsidRPr="004A1796">
        <w:rPr>
          <w:rFonts w:ascii="Latha" w:hAnsi="Latha" w:cs="Latha"/>
          <w:sz w:val="28"/>
          <w:szCs w:val="28"/>
        </w:rPr>
        <w:t>||</w:t>
      </w:r>
      <w:r w:rsidR="00355419" w:rsidRPr="006B507F">
        <w:rPr>
          <w:rFonts w:ascii="Latha" w:hAnsi="Latha" w:cs="Latha"/>
          <w:sz w:val="28"/>
          <w:szCs w:val="28"/>
        </w:rPr>
        <w:t xml:space="preserve"> </w:t>
      </w:r>
    </w:p>
    <w:p w14:paraId="5A8DD900" w14:textId="77777777" w:rsidR="00F34AAC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ஶ்வ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ஸ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133D0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மஞ்ஜ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ா வே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ECAAE8B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யத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ோ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ஜ்ஞ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யே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1096C04C" w14:textId="77777777" w:rsidR="00355419" w:rsidRDefault="00355419" w:rsidP="00355419">
      <w:pPr>
        <w:spacing w:line="252" w:lineRule="auto"/>
        <w:rPr>
          <w:rFonts w:ascii="Latha" w:hAnsi="Latha" w:cs="Arial"/>
          <w:b/>
          <w:bCs/>
          <w:sz w:val="32"/>
          <w:szCs w:val="32"/>
          <w:lang w:bidi="ta-IN"/>
        </w:rPr>
      </w:pPr>
      <w:r w:rsidRPr="001A25CB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1A25CB">
        <w:rPr>
          <w:rFonts w:ascii="BRH Tamil Tab Extra" w:hAnsi="BRH Tamil Tab Extra" w:cs="Latha"/>
          <w:b/>
          <w:sz w:val="32"/>
          <w:szCs w:val="28"/>
        </w:rPr>
        <w:t>…</w:t>
      </w:r>
      <w:r w:rsidRPr="001A25CB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1A25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A25C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FD33A9" w:rsidRPr="001A25CB">
        <w:rPr>
          <w:rFonts w:ascii="BRH Tamil Tab Extra" w:hAnsi="BRH Tamil Tab Extra" w:cs="Latha"/>
          <w:b/>
          <w:sz w:val="36"/>
          <w:szCs w:val="28"/>
        </w:rPr>
        <w:t>†</w:t>
      </w:r>
      <w:r w:rsidRPr="001A25CB">
        <w:rPr>
          <w:rFonts w:ascii="Latha" w:hAnsi="Latha" w:cs="Latha"/>
          <w:sz w:val="28"/>
          <w:szCs w:val="28"/>
          <w:cs/>
          <w:lang w:bidi="ta-IN"/>
        </w:rPr>
        <w:t>திபா</w:t>
      </w:r>
      <w:r w:rsidR="00FD33A9" w:rsidRPr="001A25CB">
        <w:rPr>
          <w:rFonts w:ascii="BRH Tamil Tab Extra" w:hAnsi="BRH Tamil Tab Extra" w:cs="Latha"/>
          <w:b/>
          <w:sz w:val="32"/>
          <w:szCs w:val="28"/>
        </w:rPr>
        <w:t>…</w:t>
      </w:r>
      <w:r w:rsidRPr="001A25CB">
        <w:rPr>
          <w:rFonts w:ascii="Latha" w:hAnsi="Latha" w:cs="Latha"/>
          <w:sz w:val="28"/>
          <w:szCs w:val="28"/>
          <w:cs/>
          <w:lang w:bidi="ta-IN"/>
        </w:rPr>
        <w:t>த</w:t>
      </w:r>
      <w:r w:rsidR="005228FE" w:rsidRPr="001A25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5CB">
        <w:rPr>
          <w:rFonts w:ascii="Latha" w:hAnsi="Latha" w:cs="Latha"/>
          <w:sz w:val="28"/>
          <w:szCs w:val="28"/>
          <w:cs/>
          <w:lang w:bidi="ta-IN"/>
        </w:rPr>
        <w:t>யே</w:t>
      </w:r>
      <w:r w:rsidR="00FD33A9" w:rsidRPr="001A25CB">
        <w:rPr>
          <w:rFonts w:ascii="BRH Tamil Tab Extra" w:hAnsi="BRH Tamil Tab Extra" w:cs="Latha"/>
          <w:b/>
          <w:sz w:val="36"/>
          <w:szCs w:val="28"/>
        </w:rPr>
        <w:t>‡</w:t>
      </w:r>
      <w:r w:rsidRPr="001A25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A25CB">
        <w:rPr>
          <w:rFonts w:ascii="Latha" w:hAnsi="Latha" w:cs="Latha"/>
          <w:sz w:val="28"/>
          <w:szCs w:val="28"/>
        </w:rPr>
        <w:t xml:space="preserve">| </w:t>
      </w:r>
      <w:r w:rsidRPr="001A25CB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1A25CB">
        <w:rPr>
          <w:rFonts w:ascii="BRH Tamil Tab Extra" w:hAnsi="BRH Tamil Tab Extra" w:cs="Latha"/>
          <w:b/>
          <w:sz w:val="32"/>
          <w:szCs w:val="28"/>
        </w:rPr>
        <w:t>…</w:t>
      </w:r>
      <w:r w:rsidRPr="001A25CB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1A25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5CB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1A25CB">
        <w:rPr>
          <w:rFonts w:ascii="Latha" w:hAnsi="Latha" w:cs="Latha"/>
          <w:sz w:val="28"/>
          <w:szCs w:val="28"/>
          <w:cs/>
          <w:lang w:bidi="ta-IN"/>
        </w:rPr>
        <w:t xml:space="preserve">க்தத் </w:t>
      </w:r>
      <w:r w:rsidRPr="001A25CB">
        <w:rPr>
          <w:rFonts w:ascii="Latha" w:hAnsi="Latha" w:cs="Latha"/>
          <w:sz w:val="28"/>
          <w:szCs w:val="28"/>
        </w:rPr>
        <w:t xml:space="preserve">| </w:t>
      </w:r>
      <w:r w:rsidRPr="001A25CB">
        <w:rPr>
          <w:rFonts w:cs="Arial"/>
          <w:b/>
          <w:bCs/>
          <w:sz w:val="32"/>
          <w:szCs w:val="32"/>
          <w:lang w:bidi="ta-IN"/>
        </w:rPr>
        <w:t>86</w:t>
      </w:r>
      <w:r w:rsidRPr="001A25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1A25CB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  <w:r w:rsidR="00E4021D" w:rsidRPr="00E4021D">
        <w:rPr>
          <w:rFonts w:ascii="Latha" w:hAnsi="Latha" w:cs="Arial"/>
          <w:b/>
          <w:bCs/>
          <w:sz w:val="32"/>
          <w:szCs w:val="32"/>
          <w:lang w:bidi="ta-IN"/>
        </w:rPr>
        <w:t xml:space="preserve"> </w:t>
      </w:r>
    </w:p>
    <w:p w14:paraId="025BE720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2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ABE5CFE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ஶ்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ு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ணீதே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4022FC1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க்ஷேத்ர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்ஞோ</w:t>
      </w:r>
      <w:r w:rsidR="007B6C4B"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ஞ்ஜ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ந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E86CFF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32EEC16D" w14:textId="001C017B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212006">
        <w:rPr>
          <w:rFonts w:ascii="Latha" w:hAnsi="Latha" w:cs="Latha"/>
          <w:sz w:val="28"/>
          <w:szCs w:val="28"/>
          <w:cs/>
          <w:lang w:bidi="ta-IN"/>
        </w:rPr>
        <w:t>வ</w:t>
      </w:r>
      <w:r w:rsidR="003A142F" w:rsidRPr="00212006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மே</w:t>
      </w:r>
      <w:r w:rsidR="00F7062E" w:rsidRPr="0021200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ஶ்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மஞ்</w:t>
      </w:r>
      <w:r w:rsidRPr="009F29F3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9F29F3">
        <w:rPr>
          <w:rFonts w:ascii="BRH Tamil Tab Extra" w:hAnsi="BRH Tamil Tab Extra" w:cs="Latha"/>
          <w:b/>
          <w:sz w:val="36"/>
          <w:szCs w:val="28"/>
        </w:rPr>
        <w:t>†</w:t>
      </w:r>
      <w:r w:rsidRPr="009F29F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F29F3">
        <w:rPr>
          <w:rFonts w:ascii="Latha" w:hAnsi="Latha" w:cs="Latha"/>
          <w:sz w:val="28"/>
          <w:szCs w:val="28"/>
        </w:rPr>
        <w:t xml:space="preserve"> </w:t>
      </w:r>
      <w:r w:rsidRPr="009F29F3">
        <w:rPr>
          <w:rFonts w:ascii="Latha" w:hAnsi="Latha" w:cs="Latha"/>
          <w:sz w:val="28"/>
          <w:szCs w:val="28"/>
          <w:cs/>
          <w:lang w:bidi="ta-IN"/>
        </w:rPr>
        <w:t>நயதி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0C7F42ED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ுச்ச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்</w:t>
      </w:r>
      <w:r w:rsidR="007C14E2"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ர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="00E86CFF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1A25CB">
        <w:rPr>
          <w:rFonts w:ascii="Latha" w:hAnsi="Latha" w:cs="Latha"/>
          <w:sz w:val="28"/>
          <w:szCs w:val="28"/>
          <w:cs/>
          <w:lang w:bidi="ta-IN"/>
        </w:rPr>
        <w:t>ஹி</w:t>
      </w:r>
      <w:r w:rsidR="005C0C53" w:rsidRPr="001A25CB">
        <w:rPr>
          <w:rFonts w:ascii="Latha" w:hAnsi="Latha" w:cs="Latha"/>
          <w:color w:val="000000"/>
          <w:sz w:val="28"/>
          <w:szCs w:val="28"/>
          <w:cs/>
          <w:lang w:bidi="ta-IN"/>
        </w:rPr>
        <w:t>ங்</w:t>
      </w:r>
      <w:r w:rsidR="0003314D" w:rsidRPr="001A25CB">
        <w:rPr>
          <w:rFonts w:ascii="Latha" w:hAnsi="Latha" w:cs="Latha" w:hint="cs"/>
          <w:color w:val="000000"/>
          <w:sz w:val="28"/>
          <w:szCs w:val="28"/>
          <w:cs/>
          <w:lang w:bidi="ta-IN"/>
        </w:rPr>
        <w:t>-</w:t>
      </w:r>
      <w:r w:rsidRPr="001A25CB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1A25CB">
        <w:rPr>
          <w:rFonts w:ascii="BRH Tamil Tab Extra" w:hAnsi="BRH Tamil Tab Extra" w:cs="Latha"/>
          <w:b/>
          <w:sz w:val="36"/>
          <w:szCs w:val="28"/>
        </w:rPr>
        <w:t>†</w:t>
      </w:r>
      <w:r w:rsidRPr="001A25CB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1A25CB">
        <w:rPr>
          <w:rFonts w:ascii="Latha" w:hAnsi="Latha" w:cs="Latha"/>
          <w:sz w:val="28"/>
          <w:szCs w:val="28"/>
        </w:rPr>
        <w:t xml:space="preserve">| </w:t>
      </w:r>
      <w:r w:rsidRPr="001A25CB">
        <w:rPr>
          <w:rFonts w:ascii="Latha" w:hAnsi="Latha" w:cs="Latha"/>
          <w:sz w:val="28"/>
          <w:szCs w:val="28"/>
          <w:cs/>
          <w:lang w:bidi="ta-IN"/>
        </w:rPr>
        <w:t>ஸாமை</w:t>
      </w:r>
      <w:r w:rsidR="00FD33A9" w:rsidRPr="001A25CB">
        <w:rPr>
          <w:rFonts w:ascii="BRH Tamil Tab Extra" w:hAnsi="BRH Tamil Tab Extra" w:cs="Latha"/>
          <w:b/>
          <w:sz w:val="32"/>
          <w:szCs w:val="28"/>
        </w:rPr>
        <w:t>…</w:t>
      </w:r>
      <w:r w:rsidRPr="001A25CB">
        <w:rPr>
          <w:rFonts w:ascii="Latha" w:hAnsi="Latha" w:cs="Latha"/>
          <w:sz w:val="28"/>
          <w:szCs w:val="28"/>
          <w:cs/>
          <w:lang w:bidi="ta-IN"/>
        </w:rPr>
        <w:t>வாக</w:t>
      </w:r>
      <w:r w:rsidR="00FD33A9" w:rsidRPr="001A25CB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1A25C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A25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A25CB">
        <w:rPr>
          <w:rFonts w:ascii="Latha" w:hAnsi="Latha" w:cs="Latha"/>
          <w:sz w:val="28"/>
          <w:szCs w:val="28"/>
        </w:rPr>
        <w:t xml:space="preserve">| </w:t>
      </w:r>
      <w:r w:rsidRPr="001A25CB">
        <w:rPr>
          <w:rFonts w:ascii="Latha" w:hAnsi="Latha" w:cs="Latha"/>
          <w:sz w:val="28"/>
          <w:szCs w:val="28"/>
          <w:cs/>
          <w:lang w:bidi="ta-IN"/>
        </w:rPr>
        <w:t>ஹி</w:t>
      </w:r>
      <w:r w:rsidR="005C0C53" w:rsidRPr="001A25CB">
        <w:rPr>
          <w:rFonts w:ascii="Latha" w:hAnsi="Latha" w:cs="Latha"/>
          <w:color w:val="000000"/>
          <w:sz w:val="28"/>
          <w:szCs w:val="28"/>
          <w:cs/>
          <w:lang w:bidi="ta-IN"/>
        </w:rPr>
        <w:t>ங்</w:t>
      </w:r>
      <w:r w:rsidR="0003314D" w:rsidRPr="001A25CB">
        <w:rPr>
          <w:rFonts w:ascii="Latha" w:hAnsi="Latha" w:cs="Latha" w:hint="cs"/>
          <w:color w:val="000000"/>
          <w:sz w:val="28"/>
          <w:szCs w:val="28"/>
          <w:cs/>
          <w:lang w:bidi="ta-IN"/>
        </w:rPr>
        <w:t>-</w:t>
      </w:r>
      <w:r w:rsidRPr="001A25CB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1A25CB">
        <w:rPr>
          <w:rFonts w:ascii="BRH Tamil Tab Extra" w:hAnsi="BRH Tamil Tab Extra" w:cs="Latha"/>
          <w:b/>
          <w:sz w:val="36"/>
          <w:szCs w:val="28"/>
        </w:rPr>
        <w:t>†</w:t>
      </w:r>
      <w:r w:rsidRPr="001A25CB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1A25CB">
        <w:rPr>
          <w:rFonts w:ascii="Latha" w:hAnsi="Latha" w:cs="Latha"/>
          <w:sz w:val="28"/>
          <w:szCs w:val="28"/>
        </w:rPr>
        <w:t>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093726CA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ீ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87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23D7B8B3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2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3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5D5700A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வட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837EE47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யத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க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4BCC792" w14:textId="77777777" w:rsidR="00727F5F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E86CFF" w:rsidRPr="004A1796">
        <w:rPr>
          <w:rFonts w:ascii="Latha" w:hAnsi="Latha" w:cs="Latha"/>
          <w:sz w:val="28"/>
          <w:szCs w:val="28"/>
          <w:lang w:bidi="ta-IN"/>
        </w:rPr>
        <w:t xml:space="preserve"> </w:t>
      </w:r>
      <w:r w:rsidR="00E86CFF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உத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ீ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்வ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ே</w:t>
      </w:r>
      <w:r w:rsidR="003A5A42" w:rsidRPr="004A179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யோ வா அஶ்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ீ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39412B91" w14:textId="77777777" w:rsidR="00727F5F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ீ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A1796">
        <w:rPr>
          <w:rFonts w:ascii="Latha" w:hAnsi="Latha" w:cs="Latha"/>
          <w:sz w:val="28"/>
          <w:szCs w:val="28"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1431395D" w14:textId="77777777" w:rsidR="00727F5F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ய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E86CFF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3F72568A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்யேன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ாக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ோதி</w:t>
      </w:r>
      <w:r w:rsidR="00B5601A">
        <w:rPr>
          <w:rFonts w:ascii="Latha" w:hAnsi="Latha" w:cs="Latha"/>
          <w:sz w:val="28"/>
          <w:szCs w:val="28"/>
          <w:lang w:bidi="ta-IN"/>
        </w:rPr>
        <w:t xml:space="preserve"> </w:t>
      </w:r>
      <w:r w:rsidR="00B5601A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ம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ோ 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னே ச 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ஸ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அத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்ய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யோதிர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யஜ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ம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88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B5601A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06EB6FD" w14:textId="77777777" w:rsidR="007C14E2" w:rsidRDefault="007C14E2" w:rsidP="007C14E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A0CEE">
        <w:rPr>
          <w:rFonts w:ascii="Latha" w:hAnsi="Latha" w:cs="Latha"/>
          <w:b/>
          <w:bCs/>
          <w:sz w:val="28"/>
          <w:szCs w:val="28"/>
        </w:rPr>
        <w:t>(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பாக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ரோதி ச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0A0CEE">
        <w:rPr>
          <w:rFonts w:ascii="Latha" w:hAnsi="Latha" w:cs="Latha"/>
          <w:b/>
          <w:bCs/>
          <w:sz w:val="32"/>
          <w:szCs w:val="32"/>
        </w:rPr>
        <w:t>(</w:t>
      </w:r>
      <w:r w:rsidRPr="000A0CE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0A0CEE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0A0CEE">
        <w:rPr>
          <w:rFonts w:ascii="Latha" w:hAnsi="Latha" w:cs="Latha"/>
          <w:b/>
          <w:bCs/>
          <w:sz w:val="32"/>
          <w:szCs w:val="32"/>
        </w:rPr>
        <w:t>)</w:t>
      </w:r>
    </w:p>
    <w:p w14:paraId="526ECCFE" w14:textId="77777777" w:rsidR="00C528EA" w:rsidRPr="00727F5F" w:rsidRDefault="00E449C8" w:rsidP="004C62CA">
      <w:pPr>
        <w:pStyle w:val="Heading3"/>
      </w:pPr>
      <w:bookmarkStart w:id="47" w:name="_Toc501569925"/>
      <w:r w:rsidRPr="00A4035B">
        <w:rPr>
          <w:cs/>
        </w:rPr>
        <w:t>அஶ்வே பர்யக்</w:t>
      </w:r>
      <w:r w:rsidRPr="006C0CA4">
        <w:rPr>
          <w:position w:val="-12"/>
          <w:cs/>
        </w:rPr>
        <w:t>3</w:t>
      </w:r>
      <w:r w:rsidRPr="00A4035B">
        <w:rPr>
          <w:cs/>
        </w:rPr>
        <w:t>ன்யப்ரயந்தானாம் பஶூனாம் நியோஜனம்</w:t>
      </w:r>
      <w:bookmarkEnd w:id="47"/>
    </w:p>
    <w:p w14:paraId="7FBB183E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3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79DF8E9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ுர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ூ</w:t>
      </w:r>
      <w:r w:rsidRPr="009D35E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D35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ஞ்ஜந்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்ஞாத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்ஞம் ப்ரய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ங்</w:t>
      </w:r>
      <w:r w:rsidR="00906262" w:rsidRPr="004A1796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906262" w:rsidRPr="004A179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D3443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1262DC30" w14:textId="77777777" w:rsidR="00AC7E1C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ஶ்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4A1796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ூப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</w:t>
      </w:r>
      <w:r w:rsidR="00A643F0" w:rsidRPr="004A179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ன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ஆல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75A5D33C" w14:textId="43B8FC32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Pr="004A1796">
        <w:rPr>
          <w:rFonts w:ascii="BRH Devanagari Extra" w:hAnsi="BRH Devanagari Extra" w:cs="Latha"/>
          <w:b/>
          <w:sz w:val="36"/>
          <w:szCs w:val="28"/>
        </w:rPr>
        <w:t>ò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ாஜம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 பீ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்மம் ப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="001D3443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A643F0" w:rsidRPr="004A179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C3B54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ீ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ம் ப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்</w:t>
      </w:r>
      <w:r w:rsidR="00727F5F"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ாட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வ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ி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த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ருதே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rFonts w:cs="Arial"/>
          <w:b/>
          <w:bCs/>
          <w:sz w:val="32"/>
          <w:szCs w:val="32"/>
          <w:lang w:bidi="ta-IN"/>
        </w:rPr>
        <w:t>89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2AAFECD9" w14:textId="77777777" w:rsidR="00A77220" w:rsidRDefault="00A77220" w:rsidP="00355419">
      <w:pPr>
        <w:spacing w:line="252" w:lineRule="auto"/>
        <w:rPr>
          <w:rFonts w:ascii="Latha" w:hAnsi="Latha" w:cs="Latha"/>
          <w:sz w:val="28"/>
          <w:szCs w:val="28"/>
        </w:rPr>
      </w:pPr>
    </w:p>
    <w:p w14:paraId="75A58EAB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3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B5F2949" w14:textId="77777777" w:rsidR="00355419" w:rsidRPr="00C150C3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C150C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‡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்</w:t>
      </w:r>
      <w:r w:rsidR="00727F5F" w:rsidRPr="00C150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னிம் பு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‡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பயந்தி </w:t>
      </w:r>
      <w:r w:rsidR="006A4E8F" w:rsidRPr="00C150C3">
        <w:rPr>
          <w:rFonts w:ascii="Latha" w:hAnsi="Latha" w:cs="Latha"/>
          <w:sz w:val="28"/>
          <w:szCs w:val="28"/>
        </w:rPr>
        <w:t>||</w:t>
      </w:r>
      <w:r w:rsidRPr="00C150C3">
        <w:rPr>
          <w:rFonts w:ascii="Latha" w:hAnsi="Latha" w:cs="Latha"/>
          <w:sz w:val="28"/>
          <w:szCs w:val="28"/>
        </w:rPr>
        <w:t xml:space="preserve"> </w:t>
      </w:r>
    </w:p>
    <w:p w14:paraId="3CBFB667" w14:textId="77777777" w:rsidR="00355419" w:rsidRPr="00C150C3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C150C3">
        <w:rPr>
          <w:rFonts w:ascii="Latha" w:hAnsi="Latha" w:cs="Latha"/>
          <w:sz w:val="28"/>
          <w:szCs w:val="28"/>
          <w:cs/>
          <w:lang w:bidi="ta-IN"/>
        </w:rPr>
        <w:t>பௌ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ஷ்ணம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ன்வஞ்ச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‡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50C3">
        <w:rPr>
          <w:rFonts w:ascii="Latha" w:hAnsi="Latha" w:cs="Latha"/>
          <w:sz w:val="28"/>
          <w:szCs w:val="28"/>
        </w:rPr>
        <w:t xml:space="preserve">| 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50C3">
        <w:rPr>
          <w:rFonts w:ascii="BRH Devanagari Extra" w:hAnsi="BRH Devanagari Extra" w:cs="Latha"/>
          <w:b/>
          <w:sz w:val="36"/>
          <w:szCs w:val="28"/>
        </w:rPr>
        <w:t>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வை பூ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C150C3">
        <w:rPr>
          <w:rFonts w:ascii="Latha" w:hAnsi="Latha" w:cs="Latha"/>
          <w:sz w:val="28"/>
          <w:szCs w:val="28"/>
        </w:rPr>
        <w:t>|</w:t>
      </w:r>
    </w:p>
    <w:p w14:paraId="21C56204" w14:textId="77777777" w:rsidR="00355419" w:rsidRPr="00C150C3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C150C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‡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150C3">
        <w:rPr>
          <w:rFonts w:ascii="Latha" w:hAnsi="Latha" w:cs="Latha"/>
          <w:sz w:val="28"/>
          <w:szCs w:val="28"/>
          <w:lang w:bidi="ta-IN"/>
        </w:rPr>
        <w:t>-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150C3">
        <w:rPr>
          <w:rFonts w:ascii="Latha" w:hAnsi="Latha" w:cs="Latha"/>
          <w:sz w:val="28"/>
          <w:szCs w:val="28"/>
          <w:lang w:bidi="ta-IN"/>
        </w:rPr>
        <w:t>-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ஹா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150C3">
        <w:rPr>
          <w:rFonts w:ascii="Latha" w:hAnsi="Latha" w:cs="Latha"/>
          <w:sz w:val="28"/>
          <w:szCs w:val="28"/>
          <w:lang w:bidi="ta-IN"/>
        </w:rPr>
        <w:t>-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ரந்தி </w:t>
      </w:r>
      <w:r w:rsidR="006A4E8F" w:rsidRPr="00C150C3">
        <w:rPr>
          <w:rFonts w:ascii="Latha" w:hAnsi="Latha" w:cs="Latha"/>
          <w:sz w:val="28"/>
          <w:szCs w:val="28"/>
        </w:rPr>
        <w:t>||</w:t>
      </w:r>
      <w:r w:rsidRPr="00C150C3">
        <w:rPr>
          <w:rFonts w:ascii="Latha" w:hAnsi="Latha" w:cs="Latha"/>
          <w:sz w:val="28"/>
          <w:szCs w:val="28"/>
        </w:rPr>
        <w:t xml:space="preserve"> </w:t>
      </w:r>
    </w:p>
    <w:p w14:paraId="2C4DE9B4" w14:textId="77777777" w:rsidR="00355419" w:rsidRPr="00C150C3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C150C3">
        <w:rPr>
          <w:rFonts w:ascii="Latha" w:hAnsi="Latha" w:cs="Latha"/>
          <w:sz w:val="28"/>
          <w:szCs w:val="28"/>
          <w:cs/>
          <w:lang w:bidi="ta-IN"/>
        </w:rPr>
        <w:t>ஐ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பௌ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ஷ்ண மு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C150C3">
        <w:rPr>
          <w:rFonts w:ascii="Latha" w:hAnsi="Latha" w:cs="Latha"/>
          <w:sz w:val="28"/>
          <w:szCs w:val="28"/>
        </w:rPr>
        <w:t xml:space="preserve">| </w:t>
      </w:r>
    </w:p>
    <w:p w14:paraId="440B6559" w14:textId="77777777" w:rsidR="00355419" w:rsidRPr="00C150C3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C150C3">
        <w:rPr>
          <w:rFonts w:ascii="Latha" w:hAnsi="Latha" w:cs="Latha"/>
          <w:sz w:val="28"/>
          <w:szCs w:val="28"/>
          <w:cs/>
          <w:lang w:bidi="ta-IN"/>
        </w:rPr>
        <w:t>ஐ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ரோ வை ரா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C150C3">
        <w:rPr>
          <w:rFonts w:ascii="BRH Devanagari Extra" w:hAnsi="BRH Devanagari Extra" w:cs="Latha"/>
          <w:b/>
          <w:sz w:val="36"/>
          <w:szCs w:val="28"/>
        </w:rPr>
        <w:t>Å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C150C3">
        <w:rPr>
          <w:rFonts w:ascii="Latha" w:hAnsi="Latha" w:cs="Latha"/>
          <w:sz w:val="28"/>
          <w:szCs w:val="28"/>
        </w:rPr>
        <w:t xml:space="preserve">| </w:t>
      </w:r>
    </w:p>
    <w:p w14:paraId="043BE1B3" w14:textId="77777777" w:rsidR="00C5088D" w:rsidRPr="00C150C3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C150C3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C150C3">
        <w:rPr>
          <w:rFonts w:ascii="Latha" w:hAnsi="Latha" w:cs="Latha"/>
          <w:sz w:val="28"/>
          <w:szCs w:val="28"/>
          <w:lang w:bidi="ta-IN"/>
        </w:rPr>
        <w:t>-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யே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னை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BRH Tamil Tab Extra" w:hAnsi="BRH Tamil Tab Extra" w:cs="Latha"/>
          <w:b/>
          <w:sz w:val="36"/>
          <w:szCs w:val="28"/>
        </w:rPr>
        <w:t>-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C150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50C3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C150C3">
        <w:rPr>
          <w:rFonts w:ascii="Latha" w:hAnsi="Latha" w:cs="Latha"/>
          <w:sz w:val="28"/>
          <w:szCs w:val="28"/>
        </w:rPr>
        <w:t xml:space="preserve">| </w:t>
      </w:r>
    </w:p>
    <w:p w14:paraId="084E45C1" w14:textId="77777777" w:rsidR="00355419" w:rsidRPr="00A026D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A026D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EA04D9" w:rsidRPr="00A026D9">
        <w:rPr>
          <w:rFonts w:ascii="BRH Tamil Tab Extra" w:hAnsi="BRH Tamil Tab Extra" w:cs="Latha"/>
          <w:b/>
          <w:sz w:val="36"/>
          <w:szCs w:val="28"/>
        </w:rPr>
        <w:t>‡</w:t>
      </w:r>
      <w:r w:rsidRPr="00A026D9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A026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A026D9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A026D9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FD33A9" w:rsidRPr="00A026D9">
        <w:rPr>
          <w:rFonts w:ascii="BRH Tamil Tab Extra" w:hAnsi="BRH Tamil Tab Extra" w:cs="Latha"/>
          <w:b/>
          <w:sz w:val="32"/>
          <w:szCs w:val="28"/>
        </w:rPr>
        <w:t>…</w:t>
      </w:r>
      <w:r w:rsidRPr="00A026D9">
        <w:rPr>
          <w:rFonts w:ascii="Latha" w:hAnsi="Latha" w:cs="Latha"/>
          <w:sz w:val="28"/>
          <w:szCs w:val="28"/>
          <w:cs/>
          <w:lang w:bidi="ta-IN"/>
        </w:rPr>
        <w:t>ன்யோ</w:t>
      </w:r>
      <w:r w:rsidR="00FD33A9" w:rsidRPr="00A026D9">
        <w:rPr>
          <w:rFonts w:ascii="BRH Tamil Tab Extra" w:hAnsi="BRH Tamil Tab Extra" w:cs="Latha"/>
          <w:b/>
          <w:sz w:val="36"/>
          <w:szCs w:val="28"/>
        </w:rPr>
        <w:t>‡</w:t>
      </w:r>
      <w:r w:rsidRPr="00A026D9">
        <w:rPr>
          <w:rFonts w:ascii="BRH Tamil Tab Extra" w:hAnsi="BRH Tamil Tab Extra" w:cs="Latha"/>
          <w:b/>
          <w:sz w:val="36"/>
          <w:szCs w:val="28"/>
        </w:rPr>
        <w:t>-</w:t>
      </w:r>
      <w:r w:rsidRPr="00A026D9">
        <w:rPr>
          <w:rFonts w:ascii="BRH Devanagari Extra" w:hAnsi="BRH Devanagari Extra" w:cs="Latha"/>
          <w:b/>
          <w:sz w:val="36"/>
          <w:szCs w:val="28"/>
        </w:rPr>
        <w:t>Å</w:t>
      </w:r>
      <w:r w:rsidRPr="00A026D9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FD33A9" w:rsidRPr="00A026D9">
        <w:rPr>
          <w:rFonts w:ascii="BRH Tamil Tab Extra" w:hAnsi="BRH Tamil Tab Extra" w:cs="Latha"/>
          <w:b/>
          <w:sz w:val="32"/>
          <w:szCs w:val="28"/>
        </w:rPr>
        <w:t>…</w:t>
      </w:r>
      <w:r w:rsidRPr="00A026D9">
        <w:rPr>
          <w:rFonts w:ascii="Latha" w:hAnsi="Latha" w:cs="Latha"/>
          <w:sz w:val="28"/>
          <w:szCs w:val="28"/>
          <w:cs/>
          <w:lang w:bidi="ta-IN"/>
        </w:rPr>
        <w:t>தோ</w:t>
      </w:r>
      <w:r w:rsidR="00FD33A9" w:rsidRPr="00A026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26D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="00FD33A9" w:rsidRPr="00A026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26D9">
        <w:rPr>
          <w:rFonts w:ascii="Latha" w:hAnsi="Latha" w:cs="Latha"/>
          <w:sz w:val="28"/>
          <w:szCs w:val="28"/>
          <w:cs/>
          <w:lang w:bidi="ta-IN"/>
        </w:rPr>
        <w:t>வு</w:t>
      </w:r>
      <w:r w:rsidR="00FD33A9" w:rsidRPr="00A026D9">
        <w:rPr>
          <w:rFonts w:ascii="BRH Tamil Tab Extra" w:hAnsi="BRH Tamil Tab Extra" w:cs="Latha"/>
          <w:b/>
          <w:sz w:val="36"/>
          <w:szCs w:val="28"/>
        </w:rPr>
        <w:t>†</w:t>
      </w:r>
      <w:r w:rsidRPr="00A026D9">
        <w:rPr>
          <w:rFonts w:ascii="Latha" w:hAnsi="Latha" w:cs="Latha"/>
          <w:sz w:val="28"/>
          <w:szCs w:val="28"/>
          <w:cs/>
          <w:lang w:bidi="ta-IN"/>
        </w:rPr>
        <w:t>க</w:t>
      </w:r>
      <w:r w:rsidR="006C75B0" w:rsidRPr="00A026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26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A4E8F" w:rsidRPr="00A026D9">
        <w:rPr>
          <w:rFonts w:ascii="Latha" w:hAnsi="Latha" w:cs="Latha"/>
          <w:sz w:val="28"/>
          <w:szCs w:val="28"/>
        </w:rPr>
        <w:t>||</w:t>
      </w:r>
      <w:r w:rsidRPr="00A026D9">
        <w:rPr>
          <w:rFonts w:ascii="Latha" w:hAnsi="Latha" w:cs="Latha"/>
          <w:sz w:val="28"/>
          <w:szCs w:val="28"/>
        </w:rPr>
        <w:t xml:space="preserve"> </w:t>
      </w:r>
    </w:p>
    <w:p w14:paraId="3DD6B9A8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026D9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A026D9">
        <w:rPr>
          <w:rFonts w:ascii="BRH Tamil Tab Extra" w:hAnsi="BRH Tamil Tab Extra" w:cs="Latha"/>
          <w:b/>
          <w:sz w:val="32"/>
          <w:szCs w:val="28"/>
        </w:rPr>
        <w:t>…</w:t>
      </w:r>
      <w:r w:rsidRPr="00A026D9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A026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26D9">
        <w:rPr>
          <w:rFonts w:ascii="Latha" w:hAnsi="Latha" w:cs="Latha"/>
          <w:sz w:val="28"/>
          <w:szCs w:val="28"/>
          <w:cs/>
          <w:lang w:bidi="ta-IN"/>
        </w:rPr>
        <w:t>னே</w:t>
      </w:r>
      <w:r w:rsidR="00FD33A9" w:rsidRPr="00A026D9">
        <w:rPr>
          <w:rFonts w:ascii="BRH Tamil Tab Extra" w:hAnsi="BRH Tamil Tab Extra" w:cs="Latha"/>
          <w:b/>
          <w:sz w:val="32"/>
          <w:szCs w:val="28"/>
        </w:rPr>
        <w:t>…</w:t>
      </w:r>
      <w:r w:rsidRPr="00A026D9">
        <w:rPr>
          <w:rFonts w:ascii="Latha" w:hAnsi="Latha" w:cs="Latha"/>
          <w:sz w:val="28"/>
          <w:szCs w:val="28"/>
          <w:cs/>
          <w:lang w:bidi="ta-IN"/>
        </w:rPr>
        <w:t>யௌ க்</w:t>
      </w:r>
      <w:r w:rsidRPr="00A026D9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A026D9">
        <w:rPr>
          <w:rFonts w:ascii="BRH Tamil Tab Extra" w:hAnsi="BRH Tamil Tab Extra" w:cs="Latha"/>
          <w:b/>
          <w:sz w:val="32"/>
          <w:szCs w:val="28"/>
        </w:rPr>
        <w:t>…</w:t>
      </w:r>
      <w:r w:rsidRPr="00A026D9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="00A512F5" w:rsidRPr="00A026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26D9">
        <w:rPr>
          <w:rFonts w:ascii="Latha" w:hAnsi="Latha" w:cs="Latha"/>
          <w:sz w:val="28"/>
          <w:szCs w:val="28"/>
          <w:cs/>
          <w:lang w:bidi="ta-IN"/>
        </w:rPr>
        <w:t>ரீ</w:t>
      </w:r>
      <w:r w:rsidR="00FD33A9" w:rsidRPr="00A026D9">
        <w:rPr>
          <w:rFonts w:ascii="BRH Tamil Tab Extra" w:hAnsi="BRH Tamil Tab Extra" w:cs="Latha"/>
          <w:b/>
          <w:sz w:val="36"/>
          <w:szCs w:val="28"/>
        </w:rPr>
        <w:t>†</w:t>
      </w:r>
      <w:r w:rsidRPr="00A026D9">
        <w:rPr>
          <w:rFonts w:ascii="Latha" w:hAnsi="Latha" w:cs="Latha"/>
          <w:sz w:val="28"/>
          <w:szCs w:val="28"/>
          <w:cs/>
          <w:lang w:bidi="ta-IN"/>
        </w:rPr>
        <w:t>வௌ பா</w:t>
      </w:r>
      <w:r w:rsidR="00FD33A9" w:rsidRPr="00A026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26D9">
        <w:rPr>
          <w:rFonts w:ascii="Latha" w:hAnsi="Latha" w:cs="Latha"/>
          <w:sz w:val="28"/>
          <w:szCs w:val="28"/>
          <w:cs/>
          <w:lang w:bidi="ta-IN"/>
        </w:rPr>
        <w:t>ஹு</w:t>
      </w:r>
      <w:r w:rsidR="00FD33A9" w:rsidRPr="00A026D9">
        <w:rPr>
          <w:rFonts w:ascii="BRH Tamil Tab Extra" w:hAnsi="BRH Tamil Tab Extra" w:cs="Latha"/>
          <w:b/>
          <w:sz w:val="32"/>
          <w:szCs w:val="28"/>
        </w:rPr>
        <w:t>…</w:t>
      </w:r>
      <w:r w:rsidRPr="00A026D9">
        <w:rPr>
          <w:rFonts w:ascii="Latha" w:hAnsi="Latha" w:cs="Latha"/>
          <w:sz w:val="28"/>
          <w:szCs w:val="28"/>
          <w:cs/>
          <w:lang w:bidi="ta-IN"/>
        </w:rPr>
        <w:t>வோ</w:t>
      </w:r>
      <w:r w:rsidR="006C75B0" w:rsidRPr="00A026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26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26D9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719D32E0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ோர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வ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="00FC3B54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rFonts w:cs="Arial"/>
          <w:b/>
          <w:bCs/>
          <w:sz w:val="32"/>
          <w:szCs w:val="32"/>
          <w:lang w:bidi="ta-IN"/>
        </w:rPr>
        <w:t>90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36B5BB34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3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3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4DB8F3B" w14:textId="77777777" w:rsidR="00355419" w:rsidRPr="00C150C3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C150C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‡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ன்யோ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</w:rPr>
        <w:t xml:space="preserve"> 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ஹுப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லீ பா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வு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க</w:t>
      </w:r>
      <w:r w:rsidR="006C75B0" w:rsidRPr="00C150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D5D20" w:rsidRPr="00C150C3">
        <w:rPr>
          <w:rFonts w:ascii="Latha" w:hAnsi="Latha" w:cs="Latha"/>
          <w:sz w:val="28"/>
          <w:szCs w:val="28"/>
        </w:rPr>
        <w:t>||</w:t>
      </w:r>
      <w:r w:rsidRPr="00C150C3">
        <w:rPr>
          <w:rFonts w:ascii="Latha" w:hAnsi="Latha" w:cs="Latha"/>
          <w:sz w:val="28"/>
          <w:szCs w:val="28"/>
        </w:rPr>
        <w:t xml:space="preserve"> </w:t>
      </w:r>
    </w:p>
    <w:p w14:paraId="2612C65E" w14:textId="77777777" w:rsidR="00355419" w:rsidRPr="00C150C3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C150C3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ஷ்ட்ரௌ லோ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மஶஸ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க்தௌ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க்த்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யோ</w:t>
      </w:r>
      <w:r w:rsidR="006C75B0" w:rsidRPr="00C150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50C3">
        <w:rPr>
          <w:rFonts w:ascii="Latha" w:hAnsi="Latha" w:cs="Latha"/>
          <w:sz w:val="28"/>
          <w:szCs w:val="28"/>
        </w:rPr>
        <w:t xml:space="preserve">| </w:t>
      </w:r>
    </w:p>
    <w:p w14:paraId="3950C869" w14:textId="77777777" w:rsidR="00355419" w:rsidRPr="00C150C3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C150C3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க்த்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யோரே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வ வீ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C150C3">
        <w:rPr>
          <w:rFonts w:ascii="Latha" w:hAnsi="Latha" w:cs="Latha"/>
          <w:sz w:val="28"/>
          <w:szCs w:val="28"/>
          <w:cs/>
          <w:lang w:bidi="ta-IN"/>
        </w:rPr>
        <w:t>ந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C150C3">
        <w:rPr>
          <w:rFonts w:ascii="Latha" w:hAnsi="Latha" w:cs="Latha"/>
          <w:sz w:val="28"/>
          <w:szCs w:val="28"/>
        </w:rPr>
        <w:t xml:space="preserve">| </w:t>
      </w:r>
    </w:p>
    <w:p w14:paraId="6B2529D3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C150C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‡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</w:rPr>
        <w:t xml:space="preserve"> 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ஊருப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லீ பா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வு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க</w:t>
      </w:r>
      <w:r w:rsidR="006C75B0" w:rsidRPr="00C150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D5D20" w:rsidRPr="00C150C3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0BC28103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ஶ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ௌ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C5BD7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ஸ்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ௌ ப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FDBFF3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ோ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cs="Latha"/>
          <w:b/>
          <w:sz w:val="20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5DAEAD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ச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தே 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ர்யூ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தே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A706910" w14:textId="77777777" w:rsidR="00355419" w:rsidRPr="00C150C3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C150C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C5088D" w:rsidRPr="00C150C3">
        <w:rPr>
          <w:rFonts w:ascii="BRH Tamil Tab Extra" w:hAnsi="BRH Tamil Tab Extra" w:cs="Latha"/>
          <w:b/>
          <w:sz w:val="36"/>
          <w:szCs w:val="28"/>
        </w:rPr>
        <w:t>‡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C150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 ஸன்ன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ோ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 வீ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C150C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="002D5D20" w:rsidRPr="00C150C3">
        <w:rPr>
          <w:rFonts w:ascii="Latha" w:hAnsi="Latha" w:cs="Latha"/>
          <w:sz w:val="28"/>
          <w:szCs w:val="28"/>
        </w:rPr>
        <w:t>||</w:t>
      </w:r>
      <w:r w:rsidRPr="00C150C3">
        <w:rPr>
          <w:rFonts w:ascii="Latha" w:hAnsi="Latha" w:cs="Latha"/>
          <w:sz w:val="28"/>
          <w:szCs w:val="28"/>
        </w:rPr>
        <w:t xml:space="preserve"> </w:t>
      </w:r>
    </w:p>
    <w:p w14:paraId="757B69BE" w14:textId="77777777" w:rsidR="00355419" w:rsidRPr="00C150C3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C150C3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்ரே ப்</w:t>
      </w:r>
      <w:r w:rsidRPr="00C150C3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ஷோத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ரம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BRH Tamil Tab Extra" w:hAnsi="BRH Tamil Tab Extra" w:cs="Latha"/>
          <w:b/>
          <w:sz w:val="36"/>
          <w:szCs w:val="28"/>
        </w:rPr>
        <w:t>-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‡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150C3">
        <w:rPr>
          <w:rFonts w:ascii="Latha" w:hAnsi="Latha" w:cs="Latha"/>
          <w:sz w:val="28"/>
          <w:szCs w:val="28"/>
        </w:rPr>
        <w:t xml:space="preserve">| </w:t>
      </w:r>
    </w:p>
    <w:p w14:paraId="1A94A38C" w14:textId="77777777" w:rsidR="00355419" w:rsidRPr="00C150C3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C150C3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150C3">
        <w:rPr>
          <w:rFonts w:ascii="Latha" w:hAnsi="Latha" w:cs="Latha"/>
          <w:sz w:val="28"/>
          <w:szCs w:val="28"/>
          <w:lang w:bidi="ta-IN"/>
        </w:rPr>
        <w:t xml:space="preserve"> 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ா</w:t>
      </w:r>
      <w:r w:rsidR="00A643F0" w:rsidRPr="00C150C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கு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ருதே</w:t>
      </w:r>
      <w:r w:rsidR="00B5601A" w:rsidRPr="00C150C3">
        <w:rPr>
          <w:rFonts w:ascii="Latha" w:hAnsi="Latha" w:cs="Latha"/>
          <w:sz w:val="28"/>
          <w:szCs w:val="28"/>
          <w:lang w:bidi="ta-IN"/>
        </w:rPr>
        <w:t xml:space="preserve"> </w:t>
      </w:r>
      <w:r w:rsidR="00B5601A" w:rsidRPr="00C150C3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50C3">
        <w:rPr>
          <w:rFonts w:ascii="Latha" w:hAnsi="Latha" w:cs="Latha"/>
          <w:sz w:val="28"/>
          <w:szCs w:val="28"/>
        </w:rPr>
        <w:t>|</w:t>
      </w:r>
    </w:p>
    <w:p w14:paraId="5352FFB6" w14:textId="77777777" w:rsidR="00355419" w:rsidRPr="00C150C3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C150C3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150C3">
        <w:rPr>
          <w:rFonts w:ascii="BRH Devanagari Extra" w:hAnsi="BRH Devanagari Extra" w:cs="Latha"/>
          <w:b/>
          <w:sz w:val="36"/>
          <w:szCs w:val="28"/>
        </w:rPr>
        <w:t>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வை தா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C150C3">
        <w:rPr>
          <w:rFonts w:ascii="Latha" w:hAnsi="Latha" w:cs="Latha"/>
          <w:sz w:val="28"/>
          <w:szCs w:val="28"/>
        </w:rPr>
        <w:t xml:space="preserve">| 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2D5D20" w:rsidRPr="00C150C3">
        <w:rPr>
          <w:rFonts w:ascii="Latha" w:hAnsi="Latha" w:cs="Latha"/>
          <w:sz w:val="28"/>
          <w:szCs w:val="28"/>
        </w:rPr>
        <w:t>||</w:t>
      </w:r>
      <w:r w:rsidRPr="00C150C3">
        <w:rPr>
          <w:rFonts w:ascii="Latha" w:hAnsi="Latha" w:cs="Latha"/>
          <w:sz w:val="28"/>
          <w:szCs w:val="28"/>
        </w:rPr>
        <w:t xml:space="preserve"> </w:t>
      </w:r>
    </w:p>
    <w:p w14:paraId="3228B864" w14:textId="15820811" w:rsidR="00355419" w:rsidRPr="00C150C3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8C1F9E">
        <w:rPr>
          <w:rFonts w:ascii="Latha" w:hAnsi="Latha" w:cs="Latha"/>
          <w:sz w:val="28"/>
          <w:szCs w:val="28"/>
          <w:cs/>
          <w:lang w:bidi="ta-IN"/>
        </w:rPr>
        <w:t>ஸௌ</w:t>
      </w:r>
      <w:r w:rsidR="00FD33A9" w:rsidRPr="008C1F9E">
        <w:rPr>
          <w:rFonts w:ascii="BRH Tamil Tab Extra" w:hAnsi="BRH Tamil Tab Extra" w:cs="Latha"/>
          <w:b/>
          <w:sz w:val="32"/>
          <w:szCs w:val="28"/>
        </w:rPr>
        <w:t>…</w:t>
      </w:r>
      <w:r w:rsidRPr="008C1F9E">
        <w:rPr>
          <w:rFonts w:ascii="Latha" w:hAnsi="Latha" w:cs="Latha"/>
          <w:sz w:val="28"/>
          <w:szCs w:val="28"/>
          <w:cs/>
          <w:lang w:bidi="ta-IN"/>
        </w:rPr>
        <w:t xml:space="preserve">ர்யம் </w:t>
      </w:r>
      <w:r w:rsidRPr="0021200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212006">
        <w:rPr>
          <w:rFonts w:ascii="BRH Tamil Tab Extra" w:hAnsi="BRH Tamil Tab Extra" w:cs="Latha"/>
          <w:b/>
          <w:sz w:val="32"/>
          <w:szCs w:val="28"/>
        </w:rPr>
        <w:t>…</w:t>
      </w:r>
      <w:r w:rsidR="00700DB0" w:rsidRPr="0021200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C1F9E">
        <w:rPr>
          <w:rFonts w:ascii="Latha" w:hAnsi="Latha" w:cs="Latha"/>
          <w:sz w:val="28"/>
          <w:szCs w:val="28"/>
          <w:cs/>
          <w:lang w:bidi="ta-IN"/>
        </w:rPr>
        <w:t>லக்ஷ</w:t>
      </w:r>
      <w:r w:rsidR="00FD33A9" w:rsidRPr="008C1F9E">
        <w:rPr>
          <w:rFonts w:ascii="BRH Tamil Tab Extra" w:hAnsi="BRH Tamil Tab Extra" w:cs="Latha"/>
          <w:b/>
          <w:sz w:val="32"/>
          <w:szCs w:val="28"/>
        </w:rPr>
        <w:t>…</w:t>
      </w:r>
      <w:r w:rsidRPr="008C1F9E">
        <w:rPr>
          <w:rFonts w:ascii="Latha" w:hAnsi="Latha" w:cs="Latha"/>
          <w:sz w:val="28"/>
          <w:szCs w:val="28"/>
          <w:cs/>
          <w:lang w:bidi="ta-IN"/>
        </w:rPr>
        <w:t>ம் புச்சே</w:t>
      </w:r>
      <w:r w:rsidR="00FD33A9" w:rsidRPr="008C1F9E">
        <w:rPr>
          <w:rFonts w:ascii="BRH Tamil Tab Extra" w:hAnsi="BRH Tamil Tab Extra" w:cs="Latha"/>
          <w:b/>
          <w:sz w:val="36"/>
          <w:szCs w:val="28"/>
        </w:rPr>
        <w:t>‡</w:t>
      </w:r>
      <w:r w:rsidR="00FD33A9" w:rsidRPr="008C1F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C1F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C1F9E">
        <w:rPr>
          <w:rFonts w:ascii="Latha" w:hAnsi="Latha" w:cs="Latha"/>
          <w:sz w:val="28"/>
          <w:szCs w:val="28"/>
        </w:rPr>
        <w:t xml:space="preserve">| </w:t>
      </w:r>
      <w:r w:rsidRPr="008C1F9E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8C1F9E">
        <w:rPr>
          <w:rFonts w:ascii="BRH Tamil Tab Extra" w:hAnsi="BRH Tamil Tab Extra" w:cs="Latha"/>
          <w:b/>
          <w:sz w:val="32"/>
          <w:szCs w:val="28"/>
        </w:rPr>
        <w:t>…</w:t>
      </w:r>
      <w:r w:rsidRPr="008C1F9E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8C1F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C1F9E">
        <w:rPr>
          <w:rFonts w:ascii="Latha" w:hAnsi="Latha" w:cs="Latha"/>
          <w:sz w:val="28"/>
          <w:szCs w:val="28"/>
          <w:cs/>
          <w:lang w:bidi="ta-IN"/>
        </w:rPr>
        <w:t>ஸே</w:t>
      </w:r>
      <w:r w:rsidR="00FD33A9" w:rsidRPr="008C1F9E">
        <w:rPr>
          <w:rFonts w:ascii="BRH Tamil Tab Extra" w:hAnsi="BRH Tamil Tab Extra" w:cs="Latha"/>
          <w:b/>
          <w:sz w:val="32"/>
          <w:szCs w:val="28"/>
        </w:rPr>
        <w:t>…</w:t>
      </w:r>
      <w:r w:rsidRPr="008C1F9E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8C1F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C1F9E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8C1F9E">
        <w:rPr>
          <w:rFonts w:ascii="BRH Tamil Tab Extra" w:hAnsi="BRH Tamil Tab Extra" w:cs="Latha"/>
          <w:b/>
          <w:sz w:val="32"/>
          <w:szCs w:val="28"/>
        </w:rPr>
        <w:t>…</w:t>
      </w:r>
      <w:r w:rsidRPr="008C1F9E">
        <w:rPr>
          <w:rFonts w:ascii="Latha" w:hAnsi="Latha" w:cs="Latha"/>
          <w:sz w:val="28"/>
          <w:szCs w:val="28"/>
          <w:cs/>
          <w:lang w:bidi="ta-IN"/>
        </w:rPr>
        <w:t>வ த</w:t>
      </w:r>
      <w:r w:rsidR="00582283" w:rsidRPr="008C1F9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3314D" w:rsidRPr="008C1F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C1F9E">
        <w:rPr>
          <w:rFonts w:ascii="Latha" w:hAnsi="Latha" w:cs="Latha"/>
          <w:sz w:val="28"/>
          <w:szCs w:val="28"/>
          <w:cs/>
          <w:lang w:bidi="ta-IN"/>
        </w:rPr>
        <w:t>கு</w:t>
      </w:r>
      <w:r w:rsidR="00FD33A9" w:rsidRPr="008C1F9E">
        <w:rPr>
          <w:rFonts w:ascii="BRH Tamil Tab Extra" w:hAnsi="BRH Tamil Tab Extra" w:cs="Latha"/>
          <w:b/>
          <w:sz w:val="36"/>
          <w:szCs w:val="28"/>
        </w:rPr>
        <w:t>†</w:t>
      </w:r>
      <w:r w:rsidRPr="008C1F9E">
        <w:rPr>
          <w:rFonts w:ascii="Latha" w:hAnsi="Latha" w:cs="Latha"/>
          <w:sz w:val="28"/>
          <w:szCs w:val="28"/>
          <w:cs/>
          <w:lang w:bidi="ta-IN"/>
        </w:rPr>
        <w:t xml:space="preserve">ருதே </w:t>
      </w:r>
      <w:r w:rsidRPr="008C1F9E">
        <w:rPr>
          <w:rFonts w:ascii="Latha" w:hAnsi="Latha" w:cs="Latha"/>
          <w:sz w:val="28"/>
          <w:szCs w:val="28"/>
        </w:rPr>
        <w:t>|</w:t>
      </w:r>
      <w:r w:rsidRPr="00C150C3">
        <w:rPr>
          <w:rFonts w:ascii="Latha" w:hAnsi="Latha" w:cs="Latha"/>
          <w:sz w:val="28"/>
          <w:szCs w:val="28"/>
        </w:rPr>
        <w:t xml:space="preserve"> </w:t>
      </w:r>
    </w:p>
    <w:p w14:paraId="5F36B4E9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cs/>
          <w:lang w:bidi="ta-IN"/>
        </w:rPr>
      </w:pPr>
      <w:r w:rsidRPr="00C150C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ஸே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யே ப்ர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ஜா அ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ஸ</w:t>
      </w:r>
      <w:r w:rsidRPr="00C150C3">
        <w:rPr>
          <w:rFonts w:ascii="BRH Devanagari Extra" w:hAnsi="BRH Devanagari Extra" w:cs="Latha"/>
          <w:b/>
          <w:sz w:val="36"/>
          <w:szCs w:val="28"/>
        </w:rPr>
        <w:t xml:space="preserve">ò 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ஶ்ர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C150C3">
        <w:rPr>
          <w:rFonts w:ascii="Latha" w:hAnsi="Latha" w:cs="Latha"/>
          <w:sz w:val="28"/>
          <w:szCs w:val="28"/>
        </w:rPr>
        <w:t xml:space="preserve">|| </w:t>
      </w:r>
      <w:r w:rsidRPr="00C150C3">
        <w:rPr>
          <w:rFonts w:cs="Arial"/>
          <w:b/>
          <w:bCs/>
          <w:sz w:val="32"/>
          <w:szCs w:val="32"/>
          <w:lang w:bidi="ta-IN"/>
        </w:rPr>
        <w:t>91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C150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B5601A" w:rsidRPr="00C150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</w:t>
      </w:r>
      <w:r w:rsidR="00E56794" w:rsidRPr="00C150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50C72DA7" w14:textId="77777777" w:rsidR="00355419" w:rsidRDefault="00C5088D" w:rsidP="00355419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0A0CEE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கு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்தே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கு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0A0CEE">
        <w:rPr>
          <w:rFonts w:ascii="Latha" w:hAnsi="Latha" w:cs="Latha"/>
          <w:b/>
          <w:bCs/>
          <w:sz w:val="32"/>
          <w:szCs w:val="32"/>
        </w:rPr>
        <w:t>(</w:t>
      </w:r>
      <w:r w:rsidRPr="000A0CE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0A0CEE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0A0CEE">
        <w:rPr>
          <w:rFonts w:ascii="Latha" w:hAnsi="Latha" w:cs="Latha"/>
          <w:b/>
          <w:bCs/>
          <w:sz w:val="32"/>
          <w:szCs w:val="32"/>
        </w:rPr>
        <w:t>)</w:t>
      </w:r>
    </w:p>
    <w:p w14:paraId="042F45CD" w14:textId="77777777" w:rsidR="00C150C3" w:rsidRDefault="00C150C3" w:rsidP="00355419">
      <w:pPr>
        <w:spacing w:line="252" w:lineRule="auto"/>
        <w:rPr>
          <w:rFonts w:ascii="Latha" w:hAnsi="Latha" w:cs="Latha"/>
          <w:sz w:val="28"/>
          <w:szCs w:val="28"/>
          <w:cs/>
          <w:lang w:bidi="ta-IN"/>
        </w:rPr>
      </w:pPr>
    </w:p>
    <w:p w14:paraId="24956CB1" w14:textId="77777777" w:rsidR="00C5088D" w:rsidRDefault="00C5088D" w:rsidP="00C508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Padams of 1 to </w:t>
      </w:r>
      <w:r>
        <w:rPr>
          <w:rFonts w:cs="Arial"/>
          <w:b/>
          <w:bCs/>
          <w:sz w:val="28"/>
          <w:szCs w:val="28"/>
          <w:u w:val="single"/>
          <w:lang w:bidi="ml-IN"/>
        </w:rPr>
        <w:t>23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gramStart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13778404" w14:textId="181D3E51" w:rsidR="00C5088D" w:rsidRDefault="00C5088D" w:rsidP="00C508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0A0CEE">
        <w:rPr>
          <w:rFonts w:ascii="Latha" w:hAnsi="Latha" w:cs="Latha"/>
          <w:b/>
          <w:bCs/>
          <w:sz w:val="28"/>
          <w:szCs w:val="28"/>
        </w:rPr>
        <w:t>(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280A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்யா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ஷ்டய்யோ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வை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A0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ி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ு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ோ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யதா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ி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தம்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யே த்வா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யதா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ோக்ஷி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ாஶ்வமே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ர்ன கிஞ்ச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மா ப்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ிர் தே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வேப்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ரக்ஷா</w:t>
      </w:r>
      <w:r w:rsidRPr="000A0CE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ிமீப்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தி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="00C45DBB">
        <w:rPr>
          <w:rFonts w:ascii="Latha" w:hAnsi="Latha" w:cs="Latha"/>
          <w:b/>
          <w:bCs/>
          <w:sz w:val="28"/>
          <w:szCs w:val="28"/>
        </w:rPr>
        <w:t xml:space="preserve"> 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A95D7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45DBB" w:rsidRPr="00A95D77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A95D7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ஶ்வனா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ன்ய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ம்பா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0CEE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ஸ்யேகயூ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ோ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ராஜ்ஜு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ல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மேகவி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ோ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0A0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புரு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யோ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A0CE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0A0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6B104C64" w14:textId="15477CC7" w:rsidR="00556D87" w:rsidRDefault="00556D87" w:rsidP="00C5088D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6B4F8858" w14:textId="77777777" w:rsidR="00C5088D" w:rsidRPr="001409C6" w:rsidRDefault="00C5088D" w:rsidP="00C5088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1409C6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1409C6">
        <w:rPr>
          <w:rFonts w:cs="Arial"/>
          <w:b/>
          <w:bCs/>
          <w:sz w:val="28"/>
          <w:szCs w:val="28"/>
          <w:u w:val="single"/>
          <w:lang w:bidi="ml-IN"/>
        </w:rPr>
        <w:t>Das</w:t>
      </w:r>
      <w:r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1409C6">
        <w:rPr>
          <w:rFonts w:cs="Arial"/>
          <w:b/>
          <w:bCs/>
          <w:sz w:val="28"/>
          <w:szCs w:val="28"/>
          <w:u w:val="single"/>
          <w:lang w:bidi="ml-IN"/>
        </w:rPr>
        <w:t>n</w:t>
      </w:r>
      <w:r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1409C6">
        <w:rPr>
          <w:rFonts w:cs="Arial"/>
          <w:b/>
          <w:bCs/>
          <w:sz w:val="28"/>
          <w:szCs w:val="28"/>
          <w:u w:val="single"/>
          <w:lang w:bidi="ml-IN"/>
        </w:rPr>
        <w:t>s :</w:t>
      </w:r>
      <w:proofErr w:type="gramEnd"/>
      <w:r w:rsidRPr="001409C6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652E8716" w14:textId="77777777" w:rsidR="00C5088D" w:rsidRDefault="00C5088D" w:rsidP="00C508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0A0CEE">
        <w:rPr>
          <w:rFonts w:ascii="Latha" w:hAnsi="Latha" w:cs="Latha"/>
          <w:b/>
          <w:bCs/>
          <w:sz w:val="28"/>
          <w:szCs w:val="28"/>
        </w:rPr>
        <w:t>(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்யா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ஶ்வமேத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ீ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யத் பரி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மிதா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ஜ்ஞமு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கே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யோ தீ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ாம்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வானே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ே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ாய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ப்ராணாபா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னாவே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வாஸ்மி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ராஜ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ன்ய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னவதி</w:t>
      </w:r>
      <w:r w:rsidRPr="000A0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0CEE">
        <w:rPr>
          <w:rFonts w:ascii="Latha" w:hAnsi="Latha" w:cs="Latha"/>
          <w:b/>
          <w:bCs/>
          <w:sz w:val="28"/>
          <w:szCs w:val="28"/>
        </w:rPr>
        <w:t>)</w:t>
      </w:r>
    </w:p>
    <w:p w14:paraId="5BE31438" w14:textId="77777777" w:rsidR="0003314D" w:rsidRDefault="0003314D" w:rsidP="00C5088D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318B901F" w14:textId="77777777" w:rsidR="00C5088D" w:rsidRPr="001409C6" w:rsidRDefault="00C5088D" w:rsidP="00C5088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spacing w:line="264" w:lineRule="auto"/>
        <w:ind w:right="90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1409C6">
        <w:rPr>
          <w:rFonts w:cs="Arial"/>
          <w:b/>
          <w:sz w:val="28"/>
          <w:szCs w:val="28"/>
          <w:u w:val="single"/>
          <w:lang w:bidi="ml-IN"/>
        </w:rPr>
        <w:t xml:space="preserve">First and Last Padam </w:t>
      </w:r>
      <w:r>
        <w:rPr>
          <w:rFonts w:cs="Arial"/>
          <w:b/>
          <w:sz w:val="28"/>
          <w:szCs w:val="28"/>
          <w:u w:val="single"/>
          <w:lang w:bidi="ml-IN"/>
        </w:rPr>
        <w:t>8th</w:t>
      </w:r>
      <w:r w:rsidRPr="001409C6">
        <w:rPr>
          <w:rFonts w:cs="Arial"/>
          <w:b/>
          <w:sz w:val="28"/>
          <w:szCs w:val="28"/>
          <w:u w:val="single"/>
          <w:lang w:bidi="ml-IN"/>
        </w:rPr>
        <w:t xml:space="preserve"> Prapaatakam</w:t>
      </w:r>
      <w:r>
        <w:rPr>
          <w:rFonts w:cs="Latha" w:hint="cs"/>
          <w:b/>
          <w:sz w:val="28"/>
          <w:szCs w:val="28"/>
          <w:u w:val="single"/>
          <w:cs/>
          <w:lang w:bidi="ta-IN"/>
        </w:rPr>
        <w:t xml:space="preserve"> </w:t>
      </w:r>
      <w:r>
        <w:rPr>
          <w:rFonts w:cs="Arial"/>
          <w:b/>
          <w:sz w:val="28"/>
          <w:szCs w:val="28"/>
          <w:u w:val="single"/>
          <w:lang w:bidi="ml-IN"/>
        </w:rPr>
        <w:t>3rd</w:t>
      </w:r>
      <w:r w:rsidRPr="001409C6">
        <w:rPr>
          <w:rFonts w:cs="Arial"/>
          <w:b/>
          <w:sz w:val="28"/>
          <w:szCs w:val="28"/>
          <w:u w:val="single"/>
          <w:lang w:bidi="ml-IN"/>
        </w:rPr>
        <w:t xml:space="preserve"> </w:t>
      </w:r>
      <w:proofErr w:type="gramStart"/>
      <w:r w:rsidRPr="001409C6">
        <w:rPr>
          <w:rFonts w:cs="Arial"/>
          <w:b/>
          <w:sz w:val="28"/>
          <w:szCs w:val="28"/>
          <w:u w:val="single"/>
          <w:lang w:bidi="ml-IN"/>
        </w:rPr>
        <w:t>Ashtakam :</w:t>
      </w:r>
      <w:proofErr w:type="gramEnd"/>
      <w:r w:rsidRPr="001409C6">
        <w:rPr>
          <w:rFonts w:cs="Arial"/>
          <w:b/>
          <w:sz w:val="28"/>
          <w:szCs w:val="28"/>
          <w:u w:val="single"/>
          <w:lang w:bidi="ml-IN"/>
        </w:rPr>
        <w:t>-</w:t>
      </w:r>
    </w:p>
    <w:p w14:paraId="5224BEB1" w14:textId="6AA250BD" w:rsidR="00C5088D" w:rsidRPr="000A0CEE" w:rsidRDefault="00C5088D" w:rsidP="00C508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C150C3">
        <w:rPr>
          <w:rFonts w:ascii="Latha" w:hAnsi="Latha" w:cs="Latha"/>
          <w:b/>
          <w:bCs/>
          <w:sz w:val="28"/>
          <w:szCs w:val="28"/>
        </w:rPr>
        <w:t>(</w:t>
      </w:r>
      <w:r w:rsidRPr="00C150C3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C150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C762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</w:t>
      </w:r>
      <w:r w:rsidRPr="00C150C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50C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150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50C3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C150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50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்யா </w:t>
      </w:r>
      <w:r w:rsidRPr="00C150C3">
        <w:rPr>
          <w:rFonts w:ascii="Latha" w:hAnsi="Latha" w:cs="Latha"/>
          <w:b/>
          <w:bCs/>
          <w:sz w:val="28"/>
          <w:szCs w:val="28"/>
        </w:rPr>
        <w:t xml:space="preserve">- </w:t>
      </w:r>
      <w:r w:rsidR="00344CBE" w:rsidRPr="00C150C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062291" w:rsidRPr="00C150C3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C150C3">
        <w:rPr>
          <w:rFonts w:ascii="Latha" w:hAnsi="Latha" w:cs="Latha"/>
          <w:b/>
          <w:bCs/>
          <w:sz w:val="28"/>
          <w:szCs w:val="28"/>
          <w:cs/>
          <w:lang w:bidi="ta-IN"/>
        </w:rPr>
        <w:t>ஶ்ர</w:t>
      </w:r>
      <w:r w:rsidRPr="00C150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50C3">
        <w:rPr>
          <w:rFonts w:ascii="Latha" w:hAnsi="Latha" w:cs="Latha"/>
          <w:b/>
          <w:bCs/>
          <w:sz w:val="28"/>
          <w:szCs w:val="28"/>
          <w:cs/>
          <w:lang w:bidi="ta-IN"/>
        </w:rPr>
        <w:t>யந்தி</w:t>
      </w:r>
      <w:r w:rsidRPr="00C150C3">
        <w:rPr>
          <w:rFonts w:ascii="Latha" w:hAnsi="Latha" w:cs="Latha"/>
          <w:b/>
          <w:bCs/>
          <w:sz w:val="28"/>
          <w:szCs w:val="28"/>
        </w:rPr>
        <w:t>)</w:t>
      </w:r>
    </w:p>
    <w:p w14:paraId="66B46670" w14:textId="77777777" w:rsidR="00C5014A" w:rsidRDefault="00C5014A" w:rsidP="00C5088D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31CAC43C" w14:textId="77777777" w:rsidR="00AD4968" w:rsidRPr="002D236D" w:rsidRDefault="00AD4968" w:rsidP="00AD4968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ஹரி</w:t>
      </w:r>
      <w:r w:rsidRPr="002D236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23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2D236D">
        <w:rPr>
          <w:rFonts w:ascii="Latha" w:hAnsi="Latha" w:cs="Latha"/>
          <w:b/>
          <w:bCs/>
          <w:sz w:val="28"/>
          <w:szCs w:val="28"/>
        </w:rPr>
        <w:t>|</w:t>
      </w:r>
    </w:p>
    <w:p w14:paraId="4AD6FAB4" w14:textId="77777777" w:rsidR="00AD4968" w:rsidRDefault="00AD4968" w:rsidP="00BB3DB2">
      <w:pPr>
        <w:pBdr>
          <w:bottom w:val="single" w:sz="4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2D236D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D23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2D23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2D23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2D23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தீயாஷ்டகே</w:t>
      </w:r>
      <w:r w:rsidR="00692643" w:rsidRPr="00692643">
        <w:rPr>
          <w:rFonts w:ascii="Latha" w:hAnsi="Latha" w:cs="Latha" w:hint="cs"/>
          <w:b/>
          <w:bCs/>
          <w:szCs w:val="24"/>
          <w:cs/>
          <w:lang w:bidi="ta-IN"/>
        </w:rPr>
        <w:t xml:space="preserve"> </w:t>
      </w:r>
      <w:r w:rsidR="00692643" w:rsidRPr="0069264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ஷ்டம</w:t>
      </w:r>
      <w:r w:rsidR="00692643" w:rsidRPr="00692643">
        <w:rPr>
          <w:rFonts w:ascii="Latha" w:hAnsi="Latha" w:cs="Latha"/>
          <w:b/>
          <w:bCs/>
          <w:sz w:val="28"/>
          <w:szCs w:val="28"/>
          <w:lang w:bidi="ta-IN"/>
        </w:rPr>
        <w:t>: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Pr="002D23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2D23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2D23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D236D">
        <w:rPr>
          <w:rFonts w:ascii="Latha" w:hAnsi="Latha" w:cs="Latha"/>
          <w:b/>
          <w:bCs/>
          <w:sz w:val="28"/>
          <w:szCs w:val="28"/>
        </w:rPr>
        <w:t>|</w:t>
      </w:r>
    </w:p>
    <w:p w14:paraId="345C9B1E" w14:textId="77777777" w:rsidR="00402B39" w:rsidRDefault="00402B39" w:rsidP="00556D87">
      <w:pPr>
        <w:pStyle w:val="NoSpacing"/>
      </w:pPr>
    </w:p>
    <w:p w14:paraId="5FB78B90" w14:textId="74E7FF1F" w:rsidR="00911824" w:rsidRPr="00061190" w:rsidRDefault="00911824" w:rsidP="00911824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061190">
        <w:rPr>
          <w:rFonts w:cs="Arial"/>
          <w:b/>
          <w:bCs/>
          <w:sz w:val="32"/>
          <w:szCs w:val="32"/>
          <w:u w:val="double"/>
        </w:rPr>
        <w:t>3.8 Details of Dasani &amp;Vaakyams</w:t>
      </w:r>
      <w:r w:rsidR="00E4021D" w:rsidRPr="00E4021D">
        <w:rPr>
          <w:rFonts w:ascii="Latha" w:hAnsi="Latha" w:cs="Arial"/>
          <w:b/>
          <w:bCs/>
          <w:sz w:val="32"/>
          <w:szCs w:val="32"/>
          <w:u w:val="double"/>
        </w:rPr>
        <w:t xml:space="preserve"> </w:t>
      </w:r>
      <w:r w:rsidRPr="00061190">
        <w:rPr>
          <w:rFonts w:cs="Arial"/>
          <w:b/>
          <w:bCs/>
          <w:sz w:val="32"/>
          <w:szCs w:val="32"/>
          <w:u w:val="double"/>
        </w:rPr>
        <w:t>for</w:t>
      </w:r>
      <w:r>
        <w:rPr>
          <w:rFonts w:cs="Arial"/>
          <w:b/>
          <w:bCs/>
          <w:sz w:val="32"/>
          <w:szCs w:val="32"/>
          <w:u w:val="double"/>
        </w:rPr>
        <w:t xml:space="preserve"> </w:t>
      </w:r>
      <w:r w:rsidRPr="00061190">
        <w:rPr>
          <w:rFonts w:cs="Arial"/>
          <w:b/>
          <w:bCs/>
          <w:sz w:val="32"/>
          <w:szCs w:val="32"/>
          <w:u w:val="double"/>
        </w:rPr>
        <w:t>Ashtakam</w:t>
      </w:r>
      <w:r w:rsidR="00585C43">
        <w:rPr>
          <w:rFonts w:cs="Arial"/>
          <w:b/>
          <w:bCs/>
          <w:sz w:val="32"/>
          <w:szCs w:val="32"/>
          <w:u w:val="double"/>
        </w:rPr>
        <w:t xml:space="preserve"> </w:t>
      </w:r>
      <w:r w:rsidRPr="00061190">
        <w:rPr>
          <w:rFonts w:cs="Arial"/>
          <w:b/>
          <w:bCs/>
          <w:sz w:val="32"/>
          <w:szCs w:val="32"/>
          <w:u w:val="double"/>
        </w:rPr>
        <w:t xml:space="preserve">3 – </w:t>
      </w:r>
      <w:r w:rsidR="00585C43">
        <w:rPr>
          <w:rFonts w:cs="Arial"/>
          <w:b/>
          <w:bCs/>
          <w:sz w:val="32"/>
          <w:szCs w:val="32"/>
          <w:u w:val="double"/>
        </w:rPr>
        <w:t xml:space="preserve"> </w:t>
      </w:r>
      <w:r w:rsidR="00585C43">
        <w:rPr>
          <w:rFonts w:cs="Arial"/>
          <w:b/>
          <w:bCs/>
          <w:sz w:val="32"/>
          <w:szCs w:val="32"/>
          <w:u w:val="double"/>
        </w:rPr>
        <w:br/>
      </w:r>
      <w:r w:rsidRPr="00061190">
        <w:rPr>
          <w:rFonts w:cs="Arial"/>
          <w:b/>
          <w:bCs/>
          <w:sz w:val="32"/>
          <w:szCs w:val="32"/>
          <w:u w:val="double"/>
        </w:rPr>
        <w:t>Prapaatakam 8 – TB 3.8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911824" w:rsidRPr="00AF07A2" w14:paraId="72E90766" w14:textId="77777777" w:rsidTr="008308D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71FFF6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11824" w:rsidRPr="00AF07A2" w14:paraId="74805E0C" w14:textId="77777777" w:rsidTr="008308D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3754260" w14:textId="77777777" w:rsidR="00911824" w:rsidRPr="00AF07A2" w:rsidRDefault="00911824" w:rsidP="00911824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7BA4F841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11824" w:rsidRPr="00AF07A2" w14:paraId="37C59F93" w14:textId="77777777" w:rsidTr="008308D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2D4C63C" w14:textId="77777777" w:rsidR="00911824" w:rsidRPr="00AF07A2" w:rsidRDefault="00911824" w:rsidP="00911824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33879196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911824" w:rsidRPr="00AF07A2" w14:paraId="046506BF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DC113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4DAD5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EAA1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5</w:t>
            </w:r>
          </w:p>
        </w:tc>
      </w:tr>
      <w:tr w:rsidR="00911824" w:rsidRPr="00AF07A2" w14:paraId="06210B92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08236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02DA2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3556E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6</w:t>
            </w:r>
          </w:p>
        </w:tc>
      </w:tr>
      <w:tr w:rsidR="00911824" w:rsidRPr="00AF07A2" w14:paraId="06191B28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592C4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41EC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9B09C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5</w:t>
            </w:r>
          </w:p>
        </w:tc>
      </w:tr>
      <w:tr w:rsidR="00911824" w:rsidRPr="00AF07A2" w14:paraId="3A927041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386C8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65171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F2B06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5</w:t>
            </w:r>
          </w:p>
        </w:tc>
      </w:tr>
      <w:tr w:rsidR="00911824" w:rsidRPr="00AF07A2" w14:paraId="25B063CD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936BF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5FBA6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40D55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1</w:t>
            </w:r>
          </w:p>
        </w:tc>
      </w:tr>
      <w:tr w:rsidR="00911824" w:rsidRPr="00AF07A2" w14:paraId="58BCC2AD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174DA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CD70B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809D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6</w:t>
            </w:r>
          </w:p>
        </w:tc>
      </w:tr>
      <w:tr w:rsidR="00911824" w:rsidRPr="00AF07A2" w14:paraId="2DCEFBDF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5572A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DCAD1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A5E43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5</w:t>
            </w:r>
          </w:p>
        </w:tc>
      </w:tr>
      <w:tr w:rsidR="00911824" w:rsidRPr="00AF07A2" w14:paraId="02BA7EE6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16815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2F82B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78447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3</w:t>
            </w:r>
          </w:p>
        </w:tc>
      </w:tr>
      <w:tr w:rsidR="00911824" w:rsidRPr="00AF07A2" w14:paraId="2C2AA291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2EEA2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995B8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8EA9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9</w:t>
            </w:r>
          </w:p>
        </w:tc>
      </w:tr>
      <w:tr w:rsidR="00911824" w:rsidRPr="00AF07A2" w14:paraId="3F5EE9AC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B5EDA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2CAA8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55371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0</w:t>
            </w:r>
          </w:p>
        </w:tc>
      </w:tr>
      <w:tr w:rsidR="00911824" w:rsidRPr="00AF07A2" w14:paraId="37B51036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73A3C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E5F7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00A3A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8</w:t>
            </w:r>
          </w:p>
        </w:tc>
      </w:tr>
      <w:tr w:rsidR="00911824" w:rsidRPr="00AF07A2" w14:paraId="7F4D8197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BC9D9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B68B0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C267D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9</w:t>
            </w:r>
          </w:p>
        </w:tc>
      </w:tr>
      <w:tr w:rsidR="00911824" w:rsidRPr="00AF07A2" w14:paraId="242C3849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18B8B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33FEB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7EDD7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7</w:t>
            </w:r>
          </w:p>
        </w:tc>
      </w:tr>
      <w:tr w:rsidR="00911824" w:rsidRPr="00AF07A2" w14:paraId="10C07BF4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80091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A8F6B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CE66C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4</w:t>
            </w:r>
          </w:p>
        </w:tc>
      </w:tr>
      <w:tr w:rsidR="00911824" w:rsidRPr="00AF07A2" w14:paraId="1EC7BEA3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FF464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F755F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69D91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7</w:t>
            </w:r>
          </w:p>
        </w:tc>
      </w:tr>
      <w:tr w:rsidR="00911824" w:rsidRPr="00AF07A2" w14:paraId="55E2BC6E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92976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88130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E8E1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7</w:t>
            </w:r>
          </w:p>
        </w:tc>
      </w:tr>
      <w:tr w:rsidR="00911824" w:rsidRPr="00AF07A2" w14:paraId="4E2B39FC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3A6BE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0BE9B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D3C9C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1</w:t>
            </w:r>
          </w:p>
        </w:tc>
      </w:tr>
      <w:tr w:rsidR="00911824" w:rsidRPr="00AF07A2" w14:paraId="6B33AB4B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C6890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44B5B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BC364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9</w:t>
            </w:r>
          </w:p>
        </w:tc>
      </w:tr>
      <w:tr w:rsidR="00911824" w:rsidRPr="00AF07A2" w14:paraId="7BA25D77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F3F87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lastRenderedPageBreak/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4EB71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9403E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</w:t>
            </w:r>
          </w:p>
        </w:tc>
      </w:tr>
      <w:tr w:rsidR="00911824" w:rsidRPr="00AF07A2" w14:paraId="53291775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8A15B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2F51A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1C682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4</w:t>
            </w:r>
          </w:p>
        </w:tc>
      </w:tr>
      <w:tr w:rsidR="00911824" w:rsidRPr="00AF07A2" w14:paraId="0FF645D3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5C01D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05DB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57CEC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6</w:t>
            </w:r>
          </w:p>
        </w:tc>
      </w:tr>
      <w:tr w:rsidR="00911824" w:rsidRPr="00AF07A2" w14:paraId="084DBBA7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16C31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08B03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1CBA2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4</w:t>
            </w:r>
          </w:p>
        </w:tc>
      </w:tr>
      <w:tr w:rsidR="00911824" w:rsidRPr="00AF07A2" w14:paraId="2F537CB8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4B92E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E671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3087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5</w:t>
            </w:r>
          </w:p>
        </w:tc>
      </w:tr>
      <w:tr w:rsidR="00911824" w:rsidRPr="00AF07A2" w14:paraId="415AF502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45D56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D7273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9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C8730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999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59762CE2" w14:textId="77777777" w:rsidR="00911824" w:rsidRDefault="00911824" w:rsidP="00911824">
      <w:pPr>
        <w:spacing w:line="264" w:lineRule="auto"/>
        <w:rPr>
          <w:rFonts w:ascii="Latha" w:hAnsi="Latha" w:cs="Latha"/>
          <w:sz w:val="28"/>
          <w:szCs w:val="28"/>
        </w:rPr>
      </w:pPr>
    </w:p>
    <w:p w14:paraId="25A4CE2B" w14:textId="77777777" w:rsidR="00911824" w:rsidRDefault="00911824" w:rsidP="00355419">
      <w:pPr>
        <w:spacing w:line="252" w:lineRule="auto"/>
        <w:rPr>
          <w:rFonts w:ascii="Latha" w:hAnsi="Latha" w:cs="Latha"/>
          <w:sz w:val="28"/>
          <w:szCs w:val="28"/>
        </w:rPr>
        <w:sectPr w:rsidR="00911824" w:rsidSect="000D0D81">
          <w:headerReference w:type="even" r:id="rId16"/>
          <w:headerReference w:type="default" r:id="rId17"/>
          <w:pgSz w:w="12240" w:h="15840"/>
          <w:pgMar w:top="1440" w:right="720" w:bottom="1440" w:left="1440" w:header="576" w:footer="576" w:gutter="0"/>
          <w:cols w:space="720"/>
          <w:noEndnote/>
          <w:docGrid w:linePitch="326"/>
        </w:sectPr>
      </w:pPr>
    </w:p>
    <w:p w14:paraId="3E8608F5" w14:textId="77777777" w:rsidR="00D8626C" w:rsidRPr="004D20D6" w:rsidRDefault="00D8626C" w:rsidP="00D8626C">
      <w:pPr>
        <w:spacing w:line="264" w:lineRule="auto"/>
        <w:rPr>
          <w:rFonts w:ascii="Latha" w:hAnsi="Latha" w:cs="Latha"/>
          <w:sz w:val="32"/>
          <w:szCs w:val="32"/>
        </w:rPr>
      </w:pPr>
      <w:r w:rsidRPr="004D20D6">
        <w:rPr>
          <w:rFonts w:ascii="Latha" w:hAnsi="Latha" w:cs="Latha"/>
          <w:sz w:val="32"/>
          <w:szCs w:val="32"/>
          <w:cs/>
          <w:lang w:bidi="ta-IN"/>
        </w:rPr>
        <w:lastRenderedPageBreak/>
        <w:t>க்</w:t>
      </w:r>
      <w:r w:rsidRPr="004D20D6">
        <w:rPr>
          <w:rFonts w:ascii="Latha" w:hAnsi="Latha" w:cs="Latha"/>
          <w:b/>
          <w:bCs/>
          <w:i/>
          <w:iCs/>
          <w:sz w:val="32"/>
          <w:szCs w:val="32"/>
          <w:cs/>
          <w:lang w:bidi="ta-IN"/>
        </w:rPr>
        <w:t>ரு</w:t>
      </w:r>
      <w:r w:rsidRPr="004D20D6">
        <w:rPr>
          <w:rFonts w:ascii="Latha" w:hAnsi="Latha" w:cs="Latha"/>
          <w:sz w:val="32"/>
          <w:szCs w:val="32"/>
          <w:cs/>
          <w:lang w:bidi="ta-IN"/>
        </w:rPr>
        <w:t>ஷ்ண யஜுர்வேதீ</w:t>
      </w:r>
      <w:r w:rsidRPr="004D20D6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4D20D6">
        <w:rPr>
          <w:rFonts w:ascii="Latha" w:hAnsi="Latha" w:cs="Latha"/>
          <w:sz w:val="32"/>
          <w:szCs w:val="32"/>
          <w:cs/>
          <w:lang w:bidi="ta-IN"/>
        </w:rPr>
        <w:t>ய தைத்திரீய ப்</w:t>
      </w:r>
      <w:r w:rsidRPr="004D20D6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4D20D6">
        <w:rPr>
          <w:rFonts w:ascii="Latha" w:hAnsi="Latha" w:cs="Latha"/>
          <w:sz w:val="32"/>
          <w:szCs w:val="32"/>
          <w:cs/>
          <w:lang w:bidi="ta-IN"/>
        </w:rPr>
        <w:t xml:space="preserve">ராஹ்மணம் </w:t>
      </w:r>
    </w:p>
    <w:p w14:paraId="371287D4" w14:textId="77777777" w:rsidR="00D8626C" w:rsidRDefault="00D8626C" w:rsidP="00402B39">
      <w:pPr>
        <w:pStyle w:val="NoSpacing"/>
      </w:pPr>
    </w:p>
    <w:p w14:paraId="5CF1AE46" w14:textId="77777777" w:rsidR="00D8626C" w:rsidRPr="004D20D6" w:rsidRDefault="00D8626C" w:rsidP="00D8626C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4D20D6">
        <w:rPr>
          <w:rFonts w:ascii="Latha" w:hAnsi="Latha" w:cs="Latha"/>
          <w:b/>
          <w:bCs/>
          <w:sz w:val="28"/>
          <w:szCs w:val="28"/>
        </w:rPr>
        <w:t xml:space="preserve">| 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D20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D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4D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4D20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யாஷ்டகம் </w:t>
      </w:r>
      <w:r w:rsidRPr="004D20D6">
        <w:rPr>
          <w:rFonts w:ascii="Latha" w:hAnsi="Latha" w:cs="Latha"/>
          <w:b/>
          <w:bCs/>
          <w:sz w:val="28"/>
          <w:szCs w:val="28"/>
        </w:rPr>
        <w:t>|</w:t>
      </w:r>
    </w:p>
    <w:p w14:paraId="3EB7A09A" w14:textId="77777777" w:rsidR="00D8626C" w:rsidRPr="00A777D8" w:rsidRDefault="00D8626C" w:rsidP="00D8626C"/>
    <w:p w14:paraId="25990060" w14:textId="77777777" w:rsidR="00593E95" w:rsidRDefault="00AD4968" w:rsidP="00645BF1">
      <w:pPr>
        <w:pStyle w:val="Heading2"/>
      </w:pPr>
      <w:bookmarkStart w:id="48" w:name="_Toc501569926"/>
      <w:r w:rsidRPr="00AD4968">
        <w:rPr>
          <w:cs/>
        </w:rPr>
        <w:t>த்</w:t>
      </w:r>
      <w:r w:rsidRPr="00B35B57">
        <w:rPr>
          <w:i/>
          <w:iCs/>
          <w:cs/>
        </w:rPr>
        <w:t>ரு</w:t>
      </w:r>
      <w:r w:rsidRPr="00AD4968">
        <w:rPr>
          <w:cs/>
        </w:rPr>
        <w:t xml:space="preserve">தீயாஷ்டகே </w:t>
      </w:r>
      <w:r w:rsidR="00B35B57" w:rsidRPr="00B35B57">
        <w:rPr>
          <w:rFonts w:hint="cs"/>
          <w:cs/>
        </w:rPr>
        <w:t>நவம</w:t>
      </w:r>
      <w:r w:rsidRPr="00B35B57">
        <w:t>:</w:t>
      </w:r>
      <w:r w:rsidR="00B35B57">
        <w:rPr>
          <w:rFonts w:hint="cs"/>
          <w:cs/>
        </w:rPr>
        <w:t xml:space="preserve"> ப்ரபாட</w:t>
      </w:r>
      <w:r w:rsidR="00B35B57" w:rsidRPr="00B35B57">
        <w:rPr>
          <w:rFonts w:hint="cs"/>
          <w:position w:val="-12"/>
          <w:cs/>
        </w:rPr>
        <w:t>2</w:t>
      </w:r>
      <w:r w:rsidR="00B35B57">
        <w:rPr>
          <w:rFonts w:hint="cs"/>
          <w:cs/>
        </w:rPr>
        <w:t>க:</w:t>
      </w:r>
      <w:r w:rsidR="00E4021D" w:rsidRPr="00E4021D">
        <w:rPr>
          <w:cs/>
        </w:rPr>
        <w:t xml:space="preserve"> </w:t>
      </w:r>
      <w:r w:rsidR="00355419" w:rsidRPr="00883C10">
        <w:rPr>
          <w:rFonts w:hint="cs"/>
          <w:cs/>
        </w:rPr>
        <w:t>அஶ்வமேத</w:t>
      </w:r>
      <w:r w:rsidR="00355419" w:rsidRPr="00B35B57">
        <w:rPr>
          <w:rFonts w:hint="cs"/>
          <w:position w:val="-12"/>
          <w:cs/>
        </w:rPr>
        <w:t>4</w:t>
      </w:r>
      <w:r w:rsidR="00355419" w:rsidRPr="00883C10">
        <w:rPr>
          <w:rFonts w:hint="cs"/>
          <w:cs/>
        </w:rPr>
        <w:t>ஸ்ய த்</w:t>
      </w:r>
      <w:r w:rsidR="00355419" w:rsidRPr="00B35B57">
        <w:rPr>
          <w:rFonts w:hint="cs"/>
          <w:position w:val="-12"/>
          <w:cs/>
        </w:rPr>
        <w:t>3</w:t>
      </w:r>
      <w:r w:rsidR="00355419" w:rsidRPr="00883C10">
        <w:rPr>
          <w:rFonts w:hint="cs"/>
          <w:cs/>
        </w:rPr>
        <w:t>விதீய</w:t>
      </w:r>
      <w:r w:rsidR="00355419" w:rsidRPr="00883C10">
        <w:t>-</w:t>
      </w:r>
      <w:r w:rsidR="00355419" w:rsidRPr="00883C10">
        <w:rPr>
          <w:rFonts w:hint="cs"/>
          <w:cs/>
        </w:rPr>
        <w:t>த்</w:t>
      </w:r>
      <w:r w:rsidR="00355419" w:rsidRPr="00883C10">
        <w:rPr>
          <w:rFonts w:hint="cs"/>
          <w:i/>
          <w:iCs/>
          <w:cs/>
        </w:rPr>
        <w:t>ரு</w:t>
      </w:r>
      <w:r w:rsidR="00355419" w:rsidRPr="00883C10">
        <w:rPr>
          <w:rFonts w:hint="cs"/>
          <w:cs/>
        </w:rPr>
        <w:t>தீயா</w:t>
      </w:r>
      <w:r w:rsidR="00355419" w:rsidRPr="00883C10">
        <w:t>-</w:t>
      </w:r>
      <w:r w:rsidR="00355419" w:rsidRPr="00B325E7">
        <w:rPr>
          <w:rFonts w:hint="cs"/>
          <w:cs/>
        </w:rPr>
        <w:t>ஹவி</w:t>
      </w:r>
      <w:r w:rsidR="00A643F0" w:rsidRPr="00B325E7">
        <w:rPr>
          <w:rFonts w:hint="cs"/>
          <w:cs/>
        </w:rPr>
        <w:t>ர்</w:t>
      </w:r>
      <w:r w:rsidR="00355419" w:rsidRPr="00883C10">
        <w:rPr>
          <w:rFonts w:hint="cs"/>
          <w:cs/>
        </w:rPr>
        <w:t>தா</w:t>
      </w:r>
      <w:r w:rsidR="00355419" w:rsidRPr="00B35B57">
        <w:rPr>
          <w:rFonts w:hint="cs"/>
          <w:position w:val="-12"/>
          <w:cs/>
        </w:rPr>
        <w:t>4</w:t>
      </w:r>
      <w:r w:rsidR="00355419" w:rsidRPr="00883C10">
        <w:rPr>
          <w:rFonts w:hint="cs"/>
          <w:cs/>
        </w:rPr>
        <w:t>னம்</w:t>
      </w:r>
      <w:bookmarkEnd w:id="48"/>
      <w:r w:rsidR="00355419" w:rsidRPr="00883C10">
        <w:rPr>
          <w:rFonts w:hint="cs"/>
          <w:cs/>
        </w:rPr>
        <w:t xml:space="preserve"> </w:t>
      </w:r>
    </w:p>
    <w:p w14:paraId="79B020D6" w14:textId="77777777" w:rsidR="00593E95" w:rsidRPr="00601697" w:rsidRDefault="00A35874" w:rsidP="004C62CA">
      <w:pPr>
        <w:pStyle w:val="Heading3"/>
        <w:rPr>
          <w:sz w:val="28"/>
          <w:szCs w:val="28"/>
          <w:cs/>
        </w:rPr>
      </w:pPr>
      <w:bookmarkStart w:id="49" w:name="_Toc501569927"/>
      <w:r w:rsidRPr="00601697">
        <w:rPr>
          <w:cs/>
        </w:rPr>
        <w:t>அஷ்டாத</w:t>
      </w:r>
      <w:r w:rsidRPr="00601697">
        <w:rPr>
          <w:position w:val="-12"/>
          <w:cs/>
        </w:rPr>
        <w:t>3</w:t>
      </w:r>
      <w:r w:rsidRPr="00601697">
        <w:rPr>
          <w:cs/>
        </w:rPr>
        <w:t>ஶினாம் க்</w:t>
      </w:r>
      <w:r w:rsidRPr="00601697">
        <w:rPr>
          <w:position w:val="-12"/>
          <w:cs/>
        </w:rPr>
        <w:t>3</w:t>
      </w:r>
      <w:r w:rsidRPr="00601697">
        <w:rPr>
          <w:cs/>
        </w:rPr>
        <w:t>ராப்</w:t>
      </w:r>
      <w:r w:rsidRPr="00601697">
        <w:rPr>
          <w:position w:val="-12"/>
          <w:cs/>
        </w:rPr>
        <w:t>4</w:t>
      </w:r>
      <w:r w:rsidRPr="00601697">
        <w:rPr>
          <w:cs/>
        </w:rPr>
        <w:t>யாணாம் ஆரண்யானாம் ச பஶூனாம் ப்ரயோக</w:t>
      </w:r>
      <w:r w:rsidRPr="00601697">
        <w:rPr>
          <w:position w:val="-12"/>
          <w:cs/>
        </w:rPr>
        <w:t>3</w:t>
      </w:r>
      <w:r w:rsidRPr="00601697">
        <w:rPr>
          <w:sz w:val="36"/>
          <w:szCs w:val="36"/>
          <w:cs/>
        </w:rPr>
        <w:t>:</w:t>
      </w:r>
      <w:bookmarkEnd w:id="49"/>
    </w:p>
    <w:p w14:paraId="74E8BA42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.1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F3E7462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மா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87238C">
        <w:rPr>
          <w:sz w:val="28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ராம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A039790" w14:textId="5188FFD0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ா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ி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ாய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ங்க்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னோ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6DA3F7D" w14:textId="0FDFEA61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த்வ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ி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55B60"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ல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 </w:t>
      </w:r>
    </w:p>
    <w:p w14:paraId="6DC25F85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E490E">
        <w:rPr>
          <w:rFonts w:ascii="Latha" w:hAnsi="Latha" w:cs="Latha"/>
          <w:sz w:val="28"/>
          <w:szCs w:val="28"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ை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த்வா ய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8E490E">
        <w:rPr>
          <w:rFonts w:ascii="Latha" w:hAnsi="Latha" w:cs="Latha"/>
          <w:sz w:val="28"/>
          <w:szCs w:val="28"/>
          <w:lang w:bidi="ta-IN"/>
        </w:rPr>
        <w:t xml:space="preserve">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5E4F0E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5E4F0E" w:rsidRPr="008E490E">
        <w:rPr>
          <w:sz w:val="28"/>
          <w:szCs w:val="28"/>
        </w:rPr>
        <w:t>||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 </w:t>
      </w:r>
    </w:p>
    <w:p w14:paraId="54D76B99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747B734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ா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493188">
        <w:rPr>
          <w:rFonts w:ascii="BRH Tamil Tab Extra" w:hAnsi="BRH Tamil Tab Extra"/>
          <w:b/>
          <w:sz w:val="32"/>
          <w:szCs w:val="32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த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| </w:t>
      </w:r>
      <w:r w:rsidRPr="001B27C9">
        <w:rPr>
          <w:rFonts w:cs="Arial"/>
          <w:b/>
          <w:bCs/>
          <w:sz w:val="32"/>
          <w:szCs w:val="32"/>
          <w:lang w:bidi="ta-IN"/>
        </w:rPr>
        <w:t>1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54C31F0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.2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7249B2F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ா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ா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ல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 </w:t>
      </w:r>
    </w:p>
    <w:p w14:paraId="72620920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5D1505"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E490E">
        <w:rPr>
          <w:rFonts w:ascii="Latha" w:hAnsi="Latha" w:cs="Latha"/>
          <w:sz w:val="28"/>
          <w:szCs w:val="28"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ை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த்வா ய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8E490E">
        <w:rPr>
          <w:rFonts w:ascii="Latha" w:hAnsi="Latha" w:cs="Latha"/>
          <w:sz w:val="28"/>
          <w:szCs w:val="28"/>
          <w:lang w:bidi="ta-IN"/>
        </w:rPr>
        <w:t>-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E4F0E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36051387" w14:textId="77777777" w:rsidR="00355419" w:rsidRPr="008E490E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/>
          <w:b/>
          <w:bCs/>
          <w:szCs w:val="24"/>
          <w:lang w:bidi="ta-IN"/>
        </w:rPr>
        <w:t>-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="0070019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BRH Tamil Tab Extra" w:hAnsi="BRH Tamil Tab Extra"/>
          <w:b/>
          <w:sz w:val="36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ாக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|</w:t>
      </w:r>
      <w:r w:rsidR="00E4021D" w:rsidRPr="008E490E">
        <w:rPr>
          <w:rFonts w:ascii="Latha" w:hAnsi="Latha"/>
          <w:sz w:val="28"/>
          <w:szCs w:val="28"/>
        </w:rPr>
        <w:t xml:space="preserve"> </w:t>
      </w:r>
    </w:p>
    <w:p w14:paraId="7BCAE21A" w14:textId="77777777" w:rsidR="00355419" w:rsidRPr="008E490E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இ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ேஷ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E4021D" w:rsidRPr="008E490E">
        <w:rPr>
          <w:rFonts w:ascii="Latha" w:hAnsi="Latha"/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ூப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வஷ்ட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ஶினோ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ித்வாய </w:t>
      </w:r>
      <w:r w:rsidR="00AB166C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31510B43" w14:textId="77777777" w:rsidR="00355419" w:rsidRPr="008E490E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ந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ல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ந்தே ஸவீர்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AB166C" w:rsidRPr="008E490E">
        <w:rPr>
          <w:rFonts w:ascii="BRH Tamil Tab Extra" w:hAnsi="BRH Tamil Tab Extra"/>
          <w:b/>
          <w:sz w:val="36"/>
          <w:szCs w:val="28"/>
        </w:rPr>
        <w:t xml:space="preserve"> </w:t>
      </w:r>
      <w:r w:rsidR="00AB166C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0D29E116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்யை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ò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ய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Pr="008E490E">
        <w:rPr>
          <w:sz w:val="28"/>
          <w:szCs w:val="28"/>
        </w:rPr>
        <w:t xml:space="preserve">| </w:t>
      </w:r>
    </w:p>
    <w:p w14:paraId="1AACB102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வ்ய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யேதாம்</w:t>
      </w:r>
      <w:r w:rsidRPr="008E490E">
        <w:rPr>
          <w:rFonts w:ascii="Latha" w:hAnsi="Latha" w:cs="Latha"/>
          <w:sz w:val="28"/>
          <w:szCs w:val="28"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தா</w:t>
      </w:r>
      <w:r w:rsidRPr="008E490E">
        <w:rPr>
          <w:rFonts w:ascii="Latha" w:hAnsi="Latha" w:cs="Latha"/>
          <w:sz w:val="28"/>
          <w:szCs w:val="28"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்ரௌ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3A5A42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க்ராமேயு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6E0F4D0D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தூ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ர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C0BD5D2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.3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D16BAEC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ஷீக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ுருஷவ்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ிம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ிண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வ்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</w:t>
      </w:r>
      <w:r>
        <w:rPr>
          <w:rFonts w:ascii="Latha" w:hAnsi="Latha" w:cs="Latha"/>
          <w:sz w:val="28"/>
          <w:szCs w:val="28"/>
          <w:lang w:bidi="ta-IN"/>
        </w:rPr>
        <w:t>-</w:t>
      </w:r>
    </w:p>
    <w:p w14:paraId="7C0DBD35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ஸ்க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்ய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வா</w:t>
      </w:r>
      <w:r w:rsidRPr="008E490E">
        <w:rPr>
          <w:rFonts w:ascii="Latha" w:hAnsi="Latha" w:cs="Latha"/>
          <w:sz w:val="28"/>
          <w:szCs w:val="28"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ேர</w:t>
      </w:r>
      <w:r w:rsidR="002367EB" w:rsidRPr="008E490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ன் </w:t>
      </w:r>
      <w:r w:rsidR="00DC43AE" w:rsidRPr="008E490E">
        <w:rPr>
          <w:sz w:val="28"/>
          <w:szCs w:val="28"/>
        </w:rPr>
        <w:t>||</w:t>
      </w:r>
      <w:r w:rsidR="00DC43AE">
        <w:rPr>
          <w:sz w:val="28"/>
          <w:szCs w:val="28"/>
        </w:rPr>
        <w:t xml:space="preserve"> </w:t>
      </w:r>
      <w:r w:rsidR="00DC43AE"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ய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620936A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யை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919E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919E0">
        <w:rPr>
          <w:rFonts w:ascii="BRH Devanagari Extra" w:hAnsi="BRH Devanagari Extra"/>
          <w:b/>
          <w:bCs/>
          <w:sz w:val="36"/>
          <w:szCs w:val="24"/>
        </w:rPr>
        <w:t>ò</w:t>
      </w:r>
      <w:r w:rsidR="00133272" w:rsidRPr="00B919E0">
        <w:rPr>
          <w:rFonts w:ascii="BRH Devanagari Extra" w:hAnsi="BRH Devanagari Extra" w:cs="BRH Devanagari Extra"/>
          <w:sz w:val="44"/>
          <w:szCs w:val="36"/>
        </w:rPr>
        <w:t>þ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1AC41869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66374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663748">
        <w:rPr>
          <w:rFonts w:ascii="BRH Tamil Tab Extra" w:hAnsi="BRH Tamil Tab Extra"/>
          <w:b/>
          <w:sz w:val="32"/>
          <w:szCs w:val="28"/>
        </w:rPr>
        <w:t>…</w:t>
      </w:r>
      <w:r w:rsidRPr="00663748">
        <w:rPr>
          <w:rFonts w:ascii="Latha" w:hAnsi="Latha" w:cs="Latha" w:hint="cs"/>
          <w:sz w:val="28"/>
          <w:szCs w:val="28"/>
          <w:cs/>
          <w:lang w:bidi="ta-IN"/>
        </w:rPr>
        <w:t>ப்ரே யஜ</w:t>
      </w:r>
      <w:r w:rsidR="00FD33A9" w:rsidRPr="00663748">
        <w:rPr>
          <w:rFonts w:ascii="BRH Tamil Tab Extra" w:hAnsi="BRH Tamil Tab Extra"/>
          <w:b/>
          <w:sz w:val="36"/>
          <w:szCs w:val="28"/>
        </w:rPr>
        <w:t>†</w:t>
      </w:r>
      <w:r w:rsidRPr="00663748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FD33A9" w:rsidRPr="00663748">
        <w:rPr>
          <w:rFonts w:ascii="BRH Tamil Tab Extra" w:hAnsi="BRH Tamil Tab Extra"/>
          <w:b/>
          <w:sz w:val="32"/>
          <w:szCs w:val="28"/>
        </w:rPr>
        <w:t>…</w:t>
      </w:r>
      <w:r w:rsidRPr="0066374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63748">
        <w:rPr>
          <w:rFonts w:ascii="BRH Tamil Tab Extra" w:hAnsi="BRH Tamil Tab Extra"/>
          <w:b/>
          <w:sz w:val="36"/>
          <w:szCs w:val="28"/>
        </w:rPr>
        <w:t>-</w:t>
      </w:r>
      <w:r w:rsidRPr="0066374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144C68" w:rsidRPr="00663748">
        <w:rPr>
          <w:rFonts w:ascii="BRH Tamil Tab Extra" w:hAnsi="BRH Tamil Tab Extra"/>
          <w:b/>
          <w:sz w:val="36"/>
          <w:szCs w:val="28"/>
        </w:rPr>
        <w:t>†</w:t>
      </w:r>
      <w:r w:rsidRPr="00663748">
        <w:rPr>
          <w:rFonts w:ascii="Latha" w:hAnsi="Latha" w:cs="Latha" w:hint="cs"/>
          <w:sz w:val="28"/>
          <w:szCs w:val="28"/>
          <w:cs/>
          <w:lang w:bidi="ta-IN"/>
        </w:rPr>
        <w:t>ண்யம்</w:t>
      </w:r>
      <w:r w:rsidRPr="00663748">
        <w:rPr>
          <w:sz w:val="28"/>
          <w:szCs w:val="28"/>
        </w:rPr>
        <w:t>-</w:t>
      </w:r>
      <w:r w:rsidRPr="0066374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6374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663748">
        <w:rPr>
          <w:rFonts w:ascii="BRH Tamil Tab Extra" w:hAnsi="BRH Tamil Tab Extra"/>
          <w:b/>
          <w:sz w:val="32"/>
          <w:szCs w:val="28"/>
        </w:rPr>
        <w:t>…</w:t>
      </w:r>
      <w:r w:rsidRPr="0066374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63748">
        <w:rPr>
          <w:rFonts w:ascii="BRH Devanagari Extra" w:hAnsi="BRH Devanagari Extra"/>
          <w:b/>
          <w:bCs/>
          <w:sz w:val="36"/>
          <w:szCs w:val="24"/>
        </w:rPr>
        <w:t>óè</w:t>
      </w:r>
      <w:r w:rsidRPr="00663748">
        <w:rPr>
          <w:sz w:val="28"/>
          <w:szCs w:val="28"/>
        </w:rPr>
        <w:t xml:space="preserve"> </w:t>
      </w:r>
      <w:r w:rsidRPr="0066374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663748">
        <w:rPr>
          <w:rFonts w:ascii="BRH Tamil Tab Extra" w:hAnsi="BRH Tamil Tab Extra"/>
          <w:b/>
          <w:sz w:val="36"/>
          <w:szCs w:val="28"/>
        </w:rPr>
        <w:t>†</w:t>
      </w:r>
      <w:r w:rsidRPr="00663748">
        <w:rPr>
          <w:rFonts w:ascii="Latha" w:hAnsi="Latha" w:cs="Latha" w:hint="cs"/>
          <w:sz w:val="28"/>
          <w:szCs w:val="28"/>
          <w:cs/>
          <w:lang w:bidi="ta-IN"/>
        </w:rPr>
        <w:t>ரேயு</w:t>
      </w:r>
      <w:r w:rsidR="006C75B0" w:rsidRPr="0066374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6374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63748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6FE931E2" w14:textId="77777777" w:rsidR="00BD4ED7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யாயத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ய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602B9EB7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140F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ாலப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ரு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0474B6D0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பர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னு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ே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>|</w:t>
      </w:r>
      <w:r w:rsidRPr="00210977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1B27C9">
        <w:rPr>
          <w:rFonts w:cs="Arial" w:hint="cs"/>
          <w:b/>
          <w:bCs/>
          <w:sz w:val="32"/>
          <w:szCs w:val="32"/>
          <w:cs/>
          <w:lang w:bidi="ta-IN"/>
        </w:rPr>
        <w:t>3</w:t>
      </w:r>
      <w:r w:rsidRPr="00210977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C96055C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.4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2584BF2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662255" w:rsidRPr="008E490E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வ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ங்க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ர்யாத் </w:t>
      </w:r>
      <w:r w:rsidR="000C2474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்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493188"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E490E">
        <w:rPr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</w:p>
    <w:p w14:paraId="40668597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ன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</w:p>
    <w:p w14:paraId="381FC34E" w14:textId="6899A28C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்பர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ிக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னு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த்ய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62255" w:rsidRPr="008E490E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வே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ஶஸாய </w:t>
      </w:r>
      <w:r w:rsidRPr="008E490E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35944BD2" w14:textId="77777777" w:rsidR="00BD4ED7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152D91E1" w14:textId="77777777" w:rsidR="00355419" w:rsidRDefault="00355419" w:rsidP="00140FC5">
      <w:pPr>
        <w:spacing w:line="252" w:lineRule="auto"/>
        <w:ind w:right="-180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ந 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்ஞவேஶ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்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 ய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்யம்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óè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ரந்தி </w:t>
      </w:r>
      <w:r w:rsidR="000C2474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10422F5F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யை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ò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ஷேம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ம்ப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ப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4171C4" w:rsidRPr="004171C4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4171C4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ம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ராம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61FFFB1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ங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ர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4A0FB46" w14:textId="77777777" w:rsidR="00355419" w:rsidRDefault="00133272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B919E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355419" w:rsidRPr="00B919E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க்ஷீக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355419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புருஷ</w:t>
      </w:r>
      <w:r w:rsidR="00355419" w:rsidRPr="0087238C">
        <w:rPr>
          <w:sz w:val="28"/>
          <w:szCs w:val="28"/>
        </w:rPr>
        <w:t>-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355419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ரிம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ஷிண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355419" w:rsidRPr="0087238C">
        <w:rPr>
          <w:sz w:val="28"/>
          <w:szCs w:val="28"/>
        </w:rPr>
        <w:t xml:space="preserve"> 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ஆவ்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355419" w:rsidRPr="0087238C">
        <w:rPr>
          <w:sz w:val="28"/>
          <w:szCs w:val="28"/>
        </w:rPr>
        <w:t>-</w:t>
      </w:r>
      <w:r w:rsidR="00355419" w:rsidRPr="008E490E">
        <w:rPr>
          <w:rFonts w:ascii="Latha" w:hAnsi="Latha" w:cs="Latha" w:hint="cs"/>
          <w:sz w:val="28"/>
          <w:szCs w:val="28"/>
          <w:cs/>
          <w:lang w:bidi="ta-IN"/>
        </w:rPr>
        <w:t>ஸ்தஸ்க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355419"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355419" w:rsidRPr="008E490E">
        <w:rPr>
          <w:sz w:val="28"/>
          <w:szCs w:val="28"/>
        </w:rPr>
        <w:t xml:space="preserve"> </w:t>
      </w:r>
      <w:r w:rsidR="00355419" w:rsidRPr="008E490E">
        <w:rPr>
          <w:rFonts w:ascii="Latha" w:hAnsi="Latha" w:cs="Latha" w:hint="cs"/>
          <w:sz w:val="28"/>
          <w:szCs w:val="28"/>
          <w:cs/>
          <w:lang w:bidi="ta-IN"/>
        </w:rPr>
        <w:t>அ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355419" w:rsidRPr="008E490E">
        <w:rPr>
          <w:rFonts w:ascii="Latha" w:hAnsi="Latha" w:cs="Latha" w:hint="cs"/>
          <w:sz w:val="28"/>
          <w:szCs w:val="28"/>
          <w:cs/>
          <w:lang w:bidi="ta-IN"/>
        </w:rPr>
        <w:t>ண்ய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355419" w:rsidRPr="008E490E">
        <w:rPr>
          <w:rFonts w:ascii="Latha" w:hAnsi="Latha" w:cs="Latha" w:hint="cs"/>
          <w:sz w:val="28"/>
          <w:szCs w:val="28"/>
          <w:cs/>
          <w:lang w:bidi="ta-IN"/>
        </w:rPr>
        <w:t>ஷ்வா ஜ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355419"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ந்தே </w:t>
      </w:r>
      <w:r w:rsidR="00355419" w:rsidRPr="008E490E">
        <w:rPr>
          <w:sz w:val="28"/>
          <w:szCs w:val="28"/>
        </w:rPr>
        <w:t>||</w:t>
      </w:r>
      <w:r w:rsidR="00355419" w:rsidRPr="008E490E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355419" w:rsidRPr="008E490E">
        <w:rPr>
          <w:rFonts w:cs="Arial" w:hint="cs"/>
          <w:b/>
          <w:bCs/>
          <w:sz w:val="32"/>
          <w:szCs w:val="32"/>
          <w:cs/>
          <w:lang w:bidi="ta-IN"/>
        </w:rPr>
        <w:t>4</w:t>
      </w:r>
      <w:r w:rsidR="00355419" w:rsidRPr="008E490E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4171C4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4ED47B54" w14:textId="77777777" w:rsidR="00140FC5" w:rsidRPr="00761B6C" w:rsidRDefault="00140FC5" w:rsidP="00140FC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61647">
        <w:rPr>
          <w:rFonts w:ascii="Latha" w:hAnsi="Latha" w:cs="Latha"/>
          <w:b/>
          <w:bCs/>
          <w:sz w:val="28"/>
          <w:szCs w:val="28"/>
        </w:rPr>
        <w:t>(</w:t>
      </w:r>
      <w:r w:rsidRPr="000616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தவ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16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6164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யாதா </w:t>
      </w:r>
      <w:r w:rsidRPr="0006164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முத்</w:t>
      </w:r>
      <w:r w:rsidRPr="000616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0616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ஜேத்</w:t>
      </w:r>
      <w:r w:rsidRPr="000616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6164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ீணி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16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61647">
        <w:rPr>
          <w:rFonts w:ascii="Latha" w:hAnsi="Latha" w:cs="Latha"/>
          <w:b/>
          <w:bCs/>
          <w:sz w:val="28"/>
          <w:szCs w:val="28"/>
        </w:rPr>
        <w:t>)</w:t>
      </w:r>
      <w:r w:rsidRPr="00C51A93">
        <w:rPr>
          <w:rFonts w:ascii="Latha" w:hAnsi="Latha" w:cs="Latha"/>
          <w:sz w:val="28"/>
          <w:szCs w:val="28"/>
        </w:rPr>
        <w:t xml:space="preserve"> </w:t>
      </w:r>
      <w:r w:rsidRPr="00761B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5D38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E95D3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61B6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88C299F" w14:textId="77777777" w:rsidR="00A35874" w:rsidRDefault="00A35874" w:rsidP="004C62CA">
      <w:pPr>
        <w:pStyle w:val="Heading3"/>
        <w:rPr>
          <w:u w:val="thick"/>
          <w:lang w:val="en-IN" w:eastAsia="en-IN"/>
        </w:rPr>
      </w:pPr>
      <w:bookmarkStart w:id="50" w:name="_Toc501569928"/>
      <w:r w:rsidRPr="00A4035B">
        <w:rPr>
          <w:cs/>
        </w:rPr>
        <w:t>சாதுர்மாஸ்யபஶூனாம் ப்ரயோக</w:t>
      </w:r>
      <w:r w:rsidRPr="006C0CA4">
        <w:rPr>
          <w:position w:val="-12"/>
          <w:cs/>
        </w:rPr>
        <w:t>3</w:t>
      </w:r>
      <w:r w:rsidRPr="006C0CA4">
        <w:rPr>
          <w:sz w:val="36"/>
          <w:szCs w:val="36"/>
          <w:cs/>
        </w:rPr>
        <w:t>:</w:t>
      </w:r>
      <w:bookmarkEnd w:id="50"/>
    </w:p>
    <w:p w14:paraId="44258603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2.1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E930557" w14:textId="2C40E000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6389F"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காமய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66389F"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ந்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1940DC29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ன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ஶ்ய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Pr="00D11E1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ò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ச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யா</w:t>
      </w:r>
      <w:r w:rsidRPr="00D11E1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ò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684AC69E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னா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ைர்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17B27E4E" w14:textId="416ACAD6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யைர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5D49B9">
        <w:rPr>
          <w:rFonts w:ascii="Latha" w:hAnsi="Latha" w:cs="Latha"/>
          <w:sz w:val="28"/>
          <w:szCs w:val="28"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5A4472F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யை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யான்</w:t>
      </w:r>
      <w:r w:rsidR="008D4A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7A4BAF89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ைர்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ய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5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49A1654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9.2.2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6575C38" w14:textId="03333BE1" w:rsidR="005B2AF7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85C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தை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C2474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ரு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வா 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 இ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 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 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ஶ்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ாதுர்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யான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60777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3C1BAB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="00E4021D" w:rsidRPr="00E402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D7294" w:rsidRPr="002D7294">
        <w:rPr>
          <w:rFonts w:ascii="Latha" w:hAnsi="Latha" w:cs="Latha"/>
          <w:sz w:val="28"/>
          <w:szCs w:val="28"/>
          <w:highlight w:val="cyan"/>
          <w:lang w:bidi="ta-IN"/>
        </w:rPr>
        <w:t>(</w:t>
      </w:r>
      <w:r w:rsidR="002D7294" w:rsidRPr="002D7294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</w:t>
      </w:r>
      <w:r w:rsidR="002D7294" w:rsidRPr="002D7294">
        <w:rPr>
          <w:rFonts w:ascii="BRH Tamil Tab Extra" w:hAnsi="BRH Tamil Tab Extra"/>
          <w:b/>
          <w:sz w:val="32"/>
          <w:szCs w:val="28"/>
          <w:highlight w:val="cyan"/>
        </w:rPr>
        <w:t>…</w:t>
      </w:r>
      <w:r w:rsidR="002D7294" w:rsidRPr="002D7294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ம்</w:t>
      </w:r>
      <w:r w:rsidR="002D7294"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="002D7294" w:rsidRPr="008E490E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2D7294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D7294" w:rsidRPr="008E49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2D7294" w:rsidRPr="008E490E">
        <w:rPr>
          <w:rFonts w:ascii="BRH Tamil Tab Extra" w:hAnsi="BRH Tamil Tab Extra"/>
          <w:b/>
          <w:sz w:val="32"/>
          <w:szCs w:val="28"/>
        </w:rPr>
        <w:t>…</w:t>
      </w:r>
      <w:r w:rsidR="002D7294" w:rsidRPr="008E490E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="002D7294">
        <w:rPr>
          <w:rFonts w:ascii="Latha" w:hAnsi="Latha" w:cs="Latha"/>
          <w:sz w:val="28"/>
          <w:szCs w:val="28"/>
          <w:lang w:bidi="ta-IN"/>
        </w:rPr>
        <w:t>)</w:t>
      </w:r>
      <w:r w:rsidR="002D7294" w:rsidRPr="0087238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ங்க்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4079CA07" w14:textId="77777777" w:rsidR="005B2AF7" w:rsidRPr="00370B37" w:rsidRDefault="00355419" w:rsidP="00355419">
      <w:pPr>
        <w:spacing w:line="252" w:lineRule="auto"/>
        <w:rPr>
          <w:rFonts w:ascii="Latha" w:hAnsi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ச்ச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ுர்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ா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ுர்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ல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க்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1B4847C9" w14:textId="44554BF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8E490E">
        <w:rPr>
          <w:sz w:val="28"/>
          <w:szCs w:val="28"/>
        </w:rPr>
        <w:t>-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C2474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 வா 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 ப்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D4A2A" w:rsidRPr="008D4A2A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A666F4">
        <w:rPr>
          <w:rFonts w:ascii="BRH Tamil Tab Extra" w:hAnsi="BRH Tamil Tab Extra"/>
          <w:b/>
          <w:sz w:val="36"/>
          <w:szCs w:val="28"/>
        </w:rPr>
        <w:t>†</w:t>
      </w:r>
      <w:r w:rsidRPr="00A666F4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A666F4">
        <w:rPr>
          <w:rFonts w:ascii="BRH Tamil Tab Extra" w:hAnsi="BRH Tamil Tab Extra"/>
          <w:b/>
          <w:sz w:val="32"/>
          <w:szCs w:val="28"/>
        </w:rPr>
        <w:t>…</w:t>
      </w:r>
      <w:r w:rsidRPr="00A666F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85C43" w:rsidRPr="00A666F4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EF6AA4F" w14:textId="77777777" w:rsidR="00355419" w:rsidRDefault="00355419" w:rsidP="00355419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939E3">
        <w:rPr>
          <w:rFonts w:ascii="BRH Devanagari Extra" w:hAnsi="BRH Devanagari Extra"/>
          <w:b/>
          <w:bCs/>
          <w:sz w:val="36"/>
          <w:szCs w:val="24"/>
        </w:rPr>
        <w:t>Æ</w:t>
      </w:r>
      <w:r w:rsidRPr="00B939E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B939E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6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7F06CB2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2.3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D86B3E3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81346" w:rsidRPr="008E490E">
        <w:rPr>
          <w:rFonts w:ascii="Latha" w:hAnsi="Latha" w:cs="Latha"/>
          <w:sz w:val="28"/>
          <w:szCs w:val="28"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ு 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கந்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ா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3A5A42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னோதி </w:t>
      </w:r>
      <w:r w:rsidRPr="008E490E">
        <w:rPr>
          <w:sz w:val="28"/>
          <w:szCs w:val="28"/>
        </w:rPr>
        <w:t xml:space="preserve">| </w:t>
      </w:r>
    </w:p>
    <w:p w14:paraId="33B019C1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ா வை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ஏகா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ினீ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sz w:val="28"/>
          <w:szCs w:val="28"/>
        </w:rPr>
        <w:t xml:space="preserve"> | </w:t>
      </w:r>
    </w:p>
    <w:p w14:paraId="05D8D88F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 ஐ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ஆல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sz w:val="28"/>
          <w:szCs w:val="28"/>
        </w:rPr>
        <w:t xml:space="preserve"> | </w:t>
      </w:r>
    </w:p>
    <w:p w14:paraId="6AF89873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ஷா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ப்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ாம்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D7028A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ய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8E490E">
        <w:rPr>
          <w:sz w:val="28"/>
          <w:szCs w:val="28"/>
        </w:rPr>
        <w:t>-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009D5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5DFD5DF3" w14:textId="04DA9775" w:rsidR="00A35874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56077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560777">
        <w:rPr>
          <w:rFonts w:ascii="BRH Tamil Tab Extra" w:hAnsi="BRH Tamil Tab Extra"/>
          <w:b/>
          <w:sz w:val="32"/>
          <w:szCs w:val="28"/>
        </w:rPr>
        <w:t>…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560777">
        <w:rPr>
          <w:rFonts w:ascii="BRH Tamil Tab Extra" w:hAnsi="BRH Tamil Tab Extra"/>
          <w:b/>
          <w:sz w:val="36"/>
          <w:szCs w:val="28"/>
        </w:rPr>
        <w:t>†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D43206">
        <w:rPr>
          <w:rFonts w:ascii="Latha" w:hAnsi="Latha" w:cs="Latha"/>
          <w:sz w:val="28"/>
          <w:szCs w:val="28"/>
          <w:lang w:bidi="ta-IN"/>
        </w:rPr>
        <w:t xml:space="preserve"> 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560777">
        <w:rPr>
          <w:rFonts w:ascii="BRH Tamil Tab Extra" w:hAnsi="BRH Tamil Tab Extra"/>
          <w:b/>
          <w:sz w:val="32"/>
          <w:szCs w:val="28"/>
        </w:rPr>
        <w:t>…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="00FD33A9" w:rsidRPr="00560777">
        <w:rPr>
          <w:rFonts w:ascii="BRH Tamil Tab Extra" w:hAnsi="BRH Tamil Tab Extra"/>
          <w:b/>
          <w:sz w:val="36"/>
          <w:szCs w:val="28"/>
        </w:rPr>
        <w:t>†</w:t>
      </w:r>
      <w:r w:rsidR="0035745B" w:rsidRPr="00560777">
        <w:rPr>
          <w:rFonts w:ascii="BRH Tamil Tab Extra" w:hAnsi="BRH Tamil Tab Extra"/>
          <w:b/>
          <w:sz w:val="36"/>
          <w:szCs w:val="28"/>
        </w:rPr>
        <w:t>-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மஸ்</w:t>
      </w:r>
      <w:r w:rsidRPr="005607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 xml:space="preserve">ஜத </w:t>
      </w:r>
      <w:r w:rsidRPr="00560777">
        <w:rPr>
          <w:sz w:val="28"/>
          <w:szCs w:val="28"/>
        </w:rPr>
        <w:t xml:space="preserve">| 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ஸா ஸ்</w:t>
      </w:r>
      <w:r w:rsidRPr="005607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560777">
        <w:rPr>
          <w:rFonts w:ascii="BRH Tamil Tab Extra" w:hAnsi="BRH Tamil Tab Extra"/>
          <w:b/>
          <w:sz w:val="32"/>
          <w:szCs w:val="28"/>
        </w:rPr>
        <w:t>…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 xml:space="preserve">ஷ்டா </w:t>
      </w:r>
      <w:r w:rsidRPr="00560777">
        <w:rPr>
          <w:rFonts w:ascii="BRH Devanagari Extra" w:hAnsi="BRH Devanagari Extra"/>
          <w:b/>
          <w:bCs/>
          <w:sz w:val="36"/>
          <w:szCs w:val="24"/>
        </w:rPr>
        <w:t>Å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560777">
        <w:rPr>
          <w:rFonts w:ascii="BRH Tamil Tab Extra" w:hAnsi="BRH Tamil Tab Extra"/>
          <w:b/>
          <w:sz w:val="36"/>
          <w:szCs w:val="28"/>
        </w:rPr>
        <w:t>†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560777">
        <w:rPr>
          <w:rFonts w:ascii="BRH Tamil Tab Extra" w:hAnsi="BRH Tamil Tab Extra"/>
          <w:b/>
          <w:sz w:val="32"/>
          <w:szCs w:val="28"/>
        </w:rPr>
        <w:t>…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56077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ா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4F68B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85C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ி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D2D01"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ாய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ங்க்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னோ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C0A1BF3" w14:textId="3480AB12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ி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1221"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0ADF2FF8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ல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 </w:t>
      </w:r>
      <w:r w:rsidRPr="001B27C9">
        <w:rPr>
          <w:rFonts w:cs="Arial"/>
          <w:b/>
          <w:bCs/>
          <w:sz w:val="32"/>
          <w:szCs w:val="32"/>
          <w:lang w:bidi="ta-IN"/>
        </w:rPr>
        <w:t>7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F3FE5C8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9.2.4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15EF556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தை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த்வா ய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8E490E">
        <w:rPr>
          <w:sz w:val="28"/>
          <w:szCs w:val="28"/>
        </w:rPr>
        <w:t>-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009D5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72F6A940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ஏக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 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ஆல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ந்தே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ஏக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ாக்ஷரா த்ர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ஷ்டுப் </w:t>
      </w:r>
      <w:r w:rsidRPr="008E490E">
        <w:rPr>
          <w:sz w:val="28"/>
          <w:szCs w:val="28"/>
        </w:rPr>
        <w:t xml:space="preserve">| </w:t>
      </w:r>
    </w:p>
    <w:p w14:paraId="7BC7E140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555E65" w:rsidRPr="008E49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009D5" w:rsidRPr="008E490E">
        <w:rPr>
          <w:sz w:val="28"/>
          <w:szCs w:val="28"/>
        </w:rPr>
        <w:t>||</w:t>
      </w:r>
    </w:p>
    <w:p w14:paraId="3E194EC2" w14:textId="77777777" w:rsidR="00355419" w:rsidRPr="008E490E" w:rsidRDefault="00355419" w:rsidP="00140FC5">
      <w:pPr>
        <w:spacing w:line="252" w:lineRule="auto"/>
        <w:ind w:right="-270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ோ வா அஶ்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ந்தி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ய ஸர்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ான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ூபா 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ந்தி </w:t>
      </w:r>
      <w:r w:rsidRPr="008E490E">
        <w:rPr>
          <w:sz w:val="28"/>
          <w:szCs w:val="28"/>
        </w:rPr>
        <w:t xml:space="preserve">| </w:t>
      </w:r>
      <w:r w:rsidRPr="008E490E"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8D4A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ான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ூபா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171C4" w:rsidRPr="008E490E">
        <w:rPr>
          <w:rFonts w:ascii="Latha" w:hAnsi="Latha" w:cs="Latha"/>
          <w:b/>
          <w:bCs/>
          <w:sz w:val="28"/>
          <w:szCs w:val="28"/>
          <w:lang w:bidi="ta-IN"/>
        </w:rPr>
        <w:t xml:space="preserve">( )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ா 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ந்தி </w:t>
      </w:r>
      <w:r w:rsidRPr="008E490E">
        <w:rPr>
          <w:sz w:val="28"/>
          <w:szCs w:val="28"/>
        </w:rPr>
        <w:t xml:space="preserve">| </w:t>
      </w:r>
    </w:p>
    <w:p w14:paraId="6BEF41B7" w14:textId="77777777" w:rsidR="00355419" w:rsidRDefault="00355419" w:rsidP="00355419">
      <w:pPr>
        <w:spacing w:line="252" w:lineRule="auto"/>
        <w:ind w:right="-180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D4A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ுரூ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ஸம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ை </w:t>
      </w:r>
      <w:r w:rsidRPr="008E490E">
        <w:rPr>
          <w:sz w:val="28"/>
          <w:szCs w:val="28"/>
        </w:rPr>
        <w:t xml:space="preserve">|| </w:t>
      </w:r>
      <w:r w:rsidR="00C51849" w:rsidRPr="008E490E">
        <w:rPr>
          <w:sz w:val="28"/>
          <w:szCs w:val="28"/>
        </w:rPr>
        <w:t xml:space="preserve"> </w:t>
      </w:r>
      <w:r w:rsidRPr="008E490E">
        <w:rPr>
          <w:rFonts w:cs="Arial"/>
          <w:b/>
          <w:bCs/>
          <w:sz w:val="32"/>
          <w:szCs w:val="32"/>
          <w:lang w:bidi="ta-IN"/>
        </w:rPr>
        <w:t>8</w:t>
      </w:r>
      <w:r w:rsidRPr="008E490E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4171C4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54B8F022" w14:textId="77777777" w:rsidR="00555E65" w:rsidRPr="00555E65" w:rsidRDefault="00555E65" w:rsidP="00355419">
      <w:pPr>
        <w:spacing w:line="252" w:lineRule="auto"/>
        <w:ind w:right="-180"/>
        <w:rPr>
          <w:rFonts w:cs="Latha"/>
          <w:sz w:val="28"/>
          <w:szCs w:val="28"/>
          <w:lang w:bidi="ta-IN"/>
        </w:rPr>
      </w:pPr>
      <w:r w:rsidRPr="00061647">
        <w:rPr>
          <w:rFonts w:ascii="Latha" w:hAnsi="Latha" w:cs="Latha"/>
          <w:b/>
          <w:bCs/>
          <w:sz w:val="28"/>
          <w:szCs w:val="28"/>
        </w:rPr>
        <w:t>(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்யான் </w:t>
      </w:r>
      <w:r w:rsidRPr="0006164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164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ோ </w:t>
      </w:r>
      <w:r w:rsidRPr="0006164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16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ஶின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16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ஆல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616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யந்தே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164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நானா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ரூபா</w:t>
      </w:r>
      <w:r w:rsidRPr="000616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ஶவோ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16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616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1647">
        <w:rPr>
          <w:rFonts w:ascii="Latha" w:hAnsi="Latha" w:cs="Latha"/>
          <w:b/>
          <w:bCs/>
          <w:sz w:val="28"/>
          <w:szCs w:val="28"/>
        </w:rPr>
        <w:t>) (</w:t>
      </w:r>
      <w:r w:rsidRPr="00061647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06164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06164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5E11C7F" w14:textId="77777777" w:rsidR="00A35874" w:rsidRDefault="00A35874" w:rsidP="004C62CA">
      <w:pPr>
        <w:pStyle w:val="Heading3"/>
        <w:rPr>
          <w:u w:val="thick"/>
          <w:lang w:val="en-IN" w:eastAsia="en-IN"/>
        </w:rPr>
      </w:pPr>
      <w:bookmarkStart w:id="51" w:name="_Toc501569929"/>
      <w:r w:rsidRPr="00A4035B">
        <w:rPr>
          <w:cs/>
        </w:rPr>
        <w:t>ரோஹிதாதீனாம் பஶூனாம் வபாஹோம</w:t>
      </w:r>
      <w:r>
        <w:rPr>
          <w:rFonts w:hint="cs"/>
          <w:cs/>
          <w:lang w:bidi="ta-IN"/>
        </w:rPr>
        <w:t xml:space="preserve"> </w:t>
      </w:r>
      <w:r w:rsidRPr="00A4035B">
        <w:rPr>
          <w:cs/>
        </w:rPr>
        <w:t>ஸாஹித்யம்</w:t>
      </w:r>
      <w:bookmarkEnd w:id="51"/>
    </w:p>
    <w:p w14:paraId="380F0D4D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3.1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47E22A8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6045F25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ுஷ்ம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ஆ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்யா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யான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="008221B0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ப</w:t>
      </w:r>
      <w:r w:rsidR="008221B0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8E490E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50C2FFA8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ைர்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ய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585C43">
        <w:rPr>
          <w:rFonts w:ascii="BRH Tamil Tab Extra" w:hAnsi="BRH Tamil Tab Extra"/>
          <w:b/>
          <w:sz w:val="32"/>
          <w:szCs w:val="28"/>
        </w:rPr>
        <w:t>…</w:t>
      </w:r>
      <w:r w:rsidRPr="00585C43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3D6BB7A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5E14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ூனா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ò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ச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யா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ò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3FE3234B" w14:textId="46421DA2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18256E"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5E14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ூனா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9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7CDC446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9.3.2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BEF649A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56077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56077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560777">
        <w:rPr>
          <w:rFonts w:ascii="BRH Tamil Tab Extra" w:hAnsi="BRH Tamil Tab Extra"/>
          <w:b/>
          <w:sz w:val="32"/>
          <w:szCs w:val="28"/>
        </w:rPr>
        <w:t>…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Pr="00560777">
        <w:rPr>
          <w:rFonts w:ascii="BRH Devanagari Extra" w:hAnsi="BRH Devanagari Extra"/>
          <w:b/>
          <w:bCs/>
          <w:sz w:val="36"/>
          <w:szCs w:val="24"/>
        </w:rPr>
        <w:t>ò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ஶ்சா</w:t>
      </w:r>
      <w:r w:rsidR="00FD33A9" w:rsidRPr="00560777">
        <w:rPr>
          <w:rFonts w:ascii="BRH Tamil Tab Extra" w:hAnsi="BRH Tamil Tab Extra"/>
          <w:b/>
          <w:sz w:val="36"/>
          <w:szCs w:val="28"/>
        </w:rPr>
        <w:t>†</w:t>
      </w:r>
      <w:r w:rsidR="0003314D" w:rsidRPr="0056077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560777">
        <w:rPr>
          <w:rFonts w:ascii="BRH Tamil Tab Extra" w:hAnsi="BRH Tamil Tab Extra"/>
          <w:b/>
          <w:sz w:val="32"/>
          <w:szCs w:val="28"/>
        </w:rPr>
        <w:t>…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ண்யா</w:t>
      </w:r>
      <w:r w:rsidRPr="00560777">
        <w:rPr>
          <w:rFonts w:ascii="BRH Devanagari Extra" w:hAnsi="BRH Devanagari Extra"/>
          <w:b/>
          <w:bCs/>
          <w:sz w:val="36"/>
          <w:szCs w:val="24"/>
        </w:rPr>
        <w:t>ò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560777">
        <w:rPr>
          <w:rFonts w:ascii="BRH Tamil Tab Extra" w:hAnsi="BRH Tamil Tab Extra"/>
          <w:b/>
          <w:sz w:val="36"/>
          <w:szCs w:val="28"/>
        </w:rPr>
        <w:t>†</w:t>
      </w:r>
      <w:r w:rsidRPr="00560777">
        <w:rPr>
          <w:sz w:val="28"/>
          <w:szCs w:val="28"/>
        </w:rPr>
        <w:t xml:space="preserve"> |</w:t>
      </w:r>
      <w:r w:rsidRPr="0087238C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ா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9F36A79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5E14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ò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ச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C76A9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யா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ò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7A48679D" w14:textId="5BE608CB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ாம்</w:t>
      </w:r>
      <w:r w:rsidR="005E14C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02A06" w:rsidRPr="0087238C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ை </w:t>
      </w:r>
      <w:r w:rsidR="00E802EB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த்ரயோ 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ந்தி </w:t>
      </w:r>
      <w:r w:rsidRPr="008E490E">
        <w:rPr>
          <w:sz w:val="28"/>
          <w:szCs w:val="28"/>
        </w:rPr>
        <w:t xml:space="preserve">| </w:t>
      </w:r>
    </w:p>
    <w:p w14:paraId="46BBF310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 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ஷா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ன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BRH Tamil Tab Extra" w:hAnsi="BRH Tamil Tab Extra"/>
          <w:b/>
          <w:sz w:val="36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ப்த்யை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sz w:val="28"/>
          <w:szCs w:val="28"/>
        </w:rPr>
        <w:t xml:space="preserve"> </w:t>
      </w:r>
      <w:r w:rsidR="00E802EB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33687E8F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="00C76A95" w:rsidRPr="00D93D0A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5E14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10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ACC144F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3.3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233E4CE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ீ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ல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 </w:t>
      </w:r>
    </w:p>
    <w:p w14:paraId="6BDD7EF6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மின்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ல்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ஸ்மின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ே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காம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D49AA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2B5C9230" w14:textId="77777777" w:rsidR="00C76A95" w:rsidRPr="008E490E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ாணா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óè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 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ா ஜ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ோதி </w:t>
      </w:r>
      <w:r w:rsidRPr="008E490E">
        <w:rPr>
          <w:sz w:val="28"/>
          <w:szCs w:val="28"/>
        </w:rPr>
        <w:t xml:space="preserve">| </w:t>
      </w:r>
    </w:p>
    <w:p w14:paraId="196107CB" w14:textId="77777777" w:rsidR="00C76A95" w:rsidRPr="008E490E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 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 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</w:p>
    <w:p w14:paraId="3A74ADBE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ஷா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ன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ப்த்யை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sz w:val="28"/>
          <w:szCs w:val="28"/>
        </w:rPr>
        <w:t xml:space="preserve"> | </w:t>
      </w:r>
      <w:r w:rsidR="006E0A47" w:rsidRPr="008E490E"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ஷா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ன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493188" w:rsidRPr="008E490E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493188"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த்யை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sz w:val="28"/>
          <w:szCs w:val="28"/>
        </w:rPr>
        <w:t xml:space="preserve"> </w:t>
      </w:r>
      <w:r w:rsidR="006D49AA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293A384D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ர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="004931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1E1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11E17">
        <w:rPr>
          <w:rFonts w:ascii="BRH Devanagari Extra" w:hAnsi="BRH Devanagari Extra" w:cs="BRH Devanagari Extra"/>
          <w:color w:val="000000"/>
          <w:sz w:val="36"/>
          <w:szCs w:val="36"/>
        </w:rPr>
        <w:t>ý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யானு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171C4">
        <w:rPr>
          <w:rFonts w:ascii="Latha" w:hAnsi="Latha" w:cs="Latha"/>
          <w:sz w:val="28"/>
          <w:szCs w:val="28"/>
          <w:lang w:bidi="ta-IN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ஸாயை </w:t>
      </w:r>
      <w:r w:rsidR="004171C4" w:rsidRPr="008E490E">
        <w:rPr>
          <w:rFonts w:ascii="Latha" w:hAnsi="Latha" w:cs="Latha"/>
          <w:b/>
          <w:bCs/>
          <w:sz w:val="28"/>
          <w:szCs w:val="28"/>
          <w:lang w:bidi="ta-IN"/>
        </w:rPr>
        <w:t xml:space="preserve">( ) </w:t>
      </w:r>
      <w:r w:rsidR="006D49AA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cs="Arial"/>
          <w:b/>
          <w:bCs/>
          <w:sz w:val="32"/>
          <w:szCs w:val="32"/>
          <w:lang w:bidi="ta-IN"/>
        </w:rPr>
        <w:t>11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98EB97D" w14:textId="77777777" w:rsidR="00C76A95" w:rsidRPr="002D7BBF" w:rsidRDefault="00355419" w:rsidP="00C76A9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238C">
        <w:rPr>
          <w:sz w:val="28"/>
          <w:szCs w:val="28"/>
        </w:rPr>
        <w:lastRenderedPageBreak/>
        <w:t xml:space="preserve"> </w:t>
      </w:r>
      <w:r w:rsidR="00C76A95" w:rsidRPr="002D7BBF">
        <w:rPr>
          <w:rFonts w:ascii="Latha" w:hAnsi="Latha" w:cs="Latha"/>
          <w:b/>
          <w:bCs/>
          <w:sz w:val="28"/>
          <w:szCs w:val="28"/>
        </w:rPr>
        <w:t>(</w:t>
      </w:r>
      <w:r w:rsidR="00C76A95" w:rsidRPr="002D7BBF">
        <w:rPr>
          <w:rFonts w:ascii="Latha" w:hAnsi="Latha" w:cs="Latha"/>
          <w:b/>
          <w:bCs/>
          <w:sz w:val="28"/>
          <w:szCs w:val="28"/>
          <w:cs/>
          <w:lang w:bidi="ta-IN"/>
        </w:rPr>
        <w:t>அவ</w:t>
      </w:r>
      <w:r w:rsidR="00C76A95" w:rsidRPr="002D7B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76A95" w:rsidRPr="002D7BBF">
        <w:rPr>
          <w:rFonts w:ascii="Latha" w:hAnsi="Latha" w:cs="Latha"/>
          <w:b/>
          <w:bCs/>
          <w:sz w:val="28"/>
          <w:szCs w:val="28"/>
          <w:cs/>
          <w:lang w:bidi="ta-IN"/>
        </w:rPr>
        <w:t>ருத்</w:t>
      </w:r>
      <w:r w:rsidR="00C76A95" w:rsidRPr="002D7B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76A95" w:rsidRPr="002D7BB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C76A95" w:rsidRPr="002D7B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76A95" w:rsidRPr="002D7BBF">
        <w:rPr>
          <w:rFonts w:ascii="Latha" w:hAnsi="Latha" w:cs="Latha"/>
          <w:b/>
          <w:bCs/>
          <w:sz w:val="28"/>
          <w:szCs w:val="28"/>
          <w:cs/>
          <w:lang w:bidi="ta-IN"/>
        </w:rPr>
        <w:t>யா உ</w:t>
      </w:r>
      <w:r w:rsidR="00C76A95" w:rsidRPr="002D7B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C76A95" w:rsidRPr="002D7BBF">
        <w:rPr>
          <w:rFonts w:ascii="Latha" w:hAnsi="Latha" w:cs="Latha"/>
          <w:b/>
          <w:bCs/>
          <w:sz w:val="28"/>
          <w:szCs w:val="28"/>
          <w:cs/>
          <w:lang w:bidi="ta-IN"/>
        </w:rPr>
        <w:t>பயா</w:t>
      </w:r>
      <w:r w:rsidR="00C76A95" w:rsidRPr="002D7BB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C76A95" w:rsidRPr="002D7BBF">
        <w:rPr>
          <w:rFonts w:ascii="Latha" w:hAnsi="Latha" w:cs="Latha"/>
          <w:b/>
          <w:bCs/>
          <w:sz w:val="28"/>
          <w:szCs w:val="28"/>
          <w:cs/>
          <w:lang w:bidi="ta-IN"/>
        </w:rPr>
        <w:t>ன் ப</w:t>
      </w:r>
      <w:r w:rsidR="00C76A95" w:rsidRPr="002D7B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C76A95" w:rsidRPr="002D7BBF">
        <w:rPr>
          <w:rFonts w:ascii="Latha" w:hAnsi="Latha" w:cs="Latha"/>
          <w:b/>
          <w:bCs/>
          <w:sz w:val="28"/>
          <w:szCs w:val="28"/>
          <w:cs/>
          <w:lang w:bidi="ta-IN"/>
        </w:rPr>
        <w:t>ஶூனால</w:t>
      </w:r>
      <w:r w:rsidR="00C76A95" w:rsidRPr="002D7B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76A95" w:rsidRPr="002D7BB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C76A95" w:rsidRPr="002D7B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76A95" w:rsidRPr="002D7B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="00C76A95" w:rsidRPr="002D7BBF">
        <w:rPr>
          <w:rFonts w:ascii="Latha" w:hAnsi="Latha" w:cs="Latha"/>
          <w:b/>
          <w:bCs/>
          <w:sz w:val="28"/>
          <w:szCs w:val="28"/>
        </w:rPr>
        <w:t xml:space="preserve">- </w:t>
      </w:r>
      <w:r w:rsidR="00C76A95" w:rsidRPr="002D7BB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C76A95" w:rsidRPr="002D7B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C76A95" w:rsidRPr="002D7B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 </w:t>
      </w:r>
      <w:r w:rsidR="00C76A95" w:rsidRPr="002D7BBF">
        <w:rPr>
          <w:rFonts w:ascii="Latha" w:hAnsi="Latha" w:cs="Latha"/>
          <w:b/>
          <w:bCs/>
          <w:sz w:val="28"/>
          <w:szCs w:val="28"/>
        </w:rPr>
        <w:t xml:space="preserve">- </w:t>
      </w:r>
      <w:r w:rsidR="00C76A95" w:rsidRPr="002D7BBF"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="00C76A95" w:rsidRPr="002D7BB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C76A95" w:rsidRPr="002D7B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76A95" w:rsidRPr="002D7BBF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r w:rsidR="00C76A95" w:rsidRPr="002D7BBF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óè</w:t>
      </w:r>
      <w:r w:rsidR="00C76A95" w:rsidRPr="002D7B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76A95" w:rsidRPr="002D7BBF">
        <w:rPr>
          <w:rFonts w:ascii="Latha" w:hAnsi="Latha" w:cs="Latha"/>
          <w:b/>
          <w:bCs/>
          <w:sz w:val="28"/>
          <w:szCs w:val="28"/>
          <w:cs/>
          <w:lang w:bidi="ta-IN"/>
        </w:rPr>
        <w:t>ஸாயை</w:t>
      </w:r>
      <w:r w:rsidR="00C76A95" w:rsidRPr="002D7BBF">
        <w:rPr>
          <w:rFonts w:ascii="Latha" w:hAnsi="Latha" w:cs="Latha"/>
          <w:b/>
          <w:bCs/>
          <w:sz w:val="28"/>
          <w:szCs w:val="28"/>
        </w:rPr>
        <w:t>) (</w:t>
      </w:r>
      <w:r w:rsidR="00C76A95" w:rsidRPr="002D7BBF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C76A95" w:rsidRPr="002D7BB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C76A95" w:rsidRPr="002D7BBF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36ED03F" w14:textId="77777777" w:rsidR="00A35874" w:rsidRDefault="00A35874" w:rsidP="004C62CA">
      <w:pPr>
        <w:pStyle w:val="Heading3"/>
        <w:rPr>
          <w:u w:val="thick"/>
          <w:lang w:val="en-IN" w:eastAsia="en-IN"/>
        </w:rPr>
      </w:pPr>
      <w:bookmarkStart w:id="52" w:name="_Toc501569930"/>
      <w:r w:rsidRPr="00A4035B">
        <w:rPr>
          <w:cs/>
        </w:rPr>
        <w:t>அஶ்வஸ்ய ரத</w:t>
      </w:r>
      <w:r w:rsidRPr="006C0CA4">
        <w:rPr>
          <w:position w:val="-12"/>
          <w:cs/>
        </w:rPr>
        <w:t>2</w:t>
      </w:r>
      <w:r w:rsidRPr="00A4035B">
        <w:rPr>
          <w:cs/>
        </w:rPr>
        <w:t>யோஜனாலம்காராத</w:t>
      </w:r>
      <w:r w:rsidRPr="006C0CA4">
        <w:rPr>
          <w:position w:val="-12"/>
          <w:cs/>
        </w:rPr>
        <w:t>3</w:t>
      </w:r>
      <w:r w:rsidRPr="00A4035B">
        <w:rPr>
          <w:cs/>
        </w:rPr>
        <w:t>ய</w:t>
      </w:r>
      <w:r w:rsidRPr="006C0CA4">
        <w:rPr>
          <w:sz w:val="36"/>
          <w:szCs w:val="36"/>
          <w:cs/>
        </w:rPr>
        <w:t>:</w:t>
      </w:r>
      <w:bookmarkEnd w:id="52"/>
    </w:p>
    <w:p w14:paraId="3D37C094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4.1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EE3B061" w14:textId="085A3D95" w:rsidR="00355419" w:rsidRDefault="00355419" w:rsidP="00C76A95">
      <w:pPr>
        <w:spacing w:line="252" w:lineRule="auto"/>
        <w:ind w:right="-180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ஞ்ஜந்த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6E0A47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E0A47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 மி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ௌ வா ஆ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்யோ </w:t>
      </w:r>
      <w:r w:rsidR="00C76A95" w:rsidRPr="008E490E">
        <w:rPr>
          <w:rFonts w:ascii="Latha" w:hAnsi="Latha" w:cs="Latha"/>
          <w:sz w:val="28"/>
          <w:szCs w:val="28"/>
          <w:cs/>
          <w:lang w:bidi="ta-IN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6E0A47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E0A47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ய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493188"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ுனக்தி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493188" w:rsidRPr="008E49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ிர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E36161"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ுர்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ரன்ன்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ு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49318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1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FF23F13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4.2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B6A7A78" w14:textId="69B669F1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="00BD4ED7">
        <w:rPr>
          <w:rFonts w:cs="Latha" w:hint="cs"/>
          <w:sz w:val="28"/>
          <w:szCs w:val="28"/>
          <w:cs/>
          <w:lang w:bidi="ta-IN"/>
        </w:rPr>
        <w:br/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585C43">
        <w:rPr>
          <w:rFonts w:ascii="BRH Tamil Tab Extra" w:hAnsi="BRH Tamil Tab Extra"/>
          <w:b/>
          <w:sz w:val="32"/>
          <w:szCs w:val="28"/>
        </w:rPr>
        <w:t>…</w:t>
      </w:r>
      <w:r w:rsidR="00614CD8" w:rsidRPr="00585C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5C4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560777">
        <w:rPr>
          <w:rFonts w:ascii="BRH Tamil Tab Extra" w:hAnsi="BRH Tamil Tab Extra"/>
          <w:b/>
          <w:sz w:val="32"/>
          <w:szCs w:val="28"/>
        </w:rPr>
        <w:t>…</w:t>
      </w:r>
      <w:r w:rsidRPr="0056077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560777">
        <w:rPr>
          <w:rFonts w:ascii="BRH Tamil Tab Extra" w:hAnsi="BRH Tamil Tab Extra"/>
          <w:b/>
          <w:sz w:val="36"/>
          <w:szCs w:val="28"/>
        </w:rPr>
        <w:t>†</w:t>
      </w:r>
      <w:r w:rsidRPr="00560777">
        <w:rPr>
          <w:sz w:val="28"/>
          <w:szCs w:val="28"/>
        </w:rPr>
        <w:t xml:space="preserve"> 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560777">
        <w:rPr>
          <w:rFonts w:ascii="BRH Tamil Tab Extra" w:hAnsi="BRH Tamil Tab Extra"/>
          <w:b/>
          <w:sz w:val="32"/>
          <w:szCs w:val="28"/>
        </w:rPr>
        <w:t>…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="0003314D" w:rsidRPr="00560777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 xml:space="preserve"> யு</w:t>
      </w:r>
      <w:r w:rsidR="00FD33A9" w:rsidRPr="00560777">
        <w:rPr>
          <w:rFonts w:ascii="BRH Tamil Tab Extra" w:hAnsi="BRH Tamil Tab Extra"/>
          <w:b/>
          <w:sz w:val="36"/>
          <w:szCs w:val="28"/>
        </w:rPr>
        <w:t>†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 xml:space="preserve">னக்தி </w:t>
      </w:r>
      <w:r w:rsidR="00AE3AE1" w:rsidRPr="00560777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="00BD4ED7" w:rsidRPr="008E490E">
        <w:rPr>
          <w:rFonts w:cs="Latha" w:hint="cs"/>
          <w:sz w:val="28"/>
          <w:szCs w:val="28"/>
          <w:cs/>
          <w:lang w:bidi="ta-IN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ோச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தே ரோச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ா 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ீ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</w:p>
    <w:p w14:paraId="2EE91AC5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ாண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ர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ா 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ி </w:t>
      </w:r>
      <w:r w:rsidRPr="008E490E">
        <w:rPr>
          <w:sz w:val="28"/>
          <w:szCs w:val="28"/>
        </w:rPr>
        <w:t xml:space="preserve">| </w:t>
      </w:r>
    </w:p>
    <w:p w14:paraId="3FB4D4DA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ாண்ய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6D27CE" w:rsidRPr="008E490E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ரோசயதி </w:t>
      </w:r>
      <w:r w:rsidR="00AE3AE1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17568E82" w14:textId="77777777" w:rsidR="00963A21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ஞ்ஜந்த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ம்யே</w:t>
      </w:r>
      <w:r w:rsidR="00493188" w:rsidRPr="008E49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493188"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ுனக்தி </w:t>
      </w:r>
      <w:r w:rsidR="00AE3AE1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6EA5C680" w14:textId="77777777" w:rsidR="00355419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ஹர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="004931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ர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ஷ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 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ுனக்தி </w:t>
      </w:r>
      <w:r w:rsidR="00AE3AE1" w:rsidRPr="008E490E">
        <w:rPr>
          <w:sz w:val="28"/>
          <w:szCs w:val="28"/>
        </w:rPr>
        <w:t xml:space="preserve">|| </w:t>
      </w:r>
      <w:r w:rsidRPr="008E490E">
        <w:rPr>
          <w:rFonts w:cs="Arial"/>
          <w:b/>
          <w:bCs/>
          <w:sz w:val="32"/>
          <w:szCs w:val="32"/>
          <w:lang w:bidi="ta-IN"/>
        </w:rPr>
        <w:t>1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8BCFBF5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4.3</w:t>
      </w:r>
    </w:p>
    <w:p w14:paraId="351ACFBB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lastRenderedPageBreak/>
        <w:t>ஶோண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ணூ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ே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09FF7B9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ே 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ுனக்தி </w:t>
      </w:r>
      <w:r w:rsidR="00D32493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 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ுனக்தி </w:t>
      </w:r>
      <w:r w:rsidRPr="008E490E">
        <w:rPr>
          <w:sz w:val="28"/>
          <w:szCs w:val="28"/>
        </w:rPr>
        <w:t xml:space="preserve">| </w:t>
      </w:r>
    </w:p>
    <w:p w14:paraId="73EF5649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ஷ்ட்யை </w:t>
      </w:r>
      <w:r w:rsidR="00D32493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3FCE25CE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ுங்</w:t>
      </w:r>
      <w:r w:rsidR="00690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்வன்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E4021D" w:rsidRPr="008E490E">
        <w:rPr>
          <w:rFonts w:ascii="Latha" w:hAnsi="Latha"/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ம்</w:t>
      </w:r>
      <w:r w:rsidR="005E14C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ுஞ்சதி </w:t>
      </w:r>
      <w:r w:rsidRPr="008E490E">
        <w:rPr>
          <w:sz w:val="28"/>
          <w:szCs w:val="28"/>
        </w:rPr>
        <w:t xml:space="preserve">| </w:t>
      </w:r>
    </w:p>
    <w:p w14:paraId="628D3044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óè</w:t>
      </w:r>
      <w:r w:rsidRPr="008E490E">
        <w:rPr>
          <w:sz w:val="28"/>
          <w:szCs w:val="28"/>
        </w:rPr>
        <w:t xml:space="preserve"> 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ஜ்ஞ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90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யதி </w:t>
      </w:r>
      <w:r w:rsidR="00D32493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ூ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யேவ 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தீ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ைதத் </w:t>
      </w:r>
      <w:r w:rsidR="00D32493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5D819823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ே 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ஸவித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ூ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வ்யா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இத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யுர்</w:t>
      </w:r>
      <w:r w:rsidRPr="008E490E">
        <w:rPr>
          <w:sz w:val="28"/>
          <w:szCs w:val="28"/>
        </w:rPr>
        <w:t>-</w:t>
      </w:r>
      <w:r w:rsidR="00690720">
        <w:rPr>
          <w:sz w:val="28"/>
          <w:szCs w:val="28"/>
          <w:cs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ான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சயத்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்யை </w:t>
      </w:r>
      <w:r w:rsidR="00D32493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cs="Arial"/>
          <w:b/>
          <w:bCs/>
          <w:sz w:val="32"/>
          <w:szCs w:val="32"/>
          <w:lang w:bidi="ta-IN"/>
        </w:rPr>
        <w:t>14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FB66515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4.4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350C5D3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ாக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="005E14CC" w:rsidRPr="00620D7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ே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6CC1F868" w14:textId="77777777" w:rsidR="00E64BF2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ò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ர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ஶ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தயா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686395EE" w14:textId="77777777" w:rsidR="00E64BF2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ுர்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தோ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 </w:t>
      </w:r>
    </w:p>
    <w:p w14:paraId="4F7BB7E2" w14:textId="77777777" w:rsidR="00E64BF2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ு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21A3E" w:rsidRPr="008E490E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்த்யை </w:t>
      </w:r>
      <w:r w:rsidR="0085037D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584A2C92" w14:textId="77777777" w:rsidR="00E64BF2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ஷ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கந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09CC437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க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09205065" w14:textId="3AA2060D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2555C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72555C">
        <w:rPr>
          <w:rFonts w:ascii="BRH Devanagari Extra" w:hAnsi="BRH Devanagari Extra" w:cs="BRH Devanagari Extra"/>
          <w:color w:val="000000"/>
          <w:sz w:val="36"/>
          <w:szCs w:val="36"/>
        </w:rPr>
        <w:t>þ</w:t>
      </w:r>
      <w:r w:rsidR="000C5FFE" w:rsidRPr="00C05F1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ீ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ல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ா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7B8E113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லோம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="00121A3E" w:rsidRPr="008E490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121A3E"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90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்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ரந்தி </w:t>
      </w:r>
      <w:r w:rsidR="0085037D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cs="Arial"/>
          <w:b/>
          <w:bCs/>
          <w:sz w:val="32"/>
          <w:szCs w:val="32"/>
          <w:lang w:bidi="ta-IN"/>
        </w:rPr>
        <w:t>15</w:t>
      </w:r>
      <w:r w:rsidRPr="008E490E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A9F5A16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4.5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E4FE312" w14:textId="587D1076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053A41" w:rsidRPr="0087238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ி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ாஜா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ா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491740"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9C704A7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வய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90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ந்தி </w:t>
      </w:r>
      <w:r w:rsidR="00910DA8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ி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ஷீ </w:t>
      </w:r>
      <w:r w:rsidRPr="008E490E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ி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ரிவ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த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ஷா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ன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E64BF2"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்யை </w:t>
      </w:r>
      <w:r w:rsidR="00910DA8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்ய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க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ா 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ந்தி </w:t>
      </w:r>
      <w:r w:rsidRPr="008E490E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230A4FB7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்ர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16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DA0D92C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4.6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EB867F0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ச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121A3E"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்ர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ீசீ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E4021D" w:rsidRPr="008E490E">
        <w:rPr>
          <w:rFonts w:ascii="Latha" w:hAnsi="Latha"/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B40FA5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 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ந்தி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்மித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ஸு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ஸ்ய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்யை </w:t>
      </w:r>
      <w:r w:rsidR="00B40FA5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0378652B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தே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ரீ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CCDC337" w14:textId="77777777" w:rsidR="008E490E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CC6EF58" w14:textId="77777777" w:rsidR="00963A21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87238C">
        <w:rPr>
          <w:sz w:val="28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ஞ்ஜந்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ே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க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6D8DF0E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ஜ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17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8F1FEFE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4.7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6D0271F" w14:textId="17261E23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ஸ்த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ஞ்ஜந்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D073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D073F">
        <w:rPr>
          <w:rFonts w:ascii="BRH Tamil Tab Extra" w:hAnsi="BRH Tamil Tab Extra"/>
          <w:b/>
          <w:sz w:val="32"/>
          <w:szCs w:val="28"/>
        </w:rPr>
        <w:t>…</w:t>
      </w:r>
      <w:r w:rsidR="000C5FFE" w:rsidRPr="004D073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 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FB3C43" w:rsidRPr="00560777">
        <w:rPr>
          <w:rFonts w:ascii="BRH Tamil Tab Extra" w:hAnsi="BRH Tamil Tab Extra"/>
          <w:b/>
          <w:sz w:val="32"/>
          <w:szCs w:val="28"/>
        </w:rPr>
        <w:t>…</w:t>
      </w:r>
      <w:r w:rsidRPr="00560777">
        <w:rPr>
          <w:sz w:val="28"/>
          <w:szCs w:val="28"/>
        </w:rPr>
        <w:t xml:space="preserve"> 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வா ஆஜ்ய</w:t>
      </w:r>
      <w:r w:rsidR="00FD33A9" w:rsidRPr="00560777">
        <w:rPr>
          <w:rFonts w:ascii="BRH Tamil Tab Extra" w:hAnsi="BRH Tamil Tab Extra"/>
          <w:b/>
          <w:sz w:val="36"/>
          <w:szCs w:val="28"/>
        </w:rPr>
        <w:t>‡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560777">
        <w:rPr>
          <w:sz w:val="28"/>
          <w:szCs w:val="28"/>
        </w:rPr>
        <w:t xml:space="preserve">| 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560777">
        <w:rPr>
          <w:rFonts w:ascii="BRH Tamil Tab Extra" w:hAnsi="BRH Tamil Tab Extra"/>
          <w:b/>
          <w:sz w:val="32"/>
          <w:szCs w:val="28"/>
        </w:rPr>
        <w:t>…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56077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560777">
        <w:rPr>
          <w:rFonts w:ascii="BRH Tamil Tab Extra" w:hAnsi="BRH Tamil Tab Extra"/>
          <w:b/>
          <w:sz w:val="32"/>
          <w:szCs w:val="28"/>
        </w:rPr>
        <w:t>…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3A12CC" w:rsidRPr="00560777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FD33A9" w:rsidRPr="00560777">
        <w:rPr>
          <w:rFonts w:ascii="BRH Tamil Tab Extra" w:hAnsi="BRH Tamil Tab Extra"/>
          <w:b/>
          <w:sz w:val="32"/>
          <w:szCs w:val="28"/>
        </w:rPr>
        <w:t>…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 xml:space="preserve">ஷ்டுப் </w:t>
      </w:r>
      <w:r w:rsidRPr="00560777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ஸ்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3652F"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A79A9B9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ாஸ்த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-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ஞ்ஜந்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ரிவ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த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87119C3" w14:textId="1F78D92F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="00690720">
        <w:rPr>
          <w:sz w:val="28"/>
          <w:szCs w:val="28"/>
          <w:cs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="000C5FFE" w:rsidRPr="004D073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0C5FFE" w:rsidRPr="004D073F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8414B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="00690720">
        <w:rPr>
          <w:sz w:val="28"/>
          <w:szCs w:val="28"/>
          <w:cs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த்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ஞ்ஜந்தி </w:t>
      </w:r>
      <w:r w:rsidRPr="008E490E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18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5F63BD7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4.8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2624D18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பத்</w:t>
      </w:r>
      <w:r w:rsidR="003A12C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ரி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121A3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0346F15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நாஸ்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21A3E" w:rsidRPr="008E49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ம்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ஶ்ரீர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361941" w:rsidRPr="008E490E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ந்தி </w:t>
      </w:r>
      <w:r w:rsidR="00E8414B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1696388C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லாஜீ</w:t>
      </w:r>
      <w:r w:rsidRPr="008E490E">
        <w:rPr>
          <w:rFonts w:ascii="Latha" w:hAnsi="Latha" w:cs="Latha"/>
          <w:b/>
          <w:bCs/>
          <w:sz w:val="32"/>
          <w:szCs w:val="32"/>
        </w:rPr>
        <w:t>(</w:t>
      </w:r>
      <w:r w:rsidRPr="008E490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8E490E">
        <w:rPr>
          <w:rFonts w:ascii="Latha" w:hAnsi="Latha" w:cs="Latha"/>
          <w:b/>
          <w:bCs/>
          <w:sz w:val="32"/>
          <w:szCs w:val="32"/>
        </w:rPr>
        <w:t>)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ஞ்ச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8E490E">
        <w:rPr>
          <w:rFonts w:ascii="Latha" w:hAnsi="Latha" w:cs="Latha"/>
          <w:b/>
          <w:bCs/>
          <w:sz w:val="32"/>
          <w:szCs w:val="32"/>
        </w:rPr>
        <w:t>(</w:t>
      </w:r>
      <w:r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8E490E">
        <w:rPr>
          <w:rFonts w:ascii="Latha" w:hAnsi="Latha" w:cs="Latha"/>
          <w:b/>
          <w:bCs/>
          <w:sz w:val="32"/>
          <w:szCs w:val="32"/>
        </w:rPr>
        <w:t>)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920E9" w:rsidRPr="008E490E">
        <w:rPr>
          <w:rFonts w:ascii="Latha" w:hAnsi="Latha" w:cs="Latha" w:hint="cs"/>
          <w:b/>
          <w:bCs/>
          <w:sz w:val="28"/>
          <w:szCs w:val="28"/>
          <w:cs/>
          <w:lang w:bidi="ta-IN"/>
        </w:rPr>
        <w:t>,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யஶ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D4722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ம</w:t>
      </w:r>
      <w:r w:rsidR="00FD33A9" w:rsidRPr="00D4722D">
        <w:rPr>
          <w:rFonts w:ascii="BRH Tamil Tab Extra" w:hAnsi="BRH Tamil Tab Extra"/>
          <w:b/>
          <w:sz w:val="32"/>
          <w:szCs w:val="28"/>
          <w:highlight w:val="cyan"/>
        </w:rPr>
        <w:t>…</w:t>
      </w:r>
      <w:r w:rsidRPr="00D4722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மா</w:t>
      </w:r>
      <w:r w:rsidRPr="00D4722D">
        <w:rPr>
          <w:rFonts w:ascii="Latha" w:hAnsi="Latha" w:cs="Latha"/>
          <w:b/>
          <w:bCs/>
          <w:sz w:val="32"/>
          <w:szCs w:val="32"/>
          <w:highlight w:val="cyan"/>
        </w:rPr>
        <w:t>(</w:t>
      </w:r>
      <w:r w:rsidRPr="00D4722D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4</w:t>
      </w:r>
      <w:r w:rsidRPr="00D4722D">
        <w:rPr>
          <w:rFonts w:ascii="Latha" w:hAnsi="Latha" w:cs="Latha"/>
          <w:b/>
          <w:bCs/>
          <w:sz w:val="32"/>
          <w:szCs w:val="32"/>
          <w:highlight w:val="cyan"/>
        </w:rPr>
        <w:t>)</w:t>
      </w:r>
      <w:r w:rsidR="0084654D" w:rsidRPr="00D4722D">
        <w:rPr>
          <w:rFonts w:ascii="BRH Devanagari Extra" w:hAnsi="BRH Devanagari Extra" w:cs="BRH Devanagari Extra"/>
          <w:sz w:val="40"/>
          <w:szCs w:val="44"/>
          <w:highlight w:val="cyan"/>
        </w:rPr>
        <w:t>Æ</w:t>
      </w:r>
      <w:r w:rsidR="0084654D" w:rsidRPr="00D946F5">
        <w:rPr>
          <w:rFonts w:ascii="Latha" w:hAnsi="Latha" w:cs="Latha"/>
          <w:sz w:val="28"/>
          <w:szCs w:val="28"/>
          <w:highlight w:val="cyan"/>
        </w:rPr>
        <w:t>(</w:t>
      </w:r>
      <w:r w:rsidR="00A84FDD" w:rsidRPr="00A84FD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ங்</w:t>
      </w:r>
      <w:r w:rsidR="0084654D">
        <w:rPr>
          <w:rFonts w:ascii="Latha" w:hAnsi="Latha" w:cs="Latha"/>
          <w:sz w:val="28"/>
          <w:szCs w:val="28"/>
          <w:lang w:bidi="ta-IN"/>
        </w:rPr>
        <w:t>)</w:t>
      </w:r>
      <w:r w:rsidRPr="008E490E">
        <w:rPr>
          <w:b/>
          <w:bCs/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இத்யத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ிக்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ன்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ஶ்வ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BRH Tamil Tab Extra" w:hAnsi="BRH Tamil Tab Extra"/>
          <w:b/>
          <w:sz w:val="36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ாஹ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ரந்தி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ா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ன்ன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90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ர்வதே </w:t>
      </w:r>
      <w:r w:rsidR="00951B4E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1C040404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ன்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த்த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121A3E"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்ரஜாப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</w:p>
    <w:p w14:paraId="611AC6EC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ா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ன்னா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90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="00951B4E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நா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ிக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171C4" w:rsidRPr="008E490E">
        <w:rPr>
          <w:rFonts w:ascii="Latha" w:hAnsi="Latha" w:cs="Latha"/>
          <w:sz w:val="28"/>
          <w:szCs w:val="28"/>
          <w:lang w:bidi="ta-IN"/>
        </w:rPr>
        <w:t xml:space="preserve"> </w:t>
      </w:r>
      <w:r w:rsidR="004171C4" w:rsidRPr="008E490E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5B4E31C9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ுர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3594B"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ராபயேத்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ஜ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4171C4" w:rsidRPr="008E490E">
        <w:rPr>
          <w:rFonts w:ascii="Latha" w:hAnsi="Latha" w:cs="Latha"/>
          <w:b/>
          <w:bCs/>
          <w:sz w:val="28"/>
          <w:szCs w:val="28"/>
          <w:lang w:bidi="ta-IN"/>
        </w:rPr>
        <w:t xml:space="preserve">( ) </w:t>
      </w:r>
      <w:r w:rsidR="002765C5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61D8D4FE" w14:textId="77777777" w:rsidR="00355419" w:rsidRPr="008E490E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lastRenderedPageBreak/>
        <w:t>ஆக்ரான்</w:t>
      </w:r>
      <w:r w:rsidR="000316D3" w:rsidRPr="008E490E">
        <w:rPr>
          <w:rFonts w:ascii="BRH Tamil Tab Extra" w:hAnsi="BRH Tamil Tab Extra"/>
          <w:b/>
          <w:sz w:val="36"/>
          <w:szCs w:val="28"/>
        </w:rPr>
        <w:t>†</w:t>
      </w:r>
      <w:r w:rsidR="00D7028A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வ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ீ க்ரம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த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ரமீ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ீ 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ௌஸ்த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="00690720">
        <w:rPr>
          <w:sz w:val="28"/>
          <w:szCs w:val="28"/>
          <w:cs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 ப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ீ 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ித்யஶ்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ந்த்ரயதே </w:t>
      </w:r>
      <w:r w:rsidRPr="008E490E">
        <w:rPr>
          <w:sz w:val="28"/>
          <w:szCs w:val="28"/>
        </w:rPr>
        <w:t xml:space="preserve">| </w:t>
      </w:r>
    </w:p>
    <w:p w14:paraId="56700078" w14:textId="77777777" w:rsidR="00355419" w:rsidRPr="008E490E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ஷா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ன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்யை </w:t>
      </w:r>
      <w:r w:rsidR="002765C5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="002765C5" w:rsidRPr="008E490E">
        <w:rPr>
          <w:sz w:val="28"/>
          <w:szCs w:val="28"/>
          <w:cs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ஞ்ஜன்-க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ம்-மதீ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ித்ய-ஶ்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="002765C5" w:rsidRPr="008E490E">
        <w:rPr>
          <w:sz w:val="28"/>
          <w:szCs w:val="28"/>
          <w:cs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ிய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ந்தி ஸரூ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|| </w:t>
      </w:r>
      <w:r w:rsidRPr="008E490E">
        <w:rPr>
          <w:rFonts w:cs="Arial"/>
          <w:b/>
          <w:bCs/>
          <w:sz w:val="32"/>
          <w:szCs w:val="32"/>
          <w:lang w:bidi="ta-IN"/>
        </w:rPr>
        <w:t>19</w:t>
      </w:r>
      <w:r w:rsidRPr="008E490E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4171C4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1CEE086" w14:textId="77777777" w:rsidR="00F3594B" w:rsidRPr="00F3594B" w:rsidRDefault="00F3594B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/>
          <w:b/>
          <w:bCs/>
          <w:sz w:val="28"/>
          <w:szCs w:val="28"/>
        </w:rPr>
        <w:t>(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பரி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ஸ்து</w:t>
      </w:r>
      <w:r w:rsidRPr="008E49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E490E">
        <w:rPr>
          <w:rFonts w:ascii="Latha" w:hAnsi="Latha" w:cs="Latha"/>
          <w:b/>
          <w:bCs/>
          <w:sz w:val="28"/>
          <w:szCs w:val="28"/>
        </w:rPr>
        <w:t xml:space="preserve"> 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இத்யா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F1B6E" w:rsidRPr="008E490E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>ஹே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E490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மே ஏ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வாஸ்மை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E490E">
        <w:rPr>
          <w:rFonts w:ascii="Latha" w:hAnsi="Latha" w:cs="Latha"/>
          <w:b/>
          <w:bCs/>
          <w:sz w:val="28"/>
          <w:szCs w:val="28"/>
        </w:rPr>
        <w:t xml:space="preserve"> 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யுனக்த்ய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E490E">
        <w:rPr>
          <w:rFonts w:ascii="Latha" w:hAnsi="Latha" w:cs="Latha"/>
          <w:b/>
          <w:bCs/>
          <w:sz w:val="28"/>
          <w:szCs w:val="28"/>
        </w:rPr>
        <w:t xml:space="preserve"> -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5E00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ஜி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ை 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5E00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00F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த்யஶ்வமே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5E00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5E00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ரூ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ம் 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ஜி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E00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ரதி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) </w:t>
      </w:r>
      <w:r w:rsidRPr="005E00F2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5E00F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5E00F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88841DC" w14:textId="77777777" w:rsidR="00355419" w:rsidRPr="0087238C" w:rsidRDefault="00A35874" w:rsidP="004C62CA">
      <w:pPr>
        <w:pStyle w:val="Heading3"/>
        <w:rPr>
          <w:sz w:val="28"/>
          <w:szCs w:val="28"/>
        </w:rPr>
      </w:pPr>
      <w:bookmarkStart w:id="53" w:name="_Toc501569931"/>
      <w:r w:rsidRPr="00A4035B">
        <w:rPr>
          <w:cs/>
        </w:rPr>
        <w:t>ப்</w:t>
      </w:r>
      <w:r w:rsidRPr="006C0CA4">
        <w:rPr>
          <w:position w:val="-12"/>
          <w:cs/>
        </w:rPr>
        <w:t>3</w:t>
      </w:r>
      <w:r w:rsidRPr="00A4035B">
        <w:rPr>
          <w:cs/>
        </w:rPr>
        <w:t>ரஹ்மோத்</w:t>
      </w:r>
      <w:r w:rsidRPr="006C0CA4">
        <w:rPr>
          <w:position w:val="-12"/>
          <w:cs/>
        </w:rPr>
        <w:t>3</w:t>
      </w:r>
      <w:r w:rsidRPr="00A4035B">
        <w:rPr>
          <w:cs/>
        </w:rPr>
        <w:t>யனாமக</w:t>
      </w:r>
      <w:r w:rsidRPr="006C0CA4">
        <w:rPr>
          <w:sz w:val="36"/>
          <w:szCs w:val="36"/>
          <w:cs/>
        </w:rPr>
        <w:t>:</w:t>
      </w:r>
      <w:r w:rsidRPr="00A4035B">
        <w:rPr>
          <w:cs/>
        </w:rPr>
        <w:t xml:space="preserve"> ஹோத்</w:t>
      </w:r>
      <w:r w:rsidRPr="00D47FF5">
        <w:rPr>
          <w:i/>
          <w:iCs/>
          <w:cs/>
        </w:rPr>
        <w:t>ரு</w:t>
      </w:r>
      <w:r w:rsidR="00B96AA4">
        <w:rPr>
          <w:rFonts w:hint="cs"/>
          <w:i/>
          <w:iCs/>
          <w:cs/>
          <w:lang w:bidi="ta-IN"/>
        </w:rPr>
        <w:t>-</w:t>
      </w:r>
      <w:r w:rsidRPr="00A4035B">
        <w:rPr>
          <w:cs/>
        </w:rPr>
        <w:t>ப்</w:t>
      </w:r>
      <w:r w:rsidRPr="006C0CA4">
        <w:rPr>
          <w:position w:val="-12"/>
          <w:cs/>
        </w:rPr>
        <w:t>3</w:t>
      </w:r>
      <w:r w:rsidRPr="00A4035B">
        <w:rPr>
          <w:cs/>
        </w:rPr>
        <w:t>ராஹ்மணோஸ்</w:t>
      </w:r>
      <w:r>
        <w:rPr>
          <w:rFonts w:hint="cs"/>
          <w:cs/>
        </w:rPr>
        <w:t xml:space="preserve"> </w:t>
      </w:r>
      <w:r w:rsidRPr="00A4035B">
        <w:rPr>
          <w:cs/>
        </w:rPr>
        <w:t>ஸம்வாத</w:t>
      </w:r>
      <w:r w:rsidRPr="006C0CA4">
        <w:rPr>
          <w:position w:val="-12"/>
          <w:cs/>
        </w:rPr>
        <w:t>3</w:t>
      </w:r>
      <w:r w:rsidRPr="006C0CA4">
        <w:rPr>
          <w:sz w:val="36"/>
          <w:szCs w:val="36"/>
          <w:cs/>
        </w:rPr>
        <w:t>:</w:t>
      </w:r>
      <w:bookmarkEnd w:id="53"/>
    </w:p>
    <w:p w14:paraId="3E534BD8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5.1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C917CC8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்மவர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ே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்ய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146CB9EF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்மோ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A25BEEC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ா ச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 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ே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25EF6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051A26F3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ன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 xml:space="preserve">ஹ்மா </w:t>
      </w:r>
      <w:r w:rsidRPr="009B0625">
        <w:rPr>
          <w:sz w:val="28"/>
          <w:szCs w:val="28"/>
        </w:rPr>
        <w:t xml:space="preserve">|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90720" w:rsidRPr="009B0625">
        <w:rPr>
          <w:rFonts w:ascii="BRH Tamil Tab Extra" w:hAnsi="BRH Tamil Tab Extra"/>
          <w:b/>
          <w:sz w:val="32"/>
          <w:szCs w:val="28"/>
        </w:rPr>
        <w:t>…</w:t>
      </w:r>
      <w:r w:rsidR="00D7028A" w:rsidRPr="009B0625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ஸ்ப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த்யோ வை ப்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 xml:space="preserve">ஹ்மா </w:t>
      </w:r>
      <w:r w:rsidRPr="009B0625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5754E921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121A3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625EF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25EF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25EF6">
        <w:rPr>
          <w:rFonts w:ascii="Latha" w:hAnsi="Latha" w:cs="Latha" w:hint="cs"/>
          <w:sz w:val="28"/>
          <w:szCs w:val="28"/>
          <w:cs/>
          <w:lang w:bidi="ta-IN"/>
        </w:rPr>
        <w:t>க்ஷிண</w:t>
      </w:r>
      <w:r w:rsidR="00FD33A9" w:rsidRPr="00625EF6">
        <w:rPr>
          <w:rFonts w:ascii="BRH Tamil Tab Extra" w:hAnsi="BRH Tamil Tab Extra"/>
          <w:b/>
          <w:sz w:val="32"/>
          <w:szCs w:val="28"/>
        </w:rPr>
        <w:t>…</w:t>
      </w:r>
      <w:r w:rsidRPr="00625EF6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625EF6" w:rsidRPr="00625EF6">
        <w:rPr>
          <w:rFonts w:ascii="Latha" w:hAnsi="Latha" w:cs="Latha" w:hint="cs"/>
          <w:sz w:val="28"/>
          <w:szCs w:val="28"/>
          <w:cs/>
          <w:lang w:bidi="ta-IN"/>
        </w:rPr>
        <w:t xml:space="preserve"> (த</w:t>
      </w:r>
      <w:r w:rsidR="00625EF6" w:rsidRPr="00625EF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25EF6" w:rsidRPr="00625EF6">
        <w:rPr>
          <w:rFonts w:ascii="Latha" w:hAnsi="Latha" w:cs="Latha" w:hint="cs"/>
          <w:sz w:val="28"/>
          <w:szCs w:val="28"/>
          <w:cs/>
          <w:lang w:bidi="ta-IN"/>
        </w:rPr>
        <w:t>க்ஷிணதோ</w:t>
      </w:r>
      <w:r w:rsidR="00625EF6" w:rsidRPr="00625EF6">
        <w:rPr>
          <w:rFonts w:ascii="BRH Tamil Tab Extra" w:hAnsi="BRH Tamil Tab Extra"/>
          <w:b/>
          <w:sz w:val="32"/>
          <w:szCs w:val="28"/>
        </w:rPr>
        <w:t>…</w:t>
      </w:r>
      <w:r w:rsidR="00625EF6" w:rsidRPr="00625EF6">
        <w:rPr>
          <w:rFonts w:cs="Latha" w:hint="cs"/>
          <w:sz w:val="28"/>
          <w:szCs w:val="28"/>
          <w:cs/>
          <w:lang w:bidi="ta-IN"/>
        </w:rPr>
        <w:t>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ோ-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ி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6F80814F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12940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  <w:r w:rsidR="00625EF6">
        <w:rPr>
          <w:rFonts w:cs="Latha" w:hint="cs"/>
          <w:sz w:val="28"/>
          <w:szCs w:val="28"/>
          <w:cs/>
          <w:lang w:bidi="ta-IN"/>
        </w:rPr>
        <w:t xml:space="preserve"> </w:t>
      </w:r>
      <w:r w:rsidRPr="001B27C9">
        <w:rPr>
          <w:rFonts w:cs="Arial"/>
          <w:b/>
          <w:bCs/>
          <w:sz w:val="32"/>
          <w:szCs w:val="32"/>
          <w:lang w:bidi="ta-IN"/>
        </w:rPr>
        <w:t>20</w:t>
      </w:r>
      <w:r w:rsidR="00B96AA4">
        <w:rPr>
          <w:rFonts w:cs="Latha" w:hint="cs"/>
          <w:b/>
          <w:bCs/>
          <w:sz w:val="32"/>
          <w:szCs w:val="32"/>
          <w:cs/>
          <w:lang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FEDAA3D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5.2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BA8A76C" w14:textId="77777777" w:rsidR="00355419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ன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02BBC18" w14:textId="77777777" w:rsidR="00355419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ஸ்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தர</w:t>
      </w:r>
      <w:r w:rsidR="00DF4EF5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>|</w:t>
      </w:r>
    </w:p>
    <w:p w14:paraId="48DBA0BC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8E490E">
        <w:rPr>
          <w:sz w:val="28"/>
          <w:szCs w:val="28"/>
        </w:rPr>
        <w:t>-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121A3E" w:rsidRPr="008E490E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தேஜ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வி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D3E77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2CB23918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ூ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121A3E"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யூ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</w:p>
    <w:p w14:paraId="4C451DAB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ன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தே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ா ச 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ே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="00C728A0" w:rsidRPr="008E490E"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D3E77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128FFBB2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ò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ீத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வச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ி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8B79596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ௌர்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வச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21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5F25EA0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5.3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E2516BC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வ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D3E77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1FE618D2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ò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ீ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</w:p>
    <w:p w14:paraId="5952E0C4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ஶ்வ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 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D3E77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5B85AD0C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ò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ீத்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ஶங்க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ே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</w:p>
    <w:p w14:paraId="324C8A24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வை ப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ங்க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லா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 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25E9C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3D5C4651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ி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ò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ீத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லிப்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ே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180276F5" w14:textId="77777777" w:rsidR="00411C31" w:rsidRPr="008E490E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ரீர்வை ப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ிப்ப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லா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| </w:t>
      </w:r>
      <w:r w:rsidRPr="008E490E">
        <w:rPr>
          <w:rFonts w:cs="Arial"/>
          <w:b/>
          <w:bCs/>
          <w:sz w:val="32"/>
          <w:szCs w:val="32"/>
          <w:lang w:bidi="ta-IN"/>
        </w:rPr>
        <w:t>2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19A4D34" w14:textId="77777777" w:rsidR="00355419" w:rsidRPr="008E490E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E490E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5.4</w:t>
      </w:r>
      <w:r w:rsidR="00355419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7908036" w14:textId="77777777" w:rsidR="00355419" w:rsidRPr="008E490E" w:rsidRDefault="00355419" w:rsidP="00AE2AEB">
      <w:pPr>
        <w:spacing w:line="252" w:lineRule="auto"/>
        <w:ind w:right="-180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ஸ்வ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ீ ச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ீ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  <w:r w:rsidR="003A12CC">
        <w:rPr>
          <w:sz w:val="28"/>
          <w:szCs w:val="28"/>
          <w:cs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ௌ வா ஆ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ய ஏ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ீ ச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ரதி </w:t>
      </w:r>
      <w:r w:rsidRPr="008E490E">
        <w:rPr>
          <w:sz w:val="28"/>
          <w:szCs w:val="28"/>
        </w:rPr>
        <w:t xml:space="preserve">| </w:t>
      </w:r>
      <w:r w:rsidR="003A12CC">
        <w:rPr>
          <w:sz w:val="28"/>
          <w:szCs w:val="28"/>
          <w:cs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25E9C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 உ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விஜ்ஜாய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ி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  <w:r w:rsidR="003A12CC">
        <w:rPr>
          <w:sz w:val="28"/>
          <w:szCs w:val="28"/>
          <w:cs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ஜ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ு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 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25E9C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="003A12CC">
        <w:rPr>
          <w:sz w:val="28"/>
          <w:szCs w:val="28"/>
          <w:cs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ò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-மி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</w:p>
    <w:p w14:paraId="4D93538F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ிர்வை ஹ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ஜம் </w:t>
      </w:r>
      <w:r w:rsidRPr="008E490E">
        <w:rPr>
          <w:sz w:val="28"/>
          <w:szCs w:val="28"/>
        </w:rPr>
        <w:t xml:space="preserve">| </w:t>
      </w:r>
    </w:p>
    <w:p w14:paraId="27F97AC7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25E9C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28E7F85D" w14:textId="77777777" w:rsidR="00355419" w:rsidRPr="0087238C" w:rsidRDefault="00355419" w:rsidP="00567222">
      <w:pPr>
        <w:spacing w:line="252" w:lineRule="auto"/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ò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="00C2393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  <w:r w:rsidRPr="008E490E">
        <w:rPr>
          <w:rFonts w:cs="Arial"/>
          <w:b/>
          <w:bCs/>
          <w:sz w:val="32"/>
          <w:szCs w:val="32"/>
          <w:lang w:bidi="ta-IN"/>
        </w:rPr>
        <w:t>23</w:t>
      </w:r>
      <w:r w:rsidRPr="008E490E">
        <w:rPr>
          <w:sz w:val="28"/>
          <w:szCs w:val="28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62FD9FB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5.5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4CA55FD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7151A2A6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மின்ன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ே ப்ரத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A610D5" w:rsidRPr="008E490E">
        <w:rPr>
          <w:sz w:val="28"/>
          <w:szCs w:val="28"/>
        </w:rPr>
        <w:t>||</w:t>
      </w:r>
    </w:p>
    <w:p w14:paraId="63D9AF0B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346159" w:rsidRPr="008E490E">
        <w:rPr>
          <w:rFonts w:ascii="BRH Devanagari Extra" w:hAnsi="BRH Devanagari Extra" w:cs="BRH Devanagari Extra"/>
          <w:sz w:val="44"/>
          <w:szCs w:val="36"/>
        </w:rPr>
        <w:t>ý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 ப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்யா இ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</w:p>
    <w:p w14:paraId="311D12D6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வை பரோ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 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610D5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43686D6A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="00217A0E" w:rsidRPr="008E490E">
        <w:rPr>
          <w:rFonts w:cs="Latha" w:hint="cs"/>
          <w:sz w:val="28"/>
          <w:szCs w:val="28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</w:p>
    <w:p w14:paraId="183A54E6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8E490E">
        <w:rPr>
          <w:sz w:val="28"/>
          <w:szCs w:val="28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பு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 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610D5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10D7C9C8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4164C969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171C4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="004171C4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28F8D1F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81ED6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6825BF24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</w:p>
    <w:p w14:paraId="0B22C2F7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வ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ம் வ்ய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 </w:t>
      </w:r>
      <w:r w:rsidRPr="008E490E">
        <w:rPr>
          <w:sz w:val="28"/>
          <w:szCs w:val="28"/>
        </w:rPr>
        <w:t xml:space="preserve">| </w:t>
      </w:r>
    </w:p>
    <w:p w14:paraId="4F9E2D02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| </w:t>
      </w:r>
      <w:r w:rsidRPr="008E490E">
        <w:rPr>
          <w:rFonts w:cs="Arial"/>
          <w:b/>
          <w:bCs/>
          <w:sz w:val="32"/>
          <w:szCs w:val="32"/>
          <w:lang w:bidi="ta-IN"/>
        </w:rPr>
        <w:t>24</w:t>
      </w:r>
      <w:r w:rsidRPr="008E490E">
        <w:rPr>
          <w:sz w:val="28"/>
          <w:szCs w:val="28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4171C4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231972C" w14:textId="77777777" w:rsidR="00217A0E" w:rsidRPr="00217A0E" w:rsidRDefault="00217A0E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5E00F2">
        <w:rPr>
          <w:rFonts w:ascii="Latha" w:hAnsi="Latha" w:cs="Latha"/>
          <w:b/>
          <w:bCs/>
          <w:sz w:val="28"/>
          <w:szCs w:val="28"/>
        </w:rPr>
        <w:t>(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ஹோதா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5E00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வை வ்</w:t>
      </w:r>
      <w:r w:rsidRPr="005E00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ூ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ர்வசி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தி 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ன்னாத்</w:t>
      </w:r>
      <w:r w:rsidRPr="005E00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வாவ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Pr="005E00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ஹதி</w:t>
      </w:r>
      <w:r w:rsidRPr="005E00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ஸோமோ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வை வ்</w:t>
      </w:r>
      <w:r w:rsidRPr="005E00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ஷ்ணோ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அஶ்வ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ரேத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) </w:t>
      </w:r>
      <w:r w:rsidRPr="005E00F2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5E00F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E00F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381269C" w14:textId="77777777" w:rsidR="00A35874" w:rsidRPr="00A35874" w:rsidRDefault="00A35874" w:rsidP="004C62CA">
      <w:pPr>
        <w:pStyle w:val="Heading3"/>
        <w:rPr>
          <w:sz w:val="28"/>
          <w:szCs w:val="28"/>
        </w:rPr>
      </w:pPr>
      <w:bookmarkStart w:id="54" w:name="_Toc501569932"/>
      <w:r w:rsidRPr="00A4035B">
        <w:rPr>
          <w:cs/>
        </w:rPr>
        <w:t>அஶ்வஸ்ய ம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தோபசார</w:t>
      </w:r>
      <w:r w:rsidRPr="006C0CA4">
        <w:rPr>
          <w:sz w:val="36"/>
          <w:szCs w:val="36"/>
          <w:cs/>
        </w:rPr>
        <w:t>:</w:t>
      </w:r>
      <w:r w:rsidRPr="00A4035B">
        <w:rPr>
          <w:cs/>
        </w:rPr>
        <w:t xml:space="preserve"> ஸம்ஜ்ஞபனப்ரகார</w:t>
      </w:r>
      <w:r w:rsidRPr="006C0CA4">
        <w:rPr>
          <w:sz w:val="36"/>
          <w:szCs w:val="36"/>
          <w:cs/>
        </w:rPr>
        <w:t>:</w:t>
      </w:r>
      <w:bookmarkEnd w:id="54"/>
    </w:p>
    <w:p w14:paraId="4CB30E48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6.1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C37C84F" w14:textId="6F534706" w:rsidR="00411C31" w:rsidRDefault="00355419" w:rsidP="00D86FB5">
      <w:pPr>
        <w:spacing w:line="252" w:lineRule="auto"/>
        <w:ind w:right="-180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="00D86FB5">
        <w:rPr>
          <w:sz w:val="28"/>
          <w:szCs w:val="28"/>
          <w:cs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Pr="009B0625">
        <w:rPr>
          <w:sz w:val="28"/>
          <w:szCs w:val="28"/>
        </w:rPr>
        <w:t xml:space="preserve">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4A0F17" w:rsidRPr="009B0625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ப்யமா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sz w:val="28"/>
          <w:szCs w:val="28"/>
        </w:rPr>
        <w:t xml:space="preserve">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="004A0F17" w:rsidRPr="009B06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 xml:space="preserve">ஜுஹோதி </w:t>
      </w:r>
      <w:r w:rsidRPr="009B0625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ா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012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ாஸ்ம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-ப்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ா அ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க்ராமந்தி </w:t>
      </w:r>
      <w:r w:rsidR="00ED658E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="00D86FB5">
        <w:rPr>
          <w:sz w:val="28"/>
          <w:szCs w:val="28"/>
          <w:cs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தீ-ஸ்த்வா</w:t>
      </w:r>
      <w:r w:rsidRPr="008E490E">
        <w:rPr>
          <w:sz w:val="28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ண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58575A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F41EA7" w:rsidRPr="0058575A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3D5058">
        <w:rPr>
          <w:rFonts w:ascii="Latha" w:hAnsi="Latha" w:cs="Latha"/>
          <w:b/>
          <w:bCs/>
          <w:position w:val="-12"/>
          <w:szCs w:val="24"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ப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30C449B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lastRenderedPageBreak/>
        <w:t>ந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ி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வாமஹ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ப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25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8B0DA35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6.2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3AFEC4F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ந்த்ய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</w:t>
      </w:r>
      <w:r w:rsidR="00ED658E">
        <w:rPr>
          <w:sz w:val="28"/>
          <w:szCs w:val="28"/>
          <w:cs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்னுவதே </w:t>
      </w:r>
      <w:r w:rsidR="00ED658E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ர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ந்தி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 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</w:p>
    <w:p w14:paraId="1F09705D" w14:textId="77777777" w:rsidR="00CB58B6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E490E">
        <w:rPr>
          <w:rFonts w:ascii="Latha" w:hAnsi="Latha" w:cs="Latha"/>
          <w:sz w:val="28"/>
          <w:szCs w:val="28"/>
          <w:lang w:bidi="ta-IN"/>
        </w:rPr>
        <w:t xml:space="preserve">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ே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தே </w:t>
      </w:r>
      <w:r w:rsidR="00ED658E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ு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ர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ந்தி </w:t>
      </w:r>
      <w:r w:rsidRPr="008E490E">
        <w:rPr>
          <w:sz w:val="28"/>
          <w:szCs w:val="28"/>
        </w:rPr>
        <w:t xml:space="preserve">| </w:t>
      </w:r>
    </w:p>
    <w:p w14:paraId="48285535" w14:textId="77777777" w:rsidR="00355419" w:rsidRDefault="00355419" w:rsidP="00355419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ஷட்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21A3E" w:rsidRPr="008E490E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்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ந்தே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ா 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ுப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தே </w:t>
      </w:r>
      <w:r w:rsidR="00ED658E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 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்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க்ர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ந்தி </w:t>
      </w:r>
      <w:r w:rsidRPr="008E490E">
        <w:rPr>
          <w:sz w:val="28"/>
          <w:szCs w:val="28"/>
        </w:rPr>
        <w:t xml:space="preserve">| </w:t>
      </w:r>
      <w:r w:rsidRPr="008E490E">
        <w:rPr>
          <w:rFonts w:cs="Arial"/>
          <w:b/>
          <w:bCs/>
          <w:sz w:val="32"/>
          <w:szCs w:val="32"/>
          <w:lang w:bidi="ta-IN"/>
        </w:rPr>
        <w:t>26</w:t>
      </w:r>
      <w:r w:rsidR="00567222" w:rsidRPr="008E490E">
        <w:rPr>
          <w:rFonts w:cs="Arial"/>
          <w:b/>
          <w:bCs/>
          <w:sz w:val="32"/>
          <w:szCs w:val="32"/>
          <w:lang w:bidi="ta-IN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E59BFA6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6.3</w:t>
      </w:r>
    </w:p>
    <w:p w14:paraId="641A24A2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வ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9FC592E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ந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ா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40F61CFE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நை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்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ா அ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க்ராமந்தி </w:t>
      </w:r>
      <w:r w:rsidR="00940C46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3CC3099A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ம்ப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அம்ப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்ய</w:t>
      </w:r>
      <w:r w:rsidR="00B34E24" w:rsidRPr="008E49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ப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E4021D" w:rsidRPr="008E490E">
        <w:rPr>
          <w:rFonts w:ascii="Latha" w:hAnsi="Latha"/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Pr="008E490E">
        <w:rPr>
          <w:sz w:val="28"/>
          <w:szCs w:val="28"/>
        </w:rPr>
        <w:t xml:space="preserve">| </w:t>
      </w:r>
    </w:p>
    <w:p w14:paraId="21541DCE" w14:textId="77777777" w:rsidR="00355419" w:rsidRPr="008E490E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ஹ்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940C46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ு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காம்பீ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வாஸ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ீ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</w:p>
    <w:p w14:paraId="33083EE7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னயதி </w:t>
      </w:r>
      <w:r w:rsidR="00940C46" w:rsidRPr="008E490E">
        <w:rPr>
          <w:sz w:val="28"/>
          <w:szCs w:val="28"/>
        </w:rPr>
        <w:t>||</w:t>
      </w:r>
    </w:p>
    <w:p w14:paraId="5E62004E" w14:textId="77777777" w:rsidR="00355419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க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ம்ப்ரோர்ண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27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0B288C0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6.4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C35147B" w14:textId="3A67CCC1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8649D">
        <w:rPr>
          <w:rFonts w:ascii="Latha" w:hAnsi="Latha" w:cs="Latha"/>
          <w:sz w:val="28"/>
          <w:szCs w:val="28"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யதி </w:t>
      </w:r>
      <w:r w:rsidR="00940C46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6B5F675B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460D027F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ா வை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ா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மந்-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்தே </w:t>
      </w:r>
      <w:r w:rsidR="00940C46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7C25A676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 வா அ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ானே </w:t>
      </w:r>
      <w:r w:rsidRPr="008E490E">
        <w:rPr>
          <w:sz w:val="28"/>
          <w:szCs w:val="28"/>
        </w:rPr>
        <w:t xml:space="preserve">| </w:t>
      </w:r>
    </w:p>
    <w:p w14:paraId="4B700563" w14:textId="5D72EDAB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8649D" w:rsidRPr="008E49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ந ப்ராஜ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னன்ன் </w:t>
      </w:r>
      <w:r w:rsidRPr="008E490E">
        <w:rPr>
          <w:sz w:val="28"/>
          <w:szCs w:val="28"/>
        </w:rPr>
        <w:t xml:space="preserve">| </w:t>
      </w:r>
    </w:p>
    <w:p w14:paraId="238B7F02" w14:textId="4CFF159B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மஶ்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்ராஜ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னாத்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ீப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5679A3" w:rsidRPr="0087238C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ஸி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்ப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ந்தி </w:t>
      </w:r>
      <w:r w:rsidRPr="008E490E">
        <w:rPr>
          <w:sz w:val="28"/>
          <w:szCs w:val="28"/>
        </w:rPr>
        <w:t xml:space="preserve">| </w:t>
      </w:r>
    </w:p>
    <w:p w14:paraId="3994339D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E4021D" w:rsidRPr="008E490E">
        <w:rPr>
          <w:rFonts w:ascii="Latha" w:hAnsi="Latha"/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E4021D" w:rsidRPr="008E490E">
        <w:rPr>
          <w:rFonts w:ascii="Latha" w:hAnsi="Latha"/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ஜ்ஞ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்யை </w:t>
      </w:r>
      <w:r w:rsidR="00940C46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058CD73E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ு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12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B34E2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28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72A2AC3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6.5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7B72805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ைதத் </w:t>
      </w:r>
      <w:r w:rsidR="00167D31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்ய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ஸூ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்ய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ந்தி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மய்ய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 ஹர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</w:p>
    <w:p w14:paraId="488735F6" w14:textId="77777777" w:rsidR="00355419" w:rsidRPr="008E490E" w:rsidRDefault="00355419" w:rsidP="00355419">
      <w:pPr>
        <w:spacing w:line="252" w:lineRule="auto"/>
        <w:ind w:right="-180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ய வை 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மய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ஷஸ்ய ரஜ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</w:p>
    <w:p w14:paraId="062DF8CF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ோ ஹர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 அ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மய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</w:p>
    <w:p w14:paraId="2CAED9E5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B34E24"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ா 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 ஹர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</w:p>
    <w:p w14:paraId="4AE9DE9D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ல்பயதி</w:t>
      </w:r>
      <w:r w:rsidR="004171C4" w:rsidRPr="008E490E">
        <w:rPr>
          <w:rFonts w:ascii="Latha" w:hAnsi="Latha" w:cs="Latha"/>
          <w:sz w:val="28"/>
          <w:szCs w:val="28"/>
          <w:lang w:bidi="ta-IN"/>
        </w:rPr>
        <w:t xml:space="preserve"> </w:t>
      </w:r>
      <w:r w:rsidR="004171C4" w:rsidRPr="008E490E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A4AC0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ஸ்த்வ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BRH Tamil Tab Extra" w:hAnsi="BRH Tamil Tab Extra"/>
          <w:b/>
          <w:sz w:val="36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ஸ்த்வ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cs="Latha" w:hint="cs"/>
          <w:sz w:val="28"/>
          <w:szCs w:val="28"/>
          <w:cs/>
          <w:lang w:bidi="ta-IN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ஶ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தீ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B34E24"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ஸாயை </w:t>
      </w:r>
      <w:r w:rsidRPr="008E490E">
        <w:rPr>
          <w:sz w:val="28"/>
          <w:szCs w:val="28"/>
        </w:rPr>
        <w:t xml:space="preserve">|| </w:t>
      </w:r>
      <w:r w:rsidRPr="008E490E">
        <w:rPr>
          <w:rFonts w:cs="Arial"/>
          <w:b/>
          <w:bCs/>
          <w:sz w:val="32"/>
          <w:szCs w:val="32"/>
          <w:lang w:bidi="ta-IN"/>
        </w:rPr>
        <w:t>29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4171C4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90DFE43" w14:textId="77777777" w:rsidR="00217A0E" w:rsidRDefault="00217A0E" w:rsidP="00217A0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E00F2">
        <w:rPr>
          <w:rFonts w:ascii="Latha" w:hAnsi="Latha" w:cs="Latha"/>
          <w:b/>
          <w:bCs/>
          <w:sz w:val="28"/>
          <w:szCs w:val="28"/>
        </w:rPr>
        <w:t>(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ஹ்னு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க்ரா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E00F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த்யூ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ர்ண்வா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மித்யா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ஜக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தீத்யா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கல்பய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த்யேக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) </w:t>
      </w:r>
      <w:r w:rsidRPr="005E00F2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5E00F2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5E00F2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</w:p>
    <w:p w14:paraId="78DFFFEB" w14:textId="77777777" w:rsidR="00AC7E1C" w:rsidRDefault="00AC7E1C" w:rsidP="00217A0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469C153" w14:textId="77777777" w:rsidR="00AC7E1C" w:rsidRDefault="00AC7E1C" w:rsidP="00217A0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82A56CF" w14:textId="77777777" w:rsidR="00AC7E1C" w:rsidRPr="005E00F2" w:rsidRDefault="00AC7E1C" w:rsidP="00217A0E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</w:p>
    <w:p w14:paraId="7B510BE0" w14:textId="77777777" w:rsidR="00355419" w:rsidRPr="00082489" w:rsidRDefault="00A35874" w:rsidP="004C62CA">
      <w:pPr>
        <w:pStyle w:val="Heading3"/>
        <w:rPr>
          <w:sz w:val="28"/>
          <w:szCs w:val="28"/>
        </w:rPr>
      </w:pPr>
      <w:bookmarkStart w:id="55" w:name="_Toc501569933"/>
      <w:r w:rsidRPr="00A4035B">
        <w:rPr>
          <w:cs/>
        </w:rPr>
        <w:lastRenderedPageBreak/>
        <w:t>தத்ர மந்த்ரா</w:t>
      </w:r>
      <w:r w:rsidRPr="006C0CA4">
        <w:rPr>
          <w:sz w:val="36"/>
          <w:szCs w:val="36"/>
          <w:cs/>
        </w:rPr>
        <w:t>:</w:t>
      </w:r>
      <w:bookmarkEnd w:id="55"/>
    </w:p>
    <w:p w14:paraId="6F4197EB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7.1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26E02D7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்ச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்ர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116FBE50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வ 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ம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="00D86FB5">
        <w:rPr>
          <w:sz w:val="28"/>
          <w:szCs w:val="28"/>
          <w:cs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ுச்ச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ரீர்வை 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்ர</w:t>
      </w:r>
      <w:r w:rsidR="00B34E24" w:rsidRPr="008E49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</w:p>
    <w:p w14:paraId="06E4AC21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ரி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்ர மூ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ுச்ச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="00FE1F32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0DAC0FC9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வ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ே-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</w:p>
    <w:p w14:paraId="1CE6426D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ஷ்ட்ர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ப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்ர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தி </w:t>
      </w:r>
      <w:r w:rsidR="00FE1F32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488F101C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</w:p>
    <w:p w14:paraId="3369EB13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ரீர்வை 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்ரஸ்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E490E">
        <w:rPr>
          <w:sz w:val="28"/>
          <w:szCs w:val="28"/>
        </w:rPr>
        <w:t xml:space="preserve">| </w:t>
      </w:r>
      <w:r w:rsidRPr="008E490E">
        <w:rPr>
          <w:rFonts w:cs="Arial"/>
          <w:b/>
          <w:bCs/>
          <w:sz w:val="32"/>
          <w:szCs w:val="32"/>
          <w:lang w:bidi="ta-IN"/>
        </w:rPr>
        <w:t>30</w:t>
      </w:r>
      <w:r w:rsidRPr="008E490E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16BF6C5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7.2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5E6A641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ரி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FE1F32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 வாத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ே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>|</w:t>
      </w:r>
    </w:p>
    <w:p w14:paraId="1C84D86B" w14:textId="1F152469" w:rsidR="00355419" w:rsidRPr="008E490E" w:rsidRDefault="00355419" w:rsidP="008E490E">
      <w:pPr>
        <w:spacing w:line="252" w:lineRule="auto"/>
        <w:ind w:right="-270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ஷேம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்ரஸ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ோ வா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="008E490E" w:rsidRPr="008E490E"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ஷே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FE1F32" w:rsidRPr="008E490E">
        <w:rPr>
          <w:sz w:val="28"/>
          <w:szCs w:val="28"/>
        </w:rPr>
        <w:t>||</w:t>
      </w:r>
      <w:r w:rsidR="00FE1F32" w:rsidRPr="008E490E">
        <w:rPr>
          <w:rFonts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ீ ய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C45CB5">
        <w:rPr>
          <w:rFonts w:ascii="BRH Tamil Tab Extra" w:hAnsi="BRH Tamil Tab Extra"/>
          <w:b/>
          <w:sz w:val="32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த்தீ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ட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ஹ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ணீ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ஷ்ட்ர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="008E490E" w:rsidRPr="008E490E"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ச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்ரஞ்ச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ீசீ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E4021D" w:rsidRPr="008E490E">
        <w:rPr>
          <w:rFonts w:ascii="Latha" w:hAnsi="Latha"/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FE1F32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="008E490E" w:rsidRPr="008E490E"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 ப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ம்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ு 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்ய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E4021D" w:rsidRPr="008E490E">
        <w:rPr>
          <w:rFonts w:ascii="Latha" w:hAnsi="Latha"/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</w:p>
    <w:p w14:paraId="2F6F46D1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ுஷ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8E490E">
        <w:rPr>
          <w:sz w:val="28"/>
          <w:szCs w:val="28"/>
        </w:rPr>
        <w:t xml:space="preserve">|| </w:t>
      </w:r>
      <w:r w:rsidRPr="008E490E">
        <w:rPr>
          <w:rFonts w:cs="Arial"/>
          <w:b/>
          <w:bCs/>
          <w:sz w:val="32"/>
          <w:szCs w:val="32"/>
          <w:lang w:bidi="ta-IN"/>
        </w:rPr>
        <w:t>31</w:t>
      </w:r>
      <w:r w:rsidRPr="008E490E">
        <w:rPr>
          <w:sz w:val="28"/>
          <w:szCs w:val="28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AFC9C20" w14:textId="77777777" w:rsidR="00AC7E1C" w:rsidRDefault="00AC7E1C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27FE51CE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7.3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2950348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lastRenderedPageBreak/>
        <w:t>ஶூ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 ய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ா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 போஷ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 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ீ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</w:p>
    <w:p w14:paraId="09ABCAE2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="007E55BF" w:rsidRPr="008E490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ன்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ஞ்சந்தே </w:t>
      </w:r>
      <w:r w:rsidR="007B1C18" w:rsidRPr="008E490E">
        <w:rPr>
          <w:sz w:val="28"/>
          <w:szCs w:val="28"/>
        </w:rPr>
        <w:t>||</w:t>
      </w:r>
    </w:p>
    <w:p w14:paraId="1E92FEE5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 ஶ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ுந்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B34E24"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ே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ட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ஶ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ுந்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கா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்ர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்ரஞ்ச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cs="Latha" w:hint="cs"/>
          <w:sz w:val="28"/>
          <w:szCs w:val="28"/>
          <w:cs/>
          <w:lang w:bidi="ta-IN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ீசீ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7B1C18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ல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ர்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B34E24"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ீ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</w:p>
    <w:p w14:paraId="084952EA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34E24" w:rsidRPr="008E490E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்ரா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ஸர்பந்தி </w:t>
      </w:r>
      <w:r w:rsidR="007B1C18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7FFE8590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ஆஹ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இ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ட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க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| </w:t>
      </w:r>
      <w:r w:rsidRPr="008E490E">
        <w:rPr>
          <w:rFonts w:cs="Arial"/>
          <w:b/>
          <w:bCs/>
          <w:sz w:val="32"/>
          <w:szCs w:val="32"/>
          <w:lang w:bidi="ta-IN"/>
        </w:rPr>
        <w:t>32</w:t>
      </w:r>
      <w:r w:rsidRPr="008E490E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256EC1B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7.4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BACBF52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்ரம் பஸ</w:t>
      </w:r>
      <w:r w:rsidRPr="008E490E">
        <w:rPr>
          <w:rFonts w:ascii="BRH Tamil Tab Extra" w:hAnsi="BRH Tamil Tab Extra"/>
          <w:sz w:val="32"/>
          <w:szCs w:val="32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்ர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வ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யாஹ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ந்தி </w:t>
      </w:r>
      <w:r w:rsidRPr="008E490E">
        <w:rPr>
          <w:sz w:val="28"/>
          <w:szCs w:val="28"/>
        </w:rPr>
        <w:t xml:space="preserve">| </w:t>
      </w:r>
    </w:p>
    <w:p w14:paraId="6D347BC3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34E24" w:rsidRPr="008E490E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ஷ்ட்ர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கம் </w:t>
      </w:r>
      <w:r w:rsidR="007B1C18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117CD2EA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254F55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 ப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 ச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ா </w:t>
      </w:r>
      <w:r w:rsidRPr="008E490E">
        <w:rPr>
          <w:sz w:val="28"/>
          <w:szCs w:val="28"/>
        </w:rPr>
        <w:t xml:space="preserve">| </w:t>
      </w:r>
    </w:p>
    <w:p w14:paraId="7CB42436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ௌ ப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ா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ா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 பர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7B1C18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25DE1737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ஷஸ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ோஹ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</w:p>
    <w:p w14:paraId="542D6C86" w14:textId="77777777" w:rsidR="00355419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ரீர்வை வ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ஷஸ்யாக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ரி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| </w:t>
      </w:r>
      <w:r w:rsidRPr="008E490E">
        <w:rPr>
          <w:rFonts w:cs="Arial"/>
          <w:b/>
          <w:bCs/>
          <w:sz w:val="32"/>
          <w:szCs w:val="32"/>
          <w:lang w:bidi="ta-IN"/>
        </w:rPr>
        <w:t>33</w:t>
      </w:r>
      <w:r w:rsidRPr="008E490E">
        <w:rPr>
          <w:sz w:val="28"/>
          <w:szCs w:val="28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DA93ED2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7.5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0DBFEF2" w14:textId="5C10ADA7" w:rsidR="00B96AA4" w:rsidRDefault="00355419" w:rsidP="00355419">
      <w:pPr>
        <w:spacing w:line="252" w:lineRule="auto"/>
        <w:ind w:right="-180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ஸ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ீ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C76B51">
        <w:rPr>
          <w:rFonts w:ascii="Latha" w:hAnsi="Latha" w:cs="Latha"/>
          <w:sz w:val="28"/>
          <w:szCs w:val="28"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óè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C76B51">
        <w:rPr>
          <w:rFonts w:ascii="BRH Tamil Tab Extra" w:hAnsi="BRH Tamil Tab Extra"/>
          <w:b/>
          <w:sz w:val="32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ட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்ர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2D038BE" w14:textId="77777777" w:rsidR="00355419" w:rsidRPr="0087238C" w:rsidRDefault="00355419" w:rsidP="00355419">
      <w:pPr>
        <w:spacing w:line="252" w:lineRule="auto"/>
        <w:ind w:right="-180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்ர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யாஹ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91DBF04" w14:textId="77777777" w:rsidR="00355419" w:rsidRPr="008E490E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ஸ்ம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ஷ்ட்ர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கம் </w:t>
      </w:r>
      <w:r w:rsidR="00CD41BB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 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3535EF2B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க்ர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ந்தி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ே 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8E490E">
        <w:rPr>
          <w:rFonts w:ascii="Latha" w:hAnsi="Latha" w:cs="Latha"/>
          <w:sz w:val="28"/>
          <w:szCs w:val="28"/>
          <w:lang w:bidi="ta-IN"/>
        </w:rPr>
        <w:t>-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ந்தி </w:t>
      </w:r>
      <w:r w:rsidRPr="008E490E">
        <w:rPr>
          <w:sz w:val="28"/>
          <w:szCs w:val="28"/>
        </w:rPr>
        <w:t xml:space="preserve">| </w:t>
      </w:r>
    </w:p>
    <w:p w14:paraId="712521FB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ராவ்</w:t>
      </w:r>
      <w:r w:rsidR="00D7028A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்ண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காரிஷ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ுரப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ந்தி </w:t>
      </w:r>
      <w:r w:rsidRPr="008E490E">
        <w:rPr>
          <w:sz w:val="28"/>
          <w:szCs w:val="28"/>
        </w:rPr>
        <w:t xml:space="preserve">| </w:t>
      </w:r>
    </w:p>
    <w:p w14:paraId="38958076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ா வை ஸ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ான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B34E24"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த்ம</w:t>
      </w:r>
      <w:r w:rsidR="00B34E24" w:rsidRPr="008E490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4171C4" w:rsidRPr="008E490E">
        <w:rPr>
          <w:rFonts w:ascii="Latha" w:hAnsi="Latha" w:cs="Latha"/>
          <w:sz w:val="28"/>
          <w:szCs w:val="28"/>
          <w:lang w:bidi="ta-IN"/>
        </w:rPr>
        <w:t xml:space="preserve"> </w:t>
      </w:r>
      <w:r w:rsidR="004171C4" w:rsidRPr="008E490E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</w:p>
    <w:p w14:paraId="5A6E0675" w14:textId="6E2E6F27" w:rsidR="00B939E3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நை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்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ா அ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க்ராமந்தி </w:t>
      </w:r>
      <w:r w:rsidR="00CD41BB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ிஷ்ட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இத்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ர்ஜயந்தே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ஸர்வ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A7246" w:rsidRPr="0087238C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த்மா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401289" w:rsidRPr="00620D73">
        <w:rPr>
          <w:rFonts w:cs="Latha" w:hint="cs"/>
          <w:sz w:val="28"/>
          <w:szCs w:val="28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பவயந்தே </w:t>
      </w:r>
      <w:r w:rsidRPr="008E490E">
        <w:rPr>
          <w:sz w:val="28"/>
          <w:szCs w:val="28"/>
        </w:rPr>
        <w:t xml:space="preserve">|| </w:t>
      </w:r>
      <w:r w:rsidRPr="008E490E">
        <w:rPr>
          <w:rFonts w:cs="Arial"/>
          <w:b/>
          <w:bCs/>
          <w:sz w:val="32"/>
          <w:szCs w:val="32"/>
          <w:lang w:bidi="ta-IN"/>
        </w:rPr>
        <w:t>34</w:t>
      </w:r>
      <w:r w:rsidRPr="008E490E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4171C4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49FA9D4E" w14:textId="77777777" w:rsidR="00B17689" w:rsidRPr="00B17689" w:rsidRDefault="00096D3D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/>
          <w:b/>
          <w:bCs/>
          <w:sz w:val="28"/>
          <w:szCs w:val="28"/>
        </w:rPr>
        <w:t>(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ஷ்ட்ரஸ்ய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E490E">
        <w:rPr>
          <w:rFonts w:ascii="Latha" w:hAnsi="Latha" w:cs="Latha"/>
          <w:b/>
          <w:bCs/>
          <w:sz w:val="28"/>
          <w:szCs w:val="28"/>
        </w:rPr>
        <w:t xml:space="preserve"> 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C728A0" w:rsidRPr="008E49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8E49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8E490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புஷ்ய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E490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8E49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போ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E49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E490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Pr="008E49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E490E">
        <w:rPr>
          <w:rFonts w:ascii="Latha" w:hAnsi="Latha" w:cs="Latha"/>
          <w:b/>
          <w:bCs/>
          <w:sz w:val="28"/>
          <w:szCs w:val="28"/>
        </w:rPr>
        <w:t>-</w:t>
      </w:r>
      <w:r w:rsidRPr="00A2515E">
        <w:rPr>
          <w:rFonts w:ascii="Latha" w:hAnsi="Latha" w:cs="Latha"/>
          <w:b/>
          <w:bCs/>
          <w:sz w:val="28"/>
          <w:szCs w:val="28"/>
        </w:rPr>
        <w:t xml:space="preserve"> 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25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25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தே ச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515E">
        <w:rPr>
          <w:rFonts w:ascii="Latha" w:hAnsi="Latha" w:cs="Latha"/>
          <w:b/>
          <w:bCs/>
          <w:sz w:val="28"/>
          <w:szCs w:val="28"/>
        </w:rPr>
        <w:t xml:space="preserve"> 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A2515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2515E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A2515E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A2515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E719B45" w14:textId="77777777" w:rsidR="00A35874" w:rsidRDefault="00A35874" w:rsidP="004C62CA">
      <w:pPr>
        <w:pStyle w:val="Heading3"/>
        <w:rPr>
          <w:u w:val="thick"/>
          <w:lang w:val="en-IN" w:eastAsia="en-IN"/>
        </w:rPr>
      </w:pPr>
      <w:bookmarkStart w:id="56" w:name="_Toc501569934"/>
      <w:r w:rsidRPr="00A4035B">
        <w:rPr>
          <w:cs/>
        </w:rPr>
        <w:t>அஶ்வமேத</w:t>
      </w:r>
      <w:r w:rsidRPr="006C0CA4">
        <w:rPr>
          <w:position w:val="-12"/>
          <w:cs/>
        </w:rPr>
        <w:t>4</w:t>
      </w:r>
      <w:r w:rsidRPr="00A4035B">
        <w:rPr>
          <w:cs/>
        </w:rPr>
        <w:t>ஸ்ய தத்பஶூனாம் ச ப்ரஶம்ஸா</w:t>
      </w:r>
      <w:bookmarkEnd w:id="56"/>
    </w:p>
    <w:p w14:paraId="575E690D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8.1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BF10065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ா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47A91961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72555C">
        <w:rPr>
          <w:rFonts w:ascii="Latha" w:hAnsi="Latha" w:cs="Latha" w:hint="cs"/>
          <w:sz w:val="28"/>
          <w:szCs w:val="28"/>
          <w:cs/>
          <w:lang w:bidi="ta-IN"/>
        </w:rPr>
        <w:t>ன</w:t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>ý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ம்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ாஶ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னோ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வீ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D3F6D4A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ோ 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ு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| </w:t>
      </w:r>
    </w:p>
    <w:p w14:paraId="45507B8F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 அ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ஸ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ரன்ன் </w:t>
      </w:r>
      <w:r w:rsidRPr="008E490E">
        <w:rPr>
          <w:sz w:val="28"/>
          <w:szCs w:val="28"/>
        </w:rPr>
        <w:t xml:space="preserve">| </w:t>
      </w:r>
    </w:p>
    <w:p w14:paraId="3BA10852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த ஆ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னுவன்ன்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BRH Tamil Tab Extra" w:hAnsi="BRH Tamil Tab Extra"/>
          <w:b/>
          <w:sz w:val="36"/>
          <w:szCs w:val="28"/>
        </w:rPr>
        <w:t>-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E4021D" w:rsidRPr="008E490E">
        <w:rPr>
          <w:rFonts w:ascii="Latha" w:hAnsi="Latha"/>
          <w:b/>
          <w:sz w:val="36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8E490E">
        <w:rPr>
          <w:sz w:val="28"/>
          <w:szCs w:val="28"/>
        </w:rPr>
        <w:t xml:space="preserve">| </w:t>
      </w:r>
    </w:p>
    <w:p w14:paraId="2BC916CB" w14:textId="77777777" w:rsidR="008E490E" w:rsidRDefault="008E490E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5C7C3DE4" w14:textId="77777777" w:rsidR="008E490E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ஸம்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த்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ோத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="00BF3DA1" w:rsidRPr="008E490E">
        <w:rPr>
          <w:sz w:val="28"/>
          <w:szCs w:val="28"/>
        </w:rPr>
        <w:t>||</w:t>
      </w:r>
      <w:r w:rsidR="00BF3DA1" w:rsidRPr="008E490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55F2CFF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ுர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ல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8E490E">
        <w:rPr>
          <w:sz w:val="28"/>
          <w:szCs w:val="28"/>
        </w:rPr>
        <w:t xml:space="preserve">| </w:t>
      </w:r>
      <w:r w:rsidRPr="008E490E">
        <w:rPr>
          <w:rFonts w:cs="Arial"/>
          <w:b/>
          <w:bCs/>
          <w:sz w:val="32"/>
          <w:szCs w:val="32"/>
          <w:lang w:bidi="ta-IN"/>
        </w:rPr>
        <w:t>35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F4DEBF5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8.2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B61EE1E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76F8E61D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அன்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வ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ராட்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ன்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85CAB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45A0D20F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யோ வா அஶ்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</w:p>
    <w:p w14:paraId="45A7561A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ல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ஶ்ரீர்வா ஏக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E490E">
        <w:rPr>
          <w:sz w:val="28"/>
          <w:szCs w:val="28"/>
        </w:rPr>
        <w:t xml:space="preserve">| </w:t>
      </w:r>
    </w:p>
    <w:p w14:paraId="3F9EF651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ரி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85CAB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ல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8E490E">
        <w:rPr>
          <w:sz w:val="28"/>
          <w:szCs w:val="28"/>
        </w:rPr>
        <w:t xml:space="preserve">| </w:t>
      </w:r>
      <w:r w:rsidRPr="008E490E">
        <w:rPr>
          <w:rFonts w:cs="Arial"/>
          <w:b/>
          <w:bCs/>
          <w:sz w:val="32"/>
          <w:szCs w:val="32"/>
          <w:lang w:bidi="ta-IN"/>
        </w:rPr>
        <w:t>36</w:t>
      </w:r>
      <w:r w:rsidRPr="008E490E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05C5738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8.3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18AD85D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469B132B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அன்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கௌ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ன்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30A46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463B38FB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ீ ஆல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 பூ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்னே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ுஷ்ட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வை பூ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ா </w:t>
      </w:r>
      <w:r w:rsidRPr="008E490E">
        <w:rPr>
          <w:sz w:val="28"/>
          <w:szCs w:val="28"/>
        </w:rPr>
        <w:t xml:space="preserve">| </w:t>
      </w:r>
    </w:p>
    <w:p w14:paraId="6905CAC0" w14:textId="2178850A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ுஷ்ட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30A46" w:rsidRPr="008E490E">
        <w:rPr>
          <w:sz w:val="28"/>
          <w:szCs w:val="28"/>
        </w:rPr>
        <w:t>||</w:t>
      </w:r>
      <w:r w:rsidR="00E4021D" w:rsidRPr="008E490E">
        <w:rPr>
          <w:rFonts w:ascii="Latha" w:hAnsi="Latha"/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ர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8E490E">
        <w:rPr>
          <w:rFonts w:ascii="Latha" w:hAnsi="Latha" w:cs="Latha"/>
          <w:sz w:val="28"/>
          <w:szCs w:val="28"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8E490E">
        <w:rPr>
          <w:rFonts w:ascii="Latha" w:hAnsi="Latha" w:cs="Latha"/>
          <w:sz w:val="28"/>
          <w:szCs w:val="28"/>
          <w:lang w:bidi="ta-IN"/>
        </w:rPr>
        <w:t xml:space="preserve"> </w:t>
      </w:r>
      <w:r w:rsidR="00411C31" w:rsidRPr="008E490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ா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்யா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ò</w:t>
      </w:r>
      <w:r w:rsidRPr="008E490E">
        <w:rPr>
          <w:sz w:val="28"/>
          <w:szCs w:val="28"/>
        </w:rPr>
        <w:t xml:space="preserve"> </w:t>
      </w:r>
      <w:r w:rsidR="0060627D" w:rsidRPr="0087238C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சோத்ஸ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த்யஹி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ஸாயை </w:t>
      </w:r>
      <w:r w:rsidR="00530A46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1E40123A" w14:textId="77777777" w:rsidR="00355419" w:rsidRPr="0087238C" w:rsidRDefault="00355419" w:rsidP="004171C4">
      <w:pPr>
        <w:spacing w:line="252" w:lineRule="auto"/>
        <w:ind w:right="-180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ூஆ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ே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="004171C4"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ஶ்ச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ஶ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4171C4" w:rsidRPr="004171C4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4171C4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 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 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ந்தி </w:t>
      </w:r>
      <w:r w:rsidR="00530A46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1B07F2D2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நை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ங்க்ஷ்ண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1AFB1B2A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óè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E4DC891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 உ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ைன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| </w:t>
      </w:r>
      <w:r w:rsidRPr="008E490E">
        <w:rPr>
          <w:rFonts w:cs="Arial"/>
          <w:b/>
          <w:bCs/>
          <w:sz w:val="32"/>
          <w:szCs w:val="32"/>
          <w:lang w:bidi="ta-IN"/>
        </w:rPr>
        <w:t>37</w:t>
      </w:r>
      <w:r w:rsidRPr="008E490E">
        <w:rPr>
          <w:sz w:val="28"/>
          <w:szCs w:val="28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4171C4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79141FE4" w14:textId="77777777" w:rsidR="00267152" w:rsidRPr="00A2515E" w:rsidRDefault="00267152" w:rsidP="00267152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A2515E">
        <w:rPr>
          <w:rFonts w:ascii="Latha" w:hAnsi="Latha" w:cs="Latha"/>
          <w:b/>
          <w:bCs/>
          <w:sz w:val="28"/>
          <w:szCs w:val="28"/>
        </w:rPr>
        <w:t>(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A25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மால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25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A2515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பர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மோ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A2515E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515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2515E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A2515E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A2515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4185708" w14:textId="20A6A1D7" w:rsidR="00355419" w:rsidRPr="0087238C" w:rsidRDefault="00A35874" w:rsidP="004C62CA">
      <w:pPr>
        <w:pStyle w:val="Heading3"/>
      </w:pPr>
      <w:bookmarkStart w:id="57" w:name="_Toc501569935"/>
      <w:r w:rsidRPr="00A4035B">
        <w:rPr>
          <w:cs/>
        </w:rPr>
        <w:t>உத்தமே</w:t>
      </w:r>
      <w:r w:rsidRPr="00A4035B">
        <w:t>&amp;</w:t>
      </w:r>
      <w:r w:rsidRPr="00A4035B">
        <w:rPr>
          <w:cs/>
        </w:rPr>
        <w:t>ஹனி ப்ரஶவ</w:t>
      </w:r>
      <w:r w:rsidRPr="006C0CA4">
        <w:rPr>
          <w:sz w:val="36"/>
          <w:szCs w:val="36"/>
          <w:cs/>
        </w:rPr>
        <w:t>:</w:t>
      </w:r>
      <w:bookmarkEnd w:id="57"/>
      <w:r w:rsidR="0060627D">
        <w:rPr>
          <w:sz w:val="36"/>
          <w:szCs w:val="36"/>
        </w:rPr>
        <w:t xml:space="preserve"> </w:t>
      </w:r>
    </w:p>
    <w:p w14:paraId="04CF8249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9.1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7C5DCB9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 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 ஸ்தோம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 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ா </w:t>
      </w:r>
      <w:r w:rsidRPr="008E490E">
        <w:rPr>
          <w:sz w:val="28"/>
          <w:szCs w:val="28"/>
        </w:rPr>
        <w:t xml:space="preserve">| </w:t>
      </w:r>
    </w:p>
    <w:p w14:paraId="6CB17381" w14:textId="77777777" w:rsidR="00355419" w:rsidRPr="008E490E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னா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>-</w:t>
      </w:r>
      <w:r w:rsidRPr="008E490E">
        <w:rPr>
          <w:rFonts w:cs="Latha" w:hint="cs"/>
          <w:sz w:val="28"/>
          <w:szCs w:val="28"/>
          <w:cs/>
          <w:lang w:bidi="ta-IN"/>
        </w:rPr>
        <w:t>ந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ுத்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ன்ன்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| </w:t>
      </w:r>
    </w:p>
    <w:p w14:paraId="6EA914F2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ே ப்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 ப்ரத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7F22DE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67957622" w14:textId="56F8F20B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ாத்-ப்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20574B">
        <w:rPr>
          <w:rFonts w:ascii="Latha" w:hAnsi="Latha" w:cs="Latha"/>
          <w:sz w:val="28"/>
          <w:szCs w:val="28"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்வார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தி </w:t>
      </w:r>
      <w:r w:rsidRPr="008E490E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6BE1D7AE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வ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21C2C8A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ுஷ்வ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1DE58D91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ர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0A74A894" w14:textId="2B49C982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9B0625">
        <w:rPr>
          <w:rFonts w:ascii="Latha" w:hAnsi="Latha" w:cs="Latha" w:hint="cs"/>
          <w:sz w:val="28"/>
          <w:szCs w:val="28"/>
          <w:cs/>
          <w:lang w:bidi="ta-IN"/>
        </w:rPr>
        <w:t>ஶக்வ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="006C75B0" w:rsidRPr="009B062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 xml:space="preserve"> ப்</w:t>
      </w:r>
      <w:r w:rsidRPr="009B0625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9E4B77">
        <w:rPr>
          <w:rFonts w:ascii="Latha" w:hAnsi="Latha" w:cs="Latha"/>
          <w:sz w:val="28"/>
          <w:szCs w:val="28"/>
          <w:lang w:bidi="ta-IN"/>
        </w:rPr>
        <w:t xml:space="preserve"> </w:t>
      </w:r>
      <w:r w:rsidRPr="007A241A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7A241A">
        <w:rPr>
          <w:rFonts w:ascii="BRH Tamil Tab Extra" w:hAnsi="BRH Tamil Tab Extra"/>
          <w:b/>
          <w:sz w:val="36"/>
          <w:szCs w:val="28"/>
        </w:rPr>
        <w:t>†</w:t>
      </w:r>
      <w:r w:rsidR="00DB5102" w:rsidRPr="007A241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வந்த்ய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ந்ய</w:t>
      </w:r>
      <w:r w:rsidR="009E4B77">
        <w:rPr>
          <w:rFonts w:ascii="Latha" w:hAnsi="Latha" w:cs="Latha"/>
          <w:sz w:val="28"/>
          <w:szCs w:val="28"/>
          <w:lang w:bidi="ta-IN"/>
        </w:rPr>
        <w:t>-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sz w:val="28"/>
          <w:szCs w:val="28"/>
        </w:rPr>
        <w:t>-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="00FF4AAB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9B062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B0625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3873F262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ய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1B27C9">
        <w:rPr>
          <w:rFonts w:cs="Arial"/>
          <w:b/>
          <w:bCs/>
          <w:sz w:val="32"/>
          <w:szCs w:val="32"/>
          <w:lang w:bidi="ta-IN"/>
        </w:rPr>
        <w:t>38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326716B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9.2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4D9EB38" w14:textId="77777777" w:rsidR="008E490E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ய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ஹ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ே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="00C728A0"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அஹ்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ஷ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ிர்</w:t>
      </w:r>
      <w:r w:rsidR="00D7028A" w:rsidRPr="008E490E">
        <w:rPr>
          <w:rFonts w:ascii="Latha" w:hAnsi="Latha" w:cs="Latha"/>
          <w:b/>
          <w:bCs/>
          <w:sz w:val="32"/>
          <w:szCs w:val="32"/>
        </w:rPr>
        <w:t>.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்ர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தே </w:t>
      </w:r>
      <w:r w:rsidR="007F22DE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ா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யாஶ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3721728D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19344F56" w14:textId="77777777" w:rsidR="00355419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lastRenderedPageBreak/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்யான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ூ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87238C">
        <w:rPr>
          <w:sz w:val="28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39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6D44DFE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9.3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9C0C226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்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-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F22DE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யா 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ந்தி </w:t>
      </w:r>
      <w:r w:rsidRPr="008E490E">
        <w:rPr>
          <w:sz w:val="28"/>
          <w:szCs w:val="28"/>
        </w:rPr>
        <w:t xml:space="preserve">| </w:t>
      </w:r>
    </w:p>
    <w:p w14:paraId="12E4DA1D" w14:textId="04CB49B6" w:rsidR="00355419" w:rsidRPr="008E490E" w:rsidRDefault="00355419" w:rsidP="000878AE">
      <w:pPr>
        <w:spacing w:line="252" w:lineRule="auto"/>
        <w:ind w:right="-180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ிதஸ்ய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்யை </w:t>
      </w:r>
      <w:r w:rsidR="007F22DE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ீர் ந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 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ா அ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ூ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ந்தி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 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்மவர்ச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F22DE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709047C0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 ஸ்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ஜ்ஞ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-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ோவ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ா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த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ால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ாண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்யை </w:t>
      </w:r>
      <w:r w:rsidR="00483FEA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்ய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A1D79F2" w14:textId="32F60E6A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்மா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ிகி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்ரான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ால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="00C764AB" w:rsidRPr="008E490E">
        <w:rPr>
          <w:rFonts w:ascii="Latha" w:hAnsi="Latha" w:cs="Latha"/>
          <w:b/>
          <w:bCs/>
          <w:sz w:val="28"/>
          <w:szCs w:val="28"/>
          <w:lang w:bidi="ta-IN"/>
        </w:rPr>
        <w:t xml:space="preserve">( )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140BB">
        <w:rPr>
          <w:rFonts w:ascii="Latha" w:hAnsi="Latha" w:cs="Latha"/>
          <w:sz w:val="28"/>
          <w:szCs w:val="28"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த்மா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="00483FEA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07DC3A05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ுப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வா 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3322B3" w:rsidRPr="008E490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வ்ய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தே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E490E">
        <w:rPr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ங்க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த்ரய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தா இத்ய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8E490E">
        <w:rPr>
          <w:sz w:val="28"/>
          <w:szCs w:val="28"/>
        </w:rPr>
        <w:t xml:space="preserve">| </w:t>
      </w:r>
    </w:p>
    <w:p w14:paraId="26AA8405" w14:textId="637DC7E0" w:rsidR="00355419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ுப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345C0">
        <w:rPr>
          <w:rFonts w:ascii="Latha" w:hAnsi="Latha" w:cs="Latha"/>
          <w:sz w:val="28"/>
          <w:szCs w:val="28"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த்மா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="00483FEA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ஆ வா 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3322B3" w:rsidRPr="008E490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86FB5">
        <w:rPr>
          <w:rFonts w:ascii="Latha" w:hAnsi="Latha" w:cs="Latha"/>
          <w:sz w:val="28"/>
          <w:szCs w:val="28"/>
          <w:cs/>
          <w:lang w:bidi="ta-IN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ு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ச்ய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7697821D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ர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ி-க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உத்</w:t>
      </w:r>
      <w:r w:rsidR="00483FEA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த்ய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்ரஸ்காய </w:t>
      </w:r>
      <w:r w:rsidRPr="008E490E">
        <w:rPr>
          <w:sz w:val="28"/>
          <w:szCs w:val="28"/>
        </w:rPr>
        <w:t xml:space="preserve">|| </w:t>
      </w:r>
      <w:r w:rsidRPr="008E490E">
        <w:rPr>
          <w:rFonts w:cs="Arial"/>
          <w:b/>
          <w:bCs/>
          <w:sz w:val="32"/>
          <w:szCs w:val="32"/>
          <w:lang w:bidi="ta-IN"/>
        </w:rPr>
        <w:t>40</w:t>
      </w:r>
      <w:r w:rsidRPr="008E490E">
        <w:rPr>
          <w:sz w:val="28"/>
          <w:szCs w:val="28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C764AB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D678B9F" w14:textId="77777777" w:rsidR="00D86FB5" w:rsidRDefault="00D86FB5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</w:p>
    <w:p w14:paraId="78641A9D" w14:textId="77777777" w:rsidR="00C0108F" w:rsidRDefault="00C0108F" w:rsidP="00C0108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2515E">
        <w:rPr>
          <w:rFonts w:ascii="Latha" w:hAnsi="Latha" w:cs="Latha"/>
          <w:b/>
          <w:bCs/>
          <w:sz w:val="28"/>
          <w:szCs w:val="28"/>
        </w:rPr>
        <w:t>(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A25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த்வா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ஷ்ட்ரான் ப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ஶூனால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25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515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2515E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A2515E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A2515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35E00A8" w14:textId="77777777" w:rsidR="00355419" w:rsidRPr="0087238C" w:rsidRDefault="00A35874" w:rsidP="004C62CA">
      <w:pPr>
        <w:pStyle w:val="Heading3"/>
        <w:rPr>
          <w:sz w:val="28"/>
          <w:szCs w:val="28"/>
        </w:rPr>
      </w:pPr>
      <w:bookmarkStart w:id="58" w:name="_Toc501569936"/>
      <w:r w:rsidRPr="00A4035B">
        <w:rPr>
          <w:cs/>
        </w:rPr>
        <w:lastRenderedPageBreak/>
        <w:t>மஹிமாபி</w:t>
      </w:r>
      <w:r w:rsidRPr="006C0CA4">
        <w:rPr>
          <w:position w:val="-12"/>
          <w:cs/>
        </w:rPr>
        <w:t>4</w:t>
      </w:r>
      <w:r w:rsidRPr="00A4035B">
        <w:rPr>
          <w:cs/>
        </w:rPr>
        <w:t>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ௌ ப்ரஹௌ</w:t>
      </w:r>
      <w:bookmarkEnd w:id="58"/>
    </w:p>
    <w:p w14:paraId="384BFE2E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0.1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662F9AF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மய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ா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2E1199A6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ஶ்ய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்ணீ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74403E6F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ா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ந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sz w:val="28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FA80CF4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ா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4D05C462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ஸ 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77A27"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னௌ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்ணீத </w:t>
      </w:r>
      <w:r w:rsidRPr="008E490E">
        <w:rPr>
          <w:sz w:val="28"/>
          <w:szCs w:val="28"/>
        </w:rPr>
        <w:t xml:space="preserve">| </w:t>
      </w:r>
    </w:p>
    <w:p w14:paraId="714BB1F9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ான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9D08E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9D08E3">
        <w:rPr>
          <w:rFonts w:ascii="BRH Tamil Tab Extra" w:hAnsi="BRH Tamil Tab Extra"/>
          <w:b/>
          <w:sz w:val="32"/>
          <w:szCs w:val="28"/>
          <w:highlight w:val="yellow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="00CD1686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8E490E">
        <w:rPr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</w:p>
    <w:p w14:paraId="7FF79D82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ா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ாம் 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னோ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ர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764AB" w:rsidRPr="008E490E">
        <w:rPr>
          <w:rFonts w:ascii="Latha" w:hAnsi="Latha" w:cs="Latha"/>
          <w:sz w:val="28"/>
          <w:szCs w:val="28"/>
          <w:lang w:bidi="ta-IN"/>
        </w:rPr>
        <w:t xml:space="preserve"> </w:t>
      </w:r>
      <w:r w:rsidR="00C764AB" w:rsidRPr="008E490E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</w:p>
    <w:p w14:paraId="59626E66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ன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்யேன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ர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்ணாதி </w:t>
      </w:r>
      <w:r w:rsidR="00CD1686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303227BB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ாஹாகா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0F2B0143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ா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ாஹாகா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7FDC1006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 வா 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மே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ந்தே </w:t>
      </w:r>
      <w:r w:rsidRPr="008E490E">
        <w:rPr>
          <w:sz w:val="28"/>
          <w:szCs w:val="28"/>
        </w:rPr>
        <w:t xml:space="preserve">| </w:t>
      </w:r>
    </w:p>
    <w:p w14:paraId="385FA839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ாம் 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னோ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ர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8E490E">
        <w:rPr>
          <w:sz w:val="28"/>
          <w:szCs w:val="28"/>
        </w:rPr>
        <w:t xml:space="preserve">| </w:t>
      </w:r>
    </w:p>
    <w:p w14:paraId="48C557DE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ன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ப்ரீணாதி </w:t>
      </w:r>
      <w:r w:rsidRPr="008E490E">
        <w:rPr>
          <w:sz w:val="28"/>
          <w:szCs w:val="28"/>
        </w:rPr>
        <w:t xml:space="preserve">|| </w:t>
      </w:r>
      <w:r w:rsidRPr="008E490E">
        <w:rPr>
          <w:rFonts w:cs="Arial"/>
          <w:b/>
          <w:bCs/>
          <w:sz w:val="32"/>
          <w:szCs w:val="32"/>
          <w:lang w:bidi="ta-IN"/>
        </w:rPr>
        <w:t>41</w:t>
      </w:r>
      <w:r w:rsidRPr="008E490E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C764AB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6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55C8AC39" w14:textId="77777777" w:rsidR="00C0108F" w:rsidRDefault="00C0108F" w:rsidP="00355419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2515E">
        <w:rPr>
          <w:rFonts w:ascii="Latha" w:hAnsi="Latha" w:cs="Latha"/>
          <w:b/>
          <w:bCs/>
          <w:sz w:val="28"/>
          <w:szCs w:val="28"/>
        </w:rPr>
        <w:t>(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sz w:val="28"/>
          <w:szCs w:val="28"/>
        </w:rPr>
        <w:t xml:space="preserve"> 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515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2515E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A2515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2515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E83F8FA" w14:textId="77777777" w:rsidR="00D939E1" w:rsidRDefault="00D939E1" w:rsidP="004C62CA">
      <w:pPr>
        <w:pStyle w:val="Heading3"/>
        <w:rPr>
          <w:u w:val="thick"/>
          <w:lang w:val="en-IN" w:eastAsia="en-IN"/>
        </w:rPr>
      </w:pPr>
      <w:bookmarkStart w:id="59" w:name="_Toc501569937"/>
      <w:r w:rsidRPr="00A4035B">
        <w:rPr>
          <w:cs/>
        </w:rPr>
        <w:t>ஶரீரஹோமா</w:t>
      </w:r>
      <w:r w:rsidRPr="006C0CA4">
        <w:rPr>
          <w:sz w:val="36"/>
          <w:szCs w:val="36"/>
          <w:cs/>
        </w:rPr>
        <w:t>:</w:t>
      </w:r>
      <w:r w:rsidRPr="00A4035B">
        <w:rPr>
          <w:cs/>
        </w:rPr>
        <w:t xml:space="preserve"> ஸ்விஷ்டக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தா</w:t>
      </w:r>
      <w:r w:rsidRPr="006C0CA4">
        <w:rPr>
          <w:position w:val="-12"/>
          <w:cs/>
        </w:rPr>
        <w:t>3</w:t>
      </w:r>
      <w:r w:rsidRPr="00A4035B">
        <w:rPr>
          <w:cs/>
        </w:rPr>
        <w:t>த</w:t>
      </w:r>
      <w:r w:rsidRPr="006C0CA4">
        <w:rPr>
          <w:position w:val="-12"/>
          <w:cs/>
        </w:rPr>
        <w:t>3</w:t>
      </w:r>
      <w:r w:rsidRPr="00A4035B">
        <w:rPr>
          <w:cs/>
        </w:rPr>
        <w:t>யஶ்ச</w:t>
      </w:r>
      <w:bookmarkEnd w:id="59"/>
    </w:p>
    <w:p w14:paraId="77F3425E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1.1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A460F27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ப்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7CC02082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ா 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 ப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ேத்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ாத் </w:t>
      </w:r>
      <w:r w:rsidRPr="008E490E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71AC1728" w14:textId="56B53F8A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A241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102" w:rsidRPr="007A241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ò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ட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ஞ்ஜம்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ி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72014427" w14:textId="2F1CE4EA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734D8" w:rsidRPr="007A241A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694DEE" w:rsidRPr="007A241A">
        <w:rPr>
          <w:rFonts w:ascii="BRH Tamil Tab Extra" w:hAnsi="BRH Tamil Tab Extra"/>
          <w:b/>
          <w:sz w:val="36"/>
          <w:szCs w:val="28"/>
        </w:rPr>
        <w:t>†</w:t>
      </w:r>
      <w:r w:rsidRPr="007A241A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5A0784A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 ப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Pr="008E490E">
        <w:rPr>
          <w:sz w:val="28"/>
          <w:szCs w:val="28"/>
        </w:rPr>
        <w:t xml:space="preserve">| </w:t>
      </w:r>
    </w:p>
    <w:p w14:paraId="68338CEA" w14:textId="77777777" w:rsidR="00355419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ந 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8E490E">
        <w:rPr>
          <w:sz w:val="28"/>
          <w:szCs w:val="28"/>
        </w:rPr>
        <w:t xml:space="preserve">|| </w:t>
      </w:r>
      <w:r w:rsidRPr="008E490E">
        <w:rPr>
          <w:rFonts w:cs="Arial"/>
          <w:b/>
          <w:bCs/>
          <w:sz w:val="32"/>
          <w:szCs w:val="32"/>
          <w:lang w:bidi="ta-IN"/>
        </w:rPr>
        <w:t>42</w:t>
      </w:r>
      <w:r w:rsidRPr="008E490E">
        <w:rPr>
          <w:sz w:val="28"/>
          <w:szCs w:val="28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CB1EBA4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1.2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0A9A501" w14:textId="7AF7E8A8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BC6540">
        <w:rPr>
          <w:rFonts w:ascii="Latha" w:hAnsi="Latha" w:cs="Latha"/>
          <w:sz w:val="28"/>
          <w:szCs w:val="28"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ஞ்</w:t>
      </w:r>
      <w:r w:rsidR="00BC6540">
        <w:rPr>
          <w:rFonts w:ascii="Latha" w:hAnsi="Latha" w:cs="Latha"/>
          <w:sz w:val="28"/>
          <w:szCs w:val="28"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ய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ந்தரித்யை </w:t>
      </w:r>
      <w:r w:rsidR="00CA2A57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372BFA92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ஞ்ச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D387966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த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A960708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்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 ஆ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ப்யதே </w:t>
      </w:r>
      <w:r w:rsidR="00CA2A57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1898BAF7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ஸன்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6494F47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வன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5731D74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ய 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ம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ராமஹை </w:t>
      </w:r>
      <w:r w:rsidRPr="008E490E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1C3DA9A2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த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ஹ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ரந்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04A17210" w14:textId="77777777" w:rsidR="00567222" w:rsidRDefault="00355419" w:rsidP="00567222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ன்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43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0A18ADB" w14:textId="77777777" w:rsidR="00355419" w:rsidRPr="00365AC3" w:rsidRDefault="00AE50D5" w:rsidP="00567222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1.3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058D27F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ரா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ஹ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70B37">
        <w:rPr>
          <w:rFonts w:ascii="Latha" w:hAnsi="Latha"/>
          <w:sz w:val="28"/>
          <w:szCs w:val="28"/>
          <w:lang w:bidi="ta-IN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்யா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 </w:t>
      </w:r>
      <w:r>
        <w:rPr>
          <w:rFonts w:cs="Latha" w:hint="cs"/>
          <w:sz w:val="28"/>
          <w:szCs w:val="28"/>
          <w:cs/>
          <w:lang w:bidi="ta-IN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்யோ 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="00CA2A57" w:rsidRPr="008E490E">
        <w:rPr>
          <w:sz w:val="28"/>
          <w:szCs w:val="28"/>
        </w:rPr>
        <w:t>||</w:t>
      </w:r>
    </w:p>
    <w:p w14:paraId="3A900AEF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ட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43004086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7BB83C61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ர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5F13E10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87238C">
        <w:rPr>
          <w:sz w:val="28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D93D0A">
        <w:rPr>
          <w:rFonts w:ascii="BRH Tamil Tab Extra" w:hAnsi="BRH Tamil Tab Extra"/>
          <w:b/>
          <w:sz w:val="36"/>
          <w:szCs w:val="28"/>
        </w:rPr>
        <w:t>†</w:t>
      </w:r>
      <w:r w:rsidRPr="00D93D0A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D93D0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A2A57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="008E3BD8" w:rsidRPr="00CA2A57">
        <w:rPr>
          <w:rFonts w:ascii="BRH Tamil Tab Extra" w:hAnsi="BRH Tamil Tab Extra"/>
          <w:b/>
          <w:sz w:val="32"/>
          <w:szCs w:val="28"/>
        </w:rPr>
        <w:t>…</w:t>
      </w:r>
      <w:r w:rsidRPr="00CA2A5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 </w:t>
      </w:r>
    </w:p>
    <w:p w14:paraId="72E6CA25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ந தத்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ன்யதே </w:t>
      </w:r>
      <w:r w:rsidRPr="008E490E">
        <w:rPr>
          <w:sz w:val="28"/>
          <w:szCs w:val="28"/>
        </w:rPr>
        <w:t xml:space="preserve">|| </w:t>
      </w:r>
      <w:r w:rsidRPr="008E490E">
        <w:rPr>
          <w:rFonts w:cs="Arial"/>
          <w:b/>
          <w:bCs/>
          <w:sz w:val="32"/>
          <w:szCs w:val="32"/>
          <w:lang w:bidi="ta-IN"/>
        </w:rPr>
        <w:t>44</w:t>
      </w:r>
      <w:r w:rsidRPr="008E490E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AE5E195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1.4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00BD997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ீ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1A71BC4" w14:textId="5F38CC14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C5085F">
        <w:rPr>
          <w:rFonts w:ascii="BRH Tamil Tab Extra" w:hAnsi="BRH Tamil Tab Extra"/>
          <w:b/>
          <w:sz w:val="32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ர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2E12AF5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="008E3BD8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 </w:t>
      </w:r>
    </w:p>
    <w:p w14:paraId="7339F109" w14:textId="1A209020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ந தத்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ன்யதே </w:t>
      </w:r>
      <w:r w:rsidR="00CA2A57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10E0E607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ம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ீ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1EE5427B" w14:textId="09E1A6DE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ஹோத்யா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C343B67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AD7CCA3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2047D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ர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764AB">
        <w:rPr>
          <w:rFonts w:ascii="Latha" w:hAnsi="Latha" w:cs="Latha"/>
          <w:sz w:val="28"/>
          <w:szCs w:val="28"/>
          <w:lang w:bidi="ta-IN"/>
        </w:rPr>
        <w:t xml:space="preserve"> </w:t>
      </w:r>
      <w:r w:rsidR="00C764AB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3D26A79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87238C">
        <w:rPr>
          <w:sz w:val="28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 </w:t>
      </w:r>
    </w:p>
    <w:p w14:paraId="5A4B74F4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ந தத்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ா 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ன்யதே </w:t>
      </w:r>
      <w:r w:rsidRPr="008E490E">
        <w:rPr>
          <w:sz w:val="28"/>
          <w:szCs w:val="28"/>
        </w:rPr>
        <w:t xml:space="preserve">|| </w:t>
      </w:r>
      <w:r w:rsidR="00C06C90" w:rsidRPr="008E490E">
        <w:rPr>
          <w:sz w:val="28"/>
          <w:szCs w:val="28"/>
        </w:rPr>
        <w:t xml:space="preserve"> </w:t>
      </w:r>
      <w:r w:rsidRPr="008E490E">
        <w:rPr>
          <w:rFonts w:cs="Arial"/>
          <w:b/>
          <w:bCs/>
          <w:sz w:val="32"/>
          <w:szCs w:val="32"/>
          <w:lang w:bidi="ta-IN"/>
        </w:rPr>
        <w:t>45</w:t>
      </w:r>
      <w:r w:rsidRPr="008E490E">
        <w:rPr>
          <w:sz w:val="28"/>
          <w:szCs w:val="28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C764AB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1BD29C0B" w14:textId="77777777" w:rsidR="007818C7" w:rsidRDefault="007818C7" w:rsidP="007818C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56ADB">
        <w:rPr>
          <w:rFonts w:ascii="Latha" w:hAnsi="Latha" w:cs="Latha"/>
          <w:b/>
          <w:bCs/>
          <w:sz w:val="28"/>
          <w:szCs w:val="28"/>
        </w:rPr>
        <w:t>(</w:t>
      </w:r>
      <w:r w:rsidRPr="00356AD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56AD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56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6ADB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356AD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56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6A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56AD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56ADB">
        <w:rPr>
          <w:rFonts w:ascii="Latha" w:hAnsi="Latha" w:cs="Latha"/>
          <w:b/>
          <w:bCs/>
          <w:sz w:val="28"/>
          <w:szCs w:val="28"/>
          <w:cs/>
          <w:lang w:bidi="ta-IN"/>
        </w:rPr>
        <w:t>த்யப</w:t>
      </w:r>
      <w:r w:rsidRPr="00356AD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56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6A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ன் </w:t>
      </w:r>
      <w:r w:rsidRPr="00356AD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56A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ன்யதே </w:t>
      </w:r>
      <w:r w:rsidRPr="00356AD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56AD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356AD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56ADB">
        <w:rPr>
          <w:rFonts w:ascii="Latha" w:hAnsi="Latha" w:cs="Latha"/>
          <w:b/>
          <w:bCs/>
          <w:sz w:val="28"/>
          <w:szCs w:val="28"/>
          <w:cs/>
          <w:lang w:bidi="ta-IN"/>
        </w:rPr>
        <w:t>ஜா அ</w:t>
      </w:r>
      <w:r w:rsidRPr="00356AD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56ADB">
        <w:rPr>
          <w:rFonts w:ascii="Latha" w:hAnsi="Latha" w:cs="Latha"/>
          <w:b/>
          <w:bCs/>
          <w:sz w:val="28"/>
          <w:szCs w:val="28"/>
          <w:cs/>
          <w:lang w:bidi="ta-IN"/>
        </w:rPr>
        <w:t>ந்தர் த</w:t>
      </w:r>
      <w:r w:rsidRPr="00356AD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56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6ADB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356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6AD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56AD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56ADB">
        <w:rPr>
          <w:rFonts w:ascii="Latha" w:hAnsi="Latha" w:cs="Latha"/>
          <w:b/>
          <w:bCs/>
          <w:sz w:val="28"/>
          <w:szCs w:val="28"/>
        </w:rPr>
        <w:t xml:space="preserve"> </w:t>
      </w:r>
      <w:r w:rsidRPr="00356AD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56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6ADB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356AD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56ADB">
        <w:rPr>
          <w:rFonts w:ascii="Latha" w:hAnsi="Latha" w:cs="Latha"/>
          <w:b/>
          <w:bCs/>
          <w:sz w:val="28"/>
          <w:szCs w:val="28"/>
        </w:rPr>
        <w:t xml:space="preserve">) </w:t>
      </w:r>
      <w:r w:rsidRPr="00356ADB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356ADB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356AD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9B91EF2" w14:textId="77777777" w:rsidR="00D939E1" w:rsidRPr="00D939E1" w:rsidRDefault="00D939E1" w:rsidP="004C62CA">
      <w:pPr>
        <w:pStyle w:val="Heading3"/>
        <w:rPr>
          <w:sz w:val="28"/>
          <w:szCs w:val="28"/>
        </w:rPr>
      </w:pPr>
      <w:bookmarkStart w:id="60" w:name="_Toc501569938"/>
      <w:r w:rsidRPr="00A4035B">
        <w:rPr>
          <w:cs/>
        </w:rPr>
        <w:t>தது</w:t>
      </w:r>
      <w:r w:rsidRPr="006C0CA4">
        <w:rPr>
          <w:position w:val="-12"/>
          <w:cs/>
        </w:rPr>
        <w:t>3</w:t>
      </w:r>
      <w:r w:rsidRPr="00A4035B">
        <w:rPr>
          <w:cs/>
        </w:rPr>
        <w:t>ப</w:t>
      </w:r>
      <w:r w:rsidRPr="006C0CA4">
        <w:rPr>
          <w:position w:val="-12"/>
          <w:cs/>
        </w:rPr>
        <w:t>4</w:t>
      </w:r>
      <w:r w:rsidRPr="00A4035B">
        <w:rPr>
          <w:cs/>
        </w:rPr>
        <w:t>யஹோமமத்</w:t>
      </w:r>
      <w:r w:rsidRPr="006C0CA4">
        <w:rPr>
          <w:position w:val="-12"/>
          <w:cs/>
        </w:rPr>
        <w:t>4</w:t>
      </w:r>
      <w:r w:rsidRPr="00A4035B">
        <w:rPr>
          <w:cs/>
        </w:rPr>
        <w:t>யவர்த்யஶ்</w:t>
      </w:r>
      <w:r>
        <w:rPr>
          <w:rFonts w:hint="cs"/>
          <w:cs/>
          <w:lang w:bidi="ta-IN"/>
        </w:rPr>
        <w:t>-</w:t>
      </w:r>
      <w:r>
        <w:rPr>
          <w:rFonts w:hint="cs"/>
          <w:cs/>
          <w:lang w:bidi="ta-IN"/>
        </w:rPr>
        <w:br/>
      </w:r>
      <w:r w:rsidRPr="00A4035B">
        <w:rPr>
          <w:cs/>
        </w:rPr>
        <w:t>சஸ்தோமீய ஹோம</w:t>
      </w:r>
      <w:r w:rsidRPr="006C0CA4">
        <w:rPr>
          <w:sz w:val="36"/>
          <w:szCs w:val="36"/>
          <w:cs/>
        </w:rPr>
        <w:t>:</w:t>
      </w:r>
      <w:bookmarkEnd w:id="60"/>
    </w:p>
    <w:p w14:paraId="4DE518A8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2.1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8EFD0DA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ராம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32C23A5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ஸ்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1C400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1C40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 ம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ல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="00C06C90" w:rsidRPr="008E490E">
        <w:rPr>
          <w:sz w:val="28"/>
          <w:szCs w:val="28"/>
        </w:rPr>
        <w:t>|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ஆஜ்ய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ன ஜுஹோதி </w:t>
      </w:r>
      <w:r w:rsidRPr="008E490E">
        <w:rPr>
          <w:sz w:val="28"/>
          <w:szCs w:val="28"/>
        </w:rPr>
        <w:t xml:space="preserve">| </w:t>
      </w:r>
    </w:p>
    <w:p w14:paraId="5F6052B9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த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வா ஆஜ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த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வஸ்த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E490E">
        <w:rPr>
          <w:sz w:val="28"/>
          <w:szCs w:val="28"/>
        </w:rPr>
        <w:t xml:space="preserve">| </w:t>
      </w:r>
    </w:p>
    <w:p w14:paraId="0D525E9F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த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் மே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C06C90" w:rsidRPr="008E490E">
        <w:rPr>
          <w:sz w:val="28"/>
          <w:szCs w:val="28"/>
        </w:rPr>
        <w:t>|</w:t>
      </w:r>
      <w:r w:rsidRPr="008E490E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2C04C451" w14:textId="77777777" w:rsidR="00B96AA4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ஷட்த்ரி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B6B60">
        <w:rPr>
          <w:rFonts w:ascii="BRH Tamil Tab Extra" w:hAnsi="BRH Tamil Tab Extra" w:cs="Latha" w:hint="cs"/>
          <w:sz w:val="36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த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4DEC2700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ஷட்த்ரி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B6B60">
        <w:rPr>
          <w:rFonts w:ascii="BRH Tamil Tab Extra" w:hAnsi="BRH Tamil Tab Extra" w:cs="Latha" w:hint="cs"/>
          <w:sz w:val="36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ஷ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46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7A10117" w14:textId="77777777" w:rsidR="00023189" w:rsidRDefault="0002318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76B3C43E" w14:textId="77777777" w:rsidR="00023189" w:rsidRDefault="00023189" w:rsidP="00355419">
      <w:pPr>
        <w:spacing w:line="252" w:lineRule="auto"/>
        <w:rPr>
          <w:sz w:val="28"/>
          <w:szCs w:val="28"/>
        </w:rPr>
      </w:pPr>
    </w:p>
    <w:p w14:paraId="697C6626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2.2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467A1BC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ஹ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ா 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ாம் மாத்ர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sz w:val="28"/>
          <w:szCs w:val="28"/>
        </w:rPr>
        <w:t xml:space="preserve"> 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மாத்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="00990EE0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 ய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ீர்வ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னீ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ஸீர்வா ஜுஹ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ாத் </w:t>
      </w:r>
      <w:r w:rsidRPr="008E490E">
        <w:rPr>
          <w:sz w:val="28"/>
          <w:szCs w:val="28"/>
        </w:rPr>
        <w:t xml:space="preserve">| </w:t>
      </w:r>
    </w:p>
    <w:p w14:paraId="76B492A5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் மாத்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ேத்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ட்த்ரி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த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ஜுஹோதி </w:t>
      </w:r>
      <w:r w:rsidRPr="008E490E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ட்த்ரி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ஷ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ஹ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086AAC9F" w14:textId="77777777" w:rsidR="00B96AA4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87238C">
        <w:rPr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த்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 </w:t>
      </w:r>
    </w:p>
    <w:p w14:paraId="7F6CF9CB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மாத்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Pr="008E490E">
        <w:rPr>
          <w:sz w:val="28"/>
          <w:szCs w:val="28"/>
        </w:rPr>
        <w:t xml:space="preserve">|| </w:t>
      </w:r>
      <w:r w:rsidRPr="008E490E">
        <w:rPr>
          <w:rFonts w:cs="Arial"/>
          <w:b/>
          <w:bCs/>
          <w:sz w:val="32"/>
          <w:szCs w:val="32"/>
          <w:lang w:bidi="ta-IN"/>
        </w:rPr>
        <w:t>47</w:t>
      </w:r>
      <w:r w:rsidRPr="008E490E">
        <w:rPr>
          <w:sz w:val="28"/>
          <w:szCs w:val="28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2B7DD21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2.3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2AB028C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6B6B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ா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B6B6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ப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58D7A3E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ம் ப்ர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="00990EE0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7F977E00" w14:textId="112A5B65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6B6B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ோ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6B60">
        <w:rPr>
          <w:rFonts w:ascii="Latha" w:hAnsi="Latha" w:cs="Latha"/>
          <w:b/>
          <w:bCs/>
          <w:sz w:val="32"/>
          <w:szCs w:val="32"/>
        </w:rPr>
        <w:t>(</w:t>
      </w:r>
      <w:r w:rsidRPr="006B6B60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B6B60">
        <w:rPr>
          <w:rFonts w:ascii="Latha" w:hAnsi="Latha" w:cs="Latha"/>
          <w:b/>
          <w:bCs/>
          <w:sz w:val="32"/>
          <w:szCs w:val="32"/>
        </w:rPr>
        <w:t>)</w:t>
      </w:r>
      <w:r w:rsidR="00DA702F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6B60">
        <w:rPr>
          <w:rFonts w:ascii="Latha" w:hAnsi="Latha" w:cs="Latha"/>
          <w:b/>
          <w:bCs/>
          <w:sz w:val="32"/>
          <w:szCs w:val="32"/>
        </w:rPr>
        <w:t>(</w:t>
      </w:r>
      <w:r w:rsidRPr="006B6B60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6B6B60">
        <w:rPr>
          <w:rFonts w:ascii="Latha" w:hAnsi="Latha" w:cs="Latha"/>
          <w:b/>
          <w:bCs/>
          <w:sz w:val="32"/>
          <w:szCs w:val="32"/>
        </w:rPr>
        <w:t>)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71C9D243" w14:textId="77777777" w:rsidR="00355419" w:rsidRPr="009B0625" w:rsidRDefault="00355419" w:rsidP="00355419">
      <w:pPr>
        <w:spacing w:line="252" w:lineRule="auto"/>
        <w:rPr>
          <w:sz w:val="28"/>
          <w:szCs w:val="28"/>
        </w:rPr>
      </w:pPr>
      <w:r w:rsidRPr="009B0625">
        <w:rPr>
          <w:rFonts w:ascii="Latha" w:hAnsi="Latha" w:cs="Latha" w:hint="cs"/>
          <w:sz w:val="28"/>
          <w:szCs w:val="28"/>
          <w:cs/>
          <w:lang w:bidi="ta-IN"/>
        </w:rPr>
        <w:t>அஶ்வோ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sz w:val="28"/>
          <w:szCs w:val="28"/>
        </w:rPr>
        <w:t xml:space="preserve">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வா அ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ஶ்வஸ்</w:t>
      </w:r>
      <w:r w:rsidR="006B6B60" w:rsidRPr="009B06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="00FD33A9" w:rsidRPr="009B0625">
        <w:rPr>
          <w:rFonts w:ascii="BRH Tamil Tab Extra" w:hAnsi="BRH Tamil Tab Extra"/>
          <w:b/>
          <w:sz w:val="36"/>
          <w:szCs w:val="28"/>
        </w:rPr>
        <w:t>‡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9B0625">
        <w:rPr>
          <w:sz w:val="28"/>
          <w:szCs w:val="28"/>
        </w:rPr>
        <w:t xml:space="preserve">|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ஷோ த்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="00FD33A9" w:rsidRPr="009B0625">
        <w:rPr>
          <w:rFonts w:ascii="BRH Tamil Tab Extra" w:hAnsi="BRH Tamil Tab Extra"/>
          <w:b/>
          <w:sz w:val="36"/>
          <w:szCs w:val="28"/>
        </w:rPr>
        <w:t>‡</w:t>
      </w:r>
      <w:r w:rsidR="009206CD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9B062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B0625">
        <w:rPr>
          <w:sz w:val="28"/>
          <w:szCs w:val="28"/>
        </w:rPr>
        <w:t xml:space="preserve">| </w:t>
      </w:r>
    </w:p>
    <w:p w14:paraId="669455BD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9B062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6B6B60" w:rsidRPr="009B06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Pr="009B0625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Pr="009B0625">
        <w:rPr>
          <w:sz w:val="28"/>
          <w:szCs w:val="28"/>
        </w:rPr>
        <w:t xml:space="preserve">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த்வா த்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="00C4647E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B0625">
        <w:rPr>
          <w:sz w:val="28"/>
          <w:szCs w:val="28"/>
        </w:rPr>
        <w:t xml:space="preserve">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 xml:space="preserve">ஜுஹோதி </w:t>
      </w:r>
      <w:r w:rsidRPr="009B0625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63AA282C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ாச்</w:t>
      </w:r>
      <w:r w:rsidR="006B6B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த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11D40B23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சத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ப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்ரத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யதி</w:t>
      </w:r>
      <w:r w:rsidR="00C764AB" w:rsidRPr="008E490E">
        <w:rPr>
          <w:rFonts w:ascii="Latha" w:hAnsi="Latha" w:cs="Latha"/>
          <w:sz w:val="28"/>
          <w:szCs w:val="28"/>
          <w:lang w:bidi="ta-IN"/>
        </w:rPr>
        <w:t xml:space="preserve"> </w:t>
      </w:r>
      <w:r w:rsidR="00C764AB" w:rsidRPr="008E490E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C549C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0EBBE774" w14:textId="05AA79C2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7A241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93E68" w:rsidRPr="007A241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ான்யாமுத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ஹு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ுத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9AB0749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ப்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AA3854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/>
          <w:sz w:val="28"/>
          <w:szCs w:val="28"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ஶ்ச்யவேத </w:t>
      </w:r>
      <w:r w:rsidRPr="008E490E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11435390" w14:textId="77777777" w:rsidR="00355419" w:rsidRPr="008E490E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9B062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="00C4647E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B0625">
        <w:rPr>
          <w:sz w:val="28"/>
          <w:szCs w:val="28"/>
        </w:rPr>
        <w:t xml:space="preserve">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அந்த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தோ ஜு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sz w:val="28"/>
          <w:szCs w:val="28"/>
        </w:rPr>
        <w:t xml:space="preserve">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 xml:space="preserve">த்யை </w:t>
      </w:r>
      <w:r w:rsidRPr="009B0625">
        <w:rPr>
          <w:sz w:val="28"/>
          <w:szCs w:val="28"/>
        </w:rPr>
        <w:t xml:space="preserve">|| </w:t>
      </w:r>
      <w:r w:rsidRPr="009B0625">
        <w:rPr>
          <w:rFonts w:cs="Arial"/>
          <w:b/>
          <w:bCs/>
          <w:sz w:val="32"/>
          <w:szCs w:val="32"/>
          <w:lang w:bidi="ta-IN"/>
        </w:rPr>
        <w:t>48</w:t>
      </w:r>
      <w:r w:rsidRPr="009B0625">
        <w:rPr>
          <w:sz w:val="28"/>
          <w:szCs w:val="28"/>
        </w:rPr>
        <w:t xml:space="preserve"> </w:t>
      </w:r>
      <w:r w:rsidR="00567222" w:rsidRPr="009B062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C764AB" w:rsidRPr="009B062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</w:t>
      </w:r>
      <w:r w:rsidR="00567222" w:rsidRPr="009B062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5EE97F32" w14:textId="77777777" w:rsidR="00C2207C" w:rsidRPr="00C2207C" w:rsidRDefault="00C2207C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/>
          <w:b/>
          <w:bCs/>
          <w:sz w:val="28"/>
          <w:szCs w:val="28"/>
        </w:rPr>
        <w:t>(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8E49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E490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8E49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ி </w:t>
      </w:r>
      <w:r w:rsidRPr="008E490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8E49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பயதி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E490E">
        <w:rPr>
          <w:rFonts w:ascii="Latha" w:hAnsi="Latha" w:cs="Latha"/>
          <w:b/>
          <w:bCs/>
          <w:sz w:val="28"/>
          <w:szCs w:val="28"/>
        </w:rPr>
        <w:t xml:space="preserve"> 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E490E">
        <w:rPr>
          <w:rFonts w:ascii="Latha" w:hAnsi="Latha" w:cs="Latha"/>
          <w:b/>
          <w:bCs/>
          <w:sz w:val="28"/>
          <w:szCs w:val="28"/>
        </w:rPr>
        <w:t xml:space="preserve"> 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E490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8E490E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8E490E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8E490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EC190BC" w14:textId="77777777" w:rsidR="00D939E1" w:rsidRPr="00D939E1" w:rsidRDefault="00D939E1" w:rsidP="004C62CA">
      <w:pPr>
        <w:pStyle w:val="Heading3"/>
        <w:rPr>
          <w:sz w:val="28"/>
          <w:szCs w:val="28"/>
        </w:rPr>
      </w:pPr>
      <w:bookmarkStart w:id="61" w:name="_Toc501569939"/>
      <w:r w:rsidRPr="00A4035B">
        <w:rPr>
          <w:cs/>
        </w:rPr>
        <w:lastRenderedPageBreak/>
        <w:t>ஸம்வத்</w:t>
      </w:r>
      <w:r w:rsidRPr="006C0CA4">
        <w:rPr>
          <w:position w:val="-12"/>
          <w:cs/>
        </w:rPr>
        <w:t>2</w:t>
      </w:r>
      <w:r w:rsidRPr="00A4035B">
        <w:rPr>
          <w:cs/>
        </w:rPr>
        <w:t>ஸரானுஷ்டா</w:t>
      </w:r>
      <w:r w:rsidRPr="006C0CA4">
        <w:rPr>
          <w:position w:val="-12"/>
          <w:cs/>
        </w:rPr>
        <w:t>2</w:t>
      </w:r>
      <w:r w:rsidRPr="00A4035B">
        <w:rPr>
          <w:cs/>
        </w:rPr>
        <w:t>னமிஷ்டீனாம்</w:t>
      </w:r>
      <w:bookmarkEnd w:id="61"/>
    </w:p>
    <w:p w14:paraId="22DA4188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3.1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A10D1F4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253456C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9B0625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FD33A9" w:rsidRPr="009B0625">
        <w:rPr>
          <w:rFonts w:ascii="BRH Tamil Tab Extra" w:hAnsi="BRH Tamil Tab Extra"/>
          <w:b/>
          <w:sz w:val="36"/>
          <w:szCs w:val="28"/>
        </w:rPr>
        <w:t>‡</w:t>
      </w:r>
      <w:r w:rsidRPr="009B0625">
        <w:rPr>
          <w:rFonts w:ascii="BRH Devanagari Extra" w:hAnsi="BRH Devanagari Extra"/>
          <w:b/>
          <w:bCs/>
          <w:sz w:val="36"/>
          <w:szCs w:val="24"/>
        </w:rPr>
        <w:t>Å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ஸ்மாத்</w:t>
      </w:r>
      <w:r w:rsidR="00E70C2C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B0625">
        <w:rPr>
          <w:sz w:val="28"/>
          <w:szCs w:val="28"/>
        </w:rPr>
        <w:t>-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9B0625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9B0625">
        <w:rPr>
          <w:sz w:val="28"/>
          <w:szCs w:val="28"/>
        </w:rPr>
        <w:t>-</w:t>
      </w:r>
      <w:r w:rsidRPr="009B0625">
        <w:rPr>
          <w:rFonts w:ascii="BRH Devanagari Extra" w:hAnsi="BRH Devanagari Extra"/>
          <w:b/>
          <w:bCs/>
          <w:sz w:val="36"/>
          <w:szCs w:val="24"/>
        </w:rPr>
        <w:t>Å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9B0625">
        <w:rPr>
          <w:rFonts w:ascii="BRH Tamil Tab Extra" w:hAnsi="BRH Tamil Tab Extra"/>
          <w:b/>
          <w:sz w:val="36"/>
          <w:szCs w:val="28"/>
        </w:rPr>
        <w:t>‡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 xml:space="preserve">க்ராமத் </w:t>
      </w:r>
      <w:r w:rsidRPr="009B0625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2F9B1A86" w14:textId="4FC2CC1F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ஞக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ு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ன்வ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15202E">
        <w:rPr>
          <w:rFonts w:ascii="Latha" w:hAnsi="Latha" w:cs="Latha"/>
          <w:sz w:val="28"/>
          <w:szCs w:val="28"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ு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D3857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ான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மிஷ்ட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ன்வ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C555BCC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மிஷ்ட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ன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ிஷ்ட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1AF8823" w14:textId="77777777" w:rsidR="00355419" w:rsidRDefault="00355419" w:rsidP="00355419">
      <w:pPr>
        <w:spacing w:line="252" w:lineRule="auto"/>
        <w:ind w:right="-180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sz w:val="28"/>
          <w:szCs w:val="28"/>
        </w:rPr>
        <w:t>-</w:t>
      </w:r>
      <w:r w:rsidRPr="007F1CE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ிஷ்ட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6067743" w14:textId="77777777" w:rsidR="00355419" w:rsidRDefault="00355419" w:rsidP="00355419">
      <w:pPr>
        <w:spacing w:line="252" w:lineRule="auto"/>
        <w:ind w:right="-180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த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C42C14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ிய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ந்தி </w:t>
      </w:r>
      <w:r w:rsidRPr="008E490E">
        <w:rPr>
          <w:sz w:val="28"/>
          <w:szCs w:val="28"/>
        </w:rPr>
        <w:t xml:space="preserve">| </w:t>
      </w:r>
      <w:r w:rsidRPr="008E490E">
        <w:rPr>
          <w:rFonts w:cs="Arial"/>
          <w:b/>
          <w:bCs/>
          <w:sz w:val="32"/>
          <w:szCs w:val="32"/>
          <w:lang w:bidi="ta-IN"/>
        </w:rPr>
        <w:t>49</w:t>
      </w:r>
      <w:r w:rsidRPr="008E490E">
        <w:rPr>
          <w:sz w:val="28"/>
          <w:szCs w:val="28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11A294C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3.2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3AF07EE" w14:textId="77777777" w:rsidR="00355419" w:rsidRPr="00370B37" w:rsidRDefault="00355419" w:rsidP="00355419">
      <w:pPr>
        <w:spacing w:line="252" w:lineRule="auto"/>
        <w:rPr>
          <w:rFonts w:ascii="Latha" w:hAnsi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B1E21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6CCFD53A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7C3412DE" w14:textId="77777777" w:rsidR="00355419" w:rsidRDefault="005B2AF7" w:rsidP="00355419">
      <w:pPr>
        <w:spacing w:line="252" w:lineRule="auto"/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355419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355419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கஶ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நே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355419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55419" w:rsidRPr="0087238C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8E490E">
        <w:rPr>
          <w:rFonts w:ascii="Latha" w:hAnsi="Latha"/>
          <w:sz w:val="28"/>
          <w:szCs w:val="28"/>
        </w:rPr>
        <w:br/>
      </w:r>
      <w:r w:rsidR="00355419"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355419" w:rsidRPr="008E490E">
        <w:rPr>
          <w:rFonts w:ascii="Latha" w:hAnsi="Latha" w:cs="Latha" w:hint="cs"/>
          <w:sz w:val="28"/>
          <w:szCs w:val="28"/>
          <w:cs/>
          <w:lang w:bidi="ta-IN"/>
        </w:rPr>
        <w:t>ர்யங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55419" w:rsidRPr="008E490E">
        <w:rPr>
          <w:rFonts w:ascii="Latha" w:hAnsi="Latha" w:cs="Latha" w:hint="cs"/>
          <w:sz w:val="28"/>
          <w:szCs w:val="28"/>
          <w:cs/>
          <w:lang w:bidi="ta-IN"/>
        </w:rPr>
        <w:t>னோர்</w:t>
      </w:r>
      <w:r w:rsidR="00355419" w:rsidRPr="008E490E">
        <w:rPr>
          <w:sz w:val="28"/>
          <w:szCs w:val="28"/>
        </w:rPr>
        <w:t>-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355419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355419" w:rsidRPr="008E490E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355419"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="00355419" w:rsidRPr="008E490E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355419" w:rsidRPr="008E490E">
        <w:rPr>
          <w:sz w:val="28"/>
          <w:szCs w:val="28"/>
        </w:rPr>
        <w:t>-</w:t>
      </w:r>
      <w:r w:rsidR="00355419" w:rsidRPr="008E490E">
        <w:rPr>
          <w:rFonts w:ascii="Latha" w:hAnsi="Latha" w:cs="Latha" w:hint="cs"/>
          <w:sz w:val="28"/>
          <w:szCs w:val="28"/>
          <w:cs/>
          <w:lang w:bidi="ta-IN"/>
        </w:rPr>
        <w:t>துமர்ஹ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355419" w:rsidRPr="008E490E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355419"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55419" w:rsidRPr="008E490E">
        <w:rPr>
          <w:sz w:val="28"/>
          <w:szCs w:val="28"/>
        </w:rPr>
        <w:t>|</w:t>
      </w:r>
      <w:r w:rsidR="00355419" w:rsidRPr="0087238C">
        <w:rPr>
          <w:sz w:val="28"/>
          <w:szCs w:val="28"/>
        </w:rPr>
        <w:t xml:space="preserve"> </w:t>
      </w:r>
      <w:r w:rsidR="008E490E">
        <w:rPr>
          <w:sz w:val="28"/>
          <w:szCs w:val="28"/>
        </w:rPr>
        <w:br/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த்ரி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355419" w:rsidRPr="0087238C">
        <w:rPr>
          <w:sz w:val="28"/>
          <w:szCs w:val="28"/>
        </w:rPr>
        <w:t xml:space="preserve"> 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="00355419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55419" w:rsidRPr="0087238C">
        <w:rPr>
          <w:sz w:val="28"/>
          <w:szCs w:val="28"/>
        </w:rPr>
        <w:t xml:space="preserve">| </w:t>
      </w:r>
    </w:p>
    <w:p w14:paraId="74C4D824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ூத 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ிச்ச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C42C14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="008E490E"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ோ வா அஶ்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்ரம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ர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 ப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8E490E">
        <w:rPr>
          <w:rFonts w:ascii="BRH Tamil Tab Extra" w:hAnsi="BRH Tamil Tab Extra"/>
          <w:sz w:val="32"/>
          <w:szCs w:val="32"/>
        </w:rPr>
        <w:t>‡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="00D86FB5" w:rsidRPr="009B0625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B0625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9B0625">
        <w:rPr>
          <w:rFonts w:ascii="BRH Tamil Tab Extra" w:hAnsi="BRH Tamil Tab Extra"/>
          <w:b/>
          <w:sz w:val="36"/>
          <w:szCs w:val="28"/>
        </w:rPr>
        <w:t>‡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ர் ஜு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Pr="009B0625">
        <w:rPr>
          <w:sz w:val="28"/>
          <w:szCs w:val="28"/>
        </w:rPr>
        <w:t xml:space="preserve"> |</w:t>
      </w:r>
      <w:r w:rsidRPr="008E490E">
        <w:rPr>
          <w:sz w:val="28"/>
          <w:szCs w:val="28"/>
        </w:rPr>
        <w:t xml:space="preserve"> </w:t>
      </w:r>
      <w:r w:rsidR="008E490E"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்ய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sz w:val="28"/>
          <w:szCs w:val="28"/>
        </w:rPr>
        <w:t xml:space="preserve"> || </w:t>
      </w:r>
      <w:r w:rsidRPr="008E490E">
        <w:rPr>
          <w:rFonts w:cs="Arial"/>
          <w:b/>
          <w:bCs/>
          <w:sz w:val="32"/>
          <w:szCs w:val="32"/>
          <w:lang w:bidi="ta-IN"/>
        </w:rPr>
        <w:t>50</w:t>
      </w:r>
      <w:r w:rsidRPr="008E490E">
        <w:rPr>
          <w:sz w:val="28"/>
          <w:szCs w:val="28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EA4C2E8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9.13.3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1D6126D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ரிஷ்ட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1C8DB8C4" w14:textId="77777777" w:rsidR="00355419" w:rsidRPr="00AE5598" w:rsidRDefault="00355419" w:rsidP="00355419">
      <w:pPr>
        <w:spacing w:line="252" w:lineRule="auto"/>
        <w:rPr>
          <w:sz w:val="28"/>
          <w:szCs w:val="28"/>
        </w:rPr>
      </w:pPr>
      <w:r w:rsidRPr="009B0625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="00D86FB5" w:rsidRPr="009B0625">
        <w:rPr>
          <w:rFonts w:ascii="Latha" w:hAnsi="Latha" w:cs="Latha" w:hint="cs"/>
          <w:sz w:val="28"/>
          <w:szCs w:val="28"/>
          <w:cs/>
          <w:lang w:bidi="ta-IN"/>
        </w:rPr>
        <w:t>யந்</w:t>
      </w:r>
      <w:r w:rsidRPr="009B0625">
        <w:rPr>
          <w:sz w:val="28"/>
          <w:szCs w:val="28"/>
        </w:rPr>
        <w:t>-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B0625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9B0625">
        <w:rPr>
          <w:rFonts w:ascii="BRH Tamil Tab Extra" w:hAnsi="BRH Tamil Tab Extra"/>
          <w:b/>
          <w:sz w:val="36"/>
          <w:szCs w:val="28"/>
        </w:rPr>
        <w:t>‡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ர் ஜு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Pr="009B0625">
        <w:rPr>
          <w:sz w:val="28"/>
          <w:szCs w:val="28"/>
        </w:rPr>
        <w:t xml:space="preserve"> |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வ யத்யை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FD33A9" w:rsidRPr="00AE5598">
        <w:rPr>
          <w:rFonts w:ascii="BRH Tamil Tab Extra" w:hAnsi="BRH Tamil Tab Extra"/>
          <w:b/>
          <w:sz w:val="36"/>
          <w:szCs w:val="28"/>
        </w:rPr>
        <w:t>‡</w:t>
      </w:r>
      <w:r w:rsidRPr="00AE5598">
        <w:rPr>
          <w:sz w:val="28"/>
          <w:szCs w:val="28"/>
        </w:rPr>
        <w:t xml:space="preserve"> 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‡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ம் ப்ர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க்ஷே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வந்தி </w:t>
      </w:r>
      <w:r w:rsidR="007E1CCE" w:rsidRPr="00AE5598">
        <w:rPr>
          <w:sz w:val="28"/>
          <w:szCs w:val="28"/>
        </w:rPr>
        <w:t>||</w:t>
      </w:r>
      <w:r w:rsidRPr="00AE5598">
        <w:rPr>
          <w:sz w:val="28"/>
          <w:szCs w:val="28"/>
        </w:rPr>
        <w:t xml:space="preserve"> </w:t>
      </w:r>
    </w:p>
    <w:p w14:paraId="03F5F087" w14:textId="77777777" w:rsidR="00963A21" w:rsidRPr="00AE5598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யத் ப்ர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ரிஷ்ட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AE5598">
        <w:rPr>
          <w:sz w:val="28"/>
          <w:szCs w:val="28"/>
        </w:rPr>
        <w:t xml:space="preserve">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 தத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AE5598">
        <w:rPr>
          <w:sz w:val="28"/>
          <w:szCs w:val="28"/>
        </w:rPr>
        <w:t xml:space="preserve">| </w:t>
      </w:r>
    </w:p>
    <w:p w14:paraId="0D191CCC" w14:textId="77777777" w:rsidR="00355419" w:rsidRPr="00AE5598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நஷ்டை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ஷ ஏ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7E1CCE" w:rsidRPr="00AE5598">
        <w:rPr>
          <w:sz w:val="28"/>
          <w:szCs w:val="28"/>
        </w:rPr>
        <w:t>||</w:t>
      </w:r>
      <w:r w:rsidRPr="00AE5598">
        <w:rPr>
          <w:sz w:val="28"/>
          <w:szCs w:val="28"/>
        </w:rPr>
        <w:t xml:space="preserve"> </w:t>
      </w:r>
    </w:p>
    <w:p w14:paraId="177288F7" w14:textId="3540CD56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யத் ப்ர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ரிஷ்ட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C4FBD">
        <w:rPr>
          <w:rFonts w:ascii="Latha" w:hAnsi="Latha" w:cs="Latha"/>
          <w:sz w:val="28"/>
          <w:szCs w:val="28"/>
          <w:lang w:bidi="ta-IN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D053E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E5598">
        <w:rPr>
          <w:sz w:val="28"/>
          <w:szCs w:val="28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AE5598">
        <w:rPr>
          <w:rFonts w:ascii="BRH Tamil Tab Extra" w:hAnsi="BRH Tamil Tab Extra"/>
          <w:b/>
          <w:sz w:val="36"/>
          <w:szCs w:val="28"/>
        </w:rPr>
        <w:t>‡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் ஜ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|</w:t>
      </w:r>
      <w:r w:rsidRPr="0087238C">
        <w:rPr>
          <w:sz w:val="28"/>
          <w:szCs w:val="28"/>
        </w:rPr>
        <w:t xml:space="preserve"> </w:t>
      </w:r>
    </w:p>
    <w:p w14:paraId="1FFD30D1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ரா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48489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764AB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="00C764A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4F468789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ஹோ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ரா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="00D86FB5">
        <w:rPr>
          <w:sz w:val="28"/>
          <w:szCs w:val="28"/>
          <w:cs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ல்பயதி </w:t>
      </w:r>
      <w:r w:rsidR="007E1CCE" w:rsidRPr="00AE5598">
        <w:rPr>
          <w:sz w:val="28"/>
          <w:szCs w:val="28"/>
        </w:rPr>
        <w:t>||</w:t>
      </w:r>
      <w:r w:rsidRPr="00AE5598">
        <w:rPr>
          <w:sz w:val="28"/>
          <w:szCs w:val="28"/>
        </w:rPr>
        <w:t xml:space="preserve"> </w:t>
      </w:r>
      <w:r w:rsidRPr="00AE5598">
        <w:rPr>
          <w:rFonts w:cs="Arial"/>
          <w:b/>
          <w:bCs/>
          <w:sz w:val="32"/>
          <w:szCs w:val="32"/>
          <w:lang w:bidi="ta-IN"/>
        </w:rPr>
        <w:t>51</w:t>
      </w:r>
      <w:r w:rsidRPr="00AE5598">
        <w:rPr>
          <w:sz w:val="28"/>
          <w:szCs w:val="28"/>
        </w:rPr>
        <w:t xml:space="preserve"> </w:t>
      </w:r>
      <w:r w:rsidR="00567222" w:rsidRPr="00AE559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C764AB" w:rsidRPr="00AE559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567222" w:rsidRPr="00AE559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5FCA62CB" w14:textId="77777777" w:rsidR="00484894" w:rsidRDefault="00484894" w:rsidP="0048489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D4CF9">
        <w:rPr>
          <w:rFonts w:ascii="Latha" w:hAnsi="Latha" w:cs="Latha"/>
          <w:b/>
          <w:bCs/>
          <w:sz w:val="28"/>
          <w:szCs w:val="28"/>
        </w:rPr>
        <w:t>(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4C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4CF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D4C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4C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4CF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ஏன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4CF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மன்வி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4C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த்யேக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2D4CF9">
        <w:rPr>
          <w:rFonts w:ascii="Latha" w:hAnsi="Latha" w:cs="Latha"/>
          <w:b/>
          <w:bCs/>
          <w:sz w:val="28"/>
          <w:szCs w:val="28"/>
        </w:rPr>
        <w:t xml:space="preserve">) </w:t>
      </w:r>
      <w:r w:rsidRPr="002D4CF9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2D4CF9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2D4CF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23CDF48" w14:textId="77777777" w:rsidR="00023189" w:rsidRDefault="00023189" w:rsidP="0048489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44ECFAF" w14:textId="77777777" w:rsidR="00023189" w:rsidRDefault="00023189" w:rsidP="0048489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E82303B" w14:textId="77777777" w:rsidR="00023189" w:rsidRPr="002D4CF9" w:rsidRDefault="00023189" w:rsidP="00484894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</w:p>
    <w:p w14:paraId="63814875" w14:textId="77777777" w:rsidR="00D939E1" w:rsidRPr="00D939E1" w:rsidRDefault="00D939E1" w:rsidP="004C62CA">
      <w:pPr>
        <w:pStyle w:val="Heading3"/>
        <w:rPr>
          <w:sz w:val="28"/>
          <w:szCs w:val="28"/>
        </w:rPr>
      </w:pPr>
      <w:bookmarkStart w:id="62" w:name="_Toc501569940"/>
      <w:r w:rsidRPr="00A4035B">
        <w:rPr>
          <w:cs/>
        </w:rPr>
        <w:t>தாஸ்விஷ்டிஷு ப்</w:t>
      </w:r>
      <w:r w:rsidRPr="006C0CA4">
        <w:rPr>
          <w:position w:val="-12"/>
          <w:cs/>
        </w:rPr>
        <w:t>3</w:t>
      </w:r>
      <w:r w:rsidRPr="00A4035B">
        <w:rPr>
          <w:cs/>
        </w:rPr>
        <w:t>ராஹ்மண</w:t>
      </w:r>
      <w:r>
        <w:rPr>
          <w:rFonts w:hint="cs"/>
          <w:cs/>
          <w:lang w:bidi="ta-IN"/>
        </w:rPr>
        <w:t xml:space="preserve"> </w:t>
      </w:r>
      <w:r w:rsidRPr="00A4035B">
        <w:rPr>
          <w:cs/>
        </w:rPr>
        <w:t>ராஜன்யயோர்கா</w:t>
      </w:r>
      <w:r w:rsidRPr="006C0CA4">
        <w:rPr>
          <w:position w:val="-12"/>
          <w:cs/>
        </w:rPr>
        <w:t>3</w:t>
      </w:r>
      <w:r w:rsidRPr="00A4035B">
        <w:rPr>
          <w:cs/>
        </w:rPr>
        <w:t>னம்</w:t>
      </w:r>
      <w:bookmarkEnd w:id="62"/>
    </w:p>
    <w:p w14:paraId="71C5A89C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4.1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6E26F65" w14:textId="77FF7732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்ச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்ர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106B7">
        <w:rPr>
          <w:rFonts w:ascii="Latha" w:hAnsi="Latha" w:cs="Latha"/>
          <w:sz w:val="28"/>
          <w:szCs w:val="28"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="008106B7"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106B7">
        <w:rPr>
          <w:rFonts w:ascii="Latha" w:hAnsi="Latha" w:cs="Latha"/>
          <w:sz w:val="28"/>
          <w:szCs w:val="28"/>
          <w:lang w:bidi="ta-IN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ாக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8106B7">
        <w:rPr>
          <w:rFonts w:ascii="Latha" w:hAnsi="Latha"/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ீண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ரி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3C4FBD">
        <w:rPr>
          <w:rFonts w:ascii="Latha" w:hAnsi="Latha" w:cs="Latha"/>
          <w:sz w:val="28"/>
          <w:szCs w:val="28"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="008106B7"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ரி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48489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A241A">
        <w:rPr>
          <w:rFonts w:ascii="Latha" w:hAnsi="Latha" w:cs="Latha" w:hint="cs"/>
          <w:sz w:val="28"/>
          <w:szCs w:val="28"/>
          <w:cs/>
          <w:lang w:bidi="ta-IN"/>
        </w:rPr>
        <w:t>மஶ்</w:t>
      </w:r>
      <w:r w:rsidR="000A434B" w:rsidRPr="007A241A">
        <w:rPr>
          <w:rFonts w:ascii="Latha" w:hAnsi="Latha" w:cs="Latha" w:hint="cs"/>
          <w:sz w:val="28"/>
          <w:szCs w:val="28"/>
          <w:cs/>
          <w:lang w:bidi="ta-IN"/>
        </w:rPr>
        <w:t>ஞு</w:t>
      </w:r>
      <w:r w:rsidR="00FD33A9" w:rsidRPr="007A241A">
        <w:rPr>
          <w:rFonts w:ascii="BRH Tamil Tab Extra" w:hAnsi="BRH Tamil Tab Extra"/>
          <w:b/>
          <w:sz w:val="32"/>
          <w:szCs w:val="28"/>
        </w:rPr>
        <w:t>…</w:t>
      </w:r>
      <w:r w:rsidRPr="007A241A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77D83FF1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வீண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‡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Å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்மை வாத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யதே </w:t>
      </w:r>
      <w:r w:rsidR="00161CAF" w:rsidRPr="00AE5598">
        <w:rPr>
          <w:sz w:val="28"/>
          <w:szCs w:val="28"/>
        </w:rPr>
        <w:t>||</w:t>
      </w:r>
      <w:r w:rsidRPr="00AE5598">
        <w:rPr>
          <w:sz w:val="28"/>
          <w:szCs w:val="28"/>
        </w:rPr>
        <w:t xml:space="preserve"> </w:t>
      </w:r>
      <w:r w:rsidR="00161CAF" w:rsidRPr="00AE5598">
        <w:rPr>
          <w:rFonts w:cs="Latha" w:hint="cs"/>
          <w:sz w:val="28"/>
          <w:szCs w:val="28"/>
          <w:cs/>
          <w:lang w:bidi="ta-IN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5598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3E1A00FA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52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6A45D8D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4.2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AA59ED2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87238C">
        <w:rPr>
          <w:sz w:val="28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்ச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ECACBC2" w14:textId="77777777" w:rsidR="00355419" w:rsidRDefault="00355419" w:rsidP="00355419">
      <w:pPr>
        <w:spacing w:line="252" w:lineRule="auto"/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ர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74F7B9C6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FF2915">
        <w:rPr>
          <w:rFonts w:ascii="BRH Tamil Tab Extra" w:hAnsi="BRH Tamil Tab Extra" w:cs="Latha" w:hint="cs"/>
          <w:sz w:val="36"/>
          <w:szCs w:val="28"/>
          <w:cs/>
          <w:lang w:bidi="ta-IN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="00BB1E21" w:rsidRPr="003C3F1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FF2915">
        <w:rPr>
          <w:rFonts w:ascii="BRH Tamil Tab Extra" w:hAnsi="BRH Tamil Tab Extra" w:cs="Latha" w:hint="cs"/>
          <w:sz w:val="36"/>
          <w:szCs w:val="28"/>
          <w:cs/>
          <w:lang w:bidi="ta-IN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>|</w:t>
      </w:r>
    </w:p>
    <w:p w14:paraId="5E9EDB23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D93D0A">
        <w:rPr>
          <w:rFonts w:ascii="BRH Tamil Tab Extra" w:hAnsi="BRH Tamil Tab Extra"/>
          <w:b/>
          <w:sz w:val="32"/>
          <w:szCs w:val="28"/>
        </w:rPr>
        <w:t>…</w:t>
      </w:r>
      <w:r w:rsidRPr="00D93D0A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D93D0A">
        <w:rPr>
          <w:rFonts w:ascii="BRH Devanagari Extra" w:hAnsi="BRH Devanagari Extra"/>
          <w:b/>
          <w:bCs/>
          <w:sz w:val="36"/>
          <w:szCs w:val="24"/>
        </w:rPr>
        <w:t>óè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0F49B173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ா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D93D0A">
        <w:rPr>
          <w:rFonts w:ascii="BRH Tamil Tab Extra" w:hAnsi="BRH Tamil Tab Extra"/>
          <w:b/>
          <w:sz w:val="32"/>
          <w:szCs w:val="28"/>
        </w:rPr>
        <w:t>…</w:t>
      </w:r>
      <w:r w:rsidRPr="00D93D0A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ோ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ரீ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ீதா ப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="007C6AF7" w:rsidRPr="00AE5598">
        <w:rPr>
          <w:sz w:val="28"/>
          <w:szCs w:val="28"/>
        </w:rPr>
        <w:t>||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5598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A39EB">
        <w:rPr>
          <w:rFonts w:ascii="Latha" w:hAnsi="Latha" w:cs="Latha"/>
          <w:sz w:val="28"/>
          <w:szCs w:val="28"/>
          <w:lang w:bidi="ta-IN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மா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236BB7">
        <w:rPr>
          <w:rFonts w:ascii="Latha" w:hAnsi="Latha" w:cs="Latha" w:hint="cs"/>
          <w:sz w:val="28"/>
          <w:szCs w:val="28"/>
          <w:cs/>
          <w:lang w:bidi="ta-IN"/>
        </w:rPr>
        <w:t>ஷ்ட்ரங்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F064B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  <w:r w:rsidRPr="001B27C9">
        <w:rPr>
          <w:rFonts w:cs="Arial"/>
          <w:b/>
          <w:bCs/>
          <w:sz w:val="32"/>
          <w:szCs w:val="32"/>
          <w:lang w:bidi="ta-IN"/>
        </w:rPr>
        <w:t>53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9293331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4.3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C9D8AEF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்ர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22E7CC24" w14:textId="696B2C59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C4FBD">
        <w:rPr>
          <w:rFonts w:ascii="Latha" w:hAnsi="Latha" w:cs="Latha"/>
          <w:sz w:val="28"/>
          <w:szCs w:val="28"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ா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18F4856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9B062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4647E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9B0625">
        <w:rPr>
          <w:rFonts w:ascii="BRH Tamil Tab Extra" w:hAnsi="BRH Tamil Tab Extra"/>
          <w:b/>
          <w:sz w:val="36"/>
          <w:szCs w:val="28"/>
        </w:rPr>
        <w:t>‡</w:t>
      </w:r>
      <w:r w:rsidRPr="009B0625">
        <w:rPr>
          <w:sz w:val="28"/>
          <w:szCs w:val="28"/>
        </w:rPr>
        <w:t xml:space="preserve">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ணோ கா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 xml:space="preserve">யேத் </w:t>
      </w:r>
      <w:r w:rsidRPr="009B0625">
        <w:rPr>
          <w:sz w:val="28"/>
          <w:szCs w:val="28"/>
        </w:rPr>
        <w:t xml:space="preserve">|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Pr="009B0625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Pr="009B0625">
        <w:rPr>
          <w:sz w:val="28"/>
          <w:szCs w:val="28"/>
        </w:rPr>
        <w:t xml:space="preserve">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="006C75B0" w:rsidRPr="009B062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B0625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60D6DB1D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மஹ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271004">
        <w:rPr>
          <w:rFonts w:ascii="BRH Tamil Tab Extra" w:hAnsi="BRH Tamil Tab Extra"/>
          <w:b/>
          <w:sz w:val="32"/>
          <w:szCs w:val="28"/>
          <w:highlight w:val="cyan"/>
        </w:rPr>
        <w:t>…</w:t>
      </w:r>
      <w:r w:rsidRPr="00D93D0A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DA0D981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ா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D93D0A">
        <w:rPr>
          <w:rFonts w:ascii="BRH Tamil Tab Extra" w:hAnsi="BRH Tamil Tab Extra"/>
          <w:b/>
          <w:sz w:val="32"/>
          <w:szCs w:val="28"/>
        </w:rPr>
        <w:t>…</w:t>
      </w:r>
      <w:r w:rsidRPr="00D93D0A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ோ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</w:p>
    <w:p w14:paraId="0EC4E7E8" w14:textId="77777777" w:rsidR="00CB58B6" w:rsidRPr="00370B37" w:rsidRDefault="00355419" w:rsidP="00355419">
      <w:pPr>
        <w:spacing w:line="252" w:lineRule="auto"/>
        <w:rPr>
          <w:rFonts w:ascii="Latha" w:hAnsi="Latha"/>
          <w:sz w:val="28"/>
          <w:szCs w:val="28"/>
          <w:lang w:bidi="ta-IN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lastRenderedPageBreak/>
        <w:t>ர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ஷ்ட்ரம் பர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ீதம் ப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="0092034E" w:rsidRPr="00AE5598">
        <w:rPr>
          <w:sz w:val="28"/>
          <w:szCs w:val="28"/>
        </w:rPr>
        <w:t>||</w:t>
      </w:r>
      <w:r w:rsidR="00E4021D" w:rsidRPr="00AE5598">
        <w:rPr>
          <w:rFonts w:ascii="Latha" w:hAnsi="Latha"/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இத்ய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இத்ய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ஜத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3301720B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980E3C4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  <w:r w:rsidRPr="001B27C9">
        <w:rPr>
          <w:rFonts w:cs="Arial"/>
          <w:b/>
          <w:bCs/>
          <w:sz w:val="32"/>
          <w:szCs w:val="32"/>
          <w:lang w:bidi="ta-IN"/>
        </w:rPr>
        <w:t>54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0AEB2E4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4.4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911A2C2" w14:textId="77777777" w:rsidR="00355419" w:rsidRPr="00AE5598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26E5E" w:rsidRPr="00AE5598">
        <w:rPr>
          <w:rFonts w:ascii="Latha" w:hAnsi="Latha" w:cs="Latha"/>
          <w:sz w:val="28"/>
          <w:szCs w:val="28"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 ஸம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AE559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AE559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="0045076D" w:rsidRPr="00AE5598">
        <w:rPr>
          <w:sz w:val="28"/>
          <w:szCs w:val="28"/>
        </w:rPr>
        <w:t>||</w:t>
      </w:r>
      <w:r w:rsidRPr="00AE5598">
        <w:rPr>
          <w:sz w:val="28"/>
          <w:szCs w:val="28"/>
        </w:rPr>
        <w:t xml:space="preserve"> </w:t>
      </w:r>
    </w:p>
    <w:p w14:paraId="049D9C5C" w14:textId="77777777" w:rsidR="00355419" w:rsidRPr="00AE5598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இத்ய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ஜின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இத்ய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ுத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இத்ய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óè</w:t>
      </w:r>
      <w:r w:rsidR="00E4021D" w:rsidRPr="00AE5598">
        <w:rPr>
          <w:rFonts w:ascii="Latha" w:hAnsi="Latha"/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ங்க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AE5598">
        <w:rPr>
          <w:rFonts w:ascii="Latha" w:hAnsi="Latha" w:cs="Latha"/>
          <w:sz w:val="28"/>
          <w:szCs w:val="28"/>
          <w:lang w:bidi="ta-IN"/>
        </w:rPr>
        <w:t>-</w:t>
      </w:r>
      <w:r w:rsidR="008106B7">
        <w:rPr>
          <w:rFonts w:ascii="Latha" w:hAnsi="Latha" w:cs="Latha"/>
          <w:sz w:val="28"/>
          <w:szCs w:val="28"/>
          <w:cs/>
          <w:lang w:bidi="ta-IN"/>
        </w:rPr>
        <w:br/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ன்னித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5598">
        <w:rPr>
          <w:sz w:val="28"/>
          <w:szCs w:val="28"/>
        </w:rPr>
        <w:t xml:space="preserve">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ை ர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ஸ்ய </w:t>
      </w:r>
      <w:r w:rsidRPr="00AE5598">
        <w:rPr>
          <w:sz w:val="28"/>
          <w:szCs w:val="28"/>
        </w:rPr>
        <w:t xml:space="preserve">| </w:t>
      </w:r>
    </w:p>
    <w:p w14:paraId="2D842B86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 ஸம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AE559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AE559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="0045076D" w:rsidRPr="00AE5598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42866CB3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F917F2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BA667A" w:rsidRPr="00F917F2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BA667A" w:rsidRPr="00F917F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F917F2">
        <w:rPr>
          <w:rFonts w:ascii="Latha" w:hAnsi="Latha" w:cs="Latha" w:hint="cs"/>
          <w:sz w:val="28"/>
          <w:szCs w:val="28"/>
          <w:cs/>
          <w:lang w:bidi="ta-IN"/>
        </w:rPr>
        <w:t>ப்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த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A04F1A2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FF2915">
        <w:rPr>
          <w:rFonts w:ascii="BRH Tamil Tab Extra" w:hAnsi="BRH Tamil Tab Extra" w:cs="Latha" w:hint="cs"/>
          <w:sz w:val="36"/>
          <w:szCs w:val="28"/>
          <w:cs/>
          <w:lang w:bidi="ta-IN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6AB6AF30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ர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FF2915">
        <w:rPr>
          <w:rFonts w:ascii="BRH Tamil Tab Extra" w:hAnsi="BRH Tamil Tab Extra" w:cs="Latha" w:hint="cs"/>
          <w:sz w:val="36"/>
          <w:szCs w:val="28"/>
          <w:cs/>
          <w:lang w:bidi="ta-IN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ர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>|</w:t>
      </w:r>
    </w:p>
    <w:p w14:paraId="7D6BAE62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ட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FF2915" w:rsidRPr="00FF2915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ம்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70DDFA9" w14:textId="77777777" w:rsidR="00355419" w:rsidRPr="00AE5598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ூனே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ல்பயத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C764AB" w:rsidRPr="00AE559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C764AB" w:rsidRPr="00AE559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5076D" w:rsidRPr="00AE5598">
        <w:rPr>
          <w:sz w:val="28"/>
          <w:szCs w:val="28"/>
        </w:rPr>
        <w:t>||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ாப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ò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‡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AE5598">
        <w:rPr>
          <w:sz w:val="28"/>
          <w:szCs w:val="28"/>
        </w:rPr>
        <w:t xml:space="preserve">| </w:t>
      </w:r>
    </w:p>
    <w:p w14:paraId="5A4A2C30" w14:textId="77777777" w:rsidR="00355419" w:rsidRPr="00AE5598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்தே ச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ே ச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AE5598">
        <w:rPr>
          <w:sz w:val="28"/>
          <w:szCs w:val="28"/>
        </w:rPr>
        <w:t xml:space="preserve">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ாய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புரு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ஶ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5598">
        <w:rPr>
          <w:sz w:val="28"/>
          <w:szCs w:val="28"/>
        </w:rPr>
        <w:t xml:space="preserve">| </w:t>
      </w:r>
    </w:p>
    <w:p w14:paraId="6A8E0673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ஷ்யே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ேந்த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ே ப்ரத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AE5598">
        <w:rPr>
          <w:sz w:val="28"/>
          <w:szCs w:val="28"/>
        </w:rPr>
        <w:t xml:space="preserve">|| </w:t>
      </w:r>
      <w:r w:rsidRPr="00AE5598">
        <w:rPr>
          <w:rFonts w:cs="Arial"/>
          <w:b/>
          <w:bCs/>
          <w:sz w:val="32"/>
          <w:szCs w:val="32"/>
          <w:lang w:bidi="ta-IN"/>
        </w:rPr>
        <w:t>55</w:t>
      </w:r>
      <w:r w:rsidRPr="00AE559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AE559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C764AB" w:rsidRPr="00AE559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567222" w:rsidRPr="00AE559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659A61E3" w14:textId="77777777" w:rsidR="00271004" w:rsidRPr="002D4CF9" w:rsidRDefault="00271004" w:rsidP="0027100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D4CF9">
        <w:rPr>
          <w:rFonts w:ascii="Latha" w:hAnsi="Latha" w:cs="Latha"/>
          <w:b/>
          <w:bCs/>
          <w:sz w:val="28"/>
          <w:szCs w:val="28"/>
        </w:rPr>
        <w:t>(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2D4C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ம் </w:t>
      </w:r>
      <w:r w:rsidRPr="002D4CF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க்ராமேத்</w:t>
      </w:r>
      <w:r w:rsidRPr="002D4C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D4CF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2D4C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ணஸ்ய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4CF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கல்பயதஶ்ச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4CF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D4CF9">
        <w:rPr>
          <w:rFonts w:ascii="Latha" w:hAnsi="Latha" w:cs="Latha"/>
          <w:b/>
          <w:bCs/>
          <w:sz w:val="28"/>
          <w:szCs w:val="28"/>
        </w:rPr>
        <w:t>) (</w:t>
      </w:r>
      <w:r w:rsidRPr="002D4CF9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D4CF9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2D4CF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EAA21D2" w14:textId="77777777" w:rsidR="00D939E1" w:rsidRDefault="00D939E1" w:rsidP="004C62CA">
      <w:pPr>
        <w:pStyle w:val="Heading3"/>
        <w:rPr>
          <w:u w:val="thick"/>
          <w:lang w:val="en-IN" w:eastAsia="en-IN"/>
        </w:rPr>
      </w:pPr>
      <w:bookmarkStart w:id="63" w:name="_Toc501569941"/>
      <w:r w:rsidRPr="00A4035B">
        <w:rPr>
          <w:cs/>
        </w:rPr>
        <w:lastRenderedPageBreak/>
        <w:t>அவப்</w:t>
      </w:r>
      <w:r w:rsidRPr="006C0CA4">
        <w:rPr>
          <w:position w:val="-12"/>
          <w:cs/>
        </w:rPr>
        <w:t>4</w:t>
      </w:r>
      <w:r w:rsidRPr="00D47FF5">
        <w:rPr>
          <w:i/>
          <w:iCs/>
          <w:cs/>
        </w:rPr>
        <w:t>ரு</w:t>
      </w:r>
      <w:r w:rsidRPr="00A4035B">
        <w:rPr>
          <w:cs/>
        </w:rPr>
        <w:t>த</w:t>
      </w:r>
      <w:r w:rsidRPr="006C0CA4">
        <w:rPr>
          <w:position w:val="-12"/>
          <w:cs/>
        </w:rPr>
        <w:t>2</w:t>
      </w:r>
      <w:r w:rsidRPr="00A4035B">
        <w:rPr>
          <w:cs/>
        </w:rPr>
        <w:t>ஹோமவிஶேஷா</w:t>
      </w:r>
      <w:r w:rsidRPr="006C0CA4">
        <w:rPr>
          <w:sz w:val="36"/>
          <w:szCs w:val="36"/>
          <w:cs/>
        </w:rPr>
        <w:t>:</w:t>
      </w:r>
      <w:bookmarkEnd w:id="63"/>
    </w:p>
    <w:p w14:paraId="0FE065C2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5.1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EAC8FAE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BD2922" w:rsidRPr="0087238C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ேஷ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வ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வ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D10D5A3" w14:textId="11C8802D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53516">
        <w:rPr>
          <w:rFonts w:ascii="Latha" w:hAnsi="Latha" w:cs="Latha"/>
          <w:sz w:val="28"/>
          <w:szCs w:val="28"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79E0965E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ன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ு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7F59148" w14:textId="4F37311C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வ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வ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ாஹேத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வமா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="00753516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2D337D1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ல்</w:t>
      </w:r>
      <w:r w:rsidR="00FF29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ும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C1143C3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நைன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ே லோ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ே ம்</w:t>
      </w:r>
      <w:r w:rsidRPr="00AE559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யுர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45076D" w:rsidRPr="00AE5598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1D616CD4" w14:textId="27098DFA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ஹ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A3BE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க்ஷ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ு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ித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ுர்வீ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D98C474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வ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ாஹேத்ய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க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ஹு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8B55BE7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ஏக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F1CE9">
        <w:rPr>
          <w:rFonts w:ascii="BRH Devanagari Extra" w:hAnsi="BRH Devanagari Extra"/>
          <w:b/>
          <w:bCs/>
          <w:sz w:val="36"/>
          <w:szCs w:val="24"/>
        </w:rPr>
        <w:t>Æ</w:t>
      </w:r>
      <w:r w:rsidRPr="00FF2915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FF2915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56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0936484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5.2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183ED40" w14:textId="1657A742" w:rsidR="00355419" w:rsidRPr="00AE5598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E559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யுரே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வ </w:t>
      </w:r>
      <w:r w:rsidRPr="00AE5598">
        <w:rPr>
          <w:sz w:val="28"/>
          <w:szCs w:val="28"/>
        </w:rPr>
        <w:t xml:space="preserve">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ாமுஷ்ம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ன் 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Å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யஜதே </w:t>
      </w:r>
      <w:r w:rsidR="0045076D" w:rsidRPr="00AE5598">
        <w:rPr>
          <w:sz w:val="28"/>
          <w:szCs w:val="28"/>
        </w:rPr>
        <w:t>||</w:t>
      </w:r>
      <w:r w:rsidRPr="00AE5598">
        <w:rPr>
          <w:sz w:val="28"/>
          <w:szCs w:val="28"/>
        </w:rPr>
        <w:t xml:space="preserve"> </w:t>
      </w:r>
    </w:p>
    <w:p w14:paraId="7D318D28" w14:textId="36181A6A" w:rsidR="00355419" w:rsidRDefault="00355419" w:rsidP="008106B7">
      <w:pPr>
        <w:spacing w:line="252" w:lineRule="auto"/>
        <w:ind w:right="-27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யாயை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்வாஹே</w:t>
      </w:r>
      <w:r w:rsidRPr="00AE5598">
        <w:rPr>
          <w:rFonts w:ascii="Latha" w:hAnsi="Latha" w:cs="Latha"/>
          <w:sz w:val="28"/>
          <w:szCs w:val="28"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ப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 ஆஹு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643F0" w:rsidRPr="00AE559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742C4" w:rsidRPr="00AE5598">
        <w:rPr>
          <w:rFonts w:ascii="Latha" w:hAnsi="Latha" w:cs="Latha"/>
          <w:sz w:val="28"/>
          <w:szCs w:val="28"/>
          <w:cs/>
          <w:lang w:bidi="ta-IN"/>
        </w:rPr>
        <w:br/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ஜுஹோதி </w:t>
      </w:r>
      <w:r w:rsidRPr="00AE5598">
        <w:rPr>
          <w:sz w:val="28"/>
          <w:szCs w:val="28"/>
        </w:rPr>
        <w:t xml:space="preserve">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FF2915"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யஜதே </w:t>
      </w:r>
      <w:r w:rsidR="008C6CAA" w:rsidRPr="00AE5598">
        <w:rPr>
          <w:sz w:val="28"/>
          <w:szCs w:val="28"/>
        </w:rPr>
        <w:t>||</w:t>
      </w:r>
      <w:r w:rsidRPr="00AE5598">
        <w:rPr>
          <w:sz w:val="28"/>
          <w:szCs w:val="28"/>
        </w:rPr>
        <w:t xml:space="preserve"> </w:t>
      </w:r>
      <w:r w:rsidR="008106B7">
        <w:rPr>
          <w:sz w:val="28"/>
          <w:szCs w:val="28"/>
          <w:cs/>
        </w:rPr>
        <w:br/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5598">
        <w:rPr>
          <w:sz w:val="28"/>
          <w:szCs w:val="28"/>
        </w:rPr>
        <w:t xml:space="preserve">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ணஹ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E5598">
        <w:rPr>
          <w:sz w:val="28"/>
          <w:szCs w:val="28"/>
        </w:rPr>
        <w:t>-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Å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ர்யா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Å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5598">
        <w:rPr>
          <w:sz w:val="28"/>
          <w:szCs w:val="28"/>
        </w:rPr>
        <w:t xml:space="preserve">| </w:t>
      </w:r>
      <w:r w:rsidR="008106B7">
        <w:rPr>
          <w:sz w:val="28"/>
          <w:szCs w:val="28"/>
          <w:cs/>
        </w:rPr>
        <w:br/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ஸ்ம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‡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Å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்ரியத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</w:t>
      </w:r>
      <w:r w:rsidR="008C6CAA" w:rsidRPr="00AE5598">
        <w:rPr>
          <w:sz w:val="28"/>
          <w:szCs w:val="28"/>
        </w:rPr>
        <w:t>||</w:t>
      </w:r>
      <w:r w:rsidRPr="00AE5598">
        <w:rPr>
          <w:sz w:val="28"/>
          <w:szCs w:val="28"/>
        </w:rPr>
        <w:t xml:space="preserve"> </w:t>
      </w:r>
      <w:r w:rsidR="008106B7">
        <w:rPr>
          <w:sz w:val="28"/>
          <w:szCs w:val="28"/>
          <w:cs/>
        </w:rPr>
        <w:br/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ம்</w:t>
      </w:r>
      <w:r w:rsidRPr="00AE559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்வா அ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ன்யோ ப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ணஹ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யாய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5598">
        <w:rPr>
          <w:sz w:val="28"/>
          <w:szCs w:val="28"/>
        </w:rPr>
        <w:t xml:space="preserve">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யா வாவ ம்</w:t>
      </w:r>
      <w:r w:rsidRPr="00AE559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யுரித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ணஹ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யாயை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்வாஹேத்ய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-ப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 ஆ</w:t>
      </w:r>
      <w:r w:rsidR="00115DE7" w:rsidRPr="007A241A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115DE7" w:rsidRPr="007A241A">
        <w:rPr>
          <w:rFonts w:ascii="BRH Tamil Tab Extra" w:hAnsi="BRH Tamil Tab Extra"/>
          <w:b/>
          <w:sz w:val="36"/>
          <w:szCs w:val="28"/>
        </w:rPr>
        <w:t>†</w:t>
      </w:r>
      <w:r w:rsidR="00115DE7" w:rsidRPr="007A241A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643F0" w:rsidRPr="00AE559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|| </w:t>
      </w:r>
      <w:r w:rsidRPr="00AE5598">
        <w:rPr>
          <w:rFonts w:cs="Arial"/>
          <w:b/>
          <w:bCs/>
          <w:sz w:val="32"/>
          <w:szCs w:val="32"/>
          <w:lang w:bidi="ta-IN"/>
        </w:rPr>
        <w:t>57</w:t>
      </w:r>
      <w:r w:rsidR="00E4021D" w:rsidRPr="00AE5598">
        <w:rPr>
          <w:rFonts w:ascii="Latha" w:hAnsi="Latha"/>
          <w:sz w:val="28"/>
          <w:szCs w:val="28"/>
        </w:rPr>
        <w:t xml:space="preserve"> </w:t>
      </w:r>
      <w:r w:rsidR="00567222" w:rsidRPr="00AE559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10140B9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5.3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81CE986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ு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ர்பய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ாண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8379E4E" w14:textId="77777777" w:rsidR="00355419" w:rsidRPr="00AE5598" w:rsidRDefault="00355419" w:rsidP="00B96AA4">
      <w:pPr>
        <w:spacing w:line="252" w:lineRule="auto"/>
        <w:ind w:right="-90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B0401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னே பே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A643F0" w:rsidRPr="00AE559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ரோதி </w:t>
      </w:r>
      <w:r w:rsidR="00204A6B" w:rsidRPr="00AE5598">
        <w:rPr>
          <w:sz w:val="28"/>
          <w:szCs w:val="28"/>
        </w:rPr>
        <w:t>||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óè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ை மு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ண்டி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 ஔ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5598">
        <w:rPr>
          <w:sz w:val="28"/>
          <w:szCs w:val="28"/>
        </w:rPr>
        <w:t xml:space="preserve">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யாயை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ஶ்சித்திம் 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கார </w:t>
      </w:r>
      <w:r w:rsidRPr="00AE5598">
        <w:rPr>
          <w:sz w:val="28"/>
          <w:szCs w:val="28"/>
        </w:rPr>
        <w:t xml:space="preserve">| </w:t>
      </w:r>
    </w:p>
    <w:p w14:paraId="38C1145E" w14:textId="77777777" w:rsidR="00355419" w:rsidRPr="00AE5598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யோ ஹ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்யாப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ஜாய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‡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ம் ப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óè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| </w:t>
      </w:r>
    </w:p>
    <w:p w14:paraId="6237218E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A643F0" w:rsidRPr="00AE559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ரோதி </w:t>
      </w:r>
      <w:r w:rsidR="00204A6B" w:rsidRPr="00AE5598">
        <w:rPr>
          <w:sz w:val="28"/>
          <w:szCs w:val="28"/>
        </w:rPr>
        <w:t>||</w:t>
      </w:r>
    </w:p>
    <w:p w14:paraId="780F2265" w14:textId="77777777" w:rsidR="00355419" w:rsidRPr="00370B37" w:rsidRDefault="00355419" w:rsidP="00355419">
      <w:pPr>
        <w:spacing w:line="252" w:lineRule="auto"/>
        <w:rPr>
          <w:rFonts w:ascii="Latha" w:hAnsi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ாஹே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77A7666A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1AD3CE5E" w14:textId="77777777" w:rsidR="007A241A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 ஏ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 வரு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3608D6" w:rsidRPr="00AE55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யஜதே </w:t>
      </w:r>
      <w:r w:rsidR="009B6A24" w:rsidRPr="00AE5598">
        <w:rPr>
          <w:sz w:val="28"/>
          <w:szCs w:val="28"/>
        </w:rPr>
        <w:t>||</w:t>
      </w:r>
      <w:r w:rsidRPr="00AE5598">
        <w:rPr>
          <w:sz w:val="28"/>
          <w:szCs w:val="28"/>
        </w:rPr>
        <w:t xml:space="preserve"> </w:t>
      </w:r>
    </w:p>
    <w:p w14:paraId="439FE114" w14:textId="385F36F1" w:rsidR="00C528EA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்லி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்லஸ்ய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E4021D" w:rsidRPr="00AE5598">
        <w:rPr>
          <w:rFonts w:ascii="Latha" w:hAnsi="Latha"/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ிங்க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்ஷஸ்ய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E4021D" w:rsidRPr="00AE5598">
        <w:rPr>
          <w:rFonts w:ascii="Latha" w:hAnsi="Latha"/>
          <w:sz w:val="28"/>
          <w:szCs w:val="28"/>
        </w:rPr>
        <w:t xml:space="preserve"> </w:t>
      </w:r>
      <w:r w:rsidR="007A241A">
        <w:rPr>
          <w:rFonts w:ascii="Latha" w:hAnsi="Latha"/>
          <w:sz w:val="28"/>
          <w:szCs w:val="28"/>
        </w:rPr>
        <w:br/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AE559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AE559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E5598">
        <w:rPr>
          <w:rFonts w:ascii="Latha" w:hAnsi="Latha" w:cs="Latha"/>
          <w:sz w:val="28"/>
          <w:szCs w:val="28"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ஹோதி </w:t>
      </w:r>
      <w:r w:rsidRPr="00AE5598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78A9FEB" w14:textId="77777777" w:rsidR="00355419" w:rsidRPr="00AE5598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ேணை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 வரு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யஜதே </w:t>
      </w:r>
      <w:r w:rsidRPr="00AE5598">
        <w:rPr>
          <w:sz w:val="28"/>
          <w:szCs w:val="28"/>
        </w:rPr>
        <w:t xml:space="preserve">|| </w:t>
      </w:r>
      <w:r w:rsidRPr="00AE5598">
        <w:rPr>
          <w:rFonts w:cs="Arial"/>
          <w:b/>
          <w:bCs/>
          <w:sz w:val="32"/>
          <w:szCs w:val="32"/>
          <w:lang w:bidi="ta-IN"/>
        </w:rPr>
        <w:t>58</w:t>
      </w:r>
      <w:r w:rsidRPr="00AE559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AE559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C86C1E" w:rsidRPr="00AE559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="00567222" w:rsidRPr="00AE559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4C25EA8A" w14:textId="77777777" w:rsidR="003608D6" w:rsidRPr="002D4CF9" w:rsidRDefault="003608D6" w:rsidP="003608D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E5598">
        <w:rPr>
          <w:rFonts w:ascii="Latha" w:hAnsi="Latha" w:cs="Latha"/>
          <w:b/>
          <w:bCs/>
          <w:sz w:val="28"/>
          <w:szCs w:val="28"/>
        </w:rPr>
        <w:t>(</w:t>
      </w:r>
      <w:r w:rsidRPr="00AE5598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AE55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5598">
        <w:rPr>
          <w:rFonts w:ascii="Latha" w:hAnsi="Latha" w:cs="Latha"/>
          <w:b/>
          <w:bCs/>
          <w:sz w:val="28"/>
          <w:szCs w:val="28"/>
          <w:cs/>
          <w:lang w:bidi="ta-IN"/>
        </w:rPr>
        <w:t>கே ம்</w:t>
      </w:r>
      <w:r w:rsidRPr="00AE55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55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559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ுர் </w:t>
      </w:r>
      <w:r w:rsidRPr="00AE559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E5598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AE55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5598">
        <w:rPr>
          <w:rFonts w:ascii="Latha" w:hAnsi="Latha" w:cs="Latha"/>
          <w:b/>
          <w:bCs/>
          <w:sz w:val="28"/>
          <w:szCs w:val="28"/>
          <w:cs/>
          <w:lang w:bidi="ta-IN"/>
        </w:rPr>
        <w:t>ஹோதி</w:t>
      </w:r>
      <w:r w:rsidRPr="00AE559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E559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E5598">
        <w:rPr>
          <w:rFonts w:ascii="Latha" w:hAnsi="Latha" w:cs="Latha"/>
          <w:b/>
          <w:bCs/>
          <w:sz w:val="28"/>
          <w:szCs w:val="28"/>
          <w:cs/>
          <w:lang w:bidi="ta-IN"/>
        </w:rPr>
        <w:t>மூ</w:t>
      </w:r>
      <w:r w:rsidRPr="00AE55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5598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C728A0" w:rsidRPr="00AE559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AE559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E559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E55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/>
          <w:b/>
          <w:bCs/>
          <w:sz w:val="28"/>
          <w:szCs w:val="28"/>
          <w:cs/>
          <w:lang w:bidi="ta-IN"/>
        </w:rPr>
        <w:t>ஞ்ஜு</w:t>
      </w:r>
      <w:r w:rsidRPr="00AE559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E5598">
        <w:rPr>
          <w:rFonts w:ascii="Latha" w:hAnsi="Latha" w:cs="Latha"/>
          <w:b/>
          <w:bCs/>
          <w:sz w:val="28"/>
          <w:szCs w:val="28"/>
          <w:cs/>
          <w:lang w:bidi="ta-IN"/>
        </w:rPr>
        <w:t>ஹோதி</w:t>
      </w:r>
      <w:r w:rsidRPr="00AE55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4CF9">
        <w:rPr>
          <w:rFonts w:ascii="Latha" w:hAnsi="Latha" w:cs="Latha"/>
          <w:b/>
          <w:bCs/>
          <w:sz w:val="28"/>
          <w:szCs w:val="28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த்வே ச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4CF9">
        <w:rPr>
          <w:rFonts w:ascii="Latha" w:hAnsi="Latha" w:cs="Latha"/>
          <w:b/>
          <w:bCs/>
          <w:sz w:val="28"/>
          <w:szCs w:val="28"/>
        </w:rPr>
        <w:t xml:space="preserve">) </w:t>
      </w:r>
      <w:r w:rsidRPr="002D4CF9">
        <w:rPr>
          <w:rFonts w:ascii="Latha" w:hAnsi="Latha" w:cs="Latha"/>
          <w:b/>
          <w:bCs/>
          <w:sz w:val="32"/>
          <w:szCs w:val="32"/>
          <w:lang w:bidi="ta-IN"/>
        </w:rPr>
        <w:t>(A15)</w:t>
      </w:r>
    </w:p>
    <w:p w14:paraId="65A386BF" w14:textId="77777777" w:rsidR="00D939E1" w:rsidRPr="00D939E1" w:rsidRDefault="00D939E1" w:rsidP="004C62CA">
      <w:pPr>
        <w:pStyle w:val="Heading3"/>
        <w:rPr>
          <w:sz w:val="28"/>
          <w:szCs w:val="28"/>
        </w:rPr>
      </w:pPr>
      <w:bookmarkStart w:id="64" w:name="_Toc501569942"/>
      <w:r w:rsidRPr="00A4035B">
        <w:rPr>
          <w:cs/>
        </w:rPr>
        <w:t>உபாகரணமந்த்ரவ்யாக்</w:t>
      </w:r>
      <w:r w:rsidRPr="006C0CA4">
        <w:rPr>
          <w:position w:val="-12"/>
          <w:cs/>
        </w:rPr>
        <w:t>2</w:t>
      </w:r>
      <w:r w:rsidRPr="00A4035B">
        <w:rPr>
          <w:cs/>
        </w:rPr>
        <w:t>யானாதி</w:t>
      </w:r>
      <w:r w:rsidRPr="006C0CA4">
        <w:rPr>
          <w:position w:val="-12"/>
          <w:cs/>
        </w:rPr>
        <w:t>3</w:t>
      </w:r>
      <w:r w:rsidRPr="006C0CA4">
        <w:rPr>
          <w:sz w:val="36"/>
          <w:szCs w:val="36"/>
          <w:cs/>
        </w:rPr>
        <w:t>:</w:t>
      </w:r>
      <w:bookmarkEnd w:id="64"/>
    </w:p>
    <w:p w14:paraId="4D754CB0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6.1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80BED15" w14:textId="77777777" w:rsidR="00355419" w:rsidRPr="00AE5598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ணோ வா அஶ்வ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5598">
        <w:rPr>
          <w:sz w:val="28"/>
          <w:szCs w:val="28"/>
        </w:rPr>
        <w:t xml:space="preserve">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A643F0"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AE559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AE559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Pr="00AE5598">
        <w:rPr>
          <w:sz w:val="28"/>
          <w:szCs w:val="28"/>
        </w:rPr>
        <w:t xml:space="preserve">| </w:t>
      </w:r>
    </w:p>
    <w:p w14:paraId="6C92FCBE" w14:textId="77777777" w:rsidR="00C528EA" w:rsidRPr="00AE5598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AE5598">
        <w:rPr>
          <w:rFonts w:ascii="Latha" w:hAnsi="Latha" w:cs="Latha"/>
          <w:sz w:val="28"/>
          <w:szCs w:val="28"/>
          <w:lang w:bidi="ta-IN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A643F0" w:rsidRPr="00AE559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ாஜ்ஞே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AE5598">
        <w:rPr>
          <w:sz w:val="28"/>
          <w:szCs w:val="28"/>
        </w:rPr>
        <w:t xml:space="preserve">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ணோ வா அஶ்வ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5598">
        <w:rPr>
          <w:sz w:val="28"/>
          <w:szCs w:val="28"/>
        </w:rPr>
        <w:t xml:space="preserve">| </w:t>
      </w:r>
    </w:p>
    <w:p w14:paraId="5DF6F51D" w14:textId="77777777" w:rsidR="00C528EA" w:rsidRPr="00AE5598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ஸ்வயை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A643F0" w:rsidRPr="00AE559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="00E4021D" w:rsidRPr="00AE5598">
        <w:rPr>
          <w:rFonts w:ascii="Latha" w:hAnsi="Latha"/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AE559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AE559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="00CA4AD9" w:rsidRPr="00AE5598">
        <w:rPr>
          <w:sz w:val="28"/>
          <w:szCs w:val="28"/>
        </w:rPr>
        <w:t>||</w:t>
      </w:r>
      <w:r w:rsidRPr="00AE5598">
        <w:rPr>
          <w:sz w:val="28"/>
          <w:szCs w:val="28"/>
        </w:rPr>
        <w:t xml:space="preserve"> </w:t>
      </w:r>
    </w:p>
    <w:p w14:paraId="66264F8C" w14:textId="77777777" w:rsidR="00355419" w:rsidRPr="00AE5598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Å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AE5598">
        <w:rPr>
          <w:sz w:val="28"/>
          <w:szCs w:val="28"/>
        </w:rPr>
        <w:t xml:space="preserve">| </w:t>
      </w:r>
    </w:p>
    <w:p w14:paraId="66C68AEB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யோ வா அஶ்வ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5598">
        <w:rPr>
          <w:sz w:val="28"/>
          <w:szCs w:val="28"/>
        </w:rPr>
        <w:t xml:space="preserve">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்வயை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A643F0" w:rsidRPr="00AE559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="00C728A0" w:rsidRPr="00AE5598">
        <w:rPr>
          <w:sz w:val="28"/>
          <w:szCs w:val="28"/>
        </w:rPr>
        <w:br/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AE559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AE559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="00CA4AD9" w:rsidRPr="00AE5598">
        <w:rPr>
          <w:sz w:val="28"/>
          <w:szCs w:val="28"/>
        </w:rPr>
        <w:t>||</w:t>
      </w:r>
      <w:r w:rsidR="00CA4AD9" w:rsidRPr="00AE5598">
        <w:rPr>
          <w:rFonts w:cs="Latha" w:hint="cs"/>
          <w:sz w:val="28"/>
          <w:szCs w:val="28"/>
          <w:cs/>
          <w:lang w:bidi="ta-IN"/>
        </w:rPr>
        <w:t xml:space="preserve"> 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Å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தய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AE5598">
        <w:rPr>
          <w:sz w:val="28"/>
          <w:szCs w:val="28"/>
        </w:rPr>
        <w:t xml:space="preserve">| </w:t>
      </w:r>
      <w:r w:rsidRPr="00AE5598">
        <w:rPr>
          <w:rFonts w:cs="Arial"/>
          <w:b/>
          <w:bCs/>
          <w:sz w:val="32"/>
          <w:szCs w:val="32"/>
          <w:lang w:bidi="ta-IN"/>
        </w:rPr>
        <w:t>59</w:t>
      </w:r>
      <w:r w:rsidRPr="00AE559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AE559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9CC4A23" w14:textId="77777777" w:rsidR="00355419" w:rsidRPr="008E131F" w:rsidRDefault="00355419" w:rsidP="00B96AA4">
      <w:pPr>
        <w:pStyle w:val="NoSpacing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7238C">
        <w:t xml:space="preserve"> 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6.2</w:t>
      </w:r>
      <w:r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D4508B7" w14:textId="77777777" w:rsidR="00355419" w:rsidRPr="00AE5598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ா அத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5598">
        <w:rPr>
          <w:sz w:val="28"/>
          <w:szCs w:val="28"/>
        </w:rPr>
        <w:t xml:space="preserve">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E5598">
        <w:rPr>
          <w:sz w:val="28"/>
          <w:szCs w:val="28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F5259E" w:rsidRPr="00AE5598">
        <w:rPr>
          <w:sz w:val="28"/>
          <w:szCs w:val="28"/>
        </w:rPr>
        <w:t>||</w:t>
      </w:r>
      <w:r w:rsidRPr="00AE5598">
        <w:rPr>
          <w:sz w:val="28"/>
          <w:szCs w:val="28"/>
        </w:rPr>
        <w:t xml:space="preserve"> </w:t>
      </w:r>
    </w:p>
    <w:p w14:paraId="3C6C32D1" w14:textId="77777777" w:rsidR="00355419" w:rsidRPr="00AE5598" w:rsidRDefault="00355419" w:rsidP="00355419">
      <w:pPr>
        <w:spacing w:line="252" w:lineRule="auto"/>
        <w:rPr>
          <w:rFonts w:ascii="Latha" w:hAnsi="Latha"/>
          <w:sz w:val="28"/>
          <w:szCs w:val="28"/>
          <w:lang w:bidi="ta-IN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AE5598">
        <w:rPr>
          <w:sz w:val="28"/>
          <w:szCs w:val="28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திம் மா க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்வத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திர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ஜான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‡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</w:p>
    <w:p w14:paraId="1DE649B4" w14:textId="77777777" w:rsidR="00F123BA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AE5598">
        <w:rPr>
          <w:sz w:val="28"/>
          <w:szCs w:val="28"/>
        </w:rPr>
        <w:t xml:space="preserve">| </w:t>
      </w:r>
    </w:p>
    <w:p w14:paraId="26A646B3" w14:textId="77777777" w:rsidR="00F123BA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திமே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‡</w:t>
      </w:r>
      <w:r w:rsidR="00A643F0" w:rsidRPr="00AE559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கரோதி </w:t>
      </w:r>
      <w:r w:rsidRPr="00AE5598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53F2FF5E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C3B97C9" w14:textId="063CFF64" w:rsidR="00355419" w:rsidRPr="00AE5598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10777B">
        <w:rPr>
          <w:rFonts w:ascii="BRH Tamil Tab Extra" w:hAnsi="BRH Tamil Tab Extra"/>
          <w:b/>
          <w:sz w:val="36"/>
          <w:szCs w:val="28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ைதா</w:t>
      </w:r>
      <w:r w:rsidR="0010777B">
        <w:rPr>
          <w:rFonts w:ascii="Latha" w:hAnsi="Latha" w:cs="Latha"/>
          <w:sz w:val="28"/>
          <w:szCs w:val="28"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மாஶ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‡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ஸ்தே </w:t>
      </w:r>
      <w:r w:rsidR="00F5259E" w:rsidRPr="00AE5598">
        <w:rPr>
          <w:sz w:val="28"/>
          <w:szCs w:val="28"/>
        </w:rPr>
        <w:t>||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ாக்</w:t>
      </w:r>
      <w:r w:rsidRPr="00AE559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்வாஹேத்ய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BRH Tamil Tab Extra" w:hAnsi="BRH Tamil Tab Extra"/>
          <w:b/>
          <w:sz w:val="36"/>
          <w:szCs w:val="28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ாக்</w:t>
      </w:r>
      <w:r w:rsidRPr="00AE559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தே ஜுஹோதி </w:t>
      </w:r>
      <w:r w:rsidRPr="00AE5598">
        <w:rPr>
          <w:sz w:val="28"/>
          <w:szCs w:val="28"/>
        </w:rPr>
        <w:t xml:space="preserve">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ஆல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="00E4021D" w:rsidRPr="00AE5598">
        <w:rPr>
          <w:rFonts w:ascii="Latha" w:hAnsi="Latha"/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நியு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க்தே ஜுஹோதி </w:t>
      </w:r>
      <w:r w:rsidRPr="00AE5598">
        <w:rPr>
          <w:sz w:val="28"/>
          <w:szCs w:val="28"/>
        </w:rPr>
        <w:t xml:space="preserve">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ே ஜு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ஹோதி </w:t>
      </w:r>
      <w:r w:rsidRPr="00AE5598">
        <w:rPr>
          <w:sz w:val="28"/>
          <w:szCs w:val="28"/>
        </w:rPr>
        <w:t xml:space="preserve">| </w:t>
      </w:r>
    </w:p>
    <w:p w14:paraId="053ABD4F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ஷாம் 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ான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த்யை </w:t>
      </w:r>
      <w:r w:rsidRPr="00AE5598">
        <w:rPr>
          <w:sz w:val="28"/>
          <w:szCs w:val="28"/>
        </w:rPr>
        <w:t xml:space="preserve">|| </w:t>
      </w:r>
      <w:r w:rsidRPr="00AE5598">
        <w:rPr>
          <w:rFonts w:cs="Arial"/>
          <w:b/>
          <w:bCs/>
          <w:sz w:val="32"/>
          <w:szCs w:val="32"/>
          <w:lang w:bidi="ta-IN"/>
        </w:rPr>
        <w:t>60</w:t>
      </w:r>
      <w:r w:rsidR="00E4021D" w:rsidRPr="00AE5598">
        <w:rPr>
          <w:rFonts w:ascii="Latha" w:hAnsi="Latha"/>
          <w:sz w:val="28"/>
          <w:szCs w:val="28"/>
        </w:rPr>
        <w:t xml:space="preserve"> </w:t>
      </w:r>
      <w:r w:rsidR="00567222" w:rsidRPr="00AE559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97D3786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6.3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3C7CF86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ே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ச்யவ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7370F1DD" w14:textId="77777777" w:rsidR="00411C31" w:rsidRDefault="00355419" w:rsidP="00355419">
      <w:pPr>
        <w:spacing w:line="252" w:lineRule="auto"/>
        <w:ind w:right="-180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4EFB8F3D" w14:textId="77777777" w:rsidR="00411C31" w:rsidRDefault="00355419" w:rsidP="00355419">
      <w:pPr>
        <w:spacing w:line="252" w:lineRule="auto"/>
        <w:ind w:right="-180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83F2E" w:rsidRPr="003C3F17">
        <w:rPr>
          <w:rFonts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3B2FCFD" w14:textId="77777777" w:rsidR="00355419" w:rsidRPr="00462917" w:rsidRDefault="00355419" w:rsidP="00355419">
      <w:pPr>
        <w:spacing w:line="252" w:lineRule="auto"/>
        <w:ind w:right="-180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ான் ப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ூனால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்ரத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்யை </w:t>
      </w:r>
      <w:r w:rsidR="00A27AF9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24A049FB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 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ஸர்வ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3442F462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 அ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07A6110C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D93D0A">
        <w:rPr>
          <w:rFonts w:ascii="BRH Tamil Tab Extra" w:hAnsi="BRH Tamil Tab Extra"/>
          <w:b/>
          <w:sz w:val="32"/>
          <w:szCs w:val="28"/>
        </w:rPr>
        <w:t>…</w:t>
      </w:r>
      <w:r w:rsidRPr="00D93D0A">
        <w:rPr>
          <w:rFonts w:ascii="Latha" w:hAnsi="Latha" w:cs="Latha" w:hint="cs"/>
          <w:sz w:val="28"/>
          <w:szCs w:val="28"/>
          <w:cs/>
          <w:lang w:bidi="ta-IN"/>
        </w:rPr>
        <w:t>த்ரமி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61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8E8AABE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6.4</w:t>
      </w:r>
    </w:p>
    <w:p w14:paraId="60EAE309" w14:textId="27EC6721" w:rsidR="00355419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ரே 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27AF9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96DA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496DA9">
        <w:rPr>
          <w:rFonts w:ascii="BRH Tamil Tab Extra" w:hAnsi="BRH Tamil Tab Extra"/>
          <w:b/>
          <w:sz w:val="36"/>
          <w:szCs w:val="28"/>
        </w:rPr>
        <w:t>‡</w:t>
      </w:r>
      <w:r w:rsidR="006B1A4C" w:rsidRPr="00496D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F2915" w:rsidRPr="00496DA9">
        <w:rPr>
          <w:rFonts w:ascii="BRH Tamil Tab Extra" w:hAnsi="BRH Tamil Tab Extra" w:cs="Latha" w:hint="cs"/>
          <w:sz w:val="36"/>
          <w:szCs w:val="28"/>
          <w:cs/>
          <w:lang w:bidi="ta-IN"/>
        </w:rPr>
        <w:t>-</w:t>
      </w:r>
      <w:r w:rsidRPr="00496DA9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ோ 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ிஷ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-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ை </w:t>
      </w:r>
      <w:r w:rsidR="00A27AF9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ரயோ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ந்தி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 ல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்வ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ல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ேஷ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A27AF9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="008106B7">
        <w:rPr>
          <w:sz w:val="28"/>
          <w:szCs w:val="28"/>
          <w:cs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யே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óè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ுச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BRH Tamil Tab Extra" w:hAnsi="BRH Tamil Tab Extra"/>
          <w:b/>
          <w:sz w:val="36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வி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F291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8106B7">
        <w:rPr>
          <w:rFonts w:ascii="BRH Tamil Tab Extra" w:hAnsi="BRH Tamil Tab Extra" w:cs="Latha"/>
          <w:b/>
          <w:sz w:val="36"/>
          <w:szCs w:val="28"/>
          <w:cs/>
          <w:lang w:bidi="ta-IN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ிஷ்ட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ஷ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ட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ன்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ட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E14A9F6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ாஜ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ன்னா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764AB" w:rsidRPr="00462917">
        <w:rPr>
          <w:rFonts w:ascii="Latha" w:hAnsi="Latha" w:cs="Latha"/>
          <w:b/>
          <w:bCs/>
          <w:sz w:val="28"/>
          <w:szCs w:val="28"/>
          <w:lang w:bidi="ta-IN"/>
        </w:rPr>
        <w:t xml:space="preserve">( ) </w:t>
      </w:r>
      <w:r w:rsidR="00A27AF9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69C9061A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்வே ப்ரத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ச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ஸ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ாஜ்யானு</w:t>
      </w:r>
      <w:r w:rsidRPr="00462917">
        <w:rPr>
          <w:rFonts w:ascii="Latha" w:hAnsi="Latha" w:cs="Latha"/>
          <w:sz w:val="28"/>
          <w:szCs w:val="28"/>
          <w:lang w:bidi="ta-IN"/>
        </w:rPr>
        <w:t xml:space="preserve"> </w:t>
      </w:r>
      <w:r w:rsidRPr="00462917">
        <w:rPr>
          <w:rFonts w:ascii="Latha" w:hAnsi="Latha" w:cs="Latha"/>
          <w:sz w:val="28"/>
          <w:szCs w:val="28"/>
          <w:lang w:bidi="ta-IN"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ந்தி ஸர்வ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|| </w:t>
      </w:r>
      <w:r w:rsidR="00462917">
        <w:rPr>
          <w:sz w:val="28"/>
          <w:szCs w:val="28"/>
        </w:rPr>
        <w:t xml:space="preserve"> </w:t>
      </w:r>
      <w:r w:rsidRPr="00462917">
        <w:rPr>
          <w:rFonts w:cs="Arial"/>
          <w:b/>
          <w:bCs/>
          <w:sz w:val="32"/>
          <w:szCs w:val="32"/>
          <w:lang w:bidi="ta-IN"/>
        </w:rPr>
        <w:t>62</w:t>
      </w:r>
      <w:r w:rsidRPr="00462917">
        <w:rPr>
          <w:sz w:val="28"/>
          <w:szCs w:val="28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C764AB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5FFBF513" w14:textId="77777777" w:rsidR="006D0196" w:rsidRDefault="006D0196" w:rsidP="006D019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D4CF9">
        <w:rPr>
          <w:rFonts w:ascii="Latha" w:hAnsi="Latha" w:cs="Latha"/>
          <w:b/>
          <w:bCs/>
          <w:sz w:val="28"/>
          <w:szCs w:val="28"/>
        </w:rPr>
        <w:t>(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அதி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4C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பதய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4CF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இத்யா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4CF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ஹா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2D4C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ஜி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 </w:t>
      </w:r>
      <w:r w:rsidRPr="002D4CF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ஐந்த்</w:t>
      </w:r>
      <w:r w:rsidRPr="002D4C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D4C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னோ ப</w:t>
      </w:r>
      <w:r w:rsidRPr="002D4C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2D4CF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4C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ஏக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2D4CF9">
        <w:rPr>
          <w:rFonts w:ascii="Latha" w:hAnsi="Latha" w:cs="Latha"/>
          <w:b/>
          <w:bCs/>
          <w:sz w:val="28"/>
          <w:szCs w:val="28"/>
        </w:rPr>
        <w:t xml:space="preserve">) </w:t>
      </w:r>
      <w:r w:rsidRPr="002D4CF9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2D4CF9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2D4CF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FF5CDBD" w14:textId="77777777" w:rsidR="00355419" w:rsidRPr="0087238C" w:rsidRDefault="00D939E1" w:rsidP="004C62CA">
      <w:pPr>
        <w:pStyle w:val="Heading3"/>
        <w:rPr>
          <w:sz w:val="28"/>
          <w:szCs w:val="28"/>
        </w:rPr>
      </w:pPr>
      <w:bookmarkStart w:id="65" w:name="_Toc501569943"/>
      <w:r w:rsidRPr="00A4035B">
        <w:rPr>
          <w:cs/>
        </w:rPr>
        <w:lastRenderedPageBreak/>
        <w:t>அஶ்வஸ்ய ரோகா</w:t>
      </w:r>
      <w:r w:rsidRPr="006C0CA4">
        <w:rPr>
          <w:position w:val="-12"/>
          <w:cs/>
        </w:rPr>
        <w:t>3</w:t>
      </w:r>
      <w:r w:rsidRPr="00A4035B">
        <w:rPr>
          <w:cs/>
        </w:rPr>
        <w:t>தி</w:t>
      </w:r>
      <w:r w:rsidRPr="006C0CA4">
        <w:rPr>
          <w:position w:val="-12"/>
          <w:cs/>
        </w:rPr>
        <w:t>3</w:t>
      </w:r>
      <w:r w:rsidRPr="00A4035B">
        <w:rPr>
          <w:cs/>
        </w:rPr>
        <w:t>னிமித்தம் ப்ராயஶ்சித்தம்</w:t>
      </w:r>
      <w:bookmarkEnd w:id="65"/>
    </w:p>
    <w:p w14:paraId="73E2C4D1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7.1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DA57B1D" w14:textId="77777777" w:rsidR="00B96AA4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A03E66" w:rsidRPr="0046291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-ம</w:t>
      </w:r>
      <w:r w:rsidR="00AB7BAD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A643F0" w:rsidRPr="0046291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643F0"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பேத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A643F0" w:rsidRPr="0046291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ரும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ர-ம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பாலம் </w:t>
      </w:r>
      <w:r w:rsidR="00373D4A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 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ஸர்வ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883F2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ஷஜ்யதி </w:t>
      </w:r>
      <w:r w:rsidR="00373D4A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யோ 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 ஓஷ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sz w:val="28"/>
          <w:szCs w:val="28"/>
        </w:rPr>
        <w:t xml:space="preserve"> |</w:t>
      </w:r>
      <w:r w:rsidRPr="0087238C">
        <w:rPr>
          <w:sz w:val="28"/>
          <w:szCs w:val="28"/>
        </w:rPr>
        <w:t xml:space="preserve"> </w:t>
      </w:r>
    </w:p>
    <w:p w14:paraId="3070E4AC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  <w:r w:rsidRPr="001B27C9">
        <w:rPr>
          <w:rFonts w:cs="Arial"/>
          <w:b/>
          <w:bCs/>
          <w:sz w:val="32"/>
          <w:szCs w:val="32"/>
          <w:lang w:bidi="ta-IN"/>
        </w:rPr>
        <w:t>63</w:t>
      </w:r>
      <w:r w:rsidR="00A03E66">
        <w:rPr>
          <w:rFonts w:cs="Latha" w:hint="cs"/>
          <w:b/>
          <w:bCs/>
          <w:sz w:val="32"/>
          <w:szCs w:val="32"/>
          <w:cs/>
          <w:lang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  <w:r w:rsidR="00C528EA">
        <w:rPr>
          <w:sz w:val="28"/>
          <w:szCs w:val="28"/>
        </w:rPr>
        <w:t xml:space="preserve"> </w:t>
      </w:r>
    </w:p>
    <w:p w14:paraId="76016BDB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7.2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F939470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 பி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ஷஜ்யதி </w:t>
      </w:r>
      <w:r w:rsidR="0099316E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ரோ 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462917">
        <w:rPr>
          <w:sz w:val="28"/>
          <w:szCs w:val="28"/>
        </w:rPr>
        <w:t xml:space="preserve">| </w:t>
      </w:r>
    </w:p>
    <w:p w14:paraId="4BB26B79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ூத 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 பி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ஷஜ்யதி </w:t>
      </w:r>
      <w:r w:rsidR="0099316E" w:rsidRPr="00462917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16D1D22F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B32A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0A7904A8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ஹ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="0099316E" w:rsidRPr="00462917">
        <w:rPr>
          <w:sz w:val="28"/>
          <w:szCs w:val="28"/>
        </w:rPr>
        <w:t>||</w:t>
      </w:r>
      <w:r w:rsidR="0099316E" w:rsidRPr="00462917">
        <w:rPr>
          <w:rFonts w:cs="Latha" w:hint="cs"/>
          <w:sz w:val="28"/>
          <w:szCs w:val="28"/>
          <w:cs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A643F0" w:rsidRPr="0046291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A643F0" w:rsidRPr="0046291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பேத் </w:t>
      </w:r>
      <w:r w:rsidRPr="00462917">
        <w:rPr>
          <w:sz w:val="28"/>
          <w:szCs w:val="28"/>
        </w:rPr>
        <w:t xml:space="preserve">| </w:t>
      </w:r>
    </w:p>
    <w:p w14:paraId="5FB4619E" w14:textId="77777777" w:rsidR="00FC6EF8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ஶ்ல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ஸ்யாத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ா வை ஶ்லௌண்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 ப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ஷக் </w:t>
      </w:r>
      <w:r w:rsidRPr="00462917">
        <w:rPr>
          <w:sz w:val="28"/>
          <w:szCs w:val="28"/>
        </w:rPr>
        <w:t xml:space="preserve">| </w:t>
      </w:r>
    </w:p>
    <w:p w14:paraId="2611DA45" w14:textId="77777777" w:rsidR="00B96AA4" w:rsidRPr="00462917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ஸ 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 பி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ஷஜ்யதி </w:t>
      </w:r>
      <w:r w:rsidRPr="00462917">
        <w:rPr>
          <w:sz w:val="28"/>
          <w:szCs w:val="28"/>
        </w:rPr>
        <w:t>|</w:t>
      </w:r>
      <w:r w:rsidR="00E4021D" w:rsidRPr="00462917">
        <w:rPr>
          <w:rFonts w:ascii="Latha" w:hAnsi="Latha"/>
          <w:sz w:val="28"/>
          <w:szCs w:val="28"/>
        </w:rPr>
        <w:t xml:space="preserve"> </w:t>
      </w:r>
    </w:p>
    <w:p w14:paraId="15EF43D0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ஶ்லோ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ணோ ஹ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462917">
        <w:rPr>
          <w:sz w:val="28"/>
          <w:szCs w:val="28"/>
        </w:rPr>
        <w:t xml:space="preserve">|| </w:t>
      </w:r>
      <w:r w:rsidRPr="00462917">
        <w:rPr>
          <w:rFonts w:cs="Arial"/>
          <w:b/>
          <w:bCs/>
          <w:sz w:val="32"/>
          <w:szCs w:val="32"/>
          <w:lang w:bidi="ta-IN"/>
        </w:rPr>
        <w:t>64</w:t>
      </w:r>
      <w:r w:rsidRPr="00462917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70945A0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7.3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9C0D467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ரௌ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ே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ன்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5A165FB" w14:textId="77777777" w:rsidR="00B96AA4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BD243F9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ய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ஜ்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="00462917"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="00AA5846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ரந்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வா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462917">
        <w:rPr>
          <w:sz w:val="28"/>
          <w:szCs w:val="28"/>
        </w:rPr>
        <w:t>-</w:t>
      </w:r>
      <w:r w:rsidR="008106B7">
        <w:rPr>
          <w:sz w:val="28"/>
          <w:szCs w:val="28"/>
          <w:cs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A643F0" w:rsidRPr="0046291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ே யத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நாக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Pr="00462917">
        <w:rPr>
          <w:sz w:val="28"/>
          <w:szCs w:val="28"/>
        </w:rPr>
        <w:t xml:space="preserve">| </w:t>
      </w:r>
      <w:r w:rsidR="008106B7">
        <w:rPr>
          <w:sz w:val="28"/>
          <w:szCs w:val="28"/>
          <w:cs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ம்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 அ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ா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3C866F9D" w14:textId="54E6FB12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சி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 பர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BC7A5A">
        <w:rPr>
          <w:rFonts w:ascii="Latha" w:hAnsi="Latha" w:cs="Latha"/>
          <w:sz w:val="28"/>
          <w:szCs w:val="28"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Pr="00462917">
        <w:rPr>
          <w:sz w:val="28"/>
          <w:szCs w:val="28"/>
        </w:rPr>
        <w:t xml:space="preserve">| </w:t>
      </w:r>
    </w:p>
    <w:p w14:paraId="0C74B0CE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ஆ ஹ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ஸுத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480BDF" w:rsidRPr="00462917">
        <w:rPr>
          <w:sz w:val="28"/>
          <w:szCs w:val="28"/>
        </w:rPr>
        <w:t>||</w:t>
      </w:r>
      <w:r w:rsidR="00480BDF" w:rsidRPr="00462917">
        <w:rPr>
          <w:rFonts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ாத் </w:t>
      </w:r>
      <w:r w:rsidRPr="00462917">
        <w:rPr>
          <w:sz w:val="28"/>
          <w:szCs w:val="28"/>
        </w:rPr>
        <w:t xml:space="preserve">| </w:t>
      </w:r>
      <w:r w:rsidRPr="00462917">
        <w:rPr>
          <w:rFonts w:cs="Arial"/>
          <w:b/>
          <w:bCs/>
          <w:sz w:val="32"/>
          <w:szCs w:val="32"/>
          <w:lang w:bidi="ta-IN"/>
        </w:rPr>
        <w:t>65</w:t>
      </w:r>
      <w:r w:rsidRPr="00462917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3AF8F59" w14:textId="77777777" w:rsidR="00F4434F" w:rsidRDefault="00F4434F" w:rsidP="00355419">
      <w:pPr>
        <w:spacing w:line="252" w:lineRule="auto"/>
        <w:rPr>
          <w:rFonts w:cs="Latha"/>
          <w:sz w:val="28"/>
          <w:szCs w:val="28"/>
          <w:lang w:bidi="ta-IN"/>
        </w:rPr>
      </w:pPr>
    </w:p>
    <w:p w14:paraId="311B323C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7.4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B62E6A9" w14:textId="77777777" w:rsidR="00355419" w:rsidRPr="00462917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óè</w:t>
      </w:r>
      <w:r w:rsidRPr="0087238C">
        <w:rPr>
          <w:sz w:val="28"/>
          <w:szCs w:val="28"/>
        </w:rPr>
        <w:t xml:space="preserve"> 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ுச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ய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B4A57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 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1C37CA72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 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 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235E445E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ஸ்யாஶ்வ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த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ோக்ஷ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>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|</w:t>
      </w:r>
      <w:r w:rsidRPr="0087238C">
        <w:rPr>
          <w:sz w:val="28"/>
          <w:szCs w:val="28"/>
        </w:rPr>
        <w:t xml:space="preserve"> </w:t>
      </w:r>
    </w:p>
    <w:p w14:paraId="72719287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ுச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வ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 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தே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முச்யதே </w:t>
      </w:r>
      <w:r w:rsidR="003B4A57" w:rsidRPr="00462917">
        <w:rPr>
          <w:sz w:val="28"/>
          <w:szCs w:val="28"/>
        </w:rPr>
        <w:t>||</w:t>
      </w:r>
      <w:r w:rsidR="003B4A57" w:rsidRPr="00462917">
        <w:rPr>
          <w:rFonts w:cs="Latha" w:hint="cs"/>
          <w:sz w:val="28"/>
          <w:szCs w:val="28"/>
          <w:cs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 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62917">
        <w:rPr>
          <w:sz w:val="28"/>
          <w:szCs w:val="28"/>
          <w:cs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 வ்ய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தே </w:t>
      </w:r>
      <w:r w:rsidRPr="00462917">
        <w:rPr>
          <w:sz w:val="28"/>
          <w:szCs w:val="28"/>
        </w:rPr>
        <w:t xml:space="preserve">| </w:t>
      </w:r>
      <w:r w:rsidRPr="00462917">
        <w:rPr>
          <w:rFonts w:cs="Arial"/>
          <w:b/>
          <w:bCs/>
          <w:sz w:val="32"/>
          <w:szCs w:val="32"/>
          <w:lang w:bidi="ta-IN"/>
        </w:rPr>
        <w:t>66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A0F30B8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7.5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3CCB713" w14:textId="77777777" w:rsidR="00355419" w:rsidRPr="00462917" w:rsidRDefault="00355419" w:rsidP="008106B7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ஸ்யாஶ்வ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ோக்ஷ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  <w:r w:rsidR="008106B7">
        <w:rPr>
          <w:sz w:val="28"/>
          <w:szCs w:val="28"/>
          <w:cs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óè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ய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="00C728A0">
        <w:rPr>
          <w:sz w:val="28"/>
          <w:szCs w:val="28"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 ஸ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="003F5335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5F97F82B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 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ப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வா 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 வ்ய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தே </w:t>
      </w:r>
      <w:r w:rsidRPr="00462917">
        <w:rPr>
          <w:sz w:val="28"/>
          <w:szCs w:val="28"/>
        </w:rPr>
        <w:t xml:space="preserve">| </w:t>
      </w:r>
    </w:p>
    <w:p w14:paraId="64186029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ஸ்யாஶ்வ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த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ோக்ஷ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>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| </w:t>
      </w:r>
    </w:p>
    <w:p w14:paraId="162DFD3B" w14:textId="77777777" w:rsidR="00B96AA4" w:rsidRPr="00462917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462917">
        <w:rPr>
          <w:sz w:val="28"/>
          <w:szCs w:val="28"/>
        </w:rPr>
        <w:t xml:space="preserve">| </w:t>
      </w:r>
    </w:p>
    <w:p w14:paraId="7D588F54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பை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 ஸ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C764AB" w:rsidRPr="00462917">
        <w:rPr>
          <w:rFonts w:ascii="Latha" w:hAnsi="Latha" w:cs="Latha"/>
          <w:sz w:val="28"/>
          <w:szCs w:val="28"/>
          <w:lang w:bidi="ta-IN"/>
        </w:rPr>
        <w:t xml:space="preserve"> </w:t>
      </w:r>
      <w:r w:rsidR="00C764AB" w:rsidRPr="00462917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F5335" w:rsidRPr="00462917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497F93FC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யஸ்ய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462917">
        <w:rPr>
          <w:sz w:val="28"/>
          <w:szCs w:val="28"/>
        </w:rPr>
        <w:t>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்ரா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சி</w:t>
      </w:r>
      <w:r w:rsidR="00EE4031" w:rsidRPr="0046291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க்ர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sz w:val="28"/>
          <w:szCs w:val="28"/>
        </w:rPr>
        <w:t xml:space="preserve"> | </w:t>
      </w:r>
    </w:p>
    <w:p w14:paraId="3E5CF7CC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்ட்வா வஸீ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462917">
        <w:rPr>
          <w:sz w:val="28"/>
          <w:szCs w:val="28"/>
        </w:rPr>
        <w:t xml:space="preserve">|| </w:t>
      </w:r>
      <w:r w:rsidRPr="00462917">
        <w:rPr>
          <w:rFonts w:cs="Arial"/>
          <w:b/>
          <w:bCs/>
          <w:sz w:val="32"/>
          <w:szCs w:val="32"/>
          <w:lang w:bidi="ta-IN"/>
        </w:rPr>
        <w:t>67</w:t>
      </w:r>
      <w:r w:rsidRPr="00462917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C764AB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F9B315E" w14:textId="77777777" w:rsidR="00A03E66" w:rsidRDefault="00A03E66" w:rsidP="00A03E66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462917">
        <w:rPr>
          <w:rFonts w:ascii="Latha" w:hAnsi="Latha" w:cs="Latha"/>
          <w:b/>
          <w:bCs/>
          <w:sz w:val="28"/>
          <w:szCs w:val="28"/>
        </w:rPr>
        <w:t>(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4629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6291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த்யஶ்லோ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ணோ ஹை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வ ப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9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46291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த்யதீ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46291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629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629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629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4629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ர்பை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9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வைன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sz w:val="28"/>
          <w:szCs w:val="28"/>
        </w:rPr>
        <w:t xml:space="preserve"> 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ஸ ஸம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B96257"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B96257" w:rsidRPr="004629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96257"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96257" w:rsidRPr="004629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sz w:val="28"/>
          <w:szCs w:val="28"/>
        </w:rPr>
        <w:t xml:space="preserve"> </w:t>
      </w:r>
      <w:r w:rsidR="00462917" w:rsidRPr="00462917">
        <w:rPr>
          <w:rFonts w:ascii="Latha" w:hAnsi="Latha" w:cs="Latha"/>
          <w:b/>
          <w:bCs/>
          <w:sz w:val="28"/>
          <w:szCs w:val="28"/>
        </w:rPr>
        <w:br/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629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917">
        <w:rPr>
          <w:rFonts w:ascii="Latha" w:hAnsi="Latha" w:cs="Latha"/>
          <w:b/>
          <w:bCs/>
          <w:sz w:val="28"/>
          <w:szCs w:val="28"/>
        </w:rPr>
        <w:t xml:space="preserve">) </w:t>
      </w:r>
      <w:r w:rsidRPr="00462917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462917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462917">
        <w:rPr>
          <w:rFonts w:ascii="Latha" w:hAnsi="Latha" w:cs="Latha"/>
          <w:b/>
          <w:bCs/>
          <w:sz w:val="28"/>
          <w:szCs w:val="28"/>
        </w:rPr>
        <w:t>)</w:t>
      </w:r>
    </w:p>
    <w:p w14:paraId="4FC197F9" w14:textId="77777777" w:rsidR="00355419" w:rsidRDefault="00D939E1" w:rsidP="004C62CA">
      <w:pPr>
        <w:pStyle w:val="Heading3"/>
        <w:rPr>
          <w:sz w:val="28"/>
          <w:szCs w:val="28"/>
        </w:rPr>
      </w:pPr>
      <w:bookmarkStart w:id="66" w:name="_Toc501569944"/>
      <w:r w:rsidRPr="00A4035B">
        <w:rPr>
          <w:cs/>
        </w:rPr>
        <w:t>ப்</w:t>
      </w:r>
      <w:r w:rsidRPr="006C0CA4">
        <w:rPr>
          <w:position w:val="-12"/>
          <w:cs/>
        </w:rPr>
        <w:t>3</w:t>
      </w:r>
      <w:r w:rsidRPr="00A4035B">
        <w:rPr>
          <w:cs/>
        </w:rPr>
        <w:t>ரஹ்மௌத</w:t>
      </w:r>
      <w:r w:rsidRPr="006C0CA4">
        <w:rPr>
          <w:position w:val="-12"/>
          <w:cs/>
        </w:rPr>
        <w:t>3</w:t>
      </w:r>
      <w:r w:rsidRPr="00A4035B">
        <w:rPr>
          <w:cs/>
        </w:rPr>
        <w:t>னா உச்யந்தே</w:t>
      </w:r>
      <w:bookmarkEnd w:id="66"/>
    </w:p>
    <w:p w14:paraId="50F00778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8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35B6288" w14:textId="38C1D4A1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ஹ்மௌ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ா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45426" w:rsidRPr="00D45426">
        <w:rPr>
          <w:rFonts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ò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7F1CE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7F1CE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பேத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ப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D412E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BF4FF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D412E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="00CC6F7A" w:rsidRPr="00462917">
        <w:rPr>
          <w:sz w:val="28"/>
          <w:szCs w:val="28"/>
        </w:rPr>
        <w:t>||</w:t>
      </w:r>
    </w:p>
    <w:p w14:paraId="03DFD061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BF4FF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ாம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க ஏனம்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ஸ்ய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ாபீ</w:t>
      </w:r>
      <w:r w:rsidR="001F1C1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ò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து ஸ்ய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தான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 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ஸி </w:t>
      </w:r>
      <w:r w:rsidRPr="00462917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3C49CBF7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ய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ஞ்ஜ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76229B71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ò</w:t>
      </w:r>
      <w:r>
        <w:rPr>
          <w:rFonts w:ascii="BRH Devanagari Extra" w:hAnsi="BRH Devanagari Extra" w:cs="Latha" w:hint="cs"/>
          <w:b/>
          <w:bCs/>
          <w:sz w:val="36"/>
          <w:szCs w:val="24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க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ய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68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8B240A7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8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9671138" w14:textId="77777777" w:rsidR="00FF2915" w:rsidRPr="00370B37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ா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ன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ீக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620C8747" w14:textId="77777777" w:rsidR="000F45CF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யர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="00FF2915" w:rsidRPr="0046291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ா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ா ந பு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ுஜ்யேத்ய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C6F7A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15AEAB40" w14:textId="77777777" w:rsidR="000F45CF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்மௌத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ாந்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ò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E4021D" w:rsidRPr="00462917">
        <w:rPr>
          <w:rFonts w:ascii="Latha" w:hAnsi="Latha"/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பேத் </w:t>
      </w:r>
      <w:r w:rsidRPr="00462917">
        <w:rPr>
          <w:sz w:val="28"/>
          <w:szCs w:val="28"/>
        </w:rPr>
        <w:t xml:space="preserve">| </w:t>
      </w:r>
    </w:p>
    <w:p w14:paraId="68EC84C6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வா ஓ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54AE878E" w14:textId="77777777" w:rsidR="00355419" w:rsidRPr="00462917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ாம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க ஏனம்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ோ 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 பாபீ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="00CC6F7A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46933471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 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ந்தி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ஸம்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C764AB" w:rsidRPr="0046291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C764AB" w:rsidRPr="00462917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184FB56F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47843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47843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47843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47843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 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ப்ரத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462917">
        <w:rPr>
          <w:sz w:val="28"/>
          <w:szCs w:val="28"/>
        </w:rPr>
        <w:t xml:space="preserve">|| </w:t>
      </w:r>
      <w:r w:rsidRPr="00462917">
        <w:rPr>
          <w:rFonts w:cs="Arial"/>
          <w:b/>
          <w:bCs/>
          <w:sz w:val="32"/>
          <w:szCs w:val="32"/>
          <w:lang w:bidi="ta-IN"/>
        </w:rPr>
        <w:t>69</w:t>
      </w:r>
      <w:r w:rsidR="00C764AB" w:rsidRPr="00462917">
        <w:rPr>
          <w:rFonts w:cs="Arial"/>
          <w:b/>
          <w:bCs/>
          <w:sz w:val="32"/>
          <w:szCs w:val="32"/>
          <w:lang w:bidi="ta-IN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C764AB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44F029C2" w14:textId="77777777" w:rsidR="00101524" w:rsidRPr="00C53DF7" w:rsidRDefault="00101524" w:rsidP="0010152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53DF7">
        <w:rPr>
          <w:rFonts w:ascii="Latha" w:hAnsi="Latha" w:cs="Latha"/>
          <w:b/>
          <w:bCs/>
          <w:sz w:val="28"/>
          <w:szCs w:val="28"/>
        </w:rPr>
        <w:t>(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்ய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C53DF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ர ஏக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) </w:t>
      </w:r>
      <w:r w:rsidRPr="00C53DF7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C53DF7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C53DF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C7EC76D" w14:textId="77777777" w:rsidR="00355419" w:rsidRPr="0087238C" w:rsidRDefault="00D939E1" w:rsidP="004C62CA">
      <w:pPr>
        <w:pStyle w:val="Heading3"/>
        <w:rPr>
          <w:sz w:val="28"/>
          <w:szCs w:val="28"/>
        </w:rPr>
      </w:pPr>
      <w:bookmarkStart w:id="67" w:name="_Toc501569945"/>
      <w:r w:rsidRPr="00A4035B">
        <w:rPr>
          <w:cs/>
        </w:rPr>
        <w:t>விபு</w:t>
      </w:r>
      <w:r w:rsidRPr="006C0CA4">
        <w:rPr>
          <w:position w:val="-12"/>
          <w:cs/>
        </w:rPr>
        <w:t>4</w:t>
      </w:r>
      <w:r w:rsidRPr="00A4035B">
        <w:rPr>
          <w:cs/>
        </w:rPr>
        <w:t>த்வாதி</w:t>
      </w:r>
      <w:r w:rsidRPr="006C0CA4">
        <w:rPr>
          <w:position w:val="-12"/>
          <w:cs/>
        </w:rPr>
        <w:t>3</w:t>
      </w:r>
      <w:r w:rsidRPr="00A4035B">
        <w:rPr>
          <w:cs/>
        </w:rPr>
        <w:t>பி</w:t>
      </w:r>
      <w:r w:rsidRPr="006C0CA4">
        <w:rPr>
          <w:position w:val="-12"/>
          <w:cs/>
        </w:rPr>
        <w:t>4</w:t>
      </w:r>
      <w:r w:rsidRPr="006C0CA4">
        <w:rPr>
          <w:sz w:val="36"/>
          <w:szCs w:val="36"/>
          <w:cs/>
        </w:rPr>
        <w:t>:</w:t>
      </w:r>
      <w:r w:rsidRPr="00A4035B">
        <w:rPr>
          <w:cs/>
        </w:rPr>
        <w:t xml:space="preserve"> த்</w:t>
      </w:r>
      <w:r w:rsidRPr="006C0CA4">
        <w:rPr>
          <w:position w:val="-12"/>
          <w:cs/>
        </w:rPr>
        <w:t>3</w:t>
      </w:r>
      <w:r w:rsidRPr="00A4035B">
        <w:rPr>
          <w:cs/>
        </w:rPr>
        <w:t>வாத</w:t>
      </w:r>
      <w:r w:rsidRPr="006C0CA4">
        <w:rPr>
          <w:position w:val="-12"/>
          <w:cs/>
        </w:rPr>
        <w:t>3</w:t>
      </w:r>
      <w:r w:rsidRPr="00A4035B">
        <w:rPr>
          <w:cs/>
        </w:rPr>
        <w:t>ஶபி</w:t>
      </w:r>
      <w:r w:rsidRPr="006C0CA4">
        <w:rPr>
          <w:position w:val="-12"/>
          <w:cs/>
        </w:rPr>
        <w:t>4</w:t>
      </w:r>
      <w:r w:rsidRPr="00A4035B">
        <w:rPr>
          <w:cs/>
        </w:rPr>
        <w:t>ர்கு</w:t>
      </w:r>
      <w:r w:rsidRPr="006C0CA4">
        <w:rPr>
          <w:position w:val="-12"/>
          <w:cs/>
        </w:rPr>
        <w:t>3</w:t>
      </w:r>
      <w:r w:rsidRPr="00A4035B">
        <w:rPr>
          <w:cs/>
        </w:rPr>
        <w:t>ணௌ</w:t>
      </w:r>
      <w:r>
        <w:rPr>
          <w:rFonts w:hint="cs"/>
          <w:cs/>
          <w:lang w:bidi="ta-IN"/>
        </w:rPr>
        <w:t>-</w:t>
      </w:r>
      <w:r>
        <w:rPr>
          <w:rFonts w:hint="cs"/>
          <w:cs/>
        </w:rPr>
        <w:t xml:space="preserve"> </w:t>
      </w:r>
      <w:r w:rsidRPr="00A4035B">
        <w:rPr>
          <w:cs/>
        </w:rPr>
        <w:t>ரஶ்வமேத</w:t>
      </w:r>
      <w:r w:rsidRPr="006C0CA4">
        <w:rPr>
          <w:position w:val="-12"/>
          <w:cs/>
        </w:rPr>
        <w:t>4</w:t>
      </w:r>
      <w:r w:rsidRPr="00A4035B">
        <w:rPr>
          <w:cs/>
        </w:rPr>
        <w:t>ப்ரஶம்ஸா</w:t>
      </w:r>
      <w:bookmarkEnd w:id="67"/>
    </w:p>
    <w:p w14:paraId="36B5732B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9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A1018E7" w14:textId="77777777" w:rsidR="00355419" w:rsidRPr="0087238C" w:rsidRDefault="00355419" w:rsidP="009E7B01">
      <w:pPr>
        <w:spacing w:line="252" w:lineRule="auto"/>
        <w:ind w:right="-180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06983F6C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ந்தே </w:t>
      </w:r>
      <w:r w:rsidR="007A4D81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 வை ப்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19C5BC1F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 தத்ர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E4021D"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A4D81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 வா ஊர்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51CEB958" w14:textId="77777777" w:rsidR="00355419" w:rsidRPr="00462917" w:rsidRDefault="00355419" w:rsidP="00355419">
      <w:pPr>
        <w:spacing w:line="252" w:lineRule="auto"/>
        <w:rPr>
          <w:rFonts w:cs="Latha"/>
          <w:sz w:val="28"/>
          <w:szCs w:val="28"/>
          <w:cs/>
          <w:lang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 தத்ரோர்</w:t>
      </w:r>
      <w:r w:rsidRPr="00462917">
        <w:rPr>
          <w:rFonts w:ascii="Latha" w:hAnsi="Latha" w:cs="Latha"/>
          <w:sz w:val="28"/>
          <w:szCs w:val="28"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462917">
        <w:rPr>
          <w:sz w:val="28"/>
          <w:szCs w:val="28"/>
        </w:rPr>
        <w:t xml:space="preserve">| </w:t>
      </w:r>
    </w:p>
    <w:p w14:paraId="02A934C5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E4021D"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A4D81" w:rsidRPr="00462917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305A2E34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70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EAB430F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9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B384979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19679B8C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E4021D"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41D73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36C7159D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 வை வி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>|</w:t>
      </w:r>
      <w:r w:rsidR="00E4021D" w:rsidRPr="00462917">
        <w:rPr>
          <w:rFonts w:ascii="Latha" w:hAnsi="Latha"/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ை </w:t>
      </w:r>
      <w:r w:rsidR="00417720">
        <w:rPr>
          <w:rFonts w:ascii="Latha" w:hAnsi="Latha" w:cs="Latha"/>
          <w:sz w:val="28"/>
          <w:szCs w:val="28"/>
          <w:cs/>
          <w:lang w:bidi="ta-IN"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த்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ம்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E4021D"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41D73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0E94F404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 வை வ்யாவ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த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0361F7FA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 தத்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்யாவ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தம் 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462917">
        <w:rPr>
          <w:sz w:val="28"/>
          <w:szCs w:val="28"/>
        </w:rPr>
        <w:t xml:space="preserve">| </w:t>
      </w:r>
    </w:p>
    <w:p w14:paraId="6072DFF9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E4021D"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41D73" w:rsidRPr="00462917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32074F77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D80534F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1B27C9">
        <w:rPr>
          <w:rFonts w:cs="Arial"/>
          <w:b/>
          <w:bCs/>
          <w:sz w:val="32"/>
          <w:szCs w:val="32"/>
          <w:lang w:bidi="ta-IN"/>
        </w:rPr>
        <w:t>71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F08D7B1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9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3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1475A8C" w14:textId="77777777" w:rsidR="00355419" w:rsidRPr="00462917" w:rsidRDefault="00355419" w:rsidP="00355419">
      <w:pPr>
        <w:spacing w:line="252" w:lineRule="auto"/>
        <w:rPr>
          <w:rFonts w:ascii="Latha" w:hAnsi="Latha"/>
          <w:sz w:val="28"/>
          <w:szCs w:val="28"/>
          <w:lang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E4021D"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F65AA" w:rsidRPr="00462917">
        <w:rPr>
          <w:rFonts w:ascii="Latha" w:hAnsi="Latha" w:cs="Latha"/>
          <w:sz w:val="28"/>
          <w:szCs w:val="28"/>
          <w:lang w:bidi="ta-IN"/>
        </w:rPr>
        <w:t>|</w:t>
      </w:r>
      <w:r w:rsidR="00CF65AA" w:rsidRPr="00462917">
        <w:rPr>
          <w:sz w:val="28"/>
          <w:szCs w:val="28"/>
        </w:rPr>
        <w:t>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 வை த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ஸ்வீ </w:t>
      </w:r>
    </w:p>
    <w:p w14:paraId="19697E02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r w:rsidRPr="00462917">
        <w:rPr>
          <w:sz w:val="28"/>
          <w:szCs w:val="28"/>
        </w:rPr>
        <w:t xml:space="preserve"> 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 தத்ர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வி 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462917">
        <w:rPr>
          <w:sz w:val="28"/>
          <w:szCs w:val="28"/>
        </w:rPr>
        <w:t xml:space="preserve">| </w:t>
      </w:r>
    </w:p>
    <w:p w14:paraId="7F13E1B3" w14:textId="77777777" w:rsidR="00B96AA4" w:rsidRPr="00462917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ந்தே </w:t>
      </w:r>
      <w:r w:rsidR="00241D73" w:rsidRPr="00462917">
        <w:rPr>
          <w:sz w:val="28"/>
          <w:szCs w:val="28"/>
        </w:rPr>
        <w:t>||</w:t>
      </w:r>
      <w:r w:rsidR="00241D73" w:rsidRPr="00462917">
        <w:rPr>
          <w:rFonts w:cs="Latha" w:hint="cs"/>
          <w:sz w:val="28"/>
          <w:szCs w:val="28"/>
          <w:cs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 வை 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்மவர்ச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ஸீ </w:t>
      </w:r>
    </w:p>
    <w:p w14:paraId="38C67B1A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ஆ ஹ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 தத்ர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ணோ </w:t>
      </w:r>
      <w:r w:rsidR="00417720">
        <w:rPr>
          <w:rFonts w:ascii="Latha" w:hAnsi="Latha" w:cs="Latha"/>
          <w:sz w:val="28"/>
          <w:szCs w:val="28"/>
          <w:cs/>
          <w:lang w:bidi="ta-IN"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்மவர்ச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ீ ஜ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தே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E4021D"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41D73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="00417720">
        <w:rPr>
          <w:sz w:val="28"/>
          <w:szCs w:val="28"/>
          <w:cs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 வா அ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வ்ய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நா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="00417720">
        <w:rPr>
          <w:sz w:val="28"/>
          <w:szCs w:val="28"/>
          <w:cs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ஆ ஹ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 தத்ர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>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வ்ய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ஜ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தே </w:t>
      </w:r>
      <w:r w:rsidRPr="00462917">
        <w:rPr>
          <w:sz w:val="28"/>
          <w:szCs w:val="28"/>
        </w:rPr>
        <w:t xml:space="preserve">| </w:t>
      </w:r>
    </w:p>
    <w:p w14:paraId="316D5DA7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த்ர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6B068C" w:rsidRPr="00462917">
        <w:rPr>
          <w:rFonts w:ascii="Latha" w:hAnsi="Latha" w:cs="Latha"/>
          <w:sz w:val="28"/>
          <w:szCs w:val="28"/>
          <w:lang w:bidi="ta-IN"/>
        </w:rPr>
        <w:t xml:space="preserve"> </w:t>
      </w:r>
      <w:r w:rsidR="006B068C" w:rsidRPr="00462917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41D73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="00417720">
        <w:rPr>
          <w:sz w:val="28"/>
          <w:szCs w:val="28"/>
          <w:cs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 வை தீ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நா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="00417720">
        <w:rPr>
          <w:sz w:val="28"/>
          <w:szCs w:val="28"/>
          <w:cs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ோ ஹ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 தத்ர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ந்தி </w:t>
      </w:r>
      <w:r w:rsidRPr="00462917">
        <w:rPr>
          <w:sz w:val="28"/>
          <w:szCs w:val="28"/>
        </w:rPr>
        <w:t xml:space="preserve">| </w:t>
      </w:r>
    </w:p>
    <w:p w14:paraId="4BAE94E7" w14:textId="77777777" w:rsidR="00355419" w:rsidRPr="00462917" w:rsidRDefault="00355419" w:rsidP="00F917F2">
      <w:pPr>
        <w:spacing w:line="252" w:lineRule="auto"/>
        <w:ind w:right="-180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E4021D"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41D73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 வை க்</w:t>
      </w:r>
      <w:r w:rsidR="00F917F2" w:rsidRPr="00462917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F917F2"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ப்தோ </w:t>
      </w:r>
      <w:r w:rsidR="00023189" w:rsidRPr="00462917">
        <w:rPr>
          <w:rFonts w:ascii="Latha" w:hAnsi="Latha" w:cs="Latha"/>
          <w:sz w:val="28"/>
          <w:szCs w:val="28"/>
          <w:lang w:bidi="ta-IN"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ல்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 ஹ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 தத்ர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ா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க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03933578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E4021D"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| </w:t>
      </w:r>
      <w:r w:rsidRPr="00462917">
        <w:rPr>
          <w:rFonts w:cs="Arial"/>
          <w:b/>
          <w:bCs/>
          <w:sz w:val="32"/>
          <w:szCs w:val="32"/>
          <w:lang w:bidi="ta-IN"/>
        </w:rPr>
        <w:t>72</w:t>
      </w:r>
      <w:r w:rsidRPr="00462917">
        <w:rPr>
          <w:sz w:val="28"/>
          <w:szCs w:val="28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6B068C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6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4176DE03" w14:textId="77777777" w:rsidR="004319BF" w:rsidRDefault="004319BF" w:rsidP="004319B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53DF7">
        <w:rPr>
          <w:rFonts w:ascii="Latha" w:hAnsi="Latha" w:cs="Latha"/>
          <w:b/>
          <w:bCs/>
          <w:sz w:val="28"/>
          <w:szCs w:val="28"/>
        </w:rPr>
        <w:t>(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ய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ஸ்வா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ன்னாம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ஜ்ஞ</w:t>
      </w:r>
      <w:r w:rsidRPr="00C53D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ம் ப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யத்ரை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ேன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ஜ்ஞேன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) </w:t>
      </w:r>
      <w:r w:rsidRPr="00C53DF7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C53DF7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C53DF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82FF362" w14:textId="77777777" w:rsidR="00C728A0" w:rsidRDefault="00C728A0" w:rsidP="004319B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298A55C" w14:textId="77777777" w:rsidR="004319BF" w:rsidRDefault="004319BF" w:rsidP="00431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cs="Latha"/>
          <w:b/>
          <w:bCs/>
          <w:color w:val="000000"/>
          <w:sz w:val="32"/>
          <w:szCs w:val="32"/>
          <w:u w:val="single"/>
          <w:lang w:bidi="ta-IN"/>
        </w:rPr>
      </w:pPr>
      <w:r w:rsidRPr="00D32AD0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250C7B16" w14:textId="77777777" w:rsidR="004319BF" w:rsidRPr="004319BF" w:rsidRDefault="004319BF" w:rsidP="00431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53DF7">
        <w:rPr>
          <w:rFonts w:ascii="Latha" w:hAnsi="Latha" w:cs="Latha"/>
          <w:b/>
          <w:bCs/>
          <w:sz w:val="28"/>
          <w:szCs w:val="28"/>
        </w:rPr>
        <w:t>(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ஷ வை வ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3D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ரூர்ஜ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ஸ்வா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ன் பய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ஸ்வா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வித்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3D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வ்யாவ்</w:t>
      </w:r>
      <w:r w:rsidRPr="00C53D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்த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ஸ்தேஜ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ஸ்வீ ப்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ஹ்மவர்ச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ிவ்யா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ீ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ர்க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3D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</w:t>
      </w:r>
      <w:r w:rsidRPr="00D93D0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்</w:t>
      </w:r>
      <w:r w:rsidRPr="00D93D0A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93D0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93D0A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ோ த்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53DF7">
        <w:rPr>
          <w:rFonts w:ascii="Latha" w:hAnsi="Latha" w:cs="Latha"/>
          <w:b/>
          <w:bCs/>
          <w:sz w:val="28"/>
          <w:szCs w:val="28"/>
        </w:rPr>
        <w:t>)</w:t>
      </w:r>
    </w:p>
    <w:p w14:paraId="6ADACB76" w14:textId="77777777" w:rsidR="004319BF" w:rsidRPr="004319BF" w:rsidRDefault="004319BF" w:rsidP="00417720">
      <w:pPr>
        <w:pStyle w:val="NoSpacing"/>
      </w:pPr>
    </w:p>
    <w:p w14:paraId="66BC7137" w14:textId="77777777" w:rsidR="00355419" w:rsidRPr="0087238C" w:rsidRDefault="00D939E1" w:rsidP="004C62CA">
      <w:pPr>
        <w:pStyle w:val="Heading3"/>
        <w:rPr>
          <w:sz w:val="28"/>
          <w:szCs w:val="28"/>
        </w:rPr>
      </w:pPr>
      <w:bookmarkStart w:id="68" w:name="_Toc501569946"/>
      <w:r w:rsidRPr="00A4035B">
        <w:rPr>
          <w:cs/>
        </w:rPr>
        <w:t>அஶ்வஸம்ஜ்ஞபனப்ரகார</w:t>
      </w:r>
      <w:r w:rsidRPr="006C0CA4">
        <w:rPr>
          <w:sz w:val="36"/>
          <w:szCs w:val="36"/>
          <w:cs/>
        </w:rPr>
        <w:t>:</w:t>
      </w:r>
      <w:bookmarkEnd w:id="68"/>
    </w:p>
    <w:p w14:paraId="665034DA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0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E088249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ப்யேணாஶ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A20607" w:rsidRPr="00A2060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ய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ப்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177B045D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ேன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ந்தி </w:t>
      </w:r>
      <w:r w:rsidR="001224A8" w:rsidRPr="00462917">
        <w:rPr>
          <w:sz w:val="28"/>
          <w:szCs w:val="28"/>
        </w:rPr>
        <w:t>||</w:t>
      </w:r>
    </w:p>
    <w:p w14:paraId="65630F17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ாம்ன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ஸ்த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462917">
        <w:rPr>
          <w:sz w:val="28"/>
          <w:szCs w:val="28"/>
        </w:rPr>
        <w:t>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ூ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462917">
        <w:rPr>
          <w:sz w:val="28"/>
          <w:szCs w:val="28"/>
        </w:rPr>
        <w:t xml:space="preserve">| </w:t>
      </w:r>
    </w:p>
    <w:p w14:paraId="2446E51C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A643F0" w:rsidRPr="0046291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மயதி </w:t>
      </w:r>
      <w:r w:rsidRPr="00462917">
        <w:rPr>
          <w:sz w:val="28"/>
          <w:szCs w:val="28"/>
        </w:rPr>
        <w:t xml:space="preserve">|| </w:t>
      </w:r>
    </w:p>
    <w:p w14:paraId="4ED03165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ப்யே ச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த்ய</w:t>
      </w:r>
      <w:r w:rsidR="00FF2915" w:rsidRPr="0046291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ே சாஶ்வ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AF58F6" w:rsidRPr="00AF58F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பயந்தி </w:t>
      </w:r>
      <w:r w:rsidRPr="00462917">
        <w:rPr>
          <w:sz w:val="28"/>
          <w:szCs w:val="28"/>
        </w:rPr>
        <w:t xml:space="preserve">| </w:t>
      </w:r>
    </w:p>
    <w:p w14:paraId="2403E1CF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 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பம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ேண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ப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ூன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224A8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43FA8E2D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ு 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462917">
        <w:rPr>
          <w:sz w:val="28"/>
          <w:szCs w:val="28"/>
        </w:rPr>
        <w:t>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ை </w:t>
      </w:r>
      <w:r w:rsidRPr="00462917">
        <w:rPr>
          <w:sz w:val="28"/>
          <w:szCs w:val="28"/>
        </w:rPr>
        <w:t xml:space="preserve">|| </w:t>
      </w:r>
      <w:r w:rsidRPr="00462917">
        <w:rPr>
          <w:rFonts w:cs="Arial"/>
          <w:b/>
          <w:bCs/>
          <w:sz w:val="32"/>
          <w:szCs w:val="32"/>
          <w:lang w:bidi="ta-IN"/>
        </w:rPr>
        <w:t>73</w:t>
      </w:r>
      <w:r w:rsidRPr="00462917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E2D353A" w14:textId="77777777" w:rsidR="00F4434F" w:rsidRDefault="00F4434F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275FECF4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0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6122249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மோ 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ஸ்யா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ாத்யை </w:t>
      </w:r>
      <w:r w:rsidR="001224A8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அஶ்வோ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BRH Tamil Tab Extra" w:hAnsi="BRH Tamil Tab Extra"/>
          <w:b/>
          <w:sz w:val="36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ாப்த்யை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sz w:val="28"/>
          <w:szCs w:val="28"/>
        </w:rPr>
        <w:t xml:space="preserve"> </w:t>
      </w:r>
      <w:r w:rsidR="001224A8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 வை ல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பந்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ர்ப்யம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ஷஸ்ய க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த்யதீ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20BA159A" w14:textId="77777777" w:rsidR="00963A21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ோ ஹ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ண்யகஶ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பு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யஸ்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ம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1DDB6893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ப்யேண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="006B068C">
        <w:rPr>
          <w:rFonts w:ascii="Latha" w:hAnsi="Latha" w:cs="Latha"/>
          <w:sz w:val="28"/>
          <w:szCs w:val="28"/>
          <w:lang w:bidi="ta-IN"/>
        </w:rPr>
        <w:t xml:space="preserve"> </w:t>
      </w:r>
      <w:r w:rsidR="006B068C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74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54788A7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0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3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4521974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யதீ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ே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ிரண்யகஶ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ுன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sz w:val="28"/>
          <w:szCs w:val="28"/>
        </w:rPr>
        <w:t xml:space="preserve"> | </w:t>
      </w:r>
    </w:p>
    <w:p w14:paraId="7CA7461D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மேண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அஶ்வ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மே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 ப்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ஸாய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ல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த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BRH Tamil Tab Extra" w:hAnsi="BRH Tamil Tab Extra"/>
          <w:b/>
          <w:sz w:val="36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மாப்னோதி </w:t>
      </w:r>
      <w:r w:rsidR="00324E91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3839B19C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ாஸ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த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ாய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ஜ்யம் </w:t>
      </w:r>
      <w:r w:rsidRPr="00462917">
        <w:rPr>
          <w:sz w:val="28"/>
          <w:szCs w:val="28"/>
        </w:rPr>
        <w:t xml:space="preserve">| </w:t>
      </w:r>
    </w:p>
    <w:p w14:paraId="185F76E1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ஷ்டிதா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மான ல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த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மாப்னோதி </w:t>
      </w:r>
      <w:r w:rsidRPr="00462917">
        <w:rPr>
          <w:sz w:val="28"/>
          <w:szCs w:val="28"/>
        </w:rPr>
        <w:t xml:space="preserve">| </w:t>
      </w:r>
    </w:p>
    <w:p w14:paraId="21605AF9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 உ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ைன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| </w:t>
      </w:r>
      <w:r w:rsidRPr="00462917">
        <w:rPr>
          <w:rFonts w:cs="Arial"/>
          <w:b/>
          <w:bCs/>
          <w:sz w:val="32"/>
          <w:szCs w:val="32"/>
          <w:lang w:bidi="ta-IN"/>
        </w:rPr>
        <w:t>75</w:t>
      </w:r>
      <w:r w:rsidR="006B068C" w:rsidRPr="00462917">
        <w:rPr>
          <w:rFonts w:cs="Arial"/>
          <w:b/>
          <w:bCs/>
          <w:sz w:val="32"/>
          <w:szCs w:val="32"/>
          <w:lang w:bidi="ta-IN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6B068C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88ED601" w14:textId="77777777" w:rsidR="006037F2" w:rsidRPr="00C53DF7" w:rsidRDefault="006037F2" w:rsidP="006037F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53DF7">
        <w:rPr>
          <w:rFonts w:ascii="Latha" w:hAnsi="Latha" w:cs="Latha"/>
          <w:b/>
          <w:bCs/>
          <w:sz w:val="28"/>
          <w:szCs w:val="28"/>
        </w:rPr>
        <w:t>(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அவ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ருத்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ஆப்னோத்ய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-*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) </w:t>
      </w:r>
      <w:r w:rsidRPr="00C53DF7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C53DF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53DF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AB4AC24" w14:textId="77777777" w:rsidR="00355419" w:rsidRDefault="00D939E1" w:rsidP="004C62CA">
      <w:pPr>
        <w:pStyle w:val="Heading3"/>
      </w:pPr>
      <w:bookmarkStart w:id="69" w:name="_Toc501569947"/>
      <w:r w:rsidRPr="00A4035B">
        <w:rPr>
          <w:cs/>
        </w:rPr>
        <w:lastRenderedPageBreak/>
        <w:t>உத்தரவேத்</w:t>
      </w:r>
      <w:r w:rsidRPr="006C0CA4">
        <w:rPr>
          <w:position w:val="-12"/>
          <w:cs/>
        </w:rPr>
        <w:t>3</w:t>
      </w:r>
      <w:r w:rsidRPr="00A4035B">
        <w:rPr>
          <w:cs/>
        </w:rPr>
        <w:t>யுபவாப</w:t>
      </w:r>
      <w:r w:rsidRPr="006C0CA4">
        <w:rPr>
          <w:sz w:val="36"/>
          <w:szCs w:val="36"/>
          <w:cs/>
        </w:rPr>
        <w:t>:</w:t>
      </w:r>
      <w:bookmarkEnd w:id="69"/>
    </w:p>
    <w:p w14:paraId="303CE1BB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1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AAC980E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யாஶ்</w:t>
      </w:r>
      <w:r w:rsidRPr="00462917">
        <w:rPr>
          <w:rFonts w:ascii="Latha" w:hAnsi="Latha" w:cs="Latha"/>
          <w:sz w:val="28"/>
          <w:szCs w:val="28"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ாங்க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ஸஶ்ச ஸுவ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க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ல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BRH Tamil Tab Extra" w:hAnsi="BRH Tamil Tab Extra"/>
          <w:b/>
          <w:sz w:val="36"/>
          <w:szCs w:val="28"/>
        </w:rPr>
        <w:t>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பர்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ந்த </w:t>
      </w:r>
      <w:r w:rsidRPr="00462917">
        <w:rPr>
          <w:sz w:val="28"/>
          <w:szCs w:val="28"/>
        </w:rPr>
        <w:t xml:space="preserve">| </w:t>
      </w:r>
    </w:p>
    <w:p w14:paraId="3A5211C0" w14:textId="77777777" w:rsidR="000F45CF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ஸ ஆத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யே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797FC338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ும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462917">
        <w:rPr>
          <w:rFonts w:ascii="Latha" w:hAnsi="Latha" w:cs="Latha"/>
          <w:sz w:val="28"/>
          <w:szCs w:val="28"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ஶ்வ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ò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BRH Tamil Tab Extra" w:hAnsi="BRH Tamil Tab Extra"/>
          <w:b/>
          <w:sz w:val="36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="00A20607">
        <w:rPr>
          <w:rFonts w:ascii="Latha" w:hAnsi="Latha" w:cs="Latha"/>
          <w:sz w:val="28"/>
          <w:szCs w:val="28"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A643F0" w:rsidRPr="0046291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20607">
        <w:rPr>
          <w:rFonts w:ascii="Latha" w:hAnsi="Latha" w:cs="Latha"/>
          <w:sz w:val="28"/>
          <w:szCs w:val="28"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ணாம</w:t>
      </w:r>
      <w:r w:rsidRPr="00462917">
        <w:rPr>
          <w:rFonts w:ascii="Latha" w:hAnsi="Latha" w:cs="Latha"/>
          <w:sz w:val="28"/>
          <w:szCs w:val="28"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நயன்ன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ருவன்ன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A643F0" w:rsidRPr="0046291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20607">
        <w:rPr>
          <w:rFonts w:ascii="Latha" w:hAnsi="Latha" w:cs="Latha"/>
          <w:sz w:val="28"/>
          <w:szCs w:val="28"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ஷ்ட </w:t>
      </w:r>
      <w:r w:rsidRPr="00462917">
        <w:rPr>
          <w:sz w:val="28"/>
          <w:szCs w:val="28"/>
        </w:rPr>
        <w:t>|</w:t>
      </w:r>
      <w:r w:rsidR="00411C31" w:rsidRPr="00462917">
        <w:rPr>
          <w:rFonts w:cs="Latha" w:hint="cs"/>
          <w:sz w:val="28"/>
          <w:szCs w:val="28"/>
          <w:cs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 வர்யோ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E4021D" w:rsidRPr="00462917">
        <w:rPr>
          <w:rFonts w:ascii="Latha" w:hAnsi="Latha"/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யேத்யா-ஹ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ந்தி </w:t>
      </w:r>
      <w:r w:rsidRPr="00462917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35713EB2" w14:textId="77777777" w:rsidR="005A18E2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ே வரோ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தே </w:t>
      </w:r>
      <w:r w:rsidR="006E582B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547EF62C" w14:textId="77777777" w:rsidR="005A18E2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 ப்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462917">
        <w:rPr>
          <w:sz w:val="28"/>
          <w:szCs w:val="28"/>
        </w:rPr>
        <w:t>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் </w:t>
      </w:r>
      <w:r w:rsidRPr="00462917">
        <w:rPr>
          <w:sz w:val="28"/>
          <w:szCs w:val="28"/>
        </w:rPr>
        <w:t xml:space="preserve">| </w:t>
      </w:r>
    </w:p>
    <w:p w14:paraId="25B6E913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|| </w:t>
      </w:r>
      <w:r w:rsidRPr="00462917">
        <w:rPr>
          <w:rFonts w:cs="Arial"/>
          <w:b/>
          <w:bCs/>
          <w:sz w:val="32"/>
          <w:szCs w:val="32"/>
          <w:lang w:bidi="ta-IN"/>
        </w:rPr>
        <w:t>76</w:t>
      </w:r>
      <w:r w:rsidRPr="00462917">
        <w:rPr>
          <w:sz w:val="28"/>
          <w:szCs w:val="28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51857BD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1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1EAE5B2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ச்ச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ாஸீ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="00626657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6B7AB733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 வாஜ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த் </w:t>
      </w:r>
      <w:r w:rsidRPr="00462917">
        <w:rPr>
          <w:sz w:val="28"/>
          <w:szCs w:val="28"/>
        </w:rPr>
        <w:t xml:space="preserve">| </w:t>
      </w:r>
    </w:p>
    <w:p w14:paraId="5DD3220D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ீ நா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="00626657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ராணாம்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ானா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462917">
        <w:rPr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07CE36C0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யோ நா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="00626657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ிர்வா அ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னம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ூர்ய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>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ேர்யோன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னம் </w:t>
      </w:r>
      <w:r w:rsidRPr="00462917">
        <w:rPr>
          <w:sz w:val="28"/>
          <w:szCs w:val="28"/>
        </w:rPr>
        <w:t xml:space="preserve">| </w:t>
      </w:r>
    </w:p>
    <w:p w14:paraId="0D17180E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ௌ சித்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உத்தரவ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462917">
        <w:rPr>
          <w:sz w:val="28"/>
          <w:szCs w:val="28"/>
        </w:rPr>
        <w:t xml:space="preserve">| </w:t>
      </w:r>
    </w:p>
    <w:p w14:paraId="4A027C52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ந்த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வந்த</w:t>
      </w:r>
      <w:r w:rsidR="00A643F0" w:rsidRPr="0046291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கரோதி </w:t>
      </w:r>
      <w:r w:rsidRPr="00462917">
        <w:rPr>
          <w:sz w:val="28"/>
          <w:szCs w:val="28"/>
        </w:rPr>
        <w:t xml:space="preserve">|| </w:t>
      </w:r>
      <w:r w:rsidRPr="00462917">
        <w:rPr>
          <w:rFonts w:cs="Arial"/>
          <w:b/>
          <w:bCs/>
          <w:sz w:val="32"/>
          <w:szCs w:val="32"/>
          <w:lang w:bidi="ta-IN"/>
        </w:rPr>
        <w:t>77</w:t>
      </w:r>
      <w:r w:rsidRPr="00462917">
        <w:rPr>
          <w:sz w:val="28"/>
          <w:szCs w:val="28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C682835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1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3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2DB71F7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வான் 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A6124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57AFDC1B" w14:textId="77777777" w:rsidR="00355419" w:rsidRPr="00462917" w:rsidRDefault="00355419" w:rsidP="006037F2">
      <w:pPr>
        <w:spacing w:line="252" w:lineRule="auto"/>
        <w:ind w:right="-180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ௌ வா 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ௌ த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காஶ்வ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109BEDAD" w14:textId="77777777" w:rsidR="00355419" w:rsidRPr="0087238C" w:rsidRDefault="00355419" w:rsidP="006037F2">
      <w:pPr>
        <w:spacing w:line="252" w:lineRule="auto"/>
        <w:ind w:right="-270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ாவ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A6124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ஓஜ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 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ௌ த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காஶ்வ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ஓஜ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A6124" w:rsidRPr="00462917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48F9AE9C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ிர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417720" w:rsidRPr="003B405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DAC6952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ூர்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ேர்யோ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="005924D5">
        <w:rPr>
          <w:rFonts w:ascii="Latha" w:hAnsi="Latha" w:cs="Latha"/>
          <w:sz w:val="28"/>
          <w:szCs w:val="28"/>
          <w:lang w:bidi="ta-IN"/>
        </w:rPr>
        <w:t xml:space="preserve"> </w:t>
      </w:r>
      <w:r w:rsidR="005924D5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4A512FAD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ித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உத்தரவ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ோ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279EE53A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ஶ்வ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15CCB2B2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அர்காஶ்வ</w:t>
      </w:r>
      <w:r w:rsidRPr="00462917">
        <w:rPr>
          <w:rFonts w:ascii="Latha" w:hAnsi="Latha" w:cs="Latha"/>
          <w:sz w:val="28"/>
          <w:szCs w:val="28"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BRH Tamil Tab Extra" w:hAnsi="BRH Tamil Tab Extra"/>
          <w:b/>
          <w:sz w:val="36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ப்ரத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462917">
        <w:rPr>
          <w:sz w:val="28"/>
          <w:szCs w:val="28"/>
        </w:rPr>
        <w:t xml:space="preserve">|| </w:t>
      </w:r>
      <w:r w:rsidRPr="00462917">
        <w:rPr>
          <w:rFonts w:cs="Arial"/>
          <w:b/>
          <w:bCs/>
          <w:sz w:val="32"/>
          <w:szCs w:val="32"/>
          <w:lang w:bidi="ta-IN"/>
        </w:rPr>
        <w:t>78</w:t>
      </w:r>
      <w:r w:rsidRPr="00462917">
        <w:rPr>
          <w:sz w:val="28"/>
          <w:szCs w:val="28"/>
        </w:rPr>
        <w:t xml:space="preserve"> </w:t>
      </w:r>
      <w:r w:rsidR="006037F2" w:rsidRPr="00462917">
        <w:rPr>
          <w:rFonts w:cs="Latha" w:hint="cs"/>
          <w:sz w:val="28"/>
          <w:szCs w:val="28"/>
          <w:cs/>
          <w:lang w:bidi="ta-IN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A72C40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68F01B39" w14:textId="77777777" w:rsidR="006037F2" w:rsidRPr="00761B6C" w:rsidRDefault="006037F2" w:rsidP="006037F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53DF7">
        <w:rPr>
          <w:rFonts w:ascii="Latha" w:hAnsi="Latha" w:cs="Latha"/>
          <w:b/>
          <w:bCs/>
          <w:sz w:val="28"/>
          <w:szCs w:val="28"/>
        </w:rPr>
        <w:t>(</w:t>
      </w:r>
      <w:r w:rsidRPr="00C53DF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கரோத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ஸூர்யோ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னேர்யோன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ம்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53DF7">
        <w:rPr>
          <w:rFonts w:ascii="Latha" w:hAnsi="Latha" w:cs="Latha"/>
          <w:b/>
          <w:bCs/>
          <w:sz w:val="28"/>
          <w:szCs w:val="28"/>
        </w:rPr>
        <w:t>)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761B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5D38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E95D38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761B6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E513B43" w14:textId="77777777" w:rsidR="00D939E1" w:rsidRDefault="00D939E1" w:rsidP="004C62CA">
      <w:pPr>
        <w:pStyle w:val="Heading3"/>
        <w:rPr>
          <w:u w:val="thick"/>
          <w:lang w:val="en-IN" w:eastAsia="en-IN"/>
        </w:rPr>
      </w:pPr>
      <w:bookmarkStart w:id="70" w:name="_Toc501569948"/>
      <w:r w:rsidRPr="00D47FF5">
        <w:rPr>
          <w:i/>
          <w:iCs/>
          <w:cs/>
        </w:rPr>
        <w:t>ரு</w:t>
      </w:r>
      <w:r w:rsidRPr="00A4035B">
        <w:rPr>
          <w:cs/>
        </w:rPr>
        <w:t>ஷபா</w:t>
      </w:r>
      <w:r w:rsidRPr="006C0CA4">
        <w:rPr>
          <w:position w:val="-12"/>
          <w:cs/>
        </w:rPr>
        <w:t>4</w:t>
      </w:r>
      <w:r w:rsidRPr="00A4035B">
        <w:rPr>
          <w:cs/>
        </w:rPr>
        <w:t>லம்ப</w:t>
      </w:r>
      <w:r w:rsidRPr="006C0CA4">
        <w:rPr>
          <w:position w:val="-12"/>
          <w:cs/>
        </w:rPr>
        <w:t>4</w:t>
      </w:r>
      <w:r w:rsidRPr="006C0CA4">
        <w:rPr>
          <w:sz w:val="36"/>
          <w:szCs w:val="36"/>
          <w:cs/>
        </w:rPr>
        <w:t>:</w:t>
      </w:r>
      <w:bookmarkEnd w:id="70"/>
    </w:p>
    <w:p w14:paraId="6D5B6635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2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66CFC88" w14:textId="77777777" w:rsidR="006037F2" w:rsidRDefault="00355419" w:rsidP="006037F2">
      <w:pPr>
        <w:spacing w:line="252" w:lineRule="auto"/>
        <w:ind w:right="-270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037F2">
        <w:rPr>
          <w:rFonts w:ascii="Latha" w:hAnsi="Latha" w:cs="Latha"/>
          <w:sz w:val="28"/>
          <w:szCs w:val="28"/>
          <w:cs/>
          <w:lang w:bidi="ta-IN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ஸன்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7E20E237" w14:textId="3952D759" w:rsidR="00355419" w:rsidRPr="00462917" w:rsidRDefault="00355419" w:rsidP="006037F2">
      <w:pPr>
        <w:spacing w:line="252" w:lineRule="auto"/>
        <w:ind w:right="-270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ஷ்ட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496DA9">
        <w:rPr>
          <w:rFonts w:ascii="BRH Tamil Tab Extra" w:hAnsi="BRH Tamil Tab Extra"/>
          <w:b/>
          <w:sz w:val="32"/>
          <w:szCs w:val="28"/>
        </w:rPr>
        <w:t>…</w:t>
      </w:r>
      <w:r w:rsidRPr="00496DA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322994" w:rsidRPr="00496D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96DA9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F1CE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lastRenderedPageBreak/>
        <w:t>ஆல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தே </w:t>
      </w:r>
      <w:r w:rsidR="00A42012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ப்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ால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sz w:val="28"/>
          <w:szCs w:val="28"/>
        </w:rPr>
        <w:t>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ோ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 மே</w:t>
      </w:r>
      <w:r w:rsidRPr="00496DA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416C72" w:rsidRPr="00496D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96D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96DA9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் </w:t>
      </w:r>
      <w:r w:rsidRPr="00462917">
        <w:rPr>
          <w:sz w:val="28"/>
          <w:szCs w:val="28"/>
        </w:rPr>
        <w:t xml:space="preserve">| </w:t>
      </w:r>
      <w:r w:rsidRPr="00462917">
        <w:rPr>
          <w:rFonts w:cs="Arial"/>
          <w:b/>
          <w:bCs/>
          <w:sz w:val="32"/>
          <w:szCs w:val="32"/>
          <w:lang w:bidi="ta-IN"/>
        </w:rPr>
        <w:t>79</w:t>
      </w:r>
      <w:r w:rsidRPr="00462917">
        <w:rPr>
          <w:sz w:val="28"/>
          <w:szCs w:val="28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E935F00" w14:textId="77777777" w:rsidR="00355419" w:rsidRPr="00462917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462917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</w:t>
      </w:r>
      <w:r w:rsidR="00DD0AD6" w:rsidRPr="00462917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2</w:t>
      </w:r>
      <w:r w:rsidRPr="00462917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</w:t>
      </w:r>
      <w:r w:rsidR="00E4021D" w:rsidRPr="00462917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6B06922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0EEB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ேத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ோ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ும் 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462917">
        <w:rPr>
          <w:sz w:val="28"/>
          <w:szCs w:val="28"/>
        </w:rPr>
        <w:t>|</w:t>
      </w:r>
    </w:p>
    <w:p w14:paraId="38BDE092" w14:textId="77777777" w:rsidR="00355419" w:rsidRPr="0087238C" w:rsidRDefault="00355419" w:rsidP="00355419">
      <w:pPr>
        <w:spacing w:line="252" w:lineRule="auto"/>
        <w:ind w:right="-360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0EEB" w:rsidRPr="00462917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  <w:r w:rsidR="000F45CF"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்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ல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sz w:val="28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75D02C0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ஶூ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ூபதம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| </w:t>
      </w:r>
    </w:p>
    <w:p w14:paraId="763F650D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்ரத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ரூபோ ஜாயதே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71116" w:rsidRPr="00462917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791493BD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ா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574A8C8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077BC286" w14:textId="77777777" w:rsidR="00355419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80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1E23532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2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3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E1F8093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 உ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ைன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0EEB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 த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 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ன்-</w:t>
      </w:r>
      <w:r w:rsidR="00A643F0"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ும் பூ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ம் மேத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ால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ந்த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="00CF6DB7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62917">
        <w:rPr>
          <w:sz w:val="28"/>
          <w:szCs w:val="28"/>
        </w:rPr>
        <w:t xml:space="preserve"> | </w:t>
      </w:r>
    </w:p>
    <w:p w14:paraId="29947732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ந்த த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ப்ரம்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குர்வத </w:t>
      </w:r>
      <w:r w:rsidRPr="00462917">
        <w:rPr>
          <w:sz w:val="28"/>
          <w:szCs w:val="28"/>
        </w:rPr>
        <w:t xml:space="preserve">| </w:t>
      </w:r>
    </w:p>
    <w:p w14:paraId="3FAD934E" w14:textId="3F67F525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>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காமயந்த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ன்ன் </w:t>
      </w:r>
      <w:r w:rsidR="004D0EEB" w:rsidRPr="00462917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00F8DE86" w14:textId="77777777" w:rsidR="00D939E1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67D5D38" w14:textId="0B0D75D0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ை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| </w:t>
      </w:r>
      <w:r w:rsidRPr="001B27C9">
        <w:rPr>
          <w:rFonts w:cs="Arial"/>
          <w:b/>
          <w:bCs/>
          <w:sz w:val="32"/>
          <w:szCs w:val="32"/>
          <w:lang w:bidi="ta-IN"/>
        </w:rPr>
        <w:t>81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26E236E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2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6522275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ேன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ேண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1800A0C6" w14:textId="77777777" w:rsidR="00D939E1" w:rsidRPr="00462917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ப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ர்-மார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க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4D0EEB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6B247D3B" w14:textId="77777777" w:rsidR="00D939E1" w:rsidRPr="00462917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 ரூ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ேண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ாஜாப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643F0"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</w:p>
    <w:p w14:paraId="71E52E33" w14:textId="77777777" w:rsidR="00D939E1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462917">
        <w:rPr>
          <w:rFonts w:ascii="Latha" w:hAnsi="Latha" w:cs="Latha"/>
          <w:sz w:val="28"/>
          <w:szCs w:val="28"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ுரூ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62917">
        <w:rPr>
          <w:rFonts w:ascii="Latha" w:hAnsi="Latha" w:cs="Latha"/>
          <w:sz w:val="28"/>
          <w:szCs w:val="28"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ல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காம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ாப்த்யை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sz w:val="28"/>
          <w:szCs w:val="28"/>
        </w:rPr>
        <w:t xml:space="preserve"> 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ித்யை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sz w:val="28"/>
          <w:szCs w:val="28"/>
        </w:rPr>
        <w:t xml:space="preserve"> </w:t>
      </w:r>
      <w:r w:rsidR="004D0EEB" w:rsidRPr="00462917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002A5EC8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7482C2B2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 உ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ைன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924D5" w:rsidRPr="00462917">
        <w:rPr>
          <w:rFonts w:ascii="Latha" w:hAnsi="Latha" w:cs="Latha"/>
          <w:b/>
          <w:bCs/>
          <w:position w:val="-12"/>
          <w:szCs w:val="24"/>
          <w:lang w:bidi="ta-IN"/>
        </w:rPr>
        <w:t xml:space="preserve"> </w:t>
      </w:r>
      <w:r w:rsidR="005924D5" w:rsidRPr="00462917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0EEB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cs="Arial"/>
          <w:b/>
          <w:bCs/>
          <w:sz w:val="32"/>
          <w:szCs w:val="32"/>
          <w:lang w:bidi="ta-IN"/>
        </w:rPr>
        <w:t>82</w:t>
      </w:r>
      <w:r w:rsidRPr="00462917">
        <w:rPr>
          <w:sz w:val="28"/>
          <w:szCs w:val="28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7740EAA" w14:textId="77777777" w:rsidR="00762FE3" w:rsidRPr="00C53DF7" w:rsidRDefault="00762FE3" w:rsidP="00762FE3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C53DF7">
        <w:rPr>
          <w:rFonts w:ascii="Latha" w:hAnsi="Latha" w:cs="Latha"/>
          <w:b/>
          <w:bCs/>
          <w:sz w:val="28"/>
          <w:szCs w:val="28"/>
        </w:rPr>
        <w:t>(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மேதோ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3DF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ஏத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3DF7">
        <w:rPr>
          <w:rFonts w:ascii="Latha" w:hAnsi="Latha" w:cs="Latha"/>
          <w:b/>
          <w:bCs/>
          <w:sz w:val="28"/>
          <w:szCs w:val="28"/>
        </w:rPr>
        <w:t>)</w:t>
      </w:r>
      <w:r w:rsidRPr="00C53DF7">
        <w:rPr>
          <w:rFonts w:ascii="Latha" w:hAnsi="Latha" w:cs="Latha"/>
          <w:b/>
          <w:bCs/>
          <w:sz w:val="32"/>
          <w:szCs w:val="32"/>
          <w:lang w:bidi="ta-IN"/>
        </w:rPr>
        <w:t xml:space="preserve"> (A</w:t>
      </w:r>
      <w:r w:rsidRPr="00C53DF7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C53DF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A637C7B" w14:textId="77777777" w:rsidR="00F917F2" w:rsidRPr="00F917F2" w:rsidRDefault="00D939E1" w:rsidP="004C62CA">
      <w:pPr>
        <w:pStyle w:val="Heading3"/>
        <w:rPr>
          <w:sz w:val="28"/>
          <w:szCs w:val="28"/>
        </w:rPr>
      </w:pPr>
      <w:bookmarkStart w:id="71" w:name="_Toc501569949"/>
      <w:r w:rsidRPr="00A4035B">
        <w:rPr>
          <w:cs/>
        </w:rPr>
        <w:t>அஶ்வாவயவேஷூபாஸனம்</w:t>
      </w:r>
      <w:bookmarkEnd w:id="71"/>
    </w:p>
    <w:p w14:paraId="75AB43A9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3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64FA773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 வா 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லோ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E4021D" w:rsidRPr="00462917">
        <w:rPr>
          <w:rFonts w:ascii="Latha" w:hAnsi="Latha"/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78D7C6C2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மே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லோ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1659B3" w:rsidRPr="0046291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4021D" w:rsidRPr="00462917">
        <w:rPr>
          <w:rFonts w:ascii="Latha" w:hAnsi="Latha"/>
          <w:sz w:val="36"/>
          <w:szCs w:val="28"/>
        </w:rPr>
        <w:t xml:space="preserve">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லோமஞ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ஜுஹோதி </w:t>
      </w:r>
      <w:r w:rsidRPr="00462917">
        <w:rPr>
          <w:sz w:val="28"/>
          <w:szCs w:val="28"/>
        </w:rPr>
        <w:t xml:space="preserve">| </w:t>
      </w:r>
    </w:p>
    <w:p w14:paraId="08F0F478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ரே வா 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லோ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னீ </w:t>
      </w:r>
      <w:r w:rsidRPr="00462917">
        <w:rPr>
          <w:sz w:val="28"/>
          <w:szCs w:val="28"/>
        </w:rPr>
        <w:t xml:space="preserve">| </w:t>
      </w:r>
    </w:p>
    <w:p w14:paraId="1EDF59F7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ம் ப்ர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ர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| </w:t>
      </w:r>
    </w:p>
    <w:p w14:paraId="798B1F4F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மே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லோ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1659B3" w:rsidRPr="0046291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62917">
        <w:rPr>
          <w:sz w:val="28"/>
          <w:szCs w:val="28"/>
        </w:rPr>
        <w:t xml:space="preserve">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லோமஞ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ஜுஹோதி </w:t>
      </w:r>
      <w:r w:rsidR="00DA381A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693D1DF2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ுக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 ஹ ஸ்ம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 ப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ரா </w:t>
      </w:r>
      <w:r w:rsidRPr="00462917">
        <w:rPr>
          <w:sz w:val="28"/>
          <w:szCs w:val="28"/>
        </w:rPr>
        <w:t xml:space="preserve">| </w:t>
      </w:r>
    </w:p>
    <w:p w14:paraId="68B2BDAE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லோ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76C5B" w:rsidRPr="0046291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62917">
        <w:rPr>
          <w:sz w:val="28"/>
          <w:szCs w:val="28"/>
        </w:rPr>
        <w:t xml:space="preserve">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லோமஞ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ஜுஹ்வதி </w:t>
      </w:r>
      <w:r w:rsidRPr="00462917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2C23A437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 வா 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 ப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வ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| </w:t>
      </w:r>
    </w:p>
    <w:p w14:paraId="6E5F89F3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மே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 ப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ஜுஹோதி </w:t>
      </w:r>
      <w:r w:rsidRPr="00462917">
        <w:rPr>
          <w:sz w:val="28"/>
          <w:szCs w:val="28"/>
        </w:rPr>
        <w:t xml:space="preserve">| </w:t>
      </w:r>
    </w:p>
    <w:p w14:paraId="623C236A" w14:textId="77777777" w:rsidR="00B96AA4" w:rsidRPr="00462917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462917">
        <w:rPr>
          <w:rFonts w:ascii="Latha" w:hAnsi="Latha" w:cs="Latha"/>
          <w:b/>
          <w:bCs/>
          <w:sz w:val="32"/>
          <w:szCs w:val="32"/>
        </w:rPr>
        <w:t>.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ௌ வா 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</w:p>
    <w:p w14:paraId="38278854" w14:textId="77777777" w:rsidR="00AA39EB" w:rsidRDefault="00355419" w:rsidP="00AA39E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 ப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cs="Arial"/>
          <w:b/>
          <w:bCs/>
          <w:sz w:val="32"/>
          <w:szCs w:val="32"/>
          <w:lang w:bidi="ta-IN"/>
        </w:rPr>
        <w:t>83</w:t>
      </w:r>
      <w:r w:rsidRPr="00462917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FA5CACB" w14:textId="77777777" w:rsidR="00AA39EB" w:rsidRDefault="00AA39EB" w:rsidP="00AA39E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7661A423" w14:textId="77777777" w:rsidR="00AA39EB" w:rsidRDefault="00AA39EB" w:rsidP="00AA39E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AE2BD1E" w14:textId="77777777" w:rsidR="00AA39EB" w:rsidRDefault="00AA39EB" w:rsidP="00AA39E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077DD8AE" w14:textId="77777777" w:rsidR="00355419" w:rsidRPr="008E131F" w:rsidRDefault="00AE50D5" w:rsidP="00AA39E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3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1EE4835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462917">
        <w:rPr>
          <w:rFonts w:ascii="Latha" w:hAnsi="Latha" w:cs="Latha"/>
          <w:b/>
          <w:bCs/>
          <w:sz w:val="32"/>
          <w:szCs w:val="32"/>
        </w:rPr>
        <w:t>.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ௌ 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462917">
        <w:rPr>
          <w:sz w:val="28"/>
          <w:szCs w:val="28"/>
        </w:rPr>
        <w:t xml:space="preserve">| </w:t>
      </w:r>
    </w:p>
    <w:p w14:paraId="2D54C730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62917">
        <w:rPr>
          <w:sz w:val="28"/>
          <w:szCs w:val="28"/>
          <w:cs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 ப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ஜுஹோதி </w:t>
      </w:r>
      <w:r w:rsidRPr="00462917">
        <w:rPr>
          <w:sz w:val="28"/>
          <w:szCs w:val="28"/>
        </w:rPr>
        <w:t xml:space="preserve">| </w:t>
      </w:r>
    </w:p>
    <w:p w14:paraId="286A3D2E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ுக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 ஹ ஸ்ம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 ப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ரா </w:t>
      </w:r>
      <w:r w:rsidRPr="00462917">
        <w:rPr>
          <w:sz w:val="28"/>
          <w:szCs w:val="28"/>
        </w:rPr>
        <w:t xml:space="preserve">| </w:t>
      </w:r>
    </w:p>
    <w:p w14:paraId="0EB9D5CC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 ப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ஜுஹ்வதி </w:t>
      </w:r>
      <w:r w:rsidR="00DA381A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0A4B9C8C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 வா 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 வ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ர்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11C16B7F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மே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 வ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ர்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ே விவர்தன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="00417720">
        <w:rPr>
          <w:sz w:val="28"/>
          <w:szCs w:val="28"/>
          <w:cs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ீ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52591C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ி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ர்ததே </w:t>
      </w:r>
      <w:r w:rsidRPr="00462917">
        <w:rPr>
          <w:sz w:val="28"/>
          <w:szCs w:val="28"/>
        </w:rPr>
        <w:t xml:space="preserve">| </w:t>
      </w:r>
      <w:r w:rsidR="00417720">
        <w:rPr>
          <w:sz w:val="28"/>
          <w:szCs w:val="28"/>
          <w:cs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A643F0" w:rsidRPr="0046291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B120F">
        <w:rPr>
          <w:rFonts w:ascii="Latha" w:hAnsi="Latha" w:cs="Latha"/>
          <w:sz w:val="28"/>
          <w:szCs w:val="28"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5924D5" w:rsidRPr="00462917">
        <w:rPr>
          <w:rFonts w:ascii="BRH Tamil Tab Extra" w:hAnsi="BRH Tamil Tab Extra"/>
          <w:sz w:val="36"/>
          <w:szCs w:val="28"/>
        </w:rPr>
        <w:t xml:space="preserve"> </w:t>
      </w:r>
      <w:r w:rsidR="005924D5" w:rsidRPr="00462917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462917">
        <w:rPr>
          <w:sz w:val="28"/>
          <w:szCs w:val="28"/>
        </w:rPr>
        <w:t xml:space="preserve"> | </w:t>
      </w:r>
    </w:p>
    <w:p w14:paraId="4445A94C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மே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 வ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ர்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னே விவர்தனே ஜுஹோதி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ுக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 ஹ ஸ்ம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 ப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ரா </w:t>
      </w:r>
      <w:r w:rsidRPr="00462917">
        <w:rPr>
          <w:sz w:val="28"/>
          <w:szCs w:val="28"/>
        </w:rPr>
        <w:t xml:space="preserve">| </w:t>
      </w:r>
      <w:r w:rsidR="00462917">
        <w:rPr>
          <w:sz w:val="28"/>
          <w:szCs w:val="28"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 வ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ர்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னே விவர்தனே ஜுஹ்வதி </w:t>
      </w:r>
      <w:r w:rsidR="00DA381A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cs="Arial"/>
          <w:b/>
          <w:bCs/>
          <w:sz w:val="32"/>
          <w:szCs w:val="32"/>
          <w:lang w:bidi="ta-IN"/>
        </w:rPr>
        <w:t>84</w:t>
      </w:r>
      <w:r w:rsidRPr="00462917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5924D5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3F7CB15C" w14:textId="77777777" w:rsidR="0052591C" w:rsidRDefault="0052591C" w:rsidP="0052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53DF7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னிஹோ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்ரம் ஜு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ஹோத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) </w:t>
      </w:r>
      <w:r w:rsidRPr="00C53DF7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C53DF7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C53DF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DACEDB7" w14:textId="77777777" w:rsidR="00355419" w:rsidRDefault="00355419" w:rsidP="00355419">
      <w:pPr>
        <w:spacing w:line="252" w:lineRule="auto"/>
        <w:rPr>
          <w:rFonts w:cs="Latha"/>
          <w:b/>
          <w:bCs/>
          <w:sz w:val="28"/>
          <w:szCs w:val="28"/>
          <w:lang w:bidi="ta-IN"/>
        </w:rPr>
      </w:pPr>
    </w:p>
    <w:p w14:paraId="5E285068" w14:textId="77777777" w:rsidR="0052591C" w:rsidRPr="004852FE" w:rsidRDefault="0052591C" w:rsidP="0052591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724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4852FE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Padams of 1 to 23 </w:t>
      </w:r>
      <w:proofErr w:type="gramStart"/>
      <w:r w:rsidRPr="004852FE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4852FE">
        <w:rPr>
          <w:rFonts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4BA19832" w14:textId="77777777" w:rsidR="0052591C" w:rsidRDefault="0052591C" w:rsidP="005259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Latha"/>
          <w:b/>
          <w:bCs/>
          <w:sz w:val="28"/>
          <w:szCs w:val="28"/>
          <w:lang w:bidi="ta-IN"/>
        </w:rPr>
      </w:pPr>
      <w:r w:rsidRPr="00C53DF7">
        <w:rPr>
          <w:rFonts w:ascii="Latha" w:hAnsi="Latha" w:cs="Latha"/>
          <w:b/>
          <w:bCs/>
          <w:sz w:val="28"/>
          <w:szCs w:val="28"/>
        </w:rPr>
        <w:t>(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ஸ்தம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ஶிப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3D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ோ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மை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ஞ்ஜந்த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ேஜ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ா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ா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="00C728A0">
        <w:rPr>
          <w:rFonts w:ascii="Latha" w:hAnsi="Latha" w:cs="Latha"/>
          <w:b/>
          <w:bCs/>
          <w:sz w:val="28"/>
          <w:szCs w:val="28"/>
        </w:rPr>
        <w:br/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அப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ஶ்ரீரூ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728A0" w:rsidRPr="0046291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629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46291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6291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ே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46291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91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ப்ரத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மேன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917">
        <w:rPr>
          <w:rFonts w:ascii="Latha" w:hAnsi="Latha" w:cs="Latha"/>
          <w:b/>
          <w:bCs/>
          <w:sz w:val="28"/>
          <w:szCs w:val="28"/>
        </w:rPr>
        <w:t xml:space="preserve"> -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 ம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ஹான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வை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ஶ்வதே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ோ வா அஶ்வோ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ஶ்வ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ய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ம் </w:t>
      </w:r>
      <w:r w:rsidRPr="00C53DF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ஜ்ஞக்ர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ுப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ரப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ஶ்ரீர்ப்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ஹ்ம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ௌ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ஸர்வே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ு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வாரு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ோ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யஶ்வ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தா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ு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ஷ வை வ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ர்ப்யேணா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C53D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திம் பி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தர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6291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291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யோ வா அஶ்வ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sz w:val="28"/>
          <w:szCs w:val="28"/>
        </w:rPr>
        <w:t xml:space="preserve"> 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="00C728A0" w:rsidRPr="0046291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629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லோம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53DF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C53D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53DF7">
        <w:rPr>
          <w:rFonts w:ascii="Latha" w:hAnsi="Latha" w:cs="Latha"/>
          <w:b/>
          <w:bCs/>
          <w:sz w:val="28"/>
          <w:szCs w:val="28"/>
        </w:rPr>
        <w:t>)</w:t>
      </w:r>
    </w:p>
    <w:p w14:paraId="11589E05" w14:textId="77777777" w:rsidR="0052591C" w:rsidRDefault="0052591C" w:rsidP="00355419">
      <w:pPr>
        <w:spacing w:line="252" w:lineRule="auto"/>
        <w:rPr>
          <w:rFonts w:cs="Latha"/>
          <w:b/>
          <w:bCs/>
          <w:sz w:val="28"/>
          <w:szCs w:val="28"/>
          <w:lang w:bidi="ta-IN"/>
        </w:rPr>
      </w:pPr>
    </w:p>
    <w:p w14:paraId="0FB2CFDB" w14:textId="77777777" w:rsidR="0052591C" w:rsidRPr="004852FE" w:rsidRDefault="0052591C" w:rsidP="00DA38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1" w:color="auto"/>
        </w:pBdr>
        <w:autoSpaceDE w:val="0"/>
        <w:autoSpaceDN w:val="0"/>
        <w:adjustRightInd w:val="0"/>
        <w:spacing w:line="264" w:lineRule="auto"/>
        <w:ind w:right="724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4852FE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4852FE">
        <w:rPr>
          <w:rFonts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4852FE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59DCB436" w14:textId="77777777" w:rsidR="0052591C" w:rsidRPr="0052591C" w:rsidRDefault="0052591C" w:rsidP="005259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Latha"/>
          <w:b/>
          <w:bCs/>
          <w:sz w:val="28"/>
          <w:szCs w:val="28"/>
          <w:lang w:bidi="ta-IN"/>
        </w:rPr>
      </w:pPr>
      <w:r w:rsidRPr="0052591C">
        <w:rPr>
          <w:rFonts w:ascii="Latha" w:hAnsi="Latha" w:cs="Latha"/>
          <w:b/>
          <w:bCs/>
          <w:sz w:val="28"/>
          <w:szCs w:val="28"/>
        </w:rPr>
        <w:t>(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52591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மின் </w:t>
      </w:r>
      <w:r w:rsidRPr="0052591C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ே </w:t>
      </w:r>
      <w:r w:rsidRPr="0052591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த்தர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259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2591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ஶ்ரிய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52591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 ம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ஹான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52591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யத் ப்ரா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52591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ப்ர வா ஏ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ஷ ஏ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5259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யோ லோ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கேப்</w:t>
      </w:r>
      <w:r w:rsidRPr="005259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2591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ஸர்வ</w:t>
      </w:r>
      <w:r w:rsidRPr="0052591C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591C">
        <w:rPr>
          <w:rFonts w:ascii="Latha" w:hAnsi="Latha" w:cs="Latha"/>
          <w:b/>
          <w:bCs/>
          <w:sz w:val="28"/>
          <w:szCs w:val="28"/>
        </w:rPr>
        <w:t xml:space="preserve"> 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</w:rPr>
        <w:t xml:space="preserve"> 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வை தத்ர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</w:rPr>
        <w:t xml:space="preserve"> 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பய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259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–</w:t>
      </w:r>
      <w:r w:rsidRPr="0052591C">
        <w:rPr>
          <w:rFonts w:ascii="Latha" w:hAnsi="Latha" w:cs="Latha"/>
          <w:b/>
          <w:bCs/>
          <w:sz w:val="28"/>
          <w:szCs w:val="28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ய உ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591C">
        <w:rPr>
          <w:rFonts w:ascii="Latha" w:hAnsi="Latha" w:cs="Latha"/>
          <w:b/>
          <w:bCs/>
          <w:sz w:val="28"/>
          <w:szCs w:val="28"/>
        </w:rPr>
        <w:t xml:space="preserve"> 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சைனமே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52591C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59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்யஶீ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5259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2591C">
        <w:rPr>
          <w:rFonts w:ascii="Latha" w:hAnsi="Latha" w:cs="Latha"/>
          <w:b/>
          <w:bCs/>
          <w:sz w:val="28"/>
          <w:szCs w:val="28"/>
        </w:rPr>
        <w:t>)</w:t>
      </w:r>
    </w:p>
    <w:p w14:paraId="02FA698B" w14:textId="77777777" w:rsidR="0052591C" w:rsidRDefault="0052591C" w:rsidP="00355419">
      <w:pPr>
        <w:spacing w:line="252" w:lineRule="auto"/>
        <w:rPr>
          <w:rFonts w:cs="Latha"/>
          <w:b/>
          <w:bCs/>
          <w:sz w:val="28"/>
          <w:szCs w:val="28"/>
          <w:lang w:bidi="ta-IN"/>
        </w:rPr>
      </w:pPr>
    </w:p>
    <w:p w14:paraId="5BAF9884" w14:textId="77777777" w:rsidR="0052591C" w:rsidRDefault="0052591C" w:rsidP="005259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Latha"/>
          <w:b/>
          <w:sz w:val="28"/>
          <w:szCs w:val="28"/>
          <w:u w:val="single"/>
          <w:lang w:bidi="ta-IN"/>
        </w:rPr>
      </w:pPr>
      <w:r w:rsidRPr="00E52F61">
        <w:rPr>
          <w:rFonts w:cs="Arial"/>
          <w:b/>
          <w:sz w:val="28"/>
          <w:szCs w:val="28"/>
          <w:u w:val="single"/>
          <w:lang w:bidi="ml-IN"/>
        </w:rPr>
        <w:t>First and Last Padam 9th Prapaatakam</w:t>
      </w:r>
      <w:r>
        <w:rPr>
          <w:rFonts w:cs="Latha" w:hint="cs"/>
          <w:b/>
          <w:sz w:val="28"/>
          <w:szCs w:val="28"/>
          <w:u w:val="single"/>
          <w:cs/>
          <w:lang w:bidi="ta-IN"/>
        </w:rPr>
        <w:t xml:space="preserve"> of </w:t>
      </w:r>
      <w:r w:rsidRPr="00E52F61">
        <w:rPr>
          <w:rFonts w:cs="Arial"/>
          <w:b/>
          <w:sz w:val="28"/>
          <w:szCs w:val="28"/>
          <w:u w:val="single"/>
          <w:lang w:bidi="ml-IN"/>
        </w:rPr>
        <w:t xml:space="preserve">3rd </w:t>
      </w:r>
      <w:proofErr w:type="gramStart"/>
      <w:r w:rsidRPr="00E52F61">
        <w:rPr>
          <w:rFonts w:cs="Arial"/>
          <w:b/>
          <w:sz w:val="28"/>
          <w:szCs w:val="28"/>
          <w:u w:val="single"/>
          <w:lang w:bidi="ml-IN"/>
        </w:rPr>
        <w:t>Ashtakam :</w:t>
      </w:r>
      <w:proofErr w:type="gramEnd"/>
      <w:r w:rsidRPr="00E52F61">
        <w:rPr>
          <w:rFonts w:cs="Arial"/>
          <w:b/>
          <w:sz w:val="28"/>
          <w:szCs w:val="28"/>
          <w:u w:val="single"/>
          <w:lang w:bidi="ml-IN"/>
        </w:rPr>
        <w:t>-</w:t>
      </w:r>
    </w:p>
    <w:p w14:paraId="7A7AE16F" w14:textId="77777777" w:rsidR="0052591C" w:rsidRPr="0052591C" w:rsidRDefault="0052591C" w:rsidP="005259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Latha"/>
          <w:b/>
          <w:bCs/>
          <w:sz w:val="28"/>
          <w:szCs w:val="28"/>
          <w:lang w:bidi="ta-IN"/>
        </w:rPr>
      </w:pPr>
      <w:r w:rsidRPr="00C53DF7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ிரஶ்வமே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ஹ்வதி</w:t>
      </w:r>
      <w:r w:rsidRPr="00C53DF7">
        <w:rPr>
          <w:rFonts w:ascii="Latha" w:hAnsi="Latha" w:cs="Latha"/>
          <w:b/>
          <w:bCs/>
          <w:sz w:val="28"/>
          <w:szCs w:val="28"/>
        </w:rPr>
        <w:t>)</w:t>
      </w:r>
    </w:p>
    <w:p w14:paraId="57275C3B" w14:textId="77777777" w:rsidR="00AD4968" w:rsidRPr="002D236D" w:rsidRDefault="00AD4968" w:rsidP="00AD4968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2D236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23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2D236D">
        <w:rPr>
          <w:rFonts w:ascii="Latha" w:hAnsi="Latha" w:cs="Latha"/>
          <w:b/>
          <w:bCs/>
          <w:sz w:val="28"/>
          <w:szCs w:val="28"/>
        </w:rPr>
        <w:t>|</w:t>
      </w:r>
    </w:p>
    <w:p w14:paraId="1C0A157C" w14:textId="77777777" w:rsidR="00AD4968" w:rsidRDefault="00AD4968" w:rsidP="008308D5">
      <w:pPr>
        <w:pBdr>
          <w:bottom w:val="single" w:sz="4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2D236D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D23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2D23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2D23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2D23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யாஷ்டகே </w:t>
      </w:r>
      <w:r w:rsidR="00B35B57" w:rsidRPr="00B35B5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வம</w:t>
      </w:r>
      <w:r w:rsidR="00B35B57" w:rsidRPr="00B35B57">
        <w:rPr>
          <w:rFonts w:ascii="Latha" w:hAnsi="Latha" w:cs="Latha"/>
          <w:b/>
          <w:bCs/>
          <w:sz w:val="28"/>
          <w:szCs w:val="28"/>
          <w:lang w:bidi="ta-IN"/>
        </w:rPr>
        <w:t>:</w:t>
      </w:r>
      <w:r w:rsidR="00E4021D" w:rsidRPr="00E4021D">
        <w:rPr>
          <w:rFonts w:ascii="Latha" w:hAnsi="Latha" w:cs="Latha"/>
          <w:b/>
          <w:bCs/>
          <w:sz w:val="28"/>
          <w:szCs w:val="28"/>
        </w:rPr>
        <w:t xml:space="preserve"> 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ப்ரபாட</w:t>
      </w:r>
      <w:r w:rsidRPr="002D23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2D23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2D23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D236D">
        <w:rPr>
          <w:rFonts w:ascii="Latha" w:hAnsi="Latha" w:cs="Latha"/>
          <w:b/>
          <w:bCs/>
          <w:sz w:val="28"/>
          <w:szCs w:val="28"/>
        </w:rPr>
        <w:t>|</w:t>
      </w:r>
    </w:p>
    <w:p w14:paraId="49E6E58D" w14:textId="77777777" w:rsidR="008308D5" w:rsidRPr="00061190" w:rsidRDefault="00E221E2" w:rsidP="008308D5">
      <w:pPr>
        <w:rPr>
          <w:rFonts w:cs="Arial"/>
          <w:b/>
          <w:bCs/>
          <w:sz w:val="32"/>
          <w:szCs w:val="32"/>
          <w:u w:val="double"/>
        </w:rPr>
      </w:pPr>
      <w:r>
        <w:rPr>
          <w:rFonts w:cs="Arial"/>
          <w:b/>
          <w:bCs/>
          <w:sz w:val="32"/>
          <w:szCs w:val="32"/>
          <w:u w:val="double"/>
        </w:rPr>
        <w:br w:type="page"/>
      </w:r>
      <w:r w:rsidR="008308D5" w:rsidRPr="00061190">
        <w:rPr>
          <w:rFonts w:cs="Arial"/>
          <w:b/>
          <w:bCs/>
          <w:sz w:val="32"/>
          <w:szCs w:val="32"/>
          <w:u w:val="double"/>
        </w:rPr>
        <w:lastRenderedPageBreak/>
        <w:t>Details of Dasani &amp;Vaakyams</w:t>
      </w:r>
      <w:r w:rsidR="00E4021D" w:rsidRPr="00E4021D">
        <w:rPr>
          <w:rFonts w:ascii="Latha" w:hAnsi="Latha" w:cs="Arial"/>
          <w:b/>
          <w:bCs/>
          <w:sz w:val="32"/>
          <w:szCs w:val="32"/>
          <w:u w:val="double"/>
        </w:rPr>
        <w:t xml:space="preserve"> </w:t>
      </w:r>
      <w:r w:rsidR="008308D5" w:rsidRPr="00061190">
        <w:rPr>
          <w:rFonts w:cs="Arial"/>
          <w:b/>
          <w:bCs/>
          <w:sz w:val="32"/>
          <w:szCs w:val="32"/>
          <w:u w:val="double"/>
        </w:rPr>
        <w:t xml:space="preserve">forAshtakam 3 – </w:t>
      </w:r>
      <w:r w:rsidR="008308D5" w:rsidRPr="00061190">
        <w:rPr>
          <w:rFonts w:cs="Arial"/>
          <w:b/>
          <w:bCs/>
          <w:sz w:val="32"/>
          <w:szCs w:val="32"/>
          <w:u w:val="double"/>
        </w:rPr>
        <w:br/>
        <w:t>Prapaatakam 9 – TB 3.9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8308D5" w:rsidRPr="00AF07A2" w14:paraId="1F1996B6" w14:textId="77777777" w:rsidTr="008308D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013235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308D5" w:rsidRPr="00AF07A2" w14:paraId="40C5E079" w14:textId="77777777" w:rsidTr="008308D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AEFE8E1" w14:textId="77777777" w:rsidR="008308D5" w:rsidRPr="00AF07A2" w:rsidRDefault="008308D5" w:rsidP="008308D5">
                  <w:pPr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0241488B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308D5" w:rsidRPr="00AF07A2" w14:paraId="206EEE26" w14:textId="77777777" w:rsidTr="008308D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D88B405" w14:textId="77777777" w:rsidR="008308D5" w:rsidRPr="00AF07A2" w:rsidRDefault="008308D5" w:rsidP="008308D5">
                  <w:pPr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5AB2F97A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8308D5" w:rsidRPr="00AF07A2" w14:paraId="79E529F4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79258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605B9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562F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3</w:t>
            </w:r>
          </w:p>
        </w:tc>
      </w:tr>
      <w:tr w:rsidR="008308D5" w:rsidRPr="00AF07A2" w14:paraId="06C10A6D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77085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49A52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12D3B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2</w:t>
            </w:r>
          </w:p>
        </w:tc>
      </w:tr>
      <w:tr w:rsidR="008308D5" w:rsidRPr="00AF07A2" w14:paraId="58118A95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9B0D8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21F9F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3BF60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0</w:t>
            </w:r>
          </w:p>
        </w:tc>
      </w:tr>
      <w:tr w:rsidR="008308D5" w:rsidRPr="00AF07A2" w14:paraId="4B2D160B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E65A0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D6964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0F8FE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3</w:t>
            </w:r>
          </w:p>
        </w:tc>
      </w:tr>
      <w:tr w:rsidR="008308D5" w:rsidRPr="00AF07A2" w14:paraId="092C7B88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381CF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7A58F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4419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4</w:t>
            </w:r>
          </w:p>
        </w:tc>
      </w:tr>
      <w:tr w:rsidR="008308D5" w:rsidRPr="00AF07A2" w14:paraId="4209A717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BBB0B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35609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8643A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1</w:t>
            </w:r>
          </w:p>
        </w:tc>
      </w:tr>
      <w:tr w:rsidR="008308D5" w:rsidRPr="00AF07A2" w14:paraId="62A04818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BE2AB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36E45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3717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4</w:t>
            </w:r>
          </w:p>
        </w:tc>
      </w:tr>
      <w:tr w:rsidR="008308D5" w:rsidRPr="00AF07A2" w14:paraId="459A5DCB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A9949" w14:textId="77777777" w:rsidR="008308D5" w:rsidRPr="003476B7" w:rsidRDefault="008308D5" w:rsidP="008308D5">
            <w:pPr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</w:pPr>
            <w:r w:rsidRPr="003476B7"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t>8</w:t>
            </w:r>
          </w:p>
          <w:p w14:paraId="5DD753D1" w14:textId="77777777" w:rsidR="008308D5" w:rsidRPr="00704A00" w:rsidRDefault="008308D5" w:rsidP="008308D5">
            <w:pPr>
              <w:pStyle w:val="NoSpacing"/>
              <w:rPr>
                <w:rFonts w:ascii="Arial" w:hAnsi="Arial" w:cs="Arial"/>
                <w:b/>
                <w:bCs/>
                <w:sz w:val="28"/>
                <w:szCs w:val="28"/>
                <w:highlight w:val="yellow"/>
                <w:lang w:val="en-IN"/>
              </w:rPr>
            </w:pPr>
            <w:r w:rsidRPr="00704A00">
              <w:rPr>
                <w:rFonts w:ascii="Arial" w:hAnsi="Arial" w:cs="Arial"/>
                <w:b/>
                <w:bCs/>
                <w:sz w:val="28"/>
                <w:szCs w:val="28"/>
                <w:highlight w:val="yellow"/>
                <w:lang w:val="en-IN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  <w:highlight w:val="yellow"/>
                <w:lang w:val="en-IN"/>
              </w:rPr>
              <w:t>8</w:t>
            </w:r>
          </w:p>
          <w:p w14:paraId="28B77203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704A00">
              <w:rPr>
                <w:rFonts w:cs="Arial"/>
                <w:b/>
                <w:bCs/>
                <w:sz w:val="28"/>
                <w:szCs w:val="28"/>
                <w:highlight w:val="yellow"/>
                <w:lang w:val="en-IN"/>
              </w:rPr>
              <w:t>(as per Grantha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DA4F3" w14:textId="77777777" w:rsidR="008308D5" w:rsidRPr="003476B7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t>3</w:t>
            </w:r>
          </w:p>
          <w:p w14:paraId="5ACDB92B" w14:textId="77777777" w:rsidR="008308D5" w:rsidRPr="00704A00" w:rsidRDefault="008308D5" w:rsidP="008308D5">
            <w:pPr>
              <w:pStyle w:val="NoSpacing"/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  <w:lang w:val="en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highlight w:val="yellow"/>
                <w:lang w:val="en-IN"/>
              </w:rPr>
              <w:t>4</w:t>
            </w:r>
          </w:p>
          <w:p w14:paraId="21459DFC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A8D97" w14:textId="77777777" w:rsidR="008308D5" w:rsidRPr="003476B7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t>38</w:t>
            </w:r>
          </w:p>
          <w:p w14:paraId="23A68072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161B3A">
              <w:rPr>
                <w:rFonts w:cs="Arial"/>
                <w:b/>
                <w:bCs/>
                <w:sz w:val="28"/>
                <w:szCs w:val="28"/>
                <w:highlight w:val="yellow"/>
                <w:lang w:val="en-IN"/>
              </w:rPr>
              <w:t>38</w:t>
            </w:r>
          </w:p>
        </w:tc>
      </w:tr>
      <w:tr w:rsidR="008308D5" w:rsidRPr="00AF07A2" w14:paraId="6B1324CA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D206B" w14:textId="77777777" w:rsidR="008308D5" w:rsidRPr="003476B7" w:rsidRDefault="008308D5" w:rsidP="008308D5">
            <w:pPr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</w:pPr>
            <w:r w:rsidRPr="003476B7"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t>9</w:t>
            </w:r>
          </w:p>
          <w:p w14:paraId="68A18362" w14:textId="77777777" w:rsidR="008308D5" w:rsidRPr="00704A00" w:rsidRDefault="008308D5" w:rsidP="008308D5">
            <w:pPr>
              <w:pStyle w:val="NoSpacing"/>
              <w:rPr>
                <w:rFonts w:ascii="Arial" w:hAnsi="Arial" w:cs="Arial"/>
                <w:b/>
                <w:bCs/>
                <w:sz w:val="28"/>
                <w:szCs w:val="28"/>
                <w:highlight w:val="yellow"/>
                <w:lang w:val="en-IN"/>
              </w:rPr>
            </w:pPr>
            <w:r w:rsidRPr="00704A00">
              <w:rPr>
                <w:rFonts w:ascii="Arial" w:hAnsi="Arial" w:cs="Arial"/>
                <w:b/>
                <w:bCs/>
                <w:sz w:val="28"/>
                <w:szCs w:val="28"/>
                <w:highlight w:val="yellow"/>
                <w:lang w:val="en-IN"/>
              </w:rPr>
              <w:t>Anuvakam 5</w:t>
            </w:r>
          </w:p>
          <w:p w14:paraId="173A30A1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704A00">
              <w:rPr>
                <w:rFonts w:cs="Arial"/>
                <w:b/>
                <w:bCs/>
                <w:sz w:val="28"/>
                <w:szCs w:val="28"/>
                <w:highlight w:val="yellow"/>
                <w:lang w:val="en-IN"/>
              </w:rPr>
              <w:t>(as per Grantha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844CA" w14:textId="77777777" w:rsidR="008308D5" w:rsidRPr="003476B7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t>3</w:t>
            </w:r>
          </w:p>
          <w:p w14:paraId="7123CAFA" w14:textId="77777777" w:rsidR="008308D5" w:rsidRPr="00704A00" w:rsidRDefault="008308D5" w:rsidP="008308D5">
            <w:pPr>
              <w:pStyle w:val="NoSpacing"/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  <w:lang w:val="en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highlight w:val="yellow"/>
                <w:lang w:val="en-IN"/>
              </w:rPr>
              <w:t>4</w:t>
            </w:r>
          </w:p>
          <w:p w14:paraId="052ED19C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F9A7" w14:textId="77777777" w:rsidR="008308D5" w:rsidRPr="003476B7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t>38</w:t>
            </w:r>
          </w:p>
          <w:p w14:paraId="62156D68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161B3A">
              <w:rPr>
                <w:rFonts w:cs="Arial"/>
                <w:b/>
                <w:bCs/>
                <w:sz w:val="28"/>
                <w:szCs w:val="28"/>
                <w:highlight w:val="yellow"/>
                <w:lang w:val="en-IN"/>
              </w:rPr>
              <w:t>38</w:t>
            </w:r>
          </w:p>
        </w:tc>
      </w:tr>
      <w:tr w:rsidR="008308D5" w:rsidRPr="00AF07A2" w14:paraId="177F782F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75CCE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3BC0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12AB0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6</w:t>
            </w:r>
          </w:p>
        </w:tc>
      </w:tr>
      <w:tr w:rsidR="008308D5" w:rsidRPr="00AF07A2" w14:paraId="606D0B73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2592D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3CC5D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14C2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2</w:t>
            </w:r>
          </w:p>
        </w:tc>
      </w:tr>
      <w:tr w:rsidR="008308D5" w:rsidRPr="00AF07A2" w14:paraId="556B6E48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D24BA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C744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7516C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5</w:t>
            </w:r>
          </w:p>
        </w:tc>
      </w:tr>
      <w:tr w:rsidR="008308D5" w:rsidRPr="00AF07A2" w14:paraId="7C19DAD5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29607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24429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DCCE2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1</w:t>
            </w:r>
          </w:p>
        </w:tc>
      </w:tr>
      <w:tr w:rsidR="008308D5" w:rsidRPr="00AF07A2" w14:paraId="22AA872F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D0A54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1F030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839B5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4</w:t>
            </w:r>
          </w:p>
        </w:tc>
      </w:tr>
      <w:tr w:rsidR="008308D5" w:rsidRPr="00AF07A2" w14:paraId="5A7193B4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0D2EC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847BB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499EB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2</w:t>
            </w:r>
          </w:p>
        </w:tc>
      </w:tr>
      <w:tr w:rsidR="008308D5" w:rsidRPr="00AF07A2" w14:paraId="3D8CEEB8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C373B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FC047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04892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1</w:t>
            </w:r>
          </w:p>
        </w:tc>
      </w:tr>
      <w:tr w:rsidR="008308D5" w:rsidRPr="00AF07A2" w14:paraId="0B86FBB2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ECEFA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2742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9F208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2</w:t>
            </w:r>
          </w:p>
        </w:tc>
      </w:tr>
      <w:tr w:rsidR="008308D5" w:rsidRPr="00AF07A2" w14:paraId="2BA21FFD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28686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F989F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EF2B7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</w:t>
            </w:r>
          </w:p>
        </w:tc>
      </w:tr>
      <w:tr w:rsidR="008308D5" w:rsidRPr="00AF07A2" w14:paraId="3F775934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1E7A8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0DB18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1F100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6</w:t>
            </w:r>
          </w:p>
        </w:tc>
      </w:tr>
      <w:tr w:rsidR="008308D5" w:rsidRPr="00AF07A2" w14:paraId="3336A812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5EF50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ABE95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30E5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8</w:t>
            </w:r>
          </w:p>
        </w:tc>
      </w:tr>
      <w:tr w:rsidR="008308D5" w:rsidRPr="00AF07A2" w14:paraId="0E9B7A70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A7D13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D2722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0609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4</w:t>
            </w:r>
          </w:p>
        </w:tc>
      </w:tr>
      <w:tr w:rsidR="008308D5" w:rsidRPr="00AF07A2" w14:paraId="23201527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4D521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146E8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9E5C2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0</w:t>
            </w:r>
          </w:p>
        </w:tc>
      </w:tr>
      <w:tr w:rsidR="008308D5" w:rsidRPr="00AF07A2" w14:paraId="517C219B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82C32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44864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F015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</w:t>
            </w:r>
          </w:p>
        </w:tc>
      </w:tr>
      <w:tr w:rsidR="008308D5" w:rsidRPr="00AF07A2" w14:paraId="3E94B467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21831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6E453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84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1F36E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908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69D9AD68" w14:textId="77777777" w:rsidR="008308D5" w:rsidRDefault="008308D5" w:rsidP="008308D5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8308D5" w:rsidRPr="00AF07A2" w14:paraId="2641FE52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E4E63" w14:textId="77777777" w:rsidR="008308D5" w:rsidRPr="00A87FFE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87FFE">
              <w:rPr>
                <w:rFonts w:cs="Arial"/>
                <w:b/>
                <w:bCs/>
                <w:sz w:val="28"/>
                <w:szCs w:val="28"/>
                <w:lang w:val="en-IN"/>
              </w:rPr>
              <w:t>Total as per grantha boo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2237B" w14:textId="77777777" w:rsidR="008308D5" w:rsidRPr="00A87FFE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7CE4B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08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4CC658EB" w14:textId="77777777" w:rsidR="008308D5" w:rsidRDefault="008308D5" w:rsidP="00056A98">
      <w:pPr>
        <w:spacing w:line="264" w:lineRule="auto"/>
      </w:pPr>
    </w:p>
    <w:p w14:paraId="704E13FF" w14:textId="77777777" w:rsidR="00E221E2" w:rsidRDefault="00E221E2" w:rsidP="00056A98">
      <w:pPr>
        <w:spacing w:line="264" w:lineRule="auto"/>
      </w:pPr>
    </w:p>
    <w:p w14:paraId="7E621BAA" w14:textId="77777777" w:rsidR="00E221E2" w:rsidRDefault="00E221E2" w:rsidP="00056A98">
      <w:pPr>
        <w:spacing w:line="264" w:lineRule="auto"/>
      </w:pPr>
    </w:p>
    <w:p w14:paraId="14CC36AE" w14:textId="77777777" w:rsidR="00E221E2" w:rsidRDefault="00E221E2" w:rsidP="00056A98">
      <w:pPr>
        <w:spacing w:line="264" w:lineRule="auto"/>
      </w:pPr>
    </w:p>
    <w:p w14:paraId="795A76AB" w14:textId="77777777" w:rsidR="00D939E1" w:rsidRPr="00D939E1" w:rsidRDefault="00D939E1" w:rsidP="00056A98">
      <w:pPr>
        <w:spacing w:line="264" w:lineRule="auto"/>
        <w:rPr>
          <w:rFonts w:cs="Latha"/>
          <w:lang w:bidi="ta-IN"/>
        </w:rPr>
      </w:pPr>
    </w:p>
    <w:p w14:paraId="1E876693" w14:textId="77777777" w:rsidR="008308D5" w:rsidRPr="008308D5" w:rsidRDefault="008308D5" w:rsidP="00B35B57">
      <w:pPr>
        <w:spacing w:line="360" w:lineRule="auto"/>
        <w:rPr>
          <w:b/>
          <w:bCs/>
          <w:sz w:val="32"/>
          <w:szCs w:val="32"/>
          <w:u w:val="single"/>
        </w:rPr>
      </w:pPr>
      <w:r w:rsidRPr="008308D5">
        <w:rPr>
          <w:b/>
          <w:bCs/>
          <w:sz w:val="32"/>
          <w:szCs w:val="32"/>
          <w:u w:val="single"/>
        </w:rPr>
        <w:lastRenderedPageBreak/>
        <w:t>For Ashtakam</w:t>
      </w:r>
      <w:r>
        <w:rPr>
          <w:b/>
          <w:bCs/>
          <w:sz w:val="32"/>
          <w:szCs w:val="32"/>
          <w:u w:val="single"/>
        </w:rPr>
        <w:t xml:space="preserve"> - </w:t>
      </w:r>
      <w:r w:rsidRPr="008308D5">
        <w:rPr>
          <w:b/>
          <w:bCs/>
          <w:sz w:val="32"/>
          <w:szCs w:val="32"/>
          <w:u w:val="single"/>
        </w:rPr>
        <w:t xml:space="preserve">3 </w:t>
      </w:r>
    </w:p>
    <w:p w14:paraId="4B76D0F8" w14:textId="77777777" w:rsidR="008308D5" w:rsidRPr="0014105F" w:rsidRDefault="008308D5" w:rsidP="00B35B57">
      <w:pPr>
        <w:spacing w:line="36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8308D5" w:rsidRPr="00AF07A2" w14:paraId="1921E64B" w14:textId="77777777" w:rsidTr="008308D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3BA372" w14:textId="77777777" w:rsidR="008308D5" w:rsidRPr="00AF07A2" w:rsidRDefault="008308D5" w:rsidP="00B35B5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FA0EBB" w14:textId="77777777" w:rsidR="008308D5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308D5" w:rsidRPr="00AF07A2" w14:paraId="779BB13D" w14:textId="77777777" w:rsidTr="008308D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E13C5E5" w14:textId="77777777" w:rsidR="008308D5" w:rsidRPr="00AF07A2" w:rsidRDefault="008308D5" w:rsidP="00B35B57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2AEB6334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308D5" w:rsidRPr="00AF07A2" w14:paraId="56CECA4C" w14:textId="77777777" w:rsidTr="008308D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349870D" w14:textId="77777777" w:rsidR="008308D5" w:rsidRPr="00AF07A2" w:rsidRDefault="008308D5" w:rsidP="00B35B57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5633B7E0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8308D5" w:rsidRPr="00AF07A2" w14:paraId="3F96BCD4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C7D86" w14:textId="77777777" w:rsidR="008308D5" w:rsidRPr="00AF07A2" w:rsidRDefault="008308D5" w:rsidP="00B35B5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852F2" w14:textId="77777777" w:rsidR="008308D5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02E1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239F8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57</w:t>
            </w:r>
          </w:p>
        </w:tc>
      </w:tr>
      <w:tr w:rsidR="008308D5" w:rsidRPr="00AF07A2" w14:paraId="01EC4568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6F3C6" w14:textId="77777777" w:rsidR="008308D5" w:rsidRPr="00AF07A2" w:rsidRDefault="008308D5" w:rsidP="00B35B5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2B5D8" w14:textId="77777777" w:rsidR="008308D5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6DAD0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53203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73</w:t>
            </w:r>
          </w:p>
        </w:tc>
      </w:tr>
      <w:tr w:rsidR="008308D5" w:rsidRPr="00AF07A2" w14:paraId="5EC7129E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F4F9E" w14:textId="77777777" w:rsidR="008308D5" w:rsidRPr="00AF07A2" w:rsidRDefault="008308D5" w:rsidP="00B35B5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E3A05" w14:textId="77777777" w:rsidR="008308D5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7F39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18A64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23</w:t>
            </w:r>
          </w:p>
        </w:tc>
      </w:tr>
      <w:tr w:rsidR="008308D5" w:rsidRPr="00AF07A2" w14:paraId="270B8ACA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20DA5" w14:textId="77777777" w:rsidR="008308D5" w:rsidRPr="00AF07A2" w:rsidRDefault="008308D5" w:rsidP="00B35B5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290A" w14:textId="77777777" w:rsidR="008308D5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D4404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7300F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7</w:t>
            </w:r>
          </w:p>
        </w:tc>
      </w:tr>
      <w:tr w:rsidR="008308D5" w:rsidRPr="00AF07A2" w14:paraId="3FE04CCD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82AF9" w14:textId="77777777" w:rsidR="008308D5" w:rsidRPr="00AF07A2" w:rsidRDefault="008308D5" w:rsidP="00B35B5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53FC9" w14:textId="77777777" w:rsidR="008308D5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FE19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0907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43</w:t>
            </w:r>
          </w:p>
        </w:tc>
      </w:tr>
      <w:tr w:rsidR="008308D5" w:rsidRPr="00AF07A2" w14:paraId="2084A702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F2699" w14:textId="77777777" w:rsidR="008308D5" w:rsidRPr="00AF07A2" w:rsidRDefault="008308D5" w:rsidP="00B35B5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8720E" w14:textId="77777777" w:rsidR="008308D5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C5EF3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35E47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87</w:t>
            </w:r>
          </w:p>
        </w:tc>
      </w:tr>
      <w:tr w:rsidR="008308D5" w:rsidRPr="00AF07A2" w14:paraId="746B0CA4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7A9B5" w14:textId="77777777" w:rsidR="008308D5" w:rsidRPr="00AF07A2" w:rsidRDefault="008308D5" w:rsidP="00B35B5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3E26" w14:textId="77777777" w:rsidR="008308D5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B16E4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9EFA3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53</w:t>
            </w:r>
          </w:p>
        </w:tc>
      </w:tr>
      <w:tr w:rsidR="008308D5" w:rsidRPr="00AF07A2" w14:paraId="72FAA3A7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0D3E8" w14:textId="77777777" w:rsidR="008308D5" w:rsidRPr="00AF07A2" w:rsidRDefault="008308D5" w:rsidP="00B35B5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E4D83" w14:textId="77777777" w:rsidR="008308D5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07974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091F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99</w:t>
            </w:r>
          </w:p>
        </w:tc>
      </w:tr>
      <w:tr w:rsidR="008308D5" w:rsidRPr="00AF07A2" w14:paraId="6987BEC9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5431E" w14:textId="77777777" w:rsidR="008308D5" w:rsidRPr="00AF07A2" w:rsidRDefault="008308D5" w:rsidP="00B35B5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C9CB6" w14:textId="77777777" w:rsidR="008308D5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4982E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F010B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08</w:t>
            </w:r>
          </w:p>
        </w:tc>
      </w:tr>
      <w:tr w:rsidR="008308D5" w:rsidRPr="00AF07A2" w14:paraId="5D95C1CA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2347" w14:textId="77777777" w:rsidR="008308D5" w:rsidRPr="00AF07A2" w:rsidRDefault="008308D5" w:rsidP="00B35B5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910BE" w14:textId="77777777" w:rsidR="008308D5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134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41A78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619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5872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6530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55383AF2" w14:textId="77777777" w:rsidR="008308D5" w:rsidRDefault="008308D5" w:rsidP="00B35B57">
      <w:pPr>
        <w:spacing w:line="36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8308D5" w:rsidRPr="00AF07A2" w14:paraId="279C003D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A4A93" w14:textId="77777777" w:rsidR="008308D5" w:rsidRPr="00AF07A2" w:rsidRDefault="008308D5" w:rsidP="00B35B5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Total as per Granth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BE27C" w14:textId="77777777" w:rsidR="008308D5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134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C9D45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6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A1B09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6530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26C1E114" w14:textId="77777777" w:rsidR="00704E82" w:rsidRDefault="00704E82" w:rsidP="00056A98">
      <w:pPr>
        <w:spacing w:line="264" w:lineRule="auto"/>
        <w:sectPr w:rsidR="00704E82" w:rsidSect="000D0D81">
          <w:headerReference w:type="even" r:id="rId18"/>
          <w:headerReference w:type="default" r:id="rId19"/>
          <w:pgSz w:w="12240" w:h="15840"/>
          <w:pgMar w:top="1440" w:right="720" w:bottom="1440" w:left="1440" w:header="576" w:footer="576" w:gutter="0"/>
          <w:cols w:space="720"/>
          <w:noEndnote/>
          <w:docGrid w:linePitch="326"/>
        </w:sectPr>
      </w:pPr>
    </w:p>
    <w:p w14:paraId="76E48997" w14:textId="77777777" w:rsidR="00056A98" w:rsidRPr="004D20D6" w:rsidRDefault="00CE1F47" w:rsidP="00056A98">
      <w:pPr>
        <w:spacing w:line="264" w:lineRule="auto"/>
        <w:rPr>
          <w:rFonts w:ascii="Latha" w:hAnsi="Latha" w:cs="Latha"/>
          <w:sz w:val="32"/>
          <w:szCs w:val="32"/>
        </w:rPr>
      </w:pPr>
      <w:r w:rsidRPr="00AD4968">
        <w:lastRenderedPageBreak/>
        <w:t xml:space="preserve"> </w:t>
      </w:r>
      <w:r w:rsidR="00056A98" w:rsidRPr="004D20D6">
        <w:rPr>
          <w:rFonts w:ascii="Latha" w:hAnsi="Latha" w:cs="Latha"/>
          <w:sz w:val="32"/>
          <w:szCs w:val="32"/>
          <w:cs/>
          <w:lang w:bidi="ta-IN"/>
        </w:rPr>
        <w:t>க்</w:t>
      </w:r>
      <w:r w:rsidR="00056A98" w:rsidRPr="004D20D6">
        <w:rPr>
          <w:rFonts w:ascii="Latha" w:hAnsi="Latha" w:cs="Latha"/>
          <w:b/>
          <w:bCs/>
          <w:i/>
          <w:iCs/>
          <w:sz w:val="32"/>
          <w:szCs w:val="32"/>
          <w:cs/>
          <w:lang w:bidi="ta-IN"/>
        </w:rPr>
        <w:t>ரு</w:t>
      </w:r>
      <w:r w:rsidR="00056A98" w:rsidRPr="004D20D6">
        <w:rPr>
          <w:rFonts w:ascii="Latha" w:hAnsi="Latha" w:cs="Latha"/>
          <w:sz w:val="32"/>
          <w:szCs w:val="32"/>
          <w:cs/>
          <w:lang w:bidi="ta-IN"/>
        </w:rPr>
        <w:t>ஷ்ண யஜுர்வேதீ</w:t>
      </w:r>
      <w:r w:rsidR="00056A98" w:rsidRPr="004D20D6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="00056A98" w:rsidRPr="004D20D6">
        <w:rPr>
          <w:rFonts w:ascii="Latha" w:hAnsi="Latha" w:cs="Latha"/>
          <w:sz w:val="32"/>
          <w:szCs w:val="32"/>
          <w:cs/>
          <w:lang w:bidi="ta-IN"/>
        </w:rPr>
        <w:t>ய தைத்திரீய ப்</w:t>
      </w:r>
      <w:r w:rsidR="00056A98" w:rsidRPr="004D20D6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="00056A98" w:rsidRPr="004D20D6">
        <w:rPr>
          <w:rFonts w:ascii="Latha" w:hAnsi="Latha" w:cs="Latha"/>
          <w:sz w:val="32"/>
          <w:szCs w:val="32"/>
          <w:cs/>
          <w:lang w:bidi="ta-IN"/>
        </w:rPr>
        <w:t xml:space="preserve">ராஹ்மணம் </w:t>
      </w:r>
    </w:p>
    <w:p w14:paraId="387F5114" w14:textId="77777777" w:rsidR="00056A98" w:rsidRPr="004D20D6" w:rsidRDefault="00056A98" w:rsidP="00056A98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4D20D6">
        <w:rPr>
          <w:rFonts w:ascii="Latha" w:hAnsi="Latha" w:cs="Latha"/>
          <w:b/>
          <w:bCs/>
          <w:sz w:val="28"/>
          <w:szCs w:val="28"/>
        </w:rPr>
        <w:t xml:space="preserve">| 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D20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D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4D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4D20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யாஷ்டகம் </w:t>
      </w:r>
      <w:r w:rsidRPr="004D20D6">
        <w:rPr>
          <w:rFonts w:ascii="Latha" w:hAnsi="Latha" w:cs="Latha"/>
          <w:b/>
          <w:bCs/>
          <w:sz w:val="28"/>
          <w:szCs w:val="28"/>
        </w:rPr>
        <w:t>|</w:t>
      </w:r>
    </w:p>
    <w:p w14:paraId="07564369" w14:textId="77777777" w:rsidR="00CE1F47" w:rsidRPr="00AD4968" w:rsidRDefault="00CE1F47" w:rsidP="00AD4968">
      <w:pPr>
        <w:pStyle w:val="NoSpacing"/>
      </w:pPr>
    </w:p>
    <w:p w14:paraId="1364D024" w14:textId="77777777" w:rsidR="00CE1F47" w:rsidRPr="00CE1F47" w:rsidRDefault="00534834" w:rsidP="00645BF1">
      <w:pPr>
        <w:pStyle w:val="Heading2"/>
      </w:pPr>
      <w:bookmarkStart w:id="72" w:name="_Toc501569950"/>
      <w:r w:rsidRPr="00534834">
        <w:rPr>
          <w:cs/>
        </w:rPr>
        <w:t>க்</w:t>
      </w:r>
      <w:r w:rsidRPr="00E716FB">
        <w:rPr>
          <w:i/>
          <w:iCs/>
          <w:cs/>
        </w:rPr>
        <w:t>ரு</w:t>
      </w:r>
      <w:r w:rsidRPr="00534834">
        <w:rPr>
          <w:cs/>
        </w:rPr>
        <w:t>ஷ்ண யஜுர்வேதீ</w:t>
      </w:r>
      <w:r w:rsidRPr="00E716FB">
        <w:rPr>
          <w:position w:val="-12"/>
        </w:rPr>
        <w:t>3</w:t>
      </w:r>
      <w:r w:rsidRPr="00534834">
        <w:rPr>
          <w:cs/>
        </w:rPr>
        <w:t xml:space="preserve">ய தைத்திரீய ப்ராஹ்மணே </w:t>
      </w:r>
      <w:r w:rsidR="00AD4968" w:rsidRPr="00AD4968">
        <w:rPr>
          <w:cs/>
        </w:rPr>
        <w:t>த்</w:t>
      </w:r>
      <w:r w:rsidR="00AD4968" w:rsidRPr="00023189">
        <w:rPr>
          <w:i/>
          <w:iCs/>
          <w:cs/>
        </w:rPr>
        <w:t>ரு</w:t>
      </w:r>
      <w:r w:rsidR="00AD4968" w:rsidRPr="00AD4968">
        <w:rPr>
          <w:cs/>
        </w:rPr>
        <w:t xml:space="preserve">தீயாஷ்டகே </w:t>
      </w:r>
      <w:r w:rsidR="00CE1F47" w:rsidRPr="00CE1F47">
        <w:rPr>
          <w:rFonts w:hint="cs"/>
          <w:cs/>
        </w:rPr>
        <w:t>காட</w:t>
      </w:r>
      <w:r w:rsidR="00CE1F47" w:rsidRPr="00C528EA">
        <w:rPr>
          <w:rFonts w:hint="cs"/>
          <w:position w:val="-12"/>
          <w:cs/>
        </w:rPr>
        <w:t>2</w:t>
      </w:r>
      <w:r w:rsidR="00CE1F47" w:rsidRPr="00CE1F47">
        <w:rPr>
          <w:rFonts w:hint="cs"/>
          <w:cs/>
        </w:rPr>
        <w:t>கே</w:t>
      </w:r>
      <w:r w:rsidR="00CE1F47" w:rsidRPr="00370B37">
        <w:rPr>
          <w:rFonts w:hint="cs"/>
          <w:cs/>
        </w:rPr>
        <w:t xml:space="preserve"> </w:t>
      </w:r>
      <w:r w:rsidR="00CE1F47" w:rsidRPr="00CE1F47">
        <w:rPr>
          <w:rFonts w:hint="cs"/>
          <w:cs/>
        </w:rPr>
        <w:t>ப்ரத</w:t>
      </w:r>
      <w:r w:rsidR="00CE1F47" w:rsidRPr="00CE1F47">
        <w:rPr>
          <w:rFonts w:hint="cs"/>
          <w:position w:val="-12"/>
          <w:cs/>
        </w:rPr>
        <w:t>2</w:t>
      </w:r>
      <w:r w:rsidR="00CE1F47" w:rsidRPr="00CE1F47">
        <w:rPr>
          <w:rFonts w:hint="cs"/>
          <w:cs/>
        </w:rPr>
        <w:t>ம</w:t>
      </w:r>
      <w:r w:rsidR="006C75B0" w:rsidRPr="006C75B0">
        <w:rPr>
          <w:rFonts w:hint="cs"/>
          <w:szCs w:val="32"/>
          <w:cs/>
        </w:rPr>
        <w:t>:</w:t>
      </w:r>
      <w:r w:rsidR="00CE1F47" w:rsidRPr="00370B37">
        <w:rPr>
          <w:rFonts w:hint="cs"/>
          <w:cs/>
        </w:rPr>
        <w:t xml:space="preserve"> </w:t>
      </w:r>
      <w:r w:rsidR="00CE1F47" w:rsidRPr="00CE1F47">
        <w:rPr>
          <w:rFonts w:hint="cs"/>
          <w:cs/>
        </w:rPr>
        <w:t>ப்ரஶ்ன</w:t>
      </w:r>
      <w:r w:rsidR="006C75B0" w:rsidRPr="006C75B0">
        <w:rPr>
          <w:rFonts w:hint="cs"/>
          <w:szCs w:val="32"/>
          <w:cs/>
        </w:rPr>
        <w:t>:</w:t>
      </w:r>
      <w:bookmarkEnd w:id="72"/>
      <w:r w:rsidR="00CE1F47" w:rsidRPr="00370B37">
        <w:rPr>
          <w:rFonts w:hint="cs"/>
          <w:cs/>
        </w:rPr>
        <w:t xml:space="preserve"> </w:t>
      </w:r>
    </w:p>
    <w:p w14:paraId="1D91A303" w14:textId="77777777" w:rsidR="00CE1F47" w:rsidRPr="00807097" w:rsidRDefault="008B219F" w:rsidP="004C62CA">
      <w:pPr>
        <w:pStyle w:val="Heading3"/>
        <w:rPr>
          <w:sz w:val="28"/>
          <w:szCs w:val="28"/>
        </w:rPr>
      </w:pPr>
      <w:bookmarkStart w:id="73" w:name="_Toc501569951"/>
      <w:r w:rsidRPr="00807097">
        <w:rPr>
          <w:cs/>
        </w:rPr>
        <w:t>அனுவாகேஷு நவஸு லேகா</w:t>
      </w:r>
      <w:r w:rsidRPr="00807097">
        <w:rPr>
          <w:position w:val="-12"/>
          <w:cs/>
        </w:rPr>
        <w:t>2</w:t>
      </w:r>
      <w:r w:rsidRPr="00807097">
        <w:rPr>
          <w:cs/>
        </w:rPr>
        <w:t xml:space="preserve">ஸு </w:t>
      </w:r>
      <w:r w:rsidR="00E604CB" w:rsidRPr="00807097">
        <w:rPr>
          <w:lang w:val="en-US"/>
        </w:rPr>
        <w:br/>
      </w:r>
      <w:r w:rsidRPr="00807097">
        <w:rPr>
          <w:cs/>
        </w:rPr>
        <w:t>நாப்</w:t>
      </w:r>
      <w:r w:rsidRPr="00807097">
        <w:rPr>
          <w:position w:val="-12"/>
          <w:cs/>
        </w:rPr>
        <w:t>4</w:t>
      </w:r>
      <w:r w:rsidRPr="00807097">
        <w:rPr>
          <w:cs/>
        </w:rPr>
        <w:t>யாம் சேஷ்டகோபதா</w:t>
      </w:r>
      <w:r w:rsidRPr="00807097">
        <w:rPr>
          <w:position w:val="-12"/>
          <w:cs/>
        </w:rPr>
        <w:t>4</w:t>
      </w:r>
      <w:r w:rsidRPr="00807097">
        <w:rPr>
          <w:cs/>
        </w:rPr>
        <w:t>னம் ஸ்வயமாத்</w:t>
      </w:r>
      <w:r w:rsidRPr="00807097">
        <w:rPr>
          <w:i/>
          <w:iCs/>
          <w:cs/>
        </w:rPr>
        <w:t>ரு</w:t>
      </w:r>
      <w:r w:rsidRPr="00807097">
        <w:rPr>
          <w:cs/>
        </w:rPr>
        <w:t>ண்ணோபதா</w:t>
      </w:r>
      <w:r w:rsidRPr="00807097">
        <w:rPr>
          <w:position w:val="-12"/>
          <w:cs/>
        </w:rPr>
        <w:t>4</w:t>
      </w:r>
      <w:r w:rsidRPr="00807097">
        <w:rPr>
          <w:cs/>
        </w:rPr>
        <w:t>னம் சோச்யதே</w:t>
      </w:r>
      <w:bookmarkEnd w:id="73"/>
    </w:p>
    <w:p w14:paraId="77276AD3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1.1</w:t>
      </w:r>
    </w:p>
    <w:p w14:paraId="3E3A1E75" w14:textId="506DE7C1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45544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6F7B4E" w:rsidRPr="00645544">
        <w:rPr>
          <w:rFonts w:ascii="Latha" w:hAnsi="Latha" w:cs="Latha"/>
          <w:b/>
          <w:bCs/>
          <w:sz w:val="32"/>
          <w:szCs w:val="20"/>
        </w:rPr>
        <w:t>.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ஜ்ஞான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645544">
        <w:rPr>
          <w:rFonts w:ascii="BRH Devanagari Extra" w:hAnsi="BRH Devanagari Extra"/>
          <w:b/>
          <w:bCs/>
          <w:sz w:val="36"/>
          <w:szCs w:val="20"/>
        </w:rPr>
        <w:t>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ஜ்ஞான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ப்ர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ஜ்ஞான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E27DAB" w:rsidRPr="00645544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2546EA">
        <w:rPr>
          <w:rFonts w:ascii="Latha" w:hAnsi="Latha" w:cs="Latha"/>
          <w:sz w:val="28"/>
          <w:szCs w:val="28"/>
          <w:lang w:bidi="ta-IN"/>
        </w:rPr>
        <w:t>-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னத் </w:t>
      </w:r>
      <w:r w:rsidRPr="00645544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</w:p>
    <w:p w14:paraId="56AF4771" w14:textId="6F9D1BBB" w:rsidR="00CE1F47" w:rsidRPr="0046291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ல்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ல்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5C5B36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்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BRH Tamil Tab Extra" w:hAnsi="BRH Tamil Tab Extra"/>
          <w:b/>
          <w:bCs/>
          <w:sz w:val="36"/>
          <w:szCs w:val="20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ல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ல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ப்தம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ரேயோ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ஸீ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 ஆ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ஸம்பூ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ம் பூ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="00436DD5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sz w:val="28"/>
          <w:szCs w:val="28"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கே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546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15664">
        <w:rPr>
          <w:rFonts w:ascii="Latha" w:hAnsi="Latha" w:cs="Latha"/>
          <w:sz w:val="28"/>
          <w:szCs w:val="28"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ன் </w:t>
      </w:r>
      <w:r w:rsidRPr="00462917">
        <w:rPr>
          <w:sz w:val="28"/>
          <w:szCs w:val="28"/>
        </w:rPr>
        <w:t>|</w:t>
      </w:r>
    </w:p>
    <w:p w14:paraId="1D54AB32" w14:textId="01BF3A9C" w:rsidR="00CE1F47" w:rsidRPr="00462917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்ம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BRH Devanagari Extra" w:hAnsi="BRH Devanagari Extra"/>
          <w:b/>
          <w:bCs/>
          <w:sz w:val="36"/>
          <w:szCs w:val="20"/>
        </w:rPr>
        <w:t>ò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 xml:space="preserve"> 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தேஜ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015664">
        <w:rPr>
          <w:rFonts w:ascii="Latha" w:hAnsi="Latha" w:cs="Latha"/>
          <w:sz w:val="28"/>
          <w:szCs w:val="28"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BRH Devanagari Extra" w:hAnsi="BRH Devanagari Extra"/>
          <w:b/>
          <w:bCs/>
          <w:sz w:val="36"/>
          <w:szCs w:val="20"/>
        </w:rPr>
        <w:t>ò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தப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்னப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பன்ன்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sz w:val="28"/>
          <w:szCs w:val="28"/>
        </w:rPr>
        <w:t xml:space="preserve"> | </w:t>
      </w:r>
    </w:p>
    <w:p w14:paraId="54385B4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45544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னோ ரோச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ானஶ்-ஶோப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னஶ்-ஶோப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975BB0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6C75B0"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ல்யாண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36DD5" w:rsidRPr="00645544">
        <w:rPr>
          <w:sz w:val="28"/>
          <w:szCs w:val="28"/>
        </w:rPr>
        <w:t>||</w:t>
      </w:r>
    </w:p>
    <w:p w14:paraId="1112A2E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வரூ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2FFAE1E" w14:textId="3CC42BE8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யா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75C76B98" w14:textId="14C9E109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D18ED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AC3200" w:rsidRPr="006D18ED">
        <w:rPr>
          <w:rFonts w:ascii="BRH Tamil Tab Extra" w:hAnsi="BRH Tamil Tab Extra"/>
          <w:b/>
          <w:bCs/>
          <w:sz w:val="36"/>
          <w:szCs w:val="20"/>
        </w:rPr>
        <w:t>†</w:t>
      </w:r>
      <w:r w:rsidRPr="006D18E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ூர்ய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ணா பூ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ீ பூ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ணா பௌ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ணம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ஸீ </w:t>
      </w:r>
      <w:r w:rsidR="00436DD5" w:rsidRPr="00462917">
        <w:rPr>
          <w:sz w:val="28"/>
          <w:szCs w:val="28"/>
        </w:rPr>
        <w:t>||</w:t>
      </w:r>
    </w:p>
    <w:p w14:paraId="7E7796FB" w14:textId="419A199C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45544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ா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ா ப்ர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45544">
        <w:rPr>
          <w:rFonts w:ascii="Latha" w:hAnsi="Latha" w:cs="Latha"/>
          <w:sz w:val="28"/>
          <w:szCs w:val="28"/>
          <w:lang w:bidi="ta-IN"/>
        </w:rPr>
        <w:t>-</w:t>
      </w:r>
      <w:r w:rsidRPr="00645544">
        <w:rPr>
          <w:rFonts w:ascii="BRH Devanagari Extra" w:hAnsi="BRH Devanagari Extra"/>
          <w:b/>
          <w:bCs/>
          <w:sz w:val="36"/>
          <w:szCs w:val="20"/>
        </w:rPr>
        <w:t>ÅÅ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="00FD372E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ோ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ப்ரமோ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5544">
        <w:rPr>
          <w:sz w:val="28"/>
          <w:szCs w:val="28"/>
        </w:rPr>
        <w:t>||</w:t>
      </w:r>
      <w:r w:rsidR="00E4021D" w:rsidRPr="00645544">
        <w:rPr>
          <w:rFonts w:ascii="Latha" w:hAnsi="Latha"/>
          <w:sz w:val="28"/>
          <w:szCs w:val="28"/>
        </w:rPr>
        <w:t xml:space="preserve"> </w:t>
      </w:r>
      <w:r w:rsidRPr="006455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567222" w:rsidRPr="006455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4CE8299F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1.2</w:t>
      </w:r>
    </w:p>
    <w:p w14:paraId="01919E2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AC6826">
        <w:rPr>
          <w:rFonts w:ascii="Latha" w:hAnsi="Latha" w:cs="Latha" w:hint="cs"/>
          <w:sz w:val="28"/>
          <w:szCs w:val="28"/>
          <w:cs/>
          <w:lang w:bidi="ta-IN"/>
        </w:rPr>
        <w:t>ஶயந்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AC68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C6826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D2A54">
        <w:rPr>
          <w:rFonts w:ascii="BRH Devanagari Extra" w:hAnsi="BRH Devanagari Extra"/>
          <w:b/>
          <w:bCs/>
          <w:sz w:val="36"/>
          <w:szCs w:val="20"/>
        </w:rPr>
        <w:t>óè</w:t>
      </w:r>
      <w:r w:rsidRPr="002D2A54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ஶ்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A6C9BB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ந்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-ஸ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ம்பூ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ோ பூ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158E5" w:rsidRPr="00462917">
        <w:rPr>
          <w:sz w:val="28"/>
          <w:szCs w:val="28"/>
        </w:rPr>
        <w:t>||</w:t>
      </w:r>
    </w:p>
    <w:p w14:paraId="439E0CF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ஸ்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்ட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்யாண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வரூ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163B34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8E24F77" w14:textId="77777777" w:rsidR="00CE1F47" w:rsidRPr="00462917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ணம் பா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ன் மரீ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ிம-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-தப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ஸ்வத் </w:t>
      </w:r>
      <w:r w:rsidR="00C158E5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6D0F4E70" w14:textId="77777777" w:rsidR="00CE1F47" w:rsidRPr="00462917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ா ப்ர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ா தீ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தோ தீ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் தீ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7F410017" w14:textId="2EC6BDE2" w:rsidR="00CE1F47" w:rsidRPr="00462917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வல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7575D">
        <w:rPr>
          <w:rFonts w:ascii="Latha" w:hAnsi="Latha" w:cs="Latha"/>
          <w:sz w:val="28"/>
          <w:szCs w:val="28"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வல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ா தப</w:t>
      </w:r>
      <w:r w:rsidR="00FD33A9" w:rsidRPr="00F4434F">
        <w:rPr>
          <w:rFonts w:ascii="BRH Tamil Tab Extra" w:hAnsi="BRH Tamil Tab Extra"/>
          <w:b/>
          <w:bCs/>
          <w:sz w:val="36"/>
          <w:szCs w:val="20"/>
        </w:rPr>
        <w:t>†</w:t>
      </w:r>
      <w:r w:rsidRPr="00F4434F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="00FD33A9" w:rsidRPr="00F4434F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பந்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8D39ED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8D39E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D39ED">
        <w:rPr>
          <w:rFonts w:ascii="BRH Tamil Tab Extra" w:hAnsi="BRH Tamil Tab Extra"/>
          <w:b/>
          <w:bCs/>
          <w:sz w:val="32"/>
          <w:szCs w:val="20"/>
        </w:rPr>
        <w:t>…</w:t>
      </w:r>
      <w:r w:rsidR="002F4726" w:rsidRPr="008D39E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009E4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்ன்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sz w:val="28"/>
          <w:szCs w:val="28"/>
        </w:rPr>
        <w:t xml:space="preserve"> |</w:t>
      </w:r>
    </w:p>
    <w:p w14:paraId="7BAD77A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ோ ரோச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னஶ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பூ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ும்ப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னோ வ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158E5" w:rsidRPr="0046291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48D420E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ஸ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370B37">
        <w:rPr>
          <w:rFonts w:ascii="Latha" w:hAnsi="Latha"/>
          <w:sz w:val="28"/>
          <w:szCs w:val="28"/>
          <w:lang w:bidi="ta-IN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E4021D" w:rsidRPr="00E402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CFF12A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ீத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ப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3D0E8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07BC7F2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1.3</w:t>
      </w:r>
    </w:p>
    <w:p w14:paraId="17B24DA2" w14:textId="77777777" w:rsidR="00CE1F47" w:rsidRPr="00462917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ா க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யா க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ஜ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ா </w:t>
      </w:r>
      <w:r w:rsidRPr="00462917">
        <w:rPr>
          <w:rFonts w:ascii="BRH Devanagari Extra" w:hAnsi="BRH Devanagari Extra"/>
          <w:b/>
          <w:bCs/>
          <w:sz w:val="36"/>
          <w:szCs w:val="20"/>
        </w:rPr>
        <w:t>Å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்மதீ காம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D4C9A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2E58F49A" w14:textId="77777777" w:rsidR="00CE1F47" w:rsidRPr="00462917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தா -</w:t>
      </w:r>
      <w:r w:rsidRPr="00462917">
        <w:rPr>
          <w:rFonts w:ascii="BRH Devanagari Extra" w:hAnsi="BRH Devanagari Extra"/>
          <w:b/>
          <w:bCs/>
          <w:sz w:val="36"/>
          <w:szCs w:val="20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462917">
        <w:rPr>
          <w:rFonts w:ascii="Latha" w:hAnsi="Latha" w:cs="Latha"/>
          <w:sz w:val="28"/>
          <w:szCs w:val="28"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rFonts w:ascii="BRH Devanagari Extra" w:hAnsi="BRH Devanagari Extra"/>
          <w:b/>
          <w:bCs/>
          <w:sz w:val="36"/>
          <w:szCs w:val="20"/>
        </w:rPr>
        <w:t>Å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மோத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்ரமோ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25AC8CF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07C2A">
        <w:rPr>
          <w:rFonts w:ascii="Latha" w:hAnsi="Latha" w:cs="Latha"/>
          <w:sz w:val="28"/>
          <w:szCs w:val="28"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ிஷ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ந்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Pr="00462917">
        <w:rPr>
          <w:rFonts w:ascii="BRH Devanagari Extra" w:hAnsi="BRH Devanagari Extra"/>
          <w:b/>
          <w:bCs/>
          <w:sz w:val="36"/>
          <w:szCs w:val="20"/>
        </w:rPr>
        <w:t>óè</w:t>
      </w:r>
      <w:r w:rsidRPr="00462917">
        <w:rPr>
          <w:sz w:val="28"/>
          <w:szCs w:val="28"/>
        </w:rPr>
        <w:t xml:space="preserve"> </w:t>
      </w:r>
      <w:r w:rsidRPr="00462917">
        <w:rPr>
          <w:rFonts w:cs="Latha" w:hint="cs"/>
          <w:sz w:val="28"/>
          <w:szCs w:val="28"/>
          <w:cs/>
          <w:lang w:bidi="ta-IN"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்னஸ்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வ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-ஶ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பூ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பு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D4C9A" w:rsidRPr="00462917">
        <w:rPr>
          <w:sz w:val="28"/>
          <w:szCs w:val="28"/>
        </w:rPr>
        <w:t>||</w:t>
      </w:r>
    </w:p>
    <w:p w14:paraId="67A9A5F7" w14:textId="77777777" w:rsidR="00CE1F47" w:rsidRPr="0046291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4554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45544">
        <w:rPr>
          <w:rFonts w:ascii="Latha" w:hAnsi="Latha" w:cs="Latha" w:hint="cs"/>
          <w:color w:val="ED7D31"/>
          <w:sz w:val="28"/>
          <w:szCs w:val="28"/>
          <w:cs/>
          <w:lang w:bidi="ta-IN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6F7B4E" w:rsidRPr="0064554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ஷ்யன்</w:t>
      </w:r>
      <w:r w:rsidR="00F07C2A" w:rsidRPr="00645544">
        <w:rPr>
          <w:rFonts w:ascii="Latha" w:hAnsi="Latha" w:cs="Latha"/>
          <w:sz w:val="28"/>
          <w:szCs w:val="28"/>
          <w:lang w:bidi="ta-IN"/>
        </w:rPr>
        <w:t>-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ோ மே</w:t>
      </w:r>
      <w:r w:rsidR="00C728A0" w:rsidRPr="0064554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64554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5544">
        <w:rPr>
          <w:sz w:val="28"/>
          <w:szCs w:val="28"/>
        </w:rPr>
        <w:t>|</w:t>
      </w:r>
      <w:r w:rsidRPr="00462917">
        <w:rPr>
          <w:sz w:val="28"/>
          <w:szCs w:val="28"/>
        </w:rPr>
        <w:t xml:space="preserve"> </w:t>
      </w:r>
    </w:p>
    <w:p w14:paraId="7250EFAF" w14:textId="77777777" w:rsidR="001538AC" w:rsidRPr="00462917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ஶோ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ுர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26080F8D" w14:textId="77777777" w:rsidR="00CE1F47" w:rsidRPr="00462917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ோ ஜீ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்யந்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லோ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C36B2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sz w:val="28"/>
          <w:szCs w:val="28"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/>
          <w:b/>
          <w:bCs/>
          <w:szCs w:val="24"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ஹீ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F07C2A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1E495B2F" w14:textId="77777777" w:rsidR="00CE1F47" w:rsidRPr="0046291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்னப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யந்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ணோ 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விணோ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7F3BCE1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-ப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ித்ரோ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ரி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ேஶோ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ோத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்ரமோ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| </w:t>
      </w:r>
      <w:r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6C01AA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45D8AFE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1.4</w:t>
      </w:r>
    </w:p>
    <w:p w14:paraId="03A9EEE5" w14:textId="0E564EFD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்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4624BC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74398E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1E5980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1E598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E598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1E5980">
        <w:rPr>
          <w:rFonts w:ascii="BRH Tamil Tab Extra" w:hAnsi="BRH Tamil Tab Extra"/>
          <w:b/>
          <w:bCs/>
          <w:sz w:val="32"/>
          <w:szCs w:val="20"/>
        </w:rPr>
        <w:t>…</w:t>
      </w:r>
      <w:r w:rsidR="00BC0FE6" w:rsidRPr="001E598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E5980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93E78A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ன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CA72749" w14:textId="77777777" w:rsidR="00CE1F47" w:rsidRPr="00462917" w:rsidRDefault="00CE1F47" w:rsidP="00AC6826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வௌ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ோ மஹ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ஸ்வான் </w:t>
      </w:r>
      <w:r w:rsidR="00CC36B2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="00417720">
        <w:rPr>
          <w:sz w:val="28"/>
          <w:szCs w:val="28"/>
          <w:cs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கா-ஜோ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கா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ல்ல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ாஶ்-ஶி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ிவிஷ்ட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த்ர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ாஸ் ஸு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ேர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ாஸோ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்ணவ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C36B2" w:rsidRPr="00462917">
        <w:rPr>
          <w:sz w:val="28"/>
          <w:szCs w:val="28"/>
        </w:rPr>
        <w:t xml:space="preserve">|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F7764">
        <w:rPr>
          <w:rFonts w:ascii="Latha" w:hAnsi="Latha" w:cs="Latha"/>
          <w:sz w:val="28"/>
          <w:szCs w:val="28"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ர்ஹி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க்ஷ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ம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ரம் </w:t>
      </w:r>
      <w:r w:rsidRPr="00462917">
        <w:rPr>
          <w:sz w:val="28"/>
          <w:szCs w:val="28"/>
        </w:rPr>
        <w:t xml:space="preserve">| </w:t>
      </w:r>
      <w:r w:rsidR="00417720">
        <w:rPr>
          <w:sz w:val="28"/>
          <w:szCs w:val="28"/>
          <w:cs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ுர்</w:t>
      </w:r>
      <w:r w:rsidR="004F7764">
        <w:rPr>
          <w:rFonts w:ascii="Latha" w:hAnsi="Latha" w:cs="Latha"/>
          <w:sz w:val="28"/>
          <w:szCs w:val="28"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ணோ 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்னத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வன்ன்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sz w:val="28"/>
          <w:szCs w:val="28"/>
        </w:rPr>
        <w:t xml:space="preserve"> |</w:t>
      </w:r>
    </w:p>
    <w:p w14:paraId="139AF117" w14:textId="63446B2C" w:rsidR="00CE1F47" w:rsidRPr="00462917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வர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BRH Devanagari Extra" w:hAnsi="BRH Devanagari Extra"/>
          <w:b/>
          <w:bCs/>
          <w:sz w:val="36"/>
          <w:szCs w:val="20"/>
        </w:rPr>
        <w:t>ò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த்வர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ண ஆ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ுராஶீ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="002C5DDF" w:rsidRPr="0046291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ஞ்ஜ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356CFD" w:rsidRPr="0046291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356CFD" w:rsidRPr="00462917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C36B2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 உ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462917">
        <w:rPr>
          <w:sz w:val="28"/>
          <w:szCs w:val="28"/>
        </w:rPr>
        <w:t xml:space="preserve"> </w:t>
      </w:r>
      <w:r w:rsidRPr="00462917">
        <w:rPr>
          <w:rFonts w:ascii="BRH Devanagari Extra" w:hAnsi="BRH Devanagari Extra"/>
          <w:b/>
          <w:bCs/>
          <w:sz w:val="36"/>
          <w:szCs w:val="20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ர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ரோ 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ரஶ்-ச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ூர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D7028A" w:rsidRPr="0046291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ுஸ்ஸூர்ய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ுஶ்-ச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மா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C36B2" w:rsidRPr="00462917">
        <w:rPr>
          <w:sz w:val="28"/>
          <w:szCs w:val="28"/>
        </w:rPr>
        <w:t>||</w:t>
      </w:r>
    </w:p>
    <w:p w14:paraId="3A1FC377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ஸ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462917">
        <w:rPr>
          <w:rFonts w:ascii="BRH Devanagari Extra" w:hAnsi="BRH Devanagari Extra"/>
          <w:b/>
          <w:bCs/>
          <w:sz w:val="36"/>
          <w:szCs w:val="20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ோ ம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07C2A">
        <w:rPr>
          <w:rFonts w:ascii="Latha" w:hAnsi="Latha" w:cs="Latha"/>
          <w:sz w:val="28"/>
          <w:szCs w:val="28"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>||</w:t>
      </w:r>
      <w:r w:rsidR="00E4021D" w:rsidRPr="00462917">
        <w:rPr>
          <w:rFonts w:ascii="Latha" w:hAnsi="Latha"/>
          <w:sz w:val="28"/>
          <w:szCs w:val="28"/>
        </w:rPr>
        <w:t xml:space="preserve"> </w:t>
      </w:r>
      <w:r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6C01AA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356CFD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6F9A8A56" w14:textId="77777777" w:rsidR="00E604CB" w:rsidRDefault="00E604CB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7470C">
        <w:rPr>
          <w:rFonts w:ascii="Latha" w:hAnsi="Latha" w:cs="Latha"/>
          <w:b/>
          <w:bCs/>
          <w:sz w:val="28"/>
          <w:szCs w:val="28"/>
        </w:rPr>
        <w:t>(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B747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மோ</w:t>
      </w:r>
      <w:r w:rsidRPr="00B747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747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7470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B747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ர்பய</w:t>
      </w:r>
      <w:r w:rsidRPr="00B7470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ீ </w:t>
      </w:r>
      <w:r w:rsidRPr="00B7470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ப்ரமோ</w:t>
      </w:r>
      <w:r w:rsidRPr="00B747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B747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7470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B747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வஸ்த்ரீணி</w:t>
      </w:r>
      <w:r w:rsidRPr="00B7470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7470C">
        <w:rPr>
          <w:rFonts w:ascii="Latha" w:hAnsi="Latha" w:cs="Latha"/>
          <w:b/>
          <w:bCs/>
          <w:sz w:val="28"/>
          <w:szCs w:val="28"/>
        </w:rPr>
        <w:t xml:space="preserve"> 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7470C">
        <w:rPr>
          <w:rFonts w:ascii="Latha" w:hAnsi="Latha" w:cs="Latha"/>
          <w:b/>
          <w:bCs/>
          <w:sz w:val="28"/>
          <w:szCs w:val="28"/>
        </w:rPr>
        <w:t xml:space="preserve">) </w:t>
      </w:r>
      <w:r w:rsidRPr="00B7470C">
        <w:rPr>
          <w:rFonts w:ascii="Latha" w:hAnsi="Latha" w:cs="Latha"/>
          <w:b/>
          <w:bCs/>
          <w:sz w:val="32"/>
          <w:szCs w:val="32"/>
        </w:rPr>
        <w:t>(</w:t>
      </w:r>
      <w:r w:rsidRPr="00B7470C">
        <w:rPr>
          <w:rFonts w:ascii="Latha" w:hAnsi="Latha" w:cs="Latha"/>
          <w:b/>
          <w:bCs/>
          <w:sz w:val="32"/>
          <w:szCs w:val="32"/>
          <w:lang w:bidi="ta-IN"/>
        </w:rPr>
        <w:t>A1</w:t>
      </w:r>
      <w:r w:rsidRPr="00B7470C">
        <w:rPr>
          <w:rFonts w:ascii="Latha" w:hAnsi="Latha" w:cs="Latha"/>
          <w:b/>
          <w:bCs/>
          <w:sz w:val="32"/>
          <w:szCs w:val="32"/>
        </w:rPr>
        <w:t>)</w:t>
      </w:r>
    </w:p>
    <w:p w14:paraId="16BA0AD8" w14:textId="77777777" w:rsidR="00CE1F47" w:rsidRPr="00524BEF" w:rsidRDefault="008B219F" w:rsidP="004C62CA">
      <w:pPr>
        <w:pStyle w:val="Heading3"/>
        <w:rPr>
          <w:sz w:val="28"/>
          <w:szCs w:val="28"/>
        </w:rPr>
      </w:pPr>
      <w:bookmarkStart w:id="74" w:name="_Toc501569952"/>
      <w:r w:rsidRPr="00524BEF">
        <w:rPr>
          <w:cs/>
        </w:rPr>
        <w:lastRenderedPageBreak/>
        <w:t>அனுவாகேஷு நவஸு லேகா</w:t>
      </w:r>
      <w:r w:rsidRPr="00524BEF">
        <w:rPr>
          <w:position w:val="-12"/>
          <w:cs/>
        </w:rPr>
        <w:t>2</w:t>
      </w:r>
      <w:r w:rsidRPr="00524BEF">
        <w:rPr>
          <w:cs/>
        </w:rPr>
        <w:t>ஸு நாப்</w:t>
      </w:r>
      <w:r w:rsidRPr="00524BEF">
        <w:rPr>
          <w:position w:val="-12"/>
          <w:cs/>
        </w:rPr>
        <w:t>4</w:t>
      </w:r>
      <w:r w:rsidRPr="00524BEF">
        <w:rPr>
          <w:cs/>
        </w:rPr>
        <w:t>யாம் சேஷ்டகோபதா</w:t>
      </w:r>
      <w:r w:rsidRPr="00524BEF">
        <w:rPr>
          <w:position w:val="-12"/>
          <w:cs/>
        </w:rPr>
        <w:t>4</w:t>
      </w:r>
      <w:r w:rsidRPr="00524BEF">
        <w:rPr>
          <w:cs/>
        </w:rPr>
        <w:t>னம் ஸ்வயமாத்</w:t>
      </w:r>
      <w:r w:rsidRPr="00524BEF">
        <w:rPr>
          <w:i/>
          <w:iCs/>
          <w:cs/>
        </w:rPr>
        <w:t>ரு</w:t>
      </w:r>
      <w:r w:rsidRPr="00524BEF">
        <w:rPr>
          <w:cs/>
        </w:rPr>
        <w:t>ண்ணோபதா</w:t>
      </w:r>
      <w:r w:rsidRPr="00524BEF">
        <w:rPr>
          <w:position w:val="-12"/>
          <w:cs/>
        </w:rPr>
        <w:t>4</w:t>
      </w:r>
      <w:r w:rsidRPr="00524BEF">
        <w:rPr>
          <w:cs/>
        </w:rPr>
        <w:t>னம் சோச்யதே</w:t>
      </w:r>
      <w:bookmarkEnd w:id="74"/>
    </w:p>
    <w:p w14:paraId="7A3EAED9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2.1</w:t>
      </w:r>
    </w:p>
    <w:p w14:paraId="51C6A561" w14:textId="77777777" w:rsidR="001538AC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2808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8086B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="00ED28D5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CC35F7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ா </w:t>
      </w:r>
      <w:r w:rsidRPr="00462917">
        <w:rPr>
          <w:rFonts w:ascii="BRH Devanagari Extra" w:hAnsi="BRH Devanagari Extra"/>
          <w:b/>
          <w:bCs/>
          <w:sz w:val="36"/>
          <w:szCs w:val="20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 ஸீ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C36B2" w:rsidRPr="0046291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7E32414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</w:t>
      </w:r>
      <w:r>
        <w:rPr>
          <w:rFonts w:ascii="Latha" w:hAnsi="Latha" w:cs="Latha" w:hint="cs"/>
          <w:sz w:val="28"/>
          <w:szCs w:val="28"/>
          <w:cs/>
          <w:lang w:bidi="ta-IN"/>
        </w:rPr>
        <w:t>ஞ் -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28086B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68FF33F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D28D5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 xml:space="preserve"> </w:t>
      </w:r>
      <w:r w:rsidR="0028086B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21791EE3" w14:textId="77777777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4BC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28086B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D28D5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356CFD">
        <w:rPr>
          <w:rFonts w:ascii="BRH Tamil Tab Extra" w:hAnsi="BRH Tamil Tab Extra"/>
          <w:bCs/>
          <w:sz w:val="36"/>
          <w:szCs w:val="20"/>
        </w:rPr>
        <w:t xml:space="preserve"> </w:t>
      </w:r>
      <w:r w:rsidR="00356CFD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6B5343">
        <w:rPr>
          <w:sz w:val="28"/>
          <w:szCs w:val="28"/>
        </w:rPr>
        <w:t xml:space="preserve"> |</w:t>
      </w:r>
      <w:r w:rsidR="00E4021D" w:rsidRPr="00E402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3EA2BEFC" w14:textId="77777777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4859F3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6C75B0">
        <w:rPr>
          <w:rFonts w:ascii="Latha" w:hAnsi="Latha" w:cs="Latha"/>
          <w:sz w:val="28"/>
          <w:szCs w:val="28"/>
          <w:lang w:bidi="ta-IN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538E5E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D34644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ஶ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28086B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42D7C2BA" w14:textId="77777777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D28D5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34644" w:rsidRPr="00CA5C95">
        <w:rPr>
          <w:rFonts w:ascii="BRH Devanagari Extra" w:hAnsi="BRH Devanagari Extra" w:cs="BRH Devanagari Extra"/>
          <w:b/>
          <w:bCs/>
          <w:sz w:val="36"/>
          <w:szCs w:val="36"/>
        </w:rPr>
        <w:t>Æ</w:t>
      </w:r>
      <w:r w:rsidRPr="00CA5C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6A56392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="00E4021D" w:rsidRPr="00E402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8DC6ADD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6C75B0" w:rsidRPr="00462917">
        <w:rPr>
          <w:rFonts w:ascii="Latha" w:hAnsi="Latha" w:cs="Latha"/>
          <w:sz w:val="28"/>
          <w:szCs w:val="28"/>
          <w:lang w:bidi="ta-IN"/>
        </w:rPr>
        <w:t>-</w:t>
      </w:r>
      <w:r w:rsidRPr="00462917">
        <w:rPr>
          <w:rFonts w:ascii="BRH Devanagari Extra" w:hAnsi="BRH Devanagari Extra"/>
          <w:b/>
          <w:bCs/>
          <w:sz w:val="36"/>
          <w:szCs w:val="20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-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ஸீ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|| 5</w:t>
      </w:r>
      <w:r w:rsidR="006C01AA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356CFD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6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AFC48E6" w14:textId="77777777" w:rsidR="00AA23F1" w:rsidRDefault="00AA23F1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7470C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747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B7470C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B747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747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747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747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B747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7470C">
        <w:rPr>
          <w:rFonts w:ascii="Latha" w:hAnsi="Latha" w:cs="Latha"/>
          <w:b/>
          <w:bCs/>
          <w:sz w:val="28"/>
          <w:szCs w:val="28"/>
        </w:rPr>
        <w:t xml:space="preserve"> 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="00CC36B2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7470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7470C">
        <w:rPr>
          <w:rFonts w:ascii="Latha" w:hAnsi="Latha" w:cs="Latha"/>
          <w:b/>
          <w:bCs/>
          <w:sz w:val="28"/>
          <w:szCs w:val="28"/>
        </w:rPr>
        <w:t xml:space="preserve">) </w:t>
      </w:r>
      <w:r w:rsidRPr="00B7470C">
        <w:rPr>
          <w:rFonts w:ascii="Latha" w:hAnsi="Latha" w:cs="Latha"/>
          <w:b/>
          <w:bCs/>
          <w:sz w:val="32"/>
          <w:szCs w:val="32"/>
        </w:rPr>
        <w:t>(</w:t>
      </w:r>
      <w:r w:rsidRPr="00B7470C">
        <w:rPr>
          <w:rFonts w:ascii="Latha" w:hAnsi="Latha" w:cs="Latha"/>
          <w:b/>
          <w:bCs/>
          <w:sz w:val="32"/>
          <w:szCs w:val="32"/>
          <w:lang w:bidi="ta-IN"/>
        </w:rPr>
        <w:t>A2</w:t>
      </w:r>
      <w:r w:rsidRPr="00B7470C">
        <w:rPr>
          <w:rFonts w:ascii="Latha" w:hAnsi="Latha" w:cs="Latha"/>
          <w:b/>
          <w:bCs/>
          <w:sz w:val="32"/>
          <w:szCs w:val="32"/>
        </w:rPr>
        <w:t>)</w:t>
      </w:r>
    </w:p>
    <w:p w14:paraId="0B856444" w14:textId="77777777" w:rsidR="00CE1F47" w:rsidRPr="006B5343" w:rsidRDefault="008B219F" w:rsidP="004C62CA">
      <w:pPr>
        <w:pStyle w:val="Heading3"/>
        <w:rPr>
          <w:sz w:val="28"/>
          <w:szCs w:val="28"/>
        </w:rPr>
      </w:pPr>
      <w:bookmarkStart w:id="75" w:name="_Toc501569953"/>
      <w:r w:rsidRPr="00A4035B">
        <w:rPr>
          <w:cs/>
        </w:rPr>
        <w:t>அனுவாகேஷு நவஸு லேகா</w:t>
      </w:r>
      <w:r w:rsidRPr="006C0CA4">
        <w:rPr>
          <w:position w:val="-12"/>
          <w:cs/>
        </w:rPr>
        <w:t>2</w:t>
      </w:r>
      <w:r w:rsidRPr="00A4035B">
        <w:rPr>
          <w:cs/>
        </w:rPr>
        <w:t>ஸு நாப்</w:t>
      </w:r>
      <w:r w:rsidRPr="006C0CA4">
        <w:rPr>
          <w:position w:val="-12"/>
          <w:cs/>
        </w:rPr>
        <w:t>4</w:t>
      </w:r>
      <w:r w:rsidRPr="00A4035B">
        <w:rPr>
          <w:cs/>
        </w:rPr>
        <w:t>யாம் சேஷ்டக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</w:t>
      </w:r>
      <w:r>
        <w:rPr>
          <w:rFonts w:hint="cs"/>
          <w:cs/>
        </w:rPr>
        <w:t xml:space="preserve"> </w:t>
      </w:r>
      <w:r w:rsidRPr="00A4035B">
        <w:rPr>
          <w:cs/>
        </w:rPr>
        <w:t>ஸ்வயமாத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ண்ண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 சோச்யதே</w:t>
      </w:r>
      <w:bookmarkEnd w:id="75"/>
    </w:p>
    <w:p w14:paraId="17644DD6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3.1</w:t>
      </w:r>
    </w:p>
    <w:p w14:paraId="7E0AC901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ம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7ECE2964" w14:textId="77777777" w:rsidR="00CE1F47" w:rsidRPr="00462917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வமே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 </w:t>
      </w:r>
      <w:r w:rsidR="001E05FB" w:rsidRPr="00462917">
        <w:rPr>
          <w:rFonts w:ascii="Latha" w:hAnsi="Latha" w:cs="Latha" w:hint="cs"/>
          <w:sz w:val="28"/>
          <w:szCs w:val="28"/>
          <w:cs/>
          <w:lang w:bidi="ta-IN"/>
        </w:rPr>
        <w:t>த்வாம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ைஷீ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ஶ்சாஸ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ஞ்சி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ஶ்-சாஸ்ய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னே </w:t>
      </w:r>
      <w:r w:rsidRPr="00462917">
        <w:rPr>
          <w:sz w:val="28"/>
          <w:szCs w:val="28"/>
        </w:rPr>
        <w:t xml:space="preserve">| </w:t>
      </w:r>
    </w:p>
    <w:p w14:paraId="4616CF3F" w14:textId="77777777" w:rsidR="00CE1F47" w:rsidRPr="00462917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BRH Devanagari Extra" w:hAnsi="BRH Devanagari Extra"/>
          <w:b/>
          <w:bCs/>
          <w:sz w:val="36"/>
          <w:szCs w:val="20"/>
        </w:rPr>
        <w:t>ò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சாஸ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462917">
        <w:rPr>
          <w:rFonts w:ascii="Latha" w:hAnsi="Latha"/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462917">
        <w:rPr>
          <w:rFonts w:ascii="BRH Devanagari Extra" w:hAnsi="BRH Devanagari Extra"/>
          <w:b/>
          <w:bCs/>
          <w:sz w:val="36"/>
          <w:szCs w:val="20"/>
        </w:rPr>
        <w:t>ò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-சாஸ்ய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னே </w:t>
      </w:r>
      <w:r w:rsidRPr="00462917">
        <w:rPr>
          <w:sz w:val="28"/>
          <w:szCs w:val="28"/>
        </w:rPr>
        <w:t>|</w:t>
      </w:r>
    </w:p>
    <w:p w14:paraId="74198FB5" w14:textId="77777777" w:rsidR="00CE1F47" w:rsidRPr="00462917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யூ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462917">
        <w:rPr>
          <w:rFonts w:ascii="BRH Devanagari Extra" w:hAnsi="BRH Devanagari Extra"/>
          <w:b/>
          <w:bCs/>
          <w:sz w:val="36"/>
          <w:szCs w:val="20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-</w:t>
      </w:r>
      <w:r w:rsidRPr="00462917">
        <w:rPr>
          <w:rFonts w:ascii="BRH Devanagari Extra" w:hAnsi="BRH Devanagari Extra"/>
          <w:b/>
          <w:bCs/>
          <w:sz w:val="36"/>
          <w:szCs w:val="20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ரிக்தம் </w:t>
      </w:r>
      <w:r w:rsidRPr="00462917">
        <w:rPr>
          <w:sz w:val="28"/>
          <w:szCs w:val="28"/>
        </w:rPr>
        <w:t xml:space="preserve">| </w:t>
      </w:r>
    </w:p>
    <w:p w14:paraId="13AAFB35" w14:textId="77777777" w:rsidR="00CE1F47" w:rsidRPr="00462917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த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ரஸஶ்-சின்வந்து </w:t>
      </w:r>
      <w:r w:rsidRPr="00462917">
        <w:rPr>
          <w:sz w:val="28"/>
          <w:szCs w:val="28"/>
        </w:rPr>
        <w:t>|</w:t>
      </w:r>
    </w:p>
    <w:p w14:paraId="2173DBD3" w14:textId="77777777" w:rsidR="00CE1F47" w:rsidRPr="00462917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 தே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ஶ்-சித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-பூ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ரயந்து </w:t>
      </w:r>
      <w:r w:rsidRPr="00462917">
        <w:rPr>
          <w:sz w:val="28"/>
          <w:szCs w:val="28"/>
        </w:rPr>
        <w:t xml:space="preserve">| </w:t>
      </w:r>
    </w:p>
    <w:p w14:paraId="74C4F0A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ஶ்சாஸ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ஞ்சி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ஶ்-சாஸ்ய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னே </w:t>
      </w:r>
      <w:r w:rsidRPr="00462917">
        <w:rPr>
          <w:sz w:val="28"/>
          <w:szCs w:val="28"/>
        </w:rPr>
        <w:t>|</w:t>
      </w:r>
    </w:p>
    <w:p w14:paraId="425085E4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ாஸ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ாஸ்ய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62D4C3A" w14:textId="5923C666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A23F1" w:rsidRPr="00CA5C95">
        <w:rPr>
          <w:rFonts w:ascii="BRH Devanagari Extra" w:hAnsi="BRH Devanagari Extra"/>
          <w:b/>
          <w:bCs/>
          <w:sz w:val="36"/>
          <w:szCs w:val="20"/>
        </w:rPr>
        <w:t>Å</w:t>
      </w:r>
      <w:r w:rsidRPr="00CA5C9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CA5C95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D3F5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AC6826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C617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C6826">
        <w:rPr>
          <w:rFonts w:ascii="Latha" w:hAnsi="Latha" w:cs="Latha" w:hint="cs"/>
          <w:sz w:val="28"/>
          <w:szCs w:val="28"/>
          <w:cs/>
          <w:lang w:bidi="ta-IN"/>
        </w:rPr>
        <w:t>ராவ்</w:t>
      </w:r>
      <w:r w:rsidRPr="00AC6826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56CFD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="00356CFD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2D2231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4298F0EA" w14:textId="6D225B1B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ன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9A2944">
        <w:rPr>
          <w:rFonts w:ascii="BRH Tamil Tab Extra" w:hAnsi="BRH Tamil Tab Extra" w:cs="Latha"/>
          <w:b/>
          <w:bCs/>
          <w:sz w:val="36"/>
          <w:szCs w:val="20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ோ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்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ஷ்டக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வல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05F0665" w14:textId="77777777" w:rsidR="006C01AA" w:rsidRDefault="00E138EE" w:rsidP="00CE1F47">
      <w:pPr>
        <w:spacing w:line="252" w:lineRule="auto"/>
        <w:rPr>
          <w:sz w:val="28"/>
          <w:szCs w:val="28"/>
        </w:rPr>
      </w:pPr>
      <w:r w:rsidRPr="00645544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E1F47" w:rsidRPr="0064554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CE1F47" w:rsidRPr="0064554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E1F47" w:rsidRPr="0064554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E1F47" w:rsidRPr="00645544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C75B0"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CE1F47"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E1F47" w:rsidRPr="00645544">
        <w:rPr>
          <w:sz w:val="28"/>
          <w:szCs w:val="28"/>
        </w:rPr>
        <w:t xml:space="preserve">| </w:t>
      </w:r>
      <w:r w:rsidR="00CE1F47" w:rsidRPr="00645544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CE1F47"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E1F47" w:rsidRPr="00645544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CE1F47" w:rsidRPr="00645544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CE1F47" w:rsidRPr="00645544">
        <w:rPr>
          <w:sz w:val="28"/>
          <w:szCs w:val="28"/>
        </w:rPr>
        <w:t xml:space="preserve"> </w:t>
      </w:r>
      <w:r w:rsidR="00CE1F47" w:rsidRPr="00645544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CE1F47"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E1F47" w:rsidRPr="00645544">
        <w:rPr>
          <w:sz w:val="28"/>
          <w:szCs w:val="28"/>
        </w:rPr>
        <w:t>|</w:t>
      </w:r>
      <w:r w:rsidR="00CE1F47" w:rsidRPr="006B5343">
        <w:rPr>
          <w:sz w:val="28"/>
          <w:szCs w:val="28"/>
        </w:rPr>
        <w:t xml:space="preserve"> </w:t>
      </w:r>
    </w:p>
    <w:p w14:paraId="58850BCF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ாவ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sz w:val="28"/>
          <w:szCs w:val="28"/>
        </w:rPr>
        <w:t xml:space="preserve"> || </w:t>
      </w:r>
      <w:r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6</w:t>
      </w:r>
      <w:r w:rsidR="006C01AA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356CFD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322EA1B" w14:textId="77777777" w:rsidR="00AA23F1" w:rsidRPr="00B7470C" w:rsidRDefault="00AA23F1" w:rsidP="00AA23F1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B7470C">
        <w:rPr>
          <w:rFonts w:ascii="Latha" w:hAnsi="Latha" w:cs="Latha"/>
          <w:b/>
          <w:bCs/>
          <w:sz w:val="28"/>
          <w:szCs w:val="28"/>
        </w:rPr>
        <w:t>(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ஆவ்</w:t>
      </w:r>
      <w:r w:rsidRPr="00B747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470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B747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7470C">
        <w:rPr>
          <w:rFonts w:ascii="Latha" w:hAnsi="Latha" w:cs="Latha"/>
          <w:b/>
          <w:bCs/>
          <w:sz w:val="28"/>
          <w:szCs w:val="28"/>
        </w:rPr>
        <w:t xml:space="preserve"> 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B7470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7470C">
        <w:rPr>
          <w:rFonts w:ascii="Latha" w:hAnsi="Latha" w:cs="Latha"/>
          <w:b/>
          <w:bCs/>
          <w:sz w:val="28"/>
          <w:szCs w:val="28"/>
        </w:rPr>
        <w:t xml:space="preserve"> 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7470C">
        <w:rPr>
          <w:rFonts w:ascii="Latha" w:hAnsi="Latha" w:cs="Latha"/>
          <w:b/>
          <w:bCs/>
          <w:sz w:val="28"/>
          <w:szCs w:val="28"/>
        </w:rPr>
        <w:t xml:space="preserve">) </w:t>
      </w:r>
      <w:r w:rsidRPr="00B7470C">
        <w:rPr>
          <w:rFonts w:ascii="Latha" w:hAnsi="Latha" w:cs="Latha"/>
          <w:b/>
          <w:bCs/>
          <w:sz w:val="32"/>
          <w:szCs w:val="32"/>
        </w:rPr>
        <w:t>(</w:t>
      </w:r>
      <w:r w:rsidRPr="00B7470C">
        <w:rPr>
          <w:rFonts w:ascii="Latha" w:hAnsi="Latha" w:cs="Latha"/>
          <w:b/>
          <w:bCs/>
          <w:sz w:val="32"/>
          <w:szCs w:val="32"/>
          <w:lang w:bidi="ta-IN"/>
        </w:rPr>
        <w:t>A3</w:t>
      </w:r>
      <w:r w:rsidRPr="00B7470C">
        <w:rPr>
          <w:rFonts w:ascii="Latha" w:hAnsi="Latha" w:cs="Latha"/>
          <w:b/>
          <w:bCs/>
          <w:sz w:val="32"/>
          <w:szCs w:val="32"/>
        </w:rPr>
        <w:t>)</w:t>
      </w:r>
    </w:p>
    <w:p w14:paraId="6D7BD0DE" w14:textId="77777777" w:rsidR="00CE1F47" w:rsidRPr="006B5343" w:rsidRDefault="008B219F" w:rsidP="004C62CA">
      <w:pPr>
        <w:pStyle w:val="Heading3"/>
        <w:rPr>
          <w:sz w:val="28"/>
          <w:szCs w:val="28"/>
        </w:rPr>
      </w:pPr>
      <w:bookmarkStart w:id="76" w:name="_Toc501569954"/>
      <w:r w:rsidRPr="00A4035B">
        <w:rPr>
          <w:cs/>
        </w:rPr>
        <w:t>அனுவாகேஷு நவஸு லேகா</w:t>
      </w:r>
      <w:r w:rsidRPr="006C0CA4">
        <w:rPr>
          <w:position w:val="-12"/>
          <w:cs/>
        </w:rPr>
        <w:t>2</w:t>
      </w:r>
      <w:r w:rsidRPr="00A4035B">
        <w:rPr>
          <w:cs/>
        </w:rPr>
        <w:t>ஸு நாப்</w:t>
      </w:r>
      <w:r w:rsidRPr="006C0CA4">
        <w:rPr>
          <w:position w:val="-12"/>
          <w:cs/>
        </w:rPr>
        <w:t>4</w:t>
      </w:r>
      <w:r w:rsidRPr="00A4035B">
        <w:rPr>
          <w:cs/>
        </w:rPr>
        <w:t>யாம் சேஷ்டக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</w:t>
      </w:r>
      <w:r>
        <w:rPr>
          <w:rFonts w:hint="cs"/>
          <w:cs/>
        </w:rPr>
        <w:t xml:space="preserve"> </w:t>
      </w:r>
      <w:r w:rsidRPr="00A4035B">
        <w:rPr>
          <w:cs/>
        </w:rPr>
        <w:t>ஸ்வயமாத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ண்ண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 சோச்யதே</w:t>
      </w:r>
      <w:bookmarkEnd w:id="76"/>
    </w:p>
    <w:p w14:paraId="4208C44B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4.1</w:t>
      </w:r>
    </w:p>
    <w:p w14:paraId="655F548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ரி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53A8C5F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ஶ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ி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ாஶ்சி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ர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Pr="003D0E8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7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227DD60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4.2</w:t>
      </w:r>
    </w:p>
    <w:p w14:paraId="4E645C9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ணீஷ்ட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B40762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ஸ்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ீ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301A595" w14:textId="77777777" w:rsidR="00417720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ர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417720">
        <w:rPr>
          <w:sz w:val="28"/>
          <w:szCs w:val="28"/>
          <w:cs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ித்த்ய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ி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ச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3D3F5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ி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13A493B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3D0E8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41818E6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4.3</w:t>
      </w:r>
    </w:p>
    <w:p w14:paraId="3B801FCC" w14:textId="77777777" w:rsidR="00B96AA4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ந்த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்யபக்ஷஶ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க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்ய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/>
          <w:b/>
          <w:bCs/>
          <w:szCs w:val="24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னிஷ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D50B2B2" w14:textId="77777777" w:rsidR="00CE1F47" w:rsidRPr="00AF30B1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AF30B1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BE42B7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ஏ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ே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ித்யு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B64FF3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C9F287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F66FB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F66FB5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="00F66FB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0E0F88A" w14:textId="77777777" w:rsidR="00CE1F47" w:rsidRPr="00634B19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ஹ்ன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ஸ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த்ர்ய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த்ர்ய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ஸ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ஹ்ன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ஸ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ச </w:t>
      </w:r>
      <w:r w:rsidRPr="00634B19">
        <w:rPr>
          <w:sz w:val="28"/>
          <w:szCs w:val="28"/>
        </w:rPr>
        <w:t xml:space="preserve">|| </w:t>
      </w:r>
      <w:r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E4021D" w:rsidRPr="00634B19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356CFD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7</w:t>
      </w:r>
      <w:r w:rsidR="00567222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1AB714B" w14:textId="77777777" w:rsidR="00F66FB5" w:rsidRDefault="00F66FB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34B19">
        <w:rPr>
          <w:rFonts w:ascii="Latha" w:hAnsi="Latha" w:cs="Latha"/>
          <w:b/>
          <w:bCs/>
          <w:sz w:val="28"/>
          <w:szCs w:val="28"/>
        </w:rPr>
        <w:t>(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புரீ</w:t>
      </w:r>
      <w:r w:rsidRPr="00634B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634B1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34B1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ஸமு</w:t>
      </w:r>
      <w:r w:rsidRPr="00634B1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34B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ரயோ</w:t>
      </w:r>
      <w:r w:rsidRPr="00634B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634B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34B1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34B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34B1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4B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வீம் மே</w:t>
      </w:r>
      <w:r w:rsidRPr="00634B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4B19">
        <w:rPr>
          <w:rFonts w:ascii="Latha" w:hAnsi="Latha" w:cs="Latha"/>
          <w:b/>
          <w:bCs/>
          <w:sz w:val="28"/>
          <w:szCs w:val="28"/>
        </w:rPr>
        <w:t xml:space="preserve"> 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யச்சா</w:t>
      </w:r>
      <w:r w:rsidRPr="00634B1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4B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634B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க்ஷம்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மே யச்ச</w:t>
      </w:r>
      <w:r w:rsidRPr="00B422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B4228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B422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4228C">
        <w:rPr>
          <w:rFonts w:ascii="Latha" w:hAnsi="Latha" w:cs="Latha"/>
          <w:b/>
          <w:bCs/>
          <w:sz w:val="28"/>
          <w:szCs w:val="28"/>
        </w:rPr>
        <w:t xml:space="preserve">) </w:t>
      </w:r>
      <w:r w:rsidRPr="00B4228C">
        <w:rPr>
          <w:rFonts w:ascii="Latha" w:hAnsi="Latha" w:cs="Latha"/>
          <w:b/>
          <w:bCs/>
          <w:sz w:val="32"/>
          <w:szCs w:val="32"/>
        </w:rPr>
        <w:t>(</w:t>
      </w:r>
      <w:r w:rsidRPr="00B4228C">
        <w:rPr>
          <w:rFonts w:ascii="Latha" w:hAnsi="Latha" w:cs="Latha"/>
          <w:b/>
          <w:bCs/>
          <w:sz w:val="32"/>
          <w:szCs w:val="32"/>
          <w:lang w:bidi="ta-IN"/>
        </w:rPr>
        <w:t>A4</w:t>
      </w:r>
      <w:r w:rsidRPr="00B4228C">
        <w:rPr>
          <w:rFonts w:ascii="Latha" w:hAnsi="Latha" w:cs="Latha"/>
          <w:b/>
          <w:bCs/>
          <w:sz w:val="32"/>
          <w:szCs w:val="32"/>
        </w:rPr>
        <w:t>)</w:t>
      </w:r>
    </w:p>
    <w:p w14:paraId="492615B3" w14:textId="77777777" w:rsidR="00CE1F47" w:rsidRDefault="008B219F" w:rsidP="004C62CA">
      <w:pPr>
        <w:pStyle w:val="Heading3"/>
        <w:rPr>
          <w:sz w:val="28"/>
          <w:szCs w:val="28"/>
        </w:rPr>
      </w:pPr>
      <w:bookmarkStart w:id="77" w:name="_Toc501569955"/>
      <w:r w:rsidRPr="00A4035B">
        <w:rPr>
          <w:cs/>
        </w:rPr>
        <w:t>அனுவாகேஷு நவஸு லேகா</w:t>
      </w:r>
      <w:r w:rsidRPr="006C0CA4">
        <w:rPr>
          <w:position w:val="-12"/>
          <w:cs/>
        </w:rPr>
        <w:t>2</w:t>
      </w:r>
      <w:r w:rsidRPr="00A4035B">
        <w:rPr>
          <w:cs/>
        </w:rPr>
        <w:t>ஸு நாப்</w:t>
      </w:r>
      <w:r w:rsidRPr="006C0CA4">
        <w:rPr>
          <w:position w:val="-12"/>
          <w:cs/>
        </w:rPr>
        <w:t>4</w:t>
      </w:r>
      <w:r w:rsidRPr="00A4035B">
        <w:rPr>
          <w:cs/>
        </w:rPr>
        <w:t>யாம் சேஷ்டக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</w:t>
      </w:r>
      <w:r>
        <w:rPr>
          <w:rFonts w:hint="cs"/>
          <w:cs/>
        </w:rPr>
        <w:t xml:space="preserve"> </w:t>
      </w:r>
      <w:r w:rsidRPr="00A4035B">
        <w:rPr>
          <w:cs/>
        </w:rPr>
        <w:t>ஸ்வயமாத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ண்ண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 சோச்யதே</w:t>
      </w:r>
      <w:bookmarkEnd w:id="77"/>
    </w:p>
    <w:p w14:paraId="551B4A7E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5.1</w:t>
      </w:r>
    </w:p>
    <w:p w14:paraId="1305B525" w14:textId="77777777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ஸ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ஓஜ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D02F919" w14:textId="77777777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ஶ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61B17D0" w14:textId="77777777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ஶ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86D5755" w14:textId="77777777" w:rsidR="001538AC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56CFD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="00356CFD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45BC50BD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்ய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4723BF9" w14:textId="77777777" w:rsidR="00CE1F47" w:rsidRDefault="00CE1F47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34B19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ம் புஷ்டி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B19">
        <w:rPr>
          <w:sz w:val="28"/>
          <w:szCs w:val="28"/>
        </w:rPr>
        <w:t>-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sz w:val="28"/>
          <w:szCs w:val="28"/>
        </w:rPr>
        <w:t>-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B1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ஸ்வ </w:t>
      </w:r>
      <w:r w:rsidRPr="00634B19">
        <w:rPr>
          <w:sz w:val="28"/>
          <w:szCs w:val="28"/>
        </w:rPr>
        <w:t xml:space="preserve">|| </w:t>
      </w:r>
      <w:r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0</w:t>
      </w:r>
      <w:r w:rsidR="006C01AA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356CFD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567222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D73AD15" w14:textId="77777777" w:rsidR="00F66FB5" w:rsidRPr="00413152" w:rsidRDefault="00F66FB5" w:rsidP="00F66FB5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B4228C">
        <w:rPr>
          <w:rFonts w:ascii="Latha" w:hAnsi="Latha" w:cs="Latha"/>
          <w:b/>
          <w:bCs/>
          <w:sz w:val="28"/>
          <w:szCs w:val="28"/>
        </w:rPr>
        <w:t>(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B422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B4228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B422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4228C">
        <w:rPr>
          <w:rFonts w:ascii="Latha" w:hAnsi="Latha" w:cs="Latha"/>
          <w:b/>
          <w:bCs/>
          <w:sz w:val="28"/>
          <w:szCs w:val="28"/>
        </w:rPr>
        <w:t xml:space="preserve"> 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4228C">
        <w:rPr>
          <w:rFonts w:ascii="Latha" w:hAnsi="Latha" w:cs="Latha"/>
          <w:b/>
          <w:bCs/>
          <w:sz w:val="28"/>
          <w:szCs w:val="28"/>
        </w:rPr>
        <w:t>)</w:t>
      </w:r>
      <w:r w:rsidRPr="00B86D10">
        <w:rPr>
          <w:rFonts w:ascii="Latha" w:hAnsi="Latha" w:cs="Latha"/>
          <w:sz w:val="28"/>
          <w:szCs w:val="28"/>
        </w:rPr>
        <w:t xml:space="preserve"> </w:t>
      </w:r>
      <w:r w:rsidRPr="00413152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A5</w:t>
      </w:r>
      <w:r w:rsidRPr="00413152">
        <w:rPr>
          <w:rFonts w:ascii="Latha" w:hAnsi="Latha" w:cs="Latha"/>
          <w:b/>
          <w:bCs/>
          <w:sz w:val="32"/>
          <w:szCs w:val="32"/>
        </w:rPr>
        <w:t xml:space="preserve">) </w:t>
      </w:r>
    </w:p>
    <w:p w14:paraId="29C3A824" w14:textId="77777777" w:rsidR="00F66FB5" w:rsidRPr="006B5343" w:rsidRDefault="00F66FB5" w:rsidP="00CE1F47">
      <w:pPr>
        <w:widowControl w:val="0"/>
        <w:autoSpaceDE w:val="0"/>
        <w:autoSpaceDN w:val="0"/>
        <w:adjustRightInd w:val="0"/>
        <w:ind w:right="-279"/>
        <w:rPr>
          <w:sz w:val="28"/>
          <w:szCs w:val="28"/>
        </w:rPr>
      </w:pPr>
    </w:p>
    <w:p w14:paraId="521638AE" w14:textId="77777777" w:rsidR="00CE1F47" w:rsidRPr="006B5343" w:rsidRDefault="008B219F" w:rsidP="004C62CA">
      <w:pPr>
        <w:pStyle w:val="Heading3"/>
        <w:rPr>
          <w:sz w:val="28"/>
          <w:szCs w:val="28"/>
        </w:rPr>
      </w:pPr>
      <w:bookmarkStart w:id="78" w:name="_Toc501569956"/>
      <w:r w:rsidRPr="00A4035B">
        <w:rPr>
          <w:cs/>
        </w:rPr>
        <w:t>அனுவாகேஷு நவஸு லேகா</w:t>
      </w:r>
      <w:r w:rsidRPr="006C0CA4">
        <w:rPr>
          <w:position w:val="-12"/>
          <w:cs/>
        </w:rPr>
        <w:t>2</w:t>
      </w:r>
      <w:r w:rsidRPr="00A4035B">
        <w:rPr>
          <w:cs/>
        </w:rPr>
        <w:t>ஸு நாப்</w:t>
      </w:r>
      <w:r w:rsidRPr="006C0CA4">
        <w:rPr>
          <w:position w:val="-12"/>
          <w:cs/>
        </w:rPr>
        <w:t>4</w:t>
      </w:r>
      <w:r w:rsidRPr="00A4035B">
        <w:rPr>
          <w:cs/>
        </w:rPr>
        <w:t>யாம் சேஷ்டக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</w:t>
      </w:r>
      <w:r>
        <w:rPr>
          <w:rFonts w:hint="cs"/>
          <w:cs/>
        </w:rPr>
        <w:t xml:space="preserve"> </w:t>
      </w:r>
      <w:r w:rsidRPr="00A4035B">
        <w:rPr>
          <w:cs/>
        </w:rPr>
        <w:t>ஸ்வயமாத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ண்ண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 சோச்யதே</w:t>
      </w:r>
      <w:bookmarkEnd w:id="78"/>
    </w:p>
    <w:p w14:paraId="39894F9E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6.1</w:t>
      </w:r>
    </w:p>
    <w:p w14:paraId="63C02328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0F4573">
        <w:rPr>
          <w:rFonts w:ascii="Latha" w:hAnsi="Latha" w:cs="Latha" w:hint="cs"/>
          <w:sz w:val="28"/>
          <w:szCs w:val="28"/>
          <w:cs/>
          <w:lang w:bidi="ta-IN"/>
        </w:rPr>
        <w:t>ராஜ்ஞ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0F4573">
        <w:rPr>
          <w:sz w:val="28"/>
          <w:szCs w:val="28"/>
        </w:rPr>
        <w:t xml:space="preserve"> </w:t>
      </w:r>
      <w:r w:rsidRPr="000F45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0F4573">
        <w:rPr>
          <w:rFonts w:ascii="Latha" w:hAnsi="Latha" w:cs="Latha" w:hint="cs"/>
          <w:sz w:val="28"/>
          <w:szCs w:val="28"/>
          <w:cs/>
          <w:lang w:bidi="ta-IN"/>
        </w:rPr>
        <w:t>ராஜ்ஞ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0F4573">
        <w:rPr>
          <w:sz w:val="28"/>
          <w:szCs w:val="28"/>
        </w:rPr>
        <w:t xml:space="preserve"> | </w:t>
      </w:r>
      <w:r w:rsidRPr="000F45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0F4573">
        <w:rPr>
          <w:rFonts w:ascii="Latha" w:hAnsi="Latha" w:cs="Latha" w:hint="cs"/>
          <w:sz w:val="28"/>
          <w:szCs w:val="28"/>
          <w:cs/>
          <w:lang w:bidi="ta-IN"/>
        </w:rPr>
        <w:t>ம்ராஜ்ஞ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0F4573">
        <w:rPr>
          <w:sz w:val="28"/>
          <w:szCs w:val="28"/>
        </w:rPr>
        <w:t xml:space="preserve"> </w:t>
      </w:r>
      <w:r w:rsidRPr="000F457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0F4573">
        <w:rPr>
          <w:rFonts w:ascii="Latha" w:hAnsi="Latha" w:cs="Latha" w:hint="cs"/>
          <w:sz w:val="28"/>
          <w:szCs w:val="28"/>
          <w:cs/>
          <w:lang w:bidi="ta-IN"/>
        </w:rPr>
        <w:t>ராஜ்ஞ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0F4573">
        <w:rPr>
          <w:sz w:val="28"/>
          <w:szCs w:val="28"/>
        </w:rPr>
        <w:t xml:space="preserve"> | </w:t>
      </w:r>
      <w:r w:rsidRPr="000F45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0F4573">
        <w:rPr>
          <w:rFonts w:ascii="Latha" w:hAnsi="Latha" w:cs="Latha" w:hint="cs"/>
          <w:sz w:val="28"/>
          <w:szCs w:val="28"/>
          <w:cs/>
          <w:lang w:bidi="ta-IN"/>
        </w:rPr>
        <w:t>ர்ச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F45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0F457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F4573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</w:p>
    <w:p w14:paraId="5D11AFAA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ரி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A8CE973" w14:textId="77777777" w:rsidR="009E2494" w:rsidRDefault="00CE1F47" w:rsidP="006C75B0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AE48857" w14:textId="77777777" w:rsidR="00CE1F47" w:rsidRDefault="00CE1F47" w:rsidP="006C75B0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34B19">
        <w:rPr>
          <w:rFonts w:ascii="Latha" w:hAnsi="Latha" w:cs="Latha" w:hint="cs"/>
          <w:sz w:val="28"/>
          <w:szCs w:val="28"/>
          <w:cs/>
          <w:lang w:bidi="ta-IN"/>
        </w:rPr>
        <w:t>தே மா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634B19">
        <w:rPr>
          <w:rFonts w:ascii="Latha" w:hAnsi="Latha"/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34B19">
        <w:rPr>
          <w:rFonts w:ascii="BRH Devanagari Extra" w:hAnsi="BRH Devanagari Extra"/>
          <w:b/>
          <w:bCs/>
          <w:sz w:val="36"/>
          <w:szCs w:val="20"/>
        </w:rPr>
        <w:t xml:space="preserve">óè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634B1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ஜந்து </w:t>
      </w:r>
      <w:r w:rsidRPr="00634B19">
        <w:rPr>
          <w:sz w:val="28"/>
          <w:szCs w:val="28"/>
        </w:rPr>
        <w:t xml:space="preserve">|| </w:t>
      </w:r>
      <w:r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1</w:t>
      </w:r>
      <w:r w:rsidR="00E4021D" w:rsidRPr="00634B19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356CFD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7</w:t>
      </w:r>
      <w:r w:rsidR="00567222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C4F47DA" w14:textId="77777777" w:rsidR="00F66FB5" w:rsidRDefault="00F66FB5" w:rsidP="006C75B0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B4228C">
        <w:rPr>
          <w:rFonts w:ascii="Latha" w:hAnsi="Latha" w:cs="Latha"/>
          <w:b/>
          <w:bCs/>
          <w:sz w:val="28"/>
          <w:szCs w:val="28"/>
        </w:rPr>
        <w:t>(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>ராஜ்ஞீந்த்</w:t>
      </w:r>
      <w:r w:rsidRPr="00B422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B422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4228C">
        <w:rPr>
          <w:rFonts w:ascii="Latha" w:hAnsi="Latha" w:cs="Latha"/>
          <w:b/>
          <w:bCs/>
          <w:sz w:val="28"/>
          <w:szCs w:val="28"/>
        </w:rPr>
        <w:t xml:space="preserve"> 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>மா ஸ</w:t>
      </w:r>
      <w:r w:rsidRPr="00B4228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த </w:t>
      </w:r>
      <w:r w:rsidRPr="00B4228C">
        <w:rPr>
          <w:rFonts w:ascii="Latha" w:hAnsi="Latha" w:cs="Latha"/>
          <w:b/>
          <w:bCs/>
          <w:sz w:val="32"/>
          <w:szCs w:val="32"/>
        </w:rPr>
        <w:t>(</w:t>
      </w:r>
      <w:r w:rsidRPr="00B4228C">
        <w:rPr>
          <w:rFonts w:ascii="Latha" w:hAnsi="Latha" w:cs="Latha"/>
          <w:b/>
          <w:bCs/>
          <w:sz w:val="32"/>
          <w:szCs w:val="32"/>
          <w:lang w:bidi="ta-IN"/>
        </w:rPr>
        <w:t>A6</w:t>
      </w:r>
      <w:r w:rsidRPr="00B4228C">
        <w:rPr>
          <w:rFonts w:ascii="Latha" w:hAnsi="Latha" w:cs="Latha"/>
          <w:b/>
          <w:bCs/>
          <w:sz w:val="32"/>
          <w:szCs w:val="32"/>
        </w:rPr>
        <w:t>)</w:t>
      </w:r>
    </w:p>
    <w:p w14:paraId="58842C4B" w14:textId="77777777" w:rsidR="00F66FB5" w:rsidRDefault="00F66FB5" w:rsidP="006C75B0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</w:p>
    <w:p w14:paraId="61A418A1" w14:textId="77777777" w:rsidR="00F66FB5" w:rsidRDefault="00F66FB5" w:rsidP="006C75B0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6F51BB17" w14:textId="77777777" w:rsidR="00CE1F47" w:rsidRPr="006B5343" w:rsidRDefault="008B219F" w:rsidP="004C62CA">
      <w:pPr>
        <w:pStyle w:val="Heading3"/>
        <w:rPr>
          <w:sz w:val="28"/>
          <w:szCs w:val="28"/>
        </w:rPr>
      </w:pPr>
      <w:bookmarkStart w:id="79" w:name="_Toc501569957"/>
      <w:r w:rsidRPr="00A4035B">
        <w:rPr>
          <w:cs/>
        </w:rPr>
        <w:t>அனுவாகேஷு நவஸு லேகா</w:t>
      </w:r>
      <w:r w:rsidRPr="006C0CA4">
        <w:rPr>
          <w:position w:val="-12"/>
          <w:cs/>
        </w:rPr>
        <w:t>2</w:t>
      </w:r>
      <w:r w:rsidRPr="00A4035B">
        <w:rPr>
          <w:cs/>
        </w:rPr>
        <w:t>ஸு நாப்</w:t>
      </w:r>
      <w:r w:rsidRPr="006C0CA4">
        <w:rPr>
          <w:position w:val="-12"/>
          <w:cs/>
        </w:rPr>
        <w:t>4</w:t>
      </w:r>
      <w:r w:rsidRPr="00A4035B">
        <w:rPr>
          <w:cs/>
        </w:rPr>
        <w:t>யாம் சேஷ்டக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</w:t>
      </w:r>
      <w:r>
        <w:rPr>
          <w:rFonts w:hint="cs"/>
          <w:cs/>
        </w:rPr>
        <w:t xml:space="preserve"> </w:t>
      </w:r>
      <w:r w:rsidRPr="00A4035B">
        <w:rPr>
          <w:cs/>
        </w:rPr>
        <w:t>ஸ்வயமாத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ண்ண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 சோச்யதே</w:t>
      </w:r>
      <w:bookmarkEnd w:id="79"/>
    </w:p>
    <w:p w14:paraId="2D83630F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7.1</w:t>
      </w:r>
    </w:p>
    <w:p w14:paraId="247BFA1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4336DED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ப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2B0F895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6C75B0">
        <w:rPr>
          <w:rFonts w:ascii="Latha" w:hAnsi="Latha" w:cs="Latha"/>
          <w:sz w:val="28"/>
          <w:szCs w:val="28"/>
          <w:lang w:bidi="ta-IN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</w:p>
    <w:p w14:paraId="0E14A10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48725BE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யோதிஷ்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663C053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ஜ்ஞ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ஜ்ஞ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</w:p>
    <w:p w14:paraId="27A091C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ராஜ்ஞ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ஜ்ஞ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5604683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ஶூஷ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021FBECF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16E7CC1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ப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்யாண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="00356CFD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="00356CFD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58D4D5F" w14:textId="77777777" w:rsidR="00CE1F47" w:rsidRDefault="00CE1F47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34B19">
        <w:rPr>
          <w:rFonts w:ascii="Latha" w:hAnsi="Latha" w:cs="Latha" w:hint="cs"/>
          <w:sz w:val="28"/>
          <w:szCs w:val="28"/>
          <w:cs/>
          <w:lang w:bidi="ta-IN"/>
        </w:rPr>
        <w:t>அர்ஜு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‡</w:t>
      </w:r>
      <w:r w:rsidRPr="00634B19">
        <w:rPr>
          <w:sz w:val="28"/>
          <w:szCs w:val="28"/>
        </w:rPr>
        <w:t xml:space="preserve"> || </w:t>
      </w:r>
      <w:r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2</w:t>
      </w:r>
      <w:r w:rsidR="00E4021D" w:rsidRPr="00634B19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356CFD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567222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8DE1D24" w14:textId="77777777" w:rsidR="00F66FB5" w:rsidRDefault="005D3F36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4228C">
        <w:rPr>
          <w:rFonts w:ascii="Latha" w:hAnsi="Latha" w:cs="Latha"/>
          <w:b/>
          <w:bCs/>
          <w:sz w:val="28"/>
          <w:szCs w:val="28"/>
        </w:rPr>
        <w:t>(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B4228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>ல்யாணா</w:t>
      </w:r>
      <w:r w:rsidRPr="00B422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4228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4228C">
        <w:rPr>
          <w:rFonts w:ascii="Latha" w:hAnsi="Latha" w:cs="Latha"/>
          <w:b/>
          <w:bCs/>
          <w:sz w:val="28"/>
          <w:szCs w:val="28"/>
        </w:rPr>
        <w:t xml:space="preserve"> 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ைக</w:t>
      </w:r>
      <w:r w:rsidRPr="00B422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B4228C">
        <w:rPr>
          <w:rFonts w:ascii="Latha" w:hAnsi="Latha" w:cs="Latha"/>
          <w:b/>
          <w:bCs/>
          <w:sz w:val="28"/>
          <w:szCs w:val="28"/>
        </w:rPr>
        <w:t xml:space="preserve">) </w:t>
      </w:r>
      <w:r w:rsidRPr="00B4228C">
        <w:rPr>
          <w:rFonts w:ascii="Latha" w:hAnsi="Latha" w:cs="Latha"/>
          <w:b/>
          <w:bCs/>
          <w:sz w:val="32"/>
          <w:szCs w:val="32"/>
        </w:rPr>
        <w:t>(</w:t>
      </w:r>
      <w:r w:rsidRPr="00B4228C">
        <w:rPr>
          <w:rFonts w:ascii="Latha" w:hAnsi="Latha" w:cs="Latha"/>
          <w:b/>
          <w:bCs/>
          <w:sz w:val="32"/>
          <w:szCs w:val="32"/>
          <w:lang w:bidi="ta-IN"/>
        </w:rPr>
        <w:t>A7</w:t>
      </w:r>
      <w:r w:rsidRPr="00B4228C">
        <w:rPr>
          <w:rFonts w:ascii="Latha" w:hAnsi="Latha" w:cs="Latha"/>
          <w:b/>
          <w:bCs/>
          <w:sz w:val="32"/>
          <w:szCs w:val="32"/>
        </w:rPr>
        <w:t>)</w:t>
      </w:r>
    </w:p>
    <w:p w14:paraId="6C10A992" w14:textId="77777777" w:rsidR="00F66FB5" w:rsidRPr="006B5343" w:rsidRDefault="00F66FB5" w:rsidP="00CE1F47">
      <w:pPr>
        <w:widowControl w:val="0"/>
        <w:autoSpaceDE w:val="0"/>
        <w:autoSpaceDN w:val="0"/>
        <w:adjustRightInd w:val="0"/>
        <w:ind w:right="-279"/>
        <w:rPr>
          <w:sz w:val="28"/>
          <w:szCs w:val="28"/>
        </w:rPr>
      </w:pPr>
    </w:p>
    <w:p w14:paraId="5646286B" w14:textId="77777777" w:rsidR="00CE1F47" w:rsidRPr="006B5343" w:rsidRDefault="008B219F" w:rsidP="004C62CA">
      <w:pPr>
        <w:pStyle w:val="Heading3"/>
        <w:rPr>
          <w:sz w:val="28"/>
          <w:szCs w:val="28"/>
        </w:rPr>
      </w:pPr>
      <w:bookmarkStart w:id="80" w:name="_Toc501569958"/>
      <w:r w:rsidRPr="00A4035B">
        <w:rPr>
          <w:cs/>
        </w:rPr>
        <w:t>அனுவாகேஷு நவஸு லேகா</w:t>
      </w:r>
      <w:r w:rsidRPr="006C0CA4">
        <w:rPr>
          <w:position w:val="-12"/>
          <w:cs/>
        </w:rPr>
        <w:t>2</w:t>
      </w:r>
      <w:r w:rsidRPr="00A4035B">
        <w:rPr>
          <w:cs/>
        </w:rPr>
        <w:t>ஸு நாப்</w:t>
      </w:r>
      <w:r w:rsidRPr="006C0CA4">
        <w:rPr>
          <w:position w:val="-12"/>
          <w:cs/>
        </w:rPr>
        <w:t>4</w:t>
      </w:r>
      <w:r w:rsidRPr="00A4035B">
        <w:rPr>
          <w:cs/>
        </w:rPr>
        <w:t>யாம் சேஷ்டக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</w:t>
      </w:r>
      <w:r>
        <w:rPr>
          <w:rFonts w:hint="cs"/>
          <w:cs/>
        </w:rPr>
        <w:t xml:space="preserve"> </w:t>
      </w:r>
      <w:r w:rsidRPr="00A4035B">
        <w:rPr>
          <w:cs/>
        </w:rPr>
        <w:t>ஸ்வயமாத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ண்ண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 சோச்யதே</w:t>
      </w:r>
      <w:bookmarkEnd w:id="80"/>
    </w:p>
    <w:p w14:paraId="5C897DBE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8.1</w:t>
      </w:r>
    </w:p>
    <w:p w14:paraId="21A9B8F1" w14:textId="5E6B417D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ி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ந்த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ஹ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="00CF5893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ப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728C401" w14:textId="230FA951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்ய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ரீட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F58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ர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="001D3D12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F1AEF">
        <w:rPr>
          <w:rFonts w:ascii="BRH Devanagari Extra" w:hAnsi="BRH Devanagari Extra"/>
          <w:b/>
          <w:bCs/>
          <w:sz w:val="36"/>
          <w:szCs w:val="20"/>
        </w:rPr>
        <w:t>Å</w:t>
      </w:r>
      <w:r w:rsidRPr="002F1AE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1AE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1AE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2F1AEF">
        <w:rPr>
          <w:rFonts w:ascii="Latha" w:hAnsi="Latha" w:cs="Latha" w:hint="cs"/>
          <w:sz w:val="28"/>
          <w:szCs w:val="28"/>
          <w:cs/>
          <w:lang w:bidi="ta-IN"/>
        </w:rPr>
        <w:t>த்யவ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2F1AEF">
        <w:rPr>
          <w:sz w:val="28"/>
          <w:szCs w:val="28"/>
        </w:rPr>
        <w:t xml:space="preserve"> </w:t>
      </w:r>
      <w:r w:rsidRPr="002F1AE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2F1AEF">
        <w:rPr>
          <w:sz w:val="28"/>
          <w:szCs w:val="28"/>
        </w:rPr>
        <w:t xml:space="preserve"> </w:t>
      </w:r>
      <w:r w:rsidRPr="002F1AEF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2F1AEF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A2588" w:rsidRPr="00755470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A2588" w:rsidRPr="00755470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2F1AEF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1AEF">
        <w:rPr>
          <w:sz w:val="28"/>
          <w:szCs w:val="28"/>
        </w:rPr>
        <w:t>|</w:t>
      </w:r>
      <w:r w:rsidR="001D3D12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ஷ தே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32ACC">
        <w:rPr>
          <w:rFonts w:ascii="Latha" w:hAnsi="Latha" w:cs="Latha"/>
          <w:sz w:val="28"/>
          <w:szCs w:val="28"/>
          <w:lang w:bidi="ta-IN"/>
        </w:rPr>
        <w:t>-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B1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த்யவே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‡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த்வா </w:t>
      </w:r>
      <w:r w:rsidR="00D12515" w:rsidRPr="00634B19">
        <w:rPr>
          <w:sz w:val="28"/>
          <w:szCs w:val="28"/>
        </w:rPr>
        <w:t>||</w:t>
      </w:r>
      <w:r w:rsidRPr="00634B19">
        <w:rPr>
          <w:sz w:val="28"/>
          <w:szCs w:val="28"/>
        </w:rPr>
        <w:t xml:space="preserve"> </w:t>
      </w:r>
      <w:r w:rsidR="001D3D12">
        <w:rPr>
          <w:sz w:val="28"/>
          <w:szCs w:val="28"/>
        </w:rPr>
        <w:br/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B1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Pr="00634B19">
        <w:rPr>
          <w:sz w:val="28"/>
          <w:szCs w:val="28"/>
        </w:rPr>
        <w:t>-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க்ஷுத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634B19">
        <w:rPr>
          <w:sz w:val="28"/>
          <w:szCs w:val="28"/>
        </w:rPr>
        <w:t>|</w:t>
      </w:r>
      <w:r w:rsidR="001D3D12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ப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ஹ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1D3D12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1F414A8" w14:textId="77777777" w:rsidR="00CE1F47" w:rsidRPr="006B5343" w:rsidRDefault="00CE1F47" w:rsidP="00CE1F47">
      <w:pPr>
        <w:widowControl w:val="0"/>
        <w:autoSpaceDE w:val="0"/>
        <w:autoSpaceDN w:val="0"/>
        <w:adjustRightInd w:val="0"/>
        <w:ind w:right="-279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ரிண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3D0E8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3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BC95702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8.2</w:t>
      </w:r>
    </w:p>
    <w:p w14:paraId="061BC9BD" w14:textId="77777777" w:rsidR="00CE1F47" w:rsidRPr="00634B19" w:rsidRDefault="00CE1F47" w:rsidP="00CE1F47">
      <w:pPr>
        <w:spacing w:line="252" w:lineRule="auto"/>
        <w:ind w:right="-180"/>
        <w:rPr>
          <w:sz w:val="28"/>
          <w:szCs w:val="28"/>
        </w:rPr>
      </w:pPr>
      <w:r w:rsidRPr="00634B19">
        <w:rPr>
          <w:rFonts w:ascii="Latha" w:hAnsi="Latha" w:cs="Latha" w:hint="cs"/>
          <w:sz w:val="28"/>
          <w:szCs w:val="28"/>
          <w:cs/>
          <w:lang w:bidi="ta-IN"/>
        </w:rPr>
        <w:t>யே தே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ம் பாஶா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34B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34B19">
        <w:rPr>
          <w:sz w:val="28"/>
          <w:szCs w:val="28"/>
        </w:rPr>
        <w:t xml:space="preserve">|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B1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 மர்த்யா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வே </w:t>
      </w:r>
      <w:r w:rsidRPr="00634B19">
        <w:rPr>
          <w:sz w:val="28"/>
          <w:szCs w:val="28"/>
        </w:rPr>
        <w:t>|</w:t>
      </w:r>
    </w:p>
    <w:p w14:paraId="7316FB4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34B19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D7028A" w:rsidRPr="00634B1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 ய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‡</w:t>
      </w:r>
      <w:r w:rsidRPr="00634B19">
        <w:rPr>
          <w:sz w:val="28"/>
          <w:szCs w:val="28"/>
        </w:rPr>
        <w:t xml:space="preserve"> |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னவ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யஜாமஹே </w:t>
      </w:r>
      <w:r w:rsidR="00D12515" w:rsidRPr="00634B19">
        <w:rPr>
          <w:sz w:val="28"/>
          <w:szCs w:val="28"/>
        </w:rPr>
        <w:t>||</w:t>
      </w:r>
    </w:p>
    <w:p w14:paraId="53B1AACE" w14:textId="77777777" w:rsidR="001538AC" w:rsidRDefault="00CE1F47" w:rsidP="00C528EA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1F271AF" w14:textId="77777777" w:rsidR="00CE1F47" w:rsidRDefault="00CE1F47" w:rsidP="00C528EA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3F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="006C75B0" w:rsidRPr="00634B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34B19">
        <w:rPr>
          <w:sz w:val="28"/>
          <w:szCs w:val="28"/>
        </w:rPr>
        <w:t xml:space="preserve">|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ஹூத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590E30">
        <w:rPr>
          <w:sz w:val="28"/>
          <w:szCs w:val="28"/>
        </w:rPr>
        <w:t>-</w:t>
      </w:r>
      <w:r w:rsidRPr="00590E3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590E30">
        <w:rPr>
          <w:rFonts w:ascii="BRH Tamil Tab Extra" w:hAnsi="BRH Tamil Tab Extra"/>
          <w:b/>
          <w:bCs/>
          <w:sz w:val="36"/>
          <w:szCs w:val="20"/>
        </w:rPr>
        <w:t>†</w:t>
      </w:r>
      <w:r w:rsidRPr="00590E30">
        <w:rPr>
          <w:rFonts w:ascii="Latha" w:hAnsi="Latha" w:cs="Latha" w:hint="cs"/>
          <w:sz w:val="28"/>
          <w:szCs w:val="28"/>
          <w:cs/>
          <w:lang w:bidi="ta-IN"/>
        </w:rPr>
        <w:t>ஹூதோ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க்ஷயாமி </w:t>
      </w:r>
      <w:r w:rsidR="00D12515" w:rsidRPr="00634B19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632ACC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ான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6C01AA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ஸ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ஹ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| </w:t>
      </w:r>
      <w:r w:rsidRPr="003D0E8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4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D00200A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8.3</w:t>
      </w:r>
    </w:p>
    <w:p w14:paraId="78D9F4D3" w14:textId="77777777" w:rsidR="00CE1F47" w:rsidRPr="006B5343" w:rsidRDefault="00CE1F47" w:rsidP="00411C31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ாண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ஸ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ஹ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ர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ித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பா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ஸ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ஹ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6C75B0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ோஸ்த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ஸ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ஹ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411C31">
        <w:rPr>
          <w:rFonts w:cs="Latha"/>
          <w:sz w:val="28"/>
          <w:szCs w:val="28"/>
          <w:cs/>
          <w:lang w:bidi="ta-IN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ஸ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ஹ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="00411C31">
        <w:rPr>
          <w:rFonts w:cs="Latha"/>
          <w:sz w:val="28"/>
          <w:szCs w:val="28"/>
          <w:cs/>
          <w:lang w:bidi="ta-IN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ப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ித்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ஸ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ஹ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A0A28">
        <w:rPr>
          <w:sz w:val="28"/>
          <w:szCs w:val="28"/>
        </w:rPr>
        <w:t xml:space="preserve"> |</w:t>
      </w:r>
      <w:r w:rsidRPr="006B5343">
        <w:rPr>
          <w:sz w:val="28"/>
          <w:szCs w:val="28"/>
        </w:rPr>
        <w:t xml:space="preserve"> </w:t>
      </w:r>
      <w:r w:rsidRPr="003D0E8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5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C9230A5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8.4</w:t>
      </w:r>
    </w:p>
    <w:p w14:paraId="6F611CA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ர்த்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ந்த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6C75B0">
        <w:rPr>
          <w:rFonts w:ascii="BRH Tamil Tab Extra" w:hAnsi="BRH Tamil Tab Extra"/>
          <w:b/>
          <w:bCs/>
          <w:sz w:val="36"/>
          <w:szCs w:val="20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ஸ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ஹ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7B953663" w14:textId="77777777" w:rsidR="00CE1F47" w:rsidRPr="00645544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ர்ம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565191"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‡</w:t>
      </w:r>
      <w:r w:rsidRPr="00645544">
        <w:rPr>
          <w:sz w:val="28"/>
          <w:szCs w:val="28"/>
        </w:rPr>
        <w:t xml:space="preserve"> 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ப்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ணி </w:t>
      </w:r>
      <w:r w:rsidRPr="00645544">
        <w:rPr>
          <w:sz w:val="28"/>
          <w:szCs w:val="28"/>
        </w:rPr>
        <w:t>|</w:t>
      </w:r>
    </w:p>
    <w:p w14:paraId="265480C2" w14:textId="77777777" w:rsidR="00CE1F47" w:rsidRPr="00645544" w:rsidRDefault="00CE1F47" w:rsidP="00CE1F47">
      <w:pPr>
        <w:widowControl w:val="0"/>
        <w:autoSpaceDE w:val="0"/>
        <w:autoSpaceDN w:val="0"/>
        <w:adjustRightInd w:val="0"/>
        <w:ind w:right="-279"/>
        <w:rPr>
          <w:sz w:val="28"/>
          <w:szCs w:val="28"/>
        </w:rPr>
      </w:pPr>
      <w:r w:rsidRPr="00645544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யுர்மே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‡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ணே ஶ்ரி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5544">
        <w:rPr>
          <w:sz w:val="28"/>
          <w:szCs w:val="28"/>
        </w:rPr>
        <w:t xml:space="preserve">| </w:t>
      </w:r>
      <w:r w:rsidRPr="006455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6</w:t>
      </w:r>
      <w:r w:rsidR="006C01AA" w:rsidRPr="006455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6455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2DC51A5" w14:textId="77777777" w:rsidR="00CE1F47" w:rsidRPr="00645544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4554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8.5</w:t>
      </w:r>
    </w:p>
    <w:p w14:paraId="2934DF24" w14:textId="77777777" w:rsidR="00CE1F47" w:rsidRPr="00645544" w:rsidRDefault="00CE1F47" w:rsidP="00CE1F47">
      <w:pPr>
        <w:spacing w:line="252" w:lineRule="auto"/>
        <w:rPr>
          <w:sz w:val="28"/>
          <w:szCs w:val="28"/>
        </w:rPr>
      </w:pPr>
      <w:r w:rsidRPr="00645544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ணோ 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யே </w:t>
      </w:r>
      <w:r w:rsidRPr="00645544">
        <w:rPr>
          <w:sz w:val="28"/>
          <w:szCs w:val="28"/>
        </w:rPr>
        <w:t xml:space="preserve">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மயி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| 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565191"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‡</w:t>
      </w:r>
      <w:r w:rsidRPr="00645544">
        <w:rPr>
          <w:sz w:val="28"/>
          <w:szCs w:val="28"/>
        </w:rPr>
        <w:t xml:space="preserve"> 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ப்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ணி </w:t>
      </w:r>
      <w:r w:rsidRPr="00645544">
        <w:rPr>
          <w:sz w:val="28"/>
          <w:szCs w:val="28"/>
        </w:rPr>
        <w:t>|</w:t>
      </w:r>
      <w:r w:rsidRPr="00645544">
        <w:rPr>
          <w:rFonts w:cs="Latha" w:hint="cs"/>
          <w:sz w:val="28"/>
          <w:szCs w:val="28"/>
          <w:cs/>
          <w:lang w:bidi="ta-IN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ஸூர்யோ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ஷி ஶ்ரி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5544">
        <w:rPr>
          <w:sz w:val="28"/>
          <w:szCs w:val="28"/>
        </w:rPr>
        <w:t xml:space="preserve">| </w:t>
      </w:r>
    </w:p>
    <w:p w14:paraId="6C612465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45544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64554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யே </w:t>
      </w:r>
      <w:r w:rsidRPr="00645544">
        <w:rPr>
          <w:sz w:val="28"/>
          <w:szCs w:val="28"/>
        </w:rPr>
        <w:t xml:space="preserve">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மயி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| 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565191"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‡</w:t>
      </w:r>
      <w:r w:rsidRPr="00645544">
        <w:rPr>
          <w:sz w:val="28"/>
          <w:szCs w:val="28"/>
        </w:rPr>
        <w:t xml:space="preserve"> |</w:t>
      </w:r>
      <w:r w:rsidRPr="006B5343">
        <w:rPr>
          <w:sz w:val="28"/>
          <w:szCs w:val="28"/>
        </w:rPr>
        <w:t xml:space="preserve"> </w:t>
      </w:r>
      <w:r w:rsidR="00565191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9C465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7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5BE18FF" w14:textId="77777777" w:rsidR="00CE1F47" w:rsidRPr="009C4654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8.6</w:t>
      </w:r>
    </w:p>
    <w:p w14:paraId="48D1D477" w14:textId="77777777" w:rsidR="00CE1F47" w:rsidRPr="00645544" w:rsidRDefault="00CE1F47" w:rsidP="00CE1F47">
      <w:pPr>
        <w:spacing w:line="252" w:lineRule="auto"/>
        <w:rPr>
          <w:sz w:val="28"/>
          <w:szCs w:val="28"/>
        </w:rPr>
      </w:pPr>
      <w:r w:rsidRPr="00645544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3B610B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யே </w:t>
      </w:r>
      <w:r w:rsidRPr="00645544">
        <w:rPr>
          <w:sz w:val="28"/>
          <w:szCs w:val="28"/>
        </w:rPr>
        <w:t xml:space="preserve">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3B610B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மயி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‡</w:t>
      </w:r>
      <w:r w:rsidRPr="00645544">
        <w:rPr>
          <w:sz w:val="28"/>
          <w:szCs w:val="28"/>
        </w:rPr>
        <w:t xml:space="preserve"> | </w:t>
      </w:r>
      <w:r w:rsidRPr="00645544">
        <w:rPr>
          <w:sz w:val="28"/>
          <w:szCs w:val="28"/>
        </w:rPr>
        <w:br/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ப்</w:t>
      </w:r>
      <w:r w:rsidR="003B610B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ணி </w:t>
      </w:r>
      <w:r w:rsidRPr="00645544">
        <w:rPr>
          <w:sz w:val="28"/>
          <w:szCs w:val="28"/>
        </w:rPr>
        <w:t xml:space="preserve">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BF0893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ஶ்ரோத்ரே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‡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5544">
        <w:rPr>
          <w:sz w:val="28"/>
          <w:szCs w:val="28"/>
        </w:rPr>
        <w:t xml:space="preserve">| </w:t>
      </w:r>
    </w:p>
    <w:p w14:paraId="34D0AD4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45544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3B610B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யே </w:t>
      </w:r>
      <w:r w:rsidRPr="00645544">
        <w:rPr>
          <w:sz w:val="28"/>
          <w:szCs w:val="28"/>
        </w:rPr>
        <w:t xml:space="preserve">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3B610B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மயி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‡</w:t>
      </w:r>
      <w:r w:rsidRPr="00645544">
        <w:rPr>
          <w:sz w:val="28"/>
          <w:szCs w:val="28"/>
        </w:rPr>
        <w:t xml:space="preserve"> | </w:t>
      </w:r>
      <w:r w:rsidRPr="00645544">
        <w:rPr>
          <w:sz w:val="28"/>
          <w:szCs w:val="28"/>
        </w:rPr>
        <w:br/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ப்</w:t>
      </w:r>
      <w:r w:rsidR="003B610B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ணி </w:t>
      </w:r>
      <w:r w:rsidRPr="00645544">
        <w:rPr>
          <w:sz w:val="28"/>
          <w:szCs w:val="28"/>
        </w:rPr>
        <w:t xml:space="preserve">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ஸி ஶ்ரி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5544">
        <w:rPr>
          <w:sz w:val="28"/>
          <w:szCs w:val="28"/>
        </w:rPr>
        <w:t xml:space="preserve">| </w:t>
      </w:r>
      <w:r w:rsidRPr="006455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8</w:t>
      </w:r>
      <w:r w:rsidR="006C01AA" w:rsidRPr="006455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6455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495352B" w14:textId="77777777" w:rsidR="00CE1F47" w:rsidRPr="009C4654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8.7</w:t>
      </w:r>
    </w:p>
    <w:p w14:paraId="2B25966D" w14:textId="77777777" w:rsidR="00565191" w:rsidRDefault="00CE1F47" w:rsidP="00CE1F47">
      <w:pPr>
        <w:spacing w:line="252" w:lineRule="auto"/>
        <w:rPr>
          <w:sz w:val="28"/>
          <w:szCs w:val="28"/>
        </w:rPr>
      </w:pPr>
      <w:r w:rsidRPr="00645544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யே </w:t>
      </w:r>
      <w:r w:rsidRPr="00645544">
        <w:rPr>
          <w:sz w:val="28"/>
          <w:szCs w:val="28"/>
        </w:rPr>
        <w:t xml:space="preserve">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மயி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| 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565191"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565191" w:rsidRPr="00645544">
        <w:rPr>
          <w:rFonts w:ascii="BRH Tamil Tab Extra" w:hAnsi="BRH Tamil Tab Extra"/>
          <w:b/>
          <w:bCs/>
          <w:sz w:val="36"/>
          <w:szCs w:val="20"/>
        </w:rPr>
        <w:t>‡</w:t>
      </w:r>
      <w:r w:rsidR="00565191" w:rsidRPr="00645544">
        <w:rPr>
          <w:sz w:val="28"/>
          <w:szCs w:val="28"/>
        </w:rPr>
        <w:t xml:space="preserve"> </w:t>
      </w:r>
      <w:r w:rsidRPr="00645544">
        <w:rPr>
          <w:sz w:val="28"/>
          <w:szCs w:val="28"/>
        </w:rPr>
        <w:t xml:space="preserve"> |</w:t>
      </w:r>
      <w:r w:rsidRPr="006B5343">
        <w:rPr>
          <w:sz w:val="28"/>
          <w:szCs w:val="28"/>
        </w:rPr>
        <w:t xml:space="preserve"> </w:t>
      </w:r>
    </w:p>
    <w:p w14:paraId="5C08AB56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ர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5343">
        <w:rPr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3A1F6F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ஶர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="003E1DFF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78CD4E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ஓ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9C465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9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0CF591C" w14:textId="77777777" w:rsidR="00CE1F47" w:rsidRPr="009C4654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8.8</w:t>
      </w:r>
    </w:p>
    <w:p w14:paraId="6D9A68CD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45544">
        <w:rPr>
          <w:rFonts w:ascii="Latha" w:hAnsi="Latha" w:cs="Latha" w:hint="cs"/>
          <w:sz w:val="28"/>
          <w:szCs w:val="28"/>
          <w:cs/>
          <w:lang w:bidi="ta-IN"/>
        </w:rPr>
        <w:t>லோமா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யே </w:t>
      </w:r>
      <w:r w:rsidRPr="00645544">
        <w:rPr>
          <w:sz w:val="28"/>
          <w:szCs w:val="28"/>
        </w:rPr>
        <w:t xml:space="preserve">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மயி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| 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565191"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565191" w:rsidRPr="00645544">
        <w:rPr>
          <w:rFonts w:ascii="BRH Tamil Tab Extra" w:hAnsi="BRH Tamil Tab Extra"/>
          <w:b/>
          <w:bCs/>
          <w:sz w:val="36"/>
          <w:szCs w:val="20"/>
        </w:rPr>
        <w:t>‡</w:t>
      </w:r>
      <w:r w:rsidR="00565191" w:rsidRPr="00645544">
        <w:rPr>
          <w:sz w:val="28"/>
          <w:szCs w:val="28"/>
        </w:rPr>
        <w:t xml:space="preserve"> </w:t>
      </w:r>
      <w:r w:rsidRPr="00645544">
        <w:rPr>
          <w:sz w:val="28"/>
          <w:szCs w:val="28"/>
        </w:rPr>
        <w:t xml:space="preserve"> 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ப்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ணி </w:t>
      </w:r>
      <w:r w:rsidRPr="00645544">
        <w:rPr>
          <w:sz w:val="28"/>
          <w:szCs w:val="28"/>
        </w:rPr>
        <w:t xml:space="preserve">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லே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‡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5544">
        <w:rPr>
          <w:sz w:val="28"/>
          <w:szCs w:val="28"/>
        </w:rPr>
        <w:t xml:space="preserve">| </w:t>
      </w:r>
      <w:r w:rsidRPr="00645544">
        <w:rPr>
          <w:sz w:val="28"/>
          <w:szCs w:val="28"/>
        </w:rPr>
        <w:br/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645544">
        <w:rPr>
          <w:rFonts w:ascii="Latha" w:hAnsi="Latha"/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யே </w:t>
      </w:r>
      <w:r w:rsidRPr="00645544">
        <w:rPr>
          <w:sz w:val="28"/>
          <w:szCs w:val="28"/>
        </w:rPr>
        <w:t xml:space="preserve">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மயி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| 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565191"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565191" w:rsidRPr="00645544">
        <w:rPr>
          <w:rFonts w:ascii="BRH Tamil Tab Extra" w:hAnsi="BRH Tamil Tab Extra"/>
          <w:b/>
          <w:bCs/>
          <w:sz w:val="36"/>
          <w:szCs w:val="20"/>
        </w:rPr>
        <w:t>‡</w:t>
      </w:r>
      <w:r w:rsidR="00565191" w:rsidRPr="00645544">
        <w:rPr>
          <w:sz w:val="28"/>
          <w:szCs w:val="28"/>
        </w:rPr>
        <w:t xml:space="preserve"> </w:t>
      </w:r>
      <w:r w:rsidRPr="00645544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B1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ம் ப்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ணி </w:t>
      </w:r>
      <w:r w:rsidRPr="00634B19">
        <w:rPr>
          <w:sz w:val="28"/>
          <w:szCs w:val="28"/>
        </w:rPr>
        <w:t>|</w:t>
      </w:r>
      <w:r w:rsidR="00E4021D" w:rsidRPr="00634B19">
        <w:rPr>
          <w:rFonts w:ascii="Latha" w:hAnsi="Latha"/>
          <w:sz w:val="28"/>
          <w:szCs w:val="28"/>
        </w:rPr>
        <w:t xml:space="preserve"> </w:t>
      </w:r>
      <w:r w:rsidR="004F7764">
        <w:rPr>
          <w:rFonts w:ascii="Latha" w:hAnsi="Latha"/>
          <w:sz w:val="28"/>
          <w:szCs w:val="28"/>
        </w:rPr>
        <w:br/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ர்ஜன்யோ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மே மூ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634B1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634B1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னி ஶ்ரி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34B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34B19">
        <w:rPr>
          <w:sz w:val="28"/>
          <w:szCs w:val="28"/>
        </w:rPr>
        <w:t xml:space="preserve">| </w:t>
      </w:r>
      <w:r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0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7B37450" w14:textId="77777777" w:rsidR="00634B19" w:rsidRDefault="00634B19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A81F403" w14:textId="77777777" w:rsidR="00634B19" w:rsidRDefault="00634B19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067ACD7E" w14:textId="77777777" w:rsidR="00634B19" w:rsidRDefault="00634B19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302A094E" w14:textId="77777777" w:rsidR="00CE1F47" w:rsidRPr="009C4654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8.9</w:t>
      </w:r>
    </w:p>
    <w:p w14:paraId="57B3C775" w14:textId="77777777" w:rsidR="00CE1F47" w:rsidRPr="00645544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45544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64554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64554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யே </w:t>
      </w:r>
      <w:r w:rsidRPr="00645544">
        <w:rPr>
          <w:sz w:val="28"/>
          <w:szCs w:val="28"/>
        </w:rPr>
        <w:t xml:space="preserve">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மயி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| 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565191"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565191" w:rsidRPr="00645544">
        <w:rPr>
          <w:rFonts w:ascii="BRH Tamil Tab Extra" w:hAnsi="BRH Tamil Tab Extra"/>
          <w:b/>
          <w:bCs/>
          <w:sz w:val="36"/>
          <w:szCs w:val="20"/>
        </w:rPr>
        <w:t>‡</w:t>
      </w:r>
      <w:r w:rsidR="00565191" w:rsidRPr="00645544">
        <w:rPr>
          <w:sz w:val="28"/>
          <w:szCs w:val="28"/>
        </w:rPr>
        <w:t xml:space="preserve"> 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‡</w:t>
      </w:r>
      <w:r w:rsidRPr="00645544">
        <w:rPr>
          <w:sz w:val="28"/>
          <w:szCs w:val="28"/>
        </w:rPr>
        <w:t xml:space="preserve"> 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ப்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ணி </w:t>
      </w:r>
      <w:r w:rsidRPr="00645544">
        <w:rPr>
          <w:sz w:val="28"/>
          <w:szCs w:val="28"/>
        </w:rPr>
        <w:t xml:space="preserve">|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ஈஶா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னோ மே ம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ன்யௌ ஶ்ரி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5544">
        <w:rPr>
          <w:sz w:val="28"/>
          <w:szCs w:val="28"/>
        </w:rPr>
        <w:t xml:space="preserve">| </w:t>
      </w:r>
      <w:r w:rsidRPr="00645544">
        <w:rPr>
          <w:sz w:val="28"/>
          <w:szCs w:val="28"/>
        </w:rPr>
        <w:br/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ன்யுர்</w:t>
      </w:r>
      <w:r w:rsidR="00D7028A" w:rsidRPr="0064554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யே </w:t>
      </w:r>
      <w:r w:rsidRPr="00645544">
        <w:rPr>
          <w:sz w:val="28"/>
          <w:szCs w:val="28"/>
        </w:rPr>
        <w:t xml:space="preserve">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மயி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| 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565191"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565191" w:rsidRPr="00645544">
        <w:rPr>
          <w:rFonts w:ascii="BRH Tamil Tab Extra" w:hAnsi="BRH Tamil Tab Extra"/>
          <w:b/>
          <w:bCs/>
          <w:sz w:val="36"/>
          <w:szCs w:val="20"/>
        </w:rPr>
        <w:t>‡</w:t>
      </w:r>
      <w:r w:rsidR="00565191" w:rsidRPr="00645544">
        <w:rPr>
          <w:sz w:val="28"/>
          <w:szCs w:val="28"/>
        </w:rPr>
        <w:t xml:space="preserve"> </w:t>
      </w:r>
      <w:r w:rsidRPr="00645544">
        <w:rPr>
          <w:sz w:val="28"/>
          <w:szCs w:val="28"/>
        </w:rPr>
        <w:t xml:space="preserve"> | </w:t>
      </w:r>
      <w:r w:rsidR="00565191" w:rsidRPr="00645544">
        <w:rPr>
          <w:sz w:val="28"/>
          <w:szCs w:val="28"/>
        </w:rPr>
        <w:br/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ப்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ணி </w:t>
      </w:r>
      <w:r w:rsidRPr="00645544">
        <w:rPr>
          <w:sz w:val="28"/>
          <w:szCs w:val="28"/>
        </w:rPr>
        <w:t xml:space="preserve">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்மா ம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்மனி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356CFD" w:rsidRPr="0064554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356CFD" w:rsidRPr="00645544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5544">
        <w:rPr>
          <w:sz w:val="28"/>
          <w:szCs w:val="28"/>
        </w:rPr>
        <w:t>|</w:t>
      </w:r>
      <w:r w:rsidR="00E4021D" w:rsidRPr="00645544">
        <w:rPr>
          <w:rFonts w:ascii="Latha" w:hAnsi="Latha"/>
          <w:sz w:val="28"/>
          <w:szCs w:val="28"/>
        </w:rPr>
        <w:t xml:space="preserve"> </w:t>
      </w:r>
      <w:r w:rsidRPr="006455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Pr="00645544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1</w:t>
      </w:r>
      <w:r w:rsidR="00356CFD" w:rsidRPr="00645544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567222" w:rsidRPr="006455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6F7B058" w14:textId="77777777" w:rsidR="00CE1F47" w:rsidRPr="00645544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4554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8.10</w:t>
      </w:r>
    </w:p>
    <w:p w14:paraId="0734D579" w14:textId="77777777" w:rsidR="00565191" w:rsidRDefault="00CE1F47" w:rsidP="00CE1F47">
      <w:pPr>
        <w:spacing w:line="252" w:lineRule="auto"/>
        <w:rPr>
          <w:sz w:val="28"/>
          <w:szCs w:val="28"/>
        </w:rPr>
      </w:pPr>
      <w:r w:rsidRPr="00645544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்மா 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யே </w:t>
      </w:r>
      <w:r w:rsidRPr="00645544">
        <w:rPr>
          <w:sz w:val="28"/>
          <w:szCs w:val="28"/>
        </w:rPr>
        <w:t xml:space="preserve">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மயி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| 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565191"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565191" w:rsidRPr="00645544">
        <w:rPr>
          <w:rFonts w:ascii="BRH Tamil Tab Extra" w:hAnsi="BRH Tamil Tab Extra"/>
          <w:b/>
          <w:bCs/>
          <w:sz w:val="36"/>
          <w:szCs w:val="20"/>
        </w:rPr>
        <w:t>‡</w:t>
      </w:r>
      <w:r w:rsidR="00565191" w:rsidRPr="00645544">
        <w:rPr>
          <w:sz w:val="28"/>
          <w:szCs w:val="28"/>
        </w:rPr>
        <w:t xml:space="preserve"> </w:t>
      </w:r>
      <w:r w:rsidRPr="00645544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</w:p>
    <w:p w14:paraId="10EE2A99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ய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க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BE4E66F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ு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கூ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க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768E24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="000F2113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DBE83BB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34B1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ந்தஸ்தி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B1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ஸ்ய கோ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6C75B0" w:rsidRPr="00634B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34B19">
        <w:rPr>
          <w:sz w:val="28"/>
          <w:szCs w:val="28"/>
        </w:rPr>
        <w:t xml:space="preserve">|| </w:t>
      </w:r>
      <w:r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Pr="00634B19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2</w:t>
      </w:r>
      <w:r w:rsidR="006C01AA" w:rsidRPr="00634B19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567222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7E573A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0D07C05" w14:textId="77777777" w:rsidR="0090561F" w:rsidRDefault="0090561F" w:rsidP="00CE1F47">
      <w:pPr>
        <w:spacing w:line="252" w:lineRule="auto"/>
        <w:rPr>
          <w:sz w:val="28"/>
          <w:szCs w:val="28"/>
        </w:rPr>
      </w:pPr>
      <w:r w:rsidRPr="00B62D2A">
        <w:rPr>
          <w:rFonts w:ascii="Latha" w:hAnsi="Latha" w:cs="Latha"/>
          <w:b/>
          <w:bCs/>
          <w:sz w:val="28"/>
          <w:szCs w:val="28"/>
        </w:rPr>
        <w:t>(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ஸ்ரிண</w:t>
      </w:r>
      <w:r w:rsidRPr="00B62D2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D2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மிஹி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ஶ்ரோத்ராஸா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வேஹி</w:t>
      </w:r>
      <w:r w:rsidRPr="00B62D2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D2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ணே ஶ்ரி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B62D2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மன</w:t>
      </w:r>
      <w:r w:rsidRPr="00B62D2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ஸி ஶ்ரி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B62D2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ரேத</w:t>
      </w:r>
      <w:r w:rsidRPr="00B62D2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ஸி ஶ்ரி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B62D2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லோம</w:t>
      </w:r>
      <w:r w:rsidRPr="00B62D2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ு 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ஶ்ரி</w:t>
      </w:r>
      <w:r w:rsidRPr="00634B1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634B1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மூ</w:t>
      </w:r>
      <w:r w:rsidRPr="00634B1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C728A0" w:rsidRPr="00634B1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C728A0" w:rsidRPr="00634B1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34B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னி ஶ்ரி</w:t>
      </w:r>
      <w:r w:rsidRPr="00634B1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634B1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634B1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த்மனி</w:t>
      </w:r>
      <w:r w:rsidRPr="00634B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4B19">
        <w:rPr>
          <w:rFonts w:ascii="Latha" w:hAnsi="Latha" w:cs="Latha"/>
          <w:b/>
          <w:bCs/>
          <w:sz w:val="28"/>
          <w:szCs w:val="28"/>
        </w:rPr>
        <w:t xml:space="preserve"> 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ஶ்ரி</w:t>
      </w:r>
      <w:r w:rsidRPr="00634B1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634B1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34B1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4B19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634B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4B19">
        <w:rPr>
          <w:rFonts w:ascii="Latha" w:hAnsi="Latha" w:cs="Latha"/>
          <w:b/>
          <w:bCs/>
          <w:sz w:val="28"/>
          <w:szCs w:val="28"/>
        </w:rPr>
        <w:t>)</w:t>
      </w:r>
      <w:r w:rsidRPr="00B62D2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62D2A">
        <w:rPr>
          <w:rFonts w:ascii="Latha" w:hAnsi="Latha" w:cs="Latha"/>
          <w:b/>
          <w:bCs/>
          <w:sz w:val="32"/>
          <w:szCs w:val="32"/>
        </w:rPr>
        <w:t>(</w:t>
      </w:r>
      <w:r w:rsidRPr="00B62D2A">
        <w:rPr>
          <w:rFonts w:ascii="Latha" w:hAnsi="Latha" w:cs="Latha"/>
          <w:b/>
          <w:bCs/>
          <w:sz w:val="32"/>
          <w:szCs w:val="32"/>
          <w:lang w:bidi="ta-IN"/>
        </w:rPr>
        <w:t>A8</w:t>
      </w:r>
      <w:r w:rsidRPr="00B62D2A">
        <w:rPr>
          <w:rFonts w:ascii="Latha" w:hAnsi="Latha" w:cs="Latha"/>
          <w:b/>
          <w:bCs/>
          <w:sz w:val="32"/>
          <w:szCs w:val="32"/>
        </w:rPr>
        <w:t>)</w:t>
      </w:r>
    </w:p>
    <w:p w14:paraId="7932928C" w14:textId="77777777" w:rsidR="0090561F" w:rsidRPr="005A31E0" w:rsidRDefault="0090561F" w:rsidP="0090561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724"/>
        <w:rPr>
          <w:rFonts w:cs="Arial"/>
          <w:b/>
          <w:bCs/>
          <w:color w:val="000000"/>
          <w:sz w:val="32"/>
          <w:szCs w:val="32"/>
          <w:u w:val="single"/>
        </w:rPr>
      </w:pPr>
      <w:r w:rsidRPr="005A31E0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242CF0AF" w14:textId="77777777" w:rsidR="0090561F" w:rsidRPr="00B62D2A" w:rsidRDefault="0090561F" w:rsidP="009056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B62D2A">
        <w:rPr>
          <w:rFonts w:ascii="Latha" w:hAnsi="Latha" w:cs="Latha"/>
          <w:b/>
          <w:bCs/>
          <w:sz w:val="28"/>
          <w:szCs w:val="28"/>
        </w:rPr>
        <w:t>(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62D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னிர் வா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B62D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ூர்ய</w:t>
      </w:r>
      <w:r w:rsidRPr="00B62D2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D2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ந்த்ரமா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62D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ஆப</w:t>
      </w:r>
      <w:r w:rsidRPr="00B62D2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D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</w:t>
      </w:r>
      <w:r w:rsidRPr="00B62D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்யோ</w:t>
      </w:r>
      <w:r w:rsidRPr="00B62D2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ஷதி</w:t>
      </w:r>
      <w:r w:rsidRPr="00B62D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வனஸ்ப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தய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B62D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62D2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D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ர்ஜன்ய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ஈஶா</w:t>
      </w:r>
      <w:r w:rsidRPr="00B62D2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ன ஆ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மா 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புன</w:t>
      </w:r>
      <w:r w:rsidRPr="00634B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127CB6" w:rsidRPr="00634B1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634B1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4B19">
        <w:rPr>
          <w:rFonts w:ascii="Latha" w:hAnsi="Latha" w:cs="Latha"/>
          <w:b/>
          <w:bCs/>
          <w:sz w:val="28"/>
          <w:szCs w:val="28"/>
        </w:rPr>
        <w:t xml:space="preserve"> 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Pr="00634B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34B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634B19">
        <w:rPr>
          <w:rFonts w:ascii="Latha" w:hAnsi="Latha" w:cs="Latha"/>
          <w:b/>
          <w:bCs/>
          <w:sz w:val="28"/>
          <w:szCs w:val="28"/>
        </w:rPr>
        <w:t>)</w:t>
      </w:r>
    </w:p>
    <w:p w14:paraId="6B1A2BBC" w14:textId="77777777" w:rsidR="008B219F" w:rsidRDefault="008B219F" w:rsidP="004C62CA">
      <w:pPr>
        <w:pStyle w:val="Heading3"/>
        <w:rPr>
          <w:u w:val="thick"/>
          <w:lang w:val="en-IN" w:eastAsia="en-IN"/>
        </w:rPr>
      </w:pPr>
      <w:bookmarkStart w:id="81" w:name="_Toc501569959"/>
      <w:r w:rsidRPr="00A4035B">
        <w:rPr>
          <w:cs/>
        </w:rPr>
        <w:t>அனுவாகேஷு நவஸு லேகா</w:t>
      </w:r>
      <w:r w:rsidRPr="006C0CA4">
        <w:rPr>
          <w:position w:val="-12"/>
          <w:cs/>
        </w:rPr>
        <w:t>2</w:t>
      </w:r>
      <w:r w:rsidRPr="00A4035B">
        <w:rPr>
          <w:cs/>
        </w:rPr>
        <w:t>ஸு நாப்</w:t>
      </w:r>
      <w:r w:rsidRPr="006C0CA4">
        <w:rPr>
          <w:position w:val="-12"/>
          <w:cs/>
        </w:rPr>
        <w:t>4</w:t>
      </w:r>
      <w:r w:rsidRPr="00A4035B">
        <w:rPr>
          <w:cs/>
        </w:rPr>
        <w:t>யாம் சேஷ்டக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</w:t>
      </w:r>
      <w:r>
        <w:rPr>
          <w:rFonts w:hint="cs"/>
          <w:cs/>
        </w:rPr>
        <w:t xml:space="preserve"> </w:t>
      </w:r>
      <w:r w:rsidRPr="00A4035B">
        <w:rPr>
          <w:cs/>
        </w:rPr>
        <w:t>ஸ்வயமாத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ண்ண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 சோச்யதே</w:t>
      </w:r>
      <w:bookmarkEnd w:id="81"/>
    </w:p>
    <w:p w14:paraId="660CB40B" w14:textId="77777777" w:rsidR="00CE1F47" w:rsidRPr="009C4654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9.1</w:t>
      </w:r>
    </w:p>
    <w:p w14:paraId="106407CE" w14:textId="4C1438CF" w:rsidR="00CE1F47" w:rsidRPr="006B5343" w:rsidRDefault="00CE1F47" w:rsidP="006C75B0">
      <w:pPr>
        <w:spacing w:line="252" w:lineRule="auto"/>
        <w:ind w:right="-180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E26BD7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மன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ஜாயந்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ாப்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88C1C56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மா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9C465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Pr="009C4654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3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227F96A" w14:textId="77777777" w:rsidR="00CE1F47" w:rsidRPr="009C4654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9.2</w:t>
      </w:r>
    </w:p>
    <w:p w14:paraId="3298401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34B1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B1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ஶ்சத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ஶ்ச </w:t>
      </w:r>
      <w:r w:rsidR="00FC7833" w:rsidRPr="00634B19">
        <w:rPr>
          <w:sz w:val="28"/>
          <w:szCs w:val="28"/>
        </w:rPr>
        <w:t>||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ஸைஷா மீ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34B19">
        <w:rPr>
          <w:rFonts w:ascii="Latha" w:hAnsi="Latha" w:cs="Latha"/>
          <w:sz w:val="28"/>
          <w:szCs w:val="28"/>
          <w:lang w:bidi="ta-IN"/>
        </w:rPr>
        <w:t>-</w:t>
      </w:r>
      <w:r w:rsidRPr="00634B19">
        <w:rPr>
          <w:rFonts w:ascii="BRH Devanagari Extra" w:hAnsi="BRH Devanagari Extra"/>
          <w:b/>
          <w:bCs/>
          <w:sz w:val="36"/>
          <w:szCs w:val="20"/>
        </w:rPr>
        <w:t>Å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த்ர ஏ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வ ஸ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ம்பன்னா </w:t>
      </w:r>
      <w:r w:rsidRPr="00634B19">
        <w:rPr>
          <w:sz w:val="28"/>
          <w:szCs w:val="28"/>
        </w:rPr>
        <w:t xml:space="preserve">|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="006C75B0" w:rsidRPr="00634B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34B19">
        <w:rPr>
          <w:sz w:val="28"/>
          <w:szCs w:val="28"/>
        </w:rPr>
        <w:t xml:space="preserve">|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ஷு யஜ்ஞக்ர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துஷ்விதி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sz w:val="28"/>
          <w:szCs w:val="28"/>
        </w:rPr>
        <w:t xml:space="preserve"> </w:t>
      </w:r>
      <w:r w:rsidR="00FC7833" w:rsidRPr="00634B19">
        <w:rPr>
          <w:sz w:val="28"/>
          <w:szCs w:val="28"/>
        </w:rPr>
        <w:t>||</w:t>
      </w:r>
    </w:p>
    <w:p w14:paraId="15E03B88" w14:textId="77777777" w:rsidR="00411C31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ஷ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ே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6587D36" w14:textId="77777777" w:rsidR="00411C31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மா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</w:p>
    <w:p w14:paraId="1BC87249" w14:textId="77777777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ோ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ே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மா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்ய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</w:p>
    <w:p w14:paraId="73D5230C" w14:textId="77777777" w:rsidR="00CE1F47" w:rsidRDefault="00CE1F47" w:rsidP="003522BE">
      <w:pPr>
        <w:tabs>
          <w:tab w:val="left" w:pos="9720"/>
        </w:tabs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மா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9C465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Pr="009C4654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4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2AE7CF8" w14:textId="77777777" w:rsidR="003522BE" w:rsidRDefault="003522BE" w:rsidP="003522BE">
      <w:pPr>
        <w:tabs>
          <w:tab w:val="left" w:pos="9720"/>
        </w:tabs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0AFD0872" w14:textId="77777777" w:rsidR="003522BE" w:rsidRDefault="003522BE" w:rsidP="003522BE">
      <w:pPr>
        <w:tabs>
          <w:tab w:val="left" w:pos="9720"/>
        </w:tabs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2839A26E" w14:textId="77777777" w:rsidR="003522BE" w:rsidRDefault="003522BE" w:rsidP="003522BE">
      <w:pPr>
        <w:tabs>
          <w:tab w:val="left" w:pos="9720"/>
        </w:tabs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</w:pPr>
    </w:p>
    <w:p w14:paraId="46192576" w14:textId="77777777" w:rsidR="00CE1F47" w:rsidRPr="00E411B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9.3</w:t>
      </w:r>
    </w:p>
    <w:p w14:paraId="4DBEEEFE" w14:textId="77777777" w:rsidR="00CE1F47" w:rsidRPr="00634B19" w:rsidRDefault="00CE1F47" w:rsidP="00CE1F47">
      <w:pPr>
        <w:spacing w:line="252" w:lineRule="auto"/>
        <w:rPr>
          <w:sz w:val="28"/>
          <w:szCs w:val="28"/>
        </w:rPr>
      </w:pPr>
      <w:r w:rsidRPr="00634B1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B1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ஶ்சத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ஶ்ச </w:t>
      </w:r>
      <w:r w:rsidR="00864BC8" w:rsidRPr="00634B19">
        <w:rPr>
          <w:sz w:val="28"/>
          <w:szCs w:val="28"/>
        </w:rPr>
        <w:t>||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ஹோ ஹாரு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="006C75B0" w:rsidRPr="00634B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34B19">
        <w:rPr>
          <w:sz w:val="28"/>
          <w:szCs w:val="28"/>
        </w:rPr>
        <w:t>|</w:t>
      </w:r>
    </w:p>
    <w:p w14:paraId="30E358EC" w14:textId="77777777" w:rsidR="00CE1F47" w:rsidRPr="00634B19" w:rsidRDefault="00CE1F47" w:rsidP="00CE1F47">
      <w:pPr>
        <w:spacing w:line="252" w:lineRule="auto"/>
        <w:rPr>
          <w:sz w:val="28"/>
          <w:szCs w:val="28"/>
        </w:rPr>
      </w:pPr>
      <w:r w:rsidRPr="00634B1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ரிணே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‡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ஶ்னான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ப்ரோச்ய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ப்ரஜி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ய </w:t>
      </w:r>
      <w:r w:rsidRPr="00634B19">
        <w:rPr>
          <w:sz w:val="28"/>
          <w:szCs w:val="28"/>
        </w:rPr>
        <w:t xml:space="preserve">|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பரே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ஹி </w:t>
      </w:r>
      <w:r w:rsidRPr="00634B19">
        <w:rPr>
          <w:sz w:val="28"/>
          <w:szCs w:val="28"/>
        </w:rPr>
        <w:t>|</w:t>
      </w:r>
    </w:p>
    <w:p w14:paraId="1CD716A0" w14:textId="593C7AB8" w:rsidR="00CE1F47" w:rsidRPr="00645544" w:rsidRDefault="00CE1F47" w:rsidP="002F64A8">
      <w:pPr>
        <w:spacing w:line="252" w:lineRule="auto"/>
        <w:ind w:right="-180"/>
        <w:rPr>
          <w:sz w:val="28"/>
          <w:szCs w:val="28"/>
        </w:rPr>
      </w:pPr>
      <w:r w:rsidRPr="00634B19">
        <w:rPr>
          <w:rFonts w:ascii="Latha" w:hAnsi="Latha" w:cs="Latha" w:hint="cs"/>
          <w:sz w:val="28"/>
          <w:szCs w:val="28"/>
          <w:cs/>
          <w:lang w:bidi="ta-IN"/>
        </w:rPr>
        <w:t>ப்ல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க்ஷந்-</w:t>
      </w:r>
      <w:r w:rsidR="00864BC8" w:rsidRPr="00634B19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864BC8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64BC8" w:rsidRPr="00634B19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ய்</w:t>
      </w:r>
      <w:r w:rsidR="00864BC8" w:rsidRPr="00634B1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64BC8" w:rsidRPr="00634B19">
        <w:rPr>
          <w:rFonts w:ascii="BRH Tamil Tab Extra" w:hAnsi="BRH Tamil Tab Extra"/>
          <w:b/>
          <w:bCs/>
          <w:sz w:val="36"/>
          <w:szCs w:val="20"/>
        </w:rPr>
        <w:t>‡</w:t>
      </w:r>
      <w:r w:rsidR="00864BC8" w:rsidRPr="00634B1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 பாதிம் ப்</w:t>
      </w:r>
      <w:r w:rsidRPr="00634B1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34B19">
        <w:rPr>
          <w:sz w:val="28"/>
          <w:szCs w:val="28"/>
        </w:rPr>
        <w:t xml:space="preserve">| </w:t>
      </w:r>
      <w:r w:rsidR="00634B19">
        <w:rPr>
          <w:sz w:val="28"/>
          <w:szCs w:val="28"/>
        </w:rPr>
        <w:br/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வேத்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A84FDD" w:rsidRPr="00645544">
        <w:rPr>
          <w:b/>
          <w:bCs/>
          <w:sz w:val="32"/>
          <w:szCs w:val="32"/>
        </w:rPr>
        <w:t>(</w:t>
      </w:r>
      <w:r w:rsidR="00A84FDD"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="00A84FDD" w:rsidRPr="00645544">
        <w:rPr>
          <w:b/>
          <w:bCs/>
          <w:sz w:val="32"/>
          <w:szCs w:val="32"/>
        </w:rPr>
        <w:t>)</w:t>
      </w:r>
      <w:r w:rsidR="00417720" w:rsidRPr="0064554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45544">
        <w:rPr>
          <w:rFonts w:cs="Latha" w:hint="cs"/>
          <w:sz w:val="28"/>
          <w:szCs w:val="28"/>
          <w:cs/>
          <w:lang w:bidi="ta-IN"/>
        </w:rPr>
        <w:t>-</w:t>
      </w:r>
      <w:r w:rsidR="000A5C30" w:rsidRPr="00645544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வே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45544">
        <w:rPr>
          <w:rFonts w:ascii="Latha" w:hAnsi="Latha" w:cs="Latha"/>
          <w:b/>
          <w:bCs/>
          <w:sz w:val="32"/>
          <w:szCs w:val="32"/>
        </w:rPr>
        <w:t>(</w:t>
      </w:r>
      <w:r w:rsidRPr="0064554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45544">
        <w:rPr>
          <w:rFonts w:ascii="Latha" w:hAnsi="Latha" w:cs="Latha"/>
          <w:b/>
          <w:bCs/>
          <w:sz w:val="32"/>
          <w:szCs w:val="32"/>
        </w:rPr>
        <w:t>)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| </w:t>
      </w:r>
      <w:r w:rsidR="00634B19" w:rsidRPr="00645544">
        <w:rPr>
          <w:sz w:val="28"/>
          <w:szCs w:val="28"/>
        </w:rPr>
        <w:br/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பப்ரச்ச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5544">
        <w:rPr>
          <w:sz w:val="28"/>
          <w:szCs w:val="28"/>
        </w:rPr>
        <w:t xml:space="preserve">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சார்யோ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ப்ராஹை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ஷீத் </w:t>
      </w:r>
      <w:r w:rsidRPr="00645544">
        <w:rPr>
          <w:sz w:val="28"/>
          <w:szCs w:val="28"/>
        </w:rPr>
        <w:t>|</w:t>
      </w:r>
    </w:p>
    <w:p w14:paraId="028BB72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45544">
        <w:rPr>
          <w:rFonts w:ascii="Latha" w:hAnsi="Latha" w:cs="Latha" w:hint="cs"/>
          <w:sz w:val="28"/>
          <w:szCs w:val="28"/>
          <w:cs/>
          <w:lang w:bidi="ta-IN"/>
        </w:rPr>
        <w:t>வேத்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ஸாவி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645544">
        <w:rPr>
          <w:sz w:val="32"/>
          <w:szCs w:val="32"/>
        </w:rPr>
        <w:t>(</w:t>
      </w:r>
      <w:r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645544">
        <w:rPr>
          <w:sz w:val="32"/>
          <w:szCs w:val="32"/>
        </w:rPr>
        <w:t>)</w:t>
      </w:r>
      <w:r w:rsidR="00417720" w:rsidRPr="0064554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45544">
        <w:rPr>
          <w:sz w:val="28"/>
          <w:szCs w:val="28"/>
        </w:rPr>
        <w:t xml:space="preserve"> </w:t>
      </w:r>
      <w:r w:rsidRPr="00645544">
        <w:rPr>
          <w:rFonts w:cs="Latha"/>
          <w:sz w:val="28"/>
          <w:szCs w:val="28"/>
          <w:cs/>
          <w:lang w:bidi="ta-IN"/>
        </w:rPr>
        <w:t>–</w:t>
      </w:r>
      <w:r w:rsidR="000A5C30"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ந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645544">
        <w:rPr>
          <w:sz w:val="32"/>
          <w:szCs w:val="32"/>
        </w:rPr>
        <w:t>(</w:t>
      </w:r>
      <w:r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645544">
        <w:rPr>
          <w:sz w:val="32"/>
          <w:szCs w:val="32"/>
        </w:rPr>
        <w:t>)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| </w:t>
      </w:r>
      <w:r w:rsidRPr="00645544">
        <w:rPr>
          <w:sz w:val="28"/>
          <w:szCs w:val="28"/>
        </w:rPr>
        <w:br/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வேதே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</w:t>
      </w:r>
      <w:r w:rsidR="005609FB" w:rsidRPr="00645544">
        <w:rPr>
          <w:sz w:val="28"/>
          <w:szCs w:val="28"/>
        </w:rPr>
        <w:t>||</w:t>
      </w:r>
      <w:r w:rsidRPr="00645544">
        <w:rPr>
          <w:sz w:val="28"/>
          <w:szCs w:val="28"/>
        </w:rPr>
        <w:t xml:space="preserve"> </w:t>
      </w:r>
      <w:r w:rsidRPr="006455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Pr="00645544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5</w:t>
      </w:r>
      <w:r w:rsidR="006C01AA" w:rsidRPr="00645544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567222" w:rsidRPr="006455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4FDB0B3" w14:textId="77777777" w:rsidR="00CE1F47" w:rsidRPr="00E10E9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10.9.4</w:t>
      </w:r>
    </w:p>
    <w:p w14:paraId="5370ADF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ஸ்ம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3522BE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24CE3BD7" w14:textId="77777777" w:rsidR="00796518" w:rsidRDefault="00CE1F47" w:rsidP="00796518">
      <w:pPr>
        <w:spacing w:line="252" w:lineRule="auto"/>
        <w:ind w:right="-180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கஸ்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</w:p>
    <w:p w14:paraId="16DA648D" w14:textId="77777777" w:rsidR="00CE1F47" w:rsidRDefault="00CE1F47" w:rsidP="00796518">
      <w:pPr>
        <w:spacing w:line="252" w:lineRule="auto"/>
        <w:ind w:right="-180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வா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ஸ்ம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ி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மி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sz w:val="28"/>
          <w:szCs w:val="28"/>
        </w:rPr>
        <w:t xml:space="preserve">|| </w:t>
      </w:r>
      <w:r w:rsidRPr="00E10E9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Pr="00E10E92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6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3502699" w14:textId="77777777" w:rsidR="00CE1F47" w:rsidRPr="00E10E9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9.5</w:t>
      </w:r>
    </w:p>
    <w:p w14:paraId="44E5B052" w14:textId="4823A978" w:rsidR="00ED4EFA" w:rsidRDefault="00CE1F47" w:rsidP="00ED4EFA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கஸ்ம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ன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ி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17720" w:rsidRPr="00407B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07B5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07B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07B5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465A77" w:rsidRPr="00407B53">
        <w:rPr>
          <w:rFonts w:ascii="BRH Tamil Tab Extra" w:hAnsi="BRH Tamil Tab Extra"/>
          <w:b/>
          <w:bCs/>
          <w:sz w:val="32"/>
          <w:szCs w:val="20"/>
        </w:rPr>
        <w:t>…</w:t>
      </w:r>
      <w:r w:rsidRPr="00407B5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="00ED4EFA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 w:rsidR="00ED4EFA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ஸ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ம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="00ED4EFA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வ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ஹ்மச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ரீ </w:t>
      </w:r>
      <w:r w:rsidR="006579DF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</w:p>
    <w:p w14:paraId="3AAA137B" w14:textId="371B704A" w:rsidR="00CE1F47" w:rsidRPr="006B5343" w:rsidRDefault="00CE1F47" w:rsidP="00CE1F47">
      <w:pPr>
        <w:spacing w:line="252" w:lineRule="auto"/>
        <w:ind w:right="-180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ச ப்ல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்ஷோ-</w:t>
      </w:r>
      <w:r w:rsidR="006579DF" w:rsidRPr="00B5510F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6579DF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579DF" w:rsidRPr="00B5510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ய்</w:t>
      </w:r>
      <w:r w:rsidR="006579DF"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6579DF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="006579DF" w:rsidRPr="00B5510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9BA196C" w14:textId="4B3B1276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்மசாரின்</w:t>
      </w:r>
      <w:r w:rsidR="00402049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402049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க்ஷ்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36DFF80" w14:textId="77777777" w:rsidR="001538AC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்யப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ிஷ்யத் </w:t>
      </w:r>
      <w:r w:rsidRPr="00B5510F">
        <w:rPr>
          <w:sz w:val="28"/>
          <w:szCs w:val="28"/>
        </w:rPr>
        <w:t xml:space="preserve">| </w:t>
      </w:r>
    </w:p>
    <w:p w14:paraId="0DEFC558" w14:textId="77777777" w:rsidR="001538AC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மு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 ஆச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B5510F">
        <w:rPr>
          <w:sz w:val="28"/>
          <w:szCs w:val="28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ச்ச்ரே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் ப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ிஷ்யாமி </w:t>
      </w:r>
      <w:r w:rsidRPr="00B5510F">
        <w:rPr>
          <w:sz w:val="28"/>
          <w:szCs w:val="28"/>
        </w:rPr>
        <w:t xml:space="preserve">| </w:t>
      </w:r>
    </w:p>
    <w:p w14:paraId="42726D67" w14:textId="77777777" w:rsidR="00CE1F47" w:rsidRDefault="00CE1F47" w:rsidP="00CE1F47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யோ ம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ரே ஸ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வ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்டேத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|| </w:t>
      </w:r>
      <w:r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Pr="00B5510F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7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ADBD73E" w14:textId="77777777" w:rsidR="00CE1F47" w:rsidRPr="00E10E9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9.6</w:t>
      </w:r>
    </w:p>
    <w:p w14:paraId="1EDD42A9" w14:textId="77777777" w:rsidR="00CE1F47" w:rsidRPr="00B5510F" w:rsidRDefault="00CE1F47" w:rsidP="00645544">
      <w:pPr>
        <w:spacing w:line="252" w:lineRule="auto"/>
        <w:ind w:right="-180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ரே ந ஸம்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 </w:t>
      </w:r>
      <w:r w:rsidR="00DA00FA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  <w:r w:rsidR="00B5510F">
        <w:rPr>
          <w:sz w:val="28"/>
          <w:szCs w:val="28"/>
        </w:rPr>
        <w:br/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45544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ோ ஹ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ை ஸ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்ர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ரே ஸ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B5510F">
        <w:rPr>
          <w:sz w:val="28"/>
          <w:szCs w:val="28"/>
        </w:rPr>
        <w:t>|</w:t>
      </w:r>
    </w:p>
    <w:p w14:paraId="29531EC5" w14:textId="77777777" w:rsidR="00AF30B1" w:rsidRPr="00B5510F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ஹ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EA2588" w:rsidRPr="00B5510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55470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ிய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 அ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மா அ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ௌ தப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ஞ்ச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ிய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் மன்யதே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அன்வ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ஶ்ரீஸ்தபோ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ன்யதே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அன்வ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ப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் மன்யதே </w:t>
      </w:r>
      <w:r w:rsidRPr="00B5510F">
        <w:rPr>
          <w:sz w:val="28"/>
          <w:szCs w:val="28"/>
        </w:rPr>
        <w:t xml:space="preserve">| </w:t>
      </w:r>
      <w:r w:rsidR="005A0A16">
        <w:rPr>
          <w:sz w:val="28"/>
          <w:szCs w:val="28"/>
        </w:rPr>
        <w:br/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அன்வ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் ப்ர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ணம் ம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ன்யதே </w:t>
      </w:r>
      <w:r w:rsidR="00DA00FA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 யதா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| </w:t>
      </w:r>
    </w:p>
    <w:p w14:paraId="74D02914" w14:textId="77777777" w:rsidR="00AF30B1" w:rsidRPr="00B5510F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9A3E54" w:rsidRPr="009A3E5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ஜ்ஞான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ஜ்ஞான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E27DAB" w:rsidRPr="00B5510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B551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்டேத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| </w:t>
      </w:r>
    </w:p>
    <w:p w14:paraId="70C4E956" w14:textId="77777777" w:rsidR="00CE1F47" w:rsidRDefault="00CE1F47" w:rsidP="00CE1F47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 தத் </w:t>
      </w:r>
      <w:r w:rsidRPr="00B5510F">
        <w:rPr>
          <w:sz w:val="28"/>
          <w:szCs w:val="28"/>
        </w:rPr>
        <w:t xml:space="preserve">|| </w:t>
      </w:r>
      <w:r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Pr="00B5510F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8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D3878DC" w14:textId="77777777" w:rsidR="00CE1F47" w:rsidRPr="00E10E9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9.7</w:t>
      </w:r>
    </w:p>
    <w:p w14:paraId="0A816A10" w14:textId="77777777" w:rsidR="00ED4EFA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ஸ்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்ட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>
        <w:rPr>
          <w:sz w:val="28"/>
          <w:szCs w:val="28"/>
        </w:rPr>
        <w:br/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 தத் </w:t>
      </w:r>
      <w:r w:rsidR="00DA00FA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 ஹ்யே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 தான்யஹ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னி </w:t>
      </w:r>
      <w:r w:rsidRPr="00B5510F">
        <w:rPr>
          <w:sz w:val="28"/>
          <w:szCs w:val="28"/>
        </w:rPr>
        <w:t xml:space="preserve">| </w:t>
      </w:r>
      <w:r w:rsidR="00ED4EFA">
        <w:rPr>
          <w:sz w:val="28"/>
          <w:szCs w:val="28"/>
        </w:rPr>
        <w:br/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 ராத்ர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A00FA" w:rsidRPr="00B5510F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</w:p>
    <w:p w14:paraId="21CEAEFF" w14:textId="77777777" w:rsidR="00ED4EFA" w:rsidRDefault="00ED4EFA" w:rsidP="00CE1F47">
      <w:pPr>
        <w:spacing w:line="252" w:lineRule="auto"/>
        <w:rPr>
          <w:sz w:val="28"/>
          <w:szCs w:val="28"/>
        </w:rPr>
      </w:pPr>
    </w:p>
    <w:p w14:paraId="111C358C" w14:textId="77777777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ED4EFA">
        <w:rPr>
          <w:rFonts w:ascii="Latha" w:hAnsi="Latha" w:cs="Latha"/>
          <w:sz w:val="28"/>
          <w:szCs w:val="28"/>
          <w:lang w:bidi="ta-IN"/>
        </w:rPr>
        <w:t>-</w:t>
      </w:r>
      <w:r w:rsidR="00ED4EFA">
        <w:rPr>
          <w:rFonts w:ascii="Latha" w:hAnsi="Latha" w:cs="Latha"/>
          <w:sz w:val="28"/>
          <w:szCs w:val="28"/>
          <w:lang w:bidi="ta-IN"/>
        </w:rPr>
        <w:br/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23EE539" w14:textId="77777777" w:rsidR="00CE1F47" w:rsidRDefault="00CE1F47" w:rsidP="00CE1F47">
      <w:pPr>
        <w:spacing w:line="252" w:lineRule="auto"/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 ஹ்யே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 தே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்னோ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ுஹூ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 ராத்ரே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Pr="00B5510F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9</w:t>
      </w:r>
      <w:r w:rsidR="006C01AA" w:rsidRPr="00B5510F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1EC7960" w14:textId="77777777" w:rsidR="00CE1F47" w:rsidRPr="00E10E9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9.8</w:t>
      </w:r>
    </w:p>
    <w:p w14:paraId="27F91E29" w14:textId="3157B718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வ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 xml:space="preserve"> </w:t>
      </w:r>
      <w:r w:rsidR="0028086B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 xml:space="preserve"> </w:t>
      </w:r>
      <w:r w:rsidR="0028086B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ஹ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E5E6A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B06E3E9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5B455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5B4557">
        <w:rPr>
          <w:rFonts w:ascii="BRH Tamil Tab Extra" w:hAnsi="BRH Tamil Tab Extra"/>
          <w:b/>
          <w:bCs/>
          <w:sz w:val="32"/>
          <w:szCs w:val="20"/>
        </w:rPr>
        <w:t>…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ஷ ஹ்யே</w:t>
      </w:r>
      <w:r w:rsidR="00FD33A9" w:rsidRPr="005B4557">
        <w:rPr>
          <w:rFonts w:ascii="BRH Tamil Tab Extra" w:hAnsi="BRH Tamil Tab Extra"/>
          <w:b/>
          <w:bCs/>
          <w:sz w:val="36"/>
          <w:szCs w:val="20"/>
        </w:rPr>
        <w:t>†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வ தே</w:t>
      </w:r>
      <w:r w:rsidR="00FD33A9" w:rsidRPr="005B4557">
        <w:rPr>
          <w:rFonts w:ascii="BRH Tamil Tab Extra" w:hAnsi="BRH Tamil Tab Extra"/>
          <w:b/>
          <w:bCs/>
          <w:sz w:val="36"/>
          <w:szCs w:val="20"/>
        </w:rPr>
        <w:t>‡</w:t>
      </w:r>
      <w:r w:rsidRPr="005B4557">
        <w:rPr>
          <w:sz w:val="28"/>
          <w:szCs w:val="28"/>
        </w:rPr>
        <w:t xml:space="preserve"> </w:t>
      </w:r>
      <w:r w:rsidRPr="005B4557">
        <w:rPr>
          <w:rFonts w:ascii="BRH Devanagari Extra" w:hAnsi="BRH Devanagari Extra"/>
          <w:b/>
          <w:bCs/>
          <w:sz w:val="36"/>
          <w:szCs w:val="20"/>
        </w:rPr>
        <w:t>Å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5B45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5B455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1D51D0" w:rsidRPr="005B455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5B4557">
        <w:rPr>
          <w:rFonts w:ascii="BRH Tamil Tab Extra" w:hAnsi="BRH Tamil Tab Extra"/>
          <w:b/>
          <w:bCs/>
          <w:sz w:val="32"/>
          <w:szCs w:val="20"/>
        </w:rPr>
        <w:t>…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6C75B0" w:rsidRPr="005B455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B4557">
        <w:rPr>
          <w:sz w:val="28"/>
          <w:szCs w:val="28"/>
        </w:rPr>
        <w:t xml:space="preserve">| 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5B4557">
        <w:rPr>
          <w:rFonts w:ascii="BRH Tamil Tab Extra" w:hAnsi="BRH Tamil Tab Extra"/>
          <w:b/>
          <w:bCs/>
          <w:sz w:val="32"/>
          <w:szCs w:val="20"/>
        </w:rPr>
        <w:t>…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ஷ மாஸா</w:t>
      </w:r>
      <w:r w:rsidR="00FD33A9" w:rsidRPr="005B4557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5B455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65F3C" w:rsidRPr="005B4557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</w:p>
    <w:p w14:paraId="7262336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த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யதா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 உ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sz w:val="28"/>
          <w:szCs w:val="28"/>
        </w:rPr>
        <w:t xml:space="preserve"> </w:t>
      </w:r>
      <w:r w:rsidR="00B94421" w:rsidRPr="00B5510F">
        <w:rPr>
          <w:sz w:val="28"/>
          <w:szCs w:val="28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ED4EFA" w:rsidRPr="00ED4EF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D4EFA">
        <w:rPr>
          <w:rFonts w:ascii="Latha" w:hAnsi="Latha" w:cs="Latha"/>
          <w:sz w:val="28"/>
          <w:szCs w:val="28"/>
          <w:lang w:bidi="ta-IN"/>
        </w:rPr>
        <w:br/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ஸம்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 இத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 தத் </w:t>
      </w:r>
      <w:r w:rsidRPr="00B5510F">
        <w:rPr>
          <w:sz w:val="28"/>
          <w:szCs w:val="28"/>
        </w:rPr>
        <w:t xml:space="preserve">| </w:t>
      </w:r>
      <w:r w:rsidRPr="00B5510F">
        <w:rPr>
          <w:sz w:val="28"/>
          <w:szCs w:val="28"/>
        </w:rPr>
        <w:br/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 ஹ்யே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 தே ய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ஜ்ஞக்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ஷ 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5648B5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 </w:t>
      </w:r>
      <w:r w:rsidRPr="00B5510F">
        <w:rPr>
          <w:rFonts w:cs="Arial"/>
          <w:b/>
          <w:bCs/>
          <w:sz w:val="32"/>
          <w:szCs w:val="32"/>
        </w:rPr>
        <w:t>30</w:t>
      </w:r>
      <w:r w:rsidR="006C01AA" w:rsidRPr="00B5510F">
        <w:rPr>
          <w:rFonts w:cs="Arial"/>
          <w:b/>
          <w:bCs/>
          <w:sz w:val="32"/>
          <w:szCs w:val="32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C5A63B0" w14:textId="77777777" w:rsidR="00CE1F47" w:rsidRPr="00E10E9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9.9</w:t>
      </w:r>
    </w:p>
    <w:p w14:paraId="72AF2130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 ஸ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65F3C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யதா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்-த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| </w:t>
      </w:r>
    </w:p>
    <w:p w14:paraId="43992EDD" w14:textId="77777777" w:rsidR="00AF30B1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 தத்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 ஹ்யே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 தே மு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தான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4021D"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ுஹூ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65F3C" w:rsidRPr="00B5510F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66A7BB03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C001DC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ை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BBE3D0D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C390931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மா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| </w:t>
      </w:r>
      <w:r w:rsidRPr="00E10E9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1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322851B" w14:textId="77777777" w:rsidR="00ED4EFA" w:rsidRDefault="00ED4EFA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2E590A4B" w14:textId="77777777" w:rsidR="00ED4EFA" w:rsidRDefault="00ED4EFA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28EC9C8A" w14:textId="77777777" w:rsidR="00ED4EFA" w:rsidRDefault="00ED4EFA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83E23F1" w14:textId="77777777" w:rsidR="00ED4EFA" w:rsidRDefault="00ED4EFA" w:rsidP="00CE1F47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</w:p>
    <w:p w14:paraId="22F584CF" w14:textId="77777777" w:rsidR="00CE1F47" w:rsidRPr="00E10E9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9.10</w:t>
      </w:r>
    </w:p>
    <w:p w14:paraId="3FF4ABC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86EBC13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நாஸ்ய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ன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கே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E27DAB" w:rsidRPr="00B5510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்ஷீயத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="00865F3C" w:rsidRPr="00B5510F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3B31E305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மா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3DF008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27DA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D24CA8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நாஸ்ய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ன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கே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E27DAB" w:rsidRPr="00B5510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க்ஷீயதே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65F3C" w:rsidRPr="00B5510F">
        <w:rPr>
          <w:sz w:val="28"/>
          <w:szCs w:val="28"/>
        </w:rPr>
        <w:t>||</w:t>
      </w:r>
    </w:p>
    <w:p w14:paraId="2779BA4A" w14:textId="77777777" w:rsidR="00CE1F47" w:rsidRDefault="00CE1F47" w:rsidP="00CE1F47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ஹ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ா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E10E9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2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3EC734A" w14:textId="77777777" w:rsidR="00CE1F47" w:rsidRPr="00CE7BDB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10.9.11</w:t>
      </w:r>
    </w:p>
    <w:p w14:paraId="210F9F86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்ம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F678FA6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ம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யாய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யஸ்ய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யு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ஜ்யம் </w:t>
      </w:r>
      <w:r w:rsidR="00647D3A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</w:p>
    <w:p w14:paraId="72FEC77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ோ ஹ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ை ஹ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ண்மயோ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்வா </w:t>
      </w:r>
      <w:r w:rsidRPr="00B5510F">
        <w:rPr>
          <w:sz w:val="28"/>
          <w:szCs w:val="28"/>
        </w:rPr>
        <w:t>|</w:t>
      </w:r>
      <w:r w:rsidRPr="00B5510F">
        <w:rPr>
          <w:rFonts w:cs="Latha" w:hint="cs"/>
          <w:sz w:val="28"/>
          <w:szCs w:val="28"/>
          <w:cs/>
          <w:lang w:bidi="ta-IN"/>
        </w:rPr>
        <w:t xml:space="preserve"> </w:t>
      </w:r>
      <w:r w:rsidRPr="00B5510F">
        <w:rPr>
          <w:rFonts w:cs="Latha" w:hint="cs"/>
          <w:sz w:val="28"/>
          <w:szCs w:val="28"/>
          <w:cs/>
          <w:lang w:bidi="ta-IN"/>
        </w:rPr>
        <w:br/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யஸ்ய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யு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ஜ்யம் </w:t>
      </w:r>
      <w:r w:rsidRPr="00B5510F">
        <w:rPr>
          <w:sz w:val="28"/>
          <w:szCs w:val="28"/>
        </w:rPr>
        <w:t>|</w:t>
      </w:r>
      <w:r w:rsidRPr="00B5510F">
        <w:rPr>
          <w:rFonts w:cs="Latha" w:hint="cs"/>
          <w:sz w:val="28"/>
          <w:szCs w:val="28"/>
          <w:cs/>
          <w:lang w:bidi="ta-IN"/>
        </w:rPr>
        <w:t xml:space="preserve"> </w:t>
      </w:r>
      <w:r w:rsidRPr="00B5510F">
        <w:rPr>
          <w:rFonts w:cs="Latha"/>
          <w:sz w:val="28"/>
          <w:szCs w:val="28"/>
          <w:cs/>
          <w:lang w:bidi="ta-IN"/>
        </w:rPr>
        <w:br/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="00647D3A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ஹ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E4021D" w:rsidRPr="00B5510F">
        <w:rPr>
          <w:rFonts w:ascii="Latha" w:hAnsi="Latha"/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ஶ்ரௌத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B551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>|</w:t>
      </w:r>
    </w:p>
    <w:p w14:paraId="333628DF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FCABF5D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யம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CE7BDB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3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01C3025" w14:textId="77777777" w:rsidR="00ED4EFA" w:rsidRDefault="00ED4EFA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346FE1B8" w14:textId="77777777" w:rsidR="00ED4EFA" w:rsidRDefault="00ED4EFA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4333275C" w14:textId="77777777" w:rsidR="00ED4EFA" w:rsidRDefault="00ED4EFA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C79D442" w14:textId="77777777" w:rsidR="00ED4EFA" w:rsidRDefault="00ED4EFA" w:rsidP="00CE1F47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</w:p>
    <w:p w14:paraId="08D0A7AB" w14:textId="77777777" w:rsidR="00CE1F47" w:rsidRPr="00CE7BDB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9.12</w:t>
      </w:r>
    </w:p>
    <w:p w14:paraId="47BD0DB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3AC4AB21" w14:textId="77777777" w:rsidR="00ED4EFA" w:rsidRDefault="00CE1F47" w:rsidP="00553F4F">
      <w:pPr>
        <w:spacing w:line="252" w:lineRule="auto"/>
        <w:ind w:right="-180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ைஷ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5E5F5EB" w14:textId="77777777" w:rsidR="00CE1F47" w:rsidRDefault="00CE1F47" w:rsidP="00553F4F">
      <w:pPr>
        <w:spacing w:line="252" w:lineRule="auto"/>
        <w:ind w:right="-18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த்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ஹ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CE7BDB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4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218058D" w14:textId="77777777" w:rsidR="00CA5C95" w:rsidRDefault="00CA5C95" w:rsidP="00ED4EFA">
      <w:pPr>
        <w:pStyle w:val="NoSpacing"/>
      </w:pPr>
    </w:p>
    <w:p w14:paraId="6E99A925" w14:textId="77777777" w:rsidR="00CE1F47" w:rsidRPr="00CE7BDB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9.13</w:t>
      </w:r>
    </w:p>
    <w:p w14:paraId="17FACFC1" w14:textId="77777777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ீர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976570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</w:p>
    <w:p w14:paraId="0C00EB78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lastRenderedPageBreak/>
        <w:t>ல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 இத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2A7C6A" w:rsidRPr="00B5510F"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 xml:space="preserve"> </w:t>
      </w:r>
      <w:r w:rsidR="002A7C6A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ே கே ச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்ர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 </w:t>
      </w:r>
    </w:p>
    <w:p w14:paraId="1A56119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 ஜ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லோ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A7C6A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 யோ ஹ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ை ஸ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B5510F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க்ஷ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2EDB42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ய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504709"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ர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</w:p>
    <w:p w14:paraId="242453DF" w14:textId="77777777" w:rsidR="00CE1F47" w:rsidRDefault="00CE1F47" w:rsidP="00CE1F47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ீண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ீண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CE7BDB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5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0B24B7C" w14:textId="77777777" w:rsidR="00CE1F47" w:rsidRPr="00225177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9.14</w:t>
      </w:r>
    </w:p>
    <w:p w14:paraId="730693B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க்ஷ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E5E7C45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 ஹை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ப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ச்யதே </w:t>
      </w:r>
      <w:r w:rsidR="0065637E" w:rsidRPr="00B5510F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69D24F56" w14:textId="77777777" w:rsidR="00AF30B1" w:rsidRPr="00370B37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6B5343">
        <w:rPr>
          <w:sz w:val="28"/>
          <w:szCs w:val="28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ர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443A822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2367EB" w:rsidRPr="00A31A0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ஸ்ம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ஷ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39F6823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ஸ்தன்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ி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ஷ்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56ABE03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ய இத்-த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த 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ே ஸம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="0065637E" w:rsidRPr="00B5510F">
        <w:rPr>
          <w:sz w:val="28"/>
          <w:szCs w:val="28"/>
        </w:rPr>
        <w:t>||</w:t>
      </w:r>
    </w:p>
    <w:p w14:paraId="4B0854E0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5B4557">
        <w:rPr>
          <w:rFonts w:ascii="Latha" w:hAnsi="Latha" w:cs="Latha" w:hint="cs"/>
          <w:sz w:val="28"/>
          <w:szCs w:val="28"/>
          <w:cs/>
          <w:lang w:bidi="ta-IN"/>
        </w:rPr>
        <w:t>ந ஹ</w:t>
      </w:r>
      <w:r w:rsidR="00FD33A9" w:rsidRPr="005B4557">
        <w:rPr>
          <w:rFonts w:ascii="BRH Tamil Tab Extra" w:hAnsi="BRH Tamil Tab Extra"/>
          <w:b/>
          <w:bCs/>
          <w:sz w:val="32"/>
          <w:szCs w:val="20"/>
        </w:rPr>
        <w:t>…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வா ஏ</w:t>
      </w:r>
      <w:r w:rsidR="00FD33A9" w:rsidRPr="005B4557">
        <w:rPr>
          <w:rFonts w:ascii="BRH Tamil Tab Extra" w:hAnsi="BRH Tamil Tab Extra"/>
          <w:b/>
          <w:bCs/>
          <w:sz w:val="32"/>
          <w:szCs w:val="20"/>
        </w:rPr>
        <w:t>…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5B4557">
        <w:rPr>
          <w:rFonts w:ascii="BRH Tamil Tab Extra" w:hAnsi="BRH Tamil Tab Extra"/>
          <w:b/>
          <w:bCs/>
          <w:sz w:val="32"/>
          <w:szCs w:val="20"/>
        </w:rPr>
        <w:t>…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ர்சா ந யஜு</w:t>
      </w:r>
      <w:r w:rsidR="00FD33A9" w:rsidRPr="005B4557">
        <w:rPr>
          <w:rFonts w:ascii="BRH Tamil Tab Extra" w:hAnsi="BRH Tamil Tab Extra"/>
          <w:b/>
          <w:bCs/>
          <w:sz w:val="36"/>
          <w:szCs w:val="20"/>
        </w:rPr>
        <w:t>†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FD33A9" w:rsidRPr="005B4557">
        <w:rPr>
          <w:rFonts w:ascii="BRH Tamil Tab Extra" w:hAnsi="BRH Tamil Tab Extra"/>
          <w:b/>
          <w:bCs/>
          <w:sz w:val="32"/>
          <w:szCs w:val="20"/>
        </w:rPr>
        <w:t>…</w:t>
      </w:r>
      <w:r w:rsidRPr="005B4557">
        <w:rPr>
          <w:sz w:val="28"/>
          <w:szCs w:val="28"/>
        </w:rPr>
        <w:t xml:space="preserve"> 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ந ஸாம்னா-</w:t>
      </w:r>
      <w:r w:rsidRPr="005B4557">
        <w:rPr>
          <w:rFonts w:ascii="BRH Devanagari Extra" w:hAnsi="BRH Devanagari Extra"/>
          <w:b/>
          <w:bCs/>
          <w:sz w:val="36"/>
          <w:szCs w:val="20"/>
        </w:rPr>
        <w:t>Å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ர்தோ</w:t>
      </w:r>
      <w:r w:rsidR="006F6EE6" w:rsidRPr="005B4557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5B455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B4557">
        <w:rPr>
          <w:rFonts w:ascii="BRH Devanagari Extra" w:hAnsi="BRH Devanagari Extra"/>
          <w:b/>
          <w:bCs/>
          <w:sz w:val="36"/>
          <w:szCs w:val="20"/>
        </w:rPr>
        <w:t>Å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 xml:space="preserve">ஸ்தி </w:t>
      </w:r>
      <w:r w:rsidRPr="005B4557">
        <w:rPr>
          <w:sz w:val="28"/>
          <w:szCs w:val="28"/>
        </w:rPr>
        <w:t>|</w:t>
      </w:r>
      <w:r w:rsidRPr="00B5510F">
        <w:rPr>
          <w:sz w:val="28"/>
          <w:szCs w:val="28"/>
        </w:rPr>
        <w:t xml:space="preserve"> </w:t>
      </w:r>
    </w:p>
    <w:p w14:paraId="19AD02C6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ஸ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்ர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6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D5020E7" w14:textId="77777777" w:rsidR="00CE1F47" w:rsidRPr="00165DF6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9.1</w:t>
      </w:r>
      <w:r w:rsidRPr="00165DF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5</w:t>
      </w:r>
    </w:p>
    <w:p w14:paraId="260AEF86" w14:textId="77777777" w:rsidR="00540EBE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165DF6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="00FD33A9" w:rsidRPr="00165DF6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165DF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65DF6">
        <w:rPr>
          <w:rFonts w:ascii="Latha" w:hAnsi="Latha" w:cs="Latha" w:hint="cs"/>
          <w:sz w:val="28"/>
          <w:szCs w:val="28"/>
          <w:cs/>
          <w:lang w:bidi="ta-IN"/>
        </w:rPr>
        <w:t>தத் ப</w:t>
      </w:r>
      <w:r w:rsidR="00FD33A9" w:rsidRPr="00165DF6">
        <w:rPr>
          <w:rFonts w:ascii="BRH Tamil Tab Extra" w:hAnsi="BRH Tamil Tab Extra"/>
          <w:b/>
          <w:bCs/>
          <w:sz w:val="36"/>
          <w:szCs w:val="20"/>
        </w:rPr>
        <w:t>†</w:t>
      </w:r>
      <w:r w:rsidRPr="00165DF6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553F4F" w:rsidRPr="00165DF6">
        <w:rPr>
          <w:rFonts w:ascii="BRH Tamil Tab Extra" w:hAnsi="BRH Tamil Tab Extra"/>
          <w:b/>
          <w:bCs/>
          <w:sz w:val="32"/>
          <w:szCs w:val="20"/>
        </w:rPr>
        <w:t>…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C93A49A" w14:textId="77777777" w:rsidR="00540EBE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ன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171E4EE9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ஜஹ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-விஶ்வ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்பஶ்ய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="00D353E5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</w:p>
    <w:p w14:paraId="00C60582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lastRenderedPageBreak/>
        <w:t>ஆ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ோ ஹ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ை பின்வ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ஸ்வ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கே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ல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 ஏ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B5510F">
        <w:rPr>
          <w:sz w:val="28"/>
          <w:szCs w:val="28"/>
        </w:rPr>
        <w:t>|</w:t>
      </w:r>
    </w:p>
    <w:p w14:paraId="47CDFCE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ஜஹ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712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்பஶ்யன்ன்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353E5" w:rsidRPr="00B5510F">
        <w:rPr>
          <w:sz w:val="28"/>
          <w:szCs w:val="28"/>
        </w:rPr>
        <w:t>||</w:t>
      </w:r>
    </w:p>
    <w:p w14:paraId="446D12D9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ஷ்ண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778F2B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ஹ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81EFC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="00981EF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553F4F">
        <w:rPr>
          <w:rFonts w:ascii="BRH Tamil Tab Extra" w:hAnsi="BRH Tamil Tab Extra"/>
          <w:b/>
          <w:bCs/>
          <w:sz w:val="36"/>
          <w:szCs w:val="20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E4021D" w:rsidRPr="00E402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ணு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 xml:space="preserve"> </w:t>
      </w:r>
      <w:r w:rsidR="0028086B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்பூ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66040ED3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ஹ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D4EFA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ாச </w:t>
      </w:r>
      <w:r w:rsidRPr="00B5510F">
        <w:rPr>
          <w:sz w:val="28"/>
          <w:szCs w:val="28"/>
        </w:rPr>
        <w:t xml:space="preserve">|| </w:t>
      </w:r>
      <w:r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7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356CFD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44B9A545" w14:textId="77777777" w:rsidR="00553F4F" w:rsidRPr="00CE1D27" w:rsidRDefault="00553F4F" w:rsidP="00553F4F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CE1D27">
        <w:rPr>
          <w:rFonts w:ascii="Latha" w:hAnsi="Latha" w:cs="Latha"/>
          <w:b/>
          <w:bCs/>
          <w:sz w:val="28"/>
          <w:szCs w:val="28"/>
        </w:rPr>
        <w:t>(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யதோ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யதோ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வேதே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ப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இதி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மவா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ஷ்டேதி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ராத்ரேர்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1D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வ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ஏதி 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காரோ 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வாச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இத்யா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- </w:t>
      </w:r>
    </w:p>
    <w:p w14:paraId="21062222" w14:textId="77777777" w:rsidR="00553F4F" w:rsidRDefault="00553F4F" w:rsidP="00553F4F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்ய இதி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ஸாவி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CE1D2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வித்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) </w:t>
      </w:r>
      <w:r w:rsidRPr="00CE1D27">
        <w:rPr>
          <w:rFonts w:ascii="Latha" w:hAnsi="Latha" w:cs="Latha"/>
          <w:b/>
          <w:bCs/>
          <w:sz w:val="32"/>
          <w:szCs w:val="32"/>
        </w:rPr>
        <w:t>(</w:t>
      </w:r>
      <w:r w:rsidRPr="00CE1D27">
        <w:rPr>
          <w:rFonts w:ascii="Latha" w:hAnsi="Latha" w:cs="Latha"/>
          <w:b/>
          <w:bCs/>
          <w:sz w:val="32"/>
          <w:szCs w:val="32"/>
          <w:lang w:bidi="ta-IN"/>
        </w:rPr>
        <w:t>A9</w:t>
      </w:r>
      <w:r w:rsidRPr="00CE1D27">
        <w:rPr>
          <w:rFonts w:ascii="Latha" w:hAnsi="Latha" w:cs="Latha"/>
          <w:b/>
          <w:bCs/>
          <w:sz w:val="32"/>
          <w:szCs w:val="32"/>
        </w:rPr>
        <w:t>)</w:t>
      </w:r>
    </w:p>
    <w:p w14:paraId="03583292" w14:textId="77777777" w:rsidR="00553F4F" w:rsidRDefault="00553F4F" w:rsidP="00553F4F">
      <w:pPr>
        <w:spacing w:line="252" w:lineRule="auto"/>
        <w:rPr>
          <w:rFonts w:cs="Arial"/>
          <w:b/>
          <w:bCs/>
          <w:color w:val="000000"/>
          <w:sz w:val="32"/>
          <w:szCs w:val="32"/>
          <w:u w:val="single"/>
        </w:rPr>
      </w:pPr>
    </w:p>
    <w:p w14:paraId="6998B1B3" w14:textId="77777777" w:rsidR="00553F4F" w:rsidRDefault="00553F4F" w:rsidP="00553F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6879B8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21E615BE" w14:textId="77777777" w:rsidR="00553F4F" w:rsidRPr="00CE1D27" w:rsidRDefault="00553F4F" w:rsidP="00553F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CE1D27">
        <w:rPr>
          <w:rFonts w:ascii="Latha" w:hAnsi="Latha" w:cs="Latha"/>
          <w:b/>
          <w:bCs/>
          <w:sz w:val="28"/>
          <w:szCs w:val="28"/>
        </w:rPr>
        <w:t>(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ிர்தே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வான் ஸ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ம்ஜ்ஞான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ம் ப்ரஸ்து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ம் தான்யஹா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ன்யே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ஷ ராத்ர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யாஸ்சி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்ர கே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ுஸ்தே</w:t>
      </w:r>
      <w:r w:rsidRPr="00CE1D2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ஹ்னோ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முஹூ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ர்தோ ராத்ரே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E1D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வித்ர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ம் தே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E1D2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மா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ஸா அ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னிஷ்டோ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மோ ய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ஜ்ஞக்ர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வ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ம் முஹூ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ர்தானா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ம் ஜன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CE1D2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ஹீ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னா தே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வபா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D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ைஷா வாங்‍ம ஶூ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ஷோ</w:t>
      </w:r>
      <w:r>
        <w:rPr>
          <w:rFonts w:ascii="Latha" w:hAnsi="Latha" w:cs="Latha"/>
          <w:b/>
          <w:bCs/>
          <w:sz w:val="28"/>
          <w:szCs w:val="28"/>
          <w:lang w:bidi="ta-IN"/>
        </w:rPr>
        <w:br/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வை ஷோட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E1D27">
        <w:rPr>
          <w:rFonts w:ascii="Latha" w:hAnsi="Latha" w:cs="Latha"/>
          <w:b/>
          <w:bCs/>
          <w:sz w:val="28"/>
          <w:szCs w:val="28"/>
        </w:rPr>
        <w:t>)</w:t>
      </w:r>
    </w:p>
    <w:p w14:paraId="12DCDB37" w14:textId="77777777" w:rsidR="00553F4F" w:rsidRDefault="00553F4F" w:rsidP="00553F4F">
      <w:pPr>
        <w:spacing w:line="252" w:lineRule="auto"/>
        <w:rPr>
          <w:rFonts w:cs="Arial"/>
          <w:b/>
          <w:bCs/>
          <w:color w:val="000000"/>
          <w:sz w:val="32"/>
          <w:szCs w:val="32"/>
          <w:u w:val="single"/>
        </w:rPr>
      </w:pPr>
    </w:p>
    <w:p w14:paraId="3DD28181" w14:textId="77777777" w:rsidR="00CE1F47" w:rsidRPr="006B5343" w:rsidRDefault="008B219F" w:rsidP="004C62CA">
      <w:pPr>
        <w:pStyle w:val="Heading3"/>
        <w:rPr>
          <w:sz w:val="28"/>
          <w:szCs w:val="28"/>
        </w:rPr>
      </w:pPr>
      <w:bookmarkStart w:id="82" w:name="_Toc501569960"/>
      <w:r w:rsidRPr="00A4035B">
        <w:rPr>
          <w:cs/>
        </w:rPr>
        <w:t>அனுவாகேஷு நவஸு லேகா</w:t>
      </w:r>
      <w:r w:rsidRPr="006C0CA4">
        <w:rPr>
          <w:position w:val="-12"/>
          <w:cs/>
        </w:rPr>
        <w:t>2</w:t>
      </w:r>
      <w:r w:rsidRPr="00A4035B">
        <w:rPr>
          <w:cs/>
        </w:rPr>
        <w:t>ஸு நாப்</w:t>
      </w:r>
      <w:r w:rsidRPr="006C0CA4">
        <w:rPr>
          <w:position w:val="-12"/>
          <w:cs/>
        </w:rPr>
        <w:t>4</w:t>
      </w:r>
      <w:r w:rsidRPr="00A4035B">
        <w:rPr>
          <w:cs/>
        </w:rPr>
        <w:t>யாம் சேஷ்டக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</w:t>
      </w:r>
      <w:r>
        <w:rPr>
          <w:rFonts w:hint="cs"/>
          <w:cs/>
        </w:rPr>
        <w:t xml:space="preserve"> </w:t>
      </w:r>
      <w:r w:rsidRPr="00A4035B">
        <w:rPr>
          <w:cs/>
        </w:rPr>
        <w:t>ஸ்வயமாத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ண்ண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 சோச்யதே</w:t>
      </w:r>
      <w:bookmarkEnd w:id="82"/>
    </w:p>
    <w:p w14:paraId="4FBF185D" w14:textId="77777777" w:rsidR="00CE1F47" w:rsidRPr="00225177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10.1</w:t>
      </w:r>
    </w:p>
    <w:p w14:paraId="7116943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க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ர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A4088BA" w14:textId="351387A3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வபக்ஷா</w:t>
      </w:r>
      <w:r w:rsidR="00FE5E6A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ர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ய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8CA088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ன்ய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="004A7F8C">
        <w:rPr>
          <w:rFonts w:cs="Latha"/>
          <w:sz w:val="28"/>
          <w:szCs w:val="28"/>
          <w:lang w:bidi="ta-IN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9B635C1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010E8B" w:rsidRPr="00B5510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10E8B" w:rsidRPr="00B55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ாஸ்யை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ா அ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ௌ மது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 </w:t>
      </w:r>
    </w:p>
    <w:p w14:paraId="4E38F99D" w14:textId="77777777" w:rsidR="00CE1F47" w:rsidRPr="00370B37" w:rsidRDefault="00CE1F47" w:rsidP="00CE1F47">
      <w:pPr>
        <w:spacing w:line="252" w:lineRule="auto"/>
        <w:rPr>
          <w:rFonts w:ascii="Latha" w:hAnsi="Latha"/>
          <w:sz w:val="28"/>
          <w:szCs w:val="28"/>
          <w:lang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நாஸ்யே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்டாபூ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தன் 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யந்தி </w:t>
      </w:r>
      <w:r w:rsidR="002E0C65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யோ ந வே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 </w:t>
      </w:r>
      <w:r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8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ACCE754" w14:textId="77777777" w:rsidR="00CE1F47" w:rsidRPr="007628F8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10.2</w:t>
      </w:r>
    </w:p>
    <w:p w14:paraId="21D385EB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ுர்வ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AC53A59" w14:textId="77777777" w:rsidR="00165DF6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்த்ய</w:t>
      </w:r>
      <w:r w:rsidRPr="00B5510F">
        <w:rPr>
          <w:sz w:val="28"/>
          <w:szCs w:val="28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யேஷ்டா-பூ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ர்தம் </w:t>
      </w:r>
      <w:r w:rsidR="002E0C65" w:rsidRPr="00B5510F">
        <w:rPr>
          <w:sz w:val="28"/>
          <w:szCs w:val="28"/>
        </w:rPr>
        <w:t>||</w:t>
      </w:r>
    </w:p>
    <w:p w14:paraId="0B5C4818" w14:textId="5F06924E" w:rsidR="004F7764" w:rsidRDefault="00CE1F47" w:rsidP="00CE1F47">
      <w:pPr>
        <w:spacing w:line="252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ண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B96FB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96FB1">
        <w:rPr>
          <w:rFonts w:ascii="Latha" w:hAnsi="Latha" w:cs="Latha"/>
          <w:sz w:val="28"/>
          <w:szCs w:val="28"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E46797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ஹ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285084">
        <w:rPr>
          <w:rFonts w:ascii="BRH Tamil Tab Extra" w:hAnsi="BRH Tamil Tab Extra"/>
          <w:bCs/>
          <w:sz w:val="36"/>
          <w:szCs w:val="20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ேஷ்</w:t>
      </w:r>
      <w:r w:rsidR="002053B8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ர்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ர்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0ADAAC9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A7125E" w:rsidRPr="00A7125E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ா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ா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417DA67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வ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ஸ்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ண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ன்-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ஸ்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்ட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0C687EC6" w14:textId="77777777" w:rsidR="00CE1F47" w:rsidRPr="006B5343" w:rsidRDefault="00CE1F47" w:rsidP="00CE1F47">
      <w:pPr>
        <w:spacing w:line="252" w:lineRule="auto"/>
        <w:ind w:right="-180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ர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ஸ்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ண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FD42D5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நாஹோ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ரேஷ்வார்த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ார்ச்ச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9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9DC8ABF" w14:textId="77777777" w:rsidR="00CE1F47" w:rsidRPr="00251D4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10.3</w:t>
      </w:r>
    </w:p>
    <w:p w14:paraId="0CC38BF2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ன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E27DA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712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4DC6C2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ேஷ்</w:t>
      </w:r>
      <w:r w:rsidR="002053B8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ர்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ர்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A712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70B37">
        <w:rPr>
          <w:rFonts w:ascii="Latha" w:hAnsi="Latha" w:cs="Latha"/>
          <w:sz w:val="28"/>
          <w:szCs w:val="28"/>
          <w:cs/>
          <w:lang w:bidi="ta-IN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572CDDB7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ன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E27DA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712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F42AA5E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ந மு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தேஷ்வார்த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ார்ச்ச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B5510F">
        <w:rPr>
          <w:sz w:val="28"/>
          <w:szCs w:val="28"/>
        </w:rPr>
        <w:t>|</w:t>
      </w:r>
      <w:r w:rsidRPr="00B5510F">
        <w:rPr>
          <w:rFonts w:cs="Latha" w:hint="cs"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F0274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</w:p>
    <w:p w14:paraId="6B8EBFC6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யோ ஹ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 அ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ன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மாஸ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ாஞ்ச நாம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ார்</w:t>
      </w:r>
      <w:r w:rsidR="00C728A0"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ேஷ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 மாஸ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்வார்த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ார்ச்ச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B5510F">
        <w:rPr>
          <w:sz w:val="28"/>
          <w:szCs w:val="28"/>
        </w:rPr>
        <w:t>|</w:t>
      </w:r>
    </w:p>
    <w:p w14:paraId="5E5FF0DC" w14:textId="786B56DE" w:rsidR="00CE1F47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C804A1" w:rsidRPr="00B5510F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்யந்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 xml:space="preserve"> </w:t>
      </w:r>
      <w:r w:rsidR="0028086B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ஹ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24D4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cs="Latha" w:hint="cs"/>
          <w:sz w:val="28"/>
          <w:szCs w:val="28"/>
          <w:cs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ணர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cs="Latha" w:hint="cs"/>
          <w:sz w:val="28"/>
          <w:szCs w:val="28"/>
          <w:cs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ா அ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ன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</w:p>
    <w:p w14:paraId="21A81159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ஞ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251D4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0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7AE4C9D" w14:textId="77777777" w:rsidR="00CE1F47" w:rsidRPr="00251D4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10.4</w:t>
      </w:r>
    </w:p>
    <w:p w14:paraId="04BDEF3E" w14:textId="0B30C365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நார்</w:t>
      </w:r>
      <w:r w:rsidR="00C728A0"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3D51A9" w:rsidRPr="00B5510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ேஷ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B5510F">
        <w:rPr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ாஸ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்வார்த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ார்ச்ச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B5510F">
        <w:rPr>
          <w:sz w:val="28"/>
          <w:szCs w:val="28"/>
        </w:rPr>
        <w:t xml:space="preserve">| </w:t>
      </w:r>
      <w:r w:rsidR="00B5510F">
        <w:rPr>
          <w:sz w:val="28"/>
          <w:szCs w:val="28"/>
        </w:rPr>
        <w:br/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A0E12" w:rsidRPr="00B5510F">
        <w:rPr>
          <w:sz w:val="28"/>
          <w:szCs w:val="28"/>
        </w:rPr>
        <w:t>||</w:t>
      </w:r>
      <w:r w:rsidR="00B5510F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க்ரத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A712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5510F">
        <w:rPr>
          <w:rFonts w:ascii="Latha" w:hAnsi="Latha" w:cs="Latha"/>
          <w:sz w:val="28"/>
          <w:szCs w:val="28"/>
          <w:lang w:bidi="ta-IN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="00B5510F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க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ஷ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ர்துஷ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ர்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ர்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 w:rsidRPr="00AE5BA1">
        <w:rPr>
          <w:sz w:val="28"/>
          <w:szCs w:val="28"/>
        </w:rPr>
        <w:t xml:space="preserve"> </w:t>
      </w:r>
      <w:r w:rsidRPr="00345DF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345DFC">
        <w:rPr>
          <w:rFonts w:ascii="BRH Tamil Tab Extra" w:hAnsi="BRH Tamil Tab Extra"/>
          <w:b/>
          <w:bCs/>
          <w:sz w:val="32"/>
          <w:szCs w:val="20"/>
        </w:rPr>
        <w:t>…</w:t>
      </w:r>
      <w:r w:rsidRPr="00345DF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AE5BA1" w:rsidRPr="00345DFC">
        <w:rPr>
          <w:rFonts w:ascii="BRH Tamil Tab Extra" w:hAnsi="BRH Tamil Tab Extra"/>
          <w:b/>
          <w:bCs/>
          <w:sz w:val="36"/>
          <w:szCs w:val="20"/>
        </w:rPr>
        <w:t>†</w:t>
      </w:r>
      <w:r w:rsidR="00076424" w:rsidRPr="00345DFC">
        <w:rPr>
          <w:rFonts w:ascii="Latha" w:hAnsi="Latha" w:cs="Latha"/>
          <w:sz w:val="28"/>
          <w:szCs w:val="28"/>
          <w:lang w:bidi="ta-IN"/>
        </w:rPr>
        <w:t>-</w:t>
      </w:r>
      <w:r w:rsidRPr="00345DFC">
        <w:rPr>
          <w:rFonts w:ascii="BRH Devanagari Extra" w:hAnsi="BRH Devanagari Extra"/>
          <w:b/>
          <w:bCs/>
          <w:sz w:val="36"/>
          <w:szCs w:val="20"/>
        </w:rPr>
        <w:t>Å</w:t>
      </w:r>
      <w:r w:rsidRPr="00345DFC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க்ரத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="00ED4EFA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58FC69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க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ஷ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ர்துஷ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ர்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ர்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7C230A5" w14:textId="77777777" w:rsidR="00CE1F47" w:rsidRDefault="00CE1F47" w:rsidP="006C01AA">
      <w:pPr>
        <w:spacing w:line="252" w:lineRule="auto"/>
        <w:ind w:right="-18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D36141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D36141">
        <w:rPr>
          <w:rFonts w:ascii="BRH Tamil Tab Extra" w:hAnsi="BRH Tamil Tab Extra"/>
          <w:b/>
          <w:bCs/>
          <w:sz w:val="32"/>
          <w:szCs w:val="20"/>
        </w:rPr>
        <w:t>…</w:t>
      </w:r>
      <w:r w:rsidRPr="00D36141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D36141">
        <w:rPr>
          <w:rFonts w:ascii="BRH Devanagari Extra" w:hAnsi="BRH Devanagari Extra"/>
          <w:b/>
          <w:bCs/>
          <w:sz w:val="36"/>
          <w:szCs w:val="20"/>
        </w:rPr>
        <w:t>Æ</w:t>
      </w:r>
      <w:r w:rsidRPr="00D36141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D36141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D3614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3614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10D98" w:rsidRPr="00D36141">
        <w:rPr>
          <w:sz w:val="28"/>
          <w:szCs w:val="28"/>
        </w:rPr>
        <w:t>||</w:t>
      </w:r>
      <w:r w:rsidRPr="00D36141">
        <w:rPr>
          <w:sz w:val="28"/>
          <w:szCs w:val="28"/>
        </w:rPr>
        <w:t xml:space="preserve"> </w:t>
      </w:r>
      <w:r w:rsidR="00A7125E">
        <w:rPr>
          <w:sz w:val="28"/>
          <w:szCs w:val="28"/>
          <w:cs/>
        </w:rPr>
        <w:br/>
      </w:r>
      <w:r w:rsidRPr="00D36141">
        <w:rPr>
          <w:rFonts w:ascii="Latha" w:hAnsi="Latha" w:cs="Latha" w:hint="cs"/>
          <w:sz w:val="28"/>
          <w:szCs w:val="28"/>
          <w:cs/>
          <w:lang w:bidi="ta-IN"/>
        </w:rPr>
        <w:t>யோ ஹ</w:t>
      </w:r>
      <w:r w:rsidR="00FD33A9" w:rsidRPr="00D36141">
        <w:rPr>
          <w:rFonts w:ascii="BRH Tamil Tab Extra" w:hAnsi="BRH Tamil Tab Extra"/>
          <w:b/>
          <w:bCs/>
          <w:sz w:val="32"/>
          <w:szCs w:val="20"/>
        </w:rPr>
        <w:t>…</w:t>
      </w:r>
      <w:r w:rsidRPr="00D36141">
        <w:rPr>
          <w:sz w:val="28"/>
          <w:szCs w:val="28"/>
        </w:rPr>
        <w:t xml:space="preserve"> </w:t>
      </w:r>
      <w:r w:rsidRPr="00D36141">
        <w:rPr>
          <w:rFonts w:ascii="Latha" w:hAnsi="Latha" w:cs="Latha" w:hint="cs"/>
          <w:sz w:val="28"/>
          <w:szCs w:val="28"/>
          <w:cs/>
          <w:lang w:bidi="ta-IN"/>
        </w:rPr>
        <w:t>வை மு</w:t>
      </w:r>
      <w:r w:rsidR="00FD33A9" w:rsidRPr="00D36141">
        <w:rPr>
          <w:rFonts w:ascii="BRH Tamil Tab Extra" w:hAnsi="BRH Tamil Tab Extra"/>
          <w:b/>
          <w:bCs/>
          <w:sz w:val="36"/>
          <w:szCs w:val="20"/>
        </w:rPr>
        <w:t>†</w:t>
      </w:r>
      <w:r w:rsidRPr="00D36141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="00FD33A9" w:rsidRPr="00D36141">
        <w:rPr>
          <w:rFonts w:ascii="BRH Tamil Tab Extra" w:hAnsi="BRH Tamil Tab Extra"/>
          <w:b/>
          <w:bCs/>
          <w:sz w:val="32"/>
          <w:szCs w:val="20"/>
        </w:rPr>
        <w:t>…</w:t>
      </w:r>
      <w:r w:rsidRPr="00D36141">
        <w:rPr>
          <w:rFonts w:ascii="Latha" w:hAnsi="Latha" w:cs="Latha" w:hint="cs"/>
          <w:sz w:val="28"/>
          <w:szCs w:val="28"/>
          <w:cs/>
          <w:lang w:bidi="ta-IN"/>
        </w:rPr>
        <w:t>ர்தானா</w:t>
      </w:r>
      <w:r w:rsidR="00FD33A9" w:rsidRPr="00D36141">
        <w:rPr>
          <w:rFonts w:ascii="BRH Tamil Tab Extra" w:hAnsi="BRH Tamil Tab Extra"/>
          <w:b/>
          <w:bCs/>
          <w:sz w:val="36"/>
          <w:szCs w:val="20"/>
        </w:rPr>
        <w:t>‡</w:t>
      </w:r>
      <w:r w:rsidRPr="00D3614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ஹ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="00A7125E">
        <w:rPr>
          <w:sz w:val="28"/>
          <w:szCs w:val="28"/>
          <w:cs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ன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ஹ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ேஷ்வார்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ர்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D574D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="00ED574D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251D4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1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FD12712" w14:textId="77777777" w:rsidR="00DC2372" w:rsidRDefault="00DC2372" w:rsidP="006C01AA">
      <w:pPr>
        <w:spacing w:line="252" w:lineRule="auto"/>
        <w:ind w:right="-180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</w:p>
    <w:p w14:paraId="45D4C491" w14:textId="77777777" w:rsidR="00CE1F47" w:rsidRDefault="00FD0F77" w:rsidP="00CE1F47">
      <w:pPr>
        <w:spacing w:line="252" w:lineRule="auto"/>
        <w:rPr>
          <w:sz w:val="28"/>
          <w:szCs w:val="28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10.</w:t>
      </w:r>
      <w:r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5</w:t>
      </w:r>
    </w:p>
    <w:p w14:paraId="0E85BF3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712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ன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ஹ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C05D1A9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ன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ஹ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ேஷ்வார்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ர்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6492612" w14:textId="77777777" w:rsidR="00B5510F" w:rsidRDefault="00CE1F47" w:rsidP="00CE1F47">
      <w:pPr>
        <w:spacing w:line="252" w:lineRule="auto"/>
        <w:rPr>
          <w:sz w:val="28"/>
          <w:szCs w:val="28"/>
        </w:rPr>
      </w:pPr>
      <w:r w:rsidRPr="00D36141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D36141">
        <w:rPr>
          <w:rFonts w:ascii="BRH Tamil Tab Extra" w:hAnsi="BRH Tamil Tab Extra"/>
          <w:b/>
          <w:bCs/>
          <w:sz w:val="32"/>
          <w:szCs w:val="20"/>
        </w:rPr>
        <w:t>…</w:t>
      </w:r>
      <w:r w:rsidRPr="00D36141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D36141">
        <w:rPr>
          <w:rFonts w:ascii="BRH Devanagari Extra" w:hAnsi="BRH Devanagari Extra"/>
          <w:b/>
          <w:bCs/>
          <w:sz w:val="36"/>
          <w:szCs w:val="20"/>
        </w:rPr>
        <w:t>Æ</w:t>
      </w:r>
      <w:r w:rsidRPr="00D36141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D36141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D3614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3614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5077D" w:rsidRPr="00D36141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7F466D08" w14:textId="77777777" w:rsidR="00CE1F47" w:rsidRPr="006B5343" w:rsidRDefault="00CE1F47" w:rsidP="00B5510F">
      <w:pPr>
        <w:spacing w:line="252" w:lineRule="auto"/>
        <w:ind w:right="-90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ேத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யான்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  <w:r w:rsidR="00B5510F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த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யான்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BD1CCB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ஶ்னு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AA71EE2" w14:textId="77777777" w:rsidR="00CE1F47" w:rsidRPr="00B5510F" w:rsidRDefault="00CE1F47" w:rsidP="00CE1F47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ுனர்</w:t>
      </w:r>
      <w:r w:rsidR="001518E3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யுஞ்</w:t>
      </w:r>
      <w:r w:rsidR="00A712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2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286806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858A9DC" w14:textId="77777777" w:rsidR="00FD0F77" w:rsidRPr="00173E37" w:rsidRDefault="00FD0F77" w:rsidP="00FD0F77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B5510F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ந வேதை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வேதா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நுவா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கா அ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C728A0" w:rsidRPr="00B551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C728A0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ானா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மஸா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னாம் ச நாம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73E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முஹூ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ர்தேஷ்வார்தி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மார்ச்ச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) | </w:t>
      </w:r>
      <w:r w:rsidRPr="00173E37">
        <w:rPr>
          <w:rFonts w:ascii="Latha" w:hAnsi="Latha" w:cs="Latha"/>
          <w:b/>
          <w:bCs/>
          <w:sz w:val="32"/>
          <w:szCs w:val="32"/>
        </w:rPr>
        <w:t>(</w:t>
      </w:r>
      <w:r w:rsidRPr="00173E37">
        <w:rPr>
          <w:rFonts w:ascii="Latha" w:hAnsi="Latha" w:cs="Latha"/>
          <w:b/>
          <w:bCs/>
          <w:sz w:val="32"/>
          <w:szCs w:val="32"/>
          <w:lang w:bidi="ta-IN"/>
        </w:rPr>
        <w:t>A10</w:t>
      </w:r>
      <w:r w:rsidRPr="00173E37">
        <w:rPr>
          <w:rFonts w:ascii="Latha" w:hAnsi="Latha" w:cs="Latha"/>
          <w:b/>
          <w:bCs/>
          <w:sz w:val="32"/>
          <w:szCs w:val="32"/>
        </w:rPr>
        <w:t>)</w:t>
      </w:r>
    </w:p>
    <w:p w14:paraId="4C7903A9" w14:textId="77777777" w:rsidR="00FD0F77" w:rsidRDefault="00FD0F77" w:rsidP="00CE1F47">
      <w:pPr>
        <w:spacing w:line="252" w:lineRule="auto"/>
        <w:rPr>
          <w:rFonts w:cs="Latha"/>
          <w:sz w:val="28"/>
          <w:szCs w:val="28"/>
          <w:lang w:bidi="ta-IN"/>
        </w:rPr>
      </w:pPr>
    </w:p>
    <w:p w14:paraId="598E40B6" w14:textId="77777777" w:rsidR="00FD0F77" w:rsidRDefault="00FD0F77" w:rsidP="00B551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B47F28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4155698C" w14:textId="11BEAB3E" w:rsidR="00B5510F" w:rsidRDefault="00FD0F77" w:rsidP="00B551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Latha"/>
          <w:sz w:val="28"/>
          <w:szCs w:val="28"/>
          <w:lang w:bidi="ta-IN"/>
        </w:rPr>
      </w:pPr>
      <w:r w:rsidRPr="00173E37">
        <w:rPr>
          <w:rFonts w:ascii="Latha" w:hAnsi="Latha" w:cs="Latha"/>
          <w:b/>
          <w:bCs/>
          <w:sz w:val="28"/>
          <w:szCs w:val="28"/>
        </w:rPr>
        <w:t>(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யம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ஹோரா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த்ராணா</w:t>
      </w:r>
      <w:r w:rsidRPr="00173E3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proofErr w:type="gramStart"/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="007120BF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ஜ்ஞான</w:t>
      </w:r>
      <w:proofErr w:type="gramEnd"/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ம் பூர்வப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க்ஷஸ்ய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ப்ரஸ்து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தமபரப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க்ஷஸ்ய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முஹூ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ர்தானா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ம் சி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த்ர</w:t>
      </w:r>
      <w:r w:rsidRPr="00173E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C728A0">
        <w:rPr>
          <w:rFonts w:ascii="Latha" w:hAnsi="Latha" w:cs="Latha"/>
          <w:b/>
          <w:bCs/>
          <w:sz w:val="28"/>
          <w:szCs w:val="28"/>
          <w:lang w:bidi="ta-IN"/>
        </w:rPr>
        <w:br/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கே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ுர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C728A0"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ானா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் ப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வித்ர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5510F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யஜ்ஞக்ரதூ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B5510F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னிஷ்டோ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ோ ய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ஜ்ஞக்ரதூ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னாமி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் முஹூ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ர்தானா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் முஹூ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ர்தான்</w:t>
      </w:r>
      <w:r w:rsidR="00D7028A" w:rsidRPr="00B5510F">
        <w:rPr>
          <w:rFonts w:ascii="Latha" w:hAnsi="Latha" w:cs="Latha"/>
          <w:b/>
          <w:bCs/>
          <w:sz w:val="32"/>
          <w:szCs w:val="32"/>
        </w:rPr>
        <w:t>.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AA20FB"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AA20FB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தோ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B5510F">
        <w:rPr>
          <w:rFonts w:ascii="Latha" w:hAnsi="Latha" w:cs="Latha"/>
          <w:b/>
          <w:bCs/>
          <w:sz w:val="28"/>
          <w:szCs w:val="28"/>
        </w:rPr>
        <w:t>)</w:t>
      </w:r>
      <w:r w:rsidR="00B5510F">
        <w:rPr>
          <w:rFonts w:ascii="Latha" w:hAnsi="Latha" w:cs="Latha"/>
          <w:b/>
          <w:bCs/>
          <w:sz w:val="28"/>
          <w:szCs w:val="28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</w:rPr>
        <w:t>|</w:t>
      </w:r>
      <w:r w:rsidR="00B5510F">
        <w:rPr>
          <w:rFonts w:ascii="Latha" w:hAnsi="Latha" w:cs="Latha"/>
          <w:b/>
          <w:bCs/>
          <w:sz w:val="28"/>
          <w:szCs w:val="28"/>
        </w:rPr>
        <w:br/>
      </w:r>
    </w:p>
    <w:p w14:paraId="04BEFB20" w14:textId="77777777" w:rsidR="00CE1F47" w:rsidRPr="006B5343" w:rsidRDefault="00B5510F" w:rsidP="004C62CA">
      <w:pPr>
        <w:pStyle w:val="Heading3"/>
        <w:rPr>
          <w:sz w:val="28"/>
          <w:szCs w:val="28"/>
        </w:rPr>
      </w:pPr>
      <w:bookmarkStart w:id="83" w:name="_Toc501569961"/>
      <w:r>
        <w:rPr>
          <w:rFonts w:ascii="Arial" w:eastAsia="Calibri" w:hAnsi="Arial"/>
          <w:b w:val="0"/>
          <w:bCs w:val="0"/>
          <w:sz w:val="28"/>
          <w:szCs w:val="28"/>
          <w:u w:val="none"/>
          <w:lang w:val="en-US" w:eastAsia="en-US" w:bidi="ta-IN"/>
        </w:rPr>
        <w:br w:type="page"/>
      </w:r>
      <w:r w:rsidR="008B219F" w:rsidRPr="00A4035B">
        <w:rPr>
          <w:cs/>
        </w:rPr>
        <w:lastRenderedPageBreak/>
        <w:t>அனுவாகேஷு நவஸு லேகா</w:t>
      </w:r>
      <w:r w:rsidR="008B219F" w:rsidRPr="006C0CA4">
        <w:rPr>
          <w:position w:val="-12"/>
          <w:cs/>
        </w:rPr>
        <w:t>2</w:t>
      </w:r>
      <w:r w:rsidR="008B219F" w:rsidRPr="00A4035B">
        <w:rPr>
          <w:cs/>
        </w:rPr>
        <w:t>ஸு நாப்</w:t>
      </w:r>
      <w:r w:rsidR="008B219F" w:rsidRPr="006C0CA4">
        <w:rPr>
          <w:position w:val="-12"/>
          <w:cs/>
        </w:rPr>
        <w:t>4</w:t>
      </w:r>
      <w:r w:rsidR="008B219F" w:rsidRPr="00A4035B">
        <w:rPr>
          <w:cs/>
        </w:rPr>
        <w:t>யாம் சேஷ்டகோபதா</w:t>
      </w:r>
      <w:r w:rsidR="008B219F" w:rsidRPr="006C0CA4">
        <w:rPr>
          <w:position w:val="-12"/>
          <w:cs/>
        </w:rPr>
        <w:t>4</w:t>
      </w:r>
      <w:r w:rsidR="008B219F" w:rsidRPr="00A4035B">
        <w:rPr>
          <w:cs/>
        </w:rPr>
        <w:t>னம்</w:t>
      </w:r>
      <w:r w:rsidR="008B219F">
        <w:rPr>
          <w:rFonts w:hint="cs"/>
          <w:cs/>
        </w:rPr>
        <w:t xml:space="preserve"> </w:t>
      </w:r>
      <w:r w:rsidR="008B219F" w:rsidRPr="00A4035B">
        <w:rPr>
          <w:cs/>
        </w:rPr>
        <w:t>ஸ்வயமாத்</w:t>
      </w:r>
      <w:r w:rsidR="008B219F" w:rsidRPr="00D47FF5">
        <w:rPr>
          <w:i/>
          <w:iCs/>
          <w:cs/>
        </w:rPr>
        <w:t>ரு</w:t>
      </w:r>
      <w:r w:rsidR="008B219F" w:rsidRPr="00A4035B">
        <w:rPr>
          <w:cs/>
        </w:rPr>
        <w:t>ண்ணோ</w:t>
      </w:r>
      <w:r w:rsidR="00AF30B1">
        <w:rPr>
          <w:rFonts w:hint="cs"/>
          <w:cs/>
          <w:lang w:bidi="ta-IN"/>
        </w:rPr>
        <w:t>-</w:t>
      </w:r>
      <w:r w:rsidR="008B219F" w:rsidRPr="00A4035B">
        <w:rPr>
          <w:cs/>
        </w:rPr>
        <w:t>பதா</w:t>
      </w:r>
      <w:r w:rsidR="008B219F" w:rsidRPr="006C0CA4">
        <w:rPr>
          <w:position w:val="-12"/>
          <w:cs/>
        </w:rPr>
        <w:t>4</w:t>
      </w:r>
      <w:r w:rsidR="008B219F" w:rsidRPr="00A4035B">
        <w:rPr>
          <w:cs/>
        </w:rPr>
        <w:t>னம் சோச்யதே</w:t>
      </w:r>
      <w:bookmarkEnd w:id="83"/>
    </w:p>
    <w:p w14:paraId="2DB4B73E" w14:textId="77777777" w:rsidR="00CE1F47" w:rsidRPr="00A153B7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11.1</w:t>
      </w:r>
    </w:p>
    <w:p w14:paraId="08E69D58" w14:textId="27BD3ED4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கஶ்ச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ால்</w:t>
      </w:r>
      <w:r w:rsidR="00285084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த்</w:t>
      </w:r>
      <w:r w:rsidR="00A712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ேத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="007B65B6">
        <w:rPr>
          <w:sz w:val="28"/>
          <w:szCs w:val="28"/>
          <w:cs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7B65B6">
        <w:rPr>
          <w:rFonts w:cs="Latha" w:hint="cs"/>
          <w:sz w:val="28"/>
          <w:szCs w:val="28"/>
          <w:cs/>
          <w:lang w:bidi="ta-IN"/>
        </w:rPr>
        <w:t xml:space="preserve"> </w:t>
      </w:r>
      <w:r w:rsidR="00A27EAE" w:rsidRPr="00484669">
        <w:rPr>
          <w:rFonts w:cs="Latha" w:hint="cs"/>
          <w:sz w:val="28"/>
          <w:szCs w:val="28"/>
          <w:cs/>
          <w:lang w:bidi="ta-IN"/>
        </w:rPr>
        <w:t>அ</w:t>
      </w:r>
      <w:r w:rsidR="00FD33A9" w:rsidRPr="0048466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 w:rsidR="003626F5">
        <w:rPr>
          <w:sz w:val="28"/>
          <w:szCs w:val="28"/>
        </w:rPr>
        <w:br/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ஶ்ச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ஸ்வ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201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 ப்ரத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னாதி </w:t>
      </w:r>
      <w:r w:rsidR="007B65B6" w:rsidRPr="00B5510F">
        <w:rPr>
          <w:sz w:val="28"/>
          <w:szCs w:val="28"/>
        </w:rPr>
        <w:t>||</w:t>
      </w:r>
    </w:p>
    <w:p w14:paraId="122EE7F4" w14:textId="7D5153C0" w:rsidR="00CE1F47" w:rsidRDefault="00CE1F47" w:rsidP="00FD0F77">
      <w:pPr>
        <w:spacing w:line="252" w:lineRule="auto"/>
        <w:ind w:right="-180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D0574" w:rsidRPr="00496DA9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FD33A9" w:rsidRPr="00496D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96D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A7125E">
        <w:rPr>
          <w:sz w:val="28"/>
          <w:szCs w:val="28"/>
          <w:cs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27DA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="00A7125E">
        <w:rPr>
          <w:sz w:val="28"/>
          <w:szCs w:val="28"/>
          <w:cs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A7125E">
        <w:rPr>
          <w:sz w:val="28"/>
          <w:szCs w:val="28"/>
          <w:cs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ஸ்மால்</w:t>
      </w:r>
      <w:r w:rsidR="001567E6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ேத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C852AD9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0026D6">
        <w:rPr>
          <w:sz w:val="28"/>
          <w:szCs w:val="28"/>
        </w:rPr>
        <w:t xml:space="preserve"> 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153B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3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BC98AF2" w14:textId="77777777" w:rsidR="00CE1F47" w:rsidRDefault="00CE1F47" w:rsidP="001538AC">
      <w:pPr>
        <w:pStyle w:val="NoSpacing"/>
      </w:pPr>
    </w:p>
    <w:p w14:paraId="4DE41DA9" w14:textId="77777777" w:rsidR="00CE1F47" w:rsidRPr="00AB4761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11.2</w:t>
      </w:r>
    </w:p>
    <w:p w14:paraId="4352BBA1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ஸ ஸ்வ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ம் ப்ரத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ப்ரஜ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னாதி </w:t>
      </w:r>
      <w:r w:rsidR="007A6A51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 உ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E2778B" w:rsidRPr="00B5510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712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2778B"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D0F77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ஹதி </w:t>
      </w:r>
      <w:r w:rsidR="007A6A51" w:rsidRPr="00B5510F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57F4E428" w14:textId="38E9C764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ைர்</w:t>
      </w:r>
      <w:r w:rsidR="00A712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96DA9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67751" w:rsidRPr="00496D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ரிய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8E1B61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CA5C95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CA5C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ிஷத</w:t>
      </w:r>
      <w:r w:rsidR="00E4021D" w:rsidRPr="00E402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3614395F" w14:textId="77777777" w:rsidR="001538AC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ான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0E9CC40" w14:textId="77777777" w:rsidR="001538AC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712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644D8BD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óè</w:t>
      </w:r>
      <w:r w:rsidR="00E4021D" w:rsidRPr="00B5510F">
        <w:rPr>
          <w:rFonts w:ascii="Latha" w:hAnsi="Latha"/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 ஸ ஶே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sz w:val="28"/>
          <w:szCs w:val="28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ரை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7A6A51" w:rsidRPr="00B5510F">
        <w:rPr>
          <w:sz w:val="28"/>
          <w:szCs w:val="28"/>
        </w:rPr>
        <w:t>||</w:t>
      </w:r>
    </w:p>
    <w:p w14:paraId="0DF99F3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| </w:t>
      </w:r>
      <w:r w:rsidRPr="00AB476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4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C5E46CB" w14:textId="77777777" w:rsidR="00CE1F47" w:rsidRPr="00AB4761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11.3</w:t>
      </w:r>
    </w:p>
    <w:p w14:paraId="07CEA19B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ண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712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 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யந்தி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அத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óè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 ஸ ஶே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sz w:val="28"/>
          <w:szCs w:val="28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ரை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4D71D6" w:rsidRPr="00B5510F">
        <w:rPr>
          <w:sz w:val="28"/>
          <w:szCs w:val="28"/>
        </w:rPr>
        <w:t>||</w:t>
      </w:r>
    </w:p>
    <w:p w14:paraId="1D1A7234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ஜோ ஹ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ாயு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ப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A2AC9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சர்ய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ுவாஸ </w:t>
      </w:r>
      <w:r w:rsidRPr="00B5510F">
        <w:rPr>
          <w:sz w:val="28"/>
          <w:szCs w:val="28"/>
        </w:rPr>
        <w:t>|</w:t>
      </w:r>
    </w:p>
    <w:p w14:paraId="1A9C05E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óè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0E32D5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ஜீர்ண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ò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ஶ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னம்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்ரஜ்யோ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ாச </w:t>
      </w:r>
      <w:r w:rsidRPr="00B5510F">
        <w:rPr>
          <w:sz w:val="28"/>
          <w:szCs w:val="28"/>
        </w:rPr>
        <w:t>|</w:t>
      </w:r>
    </w:p>
    <w:p w14:paraId="6E9ABCDD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="006C01AA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6C01AA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ிம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ுர்ய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="006C01AA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ர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73388F">
        <w:rPr>
          <w:rFonts w:ascii="BRH Tamil Tab Extra" w:hAnsi="BRH Tamil Tab Extra"/>
          <w:bCs/>
          <w:sz w:val="36"/>
          <w:szCs w:val="20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ன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ரே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AB476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5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14C5D9A" w14:textId="77777777" w:rsidR="00CE1F47" w:rsidRPr="003746A3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11.4</w:t>
      </w:r>
    </w:p>
    <w:p w14:paraId="29AFA567" w14:textId="7CD8B1DF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ீன்</w:t>
      </w:r>
      <w:r w:rsidR="00DB785C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ரூ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DB785C">
        <w:rPr>
          <w:rFonts w:ascii="BRH Tamil Tab Extra" w:hAnsi="BRH Tamil Tab Extra"/>
          <w:b/>
          <w:bCs/>
          <w:sz w:val="32"/>
          <w:szCs w:val="20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ாதானி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A0C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2692CB2" w14:textId="77777777" w:rsidR="00AD36B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ைக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ஸ்மான்</w:t>
      </w:r>
      <w:r w:rsidR="00CA0C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ினா</w:t>
      </w:r>
      <w:r w:rsidRPr="006B5343">
        <w:rPr>
          <w:sz w:val="28"/>
          <w:szCs w:val="28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7E47F0F" w14:textId="77777777" w:rsidR="00CA0C9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AD36B7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ேத்ய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AD36B7">
        <w:rPr>
          <w:rFonts w:ascii="BRH Tamil Tab Extra" w:hAnsi="BRH Tamil Tab Extra"/>
          <w:b/>
          <w:bCs/>
          <w:sz w:val="32"/>
          <w:szCs w:val="20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ந்த்ர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="000A2AC9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0A2AC9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3EB267D" w14:textId="77777777" w:rsidR="00CA0C9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ைஸ்த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ர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ன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ோச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6F303A3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ூக்தம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ஹ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2778B" w:rsidRPr="00CA5C95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83526C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வ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3746A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6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A1E0E31" w14:textId="77777777" w:rsidR="00CE1F47" w:rsidRPr="003746A3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11.5</w:t>
      </w:r>
    </w:p>
    <w:p w14:paraId="0E133C7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303E38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E2DE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BE2DE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E2DE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E2DE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BE2DE7">
        <w:rPr>
          <w:sz w:val="28"/>
          <w:szCs w:val="28"/>
        </w:rPr>
        <w:t xml:space="preserve"> </w:t>
      </w:r>
      <w:r w:rsidRPr="00BE2DE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E2DE7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E2DE7">
        <w:rPr>
          <w:sz w:val="28"/>
          <w:szCs w:val="28"/>
        </w:rPr>
        <w:t xml:space="preserve">| </w:t>
      </w:r>
      <w:r w:rsidRPr="00BE2DE7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BE2DE7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E2DE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E2DE7">
        <w:rPr>
          <w:rFonts w:ascii="BRH Devanagari Extra" w:hAnsi="BRH Devanagari Extra"/>
          <w:b/>
          <w:bCs/>
          <w:sz w:val="36"/>
          <w:szCs w:val="20"/>
        </w:rPr>
        <w:t>Æ</w:t>
      </w:r>
      <w:r w:rsidRPr="00BE2DE7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BE2DE7">
        <w:rPr>
          <w:rFonts w:ascii="Latha" w:hAnsi="Latha" w:cs="Latha" w:hint="cs"/>
          <w:sz w:val="28"/>
          <w:szCs w:val="28"/>
          <w:cs/>
          <w:lang w:bidi="ta-IN"/>
        </w:rPr>
        <w:t>கம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BE2DE7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E2DE7">
        <w:rPr>
          <w:sz w:val="28"/>
          <w:szCs w:val="28"/>
        </w:rPr>
        <w:t>|</w:t>
      </w:r>
    </w:p>
    <w:p w14:paraId="173C3EEF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யஸ்ய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யு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ஜ்யம் </w:t>
      </w:r>
      <w:r w:rsidR="005A690E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 பூ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்வா </w:t>
      </w:r>
      <w:r w:rsidRPr="00B5510F">
        <w:rPr>
          <w:sz w:val="28"/>
          <w:szCs w:val="28"/>
        </w:rPr>
        <w:t>|</w:t>
      </w:r>
    </w:p>
    <w:p w14:paraId="7D471396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யஸ்ய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யு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ஜ்யம் </w:t>
      </w:r>
      <w:r w:rsidRPr="00B5510F">
        <w:rPr>
          <w:sz w:val="28"/>
          <w:szCs w:val="28"/>
        </w:rPr>
        <w:t>|</w:t>
      </w:r>
    </w:p>
    <w:p w14:paraId="2AC76D9C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A690E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ோ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 த்ரய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யா </w:t>
      </w:r>
      <w:r w:rsidRPr="00B5510F">
        <w:rPr>
          <w:sz w:val="28"/>
          <w:szCs w:val="28"/>
        </w:rPr>
        <w:t xml:space="preserve">| </w:t>
      </w:r>
      <w:r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7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FC4C6EC" w14:textId="77777777" w:rsidR="00CA5C95" w:rsidRPr="006B5343" w:rsidRDefault="00CA5C95" w:rsidP="00CE1F47">
      <w:pPr>
        <w:spacing w:line="252" w:lineRule="auto"/>
        <w:rPr>
          <w:sz w:val="28"/>
          <w:szCs w:val="28"/>
        </w:rPr>
      </w:pPr>
    </w:p>
    <w:p w14:paraId="7B102FFC" w14:textId="77777777" w:rsidR="00CE1F47" w:rsidRPr="003746A3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11.6</w:t>
      </w:r>
    </w:p>
    <w:p w14:paraId="370DD819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்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A0C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928132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ந்த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2778B" w:rsidRPr="00B5510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A2AC9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F6C6F" w:rsidRPr="00B5510F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01743B8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ர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31C7AE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ர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ப்ன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6A3564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ர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3325BE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ர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ப்ன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DFC92E5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3746A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8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B4BE34C" w14:textId="77777777" w:rsidR="00496DA9" w:rsidRDefault="00496DA9" w:rsidP="00CE1F47">
      <w:pPr>
        <w:spacing w:line="252" w:lineRule="auto"/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</w:pPr>
    </w:p>
    <w:p w14:paraId="6CE47FEE" w14:textId="77777777" w:rsidR="00496DA9" w:rsidRDefault="00496DA9" w:rsidP="00CE1F47">
      <w:pPr>
        <w:spacing w:line="252" w:lineRule="auto"/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</w:pPr>
    </w:p>
    <w:p w14:paraId="27578337" w14:textId="77777777" w:rsidR="00496DA9" w:rsidRDefault="00496DA9" w:rsidP="00CE1F47">
      <w:pPr>
        <w:spacing w:line="252" w:lineRule="auto"/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</w:pPr>
    </w:p>
    <w:p w14:paraId="1DE4977C" w14:textId="150CCE6A" w:rsidR="00CE1F47" w:rsidRPr="007A6103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11.7</w:t>
      </w:r>
    </w:p>
    <w:p w14:paraId="65942E4F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ப்ன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0C18AB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BF3EF58" w14:textId="77777777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ப்ன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831BA6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6C969B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117D16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தேர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ஸா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117D16">
        <w:rPr>
          <w:rFonts w:ascii="BRH Devanagari Extra" w:hAnsi="BRH Devanagari Extra"/>
          <w:b/>
          <w:bCs/>
          <w:sz w:val="36"/>
          <w:szCs w:val="20"/>
        </w:rPr>
        <w:t>ó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ஸ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க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17D16">
        <w:rPr>
          <w:sz w:val="28"/>
          <w:szCs w:val="28"/>
        </w:rPr>
        <w:t>-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மாப்ன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17D16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</w:p>
    <w:p w14:paraId="17EA1ED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BAE449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ப்ன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86806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="00286806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78A6C49" w14:textId="77777777" w:rsidR="000A2AC9" w:rsidRDefault="00CE1F47" w:rsidP="00CA5C95">
      <w:pPr>
        <w:spacing w:line="252" w:lineRule="auto"/>
        <w:ind w:right="-90"/>
        <w:rPr>
          <w:rFonts w:ascii="Latha" w:hAnsi="Latha" w:cs="Latha"/>
          <w:sz w:val="28"/>
          <w:szCs w:val="28"/>
          <w:lang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80ED0" w:rsidRPr="00B5510F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க்ஷ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54690A07" w14:textId="77777777" w:rsidR="00CE1F47" w:rsidRPr="006B5343" w:rsidRDefault="00CE1F47" w:rsidP="000A2AC9">
      <w:pPr>
        <w:spacing w:line="252" w:lineRule="auto"/>
        <w:ind w:right="-90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ர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0A2AC9">
        <w:rPr>
          <w:sz w:val="28"/>
          <w:szCs w:val="28"/>
        </w:rPr>
        <w:t xml:space="preserve"> 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CA0C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மு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17D16">
        <w:rPr>
          <w:sz w:val="28"/>
          <w:szCs w:val="28"/>
        </w:rPr>
        <w:t xml:space="preserve">| 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ஸா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117D16">
        <w:rPr>
          <w:cs/>
        </w:rPr>
        <w:t xml:space="preserve"> </w:t>
      </w:r>
      <w:r w:rsidRPr="00117D1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17D16">
        <w:rPr>
          <w:sz w:val="28"/>
          <w:szCs w:val="28"/>
        </w:rPr>
        <w:t>|</w:t>
      </w:r>
    </w:p>
    <w:p w14:paraId="5CB2A2C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ந்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ீவ்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C1ABBC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A0C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>||</w:t>
      </w:r>
      <w:r w:rsidR="00E4021D" w:rsidRPr="00B5510F">
        <w:rPr>
          <w:rFonts w:ascii="Latha" w:hAnsi="Latha"/>
          <w:sz w:val="28"/>
          <w:szCs w:val="28"/>
        </w:rPr>
        <w:t xml:space="preserve"> </w:t>
      </w:r>
      <w:r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9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286806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7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38A19555" w14:textId="77777777" w:rsidR="00AD36B7" w:rsidRDefault="00AD36B7" w:rsidP="00AD36B7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173E37">
        <w:rPr>
          <w:rFonts w:ascii="Latha" w:hAnsi="Latha" w:cs="Latha"/>
          <w:b/>
          <w:bCs/>
          <w:sz w:val="28"/>
          <w:szCs w:val="28"/>
        </w:rPr>
        <w:t>(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யம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ஹம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ஸ்மீதி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ோவாச 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ஸர்வவி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73E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யேதி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80ED0"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வா ஏ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ானி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நாம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ஏ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வ ஸாயு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ஜ்ய</w:t>
      </w:r>
      <w:proofErr w:type="gramStart"/>
      <w:r w:rsidRPr="00173E3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 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ஸலோ</w:t>
      </w:r>
      <w:proofErr w:type="gramEnd"/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கதா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ப்னோதி </w:t>
      </w:r>
    </w:p>
    <w:p w14:paraId="29EABCE4" w14:textId="77777777" w:rsidR="00AD36B7" w:rsidRDefault="00AD36B7" w:rsidP="00AD36B7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) | </w:t>
      </w:r>
      <w:r w:rsidRPr="00173E37">
        <w:rPr>
          <w:rFonts w:ascii="Latha" w:hAnsi="Latha" w:cs="Latha"/>
          <w:b/>
          <w:bCs/>
          <w:sz w:val="32"/>
          <w:szCs w:val="32"/>
        </w:rPr>
        <w:t>(</w:t>
      </w:r>
      <w:r w:rsidRPr="00173E37">
        <w:rPr>
          <w:rFonts w:ascii="Latha" w:hAnsi="Latha" w:cs="Latha"/>
          <w:b/>
          <w:bCs/>
          <w:sz w:val="32"/>
          <w:szCs w:val="32"/>
          <w:lang w:bidi="ta-IN"/>
        </w:rPr>
        <w:t>A11</w:t>
      </w:r>
      <w:r w:rsidRPr="00173E37">
        <w:rPr>
          <w:rFonts w:ascii="Latha" w:hAnsi="Latha" w:cs="Latha"/>
          <w:b/>
          <w:bCs/>
          <w:sz w:val="32"/>
          <w:szCs w:val="32"/>
        </w:rPr>
        <w:t>)</w:t>
      </w:r>
    </w:p>
    <w:p w14:paraId="2D5D3698" w14:textId="77777777" w:rsidR="00E26A5A" w:rsidRPr="00173E37" w:rsidRDefault="00E26A5A" w:rsidP="00AD36B7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</w:p>
    <w:p w14:paraId="6C042ECC" w14:textId="77777777" w:rsidR="00CE1F47" w:rsidRDefault="00CE1F47" w:rsidP="00CE1F47">
      <w:pPr>
        <w:spacing w:line="252" w:lineRule="auto"/>
        <w:rPr>
          <w:sz w:val="28"/>
          <w:szCs w:val="28"/>
        </w:rPr>
      </w:pPr>
    </w:p>
    <w:p w14:paraId="7784302F" w14:textId="77777777" w:rsidR="00AD36B7" w:rsidRPr="007E5313" w:rsidRDefault="00AD36B7" w:rsidP="00AD36B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299"/>
        <w:rPr>
          <w:rFonts w:cs="Arial"/>
          <w:b/>
          <w:bCs/>
          <w:color w:val="000000"/>
          <w:sz w:val="32"/>
          <w:szCs w:val="32"/>
          <w:u w:val="single"/>
        </w:rPr>
      </w:pPr>
      <w:r w:rsidRPr="007E5313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25396074" w14:textId="77777777" w:rsidR="00AD36B7" w:rsidRDefault="00AD36B7" w:rsidP="00AD36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sz w:val="28"/>
          <w:szCs w:val="28"/>
        </w:rPr>
      </w:pPr>
      <w:r w:rsidRPr="00173E37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73E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னேர்வா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யோரிந்த்</w:t>
      </w:r>
      <w:r w:rsidRPr="00173E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173E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3E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ஸ்பதே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73E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ர் ப்</w:t>
      </w:r>
      <w:r w:rsidRPr="00173E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வை ஸ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ப்த</w:t>
      </w:r>
      <w:r w:rsidRPr="00173E37">
        <w:rPr>
          <w:rFonts w:ascii="Latha" w:hAnsi="Latha" w:cs="Latha"/>
          <w:b/>
          <w:bCs/>
          <w:sz w:val="28"/>
          <w:szCs w:val="28"/>
        </w:rPr>
        <w:t>)</w:t>
      </w:r>
    </w:p>
    <w:p w14:paraId="253612D7" w14:textId="77777777" w:rsidR="00AD36B7" w:rsidRDefault="00AD36B7" w:rsidP="00CE1F47">
      <w:pPr>
        <w:spacing w:line="252" w:lineRule="auto"/>
        <w:rPr>
          <w:sz w:val="28"/>
          <w:szCs w:val="28"/>
        </w:rPr>
      </w:pPr>
    </w:p>
    <w:p w14:paraId="267D8DA3" w14:textId="77777777" w:rsidR="00AD36B7" w:rsidRDefault="00AD36B7" w:rsidP="00912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sz w:val="28"/>
          <w:szCs w:val="28"/>
        </w:rPr>
      </w:pPr>
      <w:r w:rsidRPr="001B3D5A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Padams of 1 to 10 </w:t>
      </w:r>
      <w:proofErr w:type="gramStart"/>
      <w:r w:rsidRPr="001B3D5A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1B3D5A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39AF5D4A" w14:textId="625FD0DD" w:rsidR="00AD36B7" w:rsidRPr="006B5343" w:rsidRDefault="00AD36B7" w:rsidP="00912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sz w:val="28"/>
          <w:szCs w:val="28"/>
        </w:rPr>
      </w:pPr>
      <w:r w:rsidRPr="00B5510F">
        <w:rPr>
          <w:rFonts w:ascii="Latha" w:hAnsi="Latha" w:cs="Latha"/>
          <w:b/>
          <w:bCs/>
          <w:sz w:val="28"/>
          <w:szCs w:val="28"/>
        </w:rPr>
        <w:t>(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proofErr w:type="gramStart"/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77469B" w:rsidRPr="0077469B">
        <w:rPr>
          <w:rFonts w:asciiTheme="minorBidi" w:hAnsiTheme="minorBidi" w:cstheme="minorBidi"/>
          <w:b/>
          <w:bCs/>
          <w:sz w:val="28"/>
          <w:szCs w:val="28"/>
        </w:rPr>
        <w:t>.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ஜ்ஞான</w:t>
      </w:r>
      <w:proofErr w:type="gramEnd"/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்த்வமே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B5510F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 -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 </w:t>
      </w:r>
      <w:r w:rsidR="00311CF8">
        <w:rPr>
          <w:rFonts w:ascii="Latha" w:hAnsi="Latha" w:cs="Latha"/>
          <w:b/>
          <w:bCs/>
          <w:sz w:val="28"/>
          <w:szCs w:val="28"/>
          <w:cs/>
        </w:rPr>
        <w:br/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173E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ஜ்ஞ்ய 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ே 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விப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ஶ்சிதே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திர் தே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173E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நி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173E3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வாவ ஸ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ரகா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73E37">
        <w:rPr>
          <w:rFonts w:ascii="Latha" w:hAnsi="Latha" w:cs="Latha"/>
          <w:b/>
          <w:bCs/>
          <w:sz w:val="28"/>
          <w:szCs w:val="28"/>
        </w:rPr>
        <w:t>-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கஶ்சி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73E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தை</w:t>
      </w:r>
      <w:r w:rsidRPr="00173E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73E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173E37">
        <w:rPr>
          <w:rFonts w:ascii="Latha" w:hAnsi="Latha" w:cs="Latha"/>
          <w:b/>
          <w:bCs/>
          <w:sz w:val="28"/>
          <w:szCs w:val="28"/>
        </w:rPr>
        <w:t>)</w:t>
      </w:r>
    </w:p>
    <w:p w14:paraId="179AA6C5" w14:textId="77777777" w:rsidR="00912C80" w:rsidRDefault="00912C80" w:rsidP="00912C80">
      <w:pPr>
        <w:spacing w:line="252" w:lineRule="auto"/>
        <w:rPr>
          <w:rFonts w:ascii="Latha" w:hAnsi="Latha" w:cs="Latha"/>
          <w:bCs/>
          <w:sz w:val="28"/>
          <w:szCs w:val="28"/>
          <w:lang w:bidi="ta-IN"/>
        </w:rPr>
      </w:pPr>
    </w:p>
    <w:p w14:paraId="22FC809A" w14:textId="77777777" w:rsidR="00912C80" w:rsidRPr="001B3D5A" w:rsidRDefault="00912C80" w:rsidP="00912C8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582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1B3D5A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1B3D5A">
        <w:rPr>
          <w:rFonts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1B3D5A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4BDE4DCA" w14:textId="77777777" w:rsidR="00912C80" w:rsidRDefault="00912C80" w:rsidP="00912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Cs/>
          <w:sz w:val="28"/>
          <w:szCs w:val="28"/>
          <w:lang w:bidi="ta-IN"/>
        </w:rPr>
      </w:pPr>
      <w:r w:rsidRPr="00B5510F">
        <w:rPr>
          <w:rFonts w:ascii="Latha" w:hAnsi="Latha" w:cs="Latha"/>
          <w:b/>
          <w:bCs/>
          <w:sz w:val="28"/>
          <w:szCs w:val="28"/>
        </w:rPr>
        <w:t>(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E26A5A"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proofErr w:type="gramStart"/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="00E26A5A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ஜ்ஞான</w:t>
      </w:r>
      <w:proofErr w:type="gramEnd"/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ராஜ்ஞீ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ூ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C728A0"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ஹ்</w:t>
      </w:r>
      <w:r w:rsidRPr="00B551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ஷ ஸ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B5510F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ோ 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நார்</w:t>
      </w:r>
      <w:r w:rsidR="00C728A0" w:rsidRPr="00B551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C728A0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95E23"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ேஷு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B5510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B5510F">
        <w:rPr>
          <w:rFonts w:ascii="Latha" w:hAnsi="Latha" w:cs="Latha"/>
          <w:b/>
          <w:bCs/>
          <w:sz w:val="28"/>
          <w:szCs w:val="28"/>
        </w:rPr>
        <w:t>||</w:t>
      </w:r>
    </w:p>
    <w:p w14:paraId="2A5B20EA" w14:textId="77777777" w:rsidR="00912C80" w:rsidRDefault="00912C80" w:rsidP="00CE1F47">
      <w:pPr>
        <w:spacing w:line="252" w:lineRule="auto"/>
        <w:jc w:val="center"/>
        <w:rPr>
          <w:rFonts w:ascii="Latha" w:hAnsi="Latha" w:cs="Latha"/>
          <w:bCs/>
          <w:sz w:val="28"/>
          <w:szCs w:val="28"/>
          <w:lang w:bidi="ta-IN"/>
        </w:rPr>
      </w:pPr>
    </w:p>
    <w:p w14:paraId="050A8562" w14:textId="77777777" w:rsidR="00912C80" w:rsidRPr="001B3D5A" w:rsidRDefault="00912C80" w:rsidP="00912C8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tabs>
          <w:tab w:val="left" w:pos="9072"/>
        </w:tabs>
        <w:autoSpaceDE w:val="0"/>
        <w:autoSpaceDN w:val="0"/>
        <w:adjustRightInd w:val="0"/>
        <w:spacing w:line="264" w:lineRule="auto"/>
        <w:ind w:right="582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1B3D5A">
        <w:rPr>
          <w:rFonts w:cs="Arial"/>
          <w:b/>
          <w:sz w:val="28"/>
          <w:szCs w:val="28"/>
          <w:u w:val="single"/>
          <w:lang w:bidi="ml-IN"/>
        </w:rPr>
        <w:t xml:space="preserve">First and Last Padam 1st Prapaatakam </w:t>
      </w:r>
      <w:r>
        <w:rPr>
          <w:rFonts w:cs="Arial"/>
          <w:b/>
          <w:sz w:val="28"/>
          <w:szCs w:val="28"/>
          <w:u w:val="single"/>
          <w:lang w:bidi="ml-IN"/>
        </w:rPr>
        <w:t xml:space="preserve">of </w:t>
      </w:r>
      <w:proofErr w:type="gramStart"/>
      <w:r w:rsidRPr="001B3D5A">
        <w:rPr>
          <w:rFonts w:cs="Arial"/>
          <w:b/>
          <w:sz w:val="28"/>
          <w:szCs w:val="28"/>
          <w:u w:val="single"/>
          <w:lang w:bidi="ml-IN"/>
        </w:rPr>
        <w:t>Kaatakam:-</w:t>
      </w:r>
      <w:proofErr w:type="gramEnd"/>
    </w:p>
    <w:p w14:paraId="7FABA1F1" w14:textId="1A0D8EF8" w:rsidR="00912C80" w:rsidRDefault="00912C80" w:rsidP="00912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Cs/>
          <w:sz w:val="28"/>
          <w:szCs w:val="28"/>
          <w:lang w:bidi="ta-IN"/>
        </w:rPr>
      </w:pPr>
      <w:r w:rsidRPr="000E4414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4A0321">
        <w:rPr>
          <w:rFonts w:ascii="BRH Tamil Tab Extra" w:hAnsi="BRH Tamil Tab Extra" w:cs="Latha"/>
          <w:b/>
          <w:bCs/>
          <w:sz w:val="28"/>
          <w:szCs w:val="28"/>
        </w:rPr>
        <w:t>…</w:t>
      </w:r>
      <w:r w:rsidR="004A0321" w:rsidRPr="004A0321">
        <w:rPr>
          <w:rFonts w:asciiTheme="minorBidi" w:hAnsiTheme="minorBidi" w:cstheme="minorBidi"/>
          <w:b/>
          <w:bCs/>
          <w:sz w:val="28"/>
          <w:szCs w:val="28"/>
        </w:rPr>
        <w:t>.</w:t>
      </w:r>
      <w:r w:rsidRPr="000E4414">
        <w:rPr>
          <w:rFonts w:ascii="Latha" w:hAnsi="Latha" w:cs="Latha"/>
          <w:b/>
          <w:bCs/>
          <w:sz w:val="28"/>
          <w:szCs w:val="28"/>
          <w:cs/>
          <w:lang w:bidi="ta-IN"/>
        </w:rPr>
        <w:t>ஜ்ஞான</w:t>
      </w:r>
      <w:r w:rsidRPr="000E441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E44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E441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E4414">
        <w:rPr>
          <w:rFonts w:ascii="Latha" w:hAnsi="Latha" w:cs="Latha"/>
          <w:b/>
          <w:bCs/>
          <w:sz w:val="28"/>
          <w:szCs w:val="28"/>
          <w:cs/>
          <w:lang w:bidi="ta-IN"/>
        </w:rPr>
        <w:t>ஸாவி</w:t>
      </w:r>
      <w:r w:rsidRPr="000E44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E4414">
        <w:rPr>
          <w:rFonts w:ascii="Latha" w:hAnsi="Latha" w:cs="Latha"/>
          <w:b/>
          <w:bCs/>
          <w:sz w:val="28"/>
          <w:szCs w:val="28"/>
          <w:cs/>
          <w:lang w:bidi="ta-IN"/>
        </w:rPr>
        <w:t>த்ர</w:t>
      </w:r>
      <w:r w:rsidRPr="000E44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44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E4414">
        <w:rPr>
          <w:rFonts w:ascii="Latha" w:hAnsi="Latha" w:cs="Latha"/>
          <w:b/>
          <w:bCs/>
          <w:sz w:val="28"/>
          <w:szCs w:val="28"/>
        </w:rPr>
        <w:t>||</w:t>
      </w:r>
    </w:p>
    <w:p w14:paraId="7670943B" w14:textId="77777777" w:rsidR="00912C80" w:rsidRDefault="00912C80" w:rsidP="00CE1F47">
      <w:pPr>
        <w:spacing w:line="252" w:lineRule="auto"/>
        <w:jc w:val="center"/>
        <w:rPr>
          <w:rFonts w:ascii="Latha" w:hAnsi="Latha" w:cs="Latha"/>
          <w:bCs/>
          <w:sz w:val="28"/>
          <w:szCs w:val="28"/>
          <w:lang w:bidi="ta-IN"/>
        </w:rPr>
      </w:pPr>
    </w:p>
    <w:p w14:paraId="57F39B09" w14:textId="77777777" w:rsidR="00CE1F47" w:rsidRPr="00056A98" w:rsidRDefault="00CE1F47" w:rsidP="00CE1F47">
      <w:pPr>
        <w:spacing w:line="252" w:lineRule="auto"/>
        <w:jc w:val="center"/>
        <w:rPr>
          <w:bCs/>
          <w:sz w:val="28"/>
          <w:szCs w:val="28"/>
        </w:rPr>
      </w:pPr>
      <w:r w:rsidRPr="00056A98">
        <w:rPr>
          <w:rFonts w:ascii="Latha" w:hAnsi="Latha" w:cs="Latha" w:hint="cs"/>
          <w:bCs/>
          <w:sz w:val="28"/>
          <w:szCs w:val="28"/>
          <w:cs/>
          <w:lang w:bidi="ta-IN"/>
        </w:rPr>
        <w:t>ஹரி</w:t>
      </w:r>
      <w:r w:rsidR="006C75B0" w:rsidRPr="00056A98">
        <w:rPr>
          <w:rFonts w:ascii="Latha" w:hAnsi="Latha" w:cs="Latha" w:hint="cs"/>
          <w:bCs/>
          <w:sz w:val="32"/>
          <w:szCs w:val="32"/>
          <w:cs/>
          <w:lang w:bidi="ta-IN"/>
        </w:rPr>
        <w:t>: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056A98">
        <w:rPr>
          <w:bCs/>
          <w:sz w:val="28"/>
          <w:szCs w:val="28"/>
        </w:rPr>
        <w:t xml:space="preserve"> </w:t>
      </w:r>
      <w:r w:rsidRPr="00056A98">
        <w:rPr>
          <w:rFonts w:ascii="Latha" w:hAnsi="Latha" w:cs="Latha" w:hint="cs"/>
          <w:bCs/>
          <w:sz w:val="28"/>
          <w:szCs w:val="28"/>
          <w:cs/>
          <w:lang w:bidi="ta-IN"/>
        </w:rPr>
        <w:t>ஓம்</w:t>
      </w:r>
    </w:p>
    <w:p w14:paraId="378F8EFF" w14:textId="77777777" w:rsidR="00CE1F47" w:rsidRPr="00CF18FF" w:rsidRDefault="00CE1F47" w:rsidP="00CE1F47">
      <w:pPr>
        <w:spacing w:line="252" w:lineRule="auto"/>
        <w:jc w:val="center"/>
        <w:rPr>
          <w:b/>
          <w:sz w:val="28"/>
          <w:szCs w:val="28"/>
        </w:rPr>
      </w:pPr>
    </w:p>
    <w:p w14:paraId="196DA79A" w14:textId="77777777" w:rsidR="00CE1F47" w:rsidRDefault="00CE1F47" w:rsidP="00CE1F47">
      <w:pPr>
        <w:pBdr>
          <w:bottom w:val="single" w:sz="4" w:space="1" w:color="auto"/>
        </w:pBdr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CF18FF">
        <w:rPr>
          <w:b/>
          <w:sz w:val="28"/>
          <w:szCs w:val="28"/>
        </w:rPr>
        <w:t xml:space="preserve">|| </w:t>
      </w:r>
      <w:r w:rsidR="00056A98" w:rsidRPr="002D236D">
        <w:rPr>
          <w:rFonts w:ascii="Latha" w:hAnsi="Latha" w:cs="Latha"/>
          <w:b/>
          <w:bCs/>
          <w:sz w:val="28"/>
          <w:szCs w:val="28"/>
        </w:rPr>
        <w:t xml:space="preserve">| </w:t>
      </w:r>
      <w:r w:rsidR="00056A98"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056A98" w:rsidRPr="002D23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56A98"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="00056A98" w:rsidRPr="002D23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56A98"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="00056A98" w:rsidRPr="002D23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56A98"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</w:t>
      </w:r>
      <w:r w:rsidRPr="00370B37">
        <w:rPr>
          <w:rFonts w:ascii="Latha" w:hAnsi="Latha" w:cs="Latha" w:hint="cs"/>
          <w:b/>
          <w:sz w:val="28"/>
          <w:szCs w:val="28"/>
          <w:cs/>
          <w:lang w:bidi="ta-IN"/>
        </w:rPr>
        <w:t xml:space="preserve"> </w:t>
      </w:r>
      <w:r w:rsidR="00056A98" w:rsidRPr="00370B37">
        <w:rPr>
          <w:rFonts w:ascii="Latha" w:hAnsi="Latha"/>
          <w:b/>
          <w:sz w:val="28"/>
          <w:szCs w:val="28"/>
          <w:lang w:bidi="ta-IN"/>
        </w:rPr>
        <w:br/>
      </w:r>
      <w:r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டகே ப்ரதம</w:t>
      </w:r>
      <w:r w:rsidR="006C75B0"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ப்ரஶ்ன</w:t>
      </w:r>
      <w:r w:rsidR="006C75B0"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ஸமாப்த</w:t>
      </w:r>
      <w:r w:rsidR="006C75B0"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056A98">
        <w:rPr>
          <w:rFonts w:ascii="Latha" w:hAnsi="Latha" w:cs="Latha"/>
          <w:b/>
          <w:bCs/>
          <w:sz w:val="28"/>
          <w:szCs w:val="28"/>
          <w:lang w:bidi="ta-IN"/>
        </w:rPr>
        <w:t>||</w:t>
      </w:r>
    </w:p>
    <w:p w14:paraId="1EC3860E" w14:textId="77777777" w:rsidR="00B5510F" w:rsidRDefault="00B5510F" w:rsidP="00CE1F47">
      <w:pPr>
        <w:pBdr>
          <w:bottom w:val="single" w:sz="4" w:space="1" w:color="auto"/>
        </w:pBdr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4DFA8906" w14:textId="77777777" w:rsidR="00297C5F" w:rsidRDefault="00297C5F" w:rsidP="00BC6171">
      <w:pPr>
        <w:pStyle w:val="NoSpacing"/>
        <w:spacing w:line="36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F677F07" w14:textId="77777777" w:rsidR="00BC6171" w:rsidRPr="00BC6171" w:rsidRDefault="00BC6171" w:rsidP="00BC6171">
      <w:pPr>
        <w:pStyle w:val="NoSpacing"/>
        <w:spacing w:line="360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BC6171">
        <w:rPr>
          <w:rFonts w:ascii="Arial" w:hAnsi="Arial" w:cs="Arial"/>
          <w:b/>
          <w:bCs/>
          <w:sz w:val="32"/>
          <w:szCs w:val="32"/>
          <w:u w:val="double"/>
        </w:rPr>
        <w:t>For Kaatakam - (TB 3.10)</w:t>
      </w:r>
    </w:p>
    <w:p w14:paraId="6080ECD5" w14:textId="77777777" w:rsidR="00BC6171" w:rsidRPr="009A2910" w:rsidRDefault="00BC6171" w:rsidP="00BC6171">
      <w:pPr>
        <w:spacing w:line="36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BC6171" w:rsidRPr="00952272" w14:paraId="648ABA3B" w14:textId="77777777" w:rsidTr="0003103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0A978C" w14:textId="77777777" w:rsidR="00BC6171" w:rsidRPr="00952272" w:rsidRDefault="00BC6171" w:rsidP="00BC617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C6171" w:rsidRPr="00952272" w14:paraId="73399D42" w14:textId="77777777" w:rsidTr="0003103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A64AC7A" w14:textId="77777777" w:rsidR="00BC6171" w:rsidRPr="00952272" w:rsidRDefault="00BC6171" w:rsidP="00BC6171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95227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0452DE1F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C6171" w:rsidRPr="00952272" w14:paraId="3A1A57B6" w14:textId="77777777" w:rsidTr="0003103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A200986" w14:textId="77777777" w:rsidR="00BC6171" w:rsidRPr="00952272" w:rsidRDefault="00BC6171" w:rsidP="00BC6171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95227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1FA3A8AD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BC6171" w:rsidRPr="00952272" w14:paraId="2B4A30A7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74AEB" w14:textId="77777777" w:rsidR="00BC6171" w:rsidRPr="00952272" w:rsidRDefault="00BC6171" w:rsidP="00BC617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1D8E9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B3DAE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43</w:t>
            </w:r>
          </w:p>
        </w:tc>
      </w:tr>
      <w:tr w:rsidR="00BC6171" w:rsidRPr="00952272" w14:paraId="77DA324D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9347C" w14:textId="77777777" w:rsidR="00BC6171" w:rsidRPr="00952272" w:rsidRDefault="00BC6171" w:rsidP="00BC617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F4D45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09D5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16</w:t>
            </w:r>
          </w:p>
        </w:tc>
      </w:tr>
      <w:tr w:rsidR="00BC6171" w:rsidRPr="00952272" w14:paraId="25744F21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8B2FB" w14:textId="77777777" w:rsidR="00BC6171" w:rsidRPr="00952272" w:rsidRDefault="00BC6171" w:rsidP="00BC617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6F62B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E7ED3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19</w:t>
            </w:r>
          </w:p>
        </w:tc>
      </w:tr>
      <w:tr w:rsidR="00BC6171" w:rsidRPr="00952272" w14:paraId="179DA95B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C5CBB" w14:textId="77777777" w:rsidR="00BC6171" w:rsidRPr="00952272" w:rsidRDefault="00BC6171" w:rsidP="00BC617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E7788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C7127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37</w:t>
            </w:r>
          </w:p>
        </w:tc>
      </w:tr>
      <w:tr w:rsidR="00BC6171" w:rsidRPr="00952272" w14:paraId="75A3EBB0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6C6C7" w14:textId="77777777" w:rsidR="00BC6171" w:rsidRPr="00952272" w:rsidRDefault="00BC6171" w:rsidP="00BC617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4750A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AFC0A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14</w:t>
            </w:r>
          </w:p>
        </w:tc>
      </w:tr>
      <w:tr w:rsidR="00BC6171" w:rsidRPr="00952272" w14:paraId="748292FF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5B9E5" w14:textId="77777777" w:rsidR="00BC6171" w:rsidRPr="00952272" w:rsidRDefault="00BC6171" w:rsidP="00BC617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962E2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31FAB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</w:tr>
      <w:tr w:rsidR="00BC6171" w:rsidRPr="00952272" w14:paraId="5F8D42AD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E4376" w14:textId="77777777" w:rsidR="00BC6171" w:rsidRPr="00952272" w:rsidRDefault="00BC6171" w:rsidP="00BC617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EE566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36A99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11</w:t>
            </w:r>
          </w:p>
        </w:tc>
      </w:tr>
      <w:tr w:rsidR="00BC6171" w:rsidRPr="00952272" w14:paraId="2A2BFCA9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3D18C" w14:textId="77777777" w:rsidR="00BC6171" w:rsidRPr="00952272" w:rsidRDefault="00BC6171" w:rsidP="00BC617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AB483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BD877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98</w:t>
            </w:r>
          </w:p>
        </w:tc>
      </w:tr>
      <w:tr w:rsidR="00BC6171" w:rsidRPr="00952272" w14:paraId="64F91590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8B868" w14:textId="77777777" w:rsidR="00BC6171" w:rsidRPr="00952272" w:rsidRDefault="00BC6171" w:rsidP="00BC617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77165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5F872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155</w:t>
            </w:r>
          </w:p>
        </w:tc>
      </w:tr>
      <w:tr w:rsidR="00BC6171" w:rsidRPr="00952272" w14:paraId="542F1151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D2196" w14:textId="77777777" w:rsidR="00BC6171" w:rsidRPr="00952272" w:rsidRDefault="00BC6171" w:rsidP="00BC617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E3D06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7FE99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49</w:t>
            </w:r>
          </w:p>
        </w:tc>
      </w:tr>
      <w:tr w:rsidR="00BC6171" w:rsidRPr="00952272" w14:paraId="2550770F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8332F" w14:textId="77777777" w:rsidR="00BC6171" w:rsidRPr="00952272" w:rsidRDefault="00BC6171" w:rsidP="00BC617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054FD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92942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77</w:t>
            </w:r>
          </w:p>
        </w:tc>
      </w:tr>
      <w:tr w:rsidR="00BC6171" w:rsidRPr="00952272" w14:paraId="446002D5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44920" w14:textId="77777777" w:rsidR="00BC6171" w:rsidRPr="00952272" w:rsidRDefault="00BC6171" w:rsidP="00BC617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1FD3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 w:rsidRPr="00952272"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49</w:t>
            </w: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FBB45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 w:rsidRPr="00952272"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526</w:t>
            </w: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32598B22" w14:textId="77777777" w:rsidR="008308D5" w:rsidRPr="00056A98" w:rsidRDefault="008308D5" w:rsidP="008308D5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303B6474" w14:textId="77777777" w:rsidR="00704E82" w:rsidRDefault="00704E82" w:rsidP="00CE1F47">
      <w:pPr>
        <w:spacing w:line="252" w:lineRule="auto"/>
        <w:rPr>
          <w:sz w:val="28"/>
          <w:szCs w:val="28"/>
        </w:rPr>
        <w:sectPr w:rsidR="00704E82" w:rsidSect="000D0D81">
          <w:headerReference w:type="even" r:id="rId20"/>
          <w:headerReference w:type="default" r:id="rId21"/>
          <w:pgSz w:w="12240" w:h="15840"/>
          <w:pgMar w:top="1440" w:right="720" w:bottom="1440" w:left="1440" w:header="576" w:footer="576" w:gutter="0"/>
          <w:cols w:space="720"/>
          <w:noEndnote/>
          <w:docGrid w:linePitch="326"/>
        </w:sectPr>
      </w:pPr>
    </w:p>
    <w:p w14:paraId="71898C75" w14:textId="77777777" w:rsidR="00056A98" w:rsidRPr="004D20D6" w:rsidRDefault="00056A98" w:rsidP="00056A98">
      <w:pPr>
        <w:spacing w:line="264" w:lineRule="auto"/>
        <w:rPr>
          <w:rFonts w:ascii="Latha" w:hAnsi="Latha" w:cs="Latha"/>
          <w:sz w:val="32"/>
          <w:szCs w:val="32"/>
        </w:rPr>
      </w:pPr>
      <w:r w:rsidRPr="004D20D6">
        <w:rPr>
          <w:rFonts w:ascii="Latha" w:hAnsi="Latha" w:cs="Latha"/>
          <w:sz w:val="32"/>
          <w:szCs w:val="32"/>
          <w:cs/>
          <w:lang w:bidi="ta-IN"/>
        </w:rPr>
        <w:lastRenderedPageBreak/>
        <w:t>க்</w:t>
      </w:r>
      <w:r w:rsidRPr="004D20D6">
        <w:rPr>
          <w:rFonts w:ascii="Latha" w:hAnsi="Latha" w:cs="Latha"/>
          <w:b/>
          <w:bCs/>
          <w:i/>
          <w:iCs/>
          <w:sz w:val="32"/>
          <w:szCs w:val="32"/>
          <w:cs/>
          <w:lang w:bidi="ta-IN"/>
        </w:rPr>
        <w:t>ரு</w:t>
      </w:r>
      <w:r w:rsidRPr="004D20D6">
        <w:rPr>
          <w:rFonts w:ascii="Latha" w:hAnsi="Latha" w:cs="Latha"/>
          <w:sz w:val="32"/>
          <w:szCs w:val="32"/>
          <w:cs/>
          <w:lang w:bidi="ta-IN"/>
        </w:rPr>
        <w:t>ஷ்ண யஜுர்வேதீ</w:t>
      </w:r>
      <w:r w:rsidRPr="004D20D6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4D20D6">
        <w:rPr>
          <w:rFonts w:ascii="Latha" w:hAnsi="Latha" w:cs="Latha"/>
          <w:sz w:val="32"/>
          <w:szCs w:val="32"/>
          <w:cs/>
          <w:lang w:bidi="ta-IN"/>
        </w:rPr>
        <w:t>ய தைத்திரீய ப்</w:t>
      </w:r>
      <w:r w:rsidRPr="004D20D6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4D20D6">
        <w:rPr>
          <w:rFonts w:ascii="Latha" w:hAnsi="Latha" w:cs="Latha"/>
          <w:sz w:val="32"/>
          <w:szCs w:val="32"/>
          <w:cs/>
          <w:lang w:bidi="ta-IN"/>
        </w:rPr>
        <w:t xml:space="preserve">ராஹ்மணம் </w:t>
      </w:r>
    </w:p>
    <w:p w14:paraId="44DE47EF" w14:textId="77777777" w:rsidR="00056A98" w:rsidRPr="004D20D6" w:rsidRDefault="00056A98" w:rsidP="00056A98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4D20D6">
        <w:rPr>
          <w:rFonts w:ascii="Latha" w:hAnsi="Latha" w:cs="Latha"/>
          <w:b/>
          <w:bCs/>
          <w:sz w:val="28"/>
          <w:szCs w:val="28"/>
        </w:rPr>
        <w:t xml:space="preserve">| 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D20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D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4D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4D20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யாஷ்டகம் </w:t>
      </w:r>
      <w:r w:rsidRPr="004D20D6">
        <w:rPr>
          <w:rFonts w:ascii="Latha" w:hAnsi="Latha" w:cs="Latha"/>
          <w:b/>
          <w:bCs/>
          <w:sz w:val="28"/>
          <w:szCs w:val="28"/>
        </w:rPr>
        <w:t>|</w:t>
      </w:r>
    </w:p>
    <w:p w14:paraId="1E7A772A" w14:textId="77777777" w:rsidR="00056A98" w:rsidRPr="00056A98" w:rsidRDefault="00056A98" w:rsidP="00056A98"/>
    <w:p w14:paraId="5B3A49D8" w14:textId="6D04509B" w:rsidR="008B219F" w:rsidRDefault="008308D5" w:rsidP="00645BF1">
      <w:pPr>
        <w:pStyle w:val="Heading2"/>
        <w:rPr>
          <w:sz w:val="32"/>
          <w:szCs w:val="32"/>
        </w:rPr>
      </w:pPr>
      <w:bookmarkStart w:id="84" w:name="_Toc501569962"/>
      <w:r w:rsidRPr="008308D5">
        <w:rPr>
          <w:cs/>
        </w:rPr>
        <w:t>க்</w:t>
      </w:r>
      <w:r w:rsidRPr="007F2856">
        <w:rPr>
          <w:i/>
          <w:iCs/>
          <w:cs/>
        </w:rPr>
        <w:t>ரு</w:t>
      </w:r>
      <w:r w:rsidRPr="008308D5">
        <w:rPr>
          <w:cs/>
        </w:rPr>
        <w:t>ஷ்ண யஜுர்வேதீ</w:t>
      </w:r>
      <w:r w:rsidRPr="008C62B4">
        <w:rPr>
          <w:position w:val="-12"/>
          <w:cs/>
        </w:rPr>
        <w:t>3</w:t>
      </w:r>
      <w:r w:rsidRPr="008308D5">
        <w:rPr>
          <w:cs/>
        </w:rPr>
        <w:t>ய தைத்திரீய</w:t>
      </w:r>
      <w:r w:rsidRPr="00CE1F47">
        <w:rPr>
          <w:rFonts w:hint="cs"/>
          <w:cs/>
        </w:rPr>
        <w:t xml:space="preserve"> </w:t>
      </w:r>
      <w:r w:rsidR="00CE1F47" w:rsidRPr="00CE1F47">
        <w:rPr>
          <w:rFonts w:hint="cs"/>
          <w:cs/>
        </w:rPr>
        <w:t>ப்ராஹ்மணே</w:t>
      </w:r>
      <w:r w:rsidR="00CE1F47" w:rsidRPr="00370B37">
        <w:rPr>
          <w:rFonts w:hint="cs"/>
          <w:cs/>
        </w:rPr>
        <w:t xml:space="preserve"> </w:t>
      </w:r>
      <w:r w:rsidR="00CE1F47" w:rsidRPr="00CE1F47">
        <w:rPr>
          <w:rFonts w:hint="cs"/>
          <w:cs/>
        </w:rPr>
        <w:t>காட</w:t>
      </w:r>
      <w:r w:rsidR="00C528EA" w:rsidRPr="008B219F">
        <w:rPr>
          <w:rFonts w:hint="cs"/>
          <w:position w:val="-12"/>
          <w:cs/>
        </w:rPr>
        <w:t>2</w:t>
      </w:r>
      <w:r w:rsidR="00CE1F47" w:rsidRPr="00CE1F47">
        <w:rPr>
          <w:rFonts w:hint="cs"/>
          <w:cs/>
        </w:rPr>
        <w:t>கே</w:t>
      </w:r>
      <w:r w:rsidR="00CE1F47" w:rsidRPr="00370B37">
        <w:rPr>
          <w:rFonts w:hint="cs"/>
          <w:cs/>
        </w:rPr>
        <w:t xml:space="preserve"> </w:t>
      </w:r>
      <w:r w:rsidR="00CE1F47" w:rsidRPr="00CE1F47">
        <w:rPr>
          <w:rFonts w:hint="cs"/>
          <w:cs/>
        </w:rPr>
        <w:t>த்</w:t>
      </w:r>
      <w:r w:rsidR="008C62B4" w:rsidRPr="008C62B4">
        <w:rPr>
          <w:position w:val="-12"/>
          <w:cs/>
        </w:rPr>
        <w:t>3</w:t>
      </w:r>
      <w:r w:rsidR="00CE1F47" w:rsidRPr="00CE1F47">
        <w:rPr>
          <w:rFonts w:hint="cs"/>
          <w:cs/>
        </w:rPr>
        <w:t>விதீய</w:t>
      </w:r>
      <w:r w:rsidR="006C75B0" w:rsidRPr="008B219F">
        <w:rPr>
          <w:rFonts w:hint="cs"/>
          <w:szCs w:val="32"/>
          <w:cs/>
        </w:rPr>
        <w:t>:</w:t>
      </w:r>
      <w:r w:rsidR="00CE1F47" w:rsidRPr="00370B37">
        <w:rPr>
          <w:rFonts w:hint="cs"/>
          <w:cs/>
        </w:rPr>
        <w:t xml:space="preserve"> </w:t>
      </w:r>
      <w:r w:rsidR="00CE1F47" w:rsidRPr="00CE1F47">
        <w:rPr>
          <w:rFonts w:hint="cs"/>
          <w:cs/>
        </w:rPr>
        <w:t>ப்ரஶ்ன</w:t>
      </w:r>
      <w:r w:rsidR="006C75B0" w:rsidRPr="008B219F">
        <w:rPr>
          <w:rFonts w:hint="cs"/>
          <w:szCs w:val="32"/>
          <w:cs/>
        </w:rPr>
        <w:t>:</w:t>
      </w:r>
      <w:r w:rsidR="008B219F">
        <w:rPr>
          <w:rFonts w:hint="cs"/>
          <w:szCs w:val="32"/>
          <w:cs/>
        </w:rPr>
        <w:t xml:space="preserve"> -</w:t>
      </w:r>
      <w:r w:rsidR="008B219F" w:rsidRPr="008B219F">
        <w:rPr>
          <w:sz w:val="32"/>
          <w:szCs w:val="32"/>
          <w:cs/>
        </w:rPr>
        <w:t>நாசிகேதசயனம்</w:t>
      </w:r>
      <w:bookmarkEnd w:id="84"/>
    </w:p>
    <w:p w14:paraId="662FB729" w14:textId="77777777" w:rsidR="008B219F" w:rsidRPr="00A241F9" w:rsidRDefault="008B219F" w:rsidP="004C62CA">
      <w:pPr>
        <w:pStyle w:val="Heading3"/>
      </w:pPr>
      <w:bookmarkStart w:id="85" w:name="_Toc501569963"/>
      <w:r w:rsidRPr="00A241F9">
        <w:rPr>
          <w:cs/>
        </w:rPr>
        <w:t>அனுவாக</w:t>
      </w:r>
      <w:r w:rsidRPr="00A241F9">
        <w:rPr>
          <w:sz w:val="36"/>
          <w:szCs w:val="36"/>
          <w:cs/>
        </w:rPr>
        <w:t>:</w:t>
      </w:r>
      <w:r w:rsidRPr="00A241F9">
        <w:rPr>
          <w:cs/>
        </w:rPr>
        <w:t xml:space="preserve"> இஷ்டகோபதா</w:t>
      </w:r>
      <w:r w:rsidRPr="00A241F9">
        <w:rPr>
          <w:position w:val="-12"/>
          <w:cs/>
        </w:rPr>
        <w:t>4</w:t>
      </w:r>
      <w:r w:rsidRPr="00A241F9">
        <w:rPr>
          <w:cs/>
        </w:rPr>
        <w:t>னமந்த்ரா</w:t>
      </w:r>
      <w:r w:rsidRPr="00A241F9">
        <w:rPr>
          <w:sz w:val="36"/>
          <w:szCs w:val="36"/>
          <w:cs/>
        </w:rPr>
        <w:t>:</w:t>
      </w:r>
      <w:bookmarkEnd w:id="85"/>
    </w:p>
    <w:p w14:paraId="4F929BFA" w14:textId="77777777" w:rsidR="00CE1F47" w:rsidRPr="00CF18F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.1</w:t>
      </w:r>
    </w:p>
    <w:p w14:paraId="467697D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EACF58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்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C53A8EF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ய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084CCD1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ந்</w:t>
      </w:r>
      <w:r w:rsidR="008A1387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ோ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1B2284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AC0B231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5510F">
        <w:rPr>
          <w:sz w:val="28"/>
          <w:szCs w:val="28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sz w:val="28"/>
          <w:szCs w:val="28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A241F9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4B22D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50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D80DFB0" w14:textId="77777777" w:rsidR="00E96D17" w:rsidRDefault="00E96D1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24122D45" w14:textId="77777777" w:rsidR="00E96D17" w:rsidRDefault="00E96D1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685F6ABC" w14:textId="77777777" w:rsidR="00E96D17" w:rsidRDefault="00E96D1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2F8E90C1" w14:textId="77777777" w:rsidR="00E96D17" w:rsidRDefault="00E96D1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0B540985" w14:textId="77777777" w:rsidR="00E96D17" w:rsidRPr="006B5343" w:rsidRDefault="00E96D17" w:rsidP="00CE1F47">
      <w:pPr>
        <w:spacing w:line="252" w:lineRule="auto"/>
        <w:rPr>
          <w:sz w:val="28"/>
          <w:szCs w:val="28"/>
        </w:rPr>
      </w:pPr>
    </w:p>
    <w:p w14:paraId="31FDD8C8" w14:textId="77777777" w:rsidR="00CE1F47" w:rsidRPr="00CF18F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.2</w:t>
      </w:r>
    </w:p>
    <w:p w14:paraId="72724399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ப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49847B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ய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103BFCD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1E591D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ோ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7E1D52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DBBA736" w14:textId="77777777" w:rsidR="00CE1F47" w:rsidRDefault="00CE1F47" w:rsidP="00CE1F47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5049D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sz w:val="28"/>
          <w:szCs w:val="28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A241F9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="00903311" w:rsidRPr="00B5510F">
        <w:rPr>
          <w:sz w:val="28"/>
          <w:szCs w:val="28"/>
        </w:rPr>
        <w:t xml:space="preserve"> 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="004B22D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51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903311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A241F9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30AD118" w14:textId="77777777" w:rsidR="00CE1F47" w:rsidRPr="00CF18F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.3</w:t>
      </w:r>
    </w:p>
    <w:p w14:paraId="71045B5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F31C9D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ய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419FD6D" w14:textId="69AA3F56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B39B7" w:rsidRPr="00496DA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E591D" w:rsidRPr="00496DA9">
        <w:rPr>
          <w:rFonts w:ascii="Latha" w:hAnsi="Latha" w:cs="Latha"/>
          <w:sz w:val="28"/>
          <w:szCs w:val="28"/>
          <w:lang w:bidi="ta-IN"/>
        </w:rPr>
        <w:t>-</w:t>
      </w:r>
      <w:r w:rsidRPr="00496DA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="004B22D4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யது </w:t>
      </w:r>
      <w:r w:rsidRPr="00B5510F">
        <w:rPr>
          <w:sz w:val="28"/>
          <w:szCs w:val="28"/>
        </w:rPr>
        <w:t xml:space="preserve">| </w:t>
      </w:r>
      <w:r w:rsidR="004B22D4">
        <w:rPr>
          <w:sz w:val="28"/>
          <w:szCs w:val="28"/>
        </w:rPr>
        <w:br/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5049D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sz w:val="28"/>
          <w:szCs w:val="28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A1387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4B22D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52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A241F9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341C05C8" w14:textId="77777777" w:rsidR="00CE1F47" w:rsidRPr="00CF18F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.4</w:t>
      </w:r>
    </w:p>
    <w:p w14:paraId="3216929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7016E0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வயீ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க்ஷ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் பூ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CE7334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5B45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D3444" w:rsidRPr="005B455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E591D" w:rsidRPr="005B4557">
        <w:rPr>
          <w:rFonts w:ascii="Latha" w:hAnsi="Latha" w:cs="Latha"/>
          <w:sz w:val="28"/>
          <w:szCs w:val="28"/>
          <w:lang w:bidi="ta-IN"/>
        </w:rPr>
        <w:t>-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த்வோப</w:t>
      </w:r>
      <w:r w:rsidR="00FD33A9" w:rsidRPr="005B4557">
        <w:rPr>
          <w:rFonts w:ascii="BRH Tamil Tab Extra" w:hAnsi="BRH Tamil Tab Extra"/>
          <w:b/>
          <w:bCs/>
          <w:sz w:val="36"/>
          <w:szCs w:val="20"/>
        </w:rPr>
        <w:t>†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5B455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5B455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 xml:space="preserve"> காம</w:t>
      </w:r>
      <w:r w:rsidR="00FD33A9" w:rsidRPr="005B4557">
        <w:rPr>
          <w:rFonts w:ascii="BRH Tamil Tab Extra" w:hAnsi="BRH Tamil Tab Extra"/>
          <w:b/>
          <w:bCs/>
          <w:sz w:val="32"/>
          <w:szCs w:val="20"/>
        </w:rPr>
        <w:t>…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5B455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5B455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5B455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B4557">
        <w:rPr>
          <w:sz w:val="28"/>
          <w:szCs w:val="28"/>
        </w:rPr>
        <w:t>-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மக்ஷி</w:t>
      </w:r>
      <w:r w:rsidR="00FD33A9" w:rsidRPr="005B4557">
        <w:rPr>
          <w:rFonts w:ascii="BRH Tamil Tab Extra" w:hAnsi="BRH Tamil Tab Extra"/>
          <w:b/>
          <w:bCs/>
          <w:sz w:val="36"/>
          <w:szCs w:val="20"/>
        </w:rPr>
        <w:t>†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Pr="005B4557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</w:p>
    <w:p w14:paraId="4CA7D74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DF9C123" w14:textId="77777777" w:rsidR="00CE1F47" w:rsidRDefault="00CE1F47" w:rsidP="00CE1F47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5510F">
        <w:rPr>
          <w:sz w:val="28"/>
          <w:szCs w:val="28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A241F9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="00A94C91">
        <w:rPr>
          <w:sz w:val="28"/>
          <w:szCs w:val="28"/>
        </w:rPr>
        <w:t xml:space="preserve"> 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53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A241F9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51734477" w14:textId="77777777" w:rsidR="00CE1F47" w:rsidRPr="00CF18F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.5</w:t>
      </w:r>
    </w:p>
    <w:p w14:paraId="4E166085" w14:textId="77777777" w:rsidR="00540EBE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6A4E28" w:rsidRPr="00B5510F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1E591D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241F9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ம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ே ஶ்ர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</w:p>
    <w:p w14:paraId="4B81BF9C" w14:textId="77777777" w:rsidR="00540EBE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மாஸ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BA08FB9" w14:textId="77777777" w:rsidR="00540EBE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்ர்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69B6940E" w14:textId="77777777" w:rsidR="00540EBE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C5AD3DA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637E01D9" w14:textId="77777777" w:rsidR="00CE1F47" w:rsidRDefault="00CE1F47" w:rsidP="00CE1F47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5510F">
        <w:rPr>
          <w:sz w:val="28"/>
          <w:szCs w:val="28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A241F9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95E23" w:rsidRPr="00B5510F">
        <w:rPr>
          <w:sz w:val="28"/>
          <w:szCs w:val="28"/>
        </w:rPr>
        <w:t xml:space="preserve">|| </w:t>
      </w:r>
      <w:r w:rsidRPr="00B5510F">
        <w:rPr>
          <w:sz w:val="28"/>
          <w:szCs w:val="28"/>
        </w:rPr>
        <w:t xml:space="preserve"> 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54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A241F9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7419CFC0" w14:textId="77777777" w:rsidR="00CE1F47" w:rsidRPr="00CF18F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.6</w:t>
      </w:r>
    </w:p>
    <w:p w14:paraId="1D43E48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73388F">
        <w:rPr>
          <w:rFonts w:ascii="BRH Tamil Tab Extra" w:hAnsi="BRH Tamil Tab Extra"/>
          <w:bCs/>
          <w:sz w:val="36"/>
          <w:szCs w:val="20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0A1BDC5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ய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்ர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7F9FC0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591D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ோ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</w:p>
    <w:p w14:paraId="7C4704CA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B8FAE92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5049D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A241F9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95E23" w:rsidRPr="00B5510F">
        <w:rPr>
          <w:sz w:val="28"/>
          <w:szCs w:val="28"/>
        </w:rPr>
        <w:t xml:space="preserve">|| </w:t>
      </w:r>
      <w:r w:rsidRPr="00B5510F">
        <w:rPr>
          <w:sz w:val="28"/>
          <w:szCs w:val="28"/>
        </w:rPr>
        <w:t xml:space="preserve"> 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6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55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A241F9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32C8FDB9" w14:textId="77777777" w:rsidR="00CE1F47" w:rsidRPr="00CF18F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.7</w:t>
      </w:r>
    </w:p>
    <w:p w14:paraId="63BA80EA" w14:textId="77777777" w:rsidR="00285922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1E591D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1E591D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ய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4F081A1" w14:textId="77777777" w:rsidR="00285922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19A9B13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DFF6504" w14:textId="77777777" w:rsidR="00CE1F47" w:rsidRPr="004B4C01" w:rsidRDefault="00CE1F47" w:rsidP="00CE1F47">
      <w:pPr>
        <w:spacing w:line="252" w:lineRule="auto"/>
        <w:rPr>
          <w:sz w:val="28"/>
          <w:szCs w:val="28"/>
        </w:rPr>
      </w:pPr>
      <w:r w:rsidRPr="004B4C0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95227" w:rsidRPr="004B4C0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E591D" w:rsidRPr="004B4C01">
        <w:rPr>
          <w:rFonts w:ascii="Latha" w:hAnsi="Latha" w:cs="Latha"/>
          <w:sz w:val="28"/>
          <w:szCs w:val="28"/>
          <w:lang w:bidi="ta-IN"/>
        </w:rPr>
        <w:t>-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த்வோப</w:t>
      </w:r>
      <w:r w:rsidR="00FD33A9" w:rsidRPr="004B4C01">
        <w:rPr>
          <w:rFonts w:ascii="BRH Tamil Tab Extra" w:hAnsi="BRH Tamil Tab Extra"/>
          <w:b/>
          <w:bCs/>
          <w:sz w:val="36"/>
          <w:szCs w:val="20"/>
        </w:rPr>
        <w:t>†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B4C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B4C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 xml:space="preserve"> காம</w:t>
      </w:r>
      <w:r w:rsidR="00FD33A9" w:rsidRPr="004B4C01">
        <w:rPr>
          <w:rFonts w:ascii="BRH Tamil Tab Extra" w:hAnsi="BRH Tamil Tab Extra"/>
          <w:b/>
          <w:bCs/>
          <w:sz w:val="32"/>
          <w:szCs w:val="20"/>
        </w:rPr>
        <w:t>…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4B4C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4B4C01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B4C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4C01">
        <w:rPr>
          <w:sz w:val="28"/>
          <w:szCs w:val="28"/>
        </w:rPr>
        <w:t>-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மக்ஷி</w:t>
      </w:r>
      <w:r w:rsidR="00FD33A9" w:rsidRPr="004B4C01">
        <w:rPr>
          <w:rFonts w:ascii="BRH Tamil Tab Extra" w:hAnsi="BRH Tamil Tab Extra"/>
          <w:b/>
          <w:bCs/>
          <w:sz w:val="36"/>
          <w:szCs w:val="20"/>
        </w:rPr>
        <w:t>†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Pr="004B4C01">
        <w:rPr>
          <w:sz w:val="28"/>
          <w:szCs w:val="28"/>
        </w:rPr>
        <w:t xml:space="preserve">| </w:t>
      </w:r>
    </w:p>
    <w:p w14:paraId="69D3177A" w14:textId="77777777" w:rsidR="00CE1F47" w:rsidRPr="004B4C01" w:rsidRDefault="00CE1F47" w:rsidP="00CE1F47">
      <w:pPr>
        <w:spacing w:line="252" w:lineRule="auto"/>
        <w:rPr>
          <w:sz w:val="28"/>
          <w:szCs w:val="28"/>
        </w:rPr>
      </w:pPr>
      <w:r w:rsidRPr="004B4C0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4B4C01">
        <w:rPr>
          <w:rFonts w:ascii="BRH Tamil Tab Extra" w:hAnsi="BRH Tamil Tab Extra"/>
          <w:b/>
          <w:bCs/>
          <w:sz w:val="32"/>
          <w:szCs w:val="20"/>
        </w:rPr>
        <w:t>…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4B4C01">
        <w:rPr>
          <w:rFonts w:ascii="BRH Tamil Tab Extra" w:hAnsi="BRH Tamil Tab Extra"/>
          <w:b/>
          <w:bCs/>
          <w:sz w:val="36"/>
          <w:szCs w:val="20"/>
        </w:rPr>
        <w:t>†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திஸ்த்வா ஸாத</w:t>
      </w:r>
      <w:r w:rsidR="00FD33A9" w:rsidRPr="004B4C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 xml:space="preserve">யது </w:t>
      </w:r>
      <w:r w:rsidRPr="004B4C01">
        <w:rPr>
          <w:sz w:val="28"/>
          <w:szCs w:val="28"/>
        </w:rPr>
        <w:t>|</w:t>
      </w:r>
    </w:p>
    <w:p w14:paraId="62389908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4B4C01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4B4C01">
        <w:rPr>
          <w:rFonts w:ascii="BRH Tamil Tab Extra" w:hAnsi="BRH Tamil Tab Extra"/>
          <w:b/>
          <w:bCs/>
          <w:sz w:val="36"/>
          <w:szCs w:val="20"/>
        </w:rPr>
        <w:t>†</w:t>
      </w:r>
      <w:r w:rsidRPr="004B4C01">
        <w:rPr>
          <w:sz w:val="28"/>
          <w:szCs w:val="28"/>
        </w:rPr>
        <w:t xml:space="preserve"> 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B4C01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B4C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4B4C01">
        <w:rPr>
          <w:rFonts w:ascii="BRH Tamil Tab Extra" w:hAnsi="BRH Tamil Tab Extra"/>
          <w:b/>
          <w:bCs/>
          <w:sz w:val="36"/>
          <w:szCs w:val="20"/>
        </w:rPr>
        <w:t>†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5049D" w:rsidRPr="004B4C01">
        <w:rPr>
          <w:rFonts w:ascii="Latha" w:hAnsi="Latha" w:cs="Latha"/>
          <w:sz w:val="28"/>
          <w:szCs w:val="28"/>
          <w:lang w:bidi="ta-IN"/>
        </w:rPr>
        <w:t>-</w:t>
      </w:r>
      <w:r w:rsidRPr="004B4C01">
        <w:rPr>
          <w:rFonts w:ascii="BRH Devanagari Extra" w:hAnsi="BRH Devanagari Extra"/>
          <w:b/>
          <w:bCs/>
          <w:sz w:val="36"/>
          <w:szCs w:val="20"/>
        </w:rPr>
        <w:t>Å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4B4C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4B4C01">
        <w:rPr>
          <w:rFonts w:ascii="BRH Tamil Tab Extra" w:hAnsi="BRH Tamil Tab Extra"/>
          <w:b/>
          <w:bCs/>
          <w:sz w:val="32"/>
          <w:szCs w:val="20"/>
        </w:rPr>
        <w:t>…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4B4C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4C01">
        <w:rPr>
          <w:rFonts w:ascii="Latha" w:hAnsi="Latha"/>
          <w:sz w:val="28"/>
          <w:szCs w:val="28"/>
          <w:lang w:bidi="ta-IN"/>
        </w:rPr>
        <w:t>-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B4C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4B4C01">
        <w:rPr>
          <w:rFonts w:ascii="BRH Tamil Tab Extra" w:hAnsi="BRH Tamil Tab Extra"/>
          <w:b/>
          <w:bCs/>
          <w:sz w:val="32"/>
          <w:szCs w:val="20"/>
        </w:rPr>
        <w:t>…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A241F9" w:rsidRPr="004B4C01">
        <w:rPr>
          <w:rFonts w:ascii="Latha" w:hAnsi="Latha" w:cs="Latha"/>
          <w:sz w:val="28"/>
          <w:szCs w:val="28"/>
          <w:lang w:bidi="ta-IN"/>
        </w:rPr>
        <w:t xml:space="preserve"> 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4B4C01">
        <w:rPr>
          <w:rFonts w:ascii="BRH Tamil Tab Extra" w:hAnsi="BRH Tamil Tab Extra"/>
          <w:b/>
          <w:bCs/>
          <w:sz w:val="36"/>
          <w:szCs w:val="20"/>
        </w:rPr>
        <w:t>†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A79B6" w:rsidRPr="004B4C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95E23" w:rsidRPr="004B4C01">
        <w:rPr>
          <w:sz w:val="28"/>
          <w:szCs w:val="28"/>
        </w:rPr>
        <w:t xml:space="preserve">|| </w:t>
      </w:r>
      <w:r w:rsidR="00A94C91">
        <w:rPr>
          <w:sz w:val="28"/>
          <w:szCs w:val="28"/>
        </w:rPr>
        <w:t xml:space="preserve"> </w:t>
      </w:r>
      <w:r w:rsidR="00285922" w:rsidRPr="004B4C0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7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56</w:t>
      </w:r>
      <w:r w:rsidR="00285922" w:rsidRPr="004B4C01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4B4C0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A241F9" w:rsidRPr="004B4C0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4B4C0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3053AF75" w14:textId="77777777" w:rsidR="00CE1F47" w:rsidRPr="00CF18F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.8</w:t>
      </w:r>
    </w:p>
    <w:p w14:paraId="157EF66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73388F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2BF40D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ய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D03227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03227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3227">
        <w:rPr>
          <w:sz w:val="28"/>
          <w:szCs w:val="28"/>
        </w:rPr>
        <w:t xml:space="preserve">| </w:t>
      </w:r>
      <w:r w:rsidRPr="00D03227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D0322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322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03227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D0322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3227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D0322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3227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D0322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0322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3227">
        <w:rPr>
          <w:sz w:val="28"/>
          <w:szCs w:val="28"/>
        </w:rPr>
        <w:t>|</w:t>
      </w:r>
    </w:p>
    <w:p w14:paraId="3E26F170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1A2EDA"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E591D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வோப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காம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sz w:val="28"/>
          <w:szCs w:val="28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க்ஷ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Pr="00B5510F">
        <w:rPr>
          <w:sz w:val="28"/>
          <w:szCs w:val="28"/>
        </w:rPr>
        <w:t xml:space="preserve">| </w:t>
      </w:r>
    </w:p>
    <w:p w14:paraId="77092928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ிஸ்த்வா ஸா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யது </w:t>
      </w:r>
      <w:r w:rsidRPr="00B5510F">
        <w:rPr>
          <w:sz w:val="28"/>
          <w:szCs w:val="28"/>
        </w:rPr>
        <w:t>|</w:t>
      </w:r>
    </w:p>
    <w:p w14:paraId="357CCAB5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5049D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A241F9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="00A94C91">
        <w:rPr>
          <w:sz w:val="28"/>
          <w:szCs w:val="28"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57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03666AC" w14:textId="77777777" w:rsidR="00CE1F47" w:rsidRPr="00B75C75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.9</w:t>
      </w:r>
    </w:p>
    <w:p w14:paraId="320D94E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E1703AA" w14:textId="77777777" w:rsidR="00E96D1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ய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</w:p>
    <w:p w14:paraId="63F47A1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4FD467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591D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ோ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385D35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00AB28F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5049D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>||</w:t>
      </w:r>
      <w:r w:rsidR="00285922" w:rsidRPr="00B5510F">
        <w:rPr>
          <w:sz w:val="28"/>
          <w:szCs w:val="28"/>
        </w:rPr>
        <w:t xml:space="preserve"> </w:t>
      </w:r>
      <w:r w:rsidR="00A94C91">
        <w:rPr>
          <w:sz w:val="28"/>
          <w:szCs w:val="28"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58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A241F9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65710A10" w14:textId="77777777" w:rsidR="00CE1F47" w:rsidRPr="00B75C75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.10</w:t>
      </w:r>
    </w:p>
    <w:p w14:paraId="3C9BFA3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ௌ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6DB6AE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ய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96D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A717E" w:rsidRPr="00E96D17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AA1B021" w14:textId="77777777" w:rsidR="00CE1F47" w:rsidRPr="00B5510F" w:rsidRDefault="001E591D" w:rsidP="00CE1F47">
      <w:pPr>
        <w:spacing w:line="252" w:lineRule="auto"/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CE1F47" w:rsidRPr="00B5510F">
        <w:rPr>
          <w:rFonts w:ascii="Latha" w:hAnsi="Latha" w:cs="Latha" w:hint="cs"/>
          <w:sz w:val="28"/>
          <w:szCs w:val="28"/>
          <w:cs/>
          <w:lang w:bidi="ta-IN"/>
        </w:rPr>
        <w:t>த்வோப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CE1F47"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E1F47"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E1F47"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காம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CE1F47" w:rsidRPr="00B5510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82485" w:rsidRPr="00B5510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E1F47" w:rsidRPr="00B5510F">
        <w:rPr>
          <w:sz w:val="28"/>
          <w:szCs w:val="28"/>
        </w:rPr>
        <w:t>-</w:t>
      </w:r>
      <w:r w:rsidR="00CE1F47" w:rsidRPr="00B5510F">
        <w:rPr>
          <w:rFonts w:ascii="Latha" w:hAnsi="Latha" w:cs="Latha" w:hint="cs"/>
          <w:sz w:val="28"/>
          <w:szCs w:val="28"/>
          <w:cs/>
          <w:lang w:bidi="ta-IN"/>
        </w:rPr>
        <w:t>மக்ஷ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CE1F47"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ாம் </w:t>
      </w:r>
      <w:r w:rsidR="00CE1F47" w:rsidRPr="00B5510F">
        <w:rPr>
          <w:sz w:val="28"/>
          <w:szCs w:val="28"/>
        </w:rPr>
        <w:t xml:space="preserve">| </w:t>
      </w:r>
    </w:p>
    <w:p w14:paraId="57EEDE5E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ிஸ்த்வா ஸா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யது </w:t>
      </w:r>
      <w:r w:rsidRPr="00B5510F">
        <w:rPr>
          <w:sz w:val="28"/>
          <w:szCs w:val="28"/>
        </w:rPr>
        <w:t>|</w:t>
      </w:r>
    </w:p>
    <w:p w14:paraId="01D5AA1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A800C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A800CF">
        <w:rPr>
          <w:rFonts w:ascii="BRH Tamil Tab Extra" w:hAnsi="BRH Tamil Tab Extra"/>
          <w:b/>
          <w:bCs/>
          <w:sz w:val="36"/>
          <w:szCs w:val="20"/>
        </w:rPr>
        <w:t>†</w:t>
      </w:r>
      <w:r w:rsidRPr="00A800CF">
        <w:rPr>
          <w:sz w:val="28"/>
          <w:szCs w:val="28"/>
        </w:rPr>
        <w:t xml:space="preserve"> 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A800C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A800C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A800CF">
        <w:rPr>
          <w:rFonts w:ascii="BRH Tamil Tab Extra" w:hAnsi="BRH Tamil Tab Extra"/>
          <w:b/>
          <w:bCs/>
          <w:sz w:val="36"/>
          <w:szCs w:val="20"/>
        </w:rPr>
        <w:t>†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5049D" w:rsidRPr="00A800CF">
        <w:rPr>
          <w:rFonts w:ascii="Latha" w:hAnsi="Latha" w:cs="Latha"/>
          <w:sz w:val="28"/>
          <w:szCs w:val="28"/>
          <w:lang w:bidi="ta-IN"/>
        </w:rPr>
        <w:t>-</w:t>
      </w:r>
      <w:r w:rsidRPr="00A800CF">
        <w:rPr>
          <w:rFonts w:ascii="BRH Devanagari Extra" w:hAnsi="BRH Devanagari Extra"/>
          <w:b/>
          <w:bCs/>
          <w:sz w:val="36"/>
          <w:szCs w:val="20"/>
        </w:rPr>
        <w:t>Å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A800C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A800CF">
        <w:rPr>
          <w:rFonts w:ascii="BRH Tamil Tab Extra" w:hAnsi="BRH Tamil Tab Extra"/>
          <w:b/>
          <w:bCs/>
          <w:sz w:val="32"/>
          <w:szCs w:val="20"/>
        </w:rPr>
        <w:t>…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A800C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00CF">
        <w:rPr>
          <w:rFonts w:ascii="Latha" w:hAnsi="Latha"/>
          <w:sz w:val="28"/>
          <w:szCs w:val="28"/>
          <w:lang w:bidi="ta-IN"/>
        </w:rPr>
        <w:t>-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A800C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A800CF">
        <w:rPr>
          <w:rFonts w:ascii="BRH Tamil Tab Extra" w:hAnsi="BRH Tamil Tab Extra"/>
          <w:b/>
          <w:bCs/>
          <w:sz w:val="32"/>
          <w:szCs w:val="20"/>
        </w:rPr>
        <w:t>…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A717E" w:rsidRPr="00A800CF">
        <w:rPr>
          <w:rFonts w:ascii="Latha" w:hAnsi="Latha" w:cs="Latha"/>
          <w:sz w:val="28"/>
          <w:szCs w:val="28"/>
          <w:lang w:bidi="ta-IN"/>
        </w:rPr>
        <w:t xml:space="preserve"> 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A800CF">
        <w:rPr>
          <w:rFonts w:ascii="BRH Tamil Tab Extra" w:hAnsi="BRH Tamil Tab Extra"/>
          <w:b/>
          <w:bCs/>
          <w:sz w:val="36"/>
          <w:szCs w:val="20"/>
        </w:rPr>
        <w:t>†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06F44" w:rsidRPr="00A800C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800CF">
        <w:rPr>
          <w:sz w:val="28"/>
          <w:szCs w:val="28"/>
        </w:rPr>
        <w:t xml:space="preserve">|| </w:t>
      </w:r>
      <w:r w:rsidR="00A94C91">
        <w:rPr>
          <w:sz w:val="28"/>
          <w:szCs w:val="28"/>
        </w:rPr>
        <w:t xml:space="preserve"> </w:t>
      </w:r>
      <w:r w:rsidR="00285922" w:rsidRPr="00A800C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0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59</w:t>
      </w:r>
      <w:r w:rsidR="00285922" w:rsidRPr="00A800C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A800C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CEA39EB" w14:textId="77777777" w:rsidR="00CE1F47" w:rsidRPr="00F847F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.11</w:t>
      </w:r>
    </w:p>
    <w:p w14:paraId="40BCF43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BF1DEE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ய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9007C6F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591D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ோ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2B2A39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A3A95AC" w14:textId="77777777" w:rsidR="00CE1F47" w:rsidRDefault="00CE1F47" w:rsidP="00CE1F47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5049D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A1387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="00A94C91">
        <w:rPr>
          <w:sz w:val="28"/>
          <w:szCs w:val="28"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1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60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D5055D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748CBBB3" w14:textId="77777777" w:rsidR="00CE1F47" w:rsidRPr="00F847F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.12</w:t>
      </w:r>
    </w:p>
    <w:p w14:paraId="5609C88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ஸ்யா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ண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05E985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ய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8063AE2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591D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ோ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20DD9A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8649910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5049D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5055D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="00A94C91">
        <w:rPr>
          <w:sz w:val="28"/>
          <w:szCs w:val="28"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2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61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D5055D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7650E523" w14:textId="77777777" w:rsidR="00CE1F47" w:rsidRPr="00F847F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.13</w:t>
      </w:r>
    </w:p>
    <w:p w14:paraId="187356E5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ணி</w:t>
      </w:r>
      <w:r w:rsidR="00D5055D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>
        <w:rPr>
          <w:rFonts w:cs="Latha" w:hint="cs"/>
          <w:sz w:val="28"/>
          <w:szCs w:val="28"/>
          <w:cs/>
          <w:lang w:bidi="ta-IN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மாஸ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BD9475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991A3C6" w14:textId="75DB1CAA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ய ப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A2FC2" w:rsidRPr="00B5510F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C8565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ூ</w:t>
      </w:r>
      <w:r w:rsidRPr="00C8565F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="00AD49D5" w:rsidRPr="00C8565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விஶ்வ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ய ஜனய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A2FC2"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ூ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|</w:t>
      </w:r>
      <w:r w:rsidR="000E0A55">
        <w:rPr>
          <w:sz w:val="28"/>
          <w:szCs w:val="28"/>
        </w:rPr>
        <w:t xml:space="preserve"> </w:t>
      </w:r>
    </w:p>
    <w:p w14:paraId="6344C95B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0ED8D9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45D920E" w14:textId="4D6A333D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800C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A800CF">
        <w:rPr>
          <w:rFonts w:ascii="BRH Tamil Tab Extra" w:hAnsi="BRH Tamil Tab Extra"/>
          <w:b/>
          <w:bCs/>
          <w:sz w:val="36"/>
          <w:szCs w:val="20"/>
        </w:rPr>
        <w:t>†</w:t>
      </w:r>
      <w:r w:rsidRPr="00A800CF">
        <w:rPr>
          <w:sz w:val="28"/>
          <w:szCs w:val="28"/>
        </w:rPr>
        <w:t xml:space="preserve"> 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A800C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A800C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A800CF">
        <w:rPr>
          <w:rFonts w:ascii="BRH Tamil Tab Extra" w:hAnsi="BRH Tamil Tab Extra"/>
          <w:b/>
          <w:bCs/>
          <w:sz w:val="36"/>
          <w:szCs w:val="20"/>
        </w:rPr>
        <w:t>†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5049D" w:rsidRPr="00A800CF">
        <w:rPr>
          <w:rFonts w:ascii="Latha" w:hAnsi="Latha" w:cs="Latha"/>
          <w:sz w:val="28"/>
          <w:szCs w:val="28"/>
          <w:lang w:bidi="ta-IN"/>
        </w:rPr>
        <w:t>-</w:t>
      </w:r>
      <w:r w:rsidRPr="00A800CF">
        <w:rPr>
          <w:rFonts w:ascii="BRH Devanagari Extra" w:hAnsi="BRH Devanagari Extra"/>
          <w:b/>
          <w:bCs/>
          <w:sz w:val="36"/>
          <w:szCs w:val="20"/>
        </w:rPr>
        <w:t>Å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A800C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A800CF">
        <w:rPr>
          <w:rFonts w:ascii="BRH Tamil Tab Extra" w:hAnsi="BRH Tamil Tab Extra"/>
          <w:b/>
          <w:bCs/>
          <w:sz w:val="32"/>
          <w:szCs w:val="20"/>
        </w:rPr>
        <w:t>…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A800C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-த்</w:t>
      </w:r>
      <w:r w:rsidR="00FD33A9" w:rsidRPr="00A800C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A800CF">
        <w:rPr>
          <w:rFonts w:ascii="BRH Tamil Tab Extra" w:hAnsi="BRH Tamil Tab Extra"/>
          <w:b/>
          <w:bCs/>
          <w:sz w:val="32"/>
          <w:szCs w:val="20"/>
        </w:rPr>
        <w:t>…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5055D" w:rsidRPr="00A800CF">
        <w:rPr>
          <w:rFonts w:ascii="Latha" w:hAnsi="Latha" w:cs="Latha"/>
          <w:sz w:val="28"/>
          <w:szCs w:val="28"/>
          <w:lang w:bidi="ta-IN"/>
        </w:rPr>
        <w:t xml:space="preserve"> 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A800CF">
        <w:rPr>
          <w:rFonts w:ascii="BRH Tamil Tab Extra" w:hAnsi="BRH Tamil Tab Extra"/>
          <w:b/>
          <w:bCs/>
          <w:sz w:val="36"/>
          <w:szCs w:val="20"/>
        </w:rPr>
        <w:t>†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A56EA" w:rsidRPr="00A800C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800CF">
        <w:rPr>
          <w:sz w:val="28"/>
          <w:szCs w:val="28"/>
        </w:rPr>
        <w:t xml:space="preserve">|| </w:t>
      </w:r>
      <w:r w:rsidR="00A94C91">
        <w:rPr>
          <w:sz w:val="28"/>
          <w:szCs w:val="28"/>
        </w:rPr>
        <w:t xml:space="preserve"> </w:t>
      </w:r>
      <w:r w:rsidR="00285922" w:rsidRPr="00A800C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3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62</w:t>
      </w:r>
      <w:r w:rsidR="00285922" w:rsidRPr="00A800C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A800C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D5055D" w:rsidRPr="00A800C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A800C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7E3C933C" w14:textId="74E9587C" w:rsidR="00496DA9" w:rsidRDefault="00496DA9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36F47845" w14:textId="5BB6C635" w:rsidR="00496DA9" w:rsidRDefault="00496DA9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0DDEC29D" w14:textId="35DCAEF8" w:rsidR="00496DA9" w:rsidRDefault="00496DA9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6E3120D4" w14:textId="6DC562D1" w:rsidR="00496DA9" w:rsidRDefault="00496DA9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486CEB3B" w14:textId="77777777" w:rsidR="00496DA9" w:rsidRDefault="00496DA9" w:rsidP="00CE1F47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</w:p>
    <w:p w14:paraId="64B8DF67" w14:textId="77777777" w:rsidR="00CE1F47" w:rsidRPr="00F847F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.14</w:t>
      </w:r>
    </w:p>
    <w:p w14:paraId="235F54BA" w14:textId="365C5661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ேஷ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B42230A" w14:textId="6C4F0839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யீ</w:t>
      </w:r>
      <w:r w:rsidR="00FD33A9" w:rsidRPr="00054B02">
        <w:rPr>
          <w:rFonts w:ascii="BRH Tamil Tab Extra" w:hAnsi="BRH Tamil Tab Extra"/>
          <w:b/>
          <w:bCs/>
          <w:sz w:val="32"/>
          <w:szCs w:val="20"/>
        </w:rPr>
        <w:t>…</w:t>
      </w:r>
      <w:r w:rsidRPr="00054B0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55893" w:rsidRPr="00054B0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54B0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346E457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591D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ோ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1B2AFC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F0F2F4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5049D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-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5055D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="00A94C91">
        <w:rPr>
          <w:sz w:val="28"/>
          <w:szCs w:val="28"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4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6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6F29FF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4958E89" w14:textId="77777777" w:rsidR="00CE1F47" w:rsidRPr="00F847F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.15</w:t>
      </w:r>
    </w:p>
    <w:p w14:paraId="1889EC26" w14:textId="77777777" w:rsidR="00C528EA" w:rsidRDefault="00CE1F47" w:rsidP="00CE1F47">
      <w:pPr>
        <w:spacing w:line="252" w:lineRule="auto"/>
        <w:rPr>
          <w:sz w:val="28"/>
          <w:szCs w:val="28"/>
        </w:rPr>
      </w:pP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45049D" w:rsidRPr="006B534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755470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E352121" w14:textId="77777777" w:rsidR="00C528EA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மாஸ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744D91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="001E591D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1E591D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74902A1" w14:textId="77777777" w:rsidR="00CE1F47" w:rsidRDefault="00CE1F47" w:rsidP="00CE1F47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5049D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="00A94C91">
        <w:rPr>
          <w:sz w:val="28"/>
          <w:szCs w:val="28"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5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64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6F29FF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16F6819B" w14:textId="77777777" w:rsidR="00CE1F47" w:rsidRPr="00F847F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.16</w:t>
      </w:r>
    </w:p>
    <w:p w14:paraId="09D6C3BF" w14:textId="77777777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ுஷ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EE69B9">
        <w:rPr>
          <w:sz w:val="28"/>
          <w:szCs w:val="28"/>
        </w:rPr>
        <w:br/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ன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் ப்ரத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ய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்மாஸு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| </w:t>
      </w:r>
      <w:r w:rsidR="00EE69B9"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0F201EDA" w14:textId="77777777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5E4C47F7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Pr="006B5343">
        <w:rPr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A94C91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யது </w:t>
      </w:r>
      <w:r w:rsidRPr="00B5510F">
        <w:rPr>
          <w:sz w:val="28"/>
          <w:szCs w:val="28"/>
        </w:rPr>
        <w:t>|</w:t>
      </w:r>
      <w:r w:rsidRPr="00B5510F">
        <w:rPr>
          <w:rFonts w:cs="Latha" w:hint="cs"/>
          <w:sz w:val="28"/>
          <w:szCs w:val="28"/>
          <w:cs/>
          <w:lang w:bidi="ta-IN"/>
        </w:rPr>
        <w:t xml:space="preserve"> </w:t>
      </w:r>
      <w:r w:rsidR="00A94C91">
        <w:rPr>
          <w:rFonts w:cs="Latha"/>
          <w:sz w:val="28"/>
          <w:szCs w:val="28"/>
          <w:lang w:bidi="ta-IN"/>
        </w:rPr>
        <w:br/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3854A1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-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6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65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EE69B9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)</w:t>
      </w:r>
    </w:p>
    <w:p w14:paraId="2F71C678" w14:textId="77777777" w:rsidR="00CE1F47" w:rsidRPr="00B5510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.17</w:t>
      </w:r>
    </w:p>
    <w:p w14:paraId="3AD7A71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ஸ்-ஸ்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ம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ு ஶ்ர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மாஸ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7E32BBE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B5E975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6E15832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E0163C9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65DE5F8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3854A1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044569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="00A94C91">
        <w:rPr>
          <w:sz w:val="28"/>
          <w:szCs w:val="28"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7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66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FD785C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6B4C2DAA" w14:textId="77777777" w:rsidR="00CE1F47" w:rsidRPr="00B5510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</w:t>
      </w:r>
      <w:r w:rsidR="00DD0AD6" w:rsidRPr="00B5510F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8</w:t>
      </w:r>
    </w:p>
    <w:p w14:paraId="6480B30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="00FD785C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sz w:val="28"/>
          <w:szCs w:val="28"/>
        </w:rPr>
        <w:t xml:space="preserve">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ேஷு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B5510F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</w:p>
    <w:p w14:paraId="38617035" w14:textId="77777777" w:rsidR="00CE1F47" w:rsidRPr="006B5343" w:rsidRDefault="00CE1F47" w:rsidP="00044569">
      <w:pPr>
        <w:spacing w:line="252" w:lineRule="auto"/>
        <w:ind w:right="-180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D1A7879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B8C7DE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்ர்யௌ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்யௌ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</w:p>
    <w:p w14:paraId="67C7708B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1E591D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9356BF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17C036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3854A1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64754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785C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="00A94C91">
        <w:rPr>
          <w:sz w:val="28"/>
          <w:szCs w:val="28"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8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67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FD785C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4D9A647F" w14:textId="77777777" w:rsidR="00CE1F47" w:rsidRPr="00F847F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9</w:t>
      </w:r>
    </w:p>
    <w:p w14:paraId="370E482F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ஷ்ட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39F40A1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மாஸ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233039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A1DBAC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்ர்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1926477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 xml:space="preserve">-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82507B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FA5D332" w14:textId="77777777" w:rsidR="00CE1F47" w:rsidRDefault="00CE1F47" w:rsidP="00CE1F47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3854A1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F3440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785C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="00A94C91">
        <w:rPr>
          <w:sz w:val="28"/>
          <w:szCs w:val="28"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9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68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FD785C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7A3E53B" w14:textId="77777777" w:rsidR="00CE1F47" w:rsidRPr="00F847F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0</w:t>
      </w:r>
    </w:p>
    <w:p w14:paraId="359DC786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ீ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2338F1">
        <w:rPr>
          <w:rFonts w:ascii="BRH Tamil Tab Extra" w:hAnsi="BRH Tamil Tab Extra"/>
          <w:bCs/>
          <w:sz w:val="36"/>
          <w:szCs w:val="20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="00FD785C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0FC374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ன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பூ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ய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6E138D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6B5343">
        <w:rPr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94F7E9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்ர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9B7E895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FC2D1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564754" w:rsidRPr="00FC2D13">
        <w:rPr>
          <w:rFonts w:ascii="Latha" w:hAnsi="Latha" w:cs="Latha"/>
          <w:sz w:val="28"/>
          <w:szCs w:val="28"/>
          <w:lang w:bidi="ta-IN"/>
        </w:rPr>
        <w:t>-</w:t>
      </w:r>
      <w:r w:rsidRPr="00FC2D13">
        <w:rPr>
          <w:rFonts w:ascii="Latha" w:hAnsi="Latha" w:cs="Latha" w:hint="cs"/>
          <w:sz w:val="28"/>
          <w:szCs w:val="28"/>
          <w:cs/>
          <w:lang w:bidi="ta-IN"/>
        </w:rPr>
        <w:t>த்வோப</w:t>
      </w:r>
      <w:r w:rsidR="00FD33A9" w:rsidRPr="00FC2D13">
        <w:rPr>
          <w:rFonts w:ascii="BRH Tamil Tab Extra" w:hAnsi="BRH Tamil Tab Extra"/>
          <w:b/>
          <w:bCs/>
          <w:sz w:val="36"/>
          <w:szCs w:val="20"/>
        </w:rPr>
        <w:t>†</w:t>
      </w:r>
      <w:r w:rsidRPr="00FC2D1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C2D1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2D1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C2D1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C2D13">
        <w:rPr>
          <w:rFonts w:ascii="Latha" w:hAnsi="Latha" w:cs="Latha" w:hint="cs"/>
          <w:sz w:val="28"/>
          <w:szCs w:val="28"/>
          <w:cs/>
          <w:lang w:bidi="ta-IN"/>
        </w:rPr>
        <w:t xml:space="preserve"> காம</w:t>
      </w:r>
      <w:r w:rsidR="00FD33A9" w:rsidRPr="00FC2D13">
        <w:rPr>
          <w:rFonts w:ascii="BRH Tamil Tab Extra" w:hAnsi="BRH Tamil Tab Extra"/>
          <w:b/>
          <w:bCs/>
          <w:sz w:val="32"/>
          <w:szCs w:val="20"/>
        </w:rPr>
        <w:t>…</w:t>
      </w:r>
      <w:r w:rsidRPr="00FC2D1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C2D1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2D1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C2D13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C2D1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C2D13">
        <w:rPr>
          <w:sz w:val="28"/>
          <w:szCs w:val="28"/>
        </w:rPr>
        <w:t>-</w:t>
      </w:r>
      <w:r w:rsidRPr="00FC2D13">
        <w:rPr>
          <w:rFonts w:ascii="Latha" w:hAnsi="Latha" w:cs="Latha" w:hint="cs"/>
          <w:sz w:val="28"/>
          <w:szCs w:val="28"/>
          <w:cs/>
          <w:lang w:bidi="ta-IN"/>
        </w:rPr>
        <w:t>மக்ஷி</w:t>
      </w:r>
      <w:r w:rsidR="00FD33A9" w:rsidRPr="00FC2D13">
        <w:rPr>
          <w:rFonts w:ascii="BRH Tamil Tab Extra" w:hAnsi="BRH Tamil Tab Extra"/>
          <w:b/>
          <w:bCs/>
          <w:sz w:val="36"/>
          <w:szCs w:val="20"/>
        </w:rPr>
        <w:t>†</w:t>
      </w:r>
      <w:r w:rsidRPr="00FC2D13">
        <w:rPr>
          <w:rFonts w:ascii="Latha" w:hAnsi="Latha" w:cs="Latha" w:hint="cs"/>
          <w:sz w:val="28"/>
          <w:szCs w:val="28"/>
          <w:cs/>
          <w:lang w:bidi="ta-IN"/>
        </w:rPr>
        <w:t xml:space="preserve">தாம் </w:t>
      </w:r>
      <w:r w:rsidRPr="00FC2D13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</w:p>
    <w:p w14:paraId="0F62566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A9A533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3854A1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785C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="00A94C91">
        <w:rPr>
          <w:sz w:val="28"/>
          <w:szCs w:val="28"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0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69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C0046D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1D7720A0" w14:textId="77777777" w:rsidR="00CE1F47" w:rsidRPr="00D30784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1</w:t>
      </w:r>
    </w:p>
    <w:p w14:paraId="7E2B641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ஓஜ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ஜ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1AB37D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64754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ப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089442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ய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D07CC2E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564754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ோ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F30D5E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F8AF86A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3854A1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046D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50E84" w:rsidRPr="00B5510F">
        <w:rPr>
          <w:rFonts w:ascii="Latha" w:hAnsi="Latha" w:cs="Latha"/>
          <w:b/>
          <w:bCs/>
          <w:sz w:val="28"/>
          <w:szCs w:val="28"/>
          <w:lang w:bidi="ta-IN"/>
        </w:rPr>
        <w:t xml:space="preserve">( ) </w:t>
      </w:r>
      <w:r w:rsidRPr="00B5510F">
        <w:rPr>
          <w:sz w:val="28"/>
          <w:szCs w:val="28"/>
        </w:rPr>
        <w:t>||</w:t>
      </w:r>
      <w:r w:rsidR="00E4021D" w:rsidRPr="00B5510F">
        <w:rPr>
          <w:rFonts w:ascii="Latha" w:hAnsi="Latha"/>
          <w:sz w:val="28"/>
          <w:szCs w:val="28"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1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70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168D583" w14:textId="77777777" w:rsidR="000A5BAD" w:rsidRPr="00700354" w:rsidRDefault="000A5BAD" w:rsidP="000A5BAD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்த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்தேஜ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மு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ஆப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702D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ம்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ுர்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ௌ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ஶ்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ரமா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02D1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ாணி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702D10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2D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தவோ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மாஸா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 - </w:t>
      </w:r>
      <w:r w:rsidR="00C728A0">
        <w:rPr>
          <w:rFonts w:ascii="Latha" w:hAnsi="Latha" w:cs="Latha"/>
          <w:b/>
          <w:bCs/>
          <w:sz w:val="28"/>
          <w:szCs w:val="28"/>
        </w:rPr>
        <w:br/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அர்</w:t>
      </w:r>
      <w:r w:rsidR="00C728A0" w:rsidRPr="00B551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C728A0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ா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ஹோரா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ே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பௌ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ர்ணமா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ீ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ராட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்யோஜோ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்யேக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702D1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702D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7003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6E85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A1</w:t>
      </w:r>
      <w:r w:rsidRPr="006E6E85">
        <w:rPr>
          <w:rFonts w:ascii="Latha" w:hAnsi="Latha" w:cs="Latha"/>
          <w:b/>
          <w:bCs/>
          <w:sz w:val="32"/>
          <w:szCs w:val="32"/>
        </w:rPr>
        <w:t>)</w:t>
      </w:r>
    </w:p>
    <w:p w14:paraId="2DD3BA00" w14:textId="77777777" w:rsidR="000A5BAD" w:rsidRDefault="000A5BAD" w:rsidP="000A5BAD">
      <w:pPr>
        <w:pStyle w:val="NoSpacing"/>
      </w:pPr>
    </w:p>
    <w:p w14:paraId="2E936510" w14:textId="77777777" w:rsidR="00C0046D" w:rsidRDefault="000A5BAD" w:rsidP="000A5B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EE1DB0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6798CFFB" w14:textId="77777777" w:rsidR="000A5BAD" w:rsidRPr="00700354" w:rsidRDefault="000A5BAD" w:rsidP="000A5B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ி 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ா தம்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|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த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்தேஜோ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ி 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Pr="00702D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த்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|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ி 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ா தம்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|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ஆப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த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ர்த்ர்ய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்தா வ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|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702D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வீ 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்ரீ தாம்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|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னிர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ி 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ா தம்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| </w:t>
      </w:r>
      <w:r w:rsidRPr="00702D10">
        <w:rPr>
          <w:rFonts w:ascii="Latha" w:hAnsi="Latha" w:cs="Latha"/>
          <w:b/>
          <w:bCs/>
          <w:sz w:val="28"/>
          <w:szCs w:val="28"/>
        </w:rPr>
        <w:br/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க்ஷம் 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Pr="00702D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த்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|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யுர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ி 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ா தம்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| </w:t>
      </w:r>
      <w:r w:rsidRPr="00702D10">
        <w:rPr>
          <w:rFonts w:ascii="Latha" w:hAnsi="Latha" w:cs="Latha"/>
          <w:b/>
          <w:bCs/>
          <w:sz w:val="28"/>
          <w:szCs w:val="28"/>
        </w:rPr>
        <w:br/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த்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யௌர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ி 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்ரீ தாம்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|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த்யஶ்ச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ரமா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ா தம்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|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நக்ஷ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த்ராணி ஸ்த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Pr="00702D10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ணி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தானி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702D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02D10">
        <w:rPr>
          <w:rFonts w:ascii="Latha" w:hAnsi="Latha" w:cs="Latha"/>
          <w:b/>
          <w:bCs/>
          <w:sz w:val="28"/>
          <w:szCs w:val="28"/>
        </w:rPr>
        <w:t>|</w:t>
      </w:r>
      <w:r>
        <w:rPr>
          <w:rFonts w:ascii="Latha" w:hAnsi="Latha" w:cs="Latha"/>
          <w:b/>
          <w:bCs/>
          <w:sz w:val="28"/>
          <w:szCs w:val="28"/>
        </w:rPr>
        <w:br/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702D10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ி 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ா தம்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| </w:t>
      </w:r>
      <w:r w:rsidRPr="00702D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தவோ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மாஸா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 </w:t>
      </w:r>
      <w:r w:rsidR="00C728A0">
        <w:rPr>
          <w:rFonts w:ascii="Latha" w:hAnsi="Latha" w:cs="Latha"/>
          <w:b/>
          <w:bCs/>
          <w:sz w:val="28"/>
          <w:szCs w:val="28"/>
        </w:rPr>
        <w:br/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அர்</w:t>
      </w:r>
      <w:r w:rsidR="00C728A0" w:rsidRPr="00B551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C728A0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ா ப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ர்தார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்தான்</w:t>
      </w:r>
      <w:r w:rsidR="00D7028A" w:rsidRPr="00B5510F">
        <w:rPr>
          <w:rFonts w:ascii="Latha" w:hAnsi="Latha" w:cs="Latha"/>
          <w:b/>
          <w:bCs/>
          <w:sz w:val="32"/>
          <w:szCs w:val="32"/>
        </w:rPr>
        <w:t>.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|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ஹோ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்ரே ப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ர்த்ர்யௌ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ே வா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|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பௌ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ர்ண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ீ ப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CF7FF9"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்தா வ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</w:rPr>
        <w:t>|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ராட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ி 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்ரீ தாம்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|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ஓஜோ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ி 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ர்தா தமேக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702D1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702D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02D10">
        <w:rPr>
          <w:rFonts w:ascii="Latha" w:hAnsi="Latha" w:cs="Latha"/>
          <w:b/>
          <w:bCs/>
          <w:sz w:val="28"/>
          <w:szCs w:val="28"/>
        </w:rPr>
        <w:t>|</w:t>
      </w:r>
      <w:r w:rsidRPr="00700354">
        <w:rPr>
          <w:rFonts w:ascii="Latha" w:hAnsi="Latha" w:cs="Latha"/>
          <w:sz w:val="28"/>
          <w:szCs w:val="28"/>
        </w:rPr>
        <w:t xml:space="preserve"> </w:t>
      </w:r>
      <w:r w:rsidRPr="00603839">
        <w:rPr>
          <w:rFonts w:ascii="Latha" w:hAnsi="Latha" w:cs="Latha"/>
          <w:b/>
          <w:bCs/>
          <w:sz w:val="28"/>
          <w:szCs w:val="28"/>
        </w:rPr>
        <w:t>)</w:t>
      </w:r>
    </w:p>
    <w:p w14:paraId="6C6FC0B9" w14:textId="77777777" w:rsidR="000A5BAD" w:rsidRDefault="000A5BAD" w:rsidP="00CE1F47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</w:p>
    <w:p w14:paraId="164172AB" w14:textId="77777777" w:rsidR="00540EBE" w:rsidRPr="00540EBE" w:rsidRDefault="008B219F" w:rsidP="004C62CA">
      <w:pPr>
        <w:pStyle w:val="Heading3"/>
        <w:rPr>
          <w:color w:val="000000"/>
          <w:lang w:val="en-IN" w:eastAsia="en-IN"/>
        </w:rPr>
      </w:pPr>
      <w:bookmarkStart w:id="86" w:name="_Toc501569964"/>
      <w:r w:rsidRPr="00A4035B">
        <w:rPr>
          <w:cs/>
        </w:rPr>
        <w:t>சதுர்பி</w:t>
      </w:r>
      <w:r w:rsidRPr="006C0CA4">
        <w:rPr>
          <w:position w:val="-12"/>
          <w:cs/>
        </w:rPr>
        <w:t>4</w:t>
      </w:r>
      <w:r w:rsidRPr="00A4035B">
        <w:rPr>
          <w:cs/>
        </w:rPr>
        <w:t>ரனுவாகை</w:t>
      </w:r>
      <w:r w:rsidRPr="006C0CA4">
        <w:rPr>
          <w:sz w:val="36"/>
          <w:szCs w:val="36"/>
          <w:cs/>
        </w:rPr>
        <w:t>:</w:t>
      </w:r>
      <w:r w:rsidRPr="00A4035B">
        <w:rPr>
          <w:cs/>
        </w:rPr>
        <w:t xml:space="preserve"> சதஸ்ர ஆஹுதீர்ஜுஹோதி</w:t>
      </w:r>
      <w:bookmarkEnd w:id="86"/>
    </w:p>
    <w:p w14:paraId="67D8CE87" w14:textId="77777777" w:rsidR="00CE1F47" w:rsidRPr="00D30784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2.1</w:t>
      </w:r>
      <w:r w:rsidR="00CE1F47" w:rsidRPr="00D30784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03780B08" w14:textId="77777777" w:rsidR="001538AC" w:rsidRPr="00FC2D13" w:rsidRDefault="00CE1F47" w:rsidP="00CE1F47">
      <w:pPr>
        <w:pStyle w:val="NoSpacing"/>
        <w:spacing w:line="264" w:lineRule="auto"/>
        <w:rPr>
          <w:lang w:val="en-US"/>
        </w:rPr>
      </w:pPr>
      <w:r w:rsidRPr="00B4118C">
        <w:rPr>
          <w:rFonts w:ascii="Latha" w:hAnsi="Latha" w:cs="Latha"/>
          <w:sz w:val="28"/>
          <w:szCs w:val="28"/>
          <w:cs/>
        </w:rPr>
        <w:t>த்வ</w:t>
      </w:r>
      <w:r w:rsidRPr="00B4118C">
        <w:rPr>
          <w:rFonts w:ascii="Latha" w:hAnsi="Latha" w:cs="Latha" w:hint="cs"/>
          <w:sz w:val="28"/>
          <w:szCs w:val="28"/>
          <w:cs/>
        </w:rPr>
        <w:t>ம</w:t>
      </w:r>
      <w:r w:rsidR="00FD33A9" w:rsidRPr="00FD33A9">
        <w:rPr>
          <w:rFonts w:ascii="BRH Tamil Tab Extra" w:hAnsi="BRH Tamil Tab Extra" w:hint="cs"/>
          <w:b/>
          <w:bCs/>
          <w:sz w:val="36"/>
          <w:szCs w:val="36"/>
        </w:rPr>
        <w:t>†</w:t>
      </w:r>
      <w:r w:rsidRPr="00B4118C">
        <w:rPr>
          <w:rFonts w:ascii="Latha" w:hAnsi="Latha" w:cs="Latha" w:hint="cs"/>
          <w:sz w:val="28"/>
          <w:szCs w:val="28"/>
          <w:cs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B4118C">
        <w:rPr>
          <w:rFonts w:ascii="Latha" w:hAnsi="Latha" w:cs="Latha" w:hint="cs"/>
          <w:sz w:val="28"/>
          <w:szCs w:val="28"/>
          <w:cs/>
        </w:rPr>
        <w:t>னே ரு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B4118C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B4118C">
        <w:rPr>
          <w:rFonts w:ascii="Latha" w:hAnsi="Latha" w:cs="Latha" w:hint="cs"/>
          <w:sz w:val="28"/>
          <w:szCs w:val="28"/>
          <w:cs/>
        </w:rPr>
        <w:t>ரோ அஸ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FD33A9" w:rsidRPr="00FD33A9">
        <w:rPr>
          <w:rFonts w:ascii="BRH Tamil Tab Extra" w:hAnsi="BRH Tamil Tab Extra" w:hint="cs"/>
          <w:b/>
          <w:bCs/>
          <w:sz w:val="36"/>
          <w:szCs w:val="36"/>
        </w:rPr>
        <w:t>†</w:t>
      </w:r>
      <w:r w:rsidRPr="00B4118C">
        <w:rPr>
          <w:rFonts w:ascii="Latha" w:hAnsi="Latha" w:cs="Latha" w:hint="cs"/>
          <w:sz w:val="28"/>
          <w:szCs w:val="28"/>
          <w:cs/>
        </w:rPr>
        <w:t>ரோ</w:t>
      </w:r>
      <w:r w:rsidRPr="00D15A82">
        <w:rPr>
          <w:rFonts w:ascii="Times New Roman" w:hAnsi="Times New Roman" w:hint="cs"/>
          <w:cs/>
        </w:rPr>
        <w:t xml:space="preserve"> </w:t>
      </w:r>
      <w:r w:rsidRPr="00B4118C">
        <w:rPr>
          <w:rFonts w:ascii="Latha" w:hAnsi="Latha" w:cs="Latha" w:hint="cs"/>
          <w:sz w:val="28"/>
          <w:szCs w:val="28"/>
          <w:cs/>
        </w:rPr>
        <w:t>ம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B4118C">
        <w:rPr>
          <w:rFonts w:ascii="Latha" w:hAnsi="Latha" w:cs="Latha" w:hint="cs"/>
          <w:sz w:val="28"/>
          <w:szCs w:val="28"/>
          <w:cs/>
        </w:rPr>
        <w:t>ஹோ த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B4118C">
        <w:rPr>
          <w:rFonts w:ascii="Latha" w:hAnsi="Latha" w:cs="Latha" w:hint="cs"/>
          <w:sz w:val="28"/>
          <w:szCs w:val="28"/>
          <w:cs/>
        </w:rPr>
        <w:t>வ</w:t>
      </w:r>
      <w:r w:rsidR="006C75B0" w:rsidRPr="006C75B0">
        <w:rPr>
          <w:rFonts w:ascii="Latha" w:hAnsi="Latha" w:hint="cs"/>
          <w:b/>
          <w:bCs/>
          <w:sz w:val="32"/>
          <w:szCs w:val="32"/>
          <w:cs/>
        </w:rPr>
        <w:t>:</w:t>
      </w:r>
      <w:r w:rsidRPr="00D15A82">
        <w:rPr>
          <w:rFonts w:ascii="Times New Roman" w:hAnsi="Times New Roman" w:hint="cs"/>
        </w:rPr>
        <w:t xml:space="preserve"> </w:t>
      </w:r>
      <w:r w:rsidRPr="00D15A82">
        <w:rPr>
          <w:rFonts w:hint="cs"/>
          <w:b/>
        </w:rPr>
        <w:t>|</w:t>
      </w:r>
      <w:r w:rsidRPr="00D15A82">
        <w:rPr>
          <w:rFonts w:ascii="Times New Roman" w:hAnsi="Times New Roman" w:hint="cs"/>
          <w:cs/>
        </w:rPr>
        <w:t xml:space="preserve"> </w:t>
      </w:r>
      <w:r w:rsidRPr="00D15A82">
        <w:rPr>
          <w:rFonts w:ascii="Times New Roman" w:hAnsi="Times New Roman"/>
          <w:cs/>
        </w:rPr>
        <w:br/>
      </w:r>
      <w:r w:rsidRPr="00FC2D13">
        <w:rPr>
          <w:rFonts w:ascii="Latha" w:hAnsi="Latha" w:cs="Latha" w:hint="cs"/>
          <w:sz w:val="28"/>
          <w:szCs w:val="28"/>
          <w:cs/>
        </w:rPr>
        <w:t>த்வ</w:t>
      </w:r>
      <w:r w:rsidRPr="00FC2D13">
        <w:rPr>
          <w:rFonts w:ascii="BRH Devanagari Extra" w:hAnsi="BRH Devanagari Extra" w:hint="cs"/>
          <w:sz w:val="32"/>
        </w:rPr>
        <w:t>óè</w:t>
      </w:r>
      <w:r w:rsidRPr="00FC2D13">
        <w:rPr>
          <w:rFonts w:ascii="Times New Roman" w:hAnsi="Times New Roman" w:hint="cs"/>
          <w:cs/>
        </w:rPr>
        <w:t xml:space="preserve"> </w:t>
      </w:r>
      <w:r w:rsidRPr="00FC2D13">
        <w:rPr>
          <w:rFonts w:ascii="Latha" w:hAnsi="Latha" w:cs="Latha" w:hint="cs"/>
          <w:sz w:val="28"/>
          <w:szCs w:val="28"/>
          <w:cs/>
        </w:rPr>
        <w:t>ஶர்த்</w:t>
      </w:r>
      <w:r w:rsidR="00FD33A9" w:rsidRPr="00FC2D13">
        <w:rPr>
          <w:rFonts w:ascii="Latha" w:hAnsi="Latha" w:cs="Latha" w:hint="cs"/>
          <w:b/>
          <w:bCs/>
          <w:position w:val="-12"/>
          <w:sz w:val="28"/>
          <w:szCs w:val="28"/>
        </w:rPr>
        <w:t>3</w:t>
      </w:r>
      <w:r w:rsidRPr="00FC2D13">
        <w:rPr>
          <w:rFonts w:ascii="Latha" w:hAnsi="Latha" w:cs="Latha" w:hint="cs"/>
          <w:sz w:val="28"/>
          <w:szCs w:val="28"/>
          <w:cs/>
        </w:rPr>
        <w:t>தோ</w:t>
      </w:r>
      <w:r w:rsidR="00FD33A9" w:rsidRPr="00FC2D13">
        <w:rPr>
          <w:rFonts w:ascii="BRH Tamil Tab Extra" w:hAnsi="BRH Tamil Tab Extra" w:hint="cs"/>
          <w:b/>
          <w:sz w:val="32"/>
        </w:rPr>
        <w:t>……</w:t>
      </w:r>
      <w:r w:rsidR="00FD33A9" w:rsidRPr="00FC2D13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FC2D13">
        <w:rPr>
          <w:rFonts w:ascii="Times New Roman" w:hAnsi="Times New Roman" w:hint="cs"/>
          <w:cs/>
        </w:rPr>
        <w:t xml:space="preserve"> </w:t>
      </w:r>
      <w:r w:rsidRPr="00FC2D13">
        <w:rPr>
          <w:rFonts w:ascii="Latha" w:hAnsi="Latha" w:cs="Latha" w:hint="cs"/>
          <w:sz w:val="28"/>
          <w:szCs w:val="28"/>
          <w:cs/>
        </w:rPr>
        <w:t>மாரு</w:t>
      </w:r>
      <w:r w:rsidR="00FD33A9" w:rsidRPr="00FC2D13">
        <w:rPr>
          <w:rFonts w:ascii="BRH Tamil Tab Extra" w:hAnsi="BRH Tamil Tab Extra" w:hint="cs"/>
          <w:b/>
          <w:bCs/>
          <w:sz w:val="36"/>
          <w:szCs w:val="36"/>
        </w:rPr>
        <w:t>†</w:t>
      </w:r>
      <w:r w:rsidRPr="00FC2D13">
        <w:rPr>
          <w:rFonts w:ascii="Latha" w:hAnsi="Latha" w:cs="Latha" w:hint="cs"/>
          <w:sz w:val="28"/>
          <w:szCs w:val="28"/>
          <w:cs/>
        </w:rPr>
        <w:t>தம் ப்ரு</w:t>
      </w:r>
      <w:r w:rsidR="00FD33A9" w:rsidRPr="00FC2D13">
        <w:rPr>
          <w:rFonts w:ascii="BRH Tamil Tab Extra" w:hAnsi="BRH Tamil Tab Extra" w:hint="cs"/>
          <w:b/>
          <w:sz w:val="32"/>
        </w:rPr>
        <w:t>…</w:t>
      </w:r>
      <w:r w:rsidRPr="00FC2D13">
        <w:rPr>
          <w:rFonts w:ascii="Latha" w:hAnsi="Latha" w:cs="Latha" w:hint="cs"/>
          <w:sz w:val="28"/>
          <w:szCs w:val="28"/>
          <w:cs/>
        </w:rPr>
        <w:t>க்ஷ</w:t>
      </w:r>
      <w:r w:rsidRPr="00FC2D13">
        <w:rPr>
          <w:rFonts w:ascii="Times New Roman" w:hAnsi="Times New Roman" w:hint="cs"/>
          <w:cs/>
        </w:rPr>
        <w:t xml:space="preserve"> </w:t>
      </w:r>
      <w:r w:rsidRPr="00FC2D13">
        <w:rPr>
          <w:rFonts w:ascii="Latha" w:hAnsi="Latha" w:cs="Latha" w:hint="cs"/>
          <w:sz w:val="28"/>
          <w:szCs w:val="28"/>
          <w:cs/>
        </w:rPr>
        <w:t>ஈ</w:t>
      </w:r>
      <w:r w:rsidR="00FD33A9" w:rsidRPr="00FC2D13">
        <w:rPr>
          <w:rFonts w:ascii="BRH Tamil Tab Extra" w:hAnsi="BRH Tamil Tab Extra" w:hint="cs"/>
          <w:b/>
          <w:bCs/>
          <w:sz w:val="36"/>
          <w:szCs w:val="36"/>
        </w:rPr>
        <w:t>†</w:t>
      </w:r>
      <w:r w:rsidRPr="00FC2D13">
        <w:rPr>
          <w:rFonts w:ascii="Latha" w:hAnsi="Latha" w:cs="Latha" w:hint="cs"/>
          <w:sz w:val="28"/>
          <w:szCs w:val="28"/>
          <w:cs/>
        </w:rPr>
        <w:t>ஶிஷே</w:t>
      </w:r>
      <w:r w:rsidRPr="00FC2D13">
        <w:rPr>
          <w:rFonts w:hint="cs"/>
        </w:rPr>
        <w:t xml:space="preserve"> </w:t>
      </w:r>
      <w:r w:rsidRPr="00FC2D13">
        <w:rPr>
          <w:rFonts w:hint="cs"/>
          <w:b/>
        </w:rPr>
        <w:t>|</w:t>
      </w:r>
      <w:r w:rsidRPr="00FC2D13">
        <w:rPr>
          <w:rFonts w:hint="cs"/>
          <w:cs/>
        </w:rPr>
        <w:t xml:space="preserve"> </w:t>
      </w:r>
    </w:p>
    <w:p w14:paraId="2F4BDA4B" w14:textId="77777777" w:rsidR="00CE1F47" w:rsidRPr="007B356F" w:rsidRDefault="00CE1F47" w:rsidP="00CE1F47">
      <w:pPr>
        <w:pStyle w:val="NoSpacing"/>
        <w:spacing w:line="264" w:lineRule="auto"/>
        <w:rPr>
          <w:rFonts w:ascii="Arial" w:eastAsia="Times New Roman" w:hAnsi="Arial" w:cs="Arial"/>
          <w:b/>
          <w:color w:val="000000"/>
          <w:sz w:val="32"/>
          <w:szCs w:val="32"/>
          <w:lang w:val="en-IN" w:eastAsia="en-IN"/>
        </w:rPr>
      </w:pPr>
      <w:r w:rsidRPr="00FC2D13">
        <w:rPr>
          <w:rFonts w:ascii="Latha" w:hAnsi="Latha" w:cs="Latha" w:hint="cs"/>
          <w:sz w:val="28"/>
          <w:szCs w:val="28"/>
          <w:cs/>
        </w:rPr>
        <w:t>த்வம்</w:t>
      </w:r>
      <w:r w:rsidRPr="00FC2D13">
        <w:rPr>
          <w:rFonts w:ascii="BRH Devanagari Extra" w:hAnsi="BRH Devanagari Extra" w:hint="cs"/>
          <w:bCs/>
          <w:sz w:val="36"/>
        </w:rPr>
        <w:t xml:space="preserve"> </w:t>
      </w:r>
      <w:r w:rsidRPr="00FC2D13">
        <w:rPr>
          <w:rFonts w:ascii="BRH Devanagari Extra" w:hAnsi="BRH Devanagari Extra" w:hint="cs"/>
          <w:bCs/>
          <w:sz w:val="32"/>
        </w:rPr>
        <w:t>Æ</w:t>
      </w:r>
      <w:r w:rsidRPr="00FC2D13">
        <w:rPr>
          <w:rFonts w:ascii="Latha" w:hAnsi="Latha" w:cs="Latha" w:hint="cs"/>
          <w:sz w:val="28"/>
          <w:szCs w:val="28"/>
          <w:cs/>
        </w:rPr>
        <w:t>வாதை</w:t>
      </w:r>
      <w:r w:rsidR="00FD33A9" w:rsidRPr="00FC2D13">
        <w:rPr>
          <w:rFonts w:ascii="BRH Tamil Tab Extra" w:hAnsi="BRH Tamil Tab Extra" w:hint="cs"/>
          <w:b/>
          <w:bCs/>
          <w:sz w:val="36"/>
        </w:rPr>
        <w:t>†</w:t>
      </w:r>
      <w:r w:rsidRPr="00FC2D13">
        <w:rPr>
          <w:rFonts w:ascii="Latha" w:hAnsi="Latha" w:cs="Latha" w:hint="cs"/>
          <w:sz w:val="28"/>
          <w:szCs w:val="28"/>
          <w:cs/>
        </w:rPr>
        <w:t>ரரு</w:t>
      </w:r>
      <w:r w:rsidR="00FD33A9" w:rsidRPr="00FC2D13">
        <w:rPr>
          <w:rFonts w:ascii="BRH Tamil Tab Extra" w:hAnsi="BRH Tamil Tab Extra" w:hint="cs"/>
          <w:b/>
          <w:sz w:val="32"/>
        </w:rPr>
        <w:t>…</w:t>
      </w:r>
      <w:r w:rsidRPr="00FC2D13">
        <w:rPr>
          <w:rFonts w:ascii="Latha" w:hAnsi="Latha" w:cs="Latha" w:hint="cs"/>
          <w:sz w:val="28"/>
          <w:szCs w:val="28"/>
          <w:cs/>
        </w:rPr>
        <w:t>ணைர்</w:t>
      </w:r>
      <w:r w:rsidR="00564754" w:rsidRPr="00FC2D13">
        <w:rPr>
          <w:rFonts w:ascii="Latha" w:hAnsi="Latha" w:cs="Latha"/>
          <w:sz w:val="28"/>
          <w:szCs w:val="28"/>
          <w:lang w:val="en-US"/>
        </w:rPr>
        <w:t>-</w:t>
      </w:r>
      <w:r w:rsidRPr="00FC2D13">
        <w:rPr>
          <w:rFonts w:ascii="Latha" w:hAnsi="Latha" w:cs="Latha" w:hint="cs"/>
          <w:sz w:val="28"/>
          <w:szCs w:val="28"/>
          <w:cs/>
        </w:rPr>
        <w:t>யா</w:t>
      </w:r>
      <w:r w:rsidR="00FD33A9" w:rsidRPr="00FC2D13">
        <w:rPr>
          <w:rFonts w:ascii="BRH Tamil Tab Extra" w:hAnsi="BRH Tamil Tab Extra" w:hint="cs"/>
          <w:b/>
          <w:bCs/>
          <w:sz w:val="36"/>
        </w:rPr>
        <w:t>†</w:t>
      </w:r>
      <w:r w:rsidRPr="00FC2D13">
        <w:rPr>
          <w:rFonts w:ascii="Latha" w:hAnsi="Latha" w:cs="Latha" w:hint="cs"/>
          <w:sz w:val="28"/>
          <w:szCs w:val="28"/>
          <w:cs/>
        </w:rPr>
        <w:t>ஸி ஶங்க</w:t>
      </w:r>
      <w:r w:rsidR="00FD33A9" w:rsidRPr="00FC2D13">
        <w:rPr>
          <w:rFonts w:ascii="BRH Tamil Tab Extra" w:hAnsi="BRH Tamil Tab Extra" w:hint="cs"/>
          <w:b/>
          <w:sz w:val="32"/>
        </w:rPr>
        <w:t>…</w:t>
      </w:r>
      <w:r w:rsidR="00FD33A9" w:rsidRPr="00FC2D13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FC2D13">
        <w:rPr>
          <w:rFonts w:ascii="Latha" w:hAnsi="Latha" w:cs="Latha" w:hint="cs"/>
          <w:sz w:val="28"/>
          <w:szCs w:val="28"/>
          <w:cs/>
        </w:rPr>
        <w:t>ய</w:t>
      </w:r>
      <w:r w:rsidR="006C75B0" w:rsidRPr="00FC2D13">
        <w:rPr>
          <w:rFonts w:ascii="Latha" w:hAnsi="Latha" w:cs="Latha"/>
          <w:b/>
          <w:bCs/>
          <w:sz w:val="32"/>
          <w:szCs w:val="32"/>
          <w:cs/>
        </w:rPr>
        <w:t>:</w:t>
      </w:r>
      <w:r w:rsidRPr="00FC2D13">
        <w:rPr>
          <w:rFonts w:hint="cs"/>
        </w:rPr>
        <w:t xml:space="preserve"> </w:t>
      </w:r>
      <w:r w:rsidRPr="00FC2D13">
        <w:rPr>
          <w:rFonts w:hint="cs"/>
          <w:b/>
        </w:rPr>
        <w:t>|</w:t>
      </w:r>
      <w:r w:rsidRPr="00FC2D13">
        <w:rPr>
          <w:rFonts w:hint="cs"/>
          <w:cs/>
        </w:rPr>
        <w:t xml:space="preserve"> </w:t>
      </w:r>
      <w:r w:rsidRPr="00FC2D13">
        <w:br/>
      </w:r>
      <w:r w:rsidRPr="00FC2D13">
        <w:rPr>
          <w:rFonts w:ascii="Latha" w:hAnsi="Latha" w:cs="Latha" w:hint="cs"/>
          <w:sz w:val="28"/>
          <w:szCs w:val="28"/>
          <w:cs/>
        </w:rPr>
        <w:t>த்வம் பூ</w:t>
      </w:r>
      <w:r w:rsidR="00FD33A9" w:rsidRPr="00FC2D13">
        <w:rPr>
          <w:rFonts w:ascii="BRH Tamil Tab Extra" w:hAnsi="BRH Tamil Tab Extra" w:hint="cs"/>
          <w:b/>
          <w:sz w:val="32"/>
        </w:rPr>
        <w:t>…</w:t>
      </w:r>
      <w:r w:rsidRPr="00FC2D13">
        <w:rPr>
          <w:rFonts w:ascii="Latha" w:hAnsi="Latha" w:cs="Latha" w:hint="cs"/>
          <w:sz w:val="28"/>
          <w:szCs w:val="28"/>
          <w:cs/>
        </w:rPr>
        <w:t>ஷா வி</w:t>
      </w:r>
      <w:r w:rsidR="00FD33A9" w:rsidRPr="00FC2D13">
        <w:rPr>
          <w:rFonts w:ascii="BRH Tamil Tab Extra" w:hAnsi="BRH Tamil Tab Extra" w:hint="cs"/>
          <w:b/>
          <w:bCs/>
          <w:sz w:val="36"/>
        </w:rPr>
        <w:t>†</w:t>
      </w:r>
      <w:r w:rsidRPr="00FC2D13">
        <w:rPr>
          <w:rFonts w:ascii="Latha" w:hAnsi="Latha" w:cs="Latha" w:hint="cs"/>
          <w:sz w:val="28"/>
          <w:szCs w:val="28"/>
          <w:cs/>
        </w:rPr>
        <w:t>த</w:t>
      </w:r>
      <w:r w:rsidR="00FD33A9" w:rsidRPr="00FC2D13">
        <w:rPr>
          <w:rFonts w:ascii="BRH Tamil Tab Extra" w:hAnsi="BRH Tamil Tab Extra" w:hint="cs"/>
          <w:b/>
          <w:sz w:val="32"/>
        </w:rPr>
        <w:t>…</w:t>
      </w:r>
      <w:r w:rsidR="00FD33A9" w:rsidRPr="00FC2D13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FC2D13">
        <w:rPr>
          <w:rFonts w:ascii="Latha" w:hAnsi="Latha" w:cs="Latha" w:hint="cs"/>
          <w:sz w:val="28"/>
          <w:szCs w:val="28"/>
          <w:cs/>
        </w:rPr>
        <w:t>த</w:t>
      </w:r>
      <w:r w:rsidR="006C75B0" w:rsidRPr="00FC2D13">
        <w:rPr>
          <w:rFonts w:ascii="Latha" w:hAnsi="Latha" w:hint="cs"/>
          <w:b/>
          <w:bCs/>
          <w:sz w:val="32"/>
          <w:szCs w:val="32"/>
          <w:cs/>
        </w:rPr>
        <w:t>:</w:t>
      </w:r>
      <w:r w:rsidRPr="00FC2D13">
        <w:rPr>
          <w:rFonts w:hint="cs"/>
          <w:cs/>
        </w:rPr>
        <w:t xml:space="preserve"> </w:t>
      </w:r>
      <w:r w:rsidRPr="00FC2D13">
        <w:rPr>
          <w:rFonts w:ascii="Latha" w:hAnsi="Latha" w:cs="Latha" w:hint="cs"/>
          <w:sz w:val="28"/>
          <w:szCs w:val="28"/>
          <w:cs/>
        </w:rPr>
        <w:t>பாஸி</w:t>
      </w:r>
      <w:r w:rsidR="00FD33A9" w:rsidRPr="00FC2D13">
        <w:rPr>
          <w:rFonts w:ascii="BRH Tamil Tab Extra" w:hAnsi="BRH Tamil Tab Extra" w:hint="cs"/>
          <w:b/>
          <w:sz w:val="32"/>
        </w:rPr>
        <w:t>…</w:t>
      </w:r>
      <w:r w:rsidRPr="00FC2D13">
        <w:rPr>
          <w:rFonts w:hint="cs"/>
          <w:cs/>
        </w:rPr>
        <w:t xml:space="preserve"> </w:t>
      </w:r>
      <w:r w:rsidRPr="00FC2D13">
        <w:rPr>
          <w:rFonts w:ascii="Latha" w:hAnsi="Latha" w:cs="Latha" w:hint="cs"/>
          <w:sz w:val="28"/>
          <w:szCs w:val="28"/>
          <w:cs/>
        </w:rPr>
        <w:t>நு</w:t>
      </w:r>
      <w:r w:rsidR="00603839" w:rsidRPr="00FC2D13">
        <w:rPr>
          <w:rFonts w:ascii="Latha" w:hAnsi="Latha" w:cs="Latha"/>
          <w:sz w:val="28"/>
          <w:szCs w:val="28"/>
          <w:lang w:val="en-US"/>
        </w:rPr>
        <w:t xml:space="preserve"> </w:t>
      </w:r>
      <w:r w:rsidRPr="00FC2D13">
        <w:rPr>
          <w:rFonts w:ascii="Latha" w:hAnsi="Latha" w:cs="Latha" w:hint="cs"/>
          <w:sz w:val="28"/>
          <w:szCs w:val="28"/>
          <w:cs/>
        </w:rPr>
        <w:t>த்மனா</w:t>
      </w:r>
      <w:r w:rsidR="00FD33A9" w:rsidRPr="00FC2D13">
        <w:rPr>
          <w:rFonts w:ascii="BRH Tamil Tab Extra" w:hAnsi="BRH Tamil Tab Extra"/>
          <w:b/>
          <w:bCs/>
          <w:sz w:val="36"/>
        </w:rPr>
        <w:t>‡</w:t>
      </w:r>
      <w:r w:rsidR="00CD2702" w:rsidRPr="00FC2D13">
        <w:rPr>
          <w:rFonts w:ascii="Latha" w:hAnsi="Latha" w:cs="Latha"/>
          <w:b/>
          <w:bCs/>
          <w:sz w:val="32"/>
          <w:szCs w:val="32"/>
          <w:lang w:val="en-US"/>
        </w:rPr>
        <w:t xml:space="preserve"> </w:t>
      </w:r>
      <w:r w:rsidRPr="00FC2D13">
        <w:rPr>
          <w:rFonts w:hint="cs"/>
          <w:b/>
        </w:rPr>
        <w:t>|</w:t>
      </w:r>
      <w:r w:rsidRPr="00FC2D13">
        <w:rPr>
          <w:rFonts w:hint="cs"/>
          <w:cs/>
        </w:rPr>
        <w:t xml:space="preserve"> </w:t>
      </w:r>
      <w:r w:rsidRPr="00FC2D13">
        <w:br/>
      </w:r>
      <w:r w:rsidRPr="00FC2D13">
        <w:rPr>
          <w:rFonts w:ascii="Latha" w:hAnsi="Latha" w:cs="Latha" w:hint="cs"/>
          <w:sz w:val="28"/>
          <w:szCs w:val="28"/>
          <w:cs/>
        </w:rPr>
        <w:t>தே</w:t>
      </w:r>
      <w:r w:rsidR="00FD33A9" w:rsidRPr="00FC2D13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FC2D13">
        <w:rPr>
          <w:rFonts w:ascii="Latha" w:hAnsi="Latha" w:cs="Latha" w:hint="cs"/>
          <w:sz w:val="28"/>
          <w:szCs w:val="28"/>
          <w:cs/>
        </w:rPr>
        <w:t>வா</w:t>
      </w:r>
      <w:r w:rsidR="00FD33A9" w:rsidRPr="00FC2D13">
        <w:rPr>
          <w:rFonts w:ascii="BRH Tamil Tab Extra" w:hAnsi="BRH Tamil Tab Extra" w:hint="cs"/>
          <w:b/>
          <w:bCs/>
          <w:sz w:val="36"/>
        </w:rPr>
        <w:t>†</w:t>
      </w:r>
      <w:r w:rsidRPr="00FC2D13">
        <w:rPr>
          <w:rFonts w:hint="cs"/>
          <w:cs/>
        </w:rPr>
        <w:t xml:space="preserve"> </w:t>
      </w:r>
      <w:r w:rsidRPr="00FC2D13">
        <w:rPr>
          <w:rFonts w:ascii="Latha" w:hAnsi="Latha" w:cs="Latha" w:hint="cs"/>
          <w:sz w:val="28"/>
          <w:szCs w:val="28"/>
          <w:cs/>
        </w:rPr>
        <w:t>தே</w:t>
      </w:r>
      <w:r w:rsidR="00FD33A9" w:rsidRPr="00FC2D13">
        <w:rPr>
          <w:rFonts w:ascii="BRH Tamil Tab Extra" w:hAnsi="BRH Tamil Tab Extra" w:hint="cs"/>
          <w:b/>
          <w:sz w:val="32"/>
        </w:rPr>
        <w:t>…</w:t>
      </w:r>
      <w:r w:rsidR="00FD33A9" w:rsidRPr="00FC2D13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FC2D13">
        <w:rPr>
          <w:rFonts w:ascii="Latha" w:hAnsi="Latha" w:cs="Latha" w:hint="cs"/>
          <w:sz w:val="28"/>
          <w:szCs w:val="28"/>
          <w:cs/>
        </w:rPr>
        <w:t>வேஷு</w:t>
      </w:r>
      <w:r w:rsidR="00FD33A9" w:rsidRPr="00FC2D13">
        <w:rPr>
          <w:rFonts w:ascii="BRH Tamil Tab Extra" w:hAnsi="BRH Tamil Tab Extra" w:hint="cs"/>
          <w:b/>
          <w:bCs/>
          <w:sz w:val="36"/>
        </w:rPr>
        <w:t>†</w:t>
      </w:r>
      <w:r w:rsidRPr="00FC2D13">
        <w:rPr>
          <w:rFonts w:hint="cs"/>
          <w:cs/>
        </w:rPr>
        <w:t xml:space="preserve"> </w:t>
      </w:r>
      <w:r w:rsidRPr="00FC2D13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C2D13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FC2D13">
        <w:rPr>
          <w:rFonts w:ascii="Latha" w:hAnsi="Latha" w:cs="Latha" w:hint="cs"/>
          <w:sz w:val="28"/>
          <w:szCs w:val="28"/>
          <w:cs/>
        </w:rPr>
        <w:t>த்</w:t>
      </w:r>
      <w:r w:rsidR="00FD33A9" w:rsidRPr="00FC2D13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FC2D13">
        <w:rPr>
          <w:rFonts w:ascii="Latha" w:hAnsi="Latha" w:cs="Latha" w:hint="cs"/>
          <w:sz w:val="28"/>
          <w:szCs w:val="28"/>
          <w:cs/>
        </w:rPr>
        <w:t>வம்</w:t>
      </w:r>
      <w:r w:rsidRPr="00FC2D13">
        <w:rPr>
          <w:rFonts w:hint="cs"/>
        </w:rPr>
        <w:t xml:space="preserve"> </w:t>
      </w:r>
      <w:r w:rsidRPr="00FC2D13">
        <w:rPr>
          <w:rFonts w:hint="cs"/>
          <w:b/>
        </w:rPr>
        <w:t>|</w:t>
      </w:r>
      <w:r w:rsidRPr="00FC2D13">
        <w:rPr>
          <w:rFonts w:hint="cs"/>
          <w:cs/>
        </w:rPr>
        <w:t xml:space="preserve"> </w:t>
      </w:r>
      <w:r w:rsidRPr="00FC2D13">
        <w:rPr>
          <w:cs/>
        </w:rPr>
        <w:br/>
      </w:r>
      <w:r w:rsidRPr="00FC2D13">
        <w:rPr>
          <w:rFonts w:ascii="Latha" w:hAnsi="Latha" w:cs="Latha" w:hint="cs"/>
          <w:sz w:val="28"/>
          <w:szCs w:val="28"/>
          <w:cs/>
        </w:rPr>
        <w:t>ப்ரத</w:t>
      </w:r>
      <w:r w:rsidR="00FD33A9" w:rsidRPr="00FC2D13">
        <w:rPr>
          <w:rFonts w:ascii="BRH Tamil Tab Extra" w:hAnsi="BRH Tamil Tab Extra" w:hint="cs"/>
          <w:b/>
          <w:bCs/>
          <w:sz w:val="36"/>
        </w:rPr>
        <w:t>†</w:t>
      </w:r>
      <w:r w:rsidR="00FD33A9" w:rsidRPr="00FC2D13">
        <w:rPr>
          <w:rFonts w:ascii="Latha" w:hAnsi="Latha" w:cs="Latha"/>
          <w:b/>
          <w:bCs/>
          <w:position w:val="-12"/>
          <w:sz w:val="28"/>
          <w:szCs w:val="28"/>
        </w:rPr>
        <w:t>2</w:t>
      </w:r>
      <w:r w:rsidRPr="00FC2D13">
        <w:rPr>
          <w:rFonts w:ascii="Latha" w:hAnsi="Latha" w:cs="Latha" w:hint="cs"/>
          <w:sz w:val="28"/>
          <w:szCs w:val="28"/>
          <w:cs/>
        </w:rPr>
        <w:t>மா</w:t>
      </w:r>
      <w:r w:rsidRPr="00FC2D13">
        <w:rPr>
          <w:rFonts w:hint="cs"/>
          <w:cs/>
        </w:rPr>
        <w:t xml:space="preserve"> </w:t>
      </w:r>
      <w:r w:rsidRPr="00FC2D13">
        <w:rPr>
          <w:rFonts w:ascii="Latha" w:hAnsi="Latha" w:cs="Latha" w:hint="cs"/>
          <w:sz w:val="28"/>
          <w:szCs w:val="28"/>
          <w:cs/>
        </w:rPr>
        <w:t>த்</w:t>
      </w:r>
      <w:r w:rsidR="00FD33A9" w:rsidRPr="00FC2D13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FC2D13">
        <w:rPr>
          <w:rFonts w:ascii="Latha" w:hAnsi="Latha" w:cs="Latha" w:hint="cs"/>
          <w:sz w:val="28"/>
          <w:szCs w:val="28"/>
          <w:cs/>
        </w:rPr>
        <w:t>வி</w:t>
      </w:r>
      <w:r w:rsidR="00FD33A9" w:rsidRPr="00FC2D13">
        <w:rPr>
          <w:rFonts w:ascii="BRH Tamil Tab Extra" w:hAnsi="BRH Tamil Tab Extra" w:hint="cs"/>
          <w:b/>
          <w:sz w:val="32"/>
        </w:rPr>
        <w:t>…</w:t>
      </w:r>
      <w:r w:rsidRPr="00FC2D13">
        <w:rPr>
          <w:rFonts w:ascii="Latha" w:hAnsi="Latha" w:cs="Latha" w:hint="cs"/>
          <w:sz w:val="28"/>
          <w:szCs w:val="28"/>
          <w:cs/>
        </w:rPr>
        <w:t>தீயே</w:t>
      </w:r>
      <w:r w:rsidR="00FD33A9" w:rsidRPr="00FC2D13">
        <w:rPr>
          <w:rFonts w:ascii="BRH Tamil Tab Extra" w:hAnsi="BRH Tamil Tab Extra" w:hint="cs"/>
          <w:b/>
          <w:bCs/>
          <w:sz w:val="36"/>
        </w:rPr>
        <w:t>†</w:t>
      </w:r>
      <w:r w:rsidRPr="00FC2D13">
        <w:rPr>
          <w:rFonts w:ascii="Latha" w:hAnsi="Latha" w:cs="Latha" w:hint="cs"/>
          <w:sz w:val="28"/>
          <w:szCs w:val="28"/>
          <w:cs/>
        </w:rPr>
        <w:t>ஷு</w:t>
      </w:r>
      <w:r w:rsidRPr="00FC2D13">
        <w:rPr>
          <w:rFonts w:hint="cs"/>
          <w:cs/>
        </w:rPr>
        <w:t xml:space="preserve"> </w:t>
      </w:r>
      <w:r w:rsidRPr="00FC2D13">
        <w:rPr>
          <w:rFonts w:ascii="Latha" w:hAnsi="Latha" w:cs="Latha" w:hint="cs"/>
          <w:sz w:val="28"/>
          <w:szCs w:val="28"/>
          <w:cs/>
        </w:rPr>
        <w:t>ஶ்ரயத்</w:t>
      </w:r>
      <w:r w:rsidRPr="00FC2D13">
        <w:rPr>
          <w:rFonts w:ascii="Latha" w:hAnsi="Latha"/>
          <w:b/>
          <w:bCs/>
          <w:position w:val="-12"/>
          <w:szCs w:val="24"/>
        </w:rPr>
        <w:t>3</w:t>
      </w:r>
      <w:r w:rsidRPr="00FC2D13">
        <w:rPr>
          <w:rFonts w:ascii="Latha" w:hAnsi="Latha" w:cs="Latha" w:hint="cs"/>
          <w:sz w:val="28"/>
          <w:szCs w:val="28"/>
          <w:cs/>
        </w:rPr>
        <w:t>த்</w:t>
      </w:r>
      <w:r w:rsidRPr="00FC2D13">
        <w:rPr>
          <w:rFonts w:ascii="Latha" w:hAnsi="Latha"/>
          <w:b/>
          <w:bCs/>
          <w:position w:val="-12"/>
          <w:szCs w:val="24"/>
        </w:rPr>
        <w:t>4</w:t>
      </w:r>
      <w:r w:rsidRPr="00FC2D13">
        <w:rPr>
          <w:rFonts w:ascii="Latha" w:hAnsi="Latha" w:cs="Latha" w:hint="cs"/>
          <w:sz w:val="28"/>
          <w:szCs w:val="28"/>
          <w:cs/>
        </w:rPr>
        <w:t>வம்</w:t>
      </w:r>
      <w:r w:rsidRPr="00FC2D13">
        <w:rPr>
          <w:rFonts w:hint="cs"/>
        </w:rPr>
        <w:t xml:space="preserve"> </w:t>
      </w:r>
      <w:r w:rsidRPr="00FC2D13">
        <w:rPr>
          <w:rFonts w:hint="cs"/>
          <w:b/>
        </w:rPr>
        <w:t>|</w:t>
      </w:r>
      <w:r w:rsidRPr="00D15A82">
        <w:rPr>
          <w:rFonts w:hint="cs"/>
          <w:cs/>
        </w:rPr>
        <w:t xml:space="preserve"> </w:t>
      </w:r>
      <w:r w:rsidRPr="00D15A82">
        <w:rPr>
          <w:cs/>
        </w:rPr>
        <w:br/>
      </w:r>
      <w:r w:rsidRPr="00B4118C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B4118C">
        <w:rPr>
          <w:rFonts w:ascii="Latha" w:hAnsi="Latha" w:cs="Latha" w:hint="cs"/>
          <w:sz w:val="28"/>
          <w:szCs w:val="28"/>
          <w:cs/>
        </w:rPr>
        <w:t>விதீ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B4118C">
        <w:rPr>
          <w:rFonts w:ascii="Latha" w:hAnsi="Latha" w:cs="Latha" w:hint="cs"/>
          <w:sz w:val="28"/>
          <w:szCs w:val="28"/>
          <w:cs/>
        </w:rPr>
        <w:t>யாஸ்</w:t>
      </w:r>
      <w:r w:rsidR="00564754">
        <w:rPr>
          <w:rFonts w:ascii="Latha" w:hAnsi="Latha" w:cs="Latha"/>
          <w:sz w:val="28"/>
          <w:szCs w:val="28"/>
          <w:lang w:val="en-US"/>
        </w:rPr>
        <w:t>-</w:t>
      </w:r>
      <w:r w:rsidRPr="00B4118C">
        <w:rPr>
          <w:rFonts w:ascii="Latha" w:hAnsi="Latha" w:cs="Latha" w:hint="cs"/>
          <w:sz w:val="28"/>
          <w:szCs w:val="28"/>
          <w:cs/>
        </w:rPr>
        <w:t>த்</w:t>
      </w:r>
      <w:r w:rsidRPr="008424F6">
        <w:rPr>
          <w:rFonts w:ascii="Latha" w:hAnsi="Latha" w:cs="Latha" w:hint="cs"/>
          <w:i/>
          <w:iCs/>
          <w:sz w:val="28"/>
          <w:szCs w:val="28"/>
          <w:cs/>
        </w:rPr>
        <w:t>ரு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B4118C">
        <w:rPr>
          <w:rFonts w:ascii="Latha" w:hAnsi="Latha" w:cs="Latha" w:hint="cs"/>
          <w:sz w:val="28"/>
          <w:szCs w:val="28"/>
          <w:cs/>
        </w:rPr>
        <w:t>தீயே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B4118C">
        <w:rPr>
          <w:rFonts w:ascii="Latha" w:hAnsi="Latha" w:cs="Latha" w:hint="cs"/>
          <w:sz w:val="28"/>
          <w:szCs w:val="28"/>
          <w:cs/>
        </w:rPr>
        <w:t>ஷு</w:t>
      </w:r>
      <w:r w:rsidRPr="00D15A82">
        <w:rPr>
          <w:rFonts w:hint="cs"/>
          <w:cs/>
        </w:rPr>
        <w:t xml:space="preserve"> </w:t>
      </w:r>
      <w:r w:rsidRPr="00B4118C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B4118C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B4118C">
        <w:rPr>
          <w:rFonts w:ascii="Latha" w:hAnsi="Latha" w:cs="Latha" w:hint="cs"/>
          <w:sz w:val="28"/>
          <w:szCs w:val="28"/>
          <w:cs/>
        </w:rPr>
        <w:t>வம்</w:t>
      </w:r>
      <w:r w:rsidRPr="00D15A82">
        <w:rPr>
          <w:rFonts w:hint="cs"/>
        </w:rPr>
        <w:t xml:space="preserve"> </w:t>
      </w:r>
      <w:r w:rsidRPr="00D15A82">
        <w:rPr>
          <w:rFonts w:hint="cs"/>
          <w:b/>
        </w:rPr>
        <w:t>|</w:t>
      </w:r>
      <w:r w:rsidRPr="00D15A82">
        <w:rPr>
          <w:rFonts w:hint="cs"/>
          <w:cs/>
        </w:rPr>
        <w:t xml:space="preserve"> </w:t>
      </w:r>
      <w:r w:rsidRPr="00D15A82">
        <w:rPr>
          <w:cs/>
        </w:rPr>
        <w:br/>
      </w:r>
      <w:r w:rsidRPr="00B4118C">
        <w:rPr>
          <w:rFonts w:ascii="Latha" w:hAnsi="Latha" w:cs="Latha" w:hint="cs"/>
          <w:sz w:val="28"/>
          <w:szCs w:val="28"/>
          <w:cs/>
        </w:rPr>
        <w:t>த்</w:t>
      </w:r>
      <w:r w:rsidRPr="008424F6">
        <w:rPr>
          <w:rFonts w:ascii="Latha" w:hAnsi="Latha" w:cs="Latha" w:hint="cs"/>
          <w:i/>
          <w:iCs/>
          <w:sz w:val="28"/>
          <w:szCs w:val="28"/>
          <w:cs/>
        </w:rPr>
        <w:t>ரு</w:t>
      </w:r>
      <w:r w:rsidRPr="00B4118C">
        <w:rPr>
          <w:rFonts w:ascii="Latha" w:hAnsi="Latha" w:cs="Latha" w:hint="cs"/>
          <w:sz w:val="28"/>
          <w:szCs w:val="28"/>
          <w:cs/>
        </w:rPr>
        <w:t>தீ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B4118C">
        <w:rPr>
          <w:rFonts w:ascii="Latha" w:hAnsi="Latha" w:cs="Latha" w:hint="cs"/>
          <w:sz w:val="28"/>
          <w:szCs w:val="28"/>
          <w:cs/>
        </w:rPr>
        <w:t>யாஶ்</w:t>
      </w:r>
      <w:r w:rsidR="00564754">
        <w:rPr>
          <w:rFonts w:ascii="Latha" w:hAnsi="Latha" w:cs="Latha"/>
          <w:sz w:val="28"/>
          <w:szCs w:val="28"/>
          <w:lang w:val="en-US"/>
        </w:rPr>
        <w:t>-</w:t>
      </w:r>
      <w:r w:rsidRPr="00B4118C">
        <w:rPr>
          <w:rFonts w:ascii="Latha" w:hAnsi="Latha" w:cs="Latha" w:hint="cs"/>
          <w:sz w:val="28"/>
          <w:szCs w:val="28"/>
          <w:cs/>
        </w:rPr>
        <w:t>சது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B4118C">
        <w:rPr>
          <w:rFonts w:ascii="Latha" w:hAnsi="Latha" w:cs="Latha" w:hint="cs"/>
          <w:sz w:val="28"/>
          <w:szCs w:val="28"/>
          <w:cs/>
        </w:rPr>
        <w:t>ர்த்த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B4118C">
        <w:rPr>
          <w:rFonts w:ascii="Latha" w:hAnsi="Latha" w:cs="Latha" w:hint="cs"/>
          <w:sz w:val="28"/>
          <w:szCs w:val="28"/>
          <w:cs/>
        </w:rPr>
        <w:t xml:space="preserve"> 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B4118C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B4118C">
        <w:rPr>
          <w:rFonts w:ascii="Latha" w:hAnsi="Latha" w:cs="Latha" w:hint="cs"/>
          <w:sz w:val="28"/>
          <w:szCs w:val="28"/>
          <w:cs/>
        </w:rPr>
        <w:t>வம்</w:t>
      </w:r>
      <w:r w:rsidRPr="00D15A82">
        <w:rPr>
          <w:rFonts w:hint="cs"/>
        </w:rPr>
        <w:t xml:space="preserve"> </w:t>
      </w:r>
      <w:r w:rsidRPr="00D15A82">
        <w:rPr>
          <w:rFonts w:hint="cs"/>
          <w:b/>
        </w:rPr>
        <w:t>|</w:t>
      </w:r>
      <w:r w:rsidRPr="00D15A82">
        <w:rPr>
          <w:rFonts w:hint="cs"/>
          <w:cs/>
        </w:rPr>
        <w:t xml:space="preserve"> </w:t>
      </w:r>
      <w:r w:rsidRPr="00D15A82">
        <w:br/>
      </w:r>
      <w:r w:rsidRPr="00B4118C">
        <w:rPr>
          <w:rFonts w:ascii="Latha" w:hAnsi="Latha" w:cs="Latha" w:hint="cs"/>
          <w:sz w:val="28"/>
          <w:szCs w:val="28"/>
          <w:cs/>
        </w:rPr>
        <w:lastRenderedPageBreak/>
        <w:t>ச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B4118C">
        <w:rPr>
          <w:rFonts w:ascii="Latha" w:hAnsi="Latha" w:cs="Latha" w:hint="cs"/>
          <w:sz w:val="28"/>
          <w:szCs w:val="28"/>
          <w:cs/>
        </w:rPr>
        <w:t>து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B4118C">
        <w:rPr>
          <w:rFonts w:ascii="Latha" w:hAnsi="Latha" w:cs="Latha" w:hint="cs"/>
          <w:sz w:val="28"/>
          <w:szCs w:val="28"/>
          <w:cs/>
        </w:rPr>
        <w:t>ர்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2</w:t>
      </w:r>
      <w:r w:rsidR="006C75B0" w:rsidRPr="006C75B0">
        <w:rPr>
          <w:rFonts w:ascii="Latha" w:hAnsi="Latha" w:hint="cs"/>
          <w:b/>
          <w:bCs/>
          <w:sz w:val="32"/>
          <w:szCs w:val="32"/>
          <w:cs/>
        </w:rPr>
        <w:t>:</w:t>
      </w:r>
      <w:r w:rsidRPr="00D15A82">
        <w:rPr>
          <w:rFonts w:hint="cs"/>
          <w:cs/>
        </w:rPr>
        <w:t xml:space="preserve"> </w:t>
      </w:r>
      <w:r w:rsidRPr="00B4118C">
        <w:rPr>
          <w:rFonts w:ascii="Latha" w:hAnsi="Latha" w:cs="Latha" w:hint="cs"/>
          <w:sz w:val="28"/>
          <w:szCs w:val="28"/>
          <w:cs/>
        </w:rPr>
        <w:t>ப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B4118C">
        <w:rPr>
          <w:rFonts w:ascii="Latha" w:hAnsi="Latha" w:cs="Latha" w:hint="cs"/>
          <w:sz w:val="28"/>
          <w:szCs w:val="28"/>
          <w:cs/>
        </w:rPr>
        <w:t>ஞ்ச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B4118C">
        <w:rPr>
          <w:rFonts w:ascii="Latha" w:hAnsi="Latha" w:cs="Latha" w:hint="cs"/>
          <w:sz w:val="28"/>
          <w:szCs w:val="28"/>
          <w:cs/>
        </w:rPr>
        <w:t>ம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D15A82">
        <w:rPr>
          <w:rFonts w:hint="cs"/>
          <w:cs/>
        </w:rPr>
        <w:t xml:space="preserve"> </w:t>
      </w:r>
      <w:r w:rsidRPr="00B4118C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B4118C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B4118C">
        <w:rPr>
          <w:rFonts w:ascii="Latha" w:hAnsi="Latha" w:cs="Latha" w:hint="cs"/>
          <w:sz w:val="28"/>
          <w:szCs w:val="28"/>
          <w:cs/>
        </w:rPr>
        <w:t>வம்</w:t>
      </w:r>
      <w:r w:rsidRPr="00D15A82">
        <w:rPr>
          <w:rFonts w:hint="cs"/>
        </w:rPr>
        <w:t xml:space="preserve"> </w:t>
      </w:r>
      <w:r w:rsidRPr="00D15A82">
        <w:rPr>
          <w:rFonts w:hint="cs"/>
          <w:b/>
        </w:rPr>
        <w:t>|</w:t>
      </w:r>
      <w:r w:rsidRPr="00D15A82">
        <w:rPr>
          <w:rFonts w:hint="cs"/>
          <w:cs/>
        </w:rPr>
        <w:t xml:space="preserve"> </w:t>
      </w:r>
      <w:r w:rsidRPr="00D15A82">
        <w:br/>
      </w:r>
      <w:r w:rsidRPr="006F7196">
        <w:rPr>
          <w:rFonts w:ascii="Latha" w:hAnsi="Latha" w:cs="Latha" w:hint="cs"/>
          <w:sz w:val="28"/>
          <w:szCs w:val="28"/>
          <w:cs/>
        </w:rPr>
        <w:t>ப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6F7196">
        <w:rPr>
          <w:rFonts w:ascii="Latha" w:hAnsi="Latha" w:cs="Latha" w:hint="cs"/>
          <w:sz w:val="28"/>
          <w:szCs w:val="28"/>
          <w:cs/>
        </w:rPr>
        <w:t>ஞ்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6F7196">
        <w:rPr>
          <w:rFonts w:ascii="Latha" w:hAnsi="Latha" w:cs="Latha" w:hint="cs"/>
          <w:sz w:val="28"/>
          <w:szCs w:val="28"/>
          <w:cs/>
        </w:rPr>
        <w:t>ச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6F7196">
        <w:rPr>
          <w:rFonts w:ascii="Latha" w:hAnsi="Latha" w:cs="Latha" w:hint="cs"/>
          <w:sz w:val="28"/>
          <w:szCs w:val="28"/>
          <w:cs/>
        </w:rPr>
        <w:t>மா</w:t>
      </w:r>
      <w:r w:rsidR="006C75B0" w:rsidRPr="006C75B0">
        <w:rPr>
          <w:rFonts w:ascii="Latha" w:hAnsi="Latha" w:hint="cs"/>
          <w:b/>
          <w:bCs/>
          <w:sz w:val="32"/>
          <w:szCs w:val="32"/>
          <w:cs/>
        </w:rPr>
        <w:t>:</w:t>
      </w:r>
      <w:r w:rsidRPr="00D15A82">
        <w:rPr>
          <w:rFonts w:hint="cs"/>
          <w:cs/>
        </w:rPr>
        <w:t xml:space="preserve"> </w:t>
      </w:r>
      <w:r w:rsidRPr="000F02A3">
        <w:rPr>
          <w:rFonts w:ascii="Latha" w:hAnsi="Latha" w:cs="Latha" w:hint="cs"/>
          <w:sz w:val="28"/>
          <w:szCs w:val="28"/>
          <w:cs/>
        </w:rPr>
        <w:t>ஷ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6F7196">
        <w:rPr>
          <w:rFonts w:ascii="Latha" w:hAnsi="Latha" w:cs="Latha" w:hint="cs"/>
          <w:sz w:val="28"/>
          <w:szCs w:val="28"/>
          <w:cs/>
        </w:rPr>
        <w:t>ஷ்ட்ட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D15A82">
        <w:rPr>
          <w:rFonts w:hint="cs"/>
          <w:cs/>
        </w:rPr>
        <w:t xml:space="preserve"> </w:t>
      </w:r>
      <w:r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6F7196">
        <w:rPr>
          <w:rFonts w:ascii="Latha" w:hAnsi="Latha" w:cs="Latha" w:hint="cs"/>
          <w:sz w:val="28"/>
          <w:szCs w:val="28"/>
          <w:cs/>
        </w:rPr>
        <w:t>வம்</w:t>
      </w:r>
      <w:r w:rsidR="00E4021D" w:rsidRPr="00E4021D">
        <w:rPr>
          <w:rFonts w:ascii="Latha" w:hAnsi="Latha" w:hint="cs"/>
        </w:rPr>
        <w:t xml:space="preserve"> </w:t>
      </w:r>
      <w:r>
        <w:rPr>
          <w:b/>
        </w:rPr>
        <w:t>|</w:t>
      </w:r>
      <w:r w:rsidRPr="00D15A82">
        <w:rPr>
          <w:rFonts w:hint="cs"/>
          <w:cs/>
        </w:rPr>
        <w:t xml:space="preserve"> </w:t>
      </w:r>
      <w:r w:rsidR="00FA7AE5">
        <w:rPr>
          <w:lang w:val="en-US"/>
        </w:rPr>
        <w:t xml:space="preserve"> </w:t>
      </w:r>
      <w:r w:rsidR="00285922">
        <w:rPr>
          <w:rFonts w:ascii="Arial" w:eastAsia="Times New Roman" w:hAnsi="Arial" w:cs="Arial"/>
          <w:b/>
          <w:color w:val="000000"/>
          <w:sz w:val="32"/>
          <w:szCs w:val="32"/>
          <w:lang w:val="en-IN" w:eastAsia="en-IN"/>
        </w:rPr>
        <w:t>22</w:t>
      </w:r>
      <w:r w:rsidR="00FA7AE5">
        <w:rPr>
          <w:rFonts w:ascii="Arial" w:eastAsia="Times New Roman" w:hAnsi="Arial" w:cs="Arial"/>
          <w:b/>
          <w:color w:val="000000"/>
          <w:sz w:val="32"/>
          <w:szCs w:val="32"/>
          <w:lang w:val="en-IN" w:eastAsia="en-IN"/>
        </w:rPr>
        <w:t>/71</w:t>
      </w:r>
      <w:r w:rsidR="00285922">
        <w:rPr>
          <w:rFonts w:ascii="Arial" w:eastAsia="Times New Roman" w:hAnsi="Arial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4F4F9F">
        <w:rPr>
          <w:rFonts w:ascii="Arial" w:eastAsia="Times New Roman" w:hAnsi="Arial" w:cs="Arial"/>
          <w:b/>
          <w:color w:val="000000"/>
          <w:sz w:val="32"/>
          <w:szCs w:val="32"/>
          <w:lang w:val="en-IN" w:eastAsia="en-IN"/>
        </w:rPr>
        <w:t>(10)</w:t>
      </w:r>
    </w:p>
    <w:p w14:paraId="0C02456B" w14:textId="77777777" w:rsidR="00CE1F47" w:rsidRDefault="00AE50D5" w:rsidP="00CE1F47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2.</w:t>
      </w:r>
      <w:r w:rsidR="008B219F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2</w:t>
      </w:r>
      <w:r w:rsidR="00CE1F47" w:rsidRPr="007B356F">
        <w:rPr>
          <w:rFonts w:eastAsia="Times New Roman" w:cs="Arial"/>
          <w:b/>
          <w:color w:val="000000"/>
          <w:sz w:val="32"/>
          <w:szCs w:val="32"/>
          <w:lang w:val="en-IN" w:eastAsia="en-IN"/>
        </w:rPr>
        <w:br/>
      </w:r>
      <w:r w:rsidR="00CE1F47" w:rsidRPr="006F7196">
        <w:rPr>
          <w:rFonts w:ascii="Latha" w:hAnsi="Latha" w:cs="Latha" w:hint="cs"/>
          <w:sz w:val="28"/>
          <w:szCs w:val="28"/>
          <w:cs/>
        </w:rPr>
        <w:t>ஷ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6F7196">
        <w:rPr>
          <w:rFonts w:ascii="Latha" w:hAnsi="Latha" w:cs="Latha" w:hint="cs"/>
          <w:sz w:val="28"/>
          <w:szCs w:val="28"/>
          <w:cs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</w:rPr>
        <w:t>2</w:t>
      </w:r>
      <w:r w:rsidR="00CE1F47" w:rsidRPr="006F7196">
        <w:rPr>
          <w:rFonts w:ascii="Latha" w:hAnsi="Latha" w:cs="Latha" w:hint="cs"/>
          <w:sz w:val="28"/>
          <w:szCs w:val="28"/>
          <w:cs/>
        </w:rPr>
        <w:t>ஸ்</w:t>
      </w:r>
      <w:r w:rsidR="00564754">
        <w:rPr>
          <w:rFonts w:ascii="Latha" w:hAnsi="Latha" w:cs="Latha"/>
          <w:sz w:val="28"/>
          <w:szCs w:val="28"/>
        </w:rPr>
        <w:t>-</w:t>
      </w:r>
      <w:r w:rsidR="00CE1F47" w:rsidRPr="006F7196">
        <w:rPr>
          <w:rFonts w:ascii="Latha" w:hAnsi="Latha" w:cs="Latha" w:hint="cs"/>
          <w:sz w:val="28"/>
          <w:szCs w:val="28"/>
          <w:cs/>
        </w:rPr>
        <w:t>ஸ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6F7196">
        <w:rPr>
          <w:rFonts w:ascii="Latha" w:hAnsi="Latha" w:cs="Latha" w:hint="cs"/>
          <w:sz w:val="28"/>
          <w:szCs w:val="28"/>
          <w:cs/>
        </w:rPr>
        <w:t>ப்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6F7196">
        <w:rPr>
          <w:rFonts w:ascii="Latha" w:hAnsi="Latha" w:cs="Latha" w:hint="cs"/>
          <w:sz w:val="28"/>
          <w:szCs w:val="28"/>
          <w:cs/>
        </w:rPr>
        <w:t>ம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br/>
      </w:r>
      <w:r w:rsidR="00CE1F47" w:rsidRPr="006F7196">
        <w:rPr>
          <w:rFonts w:ascii="Latha" w:hAnsi="Latha" w:cs="Latha" w:hint="cs"/>
          <w:sz w:val="28"/>
          <w:szCs w:val="28"/>
          <w:cs/>
        </w:rPr>
        <w:t>ஸ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6F7196">
        <w:rPr>
          <w:rFonts w:ascii="Latha" w:hAnsi="Latha" w:cs="Latha" w:hint="cs"/>
          <w:sz w:val="28"/>
          <w:szCs w:val="28"/>
          <w:cs/>
        </w:rPr>
        <w:t>ப்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6F7196">
        <w:rPr>
          <w:rFonts w:ascii="Latha" w:hAnsi="Latha" w:cs="Latha" w:hint="cs"/>
          <w:sz w:val="28"/>
          <w:szCs w:val="28"/>
          <w:cs/>
        </w:rPr>
        <w:t>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6F7196">
        <w:rPr>
          <w:rFonts w:ascii="Latha" w:hAnsi="Latha" w:cs="Latha" w:hint="cs"/>
          <w:sz w:val="28"/>
          <w:szCs w:val="28"/>
          <w:cs/>
        </w:rPr>
        <w:t>மா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அ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6F7196">
        <w:rPr>
          <w:rFonts w:ascii="Latha" w:hAnsi="Latha" w:cs="Latha" w:hint="cs"/>
          <w:sz w:val="28"/>
          <w:szCs w:val="28"/>
          <w:cs/>
        </w:rPr>
        <w:t>ஷ்ட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6F7196">
        <w:rPr>
          <w:rFonts w:ascii="Latha" w:hAnsi="Latha" w:cs="Latha" w:hint="cs"/>
          <w:sz w:val="28"/>
          <w:szCs w:val="28"/>
          <w:cs/>
        </w:rPr>
        <w:t>ம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cs/>
        </w:rPr>
        <w:br/>
      </w:r>
      <w:r w:rsidR="00CE1F47" w:rsidRPr="006F7196">
        <w:rPr>
          <w:rFonts w:ascii="Latha" w:hAnsi="Latha" w:cs="Latha" w:hint="cs"/>
          <w:sz w:val="28"/>
          <w:szCs w:val="28"/>
          <w:cs/>
        </w:rPr>
        <w:t>அ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6F7196">
        <w:rPr>
          <w:rFonts w:ascii="Latha" w:hAnsi="Latha" w:cs="Latha" w:hint="cs"/>
          <w:sz w:val="28"/>
          <w:szCs w:val="28"/>
          <w:cs/>
        </w:rPr>
        <w:t>ஷ்ட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6F7196">
        <w:rPr>
          <w:rFonts w:ascii="Latha" w:hAnsi="Latha" w:cs="Latha" w:hint="cs"/>
          <w:sz w:val="28"/>
          <w:szCs w:val="28"/>
          <w:cs/>
        </w:rPr>
        <w:t>மா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ந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6F7196">
        <w:rPr>
          <w:rFonts w:ascii="Latha" w:hAnsi="Latha" w:cs="Latha" w:hint="cs"/>
          <w:sz w:val="28"/>
          <w:szCs w:val="28"/>
          <w:cs/>
        </w:rPr>
        <w:t>வ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6F7196">
        <w:rPr>
          <w:rFonts w:ascii="Latha" w:hAnsi="Latha" w:cs="Latha" w:hint="cs"/>
          <w:sz w:val="28"/>
          <w:szCs w:val="28"/>
          <w:cs/>
        </w:rPr>
        <w:t>ம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br/>
      </w:r>
      <w:r w:rsidR="00CE1F47" w:rsidRPr="000F02A3">
        <w:rPr>
          <w:rFonts w:ascii="Latha" w:hAnsi="Latha" w:cs="Latha" w:hint="cs"/>
          <w:sz w:val="28"/>
          <w:szCs w:val="28"/>
          <w:cs/>
        </w:rPr>
        <w:t>ந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0F02A3">
        <w:rPr>
          <w:rFonts w:ascii="Latha" w:hAnsi="Latha" w:cs="Latha" w:hint="cs"/>
          <w:sz w:val="28"/>
          <w:szCs w:val="28"/>
          <w:cs/>
        </w:rPr>
        <w:t>வ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0F02A3">
        <w:rPr>
          <w:rFonts w:ascii="Latha" w:hAnsi="Latha" w:cs="Latha" w:hint="cs"/>
          <w:sz w:val="28"/>
          <w:szCs w:val="28"/>
          <w:cs/>
        </w:rPr>
        <w:t>மா</w:t>
      </w:r>
      <w:r w:rsidR="00CE1F47" w:rsidRPr="00D15A82">
        <w:rPr>
          <w:rFonts w:hint="cs"/>
          <w:cs/>
        </w:rPr>
        <w:t xml:space="preserve"> </w:t>
      </w:r>
      <w:r w:rsidR="00CE1F47" w:rsidRPr="000F02A3">
        <w:rPr>
          <w:rFonts w:ascii="Latha" w:hAnsi="Latha" w:cs="Latha" w:hint="cs"/>
          <w:sz w:val="28"/>
          <w:szCs w:val="28"/>
          <w:cs/>
        </w:rPr>
        <w:t>த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0F02A3">
        <w:rPr>
          <w:rFonts w:ascii="Latha" w:hAnsi="Latha" w:cs="Latha" w:hint="cs"/>
          <w:sz w:val="28"/>
          <w:szCs w:val="28"/>
          <w:cs/>
        </w:rPr>
        <w:t>ஶ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0F02A3">
        <w:rPr>
          <w:rFonts w:ascii="Latha" w:hAnsi="Latha" w:cs="Latha" w:hint="cs"/>
          <w:sz w:val="28"/>
          <w:szCs w:val="28"/>
          <w:cs/>
        </w:rPr>
        <w:t>ம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br/>
      </w:r>
      <w:r w:rsidR="00CE1F47" w:rsidRPr="000F02A3">
        <w:rPr>
          <w:rFonts w:ascii="Latha" w:hAnsi="Latha" w:cs="Latha" w:hint="cs"/>
          <w:sz w:val="28"/>
          <w:szCs w:val="28"/>
          <w:cs/>
        </w:rPr>
        <w:t>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0F02A3">
        <w:rPr>
          <w:rFonts w:ascii="Latha" w:hAnsi="Latha" w:cs="Latha" w:hint="cs"/>
          <w:sz w:val="28"/>
          <w:szCs w:val="28"/>
          <w:cs/>
        </w:rPr>
        <w:t>ஶ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0F02A3">
        <w:rPr>
          <w:rFonts w:ascii="Latha" w:hAnsi="Latha" w:cs="Latha" w:hint="cs"/>
          <w:sz w:val="28"/>
          <w:szCs w:val="28"/>
          <w:cs/>
        </w:rPr>
        <w:t>மா</w:t>
      </w:r>
      <w:r w:rsidR="00CE1F47" w:rsidRPr="00D15A82">
        <w:rPr>
          <w:rFonts w:hint="cs"/>
          <w:cs/>
        </w:rPr>
        <w:t xml:space="preserve"> </w:t>
      </w:r>
      <w:r w:rsidR="00CE1F47" w:rsidRPr="000F02A3">
        <w:rPr>
          <w:rFonts w:ascii="Latha" w:hAnsi="Latha" w:cs="Latha" w:hint="cs"/>
          <w:sz w:val="28"/>
          <w:szCs w:val="28"/>
          <w:cs/>
        </w:rPr>
        <w:t>ஏ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0F02A3">
        <w:rPr>
          <w:rFonts w:ascii="Latha" w:hAnsi="Latha" w:cs="Latha" w:hint="cs"/>
          <w:sz w:val="28"/>
          <w:szCs w:val="28"/>
          <w:cs/>
        </w:rPr>
        <w:t>கா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0F02A3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6F7196">
        <w:rPr>
          <w:rFonts w:ascii="Latha" w:hAnsi="Latha" w:cs="Latha" w:hint="cs"/>
          <w:sz w:val="28"/>
          <w:szCs w:val="28"/>
          <w:cs/>
        </w:rPr>
        <w:t xml:space="preserve"> 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br/>
      </w:r>
      <w:r w:rsidR="00CE1F47" w:rsidRPr="000F02A3">
        <w:rPr>
          <w:rFonts w:ascii="Latha" w:hAnsi="Latha" w:cs="Latha" w:hint="cs"/>
          <w:sz w:val="28"/>
          <w:szCs w:val="28"/>
          <w:cs/>
        </w:rPr>
        <w:t>ஏ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0F02A3">
        <w:rPr>
          <w:rFonts w:ascii="Latha" w:hAnsi="Latha" w:cs="Latha" w:hint="cs"/>
          <w:sz w:val="28"/>
          <w:szCs w:val="28"/>
          <w:cs/>
        </w:rPr>
        <w:t>கா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0F02A3">
        <w:rPr>
          <w:rFonts w:ascii="Latha" w:hAnsi="Latha" w:cs="Latha" w:hint="cs"/>
          <w:sz w:val="28"/>
          <w:szCs w:val="28"/>
          <w:cs/>
        </w:rPr>
        <w:t>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0F02A3">
        <w:rPr>
          <w:rFonts w:ascii="Latha" w:hAnsi="Latha" w:cs="Latha" w:hint="cs"/>
          <w:sz w:val="28"/>
          <w:szCs w:val="28"/>
          <w:cs/>
        </w:rPr>
        <w:t>ஶா த்</w:t>
      </w:r>
      <w:r w:rsidR="00CE1F47" w:rsidRPr="00FE26B1">
        <w:rPr>
          <w:rFonts w:ascii="Latha" w:hAnsi="Latha"/>
          <w:b/>
          <w:bCs/>
          <w:position w:val="-12"/>
          <w:szCs w:val="24"/>
        </w:rPr>
        <w:t>3</w:t>
      </w:r>
      <w:r w:rsidR="00CE1F47" w:rsidRPr="000F02A3">
        <w:rPr>
          <w:rFonts w:ascii="Latha" w:hAnsi="Latha" w:cs="Latha" w:hint="cs"/>
          <w:sz w:val="28"/>
          <w:szCs w:val="28"/>
          <w:cs/>
        </w:rPr>
        <w:t>வா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0F02A3">
        <w:rPr>
          <w:rFonts w:ascii="Latha" w:hAnsi="Latha" w:cs="Latha" w:hint="cs"/>
          <w:sz w:val="28"/>
          <w:szCs w:val="28"/>
          <w:cs/>
        </w:rPr>
        <w:t>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0F02A3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rPr>
          <w:cs/>
        </w:rPr>
        <w:br/>
      </w:r>
      <w:r w:rsidR="00CE1F47" w:rsidRPr="000F02A3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0F02A3">
        <w:rPr>
          <w:rFonts w:ascii="Latha" w:hAnsi="Latha" w:cs="Latha" w:hint="cs"/>
          <w:sz w:val="28"/>
          <w:szCs w:val="28"/>
          <w:cs/>
        </w:rPr>
        <w:t>வா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0F02A3">
        <w:rPr>
          <w:rFonts w:ascii="Latha" w:hAnsi="Latha" w:cs="Latha" w:hint="cs"/>
          <w:sz w:val="28"/>
          <w:szCs w:val="28"/>
          <w:cs/>
        </w:rPr>
        <w:t>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0F02A3">
        <w:rPr>
          <w:rFonts w:ascii="Latha" w:hAnsi="Latha" w:cs="Latha" w:hint="cs"/>
          <w:sz w:val="28"/>
          <w:szCs w:val="28"/>
          <w:cs/>
        </w:rPr>
        <w:t>ஶா</w:t>
      </w:r>
      <w:r w:rsidR="00CE1F47">
        <w:rPr>
          <w:rFonts w:ascii="Latha" w:hAnsi="Latha" w:cs="Latha"/>
          <w:sz w:val="28"/>
          <w:szCs w:val="28"/>
        </w:rPr>
        <w:t>-</w:t>
      </w:r>
      <w:r w:rsidR="00CE1F47" w:rsidRPr="000F02A3">
        <w:rPr>
          <w:rFonts w:ascii="Latha" w:hAnsi="Latha" w:cs="Latha" w:hint="cs"/>
          <w:sz w:val="28"/>
          <w:szCs w:val="28"/>
          <w:cs/>
        </w:rPr>
        <w:t>ஸ்த்ர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0F02A3">
        <w:rPr>
          <w:rFonts w:ascii="Latha" w:hAnsi="Latha" w:cs="Latha" w:hint="cs"/>
          <w:sz w:val="28"/>
          <w:szCs w:val="28"/>
          <w:cs/>
        </w:rPr>
        <w:t>யோ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0F02A3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br/>
      </w:r>
      <w:r w:rsidR="00CE1F47" w:rsidRPr="000F02A3">
        <w:rPr>
          <w:rFonts w:ascii="Latha" w:hAnsi="Latha" w:cs="Latha" w:hint="cs"/>
          <w:sz w:val="28"/>
          <w:szCs w:val="28"/>
          <w:cs/>
        </w:rPr>
        <w:t>த்ர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0F02A3">
        <w:rPr>
          <w:rFonts w:ascii="Latha" w:hAnsi="Latha" w:cs="Latha" w:hint="cs"/>
          <w:sz w:val="28"/>
          <w:szCs w:val="28"/>
          <w:cs/>
        </w:rPr>
        <w:t>யோ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0F02A3">
        <w:rPr>
          <w:rFonts w:ascii="Latha" w:hAnsi="Latha" w:cs="Latha" w:hint="cs"/>
          <w:sz w:val="28"/>
          <w:szCs w:val="28"/>
          <w:cs/>
        </w:rPr>
        <w:t>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0F02A3">
        <w:rPr>
          <w:rFonts w:ascii="Latha" w:hAnsi="Latha" w:cs="Latha" w:hint="cs"/>
          <w:sz w:val="28"/>
          <w:szCs w:val="28"/>
          <w:cs/>
        </w:rPr>
        <w:t>ஶா</w:t>
      </w:r>
      <w:r w:rsidR="00564754">
        <w:rPr>
          <w:rFonts w:ascii="Latha" w:hAnsi="Latha" w:cs="Latha"/>
          <w:sz w:val="28"/>
          <w:szCs w:val="28"/>
        </w:rPr>
        <w:t>-</w:t>
      </w:r>
      <w:r w:rsidR="00CE1F47" w:rsidRPr="000F02A3">
        <w:rPr>
          <w:rFonts w:ascii="Latha" w:hAnsi="Latha" w:cs="Latha" w:hint="cs"/>
          <w:sz w:val="28"/>
          <w:szCs w:val="28"/>
          <w:cs/>
        </w:rPr>
        <w:t>ஶ்ச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0F02A3">
        <w:rPr>
          <w:rFonts w:ascii="Latha" w:hAnsi="Latha" w:cs="Latha" w:hint="cs"/>
          <w:sz w:val="28"/>
          <w:szCs w:val="28"/>
          <w:cs/>
        </w:rPr>
        <w:t>துர்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0F02A3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br/>
      </w:r>
      <w:r w:rsidR="00CE1F47" w:rsidRPr="00B0149A">
        <w:rPr>
          <w:rFonts w:ascii="Latha" w:hAnsi="Latha" w:cs="Latha" w:hint="cs"/>
          <w:sz w:val="28"/>
          <w:szCs w:val="28"/>
          <w:cs/>
        </w:rPr>
        <w:t>ச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து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ர்</w:t>
      </w:r>
      <w:r w:rsidR="00FD33A9" w:rsidRPr="00FD33A9">
        <w:rPr>
          <w:rFonts w:ascii="BRH Tamil Tab Extra" w:hAnsi="BRH Tamil Tab Extra" w:hint="cs"/>
          <w:b/>
          <w:sz w:val="32"/>
        </w:rPr>
        <w:t>…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B0149A">
        <w:rPr>
          <w:rFonts w:ascii="Latha" w:hAnsi="Latha" w:cs="Latha" w:hint="cs"/>
          <w:sz w:val="28"/>
          <w:szCs w:val="28"/>
          <w:cs/>
        </w:rPr>
        <w:t>ஶா</w:t>
      </w:r>
      <w:r w:rsidR="006C75B0" w:rsidRPr="006C75B0">
        <w:rPr>
          <w:rFonts w:ascii="Latha" w:hAnsi="Latha" w:cs="Latha" w:hint="cs"/>
          <w:b/>
          <w:bCs/>
          <w:sz w:val="32"/>
          <w:szCs w:val="32"/>
        </w:rPr>
        <w:t>:</w:t>
      </w:r>
      <w:r w:rsidR="00CE1F47" w:rsidRPr="00D15A82">
        <w:rPr>
          <w:rFonts w:hint="cs"/>
          <w:cs/>
        </w:rPr>
        <w:t xml:space="preserve"> </w:t>
      </w:r>
      <w:r w:rsidR="00CE1F47" w:rsidRPr="00B0149A">
        <w:rPr>
          <w:rFonts w:ascii="Latha" w:hAnsi="Latha" w:cs="Latha" w:hint="cs"/>
          <w:sz w:val="28"/>
          <w:szCs w:val="28"/>
          <w:cs/>
        </w:rPr>
        <w:t>ப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B0149A">
        <w:rPr>
          <w:rFonts w:ascii="Latha" w:hAnsi="Latha" w:cs="Latha" w:hint="cs"/>
          <w:sz w:val="28"/>
          <w:szCs w:val="28"/>
          <w:cs/>
        </w:rPr>
        <w:t>ஞ்ச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br/>
      </w:r>
      <w:r w:rsidR="00CE1F47" w:rsidRPr="00B0149A">
        <w:rPr>
          <w:rFonts w:ascii="Latha" w:hAnsi="Latha" w:cs="Latha" w:hint="cs"/>
          <w:sz w:val="28"/>
          <w:szCs w:val="28"/>
          <w:cs/>
        </w:rPr>
        <w:t>ப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ஞ்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ச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B0149A">
        <w:rPr>
          <w:rFonts w:ascii="Latha" w:hAnsi="Latha" w:cs="Latha" w:hint="cs"/>
          <w:sz w:val="28"/>
          <w:szCs w:val="28"/>
          <w:cs/>
        </w:rPr>
        <w:t>ஶா</w:t>
      </w:r>
      <w:r w:rsidR="006C75B0" w:rsidRPr="006C75B0">
        <w:rPr>
          <w:rFonts w:ascii="Latha" w:hAnsi="Latha" w:cs="Latha" w:hint="cs"/>
          <w:b/>
          <w:bCs/>
          <w:sz w:val="32"/>
          <w:szCs w:val="32"/>
        </w:rPr>
        <w:t>:</w:t>
      </w:r>
      <w:r w:rsidR="00CE1F47" w:rsidRPr="00D15A82">
        <w:rPr>
          <w:rFonts w:hint="cs"/>
          <w:cs/>
        </w:rPr>
        <w:t xml:space="preserve"> </w:t>
      </w:r>
      <w:r w:rsidR="00CE1F47" w:rsidRPr="00B0149A">
        <w:rPr>
          <w:rFonts w:ascii="Latha" w:hAnsi="Latha" w:cs="Latha" w:hint="cs"/>
          <w:sz w:val="28"/>
          <w:szCs w:val="28"/>
          <w:cs/>
        </w:rPr>
        <w:t>ஷோ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B0149A">
        <w:rPr>
          <w:rFonts w:ascii="Latha" w:hAnsi="Latha" w:cs="Latha" w:hint="cs"/>
          <w:sz w:val="28"/>
          <w:szCs w:val="28"/>
          <w:cs/>
        </w:rPr>
        <w:t>ட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>
        <w:rPr>
          <w:rFonts w:ascii="Latha" w:hAnsi="Latha" w:cs="Latha" w:hint="cs"/>
          <w:sz w:val="28"/>
          <w:szCs w:val="28"/>
          <w:cs/>
        </w:rPr>
        <w:t xml:space="preserve"> |</w:t>
      </w:r>
      <w:r w:rsidR="00CE1F47" w:rsidRPr="00D15A82">
        <w:rPr>
          <w:rFonts w:hint="cs"/>
          <w:cs/>
        </w:rPr>
        <w:t xml:space="preserve"> </w:t>
      </w:r>
      <w:r w:rsidR="00FA7AE5"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3</w:t>
      </w:r>
      <w:r w:rsidR="00FA7AE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72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4E2DC900" w14:textId="77777777" w:rsidR="00CE1F47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2.3</w:t>
      </w:r>
      <w:r w:rsidR="00CE1F47" w:rsidRPr="007B356F">
        <w:rPr>
          <w:rFonts w:eastAsia="Times New Roman" w:cs="Arial"/>
          <w:b/>
          <w:color w:val="000000"/>
          <w:sz w:val="32"/>
          <w:szCs w:val="32"/>
          <w:lang w:val="en-IN" w:eastAsia="en-IN"/>
        </w:rPr>
        <w:br/>
      </w:r>
      <w:r w:rsidR="00CE1F47" w:rsidRPr="00B0149A">
        <w:rPr>
          <w:rFonts w:ascii="Latha" w:hAnsi="Latha" w:cs="Latha" w:hint="cs"/>
          <w:sz w:val="28"/>
          <w:szCs w:val="28"/>
          <w:cs/>
        </w:rPr>
        <w:t>ஷோ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ட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B0149A">
        <w:rPr>
          <w:rFonts w:ascii="Latha" w:hAnsi="Latha" w:cs="Latha" w:hint="cs"/>
          <w:sz w:val="28"/>
          <w:szCs w:val="28"/>
          <w:cs/>
        </w:rPr>
        <w:t>ஶா</w:t>
      </w:r>
      <w:r w:rsidR="006C75B0" w:rsidRPr="006C75B0">
        <w:rPr>
          <w:rFonts w:ascii="Latha" w:hAnsi="Latha" w:cs="Latha" w:hint="cs"/>
          <w:b/>
          <w:bCs/>
          <w:sz w:val="32"/>
          <w:szCs w:val="32"/>
        </w:rPr>
        <w:t>:</w:t>
      </w:r>
      <w:r w:rsidR="00CE1F47" w:rsidRPr="00D15A82">
        <w:rPr>
          <w:rFonts w:hint="cs"/>
          <w:cs/>
        </w:rPr>
        <w:t xml:space="preserve"> </w:t>
      </w:r>
      <w:r w:rsidR="00CE1F47" w:rsidRPr="00B0149A">
        <w:rPr>
          <w:rFonts w:ascii="Latha" w:hAnsi="Latha" w:cs="Latha" w:hint="cs"/>
          <w:sz w:val="28"/>
          <w:szCs w:val="28"/>
          <w:cs/>
        </w:rPr>
        <w:t>ஸ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B0149A">
        <w:rPr>
          <w:rFonts w:ascii="Latha" w:hAnsi="Latha" w:cs="Latha" w:hint="cs"/>
          <w:sz w:val="28"/>
          <w:szCs w:val="28"/>
          <w:cs/>
        </w:rPr>
        <w:t>ப்த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rPr>
          <w:cs/>
        </w:rPr>
        <w:br/>
      </w:r>
      <w:r w:rsidR="00CE1F47" w:rsidRPr="00B0149A">
        <w:rPr>
          <w:rFonts w:ascii="Latha" w:hAnsi="Latha" w:cs="Latha" w:hint="cs"/>
          <w:sz w:val="28"/>
          <w:szCs w:val="28"/>
          <w:cs/>
        </w:rPr>
        <w:t>ஸ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ப்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B0149A">
        <w:rPr>
          <w:rFonts w:ascii="Latha" w:hAnsi="Latha" w:cs="Latha" w:hint="cs"/>
          <w:sz w:val="28"/>
          <w:szCs w:val="28"/>
          <w:cs/>
        </w:rPr>
        <w:t>ஶா</w:t>
      </w:r>
      <w:r w:rsidR="006C75B0" w:rsidRPr="006C75B0">
        <w:rPr>
          <w:rFonts w:ascii="Latha" w:hAnsi="Latha" w:cs="Latha" w:hint="cs"/>
          <w:b/>
          <w:bCs/>
          <w:sz w:val="32"/>
          <w:szCs w:val="32"/>
        </w:rPr>
        <w:t>:</w:t>
      </w:r>
      <w:r w:rsidR="00CE1F47" w:rsidRPr="00D15A82">
        <w:rPr>
          <w:rFonts w:hint="cs"/>
          <w:cs/>
        </w:rPr>
        <w:t xml:space="preserve"> </w:t>
      </w:r>
      <w:r w:rsidR="00CE1F47" w:rsidRPr="00B0149A">
        <w:rPr>
          <w:rFonts w:ascii="Latha" w:hAnsi="Latha" w:cs="Latha" w:hint="cs"/>
          <w:sz w:val="28"/>
          <w:szCs w:val="28"/>
          <w:cs/>
        </w:rPr>
        <w:t>அ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B0149A">
        <w:rPr>
          <w:rFonts w:ascii="Latha" w:hAnsi="Latha" w:cs="Latha" w:hint="cs"/>
          <w:sz w:val="28"/>
          <w:szCs w:val="28"/>
          <w:cs/>
        </w:rPr>
        <w:t>ஷ்டா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br/>
      </w:r>
      <w:r w:rsidR="00CE1F47" w:rsidRPr="00B0149A">
        <w:rPr>
          <w:rFonts w:ascii="Latha" w:hAnsi="Latha" w:cs="Latha" w:hint="cs"/>
          <w:sz w:val="28"/>
          <w:szCs w:val="28"/>
          <w:cs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ஷ்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டா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B0149A">
        <w:rPr>
          <w:rFonts w:ascii="Latha" w:hAnsi="Latha" w:cs="Latha" w:hint="cs"/>
          <w:sz w:val="28"/>
          <w:szCs w:val="28"/>
          <w:cs/>
        </w:rPr>
        <w:t>ஶா</w:t>
      </w:r>
      <w:r w:rsidR="006C75B0" w:rsidRPr="006C75B0">
        <w:rPr>
          <w:rFonts w:ascii="Latha" w:hAnsi="Latha" w:cs="Latha" w:hint="cs"/>
          <w:b/>
          <w:bCs/>
          <w:sz w:val="32"/>
          <w:szCs w:val="32"/>
        </w:rPr>
        <w:t>:</w:t>
      </w:r>
      <w:r w:rsidR="00CE1F47" w:rsidRPr="00D15A82">
        <w:rPr>
          <w:rFonts w:hint="cs"/>
          <w:cs/>
        </w:rPr>
        <w:t xml:space="preserve"> </w:t>
      </w:r>
      <w:r w:rsidR="00CE1F47" w:rsidRPr="00B0149A">
        <w:rPr>
          <w:rFonts w:ascii="Latha" w:hAnsi="Latha" w:cs="Latha" w:hint="cs"/>
          <w:sz w:val="28"/>
          <w:szCs w:val="28"/>
          <w:cs/>
        </w:rPr>
        <w:t>ஏ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B0149A">
        <w:rPr>
          <w:rFonts w:ascii="Latha" w:hAnsi="Latha" w:cs="Latha" w:hint="cs"/>
          <w:sz w:val="28"/>
          <w:szCs w:val="28"/>
          <w:cs/>
        </w:rPr>
        <w:t>கான்ன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óè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br/>
      </w:r>
      <w:r w:rsidR="00CE1F47" w:rsidRPr="00B0149A">
        <w:rPr>
          <w:rFonts w:ascii="Latha" w:hAnsi="Latha" w:cs="Latha" w:hint="cs"/>
          <w:sz w:val="28"/>
          <w:szCs w:val="28"/>
          <w:cs/>
        </w:rPr>
        <w:t>ஏ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கா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ன்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ன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ó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è</w:t>
      </w:r>
      <w:r w:rsidR="00CE1F47" w:rsidRPr="00B0149A">
        <w:rPr>
          <w:rFonts w:ascii="Latha" w:hAnsi="Latha" w:cs="Latha" w:hint="cs"/>
          <w:sz w:val="28"/>
          <w:szCs w:val="28"/>
          <w:cs/>
        </w:rPr>
        <w:t>ஶா</w:t>
      </w:r>
      <w:r w:rsidR="00CE1F47" w:rsidRPr="00D15A82">
        <w:rPr>
          <w:rFonts w:hint="cs"/>
          <w:cs/>
        </w:rPr>
        <w:t xml:space="preserve"> </w:t>
      </w:r>
      <w:r w:rsidR="00CE1F47" w:rsidRPr="00B0149A">
        <w:rPr>
          <w:rFonts w:ascii="Latha" w:hAnsi="Latha" w:cs="Latha" w:hint="cs"/>
          <w:sz w:val="28"/>
          <w:szCs w:val="28"/>
          <w:cs/>
        </w:rPr>
        <w:t>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óè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br/>
      </w:r>
      <w:r w:rsidR="00CE1F47" w:rsidRPr="00B0149A">
        <w:rPr>
          <w:rFonts w:ascii="Latha" w:hAnsi="Latha" w:cs="Latha" w:hint="cs"/>
          <w:sz w:val="28"/>
          <w:szCs w:val="28"/>
          <w:cs/>
        </w:rPr>
        <w:t>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ó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è</w:t>
      </w:r>
      <w:r w:rsidR="00CE1F47" w:rsidRPr="00B0149A">
        <w:rPr>
          <w:rFonts w:ascii="Latha" w:hAnsi="Latha" w:cs="Latha" w:hint="cs"/>
          <w:sz w:val="28"/>
          <w:szCs w:val="28"/>
          <w:cs/>
        </w:rPr>
        <w:t>ஶா</w:t>
      </w:r>
      <w:r w:rsidR="00CE1F47" w:rsidRPr="00D15A82">
        <w:rPr>
          <w:rFonts w:hint="cs"/>
          <w:cs/>
        </w:rPr>
        <w:t xml:space="preserve"> </w:t>
      </w:r>
      <w:r w:rsidR="00CE1F47" w:rsidRPr="00B0149A">
        <w:rPr>
          <w:rFonts w:ascii="Latha" w:hAnsi="Latha" w:cs="Latha" w:hint="cs"/>
          <w:sz w:val="28"/>
          <w:szCs w:val="28"/>
          <w:cs/>
        </w:rPr>
        <w:t>ஏ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B0149A">
        <w:rPr>
          <w:rFonts w:ascii="Latha" w:hAnsi="Latha" w:cs="Latha" w:hint="cs"/>
          <w:sz w:val="28"/>
          <w:szCs w:val="28"/>
          <w:cs/>
        </w:rPr>
        <w:t>க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óè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E4021D" w:rsidRPr="00E4021D">
        <w:rPr>
          <w:rFonts w:ascii="Latha" w:hAnsi="Latha" w:hint="cs"/>
        </w:rPr>
        <w:t xml:space="preserve"> </w:t>
      </w:r>
      <w:r w:rsidR="00CE1F47" w:rsidRPr="00D15A82">
        <w:br/>
      </w:r>
      <w:r w:rsidR="00CE1F47" w:rsidRPr="00B0149A">
        <w:rPr>
          <w:rFonts w:ascii="Latha" w:hAnsi="Latha" w:cs="Latha" w:hint="cs"/>
          <w:sz w:val="28"/>
          <w:szCs w:val="28"/>
          <w:cs/>
        </w:rPr>
        <w:lastRenderedPageBreak/>
        <w:t>ஏ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க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óè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ஶா</w:t>
      </w:r>
      <w:r w:rsidR="00CE1F47" w:rsidRPr="00D15A82">
        <w:rPr>
          <w:rFonts w:hint="cs"/>
          <w:cs/>
        </w:rPr>
        <w:t xml:space="preserve"> </w:t>
      </w:r>
      <w:r w:rsidR="00CE1F47" w:rsidRPr="00B0149A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B0149A">
        <w:rPr>
          <w:rFonts w:ascii="Latha" w:hAnsi="Latha" w:cs="Latha" w:hint="cs"/>
          <w:sz w:val="28"/>
          <w:szCs w:val="28"/>
          <w:cs/>
        </w:rPr>
        <w:t>வா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B0149A">
        <w:rPr>
          <w:rFonts w:ascii="Latha" w:hAnsi="Latha" w:cs="Latha" w:hint="cs"/>
          <w:sz w:val="28"/>
          <w:szCs w:val="28"/>
          <w:cs/>
        </w:rPr>
        <w:t>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óè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br/>
      </w:r>
      <w:r w:rsidR="00CE1F47" w:rsidRPr="00CF1F4A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CF1F4A">
        <w:rPr>
          <w:rFonts w:ascii="Latha" w:hAnsi="Latha" w:cs="Latha" w:hint="cs"/>
          <w:sz w:val="28"/>
          <w:szCs w:val="28"/>
          <w:cs/>
        </w:rPr>
        <w:t>வா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óè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ஶா</w:t>
      </w:r>
      <w:r w:rsidR="00CE1F47" w:rsidRPr="00D15A82">
        <w:rPr>
          <w:rFonts w:hint="cs"/>
          <w:b/>
          <w:cs/>
        </w:rPr>
        <w:t>-</w:t>
      </w:r>
      <w:r w:rsidR="00CE1F47" w:rsidRPr="00CF1F4A">
        <w:rPr>
          <w:rFonts w:ascii="Latha" w:hAnsi="Latha" w:cs="Latha" w:hint="cs"/>
          <w:sz w:val="28"/>
          <w:szCs w:val="28"/>
          <w:cs/>
        </w:rPr>
        <w:t>ஸ்த்ர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CF1F4A">
        <w:rPr>
          <w:rFonts w:ascii="Latha" w:hAnsi="Latha" w:cs="Latha" w:hint="cs"/>
          <w:sz w:val="28"/>
          <w:szCs w:val="28"/>
          <w:cs/>
        </w:rPr>
        <w:t>யோ</w:t>
      </w:r>
      <w:r w:rsidR="00CE1F47" w:rsidRPr="00D15A82">
        <w:rPr>
          <w:rFonts w:hint="cs"/>
          <w:cs/>
        </w:rPr>
        <w:t>-</w:t>
      </w:r>
      <w:r w:rsidR="00CE1F47" w:rsidRPr="00CF1F4A">
        <w:rPr>
          <w:rFonts w:ascii="Latha" w:hAnsi="Latha" w:cs="Latha" w:hint="cs"/>
          <w:sz w:val="28"/>
          <w:szCs w:val="28"/>
          <w:cs/>
        </w:rPr>
        <w:t>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ó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è</w:t>
      </w:r>
      <w:r w:rsidR="00CE1F47"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E4021D" w:rsidRPr="00E4021D">
        <w:rPr>
          <w:rFonts w:ascii="Latha" w:hAnsi="Latha" w:hint="cs"/>
        </w:rPr>
        <w:t xml:space="preserve"> </w:t>
      </w:r>
      <w:r w:rsidR="00CE1F47" w:rsidRPr="00D15A82">
        <w:br/>
      </w:r>
      <w:r w:rsidR="00CE1F47" w:rsidRPr="00CF1F4A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ர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யோ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ó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è</w:t>
      </w:r>
      <w:r w:rsidR="00CE1F47" w:rsidRPr="00850F3B">
        <w:rPr>
          <w:rFonts w:ascii="Latha" w:hAnsi="Latha" w:cs="Latha" w:hint="cs"/>
          <w:sz w:val="28"/>
          <w:szCs w:val="28"/>
          <w:cs/>
        </w:rPr>
        <w:t>ஶா</w:t>
      </w:r>
      <w:r w:rsidR="00564754">
        <w:rPr>
          <w:rFonts w:ascii="Latha" w:hAnsi="Latha" w:cs="Latha"/>
          <w:sz w:val="28"/>
          <w:szCs w:val="28"/>
        </w:rPr>
        <w:t>-</w:t>
      </w:r>
      <w:r w:rsidR="00CE1F47" w:rsidRPr="00850F3B">
        <w:rPr>
          <w:rFonts w:ascii="Latha" w:hAnsi="Latha" w:cs="Latha" w:hint="cs"/>
          <w:sz w:val="28"/>
          <w:szCs w:val="28"/>
          <w:cs/>
        </w:rPr>
        <w:t>ஶ்ச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850F3B">
        <w:rPr>
          <w:rFonts w:ascii="Latha" w:hAnsi="Latha" w:cs="Latha" w:hint="cs"/>
          <w:sz w:val="28"/>
          <w:szCs w:val="28"/>
          <w:cs/>
        </w:rPr>
        <w:t>துர்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óè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br/>
      </w:r>
      <w:r w:rsidR="00CE1F47" w:rsidRPr="00CF1F4A">
        <w:rPr>
          <w:rFonts w:ascii="Latha" w:hAnsi="Latha" w:cs="Latha" w:hint="cs"/>
          <w:sz w:val="28"/>
          <w:szCs w:val="28"/>
          <w:cs/>
        </w:rPr>
        <w:t>ச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து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ர்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óè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ஶா</w:t>
      </w:r>
      <w:r w:rsidR="006C75B0" w:rsidRPr="006C75B0">
        <w:rPr>
          <w:rFonts w:ascii="Latha" w:hAnsi="Latha" w:cs="Latha" w:hint="cs"/>
          <w:b/>
          <w:bCs/>
          <w:sz w:val="32"/>
          <w:szCs w:val="32"/>
        </w:rPr>
        <w:t>:</w:t>
      </w:r>
      <w:r w:rsidR="00CE1F47" w:rsidRPr="00D15A82">
        <w:rPr>
          <w:rFonts w:hint="cs"/>
          <w:cs/>
        </w:rPr>
        <w:t xml:space="preserve"> </w:t>
      </w:r>
      <w:r w:rsidR="00CE1F47" w:rsidRPr="00CF1F4A">
        <w:rPr>
          <w:rFonts w:ascii="Latha" w:hAnsi="Latha" w:cs="Latha" w:hint="cs"/>
          <w:sz w:val="28"/>
          <w:szCs w:val="28"/>
          <w:cs/>
        </w:rPr>
        <w:t>ப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CF1F4A">
        <w:rPr>
          <w:rFonts w:ascii="Latha" w:hAnsi="Latha" w:cs="Latha" w:hint="cs"/>
          <w:sz w:val="28"/>
          <w:szCs w:val="28"/>
          <w:cs/>
        </w:rPr>
        <w:t>ஞ்ச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óè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br/>
      </w:r>
      <w:r w:rsidR="00CE1F47" w:rsidRPr="00CF1F4A">
        <w:rPr>
          <w:rFonts w:ascii="Latha" w:hAnsi="Latha" w:cs="Latha" w:hint="cs"/>
          <w:sz w:val="28"/>
          <w:szCs w:val="28"/>
          <w:cs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ஞ்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ச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ó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850F3B">
        <w:rPr>
          <w:rFonts w:ascii="BRH Devanagari Extra" w:hAnsi="BRH Devanagari Extra" w:cs="Latha"/>
          <w:sz w:val="32"/>
          <w:szCs w:val="32"/>
        </w:rPr>
        <w:t>è</w:t>
      </w:r>
      <w:r w:rsidR="00CE1F47" w:rsidRPr="00CF1F4A">
        <w:rPr>
          <w:rFonts w:ascii="Latha" w:hAnsi="Latha" w:cs="Latha" w:hint="cs"/>
          <w:b/>
          <w:sz w:val="28"/>
          <w:szCs w:val="28"/>
          <w:cs/>
        </w:rPr>
        <w:t>ஶா</w:t>
      </w:r>
      <w:r w:rsidR="00CE1F47" w:rsidRPr="00CF1F4A">
        <w:rPr>
          <w:rFonts w:ascii="Latha" w:hAnsi="Latha" w:cs="Latha" w:hint="cs"/>
          <w:sz w:val="28"/>
          <w:szCs w:val="28"/>
          <w:cs/>
        </w:rPr>
        <w:t>ஷ்</w:t>
      </w:r>
      <w:r w:rsidR="00CE1F47" w:rsidRPr="00D15A82">
        <w:rPr>
          <w:rFonts w:hint="cs"/>
          <w:cs/>
        </w:rPr>
        <w:t>-</w:t>
      </w:r>
      <w:r w:rsidR="00CE1F47" w:rsidRPr="00CF1F4A">
        <w:rPr>
          <w:rFonts w:ascii="Latha" w:hAnsi="Latha" w:cs="Latha" w:hint="cs"/>
          <w:sz w:val="28"/>
          <w:szCs w:val="28"/>
          <w:cs/>
        </w:rPr>
        <w:t>ஷ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CF1F4A">
        <w:rPr>
          <w:rFonts w:ascii="Latha" w:hAnsi="Latha" w:cs="Latha" w:hint="cs"/>
          <w:sz w:val="28"/>
          <w:szCs w:val="28"/>
          <w:cs/>
        </w:rPr>
        <w:t>ட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CF1F4A">
        <w:rPr>
          <w:rFonts w:ascii="Latha" w:hAnsi="Latha" w:cs="Latha" w:hint="cs"/>
          <w:sz w:val="28"/>
          <w:szCs w:val="28"/>
          <w:cs/>
        </w:rPr>
        <w:t>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óè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E4021D" w:rsidRPr="00E4021D">
        <w:rPr>
          <w:rFonts w:ascii="Latha" w:hAnsi="Latha" w:hint="cs"/>
        </w:rPr>
        <w:t xml:space="preserve"> </w:t>
      </w:r>
      <w:r w:rsidR="00CE1F47">
        <w:t>|</w:t>
      </w:r>
      <w:r w:rsidR="00CE1F47" w:rsidRPr="00D55521">
        <w:rPr>
          <w:rFonts w:hint="cs"/>
          <w:b/>
          <w:bCs/>
          <w:sz w:val="28"/>
          <w:szCs w:val="28"/>
          <w:cs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4</w:t>
      </w:r>
      <w:r w:rsidR="00FA7AE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73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4D84E881" w14:textId="77777777" w:rsidR="00CE1F47" w:rsidRPr="00D15A82" w:rsidRDefault="00AE50D5" w:rsidP="00CE1F47">
      <w:pPr>
        <w:pStyle w:val="NoSpacing"/>
        <w:spacing w:line="264" w:lineRule="auto"/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2.4</w:t>
      </w:r>
      <w:r w:rsidR="00CE1F47" w:rsidRPr="007B356F">
        <w:rPr>
          <w:rFonts w:ascii="Arial" w:eastAsia="Times New Roman" w:hAnsi="Arial" w:cs="Arial"/>
          <w:b/>
          <w:color w:val="000000"/>
          <w:sz w:val="32"/>
          <w:szCs w:val="32"/>
          <w:lang w:val="en-IN" w:eastAsia="en-IN"/>
        </w:rPr>
        <w:br/>
      </w:r>
      <w:r w:rsidR="00CE1F47" w:rsidRPr="00CF1F4A">
        <w:rPr>
          <w:rFonts w:ascii="Latha" w:hAnsi="Latha" w:cs="Latha" w:hint="cs"/>
          <w:sz w:val="28"/>
          <w:szCs w:val="28"/>
          <w:cs/>
        </w:rPr>
        <w:t>ஷ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ட்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CF1F4A">
        <w:rPr>
          <w:rFonts w:ascii="Latha" w:hAnsi="Latha" w:cs="Latha" w:hint="cs"/>
          <w:sz w:val="28"/>
          <w:szCs w:val="28"/>
          <w:cs/>
        </w:rPr>
        <w:t>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óè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ஶாஸ்</w:t>
      </w:r>
      <w:r w:rsidR="00CE1F47" w:rsidRPr="00D15A82">
        <w:rPr>
          <w:rFonts w:hint="cs"/>
          <w:cs/>
        </w:rPr>
        <w:t>-</w:t>
      </w:r>
      <w:r w:rsidR="00CE1F47" w:rsidRPr="00CF1F4A">
        <w:rPr>
          <w:rFonts w:ascii="Latha" w:hAnsi="Latha" w:cs="Latha" w:hint="cs"/>
          <w:sz w:val="28"/>
          <w:szCs w:val="28"/>
          <w:cs/>
        </w:rPr>
        <w:t>ஸ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CF1F4A">
        <w:rPr>
          <w:rFonts w:ascii="Latha" w:hAnsi="Latha" w:cs="Latha" w:hint="cs"/>
          <w:sz w:val="28"/>
          <w:szCs w:val="28"/>
          <w:cs/>
        </w:rPr>
        <w:t>ப்த</w:t>
      </w:r>
      <w:r w:rsidR="00CE1F47" w:rsidRPr="00CF1F4A">
        <w:rPr>
          <w:rFonts w:ascii="Latha" w:hAnsi="Latha" w:cs="Latha"/>
          <w:sz w:val="28"/>
          <w:szCs w:val="28"/>
        </w:rPr>
        <w:t>-</w:t>
      </w:r>
      <w:r w:rsidR="00CE1F47" w:rsidRPr="00CF1F4A">
        <w:rPr>
          <w:rFonts w:ascii="Latha" w:hAnsi="Latha" w:cs="Latha" w:hint="cs"/>
          <w:sz w:val="28"/>
          <w:szCs w:val="28"/>
          <w:cs/>
        </w:rPr>
        <w:t>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óè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b/>
          <w:bCs/>
          <w:vertAlign w:val="superscript"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br/>
      </w:r>
      <w:r w:rsidR="00CE1F47" w:rsidRPr="00CF1F4A">
        <w:rPr>
          <w:rFonts w:ascii="Latha" w:hAnsi="Latha" w:cs="Latha" w:hint="cs"/>
          <w:sz w:val="28"/>
          <w:szCs w:val="28"/>
          <w:cs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ப்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ó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è</w:t>
      </w:r>
      <w:r w:rsidR="00CE1F47" w:rsidRPr="00CF1F4A">
        <w:rPr>
          <w:rFonts w:ascii="Latha" w:hAnsi="Latha" w:cs="Latha" w:hint="cs"/>
          <w:sz w:val="28"/>
          <w:szCs w:val="28"/>
          <w:cs/>
        </w:rPr>
        <w:t>ஶா</w:t>
      </w:r>
      <w:r w:rsidR="00CE1F47" w:rsidRPr="00D15A82">
        <w:rPr>
          <w:rFonts w:hint="cs"/>
          <w:cs/>
        </w:rPr>
        <w:t xml:space="preserve"> </w:t>
      </w:r>
      <w:r w:rsidR="00CE1F47" w:rsidRPr="00CF1F4A">
        <w:rPr>
          <w:rFonts w:ascii="Latha" w:hAnsi="Latha" w:cs="Latha" w:hint="cs"/>
          <w:sz w:val="28"/>
          <w:szCs w:val="28"/>
          <w:cs/>
        </w:rPr>
        <w:t>அ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CF1F4A">
        <w:rPr>
          <w:rFonts w:ascii="Latha" w:hAnsi="Latha" w:cs="Latha" w:hint="cs"/>
          <w:sz w:val="28"/>
          <w:szCs w:val="28"/>
          <w:cs/>
        </w:rPr>
        <w:t>ஷ்டா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óè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</w:p>
    <w:p w14:paraId="7ED87F17" w14:textId="77777777" w:rsidR="00CE1F47" w:rsidRPr="00D15A82" w:rsidRDefault="00CE1F47" w:rsidP="00CE1F47">
      <w:pPr>
        <w:pStyle w:val="NoSpacing"/>
        <w:spacing w:line="264" w:lineRule="auto"/>
      </w:pPr>
      <w:r w:rsidRPr="00CF1F4A">
        <w:rPr>
          <w:rFonts w:ascii="Latha" w:hAnsi="Latha" w:cs="Latha" w:hint="cs"/>
          <w:sz w:val="28"/>
          <w:szCs w:val="28"/>
          <w:cs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ஷ்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டா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D15A82">
        <w:rPr>
          <w:rFonts w:ascii="BRH Devanagari Extra" w:hAnsi="BRH Devanagari Extra" w:hint="cs"/>
          <w:sz w:val="32"/>
        </w:rPr>
        <w:t>ó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D15A82">
        <w:rPr>
          <w:rFonts w:ascii="BRH Devanagari Extra" w:hAnsi="BRH Devanagari Extra" w:hint="cs"/>
          <w:sz w:val="32"/>
        </w:rPr>
        <w:t>è</w:t>
      </w:r>
      <w:r w:rsidRPr="00CF1F4A">
        <w:rPr>
          <w:rFonts w:ascii="Latha" w:hAnsi="Latha" w:cs="Latha" w:hint="cs"/>
          <w:sz w:val="28"/>
          <w:szCs w:val="28"/>
          <w:cs/>
        </w:rPr>
        <w:t>ஶா</w:t>
      </w:r>
      <w:r w:rsidRPr="00D15A82">
        <w:rPr>
          <w:rFonts w:hint="cs"/>
          <w:cs/>
        </w:rPr>
        <w:t xml:space="preserve"> </w:t>
      </w:r>
      <w:r w:rsidRPr="00CF1F4A">
        <w:rPr>
          <w:rFonts w:ascii="Latha" w:hAnsi="Latha" w:cs="Latha" w:hint="cs"/>
          <w:sz w:val="28"/>
          <w:szCs w:val="28"/>
          <w:cs/>
        </w:rPr>
        <w:t>ஏ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CF1F4A">
        <w:rPr>
          <w:rFonts w:ascii="Latha" w:hAnsi="Latha" w:cs="Latha" w:hint="cs"/>
          <w:sz w:val="28"/>
          <w:szCs w:val="28"/>
          <w:cs/>
        </w:rPr>
        <w:t>கான்னத்ர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D15A82">
        <w:rPr>
          <w:rFonts w:ascii="BRH Devanagari Extra" w:hAnsi="BRH Devanagari Extra" w:hint="cs"/>
          <w:sz w:val="32"/>
        </w:rPr>
        <w:t>ó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D15A82">
        <w:rPr>
          <w:rFonts w:ascii="BRH Devanagari Extra" w:hAnsi="BRH Devanagari Extra" w:hint="cs"/>
          <w:sz w:val="32"/>
        </w:rPr>
        <w:t>è</w:t>
      </w:r>
      <w:r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D15A82">
        <w:rPr>
          <w:rFonts w:hint="cs"/>
          <w:cs/>
        </w:rPr>
        <w:t xml:space="preserve"> </w:t>
      </w:r>
      <w:r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6F7196">
        <w:rPr>
          <w:rFonts w:ascii="Latha" w:hAnsi="Latha" w:cs="Latha" w:hint="cs"/>
          <w:sz w:val="28"/>
          <w:szCs w:val="28"/>
          <w:cs/>
        </w:rPr>
        <w:t>வம்</w:t>
      </w:r>
      <w:r w:rsidRPr="00D15A82">
        <w:rPr>
          <w:rFonts w:hint="cs"/>
        </w:rPr>
        <w:t xml:space="preserve"> </w:t>
      </w:r>
      <w:r w:rsidRPr="00D15A82">
        <w:rPr>
          <w:rFonts w:hint="cs"/>
          <w:b/>
        </w:rPr>
        <w:t>|</w:t>
      </w:r>
      <w:r w:rsidRPr="00D15A82">
        <w:rPr>
          <w:rFonts w:hint="cs"/>
          <w:cs/>
        </w:rPr>
        <w:t xml:space="preserve"> </w:t>
      </w:r>
      <w:r w:rsidRPr="00D15A82">
        <w:rPr>
          <w:rFonts w:hint="cs"/>
          <w:cs/>
        </w:rPr>
        <w:br/>
      </w:r>
      <w:r w:rsidRPr="00CF1F4A">
        <w:rPr>
          <w:rFonts w:ascii="Latha" w:hAnsi="Latha" w:cs="Latha" w:hint="cs"/>
          <w:sz w:val="28"/>
          <w:szCs w:val="28"/>
          <w:cs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கா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ன்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ன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த்ர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D15A82">
        <w:rPr>
          <w:rFonts w:ascii="BRH Devanagari Extra" w:hAnsi="BRH Devanagari Extra" w:hint="cs"/>
          <w:sz w:val="32"/>
        </w:rPr>
        <w:t>ó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D15A82">
        <w:rPr>
          <w:rFonts w:ascii="BRH Devanagari Extra" w:hAnsi="BRH Devanagari Extra" w:hint="cs"/>
          <w:sz w:val="32"/>
        </w:rPr>
        <w:t>è</w:t>
      </w:r>
      <w:r w:rsidRPr="00CF1F4A">
        <w:rPr>
          <w:rFonts w:ascii="Latha" w:hAnsi="Latha" w:cs="Latha" w:hint="cs"/>
          <w:sz w:val="28"/>
          <w:szCs w:val="28"/>
          <w:cs/>
        </w:rPr>
        <w:t>ஶா</w:t>
      </w:r>
      <w:r w:rsidRPr="00D15A82">
        <w:rPr>
          <w:b/>
          <w:bCs/>
          <w:i/>
          <w:iCs/>
        </w:rPr>
        <w:t>-</w:t>
      </w:r>
      <w:r w:rsidRPr="00CF1F4A">
        <w:rPr>
          <w:rFonts w:ascii="Latha" w:hAnsi="Latha" w:cs="Latha" w:hint="cs"/>
          <w:sz w:val="28"/>
          <w:szCs w:val="28"/>
          <w:cs/>
        </w:rPr>
        <w:t>ஸ்த்ர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D15A82">
        <w:rPr>
          <w:rFonts w:ascii="BRH Devanagari Extra" w:hAnsi="BRH Devanagari Extra" w:hint="cs"/>
          <w:sz w:val="32"/>
        </w:rPr>
        <w:t>ó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D15A82">
        <w:rPr>
          <w:rFonts w:ascii="BRH Devanagari Extra" w:hAnsi="BRH Devanagari Extra" w:hint="cs"/>
          <w:sz w:val="32"/>
        </w:rPr>
        <w:t>è</w:t>
      </w:r>
      <w:r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D15A82">
        <w:rPr>
          <w:rFonts w:hint="cs"/>
          <w:cs/>
        </w:rPr>
        <w:t xml:space="preserve"> </w:t>
      </w:r>
      <w:r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6F7196">
        <w:rPr>
          <w:rFonts w:ascii="Latha" w:hAnsi="Latha" w:cs="Latha" w:hint="cs"/>
          <w:sz w:val="28"/>
          <w:szCs w:val="28"/>
          <w:cs/>
        </w:rPr>
        <w:t>வம்</w:t>
      </w:r>
      <w:r w:rsidRPr="00D15A82">
        <w:rPr>
          <w:rFonts w:hint="cs"/>
        </w:rPr>
        <w:t xml:space="preserve"> </w:t>
      </w:r>
      <w:r w:rsidRPr="00D15A82">
        <w:rPr>
          <w:rFonts w:hint="cs"/>
          <w:b/>
        </w:rPr>
        <w:t>|</w:t>
      </w:r>
    </w:p>
    <w:p w14:paraId="52909A94" w14:textId="77777777" w:rsidR="00CE1F47" w:rsidRPr="00D15A82" w:rsidRDefault="00CE1F47" w:rsidP="00CE1F47">
      <w:pPr>
        <w:pStyle w:val="NoSpacing"/>
        <w:spacing w:line="264" w:lineRule="auto"/>
      </w:pPr>
      <w:r w:rsidRPr="00B0149A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B0149A">
        <w:rPr>
          <w:rFonts w:ascii="Latha" w:hAnsi="Latha" w:cs="Latha" w:hint="cs"/>
          <w:sz w:val="28"/>
          <w:szCs w:val="28"/>
          <w:cs/>
        </w:rPr>
        <w:t>ர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D15A82">
        <w:rPr>
          <w:rFonts w:ascii="BRH Devanagari Extra" w:hAnsi="BRH Devanagari Extra" w:hint="cs"/>
          <w:sz w:val="32"/>
        </w:rPr>
        <w:t>óè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B0149A">
        <w:rPr>
          <w:rFonts w:ascii="Latha" w:hAnsi="Latha" w:cs="Latha" w:hint="cs"/>
          <w:sz w:val="28"/>
          <w:szCs w:val="28"/>
          <w:cs/>
        </w:rPr>
        <w:t>ஶா</w:t>
      </w:r>
      <w:r w:rsidRPr="00D15A82">
        <w:rPr>
          <w:rFonts w:hint="cs"/>
          <w:cs/>
        </w:rPr>
        <w:t xml:space="preserve"> </w:t>
      </w:r>
      <w:r w:rsidRPr="00B0149A">
        <w:rPr>
          <w:rFonts w:ascii="Latha" w:hAnsi="Latha" w:cs="Latha" w:hint="cs"/>
          <w:sz w:val="28"/>
          <w:szCs w:val="28"/>
          <w:cs/>
        </w:rPr>
        <w:t>ஏ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B0149A">
        <w:rPr>
          <w:rFonts w:ascii="Latha" w:hAnsi="Latha" w:cs="Latha" w:hint="cs"/>
          <w:sz w:val="28"/>
          <w:szCs w:val="28"/>
          <w:cs/>
        </w:rPr>
        <w:t>கத்ர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D15A82">
        <w:rPr>
          <w:rFonts w:ascii="BRH Devanagari Extra" w:hAnsi="BRH Devanagari Extra" w:hint="cs"/>
          <w:sz w:val="32"/>
        </w:rPr>
        <w:t>óè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D15A82">
        <w:rPr>
          <w:rFonts w:hint="cs"/>
          <w:cs/>
        </w:rPr>
        <w:t xml:space="preserve"> </w:t>
      </w:r>
      <w:r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6F7196">
        <w:rPr>
          <w:rFonts w:ascii="Latha" w:hAnsi="Latha" w:cs="Latha" w:hint="cs"/>
          <w:sz w:val="28"/>
          <w:szCs w:val="28"/>
          <w:cs/>
        </w:rPr>
        <w:t>வம்</w:t>
      </w:r>
      <w:r w:rsidRPr="00D15A82">
        <w:rPr>
          <w:rFonts w:hint="cs"/>
        </w:rPr>
        <w:t xml:space="preserve"> </w:t>
      </w:r>
      <w:r w:rsidRPr="00D15A82">
        <w:rPr>
          <w:rFonts w:hint="cs"/>
          <w:b/>
        </w:rPr>
        <w:t>|</w:t>
      </w:r>
      <w:r w:rsidRPr="00D15A82">
        <w:rPr>
          <w:cs/>
        </w:rPr>
        <w:br/>
      </w:r>
      <w:r w:rsidRPr="00CF1F4A">
        <w:rPr>
          <w:rFonts w:ascii="Latha" w:hAnsi="Latha" w:cs="Latha" w:hint="cs"/>
          <w:sz w:val="28"/>
          <w:szCs w:val="28"/>
          <w:cs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க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ர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D15A82">
        <w:rPr>
          <w:rFonts w:ascii="BRH Devanagari Extra" w:hAnsi="BRH Devanagari Extra" w:hint="cs"/>
          <w:sz w:val="32"/>
        </w:rPr>
        <w:t>óè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ஶா</w:t>
      </w:r>
      <w:r w:rsidRPr="00D15A82">
        <w:rPr>
          <w:rFonts w:hint="cs"/>
          <w:cs/>
        </w:rPr>
        <w:t xml:space="preserve"> </w:t>
      </w:r>
      <w:r w:rsidRPr="00CF1F4A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CF1F4A">
        <w:rPr>
          <w:rFonts w:ascii="Latha" w:hAnsi="Latha" w:cs="Latha" w:hint="cs"/>
          <w:sz w:val="28"/>
          <w:szCs w:val="28"/>
          <w:cs/>
        </w:rPr>
        <w:t>வா</w:t>
      </w:r>
      <w:r w:rsidR="00FD33A9" w:rsidRPr="00FD33A9">
        <w:rPr>
          <w:rFonts w:ascii="BRH Tamil Tab Extra" w:hAnsi="BRH Tamil Tab Extra"/>
          <w:b/>
          <w:bCs/>
          <w:sz w:val="36"/>
        </w:rPr>
        <w:t>‡</w:t>
      </w:r>
      <w:r w:rsidRPr="00CF1F4A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ர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D15A82">
        <w:rPr>
          <w:rFonts w:ascii="BRH Devanagari Extra" w:hAnsi="BRH Devanagari Extra" w:hint="cs"/>
          <w:sz w:val="32"/>
        </w:rPr>
        <w:t>óè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D15A82">
        <w:rPr>
          <w:rFonts w:hint="cs"/>
          <w:cs/>
        </w:rPr>
        <w:t xml:space="preserve"> </w:t>
      </w:r>
      <w:r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6F7196">
        <w:rPr>
          <w:rFonts w:ascii="Latha" w:hAnsi="Latha" w:cs="Latha" w:hint="cs"/>
          <w:sz w:val="28"/>
          <w:szCs w:val="28"/>
          <w:cs/>
        </w:rPr>
        <w:t>வம்</w:t>
      </w:r>
      <w:r w:rsidRPr="00D15A82">
        <w:rPr>
          <w:rFonts w:hint="cs"/>
        </w:rPr>
        <w:t xml:space="preserve"> </w:t>
      </w:r>
      <w:r w:rsidRPr="00D15A82">
        <w:rPr>
          <w:rFonts w:hint="cs"/>
          <w:b/>
        </w:rPr>
        <w:t>|</w:t>
      </w:r>
      <w:r w:rsidRPr="00D15A82">
        <w:rPr>
          <w:cs/>
        </w:rPr>
        <w:br/>
      </w:r>
      <w:r w:rsidRPr="00CF1F4A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CF1F4A">
        <w:rPr>
          <w:rFonts w:ascii="Latha" w:hAnsi="Latha" w:cs="Latha" w:hint="cs"/>
          <w:sz w:val="28"/>
          <w:szCs w:val="28"/>
          <w:cs/>
        </w:rPr>
        <w:t>வா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ர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D15A82">
        <w:rPr>
          <w:rFonts w:ascii="BRH Devanagari Extra" w:hAnsi="BRH Devanagari Extra" w:hint="cs"/>
          <w:sz w:val="32"/>
        </w:rPr>
        <w:t>óè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ஶா</w:t>
      </w:r>
      <w:r w:rsidRPr="00D15A82">
        <w:t>-</w:t>
      </w:r>
      <w:r w:rsidRPr="00B0149A">
        <w:rPr>
          <w:rFonts w:ascii="Latha" w:hAnsi="Latha" w:cs="Latha" w:hint="cs"/>
          <w:sz w:val="28"/>
          <w:szCs w:val="28"/>
          <w:cs/>
        </w:rPr>
        <w:t>ஸ்த்</w:t>
      </w:r>
      <w:r w:rsidRPr="00CF1F4A">
        <w:rPr>
          <w:rFonts w:ascii="Latha" w:hAnsi="Latha" w:cs="Latha" w:hint="cs"/>
          <w:sz w:val="28"/>
          <w:szCs w:val="28"/>
          <w:cs/>
        </w:rPr>
        <w:t>ர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B0149A">
        <w:rPr>
          <w:rFonts w:ascii="Latha" w:hAnsi="Latha" w:cs="Latha" w:hint="cs"/>
          <w:sz w:val="28"/>
          <w:szCs w:val="28"/>
          <w:cs/>
        </w:rPr>
        <w:t>ய</w:t>
      </w:r>
      <w:r w:rsidRPr="00B0149A">
        <w:rPr>
          <w:rFonts w:ascii="Latha" w:hAnsi="Latha" w:cs="Latha"/>
          <w:sz w:val="28"/>
          <w:szCs w:val="28"/>
        </w:rPr>
        <w:t>-</w:t>
      </w:r>
      <w:r w:rsidRPr="00B0149A">
        <w:rPr>
          <w:rFonts w:ascii="Latha" w:hAnsi="Latha" w:cs="Latha" w:hint="cs"/>
          <w:sz w:val="28"/>
          <w:szCs w:val="28"/>
          <w:cs/>
        </w:rPr>
        <w:t>ஸ்த்ர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D15A82">
        <w:rPr>
          <w:rFonts w:ascii="BRH Devanagari Extra" w:hAnsi="BRH Devanagari Extra" w:hint="cs"/>
          <w:sz w:val="32"/>
        </w:rPr>
        <w:t>óè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D15A82">
        <w:rPr>
          <w:rFonts w:hint="cs"/>
          <w:cs/>
        </w:rPr>
        <w:t xml:space="preserve"> </w:t>
      </w:r>
      <w:r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6F7196">
        <w:rPr>
          <w:rFonts w:ascii="Latha" w:hAnsi="Latha" w:cs="Latha" w:hint="cs"/>
          <w:sz w:val="28"/>
          <w:szCs w:val="28"/>
          <w:cs/>
        </w:rPr>
        <w:t>வம்</w:t>
      </w:r>
      <w:r w:rsidRPr="00D15A82">
        <w:rPr>
          <w:rFonts w:hint="cs"/>
        </w:rPr>
        <w:t xml:space="preserve"> </w:t>
      </w:r>
      <w:r w:rsidRPr="00D15A82">
        <w:rPr>
          <w:rFonts w:hint="cs"/>
          <w:b/>
        </w:rPr>
        <w:t>|</w:t>
      </w:r>
    </w:p>
    <w:p w14:paraId="1086F81C" w14:textId="0438C42F" w:rsidR="00B5510F" w:rsidRDefault="00CE1F47" w:rsidP="00CE1F47">
      <w:pPr>
        <w:spacing w:line="252" w:lineRule="auto"/>
      </w:pPr>
      <w:r w:rsidRPr="00CF1F4A">
        <w:rPr>
          <w:rFonts w:ascii="Latha" w:hAnsi="Latha" w:cs="Latha" w:hint="cs"/>
          <w:sz w:val="28"/>
          <w:szCs w:val="28"/>
          <w:cs/>
        </w:rPr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CF1F4A">
        <w:rPr>
          <w:rFonts w:ascii="Latha" w:hAnsi="Latha" w:cs="Latha" w:hint="cs"/>
          <w:sz w:val="28"/>
          <w:szCs w:val="28"/>
          <w:cs/>
        </w:rPr>
        <w:t>வா</w:t>
      </w:r>
      <w:r w:rsidR="00FD33A9" w:rsidRPr="00FD33A9">
        <w:rPr>
          <w:rFonts w:ascii="BRH Tamil Tab Extra" w:hAnsi="BRH Tamil Tab Extra"/>
          <w:b/>
          <w:bCs/>
          <w:sz w:val="36"/>
        </w:rPr>
        <w:t>‡</w:t>
      </w:r>
      <w:r w:rsidRPr="00CF1F4A">
        <w:rPr>
          <w:rFonts w:ascii="Latha" w:hAnsi="Latha" w:cs="Latha" w:hint="cs"/>
          <w:sz w:val="28"/>
          <w:szCs w:val="28"/>
          <w:cs/>
        </w:rPr>
        <w:t>ஸ்</w:t>
      </w:r>
      <w:r w:rsidR="00564754">
        <w:rPr>
          <w:rFonts w:ascii="Latha" w:hAnsi="Latha" w:cs="Latha"/>
          <w:sz w:val="28"/>
          <w:szCs w:val="28"/>
        </w:rPr>
        <w:t>-</w:t>
      </w:r>
      <w:r w:rsidRPr="00B0149A">
        <w:rPr>
          <w:rFonts w:ascii="Latha" w:hAnsi="Latha" w:cs="Latha" w:hint="cs"/>
          <w:sz w:val="28"/>
          <w:szCs w:val="28"/>
          <w:cs/>
        </w:rPr>
        <w:t>த்ரிரேகா</w:t>
      </w:r>
      <w:r w:rsidRPr="00CF1F4A">
        <w:rPr>
          <w:rFonts w:ascii="Latha" w:hAnsi="Latha" w:cs="Latha" w:hint="cs"/>
          <w:sz w:val="28"/>
          <w:szCs w:val="28"/>
          <w:cs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CF1F4A">
        <w:rPr>
          <w:rFonts w:ascii="Latha" w:hAnsi="Latha" w:cs="Latha" w:hint="cs"/>
          <w:sz w:val="28"/>
          <w:szCs w:val="28"/>
          <w:cs/>
        </w:rPr>
        <w:t>ஶா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ஸ்</w:t>
      </w:r>
      <w:r w:rsidR="00564754">
        <w:rPr>
          <w:rFonts w:ascii="Latha" w:hAnsi="Latha" w:cs="Latha"/>
          <w:sz w:val="28"/>
          <w:szCs w:val="28"/>
        </w:rPr>
        <w:t>-</w:t>
      </w:r>
      <w:r w:rsidRPr="00B0149A">
        <w:rPr>
          <w:rFonts w:ascii="Latha" w:hAnsi="Latha" w:cs="Latha" w:hint="cs"/>
          <w:sz w:val="28"/>
          <w:szCs w:val="28"/>
          <w:cs/>
        </w:rPr>
        <w:t>த்ரிஸ்</w:t>
      </w:r>
      <w:r w:rsidR="00564754">
        <w:rPr>
          <w:rFonts w:ascii="Latha" w:hAnsi="Latha" w:cs="Latha"/>
          <w:sz w:val="28"/>
          <w:szCs w:val="28"/>
        </w:rPr>
        <w:t>-</w:t>
      </w:r>
      <w:r w:rsidRPr="00CF1F4A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B0149A">
        <w:rPr>
          <w:rFonts w:ascii="Latha" w:hAnsi="Latha" w:cs="Latha" w:hint="cs"/>
          <w:sz w:val="28"/>
          <w:szCs w:val="28"/>
          <w:cs/>
        </w:rPr>
        <w:t>ரயஸ்</w:t>
      </w:r>
      <w:r w:rsidR="00564754">
        <w:rPr>
          <w:rFonts w:ascii="Latha" w:hAnsi="Latha" w:cs="Latha"/>
          <w:sz w:val="28"/>
          <w:szCs w:val="28"/>
        </w:rPr>
        <w:t>-</w:t>
      </w:r>
      <w:r w:rsidRPr="00B0149A">
        <w:rPr>
          <w:rFonts w:ascii="Latha" w:hAnsi="Latha" w:cs="Latha" w:hint="cs"/>
          <w:sz w:val="28"/>
          <w:szCs w:val="28"/>
          <w:cs/>
        </w:rPr>
        <w:t>த்ரி</w:t>
      </w:r>
      <w:r w:rsidRPr="00D15A82">
        <w:rPr>
          <w:rFonts w:ascii="BRH Devanagari Extra" w:hAnsi="BRH Devanagari Extra" w:hint="cs"/>
          <w:sz w:val="32"/>
        </w:rPr>
        <w:t>óè</w:t>
      </w:r>
      <w:r w:rsidRPr="00CF1F4A">
        <w:rPr>
          <w:rFonts w:ascii="Latha" w:hAnsi="Latha" w:cs="Latha" w:hint="cs"/>
          <w:sz w:val="28"/>
          <w:szCs w:val="28"/>
          <w:cs/>
        </w:rPr>
        <w:t>ஶா</w:t>
      </w:r>
      <w:r w:rsidR="006C75B0" w:rsidRPr="006C75B0">
        <w:rPr>
          <w:rFonts w:ascii="Latha" w:hAnsi="Latha" w:cs="Latha" w:hint="cs"/>
          <w:b/>
          <w:bCs/>
          <w:sz w:val="32"/>
          <w:szCs w:val="32"/>
        </w:rPr>
        <w:t>:</w:t>
      </w:r>
      <w:r w:rsidRPr="00D15A82">
        <w:rPr>
          <w:rFonts w:hint="cs"/>
        </w:rPr>
        <w:t xml:space="preserve"> </w:t>
      </w:r>
      <w:r w:rsidRPr="00D15A82">
        <w:rPr>
          <w:rFonts w:hint="cs"/>
          <w:b/>
        </w:rPr>
        <w:t>|</w:t>
      </w:r>
      <w:r w:rsidRPr="00D15A82">
        <w:rPr>
          <w:rFonts w:hint="cs"/>
          <w:cs/>
        </w:rPr>
        <w:t xml:space="preserve"> </w:t>
      </w:r>
      <w:r w:rsidRPr="00D15A82">
        <w:br/>
      </w:r>
      <w:r w:rsidRPr="00CF1F4A">
        <w:rPr>
          <w:rFonts w:ascii="Latha" w:hAnsi="Latha" w:cs="Latha" w:hint="cs"/>
          <w:sz w:val="28"/>
          <w:szCs w:val="28"/>
          <w:cs/>
        </w:rPr>
        <w:t>உத்த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CF1F4A">
        <w:rPr>
          <w:rFonts w:ascii="Latha" w:hAnsi="Latha" w:cs="Latha" w:hint="cs"/>
          <w:sz w:val="28"/>
          <w:szCs w:val="28"/>
          <w:cs/>
        </w:rPr>
        <w:t>ரே</w:t>
      </w:r>
      <w:r w:rsidRPr="00D15A82">
        <w:rPr>
          <w:rFonts w:hint="cs"/>
          <w:cs/>
        </w:rPr>
        <w:t xml:space="preserve"> </w:t>
      </w:r>
      <w:r w:rsidRPr="00CF1F4A">
        <w:rPr>
          <w:rFonts w:ascii="Latha" w:hAnsi="Latha" w:cs="Latha" w:hint="cs"/>
          <w:sz w:val="28"/>
          <w:szCs w:val="28"/>
          <w:cs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CF1F4A">
        <w:rPr>
          <w:rFonts w:ascii="Latha" w:hAnsi="Latha" w:cs="Latha" w:hint="cs"/>
          <w:sz w:val="28"/>
          <w:szCs w:val="28"/>
          <w:cs/>
        </w:rPr>
        <w:t>வத</w:t>
      </w:r>
      <w:r w:rsidRPr="00D15A82">
        <w:rPr>
          <w:rFonts w:hint="cs"/>
        </w:rPr>
        <w:t xml:space="preserve"> </w:t>
      </w:r>
      <w:r w:rsidRPr="00D15A82">
        <w:rPr>
          <w:rFonts w:hint="cs"/>
          <w:b/>
        </w:rPr>
        <w:t>|</w:t>
      </w:r>
      <w:r w:rsidRPr="00D15A82">
        <w:t xml:space="preserve"> </w:t>
      </w:r>
      <w:r w:rsidRPr="00CF1F4A">
        <w:rPr>
          <w:rFonts w:ascii="Latha" w:hAnsi="Latha" w:cs="Latha" w:hint="cs"/>
          <w:sz w:val="28"/>
          <w:szCs w:val="28"/>
          <w:cs/>
        </w:rPr>
        <w:t>உத்த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CF1F4A">
        <w:rPr>
          <w:rFonts w:ascii="Latha" w:hAnsi="Latha" w:cs="Latha" w:hint="cs"/>
          <w:sz w:val="28"/>
          <w:szCs w:val="28"/>
          <w:cs/>
        </w:rPr>
        <w:t>ர</w:t>
      </w:r>
      <w:r w:rsidRPr="00D15A82">
        <w:rPr>
          <w:rFonts w:hint="cs"/>
          <w:cs/>
        </w:rPr>
        <w:t xml:space="preserve"> </w:t>
      </w:r>
      <w:r w:rsidRPr="00CF1F4A">
        <w:rPr>
          <w:rFonts w:ascii="Latha" w:hAnsi="Latha" w:cs="Latha" w:hint="cs"/>
          <w:sz w:val="28"/>
          <w:szCs w:val="28"/>
          <w:cs/>
        </w:rPr>
        <w:t>வர்த்மான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D15A82">
        <w:rPr>
          <w:rFonts w:hint="cs"/>
          <w:cs/>
        </w:rPr>
        <w:t xml:space="preserve"> </w:t>
      </w:r>
      <w:r w:rsidRPr="00CF1F4A">
        <w:rPr>
          <w:rFonts w:ascii="Latha" w:hAnsi="Latha" w:cs="Latha" w:hint="cs"/>
          <w:sz w:val="28"/>
          <w:szCs w:val="28"/>
          <w:cs/>
        </w:rPr>
        <w:t>உத்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CF1F4A">
        <w:rPr>
          <w:rFonts w:ascii="Latha" w:hAnsi="Latha" w:cs="Latha" w:hint="cs"/>
          <w:sz w:val="28"/>
          <w:szCs w:val="28"/>
          <w:cs/>
        </w:rPr>
        <w:t>ர</w:t>
      </w:r>
      <w:r w:rsidRPr="00D15A82">
        <w:rPr>
          <w:rFonts w:hint="cs"/>
          <w:cs/>
        </w:rPr>
        <w:t xml:space="preserve"> </w:t>
      </w:r>
      <w:r w:rsidRPr="00CF1F4A">
        <w:rPr>
          <w:rFonts w:ascii="Latha" w:hAnsi="Latha" w:cs="Latha" w:hint="cs"/>
          <w:sz w:val="28"/>
          <w:szCs w:val="28"/>
          <w:cs/>
        </w:rPr>
        <w:t>ஸ</w:t>
      </w:r>
      <w:r w:rsidR="00600808" w:rsidRPr="00CF1F4A">
        <w:rPr>
          <w:rFonts w:ascii="Latha" w:hAnsi="Latha" w:cs="Latha" w:hint="cs"/>
          <w:sz w:val="28"/>
          <w:szCs w:val="28"/>
          <w:cs/>
        </w:rPr>
        <w:t>த்</w:t>
      </w:r>
      <w:r w:rsidRPr="00CF1F4A">
        <w:rPr>
          <w:rFonts w:ascii="Latha" w:hAnsi="Latha" w:cs="Latha" w:hint="cs"/>
          <w:sz w:val="28"/>
          <w:szCs w:val="28"/>
          <w:cs/>
        </w:rPr>
        <w:t>த்வான</w:t>
      </w:r>
      <w:r w:rsidR="006C75B0" w:rsidRPr="006C75B0">
        <w:rPr>
          <w:rFonts w:ascii="Latha" w:hAnsi="Latha" w:cs="Latha" w:hint="cs"/>
          <w:b/>
          <w:bCs/>
          <w:sz w:val="32"/>
          <w:szCs w:val="32"/>
        </w:rPr>
        <w:t>:</w:t>
      </w:r>
      <w:r w:rsidRPr="00D15A82">
        <w:rPr>
          <w:rFonts w:hint="cs"/>
        </w:rPr>
        <w:t xml:space="preserve"> </w:t>
      </w:r>
      <w:r w:rsidR="00250E84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="00250E84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15A82">
        <w:rPr>
          <w:rFonts w:hint="cs"/>
          <w:b/>
        </w:rPr>
        <w:t>|</w:t>
      </w:r>
      <w:r w:rsidRPr="00D15A82">
        <w:rPr>
          <w:rFonts w:hint="cs"/>
          <w:cs/>
        </w:rPr>
        <w:t xml:space="preserve"> </w:t>
      </w:r>
      <w:r w:rsidRPr="00D15A82">
        <w:br/>
      </w:r>
      <w:r w:rsidRPr="00CF1F4A">
        <w:rPr>
          <w:rFonts w:ascii="Latha" w:hAnsi="Latha" w:cs="Latha" w:hint="cs"/>
          <w:sz w:val="28"/>
          <w:szCs w:val="28"/>
          <w:cs/>
        </w:rPr>
        <w:t>யத்</w:t>
      </w:r>
      <w:r w:rsidRPr="00D15A82">
        <w:rPr>
          <w:rFonts w:hint="cs"/>
          <w:cs/>
        </w:rPr>
        <w:t xml:space="preserve"> </w:t>
      </w:r>
      <w:r w:rsidRPr="00CF1F4A">
        <w:rPr>
          <w:rFonts w:ascii="Latha" w:hAnsi="Latha" w:cs="Latha" w:hint="cs"/>
          <w:sz w:val="28"/>
          <w:szCs w:val="28"/>
          <w:cs/>
        </w:rPr>
        <w:t>க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CF1F4A">
        <w:rPr>
          <w:rFonts w:ascii="Latha" w:hAnsi="Latha" w:cs="Latha" w:hint="cs"/>
          <w:sz w:val="28"/>
          <w:szCs w:val="28"/>
          <w:cs/>
        </w:rPr>
        <w:t>ம</w:t>
      </w:r>
      <w:r w:rsidRPr="00D15A82">
        <w:rPr>
          <w:rFonts w:hint="cs"/>
          <w:cs/>
        </w:rPr>
        <w:t xml:space="preserve"> </w:t>
      </w:r>
      <w:r w:rsidRPr="00CF1F4A">
        <w:rPr>
          <w:rFonts w:ascii="Latha" w:hAnsi="Latha" w:cs="Latha" w:hint="cs"/>
          <w:sz w:val="28"/>
          <w:szCs w:val="28"/>
          <w:cs/>
        </w:rPr>
        <w:t>இ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564754">
        <w:rPr>
          <w:rFonts w:ascii="Latha" w:hAnsi="Latha" w:cs="Latha"/>
          <w:sz w:val="28"/>
          <w:szCs w:val="28"/>
          <w:lang w:bidi="ta-IN"/>
        </w:rPr>
        <w:t>-</w:t>
      </w:r>
      <w:r w:rsidRPr="00CF1F4A">
        <w:rPr>
          <w:rFonts w:ascii="Latha" w:hAnsi="Latha" w:cs="Latha" w:hint="cs"/>
          <w:sz w:val="28"/>
          <w:szCs w:val="28"/>
          <w:cs/>
        </w:rPr>
        <w:t>ஜு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ஹோமி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D15A82">
        <w:rPr>
          <w:rFonts w:hint="cs"/>
        </w:rPr>
        <w:t xml:space="preserve"> </w:t>
      </w:r>
      <w:r w:rsidRPr="00D15A82">
        <w:rPr>
          <w:rFonts w:hint="cs"/>
          <w:b/>
        </w:rPr>
        <w:t>|</w:t>
      </w:r>
      <w:r w:rsidRPr="00D15A82">
        <w:rPr>
          <w:rFonts w:hint="cs"/>
          <w:cs/>
        </w:rPr>
        <w:t xml:space="preserve"> </w:t>
      </w:r>
      <w:r w:rsidRPr="00CF1F4A">
        <w:rPr>
          <w:rFonts w:ascii="Latha" w:hAnsi="Latha" w:cs="Latha" w:hint="cs"/>
          <w:sz w:val="28"/>
          <w:szCs w:val="28"/>
          <w:cs/>
        </w:rPr>
        <w:t>தன்மே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D15A82">
        <w:rPr>
          <w:rFonts w:hint="cs"/>
          <w:cs/>
        </w:rPr>
        <w:t xml:space="preserve"> </w:t>
      </w:r>
      <w:r w:rsidRPr="00CF1F4A">
        <w:rPr>
          <w:rFonts w:ascii="Latha" w:hAnsi="Latha" w:cs="Latha" w:hint="cs"/>
          <w:sz w:val="28"/>
          <w:szCs w:val="28"/>
          <w:cs/>
        </w:rPr>
        <w:t>ஸம்</w:t>
      </w:r>
      <w:r w:rsidRPr="0063792F">
        <w:rPr>
          <w:rFonts w:ascii="Latha" w:hAnsi="Latha" w:cs="Latha" w:hint="cs"/>
          <w:i/>
          <w:iCs/>
          <w:sz w:val="28"/>
          <w:szCs w:val="28"/>
          <w:cs/>
        </w:rPr>
        <w:t>ர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CF1F4A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CF1F4A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CF1F4A">
        <w:rPr>
          <w:rFonts w:ascii="Latha" w:hAnsi="Latha" w:cs="Latha" w:hint="cs"/>
          <w:sz w:val="28"/>
          <w:szCs w:val="28"/>
          <w:cs/>
        </w:rPr>
        <w:t>யாதாம்</w:t>
      </w:r>
      <w:r w:rsidRPr="00D15A82">
        <w:rPr>
          <w:rFonts w:hint="cs"/>
        </w:rPr>
        <w:t xml:space="preserve"> </w:t>
      </w:r>
      <w:r w:rsidRPr="00D15A82">
        <w:rPr>
          <w:rFonts w:hint="cs"/>
          <w:b/>
        </w:rPr>
        <w:t>|</w:t>
      </w:r>
      <w:r w:rsidRPr="00D15A82">
        <w:rPr>
          <w:rFonts w:hint="cs"/>
          <w:cs/>
        </w:rPr>
        <w:t xml:space="preserve"> </w:t>
      </w:r>
    </w:p>
    <w:p w14:paraId="24E90392" w14:textId="77777777" w:rsidR="00B5510F" w:rsidRDefault="00B5510F" w:rsidP="00CE1F47">
      <w:pPr>
        <w:spacing w:line="252" w:lineRule="auto"/>
        <w:rPr>
          <w:rFonts w:ascii="Latha" w:hAnsi="Latha" w:cs="Latha"/>
          <w:sz w:val="28"/>
          <w:szCs w:val="28"/>
        </w:rPr>
      </w:pPr>
    </w:p>
    <w:p w14:paraId="1A3AB0C3" w14:textId="77777777" w:rsidR="00CE1F47" w:rsidRDefault="00CE1F47" w:rsidP="00CE1F47">
      <w:pPr>
        <w:spacing w:line="252" w:lineRule="auto"/>
      </w:pPr>
      <w:r w:rsidRPr="00CF1F4A">
        <w:rPr>
          <w:rFonts w:ascii="Latha" w:hAnsi="Latha" w:cs="Latha" w:hint="cs"/>
          <w:sz w:val="28"/>
          <w:szCs w:val="28"/>
          <w:cs/>
        </w:rPr>
        <w:t>வ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ய</w:t>
      </w:r>
      <w:r w:rsidRPr="00D15A82">
        <w:rPr>
          <w:rFonts w:ascii="BRH Devanagari Extra" w:hAnsi="BRH Devanagari Extra" w:hint="cs"/>
          <w:sz w:val="32"/>
        </w:rPr>
        <w:t>ò</w:t>
      </w:r>
      <w:r w:rsidRPr="00D15A82">
        <w:rPr>
          <w:rFonts w:hint="cs"/>
          <w:cs/>
        </w:rPr>
        <w:t xml:space="preserve"> </w:t>
      </w:r>
      <w:r w:rsidRPr="00CF1F4A">
        <w:rPr>
          <w:rFonts w:ascii="Latha" w:hAnsi="Latha" w:cs="Latha" w:hint="cs"/>
          <w:sz w:val="28"/>
          <w:szCs w:val="28"/>
          <w:cs/>
        </w:rPr>
        <w:t>ஸ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CF1F4A">
        <w:rPr>
          <w:rFonts w:ascii="Latha" w:hAnsi="Latha" w:cs="Latha" w:hint="cs"/>
          <w:sz w:val="28"/>
          <w:szCs w:val="28"/>
          <w:cs/>
        </w:rPr>
        <w:t>ம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D15A82">
        <w:rPr>
          <w:rFonts w:hint="cs"/>
          <w:cs/>
        </w:rPr>
        <w:t xml:space="preserve"> </w:t>
      </w:r>
      <w:r w:rsidRPr="00CF1F4A">
        <w:rPr>
          <w:rFonts w:ascii="Latha" w:hAnsi="Latha" w:cs="Latha" w:hint="cs"/>
          <w:sz w:val="28"/>
          <w:szCs w:val="28"/>
          <w:cs/>
        </w:rPr>
        <w:t>ப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CF1F4A">
        <w:rPr>
          <w:rFonts w:ascii="Latha" w:hAnsi="Latha" w:cs="Latha" w:hint="cs"/>
          <w:sz w:val="28"/>
          <w:szCs w:val="28"/>
          <w:cs/>
        </w:rPr>
        <w:t>யோ</w:t>
      </w:r>
      <w:r w:rsidRPr="00D15A82">
        <w:rPr>
          <w:rFonts w:hint="cs"/>
          <w:cs/>
        </w:rPr>
        <w:t xml:space="preserve"> </w:t>
      </w:r>
      <w:r w:rsidRPr="00CF1F4A">
        <w:rPr>
          <w:rFonts w:ascii="Latha" w:hAnsi="Latha" w:cs="Latha" w:hint="cs"/>
          <w:sz w:val="28"/>
          <w:szCs w:val="28"/>
          <w:cs/>
        </w:rPr>
        <w:t>ரயீ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ணாம்</w:t>
      </w:r>
      <w:r w:rsidRPr="00D15A82">
        <w:rPr>
          <w:rFonts w:hint="cs"/>
        </w:rPr>
        <w:t xml:space="preserve"> </w:t>
      </w:r>
      <w:r w:rsidRPr="00D15A82">
        <w:rPr>
          <w:rFonts w:hint="cs"/>
          <w:b/>
        </w:rPr>
        <w:t>|</w:t>
      </w:r>
      <w:r w:rsidRPr="00D15A82">
        <w:rPr>
          <w:rFonts w:hint="cs"/>
          <w:cs/>
        </w:rPr>
        <w:t xml:space="preserve"> </w:t>
      </w:r>
    </w:p>
    <w:p w14:paraId="589BEF92" w14:textId="77777777" w:rsidR="00AF30B1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hAnsi="Latha" w:cs="Latha" w:hint="cs"/>
          <w:sz w:val="28"/>
          <w:szCs w:val="28"/>
          <w:cs/>
        </w:rPr>
        <w:lastRenderedPageBreak/>
        <w:t>பூ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B5510F">
        <w:rPr>
          <w:rFonts w:ascii="Latha" w:hAnsi="Latha" w:cs="Latha" w:hint="cs"/>
          <w:sz w:val="28"/>
          <w:szCs w:val="28"/>
          <w:cs/>
        </w:rPr>
        <w:t>ர்பு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B5510F">
        <w:rPr>
          <w:rFonts w:ascii="Latha" w:hAnsi="Latha" w:cs="Latha" w:hint="cs"/>
          <w:sz w:val="28"/>
          <w:szCs w:val="28"/>
          <w:cs/>
        </w:rPr>
        <w:t>வ</w:t>
      </w:r>
      <w:r w:rsidR="00FD33A9" w:rsidRPr="00B5510F">
        <w:rPr>
          <w:rFonts w:ascii="BRH Tamil Tab Extra" w:hAnsi="BRH Tamil Tab Extra" w:hint="cs"/>
          <w:b/>
          <w:sz w:val="32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sa-IN"/>
        </w:rPr>
        <w:t>ஸ்</w:t>
      </w:r>
      <w:r w:rsidRPr="00B5510F">
        <w:rPr>
          <w:rFonts w:ascii="Latha" w:hAnsi="Latha" w:cs="Latha" w:hint="cs"/>
          <w:sz w:val="28"/>
          <w:szCs w:val="28"/>
          <w:cs/>
        </w:rPr>
        <w:t>ஸ்வ</w:t>
      </w:r>
      <w:r w:rsidR="00FD33A9" w:rsidRPr="00B5510F">
        <w:rPr>
          <w:rFonts w:ascii="BRH Tamil Tab Extra" w:hAnsi="BRH Tamil Tab Extra" w:cs="Latha"/>
          <w:b/>
          <w:sz w:val="36"/>
          <w:szCs w:val="28"/>
        </w:rPr>
        <w:t>†</w:t>
      </w:r>
      <w:r w:rsidRPr="00B5510F">
        <w:rPr>
          <w:rFonts w:ascii="Latha" w:hAnsi="Latha" w:cs="Latha" w:hint="cs"/>
          <w:sz w:val="28"/>
          <w:szCs w:val="28"/>
          <w:cs/>
        </w:rPr>
        <w:t>ஸ்</w:t>
      </w:r>
      <w:r w:rsidR="00012F5B"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</w:rPr>
        <w:t>ஸ்வாஹா</w:t>
      </w:r>
      <w:r w:rsidR="00FD33A9" w:rsidRPr="00B5510F">
        <w:rPr>
          <w:rFonts w:ascii="BRH Tamil Tab Extra" w:hAnsi="BRH Tamil Tab Extra"/>
          <w:b/>
          <w:bCs/>
          <w:sz w:val="36"/>
        </w:rPr>
        <w:t>‡</w:t>
      </w:r>
      <w:r w:rsidRPr="00B5510F">
        <w:rPr>
          <w:rFonts w:ascii="Latha" w:hAnsi="Latha" w:cs="Latha" w:hint="cs"/>
          <w:sz w:val="28"/>
          <w:szCs w:val="28"/>
          <w:cs/>
        </w:rPr>
        <w:t xml:space="preserve"> </w:t>
      </w:r>
      <w:r w:rsidRPr="00B5510F">
        <w:rPr>
          <w:rFonts w:ascii="Latha" w:hAnsi="Latha" w:cs="Latha" w:hint="cs"/>
          <w:sz w:val="28"/>
          <w:szCs w:val="28"/>
        </w:rPr>
        <w:t>||</w:t>
      </w:r>
      <w:r w:rsidRPr="00B5510F">
        <w:rPr>
          <w:rFonts w:ascii="Latha" w:hAnsi="Latha" w:cs="Latha" w:hint="cs"/>
          <w:sz w:val="28"/>
          <w:szCs w:val="28"/>
          <w:cs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5</w:t>
      </w:r>
      <w:r w:rsidR="00FA7AE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74</w:t>
      </w:r>
      <w:r w:rsidR="004F4F9F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</w:t>
      </w:r>
      <w:r w:rsidR="00250E84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4F4F9F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71429FDC" w14:textId="10CB0207" w:rsidR="009355DD" w:rsidRPr="00007FCB" w:rsidRDefault="009355DD" w:rsidP="009355DD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007FCB">
        <w:rPr>
          <w:rFonts w:ascii="Latha" w:hAnsi="Latha" w:cs="Latha"/>
          <w:b/>
          <w:bCs/>
          <w:sz w:val="28"/>
          <w:szCs w:val="28"/>
        </w:rPr>
        <w:t>(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007FC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ஷ்டே</w:t>
      </w:r>
      <w:r w:rsidRPr="00007F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ஷு</w:t>
      </w:r>
      <w:r w:rsidRPr="00007FC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7FCB">
        <w:rPr>
          <w:rFonts w:ascii="Latha" w:hAnsi="Latha" w:cs="Latha"/>
          <w:b/>
          <w:bCs/>
          <w:sz w:val="28"/>
          <w:szCs w:val="28"/>
        </w:rPr>
        <w:t xml:space="preserve"> 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ஶ்ரயத்</w:t>
      </w:r>
      <w:r w:rsidRPr="00007F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07F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007FC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07FC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007FC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7F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ஶேஷு</w:t>
      </w:r>
      <w:r w:rsidRPr="00007FC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7FCB">
        <w:rPr>
          <w:rFonts w:ascii="Latha" w:hAnsi="Latha" w:cs="Latha"/>
          <w:b/>
          <w:bCs/>
          <w:sz w:val="28"/>
          <w:szCs w:val="28"/>
        </w:rPr>
        <w:t xml:space="preserve"> 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ஶ்ரயத்</w:t>
      </w:r>
      <w:r w:rsidRPr="00007F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07F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007FC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07FC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007F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07FC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7FC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07FC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ஶேஷு</w:t>
      </w:r>
      <w:r w:rsidRPr="00007FC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7FCB">
        <w:rPr>
          <w:rFonts w:ascii="Latha" w:hAnsi="Latha" w:cs="Latha"/>
          <w:b/>
          <w:bCs/>
          <w:sz w:val="28"/>
          <w:szCs w:val="28"/>
        </w:rPr>
        <w:t xml:space="preserve"> 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ஶ்ரயத்</w:t>
      </w:r>
      <w:r w:rsidRPr="00007F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07F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007FC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7FC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முத்த</w:t>
      </w:r>
      <w:r w:rsidRPr="00007FC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ரஸ</w:t>
      </w:r>
      <w:r w:rsidR="00600808" w:rsidRPr="00CF1F4A">
        <w:rPr>
          <w:rFonts w:ascii="Latha" w:hAnsi="Latha" w:cs="Latha" w:hint="cs"/>
          <w:sz w:val="28"/>
          <w:szCs w:val="28"/>
          <w:cs/>
        </w:rPr>
        <w:t>த்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த்வானஶ்ச</w:t>
      </w:r>
      <w:r w:rsidRPr="00007FC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07FC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7FCB">
        <w:rPr>
          <w:rFonts w:ascii="Latha" w:hAnsi="Latha" w:cs="Latha"/>
          <w:b/>
          <w:bCs/>
          <w:sz w:val="28"/>
          <w:szCs w:val="28"/>
        </w:rPr>
        <w:t xml:space="preserve"> 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07FCB">
        <w:rPr>
          <w:rFonts w:ascii="Latha" w:hAnsi="Latha" w:cs="Latha"/>
          <w:b/>
          <w:bCs/>
          <w:sz w:val="28"/>
          <w:szCs w:val="28"/>
        </w:rPr>
        <w:t xml:space="preserve">) </w:t>
      </w:r>
      <w:r w:rsidRPr="00007FCB">
        <w:rPr>
          <w:rFonts w:ascii="Latha" w:hAnsi="Latha" w:cs="Latha"/>
          <w:b/>
          <w:bCs/>
          <w:sz w:val="32"/>
          <w:szCs w:val="32"/>
        </w:rPr>
        <w:t>(</w:t>
      </w:r>
      <w:r w:rsidRPr="00007FCB">
        <w:rPr>
          <w:rFonts w:ascii="Latha" w:hAnsi="Latha" w:cs="Latha" w:hint="cs"/>
          <w:b/>
          <w:bCs/>
          <w:sz w:val="32"/>
          <w:szCs w:val="32"/>
          <w:cs/>
          <w:lang w:bidi="ta-IN"/>
        </w:rPr>
        <w:t>A</w:t>
      </w:r>
      <w:r w:rsidRPr="00007FC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007FCB">
        <w:rPr>
          <w:rFonts w:ascii="Latha" w:hAnsi="Latha" w:cs="Latha"/>
          <w:b/>
          <w:bCs/>
          <w:sz w:val="32"/>
          <w:szCs w:val="32"/>
        </w:rPr>
        <w:t>)</w:t>
      </w:r>
    </w:p>
    <w:p w14:paraId="23FBA360" w14:textId="77777777" w:rsidR="009355DD" w:rsidRDefault="009355DD" w:rsidP="00B5510F">
      <w:pPr>
        <w:pStyle w:val="NoSpacing"/>
      </w:pPr>
    </w:p>
    <w:p w14:paraId="07B75572" w14:textId="77777777" w:rsidR="008B219F" w:rsidRPr="00540EBE" w:rsidRDefault="008B219F" w:rsidP="004C62CA">
      <w:pPr>
        <w:pStyle w:val="Heading3"/>
        <w:rPr>
          <w:color w:val="000000"/>
          <w:lang w:val="en-IN" w:eastAsia="en-IN"/>
        </w:rPr>
      </w:pPr>
      <w:bookmarkStart w:id="87" w:name="_Toc501569965"/>
      <w:r w:rsidRPr="00A4035B">
        <w:rPr>
          <w:cs/>
        </w:rPr>
        <w:t>சதுர்பி</w:t>
      </w:r>
      <w:r w:rsidRPr="006C0CA4">
        <w:rPr>
          <w:position w:val="-12"/>
          <w:cs/>
        </w:rPr>
        <w:t>4</w:t>
      </w:r>
      <w:r w:rsidRPr="00A4035B">
        <w:rPr>
          <w:cs/>
        </w:rPr>
        <w:t>ரனுவாகை</w:t>
      </w:r>
      <w:r w:rsidRPr="006C0CA4">
        <w:rPr>
          <w:sz w:val="36"/>
          <w:szCs w:val="36"/>
          <w:cs/>
        </w:rPr>
        <w:t>:</w:t>
      </w:r>
      <w:r w:rsidRPr="00A4035B">
        <w:rPr>
          <w:cs/>
        </w:rPr>
        <w:t xml:space="preserve"> சதஸ்ர ஆஹுதீர்ஜுஹோதி</w:t>
      </w:r>
      <w:bookmarkEnd w:id="87"/>
    </w:p>
    <w:p w14:paraId="1F55B967" w14:textId="77777777" w:rsidR="00CE1F47" w:rsidRPr="007B356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3.1</w:t>
      </w:r>
    </w:p>
    <w:p w14:paraId="36B666B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்ணூ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ோஷ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E8FE44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னைர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ஜ்ஞ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ஜ்ஞ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</w:p>
    <w:p w14:paraId="4134870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ராஜ்ஞ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ஜ்ஞ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ச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72CE339" w14:textId="77777777" w:rsidR="00CE1F47" w:rsidRPr="006B5343" w:rsidRDefault="00CE1F47" w:rsidP="009355DD">
      <w:pPr>
        <w:spacing w:line="252" w:lineRule="auto"/>
        <w:ind w:right="-180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="00250E84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="00250E84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015C6B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E753F7C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பு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ஸ்வ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 ஸ்வாஹ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sz w:val="28"/>
          <w:szCs w:val="28"/>
        </w:rPr>
        <w:t xml:space="preserve"> || </w:t>
      </w:r>
      <w:r w:rsidR="00FA7AE5">
        <w:rPr>
          <w:sz w:val="28"/>
          <w:szCs w:val="28"/>
        </w:rPr>
        <w:t xml:space="preserve"> 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6</w:t>
      </w:r>
      <w:r w:rsidR="00FA7AE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75</w:t>
      </w:r>
      <w:r w:rsidR="004F4F9F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</w:t>
      </w:r>
      <w:r w:rsidR="00250E84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4F4F9F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3114C32" w14:textId="77777777" w:rsidR="002959A4" w:rsidRDefault="002959A4" w:rsidP="002959A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007FCB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007FC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ங்க</w:t>
      </w:r>
      <w:r w:rsidRPr="00007F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007FC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7FCB">
        <w:rPr>
          <w:rFonts w:ascii="Latha" w:hAnsi="Latha" w:cs="Latha"/>
          <w:b/>
          <w:bCs/>
          <w:sz w:val="28"/>
          <w:szCs w:val="28"/>
        </w:rPr>
        <w:t xml:space="preserve"> 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007FC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7FCB">
        <w:rPr>
          <w:rFonts w:ascii="Latha" w:hAnsi="Latha" w:cs="Latha"/>
          <w:b/>
          <w:bCs/>
          <w:sz w:val="28"/>
          <w:szCs w:val="28"/>
        </w:rPr>
        <w:t xml:space="preserve"> 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07FCB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07FCB">
        <w:rPr>
          <w:rFonts w:ascii="Latha" w:hAnsi="Latha" w:cs="Latha"/>
          <w:b/>
          <w:bCs/>
          <w:sz w:val="32"/>
          <w:szCs w:val="32"/>
        </w:rPr>
        <w:t>(</w:t>
      </w:r>
      <w:r w:rsidRPr="00007FCB">
        <w:rPr>
          <w:rFonts w:ascii="Latha" w:hAnsi="Latha" w:cs="Latha" w:hint="cs"/>
          <w:b/>
          <w:bCs/>
          <w:sz w:val="32"/>
          <w:szCs w:val="32"/>
          <w:cs/>
          <w:lang w:bidi="ta-IN"/>
        </w:rPr>
        <w:t>A</w:t>
      </w:r>
      <w:r w:rsidRPr="00007FC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007FCB">
        <w:rPr>
          <w:rFonts w:ascii="Latha" w:hAnsi="Latha" w:cs="Latha"/>
          <w:b/>
          <w:bCs/>
          <w:sz w:val="32"/>
          <w:szCs w:val="32"/>
        </w:rPr>
        <w:t>)</w:t>
      </w:r>
    </w:p>
    <w:p w14:paraId="49A4CCF7" w14:textId="77777777" w:rsidR="00E221E2" w:rsidRDefault="00E221E2" w:rsidP="002959A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</w:p>
    <w:p w14:paraId="5257FF6A" w14:textId="77777777" w:rsidR="00E221E2" w:rsidRDefault="00E221E2" w:rsidP="002959A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</w:p>
    <w:p w14:paraId="14EE74A1" w14:textId="77777777" w:rsidR="00E221E2" w:rsidRPr="00007FCB" w:rsidRDefault="00E221E2" w:rsidP="002959A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</w:p>
    <w:p w14:paraId="1AFD0647" w14:textId="77777777" w:rsidR="008B219F" w:rsidRPr="00540EBE" w:rsidRDefault="008B219F" w:rsidP="004C62CA">
      <w:pPr>
        <w:pStyle w:val="Heading3"/>
        <w:rPr>
          <w:color w:val="000000"/>
          <w:lang w:val="en-IN" w:eastAsia="en-IN"/>
        </w:rPr>
      </w:pPr>
      <w:bookmarkStart w:id="88" w:name="_Toc501569966"/>
      <w:r w:rsidRPr="00A4035B">
        <w:rPr>
          <w:cs/>
        </w:rPr>
        <w:t>சதுர்பி</w:t>
      </w:r>
      <w:r w:rsidRPr="006C0CA4">
        <w:rPr>
          <w:position w:val="-12"/>
          <w:cs/>
        </w:rPr>
        <w:t>4</w:t>
      </w:r>
      <w:r w:rsidRPr="00A4035B">
        <w:rPr>
          <w:cs/>
        </w:rPr>
        <w:t>ரனுவாகை</w:t>
      </w:r>
      <w:r w:rsidRPr="006C0CA4">
        <w:rPr>
          <w:sz w:val="36"/>
          <w:szCs w:val="36"/>
          <w:cs/>
        </w:rPr>
        <w:t>:</w:t>
      </w:r>
      <w:r w:rsidRPr="00A4035B">
        <w:rPr>
          <w:cs/>
        </w:rPr>
        <w:t xml:space="preserve"> சதஸ்ர ஆஹுதீர்ஜுஹோதி</w:t>
      </w:r>
      <w:bookmarkEnd w:id="88"/>
    </w:p>
    <w:p w14:paraId="77E697B3" w14:textId="77777777" w:rsidR="00CE1F47" w:rsidRPr="006E21A0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4.1</w:t>
      </w:r>
    </w:p>
    <w:p w14:paraId="645699E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ன்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மிண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95BE227" w14:textId="781A5E37" w:rsidR="00CE1F47" w:rsidRPr="006B5343" w:rsidRDefault="00CE1F47" w:rsidP="007547C1">
      <w:pPr>
        <w:spacing w:line="252" w:lineRule="auto"/>
        <w:ind w:right="-180"/>
        <w:rPr>
          <w:sz w:val="28"/>
          <w:szCs w:val="28"/>
        </w:rPr>
      </w:pPr>
      <w:r w:rsidRPr="00823D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41DB8">
        <w:rPr>
          <w:rFonts w:ascii="Latha" w:hAnsi="Latha" w:cs="Latha"/>
          <w:sz w:val="28"/>
          <w:szCs w:val="28"/>
          <w:lang w:bidi="ta-IN"/>
        </w:rPr>
        <w:t xml:space="preserve"> </w:t>
      </w:r>
      <w:r w:rsidRPr="00823D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823DEF">
        <w:rPr>
          <w:rFonts w:ascii="BRH Tamil Tab Extra" w:hAnsi="BRH Tamil Tab Extra"/>
          <w:b/>
          <w:bCs/>
          <w:sz w:val="36"/>
          <w:szCs w:val="20"/>
        </w:rPr>
        <w:t>†</w:t>
      </w:r>
      <w:r w:rsidRPr="00823D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23DE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823D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23DEF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="00FD33A9" w:rsidRPr="00823DEF">
        <w:rPr>
          <w:rFonts w:ascii="BRH Tamil Tab Extra" w:hAnsi="BRH Tamil Tab Extra"/>
          <w:b/>
          <w:bCs/>
          <w:sz w:val="36"/>
          <w:szCs w:val="20"/>
        </w:rPr>
        <w:t>†</w:t>
      </w:r>
      <w:r w:rsidRPr="00823D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D10D9" w:rsidRPr="00823DEF">
        <w:rPr>
          <w:rFonts w:ascii="Latha" w:hAnsi="Latha" w:cs="Latha"/>
          <w:sz w:val="28"/>
          <w:szCs w:val="28"/>
          <w:lang w:bidi="ta-IN"/>
        </w:rPr>
        <w:t>-</w:t>
      </w:r>
      <w:r w:rsidR="0049206D" w:rsidRPr="00823D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23DEF">
        <w:rPr>
          <w:rFonts w:ascii="Latha" w:hAnsi="Latha" w:cs="Latha" w:hint="cs"/>
          <w:sz w:val="28"/>
          <w:szCs w:val="28"/>
          <w:cs/>
          <w:lang w:bidi="ta-IN"/>
        </w:rPr>
        <w:t>ரிஷ</w:t>
      </w:r>
      <w:r w:rsidR="006C75B0" w:rsidRPr="00823DE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E06131" w:rsidRPr="00823DEF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823DEF">
        <w:rPr>
          <w:sz w:val="28"/>
          <w:szCs w:val="28"/>
        </w:rPr>
        <w:t xml:space="preserve">| </w:t>
      </w:r>
      <w:r w:rsidRPr="00823DEF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="00FD33A9" w:rsidRPr="00823DEF">
        <w:rPr>
          <w:rFonts w:ascii="BRH Tamil Tab Extra" w:hAnsi="BRH Tamil Tab Extra"/>
          <w:b/>
          <w:bCs/>
          <w:sz w:val="36"/>
          <w:szCs w:val="20"/>
        </w:rPr>
        <w:t>†</w:t>
      </w:r>
      <w:r w:rsidR="00E2778B" w:rsidRPr="00823D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23DEF">
        <w:rPr>
          <w:rFonts w:ascii="Latha" w:hAnsi="Latha" w:cs="Latha" w:hint="cs"/>
          <w:sz w:val="28"/>
          <w:szCs w:val="28"/>
          <w:cs/>
          <w:lang w:bidi="ta-IN"/>
        </w:rPr>
        <w:t>நோ தே</w:t>
      </w:r>
      <w:r w:rsidR="00FD33A9" w:rsidRPr="00823D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23DEF">
        <w:rPr>
          <w:rFonts w:ascii="Latha" w:hAnsi="Latha" w:cs="Latha" w:hint="cs"/>
          <w:sz w:val="28"/>
          <w:szCs w:val="28"/>
          <w:cs/>
          <w:lang w:bidi="ta-IN"/>
        </w:rPr>
        <w:t>ஹி த்</w:t>
      </w:r>
      <w:r w:rsidR="00FD33A9" w:rsidRPr="00823D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23DE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823DEF">
        <w:rPr>
          <w:rFonts w:ascii="BRH Tamil Tab Extra" w:hAnsi="BRH Tamil Tab Extra"/>
          <w:b/>
          <w:bCs/>
          <w:sz w:val="32"/>
          <w:szCs w:val="20"/>
        </w:rPr>
        <w:t>…</w:t>
      </w:r>
      <w:r w:rsidRPr="00823DEF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="00FD33A9" w:rsidRPr="00823DEF">
        <w:rPr>
          <w:rFonts w:ascii="BRH Tamil Tab Extra" w:hAnsi="BRH Tamil Tab Extra"/>
          <w:b/>
          <w:bCs/>
          <w:sz w:val="32"/>
          <w:szCs w:val="20"/>
        </w:rPr>
        <w:t>…</w:t>
      </w:r>
      <w:r w:rsidR="007547C1" w:rsidRPr="00823D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sz w:val="28"/>
          <w:szCs w:val="28"/>
        </w:rPr>
        <w:t xml:space="preserve"> </w:t>
      </w:r>
      <w:r w:rsidR="007547C1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ப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7547C1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ரு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4FFCFD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ஷ்ட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ி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ஶான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4D4D3CD" w14:textId="77777777" w:rsidR="00CE1F47" w:rsidRDefault="00CE1F47" w:rsidP="00CE1F47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மி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த்யான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மண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821FB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7</w:t>
      </w:r>
      <w:r w:rsidR="00FA7AE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76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53CE4CDE" w14:textId="77777777" w:rsidR="00CE1F47" w:rsidRPr="006E21A0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4.2</w:t>
      </w:r>
    </w:p>
    <w:p w14:paraId="2C67C1F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த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ன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ஶூன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389922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ௌ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ஸ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37F2A"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்மணஸ்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FB89F1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2B4D4C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2B4D4C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ச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D10D9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8BBDC52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த்ய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னௌ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="00ED10D9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9FFFAA5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பு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564754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ஸ்வாஹ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="00250E84" w:rsidRPr="00B5510F">
        <w:rPr>
          <w:rFonts w:ascii="BRH Tamil Tab Extra" w:hAnsi="BRH Tamil Tab Extra"/>
          <w:bCs/>
          <w:sz w:val="36"/>
          <w:szCs w:val="20"/>
        </w:rPr>
        <w:t xml:space="preserve"> </w:t>
      </w:r>
      <w:r w:rsidR="00250E84" w:rsidRPr="00B5510F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B5510F">
        <w:rPr>
          <w:sz w:val="28"/>
          <w:szCs w:val="28"/>
        </w:rPr>
        <w:t xml:space="preserve"> || </w:t>
      </w:r>
      <w:r w:rsidR="00FA7AE5">
        <w:rPr>
          <w:sz w:val="28"/>
          <w:szCs w:val="28"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8</w:t>
      </w:r>
      <w:r w:rsidR="00FA7AE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77</w:t>
      </w:r>
      <w:r w:rsidR="004F4F9F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6C3F895E" w14:textId="77777777" w:rsidR="00102E45" w:rsidRDefault="00102E45" w:rsidP="00102E45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>
        <w:rPr>
          <w:rFonts w:ascii="Latha" w:hAnsi="Latha" w:cs="Latha"/>
          <w:b/>
          <w:bCs/>
          <w:sz w:val="28"/>
          <w:szCs w:val="28"/>
        </w:rPr>
        <w:t>(</w:t>
      </w:r>
      <w:r w:rsidRPr="007D5DA3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7D5D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D5DA3">
        <w:rPr>
          <w:rFonts w:ascii="Latha" w:hAnsi="Latha" w:cs="Latha"/>
          <w:b/>
          <w:bCs/>
          <w:sz w:val="28"/>
          <w:szCs w:val="28"/>
          <w:cs/>
          <w:lang w:bidi="ta-IN"/>
        </w:rPr>
        <w:t>ண த</w:t>
      </w:r>
      <w:r w:rsidRPr="007D5D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5DA3">
        <w:rPr>
          <w:rFonts w:ascii="Latha" w:hAnsi="Latha" w:cs="Latha"/>
          <w:b/>
          <w:bCs/>
          <w:sz w:val="28"/>
          <w:szCs w:val="28"/>
          <w:cs/>
          <w:lang w:bidi="ta-IN"/>
        </w:rPr>
        <w:t>ர்மணாம் பதே</w:t>
      </w:r>
      <w:r w:rsidRPr="007D5DA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D5DA3">
        <w:rPr>
          <w:rFonts w:ascii="Latha" w:hAnsi="Latha" w:cs="Latha"/>
          <w:b/>
          <w:bCs/>
          <w:sz w:val="28"/>
          <w:szCs w:val="28"/>
        </w:rPr>
        <w:t xml:space="preserve"> </w:t>
      </w:r>
      <w:r w:rsidRPr="007D5DA3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7D5D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D5D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5D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D5D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D5DA3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Pr="007D5DA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7D5DA3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7D5DA3">
        <w:rPr>
          <w:rFonts w:ascii="Latha" w:hAnsi="Latha" w:cs="Latha"/>
          <w:b/>
          <w:bCs/>
          <w:sz w:val="28"/>
          <w:szCs w:val="28"/>
        </w:rPr>
        <w:t>( )</w:t>
      </w:r>
      <w:proofErr w:type="gramEnd"/>
      <w:r w:rsidRPr="007D5DA3">
        <w:rPr>
          <w:rFonts w:ascii="Latha" w:hAnsi="Latha" w:cs="Latha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)</w:t>
      </w:r>
      <w:r w:rsidRPr="007D5DA3">
        <w:rPr>
          <w:rFonts w:ascii="Latha" w:hAnsi="Latha" w:cs="Latha"/>
          <w:b/>
          <w:bCs/>
          <w:sz w:val="28"/>
          <w:szCs w:val="28"/>
        </w:rPr>
        <w:t xml:space="preserve"> (</w:t>
      </w:r>
      <w:r w:rsidRPr="007D5DA3">
        <w:rPr>
          <w:rFonts w:ascii="Latha" w:hAnsi="Latha" w:cs="Latha" w:hint="cs"/>
          <w:b/>
          <w:bCs/>
          <w:sz w:val="32"/>
          <w:szCs w:val="32"/>
          <w:cs/>
          <w:lang w:bidi="ta-IN"/>
        </w:rPr>
        <w:t>A</w:t>
      </w:r>
      <w:r w:rsidRPr="007D5DA3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7D5DA3">
        <w:rPr>
          <w:rFonts w:ascii="Latha" w:hAnsi="Latha" w:cs="Latha"/>
          <w:b/>
          <w:bCs/>
          <w:sz w:val="32"/>
          <w:szCs w:val="32"/>
        </w:rPr>
        <w:t>)</w:t>
      </w:r>
    </w:p>
    <w:p w14:paraId="5C85DE0C" w14:textId="77777777" w:rsidR="00E221E2" w:rsidRDefault="00E221E2" w:rsidP="00102E45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</w:p>
    <w:p w14:paraId="16A458CA" w14:textId="77777777" w:rsidR="00E221E2" w:rsidRDefault="00E221E2" w:rsidP="00102E45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</w:p>
    <w:p w14:paraId="39EEFC79" w14:textId="77777777" w:rsidR="00E221E2" w:rsidRPr="007D5DA3" w:rsidRDefault="00E221E2" w:rsidP="00102E45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</w:p>
    <w:p w14:paraId="2058858D" w14:textId="77777777" w:rsidR="008B219F" w:rsidRPr="00540EBE" w:rsidRDefault="008B219F" w:rsidP="004C62CA">
      <w:pPr>
        <w:pStyle w:val="Heading3"/>
        <w:rPr>
          <w:color w:val="000000"/>
          <w:lang w:val="en-IN" w:eastAsia="en-IN"/>
        </w:rPr>
      </w:pPr>
      <w:bookmarkStart w:id="89" w:name="_Toc501569967"/>
      <w:r w:rsidRPr="00A4035B">
        <w:rPr>
          <w:cs/>
        </w:rPr>
        <w:t>சதுர்பி</w:t>
      </w:r>
      <w:r w:rsidRPr="006C0CA4">
        <w:rPr>
          <w:position w:val="-12"/>
          <w:cs/>
        </w:rPr>
        <w:t>4</w:t>
      </w:r>
      <w:r w:rsidRPr="00A4035B">
        <w:rPr>
          <w:cs/>
        </w:rPr>
        <w:t>ரனுவாகை</w:t>
      </w:r>
      <w:r w:rsidRPr="006C0CA4">
        <w:rPr>
          <w:sz w:val="36"/>
          <w:szCs w:val="36"/>
          <w:cs/>
        </w:rPr>
        <w:t>:</w:t>
      </w:r>
      <w:r w:rsidRPr="00A4035B">
        <w:rPr>
          <w:cs/>
        </w:rPr>
        <w:t xml:space="preserve"> சதஸ்ர ஆஹுதீர்ஜுஹோதி</w:t>
      </w:r>
      <w:bookmarkEnd w:id="89"/>
    </w:p>
    <w:p w14:paraId="7F0832A8" w14:textId="77777777" w:rsidR="00CE1F47" w:rsidRPr="006E21A0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5.1</w:t>
      </w:r>
      <w:r w:rsidR="00CE1F47" w:rsidRPr="006E21A0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788C5F53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C31DC94" w14:textId="77777777" w:rsidR="0086289E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த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த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ண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 w:rsidR="00CE68C8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்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</w:p>
    <w:p w14:paraId="5FE7E31E" w14:textId="77777777" w:rsidR="00CE68C8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னு</w:t>
      </w:r>
      <w:r w:rsidR="0086289E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ன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ஸ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</w:p>
    <w:p w14:paraId="5E00EF6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ாச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க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564754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  <w:r w:rsidR="00CE68C8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64754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64754">
        <w:rPr>
          <w:rFonts w:ascii="Latha" w:hAnsi="Latha" w:cs="Latha"/>
          <w:sz w:val="28"/>
          <w:szCs w:val="28"/>
          <w:lang w:bidi="ta-IN"/>
        </w:rPr>
        <w:t>-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4EE40A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க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93078C">
        <w:rPr>
          <w:sz w:val="28"/>
          <w:szCs w:val="28"/>
        </w:rPr>
        <w:t xml:space="preserve"> 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9</w:t>
      </w:r>
      <w:r w:rsidR="00FA7AE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78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23322905" w14:textId="77777777" w:rsidR="00CE1F47" w:rsidRPr="006E21A0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5.2</w:t>
      </w:r>
    </w:p>
    <w:p w14:paraId="565C781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64754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64754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476D01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D19A06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  <w:r w:rsidR="009761D2"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64754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64754">
        <w:rPr>
          <w:rFonts w:ascii="Latha" w:hAnsi="Latha" w:cs="Latha"/>
          <w:sz w:val="28"/>
          <w:szCs w:val="28"/>
          <w:lang w:bidi="ta-IN"/>
        </w:rPr>
        <w:t>-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B2B6309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F16278">
        <w:rPr>
          <w:rFonts w:ascii="Latha" w:hAnsi="Latha" w:cs="Latha" w:hint="cs"/>
          <w:sz w:val="28"/>
          <w:szCs w:val="28"/>
          <w:cs/>
          <w:lang w:bidi="ta-IN"/>
        </w:rPr>
        <w:t>உதீ</w:t>
      </w:r>
      <w:r w:rsidR="00FD33A9" w:rsidRPr="00F16278">
        <w:rPr>
          <w:rFonts w:ascii="BRH Tamil Tab Extra" w:hAnsi="BRH Tamil Tab Extra"/>
          <w:b/>
          <w:bCs/>
          <w:sz w:val="36"/>
          <w:szCs w:val="20"/>
        </w:rPr>
        <w:t>†</w:t>
      </w:r>
      <w:r w:rsidR="00AE0178" w:rsidRPr="00F162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FD33A9" w:rsidRPr="00F16278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F16278">
        <w:rPr>
          <w:rFonts w:ascii="Latha" w:hAnsi="Latha"/>
          <w:sz w:val="28"/>
          <w:szCs w:val="28"/>
        </w:rPr>
        <w:t xml:space="preserve"> 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162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 xml:space="preserve">க் </w:t>
      </w:r>
      <w:r w:rsidRPr="00F16278">
        <w:rPr>
          <w:sz w:val="28"/>
          <w:szCs w:val="28"/>
        </w:rPr>
        <w:t xml:space="preserve">| 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16278">
        <w:rPr>
          <w:rFonts w:ascii="BRH Tamil Tab Extra" w:hAnsi="BRH Tamil Tab Extra"/>
          <w:b/>
          <w:bCs/>
          <w:sz w:val="32"/>
          <w:szCs w:val="20"/>
        </w:rPr>
        <w:t>…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="00FD33A9" w:rsidRPr="00F16278">
        <w:rPr>
          <w:rFonts w:ascii="BRH Tamil Tab Extra" w:hAnsi="BRH Tamil Tab Extra"/>
          <w:b/>
          <w:bCs/>
          <w:sz w:val="36"/>
          <w:szCs w:val="20"/>
        </w:rPr>
        <w:t>†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ணௌ தே</w:t>
      </w:r>
      <w:r w:rsidR="00FD33A9" w:rsidRPr="00F16278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162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16278">
        <w:rPr>
          <w:rFonts w:ascii="BRH Tamil Tab Extra" w:hAnsi="BRH Tamil Tab Extra"/>
          <w:b/>
          <w:bCs/>
          <w:sz w:val="36"/>
          <w:szCs w:val="20"/>
        </w:rPr>
        <w:t>‡</w:t>
      </w:r>
      <w:r w:rsidRPr="00F16278">
        <w:rPr>
          <w:sz w:val="28"/>
          <w:szCs w:val="28"/>
        </w:rPr>
        <w:t xml:space="preserve"> |</w:t>
      </w:r>
    </w:p>
    <w:p w14:paraId="7A83456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64754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90996D9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3078C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250E8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0</w:t>
      </w:r>
      <w:r w:rsidR="00FA7AE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79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1FECB902" w14:textId="77777777" w:rsidR="00E221E2" w:rsidRDefault="00E221E2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578241B7" w14:textId="77777777" w:rsidR="00E221E2" w:rsidRDefault="00E221E2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3B1FE7F7" w14:textId="77777777" w:rsidR="00E221E2" w:rsidRPr="006B5343" w:rsidRDefault="00E221E2" w:rsidP="00CE1F47">
      <w:pPr>
        <w:spacing w:line="252" w:lineRule="auto"/>
        <w:rPr>
          <w:sz w:val="28"/>
          <w:szCs w:val="28"/>
        </w:rPr>
      </w:pPr>
    </w:p>
    <w:p w14:paraId="5212CA71" w14:textId="77777777" w:rsidR="00CE1F47" w:rsidRPr="006E21A0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5.3</w:t>
      </w:r>
    </w:p>
    <w:p w14:paraId="35ED377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52F29"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52F29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 த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க்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064BC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sz w:val="28"/>
          <w:szCs w:val="28"/>
        </w:rPr>
        <w:t xml:space="preserve"> |</w:t>
      </w:r>
      <w:r w:rsidR="009761D2">
        <w:rPr>
          <w:rFonts w:cs="Latha" w:hint="cs"/>
          <w:sz w:val="28"/>
          <w:szCs w:val="28"/>
          <w:cs/>
          <w:lang w:bidi="ta-IN"/>
        </w:rPr>
        <w:t xml:space="preserve"> </w:t>
      </w:r>
      <w:r w:rsidR="005C1D96">
        <w:rPr>
          <w:rFonts w:cs="Latha"/>
          <w:sz w:val="28"/>
          <w:szCs w:val="28"/>
          <w:cs/>
          <w:lang w:bidi="ta-IN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064BC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064BC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87628C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9761D2">
        <w:rPr>
          <w:rFonts w:cs="Latha" w:hint="cs"/>
          <w:sz w:val="28"/>
          <w:szCs w:val="28"/>
          <w:cs/>
          <w:lang w:bidi="ta-IN"/>
        </w:rPr>
        <w:t xml:space="preserve"> </w:t>
      </w:r>
      <w:r w:rsidR="00FA7AE5">
        <w:rPr>
          <w:rFonts w:cs="Latha"/>
          <w:sz w:val="28"/>
          <w:szCs w:val="28"/>
          <w:lang w:bidi="ta-IN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="00FD33A9" w:rsidRPr="00F16278">
        <w:rPr>
          <w:rFonts w:ascii="BRH Tamil Tab Extra" w:hAnsi="BRH Tamil Tab Extra"/>
          <w:b/>
          <w:bCs/>
          <w:sz w:val="36"/>
          <w:szCs w:val="20"/>
        </w:rPr>
        <w:t>†</w:t>
      </w:r>
      <w:r w:rsidR="009103A2" w:rsidRPr="00F162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திர் தே</w:t>
      </w:r>
      <w:r w:rsidR="00FD33A9" w:rsidRPr="00F16278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162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16278">
        <w:rPr>
          <w:rFonts w:ascii="BRH Tamil Tab Extra" w:hAnsi="BRH Tamil Tab Extra"/>
          <w:b/>
          <w:bCs/>
          <w:sz w:val="36"/>
          <w:szCs w:val="20"/>
        </w:rPr>
        <w:t>‡</w:t>
      </w:r>
      <w:r w:rsidRPr="00F16278">
        <w:rPr>
          <w:sz w:val="28"/>
          <w:szCs w:val="28"/>
        </w:rPr>
        <w:t xml:space="preserve"> |</w:t>
      </w:r>
      <w:r w:rsidR="009761D2" w:rsidRPr="00F16278">
        <w:rPr>
          <w:rFonts w:cs="Latha" w:hint="cs"/>
          <w:sz w:val="28"/>
          <w:szCs w:val="28"/>
          <w:cs/>
          <w:lang w:bidi="ta-IN"/>
        </w:rPr>
        <w:t xml:space="preserve"> </w:t>
      </w:r>
      <w:r w:rsidR="00FA7AE5">
        <w:rPr>
          <w:rFonts w:cs="Latha"/>
          <w:sz w:val="28"/>
          <w:szCs w:val="28"/>
          <w:lang w:bidi="ta-IN"/>
        </w:rPr>
        <w:br/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="00FD33A9" w:rsidRPr="00F16278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162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16278">
        <w:rPr>
          <w:rFonts w:ascii="BRH Tamil Tab Extra" w:hAnsi="BRH Tamil Tab Extra"/>
          <w:b/>
          <w:bCs/>
          <w:sz w:val="32"/>
          <w:szCs w:val="20"/>
        </w:rPr>
        <w:t>…</w:t>
      </w:r>
      <w:r w:rsidRPr="00F16278">
        <w:rPr>
          <w:rFonts w:ascii="BRH Devanagari Extra" w:hAnsi="BRH Devanagari Extra"/>
          <w:b/>
          <w:bCs/>
          <w:sz w:val="36"/>
          <w:szCs w:val="20"/>
        </w:rPr>
        <w:t>óè</w:t>
      </w:r>
      <w:r w:rsidRPr="00F16278">
        <w:rPr>
          <w:sz w:val="28"/>
          <w:szCs w:val="28"/>
        </w:rPr>
        <w:t xml:space="preserve"> </w:t>
      </w:r>
      <w:r w:rsidR="00FD33A9" w:rsidRPr="00F16278">
        <w:rPr>
          <w:rFonts w:ascii="BRH Tamil Tab Extra" w:hAnsi="BRH Tamil Tab Extra"/>
          <w:b/>
          <w:bCs/>
          <w:sz w:val="32"/>
          <w:szCs w:val="20"/>
        </w:rPr>
        <w:t>…</w:t>
      </w:r>
      <w:r w:rsidRPr="00F16278">
        <w:rPr>
          <w:sz w:val="28"/>
          <w:szCs w:val="28"/>
        </w:rPr>
        <w:t xml:space="preserve"> 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ஸ தி</w:t>
      </w:r>
      <w:r w:rsidR="00FD33A9" w:rsidRPr="00F16278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162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ஶாந்</w:t>
      </w:r>
      <w:r w:rsidR="00A064BC" w:rsidRPr="00F16278">
        <w:rPr>
          <w:rFonts w:ascii="Latha" w:hAnsi="Latha" w:cs="Latha"/>
          <w:sz w:val="28"/>
          <w:szCs w:val="28"/>
          <w:lang w:bidi="ta-IN"/>
        </w:rPr>
        <w:t>-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16278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162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E2778B" w:rsidRPr="00F1627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064BC" w:rsidRPr="00F16278">
        <w:rPr>
          <w:rFonts w:ascii="Latha" w:hAnsi="Latha" w:cs="Latha"/>
          <w:sz w:val="28"/>
          <w:szCs w:val="28"/>
          <w:lang w:bidi="ta-IN"/>
        </w:rPr>
        <w:t>-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16278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162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093F9A" w:rsidRPr="00F16278">
        <w:rPr>
          <w:rFonts w:ascii="BRH Tamil Tab Extra" w:hAnsi="BRH Tamil Tab Extra"/>
          <w:b/>
          <w:bCs/>
          <w:sz w:val="36"/>
          <w:szCs w:val="20"/>
        </w:rPr>
        <w:t>†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F16278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FA7AE5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8070B86" w14:textId="77777777" w:rsidR="00CE1F47" w:rsidRPr="006B5343" w:rsidRDefault="00CE1F47" w:rsidP="00894E28">
      <w:pPr>
        <w:spacing w:line="252" w:lineRule="auto"/>
        <w:ind w:right="-180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FA7AE5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/>
          <w:b/>
          <w:bCs/>
          <w:szCs w:val="24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="00250E84">
        <w:rPr>
          <w:rFonts w:ascii="Latha" w:hAnsi="Latha" w:cs="Latha"/>
          <w:sz w:val="28"/>
          <w:szCs w:val="28"/>
          <w:lang w:bidi="ta-IN"/>
        </w:rPr>
        <w:t xml:space="preserve"> </w:t>
      </w:r>
      <w:r w:rsidR="00250E84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FA7AE5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1</w:t>
      </w:r>
      <w:r w:rsidR="00FA7AE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80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6151D41E" w14:textId="77777777" w:rsidR="00CE1F47" w:rsidRPr="005D555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5.4</w:t>
      </w:r>
    </w:p>
    <w:p w14:paraId="1B4364D5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ாண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ஸ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ஹ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0380025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ர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ித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பா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ஸ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ஹ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60E7927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ஷஸ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ஶீ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மஸ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ஶீ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EEA893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மஸ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ீ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69DEBD9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பு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ஸ்வ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894E28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sz w:val="28"/>
          <w:szCs w:val="28"/>
        </w:rPr>
        <w:t xml:space="preserve"> ||</w:t>
      </w:r>
      <w:r w:rsidR="00E4021D" w:rsidRPr="00B5510F">
        <w:rPr>
          <w:rFonts w:ascii="Latha" w:hAnsi="Latha"/>
          <w:sz w:val="28"/>
          <w:szCs w:val="28"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2</w:t>
      </w:r>
      <w:r w:rsidR="00FA7AE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81</w:t>
      </w:r>
      <w:r w:rsidR="004F4F9F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</w:t>
      </w:r>
      <w:r w:rsidR="00250E84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4F4F9F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36DD5E0" w14:textId="77777777" w:rsidR="00894E28" w:rsidRDefault="00894E28" w:rsidP="00894E28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8609A5">
        <w:rPr>
          <w:rFonts w:ascii="Latha" w:hAnsi="Latha" w:cs="Latha"/>
          <w:b/>
          <w:bCs/>
          <w:sz w:val="28"/>
          <w:szCs w:val="28"/>
        </w:rPr>
        <w:t>(</w:t>
      </w:r>
      <w:r w:rsidRPr="008609A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8609A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609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09A5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8609A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609A5">
        <w:rPr>
          <w:rFonts w:ascii="Latha" w:hAnsi="Latha" w:cs="Latha"/>
          <w:b/>
          <w:bCs/>
          <w:sz w:val="28"/>
          <w:szCs w:val="28"/>
          <w:cs/>
          <w:lang w:bidi="ta-IN"/>
        </w:rPr>
        <w:t>ணா தி</w:t>
      </w:r>
      <w:r w:rsidRPr="008609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09A5">
        <w:rPr>
          <w:rFonts w:ascii="Latha" w:hAnsi="Latha" w:cs="Latha"/>
          <w:b/>
          <w:bCs/>
          <w:sz w:val="28"/>
          <w:szCs w:val="28"/>
          <w:cs/>
          <w:lang w:bidi="ta-IN"/>
        </w:rPr>
        <w:t>கி</w:t>
      </w:r>
      <w:r w:rsidRPr="008609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09A5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8609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09A5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8609A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09A5">
        <w:rPr>
          <w:rFonts w:ascii="Latha" w:hAnsi="Latha" w:cs="Latha"/>
          <w:b/>
          <w:bCs/>
          <w:sz w:val="28"/>
          <w:szCs w:val="28"/>
        </w:rPr>
        <w:t xml:space="preserve"> </w:t>
      </w:r>
      <w:r w:rsidRPr="008609A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8609A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609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09A5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Pr="008609A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09A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609A5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8609A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609A5">
        <w:rPr>
          <w:rFonts w:ascii="Latha" w:hAnsi="Latha" w:cs="Latha"/>
          <w:b/>
          <w:bCs/>
          <w:sz w:val="28"/>
          <w:szCs w:val="28"/>
          <w:cs/>
          <w:lang w:bidi="ta-IN"/>
        </w:rPr>
        <w:t>த்ராவரு</w:t>
      </w:r>
      <w:r w:rsidRPr="008609A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09A5">
        <w:rPr>
          <w:rFonts w:ascii="Latha" w:hAnsi="Latha" w:cs="Latha"/>
          <w:b/>
          <w:bCs/>
          <w:sz w:val="28"/>
          <w:szCs w:val="28"/>
          <w:cs/>
          <w:lang w:bidi="ta-IN"/>
        </w:rPr>
        <w:t>ணௌ</w:t>
      </w:r>
      <w:r w:rsidRPr="008609A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609A5">
        <w:rPr>
          <w:rFonts w:ascii="Latha" w:hAnsi="Latha" w:cs="Latha"/>
          <w:b/>
          <w:bCs/>
          <w:sz w:val="28"/>
          <w:szCs w:val="28"/>
        </w:rPr>
        <w:t xml:space="preserve"> </w:t>
      </w:r>
      <w:r w:rsidRPr="008609A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ஶாம் தே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வௌ தே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னாமு</w:t>
      </w:r>
      <w:r w:rsidR="00320D8A" w:rsidRPr="00B5510F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யோ மை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ஸ்யை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ஶோ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்யர்</w:t>
      </w:r>
      <w:r w:rsidR="00152F29" w:rsidRPr="00B551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152F29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யது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) </w:t>
      </w:r>
      <w:r w:rsidRPr="00B5510F">
        <w:rPr>
          <w:rFonts w:ascii="Latha" w:hAnsi="Latha" w:cs="Latha"/>
          <w:b/>
          <w:bCs/>
          <w:sz w:val="32"/>
          <w:szCs w:val="32"/>
        </w:rPr>
        <w:t>(</w:t>
      </w:r>
      <w:r w:rsidRPr="00B5510F">
        <w:rPr>
          <w:rFonts w:ascii="Latha" w:hAnsi="Latha" w:cs="Latha"/>
          <w:b/>
          <w:bCs/>
          <w:sz w:val="32"/>
          <w:szCs w:val="32"/>
          <w:lang w:bidi="ta-IN"/>
        </w:rPr>
        <w:t>A5</w:t>
      </w:r>
      <w:r w:rsidRPr="00B5510F">
        <w:rPr>
          <w:rFonts w:ascii="Latha" w:hAnsi="Latha" w:cs="Latha"/>
          <w:b/>
          <w:bCs/>
          <w:sz w:val="32"/>
          <w:szCs w:val="32"/>
        </w:rPr>
        <w:t>)</w:t>
      </w:r>
    </w:p>
    <w:p w14:paraId="47B2B789" w14:textId="77777777" w:rsidR="00894E28" w:rsidRPr="006B5343" w:rsidRDefault="00894E28" w:rsidP="00894E28">
      <w:pPr>
        <w:pStyle w:val="NoSpacing"/>
      </w:pPr>
    </w:p>
    <w:p w14:paraId="2E37CF59" w14:textId="77777777" w:rsidR="00CE1F47" w:rsidRPr="006B5343" w:rsidRDefault="008B219F" w:rsidP="004C62CA">
      <w:pPr>
        <w:pStyle w:val="Heading3"/>
        <w:rPr>
          <w:sz w:val="28"/>
          <w:szCs w:val="28"/>
        </w:rPr>
      </w:pPr>
      <w:bookmarkStart w:id="90" w:name="_Toc501569968"/>
      <w:r w:rsidRPr="00A4035B">
        <w:rPr>
          <w:cs/>
        </w:rPr>
        <w:t>உபஸ்தா</w:t>
      </w:r>
      <w:r w:rsidRPr="006C0CA4">
        <w:rPr>
          <w:position w:val="-12"/>
          <w:cs/>
        </w:rPr>
        <w:t>2</w:t>
      </w:r>
      <w:r w:rsidRPr="00A4035B">
        <w:rPr>
          <w:cs/>
        </w:rPr>
        <w:t>னம்</w:t>
      </w:r>
      <w:bookmarkEnd w:id="90"/>
    </w:p>
    <w:p w14:paraId="2E1A553C" w14:textId="77777777" w:rsidR="00CE1F47" w:rsidRPr="005D555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6.1</w:t>
      </w:r>
    </w:p>
    <w:p w14:paraId="4344B8B6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த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ந்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B5343">
        <w:rPr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>
        <w:rPr>
          <w:rFonts w:cs="Latha" w:hint="cs"/>
          <w:sz w:val="28"/>
          <w:szCs w:val="28"/>
          <w:cs/>
          <w:lang w:bidi="ta-IN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்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94E2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க்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ாஸ்த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ஸ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ின்வந்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E6EF6C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ஶ்சி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894E28">
        <w:rPr>
          <w:rFonts w:ascii="BRH Tamil Tab Extra" w:hAnsi="BRH Tamil Tab Extra"/>
          <w:b/>
          <w:bCs/>
          <w:sz w:val="32"/>
          <w:szCs w:val="20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பூ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யந்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1FD45BF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ஶ்சாஸ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ஞ்ச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ாஸ்ய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C697EF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ò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ஶ்சாஸ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ò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ஶ்சாஸ்யக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னே </w:t>
      </w:r>
      <w:r w:rsidR="00885FE1" w:rsidRPr="00B5510F">
        <w:rPr>
          <w:sz w:val="28"/>
          <w:szCs w:val="28"/>
        </w:rPr>
        <w:t>||</w:t>
      </w:r>
    </w:p>
    <w:p w14:paraId="6639782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ச்ச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5C2DAD0" w14:textId="77777777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F514051" w14:textId="77777777" w:rsidR="00CE1F47" w:rsidRDefault="00CE1F47" w:rsidP="00894E28">
      <w:pPr>
        <w:tabs>
          <w:tab w:val="left" w:pos="7260"/>
        </w:tabs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ந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3621D4" w:rsidRPr="006B534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3</w:t>
      </w:r>
      <w:r w:rsidR="00FA7AE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82</w:t>
      </w:r>
      <w:r w:rsidR="00E4021D" w:rsidRPr="00E402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  <w:r w:rsidR="00894E28">
        <w:rPr>
          <w:rFonts w:eastAsia="Times New Roman" w:cs="Arial"/>
          <w:b/>
          <w:color w:val="000000"/>
          <w:sz w:val="32"/>
          <w:szCs w:val="32"/>
          <w:lang w:val="en-IN" w:eastAsia="en-IN"/>
        </w:rPr>
        <w:tab/>
      </w:r>
    </w:p>
    <w:p w14:paraId="4B1D4CB3" w14:textId="77777777" w:rsidR="00CE1F47" w:rsidRPr="00DC58E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6.2</w:t>
      </w:r>
    </w:p>
    <w:p w14:paraId="3E1450BC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E68C8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94E28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805AF" w:rsidRPr="00B5510F">
        <w:rPr>
          <w:sz w:val="28"/>
          <w:szCs w:val="28"/>
        </w:rPr>
        <w:t xml:space="preserve">|| </w:t>
      </w:r>
      <w:r w:rsidRPr="00B5510F">
        <w:rPr>
          <w:sz w:val="28"/>
          <w:szCs w:val="28"/>
        </w:rPr>
        <w:t xml:space="preserve"> </w:t>
      </w:r>
      <w:r w:rsidRPr="00B5510F">
        <w:rPr>
          <w:sz w:val="28"/>
          <w:szCs w:val="28"/>
        </w:rPr>
        <w:br/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ா அ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ூ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ஸ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ò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E4021D" w:rsidRPr="00B5510F">
        <w:rPr>
          <w:rFonts w:ascii="Latha" w:hAnsi="Latha"/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ஶ்ரீணந்த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ஶ்ன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ஜன்ம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E5555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்வா ரோ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ே த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 </w:t>
      </w:r>
    </w:p>
    <w:p w14:paraId="2C6A10B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E68C8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-த்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94E28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805AF" w:rsidRPr="00B5510F">
        <w:rPr>
          <w:sz w:val="28"/>
          <w:szCs w:val="28"/>
        </w:rPr>
        <w:t>||</w:t>
      </w:r>
    </w:p>
    <w:p w14:paraId="7C1117B2" w14:textId="77777777" w:rsidR="00540EBE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6C6FD3A" w14:textId="77777777" w:rsidR="00540EBE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ோ வ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்த ப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B551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ஹிஷே </w:t>
      </w:r>
      <w:r w:rsidRPr="00B5510F">
        <w:rPr>
          <w:sz w:val="28"/>
          <w:szCs w:val="28"/>
        </w:rPr>
        <w:t>|</w:t>
      </w:r>
      <w:r w:rsidR="009761D2" w:rsidRPr="00B5510F">
        <w:rPr>
          <w:rFonts w:cs="Latha" w:hint="cs"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அஸ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ஈட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805AF" w:rsidRPr="00B5510F">
        <w:rPr>
          <w:sz w:val="28"/>
          <w:szCs w:val="28"/>
        </w:rPr>
        <w:t>||</w:t>
      </w:r>
      <w:r w:rsidR="008805AF" w:rsidRPr="006B5343">
        <w:rPr>
          <w:sz w:val="28"/>
          <w:szCs w:val="28"/>
        </w:rPr>
        <w:t xml:space="preserve"> </w:t>
      </w:r>
      <w:r w:rsidRPr="006B5343">
        <w:rPr>
          <w:sz w:val="28"/>
          <w:szCs w:val="28"/>
        </w:rPr>
        <w:t xml:space="preserve"> </w:t>
      </w:r>
    </w:p>
    <w:p w14:paraId="0AED73C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E555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4</w:t>
      </w:r>
      <w:r w:rsidR="00FA7AE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83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527EC393" w14:textId="77777777" w:rsidR="00CE1F47" w:rsidRPr="00DC58E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6.3</w:t>
      </w:r>
    </w:p>
    <w:p w14:paraId="6421C008" w14:textId="77777777" w:rsidR="00540EBE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DD0E6BE" w14:textId="77777777" w:rsidR="00540EBE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ப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5231002F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ஹுத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யஞ்ச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6A415F" w:rsidRPr="00B5510F">
        <w:rPr>
          <w:sz w:val="28"/>
          <w:szCs w:val="28"/>
        </w:rPr>
        <w:t>||</w:t>
      </w:r>
      <w:r w:rsidR="006A415F" w:rsidRPr="006B5343">
        <w:rPr>
          <w:sz w:val="28"/>
          <w:szCs w:val="28"/>
        </w:rPr>
        <w:t xml:space="preserve"> </w:t>
      </w:r>
      <w:r w:rsidRPr="006B5343">
        <w:rPr>
          <w:sz w:val="28"/>
          <w:szCs w:val="28"/>
        </w:rPr>
        <w:t xml:space="preserve"> </w:t>
      </w:r>
    </w:p>
    <w:p w14:paraId="3CE0D9F9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9170990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3D6A69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ாமர்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மி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CC0C690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வாம் ம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ோ வ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ண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ர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நான்யந்-த்வத் </w:t>
      </w:r>
      <w:r w:rsidR="006A415F" w:rsidRPr="00B5510F">
        <w:rPr>
          <w:sz w:val="28"/>
          <w:szCs w:val="28"/>
        </w:rPr>
        <w:t xml:space="preserve">|| </w:t>
      </w:r>
      <w:r w:rsidRPr="00B5510F">
        <w:rPr>
          <w:sz w:val="28"/>
          <w:szCs w:val="28"/>
        </w:rPr>
        <w:t xml:space="preserve"> </w:t>
      </w:r>
    </w:p>
    <w:p w14:paraId="0A8E83DE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="006A415F"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ித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ஹி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5E555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ஹி </w:t>
      </w:r>
      <w:r w:rsidRPr="00B5510F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</w:p>
    <w:p w14:paraId="18659160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க்ன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5</w:t>
      </w:r>
      <w:r w:rsidR="00FA7AE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84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0B86CC6C" w14:textId="77777777" w:rsidR="00CE1F47" w:rsidRPr="00143F49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6.4</w:t>
      </w:r>
      <w:r w:rsidR="00CE1F47" w:rsidRPr="00143F49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4D5CF5B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5E555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 ய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ஜ </w:t>
      </w:r>
      <w:r w:rsidR="006A28F7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D7028A" w:rsidRPr="00B551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894E28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ி வ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ஶே </w:t>
      </w:r>
      <w:r w:rsidRPr="00B5510F">
        <w:rPr>
          <w:sz w:val="28"/>
          <w:szCs w:val="28"/>
        </w:rPr>
        <w:t>|</w:t>
      </w:r>
    </w:p>
    <w:p w14:paraId="024B6D5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வ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ண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2AD44E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ஸ ப்ரீ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ோ 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ர்ய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இஷ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ò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ர </w:t>
      </w:r>
      <w:r w:rsidR="006A28F7" w:rsidRPr="00B5510F">
        <w:rPr>
          <w:sz w:val="28"/>
          <w:szCs w:val="28"/>
        </w:rPr>
        <w:t>||</w:t>
      </w:r>
    </w:p>
    <w:p w14:paraId="6C38CCD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A169E0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0B8872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22671A9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ஸ ந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94E28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ப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0E84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="00250E84" w:rsidRPr="00B5510F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="00FA7AE5">
        <w:rPr>
          <w:sz w:val="28"/>
          <w:szCs w:val="28"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6</w:t>
      </w:r>
      <w:r w:rsidR="00FA7AE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85</w:t>
      </w:r>
      <w:r w:rsidR="004F4F9F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07E32F99" w14:textId="77777777" w:rsidR="00894E28" w:rsidRDefault="00894E28" w:rsidP="00894E28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CF5C34">
        <w:rPr>
          <w:rFonts w:ascii="Latha" w:hAnsi="Latha" w:cs="Latha"/>
          <w:b/>
          <w:bCs/>
          <w:sz w:val="28"/>
          <w:szCs w:val="28"/>
        </w:rPr>
        <w:t>[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ஸீ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யவி</w:t>
      </w:r>
      <w:r w:rsidRPr="00CF5C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CF5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மங்கி</w:t>
      </w:r>
      <w:r w:rsidRPr="00CF5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நக்த</w:t>
      </w:r>
      <w:r w:rsidRPr="00CF5C34">
        <w:rPr>
          <w:rFonts w:ascii="BRH Tamil Tab Extra" w:hAnsi="BRH Tamil Tab Extra" w:cs="Latha"/>
          <w:b/>
          <w:bCs/>
          <w:sz w:val="36"/>
          <w:szCs w:val="28"/>
        </w:rPr>
        <w:t>‡</w:t>
      </w:r>
      <w:proofErr w:type="gramStart"/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CF5C34">
        <w:rPr>
          <w:rFonts w:ascii="Latha" w:hAnsi="Latha" w:cs="Latha"/>
          <w:b/>
          <w:bCs/>
          <w:sz w:val="28"/>
          <w:szCs w:val="28"/>
        </w:rPr>
        <w:t>( )</w:t>
      </w:r>
      <w:proofErr w:type="gramEnd"/>
      <w:r w:rsidRPr="00CF5C34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CF5C34">
        <w:rPr>
          <w:rFonts w:ascii="Latha" w:hAnsi="Latha" w:cs="Latha"/>
          <w:b/>
          <w:bCs/>
          <w:sz w:val="28"/>
          <w:szCs w:val="28"/>
        </w:rPr>
        <w:t xml:space="preserve">]  </w:t>
      </w:r>
      <w:r w:rsidRPr="00CF5C34">
        <w:rPr>
          <w:rFonts w:ascii="Latha" w:hAnsi="Latha" w:cs="Latha"/>
          <w:b/>
          <w:bCs/>
          <w:sz w:val="32"/>
          <w:szCs w:val="32"/>
        </w:rPr>
        <w:t>(</w:t>
      </w:r>
      <w:proofErr w:type="gramEnd"/>
      <w:r w:rsidRPr="00CF5C34">
        <w:rPr>
          <w:rFonts w:ascii="Latha" w:hAnsi="Latha" w:cs="Latha"/>
          <w:b/>
          <w:bCs/>
          <w:sz w:val="32"/>
          <w:szCs w:val="32"/>
          <w:lang w:bidi="ta-IN"/>
        </w:rPr>
        <w:t>A6</w:t>
      </w:r>
      <w:r w:rsidRPr="00CF5C34">
        <w:rPr>
          <w:rFonts w:ascii="Latha" w:hAnsi="Latha" w:cs="Latha"/>
          <w:b/>
          <w:bCs/>
          <w:sz w:val="32"/>
          <w:szCs w:val="32"/>
        </w:rPr>
        <w:t>)</w:t>
      </w:r>
    </w:p>
    <w:p w14:paraId="31A5B3D6" w14:textId="77777777" w:rsidR="008B219F" w:rsidRDefault="008B219F" w:rsidP="004C62CA">
      <w:pPr>
        <w:pStyle w:val="Heading3"/>
        <w:rPr>
          <w:u w:val="thick"/>
          <w:lang w:val="en-IN" w:eastAsia="en-IN"/>
        </w:rPr>
      </w:pPr>
      <w:bookmarkStart w:id="91" w:name="_Toc501569969"/>
      <w:r w:rsidRPr="00A4035B">
        <w:rPr>
          <w:cs/>
        </w:rPr>
        <w:lastRenderedPageBreak/>
        <w:t>நாசிகேதப்</w:t>
      </w:r>
      <w:r w:rsidRPr="006C0CA4">
        <w:rPr>
          <w:position w:val="-12"/>
          <w:cs/>
        </w:rPr>
        <w:t>3</w:t>
      </w:r>
      <w:r w:rsidRPr="00A4035B">
        <w:rPr>
          <w:cs/>
        </w:rPr>
        <w:t>ராஹ்மணம் தத்ர ஆக்</w:t>
      </w:r>
      <w:r w:rsidRPr="006C0CA4">
        <w:rPr>
          <w:position w:val="-12"/>
          <w:cs/>
        </w:rPr>
        <w:t>3</w:t>
      </w:r>
      <w:r w:rsidRPr="00A4035B">
        <w:rPr>
          <w:cs/>
        </w:rPr>
        <w:t>னி</w:t>
      </w:r>
      <w:r>
        <w:rPr>
          <w:rFonts w:hint="cs"/>
          <w:cs/>
        </w:rPr>
        <w:t xml:space="preserve"> </w:t>
      </w:r>
      <w:r w:rsidRPr="00A4035B">
        <w:rPr>
          <w:cs/>
        </w:rPr>
        <w:t>தேவதோபாஸனம்</w:t>
      </w:r>
      <w:bookmarkEnd w:id="91"/>
    </w:p>
    <w:p w14:paraId="3CF0D582" w14:textId="77777777" w:rsidR="00CE1F47" w:rsidRPr="00143F49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7.1</w:t>
      </w:r>
    </w:p>
    <w:p w14:paraId="7E3BC1FA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வ ய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பவ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ர் ந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4021D" w:rsidRPr="00E4021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558D8749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ஸ யத்</w:t>
      </w:r>
      <w:r w:rsidR="005E555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ராங்</w:t>
      </w:r>
      <w:r w:rsidR="005E555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வ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ிர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4021D" w:rsidRPr="00E4021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E555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318BD1EA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ஸ 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யக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ுச்ச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5C00C20B" w14:textId="77777777" w:rsidR="00CE1F47" w:rsidRDefault="00CE1F47" w:rsidP="00CE1F47">
      <w:pPr>
        <w:spacing w:line="252" w:lineRule="auto"/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ய து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4816" w:rsidRPr="00B5510F">
        <w:rPr>
          <w:rFonts w:ascii="Latha" w:hAnsi="Latha" w:cs="Latha"/>
          <w:sz w:val="28"/>
          <w:szCs w:val="28"/>
          <w:cs/>
          <w:lang w:bidi="ta-IN"/>
        </w:rPr>
        <w:t>ங்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ங்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|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ஸ உத்த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ர</w:t>
      </w:r>
      <w:r w:rsidR="006C75B0" w:rsidRPr="00B551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6C75B0" w:rsidRPr="00B551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/>
          <w:sz w:val="28"/>
          <w:szCs w:val="28"/>
        </w:rPr>
        <w:t xml:space="preserve">||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7</w:t>
      </w:r>
      <w:r w:rsidR="00FA7AE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86</w:t>
      </w:r>
      <w:r w:rsidR="004F4F9F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2420F724" w14:textId="77777777" w:rsidR="00CE1F47" w:rsidRPr="00143F49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7.2</w:t>
      </w:r>
      <w:r w:rsidR="00CE1F47" w:rsidRPr="00143F49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CE1F47" w:rsidRPr="00143F49">
        <w:rPr>
          <w:rFonts w:eastAsia="Times New Roman" w:cs="Arial"/>
          <w:b/>
          <w:color w:val="000000"/>
          <w:sz w:val="32"/>
          <w:szCs w:val="32"/>
          <w:lang w:val="en-IN" w:eastAsia="en-IN"/>
        </w:rPr>
        <w:tab/>
      </w:r>
    </w:p>
    <w:p w14:paraId="1FB5DD12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B2339">
        <w:rPr>
          <w:rFonts w:ascii="Latha" w:hAnsi="Latha" w:cs="Latha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ய ஸ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ஞ்ச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ஞ்ச ப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ார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ணஞ்ச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1EEECFD6" w14:textId="77777777" w:rsidR="008B219F" w:rsidRPr="00B5510F" w:rsidRDefault="00CE1F47" w:rsidP="00CE1F47">
      <w:pPr>
        <w:rPr>
          <w:rFonts w:ascii="Latha" w:hAnsi="Latha" w:cs="Latha"/>
          <w:sz w:val="28"/>
          <w:szCs w:val="28"/>
          <w:lang w:bidi="ta-IN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்பதே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="007641F3" w:rsidRPr="00B5510F">
        <w:rPr>
          <w:sz w:val="28"/>
          <w:szCs w:val="28"/>
        </w:rPr>
        <w:t>||</w:t>
      </w:r>
    </w:p>
    <w:p w14:paraId="4AA8057B" w14:textId="77777777" w:rsidR="00CE1F47" w:rsidRPr="00B5510F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ஸ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óè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ஸ காம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6C75B0" w:rsidRPr="00B551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 பத்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B5510F">
        <w:rPr>
          <w:rFonts w:ascii="Latha" w:hAnsi="Latha" w:cs="Latha"/>
          <w:sz w:val="28"/>
          <w:szCs w:val="28"/>
        </w:rPr>
        <w:t xml:space="preserve">| </w:t>
      </w:r>
      <w:r w:rsidR="008B219F" w:rsidRPr="00B5510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5510F">
        <w:rPr>
          <w:rFonts w:ascii="Latha" w:hAnsi="Latha" w:cs="Latha"/>
          <w:sz w:val="28"/>
          <w:szCs w:val="28"/>
          <w:cs/>
          <w:lang w:bidi="ta-IN"/>
        </w:rPr>
        <w:t>யத் கா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ோ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5510F">
        <w:rPr>
          <w:rFonts w:ascii="Latha" w:hAnsi="Latha" w:cs="Latha"/>
          <w:sz w:val="28"/>
          <w:szCs w:val="28"/>
        </w:rPr>
        <w:t>|</w:t>
      </w:r>
      <w:r w:rsidR="008B219F"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B5510F">
        <w:rPr>
          <w:rFonts w:ascii="BRH Devanagari Extra" w:hAnsi="BRH Devanagari Extra" w:cs="Latha"/>
          <w:b/>
          <w:sz w:val="36"/>
          <w:szCs w:val="28"/>
        </w:rPr>
        <w:t>Å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னின்</w:t>
      </w:r>
      <w:r w:rsidRPr="00B5510F">
        <w:rPr>
          <w:rFonts w:ascii="Latha" w:hAnsi="Latha" w:cs="Latha"/>
          <w:sz w:val="28"/>
          <w:szCs w:val="28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5510F">
        <w:rPr>
          <w:rFonts w:ascii="Latha" w:hAnsi="Latha" w:cs="Latha"/>
          <w:sz w:val="28"/>
          <w:szCs w:val="28"/>
        </w:rPr>
        <w:t>|</w:t>
      </w:r>
    </w:p>
    <w:p w14:paraId="2AE71720" w14:textId="77777777" w:rsidR="0030412B" w:rsidRDefault="00CE1F47" w:rsidP="009F2846">
      <w:pPr>
        <w:rPr>
          <w:rFonts w:ascii="Latha" w:hAnsi="Latha" w:cs="Latha"/>
          <w:sz w:val="28"/>
          <w:szCs w:val="28"/>
          <w:lang w:bidi="ta-IN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ய உ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B5510F">
        <w:rPr>
          <w:rFonts w:ascii="Latha" w:hAnsi="Latha" w:cs="Latha"/>
          <w:sz w:val="28"/>
          <w:szCs w:val="28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41F3" w:rsidRPr="00B5510F">
        <w:rPr>
          <w:sz w:val="28"/>
          <w:szCs w:val="28"/>
        </w:rPr>
        <w:t>||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யோ ஹ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E6EFF7D" w14:textId="77777777" w:rsidR="00CE1F47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30412B" w:rsidRPr="0030412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30412B">
        <w:rPr>
          <w:rFonts w:cs="Latha"/>
          <w:lang w:bidi="ta-IN"/>
        </w:rPr>
        <w:t xml:space="preserve"> </w:t>
      </w:r>
      <w:r w:rsidR="0030412B">
        <w:rPr>
          <w:rFonts w:ascii="Latha" w:hAnsi="Latha" w:cs="Latha"/>
          <w:sz w:val="28"/>
          <w:szCs w:val="28"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ம் ப்ர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034C4896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ி ப்ர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C03DA">
        <w:rPr>
          <w:rFonts w:ascii="Latha" w:hAnsi="Latha" w:cs="Latha"/>
          <w:sz w:val="28"/>
          <w:szCs w:val="28"/>
          <w:lang w:bidi="ta-IN"/>
        </w:rPr>
        <w:t xml:space="preserve">|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8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87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08964CE" w14:textId="77777777" w:rsidR="00B5510F" w:rsidRDefault="00B5510F" w:rsidP="00CE1F47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</w:p>
    <w:p w14:paraId="51ED0329" w14:textId="77777777" w:rsidR="00AB2339" w:rsidRDefault="00AB2339" w:rsidP="00CE1F47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</w:p>
    <w:p w14:paraId="0C9F21F3" w14:textId="77777777" w:rsidR="00AB2339" w:rsidRDefault="00AB2339" w:rsidP="00CE1F47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</w:p>
    <w:p w14:paraId="4FE629E3" w14:textId="77777777" w:rsidR="00CE1F47" w:rsidRPr="00143F4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7.3</w:t>
      </w:r>
      <w:r w:rsidR="00CE1F47" w:rsidRPr="00143F49">
        <w:rPr>
          <w:rFonts w:eastAsia="Times New Roman" w:cs="Arial"/>
          <w:b/>
          <w:color w:val="000000"/>
          <w:sz w:val="32"/>
          <w:szCs w:val="32"/>
          <w:lang w:val="en-IN" w:eastAsia="en-IN"/>
        </w:rPr>
        <w:tab/>
        <w:t xml:space="preserve"> </w:t>
      </w:r>
    </w:p>
    <w:p w14:paraId="4BE1D5A9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30412B">
        <w:rPr>
          <w:rFonts w:ascii="Latha" w:hAnsi="Latha" w:cs="Latha"/>
          <w:sz w:val="28"/>
          <w:szCs w:val="28"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ம் ப்ர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31CE9953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ய ஏ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/>
          <w:sz w:val="28"/>
          <w:szCs w:val="28"/>
        </w:rPr>
        <w:t xml:space="preserve">|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B5510F">
        <w:rPr>
          <w:rFonts w:ascii="Latha" w:hAnsi="Latha" w:cs="Latha"/>
          <w:sz w:val="28"/>
          <w:szCs w:val="28"/>
        </w:rPr>
        <w:t xml:space="preserve">|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ி ப்ரதி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90690" w:rsidRPr="00B5510F">
        <w:rPr>
          <w:sz w:val="28"/>
          <w:szCs w:val="28"/>
        </w:rPr>
        <w:t>||</w:t>
      </w:r>
    </w:p>
    <w:p w14:paraId="5DDCD254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lastRenderedPageBreak/>
        <w:t>யோ ஹ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ரீ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7B7DBDCC" w14:textId="097CBE11" w:rsidR="00590690" w:rsidRPr="00590690" w:rsidRDefault="00CE1F47" w:rsidP="00CE1F47">
      <w:pPr>
        <w:rPr>
          <w:rFonts w:cs="Latha"/>
          <w:sz w:val="28"/>
          <w:szCs w:val="28"/>
          <w:lang w:bidi="ta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ஸஶ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ீர 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 ஸ்வ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ம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590690">
        <w:rPr>
          <w:rFonts w:cs="Latha" w:hint="cs"/>
          <w:sz w:val="28"/>
          <w:szCs w:val="28"/>
          <w:cs/>
          <w:lang w:bidi="ta-IN"/>
        </w:rPr>
        <w:t>|</w:t>
      </w:r>
    </w:p>
    <w:p w14:paraId="21E740C9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ரீ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3FAD144B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ய ஏ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/>
          <w:sz w:val="28"/>
          <w:szCs w:val="28"/>
        </w:rPr>
        <w:t xml:space="preserve">|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ஸஶ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ரீர ஏ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 ஸ்வ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கமே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590690" w:rsidRPr="00B5510F">
        <w:rPr>
          <w:sz w:val="28"/>
          <w:szCs w:val="28"/>
        </w:rPr>
        <w:t>||</w:t>
      </w:r>
    </w:p>
    <w:p w14:paraId="6DF060B4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ம உத்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தோ ப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்யாத் </w:t>
      </w:r>
      <w:r w:rsidRPr="000C03DA">
        <w:rPr>
          <w:rFonts w:ascii="Latha" w:hAnsi="Latha" w:cs="Latha"/>
          <w:sz w:val="28"/>
          <w:szCs w:val="28"/>
          <w:lang w:bidi="ta-IN"/>
        </w:rPr>
        <w:t xml:space="preserve">|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9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88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9BAC2F7" w14:textId="77777777" w:rsidR="00CE1F47" w:rsidRPr="00143F4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7.4</w:t>
      </w:r>
    </w:p>
    <w:p w14:paraId="4CD65505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ம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 ஸ தேஜ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ஶ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5588921B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ò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கே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>-</w:t>
      </w:r>
      <w:r w:rsidRPr="00B5510F">
        <w:rPr>
          <w:rFonts w:ascii="BRH Devanagari Extra" w:hAnsi="BRH Devanagari Extra" w:cs="Latha"/>
          <w:b/>
          <w:sz w:val="36"/>
          <w:szCs w:val="28"/>
        </w:rPr>
        <w:t>Å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ò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ஶ்ச பா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6D05A9" w:rsidRPr="00B5510F">
        <w:rPr>
          <w:sz w:val="28"/>
          <w:szCs w:val="28"/>
        </w:rPr>
        <w:t>||</w:t>
      </w:r>
    </w:p>
    <w:p w14:paraId="735A0839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வ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ை நாமை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ே 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ேணா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5FFA5A8E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ஹை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ே வரீ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r>
        <w:rPr>
          <w:rFonts w:ascii="BRH Devanagari Extra" w:hAnsi="BRH Devanagari Extra" w:cs="Latha" w:hint="cs"/>
          <w:b/>
          <w:bCs/>
          <w:sz w:val="36"/>
          <w:szCs w:val="20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ோ 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ே பர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ா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2270F080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ந்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 க்ஷ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்ய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1C71C17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ேணா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ஹை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ோ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்யம் 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க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B5510F">
        <w:rPr>
          <w:rFonts w:ascii="Latha" w:hAnsi="Latha" w:cs="Latha"/>
          <w:sz w:val="28"/>
          <w:szCs w:val="28"/>
        </w:rPr>
        <w:t xml:space="preserve">|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ய</w:t>
      </w:r>
      <w:r w:rsidR="006C75B0" w:rsidRPr="00B551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 பரே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ணாதி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்யம்</w:t>
      </w:r>
      <w:r w:rsidR="00250E84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="00250E84" w:rsidRPr="00B5510F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D05A9" w:rsidRPr="00B5510F">
        <w:rPr>
          <w:sz w:val="28"/>
          <w:szCs w:val="28"/>
        </w:rPr>
        <w:t>||</w:t>
      </w:r>
      <w:r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0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89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E8D8409" w14:textId="77777777" w:rsidR="00E221E2" w:rsidRDefault="00E221E2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060F1368" w14:textId="77777777" w:rsidR="00E221E2" w:rsidRDefault="00E221E2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0B6830DC" w14:textId="77777777" w:rsidR="00E221E2" w:rsidRDefault="00E221E2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3727249D" w14:textId="77777777" w:rsidR="00E221E2" w:rsidRDefault="00E221E2" w:rsidP="00CE1F47">
      <w:pPr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</w:p>
    <w:p w14:paraId="73B479D1" w14:textId="77777777" w:rsidR="00CE1F47" w:rsidRPr="00143F4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7.5</w:t>
      </w:r>
    </w:p>
    <w:p w14:paraId="6DB23E82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்ய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A14FD88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B5510F">
        <w:rPr>
          <w:rFonts w:ascii="BRH Devanagari Extra" w:hAnsi="BRH Devanagari Extra" w:cs="Latha"/>
          <w:b/>
          <w:sz w:val="36"/>
          <w:szCs w:val="28"/>
        </w:rPr>
        <w:t>Å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னி</w:t>
      </w:r>
      <w:r w:rsidR="00E2778B" w:rsidRPr="00B5510F">
        <w:rPr>
          <w:rFonts w:ascii="Latha" w:hAnsi="Latha" w:cs="Latha"/>
          <w:sz w:val="28"/>
          <w:szCs w:val="28"/>
          <w:cs/>
          <w:lang w:bidi="ta-IN"/>
        </w:rPr>
        <w:t>ந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5510F">
        <w:rPr>
          <w:rFonts w:ascii="Latha" w:hAnsi="Latha" w:cs="Latha"/>
          <w:sz w:val="28"/>
          <w:szCs w:val="28"/>
        </w:rPr>
        <w:t xml:space="preserve">|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ய உ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B5510F">
        <w:rPr>
          <w:rFonts w:ascii="Latha" w:hAnsi="Latha" w:cs="Latha"/>
          <w:sz w:val="28"/>
          <w:szCs w:val="28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53A7E" w:rsidRPr="00B5510F">
        <w:rPr>
          <w:sz w:val="28"/>
          <w:szCs w:val="28"/>
        </w:rPr>
        <w:t>||</w:t>
      </w:r>
    </w:p>
    <w:p w14:paraId="424F316F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lastRenderedPageBreak/>
        <w:t>அத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ரத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திஷ்ட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க்ஷ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ீ பர்ய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ர்த்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ானே ப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யப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க்ஷதே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ோர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ரே ப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யப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க்ஷதே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73283FCB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நாஸ்ய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ோர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ரே 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ம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னுத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A245218" w14:textId="12273387" w:rsidR="00CE1F47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</w:t>
      </w:r>
      <w:r w:rsidR="00E2778B">
        <w:rPr>
          <w:rFonts w:ascii="Latha" w:hAnsi="Latha" w:cs="Latha"/>
          <w:sz w:val="28"/>
          <w:szCs w:val="28"/>
          <w:cs/>
          <w:lang w:bidi="ta-IN"/>
        </w:rPr>
        <w:t>ந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F47CB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F7114">
        <w:rPr>
          <w:rFonts w:ascii="Latha" w:hAnsi="Latha" w:cs="Latha"/>
          <w:sz w:val="28"/>
          <w:szCs w:val="28"/>
          <w:cs/>
          <w:lang w:bidi="ta-IN"/>
        </w:rPr>
        <w:t>கே</w:t>
      </w:r>
      <w:r w:rsidR="0026438E" w:rsidRPr="006F711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6F7114">
        <w:rPr>
          <w:rFonts w:ascii="Latha" w:hAnsi="Latha" w:cs="Latha"/>
          <w:sz w:val="28"/>
          <w:szCs w:val="28"/>
          <w:cs/>
          <w:lang w:bidi="ta-IN"/>
        </w:rPr>
        <w:t>த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ஞ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0E6E4C99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ய உ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B5510F">
        <w:rPr>
          <w:rFonts w:ascii="Latha" w:hAnsi="Latha" w:cs="Latha"/>
          <w:sz w:val="28"/>
          <w:szCs w:val="28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/>
          <w:sz w:val="28"/>
          <w:szCs w:val="28"/>
          <w:lang w:bidi="ta-IN"/>
        </w:rPr>
        <w:t xml:space="preserve">||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1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90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250E84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4F4F9F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387D2FF2" w14:textId="77777777" w:rsidR="00C62398" w:rsidRDefault="00C62398" w:rsidP="00CE1F47">
      <w:pPr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bookmarkStart w:id="92" w:name="_Hlk110091024"/>
      <w:r w:rsidRPr="00CF5C34">
        <w:rPr>
          <w:rFonts w:ascii="Latha" w:hAnsi="Latha" w:cs="Latha"/>
          <w:b/>
          <w:bCs/>
          <w:sz w:val="28"/>
          <w:szCs w:val="28"/>
        </w:rPr>
        <w:t>(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உத்த</w:t>
      </w:r>
      <w:r w:rsidRPr="00CF5C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F5C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ோ 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F5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CF5C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5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தி ப்ரதி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CF5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ய்யாத்</w:t>
      </w:r>
      <w:r w:rsidRPr="00CF5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F5C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ே</w:t>
      </w:r>
      <w:r w:rsidRPr="00CF5C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ணாதி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 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CF5C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5C34">
        <w:rPr>
          <w:rFonts w:ascii="Latha" w:hAnsi="Latha" w:cs="Latha"/>
          <w:b/>
          <w:bCs/>
          <w:sz w:val="28"/>
          <w:szCs w:val="28"/>
        </w:rPr>
        <w:t>) (</w:t>
      </w:r>
      <w:r w:rsidRPr="00CF5C34">
        <w:rPr>
          <w:rFonts w:ascii="Latha" w:hAnsi="Latha" w:cs="Latha"/>
          <w:b/>
          <w:bCs/>
          <w:sz w:val="32"/>
          <w:szCs w:val="32"/>
          <w:lang w:bidi="ta-IN"/>
        </w:rPr>
        <w:t>A7</w:t>
      </w:r>
      <w:r w:rsidRPr="00CF5C34">
        <w:rPr>
          <w:rFonts w:ascii="Latha" w:hAnsi="Latha" w:cs="Latha"/>
          <w:b/>
          <w:bCs/>
          <w:sz w:val="32"/>
          <w:szCs w:val="32"/>
        </w:rPr>
        <w:t>)</w:t>
      </w:r>
    </w:p>
    <w:p w14:paraId="35A530C1" w14:textId="77777777" w:rsidR="008B219F" w:rsidRPr="008B219F" w:rsidRDefault="008B219F" w:rsidP="004C62CA">
      <w:pPr>
        <w:pStyle w:val="Heading3"/>
        <w:rPr>
          <w:sz w:val="28"/>
          <w:szCs w:val="28"/>
        </w:rPr>
      </w:pPr>
      <w:bookmarkStart w:id="93" w:name="_Toc501569970"/>
      <w:bookmarkEnd w:id="92"/>
      <w:r w:rsidRPr="00A4035B">
        <w:rPr>
          <w:cs/>
        </w:rPr>
        <w:t>நாசிகேதோபாக்</w:t>
      </w:r>
      <w:r w:rsidRPr="006C0CA4">
        <w:rPr>
          <w:position w:val="-12"/>
          <w:cs/>
        </w:rPr>
        <w:t>2</w:t>
      </w:r>
      <w:r w:rsidRPr="00A4035B">
        <w:rPr>
          <w:cs/>
        </w:rPr>
        <w:t>யானம்</w:t>
      </w:r>
      <w:bookmarkEnd w:id="93"/>
    </w:p>
    <w:p w14:paraId="1D4C2DCA" w14:textId="77777777" w:rsidR="00CE1F47" w:rsidRPr="00143F4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8.1</w:t>
      </w:r>
    </w:p>
    <w:p w14:paraId="0E85516A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F16278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F16278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F16278">
        <w:rPr>
          <w:rFonts w:ascii="Latha" w:hAnsi="Latha" w:cs="Latha"/>
          <w:sz w:val="28"/>
          <w:szCs w:val="28"/>
          <w:cs/>
          <w:lang w:bidi="ta-IN"/>
        </w:rPr>
        <w:t>ஶன்</w:t>
      </w:r>
      <w:r w:rsidR="00D7028A" w:rsidRPr="00F162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16278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="00FD33A9" w:rsidRPr="00F16278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F16278">
        <w:rPr>
          <w:rFonts w:ascii="Latha" w:hAnsi="Latha" w:cs="Latha"/>
          <w:sz w:val="28"/>
          <w:szCs w:val="28"/>
        </w:rPr>
        <w:t xml:space="preserve"> </w:t>
      </w:r>
      <w:r w:rsidRPr="00F16278">
        <w:rPr>
          <w:rFonts w:ascii="Latha" w:hAnsi="Latha" w:cs="Latha"/>
          <w:sz w:val="28"/>
          <w:szCs w:val="28"/>
          <w:cs/>
          <w:lang w:bidi="ta-IN"/>
        </w:rPr>
        <w:t>வை வா</w:t>
      </w:r>
      <w:r w:rsidR="00FD33A9" w:rsidRPr="00F16278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F16278">
        <w:rPr>
          <w:rFonts w:ascii="Latha" w:hAnsi="Latha" w:cs="Latha"/>
          <w:sz w:val="28"/>
          <w:szCs w:val="28"/>
          <w:cs/>
          <w:lang w:bidi="ta-IN"/>
        </w:rPr>
        <w:t>ஜஶ்ரவ</w:t>
      </w:r>
      <w:r w:rsidR="00550480" w:rsidRPr="00F16278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F16278">
        <w:rPr>
          <w:rFonts w:ascii="Latha" w:hAnsi="Latha" w:cs="Latha"/>
          <w:sz w:val="28"/>
          <w:szCs w:val="28"/>
          <w:cs/>
          <w:lang w:bidi="ta-IN"/>
        </w:rPr>
        <w:t>ஸ</w:t>
      </w:r>
      <w:r w:rsidR="006C75B0" w:rsidRPr="00F162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1627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FD33A9" w:rsidRPr="00F16278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F16278">
        <w:rPr>
          <w:rFonts w:ascii="Latha" w:hAnsi="Latha" w:cs="Latha"/>
          <w:sz w:val="28"/>
          <w:szCs w:val="28"/>
          <w:cs/>
          <w:lang w:bidi="ta-IN"/>
        </w:rPr>
        <w:t>ர்வவேத</w:t>
      </w:r>
      <w:r w:rsidR="00FD33A9" w:rsidRPr="00F16278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162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6278">
        <w:rPr>
          <w:rFonts w:ascii="Latha" w:hAnsi="Latha" w:cs="Latha"/>
          <w:sz w:val="28"/>
          <w:szCs w:val="28"/>
          <w:cs/>
          <w:lang w:bidi="ta-IN"/>
        </w:rPr>
        <w:t>ஸ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B2339" w:rsidRPr="00F162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16278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16278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162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6278">
        <w:rPr>
          <w:rFonts w:ascii="Latha" w:hAnsi="Latha" w:cs="Latha"/>
          <w:sz w:val="28"/>
          <w:szCs w:val="28"/>
          <w:cs/>
          <w:lang w:bidi="ta-IN"/>
        </w:rPr>
        <w:t>தௌ</w:t>
      </w:r>
      <w:r w:rsidR="00FD33A9" w:rsidRPr="00F162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62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16278">
        <w:rPr>
          <w:rFonts w:ascii="Latha" w:hAnsi="Latha" w:cs="Latha"/>
          <w:sz w:val="28"/>
          <w:szCs w:val="28"/>
        </w:rPr>
        <w:t>|</w:t>
      </w:r>
    </w:p>
    <w:p w14:paraId="2B90F75F" w14:textId="77777777" w:rsidR="00540EBE" w:rsidRDefault="00CE1F47" w:rsidP="00CE1F47">
      <w:pPr>
        <w:ind w:right="-180"/>
        <w:rPr>
          <w:rFonts w:ascii="Latha" w:hAnsi="Latha" w:cs="Latha"/>
          <w:sz w:val="28"/>
          <w:szCs w:val="28"/>
          <w:lang w:bidi="ta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ச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ேத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ர ஆ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736EC343" w14:textId="77777777" w:rsidR="00CE1F47" w:rsidRPr="00D60BF5" w:rsidRDefault="00CE1F47" w:rsidP="00CE1F47">
      <w:pPr>
        <w:ind w:right="-180"/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ும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7B45D3AD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ாஸு நீ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ாஸு ஶ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46119" w:rsidRPr="00E96D17">
        <w:rPr>
          <w:rFonts w:ascii="BRH Devanagari Extra" w:hAnsi="BRH Devanagari Extra" w:cs="BRH Devanagari Extra"/>
          <w:sz w:val="40"/>
          <w:szCs w:val="40"/>
        </w:rPr>
        <w:t>Å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வேஶ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40D69B3E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ஸ ஹ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வாச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கஸ்மை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ாம் 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ீ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</w:p>
    <w:p w14:paraId="040E7C0F" w14:textId="77777777" w:rsidR="00CE1F47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E2778B" w:rsidRPr="00B5510F">
        <w:rPr>
          <w:rFonts w:ascii="Latha" w:hAnsi="Latha" w:cs="Latha"/>
          <w:sz w:val="28"/>
          <w:szCs w:val="28"/>
          <w:cs/>
          <w:lang w:bidi="ta-IN"/>
        </w:rPr>
        <w:t>ந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F4F6B" w:rsidRPr="00B5510F">
        <w:rPr>
          <w:sz w:val="28"/>
          <w:szCs w:val="28"/>
        </w:rPr>
        <w:t>||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óè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பரீ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த உவாச </w:t>
      </w:r>
      <w:r w:rsidRPr="00B5510F">
        <w:rPr>
          <w:rFonts w:ascii="Latha" w:hAnsi="Latha" w:cs="Latha"/>
          <w:sz w:val="28"/>
          <w:szCs w:val="28"/>
        </w:rPr>
        <w:t>|</w:t>
      </w:r>
    </w:p>
    <w:p w14:paraId="3AB9F975" w14:textId="77777777" w:rsidR="00E221E2" w:rsidRPr="00D60BF5" w:rsidRDefault="00E221E2" w:rsidP="00CE1F47">
      <w:pPr>
        <w:rPr>
          <w:rFonts w:ascii="Latha" w:hAnsi="Latha" w:cs="Latha"/>
          <w:sz w:val="28"/>
          <w:szCs w:val="28"/>
        </w:rPr>
      </w:pPr>
    </w:p>
    <w:p w14:paraId="0BA3C537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்யவே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்வா த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ீத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="009F4F6B" w:rsidRPr="00B5510F">
        <w:rPr>
          <w:sz w:val="28"/>
          <w:szCs w:val="28"/>
        </w:rPr>
        <w:t>||</w:t>
      </w:r>
    </w:p>
    <w:p w14:paraId="24D17BF0" w14:textId="77777777" w:rsidR="00CE1F47" w:rsidRDefault="00CE1F47" w:rsidP="00CE1F47">
      <w:pPr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மோத்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க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2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91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38C7F6E" w14:textId="77777777" w:rsidR="00CE1F47" w:rsidRPr="00143F4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8.2</w:t>
      </w:r>
    </w:p>
    <w:p w14:paraId="10015F41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கௌ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 கும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 ஹ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வாச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1FAFEE3F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lastRenderedPageBreak/>
        <w:t>பர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ி ம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யோர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3B53B21E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்யவே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ை த்வா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BRH Devanagari Extra" w:hAnsi="BRH Devanagari Extra" w:cs="Latha"/>
          <w:b/>
          <w:sz w:val="36"/>
          <w:szCs w:val="28"/>
        </w:rPr>
        <w:t>Å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="006C4D84" w:rsidRPr="00B5510F">
        <w:rPr>
          <w:sz w:val="28"/>
          <w:szCs w:val="28"/>
        </w:rPr>
        <w:t>||</w:t>
      </w:r>
    </w:p>
    <w:p w14:paraId="14E4EA77" w14:textId="3660E9C8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ஸ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்த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்தாஸீ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="00CD7C65" w:rsidRPr="004A0498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4A04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0498">
        <w:rPr>
          <w:rFonts w:ascii="Latha" w:hAnsi="Latha" w:cs="Latha"/>
          <w:sz w:val="28"/>
          <w:szCs w:val="28"/>
        </w:rPr>
        <w:t>|</w:t>
      </w:r>
      <w:r w:rsidR="00A83A4E">
        <w:rPr>
          <w:rFonts w:ascii="Latha" w:hAnsi="Latha" w:cs="Latha"/>
          <w:sz w:val="28"/>
          <w:szCs w:val="28"/>
        </w:rPr>
        <w:t xml:space="preserve"> </w:t>
      </w:r>
    </w:p>
    <w:p w14:paraId="2D03883C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E35795">
        <w:rPr>
          <w:rFonts w:ascii="BRH Tamil Tab Extra" w:hAnsi="BRH Tamil Tab Extra" w:cs="Latha"/>
          <w:b/>
          <w:bCs/>
          <w:sz w:val="36"/>
          <w:szCs w:val="20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ம 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ரோ ராத்ரீ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ன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்வான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ே வ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ஸதாத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7B8E37B1" w14:textId="1641D7D6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4A0498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CE6845" w:rsidRPr="004A0498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4A04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04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வா ப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ச்சே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ும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தி ராத்ரீ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AB2339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வா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ீ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  <w:r w:rsidR="00A83A4E">
        <w:rPr>
          <w:rFonts w:ascii="Latha" w:hAnsi="Latha" w:cs="Latha"/>
          <w:sz w:val="28"/>
          <w:szCs w:val="28"/>
        </w:rPr>
        <w:t>**</w:t>
      </w:r>
      <w:r w:rsidR="001A7FE2">
        <w:rPr>
          <w:rFonts w:ascii="Latha" w:hAnsi="Latha" w:cs="Latha"/>
          <w:sz w:val="28"/>
          <w:szCs w:val="28"/>
        </w:rPr>
        <w:t>tamil</w:t>
      </w:r>
    </w:p>
    <w:p w14:paraId="19FB6F99" w14:textId="77777777" w:rsidR="00CE1F47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ர இதி ப்</w:t>
      </w:r>
      <w:r w:rsidRPr="00E96D17">
        <w:rPr>
          <w:rFonts w:ascii="Latha" w:hAnsi="Latha" w:cs="Latha"/>
          <w:sz w:val="28"/>
          <w:szCs w:val="28"/>
          <w:cs/>
          <w:lang w:bidi="ta-IN"/>
        </w:rPr>
        <w:t>ரதி</w:t>
      </w:r>
      <w:r w:rsidR="008356E2" w:rsidRPr="00E96D17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ரூதா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5DF50271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கிம் ப்ர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="00FD33A9" w:rsidRPr="00E7432C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E7432C">
        <w:rPr>
          <w:rFonts w:ascii="Latha" w:hAnsi="Latha" w:cs="Latha"/>
          <w:sz w:val="28"/>
          <w:szCs w:val="28"/>
          <w:cs/>
          <w:lang w:bidi="ta-IN"/>
        </w:rPr>
        <w:t>மாஶ்னா</w:t>
      </w:r>
      <w:r w:rsidR="00FD33A9" w:rsidRPr="00E7432C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E7432C">
        <w:rPr>
          <w:rFonts w:ascii="Latha" w:hAnsi="Latha" w:cs="Latha"/>
          <w:sz w:val="28"/>
          <w:szCs w:val="28"/>
        </w:rPr>
        <w:t xml:space="preserve"> </w:t>
      </w:r>
      <w:r w:rsidRPr="00E7432C">
        <w:rPr>
          <w:rFonts w:ascii="Latha" w:hAnsi="Latha" w:cs="Latha"/>
          <w:sz w:val="28"/>
          <w:szCs w:val="28"/>
          <w:cs/>
          <w:lang w:bidi="ta-IN"/>
        </w:rPr>
        <w:t>இ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3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92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B6B9C4B" w14:textId="77777777" w:rsidR="00CE1F47" w:rsidRPr="00143F4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8.3</w:t>
      </w:r>
    </w:p>
    <w:p w14:paraId="0A57AAA9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ா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ி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ூ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ò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</w:p>
    <w:p w14:paraId="603ADED3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கி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91561C" w:rsidRPr="00B5510F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|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ஸா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="00000A0B" w:rsidRPr="00B5510F">
        <w:rPr>
          <w:sz w:val="28"/>
          <w:szCs w:val="28"/>
        </w:rPr>
        <w:t>||</w:t>
      </w:r>
    </w:p>
    <w:p w14:paraId="4D831ECA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ஸ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்த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க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3A4118EE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 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ரோ ராத்ரீ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ன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்வான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 உ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வாஸ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E662B5D" w14:textId="139306E1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ம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பப்ரச்ச </w:t>
      </w:r>
      <w:r w:rsidRPr="00D60BF5">
        <w:rPr>
          <w:rFonts w:ascii="Latha" w:hAnsi="Latha" w:cs="Latha"/>
          <w:sz w:val="28"/>
          <w:szCs w:val="28"/>
        </w:rPr>
        <w:t xml:space="preserve">|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346B1">
        <w:rPr>
          <w:rFonts w:ascii="Latha" w:hAnsi="Latha" w:cs="Latha"/>
          <w:sz w:val="28"/>
          <w:szCs w:val="28"/>
          <w:cs/>
          <w:lang w:bidi="ta-IN"/>
        </w:rPr>
        <w:t>மா</w:t>
      </w:r>
      <w:r w:rsidR="00FD33A9" w:rsidRPr="009346B1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9346B1">
        <w:rPr>
          <w:rFonts w:ascii="Latha" w:hAnsi="Latha" w:cs="Latha"/>
          <w:sz w:val="28"/>
          <w:szCs w:val="28"/>
          <w:cs/>
          <w:lang w:bidi="ta-IN"/>
        </w:rPr>
        <w:t>ர</w:t>
      </w:r>
      <w:r w:rsidR="004530DC" w:rsidRPr="009346B1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9346B1">
        <w:rPr>
          <w:rFonts w:ascii="Latha" w:hAnsi="Latha" w:cs="Latha"/>
          <w:sz w:val="28"/>
          <w:szCs w:val="28"/>
          <w:cs/>
          <w:lang w:bidi="ta-IN"/>
        </w:rPr>
        <w:t xml:space="preserve"> கதி</w:t>
      </w:r>
      <w:r w:rsidR="00FD33A9" w:rsidRPr="009346B1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வா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ீ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</w:p>
    <w:p w14:paraId="609A84DF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ர இ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ரத்யு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வாச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4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93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2E8430B" w14:textId="77777777" w:rsidR="00E221E2" w:rsidRPr="00D60BF5" w:rsidRDefault="00E221E2" w:rsidP="00CE1F47">
      <w:pPr>
        <w:rPr>
          <w:rFonts w:ascii="Latha" w:hAnsi="Latha" w:cs="Latha"/>
          <w:sz w:val="28"/>
          <w:szCs w:val="28"/>
        </w:rPr>
      </w:pPr>
    </w:p>
    <w:p w14:paraId="4360C347" w14:textId="77777777" w:rsidR="00CE1F47" w:rsidRPr="00143F4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8.4</w:t>
      </w:r>
    </w:p>
    <w:p w14:paraId="7230632A" w14:textId="77777777" w:rsidR="00CE1F47" w:rsidRPr="00B5510F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கிம் ப்ர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óè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ாஶ்னா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|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இதி </w:t>
      </w:r>
      <w:r w:rsidRPr="00B5510F">
        <w:rPr>
          <w:rFonts w:ascii="Latha" w:hAnsi="Latha" w:cs="Latha"/>
          <w:sz w:val="28"/>
          <w:szCs w:val="28"/>
        </w:rPr>
        <w:t>|</w:t>
      </w:r>
    </w:p>
    <w:p w14:paraId="4559436F" w14:textId="77777777" w:rsidR="00CE1F47" w:rsidRPr="00B5510F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கி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|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ஶூ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ò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|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கி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7219EF" w:rsidRPr="00B5510F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|</w:t>
      </w:r>
    </w:p>
    <w:p w14:paraId="0C7CD8DC" w14:textId="77777777" w:rsidR="00CE3B1E" w:rsidRPr="00B5510F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ஸா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்யாந்த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="009E04E1" w:rsidRPr="00B5510F">
        <w:rPr>
          <w:sz w:val="28"/>
          <w:szCs w:val="28"/>
        </w:rPr>
        <w:t>||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நம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ஸ்தே அஸ்து ப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 xml:space="preserve"> </w:t>
      </w:r>
    </w:p>
    <w:p w14:paraId="2C983A1A" w14:textId="77777777" w:rsidR="00CE3B1E" w:rsidRPr="00B5510F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lastRenderedPageBreak/>
        <w:t>இத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ஹோவாச </w:t>
      </w:r>
      <w:r w:rsidRPr="00B5510F">
        <w:rPr>
          <w:rFonts w:ascii="Latha" w:hAnsi="Latha" w:cs="Latha"/>
          <w:sz w:val="28"/>
          <w:szCs w:val="28"/>
        </w:rPr>
        <w:t xml:space="preserve">|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ர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ணீ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ஷ்வேத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="009E04E1" w:rsidRPr="00B5510F">
        <w:rPr>
          <w:sz w:val="28"/>
          <w:szCs w:val="28"/>
        </w:rPr>
        <w:t>||</w:t>
      </w:r>
      <w:r w:rsidRPr="00B5510F">
        <w:rPr>
          <w:rFonts w:ascii="Latha" w:hAnsi="Latha" w:cs="Latha"/>
          <w:sz w:val="28"/>
          <w:szCs w:val="28"/>
        </w:rPr>
        <w:t xml:space="preserve"> </w:t>
      </w:r>
    </w:p>
    <w:p w14:paraId="66F9CA8A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ர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 ஜீவ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ந்நயா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னீத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="009E04E1" w:rsidRPr="00B5510F">
        <w:rPr>
          <w:sz w:val="28"/>
          <w:szCs w:val="28"/>
        </w:rPr>
        <w:t>||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="0016232A">
        <w:rPr>
          <w:rFonts w:ascii="Latha" w:hAnsi="Latha" w:cs="Latha"/>
          <w:sz w:val="28"/>
          <w:szCs w:val="28"/>
        </w:rPr>
        <w:br/>
      </w:r>
      <w:r w:rsidRPr="00B55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ணீ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ஷ்வேத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|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5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94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7DBFAD5" w14:textId="77777777" w:rsidR="00CE1F47" w:rsidRPr="00143F4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8.5</w:t>
      </w:r>
    </w:p>
    <w:p w14:paraId="6D328A07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த்தய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ர்மே 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ிம் 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ீ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ஹோவாச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46E627C7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ை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B4976">
        <w:rPr>
          <w:rFonts w:ascii="Latha" w:hAnsi="Latha" w:cs="Latha"/>
          <w:sz w:val="28"/>
          <w:szCs w:val="28"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மு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வாச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0690D33D" w14:textId="77777777" w:rsidR="00CE1F47" w:rsidRPr="00B5510F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ை தஸ்யே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ஷ்டாபூ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ர்த்தே நா க்ஷீ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யேதே </w:t>
      </w:r>
      <w:r w:rsidR="008278F1" w:rsidRPr="00B5510F">
        <w:rPr>
          <w:sz w:val="28"/>
          <w:szCs w:val="28"/>
        </w:rPr>
        <w:t>||</w:t>
      </w:r>
    </w:p>
    <w:p w14:paraId="7D048BBF" w14:textId="77777777" w:rsidR="00CE1F47" w:rsidRPr="00B5510F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நாஸ்யே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ர்த்தே க்ஷீ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யேதே </w:t>
      </w:r>
      <w:r w:rsidRPr="00B5510F">
        <w:rPr>
          <w:rFonts w:ascii="Latha" w:hAnsi="Latha" w:cs="Latha"/>
          <w:sz w:val="28"/>
          <w:szCs w:val="28"/>
        </w:rPr>
        <w:t xml:space="preserve">| </w:t>
      </w:r>
    </w:p>
    <w:p w14:paraId="32720E41" w14:textId="77777777" w:rsidR="00CE1F47" w:rsidRPr="00B5510F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5510F">
        <w:rPr>
          <w:rFonts w:ascii="BRH Devanagari Extra" w:hAnsi="BRH Devanagari Extra" w:cs="Latha"/>
          <w:b/>
          <w:sz w:val="36"/>
          <w:szCs w:val="28"/>
        </w:rPr>
        <w:t>Å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5510F">
        <w:rPr>
          <w:rFonts w:ascii="Latha" w:hAnsi="Latha" w:cs="Latha"/>
          <w:sz w:val="28"/>
          <w:szCs w:val="28"/>
        </w:rPr>
        <w:t>|</w:t>
      </w:r>
    </w:p>
    <w:p w14:paraId="5C99B4CB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ய உ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B5510F">
        <w:rPr>
          <w:rFonts w:ascii="Latha" w:hAnsi="Latha" w:cs="Latha"/>
          <w:sz w:val="28"/>
          <w:szCs w:val="28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278F1" w:rsidRPr="00B5510F">
        <w:rPr>
          <w:sz w:val="28"/>
          <w:szCs w:val="28"/>
        </w:rPr>
        <w:t>||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ணீ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ஷ்வேத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|</w:t>
      </w:r>
    </w:p>
    <w:p w14:paraId="0FB9C024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ம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யோர்மே 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ிதிம் 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ீ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ஹோவாச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40CEA3C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ை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</w:t>
      </w:r>
      <w:r w:rsidR="008C2F8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மு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வாச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5E82F2BC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  <w:cs/>
          <w:lang w:bidi="ta-IN"/>
        </w:rPr>
        <w:t>புனர்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ஜய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6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95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0A70890" w14:textId="77777777" w:rsidR="00174965" w:rsidRDefault="0017496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0300563B" w14:textId="77777777" w:rsidR="00174965" w:rsidRDefault="0017496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3EF8C7B6" w14:textId="77777777" w:rsidR="00174965" w:rsidRDefault="0017496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69126663" w14:textId="77777777" w:rsidR="00174965" w:rsidRDefault="0017496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01EEC992" w14:textId="77777777" w:rsidR="00CE1F47" w:rsidRPr="00143F4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8.6</w:t>
      </w:r>
    </w:p>
    <w:p w14:paraId="40B7A534" w14:textId="77777777" w:rsidR="00CE1F47" w:rsidRPr="00B5510F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அப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புனர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E2778B" w:rsidRPr="00B5510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B5510F">
        <w:rPr>
          <w:rFonts w:ascii="Latha" w:hAnsi="Latha" w:cs="Latha"/>
          <w:sz w:val="28"/>
          <w:szCs w:val="28"/>
        </w:rPr>
        <w:t xml:space="preserve">|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5510F">
        <w:rPr>
          <w:rFonts w:ascii="BRH Devanagari Extra" w:hAnsi="BRH Devanagari Extra" w:cs="Latha"/>
          <w:b/>
          <w:sz w:val="36"/>
          <w:szCs w:val="28"/>
        </w:rPr>
        <w:t>Å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னி</w:t>
      </w:r>
      <w:r w:rsidR="00E2778B" w:rsidRPr="00B5510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477AEF" w:rsidRPr="00B5510F">
        <w:rPr>
          <w:sz w:val="28"/>
          <w:szCs w:val="28"/>
        </w:rPr>
        <w:t>||</w:t>
      </w:r>
    </w:p>
    <w:p w14:paraId="60499A73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ய உ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B5510F">
        <w:rPr>
          <w:rFonts w:ascii="Latha" w:hAnsi="Latha" w:cs="Latha"/>
          <w:sz w:val="28"/>
          <w:szCs w:val="28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77AEF" w:rsidRPr="00B5510F">
        <w:rPr>
          <w:sz w:val="28"/>
          <w:szCs w:val="28"/>
        </w:rPr>
        <w:t>||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ர்வை ப்ர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ஜாகா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தப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 ஹிர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ு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ஸ்யத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02B72777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lastRenderedPageBreak/>
        <w:t>த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ௌ ப்ராஸ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ாச்ச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4771B31B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B2339">
        <w:rPr>
          <w:rFonts w:ascii="Latha" w:hAnsi="Latha" w:cs="Latha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 ப்ராஸ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ைவாச்ச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FF0F976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 ப்ராஸ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7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96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A9F0EDE" w14:textId="77777777" w:rsidR="00CE1F47" w:rsidRPr="00143F4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8.7</w:t>
      </w:r>
    </w:p>
    <w:p w14:paraId="130A1CD0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ைவாச்ச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ம</w:t>
      </w:r>
      <w:r w:rsidR="00C938D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938D9">
        <w:rPr>
          <w:rFonts w:ascii="Latha" w:hAnsi="Latha" w:cs="Latha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 ஹ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்ய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ௌ வை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ே ப்ராஸ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060019F4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தத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ஸ்மா அச்ச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B5510F">
        <w:rPr>
          <w:rFonts w:ascii="Latha" w:hAnsi="Latha" w:cs="Latha"/>
          <w:sz w:val="28"/>
          <w:szCs w:val="28"/>
        </w:rPr>
        <w:t xml:space="preserve">|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F27A8" w:rsidRPr="00D60BF5">
        <w:rPr>
          <w:rFonts w:ascii="Latha" w:hAnsi="Latha" w:cs="Latha"/>
          <w:sz w:val="28"/>
          <w:szCs w:val="28"/>
          <w:cs/>
          <w:lang w:bidi="ta-IN"/>
        </w:rPr>
        <w:t>தி</w:t>
      </w:r>
      <w:r w:rsidR="00733502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கன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ஞ்ஜத்</w:t>
      </w:r>
      <w:r w:rsidR="00C938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4CF05691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ஸ வை தம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 நாவ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D60BF5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ா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C938D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ந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ஷ்யத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3B35E9F8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ா</w:t>
      </w:r>
      <w:r w:rsidR="009E5122" w:rsidRPr="00412DD8">
        <w:rPr>
          <w:rFonts w:ascii="BRH Devanagari Extra" w:hAnsi="BRH Devanagari Extra" w:cs="Latha"/>
          <w:b/>
          <w:bCs/>
          <w:sz w:val="36"/>
          <w:szCs w:val="20"/>
        </w:rPr>
        <w:t>ò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 ஹஸ்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ணாயானயத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1E5D9B26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ாம் ப்ரத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8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97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815C24C" w14:textId="77777777" w:rsidR="00CE1F47" w:rsidRPr="00143F4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8.8</w:t>
      </w:r>
    </w:p>
    <w:p w14:paraId="45CB87A5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ீ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</w:p>
    <w:p w14:paraId="2C1F9AF6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ஸ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 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ாம் ப்ர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</w:p>
    <w:p w14:paraId="538896EC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ே ஹ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ை 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ாம் ப்ர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</w:p>
    <w:p w14:paraId="3A12C77B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CE1764">
        <w:rPr>
          <w:rFonts w:ascii="Latha" w:hAnsi="Latha" w:cs="Latha"/>
          <w:sz w:val="28"/>
          <w:szCs w:val="28"/>
          <w:cs/>
          <w:lang w:bidi="ta-IN"/>
        </w:rPr>
        <w:t>ய ஏ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764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554D" w:rsidRPr="00CE1764">
        <w:rPr>
          <w:rFonts w:ascii="Latha" w:hAnsi="Latha" w:cs="Latha"/>
          <w:sz w:val="28"/>
          <w:szCs w:val="28"/>
        </w:rPr>
        <w:t>||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C3498" w:rsidRPr="00CE176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ஸ்ம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ை தத்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C3498">
        <w:rPr>
          <w:rFonts w:ascii="Latha" w:hAnsi="Latha" w:cs="Latha"/>
          <w:sz w:val="28"/>
          <w:szCs w:val="28"/>
          <w:lang w:bidi="ta-IN"/>
        </w:rPr>
        <w:br/>
      </w:r>
      <w:r w:rsidRPr="00D60BF5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ஜஶ்ரவ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ா கோ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7D7B9B29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772B86">
        <w:rPr>
          <w:rFonts w:ascii="Latha" w:hAnsi="Latha" w:cs="Latha"/>
          <w:sz w:val="28"/>
          <w:szCs w:val="28"/>
          <w:cs/>
          <w:lang w:bidi="ta-IN"/>
        </w:rPr>
        <w:t>அப்ய</w:t>
      </w:r>
      <w:r w:rsidR="00FD33A9" w:rsidRPr="00772B86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னூதே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772B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ஶ்யா</w:t>
      </w:r>
      <w:r w:rsidR="000D4795" w:rsidRPr="00772B86">
        <w:rPr>
          <w:rFonts w:ascii="BRH Tamil Tab Extra" w:hAnsi="BRH Tamil Tab Extra"/>
          <w:b/>
          <w:bCs/>
          <w:sz w:val="36"/>
          <w:szCs w:val="20"/>
        </w:rPr>
        <w:t>‡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ந் த</w:t>
      </w:r>
      <w:r w:rsidR="00FD33A9" w:rsidRPr="00772B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772B86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ணா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="00FD33A9" w:rsidRPr="00772B86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772B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B86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772B86">
        <w:rPr>
          <w:rFonts w:ascii="Latha" w:hAnsi="Latha" w:cs="Latha"/>
          <w:sz w:val="28"/>
          <w:szCs w:val="28"/>
          <w:cs/>
          <w:lang w:bidi="ta-IN"/>
        </w:rPr>
        <w:t xml:space="preserve">ஹ்ணந்தி </w:t>
      </w:r>
      <w:r w:rsidRPr="00772B86">
        <w:rPr>
          <w:rFonts w:ascii="Latha" w:hAnsi="Latha" w:cs="Latha"/>
          <w:sz w:val="28"/>
          <w:szCs w:val="28"/>
        </w:rPr>
        <w:t>|</w:t>
      </w:r>
    </w:p>
    <w:p w14:paraId="09FC802A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 வ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C938D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ஶ்யாமஹ 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 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ாம் ப்ர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்யே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ந்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ாம் ப்ர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</w:p>
    <w:p w14:paraId="36CD7FEF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ே ஹ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ை 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ாம் ப்ர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</w:p>
    <w:p w14:paraId="04B1C1E7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E1764">
        <w:rPr>
          <w:rFonts w:ascii="Latha" w:hAnsi="Latha" w:cs="Latha"/>
          <w:sz w:val="28"/>
          <w:szCs w:val="28"/>
          <w:cs/>
          <w:lang w:bidi="ta-IN"/>
        </w:rPr>
        <w:t>ய ஏ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764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50E84" w:rsidRPr="00CE1764">
        <w:rPr>
          <w:rFonts w:ascii="Latha" w:hAnsi="Latha" w:cs="Latha"/>
          <w:b/>
          <w:bCs/>
          <w:sz w:val="28"/>
          <w:szCs w:val="28"/>
          <w:lang w:bidi="ta-IN"/>
        </w:rPr>
        <w:t xml:space="preserve">( ) </w:t>
      </w:r>
      <w:r w:rsidRPr="00CE1764">
        <w:rPr>
          <w:rFonts w:ascii="Latha" w:hAnsi="Latha" w:cs="Latha"/>
          <w:sz w:val="28"/>
          <w:szCs w:val="28"/>
        </w:rPr>
        <w:t xml:space="preserve">|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ப்ரஹா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Pr="00CE1764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்லீ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னாதி </w:t>
      </w:r>
      <w:r w:rsidRPr="00CE1764">
        <w:rPr>
          <w:rFonts w:ascii="Latha" w:hAnsi="Latha" w:cs="Latha"/>
          <w:sz w:val="28"/>
          <w:szCs w:val="28"/>
        </w:rPr>
        <w:t xml:space="preserve">|| </w:t>
      </w:r>
      <w:r w:rsidR="00285922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9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98</w:t>
      </w:r>
      <w:r w:rsidR="00285922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250E84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4F4F9F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326878BC" w14:textId="16442550" w:rsidR="006F1476" w:rsidRPr="006E6E85" w:rsidRDefault="006F1476" w:rsidP="006F1476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bookmarkStart w:id="94" w:name="_Hlk110091062"/>
      <w:r w:rsidRPr="00CF5C34">
        <w:rPr>
          <w:rFonts w:ascii="Latha" w:hAnsi="Latha" w:cs="Latha"/>
          <w:b/>
          <w:bCs/>
          <w:sz w:val="28"/>
          <w:szCs w:val="28"/>
        </w:rPr>
        <w:t>(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ஶ்னா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 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இத்</w:t>
      </w:r>
      <w:r w:rsidR="000A0DF1"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="000A0DF1" w:rsidRPr="00CF5C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ச 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F5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 w:rsidRPr="00CF5C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F5C3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CF5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ணீ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வே 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CF5C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யத் 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F5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ம் ப்ராஸ்ய</w:t>
      </w:r>
      <w:r w:rsidRPr="00CF5C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F5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F5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5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ஹ்ணா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F5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ய ஏ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CF5C3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வேதை</w:t>
      </w:r>
      <w:r w:rsidRPr="00CF5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F5C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CF5C34">
        <w:rPr>
          <w:rFonts w:ascii="Latha" w:hAnsi="Latha" w:cs="Latha"/>
          <w:b/>
          <w:bCs/>
          <w:sz w:val="28"/>
          <w:szCs w:val="28"/>
        </w:rPr>
        <w:t>)</w:t>
      </w:r>
      <w:r w:rsidRPr="00700354">
        <w:rPr>
          <w:rFonts w:ascii="Latha" w:hAnsi="Latha" w:cs="Latha"/>
          <w:sz w:val="28"/>
          <w:szCs w:val="28"/>
        </w:rPr>
        <w:t xml:space="preserve"> </w:t>
      </w:r>
      <w:r w:rsidRPr="006E6E85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A8</w:t>
      </w:r>
      <w:r w:rsidRPr="006E6E85">
        <w:rPr>
          <w:rFonts w:ascii="Latha" w:hAnsi="Latha" w:cs="Latha"/>
          <w:b/>
          <w:bCs/>
          <w:sz w:val="32"/>
          <w:szCs w:val="32"/>
        </w:rPr>
        <w:t>)</w:t>
      </w:r>
    </w:p>
    <w:p w14:paraId="6CEC9884" w14:textId="77777777" w:rsidR="00CE1F47" w:rsidRPr="00D60BF5" w:rsidRDefault="008B219F" w:rsidP="004C62CA">
      <w:pPr>
        <w:pStyle w:val="Heading3"/>
      </w:pPr>
      <w:bookmarkStart w:id="95" w:name="_Toc501569971"/>
      <w:bookmarkEnd w:id="94"/>
      <w:r w:rsidRPr="00A4035B">
        <w:rPr>
          <w:cs/>
        </w:rPr>
        <w:t>சயனப்ரயோக</w:t>
      </w:r>
      <w:r w:rsidRPr="006C0CA4">
        <w:rPr>
          <w:position w:val="-12"/>
          <w:cs/>
        </w:rPr>
        <w:t>3</w:t>
      </w:r>
      <w:r w:rsidRPr="006C0CA4">
        <w:rPr>
          <w:sz w:val="36"/>
          <w:szCs w:val="36"/>
          <w:cs/>
        </w:rPr>
        <w:t>:</w:t>
      </w:r>
      <w:bookmarkEnd w:id="95"/>
    </w:p>
    <w:p w14:paraId="4BA3E016" w14:textId="77777777" w:rsidR="00CE1F47" w:rsidRPr="00143F4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9.1</w:t>
      </w:r>
    </w:p>
    <w:p w14:paraId="68D887A1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ை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ேக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ஶு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ோத்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ாஞ்</w:t>
      </w:r>
      <w:r w:rsidR="004730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ன்வதே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மித 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ரி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55D80AF2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ந்ந த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D60BF5">
        <w:rPr>
          <w:rFonts w:ascii="Latha" w:hAnsi="Latha" w:cs="Latha"/>
          <w:sz w:val="28"/>
          <w:szCs w:val="28"/>
        </w:rPr>
        <w:t xml:space="preserve">|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730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ாம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5C28CF7D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ஸ ஏ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730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ாம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ாம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24ACC5A1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ஸௌ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யே வாவை</w:t>
      </w:r>
      <w:r w:rsidRPr="00D60BF5">
        <w:rPr>
          <w:rFonts w:ascii="Latha" w:hAnsi="Latha" w:cs="Latha"/>
          <w:sz w:val="28"/>
          <w:szCs w:val="28"/>
        </w:rPr>
        <w:t>-</w:t>
      </w:r>
      <w:r w:rsidR="004730B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</w:t>
      </w:r>
      <w:r w:rsidR="004730BE"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4730BE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ே ச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்வீ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13267574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த்ர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ஆஹு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யோ ஹூ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ேரன்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 </w:t>
      </w:r>
    </w:p>
    <w:p w14:paraId="45748CF3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ாம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23502DC1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ஸ ஏ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ாம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0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99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5F81908" w14:textId="77777777" w:rsidR="00CE1F47" w:rsidRPr="00143F4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9.2</w:t>
      </w:r>
    </w:p>
    <w:p w14:paraId="29E53288" w14:textId="77777777" w:rsidR="00CE1F47" w:rsidRPr="00772B86" w:rsidRDefault="00CE1F47" w:rsidP="00CE1F47">
      <w:pPr>
        <w:rPr>
          <w:rFonts w:ascii="Latha" w:hAnsi="Latha" w:cs="Latha"/>
          <w:sz w:val="28"/>
          <w:szCs w:val="28"/>
        </w:rPr>
      </w:pPr>
      <w:r w:rsidRPr="00772B86">
        <w:rPr>
          <w:rFonts w:ascii="Latha" w:hAnsi="Latha" w:cs="Latha"/>
          <w:sz w:val="28"/>
          <w:szCs w:val="28"/>
          <w:cs/>
          <w:lang w:bidi="ta-IN"/>
        </w:rPr>
        <w:t>காமே</w:t>
      </w:r>
      <w:r w:rsidR="00FD33A9" w:rsidRPr="00772B86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</w:rPr>
        <w:t xml:space="preserve"> 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772B86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FD33A9" w:rsidRPr="00772B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772B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B86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="0020554D" w:rsidRPr="00772B86">
        <w:rPr>
          <w:rFonts w:ascii="Latha" w:hAnsi="Latha" w:cs="Latha"/>
          <w:sz w:val="28"/>
          <w:szCs w:val="28"/>
        </w:rPr>
        <w:t>||</w:t>
      </w:r>
      <w:r w:rsidRPr="00772B86">
        <w:rPr>
          <w:rFonts w:ascii="Latha" w:hAnsi="Latha" w:cs="Latha"/>
          <w:sz w:val="28"/>
          <w:szCs w:val="28"/>
        </w:rPr>
        <w:t xml:space="preserve"> 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அத</w:t>
      </w:r>
      <w:r w:rsidR="00FD33A9" w:rsidRPr="00772B86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772B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B86">
        <w:rPr>
          <w:rFonts w:ascii="Latha" w:hAnsi="Latha" w:cs="Latha"/>
          <w:sz w:val="28"/>
          <w:szCs w:val="28"/>
          <w:cs/>
          <w:lang w:bidi="ta-IN"/>
        </w:rPr>
        <w:t xml:space="preserve"> ஹைனம் பு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A97EE8" w:rsidRPr="00772B86">
        <w:rPr>
          <w:rFonts w:ascii="Latha" w:hAnsi="Latha" w:cs="Latha"/>
          <w:sz w:val="28"/>
          <w:szCs w:val="28"/>
          <w:cs/>
          <w:lang w:bidi="ta-IN"/>
        </w:rPr>
        <w:t>ர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ர்</w:t>
      </w:r>
      <w:r w:rsidR="00D7028A" w:rsidRPr="00772B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ஷ</w:t>
      </w:r>
      <w:r w:rsidR="00FD33A9" w:rsidRPr="00772B86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ய</w:t>
      </w:r>
      <w:r w:rsidR="006C75B0" w:rsidRPr="00772B8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B8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B86">
        <w:rPr>
          <w:rFonts w:ascii="Latha" w:hAnsi="Latha" w:cs="Latha"/>
          <w:sz w:val="28"/>
          <w:szCs w:val="28"/>
        </w:rPr>
        <w:t>|</w:t>
      </w:r>
    </w:p>
    <w:p w14:paraId="58D05117" w14:textId="77777777" w:rsidR="00CE1F47" w:rsidRPr="00772B86" w:rsidRDefault="00CE1F47" w:rsidP="00CE1F47">
      <w:pPr>
        <w:rPr>
          <w:rFonts w:ascii="Latha" w:hAnsi="Latha" w:cs="Latha"/>
          <w:sz w:val="28"/>
          <w:szCs w:val="28"/>
        </w:rPr>
      </w:pPr>
      <w:r w:rsidRPr="00772B86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வே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772B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2B86">
        <w:rPr>
          <w:rFonts w:ascii="Latha" w:hAnsi="Latha" w:cs="Latha"/>
          <w:sz w:val="28"/>
          <w:szCs w:val="28"/>
        </w:rPr>
        <w:t>-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வ ஸ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த்ரிய</w:t>
      </w:r>
      <w:r w:rsidR="00FD33A9" w:rsidRPr="00772B86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ம</w:t>
      </w:r>
      <w:r w:rsidRPr="00772B8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72B86">
        <w:rPr>
          <w:rFonts w:ascii="Latha" w:hAnsi="Latha" w:cs="Latha"/>
          <w:sz w:val="28"/>
          <w:szCs w:val="28"/>
          <w:cs/>
          <w:lang w:bidi="ta-IN"/>
        </w:rPr>
        <w:t xml:space="preserve">சின்வத </w:t>
      </w:r>
      <w:r w:rsidRPr="00772B86">
        <w:rPr>
          <w:rFonts w:ascii="Latha" w:hAnsi="Latha" w:cs="Latha"/>
          <w:sz w:val="28"/>
          <w:szCs w:val="28"/>
        </w:rPr>
        <w:t>|</w:t>
      </w:r>
    </w:p>
    <w:p w14:paraId="4AC3B659" w14:textId="77777777" w:rsidR="00CE1F47" w:rsidRPr="00772B86" w:rsidRDefault="00CE1F47" w:rsidP="00CE1F47">
      <w:pPr>
        <w:rPr>
          <w:rFonts w:ascii="Latha" w:hAnsi="Latha" w:cs="Latha"/>
          <w:sz w:val="28"/>
          <w:szCs w:val="28"/>
        </w:rPr>
      </w:pPr>
      <w:r w:rsidRPr="00772B86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</w:rPr>
        <w:t xml:space="preserve"> 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772B86">
        <w:rPr>
          <w:rFonts w:ascii="BRH Devanagari Extra" w:hAnsi="BRH Devanagari Extra" w:cs="Latha"/>
          <w:b/>
          <w:sz w:val="36"/>
          <w:szCs w:val="28"/>
        </w:rPr>
        <w:t>Å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772B86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772B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ந்த ப்ர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772B86">
        <w:rPr>
          <w:rFonts w:ascii="Latha" w:hAnsi="Latha" w:cs="Latha"/>
          <w:sz w:val="28"/>
          <w:szCs w:val="28"/>
        </w:rPr>
        <w:t>|</w:t>
      </w:r>
    </w:p>
    <w:p w14:paraId="513749C0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772B8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772B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B86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772B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B8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72B86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க</w:t>
      </w:r>
      <w:r w:rsidRPr="00772B86">
        <w:rPr>
          <w:rFonts w:ascii="Latha" w:hAnsi="Latha" w:cs="Latha"/>
          <w:sz w:val="28"/>
          <w:szCs w:val="28"/>
        </w:rPr>
        <w:t>-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772B86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ஜயன்</w:t>
      </w:r>
      <w:r w:rsidR="002367EB" w:rsidRPr="00772B8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72B8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B86">
        <w:rPr>
          <w:rFonts w:ascii="Latha" w:hAnsi="Latha" w:cs="Latha"/>
          <w:sz w:val="28"/>
          <w:szCs w:val="28"/>
        </w:rPr>
        <w:t xml:space="preserve">| 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772B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772B86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772B86">
        <w:rPr>
          <w:rFonts w:ascii="Latha" w:hAnsi="Latha" w:cs="Latha"/>
          <w:sz w:val="28"/>
          <w:szCs w:val="28"/>
        </w:rPr>
        <w:t xml:space="preserve"> 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="00A97EE8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772B86">
        <w:rPr>
          <w:rFonts w:ascii="Latha" w:hAnsi="Latha" w:cs="Latha"/>
          <w:sz w:val="28"/>
          <w:szCs w:val="28"/>
        </w:rPr>
        <w:t>|</w:t>
      </w:r>
    </w:p>
    <w:p w14:paraId="51152749" w14:textId="77777777" w:rsidR="00CE1F47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339101DF" w14:textId="77777777" w:rsidR="00CE1F47" w:rsidRDefault="00CE1F47" w:rsidP="00CE1F47">
      <w:pPr>
        <w:rPr>
          <w:rFonts w:ascii="Latha" w:hAnsi="Latha" w:cs="Latha"/>
          <w:sz w:val="28"/>
          <w:szCs w:val="28"/>
        </w:rPr>
      </w:pPr>
      <w:r w:rsidRPr="00CE1764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CE1764">
        <w:rPr>
          <w:rFonts w:ascii="BRH Devanagari Extra" w:hAnsi="BRH Devanagari Extra" w:cs="Latha"/>
          <w:b/>
          <w:sz w:val="36"/>
          <w:szCs w:val="28"/>
        </w:rPr>
        <w:t>Å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னி</w:t>
      </w:r>
      <w:r w:rsidR="00E2778B" w:rsidRPr="00CE1764">
        <w:rPr>
          <w:rFonts w:ascii="Latha" w:hAnsi="Latha" w:cs="Latha"/>
          <w:sz w:val="28"/>
          <w:szCs w:val="28"/>
          <w:cs/>
          <w:lang w:bidi="ta-IN"/>
        </w:rPr>
        <w:t>ந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764">
        <w:rPr>
          <w:rFonts w:ascii="Latha" w:hAnsi="Latha" w:cs="Latha"/>
          <w:sz w:val="28"/>
          <w:szCs w:val="28"/>
        </w:rPr>
        <w:t>|</w:t>
      </w:r>
      <w:r w:rsidRPr="00CE176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ய உ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CE1764">
        <w:rPr>
          <w:rFonts w:ascii="Latha" w:hAnsi="Latha" w:cs="Latha"/>
          <w:sz w:val="28"/>
          <w:szCs w:val="28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764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554D" w:rsidRPr="00CE1764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5D01A67F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ஹைன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ு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1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00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35D31DA" w14:textId="77777777" w:rsidR="00CE1F47" w:rsidRPr="00143F4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9.3</w:t>
      </w:r>
    </w:p>
    <w:p w14:paraId="494E3842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/>
          <w:b/>
          <w:bCs/>
          <w:position w:val="-12"/>
          <w:szCs w:val="24"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ோப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58D1216E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ை ஸ 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ாம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ார்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னோத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9FC508D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ு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ாம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னோதி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0FAB1807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ு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</w:t>
      </w:r>
      <w:r w:rsidR="00E2778B">
        <w:rPr>
          <w:rFonts w:ascii="Latha" w:hAnsi="Latha" w:cs="Latha"/>
          <w:sz w:val="28"/>
          <w:szCs w:val="28"/>
          <w:cs/>
          <w:lang w:bidi="ta-IN"/>
        </w:rPr>
        <w:t>ந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31C5801D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CE1764">
        <w:rPr>
          <w:rFonts w:ascii="Latha" w:hAnsi="Latha" w:cs="Latha"/>
          <w:sz w:val="28"/>
          <w:szCs w:val="28"/>
          <w:cs/>
          <w:lang w:bidi="ta-IN"/>
        </w:rPr>
        <w:t>ய உ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CE1764">
        <w:rPr>
          <w:rFonts w:ascii="Latha" w:hAnsi="Latha" w:cs="Latha"/>
          <w:sz w:val="28"/>
          <w:szCs w:val="28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764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554D" w:rsidRPr="00CE1764">
        <w:rPr>
          <w:rFonts w:ascii="Latha" w:hAnsi="Latha" w:cs="Latha"/>
          <w:sz w:val="28"/>
          <w:szCs w:val="28"/>
        </w:rPr>
        <w:t>||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அத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ஹைன</w:t>
      </w:r>
      <w:r w:rsidRPr="00CE176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கோ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வா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ா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 ச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க்யே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00D09B86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2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01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DEB25FD" w14:textId="77777777" w:rsidR="00CE1F47" w:rsidRPr="000938AC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9.4</w:t>
      </w:r>
    </w:p>
    <w:p w14:paraId="211D519A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ஞ்ச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த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7CD03518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 ம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ை ஸ ஸ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ப்ராப்ன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ர ஸ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ூ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ப்னோதி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5A91C3BE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CE1764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CE1764">
        <w:rPr>
          <w:rFonts w:ascii="BRH Devanagari Extra" w:hAnsi="BRH Devanagari Extra" w:cs="Latha"/>
          <w:b/>
          <w:sz w:val="36"/>
          <w:szCs w:val="28"/>
        </w:rPr>
        <w:t>Å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னி</w:t>
      </w:r>
      <w:r w:rsidR="00E2778B" w:rsidRPr="00CE1764">
        <w:rPr>
          <w:rFonts w:ascii="Latha" w:hAnsi="Latha" w:cs="Latha"/>
          <w:sz w:val="28"/>
          <w:szCs w:val="28"/>
          <w:cs/>
          <w:lang w:bidi="ta-IN"/>
        </w:rPr>
        <w:t>ந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764">
        <w:rPr>
          <w:rFonts w:ascii="Latha" w:hAnsi="Latha" w:cs="Latha"/>
          <w:sz w:val="28"/>
          <w:szCs w:val="28"/>
        </w:rPr>
        <w:t xml:space="preserve">|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ய உ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CE1764">
        <w:rPr>
          <w:rFonts w:ascii="Latha" w:hAnsi="Latha" w:cs="Latha"/>
          <w:sz w:val="28"/>
          <w:szCs w:val="28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764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37416" w:rsidRPr="00CE1764">
        <w:rPr>
          <w:rFonts w:ascii="Latha" w:hAnsi="Latha" w:cs="Latha"/>
          <w:sz w:val="28"/>
          <w:szCs w:val="28"/>
          <w:lang w:bidi="ta-IN"/>
        </w:rPr>
        <w:t>|</w:t>
      </w:r>
      <w:r w:rsidR="0020554D" w:rsidRPr="00CE1764">
        <w:rPr>
          <w:rFonts w:ascii="Latha" w:hAnsi="Latha" w:cs="Latha"/>
          <w:sz w:val="28"/>
          <w:szCs w:val="28"/>
        </w:rPr>
        <w:t>|</w:t>
      </w:r>
    </w:p>
    <w:p w14:paraId="250F2AC3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lastRenderedPageBreak/>
        <w:t>அ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ஹைனம் ப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</w:t>
      </w:r>
      <w:r w:rsidR="00B33FD4">
        <w:rPr>
          <w:rFonts w:ascii="Latha" w:hAnsi="Latha" w:cs="Latha"/>
          <w:sz w:val="28"/>
          <w:szCs w:val="28"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ாம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ஶ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காம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ன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காம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 ச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க்யே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3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02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1E85368" w14:textId="77777777" w:rsidR="00CE1F47" w:rsidRPr="000938AC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9.5</w:t>
      </w:r>
    </w:p>
    <w:p w14:paraId="58D48B15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த ப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ரோ 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30249">
        <w:rPr>
          <w:rFonts w:ascii="Latha" w:hAnsi="Latha" w:cs="Latha"/>
          <w:sz w:val="28"/>
          <w:szCs w:val="28"/>
          <w:cs/>
        </w:rPr>
        <w:br/>
      </w:r>
      <w:r w:rsidRPr="00772B86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ப்த ப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772B86">
        <w:rPr>
          <w:rFonts w:ascii="Latha" w:hAnsi="Latha" w:cs="Latha"/>
          <w:sz w:val="28"/>
          <w:szCs w:val="28"/>
        </w:rPr>
        <w:t>|</w:t>
      </w:r>
      <w:r w:rsidR="00230249" w:rsidRPr="00772B8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ஸ்ர உ</w:t>
      </w:r>
      <w:r w:rsidR="00541B42" w:rsidRPr="00772B86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த்தர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த</w:t>
      </w:r>
      <w:r w:rsidR="006C75B0" w:rsidRPr="00772B8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B8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B86">
        <w:rPr>
          <w:rFonts w:ascii="Latha" w:hAnsi="Latha" w:cs="Latha"/>
          <w:sz w:val="28"/>
          <w:szCs w:val="28"/>
        </w:rPr>
        <w:t xml:space="preserve">| 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ம் மத்</w:t>
      </w:r>
      <w:r w:rsidR="00FD33A9" w:rsidRPr="00772B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யே</w:t>
      </w:r>
      <w:r w:rsidR="00FD33A9" w:rsidRPr="00772B86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772B86">
        <w:rPr>
          <w:rFonts w:ascii="Latha" w:hAnsi="Latha" w:cs="Latha"/>
          <w:sz w:val="28"/>
          <w:szCs w:val="28"/>
        </w:rPr>
        <w:t xml:space="preserve"> |</w:t>
      </w:r>
    </w:p>
    <w:p w14:paraId="6CE87759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  <w:cs/>
          <w:lang w:bidi="ta-IN"/>
        </w:rPr>
        <w:t>வை ஸ ப்ர</w:t>
      </w:r>
      <w:r w:rsidR="000A065C">
        <w:rPr>
          <w:rFonts w:ascii="Latha" w:hAnsi="Latha" w:cs="Latha"/>
          <w:sz w:val="28"/>
          <w:szCs w:val="28"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ஶ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ாப்னோத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2D377F8E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ாம் ப்ரஜ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 ப்ராஜ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ாம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4525258E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ை ஜ்யைஷ்ட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ா ப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4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03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D1E908D" w14:textId="77777777" w:rsidR="00CE1F47" w:rsidRPr="000938AC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9.6</w:t>
      </w:r>
    </w:p>
    <w:p w14:paraId="589C5480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 ப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ன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ஸ்த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யோன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 ம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0062A632" w14:textId="3EFE0C0F" w:rsidR="00CE1F47" w:rsidRPr="00D60BF5" w:rsidRDefault="00CE1F47" w:rsidP="00CE1F47">
      <w:pPr>
        <w:ind w:right="-270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ஶ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ாப்னோதி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2C1760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="00191C2D" w:rsidRPr="002C176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2C1760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2C1760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2C176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ப்ரஜ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38E6AA8" w14:textId="77777777" w:rsidR="00CE1F47" w:rsidRPr="00D60BF5" w:rsidRDefault="00CE1F47" w:rsidP="00CE1F47">
      <w:pPr>
        <w:ind w:right="-180"/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ாம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</w:t>
      </w:r>
      <w:r w:rsidR="00230249">
        <w:rPr>
          <w:rFonts w:ascii="Latha" w:hAnsi="Latha" w:cs="Latha"/>
          <w:sz w:val="28"/>
          <w:szCs w:val="28"/>
          <w:cs/>
          <w:lang w:bidi="ta-IN"/>
        </w:rPr>
        <w:t>ந்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99EAC76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CE1764">
        <w:rPr>
          <w:rFonts w:ascii="Latha" w:hAnsi="Latha" w:cs="Latha"/>
          <w:sz w:val="28"/>
          <w:szCs w:val="28"/>
          <w:cs/>
          <w:lang w:bidi="ta-IN"/>
        </w:rPr>
        <w:t>ய உ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CE1764">
        <w:rPr>
          <w:rFonts w:ascii="Latha" w:hAnsi="Latha" w:cs="Latha"/>
          <w:sz w:val="28"/>
          <w:szCs w:val="28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764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F64C2" w:rsidRPr="00CE1764">
        <w:rPr>
          <w:rFonts w:ascii="Latha" w:hAnsi="Latha" w:cs="Latha"/>
          <w:sz w:val="28"/>
          <w:szCs w:val="28"/>
        </w:rPr>
        <w:t>||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அத</w:t>
      </w:r>
      <w:r w:rsidR="00052C0C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ஹைன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ரோ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ஊ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ோப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074B15A5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ை ஸ ஜ்யைஷ்ட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0A065C">
        <w:rPr>
          <w:rFonts w:ascii="BRH Tamil Tab Extra" w:hAnsi="BRH Tamil Tab Extra" w:cs="Latha"/>
          <w:b/>
          <w:bCs/>
          <w:sz w:val="36"/>
          <w:szCs w:val="20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ச்ச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5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04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68A0832" w14:textId="77777777" w:rsidR="00CE1F47" w:rsidRPr="000938AC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9.7</w:t>
      </w:r>
    </w:p>
    <w:p w14:paraId="58695B47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ச்சதி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</w:t>
      </w:r>
      <w:r w:rsidR="00E2778B">
        <w:rPr>
          <w:rFonts w:ascii="Latha" w:hAnsi="Latha" w:cs="Latha"/>
          <w:sz w:val="28"/>
          <w:szCs w:val="28"/>
          <w:cs/>
          <w:lang w:bidi="ta-IN"/>
        </w:rPr>
        <w:t>ந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5CDF88F6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CE1764">
        <w:rPr>
          <w:rFonts w:ascii="Latha" w:hAnsi="Latha" w:cs="Latha"/>
          <w:sz w:val="28"/>
          <w:szCs w:val="28"/>
          <w:cs/>
          <w:lang w:bidi="ta-IN"/>
        </w:rPr>
        <w:t>ய உ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CE1764">
        <w:rPr>
          <w:rFonts w:ascii="Latha" w:hAnsi="Latha" w:cs="Latha"/>
          <w:sz w:val="28"/>
          <w:szCs w:val="28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764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F64C2" w:rsidRPr="00CE1764">
        <w:rPr>
          <w:rFonts w:ascii="Latha" w:hAnsi="Latha" w:cs="Latha"/>
          <w:sz w:val="28"/>
          <w:szCs w:val="28"/>
        </w:rPr>
        <w:t>||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அத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ஹைன</w:t>
      </w:r>
      <w:r w:rsidRPr="00CE1764">
        <w:rPr>
          <w:rFonts w:ascii="Latha" w:hAnsi="Latha" w:cs="Latha"/>
          <w:sz w:val="28"/>
          <w:szCs w:val="28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ஸாவா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C75B0" w:rsidRPr="00CE17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ோ</w:t>
      </w:r>
      <w:r w:rsidR="000A065C">
        <w:rPr>
          <w:rFonts w:ascii="Latha" w:hAnsi="Latha" w:cs="Latha"/>
          <w:sz w:val="28"/>
          <w:szCs w:val="28"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06961ADD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lastRenderedPageBreak/>
        <w:t>தத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ஜயத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47914D6D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</w:t>
      </w:r>
      <w:r w:rsidR="00E2778B">
        <w:rPr>
          <w:rFonts w:ascii="Latha" w:hAnsi="Latha" w:cs="Latha"/>
          <w:sz w:val="28"/>
          <w:szCs w:val="28"/>
          <w:cs/>
          <w:lang w:bidi="ta-IN"/>
        </w:rPr>
        <w:t>ந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764">
        <w:rPr>
          <w:rFonts w:ascii="Latha" w:hAnsi="Latha" w:cs="Latha"/>
          <w:sz w:val="28"/>
          <w:szCs w:val="28"/>
        </w:rPr>
        <w:t xml:space="preserve">|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ய உ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CE1764">
        <w:rPr>
          <w:rFonts w:ascii="Latha" w:hAnsi="Latha" w:cs="Latha"/>
          <w:sz w:val="28"/>
          <w:szCs w:val="28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764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72AC0" w:rsidRPr="00CE1764">
        <w:rPr>
          <w:rFonts w:ascii="Latha" w:hAnsi="Latha" w:cs="Latha"/>
          <w:sz w:val="28"/>
          <w:szCs w:val="28"/>
        </w:rPr>
        <w:t>||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="0016232A">
        <w:rPr>
          <w:rFonts w:ascii="Latha" w:hAnsi="Latha" w:cs="Latha"/>
          <w:sz w:val="28"/>
          <w:szCs w:val="28"/>
        </w:rPr>
        <w:br/>
      </w:r>
      <w:r w:rsidRPr="00CE1764">
        <w:rPr>
          <w:rFonts w:ascii="Latha" w:hAnsi="Latha" w:cs="Latha"/>
          <w:sz w:val="28"/>
          <w:szCs w:val="28"/>
          <w:cs/>
          <w:lang w:bidi="ta-IN"/>
        </w:rPr>
        <w:t>ஸ யதீ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்சே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764">
        <w:rPr>
          <w:rFonts w:ascii="Latha" w:hAnsi="Latha" w:cs="Latha"/>
          <w:sz w:val="28"/>
          <w:szCs w:val="28"/>
        </w:rPr>
        <w:t xml:space="preserve">| </w:t>
      </w:r>
      <w:r w:rsidR="00285922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6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05</w:t>
      </w:r>
      <w:r w:rsidR="00285922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C5430D5" w14:textId="77777777" w:rsidR="00CE1F47" w:rsidRPr="000938AC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9.8</w:t>
      </w:r>
    </w:p>
    <w:p w14:paraId="34E213E0" w14:textId="77777777" w:rsidR="00CE1F47" w:rsidRPr="00D60BF5" w:rsidRDefault="00541B42" w:rsidP="00CE1F47">
      <w:pPr>
        <w:rPr>
          <w:rFonts w:ascii="Latha" w:hAnsi="Latha" w:cs="Latha"/>
          <w:sz w:val="28"/>
          <w:szCs w:val="28"/>
        </w:rPr>
      </w:pPr>
      <w:r w:rsidRPr="00CF19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ஜ</w:t>
      </w:r>
      <w:r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 xml:space="preserve">ஸ்வீ </w:t>
      </w:r>
      <w:r w:rsidR="00CE1F47" w:rsidRPr="00CF192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CF1925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CE1F47" w:rsidRPr="00CF1925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CE1F47" w:rsidRPr="00CF1925">
        <w:rPr>
          <w:rFonts w:ascii="Latha" w:hAnsi="Latha" w:cs="Latha"/>
          <w:sz w:val="28"/>
          <w:szCs w:val="28"/>
          <w:cs/>
          <w:lang w:bidi="ta-IN"/>
        </w:rPr>
        <w:t>ஸ்வீ ப்</w:t>
      </w:r>
      <w:r w:rsidR="00FD33A9" w:rsidRPr="00CF1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1F47" w:rsidRPr="00CF1925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CF1925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CE1F47" w:rsidRPr="00CF1925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CE1F47" w:rsidRPr="00CF1925">
        <w:rPr>
          <w:rFonts w:ascii="Latha" w:hAnsi="Latha" w:cs="Latha"/>
          <w:sz w:val="28"/>
          <w:szCs w:val="28"/>
          <w:cs/>
          <w:lang w:bidi="ta-IN"/>
        </w:rPr>
        <w:t>ஸீ ஸ்யா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CE1F47" w:rsidRPr="00CF192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A84FDD" w:rsidRPr="00CF1925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CE1F47" w:rsidRPr="00CF19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E1F47" w:rsidRPr="00CF1925">
        <w:rPr>
          <w:rFonts w:ascii="Latha" w:hAnsi="Latha" w:cs="Latha"/>
          <w:sz w:val="28"/>
          <w:szCs w:val="28"/>
        </w:rPr>
        <w:t>|</w:t>
      </w:r>
    </w:p>
    <w:p w14:paraId="60215090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ப்ராஙா ஹோத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்ண்ய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ர்பேத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791C9C7F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ேயம் ப்ராக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ஶ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ா ம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ரோர்ண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59AC9B76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ஶ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ே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ே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</w:p>
    <w:p w14:paraId="4DD4EA4A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CF1925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1925">
        <w:rPr>
          <w:rFonts w:ascii="Latha" w:hAnsi="Latha" w:cs="Latha"/>
          <w:sz w:val="28"/>
          <w:szCs w:val="28"/>
        </w:rPr>
        <w:t>-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வ்யே</w:t>
      </w:r>
      <w:r w:rsidR="00FD33A9" w:rsidRPr="00CF1925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வ ய</w:t>
      </w:r>
      <w:r w:rsidR="00FD33A9" w:rsidRPr="00CF1925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ஸ்வீ ப்</w:t>
      </w:r>
      <w:r w:rsidR="00FD33A9" w:rsidRPr="00CF1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CF1925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ஸீ ப</w:t>
      </w:r>
      <w:r w:rsidR="009F0E54" w:rsidRPr="00CF1925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F1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92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E72AC0" w:rsidRPr="00CF1925">
        <w:rPr>
          <w:rFonts w:ascii="Latha" w:hAnsi="Latha" w:cs="Latha"/>
          <w:sz w:val="28"/>
          <w:szCs w:val="28"/>
        </w:rPr>
        <w:t>||</w:t>
      </w:r>
    </w:p>
    <w:p w14:paraId="7C2CEC59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யதீ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்ச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்ர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</w:t>
      </w:r>
      <w:r w:rsidR="002367EB" w:rsidRPr="00A31A0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2741FDF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ா நயேய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</w:p>
    <w:p w14:paraId="1BF78C80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ாஸு நீ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ாஸ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ராச்யேஹ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ராச்ய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ீ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ுஷ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ா வேத்வாஜ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</w:p>
    <w:p w14:paraId="02D5BFDA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ஸ்த்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ேண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வ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ீய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ஜுஹுயா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7</w:t>
      </w:r>
      <w:r w:rsidR="00F43E10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06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D2DCE42" w14:textId="77777777" w:rsidR="00CE1F47" w:rsidRPr="00C94A81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9.9</w:t>
      </w:r>
    </w:p>
    <w:p w14:paraId="414E9F6F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்ர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00472D8F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CE1764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யி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ணா நயந்தி </w:t>
      </w:r>
      <w:r w:rsidR="00B20A4A" w:rsidRPr="00CE1764">
        <w:rPr>
          <w:rFonts w:ascii="Latha" w:hAnsi="Latha" w:cs="Latha"/>
          <w:sz w:val="28"/>
          <w:szCs w:val="28"/>
        </w:rPr>
        <w:t>||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புரீ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ஷ</w:t>
      </w:r>
      <w:r w:rsidRPr="00CE1764">
        <w:rPr>
          <w:rFonts w:ascii="Latha" w:hAnsi="Latha" w:cs="Latha"/>
          <w:sz w:val="28"/>
          <w:szCs w:val="28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</w:rPr>
        <w:t xml:space="preserve"> |</w:t>
      </w:r>
    </w:p>
    <w:p w14:paraId="45AB7E52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ல்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திப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ப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ம் ப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ீய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ஸம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</w:p>
    <w:p w14:paraId="5F19F28B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ச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ர 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ா ஆஹு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017AB629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lastRenderedPageBreak/>
        <w:t>த்வம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ே 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த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ீ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5BAAF971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ஸ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493046E2" w14:textId="77777777" w:rsidR="00CE1F47" w:rsidRDefault="00CE1F47" w:rsidP="00CE1F47">
      <w:pPr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30249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30249">
        <w:rPr>
          <w:rFonts w:ascii="Latha" w:hAnsi="Latha" w:cs="Latha"/>
          <w:sz w:val="28"/>
          <w:szCs w:val="28"/>
          <w:cs/>
          <w:lang w:bidi="ta-IN"/>
        </w:rPr>
        <w:t>ன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ஹ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த த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ே ஸ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ி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764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ப்த ஜி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ஹ்வா இதி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ப்ரீ</w:t>
      </w:r>
      <w:r w:rsidR="006C75B0" w:rsidRPr="00CE17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50E84" w:rsidRPr="00CE1764">
        <w:rPr>
          <w:rFonts w:ascii="Latha" w:hAnsi="Latha" w:cs="Latha"/>
          <w:b/>
          <w:bCs/>
          <w:sz w:val="28"/>
          <w:szCs w:val="28"/>
          <w:lang w:bidi="ta-IN"/>
        </w:rPr>
        <w:t xml:space="preserve">( ) </w:t>
      </w:r>
      <w:r w:rsidRPr="00CE1764">
        <w:rPr>
          <w:rFonts w:ascii="Latha" w:hAnsi="Latha" w:cs="Latha"/>
          <w:sz w:val="28"/>
          <w:szCs w:val="28"/>
        </w:rPr>
        <w:t xml:space="preserve">|| </w:t>
      </w:r>
      <w:r w:rsidR="00285922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8</w:t>
      </w:r>
      <w:r w:rsidR="00F43E10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07</w:t>
      </w:r>
      <w:r w:rsidR="00285922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C1C2172" w14:textId="77777777" w:rsidR="009761D2" w:rsidRDefault="009761D2" w:rsidP="00CE1F47">
      <w:pPr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</w:p>
    <w:p w14:paraId="3E3BE7FC" w14:textId="77777777" w:rsidR="000A065C" w:rsidRDefault="000A065C" w:rsidP="000A065C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483EC4">
        <w:rPr>
          <w:rFonts w:ascii="Latha" w:hAnsi="Latha" w:cs="Latha"/>
          <w:b/>
          <w:bCs/>
          <w:sz w:val="28"/>
          <w:szCs w:val="28"/>
        </w:rPr>
        <w:t>[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483E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காம</w:t>
      </w:r>
      <w:r w:rsidRPr="00483E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ரஸ்தா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்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ிக்யே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த்ரோ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 - </w:t>
      </w:r>
      <w:bookmarkStart w:id="96" w:name="_Hlk110091113"/>
      <w:r w:rsidRPr="00483EC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ச்சே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ஹுயாத்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ப்ரி</w:t>
      </w:r>
      <w:r w:rsidRPr="00483E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proofErr w:type="gramStart"/>
      <w:r w:rsidRPr="00483EC4">
        <w:rPr>
          <w:rFonts w:ascii="Latha" w:hAnsi="Latha" w:cs="Latha"/>
          <w:b/>
          <w:bCs/>
          <w:sz w:val="28"/>
          <w:szCs w:val="28"/>
        </w:rPr>
        <w:t>( )</w:t>
      </w:r>
      <w:proofErr w:type="gramEnd"/>
      <w:r w:rsidRPr="00483EC4">
        <w:rPr>
          <w:rFonts w:ascii="Latha" w:hAnsi="Latha" w:cs="Latha"/>
          <w:b/>
          <w:bCs/>
          <w:sz w:val="28"/>
          <w:szCs w:val="28"/>
        </w:rPr>
        <w:t xml:space="preserve"> ] </w:t>
      </w:r>
      <w:r w:rsidRPr="00483EC4">
        <w:rPr>
          <w:rFonts w:ascii="Latha" w:hAnsi="Latha" w:cs="Latha"/>
          <w:b/>
          <w:bCs/>
          <w:sz w:val="32"/>
          <w:szCs w:val="32"/>
        </w:rPr>
        <w:t>(</w:t>
      </w:r>
      <w:r w:rsidRPr="00483EC4">
        <w:rPr>
          <w:rFonts w:ascii="Latha" w:hAnsi="Latha" w:cs="Latha"/>
          <w:b/>
          <w:bCs/>
          <w:sz w:val="32"/>
          <w:szCs w:val="32"/>
          <w:lang w:bidi="ta-IN"/>
        </w:rPr>
        <w:t>A9</w:t>
      </w:r>
      <w:r w:rsidRPr="00483EC4">
        <w:rPr>
          <w:rFonts w:ascii="Latha" w:hAnsi="Latha" w:cs="Latha"/>
          <w:b/>
          <w:bCs/>
          <w:sz w:val="32"/>
          <w:szCs w:val="32"/>
        </w:rPr>
        <w:t>)</w:t>
      </w:r>
    </w:p>
    <w:p w14:paraId="1B3F72A9" w14:textId="77777777" w:rsidR="000A065C" w:rsidRPr="00FD4663" w:rsidRDefault="000A065C" w:rsidP="002A3AD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FD4663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6C1E7524" w14:textId="75BD5E38" w:rsidR="000A065C" w:rsidRPr="00483EC4" w:rsidRDefault="000A065C" w:rsidP="000A06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483EC4">
        <w:rPr>
          <w:rFonts w:ascii="Latha" w:hAnsi="Latha" w:cs="Latha"/>
          <w:b/>
          <w:bCs/>
          <w:sz w:val="28"/>
          <w:szCs w:val="28"/>
        </w:rPr>
        <w:t>(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="00D757BC" w:rsidRPr="00224FCE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ர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proofErr w:type="gramEnd"/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யோ வா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யுர் கோ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483E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ஹஸ்ர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ம் ப்ர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தி ஸ்த்ரி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483E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3EC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 </w:t>
      </w:r>
      <w:r w:rsidRPr="00483EC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ஸாவா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483E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யதீ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ச்சே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83EC4">
        <w:rPr>
          <w:rFonts w:ascii="Latha" w:hAnsi="Latha" w:cs="Latha"/>
          <w:b/>
          <w:bCs/>
          <w:sz w:val="28"/>
          <w:szCs w:val="28"/>
        </w:rPr>
        <w:t>)</w:t>
      </w:r>
    </w:p>
    <w:p w14:paraId="6780C54F" w14:textId="77777777" w:rsidR="00CE1F47" w:rsidRPr="00D60BF5" w:rsidRDefault="00926831" w:rsidP="004C62CA">
      <w:pPr>
        <w:pStyle w:val="Heading3"/>
        <w:rPr>
          <w:sz w:val="28"/>
          <w:szCs w:val="28"/>
        </w:rPr>
      </w:pPr>
      <w:bookmarkStart w:id="97" w:name="_Toc501569972"/>
      <w:bookmarkEnd w:id="96"/>
      <w:r w:rsidRPr="00A4035B">
        <w:rPr>
          <w:cs/>
        </w:rPr>
        <w:t>தத்ப்ரஶம்ஸா</w:t>
      </w:r>
      <w:bookmarkEnd w:id="97"/>
    </w:p>
    <w:p w14:paraId="521E62CE" w14:textId="77777777" w:rsidR="00CE1F47" w:rsidRPr="00C94A81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0.1</w:t>
      </w:r>
    </w:p>
    <w:p w14:paraId="72C16362" w14:textId="0E068013" w:rsidR="00CE1F47" w:rsidRDefault="00CE1F47" w:rsidP="00CE1F47">
      <w:pPr>
        <w:rPr>
          <w:rFonts w:ascii="Latha" w:hAnsi="Latha" w:cs="Latha"/>
          <w:sz w:val="28"/>
          <w:szCs w:val="28"/>
          <w:lang w:bidi="ta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ாம் ப்ர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ிஷ்ட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தய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</w:p>
    <w:p w14:paraId="000E8BAF" w14:textId="6A8A56D6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</w:t>
      </w:r>
      <w:r w:rsidR="0001616D">
        <w:rPr>
          <w:rFonts w:ascii="Latha" w:hAnsi="Latha" w:cs="Latha"/>
          <w:sz w:val="28"/>
          <w:szCs w:val="28"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யா 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ே த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49116D66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ாஸ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ாயு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ாப்னோதி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3C9EBE12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60BF5">
        <w:rPr>
          <w:rFonts w:ascii="Latha" w:hAnsi="Latha" w:cs="Latha"/>
          <w:sz w:val="28"/>
          <w:szCs w:val="28"/>
        </w:rPr>
        <w:t>|</w:t>
      </w:r>
      <w:r w:rsidR="004F232F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>-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30EE7BC0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யா அ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்தரிக்ஷ 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ே த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480E4BF7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ாஸ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ாயு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ாப்னோதி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7852D0D" w14:textId="77777777" w:rsidR="009761D2" w:rsidRDefault="00CE1F47" w:rsidP="00CE1F47">
      <w:pPr>
        <w:rPr>
          <w:rFonts w:ascii="Latha" w:hAnsi="Latha" w:cs="Latha"/>
          <w:sz w:val="28"/>
          <w:szCs w:val="28"/>
          <w:lang w:bidi="ta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60BF5">
        <w:rPr>
          <w:rFonts w:ascii="Latha" w:hAnsi="Latha" w:cs="Latha"/>
          <w:sz w:val="28"/>
          <w:szCs w:val="28"/>
        </w:rPr>
        <w:t>|</w:t>
      </w:r>
      <w:r w:rsidR="004F232F">
        <w:rPr>
          <w:rFonts w:ascii="Latha" w:hAnsi="Latha" w:cs="Latha"/>
          <w:sz w:val="28"/>
          <w:szCs w:val="28"/>
        </w:rPr>
        <w:t xml:space="preserve"> </w:t>
      </w:r>
    </w:p>
    <w:p w14:paraId="7B1E4242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ு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த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9</w:t>
      </w:r>
      <w:r w:rsidR="00D9653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08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2E0C574" w14:textId="77777777" w:rsidR="00CE1F47" w:rsidRPr="00C94A81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0.2</w:t>
      </w:r>
    </w:p>
    <w:p w14:paraId="1403C723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யா 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ே த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FFB54F1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ாஸ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ாயு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ாப்னோதி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17F6897B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யா 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ூரி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ா 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்டா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804E4C2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 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மீ உ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வ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ரீ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ஶ்ச 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1EC8E5B5" w14:textId="77777777" w:rsidR="004F232F" w:rsidRPr="00CE1764" w:rsidRDefault="00CE1F47" w:rsidP="00CE1F47">
      <w:pPr>
        <w:rPr>
          <w:rFonts w:ascii="Latha" w:hAnsi="Latha" w:cs="Latha"/>
          <w:sz w:val="28"/>
          <w:szCs w:val="28"/>
          <w:lang w:bidi="ta-IN"/>
        </w:rPr>
      </w:pPr>
      <w:r w:rsidRPr="00CE1764">
        <w:rPr>
          <w:rFonts w:ascii="Latha" w:hAnsi="Latha" w:cs="Latha"/>
          <w:sz w:val="28"/>
          <w:szCs w:val="28"/>
          <w:cs/>
          <w:lang w:bidi="ta-IN"/>
        </w:rPr>
        <w:t>தானே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 தாபி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C54D9" w:rsidRPr="00CE1764">
        <w:rPr>
          <w:rFonts w:ascii="BRH Tamil Tab Extra" w:hAnsi="BRH Tamil Tab Extra" w:cs="Latha"/>
          <w:b/>
          <w:bCs/>
          <w:sz w:val="36"/>
          <w:szCs w:val="20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="00027A17" w:rsidRPr="00CE1764">
        <w:rPr>
          <w:rFonts w:ascii="Latha" w:hAnsi="Latha" w:cs="Latha"/>
          <w:sz w:val="28"/>
          <w:szCs w:val="28"/>
        </w:rPr>
        <w:t>||</w:t>
      </w:r>
      <w:r w:rsidRPr="00CE176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1C211491" w14:textId="77777777" w:rsidR="00CE1F47" w:rsidRPr="00CE1764" w:rsidRDefault="00CE1F47" w:rsidP="00CE1F47">
      <w:pPr>
        <w:rPr>
          <w:rFonts w:ascii="Latha" w:hAnsi="Latha" w:cs="Latha"/>
          <w:sz w:val="28"/>
          <w:szCs w:val="28"/>
        </w:rPr>
      </w:pPr>
      <w:r w:rsidRPr="00CE1764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ாரோ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ஸ்யோ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ருஷு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ரீ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யஸ்ஸு ச லோ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கேஷு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CE1764">
        <w:rPr>
          <w:rFonts w:ascii="Latha" w:hAnsi="Latha" w:cs="Latha"/>
          <w:sz w:val="28"/>
          <w:szCs w:val="28"/>
        </w:rPr>
        <w:t xml:space="preserve">|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CE1764">
        <w:rPr>
          <w:rFonts w:ascii="BRH Devanagari Extra" w:hAnsi="BRH Devanagari Extra" w:cs="Latha"/>
          <w:b/>
          <w:sz w:val="36"/>
          <w:szCs w:val="28"/>
        </w:rPr>
        <w:t>Å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னி</w:t>
      </w:r>
      <w:r w:rsidR="00E2778B" w:rsidRPr="00CE1764">
        <w:rPr>
          <w:rFonts w:ascii="Latha" w:hAnsi="Latha" w:cs="Latha"/>
          <w:sz w:val="28"/>
          <w:szCs w:val="28"/>
          <w:cs/>
          <w:lang w:bidi="ta-IN"/>
        </w:rPr>
        <w:t>ந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764">
        <w:rPr>
          <w:rFonts w:ascii="Latha" w:hAnsi="Latha" w:cs="Latha"/>
          <w:sz w:val="28"/>
          <w:szCs w:val="28"/>
        </w:rPr>
        <w:t>|</w:t>
      </w:r>
    </w:p>
    <w:p w14:paraId="3C1EC0EA" w14:textId="77777777" w:rsidR="009761D2" w:rsidRDefault="00CE1F47" w:rsidP="00CE1F47">
      <w:pPr>
        <w:rPr>
          <w:rFonts w:ascii="Latha" w:hAnsi="Latha" w:cs="Latha"/>
          <w:sz w:val="28"/>
          <w:szCs w:val="28"/>
          <w:lang w:bidi="ta-IN"/>
        </w:rPr>
      </w:pPr>
      <w:r w:rsidRPr="00CE1764">
        <w:rPr>
          <w:rFonts w:ascii="Latha" w:hAnsi="Latha" w:cs="Latha"/>
          <w:sz w:val="28"/>
          <w:szCs w:val="28"/>
          <w:cs/>
          <w:lang w:bidi="ta-IN"/>
        </w:rPr>
        <w:t>ய உ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CE1764">
        <w:rPr>
          <w:rFonts w:ascii="Latha" w:hAnsi="Latha" w:cs="Latha"/>
          <w:sz w:val="28"/>
          <w:szCs w:val="28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764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27A17" w:rsidRPr="00CE1764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02DB9A5E" w14:textId="77777777" w:rsidR="009761D2" w:rsidRDefault="00CE1F47" w:rsidP="00CE1F47">
      <w:pPr>
        <w:rPr>
          <w:rFonts w:ascii="Latha" w:hAnsi="Latha" w:cs="Latha"/>
          <w:sz w:val="28"/>
          <w:szCs w:val="28"/>
          <w:lang w:bidi="ta-IN"/>
        </w:rPr>
      </w:pPr>
      <w:r w:rsidRPr="00CF192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ம்</w:t>
      </w:r>
      <w:r w:rsidR="00230249" w:rsidRPr="00CF1925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CF1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CF1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னிர் நா</w:t>
      </w:r>
      <w:r w:rsidR="00FD33A9" w:rsidRPr="00CF1925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த</w:t>
      </w:r>
      <w:r w:rsidR="006C75B0" w:rsidRPr="00CF19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9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192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3DBDB4F5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ஸ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ஶிர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60</w:t>
      </w:r>
      <w:r w:rsidR="00D9653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09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1D3E64F" w14:textId="77777777" w:rsidR="00174965" w:rsidRDefault="0017496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2937443C" w14:textId="77777777" w:rsidR="00174965" w:rsidRDefault="0017496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48417BFA" w14:textId="77777777" w:rsidR="00174965" w:rsidRDefault="0017496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33DF8EB" w14:textId="77777777" w:rsidR="00CE1F47" w:rsidRPr="00C94A81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0.3</w:t>
      </w:r>
    </w:p>
    <w:p w14:paraId="4B8313B5" w14:textId="2BBAEFD8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ீ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்மோ 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ா உத்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E82B7D">
        <w:rPr>
          <w:rFonts w:ascii="Latha" w:hAnsi="Latha" w:cs="Latha"/>
          <w:sz w:val="28"/>
          <w:szCs w:val="28"/>
          <w:cs/>
          <w:lang w:bidi="ta-IN"/>
        </w:rPr>
        <w:t>புச்ச</w:t>
      </w:r>
      <w:r w:rsidR="00FD33A9" w:rsidRPr="00E82B7D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="00FF3C93" w:rsidRPr="00E82B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B7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7E97D367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மாஸ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கர்மக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ரே ஶ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ீ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21960FA7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ஸ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வை 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ஸுவ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CF1925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1925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CF1925">
        <w:rPr>
          <w:rFonts w:ascii="Latha" w:hAnsi="Latha" w:cs="Latha"/>
          <w:sz w:val="28"/>
          <w:szCs w:val="28"/>
        </w:rPr>
        <w:t>|</w:t>
      </w:r>
      <w:r w:rsidRPr="00CF192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ஜாப்</w:t>
      </w:r>
      <w:r w:rsidR="00FD33A9" w:rsidRPr="00CF1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6C75B0" w:rsidRPr="00CF19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925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ன்</w:t>
      </w:r>
      <w:r w:rsidR="00230249" w:rsidRPr="00CF19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="00C01ADF" w:rsidRPr="00CF1925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D33A9" w:rsidRPr="00CF1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30249" w:rsidRPr="00CF1925">
        <w:rPr>
          <w:rFonts w:ascii="Latha" w:hAnsi="Latha" w:cs="Latha"/>
          <w:sz w:val="28"/>
          <w:szCs w:val="28"/>
          <w:cs/>
          <w:lang w:bidi="ta-IN"/>
        </w:rPr>
        <w:t>-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ஸம்பூ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ரய</w:t>
      </w:r>
      <w:r w:rsidR="00FD33A9" w:rsidRPr="00CF1925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F192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F1925">
        <w:rPr>
          <w:rFonts w:ascii="Latha" w:hAnsi="Latha" w:cs="Latha"/>
          <w:sz w:val="28"/>
          <w:szCs w:val="28"/>
        </w:rPr>
        <w:t>|</w:t>
      </w:r>
    </w:p>
    <w:p w14:paraId="14E34F9D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ம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 ஸ தஸ்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30249">
        <w:rPr>
          <w:rFonts w:ascii="Latha" w:hAnsi="Latha" w:cs="Latha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ம்பூ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ரயதி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F71FA9F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</w:t>
      </w:r>
      <w:r w:rsidR="00E2778B">
        <w:rPr>
          <w:rFonts w:ascii="Latha" w:hAnsi="Latha" w:cs="Latha"/>
          <w:sz w:val="28"/>
          <w:szCs w:val="28"/>
          <w:cs/>
          <w:lang w:bidi="ta-IN"/>
        </w:rPr>
        <w:t>ந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61</w:t>
      </w:r>
      <w:r w:rsidR="00D9653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10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2A895A2" w14:textId="77777777" w:rsidR="00CE1F47" w:rsidRPr="00CB6F27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0.4</w:t>
      </w:r>
    </w:p>
    <w:p w14:paraId="188122AC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CE1764">
        <w:rPr>
          <w:rFonts w:ascii="Latha" w:hAnsi="Latha" w:cs="Latha"/>
          <w:sz w:val="28"/>
          <w:szCs w:val="28"/>
          <w:cs/>
          <w:lang w:bidi="ta-IN"/>
        </w:rPr>
        <w:t>ய உ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CE1764">
        <w:rPr>
          <w:rFonts w:ascii="Latha" w:hAnsi="Latha" w:cs="Latha"/>
          <w:sz w:val="28"/>
          <w:szCs w:val="28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764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96FB6" w:rsidRPr="00CE1764">
        <w:rPr>
          <w:rFonts w:ascii="Latha" w:hAnsi="Latha" w:cs="Latha"/>
          <w:sz w:val="28"/>
          <w:szCs w:val="28"/>
        </w:rPr>
        <w:t>||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E1764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ஸ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ஶிர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ீ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்மோ 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2D1BEA84" w14:textId="696A36D9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82B7D">
        <w:rPr>
          <w:rFonts w:ascii="Latha" w:hAnsi="Latha" w:cs="Latha"/>
          <w:sz w:val="28"/>
          <w:szCs w:val="28"/>
          <w:cs/>
          <w:lang w:bidi="ta-IN"/>
        </w:rPr>
        <w:t>புச்ச</w:t>
      </w:r>
      <w:r w:rsidR="00FD33A9" w:rsidRPr="00E82B7D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="00B62E06" w:rsidRPr="00E82B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B7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து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்தோ ம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2300A61E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ா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புரீ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AF19068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ராணீஷ்ட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7121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E71213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|</w:t>
      </w:r>
    </w:p>
    <w:p w14:paraId="503DD8DF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 வாவ ஸ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புனர்ண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FB5BCD9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ய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ை பு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ர்ண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ோ பூ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2A1AC8DE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CF1925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CF1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9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1925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கமே</w:t>
      </w:r>
      <w:r w:rsidR="00056B1C" w:rsidRPr="00CF1925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1925">
        <w:rPr>
          <w:rFonts w:ascii="Latha" w:hAnsi="Latha" w:cs="Latha"/>
          <w:sz w:val="28"/>
          <w:szCs w:val="28"/>
        </w:rPr>
        <w:t xml:space="preserve"> | 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CF1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</w:rPr>
        <w:t xml:space="preserve"> 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ஸாயு</w:t>
      </w:r>
      <w:r w:rsidR="00FD33A9" w:rsidRPr="00CF1925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F1925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CF1925">
        <w:rPr>
          <w:rFonts w:ascii="Latha" w:hAnsi="Latha" w:cs="Latha"/>
          <w:sz w:val="28"/>
          <w:szCs w:val="28"/>
        </w:rPr>
        <w:t>|</w:t>
      </w:r>
    </w:p>
    <w:p w14:paraId="6098C630" w14:textId="77777777" w:rsidR="00CE1F47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</w:t>
      </w:r>
      <w:r w:rsidR="00E2778B">
        <w:rPr>
          <w:rFonts w:ascii="Latha" w:hAnsi="Latha" w:cs="Latha"/>
          <w:sz w:val="28"/>
          <w:szCs w:val="28"/>
          <w:cs/>
          <w:lang w:bidi="ta-IN"/>
        </w:rPr>
        <w:t>ந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5FF7FB99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E1764">
        <w:rPr>
          <w:rFonts w:ascii="Latha" w:hAnsi="Latha" w:cs="Latha"/>
          <w:sz w:val="28"/>
          <w:szCs w:val="28"/>
          <w:cs/>
          <w:lang w:bidi="ta-IN"/>
        </w:rPr>
        <w:t>ய உ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CE1764">
        <w:rPr>
          <w:rFonts w:ascii="Latha" w:hAnsi="Latha" w:cs="Latha"/>
          <w:sz w:val="28"/>
          <w:szCs w:val="28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764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764">
        <w:rPr>
          <w:rFonts w:ascii="Latha" w:hAnsi="Latha" w:cs="Latha"/>
          <w:sz w:val="28"/>
          <w:szCs w:val="28"/>
        </w:rPr>
        <w:t xml:space="preserve">|| </w:t>
      </w:r>
      <w:r w:rsidR="00285922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62</w:t>
      </w:r>
      <w:r w:rsidR="00D9653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11</w:t>
      </w:r>
      <w:r w:rsidR="00285922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E71213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6</w:t>
      </w:r>
      <w:r w:rsidR="004F4F9F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477C0675" w14:textId="77777777" w:rsidR="000C54D9" w:rsidRDefault="000C54D9" w:rsidP="000C54D9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bookmarkStart w:id="98" w:name="_Hlk110091150"/>
      <w:r w:rsidRPr="00483EC4">
        <w:rPr>
          <w:rFonts w:ascii="Latha" w:hAnsi="Latha" w:cs="Latha"/>
          <w:b/>
          <w:bCs/>
          <w:sz w:val="28"/>
          <w:szCs w:val="28"/>
        </w:rPr>
        <w:t>(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மும் தயா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கம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ஶிர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ஶ்சினு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இஷ்ட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ச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) </w:t>
      </w:r>
      <w:r w:rsidRPr="00483EC4">
        <w:rPr>
          <w:rFonts w:ascii="Latha" w:hAnsi="Latha" w:cs="Latha"/>
          <w:b/>
          <w:bCs/>
          <w:sz w:val="32"/>
          <w:szCs w:val="32"/>
        </w:rPr>
        <w:t>(</w:t>
      </w:r>
      <w:r w:rsidRPr="00483EC4">
        <w:rPr>
          <w:rFonts w:ascii="Latha" w:hAnsi="Latha" w:cs="Latha"/>
          <w:b/>
          <w:bCs/>
          <w:sz w:val="32"/>
          <w:szCs w:val="32"/>
          <w:lang w:bidi="ta-IN"/>
        </w:rPr>
        <w:t>A1</w:t>
      </w:r>
      <w:r w:rsidRPr="00483EC4">
        <w:rPr>
          <w:rFonts w:ascii="Latha" w:hAnsi="Latha" w:cs="Latha"/>
          <w:b/>
          <w:bCs/>
          <w:sz w:val="32"/>
          <w:szCs w:val="32"/>
        </w:rPr>
        <w:t>0)</w:t>
      </w:r>
    </w:p>
    <w:bookmarkEnd w:id="98"/>
    <w:p w14:paraId="7C10833A" w14:textId="77777777" w:rsidR="00023189" w:rsidRDefault="00023189" w:rsidP="000C54D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540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</w:p>
    <w:p w14:paraId="20874846" w14:textId="77777777" w:rsidR="000C54D9" w:rsidRPr="00FC5EC0" w:rsidRDefault="000C54D9" w:rsidP="000C54D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540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FC5EC0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Padams of 1 to 10 </w:t>
      </w:r>
      <w:proofErr w:type="gramStart"/>
      <w:r w:rsidRPr="00FC5EC0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FC5EC0">
        <w:rPr>
          <w:rFonts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00EC772E" w14:textId="77777777" w:rsidR="000C54D9" w:rsidRPr="00483EC4" w:rsidRDefault="000C54D9" w:rsidP="000C5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483EC4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ஸ்த்வம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ூ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அன்ன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ே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ப்த தே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்தே </w:t>
      </w:r>
      <w:r w:rsidRPr="00483EC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சி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தம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483EC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வோஶன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83EC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ஹை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யாம் ப்ர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மாமிஷ்ட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ம் த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</w:rPr>
        <w:t>)</w:t>
      </w:r>
    </w:p>
    <w:p w14:paraId="0AA4D9B6" w14:textId="77777777" w:rsidR="000C54D9" w:rsidRDefault="000C54D9" w:rsidP="000C54D9">
      <w:pPr>
        <w:spacing w:line="252" w:lineRule="auto"/>
        <w:rPr>
          <w:rFonts w:ascii="Latha" w:hAnsi="Latha" w:cs="Latha"/>
          <w:sz w:val="28"/>
          <w:szCs w:val="28"/>
        </w:rPr>
      </w:pPr>
    </w:p>
    <w:p w14:paraId="7140BEDB" w14:textId="77777777" w:rsidR="000C54D9" w:rsidRPr="001409C6" w:rsidRDefault="000C54D9" w:rsidP="000C54D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540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1409C6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1409C6">
        <w:rPr>
          <w:rFonts w:cs="Arial"/>
          <w:b/>
          <w:bCs/>
          <w:sz w:val="28"/>
          <w:szCs w:val="28"/>
          <w:u w:val="single"/>
          <w:lang w:bidi="ml-IN"/>
        </w:rPr>
        <w:t>Das</w:t>
      </w:r>
      <w:r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1409C6">
        <w:rPr>
          <w:rFonts w:cs="Arial"/>
          <w:b/>
          <w:bCs/>
          <w:sz w:val="28"/>
          <w:szCs w:val="28"/>
          <w:u w:val="single"/>
          <w:lang w:bidi="ml-IN"/>
        </w:rPr>
        <w:t>n</w:t>
      </w:r>
      <w:r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1409C6">
        <w:rPr>
          <w:rFonts w:cs="Arial"/>
          <w:b/>
          <w:bCs/>
          <w:sz w:val="28"/>
          <w:szCs w:val="28"/>
          <w:u w:val="single"/>
          <w:lang w:bidi="ml-IN"/>
        </w:rPr>
        <w:t>s :</w:t>
      </w:r>
      <w:proofErr w:type="gramEnd"/>
      <w:r w:rsidRPr="001409C6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5BE6D58D" w14:textId="77777777" w:rsidR="000C54D9" w:rsidRPr="00483EC4" w:rsidRDefault="000C54D9" w:rsidP="000C5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3E017E">
        <w:rPr>
          <w:rFonts w:ascii="Latha" w:hAnsi="Latha" w:cs="Latha"/>
          <w:b/>
          <w:bCs/>
          <w:sz w:val="28"/>
          <w:szCs w:val="28"/>
        </w:rPr>
        <w:t>(</w:t>
      </w:r>
      <w:r w:rsidRPr="003E017E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3E017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E017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 </w:t>
      </w:r>
      <w:r w:rsidRPr="003E017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E017E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3E017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E017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E017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E01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 </w:t>
      </w:r>
      <w:r w:rsidRPr="003E017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E017E">
        <w:rPr>
          <w:rFonts w:ascii="Latha" w:hAnsi="Latha" w:cs="Latha"/>
          <w:b/>
          <w:bCs/>
          <w:sz w:val="28"/>
          <w:szCs w:val="28"/>
          <w:cs/>
          <w:lang w:bidi="ta-IN"/>
        </w:rPr>
        <w:t>ஓஜோ</w:t>
      </w:r>
      <w:r w:rsidRPr="003E017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E017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E017E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3E017E">
        <w:rPr>
          <w:rFonts w:ascii="Latha" w:hAnsi="Latha" w:cs="Latha"/>
          <w:b/>
          <w:bCs/>
          <w:sz w:val="28"/>
          <w:szCs w:val="28"/>
          <w:cs/>
          <w:lang w:bidi="ta-IN"/>
        </w:rPr>
        <w:t>ஸ்யூ</w:t>
      </w:r>
      <w:r w:rsidRPr="003E017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E017E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152F29" w:rsidRPr="003E017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152F29" w:rsidRPr="003E017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3E017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E01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/>
          <w:b/>
          <w:bCs/>
          <w:sz w:val="28"/>
          <w:szCs w:val="28"/>
          <w:cs/>
          <w:lang w:bidi="ta-IN"/>
        </w:rPr>
        <w:t>வா தி</w:t>
      </w:r>
      <w:r w:rsidRPr="003E01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3E017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E01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E017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E017E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3E017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E017E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3E017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காமே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ரீ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ஷ்மோ த்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விஷ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proofErr w:type="gramStart"/>
      <w:r w:rsidRPr="00483E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83EC4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419B595D" w14:textId="77777777" w:rsidR="000C54D9" w:rsidRDefault="000C54D9" w:rsidP="000C54D9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</w:p>
    <w:p w14:paraId="7FC02823" w14:textId="77777777" w:rsidR="000C54D9" w:rsidRPr="00483EC4" w:rsidRDefault="000C54D9" w:rsidP="007C08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1B3D5A">
        <w:rPr>
          <w:rFonts w:cs="Arial"/>
          <w:b/>
          <w:sz w:val="28"/>
          <w:szCs w:val="28"/>
          <w:u w:val="single"/>
          <w:lang w:bidi="ml-IN"/>
        </w:rPr>
        <w:t xml:space="preserve">First and Last Padam </w:t>
      </w:r>
      <w:r>
        <w:rPr>
          <w:rFonts w:cs="Arial"/>
          <w:b/>
          <w:sz w:val="28"/>
          <w:szCs w:val="28"/>
          <w:u w:val="single"/>
          <w:lang w:bidi="ml-IN"/>
        </w:rPr>
        <w:t>2nd</w:t>
      </w:r>
      <w:r w:rsidRPr="001B3D5A">
        <w:rPr>
          <w:rFonts w:cs="Arial"/>
          <w:b/>
          <w:sz w:val="28"/>
          <w:szCs w:val="28"/>
          <w:u w:val="single"/>
          <w:lang w:bidi="ml-IN"/>
        </w:rPr>
        <w:t xml:space="preserve"> Prapaatakam </w:t>
      </w:r>
      <w:r>
        <w:rPr>
          <w:rFonts w:cs="Arial"/>
          <w:b/>
          <w:sz w:val="28"/>
          <w:szCs w:val="28"/>
          <w:u w:val="single"/>
          <w:lang w:bidi="ml-IN"/>
        </w:rPr>
        <w:t xml:space="preserve">of </w:t>
      </w:r>
      <w:proofErr w:type="gramStart"/>
      <w:r w:rsidRPr="001B3D5A">
        <w:rPr>
          <w:rFonts w:cs="Arial"/>
          <w:b/>
          <w:sz w:val="28"/>
          <w:szCs w:val="28"/>
          <w:u w:val="single"/>
          <w:lang w:bidi="ml-IN"/>
        </w:rPr>
        <w:t>Kaatakam:-</w:t>
      </w:r>
      <w:proofErr w:type="gramEnd"/>
    </w:p>
    <w:p w14:paraId="09D0C160" w14:textId="77777777" w:rsidR="000C54D9" w:rsidRPr="00700354" w:rsidRDefault="000C54D9" w:rsidP="007C08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sz w:val="28"/>
          <w:szCs w:val="28"/>
        </w:rPr>
      </w:pPr>
      <w:r w:rsidRPr="00483EC4">
        <w:rPr>
          <w:rFonts w:ascii="Latha" w:hAnsi="Latha" w:cs="Latha"/>
          <w:b/>
          <w:bCs/>
          <w:sz w:val="28"/>
          <w:szCs w:val="28"/>
        </w:rPr>
        <w:t>(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ோ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</w:rPr>
        <w:t>)</w:t>
      </w:r>
      <w:r w:rsidRPr="00700354">
        <w:rPr>
          <w:rFonts w:ascii="Latha" w:hAnsi="Latha" w:cs="Latha"/>
          <w:sz w:val="28"/>
          <w:szCs w:val="28"/>
        </w:rPr>
        <w:t xml:space="preserve"> </w:t>
      </w:r>
    </w:p>
    <w:p w14:paraId="289740B1" w14:textId="77777777" w:rsidR="000C54D9" w:rsidRPr="00D60BF5" w:rsidRDefault="000C54D9" w:rsidP="00CE1F47">
      <w:pPr>
        <w:rPr>
          <w:rFonts w:ascii="Latha" w:hAnsi="Latha" w:cs="Latha"/>
          <w:sz w:val="28"/>
          <w:szCs w:val="28"/>
        </w:rPr>
      </w:pPr>
    </w:p>
    <w:p w14:paraId="4D997E59" w14:textId="77777777" w:rsidR="002155EA" w:rsidRPr="006B5343" w:rsidRDefault="002155EA" w:rsidP="00CE1F47">
      <w:pPr>
        <w:spacing w:line="252" w:lineRule="auto"/>
        <w:rPr>
          <w:sz w:val="28"/>
          <w:szCs w:val="28"/>
        </w:rPr>
      </w:pPr>
    </w:p>
    <w:p w14:paraId="1490F114" w14:textId="77777777" w:rsidR="00CE1F47" w:rsidRPr="002155EA" w:rsidRDefault="00CE1F47" w:rsidP="00CE1F47">
      <w:pPr>
        <w:spacing w:line="252" w:lineRule="auto"/>
        <w:jc w:val="center"/>
        <w:rPr>
          <w:b/>
          <w:bCs/>
          <w:sz w:val="28"/>
          <w:szCs w:val="28"/>
        </w:rPr>
      </w:pPr>
      <w:r w:rsidRPr="002155E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="006C75B0" w:rsidRPr="002155EA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326CCD" w:rsidRPr="002155EA">
        <w:rPr>
          <w:rFonts w:ascii="BRH Tamil Tab Extra" w:hAnsi="BRH Tamil Tab Extra"/>
          <w:b/>
          <w:bCs/>
          <w:sz w:val="36"/>
          <w:szCs w:val="20"/>
        </w:rPr>
        <w:t>†</w:t>
      </w:r>
      <w:r w:rsidRPr="002155EA">
        <w:rPr>
          <w:b/>
          <w:bCs/>
          <w:sz w:val="28"/>
          <w:szCs w:val="28"/>
        </w:rPr>
        <w:t xml:space="preserve"> </w:t>
      </w:r>
      <w:r w:rsidRPr="002155E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</w:p>
    <w:p w14:paraId="177D5074" w14:textId="77777777" w:rsidR="00CE1F47" w:rsidRDefault="00CE1F47" w:rsidP="002155EA">
      <w:pPr>
        <w:pBdr>
          <w:bottom w:val="double" w:sz="6" w:space="1" w:color="auto"/>
        </w:pBdr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6B5343">
        <w:rPr>
          <w:sz w:val="28"/>
          <w:szCs w:val="28"/>
        </w:rPr>
        <w:t xml:space="preserve">|| </w:t>
      </w:r>
      <w:r w:rsidR="00056A98"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056A98" w:rsidRPr="004D20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56A98"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="00056A98" w:rsidRPr="004D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56A98"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="00056A98" w:rsidRPr="004D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56A98"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56A98" w:rsidRPr="00370B37">
        <w:rPr>
          <w:rFonts w:ascii="Latha" w:hAnsi="Latha"/>
          <w:sz w:val="28"/>
          <w:szCs w:val="28"/>
          <w:lang w:bidi="ta-IN"/>
        </w:rPr>
        <w:br/>
      </w:r>
      <w:r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டகே த்</w:t>
      </w:r>
      <w:r w:rsidR="00692643" w:rsidRPr="004D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தீய</w:t>
      </w:r>
      <w:r w:rsidR="006C75B0"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ப்ரஶ்ன</w:t>
      </w:r>
      <w:r w:rsidR="006C75B0"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ஸமாப்த</w:t>
      </w:r>
      <w:r w:rsidR="006C75B0"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056A98">
        <w:rPr>
          <w:rFonts w:ascii="Latha" w:hAnsi="Latha" w:cs="Latha"/>
          <w:b/>
          <w:bCs/>
          <w:sz w:val="28"/>
          <w:szCs w:val="28"/>
          <w:lang w:bidi="ta-IN"/>
        </w:rPr>
        <w:t>||</w:t>
      </w:r>
    </w:p>
    <w:p w14:paraId="3D8430DB" w14:textId="77777777" w:rsidR="007C08A4" w:rsidRPr="00056A98" w:rsidRDefault="007C08A4" w:rsidP="002155EA">
      <w:pPr>
        <w:pBdr>
          <w:bottom w:val="double" w:sz="6" w:space="1" w:color="auto"/>
        </w:pBdr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13531CAD" w14:textId="77777777" w:rsidR="002155EA" w:rsidRPr="00C156E4" w:rsidRDefault="00023189" w:rsidP="00230249">
      <w:pPr>
        <w:spacing w:line="252" w:lineRule="auto"/>
        <w:rPr>
          <w:rFonts w:cs="Arial"/>
          <w:b/>
          <w:bCs/>
          <w:sz w:val="32"/>
          <w:szCs w:val="32"/>
          <w:u w:val="double"/>
        </w:rPr>
      </w:pPr>
      <w:r>
        <w:rPr>
          <w:sz w:val="28"/>
          <w:szCs w:val="28"/>
        </w:rPr>
        <w:br w:type="page"/>
      </w:r>
      <w:r w:rsidR="002155EA" w:rsidRPr="00C156E4">
        <w:rPr>
          <w:rFonts w:cs="Arial"/>
          <w:b/>
          <w:bCs/>
          <w:sz w:val="32"/>
          <w:szCs w:val="32"/>
          <w:u w:val="double"/>
        </w:rPr>
        <w:lastRenderedPageBreak/>
        <w:t>3.11 For Kaatakam -</w:t>
      </w:r>
      <w:r w:rsidR="002155EA">
        <w:rPr>
          <w:rFonts w:cs="Arial"/>
          <w:b/>
          <w:bCs/>
          <w:sz w:val="32"/>
          <w:szCs w:val="32"/>
          <w:u w:val="double"/>
        </w:rPr>
        <w:t xml:space="preserve"> </w:t>
      </w:r>
      <w:r w:rsidR="002155EA" w:rsidRPr="00C156E4">
        <w:rPr>
          <w:rFonts w:cs="Arial"/>
          <w:b/>
          <w:bCs/>
          <w:sz w:val="32"/>
          <w:szCs w:val="32"/>
          <w:u w:val="double"/>
        </w:rPr>
        <w:t>2 (TB 3.11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2155EA" w:rsidRPr="00952272" w14:paraId="322421B6" w14:textId="77777777" w:rsidTr="0003103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7FC786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155EA" w:rsidRPr="00952272" w14:paraId="3957C831" w14:textId="77777777" w:rsidTr="0003103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F16661A" w14:textId="77777777" w:rsidR="002155EA" w:rsidRPr="00952272" w:rsidRDefault="002155EA" w:rsidP="002155EA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95227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77A7C3FC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155EA" w:rsidRPr="00952272" w14:paraId="4C2AF850" w14:textId="77777777" w:rsidTr="0003103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A167F9F" w14:textId="77777777" w:rsidR="002155EA" w:rsidRPr="00952272" w:rsidRDefault="002155EA" w:rsidP="002155EA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95227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2784F127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2155EA" w:rsidRPr="00952272" w14:paraId="16DC9C0E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E13F7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0C433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3875C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72</w:t>
            </w:r>
          </w:p>
        </w:tc>
      </w:tr>
      <w:tr w:rsidR="002155EA" w:rsidRPr="00952272" w14:paraId="7BCF19BA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B9171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530C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9D9A3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4</w:t>
            </w:r>
          </w:p>
        </w:tc>
      </w:tr>
      <w:tr w:rsidR="002155EA" w:rsidRPr="00952272" w14:paraId="02402D95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AFAC4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31754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2E175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</w:t>
            </w:r>
          </w:p>
        </w:tc>
      </w:tr>
      <w:tr w:rsidR="002155EA" w:rsidRPr="00952272" w14:paraId="0C6BCE06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16C24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E9811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9FD0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9</w:t>
            </w:r>
          </w:p>
        </w:tc>
      </w:tr>
      <w:tr w:rsidR="002155EA" w:rsidRPr="00952272" w14:paraId="7B737489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B7F65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2F68B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91CD2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</w:t>
            </w:r>
          </w:p>
        </w:tc>
      </w:tr>
      <w:tr w:rsidR="002155EA" w:rsidRPr="00952272" w14:paraId="5A1EB330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A9A37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FFEE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2008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0</w:t>
            </w:r>
          </w:p>
        </w:tc>
      </w:tr>
      <w:tr w:rsidR="002155EA" w:rsidRPr="00952272" w14:paraId="2448895E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D21EF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BC46F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BC4C6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8</w:t>
            </w:r>
          </w:p>
        </w:tc>
      </w:tr>
      <w:tr w:rsidR="002155EA" w:rsidRPr="00952272" w14:paraId="7AEB415F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A9FCA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0AFAF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09D9B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1</w:t>
            </w:r>
          </w:p>
        </w:tc>
      </w:tr>
      <w:tr w:rsidR="002155EA" w:rsidRPr="00952272" w14:paraId="212E4FBC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7DDFD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BEBC8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12C53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0</w:t>
            </w:r>
          </w:p>
        </w:tc>
      </w:tr>
      <w:tr w:rsidR="002155EA" w:rsidRPr="00952272" w14:paraId="44FE533D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5A236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CACF6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2DCF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6</w:t>
            </w:r>
          </w:p>
        </w:tc>
      </w:tr>
      <w:tr w:rsidR="002155EA" w:rsidRPr="00952272" w14:paraId="18BD77CF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C1A5B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C150A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62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FDD67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593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37AA0D4D" w14:textId="77777777" w:rsidR="00CE1F47" w:rsidRPr="006B5343" w:rsidRDefault="00CE1F47" w:rsidP="002155EA">
      <w:pPr>
        <w:spacing w:line="360" w:lineRule="auto"/>
        <w:rPr>
          <w:sz w:val="28"/>
          <w:szCs w:val="28"/>
        </w:rPr>
      </w:pPr>
    </w:p>
    <w:p w14:paraId="11CD194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</w:p>
    <w:p w14:paraId="04500F51" w14:textId="77777777" w:rsidR="002155EA" w:rsidRDefault="002155EA" w:rsidP="00056A98">
      <w:pPr>
        <w:spacing w:line="264" w:lineRule="auto"/>
        <w:sectPr w:rsidR="002155EA" w:rsidSect="000D0D81">
          <w:headerReference w:type="even" r:id="rId22"/>
          <w:headerReference w:type="default" r:id="rId23"/>
          <w:pgSz w:w="12240" w:h="15840"/>
          <w:pgMar w:top="1440" w:right="720" w:bottom="1440" w:left="1440" w:header="576" w:footer="576" w:gutter="0"/>
          <w:cols w:space="720"/>
          <w:noEndnote/>
          <w:docGrid w:linePitch="326"/>
        </w:sectPr>
      </w:pPr>
    </w:p>
    <w:p w14:paraId="0E684B54" w14:textId="77777777" w:rsidR="00056A98" w:rsidRPr="004D20D6" w:rsidRDefault="00056A98" w:rsidP="00056A98">
      <w:pPr>
        <w:spacing w:line="264" w:lineRule="auto"/>
        <w:rPr>
          <w:rFonts w:ascii="Latha" w:hAnsi="Latha" w:cs="Latha"/>
          <w:sz w:val="32"/>
          <w:szCs w:val="32"/>
        </w:rPr>
      </w:pPr>
      <w:r w:rsidRPr="004D20D6">
        <w:rPr>
          <w:rFonts w:ascii="Latha" w:hAnsi="Latha" w:cs="Latha"/>
          <w:sz w:val="32"/>
          <w:szCs w:val="32"/>
          <w:cs/>
          <w:lang w:bidi="ta-IN"/>
        </w:rPr>
        <w:lastRenderedPageBreak/>
        <w:t>க்</w:t>
      </w:r>
      <w:r w:rsidRPr="004D20D6">
        <w:rPr>
          <w:rFonts w:ascii="Latha" w:hAnsi="Latha" w:cs="Latha"/>
          <w:b/>
          <w:bCs/>
          <w:i/>
          <w:iCs/>
          <w:sz w:val="32"/>
          <w:szCs w:val="32"/>
          <w:cs/>
          <w:lang w:bidi="ta-IN"/>
        </w:rPr>
        <w:t>ரு</w:t>
      </w:r>
      <w:r w:rsidRPr="004D20D6">
        <w:rPr>
          <w:rFonts w:ascii="Latha" w:hAnsi="Latha" w:cs="Latha"/>
          <w:sz w:val="32"/>
          <w:szCs w:val="32"/>
          <w:cs/>
          <w:lang w:bidi="ta-IN"/>
        </w:rPr>
        <w:t>ஷ்ண யஜுர்வேதீ</w:t>
      </w:r>
      <w:r w:rsidRPr="004D20D6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4D20D6">
        <w:rPr>
          <w:rFonts w:ascii="Latha" w:hAnsi="Latha" w:cs="Latha"/>
          <w:sz w:val="32"/>
          <w:szCs w:val="32"/>
          <w:cs/>
          <w:lang w:bidi="ta-IN"/>
        </w:rPr>
        <w:t>ய தைத்திரீய ப்</w:t>
      </w:r>
      <w:r w:rsidRPr="004D20D6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4D20D6">
        <w:rPr>
          <w:rFonts w:ascii="Latha" w:hAnsi="Latha" w:cs="Latha"/>
          <w:sz w:val="32"/>
          <w:szCs w:val="32"/>
          <w:cs/>
          <w:lang w:bidi="ta-IN"/>
        </w:rPr>
        <w:t xml:space="preserve">ராஹ்மணம் </w:t>
      </w:r>
    </w:p>
    <w:p w14:paraId="521E9222" w14:textId="77777777" w:rsidR="00056A98" w:rsidRPr="004D20D6" w:rsidRDefault="00056A98" w:rsidP="00056A98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4D20D6">
        <w:rPr>
          <w:rFonts w:ascii="Latha" w:hAnsi="Latha" w:cs="Latha"/>
          <w:b/>
          <w:bCs/>
          <w:sz w:val="28"/>
          <w:szCs w:val="28"/>
        </w:rPr>
        <w:t xml:space="preserve">| 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D20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D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4D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4D20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யாஷ்டகம் </w:t>
      </w:r>
      <w:r w:rsidRPr="004D20D6">
        <w:rPr>
          <w:rFonts w:ascii="Latha" w:hAnsi="Latha" w:cs="Latha"/>
          <w:b/>
          <w:bCs/>
          <w:sz w:val="28"/>
          <w:szCs w:val="28"/>
        </w:rPr>
        <w:t>|</w:t>
      </w:r>
    </w:p>
    <w:p w14:paraId="79D8FA2A" w14:textId="77777777" w:rsidR="00056A98" w:rsidRPr="00056A98" w:rsidRDefault="00056A98" w:rsidP="00056A98"/>
    <w:p w14:paraId="140218F8" w14:textId="77777777" w:rsidR="00CE1F47" w:rsidRPr="00926831" w:rsidRDefault="00534834" w:rsidP="00645BF1">
      <w:pPr>
        <w:pStyle w:val="Heading2"/>
        <w:rPr>
          <w:sz w:val="28"/>
          <w:szCs w:val="28"/>
        </w:rPr>
      </w:pPr>
      <w:bookmarkStart w:id="99" w:name="_Toc501569973"/>
      <w:r w:rsidRPr="00534834">
        <w:rPr>
          <w:cs/>
        </w:rPr>
        <w:t>க்</w:t>
      </w:r>
      <w:r w:rsidRPr="00230249">
        <w:rPr>
          <w:i/>
          <w:iCs/>
          <w:cs/>
        </w:rPr>
        <w:t>ரு</w:t>
      </w:r>
      <w:r w:rsidRPr="00534834">
        <w:rPr>
          <w:cs/>
        </w:rPr>
        <w:t>ஷ்ண யஜுர்வேதீ</w:t>
      </w:r>
      <w:r w:rsidRPr="00926831">
        <w:rPr>
          <w:position w:val="-12"/>
        </w:rPr>
        <w:t>3</w:t>
      </w:r>
      <w:r w:rsidRPr="00534834">
        <w:rPr>
          <w:cs/>
        </w:rPr>
        <w:t>ய தைத்திரீய ப்ராஹ்மணே</w:t>
      </w:r>
      <w:r w:rsidRPr="00534834">
        <w:rPr>
          <w:rFonts w:hint="cs"/>
          <w:cs/>
        </w:rPr>
        <w:t xml:space="preserve"> </w:t>
      </w:r>
      <w:r w:rsidR="00CE1F47" w:rsidRPr="00CE1F47">
        <w:rPr>
          <w:rFonts w:hint="cs"/>
          <w:cs/>
        </w:rPr>
        <w:t>காட</w:t>
      </w:r>
      <w:r w:rsidR="00C528EA" w:rsidRPr="00926831">
        <w:rPr>
          <w:rFonts w:hint="cs"/>
          <w:position w:val="-12"/>
          <w:cs/>
        </w:rPr>
        <w:t>2</w:t>
      </w:r>
      <w:r w:rsidR="00CE1F47" w:rsidRPr="00CE1F47">
        <w:rPr>
          <w:rFonts w:hint="cs"/>
          <w:cs/>
        </w:rPr>
        <w:t>கே</w:t>
      </w:r>
      <w:r w:rsidR="00CE1F47" w:rsidRPr="00370B37">
        <w:rPr>
          <w:rFonts w:hint="cs"/>
          <w:cs/>
        </w:rPr>
        <w:t xml:space="preserve"> </w:t>
      </w:r>
      <w:r w:rsidR="00CE1F47" w:rsidRPr="00CE1F47">
        <w:rPr>
          <w:rFonts w:hint="cs"/>
          <w:cs/>
        </w:rPr>
        <w:t>த்</w:t>
      </w:r>
      <w:r w:rsidR="007D4488" w:rsidRPr="00926831">
        <w:rPr>
          <w:i/>
          <w:iCs/>
          <w:cs/>
        </w:rPr>
        <w:t>ரு</w:t>
      </w:r>
      <w:r w:rsidR="00CE1F47" w:rsidRPr="00CE1F47">
        <w:rPr>
          <w:rFonts w:hint="cs"/>
          <w:cs/>
        </w:rPr>
        <w:t>தீய</w:t>
      </w:r>
      <w:r w:rsidR="006C75B0" w:rsidRPr="00926831">
        <w:rPr>
          <w:rFonts w:hint="cs"/>
          <w:szCs w:val="32"/>
          <w:cs/>
        </w:rPr>
        <w:t>:</w:t>
      </w:r>
      <w:r w:rsidR="00CE1F47" w:rsidRPr="00370B37">
        <w:rPr>
          <w:rFonts w:hint="cs"/>
          <w:cs/>
        </w:rPr>
        <w:t xml:space="preserve"> </w:t>
      </w:r>
      <w:r w:rsidR="00CE1F47" w:rsidRPr="00CE1F47">
        <w:rPr>
          <w:rFonts w:hint="cs"/>
          <w:cs/>
        </w:rPr>
        <w:t>ப்ரஶ்ன</w:t>
      </w:r>
      <w:r w:rsidR="006C75B0" w:rsidRPr="00926831">
        <w:rPr>
          <w:rFonts w:hint="cs"/>
          <w:szCs w:val="32"/>
          <w:cs/>
        </w:rPr>
        <w:t>:</w:t>
      </w:r>
      <w:r w:rsidR="00926831" w:rsidRPr="00926831">
        <w:rPr>
          <w:rFonts w:hint="cs"/>
          <w:szCs w:val="32"/>
          <w:cs/>
        </w:rPr>
        <w:t xml:space="preserve"> </w:t>
      </w:r>
      <w:r w:rsidR="00926831" w:rsidRPr="00926831">
        <w:rPr>
          <w:sz w:val="32"/>
          <w:szCs w:val="32"/>
          <w:cs/>
        </w:rPr>
        <w:t>சாதுர்ஹோத்ரசயனம் வைஶ்வஸ்</w:t>
      </w:r>
      <w:r w:rsidR="00926831" w:rsidRPr="00926831">
        <w:rPr>
          <w:i/>
          <w:iCs/>
          <w:sz w:val="32"/>
          <w:szCs w:val="32"/>
          <w:cs/>
        </w:rPr>
        <w:t>ரு</w:t>
      </w:r>
      <w:r w:rsidR="00926831" w:rsidRPr="00926831">
        <w:rPr>
          <w:sz w:val="32"/>
          <w:szCs w:val="32"/>
          <w:cs/>
        </w:rPr>
        <w:t>ஜசயனம் ச</w:t>
      </w:r>
      <w:bookmarkEnd w:id="99"/>
    </w:p>
    <w:p w14:paraId="2F849160" w14:textId="77777777" w:rsidR="00926831" w:rsidRDefault="00926831" w:rsidP="004C62CA">
      <w:pPr>
        <w:pStyle w:val="Heading3"/>
        <w:rPr>
          <w:u w:val="thick"/>
          <w:lang w:val="en-IN" w:eastAsia="en-IN"/>
        </w:rPr>
      </w:pPr>
      <w:bookmarkStart w:id="100" w:name="_Toc501569974"/>
      <w:r w:rsidRPr="00A4035B">
        <w:rPr>
          <w:cs/>
        </w:rPr>
        <w:t>வைஶ்வஸ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ஜசயனாங்க</w:t>
      </w:r>
      <w:r w:rsidRPr="006C0CA4">
        <w:rPr>
          <w:position w:val="-12"/>
          <w:cs/>
        </w:rPr>
        <w:t>3</w:t>
      </w:r>
      <w:r w:rsidRPr="00A4035B">
        <w:rPr>
          <w:cs/>
        </w:rPr>
        <w:t>பூ</w:t>
      </w:r>
      <w:r w:rsidRPr="006C0CA4">
        <w:rPr>
          <w:position w:val="-12"/>
          <w:cs/>
        </w:rPr>
        <w:t>4</w:t>
      </w:r>
      <w:r w:rsidRPr="00A4035B">
        <w:rPr>
          <w:cs/>
        </w:rPr>
        <w:t>தா</w:t>
      </w:r>
      <w:r w:rsidRPr="006C0CA4">
        <w:rPr>
          <w:sz w:val="36"/>
          <w:szCs w:val="36"/>
          <w:cs/>
        </w:rPr>
        <w:t>:</w:t>
      </w:r>
      <w:r w:rsidRPr="00A4035B">
        <w:rPr>
          <w:cs/>
        </w:rPr>
        <w:t xml:space="preserve"> </w:t>
      </w:r>
      <w:r>
        <w:rPr>
          <w:rFonts w:hint="cs"/>
          <w:cs/>
          <w:lang w:bidi="ta-IN"/>
        </w:rPr>
        <w:br/>
      </w:r>
      <w:r w:rsidRPr="00A4035B">
        <w:rPr>
          <w:cs/>
        </w:rPr>
        <w:t>தி</w:t>
      </w:r>
      <w:r w:rsidRPr="006C0CA4">
        <w:rPr>
          <w:position w:val="-12"/>
          <w:cs/>
        </w:rPr>
        <w:t>3</w:t>
      </w:r>
      <w:r w:rsidRPr="00A4035B">
        <w:rPr>
          <w:cs/>
        </w:rPr>
        <w:t>வஶ்ஶ்யேனய இஷ்டய</w:t>
      </w:r>
      <w:r w:rsidRPr="006C0CA4">
        <w:rPr>
          <w:sz w:val="36"/>
          <w:szCs w:val="36"/>
          <w:cs/>
        </w:rPr>
        <w:t>:</w:t>
      </w:r>
      <w:bookmarkEnd w:id="100"/>
    </w:p>
    <w:p w14:paraId="0BC9DAF5" w14:textId="77777777" w:rsidR="00CE1F47" w:rsidRPr="00A4789E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1.1</w:t>
      </w:r>
    </w:p>
    <w:p w14:paraId="59E19CA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="00E71213">
        <w:rPr>
          <w:rFonts w:ascii="Latha" w:hAnsi="Latha" w:cs="Latha"/>
          <w:sz w:val="28"/>
          <w:szCs w:val="28"/>
          <w:lang w:bidi="ta-IN"/>
        </w:rPr>
        <w:t xml:space="preserve"> </w:t>
      </w:r>
      <w:r w:rsidR="00E71213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ஸ்தம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{21}</w:t>
      </w:r>
      <w:r w:rsidR="00F163AD">
        <w:rPr>
          <w:rFonts w:ascii="Latha" w:hAnsi="Latha" w:cs="Latha"/>
          <w:b/>
          <w:bCs/>
          <w:sz w:val="32"/>
          <w:szCs w:val="20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ங்கா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{2</w:t>
      </w:r>
      <w:r w:rsidR="00F163AD">
        <w:rPr>
          <w:rFonts w:ascii="Latha" w:hAnsi="Latha" w:cs="Latha"/>
          <w:b/>
          <w:bCs/>
          <w:sz w:val="32"/>
          <w:szCs w:val="20"/>
        </w:rPr>
        <w:t>2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}</w:t>
      </w:r>
      <w:r w:rsidR="00E4021D" w:rsidRPr="00E4021D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F42AC19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ஆஶ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{2</w:t>
      </w:r>
      <w:r w:rsidR="00F163AD">
        <w:rPr>
          <w:rFonts w:ascii="Latha" w:hAnsi="Latha" w:cs="Latha"/>
          <w:b/>
          <w:bCs/>
          <w:sz w:val="32"/>
          <w:szCs w:val="20"/>
        </w:rPr>
        <w:t>3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}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ஶா</w:t>
      </w:r>
      <w:r w:rsidR="00326CCD" w:rsidRPr="0082421E">
        <w:rPr>
          <w:rFonts w:ascii="BRH Tamil Tab Extra" w:hAnsi="BRH Tamil Tab Extra"/>
          <w:bCs/>
          <w:sz w:val="32"/>
          <w:szCs w:val="32"/>
        </w:rPr>
        <w:t>‡</w:t>
      </w:r>
      <w:r w:rsidR="006C75B0" w:rsidRPr="0082421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{2</w:t>
      </w:r>
      <w:r w:rsidR="00F163AD">
        <w:rPr>
          <w:rFonts w:ascii="Latha" w:hAnsi="Latha" w:cs="Latha"/>
          <w:b/>
          <w:bCs/>
          <w:sz w:val="32"/>
          <w:szCs w:val="20"/>
        </w:rPr>
        <w:t>4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}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BD10C3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470C93">
        <w:rPr>
          <w:rFonts w:ascii="BRH Tamil Tab Extra" w:hAnsi="BRH Tamil Tab Extra"/>
          <w:b/>
          <w:bCs/>
          <w:sz w:val="36"/>
          <w:szCs w:val="20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163AD">
        <w:rPr>
          <w:rFonts w:ascii="BRH Tamil Tab Extra" w:hAnsi="BRH Tamil Tab Extra"/>
          <w:b/>
          <w:bCs/>
          <w:sz w:val="32"/>
          <w:szCs w:val="20"/>
        </w:rPr>
        <w:t xml:space="preserve"> 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{2</w:t>
      </w:r>
      <w:r w:rsidR="00F163AD">
        <w:rPr>
          <w:rFonts w:ascii="Latha" w:hAnsi="Latha" w:cs="Latha"/>
          <w:b/>
          <w:bCs/>
          <w:sz w:val="32"/>
          <w:szCs w:val="20"/>
        </w:rPr>
        <w:t>5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}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ன்வி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ம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{2</w:t>
      </w:r>
      <w:r w:rsidR="00F163AD">
        <w:rPr>
          <w:rFonts w:ascii="Latha" w:hAnsi="Latha" w:cs="Latha"/>
          <w:b/>
          <w:bCs/>
          <w:sz w:val="32"/>
          <w:szCs w:val="20"/>
        </w:rPr>
        <w:t>6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}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DCF0269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{2</w:t>
      </w:r>
      <w:r w:rsidR="00F163AD">
        <w:rPr>
          <w:rFonts w:ascii="Latha" w:hAnsi="Latha" w:cs="Latha"/>
          <w:b/>
          <w:bCs/>
          <w:sz w:val="32"/>
          <w:szCs w:val="20"/>
        </w:rPr>
        <w:t>7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}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{2</w:t>
      </w:r>
      <w:r w:rsidR="00F163AD">
        <w:rPr>
          <w:rFonts w:ascii="Latha" w:hAnsi="Latha" w:cs="Latha"/>
          <w:b/>
          <w:bCs/>
          <w:sz w:val="32"/>
          <w:szCs w:val="20"/>
        </w:rPr>
        <w:t>8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}</w:t>
      </w:r>
      <w:r w:rsidRPr="006B5343">
        <w:rPr>
          <w:sz w:val="28"/>
          <w:szCs w:val="28"/>
        </w:rPr>
        <w:t>|</w:t>
      </w:r>
    </w:p>
    <w:p w14:paraId="299C3B01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ஜ்ஞ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{2</w:t>
      </w:r>
      <w:r w:rsidR="00F163AD">
        <w:rPr>
          <w:rFonts w:ascii="Latha" w:hAnsi="Latha" w:cs="Latha"/>
          <w:b/>
          <w:bCs/>
          <w:sz w:val="32"/>
          <w:szCs w:val="20"/>
        </w:rPr>
        <w:t>9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}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{</w:t>
      </w:r>
      <w:r w:rsidR="00F163AD">
        <w:rPr>
          <w:rFonts w:ascii="Latha" w:hAnsi="Latha" w:cs="Latha"/>
          <w:b/>
          <w:bCs/>
          <w:sz w:val="32"/>
          <w:szCs w:val="20"/>
        </w:rPr>
        <w:t>30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}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9906C6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{</w:t>
      </w:r>
      <w:r w:rsidR="00DE3E9E">
        <w:rPr>
          <w:rFonts w:ascii="Latha" w:hAnsi="Latha" w:cs="Latha"/>
          <w:b/>
          <w:bCs/>
          <w:sz w:val="32"/>
          <w:szCs w:val="20"/>
        </w:rPr>
        <w:t>3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1}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DE3E9E" w:rsidRPr="00DE3E9E">
        <w:rPr>
          <w:rFonts w:ascii="Latha" w:hAnsi="Latha" w:cs="Latha"/>
          <w:b/>
          <w:bCs/>
          <w:sz w:val="32"/>
          <w:szCs w:val="20"/>
        </w:rPr>
        <w:t xml:space="preserve"> 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{</w:t>
      </w:r>
      <w:r w:rsidR="00DE3E9E">
        <w:rPr>
          <w:rFonts w:ascii="Latha" w:hAnsi="Latha" w:cs="Latha"/>
          <w:b/>
          <w:bCs/>
          <w:sz w:val="32"/>
          <w:szCs w:val="20"/>
        </w:rPr>
        <w:t>3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2}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4F232F">
        <w:rPr>
          <w:sz w:val="28"/>
          <w:szCs w:val="28"/>
        </w:rPr>
        <w:t xml:space="preserve"> </w:t>
      </w:r>
      <w:r w:rsidR="00DE3E9E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{</w:t>
      </w:r>
      <w:r w:rsidR="00DE3E9E">
        <w:rPr>
          <w:rFonts w:ascii="Latha" w:hAnsi="Latha" w:cs="Latha"/>
          <w:b/>
          <w:bCs/>
          <w:sz w:val="32"/>
          <w:szCs w:val="20"/>
        </w:rPr>
        <w:t>33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}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யாமி</w:t>
      </w:r>
      <w:r w:rsidR="00DE3E9E">
        <w:rPr>
          <w:rFonts w:ascii="Latha" w:hAnsi="Latha" w:cs="Latha"/>
          <w:sz w:val="28"/>
          <w:szCs w:val="28"/>
          <w:lang w:bidi="ta-IN"/>
        </w:rPr>
        <w:t xml:space="preserve"> 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{</w:t>
      </w:r>
      <w:r w:rsidR="00DE3E9E">
        <w:rPr>
          <w:rFonts w:ascii="Latha" w:hAnsi="Latha" w:cs="Latha"/>
          <w:b/>
          <w:bCs/>
          <w:sz w:val="32"/>
          <w:szCs w:val="20"/>
        </w:rPr>
        <w:t>34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}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49C9458" w14:textId="77777777" w:rsidR="00E96D17" w:rsidRDefault="00CE1F47" w:rsidP="004F232F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ந்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{</w:t>
      </w:r>
      <w:r w:rsidR="00DE3E9E">
        <w:rPr>
          <w:rFonts w:ascii="Latha" w:hAnsi="Latha" w:cs="Latha"/>
          <w:b/>
          <w:bCs/>
          <w:sz w:val="32"/>
          <w:szCs w:val="20"/>
        </w:rPr>
        <w:t>35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}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DE3E9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{</w:t>
      </w:r>
      <w:r w:rsidR="00DE3E9E">
        <w:rPr>
          <w:rFonts w:ascii="Latha" w:hAnsi="Latha" w:cs="Latha"/>
          <w:b/>
          <w:bCs/>
          <w:sz w:val="32"/>
          <w:szCs w:val="20"/>
        </w:rPr>
        <w:t>36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}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4F232F">
        <w:rPr>
          <w:sz w:val="28"/>
          <w:szCs w:val="28"/>
        </w:rPr>
        <w:t xml:space="preserve"> </w:t>
      </w:r>
    </w:p>
    <w:p w14:paraId="65F3F2BF" w14:textId="77777777" w:rsidR="003E017E" w:rsidRDefault="003E017E" w:rsidP="004F232F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5AB4701D" w14:textId="77777777" w:rsidR="00E96D17" w:rsidRDefault="00CE1F47" w:rsidP="004F232F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="00DE3E9E">
        <w:rPr>
          <w:rFonts w:ascii="Latha" w:hAnsi="Latha" w:cs="Latha"/>
          <w:sz w:val="28"/>
          <w:szCs w:val="28"/>
          <w:lang w:bidi="ta-IN"/>
        </w:rPr>
        <w:t xml:space="preserve"> 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{</w:t>
      </w:r>
      <w:r w:rsidR="00DE3E9E">
        <w:rPr>
          <w:rFonts w:ascii="Latha" w:hAnsi="Latha" w:cs="Latha"/>
          <w:b/>
          <w:bCs/>
          <w:sz w:val="32"/>
          <w:szCs w:val="20"/>
        </w:rPr>
        <w:t>37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}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ாணாப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{</w:t>
      </w:r>
      <w:r w:rsidR="00DE3E9E">
        <w:rPr>
          <w:rFonts w:ascii="Latha" w:hAnsi="Latha" w:cs="Latha"/>
          <w:b/>
          <w:bCs/>
          <w:sz w:val="32"/>
          <w:szCs w:val="20"/>
        </w:rPr>
        <w:t>38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}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73DE37F" w14:textId="77777777" w:rsidR="00CE1F47" w:rsidRPr="006B5343" w:rsidRDefault="00CE1F47" w:rsidP="004F232F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BRH Devanagari Extra" w:hAnsi="BRH Devanagari Extra"/>
          <w:b/>
          <w:bCs/>
          <w:sz w:val="36"/>
          <w:szCs w:val="20"/>
        </w:rPr>
        <w:t>ò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sz w:val="28"/>
          <w:szCs w:val="28"/>
        </w:rPr>
        <w:t xml:space="preserve"> </w:t>
      </w:r>
      <w:r w:rsidR="00DE3E9E" w:rsidRPr="003E017E">
        <w:rPr>
          <w:rFonts w:ascii="Latha" w:hAnsi="Latha" w:cs="Latha"/>
          <w:b/>
          <w:bCs/>
          <w:sz w:val="32"/>
          <w:szCs w:val="20"/>
        </w:rPr>
        <w:t xml:space="preserve">{39}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ஷ்டம்</w:t>
      </w:r>
      <w:r w:rsidR="00DE3E9E" w:rsidRPr="003E017E">
        <w:rPr>
          <w:rFonts w:ascii="Latha" w:hAnsi="Latha" w:cs="Latha"/>
          <w:b/>
          <w:bCs/>
          <w:sz w:val="32"/>
          <w:szCs w:val="20"/>
        </w:rPr>
        <w:t>{40}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E017E">
        <w:rPr>
          <w:sz w:val="28"/>
          <w:szCs w:val="28"/>
        </w:rPr>
        <w:t xml:space="preserve">|| </w:t>
      </w:r>
      <w:r w:rsidR="00D96537">
        <w:rPr>
          <w:sz w:val="28"/>
          <w:szCs w:val="28"/>
        </w:rPr>
        <w:t xml:space="preserve"> </w:t>
      </w:r>
      <w:r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D9653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12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C4D6C9B" w14:textId="77777777" w:rsidR="00CE1F47" w:rsidRDefault="00BB20A2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BB20A2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BB20A2">
        <w:rPr>
          <w:rFonts w:ascii="Latha" w:hAnsi="Latha" w:cs="Latha"/>
          <w:b/>
          <w:bCs/>
          <w:sz w:val="28"/>
          <w:szCs w:val="28"/>
          <w:cs/>
          <w:lang w:bidi="ta-IN"/>
        </w:rPr>
        <w:t>துப்</w:t>
      </w:r>
      <w:r w:rsidRPr="00BB20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0A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B20A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B20A2">
        <w:rPr>
          <w:rFonts w:ascii="Latha" w:hAnsi="Latha" w:cs="Latha"/>
          <w:b/>
          <w:bCs/>
          <w:sz w:val="28"/>
          <w:szCs w:val="28"/>
          <w:cs/>
          <w:lang w:bidi="ta-IN"/>
        </w:rPr>
        <w:t>ம் த</w:t>
      </w:r>
      <w:r w:rsidRPr="00BB20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0A2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BB20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0A2">
        <w:rPr>
          <w:rFonts w:ascii="Latha" w:hAnsi="Latha" w:cs="Latha"/>
          <w:b/>
          <w:bCs/>
          <w:sz w:val="28"/>
          <w:szCs w:val="28"/>
        </w:rPr>
        <w:t>)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8E4474">
        <w:rPr>
          <w:rFonts w:ascii="Latha" w:hAnsi="Latha" w:cs="Latha"/>
          <w:b/>
          <w:bCs/>
          <w:sz w:val="32"/>
          <w:szCs w:val="32"/>
        </w:rPr>
        <w:t>(</w:t>
      </w:r>
      <w:r w:rsidRPr="0050362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E4474">
        <w:rPr>
          <w:rFonts w:ascii="Latha" w:hAnsi="Latha" w:cs="Latha"/>
          <w:b/>
          <w:bCs/>
          <w:sz w:val="32"/>
          <w:szCs w:val="32"/>
        </w:rPr>
        <w:t>)</w:t>
      </w:r>
    </w:p>
    <w:p w14:paraId="414C5E9C" w14:textId="77777777" w:rsidR="00926831" w:rsidRPr="00926831" w:rsidRDefault="00926831" w:rsidP="004C62CA">
      <w:pPr>
        <w:pStyle w:val="Heading3"/>
        <w:rPr>
          <w:sz w:val="28"/>
          <w:szCs w:val="28"/>
        </w:rPr>
      </w:pPr>
      <w:bookmarkStart w:id="101" w:name="_Toc501569975"/>
      <w:r w:rsidRPr="00A4035B">
        <w:rPr>
          <w:cs/>
        </w:rPr>
        <w:t>தாஸாம் ப்</w:t>
      </w:r>
      <w:r w:rsidRPr="006C0CA4">
        <w:rPr>
          <w:position w:val="-12"/>
          <w:cs/>
        </w:rPr>
        <w:t>3</w:t>
      </w:r>
      <w:r w:rsidRPr="00A4035B">
        <w:rPr>
          <w:cs/>
        </w:rPr>
        <w:t>ராஹ்மணம்</w:t>
      </w:r>
      <w:bookmarkEnd w:id="101"/>
    </w:p>
    <w:p w14:paraId="29D65A85" w14:textId="77777777" w:rsidR="00CE1F47" w:rsidRPr="00A4789E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2.1</w:t>
      </w:r>
    </w:p>
    <w:p w14:paraId="1F5B5D9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ஸ்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F22F37B" w14:textId="77777777" w:rsidR="001538AC" w:rsidRDefault="00CE1F47" w:rsidP="00CE1F47">
      <w:pPr>
        <w:spacing w:line="252" w:lineRule="auto"/>
        <w:rPr>
          <w:sz w:val="28"/>
          <w:szCs w:val="28"/>
        </w:rPr>
      </w:pPr>
      <w:r w:rsidRPr="00CF1925">
        <w:rPr>
          <w:rFonts w:ascii="Latha" w:hAnsi="Latha" w:cs="Latha" w:hint="cs"/>
          <w:sz w:val="28"/>
          <w:szCs w:val="28"/>
          <w:cs/>
          <w:lang w:bidi="ta-IN"/>
        </w:rPr>
        <w:t>தே ப்ர</w:t>
      </w:r>
      <w:r w:rsidR="00FD33A9" w:rsidRPr="00CF1925">
        <w:rPr>
          <w:rFonts w:ascii="BRH Tamil Tab Extra" w:hAnsi="BRH Tamil Tab Extra"/>
          <w:b/>
          <w:bCs/>
          <w:sz w:val="32"/>
          <w:szCs w:val="20"/>
        </w:rPr>
        <w:t>…</w:t>
      </w:r>
      <w:r w:rsidRPr="00CF1925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CF1925">
        <w:rPr>
          <w:rFonts w:ascii="BRH Tamil Tab Extra" w:hAnsi="BRH Tamil Tab Extra"/>
          <w:b/>
          <w:bCs/>
          <w:sz w:val="36"/>
          <w:szCs w:val="20"/>
        </w:rPr>
        <w:t>†</w:t>
      </w:r>
      <w:r w:rsidRPr="00CF192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F1925">
        <w:rPr>
          <w:sz w:val="28"/>
          <w:szCs w:val="28"/>
        </w:rPr>
        <w:t>-</w:t>
      </w:r>
      <w:r w:rsidRPr="00CF1925">
        <w:rPr>
          <w:rFonts w:ascii="Latha" w:hAnsi="Latha" w:cs="Latha" w:hint="cs"/>
          <w:sz w:val="28"/>
          <w:szCs w:val="28"/>
          <w:cs/>
          <w:lang w:bidi="ta-IN"/>
        </w:rPr>
        <w:t>மப்ரு</w:t>
      </w:r>
      <w:r w:rsidR="00E7432C" w:rsidRPr="00CF192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F192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2367EB" w:rsidRPr="00CF192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F1925">
        <w:rPr>
          <w:rFonts w:ascii="Latha" w:hAnsi="Latha" w:cs="Latha" w:hint="cs"/>
          <w:sz w:val="28"/>
          <w:szCs w:val="28"/>
          <w:cs/>
          <w:lang w:bidi="ta-IN"/>
        </w:rPr>
        <w:t xml:space="preserve">ன் </w:t>
      </w:r>
      <w:r w:rsidRPr="00CF1925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  <w:r w:rsidR="00230249">
        <w:rPr>
          <w:sz w:val="28"/>
          <w:szCs w:val="28"/>
          <w:cs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ஸ்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ன்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 w:rsidR="00230249" w:rsidRPr="00E16949"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க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ன்வ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AE365F0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க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ன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ிஷ்ட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ன்வ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0CA8121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ிஷ்ட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ன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ிஷ்ட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3C899C4" w14:textId="665268AE" w:rsidR="00CE1F47" w:rsidRPr="006B5343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ஏஷ்ட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ஷ்ட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்யா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ோக்ஷே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ண </w:t>
      </w:r>
      <w:r w:rsidRPr="003E017E">
        <w:rPr>
          <w:sz w:val="28"/>
          <w:szCs w:val="28"/>
        </w:rPr>
        <w:t xml:space="preserve">|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ோக்ஷ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்ரியா இவ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ஹி தே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C75B0" w:rsidRPr="003E017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E017E">
        <w:rPr>
          <w:sz w:val="28"/>
          <w:szCs w:val="28"/>
        </w:rPr>
        <w:t>||</w:t>
      </w:r>
      <w:r w:rsidR="00E4021D" w:rsidRPr="003E017E">
        <w:rPr>
          <w:rFonts w:ascii="Latha" w:hAnsi="Latha"/>
          <w:sz w:val="28"/>
          <w:szCs w:val="28"/>
        </w:rPr>
        <w:t xml:space="preserve"> 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="00D9653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13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BB20A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1BFD8B0" w14:textId="77777777" w:rsidR="00CE1F47" w:rsidRPr="00A4789E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2.2</w:t>
      </w:r>
    </w:p>
    <w:p w14:paraId="37E87B4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ாஶ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வீ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ய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ய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CCF2EF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BB20A2">
        <w:rPr>
          <w:rFonts w:ascii="BRH Tamil Tab Extra" w:hAnsi="BRH Tamil Tab Extra"/>
          <w:b/>
          <w:bCs/>
          <w:sz w:val="32"/>
          <w:szCs w:val="20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ஶ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34A6D9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்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95BE17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ஸ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14E4C23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F0AA2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ப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6FB456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ாய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0A1FAE0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1222C4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70995E2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ாஶ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5C7BCC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AA197DA" w14:textId="77777777" w:rsidR="00540EBE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3E017E">
        <w:rPr>
          <w:sz w:val="28"/>
          <w:szCs w:val="28"/>
        </w:rPr>
        <w:t xml:space="preserve">|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ய உ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சைன தே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3E017E">
        <w:rPr>
          <w:rFonts w:ascii="BRH Devanagari Extra" w:hAnsi="BRH Devanagari Extra"/>
          <w:b/>
          <w:bCs/>
          <w:sz w:val="36"/>
          <w:szCs w:val="20"/>
        </w:rPr>
        <w:t>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D7887" w:rsidRPr="003E017E">
        <w:rPr>
          <w:rFonts w:ascii="Latha" w:hAnsi="Latha" w:cs="Latha"/>
          <w:sz w:val="28"/>
          <w:szCs w:val="28"/>
        </w:rPr>
        <w:t>||</w:t>
      </w:r>
      <w:r w:rsidR="00DD7887">
        <w:rPr>
          <w:rFonts w:ascii="Latha" w:hAnsi="Latha" w:cs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44B4836" w14:textId="77777777" w:rsidR="00540EBE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470C93">
        <w:rPr>
          <w:rFonts w:ascii="BRH Tamil Tab Extra" w:hAnsi="BRH Tamil Tab Extra"/>
          <w:b/>
          <w:bCs/>
          <w:sz w:val="36"/>
          <w:szCs w:val="20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ா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</w:p>
    <w:p w14:paraId="271DF41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43290FB6" w14:textId="77777777" w:rsidR="00CE1F47" w:rsidRPr="006B5343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|| 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D9653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14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BB20A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194C834D" w14:textId="77777777" w:rsidR="00CE1F47" w:rsidRPr="00A4789E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2.3</w:t>
      </w:r>
      <w:r w:rsidR="00CE1F47" w:rsidRPr="00A4789E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2755CDB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வீ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ய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1C15D1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2D6A8F">
        <w:rPr>
          <w:rFonts w:ascii="Latha" w:hAnsi="Latha" w:cs="Latha" w:hint="cs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21D0803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்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EC9079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ஸ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01354E6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="00CD582A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D6A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ப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50C91F6" w14:textId="77777777" w:rsidR="00E96D1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E488971" w14:textId="77777777" w:rsidR="00E96D1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FCDC231" w14:textId="77777777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39F9B4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D15E07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B50387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ைன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F93699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2547052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</w:p>
    <w:p w14:paraId="309D523B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470C93">
        <w:rPr>
          <w:rFonts w:ascii="BRH Tamil Tab Extra" w:hAnsi="BRH Tamil Tab Extra"/>
          <w:b/>
          <w:bCs/>
          <w:sz w:val="36"/>
          <w:szCs w:val="20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</w:t>
      </w:r>
      <w:r w:rsidR="00DD7887" w:rsidRPr="003E017E">
        <w:rPr>
          <w:rFonts w:ascii="Latha" w:hAnsi="Latha" w:cs="Latha"/>
          <w:sz w:val="28"/>
          <w:szCs w:val="28"/>
        </w:rPr>
        <w:t xml:space="preserve">|| 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D9653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15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BB20A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1E686998" w14:textId="77777777" w:rsidR="00CE1F47" w:rsidRPr="00A4789E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2.4</w:t>
      </w:r>
    </w:p>
    <w:p w14:paraId="26A79CA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வீ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ஶ்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ய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73066A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BB20A2">
        <w:rPr>
          <w:rFonts w:ascii="BRH Tamil Tab Extra" w:hAnsi="BRH Tamil Tab Extra"/>
          <w:b/>
          <w:bCs/>
          <w:sz w:val="32"/>
          <w:szCs w:val="20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2D6A8F">
        <w:rPr>
          <w:rFonts w:ascii="Latha" w:hAnsi="Latha" w:cs="Latha" w:hint="cs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6DE641D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்வா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்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CB391C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ஸ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0FEBCEE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ப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46CCDC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6C6613">
        <w:rPr>
          <w:sz w:val="28"/>
          <w:szCs w:val="28"/>
          <w:cs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்வா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D1F3A0A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்வா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20256F0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ைன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ECE361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7FCEDD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2D3D056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</w:p>
    <w:p w14:paraId="19053862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470C93">
        <w:rPr>
          <w:sz w:val="28"/>
          <w:szCs w:val="28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|| </w:t>
      </w:r>
      <w:r w:rsidR="00D96537">
        <w:rPr>
          <w:sz w:val="28"/>
          <w:szCs w:val="28"/>
        </w:rPr>
        <w:t xml:space="preserve"> 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</w:t>
      </w:r>
      <w:r w:rsidR="00D9653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16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B84031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7850B3A8" w14:textId="77777777" w:rsidR="00CE1F47" w:rsidRPr="00A4789E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2.5</w:t>
      </w:r>
      <w:r w:rsidR="00CE1F47" w:rsidRPr="00A4789E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4B092CB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வீ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2A422E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ய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A06407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2A422E">
        <w:rPr>
          <w:rFonts w:ascii="BRH Tamil Tab Extra" w:hAnsi="BRH Tamil Tab Extra"/>
          <w:b/>
          <w:bCs/>
          <w:sz w:val="32"/>
          <w:szCs w:val="20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CE45ECA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7067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015366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ஸ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48D446F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ப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2B4154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ா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1A12334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DD056A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C986F65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EF6812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1C4D08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ை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6811A39" w14:textId="77777777" w:rsidR="00157E6F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</w:p>
    <w:p w14:paraId="21D7B940" w14:textId="77777777" w:rsidR="00157E6F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  <w:r w:rsidR="004F232F">
        <w:rPr>
          <w:sz w:val="28"/>
          <w:szCs w:val="28"/>
        </w:rPr>
        <w:t xml:space="preserve"> </w:t>
      </w:r>
    </w:p>
    <w:p w14:paraId="6BEA9D1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2299A18C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470C93">
        <w:rPr>
          <w:rFonts w:ascii="BRH Tamil Tab Extra" w:hAnsi="BRH Tamil Tab Extra"/>
          <w:b/>
          <w:bCs/>
          <w:sz w:val="36"/>
          <w:szCs w:val="20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|| </w:t>
      </w:r>
      <w:r w:rsidR="00D96537">
        <w:rPr>
          <w:sz w:val="28"/>
          <w:szCs w:val="28"/>
        </w:rPr>
        <w:t xml:space="preserve"> 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6</w:t>
      </w:r>
      <w:r w:rsidR="00D9653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17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BB2ECD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7AD74D33" w14:textId="77777777" w:rsidR="00CE1F47" w:rsidRPr="00A4789E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2.6</w:t>
      </w:r>
    </w:p>
    <w:p w14:paraId="30B9997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ாப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வன்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470C93">
        <w:rPr>
          <w:rFonts w:ascii="BRH Tamil Tab Extra" w:hAnsi="BRH Tamil Tab Extra"/>
          <w:b/>
          <w:bCs/>
          <w:sz w:val="36"/>
          <w:szCs w:val="20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ஸ்ம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ான்ன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B410820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யிஷ்யந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8E19FA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ஸ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32B7607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ப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FFCFDB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ஶ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79F1832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ஶ்ரயந்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D701C8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252977">
        <w:rPr>
          <w:rFonts w:ascii="BRH Tamil Tab Extra" w:hAnsi="BRH Tamil Tab Extra"/>
          <w:b/>
          <w:bCs/>
          <w:sz w:val="36"/>
          <w:szCs w:val="20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102D270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யந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44FEE6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979A57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ை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ACE4522" w14:textId="77777777" w:rsidR="00CE1F47" w:rsidRDefault="00CE1F47" w:rsidP="00CE1F47">
      <w:pPr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ஸ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470C93">
        <w:rPr>
          <w:rFonts w:ascii="BRH Tamil Tab Extra" w:hAnsi="BRH Tamil Tab Extra"/>
          <w:b/>
          <w:bCs/>
          <w:sz w:val="36"/>
          <w:szCs w:val="20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|| </w:t>
      </w:r>
      <w:r w:rsidR="00D96537">
        <w:rPr>
          <w:sz w:val="28"/>
          <w:szCs w:val="28"/>
        </w:rPr>
        <w:t xml:space="preserve"> 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7</w:t>
      </w:r>
      <w:r w:rsidR="00D9653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18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252977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63F274F" w14:textId="77777777" w:rsidR="00CE1F47" w:rsidRPr="00A4789E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2.7</w:t>
      </w:r>
      <w:r w:rsidR="00CE1F47" w:rsidRPr="00A4789E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3FD3C236" w14:textId="1BB83360" w:rsidR="00157E6F" w:rsidRPr="00370B37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454D62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454D62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வீ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39CE7A8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ி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13EFF2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8D070C3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ி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ஷ்ய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F82B5A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ஸ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347F356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B5343">
        <w:rPr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ப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F2FE48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B5E75B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ி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ரன்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1D6DE8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ி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B247E5F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ை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210D05C" w14:textId="77777777" w:rsidR="00CE1F47" w:rsidRDefault="00CE1F47" w:rsidP="00CE1F47">
      <w:pPr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470C93">
        <w:rPr>
          <w:rFonts w:ascii="BRH Tamil Tab Extra" w:hAnsi="BRH Tamil Tab Extra"/>
          <w:b/>
          <w:bCs/>
          <w:sz w:val="36"/>
          <w:szCs w:val="20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E017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E017E">
        <w:rPr>
          <w:sz w:val="28"/>
          <w:szCs w:val="28"/>
        </w:rPr>
        <w:t xml:space="preserve">|| </w:t>
      </w:r>
      <w:r w:rsidR="00D96537">
        <w:rPr>
          <w:sz w:val="28"/>
          <w:szCs w:val="28"/>
        </w:rPr>
        <w:t xml:space="preserve"> 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D9653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19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470348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3A164F0F" w14:textId="77777777" w:rsidR="00CE1F47" w:rsidRPr="00A4789E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2.8</w:t>
      </w:r>
      <w:r w:rsidR="00CE1F47" w:rsidRPr="00A4789E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04E3D309" w14:textId="77777777" w:rsidR="001538AC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தி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வீ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C6613">
        <w:rPr>
          <w:rFonts w:ascii="Latha" w:hAnsi="Latha" w:cs="Latha"/>
          <w:sz w:val="28"/>
          <w:szCs w:val="28"/>
          <w:cs/>
          <w:lang w:bidi="ta-IN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6613" w:rsidRPr="00E16949"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வி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திரஸ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6C6613">
        <w:rPr>
          <w:sz w:val="28"/>
          <w:szCs w:val="28"/>
          <w:cs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6C6613" w:rsidRPr="00E16949"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திர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்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323B8EB" w14:textId="77777777" w:rsidR="001538AC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ஸ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</w:p>
    <w:p w14:paraId="7C79CF22" w14:textId="77777777" w:rsidR="001538AC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ப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80C3B4B" w14:textId="77777777" w:rsidR="001538AC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84B9479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தி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68BB2D5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ா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திர்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8587D27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ை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5C630F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த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4F512781" w14:textId="77777777" w:rsidR="00CE1F47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470C93">
        <w:rPr>
          <w:rFonts w:ascii="BRH Tamil Tab Extra" w:hAnsi="BRH Tamil Tab Extra"/>
          <w:b/>
          <w:bCs/>
          <w:sz w:val="36"/>
          <w:szCs w:val="20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|| </w:t>
      </w:r>
      <w:r w:rsidR="00D96537">
        <w:rPr>
          <w:sz w:val="28"/>
          <w:szCs w:val="28"/>
        </w:rPr>
        <w:t xml:space="preserve"> 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D9653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20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E57706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77656D7B" w14:textId="77777777" w:rsidR="00CE1F47" w:rsidRPr="00A4789E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2.9</w:t>
      </w:r>
      <w:r w:rsidR="00CE1F47" w:rsidRPr="00A4789E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0925FDED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ஸ்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18B127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தய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1F511164" w14:textId="77777777" w:rsidR="00CE1F47" w:rsidRPr="00D2655E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ஆஶ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414E3D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ஶ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ீ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075D05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ீ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74C5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2C6E257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ப்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ீ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ா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2E5EEB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ஷ்ட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ைன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ஸ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ௌ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ஞ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1A028991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த்ரியை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சாபா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E017E">
        <w:rPr>
          <w:rFonts w:ascii="BRH Devanagari Extra" w:hAnsi="BRH Devanagari Extra"/>
          <w:b/>
          <w:bCs/>
          <w:sz w:val="36"/>
          <w:szCs w:val="20"/>
        </w:rPr>
        <w:t>óè</w:t>
      </w:r>
      <w:r w:rsidR="00E4021D" w:rsidRPr="003E017E">
        <w:rPr>
          <w:rFonts w:ascii="Latha" w:hAnsi="Latha"/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E017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E71213" w:rsidRPr="003E017E">
        <w:rPr>
          <w:rFonts w:ascii="Latha" w:hAnsi="Latha" w:cs="Latha"/>
          <w:sz w:val="28"/>
          <w:szCs w:val="28"/>
          <w:lang w:bidi="ta-IN"/>
        </w:rPr>
        <w:t xml:space="preserve"> </w:t>
      </w:r>
      <w:r w:rsidR="00E71213" w:rsidRPr="003E017E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E017E">
        <w:rPr>
          <w:sz w:val="28"/>
          <w:szCs w:val="28"/>
        </w:rPr>
        <w:t xml:space="preserve">|| </w:t>
      </w:r>
      <w:r w:rsidR="00D96537">
        <w:rPr>
          <w:sz w:val="28"/>
          <w:szCs w:val="28"/>
        </w:rPr>
        <w:t xml:space="preserve"> </w:t>
      </w:r>
      <w:r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0</w:t>
      </w:r>
      <w:r w:rsidR="00D9653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21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9C61A0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6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6E6438EB" w14:textId="77777777" w:rsidR="00601DE1" w:rsidRPr="00601DE1" w:rsidRDefault="00601DE1" w:rsidP="00CE1F47">
      <w:pPr>
        <w:rPr>
          <w:sz w:val="28"/>
          <w:szCs w:val="28"/>
        </w:rPr>
      </w:pPr>
      <w:r w:rsidRPr="00601DE1">
        <w:rPr>
          <w:rFonts w:cs="Arial"/>
          <w:b/>
          <w:bCs/>
          <w:sz w:val="28"/>
          <w:szCs w:val="28"/>
        </w:rPr>
        <w:t xml:space="preserve">(No Korvai for Anuvaakam </w:t>
      </w:r>
      <w:proofErr w:type="gramStart"/>
      <w:r w:rsidRPr="00601DE1">
        <w:rPr>
          <w:rFonts w:cs="Arial"/>
          <w:b/>
          <w:bCs/>
          <w:sz w:val="28"/>
          <w:szCs w:val="28"/>
        </w:rPr>
        <w:t>2 )</w:t>
      </w:r>
      <w:proofErr w:type="gramEnd"/>
    </w:p>
    <w:p w14:paraId="15E886E2" w14:textId="77777777" w:rsidR="00CE1F47" w:rsidRPr="006B5343" w:rsidRDefault="00926831" w:rsidP="004C62CA">
      <w:pPr>
        <w:pStyle w:val="Heading3"/>
        <w:rPr>
          <w:sz w:val="28"/>
          <w:szCs w:val="28"/>
        </w:rPr>
      </w:pPr>
      <w:bookmarkStart w:id="102" w:name="_Toc501569976"/>
      <w:r w:rsidRPr="00A4035B">
        <w:rPr>
          <w:cs/>
        </w:rPr>
        <w:t>உபாகா</w:t>
      </w:r>
      <w:r w:rsidRPr="006C0CA4">
        <w:rPr>
          <w:position w:val="-12"/>
          <w:cs/>
        </w:rPr>
        <w:t>4</w:t>
      </w:r>
      <w:r w:rsidRPr="00A4035B">
        <w:rPr>
          <w:cs/>
        </w:rPr>
        <w:t xml:space="preserve"> நாமேஷ்டய</w:t>
      </w:r>
      <w:r w:rsidRPr="006C0CA4">
        <w:rPr>
          <w:sz w:val="36"/>
          <w:szCs w:val="36"/>
          <w:cs/>
        </w:rPr>
        <w:t>:</w:t>
      </w:r>
      <w:bookmarkEnd w:id="102"/>
    </w:p>
    <w:p w14:paraId="148B5B27" w14:textId="77777777" w:rsidR="00CE1F47" w:rsidRPr="00A4789E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3.1</w:t>
      </w:r>
      <w:r w:rsidR="00CE1F47" w:rsidRPr="00A4789E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4134B2D9" w14:textId="77777777" w:rsidR="00CE1F47" w:rsidRPr="00370B37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யன்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1DBDF3D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ண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B40641D" w14:textId="77777777" w:rsidR="00CE1F47" w:rsidRPr="003E017E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யேனே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3E017E">
        <w:rPr>
          <w:rFonts w:ascii="BRH Devanagari Extra" w:hAnsi="BRH Devanagari Extra"/>
          <w:b/>
          <w:bCs/>
          <w:sz w:val="36"/>
          <w:szCs w:val="20"/>
        </w:rPr>
        <w:t>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ம் பர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3E017E">
        <w:rPr>
          <w:rFonts w:ascii="BRH Devanagari Extra" w:hAnsi="BRH Devanagari Extra"/>
          <w:b/>
          <w:bCs/>
          <w:sz w:val="36"/>
          <w:szCs w:val="20"/>
        </w:rPr>
        <w:t>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</w:t>
      </w:r>
      <w:r w:rsidR="006B4500" w:rsidRPr="003E017E">
        <w:rPr>
          <w:rFonts w:ascii="Latha" w:hAnsi="Latha" w:cs="Latha"/>
          <w:sz w:val="28"/>
          <w:szCs w:val="28"/>
        </w:rPr>
        <w:t>||</w:t>
      </w:r>
    </w:p>
    <w:p w14:paraId="104D5A52" w14:textId="77777777" w:rsidR="00CE1F47" w:rsidRPr="003E017E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E2778B" w:rsidRPr="003E017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E017E">
        <w:rPr>
          <w:rFonts w:ascii="BRH Devanagari Extra" w:hAnsi="BRH Devanagari Extra"/>
          <w:b/>
          <w:bCs/>
          <w:sz w:val="36"/>
          <w:szCs w:val="20"/>
        </w:rPr>
        <w:t>óè</w:t>
      </w:r>
      <w:r w:rsidR="00E4021D" w:rsidRPr="003E017E">
        <w:rPr>
          <w:rFonts w:ascii="Latha" w:hAnsi="Latha"/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E4021D" w:rsidRPr="003E017E">
        <w:rPr>
          <w:rFonts w:ascii="Latha" w:hAnsi="Latha"/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ம </w:t>
      </w:r>
      <w:r w:rsidRPr="003E017E">
        <w:rPr>
          <w:sz w:val="28"/>
          <w:szCs w:val="28"/>
        </w:rPr>
        <w:t xml:space="preserve">| </w:t>
      </w:r>
    </w:p>
    <w:p w14:paraId="028EAE98" w14:textId="77777777" w:rsidR="00CE1F47" w:rsidRPr="003E017E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ம்பு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ப்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மந்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போ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யத் </w:t>
      </w:r>
      <w:r w:rsidRPr="003E017E">
        <w:rPr>
          <w:sz w:val="28"/>
          <w:szCs w:val="28"/>
        </w:rPr>
        <w:t>|</w:t>
      </w:r>
    </w:p>
    <w:p w14:paraId="36CCB68A" w14:textId="77777777" w:rsidR="00CE1F47" w:rsidRPr="003E017E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lastRenderedPageBreak/>
        <w:t>ஸ ஏ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 பு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C75B0" w:rsidRPr="003E017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ஸ பி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ா ஸ மா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தா </w:t>
      </w:r>
      <w:r w:rsidRPr="003E017E">
        <w:rPr>
          <w:sz w:val="28"/>
          <w:szCs w:val="28"/>
        </w:rPr>
        <w:t xml:space="preserve">| </w:t>
      </w:r>
    </w:p>
    <w:p w14:paraId="6683A44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தபோ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ஹ ய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க்ஷம் ப்ர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E017E">
        <w:rPr>
          <w:rFonts w:ascii="BRH Devanagari Extra" w:hAnsi="BRH Devanagari Extra"/>
          <w:b/>
          <w:bCs/>
          <w:sz w:val="36"/>
          <w:szCs w:val="20"/>
        </w:rPr>
        <w:t>óè</w:t>
      </w:r>
      <w:r w:rsidR="00E4021D" w:rsidRPr="003E017E">
        <w:rPr>
          <w:rFonts w:ascii="Latha" w:hAnsi="Latha"/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ம்ப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வ </w:t>
      </w:r>
      <w:r w:rsidR="006B4500" w:rsidRPr="003E017E">
        <w:rPr>
          <w:rFonts w:ascii="Latha" w:hAnsi="Latha" w:cs="Latha"/>
          <w:sz w:val="28"/>
          <w:szCs w:val="28"/>
        </w:rPr>
        <w:t>||</w:t>
      </w:r>
    </w:p>
    <w:p w14:paraId="63410D1B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னு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1A0A730" w14:textId="77777777" w:rsidR="00CE1F47" w:rsidRPr="006B5343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4789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0E61C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22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1B3AC93C" w14:textId="77777777" w:rsidR="00CE1F47" w:rsidRPr="00A4789E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3.2</w:t>
      </w:r>
      <w:r w:rsidR="00CE1F47" w:rsidRPr="00A4789E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3946D2BF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ோ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மாக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D0FBBF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sz w:val="28"/>
          <w:szCs w:val="28"/>
        </w:rPr>
        <w:t xml:space="preserve"> </w:t>
      </w:r>
      <w:r w:rsidRPr="003E017E">
        <w:rPr>
          <w:rFonts w:ascii="BRH Devanagari Extra" w:hAnsi="BRH Devanagari Extra"/>
          <w:b/>
          <w:bCs/>
          <w:sz w:val="36"/>
          <w:szCs w:val="20"/>
        </w:rPr>
        <w:t>Å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E017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="00E2778B" w:rsidRPr="003E017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னா </w:t>
      </w:r>
      <w:r w:rsidR="0011409C" w:rsidRPr="003E017E">
        <w:rPr>
          <w:rFonts w:ascii="Latha" w:hAnsi="Latha" w:cs="Latha"/>
          <w:sz w:val="28"/>
          <w:szCs w:val="28"/>
        </w:rPr>
        <w:t>||</w:t>
      </w:r>
    </w:p>
    <w:p w14:paraId="0FAA864A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1BEE8819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்ர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8E7D7F0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ாமஹ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153D62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84B3FFA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ஈஶா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னா தே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ீ பு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யா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பத்னீ </w:t>
      </w:r>
      <w:r w:rsidR="0011409C" w:rsidRPr="003E017E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29E2414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ஆக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7EFD48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ஸ்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ிர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ஞ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76B929AA" w14:textId="77777777" w:rsidR="00CE1F47" w:rsidRPr="006B5343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EE364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E021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9E021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="000E61C4">
        <w:rPr>
          <w:sz w:val="28"/>
          <w:szCs w:val="28"/>
        </w:rPr>
        <w:t xml:space="preserve"> </w:t>
      </w:r>
      <w:r w:rsidRPr="00A4789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2</w:t>
      </w:r>
      <w:r w:rsidR="000E61C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23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38804ACE" w14:textId="77777777" w:rsidR="00CE1F47" w:rsidRPr="00A4789E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3.3</w:t>
      </w:r>
      <w:r w:rsidR="00CE1F47" w:rsidRPr="00A4789E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2CC297FB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தே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6C75B0" w:rsidRPr="003E017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ம் மதே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ம </w:t>
      </w:r>
      <w:r w:rsidR="0011409C" w:rsidRPr="003E017E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404D352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CFDD3A4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ஸ்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ிர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ஞ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60AD21A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A40B54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ர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470C93">
        <w:rPr>
          <w:rFonts w:ascii="BRH Tamil Tab Extra" w:hAnsi="BRH Tamil Tab Extra"/>
          <w:bCs/>
          <w:sz w:val="36"/>
          <w:szCs w:val="20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ஜ்ஞந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க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CF1E7A6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ஹ்மாஹு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மோத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மானம் </w:t>
      </w:r>
      <w:r w:rsidR="0011409C" w:rsidRPr="003E017E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1750CA89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ஶ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176ADB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ன்ய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ஶ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0F3AF1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ஹ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F918648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ஸ நோ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ண உப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ஜ்ஞமாகா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="0011409C" w:rsidRPr="003E017E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3CD97271" w14:textId="77777777" w:rsidR="00CE1F47" w:rsidRPr="006B5343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ஆகூ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ன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0B77AD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0E61C4">
        <w:rPr>
          <w:sz w:val="28"/>
          <w:szCs w:val="28"/>
        </w:rPr>
        <w:t xml:space="preserve"> </w:t>
      </w:r>
      <w:r w:rsidRPr="00845A7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0E61C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24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7D081D4F" w14:textId="77777777" w:rsidR="00CE1F47" w:rsidRPr="00845A74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3.4</w:t>
      </w:r>
      <w:r w:rsidR="00CE1F47" w:rsidRPr="00845A74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3B594BBF" w14:textId="77777777" w:rsidR="00470C9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்பஜூ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2778B" w:rsidRPr="00E96D17">
        <w:rPr>
          <w:rFonts w:ascii="BRH Devanagari Extra" w:hAnsi="BRH Devanagari Extra"/>
          <w:b/>
          <w:bCs/>
          <w:sz w:val="36"/>
          <w:szCs w:val="20"/>
        </w:rPr>
        <w:t>Æ</w:t>
      </w:r>
      <w:r w:rsidRPr="00E96D1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ி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BBBB587" w14:textId="77777777" w:rsidR="00470C9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ம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1B2FDF67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‡</w:t>
      </w:r>
      <w:r w:rsidRPr="003E017E">
        <w:rPr>
          <w:sz w:val="28"/>
          <w:szCs w:val="28"/>
        </w:rPr>
        <w:t xml:space="preserve"> </w:t>
      </w:r>
      <w:r w:rsidRPr="003E017E">
        <w:rPr>
          <w:rFonts w:ascii="BRH Devanagari Extra" w:hAnsi="BRH Devanagari Extra"/>
          <w:b/>
          <w:bCs/>
          <w:sz w:val="36"/>
          <w:szCs w:val="20"/>
        </w:rPr>
        <w:t>Å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ய ஸும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ௌ ஸ்யா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ம </w:t>
      </w:r>
      <w:r w:rsidR="0011409C" w:rsidRPr="003E017E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169A208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ச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1DD9D2D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த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1DE3968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F135279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்மான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மரா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ிந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தரேம </w:t>
      </w:r>
      <w:r w:rsidR="0011409C" w:rsidRPr="003E017E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634FCF1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ர்ச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7C864C0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DCDC07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="00E71213">
        <w:rPr>
          <w:rFonts w:ascii="Latha" w:hAnsi="Latha" w:cs="Latha"/>
          <w:sz w:val="28"/>
          <w:szCs w:val="28"/>
          <w:lang w:bidi="ta-IN"/>
        </w:rPr>
        <w:t xml:space="preserve"> </w:t>
      </w:r>
      <w:r w:rsidR="00E71213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95E51BA" w14:textId="77777777" w:rsidR="00470C93" w:rsidRDefault="00CE1F47" w:rsidP="009C5102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lastRenderedPageBreak/>
        <w:t>சர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ணன் நோ லோ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கே ஸு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ாந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து </w:t>
      </w:r>
      <w:r w:rsidR="0011409C" w:rsidRPr="003E017E">
        <w:rPr>
          <w:rFonts w:ascii="Latha" w:hAnsi="Latha" w:cs="Latha"/>
          <w:sz w:val="28"/>
          <w:szCs w:val="28"/>
        </w:rPr>
        <w:t>||</w:t>
      </w:r>
      <w:r w:rsidRPr="003E017E">
        <w:rPr>
          <w:sz w:val="28"/>
          <w:szCs w:val="28"/>
        </w:rPr>
        <w:t xml:space="preserve"> </w:t>
      </w:r>
      <w:r w:rsidRPr="003E017E">
        <w:rPr>
          <w:rFonts w:cs="Latha" w:hint="cs"/>
          <w:sz w:val="28"/>
          <w:szCs w:val="28"/>
          <w:cs/>
          <w:lang w:bidi="ta-IN"/>
        </w:rPr>
        <w:br/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னிர் மூ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40B54" w:rsidRPr="003E017E">
        <w:rPr>
          <w:rFonts w:ascii="Latha" w:hAnsi="Latha" w:cs="Latha"/>
          <w:sz w:val="32"/>
          <w:szCs w:val="32"/>
        </w:rPr>
        <w:t>{</w:t>
      </w:r>
      <w:r w:rsidR="00A40B54" w:rsidRPr="003E017E">
        <w:rPr>
          <w:rFonts w:ascii="Latha" w:hAnsi="Latha" w:cs="Latha"/>
          <w:b/>
          <w:bCs/>
          <w:sz w:val="32"/>
          <w:szCs w:val="32"/>
        </w:rPr>
        <w:t>41</w:t>
      </w:r>
      <w:r w:rsidR="00A40B54" w:rsidRPr="003E017E">
        <w:rPr>
          <w:rFonts w:ascii="Latha" w:hAnsi="Latha" w:cs="Latha"/>
          <w:sz w:val="32"/>
          <w:szCs w:val="32"/>
        </w:rPr>
        <w:t>}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பு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3E017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A40B54" w:rsidRPr="003E017E">
        <w:rPr>
          <w:rFonts w:ascii="Latha" w:hAnsi="Latha" w:cs="Latha"/>
          <w:sz w:val="32"/>
          <w:szCs w:val="32"/>
        </w:rPr>
        <w:t>{</w:t>
      </w:r>
      <w:r w:rsidR="00A40B54" w:rsidRPr="003E017E">
        <w:rPr>
          <w:rFonts w:ascii="Latha" w:hAnsi="Latha" w:cs="Latha"/>
          <w:b/>
          <w:bCs/>
          <w:sz w:val="32"/>
          <w:szCs w:val="32"/>
        </w:rPr>
        <w:t>42</w:t>
      </w:r>
      <w:r w:rsidR="00A40B54" w:rsidRPr="003E017E">
        <w:rPr>
          <w:rFonts w:ascii="Latha" w:hAnsi="Latha" w:cs="Latha"/>
          <w:sz w:val="32"/>
          <w:szCs w:val="32"/>
        </w:rPr>
        <w:t>}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1409C" w:rsidRPr="003E017E">
        <w:rPr>
          <w:rFonts w:ascii="Latha" w:hAnsi="Latha" w:cs="Latha"/>
          <w:sz w:val="28"/>
          <w:szCs w:val="28"/>
        </w:rPr>
        <w:t>||</w:t>
      </w:r>
      <w:r w:rsidR="009C5102">
        <w:rPr>
          <w:sz w:val="28"/>
          <w:szCs w:val="28"/>
        </w:rPr>
        <w:t xml:space="preserve"> </w:t>
      </w:r>
    </w:p>
    <w:p w14:paraId="42723000" w14:textId="77777777" w:rsidR="00470C93" w:rsidRPr="003E017E" w:rsidRDefault="00CE1F47" w:rsidP="009C5102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BRH Devanagari Extra" w:hAnsi="BRH Devanagari Extra"/>
          <w:b/>
          <w:bCs/>
          <w:sz w:val="36"/>
          <w:szCs w:val="20"/>
        </w:rPr>
        <w:t>Å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யானு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="00A40B54" w:rsidRPr="003E017E">
        <w:rPr>
          <w:rFonts w:ascii="BRH Tamil Tab Extra" w:hAnsi="BRH Tamil Tab Extra"/>
          <w:b/>
          <w:bCs/>
          <w:sz w:val="32"/>
          <w:szCs w:val="20"/>
        </w:rPr>
        <w:t xml:space="preserve"> </w:t>
      </w:r>
      <w:r w:rsidR="00A40B54" w:rsidRPr="003E017E">
        <w:rPr>
          <w:rFonts w:ascii="Latha" w:hAnsi="Latha" w:cs="Latha"/>
          <w:sz w:val="32"/>
          <w:szCs w:val="32"/>
        </w:rPr>
        <w:t>{</w:t>
      </w:r>
      <w:r w:rsidR="00A40B54" w:rsidRPr="003E017E">
        <w:rPr>
          <w:rFonts w:ascii="Latha" w:hAnsi="Latha" w:cs="Latha"/>
          <w:b/>
          <w:bCs/>
          <w:sz w:val="32"/>
          <w:szCs w:val="32"/>
        </w:rPr>
        <w:t>43</w:t>
      </w:r>
      <w:r w:rsidR="00A40B54" w:rsidRPr="003E017E">
        <w:rPr>
          <w:rFonts w:ascii="Latha" w:hAnsi="Latha" w:cs="Latha"/>
          <w:sz w:val="32"/>
          <w:szCs w:val="32"/>
        </w:rPr>
        <w:t xml:space="preserve">}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ன்வி</w:t>
      </w:r>
      <w:r w:rsidRPr="003E017E">
        <w:rPr>
          <w:sz w:val="28"/>
          <w:szCs w:val="28"/>
        </w:rPr>
        <w:t>-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னுமதே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="00A40B54" w:rsidRPr="003E017E">
        <w:rPr>
          <w:rFonts w:ascii="Latha" w:hAnsi="Latha" w:cs="Latha"/>
          <w:sz w:val="32"/>
          <w:szCs w:val="32"/>
        </w:rPr>
        <w:t>{</w:t>
      </w:r>
      <w:r w:rsidR="00A40B54" w:rsidRPr="003E017E">
        <w:rPr>
          <w:rFonts w:ascii="Latha" w:hAnsi="Latha" w:cs="Latha"/>
          <w:b/>
          <w:bCs/>
          <w:sz w:val="32"/>
          <w:szCs w:val="32"/>
        </w:rPr>
        <w:t>44</w:t>
      </w:r>
      <w:r w:rsidR="00A40B54" w:rsidRPr="003E017E">
        <w:rPr>
          <w:rFonts w:ascii="Latha" w:hAnsi="Latha" w:cs="Latha"/>
          <w:sz w:val="32"/>
          <w:szCs w:val="32"/>
        </w:rPr>
        <w:t>}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1409C" w:rsidRPr="003E017E">
        <w:rPr>
          <w:rFonts w:ascii="Latha" w:hAnsi="Latha" w:cs="Latha"/>
          <w:sz w:val="28"/>
          <w:szCs w:val="28"/>
        </w:rPr>
        <w:t>||</w:t>
      </w:r>
      <w:r w:rsidR="009C5102" w:rsidRPr="003E017E">
        <w:rPr>
          <w:sz w:val="28"/>
          <w:szCs w:val="28"/>
        </w:rPr>
        <w:t xml:space="preserve"> </w:t>
      </w:r>
    </w:p>
    <w:p w14:paraId="31A84B44" w14:textId="77777777" w:rsidR="00CE1F47" w:rsidRDefault="00CE1F47" w:rsidP="009C5102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BRH Devanagari Extra" w:hAnsi="BRH Devanagari Extra"/>
          <w:b/>
          <w:bCs/>
          <w:sz w:val="36"/>
          <w:szCs w:val="20"/>
        </w:rPr>
        <w:t>ò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sz w:val="28"/>
          <w:szCs w:val="28"/>
        </w:rPr>
        <w:t xml:space="preserve"> </w:t>
      </w:r>
      <w:r w:rsidR="00A40B54" w:rsidRPr="003E017E">
        <w:rPr>
          <w:rFonts w:ascii="Latha" w:hAnsi="Latha" w:cs="Latha"/>
          <w:sz w:val="32"/>
          <w:szCs w:val="32"/>
        </w:rPr>
        <w:t>{</w:t>
      </w:r>
      <w:r w:rsidR="00A40B54" w:rsidRPr="003E017E">
        <w:rPr>
          <w:rFonts w:ascii="Latha" w:hAnsi="Latha" w:cs="Latha"/>
          <w:b/>
          <w:bCs/>
          <w:sz w:val="32"/>
          <w:szCs w:val="32"/>
        </w:rPr>
        <w:t>45</w:t>
      </w:r>
      <w:r w:rsidR="00A40B54" w:rsidRPr="003E017E">
        <w:rPr>
          <w:rFonts w:ascii="Latha" w:hAnsi="Latha" w:cs="Latha"/>
          <w:sz w:val="32"/>
          <w:szCs w:val="32"/>
        </w:rPr>
        <w:t xml:space="preserve">}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ஷ்டம்</w:t>
      </w:r>
      <w:r w:rsidR="00A40B54" w:rsidRPr="003E017E">
        <w:rPr>
          <w:rFonts w:ascii="Latha" w:hAnsi="Latha" w:cs="Latha"/>
          <w:sz w:val="32"/>
          <w:szCs w:val="32"/>
        </w:rPr>
        <w:t>{</w:t>
      </w:r>
      <w:r w:rsidR="00A40B54" w:rsidRPr="003E017E">
        <w:rPr>
          <w:rFonts w:ascii="Latha" w:hAnsi="Latha" w:cs="Latha"/>
          <w:b/>
          <w:bCs/>
          <w:sz w:val="32"/>
          <w:szCs w:val="32"/>
        </w:rPr>
        <w:t>46</w:t>
      </w:r>
      <w:r w:rsidR="00A40B54" w:rsidRPr="003E017E">
        <w:rPr>
          <w:rFonts w:ascii="Latha" w:hAnsi="Latha" w:cs="Latha"/>
          <w:sz w:val="32"/>
          <w:szCs w:val="32"/>
        </w:rPr>
        <w:t>}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E017E">
        <w:rPr>
          <w:sz w:val="28"/>
          <w:szCs w:val="28"/>
        </w:rPr>
        <w:t xml:space="preserve">|| </w:t>
      </w:r>
      <w:r w:rsidR="000E61C4">
        <w:rPr>
          <w:sz w:val="28"/>
          <w:szCs w:val="28"/>
        </w:rPr>
        <w:t xml:space="preserve"> </w:t>
      </w:r>
      <w:r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0E61C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25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</w:t>
      </w:r>
      <w:r w:rsidR="00E71213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05C2C53" w14:textId="77777777" w:rsidR="00C201EC" w:rsidRPr="00DE0358" w:rsidRDefault="00C201EC" w:rsidP="00C201EC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DE0358">
        <w:rPr>
          <w:rFonts w:ascii="Latha" w:hAnsi="Latha" w:cs="Latha"/>
          <w:b/>
          <w:bCs/>
          <w:sz w:val="28"/>
          <w:szCs w:val="28"/>
        </w:rPr>
        <w:t>(</w:t>
      </w:r>
      <w:r w:rsidRPr="00DE035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E035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E035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035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Pr="00DE035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E035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E035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03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035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E0358">
        <w:rPr>
          <w:rFonts w:ascii="Latha" w:hAnsi="Latha" w:cs="Latha"/>
          <w:b/>
          <w:bCs/>
          <w:sz w:val="28"/>
          <w:szCs w:val="28"/>
          <w:cs/>
          <w:lang w:bidi="ta-IN"/>
        </w:rPr>
        <w:t>தேன</w:t>
      </w:r>
      <w:r w:rsidRPr="00DE035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E035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E0358">
        <w:rPr>
          <w:rFonts w:ascii="Latha" w:hAnsi="Latha" w:cs="Latha"/>
          <w:b/>
          <w:bCs/>
          <w:sz w:val="28"/>
          <w:szCs w:val="28"/>
          <w:cs/>
          <w:lang w:bidi="ta-IN"/>
        </w:rPr>
        <w:t>சேத</w:t>
      </w:r>
      <w:r w:rsidRPr="00DE035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E0358">
        <w:rPr>
          <w:rFonts w:ascii="Latha" w:hAnsi="Latha" w:cs="Latha"/>
          <w:b/>
          <w:bCs/>
          <w:sz w:val="28"/>
          <w:szCs w:val="28"/>
          <w:cs/>
          <w:lang w:bidi="ta-IN"/>
        </w:rPr>
        <w:t>ஸாம் ச</w:t>
      </w:r>
      <w:r w:rsidRPr="00DE035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E035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E0358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DE035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0358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DE035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E035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னம் </w:t>
      </w:r>
      <w:r>
        <w:rPr>
          <w:rFonts w:ascii="Latha" w:hAnsi="Latha" w:cs="Latha"/>
          <w:b/>
          <w:bCs/>
          <w:sz w:val="28"/>
          <w:szCs w:val="28"/>
          <w:lang w:bidi="ta-IN"/>
        </w:rPr>
        <w:br/>
      </w:r>
      <w:r w:rsidRPr="00DE035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E035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E0358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DE035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E0358">
        <w:rPr>
          <w:rFonts w:ascii="Latha" w:hAnsi="Latha" w:cs="Latha"/>
          <w:b/>
          <w:bCs/>
          <w:sz w:val="28"/>
          <w:szCs w:val="28"/>
        </w:rPr>
        <w:t xml:space="preserve"> </w:t>
      </w:r>
      <w:r w:rsidRPr="00DE035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E0358">
        <w:rPr>
          <w:rFonts w:ascii="Latha" w:hAnsi="Latha" w:cs="Latha"/>
          <w:b/>
          <w:bCs/>
          <w:sz w:val="28"/>
          <w:szCs w:val="28"/>
        </w:rPr>
        <w:t xml:space="preserve">) </w:t>
      </w:r>
      <w:r w:rsidRPr="00DE0358">
        <w:rPr>
          <w:rFonts w:ascii="Latha" w:hAnsi="Latha" w:cs="Latha"/>
          <w:b/>
          <w:bCs/>
          <w:sz w:val="32"/>
          <w:szCs w:val="32"/>
        </w:rPr>
        <w:t>(</w:t>
      </w:r>
      <w:r w:rsidRPr="00DE0358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DE035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E0358">
        <w:rPr>
          <w:rFonts w:ascii="Latha" w:hAnsi="Latha" w:cs="Latha"/>
          <w:b/>
          <w:bCs/>
          <w:sz w:val="28"/>
          <w:szCs w:val="28"/>
        </w:rPr>
        <w:t>)</w:t>
      </w:r>
    </w:p>
    <w:p w14:paraId="0B1D1D9C" w14:textId="77777777" w:rsidR="00157E6F" w:rsidRDefault="00926831" w:rsidP="004C62CA">
      <w:pPr>
        <w:pStyle w:val="Heading3"/>
        <w:rPr>
          <w:color w:val="000000"/>
          <w:lang w:val="en-IN" w:eastAsia="en-IN"/>
        </w:rPr>
      </w:pPr>
      <w:bookmarkStart w:id="103" w:name="_Toc501569977"/>
      <w:r w:rsidRPr="00A4035B">
        <w:rPr>
          <w:cs/>
        </w:rPr>
        <w:t>தாஸாம் ப்</w:t>
      </w:r>
      <w:r w:rsidRPr="006C0CA4">
        <w:rPr>
          <w:position w:val="-12"/>
          <w:cs/>
        </w:rPr>
        <w:t>3</w:t>
      </w:r>
      <w:r w:rsidRPr="00A4035B">
        <w:rPr>
          <w:cs/>
        </w:rPr>
        <w:t>ராஹ்மணம்</w:t>
      </w:r>
      <w:bookmarkEnd w:id="103"/>
    </w:p>
    <w:p w14:paraId="770598A6" w14:textId="77777777" w:rsidR="00CE1F47" w:rsidRPr="00845A74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4.1</w:t>
      </w:r>
    </w:p>
    <w:p w14:paraId="2CBE143D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ஸ்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31B2C6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ம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வன்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B4D5E">
        <w:rPr>
          <w:rFonts w:ascii="Latha" w:hAnsi="Latha" w:cs="Latha"/>
          <w:sz w:val="28"/>
          <w:szCs w:val="28"/>
          <w:cs/>
          <w:lang w:bidi="ta-IN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ஸ்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ன்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1483F0E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க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ன்வ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4BE3E5D" w14:textId="77777777" w:rsidR="003E017E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க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ன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ிஷ்ட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ன்வ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16B4B34" w14:textId="77777777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ிஷ்ட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ன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ிஷ்ட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C30E66C" w14:textId="77777777" w:rsidR="00CE1F47" w:rsidRPr="006B5343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ஏஷ்ட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ஷ்ட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ோக்ஷே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ண </w:t>
      </w:r>
      <w:r w:rsidRPr="003E017E">
        <w:rPr>
          <w:sz w:val="28"/>
          <w:szCs w:val="28"/>
        </w:rPr>
        <w:t xml:space="preserve">|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ோக்ஷ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்ரியா இவ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ஹி தே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C75B0" w:rsidRPr="003E017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930AE" w:rsidRPr="003E017E">
        <w:rPr>
          <w:rFonts w:ascii="Latha" w:hAnsi="Latha" w:cs="Latha"/>
          <w:sz w:val="28"/>
          <w:szCs w:val="28"/>
        </w:rPr>
        <w:t>||</w:t>
      </w:r>
      <w:r w:rsidR="005F0899" w:rsidRPr="003E017E">
        <w:rPr>
          <w:rFonts w:ascii="Latha" w:hAnsi="Latha" w:cs="Latha"/>
          <w:sz w:val="28"/>
          <w:szCs w:val="28"/>
        </w:rPr>
        <w:t xml:space="preserve"> </w:t>
      </w:r>
      <w:r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</w:t>
      </w:r>
      <w:r w:rsidR="000E61C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26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</w:t>
      </w:r>
      <w:r w:rsidR="00227110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7B04C9F2" w14:textId="77777777" w:rsidR="00CE1F47" w:rsidRPr="00845A74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4.2</w:t>
      </w:r>
      <w:r w:rsidR="00CE1F47" w:rsidRPr="00845A74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01C44DEA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வீ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ய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2EDCD5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்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ஸ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57EC744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ப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536A70F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CB3B24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ை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4CC3B98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3A17073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</w:p>
    <w:p w14:paraId="207CB062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</w:t>
      </w:r>
      <w:r w:rsidR="00B930AE" w:rsidRPr="003E017E">
        <w:rPr>
          <w:rFonts w:ascii="Latha" w:hAnsi="Latha" w:cs="Latha"/>
          <w:sz w:val="28"/>
          <w:szCs w:val="28"/>
        </w:rPr>
        <w:t xml:space="preserve">|| </w:t>
      </w:r>
      <w:r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6</w:t>
      </w:r>
      <w:r w:rsidR="00E71CF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27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</w:t>
      </w:r>
      <w:r w:rsidR="00227110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6A876C8D" w14:textId="77777777" w:rsidR="00297C5F" w:rsidRDefault="00297C5F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685C4BF7" w14:textId="77777777" w:rsidR="00297C5F" w:rsidRDefault="00297C5F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37DB2E67" w14:textId="77777777" w:rsidR="003E017E" w:rsidRDefault="003E017E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6E8FFFEE" w14:textId="77777777" w:rsidR="00CE1F47" w:rsidRPr="00845A74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4.3</w:t>
      </w:r>
      <w:r w:rsidR="00CE1F47" w:rsidRPr="00845A74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255A377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ய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10F6ACA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357D97">
        <w:rPr>
          <w:rFonts w:ascii="BRH Tamil Tab Extra" w:hAnsi="BRH Tamil Tab Extra"/>
          <w:b/>
          <w:bCs/>
          <w:sz w:val="32"/>
          <w:szCs w:val="20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780799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்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6C53DC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ஸ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47E0677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ப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6EE2E7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A78D308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844D14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31D052E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B5C89A2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818D01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ைன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AF4AE3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</w:p>
    <w:p w14:paraId="17CC7157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|| </w:t>
      </w:r>
      <w:r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7</w:t>
      </w:r>
      <w:r w:rsidR="00EB231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28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</w:t>
      </w:r>
      <w:r w:rsidR="00357D97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1924C5BD" w14:textId="77777777" w:rsidR="00E96D17" w:rsidRDefault="00E96D1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32C2A0CE" w14:textId="77777777" w:rsidR="00E96D17" w:rsidRDefault="00E96D1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6F9FBAB3" w14:textId="77777777" w:rsidR="00E96D17" w:rsidRDefault="00E96D1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5DCA6A40" w14:textId="77777777" w:rsidR="00CE1F47" w:rsidRPr="00845A74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4.4</w:t>
      </w:r>
      <w:r w:rsidR="00CE1F47" w:rsidRPr="00845A74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395AF19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வீ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ே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ய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0F30D9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ஸ்வ</w:t>
      </w:r>
      <w:r w:rsidR="00E4021D" w:rsidRPr="00E402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75E1F1F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்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0DCAF1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ஸ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1D3511F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ப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ா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7FF151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FD7C29B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3518C34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ை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A7C5CD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</w:p>
    <w:p w14:paraId="4002758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</w:p>
    <w:p w14:paraId="3964A413" w14:textId="77777777" w:rsidR="00CE1F47" w:rsidRPr="006B5343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D913A8">
        <w:rPr>
          <w:rFonts w:ascii="BRH Tamil Tab Extra" w:hAnsi="BRH Tamil Tab Extra"/>
          <w:b/>
          <w:bCs/>
          <w:sz w:val="36"/>
          <w:szCs w:val="20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|| </w:t>
      </w:r>
      <w:r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EB231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29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</w:t>
      </w:r>
      <w:r w:rsidR="00357D97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64F73E6C" w14:textId="77777777" w:rsidR="00CE1F47" w:rsidRPr="007141A3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4.5</w:t>
      </w:r>
      <w:r w:rsidR="00CE1F47" w:rsidRPr="007141A3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7C22A70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வீ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ய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86F7430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6C946F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்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2B3DF99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ஸ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3995CC1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ப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2C2A01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F835144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BD1742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D6286FD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7E16AE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DD0103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ை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209F89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</w:p>
    <w:p w14:paraId="1391F1E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</w:p>
    <w:p w14:paraId="60F9DDDE" w14:textId="77777777" w:rsidR="00CE1F47" w:rsidRDefault="00CE1F47" w:rsidP="00CE1F47">
      <w:pPr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D913A8">
        <w:rPr>
          <w:rFonts w:ascii="BRH Tamil Tab Extra" w:hAnsi="BRH Tamil Tab Extra"/>
          <w:b/>
          <w:bCs/>
          <w:sz w:val="36"/>
          <w:szCs w:val="20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||</w:t>
      </w:r>
      <w:r w:rsidR="00157E6F" w:rsidRPr="003E017E">
        <w:rPr>
          <w:rFonts w:cs="Latha" w:hint="cs"/>
          <w:sz w:val="28"/>
          <w:szCs w:val="28"/>
          <w:cs/>
          <w:lang w:bidi="ta-IN"/>
        </w:rPr>
        <w:t xml:space="preserve"> </w:t>
      </w:r>
      <w:r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EB231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30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</w:t>
      </w:r>
      <w:r w:rsidR="00357D97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6CC17B44" w14:textId="77777777" w:rsidR="00CE1F47" w:rsidRPr="007141A3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4.6</w:t>
      </w:r>
      <w:r w:rsidR="00CE1F47" w:rsidRPr="007141A3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55A2D5F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ம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வீ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ே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ய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2F64A4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மஸ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D8D5E51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்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36803F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ஸ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586C2F6F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ப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9648AF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ச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134172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மப</w:t>
      </w:r>
      <w:r w:rsidR="008E723D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669CCF9" w14:textId="14FADA9A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7B174D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3E94C12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97098D">
        <w:rPr>
          <w:rFonts w:ascii="BRH Devanagari Extra" w:hAnsi="BRH Devanagari Extra"/>
          <w:b/>
          <w:bCs/>
          <w:sz w:val="36"/>
          <w:szCs w:val="20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817F952" w14:textId="76A10675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7B174D">
        <w:rPr>
          <w:rFonts w:ascii="BRH Tamil Tab Extra" w:hAnsi="BRH Tamil Tab Extra"/>
          <w:b/>
          <w:bCs/>
          <w:sz w:val="36"/>
          <w:szCs w:val="20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AC4B42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ை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73F1AD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</w:p>
    <w:p w14:paraId="4AF5CDE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</w:p>
    <w:p w14:paraId="52E8CD17" w14:textId="77777777" w:rsidR="00CE1F47" w:rsidRDefault="00CE1F47" w:rsidP="00CE1F47">
      <w:pPr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D913A8">
        <w:rPr>
          <w:rFonts w:ascii="BRH Tamil Tab Extra" w:hAnsi="BRH Tamil Tab Extra"/>
          <w:b/>
          <w:bCs/>
          <w:sz w:val="36"/>
          <w:szCs w:val="20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</w:t>
      </w:r>
      <w:r w:rsidR="003C7842" w:rsidRPr="003E017E">
        <w:rPr>
          <w:rFonts w:ascii="Latha" w:hAnsi="Latha" w:cs="Latha"/>
          <w:sz w:val="28"/>
          <w:szCs w:val="28"/>
        </w:rPr>
        <w:t>||</w:t>
      </w:r>
      <w:r w:rsidRPr="003E017E">
        <w:rPr>
          <w:sz w:val="28"/>
          <w:szCs w:val="28"/>
        </w:rPr>
        <w:t xml:space="preserve"> </w:t>
      </w:r>
      <w:r w:rsidR="00EB231A">
        <w:rPr>
          <w:sz w:val="28"/>
          <w:szCs w:val="28"/>
        </w:rPr>
        <w:t xml:space="preserve"> 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0</w:t>
      </w:r>
      <w:r w:rsidR="00EB231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31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</w:t>
      </w:r>
      <w:r w:rsidR="0097098D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4810D1B5" w14:textId="77777777" w:rsidR="00CE1F47" w:rsidRPr="007141A3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4.7</w:t>
      </w:r>
      <w:r w:rsidR="00CE1F47" w:rsidRPr="007141A3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4849EB3D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6D25EDF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தய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F8E777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2760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த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ீ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97098D">
        <w:rPr>
          <w:rFonts w:ascii="BRH Tamil Tab Extra" w:hAnsi="BRH Tamil Tab Extra"/>
          <w:b/>
          <w:bCs/>
          <w:sz w:val="32"/>
          <w:szCs w:val="20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788E92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ா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A64E1A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ஷ்ட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EE364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B3243FF" w14:textId="77777777" w:rsidR="003E017E" w:rsidRDefault="003E017E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0267768A" w14:textId="65CD56C4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ஸ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ௌ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ஞ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563B4AFF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த்ரியை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சாபா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E017E">
        <w:rPr>
          <w:rFonts w:ascii="BRH Devanagari Extra" w:hAnsi="BRH Devanagari Extra"/>
          <w:b/>
          <w:bCs/>
          <w:sz w:val="36"/>
          <w:szCs w:val="20"/>
        </w:rPr>
        <w:t>óè</w:t>
      </w:r>
      <w:r w:rsidR="00E4021D" w:rsidRPr="003E017E">
        <w:rPr>
          <w:rFonts w:ascii="Latha" w:hAnsi="Latha"/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E017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E71213" w:rsidRPr="003E017E">
        <w:rPr>
          <w:rFonts w:ascii="Latha" w:hAnsi="Latha" w:cs="Latha"/>
          <w:sz w:val="28"/>
          <w:szCs w:val="28"/>
          <w:lang w:bidi="ta-IN"/>
        </w:rPr>
        <w:t xml:space="preserve"> </w:t>
      </w:r>
      <w:r w:rsidR="00E71213" w:rsidRPr="003E017E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C7842" w:rsidRPr="003E017E">
        <w:rPr>
          <w:rFonts w:ascii="Latha" w:hAnsi="Latha" w:cs="Latha"/>
          <w:sz w:val="28"/>
          <w:szCs w:val="28"/>
        </w:rPr>
        <w:t>||</w:t>
      </w:r>
      <w:r w:rsidRPr="003E017E">
        <w:rPr>
          <w:sz w:val="28"/>
          <w:szCs w:val="28"/>
        </w:rPr>
        <w:t xml:space="preserve"> </w:t>
      </w:r>
      <w:r w:rsidR="00EB231A">
        <w:rPr>
          <w:sz w:val="28"/>
          <w:szCs w:val="28"/>
        </w:rPr>
        <w:t xml:space="preserve"> 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1</w:t>
      </w:r>
      <w:r w:rsidR="00EB231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32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</w:t>
      </w:r>
      <w:r w:rsidR="0097098D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3BB901B0" w14:textId="77777777" w:rsidR="00926831" w:rsidRPr="00926831" w:rsidRDefault="00926831" w:rsidP="004C62CA">
      <w:pPr>
        <w:pStyle w:val="Heading3"/>
      </w:pPr>
      <w:bookmarkStart w:id="104" w:name="_Toc501569978"/>
      <w:r w:rsidRPr="00A4035B">
        <w:rPr>
          <w:cs/>
        </w:rPr>
        <w:t>சாதுர்ஹோத்ரசயனம்</w:t>
      </w:r>
      <w:bookmarkEnd w:id="104"/>
    </w:p>
    <w:p w14:paraId="4382A0BE" w14:textId="77777777" w:rsidR="00CE1F47" w:rsidRPr="00405558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5.1</w:t>
      </w:r>
      <w:r w:rsidR="00CE1F47" w:rsidRPr="00405558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055D70C5" w14:textId="23D03555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ா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C6CFB">
        <w:rPr>
          <w:rFonts w:ascii="BRH Devanagari Extra" w:hAnsi="BRH Devanagari Extra"/>
          <w:b/>
          <w:bCs/>
          <w:sz w:val="36"/>
          <w:szCs w:val="20"/>
        </w:rPr>
        <w:t>Å</w:t>
      </w:r>
      <w:r w:rsidRPr="00BC6CF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BC6CFB">
        <w:rPr>
          <w:rFonts w:ascii="BRH Tamil Tab Extra" w:hAnsi="BRH Tamil Tab Extra"/>
          <w:b/>
          <w:bCs/>
          <w:sz w:val="36"/>
          <w:szCs w:val="20"/>
        </w:rPr>
        <w:t>†</w:t>
      </w:r>
      <w:r w:rsidR="00DA219B" w:rsidRPr="00BC6CF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ர்ம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ைன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ச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CBBDD9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3E017E">
        <w:rPr>
          <w:rFonts w:ascii="BRH Devanagari Extra" w:hAnsi="BRH Devanagari Extra"/>
          <w:b/>
          <w:bCs/>
          <w:sz w:val="36"/>
          <w:szCs w:val="20"/>
        </w:rPr>
        <w:t>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C7842" w:rsidRPr="003E017E">
        <w:rPr>
          <w:rFonts w:ascii="Latha" w:hAnsi="Latha" w:cs="Latha"/>
          <w:sz w:val="28"/>
          <w:szCs w:val="28"/>
        </w:rPr>
        <w:t>||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யோ ஹ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ை சது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3E017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ஹோத்</w:t>
      </w:r>
      <w:r w:rsidRPr="003E017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ணாஞ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து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ஞ்</w:t>
      </w:r>
      <w:r w:rsidRPr="00E96D1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97098D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ாஸ்ம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ல்பந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E305074" w14:textId="77777777" w:rsidR="00CE1F47" w:rsidRDefault="00CE1F47" w:rsidP="00CE1F47">
      <w:pPr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ஸ்ப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FD4938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4938">
        <w:rPr>
          <w:rFonts w:ascii="BRH Tamil Tab Extra" w:hAnsi="BRH Tamil Tab Extra"/>
          <w:b/>
          <w:bCs/>
          <w:sz w:val="36"/>
          <w:szCs w:val="20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்</w:t>
      </w:r>
      <w:r w:rsidRPr="00FE26B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ூ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்</w:t>
      </w:r>
      <w:r w:rsidRPr="00FE26B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ூ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370B37">
        <w:rPr>
          <w:rFonts w:ascii="Latha" w:hAnsi="Latha" w:hint="cs"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EB231A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2</w:t>
      </w:r>
      <w:r w:rsidR="00EB231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33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1E8B5C51" w14:textId="77777777" w:rsidR="00CE1F47" w:rsidRPr="00405558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5.2</w:t>
      </w:r>
      <w:r w:rsidR="00CE1F47" w:rsidRPr="00405558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636151B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்</w:t>
      </w:r>
      <w:r w:rsidRPr="00FE26B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ூ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7898FF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ட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E26B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ூ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63658598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ா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தஹ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E26B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ூ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8C30A4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>
        <w:rPr>
          <w:rFonts w:ascii="Latha" w:hAnsi="Latha" w:cs="Latha" w:hint="cs"/>
          <w:sz w:val="28"/>
          <w:szCs w:val="28"/>
          <w:cs/>
          <w:lang w:bidi="ta-IN"/>
        </w:rPr>
        <w:t>ஞ் ச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D6D7158" w14:textId="77777777" w:rsidR="00CE1F47" w:rsidRDefault="00CE1F47" w:rsidP="00CE1F47">
      <w:pPr>
        <w:spacing w:line="252" w:lineRule="auto"/>
        <w:ind w:right="-180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ாஸ்ம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ல்பந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3E017E">
        <w:rPr>
          <w:rFonts w:ascii="BRH Devanagari Extra" w:hAnsi="BRH Devanagari Extra"/>
          <w:b/>
          <w:bCs/>
          <w:sz w:val="36"/>
          <w:szCs w:val="20"/>
        </w:rPr>
        <w:t>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C7842" w:rsidRPr="003E017E">
        <w:rPr>
          <w:rFonts w:ascii="Latha" w:hAnsi="Latha" w:cs="Latha"/>
          <w:sz w:val="28"/>
          <w:szCs w:val="28"/>
        </w:rPr>
        <w:t>||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ஷா வை ஸ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்வ வி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யா </w:t>
      </w:r>
      <w:r w:rsidRPr="003E017E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</w:p>
    <w:p w14:paraId="6AA24855" w14:textId="77777777" w:rsidR="00CE1F47" w:rsidRDefault="00CE1F47" w:rsidP="00CA0E9A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ங்க்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="00CA0E9A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ஸ்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hint="cs"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Pr="0040555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EB231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34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6EBDDF62" w14:textId="77777777" w:rsidR="00CE1F47" w:rsidRPr="001846D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5.3</w:t>
      </w:r>
      <w:r w:rsidR="00CE1F47" w:rsidRPr="001846D9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052FB22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ை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1D17BD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C880D58" w14:textId="77777777" w:rsidR="00CE1F47" w:rsidRPr="003E017E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த்யம் </w:t>
      </w:r>
      <w:r w:rsidRPr="003E017E">
        <w:rPr>
          <w:sz w:val="28"/>
          <w:szCs w:val="28"/>
        </w:rPr>
        <w:t xml:space="preserve">|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ீ ப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="003C7842" w:rsidRPr="003E017E">
        <w:rPr>
          <w:rFonts w:ascii="Latha" w:hAnsi="Latha" w:cs="Latha"/>
          <w:sz w:val="28"/>
          <w:szCs w:val="28"/>
        </w:rPr>
        <w:t>||</w:t>
      </w:r>
      <w:r w:rsidRPr="003E017E">
        <w:rPr>
          <w:sz w:val="28"/>
          <w:szCs w:val="28"/>
        </w:rPr>
        <w:t xml:space="preserve"> </w:t>
      </w:r>
    </w:p>
    <w:p w14:paraId="7A74AB94" w14:textId="77777777" w:rsidR="00CE1F47" w:rsidRPr="003E017E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D7028A" w:rsidRPr="003E017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யோ</w:t>
      </w:r>
      <w:r w:rsidRPr="003E017E">
        <w:rPr>
          <w:rFonts w:ascii="BRH Devanagari Extra" w:hAnsi="BRH Devanagari Extra"/>
          <w:b/>
          <w:bCs/>
          <w:sz w:val="36"/>
          <w:szCs w:val="20"/>
        </w:rPr>
        <w:t>Å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யை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|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Pr="003E017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ணோத்யா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sz w:val="28"/>
          <w:szCs w:val="28"/>
        </w:rPr>
        <w:t>-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‡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3E017E">
        <w:rPr>
          <w:sz w:val="28"/>
          <w:szCs w:val="28"/>
        </w:rPr>
        <w:t xml:space="preserve">| </w:t>
      </w:r>
    </w:p>
    <w:p w14:paraId="68E738F6" w14:textId="77777777" w:rsidR="009C5102" w:rsidRPr="00370B37" w:rsidRDefault="00CE1F47" w:rsidP="009C5102">
      <w:pPr>
        <w:spacing w:line="252" w:lineRule="auto"/>
        <w:rPr>
          <w:rFonts w:ascii="Latha" w:hAnsi="Latha"/>
          <w:sz w:val="28"/>
          <w:szCs w:val="28"/>
          <w:lang w:bidi="ta-IN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ஜாம் பி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E017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ூ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ன் </w:t>
      </w:r>
      <w:r w:rsidR="003C7842" w:rsidRPr="003E017E">
        <w:rPr>
          <w:rFonts w:ascii="Latha" w:hAnsi="Latha" w:cs="Latha"/>
          <w:sz w:val="28"/>
          <w:szCs w:val="28"/>
        </w:rPr>
        <w:t xml:space="preserve">|| 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D7028A" w:rsidRPr="003E017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வா அ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ண ஔ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வே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ஶிர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09811A4D" w14:textId="77777777" w:rsidR="00CE1F47" w:rsidRDefault="00CE1F47" w:rsidP="009C510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ர</w:t>
      </w:r>
      <w:r w:rsidRPr="00370B37">
        <w:rPr>
          <w:rFonts w:ascii="Latha" w:hAnsi="Latha" w:hint="cs"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EB231A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4</w:t>
      </w:r>
      <w:r w:rsidR="00EB231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35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38DAA2C9" w14:textId="77777777" w:rsidR="00CE1F47" w:rsidRPr="001846D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5.4</w:t>
      </w:r>
      <w:r w:rsidR="00CE1F47" w:rsidRPr="001846D9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36A3D64E" w14:textId="6F671653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966D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966DD3">
        <w:rPr>
          <w:rFonts w:ascii="BRH Tamil Tab Extra" w:hAnsi="BRH Tamil Tab Extra"/>
          <w:b/>
          <w:bCs/>
          <w:sz w:val="32"/>
          <w:szCs w:val="20"/>
        </w:rPr>
        <w:t>…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DB6053">
        <w:rPr>
          <w:rFonts w:ascii="Latha" w:hAnsi="Latha" w:cs="Latha"/>
          <w:sz w:val="28"/>
          <w:szCs w:val="28"/>
          <w:lang w:bidi="ta-IN"/>
        </w:rPr>
        <w:t>-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966DD3">
        <w:rPr>
          <w:rFonts w:ascii="BRH Tamil Tab Extra" w:hAnsi="BRH Tamil Tab Extra"/>
          <w:b/>
          <w:bCs/>
          <w:sz w:val="36"/>
          <w:szCs w:val="20"/>
        </w:rPr>
        <w:t>†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966D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966DD3">
        <w:rPr>
          <w:rFonts w:ascii="BRH Tamil Tab Extra" w:hAnsi="BRH Tamil Tab Extra"/>
          <w:b/>
          <w:bCs/>
          <w:sz w:val="32"/>
          <w:szCs w:val="20"/>
        </w:rPr>
        <w:t>…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83843" w:rsidRPr="00966D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6053">
        <w:rPr>
          <w:rFonts w:ascii="Latha" w:hAnsi="Latha" w:cs="Latha"/>
          <w:sz w:val="28"/>
          <w:szCs w:val="28"/>
          <w:lang w:bidi="ta-IN"/>
        </w:rPr>
        <w:t>-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மபா</w:t>
      </w:r>
      <w:r w:rsidR="00FD33A9" w:rsidRPr="00966DD3">
        <w:rPr>
          <w:rFonts w:ascii="BRH Tamil Tab Extra" w:hAnsi="BRH Tamil Tab Extra"/>
          <w:b/>
          <w:bCs/>
          <w:sz w:val="36"/>
          <w:szCs w:val="20"/>
        </w:rPr>
        <w:t>†</w:t>
      </w:r>
      <w:r w:rsidRPr="00966DD3">
        <w:rPr>
          <w:sz w:val="28"/>
          <w:szCs w:val="28"/>
        </w:rPr>
        <w:t xml:space="preserve"> 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 xml:space="preserve">ஜயத் </w:t>
      </w:r>
      <w:r w:rsidRPr="00966DD3">
        <w:rPr>
          <w:sz w:val="28"/>
          <w:szCs w:val="28"/>
        </w:rPr>
        <w:t xml:space="preserve">| 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966DD3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966D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 xml:space="preserve"> விஶ்வ</w:t>
      </w:r>
      <w:r w:rsidR="00FD33A9" w:rsidRPr="00966DD3">
        <w:rPr>
          <w:rFonts w:ascii="BRH Tamil Tab Extra" w:hAnsi="BRH Tamil Tab Extra"/>
          <w:b/>
          <w:bCs/>
          <w:sz w:val="36"/>
          <w:szCs w:val="20"/>
        </w:rPr>
        <w:t>†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ம் பா</w:t>
      </w:r>
      <w:r w:rsidR="00FD33A9" w:rsidRPr="00966DD3">
        <w:rPr>
          <w:rFonts w:ascii="BRH Tamil Tab Extra" w:hAnsi="BRH Tamil Tab Extra"/>
          <w:b/>
          <w:bCs/>
          <w:sz w:val="32"/>
          <w:szCs w:val="20"/>
        </w:rPr>
        <w:t>…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ப்மான</w:t>
      </w:r>
      <w:r w:rsidR="00FD33A9" w:rsidRPr="00966DD3">
        <w:rPr>
          <w:rFonts w:ascii="BRH Tamil Tab Extra" w:hAnsi="BRH Tamil Tab Extra"/>
          <w:b/>
          <w:bCs/>
          <w:sz w:val="36"/>
          <w:szCs w:val="20"/>
        </w:rPr>
        <w:t>‡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966DD3">
        <w:rPr>
          <w:sz w:val="28"/>
          <w:szCs w:val="28"/>
        </w:rPr>
        <w:t>|</w:t>
      </w:r>
    </w:p>
    <w:p w14:paraId="46614DA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யய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ை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DEC8E95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விஶ்வ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ம் பா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்மான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‡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3E017E">
        <w:rPr>
          <w:sz w:val="28"/>
          <w:szCs w:val="28"/>
        </w:rPr>
        <w:t xml:space="preserve">|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ரேதி </w:t>
      </w:r>
      <w:r w:rsidR="00FD3CDC" w:rsidRPr="003E017E">
        <w:rPr>
          <w:rFonts w:ascii="Latha" w:hAnsi="Latha" w:cs="Latha"/>
          <w:sz w:val="28"/>
          <w:szCs w:val="28"/>
        </w:rPr>
        <w:t>||</w:t>
      </w:r>
      <w:r w:rsidRPr="003E017E">
        <w:rPr>
          <w:sz w:val="28"/>
          <w:szCs w:val="28"/>
        </w:rPr>
        <w:t xml:space="preserve"> </w:t>
      </w:r>
      <w:r w:rsidR="00794F17" w:rsidRPr="003E017E">
        <w:rPr>
          <w:sz w:val="28"/>
          <w:szCs w:val="28"/>
        </w:rPr>
        <w:br/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966DD3">
        <w:rPr>
          <w:rFonts w:ascii="BRH Tamil Tab Extra" w:hAnsi="BRH Tamil Tab Extra"/>
          <w:b/>
          <w:bCs/>
          <w:sz w:val="32"/>
          <w:szCs w:val="20"/>
        </w:rPr>
        <w:t>…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தைர</w:t>
      </w:r>
      <w:r w:rsidR="00FD33A9" w:rsidRPr="00966DD3">
        <w:rPr>
          <w:rFonts w:ascii="BRH Tamil Tab Extra" w:hAnsi="BRH Tamil Tab Extra"/>
          <w:b/>
          <w:bCs/>
          <w:sz w:val="32"/>
          <w:szCs w:val="20"/>
        </w:rPr>
        <w:t>…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966D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னிஞ்</w:t>
      </w:r>
      <w:r w:rsidR="00C17E22" w:rsidRPr="00966D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BC382A" w:rsidRPr="00966DD3">
        <w:rPr>
          <w:rFonts w:ascii="BRH Tamil Tab Extra" w:hAnsi="BRH Tamil Tab Extra"/>
          <w:b/>
          <w:bCs/>
          <w:sz w:val="36"/>
          <w:szCs w:val="20"/>
        </w:rPr>
        <w:t>†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ன்வீத ஸ்வ</w:t>
      </w:r>
      <w:r w:rsidR="00FD33A9" w:rsidRPr="00966DD3">
        <w:rPr>
          <w:rFonts w:ascii="BRH Tamil Tab Extra" w:hAnsi="BRH Tamil Tab Extra"/>
          <w:b/>
          <w:bCs/>
          <w:sz w:val="32"/>
          <w:szCs w:val="20"/>
        </w:rPr>
        <w:t>…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966D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966DD3">
        <w:rPr>
          <w:rFonts w:ascii="BRH Tamil Tab Extra" w:hAnsi="BRH Tamil Tab Extra"/>
          <w:b/>
          <w:bCs/>
          <w:sz w:val="36"/>
          <w:szCs w:val="20"/>
        </w:rPr>
        <w:t>†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C75B0" w:rsidRPr="00966DD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66DD3">
        <w:rPr>
          <w:sz w:val="28"/>
          <w:szCs w:val="28"/>
        </w:rPr>
        <w:t xml:space="preserve">| 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966DD3">
        <w:rPr>
          <w:rFonts w:ascii="BRH Tamil Tab Extra" w:hAnsi="BRH Tamil Tab Extra"/>
          <w:b/>
          <w:bCs/>
          <w:sz w:val="32"/>
          <w:szCs w:val="20"/>
        </w:rPr>
        <w:t>…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தைராயு</w:t>
      </w:r>
      <w:r w:rsidR="00FD33A9" w:rsidRPr="00966DD3">
        <w:rPr>
          <w:rFonts w:ascii="BRH Tamil Tab Extra" w:hAnsi="BRH Tamil Tab Extra"/>
          <w:b/>
          <w:bCs/>
          <w:sz w:val="36"/>
          <w:szCs w:val="20"/>
        </w:rPr>
        <w:t>†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ஷ்காம</w:t>
      </w:r>
      <w:r w:rsidR="006C75B0" w:rsidRPr="00966DD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66DD3">
        <w:rPr>
          <w:sz w:val="28"/>
          <w:szCs w:val="28"/>
        </w:rPr>
        <w:t>|</w:t>
      </w:r>
      <w:r w:rsidRPr="003E017E">
        <w:rPr>
          <w:sz w:val="28"/>
          <w:szCs w:val="28"/>
        </w:rPr>
        <w:t xml:space="preserve"> </w:t>
      </w:r>
      <w:r w:rsidR="00794F17" w:rsidRPr="003E017E">
        <w:rPr>
          <w:sz w:val="28"/>
          <w:szCs w:val="28"/>
        </w:rPr>
        <w:br/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ஜா ப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ஶுகா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மோ வா </w:t>
      </w:r>
      <w:r w:rsidRPr="003E017E">
        <w:rPr>
          <w:sz w:val="28"/>
          <w:szCs w:val="28"/>
        </w:rPr>
        <w:t xml:space="preserve">|| </w:t>
      </w:r>
      <w:r w:rsidR="00EB231A">
        <w:rPr>
          <w:sz w:val="28"/>
          <w:szCs w:val="28"/>
        </w:rPr>
        <w:t xml:space="preserve"> 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5</w:t>
      </w:r>
      <w:r w:rsidR="00EB231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36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1726A33A" w14:textId="77777777" w:rsidR="00883843" w:rsidRPr="006B5343" w:rsidRDefault="00883843" w:rsidP="00CA0E9A">
      <w:pPr>
        <w:pStyle w:val="NoSpacing"/>
      </w:pPr>
    </w:p>
    <w:p w14:paraId="4050AB48" w14:textId="77777777" w:rsidR="00CE1F47" w:rsidRPr="001846D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5.5</w:t>
      </w:r>
      <w:r w:rsidR="00CE1F47" w:rsidRPr="001846D9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71C7C05F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ா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வத்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72BE6D6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A436FF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ாஞ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ா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82C2B5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ா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ா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18811D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ாஞ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ட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C21E98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ாஞ்ச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தஹ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C09D51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ஹ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ூ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0417BE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ான்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5B3BE40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ஶ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23A7AB79" w14:textId="77777777" w:rsidR="009761D2" w:rsidRPr="00370B37" w:rsidRDefault="00CE1F47" w:rsidP="00CE1F47">
      <w:pPr>
        <w:rPr>
          <w:rFonts w:ascii="Latha" w:hAnsi="Latha"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ாஸ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726A0D02" w14:textId="77777777" w:rsidR="00CE1F47" w:rsidRPr="006B5343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370B37">
        <w:rPr>
          <w:rFonts w:ascii="Latha" w:hAnsi="Latha" w:hint="cs"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="00EB231A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6</w:t>
      </w:r>
      <w:r w:rsidR="00EB231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37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981ED93" w14:textId="77777777" w:rsidR="00CE1F47" w:rsidRPr="001846D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5.6</w:t>
      </w:r>
      <w:r w:rsidR="00CE1F47" w:rsidRPr="001846D9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38841750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னிஞ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னுதே </w:t>
      </w:r>
      <w:r w:rsidR="000E4DF6" w:rsidRPr="003E017E">
        <w:rPr>
          <w:rFonts w:ascii="Latha" w:hAnsi="Latha" w:cs="Latha"/>
          <w:sz w:val="28"/>
          <w:szCs w:val="28"/>
        </w:rPr>
        <w:t xml:space="preserve">||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ம்மிதஶ்-சேத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3E017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E017E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</w:p>
    <w:p w14:paraId="3E7F3C04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ஜ்ர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மா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ு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மித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ே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22E4B22" w14:textId="26F4FACC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794F17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="00D7028A" w:rsidRPr="003E017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வை ரத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C75B0" w:rsidRPr="003E017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E017E">
        <w:rPr>
          <w:sz w:val="28"/>
          <w:szCs w:val="28"/>
        </w:rPr>
        <w:t xml:space="preserve">|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்ப</w:t>
      </w:r>
      <w:r w:rsidR="00794F17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6C75B0" w:rsidRPr="003E017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E017E">
        <w:rPr>
          <w:sz w:val="28"/>
          <w:szCs w:val="28"/>
        </w:rPr>
        <w:t>|</w:t>
      </w:r>
      <w:r w:rsidR="00E4021D" w:rsidRPr="003E017E">
        <w:rPr>
          <w:rFonts w:ascii="Latha" w:hAnsi="Latha"/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ஸ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ம்மிதமே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E017E">
        <w:rPr>
          <w:sz w:val="28"/>
          <w:szCs w:val="28"/>
          <w:cs/>
          <w:lang w:bidi="ta-IN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னுதே </w:t>
      </w:r>
      <w:r w:rsidR="000E4DF6" w:rsidRPr="003E017E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ு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3064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44BC1" w:rsidRPr="0063064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064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5051D7C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="00EB231A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7</w:t>
      </w:r>
      <w:r w:rsidR="00EB231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38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2048F87D" w14:textId="77777777" w:rsidR="00333C42" w:rsidRDefault="00333C42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2A71901B" w14:textId="77777777" w:rsidR="00333C42" w:rsidRDefault="00333C42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61B2143A" w14:textId="77777777" w:rsidR="00333C42" w:rsidRDefault="00333C42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07BEECA9" w14:textId="77777777" w:rsidR="00333C42" w:rsidRDefault="00333C42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4289BEF9" w14:textId="77777777" w:rsidR="00CE1F47" w:rsidRPr="001846D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5.7</w:t>
      </w:r>
      <w:r w:rsidR="00CE1F47" w:rsidRPr="001846D9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39703D69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21F0AEA7" w14:textId="77777777" w:rsidR="00CE1F47" w:rsidRDefault="00CE1F47" w:rsidP="00CE1F47">
      <w:pPr>
        <w:spacing w:line="252" w:lineRule="auto"/>
        <w:rPr>
          <w:rFonts w:ascii="Latha" w:hAnsi="Latha" w:cs="Latha"/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‡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ன் </w:t>
      </w:r>
      <w:r w:rsidRPr="00C56927">
        <w:rPr>
          <w:rFonts w:ascii="BRH Devanagari Extra" w:hAnsi="BRH Devanagari Extra"/>
          <w:b/>
          <w:bCs/>
          <w:sz w:val="36"/>
          <w:szCs w:val="20"/>
        </w:rPr>
        <w:t>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ான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sz w:val="28"/>
          <w:szCs w:val="28"/>
        </w:rPr>
        <w:t xml:space="preserve"> 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sz w:val="28"/>
          <w:szCs w:val="28"/>
        </w:rPr>
        <w:t xml:space="preserve"> </w:t>
      </w:r>
      <w:r w:rsidR="00211F55" w:rsidRPr="00C56927">
        <w:rPr>
          <w:rFonts w:ascii="Latha" w:hAnsi="Latha" w:cs="Latha"/>
          <w:sz w:val="28"/>
          <w:szCs w:val="28"/>
        </w:rPr>
        <w:t>||</w:t>
      </w:r>
    </w:p>
    <w:p w14:paraId="2968F76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ர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AE8609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lastRenderedPageBreak/>
        <w:t>ஆ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்மா ஹி வர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C5692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11F55" w:rsidRPr="00C56927">
        <w:rPr>
          <w:rFonts w:ascii="Latha" w:hAnsi="Latha" w:cs="Latha"/>
          <w:sz w:val="28"/>
          <w:szCs w:val="28"/>
        </w:rPr>
        <w:t>||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ஏக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56927">
        <w:rPr>
          <w:rFonts w:ascii="BRH Devanagari Extra" w:hAnsi="BRH Devanagari Extra"/>
          <w:b/>
          <w:bCs/>
          <w:sz w:val="36"/>
          <w:szCs w:val="20"/>
        </w:rPr>
        <w:t>óè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ணா த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C56927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</w:p>
    <w:p w14:paraId="7FCD8A51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B4037FF" w14:textId="77777777" w:rsidR="00CE1F47" w:rsidRPr="006B5343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370B37">
        <w:rPr>
          <w:rFonts w:ascii="Latha" w:hAnsi="Latha" w:hint="cs"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13123C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8</w:t>
      </w:r>
      <w:r w:rsidR="0013123C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39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9B0DAC6" w14:textId="77777777" w:rsidR="00CE1F47" w:rsidRPr="001846D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5.8</w:t>
      </w:r>
      <w:r w:rsidR="00CE1F47" w:rsidRPr="001846D9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50C5AD0E" w14:textId="69D527CD" w:rsidR="00CE1F47" w:rsidRPr="00C56927" w:rsidRDefault="00CE1F47" w:rsidP="00CE1F47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ாவா</w:t>
      </w:r>
      <w:r w:rsidR="00FD33A9" w:rsidRPr="0052211B">
        <w:rPr>
          <w:rFonts w:ascii="BRH Tamil Tab Extra" w:hAnsi="BRH Tamil Tab Extra"/>
          <w:b/>
          <w:bCs/>
          <w:sz w:val="36"/>
          <w:szCs w:val="20"/>
        </w:rPr>
        <w:t>†</w:t>
      </w:r>
      <w:r w:rsidRPr="0052211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52211B">
        <w:rPr>
          <w:rFonts w:ascii="BRH Tamil Tab Extra" w:hAnsi="BRH Tamil Tab Extra"/>
          <w:b/>
          <w:bCs/>
          <w:sz w:val="32"/>
          <w:szCs w:val="20"/>
        </w:rPr>
        <w:t>…</w:t>
      </w:r>
      <w:r w:rsidR="00830B3A" w:rsidRPr="0052211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2211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வி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6C75B0" w:rsidRPr="00C5692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முமே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56927">
        <w:rPr>
          <w:sz w:val="28"/>
          <w:szCs w:val="28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்யமா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‡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ப்னோதி </w:t>
      </w:r>
      <w:r w:rsidR="00980B65" w:rsidRPr="00C56927">
        <w:rPr>
          <w:rFonts w:ascii="Latha" w:hAnsi="Latha" w:cs="Latha"/>
          <w:sz w:val="28"/>
          <w:szCs w:val="28"/>
        </w:rPr>
        <w:t>||</w:t>
      </w:r>
    </w:p>
    <w:p w14:paraId="4A8CC4BB" w14:textId="77777777" w:rsidR="00CE1F47" w:rsidRPr="00C56927" w:rsidRDefault="00CE1F47" w:rsidP="00CE1F47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ந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ாயு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C5692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புரு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6C75B0" w:rsidRPr="00C5692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ஶ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C5692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56927">
        <w:rPr>
          <w:sz w:val="28"/>
          <w:szCs w:val="28"/>
        </w:rPr>
        <w:t>|</w:t>
      </w:r>
    </w:p>
    <w:p w14:paraId="15642130" w14:textId="77777777" w:rsidR="00CE1F47" w:rsidRPr="00C56927" w:rsidRDefault="00CE1F47" w:rsidP="00CE1F47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ஷ்யே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ேந்த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யே ப்ரதி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980B65" w:rsidRPr="00C56927">
        <w:rPr>
          <w:rFonts w:ascii="Latha" w:hAnsi="Latha" w:cs="Latha"/>
          <w:sz w:val="28"/>
          <w:szCs w:val="28"/>
        </w:rPr>
        <w:t xml:space="preserve">|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C56927">
        <w:rPr>
          <w:sz w:val="28"/>
          <w:szCs w:val="28"/>
        </w:rPr>
        <w:t>|</w:t>
      </w:r>
    </w:p>
    <w:p w14:paraId="3D59ED74" w14:textId="77777777" w:rsidR="00CE1F47" w:rsidRDefault="00CE1F47" w:rsidP="00CE1F47">
      <w:pPr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ம்மித</w:t>
      </w:r>
      <w:r w:rsidR="006C75B0" w:rsidRPr="00C5692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ஸ்வ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லோ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6C75B0" w:rsidRPr="00C5692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ஸ்யா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்யை </w:t>
      </w:r>
      <w:r w:rsidR="00E557E7" w:rsidRPr="00C56927">
        <w:rPr>
          <w:rFonts w:ascii="Latha" w:hAnsi="Latha" w:cs="Latha"/>
          <w:sz w:val="28"/>
          <w:szCs w:val="28"/>
        </w:rPr>
        <w:t>||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ந்வி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ந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ணா த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C56927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13123C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9</w:t>
      </w:r>
      <w:r w:rsidR="0013123C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40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DF74BC4" w14:textId="77777777" w:rsidR="00CE1F47" w:rsidRPr="006031AF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5.9</w:t>
      </w:r>
      <w:r w:rsidR="00CE1F47" w:rsidRPr="006031AF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532262C3" w14:textId="77777777" w:rsidR="00CE1F47" w:rsidRPr="00C56927" w:rsidRDefault="00CE1F47" w:rsidP="00CE1F47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்யாப்த்யை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‡</w:t>
      </w:r>
      <w:r w:rsidRPr="00C56927">
        <w:rPr>
          <w:sz w:val="28"/>
          <w:szCs w:val="28"/>
        </w:rPr>
        <w:t xml:space="preserve"> 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56927">
        <w:rPr>
          <w:sz w:val="28"/>
          <w:szCs w:val="28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யை </w:t>
      </w:r>
      <w:r w:rsidR="00E557E7" w:rsidRPr="00C56927">
        <w:rPr>
          <w:rFonts w:ascii="Latha" w:hAnsi="Latha" w:cs="Latha"/>
          <w:sz w:val="28"/>
          <w:szCs w:val="28"/>
        </w:rPr>
        <w:t>||</w:t>
      </w:r>
      <w:r w:rsidRPr="00C56927">
        <w:rPr>
          <w:sz w:val="28"/>
          <w:szCs w:val="28"/>
        </w:rPr>
        <w:t xml:space="preserve"> </w:t>
      </w:r>
    </w:p>
    <w:p w14:paraId="6933B465" w14:textId="23C28B0B" w:rsidR="00CE1F47" w:rsidRPr="00C56927" w:rsidRDefault="00CE1F47" w:rsidP="00CE1F47">
      <w:pPr>
        <w:spacing w:line="252" w:lineRule="auto"/>
        <w:rPr>
          <w:sz w:val="28"/>
          <w:szCs w:val="28"/>
        </w:rPr>
      </w:pPr>
      <w:r w:rsidRPr="00AA39EB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FD33A9" w:rsidRPr="00AA39EB">
        <w:rPr>
          <w:rFonts w:ascii="BRH Tamil Tab Extra" w:hAnsi="BRH Tamil Tab Extra"/>
          <w:b/>
          <w:bCs/>
          <w:sz w:val="32"/>
          <w:szCs w:val="20"/>
        </w:rPr>
        <w:t>…</w:t>
      </w:r>
      <w:r w:rsidRPr="00AA39EB">
        <w:rPr>
          <w:sz w:val="28"/>
          <w:szCs w:val="28"/>
        </w:rPr>
        <w:t xml:space="preserve"> </w:t>
      </w:r>
      <w:r w:rsidRPr="00AA39EB">
        <w:rPr>
          <w:rFonts w:ascii="Latha" w:hAnsi="Latha" w:cs="Latha" w:hint="cs"/>
          <w:sz w:val="28"/>
          <w:szCs w:val="28"/>
          <w:cs/>
          <w:lang w:bidi="ta-IN"/>
        </w:rPr>
        <w:t>ந வி</w:t>
      </w:r>
      <w:r w:rsidR="00FD33A9" w:rsidRPr="00AA39EB">
        <w:rPr>
          <w:rFonts w:ascii="BRH Tamil Tab Extra" w:hAnsi="BRH Tamil Tab Extra"/>
          <w:b/>
          <w:bCs/>
          <w:sz w:val="32"/>
          <w:szCs w:val="20"/>
        </w:rPr>
        <w:t>…</w:t>
      </w:r>
      <w:r w:rsidRPr="00AA39EB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FD33A9" w:rsidRPr="00AA39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A39E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A39EB">
        <w:rPr>
          <w:rFonts w:ascii="BRH Tamil Tab Extra" w:hAnsi="BRH Tamil Tab Extra"/>
          <w:b/>
          <w:bCs/>
          <w:sz w:val="36"/>
          <w:szCs w:val="20"/>
        </w:rPr>
        <w:t>†</w:t>
      </w:r>
      <w:r w:rsidRPr="00AA39EB">
        <w:rPr>
          <w:sz w:val="28"/>
          <w:szCs w:val="28"/>
        </w:rPr>
        <w:t xml:space="preserve"> | </w:t>
      </w:r>
      <w:r w:rsidRPr="00AA39E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AA39EB">
        <w:rPr>
          <w:rFonts w:ascii="BRH Tamil Tab Extra" w:hAnsi="BRH Tamil Tab Extra"/>
          <w:b/>
          <w:bCs/>
          <w:sz w:val="32"/>
          <w:szCs w:val="20"/>
        </w:rPr>
        <w:t>…</w:t>
      </w:r>
      <w:r w:rsidRPr="00AA39EB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="00FD33A9" w:rsidRPr="00AA39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26996" w:rsidRPr="00AA39EB"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AA39E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AA39EB">
        <w:rPr>
          <w:rFonts w:ascii="BRH Tamil Tab Extra" w:hAnsi="BRH Tamil Tab Extra"/>
          <w:b/>
          <w:bCs/>
          <w:sz w:val="36"/>
          <w:szCs w:val="20"/>
        </w:rPr>
        <w:t>†</w:t>
      </w:r>
      <w:r w:rsidRPr="00AA39EB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="00FD33A9" w:rsidRPr="00AA39EB">
        <w:rPr>
          <w:rFonts w:ascii="BRH Tamil Tab Extra" w:hAnsi="BRH Tamil Tab Extra"/>
          <w:b/>
          <w:bCs/>
          <w:sz w:val="32"/>
          <w:szCs w:val="20"/>
        </w:rPr>
        <w:t>…</w:t>
      </w:r>
      <w:r w:rsidRPr="00AA39EB">
        <w:rPr>
          <w:rFonts w:ascii="Latha" w:hAnsi="Latha" w:cs="Latha" w:hint="cs"/>
          <w:sz w:val="28"/>
          <w:szCs w:val="28"/>
          <w:cs/>
          <w:lang w:bidi="ta-IN"/>
        </w:rPr>
        <w:t>தோ த</w:t>
      </w:r>
      <w:r w:rsidR="00FD33A9" w:rsidRPr="00AA39EB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AA39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A39E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AA39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A39EB">
        <w:rPr>
          <w:rFonts w:ascii="Latha" w:hAnsi="Latha" w:cs="Latha" w:hint="cs"/>
          <w:sz w:val="28"/>
          <w:szCs w:val="28"/>
          <w:cs/>
          <w:lang w:bidi="ta-IN"/>
        </w:rPr>
        <w:t>யாதோ</w:t>
      </w:r>
      <w:r w:rsidR="00883843" w:rsidRPr="00AA39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A39E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A39EB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AA39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A39EB">
        <w:rPr>
          <w:rFonts w:ascii="Latha" w:hAnsi="Latha" w:cs="Latha" w:hint="cs"/>
          <w:sz w:val="28"/>
          <w:szCs w:val="28"/>
          <w:cs/>
          <w:lang w:bidi="ta-IN"/>
        </w:rPr>
        <w:t>னான்</w:t>
      </w:r>
      <w:r w:rsidR="00D7028A" w:rsidRPr="00AA39E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A39EB">
        <w:rPr>
          <w:rFonts w:ascii="Latha" w:hAnsi="Latha" w:cs="Latha" w:hint="cs"/>
          <w:sz w:val="28"/>
          <w:szCs w:val="28"/>
          <w:cs/>
          <w:lang w:bidi="ta-IN"/>
        </w:rPr>
        <w:t xml:space="preserve"> வா</w:t>
      </w:r>
      <w:r w:rsidR="00FD33A9" w:rsidRPr="00AA39EB">
        <w:rPr>
          <w:rFonts w:ascii="BRH Tamil Tab Extra" w:hAnsi="BRH Tamil Tab Extra"/>
          <w:b/>
          <w:bCs/>
          <w:sz w:val="36"/>
          <w:szCs w:val="20"/>
        </w:rPr>
        <w:t>‡</w:t>
      </w:r>
      <w:r w:rsidRPr="00AA39EB">
        <w:rPr>
          <w:sz w:val="28"/>
          <w:szCs w:val="28"/>
        </w:rPr>
        <w:t xml:space="preserve"> |</w:t>
      </w:r>
      <w:r w:rsidRPr="00C56927">
        <w:rPr>
          <w:sz w:val="28"/>
          <w:szCs w:val="28"/>
        </w:rPr>
        <w:t xml:space="preserve"> </w:t>
      </w:r>
    </w:p>
    <w:p w14:paraId="7F9C738F" w14:textId="0511ADB4" w:rsidR="00E96D17" w:rsidRDefault="00CE1F47" w:rsidP="00CE1F47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ஶ்னு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ே தங்</w:t>
      </w:r>
      <w:r w:rsidR="00F72C95">
        <w:rPr>
          <w:rFonts w:ascii="Latha" w:hAnsi="Latha" w:cs="Latha"/>
          <w:sz w:val="28"/>
          <w:szCs w:val="28"/>
          <w:lang w:bidi="ta-IN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‡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யஸ்மை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னிஶ்சீ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‡</w:t>
      </w:r>
      <w:r w:rsidRPr="00C56927">
        <w:rPr>
          <w:sz w:val="28"/>
          <w:szCs w:val="28"/>
        </w:rPr>
        <w:t xml:space="preserve"> </w:t>
      </w:r>
      <w:r w:rsidR="0002693D" w:rsidRPr="00C56927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300A323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ௌ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ீ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235CFE3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ாப்த்ய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3574F1C3" w14:textId="77777777" w:rsidR="00CE1F47" w:rsidRPr="006B5343" w:rsidRDefault="00CE1F47" w:rsidP="00CE1F47">
      <w:pPr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56927">
        <w:rPr>
          <w:sz w:val="28"/>
          <w:szCs w:val="28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யை </w:t>
      </w:r>
      <w:r w:rsidRPr="00C56927">
        <w:rPr>
          <w:sz w:val="28"/>
          <w:szCs w:val="28"/>
        </w:rPr>
        <w:t xml:space="preserve">|| </w:t>
      </w:r>
      <w:r w:rsidR="0013123C">
        <w:rPr>
          <w:sz w:val="28"/>
          <w:szCs w:val="28"/>
        </w:rPr>
        <w:t xml:space="preserve"> </w:t>
      </w:r>
      <w:r w:rsidR="00285922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0</w:t>
      </w:r>
      <w:r w:rsidR="0013123C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41</w:t>
      </w:r>
      <w:r w:rsidR="00285922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26B8574" w14:textId="77777777" w:rsidR="00CE1F47" w:rsidRPr="006031AF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5.10</w:t>
      </w:r>
      <w:r w:rsidR="00CE1F47" w:rsidRPr="006031A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1EB9525" w14:textId="77777777" w:rsidR="00CE1F47" w:rsidRPr="00C56927" w:rsidRDefault="00CE1F47" w:rsidP="00CE1F47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lastRenderedPageBreak/>
        <w:t>ஹிர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ண்யந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ண்ய-ஜ்யோதிரே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 ஸ்வ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C56927">
        <w:rPr>
          <w:rFonts w:ascii="BRH Devanagari Extra" w:hAnsi="BRH Devanagari Extra"/>
          <w:b/>
          <w:bCs/>
          <w:sz w:val="36"/>
          <w:szCs w:val="20"/>
        </w:rPr>
        <w:t>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B27083" w:rsidRPr="00C56927">
        <w:rPr>
          <w:rFonts w:ascii="Latha" w:hAnsi="Latha" w:cs="Latha"/>
          <w:sz w:val="28"/>
          <w:szCs w:val="28"/>
        </w:rPr>
        <w:t>||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ாஸோ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ேனாயு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C5692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ப்ரதி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ரதே </w:t>
      </w:r>
      <w:r w:rsidR="00B27083" w:rsidRPr="00C56927">
        <w:rPr>
          <w:rFonts w:ascii="Latha" w:hAnsi="Latha" w:cs="Latha"/>
          <w:sz w:val="28"/>
          <w:szCs w:val="28"/>
        </w:rPr>
        <w:t>||</w:t>
      </w:r>
      <w:r w:rsidRPr="00C56927">
        <w:rPr>
          <w:sz w:val="28"/>
          <w:szCs w:val="28"/>
        </w:rPr>
        <w:t xml:space="preserve"> </w:t>
      </w:r>
    </w:p>
    <w:p w14:paraId="55C59CC2" w14:textId="77777777" w:rsidR="00CE1F47" w:rsidRPr="00C56927" w:rsidRDefault="00CE1F47" w:rsidP="00CE1F47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5692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யே ய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ஜேத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்ரிஷ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ஹி தே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C75B0" w:rsidRPr="00C5692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56927">
        <w:rPr>
          <w:sz w:val="28"/>
          <w:szCs w:val="28"/>
        </w:rPr>
        <w:t>|</w:t>
      </w:r>
    </w:p>
    <w:p w14:paraId="191BA308" w14:textId="77777777" w:rsidR="00CE1F47" w:rsidRPr="00C56927" w:rsidRDefault="00CE1F47" w:rsidP="00CE1F47">
      <w:pPr>
        <w:spacing w:line="252" w:lineRule="auto"/>
        <w:rPr>
          <w:rFonts w:ascii="Latha" w:hAnsi="Latha"/>
          <w:sz w:val="28"/>
          <w:szCs w:val="28"/>
          <w:lang w:bidi="ta-IN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ஸ ஸ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்யம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னிஞ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னுதே </w:t>
      </w:r>
      <w:r w:rsidR="00B27083" w:rsidRPr="00C56927">
        <w:rPr>
          <w:rFonts w:ascii="Latha" w:hAnsi="Latha" w:cs="Latha"/>
          <w:sz w:val="28"/>
          <w:szCs w:val="28"/>
        </w:rPr>
        <w:t>||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ஶுப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544A3A9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ணம் ப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ரூயாத்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நேத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ேஷு ய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ஜ்ஞேஷு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sz w:val="28"/>
          <w:szCs w:val="28"/>
        </w:rPr>
        <w:t xml:space="preserve"> </w:t>
      </w:r>
      <w:r w:rsidR="00B27083" w:rsidRPr="00C56927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3EB717D6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்</w:t>
      </w:r>
      <w:r w:rsidRPr="00FE26B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ூ</w:t>
      </w:r>
      <w:r w:rsidRPr="006B5343">
        <w:rPr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ஸ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343">
        <w:rPr>
          <w:sz w:val="28"/>
          <w:szCs w:val="28"/>
        </w:rPr>
        <w:t>-</w:t>
      </w:r>
    </w:p>
    <w:p w14:paraId="111A4A2E" w14:textId="77777777" w:rsidR="00CE1F47" w:rsidRPr="006B5343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பயி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ான்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sz w:val="28"/>
          <w:szCs w:val="28"/>
        </w:rPr>
        <w:t xml:space="preserve">| </w:t>
      </w:r>
      <w:r w:rsidR="00281764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1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42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89C8D98" w14:textId="77777777" w:rsidR="00CE1F47" w:rsidRPr="006031AF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5.11</w:t>
      </w:r>
      <w:r w:rsidR="00CE1F47" w:rsidRPr="006031AF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68F0D39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ப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மப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9F30E3D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ார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ஸ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பயி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C76430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FF7448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="002E64E9">
        <w:rPr>
          <w:rFonts w:ascii="BRH Devanagari Extra" w:hAnsi="BRH Devanagari Extra"/>
          <w:b/>
          <w:bCs/>
          <w:sz w:val="36"/>
          <w:szCs w:val="20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C0CE428" w14:textId="77777777" w:rsidR="00C56927" w:rsidRDefault="00CE1F47" w:rsidP="009761D2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ஞ்ஜீரன்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C56927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9761D2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599A8B4" w14:textId="77777777" w:rsidR="009761D2" w:rsidRDefault="00CE1F47" w:rsidP="009761D2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ம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்க்ர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2E9B085" w14:textId="77777777" w:rsidR="00CE1F47" w:rsidRPr="006B5343" w:rsidRDefault="00CE1F47" w:rsidP="00CE1F47">
      <w:pPr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நாஸ்யா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னிம் </w:t>
      </w:r>
      <w:r w:rsidRPr="00C56927">
        <w:rPr>
          <w:rFonts w:ascii="BRH Devanagari Extra" w:hAnsi="BRH Devanagari Extra"/>
          <w:b/>
          <w:bCs/>
          <w:sz w:val="36"/>
          <w:szCs w:val="20"/>
        </w:rPr>
        <w:t>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5692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ஞ்ஜதே</w:t>
      </w:r>
      <w:r w:rsidRPr="00C56927">
        <w:rPr>
          <w:rFonts w:ascii="Latha" w:hAnsi="Latha" w:hint="cs"/>
          <w:sz w:val="28"/>
          <w:szCs w:val="28"/>
          <w:lang w:bidi="ta-IN"/>
        </w:rPr>
        <w:t xml:space="preserve"> </w:t>
      </w:r>
      <w:r w:rsidR="00B04277" w:rsidRPr="00C56927">
        <w:rPr>
          <w:rFonts w:ascii="Latha" w:hAnsi="Latha" w:cs="Latha"/>
          <w:sz w:val="28"/>
          <w:szCs w:val="28"/>
        </w:rPr>
        <w:t>||</w:t>
      </w:r>
      <w:r w:rsidRPr="00C56927">
        <w:rPr>
          <w:sz w:val="28"/>
          <w:szCs w:val="28"/>
        </w:rPr>
        <w:t xml:space="preserve"> </w:t>
      </w:r>
      <w:r w:rsidR="00281764">
        <w:rPr>
          <w:sz w:val="28"/>
          <w:szCs w:val="28"/>
        </w:rPr>
        <w:t xml:space="preserve"> </w:t>
      </w:r>
      <w:r w:rsidR="00285922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2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43</w:t>
      </w:r>
      <w:r w:rsidR="00285922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A25C1D3" w14:textId="77777777" w:rsidR="00CE1F47" w:rsidRPr="006031AF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5.12</w:t>
      </w:r>
      <w:r w:rsidR="00CE1F47" w:rsidRPr="006031AF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65897785" w14:textId="77777777" w:rsidR="00CE1F47" w:rsidRPr="00C5692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்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ங்க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ி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்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56927">
        <w:rPr>
          <w:rFonts w:ascii="BRH Devanagari Extra" w:hAnsi="BRH Devanagari Extra"/>
          <w:b/>
          <w:bCs/>
          <w:sz w:val="36"/>
          <w:szCs w:val="20"/>
        </w:rPr>
        <w:t>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ஜ்ஞ ப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ுஷா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ம்மி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ண்யம் </w:t>
      </w:r>
      <w:r w:rsidR="00B04277" w:rsidRPr="00C56927">
        <w:rPr>
          <w:rFonts w:ascii="Latha" w:hAnsi="Latha" w:cs="Latha"/>
          <w:sz w:val="28"/>
          <w:szCs w:val="28"/>
        </w:rPr>
        <w:t>||</w:t>
      </w:r>
      <w:r w:rsidRPr="00C56927">
        <w:rPr>
          <w:sz w:val="28"/>
          <w:szCs w:val="28"/>
        </w:rPr>
        <w:t xml:space="preserve"> </w:t>
      </w:r>
    </w:p>
    <w:p w14:paraId="65BB082C" w14:textId="77777777" w:rsidR="00CE1F47" w:rsidRPr="00C56927" w:rsidRDefault="00CE1F47" w:rsidP="00CE1F47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தி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ஹிர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E2778B" w:rsidRPr="00C5692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ந வி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ஶர்க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ா அ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்தா உப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52F29" w:rsidRPr="00C5692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52F29" w:rsidRPr="00C5692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யாத் </w:t>
      </w:r>
      <w:r w:rsidRPr="00C56927">
        <w:rPr>
          <w:sz w:val="28"/>
          <w:szCs w:val="28"/>
        </w:rPr>
        <w:t>|</w:t>
      </w:r>
    </w:p>
    <w:p w14:paraId="53357E8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ஜஸமே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sz w:val="28"/>
          <w:szCs w:val="28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னிஞ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னுதே </w:t>
      </w:r>
      <w:r w:rsidR="001E679A" w:rsidRPr="00C56927">
        <w:rPr>
          <w:rFonts w:ascii="Latha" w:hAnsi="Latha" w:cs="Latha"/>
          <w:sz w:val="28"/>
          <w:szCs w:val="28"/>
        </w:rPr>
        <w:t>||</w:t>
      </w:r>
    </w:p>
    <w:p w14:paraId="464445F4" w14:textId="77777777" w:rsidR="00CE1F47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5AC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D5AC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D5ACC">
        <w:rPr>
          <w:rFonts w:ascii="Latha" w:hAnsi="Latha" w:cs="Latha" w:hint="cs"/>
          <w:sz w:val="28"/>
          <w:szCs w:val="28"/>
          <w:cs/>
          <w:lang w:bidi="ta-IN"/>
        </w:rPr>
        <w:t>னிஞ்ச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D5AC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D5ACC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D5ACC">
        <w:rPr>
          <w:rFonts w:ascii="Latha" w:hAnsi="Latha" w:cs="Latha" w:hint="cs"/>
          <w:sz w:val="28"/>
          <w:szCs w:val="28"/>
          <w:cs/>
          <w:lang w:bidi="ta-IN"/>
        </w:rPr>
        <w:t>த்ர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D5ACC">
        <w:rPr>
          <w:rFonts w:ascii="Latha" w:hAnsi="Latha" w:cs="Latha" w:hint="cs"/>
          <w:sz w:val="28"/>
          <w:szCs w:val="28"/>
          <w:cs/>
          <w:lang w:bidi="ta-IN"/>
        </w:rPr>
        <w:t>ண்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D5AC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D5ACC">
        <w:rPr>
          <w:rFonts w:ascii="Latha" w:hAnsi="Latha" w:cs="Latha" w:hint="cs"/>
          <w:sz w:val="28"/>
          <w:szCs w:val="28"/>
          <w:cs/>
          <w:lang w:bidi="ta-IN"/>
        </w:rPr>
        <w:t>ஜே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D5ACC">
        <w:rPr>
          <w:rFonts w:ascii="Latha" w:hAnsi="Latha" w:cs="Latha" w:hint="cs"/>
          <w:sz w:val="28"/>
          <w:szCs w:val="28"/>
          <w:cs/>
          <w:lang w:bidi="ta-IN"/>
        </w:rPr>
        <w:t>மைத்ரா-</w:t>
      </w:r>
    </w:p>
    <w:p w14:paraId="443C88F8" w14:textId="77777777" w:rsidR="00CE1F47" w:rsidRPr="006B5343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்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ஞ்ச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71213">
        <w:rPr>
          <w:rFonts w:ascii="Latha" w:hAnsi="Latha" w:cs="Latha"/>
          <w:sz w:val="28"/>
          <w:szCs w:val="28"/>
          <w:lang w:bidi="ta-IN"/>
        </w:rPr>
        <w:t xml:space="preserve"> </w:t>
      </w:r>
      <w:r w:rsidR="00E71213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  <w:r w:rsidR="00281764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3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44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15F5813" w14:textId="77777777" w:rsidR="00CE1F47" w:rsidRPr="006B5343" w:rsidRDefault="002E64E9" w:rsidP="002E64E9">
      <w:pPr>
        <w:rPr>
          <w:sz w:val="28"/>
          <w:szCs w:val="28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5.1</w:t>
      </w:r>
      <w:r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</w:t>
      </w:r>
    </w:p>
    <w:p w14:paraId="21C2C3C5" w14:textId="77777777" w:rsidR="00CE1F47" w:rsidRPr="006B5343" w:rsidRDefault="00CE1F47" w:rsidP="009761D2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 வீ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‡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1E679A" w:rsidRPr="00C56927">
        <w:rPr>
          <w:rFonts w:ascii="Latha" w:hAnsi="Latha" w:cs="Latha"/>
          <w:sz w:val="28"/>
          <w:szCs w:val="28"/>
        </w:rPr>
        <w:t>||</w:t>
      </w:r>
      <w:r w:rsidR="00E4021D" w:rsidRPr="00E4021D">
        <w:rPr>
          <w:rFonts w:ascii="Latha" w:hAnsi="Latha"/>
          <w:sz w:val="28"/>
          <w:szCs w:val="28"/>
        </w:rPr>
        <w:t xml:space="preserve"> </w:t>
      </w:r>
    </w:p>
    <w:p w14:paraId="47DD2180" w14:textId="77777777" w:rsidR="00CE1F47" w:rsidRPr="006B5343" w:rsidRDefault="00CE1F47" w:rsidP="009761D2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ப்ன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95B098A" w14:textId="77777777" w:rsidR="00CE1F47" w:rsidRPr="006B5343" w:rsidRDefault="00CE1F47" w:rsidP="009761D2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ஸ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489A50A" w14:textId="77777777" w:rsidR="00CE1F47" w:rsidRPr="006B5343" w:rsidRDefault="00CE1F47" w:rsidP="009761D2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ஷ்டித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ா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ப்ன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F8D2310" w14:textId="77777777" w:rsidR="00CE1F47" w:rsidRPr="00C56927" w:rsidRDefault="00CE1F47" w:rsidP="009761D2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னிஞ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ய உ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சைனமே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C56927">
        <w:rPr>
          <w:rFonts w:ascii="BRH Devanagari Extra" w:hAnsi="BRH Devanagari Extra"/>
          <w:b/>
          <w:bCs/>
          <w:sz w:val="36"/>
          <w:szCs w:val="20"/>
        </w:rPr>
        <w:t>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E679A" w:rsidRPr="00C56927">
        <w:rPr>
          <w:rFonts w:ascii="Latha" w:hAnsi="Latha" w:cs="Latha"/>
          <w:sz w:val="28"/>
          <w:szCs w:val="28"/>
        </w:rPr>
        <w:t>||</w:t>
      </w:r>
    </w:p>
    <w:p w14:paraId="5486D9A7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 ஸா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்ரே ப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ணம் </w:t>
      </w:r>
      <w:r w:rsidRPr="00C56927">
        <w:rPr>
          <w:sz w:val="28"/>
          <w:szCs w:val="28"/>
        </w:rPr>
        <w:t xml:space="preserve">| </w:t>
      </w:r>
      <w:r w:rsidR="00281764">
        <w:rPr>
          <w:sz w:val="28"/>
          <w:szCs w:val="28"/>
        </w:rPr>
        <w:br/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நாசிகே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C56927">
        <w:rPr>
          <w:sz w:val="28"/>
          <w:szCs w:val="28"/>
        </w:rPr>
        <w:t xml:space="preserve">|| </w:t>
      </w:r>
      <w:r w:rsidR="00281764">
        <w:rPr>
          <w:sz w:val="28"/>
          <w:szCs w:val="28"/>
        </w:rPr>
        <w:t xml:space="preserve"> </w:t>
      </w:r>
      <w:r w:rsidR="00285922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45</w:t>
      </w:r>
      <w:r w:rsidR="00E71213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E71213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4F4F9F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5458C863" w14:textId="1F2C4C85" w:rsidR="002E64E9" w:rsidRPr="00976E07" w:rsidRDefault="002E64E9" w:rsidP="002E64E9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976E07">
        <w:rPr>
          <w:rFonts w:ascii="Latha" w:hAnsi="Latha" w:cs="Latha"/>
          <w:b/>
          <w:bCs/>
          <w:sz w:val="28"/>
          <w:szCs w:val="28"/>
        </w:rPr>
        <w:t>(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ஹோதா</w:t>
      </w:r>
      <w:r w:rsidRPr="00976E0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 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976E07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ஹோத்</w:t>
      </w:r>
      <w:r w:rsidR="00C046BD" w:rsidRPr="00C046B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proofErr w:type="gramEnd"/>
      <w:r w:rsidRPr="00976E07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ஸ்ரு</w:t>
      </w:r>
      <w:r w:rsidRPr="00976E0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976E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ார 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976E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ந்த்ய 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976E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னிஷ்டோ</w:t>
      </w:r>
      <w:r w:rsidRPr="00976E0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மேனா</w:t>
      </w:r>
      <w:r w:rsidRPr="00976E0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ப்னோதி</w:t>
      </w:r>
      <w:r w:rsidRPr="00976E0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வயா</w:t>
      </w:r>
      <w:r w:rsidRPr="00976E0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76E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976E0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 - </w:t>
      </w:r>
      <w:r w:rsidR="00CD18B0"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வயா</w:t>
      </w:r>
      <w:r w:rsidR="00CD18B0" w:rsidRPr="00976E0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CD18B0" w:rsidRPr="00976E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D18B0"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ஸர்வ</w:t>
      </w:r>
      <w:r w:rsidRPr="00976E0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ஸ்யாப்த்யை</w:t>
      </w:r>
      <w:r w:rsidRPr="00976E0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 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ஸர்வ</w:t>
      </w:r>
      <w:r w:rsidRPr="00976E0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ஸ்யாவ</w:t>
      </w:r>
      <w:r w:rsidRPr="00976E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ருத்</w:t>
      </w:r>
      <w:r w:rsidRPr="00976E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976E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யை</w:t>
      </w:r>
      <w:r w:rsidRPr="00976E0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 - </w:t>
      </w:r>
    </w:p>
    <w:p w14:paraId="6D0C6D4E" w14:textId="77777777" w:rsidR="002E64E9" w:rsidRPr="00976E07" w:rsidRDefault="002E64E9" w:rsidP="002E64E9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976E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76E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976E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ஞ்ஜதே 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சினு</w:t>
      </w:r>
      <w:r w:rsidRPr="00976E0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76E0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976E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 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) </w:t>
      </w:r>
      <w:r w:rsidRPr="00976E07">
        <w:rPr>
          <w:rFonts w:ascii="Latha" w:hAnsi="Latha" w:cs="Latha"/>
          <w:b/>
          <w:bCs/>
          <w:sz w:val="32"/>
          <w:szCs w:val="32"/>
        </w:rPr>
        <w:t>(</w:t>
      </w:r>
      <w:r w:rsidRPr="00976E07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76E0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76E07">
        <w:rPr>
          <w:rFonts w:ascii="Latha" w:hAnsi="Latha" w:cs="Latha"/>
          <w:b/>
          <w:bCs/>
          <w:sz w:val="32"/>
          <w:szCs w:val="32"/>
        </w:rPr>
        <w:t>)</w:t>
      </w:r>
    </w:p>
    <w:p w14:paraId="10CA4665" w14:textId="77777777" w:rsidR="002E64E9" w:rsidRDefault="002E64E9" w:rsidP="00CE1F47">
      <w:pPr>
        <w:rPr>
          <w:sz w:val="28"/>
          <w:szCs w:val="28"/>
        </w:rPr>
      </w:pPr>
    </w:p>
    <w:p w14:paraId="3AFB4A50" w14:textId="77777777" w:rsidR="00CE1F47" w:rsidRDefault="00926831" w:rsidP="004C62CA">
      <w:pPr>
        <w:pStyle w:val="Heading3"/>
        <w:rPr>
          <w:sz w:val="28"/>
          <w:szCs w:val="28"/>
        </w:rPr>
      </w:pPr>
      <w:bookmarkStart w:id="105" w:name="_Toc501569979"/>
      <w:r w:rsidRPr="00A4035B">
        <w:rPr>
          <w:cs/>
        </w:rPr>
        <w:lastRenderedPageBreak/>
        <w:t>வைஶ்வஸ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ஜசயனம்</w:t>
      </w:r>
      <w:bookmarkEnd w:id="105"/>
    </w:p>
    <w:p w14:paraId="555EACB0" w14:textId="77777777" w:rsidR="00CE1F47" w:rsidRPr="007D73A2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6.1</w:t>
      </w:r>
    </w:p>
    <w:p w14:paraId="2C13BCA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ர்த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ாண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C39D912" w14:textId="77777777" w:rsidR="00CE1F47" w:rsidRPr="00C56927" w:rsidRDefault="00CE1F47" w:rsidP="00CE1F47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்தா இஷ்ட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6C75B0" w:rsidRPr="00C5692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க்</w:t>
      </w:r>
      <w:r w:rsidRPr="00C5692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்வா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DB3070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காம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56927">
        <w:rPr>
          <w:sz w:val="28"/>
          <w:szCs w:val="28"/>
        </w:rPr>
        <w:t>|</w:t>
      </w:r>
    </w:p>
    <w:p w14:paraId="22493F10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தேனர்</w:t>
      </w:r>
      <w:r w:rsidR="00D7028A" w:rsidRPr="00C56927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ணா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56927">
        <w:rPr>
          <w:rFonts w:ascii="BRH Devanagari Extra" w:hAnsi="BRH Devanagari Extra"/>
          <w:b/>
          <w:bCs/>
          <w:sz w:val="36"/>
          <w:szCs w:val="20"/>
        </w:rPr>
        <w:t>Å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த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ா ஸீ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FC1C39" w:rsidRPr="00C56927">
        <w:rPr>
          <w:rFonts w:ascii="Latha" w:hAnsi="Latha" w:cs="Latha"/>
          <w:sz w:val="28"/>
          <w:szCs w:val="28"/>
        </w:rPr>
        <w:t xml:space="preserve">|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C5692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ஸ்த்ரிய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C5692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ஸர்வா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‡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035B0">
        <w:rPr>
          <w:rFonts w:ascii="Latha" w:hAnsi="Latha" w:cs="Latha"/>
          <w:sz w:val="28"/>
          <w:szCs w:val="28"/>
          <w:lang w:bidi="ta-IN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C5692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56927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</w:p>
    <w:p w14:paraId="6F051324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்ர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மஞ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87706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687706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687706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687706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97F0C" w:rsidRPr="00C56927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30BC2D1D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4045E2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4045E2">
        <w:rPr>
          <w:rFonts w:ascii="BRH Tamil Tab Extra" w:hAnsi="BRH Tamil Tab Extra"/>
          <w:b/>
          <w:bCs/>
          <w:sz w:val="36"/>
          <w:szCs w:val="20"/>
        </w:rPr>
        <w:t>†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4045E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 xml:space="preserve"> பா</w:t>
      </w:r>
      <w:r w:rsidR="00FD33A9" w:rsidRPr="004045E2">
        <w:rPr>
          <w:rFonts w:ascii="BRH Tamil Tab Extra" w:hAnsi="BRH Tamil Tab Extra"/>
          <w:b/>
          <w:bCs/>
          <w:sz w:val="32"/>
          <w:szCs w:val="20"/>
        </w:rPr>
        <w:t>…</w:t>
      </w:r>
      <w:r w:rsidRPr="004045E2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4045E2">
        <w:rPr>
          <w:rFonts w:ascii="BRH Tamil Tab Extra" w:hAnsi="BRH Tamil Tab Extra"/>
          <w:b/>
          <w:bCs/>
          <w:sz w:val="32"/>
          <w:szCs w:val="20"/>
        </w:rPr>
        <w:t>…</w:t>
      </w:r>
      <w:r w:rsidRPr="004045E2"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 xml:space="preserve"> 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>ஸவோ</w:t>
      </w:r>
      <w:r w:rsidR="00FD33A9" w:rsidRPr="004045E2">
        <w:rPr>
          <w:rFonts w:ascii="BRH Tamil Tab Extra" w:hAnsi="BRH Tamil Tab Extra"/>
          <w:b/>
          <w:bCs/>
          <w:sz w:val="32"/>
          <w:szCs w:val="20"/>
        </w:rPr>
        <w:t>…</w:t>
      </w:r>
      <w:r w:rsidRPr="004045E2">
        <w:rPr>
          <w:sz w:val="28"/>
          <w:szCs w:val="28"/>
        </w:rPr>
        <w:t xml:space="preserve"> 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4045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4045E2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4045E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045E2">
        <w:rPr>
          <w:sz w:val="28"/>
          <w:szCs w:val="28"/>
        </w:rPr>
        <w:t xml:space="preserve">| </w:t>
      </w:r>
      <w:r w:rsidR="00281764">
        <w:rPr>
          <w:sz w:val="28"/>
          <w:szCs w:val="28"/>
        </w:rPr>
        <w:t xml:space="preserve"> </w:t>
      </w:r>
      <w:r w:rsidR="00285922" w:rsidRPr="004045E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5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46</w:t>
      </w:r>
      <w:r w:rsidR="00285922" w:rsidRPr="004045E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4045E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E1B6DB4" w14:textId="77777777" w:rsidR="00CE1F47" w:rsidRPr="007D73A2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6.2</w:t>
      </w:r>
      <w:r w:rsidR="00CE1F47" w:rsidRPr="007D73A2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3D4C66C3" w14:textId="77777777" w:rsidR="00CE1F47" w:rsidRPr="006B5343" w:rsidRDefault="00CE1F47" w:rsidP="00281764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ங்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871967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871967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97F0C" w:rsidRPr="00C56927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ஊஷ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D305E">
        <w:rPr>
          <w:rFonts w:ascii="Latha" w:hAnsi="Latha" w:cs="Latha" w:hint="cs"/>
          <w:sz w:val="28"/>
          <w:szCs w:val="28"/>
          <w:cs/>
          <w:lang w:bidi="ta-IN"/>
        </w:rPr>
        <w:t>புஷ்</w:t>
      </w:r>
      <w:r w:rsidRPr="000F2EB6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="00FD33A9" w:rsidRPr="000F2EB6">
        <w:rPr>
          <w:rFonts w:ascii="BRH Tamil Tab Extra" w:hAnsi="BRH Tamil Tab Extra"/>
          <w:b/>
          <w:bCs/>
          <w:sz w:val="36"/>
          <w:szCs w:val="20"/>
        </w:rPr>
        <w:t>†</w:t>
      </w:r>
      <w:r w:rsidRPr="000F2EB6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D305E" w:rsidRPr="000F2EB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D305E">
        <w:rPr>
          <w:rFonts w:ascii="Latha" w:hAnsi="Latha" w:cs="Latha" w:hint="cs"/>
          <w:sz w:val="28"/>
          <w:szCs w:val="28"/>
          <w:cs/>
          <w:lang w:bidi="ta-IN"/>
        </w:rPr>
        <w:t xml:space="preserve"> ஹி</w:t>
      </w:r>
      <w:r w:rsidR="00FD33A9" w:rsidRPr="008D305E">
        <w:rPr>
          <w:rFonts w:ascii="BRH Tamil Tab Extra" w:hAnsi="BRH Tamil Tab Extra"/>
          <w:b/>
          <w:bCs/>
          <w:sz w:val="32"/>
          <w:szCs w:val="20"/>
        </w:rPr>
        <w:t>…</w:t>
      </w:r>
      <w:r w:rsidRPr="008D305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8D305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D305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D305E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  <w:r w:rsidRPr="00687706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687706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687706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687706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97F0C" w:rsidRPr="00C56927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281764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ஶ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87706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687706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687706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687706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97F0C" w:rsidRPr="00C56927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ர்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  <w:r w:rsidR="00281764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ாம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  <w:r w:rsidR="00281764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6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47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70F0E8C" w14:textId="77777777" w:rsidR="00CE1F47" w:rsidRPr="007D73A2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6.3</w:t>
      </w:r>
      <w:r w:rsidR="00CE1F47" w:rsidRPr="007D73A2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57ADE42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871967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871967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97F0C" w:rsidRPr="00C56927">
        <w:rPr>
          <w:rFonts w:ascii="Latha" w:hAnsi="Latha" w:cs="Latha"/>
          <w:sz w:val="28"/>
          <w:szCs w:val="28"/>
        </w:rPr>
        <w:t>||</w:t>
      </w:r>
      <w:r w:rsidR="00197F0C">
        <w:rPr>
          <w:rFonts w:ascii="Latha" w:hAnsi="Latha" w:cs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 xml:space="preserve"> 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51791F3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871967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871967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97F0C" w:rsidRPr="00C56927">
        <w:rPr>
          <w:rFonts w:ascii="Latha" w:hAnsi="Latha" w:cs="Latha"/>
          <w:sz w:val="28"/>
          <w:szCs w:val="28"/>
        </w:rPr>
        <w:t>||</w:t>
      </w:r>
    </w:p>
    <w:p w14:paraId="3446FDEE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்ட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ம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2288677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871967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871967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97F0C" w:rsidRPr="00C56927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ஷ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5F5BEBB" w14:textId="77777777" w:rsidR="00CE1F47" w:rsidRPr="006B5343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ஷ்ட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ம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871967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871967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="00281764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7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48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FA2F3DD" w14:textId="77777777" w:rsidR="00CE1F47" w:rsidRPr="00CA2337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6.4</w:t>
      </w:r>
      <w:r w:rsidR="00CE1F47" w:rsidRPr="00CA2337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4972164A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ாம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 xml:space="preserve"> | </w:t>
      </w:r>
    </w:p>
    <w:p w14:paraId="38CDE6C8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871967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871967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97F0C" w:rsidRPr="00C56927">
        <w:rPr>
          <w:rFonts w:ascii="Latha" w:hAnsi="Latha" w:cs="Latha"/>
          <w:sz w:val="28"/>
          <w:szCs w:val="28"/>
        </w:rPr>
        <w:t>|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1035B0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்யாஶ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871967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871967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97F0C" w:rsidRPr="00C56927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ப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பிண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871967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871967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97F0C" w:rsidRPr="00C56927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4E1B4E96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ய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  <w:r w:rsidR="00281764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8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49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08A2B8B9" w14:textId="77777777" w:rsidR="00CE1F47" w:rsidRPr="00CA2337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6.5</w:t>
      </w:r>
      <w:r w:rsidR="00CE1F47" w:rsidRPr="00CA2337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659537B8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20101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20101C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20101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20101C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97F0C" w:rsidRPr="00C56927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2887759F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ணா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20101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20101C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20101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20101C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97F0C" w:rsidRPr="00C56927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20101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ா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4021D" w:rsidRPr="00E402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FB81E30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20101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20101C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20101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20101C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97F0C" w:rsidRPr="00C56927">
        <w:rPr>
          <w:rFonts w:ascii="Latha" w:hAnsi="Latha" w:cs="Latha"/>
          <w:sz w:val="28"/>
          <w:szCs w:val="28"/>
        </w:rPr>
        <w:t>||</w:t>
      </w:r>
    </w:p>
    <w:p w14:paraId="056B17F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ீ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ப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78823FCE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281764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9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50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7D6B813" w14:textId="77777777" w:rsidR="00CE1F47" w:rsidRPr="00CA2337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6.6</w:t>
      </w:r>
      <w:r w:rsidR="00CE1F47" w:rsidRPr="00CA2337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43607CA8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20101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20101C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20101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20101C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A4466" w:rsidRPr="00C56927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79B0502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20101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20101C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20101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20101C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6B5343">
        <w:rPr>
          <w:sz w:val="28"/>
          <w:szCs w:val="28"/>
          <w:cs/>
          <w:lang w:bidi="ta-IN"/>
        </w:rPr>
        <w:t xml:space="preserve"> </w:t>
      </w:r>
      <w:r w:rsidR="009A4466" w:rsidRPr="00C56927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411BFE9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ர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A037B3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ஷ்ட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299DC72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ன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3AACC7F" w14:textId="77777777" w:rsidR="00CE1F47" w:rsidRDefault="00CE1F47" w:rsidP="00CE1F47">
      <w:pPr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035B0" w:rsidRPr="001035B0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20101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71213">
        <w:rPr>
          <w:rFonts w:ascii="Latha" w:hAnsi="Latha" w:cs="Latha"/>
          <w:b/>
          <w:bCs/>
          <w:position w:val="-12"/>
          <w:szCs w:val="24"/>
          <w:lang w:bidi="ta-IN"/>
        </w:rPr>
        <w:t xml:space="preserve"> </w:t>
      </w:r>
      <w:r w:rsidR="00E71213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0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51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A73D7C3" w14:textId="77777777" w:rsidR="0020101C" w:rsidRPr="00477E63" w:rsidRDefault="0020101C" w:rsidP="0020101C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ரதி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விஷ்டி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77E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</w:t>
      </w:r>
      <w:r w:rsidRPr="00477E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வீமனு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ா 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ச்</w:t>
      </w:r>
      <w:r w:rsidRPr="00C56927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="009A4466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மானு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477E6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ஸீ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( )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32"/>
          <w:szCs w:val="32"/>
        </w:rPr>
        <w:t>(</w:t>
      </w:r>
      <w:r w:rsidRPr="00477E63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477E63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477E63">
        <w:rPr>
          <w:rFonts w:ascii="Latha" w:hAnsi="Latha" w:cs="Latha"/>
          <w:b/>
          <w:bCs/>
          <w:sz w:val="32"/>
          <w:szCs w:val="32"/>
        </w:rPr>
        <w:t>)</w:t>
      </w:r>
    </w:p>
    <w:p w14:paraId="59293372" w14:textId="77777777" w:rsidR="006B3FF3" w:rsidRPr="006526F3" w:rsidRDefault="006B3FF3" w:rsidP="006B3FF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299"/>
        <w:rPr>
          <w:rFonts w:cs="Arial"/>
          <w:b/>
          <w:bCs/>
          <w:color w:val="000000"/>
          <w:sz w:val="32"/>
          <w:szCs w:val="32"/>
          <w:u w:val="single"/>
        </w:rPr>
      </w:pPr>
      <w:r w:rsidRPr="006526F3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1CA793ED" w14:textId="77777777" w:rsidR="0020101C" w:rsidRPr="0020101C" w:rsidRDefault="006B3FF3" w:rsidP="006B3F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r w:rsidRPr="00477E63">
        <w:rPr>
          <w:rFonts w:ascii="Latha" w:hAnsi="Latha" w:cs="Latha"/>
          <w:b/>
          <w:bCs/>
          <w:sz w:val="28"/>
          <w:szCs w:val="28"/>
        </w:rPr>
        <w:t>(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ய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ஸவ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ஊஷா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ிக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ர்க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அஶ்மா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னோ வீ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ருத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ஷ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ர் வன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ஸ்பத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யோ க்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ம்யா யே த்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பாதோ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ாவ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ஞ்ஜ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ம் யாவ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த் க்</w:t>
      </w:r>
      <w:r w:rsidRPr="00477E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ஷ்ணாய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ம் </w:t>
      </w:r>
      <w:r w:rsidRPr="00477E6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ஹாய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ஸீஸ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ண்ய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ர்ண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தம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477E63">
        <w:rPr>
          <w:rFonts w:ascii="Latha" w:hAnsi="Latha" w:cs="Latha"/>
          <w:b/>
          <w:bCs/>
          <w:sz w:val="28"/>
          <w:szCs w:val="28"/>
        </w:rPr>
        <w:t>)</w:t>
      </w:r>
    </w:p>
    <w:p w14:paraId="63E2BA12" w14:textId="77777777" w:rsidR="00CE1F47" w:rsidRPr="006B5343" w:rsidRDefault="00926831" w:rsidP="004C62CA">
      <w:pPr>
        <w:pStyle w:val="Heading3"/>
        <w:rPr>
          <w:sz w:val="28"/>
          <w:szCs w:val="28"/>
        </w:rPr>
      </w:pPr>
      <w:bookmarkStart w:id="106" w:name="_Toc501569980"/>
      <w:r w:rsidRPr="00A4035B">
        <w:rPr>
          <w:cs/>
        </w:rPr>
        <w:t>வைஶ்வஸ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ஜசயனம்</w:t>
      </w:r>
      <w:bookmarkEnd w:id="106"/>
    </w:p>
    <w:p w14:paraId="0C092F9D" w14:textId="77777777" w:rsidR="00CE1F47" w:rsidRPr="002D34E8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7.1</w:t>
      </w:r>
      <w:r w:rsidR="00CE1F47" w:rsidRPr="002D34E8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5774632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70D26E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ஷ்ட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E99AA22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ர்</w:t>
      </w:r>
      <w:r w:rsidR="00C17E22" w:rsidRPr="00C17E2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820A1C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யா </w:t>
      </w:r>
      <w:r w:rsidRPr="00C56927">
        <w:rPr>
          <w:rFonts w:ascii="BRH Devanagari Extra" w:hAnsi="BRH Devanagari Extra"/>
          <w:b/>
          <w:bCs/>
          <w:sz w:val="36"/>
          <w:szCs w:val="20"/>
        </w:rPr>
        <w:t>Å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sz w:val="28"/>
          <w:szCs w:val="28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ாஸீ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56927">
        <w:rPr>
          <w:sz w:val="28"/>
          <w:szCs w:val="28"/>
        </w:rPr>
        <w:t>|</w:t>
      </w:r>
      <w:r w:rsidR="008E765C" w:rsidRPr="00C56927">
        <w:rPr>
          <w:sz w:val="28"/>
          <w:szCs w:val="28"/>
        </w:rPr>
        <w:t>|</w:t>
      </w:r>
    </w:p>
    <w:p w14:paraId="06EA6D4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ஞ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ே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ஹ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A6F733E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A97BAB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A97BAB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E765C"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  <w:r w:rsidR="00281764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1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52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0A4F6AD" w14:textId="77777777" w:rsidR="00CE1F47" w:rsidRPr="002D34E8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7.2</w:t>
      </w:r>
      <w:r w:rsidR="00CE1F47" w:rsidRPr="002D34E8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63982CED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A97BAB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A97BAB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E765C"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6000776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F72F4"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F72F4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்</w:t>
      </w:r>
      <w:r w:rsidR="00FD33A9" w:rsidRPr="00CF72F4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="0028086B" w:rsidRPr="0028086B">
        <w:rPr>
          <w:rFonts w:ascii="Latha" w:hAnsi="Latha" w:cs="Latha"/>
          <w:b/>
          <w:bCs/>
          <w:szCs w:val="24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ிலான்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 w:rsidR="00BF675A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A97BAB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A97BAB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E765C"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ன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CF0CB0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A97BAB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A97BAB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E765C" w:rsidRPr="00C56927">
        <w:rPr>
          <w:sz w:val="28"/>
          <w:szCs w:val="28"/>
        </w:rPr>
        <w:t>||</w:t>
      </w:r>
    </w:p>
    <w:p w14:paraId="0CA9E958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54A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D699CF9" w14:textId="77777777" w:rsidR="00CE1F47" w:rsidRPr="006B5343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  <w:r w:rsidR="00281764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2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53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7B7EBA8" w14:textId="77777777" w:rsidR="00CE1F47" w:rsidRPr="006431F7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7.3</w:t>
      </w:r>
      <w:r w:rsidR="00CE1F47" w:rsidRPr="006431F7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35D82E6D" w14:textId="177C023A" w:rsidR="00CE1F47" w:rsidRDefault="00CE1F47" w:rsidP="00CE1F47">
      <w:pPr>
        <w:spacing w:line="252" w:lineRule="auto"/>
        <w:rPr>
          <w:sz w:val="28"/>
          <w:szCs w:val="28"/>
        </w:rPr>
      </w:pP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A97BAB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A97BAB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46472"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854A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ர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60B11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179CD63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A97BAB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A97BAB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46472"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54A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னூ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்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A97BAB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A97BAB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46472" w:rsidRPr="00C56927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ர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8C914DF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ஞ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A97BAB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A97BAB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="00281764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3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54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5329AE8" w14:textId="77777777" w:rsidR="00023189" w:rsidRDefault="00023189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16DA5B4" w14:textId="77777777" w:rsidR="00597385" w:rsidRDefault="0059738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367AA1B0" w14:textId="77777777" w:rsidR="00597385" w:rsidRDefault="0059738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999B8BA" w14:textId="77777777" w:rsidR="00023189" w:rsidRPr="006B5343" w:rsidRDefault="00023189" w:rsidP="00CE1F47">
      <w:pPr>
        <w:rPr>
          <w:sz w:val="28"/>
          <w:szCs w:val="28"/>
        </w:rPr>
      </w:pPr>
    </w:p>
    <w:p w14:paraId="39507E9A" w14:textId="77777777" w:rsidR="00CE1F47" w:rsidRPr="006431F7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7.4</w:t>
      </w:r>
    </w:p>
    <w:p w14:paraId="6015BB4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ஶ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ூப்ய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ஶ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CBE6AC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ஶ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ஶ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ீ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ீர்ய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A97BAB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A97BAB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46472" w:rsidRPr="00C56927">
        <w:rPr>
          <w:sz w:val="28"/>
          <w:szCs w:val="28"/>
        </w:rPr>
        <w:t>||</w:t>
      </w:r>
    </w:p>
    <w:p w14:paraId="701277C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திஷ்ட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ூ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ஶ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F891AC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A97BAB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A97BAB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46472"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ே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9D615B3" w14:textId="77777777" w:rsidR="00CE1F47" w:rsidRPr="006B5343" w:rsidRDefault="00CE1F47" w:rsidP="00CE1F47">
      <w:pPr>
        <w:rPr>
          <w:sz w:val="28"/>
          <w:szCs w:val="28"/>
        </w:rPr>
      </w:pP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A97BAB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A97BAB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46472"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370B37">
        <w:rPr>
          <w:rFonts w:ascii="Latha" w:hAnsi="Latha" w:hint="cs"/>
          <w:sz w:val="28"/>
          <w:szCs w:val="28"/>
          <w:lang w:bidi="ta-IN"/>
        </w:rPr>
        <w:t xml:space="preserve"> </w:t>
      </w:r>
      <w:r w:rsidRPr="00370B37">
        <w:rPr>
          <w:rFonts w:ascii="Latha" w:hAnsi="Latha" w:cs="Latha" w:hint="cs"/>
          <w:sz w:val="28"/>
          <w:szCs w:val="28"/>
          <w:lang w:bidi="ta-IN"/>
        </w:rPr>
        <w:t>|</w:t>
      </w:r>
      <w:r w:rsidRPr="006B5343">
        <w:rPr>
          <w:sz w:val="28"/>
          <w:szCs w:val="28"/>
        </w:rPr>
        <w:t xml:space="preserve">| </w:t>
      </w:r>
      <w:r w:rsidR="00281764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4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55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50B24BB" w14:textId="77777777" w:rsidR="00CE1F47" w:rsidRPr="006431F7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12.7.5</w:t>
      </w:r>
    </w:p>
    <w:p w14:paraId="578CF652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ஞ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A97BAB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A97BAB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32138"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55D28034" w14:textId="77777777" w:rsidR="00285922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54A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78D319F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A97BAB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A97BAB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32138" w:rsidRPr="00C56927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54A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EB5555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ஷ்ட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D9897E5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E71213">
        <w:rPr>
          <w:rFonts w:ascii="Latha" w:hAnsi="Latha" w:cs="Latha"/>
          <w:sz w:val="28"/>
          <w:szCs w:val="28"/>
          <w:lang w:bidi="ta-IN"/>
        </w:rPr>
        <w:t xml:space="preserve"> </w:t>
      </w:r>
      <w:r w:rsidR="00E71213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207EE22" w14:textId="77777777" w:rsidR="00CE1F47" w:rsidRPr="006B5343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="00281764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5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56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E7121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5473BD6" w14:textId="77777777" w:rsidR="00A97BAB" w:rsidRPr="00477E63" w:rsidRDefault="00A97BAB" w:rsidP="00A97BAB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477E63">
        <w:rPr>
          <w:rFonts w:ascii="Latha" w:hAnsi="Latha" w:cs="Latha"/>
          <w:b/>
          <w:bCs/>
          <w:sz w:val="28"/>
          <w:szCs w:val="28"/>
        </w:rPr>
        <w:t>(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ா 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மோ யச்ச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ஶீ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477E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ணி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ணைக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) </w:t>
      </w:r>
      <w:r w:rsidRPr="00477E63">
        <w:rPr>
          <w:rFonts w:ascii="Latha" w:hAnsi="Latha" w:cs="Latha"/>
          <w:b/>
          <w:bCs/>
          <w:sz w:val="32"/>
          <w:szCs w:val="32"/>
        </w:rPr>
        <w:t>(</w:t>
      </w:r>
      <w:r w:rsidRPr="00477E63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477E63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477E63">
        <w:rPr>
          <w:rFonts w:ascii="Latha" w:hAnsi="Latha" w:cs="Latha"/>
          <w:b/>
          <w:bCs/>
          <w:sz w:val="32"/>
          <w:szCs w:val="32"/>
        </w:rPr>
        <w:t>)</w:t>
      </w:r>
    </w:p>
    <w:p w14:paraId="18CF3E0A" w14:textId="77777777" w:rsidR="00A97BAB" w:rsidRPr="003B2AE2" w:rsidRDefault="00A97BAB" w:rsidP="00A97BA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866"/>
        <w:rPr>
          <w:rFonts w:cs="Arial"/>
          <w:b/>
          <w:bCs/>
          <w:color w:val="000000"/>
          <w:sz w:val="32"/>
          <w:szCs w:val="32"/>
          <w:u w:val="single"/>
        </w:rPr>
      </w:pPr>
      <w:r w:rsidRPr="003B2AE2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618BC011" w14:textId="77777777" w:rsidR="00A97BAB" w:rsidRPr="00477E63" w:rsidRDefault="00A97BAB" w:rsidP="00A97B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477E63">
        <w:rPr>
          <w:rFonts w:ascii="Latha" w:hAnsi="Latha" w:cs="Latha"/>
          <w:b/>
          <w:bCs/>
          <w:sz w:val="28"/>
          <w:szCs w:val="28"/>
        </w:rPr>
        <w:t>(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ஶோ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க்ஷமாந்தரி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க்ஷ்ய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உதா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ரானு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ரான் து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ம் மரீ</w:t>
      </w:r>
      <w:r w:rsidRPr="00C569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6927">
        <w:rPr>
          <w:rFonts w:ascii="Latha" w:hAnsi="Latha" w:cs="Latha"/>
          <w:b/>
          <w:bCs/>
          <w:sz w:val="28"/>
          <w:szCs w:val="28"/>
          <w:cs/>
          <w:lang w:bidi="ta-IN"/>
        </w:rPr>
        <w:t>சீன்</w:t>
      </w:r>
      <w:r w:rsidR="00D7028A" w:rsidRPr="00C56927">
        <w:rPr>
          <w:rFonts w:ascii="Latha" w:hAnsi="Latha" w:cs="Latha"/>
          <w:b/>
          <w:bCs/>
          <w:sz w:val="32"/>
          <w:szCs w:val="32"/>
        </w:rPr>
        <w:t>.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யுத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ரவ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ந்தீ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ர்யாஶ்ச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யே ச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தபோ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யும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477E6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த்யம் பஞ்ச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477E63">
        <w:rPr>
          <w:rFonts w:ascii="Latha" w:hAnsi="Latha" w:cs="Latha"/>
          <w:b/>
          <w:bCs/>
          <w:sz w:val="28"/>
          <w:szCs w:val="28"/>
        </w:rPr>
        <w:t>)</w:t>
      </w:r>
    </w:p>
    <w:p w14:paraId="495430D7" w14:textId="77777777" w:rsidR="00926831" w:rsidRPr="00926831" w:rsidRDefault="00926831" w:rsidP="004C62CA">
      <w:pPr>
        <w:pStyle w:val="Heading3"/>
        <w:rPr>
          <w:sz w:val="28"/>
          <w:szCs w:val="28"/>
        </w:rPr>
      </w:pPr>
      <w:bookmarkStart w:id="107" w:name="_Toc501569981"/>
      <w:r w:rsidRPr="00A4035B">
        <w:rPr>
          <w:cs/>
        </w:rPr>
        <w:t>வைஶ்வஸ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ஜசயனம்</w:t>
      </w:r>
      <w:bookmarkEnd w:id="107"/>
    </w:p>
    <w:p w14:paraId="3DE29666" w14:textId="77777777" w:rsidR="00CE1F47" w:rsidRPr="00C52C2F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8.1</w:t>
      </w:r>
    </w:p>
    <w:p w14:paraId="38B0AF48" w14:textId="77777777" w:rsidR="00B87E74" w:rsidRDefault="00CE1F47" w:rsidP="00B87E74">
      <w:pPr>
        <w:spacing w:line="252" w:lineRule="auto"/>
        <w:rPr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854A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854A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்</w:t>
      </w:r>
      <w:r w:rsidR="00CF72F4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sz w:val="28"/>
          <w:szCs w:val="28"/>
          <w:cs/>
          <w:lang w:bidi="ta-IN"/>
        </w:rPr>
        <w:t xml:space="preserve"> </w:t>
      </w:r>
    </w:p>
    <w:p w14:paraId="6D412A08" w14:textId="77777777" w:rsidR="00CE1F47" w:rsidRDefault="00CE1F47" w:rsidP="00B87E74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ஷ்ட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B87E74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7F65CA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4045E2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4045E2">
        <w:rPr>
          <w:rFonts w:ascii="BRH Tamil Tab Extra" w:hAnsi="BRH Tamil Tab Extra"/>
          <w:b/>
          <w:bCs/>
          <w:sz w:val="36"/>
          <w:szCs w:val="20"/>
        </w:rPr>
        <w:t>†</w:t>
      </w:r>
      <w:r w:rsidRPr="004045E2">
        <w:rPr>
          <w:sz w:val="28"/>
          <w:szCs w:val="28"/>
        </w:rPr>
        <w:t xml:space="preserve"> 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045E2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045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4045E2">
        <w:rPr>
          <w:rFonts w:ascii="BRH Tamil Tab Extra" w:hAnsi="BRH Tamil Tab Extra"/>
          <w:b/>
          <w:bCs/>
          <w:sz w:val="36"/>
          <w:szCs w:val="20"/>
        </w:rPr>
        <w:t>†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 xml:space="preserve">யா </w:t>
      </w:r>
      <w:r w:rsidRPr="004045E2">
        <w:rPr>
          <w:rFonts w:ascii="BRH Devanagari Extra" w:hAnsi="BRH Devanagari Extra"/>
          <w:b/>
          <w:bCs/>
          <w:sz w:val="36"/>
          <w:szCs w:val="20"/>
        </w:rPr>
        <w:t>Å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4045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3F0CD2" w:rsidRPr="004045E2">
        <w:rPr>
          <w:rFonts w:ascii="BRH Tamil Tab Extra" w:hAnsi="BRH Tamil Tab Extra"/>
          <w:b/>
          <w:bCs/>
          <w:sz w:val="32"/>
          <w:szCs w:val="20"/>
        </w:rPr>
        <w:t>…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4045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54A86" w:rsidRPr="004045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045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4045E2">
        <w:rPr>
          <w:rFonts w:ascii="BRH Tamil Tab Extra" w:hAnsi="BRH Tamil Tab Extra"/>
          <w:b/>
          <w:bCs/>
          <w:sz w:val="32"/>
          <w:szCs w:val="20"/>
        </w:rPr>
        <w:t>…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>வா ஸீ</w:t>
      </w:r>
      <w:r w:rsidR="00FD33A9" w:rsidRPr="004045E2">
        <w:rPr>
          <w:rFonts w:ascii="BRH Tamil Tab Extra" w:hAnsi="BRH Tamil Tab Extra"/>
          <w:b/>
          <w:bCs/>
          <w:sz w:val="36"/>
          <w:szCs w:val="20"/>
        </w:rPr>
        <w:t>†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045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32138" w:rsidRPr="004045E2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414E6F14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ா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9083372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3127A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3127AD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3127A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3127AD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hint="cs"/>
          <w:sz w:val="28"/>
          <w:szCs w:val="28"/>
          <w:lang w:bidi="ta-IN"/>
        </w:rPr>
        <w:t xml:space="preserve"> </w:t>
      </w:r>
      <w:r w:rsidR="00232138" w:rsidRPr="00C56927">
        <w:rPr>
          <w:sz w:val="28"/>
          <w:szCs w:val="28"/>
        </w:rPr>
        <w:t>||</w:t>
      </w:r>
      <w:r w:rsidRPr="00370B37">
        <w:rPr>
          <w:rFonts w:ascii="Latha" w:hAnsi="Latha" w:cs="Latha" w:hint="cs"/>
          <w:sz w:val="28"/>
          <w:szCs w:val="28"/>
          <w:lang w:bidi="ta-IN"/>
        </w:rPr>
        <w:t xml:space="preserve"> 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ூ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597385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281764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6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57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AAA8CCE" w14:textId="77777777" w:rsidR="00CE1F47" w:rsidRPr="00C52C2F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8.2</w:t>
      </w:r>
      <w:r w:rsidR="00CE1F47" w:rsidRPr="00C52C2F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0BE8A65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3127A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3127AD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3127A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3127AD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32138"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="00232138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ஞ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 w:rsidR="00854A86" w:rsidRPr="00E16949"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ஶ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854A86">
        <w:rPr>
          <w:sz w:val="28"/>
          <w:szCs w:val="28"/>
          <w:cs/>
        </w:rPr>
        <w:br/>
      </w:r>
      <w:r w:rsidRPr="003127A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3127AD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3127A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3127AD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32138"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="00854A86">
        <w:rPr>
          <w:sz w:val="28"/>
          <w:szCs w:val="28"/>
          <w:cs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3127A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3127AD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3127A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3127AD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32138"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="00854A86">
        <w:rPr>
          <w:sz w:val="28"/>
          <w:szCs w:val="28"/>
          <w:cs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742E3FF" w14:textId="77777777" w:rsidR="00CE1F47" w:rsidRPr="006B5343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்</w:t>
      </w:r>
      <w:r w:rsidR="00146552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5B530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4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7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58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C319FE7" w14:textId="77777777" w:rsidR="00CE1F47" w:rsidRPr="00C52C2F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8.3</w:t>
      </w:r>
      <w:r w:rsidR="00CE1F47" w:rsidRPr="00C52C2F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76D03AE7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3127A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3127AD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3127A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3127AD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F6CF9"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ண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D70B5E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52F29" w:rsidRPr="00C5692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52F29" w:rsidRPr="00C5692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56927">
        <w:rPr>
          <w:rFonts w:ascii="BRH Devanagari Extra" w:hAnsi="BRH Devanagari Extra"/>
          <w:b/>
          <w:bCs/>
          <w:sz w:val="36"/>
          <w:szCs w:val="20"/>
        </w:rPr>
        <w:t>ò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ேவ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லான் </w:t>
      </w:r>
      <w:r w:rsidRPr="00C56927">
        <w:rPr>
          <w:sz w:val="28"/>
          <w:szCs w:val="28"/>
        </w:rPr>
        <w:t>|</w:t>
      </w:r>
    </w:p>
    <w:p w14:paraId="57FEBCF9" w14:textId="77777777" w:rsidR="00281764" w:rsidRDefault="00CE1F47" w:rsidP="00CE1F47">
      <w:pPr>
        <w:spacing w:line="252" w:lineRule="auto"/>
        <w:rPr>
          <w:sz w:val="28"/>
          <w:szCs w:val="28"/>
        </w:rPr>
      </w:pPr>
      <w:r w:rsidRPr="003127A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3127AD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3127A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3127AD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F6CF9"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ூ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2A491CB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ஞ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ே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3127A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3127AD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3127A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3127AD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F6CF9"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5E7A03D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ய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்தா இஷ்ட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ா க்</w:t>
      </w:r>
      <w:r w:rsidRPr="00C5692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E71213" w:rsidRPr="00C56927">
        <w:rPr>
          <w:rFonts w:ascii="Latha" w:hAnsi="Latha" w:cs="Latha"/>
          <w:sz w:val="28"/>
          <w:szCs w:val="28"/>
          <w:lang w:bidi="ta-IN"/>
        </w:rPr>
        <w:t xml:space="preserve"> </w:t>
      </w:r>
      <w:r w:rsidR="00E71213" w:rsidRPr="00C56927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காம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56927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9F1586C" w14:textId="77777777" w:rsidR="00CE1F47" w:rsidRDefault="00CE1F47" w:rsidP="00CE1F47">
      <w:pPr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யா-</w:t>
      </w:r>
      <w:r w:rsidRPr="00C56927">
        <w:rPr>
          <w:rFonts w:ascii="BRH Devanagari Extra" w:hAnsi="BRH Devanagari Extra"/>
          <w:b/>
          <w:bCs/>
          <w:sz w:val="36"/>
          <w:szCs w:val="20"/>
        </w:rPr>
        <w:t>Å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46552">
        <w:rPr>
          <w:rFonts w:ascii="Latha" w:hAnsi="Latha" w:cs="Latha"/>
          <w:sz w:val="28"/>
          <w:szCs w:val="28"/>
          <w:lang w:bidi="ta-IN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ா ஸீ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hint="cs"/>
          <w:sz w:val="28"/>
          <w:szCs w:val="28"/>
          <w:lang w:bidi="ta-IN"/>
        </w:rPr>
        <w:t xml:space="preserve"> </w:t>
      </w:r>
      <w:r w:rsidR="003D5B3B" w:rsidRPr="00C56927">
        <w:rPr>
          <w:sz w:val="28"/>
          <w:szCs w:val="28"/>
        </w:rPr>
        <w:t>||</w:t>
      </w:r>
      <w:r w:rsidRPr="00C56927">
        <w:rPr>
          <w:sz w:val="28"/>
          <w:szCs w:val="28"/>
        </w:rPr>
        <w:t xml:space="preserve"> </w:t>
      </w:r>
      <w:r w:rsidR="00281764">
        <w:rPr>
          <w:sz w:val="28"/>
          <w:szCs w:val="28"/>
        </w:rPr>
        <w:t xml:space="preserve"> </w:t>
      </w:r>
      <w:r w:rsidR="00285922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8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59</w:t>
      </w:r>
      <w:r w:rsidR="00285922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E71213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4F4F9F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AD9E581" w14:textId="77777777" w:rsidR="00D50FF6" w:rsidRDefault="00D50FF6" w:rsidP="00D50FF6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4A29EF">
        <w:rPr>
          <w:rFonts w:ascii="Latha" w:hAnsi="Latha" w:cs="Latha"/>
          <w:b/>
          <w:bCs/>
          <w:sz w:val="28"/>
          <w:szCs w:val="28"/>
        </w:rPr>
        <w:t>(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ஸாமா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ஹ்மன் ப்ரதி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A29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்வா த்ரீணி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) </w:t>
      </w:r>
      <w:r w:rsidRPr="004A29EF">
        <w:rPr>
          <w:rFonts w:ascii="Latha" w:hAnsi="Latha" w:cs="Latha"/>
          <w:b/>
          <w:bCs/>
          <w:sz w:val="32"/>
          <w:szCs w:val="32"/>
        </w:rPr>
        <w:t>(</w:t>
      </w:r>
      <w:r w:rsidRPr="004A29EF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4A29EF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4A29EF">
        <w:rPr>
          <w:rFonts w:ascii="Latha" w:hAnsi="Latha" w:cs="Latha"/>
          <w:b/>
          <w:bCs/>
          <w:sz w:val="28"/>
          <w:szCs w:val="28"/>
        </w:rPr>
        <w:t>)</w:t>
      </w:r>
    </w:p>
    <w:p w14:paraId="6446372A" w14:textId="77777777" w:rsidR="00D50FF6" w:rsidRPr="004A29EF" w:rsidRDefault="00D50FF6" w:rsidP="00854A86">
      <w:pPr>
        <w:pStyle w:val="NoSpacing"/>
      </w:pPr>
    </w:p>
    <w:p w14:paraId="74BF3406" w14:textId="77777777" w:rsidR="00D50FF6" w:rsidRPr="003B2AE2" w:rsidRDefault="00D50FF6" w:rsidP="00D50FF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1149"/>
        <w:rPr>
          <w:rFonts w:cs="Arial"/>
          <w:b/>
          <w:bCs/>
          <w:color w:val="000000"/>
          <w:sz w:val="32"/>
          <w:szCs w:val="32"/>
          <w:u w:val="single"/>
        </w:rPr>
      </w:pPr>
      <w:r w:rsidRPr="003B2AE2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663BCE5A" w14:textId="77777777" w:rsidR="003127AD" w:rsidRPr="003127AD" w:rsidRDefault="00D50FF6" w:rsidP="00D50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r w:rsidRPr="004A29EF">
        <w:rPr>
          <w:rFonts w:ascii="Latha" w:hAnsi="Latha" w:cs="Latha"/>
          <w:b/>
          <w:bCs/>
          <w:sz w:val="28"/>
          <w:szCs w:val="28"/>
        </w:rPr>
        <w:t>(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ம் தார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29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இதிஹாஸபுரா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ணம் ச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யே ச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யச்சா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ஹோரா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்ராண்ய்</w:t>
      </w:r>
      <w:r w:rsidRPr="004A29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ூன் பூ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ம் நவ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</w:rPr>
        <w:t>)</w:t>
      </w:r>
    </w:p>
    <w:p w14:paraId="1F683C6C" w14:textId="77777777" w:rsidR="00CE1F47" w:rsidRPr="006B5343" w:rsidRDefault="00926831" w:rsidP="004C62CA">
      <w:pPr>
        <w:pStyle w:val="Heading3"/>
        <w:rPr>
          <w:sz w:val="28"/>
          <w:szCs w:val="28"/>
        </w:rPr>
      </w:pPr>
      <w:bookmarkStart w:id="108" w:name="_Toc501569982"/>
      <w:r w:rsidRPr="00A4035B">
        <w:rPr>
          <w:cs/>
        </w:rPr>
        <w:t>ப்</w:t>
      </w:r>
      <w:r w:rsidRPr="006C0CA4">
        <w:rPr>
          <w:position w:val="-12"/>
          <w:cs/>
        </w:rPr>
        <w:t>3</w:t>
      </w:r>
      <w:r w:rsidRPr="00A4035B">
        <w:rPr>
          <w:cs/>
        </w:rPr>
        <w:t>ரஹ்மா ஸத</w:t>
      </w:r>
      <w:r w:rsidRPr="006C0CA4">
        <w:rPr>
          <w:position w:val="-12"/>
          <w:cs/>
        </w:rPr>
        <w:t>3</w:t>
      </w:r>
      <w:r w:rsidRPr="00A4035B">
        <w:rPr>
          <w:cs/>
        </w:rPr>
        <w:t xml:space="preserve">ஸ்யாஸீனோ </w:t>
      </w:r>
      <w:r w:rsidR="00C11829">
        <w:rPr>
          <w:rFonts w:hint="cs"/>
          <w:cs/>
          <w:lang w:bidi="ta-IN"/>
        </w:rPr>
        <w:br/>
      </w:r>
      <w:r w:rsidRPr="00A4035B">
        <w:rPr>
          <w:cs/>
        </w:rPr>
        <w:t>வௌஶ்வஸ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ஜான் வ்யாசஷ்டே</w:t>
      </w:r>
      <w:bookmarkEnd w:id="108"/>
    </w:p>
    <w:p w14:paraId="7CE2BA05" w14:textId="77777777" w:rsidR="00CE1F47" w:rsidRPr="00C52C2F" w:rsidRDefault="006F02F4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12.9.1</w:t>
      </w:r>
    </w:p>
    <w:p w14:paraId="21075A43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i/>
          <w:iCs/>
          <w:sz w:val="40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i/>
          <w:iCs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சாம் ப்ராசீ</w:t>
      </w:r>
      <w:r w:rsidR="00D7028A" w:rsidRPr="00D7028A">
        <w:rPr>
          <w:rFonts w:ascii="Latha" w:hAnsi="Latha" w:cs="Latha"/>
          <w:b/>
          <w:bCs/>
          <w:sz w:val="32"/>
          <w:szCs w:val="32"/>
          <w:vertAlign w:val="superscript"/>
          <w:cs/>
          <w:lang w:bidi="ta-IN"/>
        </w:rPr>
        <w:t>.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கு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ச்யதே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321E8D57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ணா</w:t>
      </w:r>
      <w:r w:rsidR="00400A7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்ய ஜு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ஷாம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ாம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592103A4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அ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ண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-மங்க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ரஸாம்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ீசீ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62959DE4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ம்ன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முதீ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சீ ம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8229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கு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="00C06213" w:rsidRPr="00C56927">
        <w:rPr>
          <w:sz w:val="28"/>
          <w:szCs w:val="28"/>
        </w:rPr>
        <w:t>||</w:t>
      </w:r>
    </w:p>
    <w:p w14:paraId="20D72293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i/>
          <w:iCs/>
          <w:sz w:val="40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i/>
          <w:iCs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ஹ்ணே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 ஈ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785626B5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045E2">
        <w:rPr>
          <w:rFonts w:ascii="BRH Tamil Tab Extra" w:hAnsi="BRH Tamil Tab Extra" w:cs="Latha"/>
          <w:b/>
          <w:sz w:val="40"/>
          <w:szCs w:val="28"/>
          <w:cs/>
          <w:lang w:bidi="ta-IN"/>
        </w:rPr>
        <w:t>ய</w:t>
      </w:r>
      <w:r w:rsidR="00FD33A9" w:rsidRPr="004045E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045E2">
        <w:rPr>
          <w:rFonts w:ascii="BRH Tamil Tab Extra" w:hAnsi="BRH Tamil Tab Extra" w:cs="Latha"/>
          <w:b/>
          <w:sz w:val="40"/>
          <w:szCs w:val="28"/>
          <w:cs/>
          <w:lang w:bidi="ta-IN"/>
        </w:rPr>
        <w:t>ஜு</w:t>
      </w:r>
      <w:r w:rsidR="00FD33A9" w:rsidRPr="004045E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045E2">
        <w:rPr>
          <w:rFonts w:ascii="BRH Tamil Tab Extra" w:hAnsi="BRH Tamil Tab Extra" w:cs="Latha"/>
          <w:b/>
          <w:sz w:val="40"/>
          <w:szCs w:val="28"/>
          <w:cs/>
          <w:lang w:bidi="ta-IN"/>
        </w:rPr>
        <w:t>ர்வே</w:t>
      </w:r>
      <w:r w:rsidR="00FD33A9" w:rsidRPr="004045E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045E2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4045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45E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045E2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4045E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4045E2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FD33A9" w:rsidRPr="004045E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4045E2">
        <w:rPr>
          <w:rFonts w:ascii="BRH Tamil Tab Extra" w:hAnsi="BRH Tamil Tab Extra" w:cs="Latha"/>
          <w:b/>
          <w:sz w:val="40"/>
          <w:szCs w:val="28"/>
          <w:cs/>
          <w:lang w:bidi="ta-IN"/>
        </w:rPr>
        <w:t>தி</w:t>
      </w:r>
      <w:r w:rsidR="00FD33A9" w:rsidRPr="004045E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045E2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="00B87E74" w:rsidRPr="004045E2">
        <w:rPr>
          <w:rFonts w:ascii="BRH Tamil Tab Extra" w:hAnsi="BRH Tamil Tab Extra" w:cs="Latha"/>
          <w:b/>
          <w:sz w:val="40"/>
          <w:szCs w:val="28"/>
          <w:cs/>
          <w:lang w:bidi="ta-IN"/>
        </w:rPr>
        <w:t>த்</w:t>
      </w:r>
      <w:r w:rsidR="00B87E74" w:rsidRPr="004045E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045E2">
        <w:rPr>
          <w:rFonts w:ascii="BRH Tamil Tab Extra" w:hAnsi="BRH Tamil Tab Extra" w:cs="Latha"/>
          <w:b/>
          <w:sz w:val="40"/>
          <w:szCs w:val="28"/>
          <w:cs/>
          <w:lang w:bidi="ta-IN"/>
        </w:rPr>
        <w:t>த்</w:t>
      </w:r>
      <w:r w:rsidR="00FD33A9" w:rsidRPr="004045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45E2">
        <w:rPr>
          <w:rFonts w:ascii="BRH Tamil Tab Extra" w:hAnsi="BRH Tamil Tab Extra" w:cs="Latha"/>
          <w:b/>
          <w:sz w:val="40"/>
          <w:szCs w:val="28"/>
          <w:cs/>
          <w:lang w:bidi="ta-IN"/>
        </w:rPr>
        <w:t>யே</w:t>
      </w:r>
      <w:r w:rsidR="00FD33A9" w:rsidRPr="004045E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045E2">
        <w:rPr>
          <w:rFonts w:ascii="Latha" w:hAnsi="Latha" w:cs="Latha"/>
          <w:sz w:val="28"/>
          <w:szCs w:val="28"/>
          <w:cs/>
          <w:lang w:bidi="ta-IN"/>
        </w:rPr>
        <w:t xml:space="preserve"> அஹ்ன</w:t>
      </w:r>
      <w:r w:rsidR="00FD33A9" w:rsidRPr="004045E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4045E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045E2">
        <w:rPr>
          <w:rFonts w:ascii="Latha" w:hAnsi="Latha" w:cs="Latha"/>
          <w:sz w:val="28"/>
          <w:szCs w:val="28"/>
          <w:lang w:bidi="ta-IN"/>
        </w:rPr>
        <w:t xml:space="preserve"> </w:t>
      </w:r>
      <w:r w:rsidRPr="004045E2">
        <w:rPr>
          <w:rFonts w:ascii="Latha" w:hAnsi="Latha" w:cs="Latha"/>
          <w:sz w:val="32"/>
          <w:szCs w:val="28"/>
          <w:lang w:bidi="ta-IN"/>
        </w:rPr>
        <w:t>|</w:t>
      </w:r>
    </w:p>
    <w:p w14:paraId="1C17EEA2" w14:textId="2D7DD5CC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ே</w:t>
      </w:r>
      <w:r w:rsidR="00FD33A9" w:rsidRPr="009C20C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C20CE">
        <w:rPr>
          <w:rFonts w:ascii="Latha" w:hAnsi="Latha" w:cs="Latha"/>
          <w:sz w:val="28"/>
          <w:szCs w:val="28"/>
          <w:cs/>
          <w:lang w:bidi="ta-IN"/>
        </w:rPr>
        <w:t>தே</w:t>
      </w:r>
      <w:r w:rsidR="00053EBD" w:rsidRPr="009C20C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053EBD" w:rsidRPr="009C20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0CE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யே மஹீ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5D2A8083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C5692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56927">
        <w:rPr>
          <w:rFonts w:ascii="BRH Tamil Tab Extra" w:hAnsi="BRH Tamil Tab Extra" w:cs="Latha"/>
          <w:b/>
          <w:sz w:val="40"/>
          <w:szCs w:val="28"/>
          <w:cs/>
          <w:lang w:bidi="ta-IN"/>
        </w:rPr>
        <w:t>தை</w:t>
      </w:r>
      <w:r w:rsidR="00FD33A9" w:rsidRPr="00C5692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C569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C56927">
        <w:rPr>
          <w:rFonts w:ascii="Latha" w:hAnsi="Latha" w:cs="Latha"/>
          <w:sz w:val="28"/>
          <w:szCs w:val="28"/>
          <w:cs/>
          <w:lang w:bidi="ta-IN"/>
        </w:rPr>
        <w:t>ரஶூ</w:t>
      </w:r>
      <w:r w:rsidR="00FD33A9" w:rsidRPr="00C5692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56927">
        <w:rPr>
          <w:rFonts w:ascii="Latha" w:hAnsi="Latha" w:cs="Latha"/>
          <w:sz w:val="28"/>
          <w:szCs w:val="28"/>
          <w:cs/>
          <w:lang w:bidi="ta-IN"/>
        </w:rPr>
        <w:t xml:space="preserve">ன்ய </w:t>
      </w:r>
      <w:r w:rsidRPr="00C56927">
        <w:rPr>
          <w:rFonts w:ascii="BRH Tamil Tab Extra" w:hAnsi="BRH Tamil Tab Extra" w:cs="Latha"/>
          <w:b/>
          <w:sz w:val="40"/>
          <w:szCs w:val="28"/>
          <w:cs/>
          <w:lang w:bidi="ta-IN"/>
        </w:rPr>
        <w:t>ஸ்த்ரி</w:t>
      </w:r>
      <w:r w:rsidR="00FD33A9" w:rsidRPr="00C5692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C56927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C569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C5692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56927">
        <w:rPr>
          <w:rFonts w:ascii="BRH Tamil Tab Extra" w:hAnsi="BRH Tamil Tab Extra" w:cs="Latha"/>
          <w:b/>
          <w:sz w:val="40"/>
          <w:szCs w:val="28"/>
          <w:cs/>
          <w:lang w:bidi="ta-IN"/>
        </w:rPr>
        <w:t>தி</w:t>
      </w:r>
      <w:r w:rsidR="00FD33A9" w:rsidRPr="00C5692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C56927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="00FD33A9" w:rsidRPr="00C5692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C569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56927">
        <w:rPr>
          <w:rFonts w:ascii="Latha" w:hAnsi="Latha" w:cs="Latha"/>
          <w:sz w:val="28"/>
          <w:szCs w:val="28"/>
          <w:lang w:bidi="ta-IN"/>
        </w:rPr>
        <w:t xml:space="preserve"> </w:t>
      </w:r>
      <w:r w:rsidR="00C06213" w:rsidRPr="00C56927">
        <w:rPr>
          <w:sz w:val="28"/>
          <w:szCs w:val="28"/>
        </w:rPr>
        <w:t>||</w:t>
      </w:r>
    </w:p>
    <w:p w14:paraId="4290FC41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i/>
          <w:iCs/>
          <w:sz w:val="40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i/>
          <w:iCs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229C">
        <w:rPr>
          <w:rFonts w:ascii="BRH Devanagari Extra" w:hAnsi="BRH Devanagari Extra" w:cs="Latha"/>
          <w:sz w:val="36"/>
          <w:szCs w:val="28"/>
          <w:lang w:bidi="ta-IN"/>
        </w:rPr>
        <w:t>óè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ர்வ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ஶ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ூர்த்தி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மாஹு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4F2A1B36" w14:textId="77777777" w:rsidR="00CE1F47" w:rsidRDefault="00CE1F47" w:rsidP="00CE1F47">
      <w:pPr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ஸ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ர்வ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>
        <w:rPr>
          <w:rFonts w:ascii="BRH Tamil Tab Extra" w:hAnsi="BRH Tamil Tab Extra" w:cs="Latha"/>
          <w:b/>
          <w:sz w:val="40"/>
          <w:szCs w:val="28"/>
          <w:lang w:bidi="ta-IN"/>
        </w:rPr>
        <w:t xml:space="preserve"> 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்</w:t>
      </w:r>
      <w:r w:rsidR="00854A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ஷீ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ஹை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 ஶஶ்வ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9D64D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 w:hint="cs"/>
          <w:sz w:val="32"/>
          <w:szCs w:val="28"/>
          <w:cs/>
          <w:lang w:bidi="ta-IN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9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60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D62B90A" w14:textId="77777777" w:rsidR="00CE1F47" w:rsidRPr="00C52C2F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9.2</w:t>
      </w:r>
    </w:p>
    <w:p w14:paraId="6F6186FA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ஸர்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54A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ஸாம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78229C">
        <w:rPr>
          <w:rFonts w:ascii="BRH Devanagari Extra" w:hAnsi="BRH Devanagari Extra" w:cs="Latha"/>
          <w:sz w:val="36"/>
          <w:szCs w:val="28"/>
          <w:lang w:bidi="ta-IN"/>
        </w:rPr>
        <w:t>óè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ஶஶ்வ</w:t>
      </w:r>
      <w:r w:rsidRPr="009D64D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0B841691" w14:textId="08ACCAB3" w:rsidR="00157E6F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C56927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C56927">
        <w:rPr>
          <w:rFonts w:ascii="BRH Devanagari Extra" w:hAnsi="BRH Devanagari Extra" w:cs="Latha"/>
          <w:sz w:val="36"/>
          <w:szCs w:val="28"/>
          <w:lang w:bidi="ta-IN"/>
        </w:rPr>
        <w:t>óè</w:t>
      </w:r>
      <w:r w:rsidR="00FD33A9" w:rsidRPr="00C5692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569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56927">
        <w:rPr>
          <w:rFonts w:ascii="BRH Tamil Tab Extra" w:hAnsi="BRH Tamil Tab Extra" w:cs="Latha"/>
          <w:b/>
          <w:sz w:val="40"/>
          <w:szCs w:val="28"/>
          <w:cs/>
          <w:lang w:bidi="ta-IN"/>
        </w:rPr>
        <w:t>ஹே</w:t>
      </w:r>
      <w:r w:rsidR="00FD33A9" w:rsidRPr="00C5692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C56927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C569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0CE">
        <w:rPr>
          <w:rFonts w:ascii="Latha" w:hAnsi="Latha" w:cs="Latha"/>
          <w:sz w:val="28"/>
          <w:szCs w:val="28"/>
          <w:cs/>
          <w:lang w:bidi="ta-IN"/>
        </w:rPr>
        <w:t>ப்</w:t>
      </w:r>
      <w:r w:rsidR="00325386" w:rsidRPr="009C20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0CE">
        <w:rPr>
          <w:rFonts w:ascii="Latha" w:hAnsi="Latha" w:cs="Latha"/>
          <w:sz w:val="28"/>
          <w:szCs w:val="28"/>
          <w:cs/>
          <w:lang w:bidi="ta-IN"/>
        </w:rPr>
        <w:t>ர</w:t>
      </w:r>
      <w:r w:rsidRPr="00C56927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FD33A9" w:rsidRPr="00C5692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56927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C56927">
        <w:rPr>
          <w:rFonts w:ascii="BRH Tamil Tab Extra" w:hAnsi="BRH Tamil Tab Extra" w:cs="Latha"/>
          <w:b/>
          <w:sz w:val="40"/>
          <w:szCs w:val="28"/>
          <w:cs/>
          <w:lang w:bidi="ta-IN"/>
        </w:rPr>
        <w:t>ஹை</w:t>
      </w:r>
      <w:r w:rsidR="00FD33A9" w:rsidRPr="00C5692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C569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56927">
        <w:rPr>
          <w:rFonts w:ascii="BRH Tamil Tab Extra" w:hAnsi="BRH Tamil Tab Extra" w:cs="Latha"/>
          <w:b/>
          <w:sz w:val="40"/>
          <w:szCs w:val="28"/>
          <w:cs/>
          <w:lang w:bidi="ta-IN"/>
        </w:rPr>
        <w:t>ஸ்</w:t>
      </w:r>
      <w:r w:rsidRPr="00C56927">
        <w:rPr>
          <w:rFonts w:ascii="BRH Tamil Tab Extra" w:hAnsi="BRH Tamil Tab Extra" w:cs="Latha"/>
          <w:b/>
          <w:i/>
          <w:iCs/>
          <w:sz w:val="40"/>
          <w:szCs w:val="28"/>
          <w:cs/>
          <w:lang w:bidi="ta-IN"/>
        </w:rPr>
        <w:t>ரு</w:t>
      </w:r>
      <w:r w:rsidR="00FD33A9" w:rsidRPr="00C5692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C56927">
        <w:rPr>
          <w:rFonts w:ascii="Latha" w:hAnsi="Latha" w:cs="Latha"/>
          <w:sz w:val="28"/>
          <w:szCs w:val="28"/>
          <w:cs/>
          <w:lang w:bidi="ta-IN"/>
        </w:rPr>
        <w:t>ஷ்டம்</w:t>
      </w:r>
      <w:r w:rsidRPr="00C56927">
        <w:rPr>
          <w:rFonts w:ascii="Latha" w:hAnsi="Latha" w:cs="Latha"/>
          <w:sz w:val="28"/>
          <w:szCs w:val="28"/>
          <w:lang w:bidi="ta-IN"/>
        </w:rPr>
        <w:t xml:space="preserve"> </w:t>
      </w:r>
      <w:r w:rsidR="00C06213" w:rsidRPr="00C56927">
        <w:rPr>
          <w:sz w:val="28"/>
          <w:szCs w:val="28"/>
        </w:rPr>
        <w:t>||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656261F6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i/>
          <w:iCs/>
          <w:sz w:val="40"/>
          <w:szCs w:val="28"/>
          <w:cs/>
          <w:lang w:bidi="ta-IN"/>
        </w:rPr>
        <w:lastRenderedPageBreak/>
        <w:t>ரு</w:t>
      </w:r>
      <w:r w:rsidR="00FD33A9" w:rsidRPr="00FD33A9">
        <w:rPr>
          <w:rFonts w:ascii="BRH Tamil Tab Extra" w:hAnsi="BRH Tamil Tab Extra" w:cs="Latha"/>
          <w:b/>
          <w:i/>
          <w:iCs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78229C">
        <w:rPr>
          <w:rFonts w:ascii="BRH Devanagari Extra" w:hAnsi="BRH Devanagari Extra" w:cs="Latha"/>
          <w:b/>
          <w:bCs/>
          <w:sz w:val="36"/>
          <w:szCs w:val="28"/>
          <w:lang w:bidi="ta-IN"/>
        </w:rPr>
        <w:t xml:space="preserve"> 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ஶ்ய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8229C">
        <w:rPr>
          <w:rFonts w:ascii="BRH Devanagari Extra" w:hAnsi="BRH Devanagari Extra" w:cs="Latha"/>
          <w:b/>
          <w:bCs/>
          <w:sz w:val="36"/>
          <w:szCs w:val="28"/>
          <w:lang w:bidi="ta-IN"/>
        </w:rPr>
        <w:t xml:space="preserve"> 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ர்ண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மாஹு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0A54F76F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ர்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ங்</w:t>
      </w:r>
      <w:r w:rsidR="00CF72F4">
        <w:rPr>
          <w:rFonts w:ascii="Latha" w:hAnsi="Latha" w:cs="Latha"/>
          <w:sz w:val="28"/>
          <w:szCs w:val="28"/>
          <w:lang w:bidi="ta-IN"/>
        </w:rPr>
        <w:t>-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்ரி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்யோனி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78A5015D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ோ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் ப்ரஸூ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ி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6D3234C8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86B4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ர்வே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 பூர்வே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ப்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யோ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 வச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ஏ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த தூ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சு</w:t>
      </w:r>
      <w:r w:rsidR="006C75B0" w:rsidRPr="00A86B4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6B41">
        <w:rPr>
          <w:rFonts w:ascii="Latha" w:hAnsi="Latha" w:cs="Latha"/>
          <w:sz w:val="28"/>
          <w:szCs w:val="28"/>
          <w:lang w:bidi="ta-IN"/>
        </w:rPr>
        <w:t xml:space="preserve"> </w:t>
      </w:r>
      <w:r w:rsidR="00C06213" w:rsidRPr="00A86B41">
        <w:rPr>
          <w:sz w:val="28"/>
          <w:szCs w:val="28"/>
        </w:rPr>
        <w:t>||</w:t>
      </w:r>
    </w:p>
    <w:p w14:paraId="3A1FE15B" w14:textId="77777777" w:rsidR="00CE1F47" w:rsidRDefault="00CE1F47" w:rsidP="00CE1F47">
      <w:pPr>
        <w:spacing w:line="252" w:lineRule="auto"/>
        <w:ind w:right="-180"/>
        <w:rPr>
          <w:rFonts w:ascii="Latha" w:hAnsi="Latha" w:cs="Latha"/>
          <w:sz w:val="32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்</w:t>
      </w:r>
      <w:r w:rsidR="00400A73" w:rsidRPr="000D7FAE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ஶ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854A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ன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74152DE8" w14:textId="77777777" w:rsidR="00CE1F47" w:rsidRDefault="00CE1F47" w:rsidP="00CE1F47">
      <w:pPr>
        <w:spacing w:line="252" w:lineRule="auto"/>
        <w:ind w:right="-180"/>
        <w:rPr>
          <w:rFonts w:ascii="Latha" w:hAnsi="Latha" w:cs="Latha"/>
          <w:sz w:val="32"/>
          <w:szCs w:val="28"/>
          <w:cs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விஶ்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ஸ்ரு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ஜோ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8229C">
        <w:rPr>
          <w:rFonts w:ascii="BRH Devanagari Extra" w:hAnsi="BRH Devanagari Extra" w:cs="Latha"/>
          <w:sz w:val="36"/>
          <w:szCs w:val="28"/>
          <w:lang w:bidi="ta-IN"/>
        </w:rPr>
        <w:t>Å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8229C">
        <w:rPr>
          <w:rFonts w:ascii="Latha" w:hAnsi="Latha" w:cs="Latha"/>
          <w:i/>
          <w:iCs/>
          <w:sz w:val="28"/>
          <w:szCs w:val="28"/>
          <w:cs/>
          <w:lang w:bidi="ta-IN"/>
        </w:rPr>
        <w:t>ரு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 w:hint="cs"/>
          <w:sz w:val="32"/>
          <w:szCs w:val="28"/>
          <w:cs/>
          <w:lang w:bidi="ta-IN"/>
        </w:rPr>
        <w:t xml:space="preserve"> </w:t>
      </w:r>
    </w:p>
    <w:p w14:paraId="6B8F12EB" w14:textId="74955158" w:rsidR="00CE1F47" w:rsidRDefault="00CE1F47" w:rsidP="00CE1F47">
      <w:pPr>
        <w:spacing w:line="252" w:lineRule="auto"/>
        <w:ind w:right="-180"/>
        <w:rPr>
          <w:rFonts w:ascii="Latha" w:hAnsi="Latha" w:cs="Latha"/>
          <w:sz w:val="32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78229C">
        <w:rPr>
          <w:rFonts w:ascii="BRH Devanagari Extra" w:hAnsi="BRH Devanagari Extra" w:cs="Latha"/>
          <w:b/>
          <w:bCs/>
          <w:sz w:val="36"/>
          <w:szCs w:val="28"/>
          <w:lang w:bidi="ta-IN"/>
        </w:rPr>
        <w:t xml:space="preserve"> 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E96D1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00A73" w:rsidRPr="00E96D17">
        <w:rPr>
          <w:rFonts w:ascii="Latha" w:hAnsi="Latha" w:cs="Latha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ஷஸ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்ராணி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6AD5A21A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தீ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க்ஷி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தாஸ்</w:t>
      </w:r>
      <w:r w:rsidR="00854A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ஸ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த்ர மா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A86B41">
        <w:rPr>
          <w:rFonts w:ascii="Latha" w:hAnsi="Latha" w:cs="Latha"/>
          <w:sz w:val="28"/>
          <w:szCs w:val="28"/>
          <w:lang w:bidi="ta-IN"/>
        </w:rPr>
        <w:t xml:space="preserve"> </w:t>
      </w:r>
      <w:r w:rsidRPr="00A86B41">
        <w:rPr>
          <w:rFonts w:ascii="Latha" w:hAnsi="Latha" w:cs="Latha"/>
          <w:sz w:val="32"/>
          <w:szCs w:val="28"/>
          <w:lang w:bidi="ta-IN"/>
        </w:rPr>
        <w:t>||</w:t>
      </w:r>
      <w:r w:rsidRPr="00A86B41">
        <w:rPr>
          <w:rFonts w:ascii="Latha" w:hAnsi="Latha" w:cs="Latha" w:hint="cs"/>
          <w:sz w:val="32"/>
          <w:szCs w:val="28"/>
          <w:cs/>
          <w:lang w:bidi="ta-IN"/>
        </w:rPr>
        <w:t xml:space="preserve"> </w:t>
      </w:r>
      <w:r w:rsidR="00285922" w:rsidRPr="00A86B4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0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61</w:t>
      </w:r>
      <w:r w:rsidR="00285922" w:rsidRPr="00A86B41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A86B4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0B8AC78" w14:textId="77777777" w:rsidR="00281764" w:rsidRDefault="00281764" w:rsidP="00281764">
      <w:pPr>
        <w:pStyle w:val="NoSpacing"/>
      </w:pPr>
    </w:p>
    <w:p w14:paraId="67BD3628" w14:textId="77777777" w:rsidR="00CE1F47" w:rsidRPr="00C52C2F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9.3</w:t>
      </w:r>
    </w:p>
    <w:p w14:paraId="60D39012" w14:textId="77777777" w:rsidR="00157E6F" w:rsidRDefault="00CE1F47" w:rsidP="00CE1F47">
      <w:pPr>
        <w:spacing w:line="252" w:lineRule="auto"/>
        <w:rPr>
          <w:rFonts w:ascii="Latha" w:hAnsi="Latha" w:cs="Latha"/>
          <w:sz w:val="32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ஆஸீ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854A86">
        <w:rPr>
          <w:rFonts w:ascii="Latha" w:hAnsi="Latha" w:cs="Latha"/>
          <w:sz w:val="28"/>
          <w:szCs w:val="28"/>
          <w:cs/>
          <w:lang w:bidi="ta-IN"/>
        </w:rPr>
        <w:t>-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BRH Tamil Tab Extra" w:hAnsi="BRH Tamil Tab Extra" w:cs="Latha"/>
          <w:b/>
          <w:i/>
          <w:iCs/>
          <w:sz w:val="40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i/>
          <w:iCs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ஹப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ி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2F4ADFD3" w14:textId="5920B25F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4457">
        <w:rPr>
          <w:rFonts w:ascii="BRH Tamil Tab Extra" w:hAnsi="BRH Tamil Tab Extra" w:cs="Latha"/>
          <w:b/>
          <w:sz w:val="40"/>
          <w:szCs w:val="28"/>
          <w:cs/>
          <w:lang w:bidi="ta-IN"/>
        </w:rPr>
        <w:t>ப்</w:t>
      </w:r>
      <w:r w:rsidR="00FD33A9" w:rsidRPr="001144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4457">
        <w:rPr>
          <w:rFonts w:ascii="BRH Tamil Tab Extra" w:hAnsi="BRH Tamil Tab Extra" w:cs="Latha"/>
          <w:b/>
          <w:sz w:val="40"/>
          <w:szCs w:val="28"/>
          <w:cs/>
          <w:lang w:bidi="ta-IN"/>
        </w:rPr>
        <w:t>ர</w:t>
      </w:r>
      <w:r w:rsidR="00FD33A9" w:rsidRPr="0011445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ஹ்மா ப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667980F6" w14:textId="77777777" w:rsidR="00157E6F" w:rsidRDefault="00CE1F47" w:rsidP="0097203F">
      <w:pPr>
        <w:spacing w:line="252" w:lineRule="auto"/>
        <w:ind w:right="-180"/>
        <w:rPr>
          <w:rFonts w:ascii="Latha" w:hAnsi="Latha" w:cs="Latha"/>
          <w:sz w:val="32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8229C">
        <w:rPr>
          <w:rFonts w:ascii="BRH Devanagari Extra" w:hAnsi="BRH Devanagari Extra" w:cs="Latha"/>
          <w:sz w:val="36"/>
          <w:szCs w:val="28"/>
          <w:lang w:bidi="ta-IN"/>
        </w:rPr>
        <w:t>óè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ஹோ தை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ஷ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ாஸீ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5E553901" w14:textId="77777777" w:rsidR="0097203F" w:rsidRDefault="00CE1F47" w:rsidP="0097203F">
      <w:pPr>
        <w:spacing w:line="252" w:lineRule="auto"/>
        <w:ind w:right="-180"/>
        <w:rPr>
          <w:rFonts w:ascii="Latha" w:hAnsi="Latha" w:cs="Latha"/>
          <w:sz w:val="32"/>
          <w:szCs w:val="28"/>
          <w:lang w:bidi="ta-IN"/>
        </w:rPr>
      </w:pPr>
      <w:r w:rsidRPr="00426DC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426DC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426D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ஶ்வ</w:t>
      </w:r>
      <w:r w:rsidR="00FD33A9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26DC2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426DC2">
        <w:rPr>
          <w:rFonts w:ascii="Latha" w:hAnsi="Latha" w:cs="Latha"/>
          <w:i/>
          <w:iCs/>
          <w:sz w:val="28"/>
          <w:szCs w:val="28"/>
          <w:cs/>
          <w:lang w:bidi="ta-IN"/>
        </w:rPr>
        <w:t>ரு</w:t>
      </w: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ஜ</w:t>
      </w:r>
      <w:r w:rsidR="00FD33A9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26DC2">
        <w:rPr>
          <w:rFonts w:ascii="Latha" w:hAnsi="Latha" w:cs="Latha"/>
          <w:sz w:val="28"/>
          <w:szCs w:val="28"/>
          <w:cs/>
          <w:lang w:bidi="ta-IN"/>
        </w:rPr>
        <w:t xml:space="preserve"> ஆஸ</w:t>
      </w:r>
      <w:r w:rsidR="00FD33A9" w:rsidRPr="00426D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த</w:t>
      </w:r>
      <w:r w:rsidRPr="00426DC2">
        <w:rPr>
          <w:rFonts w:ascii="Latha" w:hAnsi="Latha" w:cs="Latha"/>
          <w:sz w:val="28"/>
          <w:szCs w:val="28"/>
          <w:lang w:bidi="ta-IN"/>
        </w:rPr>
        <w:t xml:space="preserve"> </w:t>
      </w:r>
      <w:r w:rsidR="00242B28" w:rsidRPr="00426DC2">
        <w:rPr>
          <w:sz w:val="28"/>
          <w:szCs w:val="28"/>
        </w:rPr>
        <w:t>||</w:t>
      </w:r>
      <w:r w:rsidRPr="00426DC2">
        <w:rPr>
          <w:rFonts w:ascii="Latha" w:hAnsi="Latha" w:cs="Latha"/>
          <w:sz w:val="28"/>
          <w:szCs w:val="28"/>
          <w:lang w:bidi="ta-IN"/>
        </w:rPr>
        <w:t xml:space="preserve"> </w:t>
      </w: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அ</w:t>
      </w:r>
      <w:r w:rsidR="00FD33A9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26DC2">
        <w:rPr>
          <w:rFonts w:ascii="Latha" w:hAnsi="Latha" w:cs="Latha"/>
          <w:i/>
          <w:iCs/>
          <w:sz w:val="28"/>
          <w:szCs w:val="28"/>
          <w:cs/>
          <w:lang w:bidi="ta-IN"/>
        </w:rPr>
        <w:t>ரு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26D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ப்</w:t>
      </w:r>
      <w:r w:rsidR="00FD33A9" w:rsidRPr="00426DC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ய</w:t>
      </w:r>
      <w:r w:rsidR="00FD33A9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26DC2">
        <w:rPr>
          <w:rFonts w:ascii="Latha" w:hAnsi="Latha" w:cs="Latha"/>
          <w:sz w:val="28"/>
          <w:szCs w:val="28"/>
          <w:cs/>
          <w:lang w:bidi="ta-IN"/>
        </w:rPr>
        <w:t xml:space="preserve"> உத</w:t>
      </w:r>
      <w:r w:rsidR="00FD33A9" w:rsidRPr="00426D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D33A9" w:rsidRPr="00426DC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426DC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26DC2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26DC2">
        <w:rPr>
          <w:rFonts w:ascii="Latha" w:hAnsi="Latha" w:cs="Latha"/>
          <w:sz w:val="32"/>
          <w:szCs w:val="28"/>
          <w:lang w:bidi="ta-IN"/>
        </w:rPr>
        <w:t>|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் பரிவ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ான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 w:rsidR="0097203F"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0678BAD3" w14:textId="77777777" w:rsidR="00CE1F47" w:rsidRPr="0078229C" w:rsidRDefault="00CE1F47" w:rsidP="0097203F">
      <w:pPr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</w:t>
      </w:r>
      <w:r w:rsidRPr="0078229C">
        <w:rPr>
          <w:rFonts w:ascii="BRH Devanagari Extra" w:hAnsi="BRH Devanagari Extra" w:cs="Latha"/>
          <w:sz w:val="36"/>
          <w:szCs w:val="28"/>
          <w:lang w:bidi="ta-IN"/>
        </w:rPr>
        <w:t>óè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ஸ்தோ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தை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ஷ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ாஸீ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60A3F3DD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ப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வி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ஷ்யத்</w:t>
      </w:r>
      <w:r w:rsidR="00854A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சாஹரத் </w:t>
      </w:r>
      <w:r w:rsidR="00242B28" w:rsidRPr="00A86B41">
        <w:rPr>
          <w:sz w:val="28"/>
          <w:szCs w:val="28"/>
        </w:rPr>
        <w:t>||</w:t>
      </w:r>
      <w:r w:rsidRPr="00A86B41">
        <w:rPr>
          <w:rFonts w:ascii="Latha" w:hAnsi="Latha" w:cs="Latha"/>
          <w:sz w:val="28"/>
          <w:szCs w:val="28"/>
          <w:lang w:bidi="ta-IN"/>
        </w:rPr>
        <w:t xml:space="preserve"> 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ப்ரா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ணோ அ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46552" w:rsidRPr="0078229C">
        <w:rPr>
          <w:rFonts w:ascii="Latha" w:hAnsi="Latha" w:cs="Latha"/>
          <w:sz w:val="28"/>
          <w:szCs w:val="28"/>
          <w:cs/>
          <w:lang w:bidi="ta-IN"/>
        </w:rPr>
        <w:t>த்</w:t>
      </w:r>
      <w:r w:rsidR="0014655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த்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வ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ர்யுர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Latha" w:hAnsi="Latha" w:cs="Latha" w:hint="cs"/>
          <w:b/>
          <w:sz w:val="28"/>
          <w:szCs w:val="28"/>
          <w:vertAlign w:val="superscript"/>
          <w:cs/>
          <w:lang w:bidi="ta-IN"/>
        </w:rPr>
        <w:t xml:space="preserve"> 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A86B41">
        <w:rPr>
          <w:rFonts w:ascii="Latha" w:hAnsi="Latha" w:cs="Latha"/>
          <w:sz w:val="28"/>
          <w:szCs w:val="28"/>
          <w:lang w:bidi="ta-IN"/>
        </w:rPr>
        <w:t xml:space="preserve"> </w:t>
      </w:r>
      <w:r w:rsidRPr="00A86B41">
        <w:rPr>
          <w:rFonts w:ascii="Latha" w:hAnsi="Latha" w:cs="Latha"/>
          <w:sz w:val="32"/>
          <w:szCs w:val="28"/>
          <w:lang w:bidi="ta-IN"/>
        </w:rPr>
        <w:t>|</w:t>
      </w:r>
    </w:p>
    <w:p w14:paraId="0CCF3C81" w14:textId="77777777" w:rsidR="00CE1F47" w:rsidRDefault="00CE1F47" w:rsidP="00CE1F47">
      <w:pPr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BRH Devanagari Extra" w:hAnsi="BRH Devanagari Extra" w:cs="Latha"/>
          <w:sz w:val="36"/>
          <w:szCs w:val="28"/>
          <w:lang w:bidi="ta-IN"/>
        </w:rPr>
        <w:t>óè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ஸர்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Devanagari Extra" w:hAnsi="BRH Devanagari Extra" w:cs="Latha"/>
          <w:sz w:val="36"/>
          <w:szCs w:val="28"/>
          <w:lang w:bidi="ta-IN"/>
        </w:rPr>
        <w:t>óè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ஸிஷ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தாம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1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62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550E4D4" w14:textId="77777777" w:rsidR="00CE1F47" w:rsidRPr="00C52C2F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9.4</w:t>
      </w:r>
    </w:p>
    <w:p w14:paraId="0B6742D4" w14:textId="77777777" w:rsidR="00157E6F" w:rsidRDefault="00CE1F47" w:rsidP="00CE1F47">
      <w:pPr>
        <w:spacing w:line="252" w:lineRule="auto"/>
        <w:rPr>
          <w:rFonts w:ascii="Latha" w:hAnsi="Latha" w:cs="Latha"/>
          <w:bCs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lastRenderedPageBreak/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8229C">
        <w:rPr>
          <w:rFonts w:ascii="Latha" w:hAnsi="Latha" w:cs="Latha"/>
          <w:i/>
          <w:iCs/>
          <w:sz w:val="28"/>
          <w:szCs w:val="28"/>
          <w:cs/>
          <w:lang w:bidi="ta-IN"/>
        </w:rPr>
        <w:t>ரு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bCs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bCs/>
          <w:sz w:val="32"/>
          <w:szCs w:val="28"/>
          <w:lang w:bidi="ta-IN"/>
        </w:rPr>
        <w:t>|</w:t>
      </w:r>
      <w:r w:rsidRPr="0078229C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</w:p>
    <w:p w14:paraId="137B8022" w14:textId="77777777" w:rsidR="00CE1F47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ப்ராதி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031D4A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="00163B98" w:rsidRPr="00B953D5">
        <w:rPr>
          <w:sz w:val="28"/>
          <w:szCs w:val="28"/>
        </w:rPr>
        <w:t>||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3EF45E9" w14:textId="77777777" w:rsidR="00157E6F" w:rsidRDefault="00CE1F47" w:rsidP="00CE1F47">
      <w:pPr>
        <w:spacing w:line="252" w:lineRule="auto"/>
        <w:rPr>
          <w:rFonts w:ascii="Latha" w:hAnsi="Latha" w:cs="Latha"/>
          <w:bCs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ர்த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ா உ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ார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bCs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bCs/>
          <w:sz w:val="32"/>
          <w:szCs w:val="28"/>
          <w:lang w:bidi="ta-IN"/>
        </w:rPr>
        <w:t>|</w:t>
      </w:r>
      <w:r w:rsidRPr="0078229C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</w:p>
    <w:p w14:paraId="0D59BFE8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8229C">
        <w:rPr>
          <w:rFonts w:ascii="BRH Tamil Tab Extra" w:hAnsi="BRH Tamil Tab Extra" w:cs="Latha"/>
          <w:b/>
          <w:i/>
          <w:iCs/>
          <w:sz w:val="40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i/>
          <w:iCs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வோ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 w:hint="cs"/>
          <w:b/>
          <w:sz w:val="28"/>
          <w:szCs w:val="28"/>
          <w:vertAlign w:val="superscript"/>
          <w:cs/>
          <w:lang w:bidi="ta-IN"/>
        </w:rPr>
        <w:t xml:space="preserve"> </w:t>
      </w:r>
      <w:r w:rsidRPr="0078229C">
        <w:rPr>
          <w:rFonts w:ascii="BRH Devanagari Extra" w:hAnsi="BRH Devanagari Extra" w:cs="Latha"/>
          <w:sz w:val="36"/>
          <w:szCs w:val="28"/>
          <w:lang w:bidi="ta-IN"/>
        </w:rPr>
        <w:t>Å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</w:t>
      </w:r>
      <w:r w:rsidRPr="00113972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4723ECF7" w14:textId="77777777" w:rsidR="00157E6F" w:rsidRDefault="00CE1F47" w:rsidP="00CE1F47">
      <w:pPr>
        <w:spacing w:line="252" w:lineRule="auto"/>
        <w:rPr>
          <w:rFonts w:ascii="Latha" w:hAnsi="Latha" w:cs="Latha"/>
          <w:sz w:val="32"/>
          <w:szCs w:val="28"/>
          <w:lang w:bidi="ta-IN"/>
        </w:rPr>
      </w:pP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அ</w:t>
      </w:r>
      <w:r w:rsidR="00BC73F1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ர்</w:t>
      </w:r>
      <w:r w:rsidRPr="00426DC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26DC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26DC2">
        <w:rPr>
          <w:rFonts w:ascii="BRH Tamil Tab Extra" w:hAnsi="BRH Tamil Tab Extra" w:cs="Latha" w:hint="cs"/>
          <w:b/>
          <w:sz w:val="40"/>
          <w:szCs w:val="28"/>
          <w:cs/>
          <w:lang w:bidi="ta-IN"/>
        </w:rPr>
        <w:t>த</w:t>
      </w:r>
      <w:r w:rsidR="00BC73F1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426DC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426DC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மா</w:t>
      </w:r>
      <w:r w:rsidR="00FD33A9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ஶ்ச</w:t>
      </w:r>
      <w:r w:rsidR="00FD33A9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26DC2">
        <w:rPr>
          <w:rFonts w:ascii="Latha" w:hAnsi="Latha" w:cs="Latha"/>
          <w:sz w:val="28"/>
          <w:szCs w:val="28"/>
          <w:cs/>
          <w:lang w:bidi="ta-IN"/>
        </w:rPr>
        <w:t xml:space="preserve"> மாஸா</w:t>
      </w:r>
      <w:r w:rsidR="00FD33A9" w:rsidRPr="00426DC2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426DC2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426DC2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484696B9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ச</w:t>
      </w:r>
      <w:r w:rsidR="00FD33A9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ம</w:t>
      </w:r>
      <w:r w:rsidR="00FD33A9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ஸா</w:t>
      </w:r>
      <w:r w:rsidR="00FD33A9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9494C" w:rsidRPr="00426DC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9494C" w:rsidRPr="00426DC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த்</w:t>
      </w:r>
      <w:r w:rsidR="00FD33A9" w:rsidRPr="00426D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வ</w:t>
      </w:r>
      <w:r w:rsidR="00FD33A9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ர்ய</w:t>
      </w:r>
      <w:r w:rsidR="00FD33A9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வோ</w:t>
      </w:r>
      <w:r w:rsidRPr="00426DC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26DC2">
        <w:rPr>
          <w:rFonts w:ascii="BRH Devanagari Extra" w:hAnsi="BRH Devanagari Extra" w:cs="Latha"/>
          <w:sz w:val="36"/>
          <w:szCs w:val="28"/>
          <w:lang w:bidi="ta-IN"/>
        </w:rPr>
        <w:t>Å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ப</w:t>
      </w:r>
      <w:r w:rsidR="00023189" w:rsidRPr="00426D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D33A9" w:rsidRPr="00426D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வன்ன்</w:t>
      </w:r>
      <w:r w:rsidRPr="00426DC2">
        <w:rPr>
          <w:rFonts w:ascii="Latha" w:hAnsi="Latha" w:cs="Latha"/>
          <w:sz w:val="28"/>
          <w:szCs w:val="28"/>
          <w:lang w:bidi="ta-IN"/>
        </w:rPr>
        <w:t xml:space="preserve"> </w:t>
      </w:r>
      <w:r w:rsidR="00163B98" w:rsidRPr="00426DC2">
        <w:rPr>
          <w:sz w:val="28"/>
          <w:szCs w:val="28"/>
        </w:rPr>
        <w:t>||</w:t>
      </w:r>
    </w:p>
    <w:p w14:paraId="57110CA0" w14:textId="77777777" w:rsidR="00CE1F47" w:rsidRDefault="00CE1F47" w:rsidP="00CE1F47">
      <w:pPr>
        <w:spacing w:line="252" w:lineRule="auto"/>
        <w:rPr>
          <w:rFonts w:ascii="Latha" w:hAnsi="Latha" w:cs="Latha"/>
          <w:bCs/>
          <w:sz w:val="28"/>
          <w:szCs w:val="28"/>
          <w:cs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அஶ</w:t>
      </w:r>
      <w:r w:rsidRPr="0078229C">
        <w:rPr>
          <w:rFonts w:ascii="BRH Devanagari Extra" w:hAnsi="BRH Devanagari Extra" w:cs="Latha"/>
          <w:sz w:val="36"/>
          <w:szCs w:val="28"/>
          <w:lang w:bidi="ta-IN"/>
        </w:rPr>
        <w:t>óè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F72F4">
        <w:rPr>
          <w:rFonts w:ascii="Latha" w:hAnsi="Latha" w:cs="Latha"/>
          <w:sz w:val="28"/>
          <w:szCs w:val="28"/>
          <w:lang w:bidi="ta-IN"/>
        </w:rPr>
        <w:t>-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bCs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bCs/>
          <w:sz w:val="32"/>
          <w:szCs w:val="28"/>
          <w:lang w:bidi="ta-IN"/>
        </w:rPr>
        <w:t>|</w:t>
      </w:r>
      <w:r w:rsidRPr="0078229C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</w:p>
    <w:p w14:paraId="441E32A9" w14:textId="77777777" w:rsidR="00157E6F" w:rsidRDefault="00CE1F47" w:rsidP="00CE1F47">
      <w:pPr>
        <w:spacing w:line="252" w:lineRule="auto"/>
        <w:rPr>
          <w:rFonts w:ascii="Latha" w:hAnsi="Latha" w:cs="Latha"/>
          <w:sz w:val="32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ச்ச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31D4A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கோ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78229C">
        <w:rPr>
          <w:rFonts w:ascii="BRH Devanagari Extra" w:hAnsi="BRH Devanagari Extra" w:cs="Latha"/>
          <w:sz w:val="36"/>
          <w:szCs w:val="28"/>
          <w:lang w:bidi="ta-IN"/>
        </w:rPr>
        <w:t>Å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</w:t>
      </w:r>
      <w:r w:rsidR="0002318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யஶ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 w:rsidR="0097203F"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558A63BF" w14:textId="77777777" w:rsidR="00CE1F47" w:rsidRDefault="00CE1F47" w:rsidP="00CE1F47">
      <w:pPr>
        <w:spacing w:line="252" w:lineRule="auto"/>
        <w:rPr>
          <w:rFonts w:ascii="Latha" w:hAnsi="Latha" w:cs="Latha"/>
          <w:sz w:val="32"/>
          <w:szCs w:val="28"/>
          <w:lang w:bidi="ta-IN"/>
        </w:rPr>
      </w:pPr>
      <w:r w:rsidRPr="0078229C">
        <w:rPr>
          <w:rFonts w:ascii="BRH Tamil Tab Extra" w:hAnsi="BRH Tamil Tab Extra" w:cs="Latha"/>
          <w:b/>
          <w:i/>
          <w:iCs/>
          <w:sz w:val="40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i/>
          <w:iCs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மே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ஷாம் ப்ர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ஶ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7822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151DA0" w:rsidRPr="00854A86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854A86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ீ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392174DF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86B4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ஶ்வ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A86B41">
        <w:rPr>
          <w:rFonts w:ascii="Latha" w:hAnsi="Latha" w:cs="Latha"/>
          <w:i/>
          <w:iCs/>
          <w:sz w:val="28"/>
          <w:szCs w:val="28"/>
          <w:cs/>
          <w:lang w:bidi="ta-IN"/>
        </w:rPr>
        <w:t>ரு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ஜ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 ஆஸ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த</w:t>
      </w:r>
      <w:r w:rsidRPr="00A86B41">
        <w:rPr>
          <w:rFonts w:ascii="Latha" w:hAnsi="Latha" w:cs="Latha"/>
          <w:sz w:val="28"/>
          <w:szCs w:val="28"/>
          <w:lang w:bidi="ta-IN"/>
        </w:rPr>
        <w:t xml:space="preserve"> </w:t>
      </w:r>
      <w:r w:rsidR="00163B98" w:rsidRPr="00A86B41">
        <w:rPr>
          <w:sz w:val="28"/>
          <w:szCs w:val="28"/>
        </w:rPr>
        <w:t>||</w:t>
      </w:r>
      <w:r w:rsidRPr="00A86B41">
        <w:rPr>
          <w:rFonts w:ascii="Latha" w:hAnsi="Latha" w:cs="Latha" w:hint="cs"/>
          <w:sz w:val="32"/>
          <w:szCs w:val="28"/>
          <w:cs/>
          <w:lang w:bidi="ta-IN"/>
        </w:rPr>
        <w:t xml:space="preserve"> </w:t>
      </w:r>
      <w:r w:rsidR="00285922" w:rsidRPr="00A86B4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2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63</w:t>
      </w:r>
      <w:r w:rsidR="00285922" w:rsidRPr="00A86B41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A86B4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38D6AB9" w14:textId="77777777" w:rsidR="00281764" w:rsidRDefault="00281764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734421A2" w14:textId="77777777" w:rsidR="00CE1F47" w:rsidRPr="00C52C2F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9.5</w:t>
      </w:r>
    </w:p>
    <w:p w14:paraId="17CB294F" w14:textId="77777777" w:rsidR="00157E6F" w:rsidRDefault="00CE1F47" w:rsidP="00CE1F47">
      <w:pPr>
        <w:spacing w:line="252" w:lineRule="auto"/>
        <w:rPr>
          <w:rFonts w:ascii="Latha" w:hAnsi="Latha" w:cs="Latha"/>
          <w:sz w:val="32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ஊர்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>
        <w:rPr>
          <w:rFonts w:ascii="BRH Tamil Tab Extra" w:hAnsi="BRH Tamil Tab Extra" w:cs="Latha" w:hint="cs"/>
          <w:b/>
          <w:sz w:val="40"/>
          <w:szCs w:val="28"/>
          <w:cs/>
          <w:lang w:bidi="ta-IN"/>
        </w:rPr>
        <w:t xml:space="preserve"> 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ுத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ஹ</w:t>
      </w:r>
      <w:r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67FC6D13" w14:textId="77777777" w:rsidR="00CE1F47" w:rsidRPr="005F4743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கோ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ஸ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ஹோ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 w:hint="cs"/>
          <w:b/>
          <w:sz w:val="28"/>
          <w:szCs w:val="28"/>
          <w:vertAlign w:val="superscript"/>
          <w:cs/>
          <w:lang w:bidi="ta-IN"/>
        </w:rPr>
        <w:t xml:space="preserve"> </w:t>
      </w:r>
      <w:r w:rsidRPr="0078229C">
        <w:rPr>
          <w:rFonts w:ascii="BRH Devanagari Extra" w:hAnsi="BRH Devanagari Extra" w:cs="Latha"/>
          <w:sz w:val="36"/>
          <w:szCs w:val="28"/>
          <w:lang w:bidi="ta-IN"/>
        </w:rPr>
        <w:t>Å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F4743">
        <w:rPr>
          <w:rFonts w:ascii="Latha" w:hAnsi="Latha" w:cs="Latha"/>
          <w:sz w:val="28"/>
          <w:szCs w:val="28"/>
          <w:lang w:bidi="ta-IN"/>
        </w:rPr>
        <w:t xml:space="preserve"> |</w:t>
      </w:r>
    </w:p>
    <w:p w14:paraId="59F166A4" w14:textId="77777777" w:rsidR="00CE1F47" w:rsidRDefault="00CE1F47" w:rsidP="00CE1F47">
      <w:pPr>
        <w:spacing w:line="252" w:lineRule="auto"/>
        <w:ind w:right="-270"/>
        <w:rPr>
          <w:rFonts w:ascii="Latha" w:hAnsi="Latha" w:cs="Latha"/>
          <w:sz w:val="32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ஓ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ஜோ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54A86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ஶ்டௌ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8229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ண்ண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1CFB7B45" w14:textId="77777777" w:rsidR="00157E6F" w:rsidRDefault="00CE1F47" w:rsidP="00CE1F47">
      <w:pPr>
        <w:spacing w:line="252" w:lineRule="auto"/>
        <w:ind w:right="-270"/>
        <w:rPr>
          <w:rFonts w:ascii="Latha" w:hAnsi="Latha" w:cs="Latha"/>
          <w:sz w:val="28"/>
          <w:szCs w:val="28"/>
          <w:lang w:bidi="ta-IN"/>
        </w:rPr>
      </w:pPr>
      <w:r w:rsidRPr="00A86B4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ஶ்வ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A86B41">
        <w:rPr>
          <w:rFonts w:ascii="Latha" w:hAnsi="Latha" w:cs="Latha"/>
          <w:i/>
          <w:iCs/>
          <w:sz w:val="28"/>
          <w:szCs w:val="28"/>
          <w:cs/>
          <w:lang w:bidi="ta-IN"/>
        </w:rPr>
        <w:t>ரு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ஜ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 ஆஸ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த</w:t>
      </w:r>
      <w:r w:rsidRPr="00A86B41">
        <w:rPr>
          <w:rFonts w:ascii="Latha" w:hAnsi="Latha" w:cs="Latha"/>
          <w:sz w:val="28"/>
          <w:szCs w:val="28"/>
          <w:lang w:bidi="ta-IN"/>
        </w:rPr>
        <w:t xml:space="preserve"> </w:t>
      </w:r>
      <w:r w:rsidR="00FA3AB1" w:rsidRPr="00A86B41">
        <w:rPr>
          <w:sz w:val="28"/>
          <w:szCs w:val="28"/>
        </w:rPr>
        <w:t>||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76B4C9CC" w14:textId="35F800CE" w:rsidR="00157E6F" w:rsidRPr="00114457" w:rsidRDefault="00CE1F47" w:rsidP="00CE1F47">
      <w:pPr>
        <w:spacing w:line="252" w:lineRule="auto"/>
        <w:ind w:right="-270"/>
        <w:rPr>
          <w:rFonts w:ascii="Latha" w:hAnsi="Latha" w:cs="Latha"/>
          <w:sz w:val="32"/>
          <w:szCs w:val="28"/>
          <w:lang w:bidi="ta-IN"/>
        </w:rPr>
      </w:pPr>
      <w:r w:rsidRPr="00114457">
        <w:rPr>
          <w:rFonts w:ascii="Latha" w:hAnsi="Latha" w:cs="Latha"/>
          <w:sz w:val="28"/>
          <w:szCs w:val="28"/>
          <w:cs/>
          <w:lang w:bidi="ta-IN"/>
        </w:rPr>
        <w:t>அப</w:t>
      </w:r>
      <w:r w:rsidR="00FD33A9" w:rsidRPr="0011445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114457">
        <w:rPr>
          <w:rFonts w:ascii="Latha" w:hAnsi="Latha" w:cs="Latha"/>
          <w:sz w:val="28"/>
          <w:szCs w:val="28"/>
          <w:cs/>
          <w:lang w:bidi="ta-IN"/>
        </w:rPr>
        <w:t>சிதி</w:t>
      </w:r>
      <w:r w:rsidR="006C75B0" w:rsidRPr="001144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44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4457">
        <w:rPr>
          <w:rFonts w:ascii="BRH Tamil Tab Extra" w:hAnsi="BRH Tamil Tab Extra" w:cs="Latha"/>
          <w:b/>
          <w:sz w:val="40"/>
          <w:szCs w:val="28"/>
          <w:cs/>
          <w:lang w:bidi="ta-IN"/>
        </w:rPr>
        <w:t>போ</w:t>
      </w:r>
      <w:r w:rsidR="00FD33A9" w:rsidRPr="0011445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14457">
        <w:rPr>
          <w:rFonts w:ascii="Latha" w:hAnsi="Latha" w:cs="Latha"/>
          <w:sz w:val="28"/>
          <w:szCs w:val="28"/>
          <w:cs/>
          <w:lang w:bidi="ta-IN"/>
        </w:rPr>
        <w:t>த்</w:t>
      </w:r>
      <w:r w:rsidR="00CD55B4" w:rsidRPr="00114457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114457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11445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114457">
        <w:rPr>
          <w:rFonts w:ascii="Latha" w:hAnsi="Latha" w:cs="Latha" w:hint="cs"/>
          <w:b/>
          <w:sz w:val="28"/>
          <w:szCs w:val="28"/>
          <w:vertAlign w:val="superscript"/>
          <w:cs/>
          <w:lang w:bidi="ta-IN"/>
        </w:rPr>
        <w:t xml:space="preserve"> </w:t>
      </w:r>
      <w:r w:rsidRPr="00114457">
        <w:rPr>
          <w:rFonts w:ascii="Latha" w:hAnsi="Latha" w:cs="Latha"/>
          <w:sz w:val="28"/>
          <w:szCs w:val="28"/>
          <w:cs/>
          <w:lang w:bidi="ta-IN"/>
        </w:rPr>
        <w:t xml:space="preserve">மயஜத் </w:t>
      </w:r>
      <w:r w:rsidRPr="00114457">
        <w:rPr>
          <w:rFonts w:ascii="Latha" w:hAnsi="Latha" w:cs="Latha"/>
          <w:sz w:val="32"/>
          <w:szCs w:val="28"/>
          <w:lang w:bidi="ta-IN"/>
        </w:rPr>
        <w:t xml:space="preserve">| </w:t>
      </w:r>
    </w:p>
    <w:p w14:paraId="10AE9F1C" w14:textId="77777777" w:rsidR="00157E6F" w:rsidRPr="00114457" w:rsidRDefault="00CE1F47" w:rsidP="00CE1F47">
      <w:pPr>
        <w:spacing w:line="252" w:lineRule="auto"/>
        <w:ind w:right="-270"/>
        <w:rPr>
          <w:rFonts w:ascii="Latha" w:hAnsi="Latha" w:cs="Latha"/>
          <w:bCs/>
          <w:sz w:val="32"/>
          <w:szCs w:val="28"/>
          <w:lang w:bidi="ta-IN"/>
        </w:rPr>
      </w:pPr>
      <w:r w:rsidRPr="00114457">
        <w:rPr>
          <w:rFonts w:ascii="BRH Tamil Tab Extra" w:hAnsi="BRH Tamil Tab Extra" w:cs="Latha"/>
          <w:b/>
          <w:sz w:val="40"/>
          <w:szCs w:val="28"/>
          <w:cs/>
          <w:lang w:bidi="ta-IN"/>
        </w:rPr>
        <w:t>நே</w:t>
      </w:r>
      <w:r w:rsidR="00FD33A9" w:rsidRPr="0011445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14457">
        <w:rPr>
          <w:rFonts w:ascii="Latha" w:hAnsi="Latha" w:cs="Latha"/>
          <w:sz w:val="28"/>
          <w:szCs w:val="28"/>
          <w:cs/>
          <w:lang w:bidi="ta-IN"/>
        </w:rPr>
        <w:t>ஷ்</w:t>
      </w:r>
      <w:r w:rsidR="0055205A" w:rsidRPr="00114457">
        <w:rPr>
          <w:rFonts w:ascii="Latha" w:hAnsi="Latha" w:cs="Latha"/>
          <w:sz w:val="28"/>
          <w:szCs w:val="28"/>
          <w:cs/>
          <w:lang w:bidi="ta-IN"/>
        </w:rPr>
        <w:t>ட்</w:t>
      </w:r>
      <w:r w:rsidR="0055205A" w:rsidRPr="00114457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114457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11445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114457">
        <w:rPr>
          <w:rFonts w:ascii="Latha" w:hAnsi="Latha" w:cs="Latha"/>
          <w:sz w:val="28"/>
          <w:szCs w:val="28"/>
          <w:cs/>
          <w:lang w:bidi="ta-IN"/>
        </w:rPr>
        <w:t xml:space="preserve"> மய</w:t>
      </w:r>
      <w:r w:rsidRPr="00114457">
        <w:rPr>
          <w:rFonts w:ascii="Latha" w:hAnsi="Latha" w:cs="Latha"/>
          <w:sz w:val="28"/>
          <w:szCs w:val="28"/>
          <w:lang w:bidi="ta-IN"/>
        </w:rPr>
        <w:t xml:space="preserve"> </w:t>
      </w:r>
      <w:r w:rsidRPr="00114457">
        <w:rPr>
          <w:rFonts w:ascii="BRH Tamil Tab Extra" w:hAnsi="BRH Tamil Tab Extra" w:cs="Latha"/>
          <w:b/>
          <w:sz w:val="40"/>
          <w:szCs w:val="28"/>
          <w:cs/>
          <w:lang w:bidi="ta-IN"/>
        </w:rPr>
        <w:t>ஜ</w:t>
      </w:r>
      <w:r w:rsidR="00FD33A9" w:rsidRPr="0011445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14457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="00FD33A9" w:rsidRPr="0011445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1144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4457">
        <w:rPr>
          <w:rFonts w:ascii="Latha" w:hAnsi="Latha" w:cs="Latha"/>
          <w:bCs/>
          <w:sz w:val="28"/>
          <w:szCs w:val="28"/>
          <w:lang w:bidi="ta-IN"/>
        </w:rPr>
        <w:t xml:space="preserve"> </w:t>
      </w:r>
      <w:r w:rsidRPr="00114457">
        <w:rPr>
          <w:rFonts w:ascii="Latha" w:hAnsi="Latha" w:cs="Latha"/>
          <w:bCs/>
          <w:sz w:val="32"/>
          <w:szCs w:val="28"/>
          <w:lang w:bidi="ta-IN"/>
        </w:rPr>
        <w:t>|</w:t>
      </w:r>
      <w:r w:rsidRPr="00114457">
        <w:rPr>
          <w:rFonts w:ascii="Latha" w:hAnsi="Latha" w:cs="Latha" w:hint="cs"/>
          <w:bCs/>
          <w:sz w:val="32"/>
          <w:szCs w:val="28"/>
          <w:cs/>
          <w:lang w:bidi="ta-IN"/>
        </w:rPr>
        <w:t xml:space="preserve"> </w:t>
      </w:r>
    </w:p>
    <w:p w14:paraId="161A9C5D" w14:textId="1EADDF9D" w:rsidR="00CE1F47" w:rsidRPr="00114457" w:rsidRDefault="00CE1F47" w:rsidP="00CE1F47">
      <w:pPr>
        <w:spacing w:line="252" w:lineRule="auto"/>
        <w:ind w:right="-270"/>
        <w:rPr>
          <w:rFonts w:ascii="Latha" w:hAnsi="Latha" w:cs="Latha"/>
          <w:sz w:val="28"/>
          <w:szCs w:val="28"/>
          <w:lang w:bidi="ta-IN"/>
        </w:rPr>
      </w:pPr>
      <w:r w:rsidRPr="00114457">
        <w:rPr>
          <w:rFonts w:ascii="Latha" w:hAnsi="Latha" w:cs="Latha"/>
          <w:sz w:val="28"/>
          <w:szCs w:val="28"/>
          <w:cs/>
          <w:lang w:bidi="ta-IN"/>
        </w:rPr>
        <w:lastRenderedPageBreak/>
        <w:t>ஆக்</w:t>
      </w:r>
      <w:r w:rsidR="00FD33A9" w:rsidRPr="001144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4457">
        <w:rPr>
          <w:rFonts w:ascii="Latha" w:hAnsi="Latha" w:cs="Latha"/>
          <w:sz w:val="28"/>
          <w:szCs w:val="28"/>
          <w:cs/>
          <w:lang w:bidi="ta-IN"/>
        </w:rPr>
        <w:t>னீ</w:t>
      </w:r>
      <w:r w:rsidR="00D7028A" w:rsidRPr="00114457">
        <w:rPr>
          <w:rFonts w:ascii="Latha" w:hAnsi="Latha" w:cs="Latha"/>
          <w:b/>
          <w:bCs/>
          <w:sz w:val="32"/>
          <w:szCs w:val="32"/>
          <w:vertAlign w:val="superscript"/>
          <w:cs/>
          <w:lang w:bidi="ta-IN"/>
        </w:rPr>
        <w:t>.</w:t>
      </w:r>
      <w:r w:rsidR="00FD33A9" w:rsidRPr="0011445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114457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1144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4457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114457">
        <w:rPr>
          <w:rFonts w:ascii="BRH Tamil Tab Extra" w:hAnsi="BRH Tamil Tab Extra" w:cs="Latha"/>
          <w:b/>
          <w:sz w:val="40"/>
          <w:szCs w:val="28"/>
          <w:cs/>
          <w:lang w:bidi="ta-IN"/>
        </w:rPr>
        <w:t>த்</w:t>
      </w:r>
      <w:r w:rsidR="00FD33A9" w:rsidRPr="001144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4457">
        <w:rPr>
          <w:rFonts w:ascii="BRH Tamil Tab Extra" w:hAnsi="BRH Tamil Tab Extra" w:cs="Latha"/>
          <w:b/>
          <w:sz w:val="40"/>
          <w:szCs w:val="28"/>
          <w:cs/>
          <w:lang w:bidi="ta-IN"/>
        </w:rPr>
        <w:t>வி</w:t>
      </w:r>
      <w:r w:rsidR="00FD33A9" w:rsidRPr="0011445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14457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1144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4457">
        <w:rPr>
          <w:rFonts w:ascii="Latha" w:hAnsi="Latha" w:cs="Latha"/>
          <w:sz w:val="28"/>
          <w:szCs w:val="28"/>
          <w:cs/>
          <w:lang w:bidi="ta-IN"/>
        </w:rPr>
        <w:t>ஷீ</w:t>
      </w:r>
      <w:r w:rsidR="00FD33A9" w:rsidRPr="0011445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1144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4457">
        <w:rPr>
          <w:rFonts w:ascii="BRH Tamil Tab Extra" w:hAnsi="BRH Tamil Tab Extra" w:cs="Latha"/>
          <w:b/>
          <w:sz w:val="40"/>
          <w:szCs w:val="28"/>
          <w:cs/>
          <w:lang w:bidi="ta-IN"/>
        </w:rPr>
        <w:t>ஸ</w:t>
      </w:r>
      <w:r w:rsidR="00FD33A9" w:rsidRPr="0011445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14457">
        <w:rPr>
          <w:rFonts w:ascii="Latha" w:hAnsi="Latha" w:cs="Latha"/>
          <w:sz w:val="28"/>
          <w:szCs w:val="28"/>
          <w:cs/>
          <w:lang w:bidi="ta-IN"/>
        </w:rPr>
        <w:t>த்யம்</w:t>
      </w:r>
      <w:r w:rsidRPr="00114457">
        <w:rPr>
          <w:rFonts w:ascii="Latha" w:hAnsi="Latha" w:cs="Latha"/>
          <w:sz w:val="28"/>
          <w:szCs w:val="28"/>
          <w:lang w:bidi="ta-IN"/>
        </w:rPr>
        <w:t xml:space="preserve"> </w:t>
      </w:r>
      <w:r w:rsidRPr="00114457">
        <w:rPr>
          <w:rFonts w:ascii="Latha" w:hAnsi="Latha" w:cs="Latha"/>
          <w:sz w:val="32"/>
          <w:szCs w:val="28"/>
          <w:lang w:bidi="ta-IN"/>
        </w:rPr>
        <w:t>|</w:t>
      </w:r>
    </w:p>
    <w:p w14:paraId="15ED4F30" w14:textId="77777777" w:rsidR="0097203F" w:rsidRPr="00114457" w:rsidRDefault="00CE1F47" w:rsidP="0097203F">
      <w:pPr>
        <w:spacing w:line="252" w:lineRule="auto"/>
        <w:rPr>
          <w:rFonts w:ascii="Latha" w:hAnsi="Latha" w:cs="Latha"/>
          <w:sz w:val="32"/>
          <w:szCs w:val="28"/>
          <w:lang w:bidi="ta-IN"/>
        </w:rPr>
      </w:pPr>
      <w:r w:rsidRPr="00114457">
        <w:rPr>
          <w:rFonts w:ascii="BRH Tamil Tab Extra" w:hAnsi="BRH Tamil Tab Extra" w:cs="Latha"/>
          <w:b/>
          <w:sz w:val="40"/>
          <w:szCs w:val="28"/>
          <w:cs/>
          <w:lang w:bidi="ta-IN"/>
        </w:rPr>
        <w:t>ஸ்ர</w:t>
      </w:r>
      <w:r w:rsidR="00FD33A9" w:rsidRPr="0011445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14457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11445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14457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11445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11445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14457">
        <w:rPr>
          <w:rFonts w:ascii="BRH Tamil Tab Extra" w:hAnsi="BRH Tamil Tab Extra" w:cs="Latha"/>
          <w:b/>
          <w:sz w:val="40"/>
          <w:szCs w:val="28"/>
          <w:cs/>
          <w:lang w:bidi="ta-IN"/>
        </w:rPr>
        <w:t>ஹை</w:t>
      </w:r>
      <w:r w:rsidR="00FD33A9" w:rsidRPr="0011445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14457">
        <w:rPr>
          <w:rFonts w:ascii="Latha" w:hAnsi="Latha" w:cs="Latha"/>
          <w:sz w:val="28"/>
          <w:szCs w:val="28"/>
          <w:cs/>
          <w:lang w:bidi="ta-IN"/>
        </w:rPr>
        <w:t>வா ய</w:t>
      </w:r>
      <w:r w:rsidR="00FD33A9" w:rsidRPr="0011445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114457">
        <w:rPr>
          <w:rFonts w:ascii="Latha" w:hAnsi="Latha" w:cs="Latha"/>
          <w:sz w:val="28"/>
          <w:szCs w:val="28"/>
          <w:cs/>
          <w:lang w:bidi="ta-IN"/>
        </w:rPr>
        <w:t>ஜத்</w:t>
      </w:r>
      <w:r w:rsidR="00FD33A9" w:rsidRPr="001144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4457">
        <w:rPr>
          <w:rFonts w:ascii="BRH Tamil Tab Extra" w:hAnsi="BRH Tamil Tab Extra" w:cs="Latha"/>
          <w:b/>
          <w:sz w:val="40"/>
          <w:szCs w:val="28"/>
          <w:cs/>
          <w:lang w:bidi="ta-IN"/>
        </w:rPr>
        <w:t>ஸ்வ</w:t>
      </w:r>
      <w:r w:rsidR="00FD33A9" w:rsidRPr="0011445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14457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114457">
        <w:rPr>
          <w:rFonts w:ascii="Latha" w:hAnsi="Latha" w:cs="Latha"/>
          <w:sz w:val="28"/>
          <w:szCs w:val="28"/>
          <w:lang w:bidi="ta-IN"/>
        </w:rPr>
        <w:t xml:space="preserve"> </w:t>
      </w:r>
      <w:r w:rsidR="00FA3AB1" w:rsidRPr="00114457">
        <w:rPr>
          <w:sz w:val="28"/>
          <w:szCs w:val="28"/>
        </w:rPr>
        <w:t>||</w:t>
      </w:r>
      <w:r w:rsidR="0097203F" w:rsidRPr="00114457"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4C03AF24" w14:textId="77777777" w:rsidR="00157E6F" w:rsidRPr="00114457" w:rsidRDefault="00CE1F47" w:rsidP="0097203F">
      <w:pPr>
        <w:spacing w:line="252" w:lineRule="auto"/>
        <w:rPr>
          <w:rFonts w:ascii="Latha" w:hAnsi="Latha" w:cs="Latha"/>
          <w:sz w:val="32"/>
          <w:szCs w:val="28"/>
          <w:lang w:bidi="ta-IN"/>
        </w:rPr>
      </w:pPr>
      <w:r w:rsidRPr="00114457">
        <w:rPr>
          <w:rFonts w:ascii="Latha" w:hAnsi="Latha" w:cs="Latha"/>
          <w:sz w:val="28"/>
          <w:szCs w:val="28"/>
          <w:cs/>
          <w:lang w:bidi="ta-IN"/>
        </w:rPr>
        <w:t>இ</w:t>
      </w:r>
      <w:r w:rsidRPr="00114457">
        <w:rPr>
          <w:rFonts w:ascii="BRH Tamil Tab Extra" w:hAnsi="BRH Tamil Tab Extra" w:cs="Latha"/>
          <w:b/>
          <w:sz w:val="40"/>
          <w:szCs w:val="28"/>
          <w:cs/>
          <w:lang w:bidi="ta-IN"/>
        </w:rPr>
        <w:t>ரா</w:t>
      </w:r>
      <w:r w:rsidR="00FD33A9" w:rsidRPr="0011445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14457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="00D7028A" w:rsidRPr="00114457">
        <w:rPr>
          <w:rFonts w:ascii="Latha" w:hAnsi="Latha" w:cs="Latha"/>
          <w:b/>
          <w:bCs/>
          <w:sz w:val="32"/>
          <w:szCs w:val="32"/>
          <w:vertAlign w:val="superscript"/>
          <w:lang w:bidi="ta-IN"/>
        </w:rPr>
        <w:t>.</w:t>
      </w:r>
      <w:r w:rsidR="00FD33A9" w:rsidRPr="0011445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114457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114457">
        <w:rPr>
          <w:rFonts w:ascii="BRH Tamil Tab Extra" w:hAnsi="BRH Tamil Tab Extra" w:cs="Latha"/>
          <w:b/>
          <w:sz w:val="40"/>
          <w:szCs w:val="28"/>
          <w:cs/>
          <w:lang w:bidi="ta-IN"/>
        </w:rPr>
        <w:t>ஶ்வ</w:t>
      </w:r>
      <w:r w:rsidR="00FD33A9" w:rsidRPr="0011445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14457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114457">
        <w:rPr>
          <w:rFonts w:ascii="Latha" w:hAnsi="Latha" w:cs="Latha"/>
          <w:i/>
          <w:iCs/>
          <w:sz w:val="28"/>
          <w:szCs w:val="28"/>
          <w:cs/>
          <w:lang w:bidi="ta-IN"/>
        </w:rPr>
        <w:t>ரு</w:t>
      </w:r>
      <w:r w:rsidRPr="00114457">
        <w:rPr>
          <w:rFonts w:ascii="Latha" w:hAnsi="Latha" w:cs="Latha"/>
          <w:sz w:val="28"/>
          <w:szCs w:val="28"/>
          <w:cs/>
          <w:lang w:bidi="ta-IN"/>
        </w:rPr>
        <w:t>ஜா</w:t>
      </w:r>
      <w:r w:rsidR="00FD33A9" w:rsidRPr="0011445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11445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14457">
        <w:rPr>
          <w:rFonts w:ascii="Latha" w:hAnsi="Latha" w:cs="Latha"/>
          <w:sz w:val="28"/>
          <w:szCs w:val="28"/>
          <w:lang w:bidi="ta-IN"/>
        </w:rPr>
        <w:t xml:space="preserve"> </w:t>
      </w:r>
      <w:r w:rsidRPr="00114457">
        <w:rPr>
          <w:rFonts w:ascii="Latha" w:hAnsi="Latha" w:cs="Latha"/>
          <w:sz w:val="32"/>
          <w:szCs w:val="28"/>
          <w:lang w:bidi="ta-IN"/>
        </w:rPr>
        <w:t xml:space="preserve">| </w:t>
      </w:r>
    </w:p>
    <w:p w14:paraId="4462D597" w14:textId="29F60D8D" w:rsidR="00CE1F47" w:rsidRDefault="00CE1F47" w:rsidP="0097203F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114457">
        <w:rPr>
          <w:rFonts w:ascii="Latha" w:hAnsi="Latha" w:cs="Latha"/>
          <w:sz w:val="28"/>
          <w:szCs w:val="28"/>
          <w:cs/>
          <w:lang w:bidi="ta-IN"/>
        </w:rPr>
        <w:t>ஆகூ</w:t>
      </w:r>
      <w:r w:rsidR="00FD33A9" w:rsidRPr="0011445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114457">
        <w:rPr>
          <w:rFonts w:ascii="Latha" w:hAnsi="Latha" w:cs="Latha"/>
          <w:sz w:val="28"/>
          <w:szCs w:val="28"/>
          <w:cs/>
          <w:lang w:bidi="ta-IN"/>
        </w:rPr>
        <w:t>திர பிந</w:t>
      </w:r>
      <w:r w:rsidRPr="00114457">
        <w:rPr>
          <w:rFonts w:ascii="BRH Tamil Tab Extra" w:hAnsi="BRH Tamil Tab Extra" w:cs="Latha"/>
          <w:b/>
          <w:sz w:val="40"/>
          <w:szCs w:val="28"/>
          <w:cs/>
          <w:lang w:bidi="ta-IN"/>
        </w:rPr>
        <w:t>ட்</w:t>
      </w:r>
      <w:r w:rsidR="00FD33A9" w:rsidRPr="001144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4457">
        <w:rPr>
          <w:rFonts w:ascii="BRH Tamil Tab Extra" w:hAnsi="BRH Tamil Tab Extra" w:cs="Latha"/>
          <w:b/>
          <w:sz w:val="40"/>
          <w:szCs w:val="28"/>
          <w:cs/>
          <w:lang w:bidi="ta-IN"/>
        </w:rPr>
        <w:t>ட</w:t>
      </w:r>
      <w:r w:rsidR="00FD33A9" w:rsidRPr="0011445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11445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114457">
        <w:rPr>
          <w:rFonts w:ascii="Latha" w:hAnsi="Latha" w:cs="Latha"/>
          <w:sz w:val="28"/>
          <w:szCs w:val="28"/>
          <w:cs/>
          <w:lang w:bidi="ta-IN"/>
        </w:rPr>
        <w:t>வி</w:t>
      </w:r>
      <w:r w:rsidR="006C75B0" w:rsidRPr="001144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44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4457">
        <w:rPr>
          <w:rFonts w:ascii="Latha" w:hAnsi="Latha" w:cs="Latha"/>
          <w:sz w:val="32"/>
          <w:szCs w:val="28"/>
          <w:lang w:bidi="ta-IN"/>
        </w:rPr>
        <w:t>||</w:t>
      </w:r>
      <w:r w:rsidRPr="00114457">
        <w:rPr>
          <w:rFonts w:ascii="Latha" w:hAnsi="Latha" w:cs="Latha" w:hint="cs"/>
          <w:sz w:val="32"/>
          <w:szCs w:val="28"/>
          <w:cs/>
          <w:lang w:bidi="ta-IN"/>
        </w:rPr>
        <w:t xml:space="preserve"> </w:t>
      </w:r>
      <w:r w:rsidR="00285922" w:rsidRPr="0011445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3</w:t>
      </w:r>
      <w:r w:rsidR="00281764" w:rsidRPr="0011445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64</w:t>
      </w:r>
      <w:r w:rsidR="00285922" w:rsidRPr="00114457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11445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EA8CFB5" w14:textId="77777777" w:rsidR="00CE1F47" w:rsidRPr="00C52C2F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9.6</w:t>
      </w:r>
    </w:p>
    <w:p w14:paraId="4D352207" w14:textId="77777777" w:rsidR="00157E6F" w:rsidRDefault="00CE1F47" w:rsidP="00CE1F47">
      <w:pPr>
        <w:spacing w:line="252" w:lineRule="auto"/>
        <w:rPr>
          <w:rFonts w:ascii="Latha" w:hAnsi="Latha" w:cs="Latha"/>
          <w:sz w:val="32"/>
          <w:szCs w:val="28"/>
          <w:lang w:bidi="ta-IN"/>
        </w:rPr>
      </w:pP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இ</w:t>
      </w:r>
      <w:r w:rsidR="00FD33A9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36E71" w:rsidRPr="00426DC2">
        <w:rPr>
          <w:rFonts w:ascii="Latha" w:hAnsi="Latha" w:cs="Latha"/>
          <w:sz w:val="28"/>
          <w:szCs w:val="28"/>
          <w:cs/>
          <w:lang w:bidi="ta-IN"/>
        </w:rPr>
        <w:t>த்</w:t>
      </w:r>
      <w:r w:rsidR="00436E71" w:rsidRPr="00426DC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26D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ம</w:t>
      </w:r>
      <w:r w:rsidRPr="00426DC2">
        <w:rPr>
          <w:rFonts w:ascii="BRH Devanagari Extra" w:hAnsi="BRH Devanagari Extra" w:cs="Latha"/>
          <w:sz w:val="36"/>
          <w:szCs w:val="28"/>
          <w:lang w:bidi="ta-IN"/>
        </w:rPr>
        <w:t>óè</w:t>
      </w:r>
      <w:r w:rsidRPr="00426DC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ஹ</w:t>
      </w:r>
      <w:r w:rsidR="00FD33A9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க்ஷுச்சை</w:t>
      </w:r>
      <w:r w:rsidR="00FD33A9" w:rsidRPr="00426DC2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426D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6DC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உ</w:t>
      </w:r>
      <w:r w:rsidR="00FD33A9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426D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26DC2">
        <w:rPr>
          <w:rFonts w:ascii="Latha" w:hAnsi="Latha" w:cs="Latha"/>
          <w:sz w:val="28"/>
          <w:szCs w:val="28"/>
          <w:lang w:bidi="ta-IN"/>
        </w:rPr>
        <w:t xml:space="preserve"> </w:t>
      </w:r>
      <w:r w:rsidRPr="00426DC2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0A674721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த்</w:t>
      </w:r>
      <w:r w:rsidRPr="00A86B41">
        <w:rPr>
          <w:rFonts w:ascii="BRH Tamil Tab Extra" w:hAnsi="BRH Tamil Tab Extra" w:cs="Latha"/>
          <w:b/>
          <w:i/>
          <w:iCs/>
          <w:sz w:val="40"/>
          <w:szCs w:val="28"/>
          <w:cs/>
          <w:lang w:bidi="ta-IN"/>
        </w:rPr>
        <w:t>ரு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ஷ்ணாசா</w:t>
      </w:r>
      <w:r w:rsidRPr="00A86B4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மு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பே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6B41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FA3AB1" w:rsidRPr="00A86B41">
        <w:rPr>
          <w:sz w:val="28"/>
          <w:szCs w:val="28"/>
        </w:rPr>
        <w:t>||</w:t>
      </w:r>
    </w:p>
    <w:p w14:paraId="372075A3" w14:textId="77777777" w:rsidR="00CE1F47" w:rsidRDefault="00CE1F47" w:rsidP="00CE1F47">
      <w:pPr>
        <w:spacing w:line="252" w:lineRule="auto"/>
        <w:rPr>
          <w:rFonts w:ascii="Latha" w:hAnsi="Latha" w:cs="Latha"/>
          <w:sz w:val="32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வாக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771DA">
        <w:rPr>
          <w:rFonts w:ascii="BRH Devanagari Extra" w:hAnsi="BRH Devanagari Extra" w:cs="BRH Devanagari Extra"/>
          <w:sz w:val="40"/>
          <w:szCs w:val="40"/>
        </w:rPr>
        <w:t>óè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ஸு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4D5942" w:rsidRPr="0078229C">
        <w:rPr>
          <w:rFonts w:ascii="BRH Devanagari Extra" w:hAnsi="BRH Devanagari Extra" w:cs="Latha"/>
          <w:sz w:val="36"/>
          <w:szCs w:val="28"/>
          <w:lang w:bidi="ta-IN"/>
        </w:rPr>
        <w:t>ÅÅ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ீ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734DADFA" w14:textId="3B09E319" w:rsidR="00157E6F" w:rsidRDefault="00CE1F47" w:rsidP="00CE1F47">
      <w:pPr>
        <w:spacing w:line="252" w:lineRule="auto"/>
        <w:rPr>
          <w:rFonts w:ascii="Latha" w:hAnsi="Latha" w:cs="Latha"/>
          <w:sz w:val="32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ந்தோ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ன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 w:hint="cs"/>
          <w:sz w:val="32"/>
          <w:szCs w:val="28"/>
          <w:cs/>
          <w:lang w:bidi="ta-IN"/>
        </w:rPr>
        <w:t xml:space="preserve"> </w:t>
      </w:r>
    </w:p>
    <w:p w14:paraId="06183FC4" w14:textId="77777777" w:rsidR="00157E6F" w:rsidRDefault="00CE1F47" w:rsidP="00CE1F47">
      <w:pPr>
        <w:spacing w:line="252" w:lineRule="auto"/>
        <w:rPr>
          <w:rFonts w:ascii="Latha" w:hAnsi="Latha" w:cs="Latha"/>
          <w:sz w:val="32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ல்ப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ந்தராணி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தன்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 w:hint="cs"/>
          <w:sz w:val="28"/>
          <w:szCs w:val="28"/>
          <w:cs/>
          <w:lang w:bidi="ta-IN"/>
        </w:rPr>
        <w:t xml:space="preserve"> நா</w:t>
      </w:r>
      <w:r w:rsidR="004D5942" w:rsidRPr="00854A86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6B530410" w14:textId="77777777" w:rsidR="00157E6F" w:rsidRDefault="00CE1F47" w:rsidP="00CE1F47">
      <w:pPr>
        <w:spacing w:line="252" w:lineRule="auto"/>
        <w:rPr>
          <w:rFonts w:ascii="Latha" w:hAnsi="Latha" w:cs="Latha"/>
          <w:bCs/>
          <w:sz w:val="28"/>
          <w:szCs w:val="28"/>
          <w:lang w:bidi="ta-IN"/>
        </w:rPr>
      </w:pP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ஸ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 ஸர்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வ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ஶ</w:t>
      </w:r>
      <w:r w:rsidR="006C75B0" w:rsidRPr="00A86B4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6B41">
        <w:rPr>
          <w:rFonts w:ascii="Latha" w:hAnsi="Latha" w:cs="Latha"/>
          <w:bCs/>
          <w:sz w:val="28"/>
          <w:szCs w:val="28"/>
          <w:lang w:bidi="ta-IN"/>
        </w:rPr>
        <w:t xml:space="preserve"> </w:t>
      </w:r>
      <w:r w:rsidR="00FA3AB1" w:rsidRPr="00A86B41">
        <w:rPr>
          <w:sz w:val="28"/>
          <w:szCs w:val="28"/>
        </w:rPr>
        <w:t>||</w:t>
      </w:r>
      <w:r w:rsidRPr="0078229C">
        <w:rPr>
          <w:rFonts w:ascii="Latha" w:hAnsi="Latha" w:cs="Latha"/>
          <w:bCs/>
          <w:sz w:val="28"/>
          <w:szCs w:val="28"/>
          <w:lang w:bidi="ta-IN"/>
        </w:rPr>
        <w:t xml:space="preserve"> </w:t>
      </w:r>
    </w:p>
    <w:p w14:paraId="6ACFCD0D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ரே ப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ல்யௌ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40FA53A6" w14:textId="77777777" w:rsidR="00CE1F47" w:rsidRDefault="00CE1F47" w:rsidP="00CE1F47">
      <w:pPr>
        <w:spacing w:line="252" w:lineRule="auto"/>
        <w:rPr>
          <w:rFonts w:ascii="Latha" w:hAnsi="Latha" w:cs="Latha"/>
          <w:sz w:val="32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ஹூ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்த்த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ப்ரே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அ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</w:t>
      </w:r>
      <w:r w:rsidRPr="00113972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5E67DEBF" w14:textId="77777777" w:rsidR="00BF675A" w:rsidRDefault="00CE1F47" w:rsidP="00CE1F47">
      <w:pPr>
        <w:rPr>
          <w:rFonts w:ascii="Latha" w:hAnsi="Latha" w:cs="Latha"/>
          <w:sz w:val="32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ம்</w:t>
      </w:r>
      <w:r w:rsidRPr="0078229C">
        <w:rPr>
          <w:rFonts w:ascii="BRH Tamil Tab Extra" w:hAnsi="BRH Tamil Tab Extra" w:cs="Latha"/>
          <w:b/>
          <w:i/>
          <w:iCs/>
          <w:sz w:val="40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யுஸ்த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51D91E40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ஶ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மி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தோ க்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86B41">
        <w:rPr>
          <w:rFonts w:ascii="Latha" w:hAnsi="Latha" w:cs="Latha"/>
          <w:sz w:val="28"/>
          <w:szCs w:val="28"/>
          <w:lang w:bidi="ta-IN"/>
        </w:rPr>
        <w:t xml:space="preserve"> 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வி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ஶாம் பதி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A86B4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6B41">
        <w:rPr>
          <w:rFonts w:ascii="Latha" w:hAnsi="Latha" w:cs="Latha"/>
          <w:bCs/>
          <w:sz w:val="28"/>
          <w:szCs w:val="28"/>
          <w:lang w:bidi="ta-IN"/>
        </w:rPr>
        <w:t xml:space="preserve"> </w:t>
      </w:r>
      <w:r w:rsidRPr="00A86B41">
        <w:rPr>
          <w:rFonts w:ascii="Latha" w:hAnsi="Latha" w:cs="Latha"/>
          <w:sz w:val="32"/>
          <w:szCs w:val="28"/>
          <w:lang w:bidi="ta-IN"/>
        </w:rPr>
        <w:t>||</w:t>
      </w:r>
      <w:r w:rsidRPr="00A86B41">
        <w:rPr>
          <w:rFonts w:ascii="Latha" w:hAnsi="Latha" w:cs="Latha" w:hint="cs"/>
          <w:sz w:val="32"/>
          <w:szCs w:val="28"/>
          <w:cs/>
          <w:lang w:bidi="ta-IN"/>
        </w:rPr>
        <w:t xml:space="preserve"> </w:t>
      </w:r>
      <w:r w:rsidR="00281764">
        <w:rPr>
          <w:rFonts w:ascii="Latha" w:hAnsi="Latha" w:cs="Latha"/>
          <w:sz w:val="32"/>
          <w:szCs w:val="28"/>
          <w:lang w:bidi="ta-IN"/>
        </w:rPr>
        <w:t xml:space="preserve"> </w:t>
      </w:r>
      <w:r w:rsidR="00285922" w:rsidRPr="00A86B4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4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65</w:t>
      </w:r>
      <w:r w:rsidR="00285922" w:rsidRPr="00A86B41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A86B4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16A676D" w14:textId="77777777" w:rsidR="00CE1F47" w:rsidRPr="00F57797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9.7</w:t>
      </w:r>
    </w:p>
    <w:p w14:paraId="3A0E82D6" w14:textId="77777777" w:rsidR="00CE1F47" w:rsidRPr="0078229C" w:rsidRDefault="00CE1F47" w:rsidP="00EE59B0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8229C">
        <w:rPr>
          <w:rFonts w:ascii="Latha" w:hAnsi="Latha" w:cs="Latha"/>
          <w:i/>
          <w:iCs/>
          <w:sz w:val="28"/>
          <w:szCs w:val="28"/>
          <w:cs/>
          <w:lang w:bidi="ta-IN"/>
        </w:rPr>
        <w:t>ரு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ாஸ்</w:t>
      </w:r>
      <w:r w:rsidRPr="0078229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ரம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59BE1519" w14:textId="77777777" w:rsidR="00CE1F47" w:rsidRPr="0078229C" w:rsidRDefault="00CE1F47" w:rsidP="00EE59B0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் ப்ரஸு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b/>
          <w:sz w:val="28"/>
          <w:szCs w:val="28"/>
          <w:vertAlign w:val="superscript"/>
          <w:lang w:bidi="ta-IN"/>
        </w:rPr>
        <w:t xml:space="preserve"> 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 w:cs="Latha" w:hint="cs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யந்த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bCs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6C3C3340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ஹ</w:t>
      </w:r>
      <w:r w:rsidRPr="0078229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ஜ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ஜ்ஞே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கோ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bCs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5C870FEA" w14:textId="7E2C8B22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lastRenderedPageBreak/>
        <w:t>ஹி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ர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ண்மய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A86B41">
        <w:rPr>
          <w:rFonts w:ascii="BRH Tamil Tab Extra" w:hAnsi="BRH Tamil Tab Extra" w:cs="Latha" w:hint="cs"/>
          <w:b/>
          <w:sz w:val="40"/>
          <w:szCs w:val="28"/>
          <w:cs/>
          <w:lang w:bidi="ta-IN"/>
        </w:rPr>
        <w:t>-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ஶ</w:t>
      </w:r>
      <w:r w:rsidR="00FD33A9" w:rsidRPr="00A86B41">
        <w:rPr>
          <w:rFonts w:ascii="BRH Tamil Tab Extra" w:hAnsi="BRH Tamil Tab Extra" w:cs="Latha" w:hint="cs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னி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ர் </w:t>
      </w:r>
      <w:r w:rsidRPr="00C2636D">
        <w:rPr>
          <w:rFonts w:ascii="Latha" w:hAnsi="Latha" w:cs="Latha"/>
          <w:sz w:val="28"/>
          <w:szCs w:val="28"/>
          <w:cs/>
          <w:lang w:bidi="ta-IN"/>
        </w:rPr>
        <w:t>ப்</w:t>
      </w:r>
      <w:r w:rsidR="00093A80" w:rsidRPr="00C2636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2636D">
        <w:rPr>
          <w:rFonts w:ascii="Latha" w:hAnsi="Latha" w:cs="Latha"/>
          <w:sz w:val="28"/>
          <w:szCs w:val="28"/>
          <w:cs/>
          <w:lang w:bidi="ta-IN"/>
        </w:rPr>
        <w:t>ர</w:t>
      </w:r>
      <w:r w:rsidRPr="00C2636D">
        <w:rPr>
          <w:rFonts w:ascii="BRH Tamil Tab Extra" w:hAnsi="BRH Tamil Tab Extra" w:cs="Latha"/>
          <w:b/>
          <w:sz w:val="40"/>
          <w:szCs w:val="28"/>
          <w:cs/>
          <w:lang w:bidi="ta-IN"/>
        </w:rPr>
        <w:t>ஹ்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ம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BRH Tamil Tab Extra" w:hAnsi="BRH Tamil Tab Extra" w:cs="Latha"/>
          <w:b/>
          <w:sz w:val="40"/>
          <w:szCs w:val="28"/>
          <w:lang w:bidi="ta-IN"/>
        </w:rPr>
        <w:t xml:space="preserve"> 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4021D" w:rsidRPr="00A86B41">
        <w:rPr>
          <w:rFonts w:ascii="Latha" w:hAnsi="Latha" w:cs="Latha"/>
          <w:b/>
          <w:sz w:val="28"/>
          <w:szCs w:val="28"/>
          <w:vertAlign w:val="superscript"/>
          <w:lang w:bidi="ta-IN"/>
        </w:rPr>
        <w:t xml:space="preserve"> </w:t>
      </w:r>
      <w:r w:rsidR="00FA3AB1" w:rsidRPr="00A86B41">
        <w:rPr>
          <w:sz w:val="28"/>
          <w:szCs w:val="28"/>
        </w:rPr>
        <w:t>||</w:t>
      </w:r>
    </w:p>
    <w:p w14:paraId="447A72FA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ர்ய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ஸ்தப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தேஜ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ஸே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bCs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2899BB09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்</w:t>
      </w:r>
      <w:r w:rsidRPr="0078229C">
        <w:rPr>
          <w:rFonts w:ascii="BRH Tamil Tab Extra" w:hAnsi="BRH Tamil Tab Extra" w:cs="Latha"/>
          <w:b/>
          <w:i/>
          <w:iCs/>
          <w:sz w:val="40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யோனி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யோ</w:t>
      </w:r>
      <w:r w:rsidR="005A05B9">
        <w:rPr>
          <w:rFonts w:ascii="Latha" w:hAnsi="Latha" w:cs="Latha" w:hint="cs"/>
          <w:sz w:val="32"/>
          <w:szCs w:val="28"/>
          <w:cs/>
          <w:lang w:bidi="ta-IN"/>
        </w:rPr>
        <w:t>னௌ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2CA9166C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நாவே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1D4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வின்மனு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ப்</w:t>
      </w:r>
      <w:r w:rsidRPr="0078229C">
        <w:rPr>
          <w:rFonts w:ascii="BRH Tamil Tab Extra" w:hAnsi="BRH Tamil Tab Extra" w:cs="Latha"/>
          <w:b/>
          <w:i/>
          <w:iCs/>
          <w:sz w:val="40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ஹந்த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6DCDF204" w14:textId="01C2DDDB" w:rsidR="00CE1F47" w:rsidRDefault="00CE1F47" w:rsidP="00CE1F47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AA39EB">
        <w:rPr>
          <w:rFonts w:ascii="BRH Tamil Tab Extra" w:hAnsi="BRH Tamil Tab Extra" w:cs="Latha"/>
          <w:b/>
          <w:sz w:val="40"/>
          <w:szCs w:val="28"/>
          <w:cs/>
          <w:lang w:bidi="ta-IN"/>
        </w:rPr>
        <w:t>ஸ</w:t>
      </w:r>
      <w:r w:rsidR="00FD33A9" w:rsidRPr="00AA39E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A39EB">
        <w:rPr>
          <w:rFonts w:ascii="BRH Tamil Tab Extra" w:hAnsi="BRH Tamil Tab Extra" w:cs="Latha"/>
          <w:b/>
          <w:sz w:val="40"/>
          <w:szCs w:val="28"/>
          <w:cs/>
          <w:lang w:bidi="ta-IN"/>
        </w:rPr>
        <w:t>ர்வா</w:t>
      </w:r>
      <w:r w:rsidR="00FD33A9" w:rsidRPr="00B5709F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5A05B9" w:rsidRPr="00B5709F">
        <w:rPr>
          <w:rFonts w:ascii="Latha" w:hAnsi="Latha" w:cs="Latha"/>
          <w:sz w:val="28"/>
          <w:szCs w:val="28"/>
          <w:cs/>
          <w:lang w:bidi="ta-IN"/>
        </w:rPr>
        <w:t>னு</w:t>
      </w:r>
      <w:r w:rsidR="00426DC2" w:rsidRPr="00B5709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709F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FD33A9" w:rsidRPr="00B570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709F">
        <w:rPr>
          <w:rFonts w:ascii="BRH Tamil Tab Extra" w:hAnsi="BRH Tamil Tab Extra" w:cs="Latha"/>
          <w:b/>
          <w:sz w:val="40"/>
          <w:szCs w:val="28"/>
          <w:cs/>
          <w:lang w:bidi="ta-IN"/>
        </w:rPr>
        <w:t>மா</w:t>
      </w:r>
      <w:r w:rsidR="00FD33A9" w:rsidRPr="00B5709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A39EB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AA39EB">
        <w:rPr>
          <w:rFonts w:ascii="BRH Devanagari Extra" w:hAnsi="BRH Devanagari Extra" w:cs="Latha"/>
          <w:sz w:val="36"/>
          <w:szCs w:val="28"/>
          <w:lang w:bidi="ta-IN"/>
        </w:rPr>
        <w:t>óè</w:t>
      </w:r>
      <w:r w:rsidR="00FD33A9" w:rsidRPr="00AA39EB">
        <w:rPr>
          <w:rFonts w:ascii="BRH Tamil Tab Extra" w:hAnsi="BRH Tamil Tab Extra" w:cs="Latha"/>
          <w:b/>
          <w:sz w:val="36"/>
          <w:szCs w:val="28"/>
        </w:rPr>
        <w:t>†</w:t>
      </w:r>
      <w:r w:rsidRPr="00AA39EB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AA39EB">
        <w:rPr>
          <w:rFonts w:ascii="BRH Tamil Tab Extra" w:hAnsi="BRH Tamil Tab Extra" w:cs="Latha"/>
          <w:b/>
          <w:sz w:val="40"/>
          <w:szCs w:val="28"/>
          <w:cs/>
          <w:lang w:bidi="ta-IN"/>
        </w:rPr>
        <w:t>ரா</w:t>
      </w:r>
      <w:r w:rsidR="00FD33A9" w:rsidRPr="00AA39E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A39E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A39EB">
        <w:rPr>
          <w:rFonts w:ascii="Latha" w:hAnsi="Latha" w:cs="Latha"/>
          <w:sz w:val="28"/>
          <w:szCs w:val="28"/>
          <w:lang w:bidi="ta-IN"/>
        </w:rPr>
        <w:t xml:space="preserve"> </w:t>
      </w:r>
      <w:r w:rsidR="00FA3AB1" w:rsidRPr="00AA39EB">
        <w:rPr>
          <w:sz w:val="28"/>
          <w:szCs w:val="28"/>
        </w:rPr>
        <w:t>||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10CA79EB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நி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யோ ம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ஹி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ா 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ணஸ்ய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b/>
          <w:sz w:val="28"/>
          <w:szCs w:val="28"/>
          <w:vertAlign w:val="superscript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42B3E697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ந கர்ம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ணா வர்</w:t>
      </w:r>
      <w:r w:rsidRPr="0078229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நோ கனீ</w:t>
      </w:r>
      <w:r w:rsidR="00D7028A" w:rsidRPr="00D7028A">
        <w:rPr>
          <w:rFonts w:ascii="Latha" w:hAnsi="Latha" w:cs="Latha"/>
          <w:b/>
          <w:bCs/>
          <w:sz w:val="32"/>
          <w:szCs w:val="32"/>
          <w:vertAlign w:val="superscript"/>
          <w:cs/>
          <w:lang w:bidi="ta-IN"/>
        </w:rPr>
        <w:t>.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1397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 w:hint="cs"/>
          <w:sz w:val="32"/>
          <w:szCs w:val="28"/>
          <w:cs/>
          <w:lang w:bidi="ta-IN"/>
        </w:rPr>
        <w:t xml:space="preserve"> </w:t>
      </w:r>
      <w:r w:rsidR="00281764">
        <w:rPr>
          <w:rFonts w:ascii="Latha" w:hAnsi="Latha" w:cs="Latha"/>
          <w:sz w:val="32"/>
          <w:szCs w:val="28"/>
          <w:lang w:bidi="ta-IN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5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66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AA20DDE" w14:textId="77777777" w:rsidR="00CE1F47" w:rsidRPr="00F57797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9.8</w:t>
      </w:r>
    </w:p>
    <w:p w14:paraId="05FABD6B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த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ஸ்யை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வாத்மா ப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ித்தம்</w:t>
      </w:r>
      <w:r w:rsidRPr="0078229C">
        <w:rPr>
          <w:rFonts w:ascii="BRH Devanagari Extra" w:hAnsi="BRH Devanagari Extra" w:cs="Latha"/>
          <w:b/>
          <w:bCs/>
          <w:sz w:val="36"/>
          <w:szCs w:val="28"/>
          <w:lang w:bidi="ta-IN"/>
        </w:rPr>
        <w:t xml:space="preserve"> 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7F415515" w14:textId="77777777" w:rsidR="00157E6F" w:rsidRDefault="00CE1F47" w:rsidP="00CE1F47">
      <w:pPr>
        <w:spacing w:line="252" w:lineRule="auto"/>
        <w:rPr>
          <w:rFonts w:ascii="Latha" w:hAnsi="Latha" w:cs="Latha"/>
          <w:sz w:val="32"/>
          <w:szCs w:val="28"/>
          <w:lang w:bidi="ta-IN"/>
        </w:rPr>
      </w:pPr>
      <w:r w:rsidRPr="00A86B41">
        <w:rPr>
          <w:rFonts w:ascii="Latha" w:hAnsi="Latha" w:cs="Latha"/>
          <w:sz w:val="28"/>
          <w:szCs w:val="28"/>
          <w:cs/>
          <w:lang w:bidi="ta-IN"/>
        </w:rPr>
        <w:t>ந கர்ம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ணா லிப்ய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தே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 பாப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A86B41">
        <w:rPr>
          <w:rFonts w:ascii="Latha" w:hAnsi="Latha" w:cs="Latha"/>
          <w:sz w:val="28"/>
          <w:szCs w:val="28"/>
          <w:lang w:bidi="ta-IN"/>
        </w:rPr>
        <w:t xml:space="preserve"> </w:t>
      </w:r>
      <w:r w:rsidR="00A81EDC" w:rsidRPr="00A86B41">
        <w:rPr>
          <w:sz w:val="28"/>
          <w:szCs w:val="28"/>
        </w:rPr>
        <w:t>|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086A1512" w14:textId="77777777" w:rsidR="00157E6F" w:rsidRDefault="00CE1F47" w:rsidP="00CE1F47">
      <w:pPr>
        <w:spacing w:line="252" w:lineRule="auto"/>
        <w:rPr>
          <w:rFonts w:ascii="Latha" w:hAnsi="Latha" w:cs="Latha"/>
          <w:sz w:val="32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ஞ்ச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ஶத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்ரி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78229C">
        <w:rPr>
          <w:rFonts w:ascii="Latha" w:hAnsi="Latha" w:cs="Latha"/>
          <w:i/>
          <w:iCs/>
          <w:sz w:val="28"/>
          <w:szCs w:val="28"/>
          <w:cs/>
          <w:lang w:bidi="ta-IN"/>
        </w:rPr>
        <w:t>ரு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8229C">
        <w:rPr>
          <w:rFonts w:ascii="Latha" w:hAnsi="Latha" w:cs="Latha"/>
          <w:sz w:val="28"/>
          <w:szCs w:val="28"/>
          <w:lang w:bidi="ta-IN"/>
        </w:rPr>
        <w:t>-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23675C" w:rsidRPr="00E96D17">
        <w:rPr>
          <w:rFonts w:ascii="BRH Devanagari Extra" w:hAnsi="BRH Devanagari Extra" w:cs="Latha" w:hint="cs"/>
          <w:b/>
          <w:bCs/>
          <w:sz w:val="36"/>
          <w:szCs w:val="28"/>
          <w:lang w:bidi="ta-IN"/>
        </w:rPr>
        <w:t>Æ</w:t>
      </w:r>
      <w:r w:rsidRPr="00E96D17">
        <w:rPr>
          <w:rFonts w:ascii="Latha" w:hAnsi="Latha" w:cs="Latha"/>
          <w:sz w:val="28"/>
          <w:szCs w:val="28"/>
          <w:cs/>
          <w:lang w:bidi="ta-IN"/>
        </w:rPr>
        <w:t>வ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bCs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68B7128D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ஞ்ச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ஶத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ஶ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bCs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524FA235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ஞ்ச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ஶத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்</w:t>
      </w:r>
      <w:r w:rsidR="00CA21DC">
        <w:rPr>
          <w:rFonts w:ascii="Latha" w:hAnsi="Latha" w:cs="Latha"/>
          <w:sz w:val="28"/>
          <w:szCs w:val="28"/>
          <w:lang w:bidi="ta-IN"/>
        </w:rPr>
        <w:t>-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ப்த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ஶ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bCs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540EB62D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ஞ்ச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ஶத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ஏக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771DA">
        <w:rPr>
          <w:rFonts w:ascii="BRH Devanagari Extra" w:hAnsi="BRH Devanagari Extra" w:cs="BRH Devanagari Extra"/>
          <w:sz w:val="40"/>
          <w:szCs w:val="40"/>
        </w:rPr>
        <w:t>óè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ஶ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bCs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536FBDE7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வி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ஶ்வ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A86B41">
        <w:rPr>
          <w:rFonts w:ascii="Latha" w:hAnsi="Latha" w:cs="Latha"/>
          <w:i/>
          <w:iCs/>
          <w:sz w:val="28"/>
          <w:szCs w:val="28"/>
          <w:cs/>
          <w:lang w:bidi="ta-IN"/>
        </w:rPr>
        <w:t>ரு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86B41">
        <w:rPr>
          <w:rFonts w:ascii="BRH Devanagari Extra" w:hAnsi="BRH Devanagari Extra" w:cs="Latha"/>
          <w:b/>
          <w:bCs/>
          <w:sz w:val="36"/>
          <w:szCs w:val="28"/>
          <w:lang w:bidi="ta-IN"/>
        </w:rPr>
        <w:t>ó</w:t>
      </w:r>
      <w:r w:rsidRPr="00A86B41">
        <w:rPr>
          <w:rFonts w:ascii="BRH Devanagari Extra" w:hAnsi="BRH Devanagari Extra" w:cs="Latha"/>
          <w:sz w:val="36"/>
          <w:szCs w:val="28"/>
          <w:lang w:bidi="ta-IN"/>
        </w:rPr>
        <w:t>è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ஸ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A86B41">
        <w:rPr>
          <w:rFonts w:ascii="BRH Devanagari Extra" w:hAnsi="BRH Devanagari Extra" w:cs="Latha" w:hint="cs"/>
          <w:b/>
          <w:bCs/>
          <w:sz w:val="36"/>
          <w:szCs w:val="28"/>
          <w:lang w:bidi="ta-IN"/>
        </w:rPr>
        <w:t>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FD33A9" w:rsidRPr="00A86B4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ஸரம்</w:t>
      </w:r>
      <w:r w:rsidRPr="00A86B41">
        <w:rPr>
          <w:rFonts w:ascii="Latha" w:hAnsi="Latha" w:cs="Latha"/>
          <w:sz w:val="28"/>
          <w:szCs w:val="28"/>
          <w:lang w:bidi="ta-IN"/>
        </w:rPr>
        <w:t xml:space="preserve"> </w:t>
      </w:r>
      <w:r w:rsidR="00A81EDC" w:rsidRPr="00A86B41">
        <w:rPr>
          <w:sz w:val="28"/>
          <w:szCs w:val="28"/>
        </w:rPr>
        <w:t>||</w:t>
      </w:r>
    </w:p>
    <w:p w14:paraId="00D533CB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A39EB">
        <w:rPr>
          <w:rFonts w:ascii="BRH Tamil Tab Extra" w:hAnsi="BRH Tamil Tab Extra" w:cs="Latha"/>
          <w:b/>
          <w:sz w:val="40"/>
          <w:szCs w:val="28"/>
          <w:cs/>
          <w:lang w:bidi="ta-IN"/>
        </w:rPr>
        <w:t>ஏ</w:t>
      </w:r>
      <w:r w:rsidR="00FD33A9" w:rsidRPr="00AA39E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A39E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A39EB">
        <w:rPr>
          <w:rFonts w:ascii="BRH Tamil Tab Extra" w:hAnsi="BRH Tamil Tab Extra" w:cs="Latha"/>
          <w:b/>
          <w:sz w:val="40"/>
          <w:szCs w:val="28"/>
          <w:cs/>
          <w:lang w:bidi="ta-IN"/>
        </w:rPr>
        <w:t>ந</w:t>
      </w:r>
      <w:r w:rsidR="00FD33A9" w:rsidRPr="00AA39E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A39EB">
        <w:rPr>
          <w:rFonts w:ascii="Latha" w:hAnsi="Latha" w:cs="Latha"/>
          <w:sz w:val="28"/>
          <w:szCs w:val="28"/>
          <w:cs/>
          <w:lang w:bidi="ta-IN"/>
        </w:rPr>
        <w:t xml:space="preserve"> வை வி</w:t>
      </w:r>
      <w:r w:rsidR="00FD33A9" w:rsidRPr="00AA39E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A39EB">
        <w:rPr>
          <w:rFonts w:ascii="BRH Tamil Tab Extra" w:hAnsi="BRH Tamil Tab Extra" w:cs="Latha"/>
          <w:b/>
          <w:sz w:val="40"/>
          <w:szCs w:val="28"/>
          <w:cs/>
          <w:lang w:bidi="ta-IN"/>
        </w:rPr>
        <w:t>ஶ்வ</w:t>
      </w:r>
      <w:r w:rsidR="00FD33A9" w:rsidRPr="00AA39E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A39EB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A39EB">
        <w:rPr>
          <w:rFonts w:ascii="Latha" w:hAnsi="Latha" w:cs="Latha"/>
          <w:i/>
          <w:iCs/>
          <w:sz w:val="28"/>
          <w:szCs w:val="28"/>
          <w:cs/>
          <w:lang w:bidi="ta-IN"/>
        </w:rPr>
        <w:t>ரு</w:t>
      </w:r>
      <w:r w:rsidRPr="00AA39EB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AA39E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A39E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39EB">
        <w:rPr>
          <w:rFonts w:ascii="BRH Tamil Tab Extra" w:hAnsi="BRH Tamil Tab Extra" w:cs="Latha"/>
          <w:b/>
          <w:sz w:val="40"/>
          <w:szCs w:val="28"/>
          <w:cs/>
          <w:lang w:bidi="ta-IN"/>
        </w:rPr>
        <w:t>இ</w:t>
      </w:r>
      <w:r w:rsidR="00FD33A9" w:rsidRPr="00AA39E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A39EB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AA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39E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A39EB">
        <w:rPr>
          <w:rFonts w:ascii="BRH Devanagari Extra" w:hAnsi="BRH Devanagari Extra" w:cs="Latha" w:hint="cs"/>
          <w:b/>
          <w:bCs/>
          <w:sz w:val="36"/>
          <w:szCs w:val="28"/>
          <w:lang w:bidi="ta-IN"/>
        </w:rPr>
        <w:t xml:space="preserve"> Æ</w:t>
      </w:r>
      <w:r w:rsidRPr="00AA39E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A39EB">
        <w:rPr>
          <w:rFonts w:ascii="BRH Tamil Tab Extra" w:hAnsi="BRH Tamil Tab Extra" w:cs="Latha"/>
          <w:b/>
          <w:sz w:val="40"/>
          <w:szCs w:val="28"/>
          <w:cs/>
          <w:lang w:bidi="ta-IN"/>
        </w:rPr>
        <w:t>ஶ்</w:t>
      </w:r>
      <w:r w:rsidRPr="00AA39EB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AA39E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A39EB">
        <w:rPr>
          <w:rFonts w:ascii="BRH Tamil Tab Extra" w:hAnsi="BRH Tamil Tab Extra" w:cs="Latha"/>
          <w:sz w:val="40"/>
          <w:szCs w:val="28"/>
          <w:lang w:bidi="ta-IN"/>
        </w:rPr>
        <w:t xml:space="preserve"> </w:t>
      </w:r>
      <w:r w:rsidRPr="00AA39EB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AA39EB">
        <w:rPr>
          <w:rFonts w:ascii="Latha" w:hAnsi="Latha" w:cs="Latha"/>
          <w:i/>
          <w:iCs/>
          <w:sz w:val="28"/>
          <w:szCs w:val="28"/>
          <w:cs/>
          <w:lang w:bidi="ta-IN"/>
        </w:rPr>
        <w:t>ரு</w:t>
      </w:r>
      <w:r w:rsidRPr="00AA39EB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AA39EB">
        <w:rPr>
          <w:rFonts w:ascii="Latha" w:hAnsi="Latha" w:cs="Latha"/>
          <w:sz w:val="28"/>
          <w:szCs w:val="28"/>
          <w:lang w:bidi="ta-IN"/>
        </w:rPr>
        <w:t xml:space="preserve"> </w:t>
      </w:r>
      <w:r w:rsidRPr="00AA39EB">
        <w:rPr>
          <w:rFonts w:ascii="Latha" w:hAnsi="Latha" w:cs="Latha"/>
          <w:sz w:val="32"/>
          <w:szCs w:val="28"/>
          <w:lang w:bidi="ta-IN"/>
        </w:rPr>
        <w:t>|</w:t>
      </w:r>
    </w:p>
    <w:p w14:paraId="0E30A34E" w14:textId="77777777" w:rsidR="00CE1F47" w:rsidRDefault="00CE1F47" w:rsidP="00CE1F47">
      <w:pPr>
        <w:spacing w:line="252" w:lineRule="auto"/>
        <w:rPr>
          <w:rFonts w:ascii="Latha" w:hAnsi="Latha" w:cs="Latha"/>
          <w:b/>
          <w:sz w:val="28"/>
          <w:szCs w:val="28"/>
          <w:lang w:bidi="ta-IN"/>
        </w:rPr>
      </w:pPr>
      <w:r w:rsidRPr="00A86B4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A05B9">
        <w:rPr>
          <w:rFonts w:ascii="Latha" w:hAnsi="Latha" w:cs="Latha"/>
          <w:sz w:val="28"/>
          <w:szCs w:val="28"/>
          <w:cs/>
          <w:lang w:bidi="ta-IN"/>
        </w:rPr>
        <w:t>-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ஶ்வ</w:t>
      </w:r>
      <w:r w:rsidRPr="00A86B41">
        <w:rPr>
          <w:rFonts w:ascii="BRH Tamil Tab Extra" w:hAnsi="BRH Tamil Tab Extra" w:cs="Latha" w:hint="cs"/>
          <w:b/>
          <w:sz w:val="40"/>
          <w:szCs w:val="28"/>
          <w:cs/>
          <w:lang w:bidi="ta-IN"/>
        </w:rPr>
        <w:t xml:space="preserve"> 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A86B41">
        <w:rPr>
          <w:rFonts w:ascii="Latha" w:hAnsi="Latha" w:cs="Latha"/>
          <w:i/>
          <w:iCs/>
          <w:sz w:val="28"/>
          <w:szCs w:val="28"/>
          <w:cs/>
          <w:lang w:bidi="ta-IN"/>
        </w:rPr>
        <w:t>ரு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ஜந்த </w:t>
      </w:r>
      <w:r w:rsidRPr="00A86B41">
        <w:rPr>
          <w:rFonts w:ascii="Latha" w:hAnsi="Latha" w:cs="Latha"/>
          <w:sz w:val="32"/>
          <w:szCs w:val="28"/>
          <w:lang w:bidi="ta-IN"/>
        </w:rPr>
        <w:t>|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6B41">
        <w:rPr>
          <w:rFonts w:ascii="Latha" w:hAnsi="Latha" w:cs="Latha"/>
          <w:b/>
          <w:bCs/>
          <w:sz w:val="28"/>
          <w:szCs w:val="28"/>
          <w:cs/>
          <w:lang w:bidi="ta-IN"/>
        </w:rPr>
        <w:t>-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ஶ்வ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A86B41">
        <w:rPr>
          <w:rFonts w:ascii="Latha" w:hAnsi="Latha" w:cs="Latha"/>
          <w:i/>
          <w:iCs/>
          <w:sz w:val="28"/>
          <w:szCs w:val="28"/>
          <w:cs/>
          <w:lang w:bidi="ta-IN"/>
        </w:rPr>
        <w:t>ரு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A86B4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71213" w:rsidRPr="00A86B4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E71213" w:rsidRPr="00A86B41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A86B41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="00A81EDC" w:rsidRPr="00A86B41">
        <w:rPr>
          <w:sz w:val="28"/>
          <w:szCs w:val="28"/>
        </w:rPr>
        <w:t>||</w:t>
      </w:r>
      <w:r w:rsidRPr="0078229C">
        <w:rPr>
          <w:rFonts w:ascii="Latha" w:hAnsi="Latha" w:cs="Latha"/>
          <w:b/>
          <w:sz w:val="28"/>
          <w:szCs w:val="28"/>
          <w:lang w:bidi="ta-IN"/>
        </w:rPr>
        <w:t xml:space="preserve"> </w:t>
      </w:r>
    </w:p>
    <w:p w14:paraId="7AF58F6C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ப்ரஜ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398C0E65" w14:textId="4F58BDC8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="00007952" w:rsidRPr="00A86B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் ஸாயு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78229C">
        <w:rPr>
          <w:rFonts w:ascii="BRH Devanagari Extra" w:hAnsi="BRH Devanagari Extra" w:cs="Latha"/>
          <w:sz w:val="36"/>
          <w:szCs w:val="28"/>
          <w:lang w:bidi="ta-IN"/>
        </w:rPr>
        <w:t>óè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கத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8229C">
        <w:rPr>
          <w:rFonts w:ascii="BRH Devanagari Extra" w:hAnsi="BRH Devanagari Extra" w:cs="Latha"/>
          <w:b/>
          <w:bCs/>
          <w:sz w:val="36"/>
          <w:szCs w:val="28"/>
          <w:lang w:bidi="ta-IN"/>
        </w:rPr>
        <w:t xml:space="preserve"> 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4D1106FE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ாஸ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Devanagari Extra" w:hAnsi="BRH Devanagari Extra" w:cs="Latha"/>
          <w:sz w:val="36"/>
          <w:szCs w:val="28"/>
          <w:lang w:bidi="ta-IN"/>
        </w:rPr>
        <w:t>óè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ஸாயு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ஜ்யம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214610FF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்ஷ்டிதா</w:t>
      </w:r>
      <w:r w:rsidRPr="0078229C">
        <w:rPr>
          <w:rFonts w:ascii="BRH Devanagari Extra" w:hAnsi="BRH Devanagari Extra" w:cs="Latha"/>
          <w:sz w:val="36"/>
          <w:szCs w:val="28"/>
          <w:lang w:bidi="ta-IN"/>
        </w:rPr>
        <w:t>óè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ஸமான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கத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8229C">
        <w:rPr>
          <w:rFonts w:ascii="BRH Devanagari Extra" w:hAnsi="BRH Devanagari Extra" w:cs="Latha"/>
          <w:b/>
          <w:bCs/>
          <w:sz w:val="36"/>
          <w:szCs w:val="28"/>
          <w:lang w:bidi="ta-IN"/>
        </w:rPr>
        <w:t xml:space="preserve"> 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1806CE7F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து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யே சை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</w:t>
      </w:r>
      <w:r w:rsidR="005A05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்ராஹு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582C9907" w14:textId="77777777" w:rsidR="00CE1F47" w:rsidRDefault="00CE1F47" w:rsidP="00CE1F47">
      <w:pPr>
        <w:rPr>
          <w:rFonts w:ascii="Latha" w:hAnsi="Latha" w:cs="Latha"/>
          <w:b/>
          <w:bCs/>
          <w:sz w:val="28"/>
          <w:szCs w:val="28"/>
        </w:rPr>
      </w:pPr>
      <w:r w:rsidRPr="00A86B41">
        <w:rPr>
          <w:rFonts w:ascii="Latha" w:hAnsi="Latha" w:cs="Latha"/>
          <w:sz w:val="28"/>
          <w:szCs w:val="28"/>
          <w:cs/>
          <w:lang w:bidi="ta-IN"/>
        </w:rPr>
        <w:t>யேப்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ன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த்</w:t>
      </w:r>
      <w:r w:rsidR="005A05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ப்ராஹு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A86B4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6B41">
        <w:rPr>
          <w:rFonts w:ascii="Latha" w:hAnsi="Latha" w:cs="Latha"/>
          <w:bCs/>
          <w:sz w:val="28"/>
          <w:szCs w:val="28"/>
          <w:lang w:bidi="ta-IN"/>
        </w:rPr>
        <w:t xml:space="preserve"> </w:t>
      </w:r>
      <w:r w:rsidR="00A81EDC" w:rsidRPr="00A86B41">
        <w:rPr>
          <w:sz w:val="28"/>
          <w:szCs w:val="28"/>
        </w:rPr>
        <w:t>||</w:t>
      </w:r>
      <w:r w:rsidRPr="00A86B41">
        <w:rPr>
          <w:rFonts w:ascii="Latha" w:hAnsi="Latha" w:cs="Latha"/>
          <w:sz w:val="28"/>
          <w:szCs w:val="28"/>
          <w:lang w:bidi="ta-IN"/>
        </w:rPr>
        <w:t xml:space="preserve"> 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ஓம் </w:t>
      </w:r>
      <w:r w:rsidRPr="00A86B41">
        <w:rPr>
          <w:rFonts w:ascii="Latha" w:hAnsi="Latha" w:cs="Latha"/>
          <w:sz w:val="32"/>
          <w:szCs w:val="28"/>
          <w:lang w:bidi="ta-IN"/>
        </w:rPr>
        <w:t>||</w:t>
      </w:r>
      <w:r w:rsidRPr="00A86B41">
        <w:rPr>
          <w:rFonts w:ascii="Latha" w:hAnsi="Latha" w:cs="Latha"/>
          <w:sz w:val="28"/>
          <w:szCs w:val="28"/>
          <w:lang w:bidi="ta-IN"/>
        </w:rPr>
        <w:t xml:space="preserve"> </w:t>
      </w:r>
      <w:r w:rsidR="00281764">
        <w:rPr>
          <w:rFonts w:ascii="Latha" w:hAnsi="Latha" w:cs="Latha"/>
          <w:sz w:val="28"/>
          <w:szCs w:val="28"/>
          <w:lang w:bidi="ta-IN"/>
        </w:rPr>
        <w:t xml:space="preserve"> </w:t>
      </w:r>
      <w:r w:rsidR="00285922" w:rsidRPr="00A86B4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6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67</w:t>
      </w:r>
      <w:r w:rsidR="00285922" w:rsidRPr="00A86B41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A86B4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E71213" w:rsidRPr="00A86B4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4F4F9F" w:rsidRPr="00A86B4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41F798E7" w14:textId="77777777" w:rsidR="007264F6" w:rsidRPr="004A29EF" w:rsidRDefault="007264F6" w:rsidP="007264F6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4A29EF">
        <w:rPr>
          <w:rFonts w:ascii="Latha" w:hAnsi="Latha" w:cs="Latha"/>
          <w:b/>
          <w:bCs/>
          <w:sz w:val="28"/>
          <w:szCs w:val="28"/>
        </w:rPr>
        <w:t>(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ஶஶ்வ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ஸத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ஸிஷா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ஸதா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மாஸ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ஷ் 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பதி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கனீ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ிஶ்வ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4A29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ஜோ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) </w:t>
      </w:r>
      <w:r w:rsidRPr="004A29EF">
        <w:rPr>
          <w:rFonts w:ascii="Latha" w:hAnsi="Latha" w:cs="Latha"/>
          <w:b/>
          <w:bCs/>
          <w:sz w:val="32"/>
          <w:szCs w:val="32"/>
        </w:rPr>
        <w:t>(</w:t>
      </w:r>
      <w:r w:rsidRPr="004A29EF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4A29EF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4A29EF">
        <w:rPr>
          <w:rFonts w:ascii="Latha" w:hAnsi="Latha" w:cs="Latha"/>
          <w:b/>
          <w:bCs/>
          <w:sz w:val="32"/>
          <w:szCs w:val="32"/>
        </w:rPr>
        <w:t>)</w:t>
      </w:r>
    </w:p>
    <w:p w14:paraId="52B1BD51" w14:textId="77777777" w:rsidR="00CE1F47" w:rsidRDefault="007264F6" w:rsidP="007264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Latha"/>
          <w:b/>
          <w:bCs/>
          <w:sz w:val="28"/>
          <w:szCs w:val="28"/>
          <w:u w:val="single"/>
          <w:lang w:bidi="ta-IN"/>
        </w:rPr>
      </w:pPr>
      <w:r w:rsidRPr="00CB431A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Padams of 1 to 9 </w:t>
      </w:r>
      <w:proofErr w:type="gramStart"/>
      <w:r w:rsidRPr="00CB431A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CB431A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07B8BFBF" w14:textId="77777777" w:rsidR="007264F6" w:rsidRPr="004A29EF" w:rsidRDefault="007264F6" w:rsidP="007264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4A29EF">
        <w:rPr>
          <w:rFonts w:ascii="Latha" w:hAnsi="Latha" w:cs="Latha"/>
          <w:b/>
          <w:bCs/>
          <w:sz w:val="28"/>
          <w:szCs w:val="28"/>
        </w:rPr>
        <w:t>(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ுப்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வேப்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ஸ்தப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ா 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வேப்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வை சது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ஹோதாரோ</w:t>
      </w:r>
      <w:proofErr w:type="gramEnd"/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யச்சா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4A29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ஶோ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ு 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ம் தி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4A29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சாம் ப்ராசீ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</w:rPr>
        <w:t>)</w:t>
      </w:r>
    </w:p>
    <w:p w14:paraId="55A0A467" w14:textId="77777777" w:rsidR="007264F6" w:rsidRDefault="007264F6" w:rsidP="00CE1F47">
      <w:pPr>
        <w:spacing w:line="252" w:lineRule="auto"/>
        <w:rPr>
          <w:rFonts w:cs="Latha"/>
          <w:b/>
          <w:bCs/>
          <w:sz w:val="28"/>
          <w:szCs w:val="28"/>
          <w:u w:val="single"/>
          <w:lang w:bidi="ta-IN"/>
        </w:rPr>
      </w:pPr>
    </w:p>
    <w:p w14:paraId="0ECFEF18" w14:textId="77777777" w:rsidR="00B849FB" w:rsidRPr="00CB431A" w:rsidRDefault="00B849FB" w:rsidP="00B849F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ind w:right="582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CB431A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CB431A">
        <w:rPr>
          <w:rFonts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CB431A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5A141FDE" w14:textId="77777777" w:rsidR="00B849FB" w:rsidRPr="004A29EF" w:rsidRDefault="00B849FB" w:rsidP="00B849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4A29EF">
        <w:rPr>
          <w:rFonts w:ascii="Latha" w:hAnsi="Latha" w:cs="Latha"/>
          <w:b/>
          <w:bCs/>
          <w:sz w:val="28"/>
          <w:szCs w:val="28"/>
        </w:rPr>
        <w:t>(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ுப்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ப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ா வா ஏ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A29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ண்யம் த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ஸ்தப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ஆஸீத்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‍க்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29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ஹப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ப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4A29EF">
        <w:rPr>
          <w:rFonts w:ascii="Latha" w:hAnsi="Latha" w:cs="Latha"/>
          <w:b/>
          <w:bCs/>
          <w:sz w:val="28"/>
          <w:szCs w:val="28"/>
        </w:rPr>
        <w:t>)</w:t>
      </w:r>
    </w:p>
    <w:p w14:paraId="511771AC" w14:textId="77777777" w:rsidR="007264F6" w:rsidRDefault="007264F6" w:rsidP="00CE1F47">
      <w:pPr>
        <w:spacing w:line="252" w:lineRule="auto"/>
        <w:rPr>
          <w:rFonts w:cs="Latha"/>
          <w:b/>
          <w:bCs/>
          <w:sz w:val="28"/>
          <w:szCs w:val="28"/>
          <w:u w:val="single"/>
          <w:lang w:bidi="ta-IN"/>
        </w:rPr>
      </w:pPr>
    </w:p>
    <w:p w14:paraId="0B70AE27" w14:textId="77777777" w:rsidR="00B849FB" w:rsidRPr="00CB431A" w:rsidRDefault="00B849FB" w:rsidP="00B849F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spacing w:line="264" w:lineRule="auto"/>
        <w:ind w:right="582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CB431A">
        <w:rPr>
          <w:rFonts w:cs="Arial"/>
          <w:b/>
          <w:sz w:val="28"/>
          <w:szCs w:val="28"/>
          <w:u w:val="single"/>
          <w:lang w:bidi="ml-IN"/>
        </w:rPr>
        <w:t xml:space="preserve">First and Last Padam 3rd Prapaatakam of </w:t>
      </w:r>
      <w:proofErr w:type="gramStart"/>
      <w:r w:rsidRPr="00CB431A">
        <w:rPr>
          <w:rFonts w:cs="Arial"/>
          <w:b/>
          <w:sz w:val="28"/>
          <w:szCs w:val="28"/>
          <w:u w:val="single"/>
          <w:lang w:bidi="ml-IN"/>
        </w:rPr>
        <w:t>Kaatakam:-</w:t>
      </w:r>
      <w:proofErr w:type="gramEnd"/>
    </w:p>
    <w:p w14:paraId="7CD5B966" w14:textId="77777777" w:rsidR="007264F6" w:rsidRPr="00B849FB" w:rsidRDefault="00B849FB" w:rsidP="00B849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B849FB">
        <w:rPr>
          <w:rFonts w:ascii="Latha" w:hAnsi="Latha" w:cs="Latha"/>
          <w:b/>
          <w:bCs/>
          <w:sz w:val="28"/>
          <w:szCs w:val="28"/>
        </w:rPr>
        <w:t>(</w:t>
      </w:r>
      <w:r w:rsidRPr="00B849FB">
        <w:rPr>
          <w:rFonts w:ascii="Latha" w:hAnsi="Latha" w:cs="Latha"/>
          <w:b/>
          <w:bCs/>
          <w:sz w:val="28"/>
          <w:szCs w:val="28"/>
          <w:cs/>
          <w:lang w:bidi="ta-IN"/>
        </w:rPr>
        <w:t>துப்</w:t>
      </w:r>
      <w:r w:rsidRPr="00B849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849F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849F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849FB">
        <w:rPr>
          <w:rFonts w:ascii="Latha" w:hAnsi="Latha" w:cs="Latha"/>
          <w:b/>
          <w:bCs/>
          <w:sz w:val="28"/>
          <w:szCs w:val="28"/>
        </w:rPr>
        <w:t>-</w:t>
      </w:r>
      <w:r w:rsidRPr="00B849FB">
        <w:rPr>
          <w:rFonts w:ascii="Latha" w:hAnsi="Latha" w:cs="Latha"/>
          <w:b/>
          <w:bCs/>
          <w:sz w:val="28"/>
          <w:szCs w:val="28"/>
          <w:cs/>
          <w:lang w:bidi="ta-IN"/>
        </w:rPr>
        <w:t>மோம்</w:t>
      </w:r>
      <w:r w:rsidRPr="00B849FB">
        <w:rPr>
          <w:rFonts w:ascii="Latha" w:hAnsi="Latha" w:cs="Latha"/>
          <w:b/>
          <w:bCs/>
          <w:sz w:val="28"/>
          <w:szCs w:val="28"/>
        </w:rPr>
        <w:t>)</w:t>
      </w:r>
    </w:p>
    <w:p w14:paraId="2E3676D7" w14:textId="77777777" w:rsidR="00E64F44" w:rsidRDefault="00E64F44" w:rsidP="00CE1F47">
      <w:pPr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7A79E873" w14:textId="77777777" w:rsidR="00CE1F47" w:rsidRPr="00316AD5" w:rsidRDefault="00CE1F47" w:rsidP="00CE1F47">
      <w:pPr>
        <w:spacing w:line="252" w:lineRule="auto"/>
        <w:jc w:val="center"/>
        <w:rPr>
          <w:b/>
          <w:sz w:val="28"/>
          <w:szCs w:val="28"/>
        </w:rPr>
      </w:pPr>
      <w:r w:rsidRPr="00316AD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316AD5">
        <w:rPr>
          <w:b/>
          <w:bCs/>
          <w:sz w:val="28"/>
          <w:szCs w:val="28"/>
        </w:rPr>
        <w:t xml:space="preserve"> </w:t>
      </w:r>
      <w:r w:rsidRPr="00316AD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</w:p>
    <w:p w14:paraId="31D77585" w14:textId="77777777" w:rsidR="00056A98" w:rsidRPr="00056A98" w:rsidRDefault="00056A98" w:rsidP="00056A98">
      <w:pPr>
        <w:pBdr>
          <w:bottom w:val="double" w:sz="6" w:space="1" w:color="auto"/>
        </w:pBdr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6B5343">
        <w:rPr>
          <w:sz w:val="28"/>
          <w:szCs w:val="28"/>
        </w:rPr>
        <w:lastRenderedPageBreak/>
        <w:t xml:space="preserve">|| 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D20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D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4D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70B37">
        <w:rPr>
          <w:rFonts w:ascii="Latha" w:hAnsi="Latha"/>
          <w:sz w:val="28"/>
          <w:szCs w:val="28"/>
          <w:lang w:bidi="ta-IN"/>
        </w:rPr>
        <w:br/>
      </w:r>
      <w:r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டகே த்</w:t>
      </w:r>
      <w:r w:rsidR="002155EA" w:rsidRPr="004D20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தீய: ப்ரஶ்ன: ஸமாப்த: </w:t>
      </w:r>
      <w:r w:rsidRPr="00056A98">
        <w:rPr>
          <w:rFonts w:ascii="Latha" w:hAnsi="Latha" w:cs="Latha"/>
          <w:b/>
          <w:bCs/>
          <w:sz w:val="28"/>
          <w:szCs w:val="28"/>
          <w:lang w:bidi="ta-IN"/>
        </w:rPr>
        <w:t>||</w:t>
      </w:r>
    </w:p>
    <w:p w14:paraId="31C43EF7" w14:textId="77777777" w:rsidR="00230826" w:rsidRDefault="00E64F44" w:rsidP="004C62CA">
      <w:pPr>
        <w:pStyle w:val="Heading3"/>
        <w:rPr>
          <w:sz w:val="28"/>
          <w:szCs w:val="28"/>
        </w:rPr>
      </w:pPr>
      <w:r>
        <w:rPr>
          <w:sz w:val="28"/>
          <w:szCs w:val="28"/>
        </w:rPr>
        <w:br w:type="page"/>
      </w:r>
      <w:bookmarkStart w:id="109" w:name="_Toc501569983"/>
      <w:r w:rsidR="00230826" w:rsidRPr="0089066E">
        <w:lastRenderedPageBreak/>
        <w:t>Appendix (of expansions)</w:t>
      </w:r>
      <w:bookmarkEnd w:id="109"/>
    </w:p>
    <w:p w14:paraId="50B066CA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C63497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T.B</w:t>
      </w:r>
      <w:r w:rsidRPr="00C6349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44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2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-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ந்தா அ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ஸ்தம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8E4474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8E4474">
        <w:rPr>
          <w:rFonts w:ascii="Latha" w:hAnsi="Latha" w:cs="Latha"/>
          <w:b/>
          <w:bCs/>
          <w:sz w:val="32"/>
          <w:szCs w:val="32"/>
        </w:rPr>
        <w:t>}</w:t>
      </w:r>
      <w:r w:rsidRPr="009559A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559A1">
        <w:rPr>
          <w:rFonts w:ascii="Latha" w:hAnsi="Latha" w:cs="Latha"/>
          <w:sz w:val="28"/>
          <w:szCs w:val="28"/>
          <w:cs/>
          <w:lang w:bidi="ta-IN"/>
        </w:rPr>
        <w:t>ஶ்யாம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ங்கா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8E4474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8E4474">
        <w:rPr>
          <w:rFonts w:ascii="Latha" w:hAnsi="Latha" w:cs="Latha"/>
          <w:b/>
          <w:bCs/>
          <w:sz w:val="32"/>
          <w:szCs w:val="32"/>
        </w:rPr>
        <w:t xml:space="preserve">} </w:t>
      </w:r>
    </w:p>
    <w:p w14:paraId="1A644427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==============================================</w:t>
      </w:r>
    </w:p>
    <w:p w14:paraId="13974DCF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துப்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ய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ம் தா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ஸ்தம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ஸுக்ஷ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9559A1">
        <w:rPr>
          <w:rFonts w:ascii="Latha" w:hAnsi="Latha" w:cs="Latha"/>
          <w:sz w:val="28"/>
          <w:szCs w:val="28"/>
        </w:rPr>
        <w:t xml:space="preserve">| </w:t>
      </w:r>
    </w:p>
    <w:p w14:paraId="2E90B62C" w14:textId="77777777" w:rsidR="00E64F44" w:rsidRPr="008E4474" w:rsidRDefault="00E64F44" w:rsidP="00E64F4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ய யேமிரே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8E4474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8E4474">
        <w:rPr>
          <w:rFonts w:ascii="Latha" w:hAnsi="Latha" w:cs="Latha"/>
          <w:b/>
          <w:bCs/>
          <w:sz w:val="32"/>
          <w:szCs w:val="32"/>
        </w:rPr>
        <w:t>}</w:t>
      </w:r>
    </w:p>
    <w:p w14:paraId="00A983C4" w14:textId="77777777" w:rsidR="00E64F44" w:rsidRPr="008E4474" w:rsidRDefault="00E64F44" w:rsidP="00E64F4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அ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ஶ்யாம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ம் கா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ஶ்யா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ி</w:t>
      </w:r>
      <w:r w:rsidRPr="00507727">
        <w:rPr>
          <w:rFonts w:ascii="BRH Devanagari Extra" w:hAnsi="BRH Devanagari Extra" w:cs="Latha"/>
          <w:b/>
          <w:sz w:val="36"/>
          <w:szCs w:val="28"/>
        </w:rPr>
        <w:t>óè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ிவ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ஶ்யாம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ய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507727">
        <w:rPr>
          <w:rFonts w:ascii="BRH Devanagari Extra" w:hAnsi="BRH Devanagari Extra" w:cs="Latha"/>
          <w:b/>
          <w:sz w:val="36"/>
          <w:szCs w:val="28"/>
        </w:rPr>
        <w:t>Å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ஶ்யா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ன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ர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ர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ம் தே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8E4474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8E4474">
        <w:rPr>
          <w:rFonts w:ascii="Latha" w:hAnsi="Latha" w:cs="Latha"/>
          <w:b/>
          <w:bCs/>
          <w:sz w:val="32"/>
          <w:szCs w:val="32"/>
        </w:rPr>
        <w:t>}</w:t>
      </w:r>
    </w:p>
    <w:p w14:paraId="02309826" w14:textId="77777777" w:rsidR="00E64F44" w:rsidRPr="009559A1" w:rsidRDefault="00E64F44" w:rsidP="00E64F44">
      <w:pPr>
        <w:widowControl w:val="0"/>
        <w:autoSpaceDE w:val="0"/>
        <w:autoSpaceDN w:val="0"/>
        <w:adjustRightInd w:val="0"/>
        <w:spacing w:line="264" w:lineRule="auto"/>
        <w:rPr>
          <w:rFonts w:ascii="Latha" w:hAnsi="Latha" w:cs="Latha"/>
          <w:sz w:val="28"/>
          <w:szCs w:val="28"/>
        </w:rPr>
      </w:pP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t>(Both {21} and {22} appearing in TS 1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t>3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t>1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t>3)</w:t>
      </w:r>
      <w:r w:rsidRPr="00E64F44">
        <w:rPr>
          <w:rFonts w:cs="Arial"/>
          <w:color w:val="000000"/>
          <w:sz w:val="28"/>
          <w:szCs w:val="28"/>
          <w:lang w:bidi="ml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 </w:t>
      </w:r>
    </w:p>
    <w:p w14:paraId="1D49A826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559A1">
        <w:rPr>
          <w:rFonts w:ascii="Latha" w:hAnsi="Latha" w:cs="Latha"/>
          <w:sz w:val="28"/>
          <w:szCs w:val="28"/>
        </w:rPr>
        <w:t>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</w:t>
      </w:r>
    </w:p>
    <w:p w14:paraId="2DC47D94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5036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8E44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2</w:t>
      </w:r>
      <w:r w:rsidRPr="00D957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E60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-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ாம் த்வா</w:t>
      </w:r>
      <w:proofErr w:type="gramStart"/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A05C66">
        <w:rPr>
          <w:rFonts w:ascii="Latha" w:hAnsi="Latha" w:cs="Latha"/>
          <w:b/>
          <w:bCs/>
          <w:sz w:val="32"/>
          <w:szCs w:val="32"/>
        </w:rPr>
        <w:t>}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A05C66">
        <w:rPr>
          <w:rFonts w:ascii="Latha" w:hAnsi="Latha" w:cs="Latha"/>
          <w:b/>
          <w:bCs/>
          <w:sz w:val="32"/>
          <w:szCs w:val="32"/>
        </w:rPr>
        <w:t xml:space="preserve">} </w:t>
      </w:r>
    </w:p>
    <w:p w14:paraId="661251B2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 xml:space="preserve">=========================================== </w:t>
      </w:r>
    </w:p>
    <w:p w14:paraId="67D50153" w14:textId="77777777" w:rsidR="00E64F44" w:rsidRPr="00A05C66" w:rsidRDefault="00E64F44" w:rsidP="00E64F4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ஆஶா</w:t>
      </w:r>
      <w:r w:rsidRPr="006924B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னாம் த்வா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7727">
        <w:rPr>
          <w:rFonts w:ascii="BRH Devanagari Extra" w:hAnsi="BRH Devanagari Extra" w:cs="Latha"/>
          <w:b/>
          <w:sz w:val="36"/>
          <w:szCs w:val="28"/>
        </w:rPr>
        <w:t>ÅÅ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ஶாப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லே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ச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ுர்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ஸ்யா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்ஷே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A05C66">
        <w:rPr>
          <w:rFonts w:ascii="Latha" w:hAnsi="Latha" w:cs="Latha"/>
          <w:b/>
          <w:bCs/>
          <w:sz w:val="32"/>
          <w:szCs w:val="32"/>
        </w:rPr>
        <w:t>}</w:t>
      </w:r>
    </w:p>
    <w:p w14:paraId="71A0C5A2" w14:textId="77777777" w:rsidR="00E64F44" w:rsidRDefault="00E64F44" w:rsidP="00E64F44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விஶ்வா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ஆஶ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</w:t>
      </w:r>
      <w:r w:rsidRPr="00507727">
        <w:rPr>
          <w:rFonts w:ascii="BRH Devanagari Extra" w:hAnsi="BRH Devanagari Extra" w:cs="Latha"/>
          <w:b/>
          <w:sz w:val="36"/>
          <w:szCs w:val="28"/>
        </w:rPr>
        <w:t>óè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ஜாமி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ீ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ா ஆப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07727">
        <w:rPr>
          <w:rFonts w:ascii="BRH Devanagari Extra" w:hAnsi="BRH Devanagari Extra" w:cs="Latha"/>
          <w:b/>
          <w:sz w:val="36"/>
          <w:szCs w:val="28"/>
        </w:rPr>
        <w:t>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FCADB0D" w14:textId="77777777" w:rsidR="00E64F44" w:rsidRPr="00A05C66" w:rsidRDefault="00E64F44" w:rsidP="00E64F4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யதாம் அக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ஸந்த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9559A1">
        <w:rPr>
          <w:rFonts w:ascii="Latha" w:hAnsi="Latha" w:cs="Latha"/>
          <w:sz w:val="28"/>
          <w:szCs w:val="28"/>
        </w:rPr>
        <w:t xml:space="preserve"> || 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A05C66">
        <w:rPr>
          <w:rFonts w:ascii="Latha" w:hAnsi="Latha" w:cs="Latha"/>
          <w:b/>
          <w:bCs/>
          <w:sz w:val="32"/>
          <w:szCs w:val="32"/>
        </w:rPr>
        <w:t>}</w:t>
      </w:r>
    </w:p>
    <w:p w14:paraId="64425DA8" w14:textId="77777777" w:rsidR="00E64F44" w:rsidRDefault="00E64F44" w:rsidP="00E64F44">
      <w:pPr>
        <w:spacing w:line="252" w:lineRule="auto"/>
        <w:rPr>
          <w:rFonts w:cs="Latha"/>
          <w:b/>
          <w:bCs/>
          <w:color w:val="000000"/>
          <w:sz w:val="32"/>
          <w:szCs w:val="32"/>
          <w:lang w:bidi="ta-IN"/>
        </w:rPr>
      </w:pP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t>(Both {23} and {24}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t>B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t>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t>5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t>3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t>3</w:t>
      </w:r>
      <w:r w:rsidRPr="00B37BE7">
        <w:rPr>
          <w:rFonts w:cs="Arial"/>
          <w:b/>
          <w:bCs/>
          <w:color w:val="000000"/>
          <w:sz w:val="32"/>
          <w:szCs w:val="32"/>
          <w:lang w:bidi="ml-IN"/>
        </w:rPr>
        <w:t>)</w:t>
      </w:r>
    </w:p>
    <w:p w14:paraId="610FF15D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 xml:space="preserve">------------------------------------------------------------------------------------- </w:t>
      </w:r>
    </w:p>
    <w:p w14:paraId="3BAB55E0" w14:textId="77777777" w:rsidR="00E64F44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E64F44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B.</w:t>
      </w:r>
      <w:r w:rsidRPr="008E44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2</w:t>
      </w:r>
      <w:r w:rsidRPr="00D957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E60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-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நோ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507727">
        <w:rPr>
          <w:rFonts w:ascii="BRH Devanagari Extra" w:hAnsi="BRH Devanagari Extra" w:cs="Latha"/>
          <w:b/>
          <w:sz w:val="36"/>
          <w:szCs w:val="28"/>
        </w:rPr>
        <w:t>Å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தி</w:t>
      </w:r>
      <w:proofErr w:type="gramStart"/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A05C66">
        <w:rPr>
          <w:rFonts w:ascii="Latha" w:hAnsi="Latha" w:cs="Latha"/>
          <w:b/>
          <w:bCs/>
          <w:sz w:val="32"/>
          <w:szCs w:val="32"/>
        </w:rPr>
        <w:t>}</w:t>
      </w:r>
      <w:r w:rsidRPr="009559A1">
        <w:rPr>
          <w:rFonts w:ascii="Latha" w:hAnsi="Latha" w:cs="Latha"/>
          <w:sz w:val="28"/>
          <w:szCs w:val="28"/>
        </w:rPr>
        <w:t xml:space="preserve"> </w:t>
      </w:r>
    </w:p>
    <w:p w14:paraId="370A4B17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ரன்வித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ுமத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வம்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A05C66">
        <w:rPr>
          <w:rFonts w:ascii="Latha" w:hAnsi="Latha" w:cs="Latha"/>
          <w:b/>
          <w:bCs/>
          <w:sz w:val="32"/>
          <w:szCs w:val="32"/>
        </w:rPr>
        <w:t>}</w:t>
      </w:r>
      <w:r w:rsidRPr="009559A1">
        <w:rPr>
          <w:rFonts w:ascii="Latha" w:hAnsi="Latha" w:cs="Latha"/>
          <w:sz w:val="28"/>
          <w:szCs w:val="28"/>
        </w:rPr>
        <w:t xml:space="preserve"> </w:t>
      </w:r>
    </w:p>
    <w:p w14:paraId="20EF8D98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 xml:space="preserve">========================================== </w:t>
      </w:r>
    </w:p>
    <w:p w14:paraId="2117CAB3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அனு</w:t>
      </w:r>
      <w:r w:rsidRPr="006924B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924B3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நோ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BRH Devanagari Extra" w:hAnsi="BRH Devanagari Extra" w:cs="Latha"/>
          <w:b/>
          <w:sz w:val="36"/>
          <w:szCs w:val="28"/>
          <w:highlight w:val="yellow"/>
        </w:rPr>
        <w:t>Å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யா</w:t>
      </w:r>
      <w:r w:rsidRPr="006924B3">
        <w:rPr>
          <w:rFonts w:ascii="BRH Devanagari Extra" w:hAnsi="BRH Devanagari Extra" w:cs="Latha"/>
          <w:b/>
          <w:sz w:val="36"/>
          <w:szCs w:val="28"/>
          <w:highlight w:val="yellow"/>
        </w:rPr>
        <w:t>Å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னு</w:t>
      </w:r>
      <w:r w:rsidRPr="006924B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ம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ிர்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்ஞம் த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மன்யதாம் </w:t>
      </w:r>
      <w:r w:rsidRPr="009559A1">
        <w:rPr>
          <w:rFonts w:ascii="Latha" w:hAnsi="Latha" w:cs="Latha"/>
          <w:sz w:val="28"/>
          <w:szCs w:val="28"/>
        </w:rPr>
        <w:t xml:space="preserve">| </w:t>
      </w:r>
    </w:p>
    <w:p w14:paraId="28C7FDA2" w14:textId="77777777" w:rsidR="00E64F44" w:rsidRPr="00A05C66" w:rsidRDefault="00E64F44" w:rsidP="00E64F4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ாம் த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ய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A05C66">
        <w:rPr>
          <w:rFonts w:ascii="Latha" w:hAnsi="Latha" w:cs="Latha"/>
          <w:b/>
          <w:bCs/>
          <w:sz w:val="32"/>
          <w:szCs w:val="32"/>
        </w:rPr>
        <w:t>}</w:t>
      </w:r>
    </w:p>
    <w:p w14:paraId="1B5A0A11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அன்வித</w:t>
      </w:r>
      <w:r w:rsidRPr="006924B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னுமத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வம் மன்ய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ை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ஶஞ்ச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 </w:t>
      </w:r>
    </w:p>
    <w:p w14:paraId="6840FC53" w14:textId="77777777" w:rsidR="00E64F44" w:rsidRPr="00A05C66" w:rsidRDefault="00E64F44" w:rsidP="00E64F4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க்ரத்வ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 நோ ஹின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்ரண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ஆயூ</w:t>
      </w:r>
      <w:r w:rsidRPr="00507727">
        <w:rPr>
          <w:rFonts w:ascii="BRH Devanagari Extra" w:hAnsi="BRH Devanagari Extra" w:cs="Latha"/>
          <w:b/>
          <w:sz w:val="36"/>
          <w:szCs w:val="28"/>
        </w:rPr>
        <w:t>óè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ி தாரிஷ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A05C66">
        <w:rPr>
          <w:rFonts w:ascii="Latha" w:hAnsi="Latha" w:cs="Latha"/>
          <w:b/>
          <w:bCs/>
          <w:sz w:val="32"/>
          <w:szCs w:val="32"/>
        </w:rPr>
        <w:t>}</w:t>
      </w:r>
    </w:p>
    <w:p w14:paraId="201CE74D" w14:textId="77777777" w:rsidR="00E64F44" w:rsidRPr="009559A1" w:rsidRDefault="00E64F44" w:rsidP="00E64F44">
      <w:pPr>
        <w:widowControl w:val="0"/>
        <w:autoSpaceDE w:val="0"/>
        <w:autoSpaceDN w:val="0"/>
        <w:adjustRightInd w:val="0"/>
        <w:spacing w:line="264" w:lineRule="auto"/>
        <w:rPr>
          <w:rFonts w:ascii="Latha" w:hAnsi="Latha" w:cs="Latha"/>
          <w:sz w:val="28"/>
          <w:szCs w:val="28"/>
        </w:rPr>
      </w:pP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t>(Both {25} and {26}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t>S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t>3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t>11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t>3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t>3)</w:t>
      </w:r>
    </w:p>
    <w:p w14:paraId="0FE24513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----------------------------</w:t>
      </w:r>
    </w:p>
    <w:p w14:paraId="7680A40B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5036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8E44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2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-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ஸ்ய</w:t>
      </w:r>
      <w:proofErr w:type="gramStart"/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DE5E8C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 w:rsidR="00DE5E8C"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DE5E8C"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="00DE5E8C" w:rsidRPr="00A05C66">
        <w:rPr>
          <w:rFonts w:ascii="Latha" w:hAnsi="Latha" w:cs="Latha"/>
          <w:b/>
          <w:bCs/>
          <w:sz w:val="32"/>
          <w:szCs w:val="32"/>
        </w:rPr>
        <w:t>}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த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ே</w:t>
      </w:r>
      <w:proofErr w:type="gramStart"/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A05C66">
        <w:rPr>
          <w:rFonts w:ascii="Latha" w:hAnsi="Latha" w:cs="Latha"/>
          <w:b/>
          <w:bCs/>
          <w:sz w:val="32"/>
          <w:szCs w:val="32"/>
        </w:rPr>
        <w:t xml:space="preserve">} </w:t>
      </w:r>
    </w:p>
    <w:p w14:paraId="40223867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=================================================</w:t>
      </w:r>
      <w:r w:rsidR="00DE5E8C">
        <w:rPr>
          <w:rFonts w:ascii="Latha" w:hAnsi="Latha" w:cs="Latha"/>
          <w:sz w:val="28"/>
          <w:szCs w:val="28"/>
        </w:rPr>
        <w:t>==========</w:t>
      </w:r>
    </w:p>
    <w:p w14:paraId="7BDA8B60" w14:textId="77777777" w:rsidR="00E64F44" w:rsidRPr="00A05C66" w:rsidRDefault="00E64F44" w:rsidP="00E64F4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காமோ</w:t>
      </w:r>
      <w:r w:rsidRPr="006924B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924B3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பூ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தஸ்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ராடே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ிர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="00DE5E8C">
        <w:rPr>
          <w:rFonts w:ascii="Latha" w:hAnsi="Latha" w:cs="Latha"/>
          <w:sz w:val="28"/>
          <w:szCs w:val="28"/>
        </w:rPr>
        <w:br/>
      </w:r>
      <w:r w:rsidRPr="009559A1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ப்ரதே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ூனு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தே வ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ஶீ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A05C66">
        <w:rPr>
          <w:rFonts w:ascii="Latha" w:hAnsi="Latha" w:cs="Latha"/>
          <w:b/>
          <w:bCs/>
          <w:sz w:val="32"/>
          <w:szCs w:val="32"/>
        </w:rPr>
        <w:t>}</w:t>
      </w:r>
    </w:p>
    <w:p w14:paraId="0A21D86A" w14:textId="77777777" w:rsidR="00E64F44" w:rsidRPr="00A05C66" w:rsidRDefault="00E64F44" w:rsidP="00E64F4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காம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ஸ்தத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க்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ர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ாத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507727">
        <w:rPr>
          <w:rFonts w:ascii="BRH Devanagari Extra" w:hAnsi="BRH Devanagari Extra" w:cs="Latha"/>
          <w:b/>
          <w:sz w:val="36"/>
          <w:szCs w:val="28"/>
        </w:rPr>
        <w:t>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ீ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ஸ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ீஷ்ய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னீ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A05C66">
        <w:rPr>
          <w:rFonts w:ascii="Latha" w:hAnsi="Latha" w:cs="Latha"/>
          <w:b/>
          <w:bCs/>
          <w:sz w:val="32"/>
          <w:szCs w:val="32"/>
        </w:rPr>
        <w:t>}</w:t>
      </w:r>
    </w:p>
    <w:p w14:paraId="4F781BC5" w14:textId="77777777" w:rsidR="00E64F44" w:rsidRPr="00DE5E8C" w:rsidRDefault="00DE5E8C" w:rsidP="00E64F44">
      <w:pPr>
        <w:pBdr>
          <w:bottom w:val="single" w:sz="6" w:space="1" w:color="auto"/>
        </w:pBdr>
        <w:spacing w:line="252" w:lineRule="auto"/>
        <w:rPr>
          <w:rFonts w:ascii="Latha" w:hAnsi="Latha" w:cs="Latha"/>
          <w:b/>
          <w:bCs/>
          <w:sz w:val="28"/>
          <w:szCs w:val="28"/>
          <w:u w:val="thick"/>
          <w:lang w:bidi="ta-IN"/>
        </w:rPr>
      </w:pP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(Both {27} and {28}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B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1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9 and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B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1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10</w:t>
      </w:r>
    </w:p>
    <w:p w14:paraId="4DCE366C" w14:textId="77777777" w:rsidR="00DE5E8C" w:rsidRDefault="00DE5E8C" w:rsidP="00E64F44">
      <w:pPr>
        <w:spacing w:line="252" w:lineRule="auto"/>
        <w:rPr>
          <w:rFonts w:ascii="Latha" w:hAnsi="Latha" w:cs="Latha"/>
          <w:sz w:val="28"/>
          <w:szCs w:val="28"/>
        </w:rPr>
      </w:pPr>
    </w:p>
    <w:p w14:paraId="7B0AAF9D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5036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8E44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2</w:t>
      </w:r>
      <w:r w:rsidRPr="00D957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559A1">
        <w:rPr>
          <w:rFonts w:ascii="Latha" w:hAnsi="Latha" w:cs="Latha"/>
          <w:sz w:val="28"/>
          <w:szCs w:val="28"/>
        </w:rPr>
        <w:t xml:space="preserve">-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ஜ்ஞ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proofErr w:type="gramStart"/>
      <w:r w:rsidRPr="009559A1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A05C66">
        <w:rPr>
          <w:rFonts w:ascii="Latha" w:hAnsi="Latha" w:cs="Latha"/>
          <w:b/>
          <w:bCs/>
          <w:sz w:val="32"/>
          <w:szCs w:val="32"/>
        </w:rPr>
        <w:t>}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ா வ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proofErr w:type="gramStart"/>
      <w:r w:rsidRPr="009559A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05C66">
        <w:rPr>
          <w:rFonts w:ascii="Latha" w:hAnsi="Latha" w:cs="Latha"/>
          <w:b/>
          <w:bCs/>
          <w:sz w:val="32"/>
          <w:szCs w:val="32"/>
        </w:rPr>
        <w:t>0}</w:t>
      </w:r>
      <w:r w:rsidRPr="009559A1">
        <w:rPr>
          <w:rFonts w:ascii="Latha" w:hAnsi="Latha" w:cs="Latha"/>
          <w:sz w:val="28"/>
          <w:szCs w:val="28"/>
        </w:rPr>
        <w:t xml:space="preserve"> </w:t>
      </w:r>
    </w:p>
    <w:p w14:paraId="640006D4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================================================</w:t>
      </w:r>
      <w:r w:rsidR="00DE5E8C">
        <w:rPr>
          <w:rFonts w:ascii="Latha" w:hAnsi="Latha" w:cs="Latha"/>
          <w:sz w:val="28"/>
          <w:szCs w:val="28"/>
        </w:rPr>
        <w:t>==============</w:t>
      </w:r>
    </w:p>
    <w:p w14:paraId="7012E953" w14:textId="77777777" w:rsidR="00DE5E8C" w:rsidRDefault="00E64F44" w:rsidP="00E64F44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ப்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ரஹ்ம</w:t>
      </w:r>
      <w:r w:rsidRPr="006924B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924B3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ஜஜ்ஞா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னம்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ம் ப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ி ஸீ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ுசோ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 ஆ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 ப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ிய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ா அ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ய வ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08E0E17" w14:textId="77777777" w:rsidR="00E64F44" w:rsidRPr="00A05C66" w:rsidRDefault="00E64F44" w:rsidP="00E64F4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ஸ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ஸ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A05C66">
        <w:rPr>
          <w:rFonts w:ascii="Latha" w:hAnsi="Latha" w:cs="Latha"/>
          <w:b/>
          <w:bCs/>
          <w:sz w:val="32"/>
          <w:szCs w:val="32"/>
        </w:rPr>
        <w:t>}</w:t>
      </w:r>
    </w:p>
    <w:p w14:paraId="04BF426E" w14:textId="77777777" w:rsidR="00E64F44" w:rsidRPr="00DE5E8C" w:rsidRDefault="00DE5E8C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({29}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S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8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2)</w:t>
      </w:r>
    </w:p>
    <w:p w14:paraId="386420AC" w14:textId="77777777" w:rsidR="00DE5E8C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பி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தா வி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ராஜா</w:t>
      </w:r>
      <w:r w:rsidRPr="006924B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ம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ோ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ீ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507727">
        <w:rPr>
          <w:rFonts w:ascii="BRH Devanagari Extra" w:hAnsi="BRH Devanagari Extra" w:cs="Latha"/>
          <w:b/>
          <w:sz w:val="36"/>
          <w:szCs w:val="28"/>
        </w:rPr>
        <w:t>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ஆவ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வேஶ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்கை</w:t>
      </w:r>
      <w:r w:rsidRPr="009559A1">
        <w:rPr>
          <w:rFonts w:ascii="Latha" w:hAnsi="Latha" w:cs="Latha"/>
          <w:sz w:val="28"/>
          <w:szCs w:val="28"/>
        </w:rPr>
        <w:t>-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்சந்தி வ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559A1">
        <w:rPr>
          <w:rFonts w:ascii="Latha" w:hAnsi="Latha" w:cs="Latha"/>
          <w:sz w:val="28"/>
          <w:szCs w:val="28"/>
        </w:rPr>
        <w:t xml:space="preserve">| </w:t>
      </w:r>
    </w:p>
    <w:p w14:paraId="74462E7D" w14:textId="77777777" w:rsidR="00E64F44" w:rsidRPr="00A05C66" w:rsidRDefault="00E64F44" w:rsidP="00E64F4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ணா வ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05C66">
        <w:rPr>
          <w:rFonts w:ascii="Latha" w:hAnsi="Latha" w:cs="Latha"/>
          <w:b/>
          <w:bCs/>
          <w:sz w:val="32"/>
          <w:szCs w:val="32"/>
        </w:rPr>
        <w:t>0}</w:t>
      </w:r>
    </w:p>
    <w:p w14:paraId="4372609B" w14:textId="77777777" w:rsidR="00DE5E8C" w:rsidRDefault="00DE5E8C" w:rsidP="00DE5E8C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({30}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B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8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8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9)</w:t>
      </w:r>
    </w:p>
    <w:p w14:paraId="15F0E311" w14:textId="77777777" w:rsidR="00E64F44" w:rsidRPr="009559A1" w:rsidRDefault="00E64F44" w:rsidP="00DE5E8C">
      <w:pPr>
        <w:widowControl w:val="0"/>
        <w:autoSpaceDE w:val="0"/>
        <w:autoSpaceDN w:val="0"/>
        <w:adjustRightInd w:val="0"/>
        <w:spacing w:line="264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-------------------------------------------------------------------</w:t>
      </w:r>
    </w:p>
    <w:p w14:paraId="5543C4F6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5036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8E44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2</w:t>
      </w:r>
      <w:r w:rsidRPr="00D957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E60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-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்ஞோ ர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63497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31</w:t>
      </w:r>
      <w:r w:rsidRPr="00C63497">
        <w:rPr>
          <w:rFonts w:ascii="Latha" w:hAnsi="Latha" w:cs="Latha"/>
          <w:b/>
          <w:bCs/>
          <w:sz w:val="32"/>
          <w:szCs w:val="32"/>
        </w:rPr>
        <w:t>}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507727">
        <w:rPr>
          <w:rFonts w:ascii="BRH Devanagari Extra" w:hAnsi="BRH Devanagari Extra" w:cs="Latha"/>
          <w:b/>
          <w:sz w:val="36"/>
          <w:szCs w:val="28"/>
        </w:rPr>
        <w:t>Å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07727">
        <w:rPr>
          <w:rFonts w:ascii="BRH Devanagari Extra" w:hAnsi="BRH Devanagari Extra" w:cs="Latha"/>
          <w:b/>
          <w:sz w:val="36"/>
          <w:szCs w:val="28"/>
        </w:rPr>
        <w:t>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A05C66">
        <w:rPr>
          <w:rFonts w:ascii="Latha" w:hAnsi="Latha" w:cs="Latha"/>
          <w:b/>
          <w:bCs/>
          <w:sz w:val="32"/>
          <w:szCs w:val="32"/>
        </w:rPr>
        <w:t xml:space="preserve">} </w:t>
      </w:r>
    </w:p>
    <w:p w14:paraId="23E7FDA4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===============================================</w:t>
      </w:r>
    </w:p>
    <w:p w14:paraId="15FA421D" w14:textId="77777777" w:rsidR="00E64F44" w:rsidRPr="00A05C66" w:rsidRDefault="00E64F44" w:rsidP="00E64F4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ய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ஜ்ஞோ ரா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யோ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்ஞ ஈ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ஶ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யான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 ஸ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்ஷிதீ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்ஞ 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்வச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திம் 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்ஞோ 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ண்வா</w:t>
      </w:r>
      <w:r w:rsidRPr="00507727">
        <w:rPr>
          <w:rFonts w:ascii="BRH Devanagari Extra" w:hAnsi="BRH Devanagari Extra" w:cs="Latha"/>
          <w:b/>
          <w:sz w:val="36"/>
          <w:szCs w:val="28"/>
        </w:rPr>
        <w:t>óè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ப்யே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ு த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A05C66">
        <w:rPr>
          <w:rFonts w:ascii="Latha" w:hAnsi="Latha" w:cs="Latha"/>
          <w:b/>
          <w:bCs/>
          <w:sz w:val="32"/>
          <w:szCs w:val="32"/>
        </w:rPr>
        <w:t>}</w:t>
      </w:r>
    </w:p>
    <w:p w14:paraId="3CC71B97" w14:textId="77777777" w:rsidR="00E64F44" w:rsidRPr="00A05C66" w:rsidRDefault="00E64F44" w:rsidP="00E64F4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அ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யம் </w:t>
      </w:r>
      <w:r w:rsidRPr="006924B3">
        <w:rPr>
          <w:rFonts w:ascii="BRH Devanagari Extra" w:hAnsi="BRH Devanagari Extra" w:cs="Latha"/>
          <w:b/>
          <w:sz w:val="36"/>
          <w:szCs w:val="28"/>
          <w:highlight w:val="yellow"/>
        </w:rPr>
        <w:t>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ய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ஜ்ஞோ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 கோ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ஶ்வை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07727">
        <w:rPr>
          <w:rFonts w:ascii="BRH Devanagari Extra" w:hAnsi="BRH Devanagari Extra" w:cs="Latha"/>
          <w:b/>
          <w:sz w:val="36"/>
          <w:szCs w:val="28"/>
        </w:rPr>
        <w:t>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ஸ்வப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யா ஸ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9559A1">
        <w:rPr>
          <w:rFonts w:ascii="Latha" w:hAnsi="Latha" w:cs="Latha"/>
          <w:sz w:val="28"/>
          <w:szCs w:val="28"/>
        </w:rPr>
        <w:t xml:space="preserve"> 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ிரத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ீ</w:t>
      </w:r>
      <w:r w:rsidRPr="00507727">
        <w:rPr>
          <w:rFonts w:ascii="BRH Devanagari Extra" w:hAnsi="BRH Devanagari Extra" w:cs="Latha"/>
          <w:b/>
          <w:sz w:val="36"/>
          <w:szCs w:val="28"/>
        </w:rPr>
        <w:t>ò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507727">
        <w:rPr>
          <w:rFonts w:ascii="BRH Devanagari Extra" w:hAnsi="BRH Devanagari Extra" w:cs="Latha"/>
          <w:b/>
          <w:sz w:val="36"/>
          <w:szCs w:val="28"/>
        </w:rPr>
        <w:t>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507727">
        <w:rPr>
          <w:rFonts w:ascii="BRH Devanagari Extra" w:hAnsi="BRH Devanagari Extra" w:cs="Latha"/>
          <w:b/>
          <w:sz w:val="36"/>
          <w:szCs w:val="28"/>
        </w:rPr>
        <w:t>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வந்து த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A05C66">
        <w:rPr>
          <w:rFonts w:ascii="Latha" w:hAnsi="Latha" w:cs="Latha"/>
          <w:b/>
          <w:bCs/>
          <w:sz w:val="32"/>
          <w:szCs w:val="32"/>
        </w:rPr>
        <w:t>}</w:t>
      </w:r>
    </w:p>
    <w:p w14:paraId="3D7A4D84" w14:textId="77777777" w:rsidR="00DE5E8C" w:rsidRPr="00DE5E8C" w:rsidRDefault="00DE5E8C" w:rsidP="00DE5E8C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(Both {31} and {32}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B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5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5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1)</w:t>
      </w:r>
    </w:p>
    <w:p w14:paraId="17FC9CBE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------------------------------------------------</w:t>
      </w:r>
      <w:r w:rsidR="00DE5E8C">
        <w:rPr>
          <w:rFonts w:ascii="Latha" w:hAnsi="Latha" w:cs="Latha"/>
          <w:sz w:val="28"/>
          <w:szCs w:val="28"/>
        </w:rPr>
        <w:t>-----------------------------------------------------------------------</w:t>
      </w:r>
    </w:p>
    <w:p w14:paraId="5115EC0E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5036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8E44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2</w:t>
      </w:r>
      <w:r w:rsidRPr="00D957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-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9559A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D9D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2D2D9D">
        <w:rPr>
          <w:rFonts w:ascii="Latha" w:hAnsi="Latha" w:cs="Latha"/>
          <w:b/>
          <w:bCs/>
          <w:sz w:val="32"/>
          <w:szCs w:val="32"/>
        </w:rPr>
        <w:t xml:space="preserve">}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ப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proofErr w:type="gramStart"/>
      <w:r w:rsidRPr="009559A1">
        <w:rPr>
          <w:rFonts w:ascii="Latha" w:hAnsi="Latha" w:cs="Latha"/>
          <w:sz w:val="28"/>
          <w:szCs w:val="28"/>
          <w:cs/>
          <w:lang w:bidi="ta-IN"/>
        </w:rPr>
        <w:t>ஶ்யாமி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A05C66">
        <w:rPr>
          <w:rFonts w:ascii="Latha" w:hAnsi="Latha" w:cs="Latha"/>
          <w:b/>
          <w:bCs/>
          <w:sz w:val="32"/>
          <w:szCs w:val="32"/>
        </w:rPr>
        <w:t xml:space="preserve">} </w:t>
      </w:r>
    </w:p>
    <w:p w14:paraId="510DB66B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lastRenderedPageBreak/>
        <w:t>================================</w:t>
      </w:r>
    </w:p>
    <w:p w14:paraId="161BFED7" w14:textId="77777777" w:rsidR="00DE5E8C" w:rsidRDefault="00E64F44" w:rsidP="00E64F44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ஆபோ</w:t>
      </w:r>
      <w:r w:rsidRPr="006924B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924B3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ப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ரா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மிதா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ஆஸுர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559A1">
        <w:rPr>
          <w:rFonts w:ascii="Latha" w:hAnsi="Latha" w:cs="Latha"/>
          <w:sz w:val="28"/>
          <w:szCs w:val="28"/>
        </w:rPr>
        <w:t>-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ோமௌ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யாப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இத் தா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்ரோ ரஸோ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ச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ரங்க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ம </w:t>
      </w:r>
    </w:p>
    <w:p w14:paraId="4B0C3B06" w14:textId="77777777" w:rsidR="00E64F44" w:rsidRPr="00A05C66" w:rsidRDefault="00E64F44" w:rsidP="00E64F4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ஆ மா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 வர்ச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க</w:t>
      </w:r>
      <w:r w:rsidRPr="00A86B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ன்</w:t>
      </w:r>
      <w:r w:rsidR="008A2D39" w:rsidRPr="00A86B4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A05C66">
        <w:rPr>
          <w:rFonts w:ascii="Latha" w:hAnsi="Latha" w:cs="Latha"/>
          <w:b/>
          <w:bCs/>
          <w:sz w:val="32"/>
          <w:szCs w:val="32"/>
        </w:rPr>
        <w:t>}</w:t>
      </w:r>
    </w:p>
    <w:p w14:paraId="2F412282" w14:textId="77777777" w:rsidR="00E64F44" w:rsidRPr="00A05C66" w:rsidRDefault="00E64F44" w:rsidP="00E64F4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ஆதி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த் ப</w:t>
      </w:r>
      <w:r w:rsidRPr="006924B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ஶ்யாம்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யா ம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ோ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ாங்ன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ஆஸாம்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ன்யே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ோ 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ண்யவர்ண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507727">
        <w:rPr>
          <w:rFonts w:ascii="BRH Devanagari Extra" w:hAnsi="BRH Devanagari Extra" w:cs="Latha"/>
          <w:b/>
          <w:sz w:val="36"/>
          <w:szCs w:val="28"/>
        </w:rPr>
        <w:t>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A05C66">
        <w:rPr>
          <w:rFonts w:ascii="Latha" w:hAnsi="Latha" w:cs="Latha"/>
          <w:b/>
          <w:bCs/>
          <w:sz w:val="32"/>
          <w:szCs w:val="32"/>
        </w:rPr>
        <w:t xml:space="preserve">} </w:t>
      </w:r>
    </w:p>
    <w:p w14:paraId="70D59A15" w14:textId="77777777" w:rsidR="00E64F44" w:rsidRPr="009559A1" w:rsidRDefault="00DE5E8C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(Both {33} and {34}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S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5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6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1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3 and 5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6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1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4)</w:t>
      </w:r>
      <w:r>
        <w:rPr>
          <w:rFonts w:ascii="Latha" w:hAnsi="Latha" w:cs="Latha"/>
          <w:sz w:val="28"/>
          <w:szCs w:val="28"/>
        </w:rPr>
        <w:br/>
      </w:r>
      <w:r w:rsidR="00E64F44" w:rsidRPr="009559A1">
        <w:rPr>
          <w:rFonts w:ascii="Latha" w:hAnsi="Latha" w:cs="Latha"/>
          <w:sz w:val="28"/>
          <w:szCs w:val="28"/>
        </w:rPr>
        <w:t>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</w:t>
      </w:r>
    </w:p>
    <w:p w14:paraId="4D85150F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5036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8E44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2</w:t>
      </w:r>
      <w:r w:rsidRPr="00D957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-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 xml:space="preserve"> 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}</w:t>
      </w:r>
      <w:r w:rsidRPr="00A05C66">
        <w:rPr>
          <w:rFonts w:ascii="Latha" w:hAnsi="Latha" w:cs="Latha"/>
          <w:b/>
          <w:bCs/>
          <w:sz w:val="32"/>
          <w:szCs w:val="32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{</w:t>
      </w:r>
      <w:r>
        <w:rPr>
          <w:rFonts w:ascii="BRH Tamil Tab Extra" w:hAnsi="BRH Tamil Tab Extra" w:cs="Latha" w:hint="cs"/>
          <w:b/>
          <w:bCs/>
          <w:sz w:val="32"/>
          <w:szCs w:val="32"/>
          <w:cs/>
          <w:lang w:bidi="ta-IN"/>
        </w:rPr>
        <w:t>36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 xml:space="preserve">} </w:t>
      </w:r>
    </w:p>
    <w:p w14:paraId="0585BCFD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===================================</w:t>
      </w:r>
      <w:r w:rsidR="00DE5E8C">
        <w:rPr>
          <w:rFonts w:ascii="Latha" w:hAnsi="Latha" w:cs="Latha"/>
          <w:sz w:val="28"/>
          <w:szCs w:val="28"/>
        </w:rPr>
        <w:t>=============================</w:t>
      </w:r>
    </w:p>
    <w:p w14:paraId="76AFF5E5" w14:textId="77777777" w:rsidR="00E64F44" w:rsidRPr="00A05C66" w:rsidRDefault="00E64F44" w:rsidP="00E64F44">
      <w:pPr>
        <w:spacing w:line="252" w:lineRule="auto"/>
        <w:rPr>
          <w:rFonts w:ascii="BRH Tamil Tab Extra" w:hAnsi="BRH Tamil Tab Extra" w:cs="Latha"/>
          <w:b/>
          <w:bCs/>
          <w:sz w:val="32"/>
          <w:szCs w:val="32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துப்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ய</w:t>
      </w:r>
      <w:r w:rsidRPr="006924B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ம் ப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ரந்தி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க்ஷ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விஷ்ட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லி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ந்த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="00DE5E8C">
        <w:rPr>
          <w:rFonts w:ascii="Latha" w:hAnsi="Latha" w:cs="Latha"/>
          <w:sz w:val="28"/>
          <w:szCs w:val="28"/>
        </w:rPr>
        <w:br/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ஓத தூ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ஆ ப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ய ஸும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ிம் ச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ி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த்தே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}</w:t>
      </w:r>
      <w:r w:rsidRPr="00A05C66">
        <w:rPr>
          <w:rFonts w:ascii="Latha" w:hAnsi="Latha" w:cs="Latha"/>
          <w:b/>
          <w:bCs/>
          <w:sz w:val="32"/>
          <w:szCs w:val="32"/>
        </w:rPr>
        <w:t xml:space="preserve"> 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 xml:space="preserve"> </w:t>
      </w:r>
    </w:p>
    <w:p w14:paraId="5779570A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</w:p>
    <w:p w14:paraId="650CF66B" w14:textId="77777777" w:rsidR="00E64F44" w:rsidRPr="00A05C66" w:rsidRDefault="00E64F44" w:rsidP="00E64F44">
      <w:pPr>
        <w:spacing w:line="252" w:lineRule="auto"/>
        <w:rPr>
          <w:rFonts w:ascii="BRH Tamil Tab Extra" w:hAnsi="BRH Tamil Tab Extra" w:cs="Latha"/>
          <w:b/>
          <w:bCs/>
          <w:sz w:val="32"/>
          <w:szCs w:val="32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யோ தே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ஹ்யோ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அன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ய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னை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ோ அர்ய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9559A1">
        <w:rPr>
          <w:rFonts w:ascii="Latha" w:hAnsi="Latha" w:cs="Latha"/>
          <w:sz w:val="28"/>
          <w:szCs w:val="28"/>
        </w:rPr>
        <w:t>-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ஸ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ார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 ந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நஹ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ோ 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்வோ 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ஶ்சக்ரே ப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ல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ஸஹோ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6}</w:t>
      </w:r>
      <w:r w:rsidRPr="00A05C66">
        <w:rPr>
          <w:rFonts w:ascii="Latha" w:hAnsi="Latha" w:cs="Latha"/>
          <w:b/>
          <w:bCs/>
          <w:sz w:val="32"/>
          <w:szCs w:val="32"/>
        </w:rPr>
        <w:t xml:space="preserve"> 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 xml:space="preserve"> </w:t>
      </w:r>
    </w:p>
    <w:p w14:paraId="3D565444" w14:textId="77777777" w:rsidR="00DE5E8C" w:rsidRPr="00DE5E8C" w:rsidRDefault="00DE5E8C" w:rsidP="00DE5E8C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(Both {35} and {36}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B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7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9)</w:t>
      </w:r>
    </w:p>
    <w:p w14:paraId="33EB9609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-----------------------------------------------------------</w:t>
      </w:r>
      <w:r w:rsidR="00DE5E8C">
        <w:rPr>
          <w:rFonts w:ascii="Latha" w:hAnsi="Latha" w:cs="Latha"/>
          <w:sz w:val="28"/>
          <w:szCs w:val="28"/>
        </w:rPr>
        <w:t>-------------------------------------------------</w:t>
      </w:r>
    </w:p>
    <w:p w14:paraId="6FE7AF3C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5036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8E44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2</w:t>
      </w:r>
      <w:r w:rsidRPr="00D957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E60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-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 தே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proofErr w:type="gramStart"/>
      <w:r w:rsidRPr="009559A1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{</w:t>
      </w:r>
      <w:proofErr w:type="gramEnd"/>
      <w:r>
        <w:rPr>
          <w:rFonts w:ascii="BRH Tamil Tab Extra" w:hAnsi="BRH Tamil Tab Extra" w:cs="Latha" w:hint="cs"/>
          <w:b/>
          <w:bCs/>
          <w:sz w:val="32"/>
          <w:szCs w:val="32"/>
          <w:cs/>
          <w:lang w:bidi="ta-IN"/>
        </w:rPr>
        <w:t>37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 xml:space="preserve">}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proofErr w:type="gramStart"/>
      <w:r w:rsidRPr="009559A1">
        <w:rPr>
          <w:rFonts w:ascii="Latha" w:hAnsi="Latha" w:cs="Latha"/>
          <w:sz w:val="28"/>
          <w:szCs w:val="28"/>
          <w:cs/>
          <w:lang w:bidi="ta-IN"/>
        </w:rPr>
        <w:t>னௌ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{</w:t>
      </w:r>
      <w:proofErr w:type="gramEnd"/>
      <w:r>
        <w:rPr>
          <w:rFonts w:ascii="BRH Tamil Tab Extra" w:hAnsi="BRH Tamil Tab Extra" w:cs="Latha" w:hint="cs"/>
          <w:b/>
          <w:bCs/>
          <w:sz w:val="32"/>
          <w:szCs w:val="32"/>
          <w:cs/>
          <w:lang w:bidi="ta-IN"/>
        </w:rPr>
        <w:t>3</w:t>
      </w:r>
      <w:r w:rsidRPr="00C63497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 xml:space="preserve">} </w:t>
      </w:r>
    </w:p>
    <w:p w14:paraId="263A7414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lastRenderedPageBreak/>
        <w:t>============================================</w:t>
      </w:r>
      <w:r w:rsidR="00DE5E8C">
        <w:rPr>
          <w:rFonts w:ascii="Latha" w:hAnsi="Latha" w:cs="Latha"/>
          <w:sz w:val="28"/>
          <w:szCs w:val="28"/>
        </w:rPr>
        <w:t>=======================</w:t>
      </w:r>
      <w:r w:rsidRPr="009559A1">
        <w:rPr>
          <w:rFonts w:ascii="Latha" w:hAnsi="Latha" w:cs="Latha"/>
          <w:sz w:val="28"/>
          <w:szCs w:val="28"/>
        </w:rPr>
        <w:t xml:space="preserve"> </w:t>
      </w:r>
    </w:p>
    <w:p w14:paraId="2B83F0AB" w14:textId="77777777" w:rsidR="00E64F44" w:rsidRPr="00A05C66" w:rsidRDefault="00E64F44" w:rsidP="00E64F44">
      <w:pPr>
        <w:spacing w:line="252" w:lineRule="auto"/>
        <w:rPr>
          <w:rFonts w:ascii="BRH Tamil Tab Extra" w:hAnsi="BRH Tamil Tab Extra" w:cs="Latha"/>
          <w:b/>
          <w:bCs/>
          <w:sz w:val="32"/>
          <w:szCs w:val="32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பூர்வ</w:t>
      </w:r>
      <w:r w:rsidRPr="006924B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ம் தே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வ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ேணா</w:t>
      </w:r>
      <w:r w:rsidRPr="009559A1">
        <w:rPr>
          <w:rFonts w:ascii="Latha" w:hAnsi="Latha" w:cs="Latha"/>
          <w:sz w:val="28"/>
          <w:szCs w:val="28"/>
        </w:rPr>
        <w:t>-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ஞ்ஜன்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="00CA21DC">
        <w:rPr>
          <w:rFonts w:ascii="Latha" w:hAnsi="Latha" w:cs="Latha"/>
          <w:sz w:val="28"/>
          <w:szCs w:val="28"/>
        </w:rPr>
        <w:br/>
      </w:r>
      <w:r w:rsidRPr="009559A1">
        <w:rPr>
          <w:rFonts w:ascii="Latha" w:hAnsi="Latha" w:cs="Latha"/>
          <w:sz w:val="28"/>
          <w:szCs w:val="28"/>
          <w:cs/>
          <w:lang w:bidi="ta-IN"/>
        </w:rPr>
        <w:t>ஜன்ம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்யவ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ை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ி தே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மீத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="00CA21DC">
        <w:rPr>
          <w:rFonts w:ascii="Latha" w:hAnsi="Latha" w:cs="Latha"/>
          <w:sz w:val="28"/>
          <w:szCs w:val="28"/>
        </w:rPr>
        <w:br/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</w:t>
      </w:r>
      <w:r w:rsidRPr="00507727">
        <w:rPr>
          <w:rFonts w:ascii="BRH Devanagari Extra" w:hAnsi="BRH Devanagari Extra" w:cs="Latha"/>
          <w:b/>
          <w:sz w:val="36"/>
          <w:szCs w:val="28"/>
        </w:rPr>
        <w:t>óè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வா ஶரீ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ம் ஜ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{</w:t>
      </w:r>
      <w:r w:rsidRPr="00C63497">
        <w:rPr>
          <w:rFonts w:ascii="Latha" w:hAnsi="Latha" w:cs="Latha"/>
          <w:b/>
          <w:bCs/>
          <w:sz w:val="32"/>
          <w:szCs w:val="32"/>
          <w:lang w:bidi="ta-IN"/>
        </w:rPr>
        <w:t>37</w:t>
      </w:r>
      <w:r w:rsidRPr="00C63497">
        <w:rPr>
          <w:rFonts w:ascii="Latha" w:hAnsi="Latha" w:cs="Latha"/>
          <w:b/>
          <w:bCs/>
          <w:sz w:val="32"/>
          <w:szCs w:val="32"/>
        </w:rPr>
        <w:t>}</w:t>
      </w:r>
    </w:p>
    <w:p w14:paraId="7FB49BF2" w14:textId="77777777" w:rsidR="00E64F44" w:rsidRPr="00A05C66" w:rsidRDefault="00E64F44" w:rsidP="00E64F44">
      <w:pPr>
        <w:spacing w:line="252" w:lineRule="auto"/>
        <w:rPr>
          <w:rFonts w:ascii="BRH Tamil Tab Extra" w:hAnsi="BRH Tamil Tab Extra" w:cs="Latha"/>
          <w:b/>
          <w:bCs/>
          <w:sz w:val="32"/>
          <w:szCs w:val="32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ப்ரா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ணா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பா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னௌ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ஶ்ரோத்ர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ம்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வா ஶரீ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ம் ஜ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="00CA21DC">
        <w:rPr>
          <w:rFonts w:ascii="Latha" w:hAnsi="Latha" w:cs="Latha"/>
          <w:sz w:val="28"/>
          <w:szCs w:val="28"/>
        </w:rPr>
        <w:br/>
      </w:r>
      <w:r w:rsidRPr="009559A1">
        <w:rPr>
          <w:rFonts w:ascii="Latha" w:hAnsi="Latha" w:cs="Latha"/>
          <w:sz w:val="28"/>
          <w:szCs w:val="28"/>
          <w:cs/>
          <w:lang w:bidi="ta-IN"/>
        </w:rPr>
        <w:t>ஆ பூ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7727">
        <w:rPr>
          <w:rFonts w:ascii="BRH Devanagari Extra" w:hAnsi="BRH Devanagari Extra" w:cs="Latha"/>
          <w:b/>
          <w:sz w:val="36"/>
          <w:szCs w:val="28"/>
        </w:rPr>
        <w:t>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ஶ்னவாமஹை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{</w:t>
      </w:r>
      <w:r>
        <w:rPr>
          <w:rFonts w:ascii="BRH Tamil Tab Extra" w:hAnsi="BRH Tamil Tab Extra" w:cs="Latha" w:hint="cs"/>
          <w:b/>
          <w:bCs/>
          <w:sz w:val="32"/>
          <w:szCs w:val="32"/>
          <w:cs/>
          <w:lang w:bidi="ta-IN"/>
        </w:rPr>
        <w:t>3</w:t>
      </w:r>
      <w:r w:rsidRPr="00C63497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}</w:t>
      </w:r>
    </w:p>
    <w:p w14:paraId="4ECF8C39" w14:textId="77777777" w:rsidR="00E013FA" w:rsidRDefault="00E013FA" w:rsidP="00E013F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(Both {37} and {38}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B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5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6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5)</w:t>
      </w:r>
    </w:p>
    <w:p w14:paraId="0B43438C" w14:textId="77777777" w:rsidR="00152F29" w:rsidRPr="00E013FA" w:rsidRDefault="00152F29" w:rsidP="00E013F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</w:p>
    <w:p w14:paraId="2E83075C" w14:textId="77777777" w:rsidR="00E64F44" w:rsidRPr="00C63497" w:rsidRDefault="00E64F44" w:rsidP="00E64F44">
      <w:pPr>
        <w:spacing w:line="252" w:lineRule="auto"/>
        <w:rPr>
          <w:rFonts w:ascii="BRH Tamil Tab Extra" w:hAnsi="BRH Tamil Tab Extra" w:cs="Latha"/>
          <w:b/>
          <w:bCs/>
          <w:sz w:val="32"/>
          <w:szCs w:val="32"/>
        </w:rPr>
      </w:pPr>
      <w:r w:rsidRPr="005036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8E44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2</w:t>
      </w:r>
      <w:r w:rsidRPr="00D957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559A1">
        <w:rPr>
          <w:rFonts w:ascii="Latha" w:hAnsi="Latha" w:cs="Latha"/>
          <w:sz w:val="28"/>
          <w:szCs w:val="28"/>
        </w:rPr>
        <w:t xml:space="preserve">-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proofErr w:type="gramStart"/>
      <w:r w:rsidRPr="00A05C66">
        <w:rPr>
          <w:rFonts w:ascii="BRH Tamil Tab Extra" w:hAnsi="BRH Tamil Tab Extra" w:cs="Latha"/>
          <w:b/>
          <w:bCs/>
          <w:sz w:val="32"/>
          <w:szCs w:val="32"/>
        </w:rPr>
        <w:t>…{</w:t>
      </w:r>
      <w:proofErr w:type="gramEnd"/>
      <w:r>
        <w:rPr>
          <w:rFonts w:ascii="BRH Tamil Tab Extra" w:hAnsi="BRH Tamil Tab Extra" w:cs="Latha" w:hint="cs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}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்ட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C63497">
        <w:rPr>
          <w:rFonts w:ascii="Latha" w:hAnsi="Latha" w:cs="Latha"/>
          <w:b/>
          <w:bCs/>
          <w:sz w:val="32"/>
          <w:szCs w:val="32"/>
        </w:rPr>
        <w:t>{40}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 xml:space="preserve"> </w:t>
      </w:r>
    </w:p>
    <w:p w14:paraId="73BE226B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====================================</w:t>
      </w:r>
    </w:p>
    <w:p w14:paraId="603B6672" w14:textId="77777777" w:rsidR="00E013FA" w:rsidRDefault="00E64F44" w:rsidP="00E64F44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ஹ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வ்ய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வாஹ</w:t>
      </w:r>
      <w:r w:rsidRPr="006924B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924B3">
        <w:rPr>
          <w:rFonts w:ascii="Latha" w:hAnsi="Latha" w:cs="Latha"/>
          <w:sz w:val="28"/>
          <w:szCs w:val="28"/>
          <w:highlight w:val="yellow"/>
        </w:rPr>
        <w:t>-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07727">
        <w:rPr>
          <w:rFonts w:ascii="BRH Devanagari Extra" w:hAnsi="BRH Devanagari Extra" w:cs="Latha"/>
          <w:b/>
          <w:sz w:val="36"/>
          <w:szCs w:val="28"/>
        </w:rPr>
        <w:t>Å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ண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61D5FBC1" w14:textId="77777777" w:rsidR="00CF72F4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ாஸு ஜ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ஷ்ணும்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 தீ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 புர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59A1">
        <w:rPr>
          <w:rFonts w:ascii="Latha" w:hAnsi="Latha" w:cs="Latha"/>
          <w:sz w:val="28"/>
          <w:szCs w:val="28"/>
        </w:rPr>
        <w:t xml:space="preserve">| </w:t>
      </w:r>
    </w:p>
    <w:p w14:paraId="6927FADF" w14:textId="77777777" w:rsidR="00E64F44" w:rsidRPr="00A05C66" w:rsidRDefault="00E64F44" w:rsidP="00E64F44">
      <w:pPr>
        <w:spacing w:line="252" w:lineRule="auto"/>
        <w:rPr>
          <w:rFonts w:ascii="BRH Tamil Tab Extra" w:hAnsi="BRH Tamil Tab Extra" w:cs="Latha"/>
          <w:b/>
          <w:bCs/>
          <w:sz w:val="32"/>
          <w:szCs w:val="32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07727">
        <w:rPr>
          <w:rFonts w:ascii="BRH Devanagari Extra" w:hAnsi="BRH Devanagari Extra" w:cs="Latha"/>
          <w:b/>
          <w:sz w:val="36"/>
          <w:szCs w:val="28"/>
        </w:rPr>
        <w:t>ò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ா ஹ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வேம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{</w:t>
      </w:r>
      <w:r>
        <w:rPr>
          <w:rFonts w:ascii="BRH Tamil Tab Extra" w:hAnsi="BRH Tamil Tab Extra" w:cs="Latha" w:hint="cs"/>
          <w:b/>
          <w:bCs/>
          <w:sz w:val="32"/>
          <w:szCs w:val="32"/>
          <w:cs/>
          <w:lang w:bidi="ta-IN"/>
        </w:rPr>
        <w:t>3</w:t>
      </w:r>
      <w:r w:rsidRPr="00C63497"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}</w:t>
      </w:r>
    </w:p>
    <w:p w14:paraId="3DD01C19" w14:textId="77777777" w:rsidR="00E64F44" w:rsidRPr="00A05C66" w:rsidRDefault="00E64F44" w:rsidP="00E64F44">
      <w:pPr>
        <w:spacing w:line="252" w:lineRule="auto"/>
        <w:rPr>
          <w:rFonts w:ascii="BRH Tamil Tab Extra" w:hAnsi="BRH Tamil Tab Extra" w:cs="Latha"/>
          <w:b/>
          <w:bCs/>
          <w:sz w:val="32"/>
          <w:szCs w:val="32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ஸ்வி</w:t>
      </w:r>
      <w:r w:rsidRPr="006924B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ஷ்டம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ே 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தத் ப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ணாஹி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ா 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ஷ்ய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உ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ும் ந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ஶன்வி ப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்ம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ர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="00405528" w:rsidRPr="009559A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ந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C63497">
        <w:rPr>
          <w:rFonts w:ascii="Latha" w:hAnsi="Latha" w:cs="Latha"/>
          <w:b/>
          <w:bCs/>
          <w:sz w:val="32"/>
          <w:szCs w:val="32"/>
        </w:rPr>
        <w:t>{</w:t>
      </w:r>
      <w:r w:rsidRPr="00C63497">
        <w:rPr>
          <w:rFonts w:ascii="Latha" w:hAnsi="Latha" w:cs="Latha"/>
          <w:b/>
          <w:bCs/>
          <w:sz w:val="32"/>
          <w:szCs w:val="32"/>
          <w:lang w:bidi="ta-IN"/>
        </w:rPr>
        <w:t>40}</w:t>
      </w:r>
    </w:p>
    <w:p w14:paraId="73D2B1D0" w14:textId="77777777" w:rsidR="00E013FA" w:rsidRPr="00E013FA" w:rsidRDefault="00E013FA" w:rsidP="00E013F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(Both {39} and {40}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B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1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4)</w:t>
      </w:r>
    </w:p>
    <w:p w14:paraId="74FC6462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-------------------------------------------</w:t>
      </w:r>
      <w:r w:rsidR="00E013FA">
        <w:rPr>
          <w:rFonts w:ascii="Latha" w:hAnsi="Latha" w:cs="Latha"/>
          <w:sz w:val="28"/>
          <w:szCs w:val="28"/>
        </w:rPr>
        <w:t>---------------------------------------------------------------------</w:t>
      </w:r>
    </w:p>
    <w:p w14:paraId="11A3EC21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5036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8E44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2</w:t>
      </w:r>
      <w:r w:rsidRPr="00D957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-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ிர் மூ</w:t>
      </w:r>
      <w:r w:rsidRPr="00A86B41">
        <w:rPr>
          <w:rFonts w:ascii="BRH Tamil Tab Extra" w:hAnsi="BRH Tamil Tab Extra" w:cs="Latha"/>
          <w:b/>
          <w:sz w:val="32"/>
          <w:szCs w:val="28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ர்</w:t>
      </w:r>
      <w:r w:rsidR="00152F29" w:rsidRPr="00A86B4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52F29" w:rsidRPr="00A86B4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3497">
        <w:rPr>
          <w:rFonts w:ascii="Latha" w:hAnsi="Latha" w:cs="Latha"/>
          <w:b/>
          <w:bCs/>
          <w:sz w:val="32"/>
          <w:szCs w:val="32"/>
        </w:rPr>
        <w:t>{</w:t>
      </w:r>
      <w:r w:rsidRPr="00C63497">
        <w:rPr>
          <w:rFonts w:ascii="Latha" w:hAnsi="Latha" w:cs="Latha"/>
          <w:b/>
          <w:bCs/>
          <w:sz w:val="32"/>
          <w:szCs w:val="32"/>
          <w:lang w:bidi="ta-IN"/>
        </w:rPr>
        <w:t>41</w:t>
      </w:r>
      <w:r w:rsidRPr="00C63497">
        <w:rPr>
          <w:rFonts w:ascii="Latha" w:hAnsi="Latha" w:cs="Latha"/>
          <w:b/>
          <w:bCs/>
          <w:sz w:val="32"/>
          <w:szCs w:val="32"/>
        </w:rPr>
        <w:t>}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3497">
        <w:rPr>
          <w:rFonts w:ascii="Latha" w:hAnsi="Latha" w:cs="Latha"/>
          <w:b/>
          <w:bCs/>
          <w:sz w:val="32"/>
          <w:szCs w:val="32"/>
        </w:rPr>
        <w:t>{</w:t>
      </w:r>
      <w:r w:rsidRPr="00C63497">
        <w:rPr>
          <w:rFonts w:ascii="Latha" w:hAnsi="Latha" w:cs="Latha"/>
          <w:b/>
          <w:bCs/>
          <w:sz w:val="32"/>
          <w:szCs w:val="32"/>
          <w:lang w:bidi="ta-IN"/>
        </w:rPr>
        <w:t>42</w:t>
      </w:r>
      <w:r w:rsidRPr="00C63497">
        <w:rPr>
          <w:rFonts w:ascii="Latha" w:hAnsi="Latha" w:cs="Latha"/>
          <w:b/>
          <w:bCs/>
          <w:sz w:val="32"/>
          <w:szCs w:val="32"/>
        </w:rPr>
        <w:t>}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 xml:space="preserve"> </w:t>
      </w:r>
    </w:p>
    <w:p w14:paraId="58A67073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=================================</w:t>
      </w:r>
      <w:r w:rsidR="00E013FA">
        <w:rPr>
          <w:rFonts w:ascii="Latha" w:hAnsi="Latha" w:cs="Latha"/>
          <w:sz w:val="28"/>
          <w:szCs w:val="28"/>
        </w:rPr>
        <w:t>======================</w:t>
      </w:r>
    </w:p>
    <w:p w14:paraId="0434CA0B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அ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க்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னிர்மூ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ர்</w:t>
      </w:r>
      <w:r w:rsidR="00152F29" w:rsidRPr="00A86B41">
        <w:rPr>
          <w:rFonts w:ascii="Latha" w:hAnsi="Latha" w:cs="Latha" w:hint="cs"/>
          <w:sz w:val="28"/>
          <w:szCs w:val="28"/>
          <w:highlight w:val="yellow"/>
          <w:cs/>
          <w:lang w:bidi="ta-IN"/>
        </w:rPr>
        <w:t>த்</w:t>
      </w:r>
      <w:r w:rsidR="00152F29" w:rsidRPr="00A86B41">
        <w:rPr>
          <w:rFonts w:ascii="Latha" w:hAnsi="Latha" w:cs="Latha"/>
          <w:b/>
          <w:bCs/>
          <w:position w:val="-12"/>
          <w:sz w:val="28"/>
          <w:szCs w:val="28"/>
          <w:highlight w:val="yellow"/>
          <w:lang w:bidi="ta-IN"/>
        </w:rPr>
        <w:t>3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தா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ுத் பத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்யா 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559A1">
        <w:rPr>
          <w:rFonts w:ascii="Latha" w:hAnsi="Latha" w:cs="Latha"/>
          <w:sz w:val="28"/>
          <w:szCs w:val="28"/>
        </w:rPr>
        <w:t xml:space="preserve">| </w:t>
      </w:r>
    </w:p>
    <w:p w14:paraId="7837A870" w14:textId="77777777" w:rsidR="00E64F44" w:rsidRPr="00A05C66" w:rsidRDefault="00E64F44" w:rsidP="00E64F44">
      <w:pPr>
        <w:spacing w:line="252" w:lineRule="auto"/>
        <w:rPr>
          <w:rFonts w:ascii="BRH Tamil Tab Extra" w:hAnsi="BRH Tamil Tab Extra" w:cs="Latha"/>
          <w:b/>
          <w:bCs/>
          <w:sz w:val="32"/>
          <w:szCs w:val="32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07727">
        <w:rPr>
          <w:rFonts w:ascii="BRH Devanagari Extra" w:hAnsi="BRH Devanagari Extra" w:cs="Latha"/>
          <w:b/>
          <w:sz w:val="36"/>
          <w:szCs w:val="28"/>
        </w:rPr>
        <w:t>óè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507727">
        <w:rPr>
          <w:rFonts w:ascii="BRH Devanagari Extra" w:hAnsi="BRH Devanagari Extra" w:cs="Latha"/>
          <w:b/>
          <w:sz w:val="36"/>
          <w:szCs w:val="28"/>
        </w:rPr>
        <w:t>óè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ஸி ஜின்வதி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lang w:bidi="ta-IN"/>
        </w:rPr>
        <w:t>41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}</w:t>
      </w:r>
    </w:p>
    <w:p w14:paraId="0A45C37B" w14:textId="77777777" w:rsidR="00E64F44" w:rsidRPr="00A05C66" w:rsidRDefault="00E64F44" w:rsidP="00E64F44">
      <w:pPr>
        <w:spacing w:line="252" w:lineRule="auto"/>
        <w:rPr>
          <w:rFonts w:ascii="BRH Tamil Tab Extra" w:hAnsi="BRH Tamil Tab Extra" w:cs="Latha"/>
          <w:b/>
          <w:bCs/>
          <w:sz w:val="32"/>
          <w:szCs w:val="32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பு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வோ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ஜ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ஶ்ச ந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ா யத்ர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ஸச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ே ஶ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ி மூ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ர்</w:t>
      </w:r>
      <w:r w:rsidR="00152F29" w:rsidRPr="00A86B4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52F29" w:rsidRPr="00A86B4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="00405528" w:rsidRPr="009559A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ே ஸுவ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ாம் ஜ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்வா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ே சக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ே ஹவ்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F54CE7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lang w:bidi="ta-IN"/>
        </w:rPr>
        <w:t>42</w:t>
      </w:r>
      <w:r w:rsidRPr="00F54CE7">
        <w:rPr>
          <w:rFonts w:ascii="Latha" w:hAnsi="Latha" w:cs="Latha"/>
          <w:b/>
          <w:bCs/>
          <w:sz w:val="32"/>
          <w:szCs w:val="32"/>
        </w:rPr>
        <w:t>}</w:t>
      </w:r>
    </w:p>
    <w:p w14:paraId="316903A7" w14:textId="77777777" w:rsidR="00E013FA" w:rsidRPr="00E013FA" w:rsidRDefault="00E013FA" w:rsidP="00E013F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(Both {41} and {42}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S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1)</w:t>
      </w:r>
    </w:p>
    <w:p w14:paraId="24BDD976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-----------------------------------------------------------------------</w:t>
      </w:r>
      <w:r w:rsidR="00E013FA">
        <w:rPr>
          <w:rFonts w:ascii="Latha" w:hAnsi="Latha" w:cs="Latha"/>
          <w:sz w:val="28"/>
          <w:szCs w:val="28"/>
        </w:rPr>
        <w:t>----------------------------------------</w:t>
      </w:r>
    </w:p>
    <w:p w14:paraId="224C5BC3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5036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8E44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2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CE60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-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நோ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507727">
        <w:rPr>
          <w:rFonts w:ascii="BRH Devanagari Extra" w:hAnsi="BRH Devanagari Extra" w:cs="Latha"/>
          <w:b/>
          <w:sz w:val="36"/>
          <w:szCs w:val="28"/>
        </w:rPr>
        <w:t>Å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தி</w:t>
      </w:r>
      <w:proofErr w:type="gramStart"/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{</w:t>
      </w:r>
      <w:proofErr w:type="gramEnd"/>
      <w:r w:rsidRPr="00F54CE7">
        <w:rPr>
          <w:rFonts w:ascii="Latha" w:hAnsi="Latha" w:cs="Latha"/>
          <w:b/>
          <w:bCs/>
          <w:sz w:val="32"/>
          <w:szCs w:val="32"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}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ன்வித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ுமத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proofErr w:type="gramStart"/>
      <w:r w:rsidRPr="009559A1">
        <w:rPr>
          <w:rFonts w:ascii="Latha" w:hAnsi="Latha" w:cs="Latha"/>
          <w:sz w:val="28"/>
          <w:szCs w:val="28"/>
          <w:cs/>
          <w:lang w:bidi="ta-IN"/>
        </w:rPr>
        <w:t>த்வம்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{</w:t>
      </w:r>
      <w:proofErr w:type="gramEnd"/>
      <w:r w:rsidRPr="00F54CE7">
        <w:rPr>
          <w:rFonts w:ascii="Latha" w:hAnsi="Latha" w:cs="Latha"/>
          <w:b/>
          <w:bCs/>
          <w:sz w:val="32"/>
          <w:szCs w:val="32"/>
          <w:lang w:bidi="ta-IN"/>
        </w:rPr>
        <w:t>44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 xml:space="preserve">} </w:t>
      </w:r>
    </w:p>
    <w:p w14:paraId="6668FDC9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================================</w:t>
      </w:r>
      <w:r w:rsidR="00E013FA">
        <w:rPr>
          <w:rFonts w:ascii="Latha" w:hAnsi="Latha" w:cs="Latha"/>
          <w:sz w:val="28"/>
          <w:szCs w:val="28"/>
        </w:rPr>
        <w:t>===================================</w:t>
      </w:r>
    </w:p>
    <w:p w14:paraId="64DCFFD4" w14:textId="77777777" w:rsidR="00E013FA" w:rsidRPr="00E013FA" w:rsidRDefault="00E013FA" w:rsidP="00E013F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Same as {25} and {26} above</w:t>
      </w:r>
    </w:p>
    <w:p w14:paraId="0D4F52DE" w14:textId="77777777" w:rsidR="00E64F44" w:rsidRPr="00A05C66" w:rsidRDefault="00E64F44" w:rsidP="00E64F44">
      <w:pPr>
        <w:spacing w:line="252" w:lineRule="auto"/>
        <w:rPr>
          <w:rFonts w:ascii="BRH Tamil Tab Extra" w:hAnsi="BRH Tamil Tab Extra" w:cs="Latha"/>
          <w:b/>
          <w:bCs/>
          <w:sz w:val="32"/>
          <w:szCs w:val="32"/>
        </w:rPr>
      </w:pPr>
      <w:r w:rsidRPr="005036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8E44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2</w:t>
      </w:r>
      <w:r w:rsidRPr="002D2D9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CE60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-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…</w:t>
      </w:r>
      <w:proofErr w:type="gramStart"/>
      <w:r w:rsidRPr="00A05C66">
        <w:rPr>
          <w:rFonts w:ascii="BRH Tamil Tab Extra" w:hAnsi="BRH Tamil Tab Extra" w:cs="Latha"/>
          <w:b/>
          <w:bCs/>
          <w:sz w:val="32"/>
          <w:szCs w:val="32"/>
        </w:rPr>
        <w:t>…{</w:t>
      </w:r>
      <w:proofErr w:type="gramEnd"/>
      <w:r w:rsidRPr="000D55EF">
        <w:rPr>
          <w:rFonts w:ascii="Latha" w:hAnsi="Latha" w:cs="Latha"/>
          <w:b/>
          <w:bCs/>
          <w:sz w:val="32"/>
          <w:szCs w:val="32"/>
          <w:lang w:bidi="ta-IN"/>
        </w:rPr>
        <w:t>45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}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proofErr w:type="gramStart"/>
      <w:r w:rsidRPr="009559A1">
        <w:rPr>
          <w:rFonts w:ascii="Latha" w:hAnsi="Latha" w:cs="Latha"/>
          <w:sz w:val="28"/>
          <w:szCs w:val="28"/>
          <w:cs/>
          <w:lang w:bidi="ta-IN"/>
        </w:rPr>
        <w:t>ஷ்டம்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{</w:t>
      </w:r>
      <w:proofErr w:type="gramEnd"/>
      <w:r w:rsidRPr="000D55EF">
        <w:rPr>
          <w:rFonts w:ascii="Latha" w:hAnsi="Latha" w:cs="Latha"/>
          <w:b/>
          <w:bCs/>
          <w:sz w:val="32"/>
          <w:szCs w:val="32"/>
          <w:lang w:bidi="ta-IN"/>
        </w:rPr>
        <w:t>46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}</w:t>
      </w:r>
    </w:p>
    <w:p w14:paraId="372AC2E0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=============================================</w:t>
      </w:r>
    </w:p>
    <w:p w14:paraId="7E82D600" w14:textId="77777777" w:rsidR="00E013FA" w:rsidRPr="00E013FA" w:rsidRDefault="00E013FA" w:rsidP="00E013F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Same as {39} and {40} above</w:t>
      </w:r>
    </w:p>
    <w:p w14:paraId="7C58BAE7" w14:textId="77777777" w:rsidR="00405528" w:rsidRDefault="00405528" w:rsidP="00E64F44">
      <w:pPr>
        <w:spacing w:line="252" w:lineRule="auto"/>
        <w:rPr>
          <w:rFonts w:ascii="Latha" w:hAnsi="Latha" w:cs="Latha"/>
          <w:sz w:val="28"/>
          <w:szCs w:val="28"/>
        </w:rPr>
      </w:pPr>
    </w:p>
    <w:p w14:paraId="73072853" w14:textId="77777777" w:rsidR="00405528" w:rsidRDefault="00405528" w:rsidP="00E013F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u w:val="double"/>
        </w:rPr>
      </w:pPr>
    </w:p>
    <w:p w14:paraId="74A2F475" w14:textId="77777777" w:rsidR="00E013FA" w:rsidRPr="00E013FA" w:rsidRDefault="00E013FA" w:rsidP="00E013F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u w:val="double"/>
        </w:rPr>
      </w:pPr>
      <w:r w:rsidRPr="00E013FA">
        <w:rPr>
          <w:rFonts w:cs="Arial"/>
          <w:b/>
          <w:bCs/>
          <w:sz w:val="28"/>
          <w:szCs w:val="28"/>
          <w:u w:val="double"/>
        </w:rPr>
        <w:t xml:space="preserve">Anuvakam 6 </w:t>
      </w:r>
    </w:p>
    <w:p w14:paraId="2A891388" w14:textId="77777777" w:rsidR="00E013FA" w:rsidRDefault="00E013FA" w:rsidP="00E013FA">
      <w:pPr>
        <w:spacing w:line="252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 xml:space="preserve">in the entire 6th Anuvakam " </w:t>
      </w:r>
      <w:r w:rsidRPr="00281764">
        <w:rPr>
          <w:rFonts w:ascii="Latha" w:hAnsi="Latha" w:cs="Latha"/>
          <w:sz w:val="28"/>
          <w:szCs w:val="28"/>
          <w:highlight w:val="cyan"/>
          <w:cs/>
          <w:lang w:bidi="ta-IN"/>
        </w:rPr>
        <w:t>ஸர்வா</w:t>
      </w:r>
      <w:r w:rsidRPr="00281764">
        <w:rPr>
          <w:rFonts w:ascii="BRH Tamil Tab Extra" w:hAnsi="BRH Tamil Tab Extra" w:cs="Latha"/>
          <w:b/>
          <w:sz w:val="32"/>
          <w:szCs w:val="28"/>
          <w:highlight w:val="cyan"/>
        </w:rPr>
        <w:t>…</w:t>
      </w:r>
      <w:r w:rsidRPr="00281764">
        <w:rPr>
          <w:rFonts w:ascii="Latha" w:hAnsi="Latha" w:cs="Latha"/>
          <w:sz w:val="28"/>
          <w:szCs w:val="28"/>
          <w:highlight w:val="cyan"/>
          <w:cs/>
          <w:lang w:bidi="ta-IN"/>
        </w:rPr>
        <w:t>ஸ்தா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 xml:space="preserve">" apperaing 16 times in short form which are highlighted by us in the </w:t>
      </w:r>
      <w:proofErr w:type="gramStart"/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text  for</w:t>
      </w:r>
      <w:proofErr w:type="gramEnd"/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 xml:space="preserve"> identification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 xml:space="preserve"> The expansion is as follows and is common for the all the 16 appearances</w:t>
      </w:r>
    </w:p>
    <w:p w14:paraId="67BF18F4" w14:textId="77777777" w:rsidR="00E64F44" w:rsidRPr="00E013FA" w:rsidRDefault="00D7028A" w:rsidP="00E013FA">
      <w:pPr>
        <w:spacing w:line="252" w:lineRule="auto"/>
        <w:rPr>
          <w:rFonts w:ascii="Latha" w:hAnsi="Latha" w:cs="Latha"/>
          <w:sz w:val="28"/>
          <w:szCs w:val="28"/>
        </w:rPr>
      </w:pPr>
      <w:r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="00E64F44" w:rsidRPr="00E013FA">
        <w:rPr>
          <w:rFonts w:ascii="Latha" w:hAnsi="Latha" w:cs="Latha"/>
          <w:sz w:val="28"/>
          <w:szCs w:val="28"/>
        </w:rPr>
        <w:t>===========</w:t>
      </w:r>
      <w:r w:rsidR="00E013FA">
        <w:rPr>
          <w:rFonts w:ascii="Latha" w:hAnsi="Latha" w:cs="Latha"/>
          <w:sz w:val="28"/>
          <w:szCs w:val="28"/>
        </w:rPr>
        <w:t>======================================================</w:t>
      </w:r>
    </w:p>
    <w:p w14:paraId="292D2C99" w14:textId="613FAD78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தா இஷ்ட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ா</w:t>
      </w:r>
      <w:r w:rsidR="00AE6F29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உப</w:t>
      </w:r>
      <w:r w:rsidR="000B37B1"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காம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>|</w:t>
      </w:r>
    </w:p>
    <w:p w14:paraId="4514A8E5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தேன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="006924B3">
        <w:rPr>
          <w:rFonts w:ascii="Latha" w:hAnsi="Latha" w:cs="Latha"/>
          <w:sz w:val="28"/>
          <w:szCs w:val="28"/>
        </w:rPr>
        <w:br/>
      </w:r>
      <w:r w:rsidRPr="009559A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559A1">
        <w:rPr>
          <w:rFonts w:ascii="Latha" w:hAnsi="Latha" w:cs="Latha"/>
          <w:sz w:val="28"/>
          <w:szCs w:val="28"/>
        </w:rPr>
        <w:t>-</w:t>
      </w:r>
      <w:r w:rsidRPr="00507727">
        <w:rPr>
          <w:rFonts w:ascii="BRH Devanagari Extra" w:hAnsi="BRH Devanagari Extra" w:cs="Latha"/>
          <w:b/>
          <w:sz w:val="36"/>
          <w:szCs w:val="28"/>
        </w:rPr>
        <w:t>Å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</w:rPr>
        <w:t>-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>||</w:t>
      </w:r>
    </w:p>
    <w:p w14:paraId="44A045B0" w14:textId="77777777" w:rsidR="00E013FA" w:rsidRPr="00E013FA" w:rsidRDefault="00E013FA" w:rsidP="00E64F44">
      <w:pPr>
        <w:spacing w:line="252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lastRenderedPageBreak/>
        <w:t>(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B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3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1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6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1)</w:t>
      </w:r>
    </w:p>
    <w:p w14:paraId="539E4B60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 xml:space="preserve">-------------------------------------------------------------------------------------------------- </w:t>
      </w:r>
    </w:p>
    <w:p w14:paraId="7ABE84ED" w14:textId="77777777" w:rsidR="00E013FA" w:rsidRPr="00B37BE7" w:rsidRDefault="00E013FA" w:rsidP="00E013F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  <w:u w:val="double"/>
        </w:rPr>
      </w:pPr>
      <w:r w:rsidRPr="00B37BE7">
        <w:rPr>
          <w:rFonts w:cs="Arial"/>
          <w:b/>
          <w:bCs/>
          <w:sz w:val="32"/>
          <w:szCs w:val="32"/>
          <w:u w:val="double"/>
        </w:rPr>
        <w:t xml:space="preserve">Anuvakam 7 </w:t>
      </w:r>
    </w:p>
    <w:p w14:paraId="79FE7D3E" w14:textId="77777777" w:rsidR="00E013FA" w:rsidRPr="00B37BE7" w:rsidRDefault="00E013FA" w:rsidP="00E013FA">
      <w:pPr>
        <w:autoSpaceDE w:val="0"/>
        <w:autoSpaceDN w:val="0"/>
        <w:adjustRightInd w:val="0"/>
        <w:rPr>
          <w:rFonts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cs="Arial"/>
          <w:b/>
          <w:bCs/>
          <w:color w:val="000000"/>
          <w:sz w:val="32"/>
          <w:szCs w:val="32"/>
          <w:lang w:bidi="ml-IN"/>
        </w:rPr>
        <w:t xml:space="preserve">in the entire 7th Anuvakam " </w:t>
      </w:r>
      <w:r w:rsidRPr="00281764">
        <w:rPr>
          <w:rFonts w:ascii="Latha" w:hAnsi="Latha" w:cs="Latha"/>
          <w:sz w:val="28"/>
          <w:szCs w:val="28"/>
          <w:highlight w:val="cyan"/>
          <w:cs/>
          <w:lang w:bidi="ta-IN"/>
        </w:rPr>
        <w:t>ஸர்வா</w:t>
      </w:r>
      <w:r w:rsidRPr="00281764">
        <w:rPr>
          <w:rFonts w:ascii="BRH Tamil Tab Extra" w:hAnsi="BRH Tamil Tab Extra" w:cs="Latha"/>
          <w:b/>
          <w:sz w:val="32"/>
          <w:szCs w:val="28"/>
          <w:highlight w:val="cyan"/>
        </w:rPr>
        <w:t>…</w:t>
      </w:r>
      <w:r w:rsidRPr="00281764">
        <w:rPr>
          <w:rFonts w:ascii="Latha" w:hAnsi="Latha" w:cs="Latha"/>
          <w:sz w:val="28"/>
          <w:szCs w:val="28"/>
          <w:highlight w:val="cyan"/>
          <w:cs/>
          <w:lang w:bidi="ta-IN"/>
        </w:rPr>
        <w:t>ஸ்தா</w:t>
      </w:r>
      <w:r w:rsidR="00281764" w:rsidRPr="00281764">
        <w:rPr>
          <w:rFonts w:ascii="Latha" w:hAnsi="Latha" w:cs="Latha"/>
          <w:b/>
          <w:bCs/>
          <w:sz w:val="32"/>
          <w:szCs w:val="32"/>
          <w:highlight w:val="cyan"/>
          <w:lang w:bidi="ta-IN"/>
        </w:rPr>
        <w:t>:</w:t>
      </w:r>
      <w:r w:rsidRPr="00B37BE7">
        <w:rPr>
          <w:rFonts w:cs="Arial"/>
          <w:b/>
          <w:bCs/>
          <w:color w:val="000000"/>
          <w:sz w:val="32"/>
          <w:szCs w:val="32"/>
          <w:lang w:bidi="ml-IN"/>
        </w:rPr>
        <w:t xml:space="preserve"> </w:t>
      </w:r>
      <w:proofErr w:type="gramStart"/>
      <w:r w:rsidRPr="00B37BE7">
        <w:rPr>
          <w:rFonts w:cs="Arial"/>
          <w:b/>
          <w:bCs/>
          <w:color w:val="000000"/>
          <w:sz w:val="32"/>
          <w:szCs w:val="32"/>
          <w:lang w:bidi="ml-IN"/>
        </w:rPr>
        <w:t>"</w:t>
      </w:r>
      <w:r w:rsidRPr="00B37BE7">
        <w:rPr>
          <w:rFonts w:ascii="BRH Devanagari Extra" w:hAnsi="BRH Devanagari Extra" w:cs="BRH Devanagari Extra"/>
          <w:b/>
          <w:bCs/>
          <w:color w:val="000000"/>
          <w:sz w:val="32"/>
          <w:szCs w:val="32"/>
          <w:lang w:bidi="ml-IN"/>
        </w:rPr>
        <w:t xml:space="preserve"> </w:t>
      </w:r>
      <w:r w:rsidRPr="00B37BE7">
        <w:rPr>
          <w:rFonts w:cs="Arial"/>
          <w:b/>
          <w:bCs/>
          <w:color w:val="000000"/>
          <w:sz w:val="32"/>
          <w:szCs w:val="32"/>
          <w:lang w:bidi="ml-IN"/>
        </w:rPr>
        <w:t xml:space="preserve"> apperaing</w:t>
      </w:r>
      <w:proofErr w:type="gramEnd"/>
      <w:r w:rsidRPr="00B37BE7">
        <w:rPr>
          <w:rFonts w:cs="Arial"/>
          <w:b/>
          <w:bCs/>
          <w:color w:val="000000"/>
          <w:sz w:val="32"/>
          <w:szCs w:val="32"/>
          <w:lang w:bidi="ml-IN"/>
        </w:rPr>
        <w:t xml:space="preserve"> 13 times in short form which are highlighted by us in the text for identification. The expansion is as follows and is common for the all the 13 appearances.</w:t>
      </w:r>
    </w:p>
    <w:p w14:paraId="3317AB2F" w14:textId="0ECE898B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தா இஷ்ட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உப</w:t>
      </w:r>
      <w:r w:rsidR="000B37B1"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காம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>|</w:t>
      </w:r>
    </w:p>
    <w:p w14:paraId="2E0F0710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தேன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="006924B3">
        <w:rPr>
          <w:rFonts w:ascii="Latha" w:hAnsi="Latha" w:cs="Latha"/>
          <w:sz w:val="28"/>
          <w:szCs w:val="28"/>
        </w:rPr>
        <w:br/>
      </w:r>
      <w:r w:rsidRPr="009559A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559A1">
        <w:rPr>
          <w:rFonts w:ascii="Latha" w:hAnsi="Latha" w:cs="Latha"/>
          <w:sz w:val="28"/>
          <w:szCs w:val="28"/>
        </w:rPr>
        <w:t>-</w:t>
      </w:r>
      <w:r w:rsidRPr="00507727">
        <w:rPr>
          <w:rFonts w:ascii="BRH Devanagari Extra" w:hAnsi="BRH Devanagari Extra" w:cs="Latha"/>
          <w:b/>
          <w:sz w:val="36"/>
          <w:szCs w:val="28"/>
        </w:rPr>
        <w:t>Å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</w:rPr>
        <w:t>-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>||</w:t>
      </w:r>
    </w:p>
    <w:p w14:paraId="118EB440" w14:textId="77777777" w:rsidR="00E013FA" w:rsidRPr="00E013FA" w:rsidRDefault="00E013FA" w:rsidP="00E013F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(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B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3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1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7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1)</w:t>
      </w:r>
    </w:p>
    <w:p w14:paraId="2AA5C103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 xml:space="preserve">-------------------------------------------------------------------------------------------------- </w:t>
      </w:r>
    </w:p>
    <w:p w14:paraId="33EA47B0" w14:textId="77777777" w:rsidR="00E013FA" w:rsidRPr="00B37BE7" w:rsidRDefault="00E013FA" w:rsidP="00E013F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  <w:u w:val="double"/>
        </w:rPr>
      </w:pPr>
      <w:r w:rsidRPr="00B37BE7">
        <w:rPr>
          <w:rFonts w:cs="Arial"/>
          <w:b/>
          <w:bCs/>
          <w:sz w:val="32"/>
          <w:szCs w:val="32"/>
          <w:u w:val="double"/>
        </w:rPr>
        <w:t xml:space="preserve">Anuvakam 8 </w:t>
      </w:r>
    </w:p>
    <w:p w14:paraId="3DCCFC3C" w14:textId="77777777" w:rsidR="00405528" w:rsidRDefault="00E013FA" w:rsidP="00E013FA">
      <w:pPr>
        <w:spacing w:line="252" w:lineRule="auto"/>
        <w:rPr>
          <w:rFonts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cs="Arial"/>
          <w:b/>
          <w:bCs/>
          <w:color w:val="000000"/>
          <w:sz w:val="32"/>
          <w:szCs w:val="32"/>
          <w:lang w:bidi="ml-IN"/>
        </w:rPr>
        <w:t>in the entire 8th Anuvakam "</w:t>
      </w:r>
      <w:r w:rsidRPr="00E013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764">
        <w:rPr>
          <w:rFonts w:ascii="Latha" w:hAnsi="Latha" w:cs="Latha"/>
          <w:sz w:val="28"/>
          <w:szCs w:val="28"/>
          <w:highlight w:val="cyan"/>
          <w:cs/>
          <w:lang w:bidi="ta-IN"/>
        </w:rPr>
        <w:t>ஸர்வா</w:t>
      </w:r>
      <w:r w:rsidRPr="00281764">
        <w:rPr>
          <w:rFonts w:ascii="BRH Tamil Tab Extra" w:hAnsi="BRH Tamil Tab Extra" w:cs="Latha"/>
          <w:b/>
          <w:sz w:val="32"/>
          <w:szCs w:val="28"/>
          <w:highlight w:val="cyan"/>
        </w:rPr>
        <w:t>…</w:t>
      </w:r>
      <w:r w:rsidRPr="00281764">
        <w:rPr>
          <w:rFonts w:ascii="Latha" w:hAnsi="Latha" w:cs="Latha"/>
          <w:sz w:val="28"/>
          <w:szCs w:val="28"/>
          <w:highlight w:val="cyan"/>
          <w:cs/>
          <w:lang w:bidi="ta-IN"/>
        </w:rPr>
        <w:t>ஸ்தா</w:t>
      </w:r>
      <w:r w:rsidRPr="00281764">
        <w:rPr>
          <w:rFonts w:ascii="Latha" w:hAnsi="Latha" w:cs="Latha"/>
          <w:b/>
          <w:bCs/>
          <w:sz w:val="32"/>
          <w:szCs w:val="32"/>
          <w:highlight w:val="cyan"/>
          <w:lang w:bidi="ta-IN"/>
        </w:rPr>
        <w:t>:</w:t>
      </w:r>
      <w:r w:rsidRPr="00B37BE7">
        <w:rPr>
          <w:rFonts w:cs="Arial"/>
          <w:b/>
          <w:bCs/>
          <w:color w:val="000000"/>
          <w:sz w:val="32"/>
          <w:szCs w:val="32"/>
          <w:lang w:bidi="ml-IN"/>
        </w:rPr>
        <w:t xml:space="preserve"> </w:t>
      </w:r>
      <w:proofErr w:type="gramStart"/>
      <w:r w:rsidRPr="00B37BE7">
        <w:rPr>
          <w:rFonts w:cs="Arial"/>
          <w:b/>
          <w:bCs/>
          <w:color w:val="000000"/>
          <w:sz w:val="32"/>
          <w:szCs w:val="32"/>
          <w:lang w:bidi="ml-IN"/>
        </w:rPr>
        <w:t>"  apperaing</w:t>
      </w:r>
      <w:proofErr w:type="gramEnd"/>
      <w:r w:rsidRPr="00B37BE7">
        <w:rPr>
          <w:rFonts w:cs="Arial"/>
          <w:b/>
          <w:bCs/>
          <w:color w:val="000000"/>
          <w:sz w:val="32"/>
          <w:szCs w:val="32"/>
          <w:lang w:bidi="ml-IN"/>
        </w:rPr>
        <w:t xml:space="preserve"> 7 times </w:t>
      </w:r>
      <w:r w:rsidR="00405528">
        <w:rPr>
          <w:rFonts w:cs="Arial"/>
          <w:b/>
          <w:bCs/>
          <w:color w:val="000000"/>
          <w:sz w:val="32"/>
          <w:szCs w:val="32"/>
          <w:lang w:bidi="ml-IN"/>
        </w:rPr>
        <w:br/>
      </w:r>
      <w:r w:rsidRPr="00B37BE7">
        <w:rPr>
          <w:rFonts w:cs="Arial"/>
          <w:b/>
          <w:bCs/>
          <w:color w:val="000000"/>
          <w:sz w:val="32"/>
          <w:szCs w:val="32"/>
          <w:lang w:bidi="ml-IN"/>
        </w:rPr>
        <w:t xml:space="preserve">in short form which are highlighted by us in the text for identification. </w:t>
      </w:r>
    </w:p>
    <w:p w14:paraId="7BF566B4" w14:textId="77777777" w:rsidR="00E64F44" w:rsidRPr="009559A1" w:rsidRDefault="00E013FA" w:rsidP="00E013FA">
      <w:pPr>
        <w:spacing w:line="252" w:lineRule="auto"/>
        <w:rPr>
          <w:rFonts w:ascii="Latha" w:hAnsi="Latha" w:cs="Latha"/>
          <w:sz w:val="28"/>
          <w:szCs w:val="28"/>
        </w:rPr>
      </w:pPr>
      <w:r w:rsidRPr="00B37BE7">
        <w:rPr>
          <w:rFonts w:cs="Arial"/>
          <w:b/>
          <w:bCs/>
          <w:color w:val="000000"/>
          <w:sz w:val="32"/>
          <w:szCs w:val="32"/>
          <w:lang w:bidi="ml-IN"/>
        </w:rPr>
        <w:t>The expansion is as follows and is common for the all the 7 appearances.</w:t>
      </w:r>
    </w:p>
    <w:p w14:paraId="10721096" w14:textId="460B628B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தா இஷ்ட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உப</w:t>
      </w:r>
      <w:r w:rsidR="000B37B1"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காம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>|</w:t>
      </w:r>
    </w:p>
    <w:p w14:paraId="02F31473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தேன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="006924B3">
        <w:rPr>
          <w:rFonts w:ascii="Latha" w:hAnsi="Latha" w:cs="Latha"/>
          <w:sz w:val="28"/>
          <w:szCs w:val="28"/>
        </w:rPr>
        <w:br/>
      </w:r>
      <w:r w:rsidRPr="009559A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559A1">
        <w:rPr>
          <w:rFonts w:ascii="Latha" w:hAnsi="Latha" w:cs="Latha"/>
          <w:sz w:val="28"/>
          <w:szCs w:val="28"/>
        </w:rPr>
        <w:t>-</w:t>
      </w:r>
      <w:r w:rsidRPr="00507727">
        <w:rPr>
          <w:rFonts w:ascii="BRH Devanagari Extra" w:hAnsi="BRH Devanagari Extra" w:cs="Latha"/>
          <w:b/>
          <w:sz w:val="36"/>
          <w:szCs w:val="28"/>
        </w:rPr>
        <w:t>Å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</w:rPr>
        <w:t>-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>||</w:t>
      </w:r>
    </w:p>
    <w:p w14:paraId="42643DF8" w14:textId="77777777" w:rsidR="00E013FA" w:rsidRDefault="00E013FA" w:rsidP="00E013F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(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B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3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1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8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1)</w:t>
      </w:r>
    </w:p>
    <w:p w14:paraId="1AAA23CC" w14:textId="77777777" w:rsidR="00E013FA" w:rsidRPr="00E013FA" w:rsidRDefault="00E013FA" w:rsidP="00E013F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>
        <w:rPr>
          <w:rFonts w:cs="Arial"/>
          <w:b/>
          <w:bCs/>
          <w:color w:val="000000"/>
          <w:sz w:val="28"/>
          <w:szCs w:val="28"/>
          <w:lang w:bidi="ml-IN"/>
        </w:rPr>
        <w:t>-----------------------------------------------------------------------------------------------------</w:t>
      </w:r>
    </w:p>
    <w:p w14:paraId="0C2C0548" w14:textId="77777777" w:rsidR="002155EA" w:rsidRPr="00C156E4" w:rsidRDefault="00E64F44" w:rsidP="00E013FA">
      <w:pPr>
        <w:rPr>
          <w:rFonts w:cs="Arial"/>
          <w:b/>
          <w:bCs/>
          <w:sz w:val="32"/>
          <w:szCs w:val="32"/>
          <w:u w:val="double"/>
        </w:rPr>
      </w:pPr>
      <w:r>
        <w:rPr>
          <w:sz w:val="28"/>
          <w:szCs w:val="28"/>
        </w:rPr>
        <w:br w:type="page"/>
      </w:r>
      <w:r w:rsidR="002155EA" w:rsidRPr="00C156E4">
        <w:rPr>
          <w:rFonts w:cs="Arial"/>
          <w:b/>
          <w:bCs/>
          <w:sz w:val="32"/>
          <w:szCs w:val="32"/>
          <w:u w:val="double"/>
        </w:rPr>
        <w:lastRenderedPageBreak/>
        <w:t>3.12 For Kaatakam -</w:t>
      </w:r>
      <w:r w:rsidR="002155EA">
        <w:rPr>
          <w:rFonts w:cs="Arial"/>
          <w:b/>
          <w:bCs/>
          <w:sz w:val="32"/>
          <w:szCs w:val="32"/>
          <w:u w:val="double"/>
        </w:rPr>
        <w:t xml:space="preserve"> </w:t>
      </w:r>
      <w:r w:rsidR="002155EA" w:rsidRPr="00C156E4">
        <w:rPr>
          <w:rFonts w:cs="Arial"/>
          <w:b/>
          <w:bCs/>
          <w:sz w:val="32"/>
          <w:szCs w:val="32"/>
          <w:u w:val="double"/>
        </w:rPr>
        <w:t>3 (TB 3.1</w:t>
      </w:r>
      <w:r w:rsidR="002155EA">
        <w:rPr>
          <w:rFonts w:cs="Arial"/>
          <w:b/>
          <w:bCs/>
          <w:sz w:val="32"/>
          <w:szCs w:val="32"/>
          <w:u w:val="double"/>
        </w:rPr>
        <w:t>2</w:t>
      </w:r>
      <w:r w:rsidR="002155EA" w:rsidRPr="00C156E4">
        <w:rPr>
          <w:rFonts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2155EA" w:rsidRPr="00952272" w14:paraId="37116650" w14:textId="77777777" w:rsidTr="0003103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D3492A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155EA" w:rsidRPr="00952272" w14:paraId="2694B20D" w14:textId="77777777" w:rsidTr="0003103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7AA97F7" w14:textId="77777777" w:rsidR="002155EA" w:rsidRPr="00952272" w:rsidRDefault="002155EA" w:rsidP="002155EA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95227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317F75F7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155EA" w:rsidRPr="00952272" w14:paraId="20ADA4D0" w14:textId="77777777" w:rsidTr="0003103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1DD4506" w14:textId="77777777" w:rsidR="002155EA" w:rsidRPr="00952272" w:rsidRDefault="002155EA" w:rsidP="002155EA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95227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40988ACB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2155EA" w:rsidRPr="00952272" w14:paraId="7348ECE2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ED95D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9781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21E15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</w:tr>
      <w:tr w:rsidR="002155EA" w:rsidRPr="00952272" w14:paraId="3CA4A117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49176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D4357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D5AE4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61</w:t>
            </w:r>
          </w:p>
        </w:tc>
      </w:tr>
      <w:tr w:rsidR="002155EA" w:rsidRPr="00952272" w14:paraId="2639F309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4B50B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217A0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12A8C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4</w:t>
            </w:r>
          </w:p>
        </w:tc>
      </w:tr>
      <w:tr w:rsidR="002155EA" w:rsidRPr="00952272" w14:paraId="59B26831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D6043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2A277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F6494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1</w:t>
            </w:r>
          </w:p>
        </w:tc>
      </w:tr>
      <w:tr w:rsidR="002155EA" w:rsidRPr="00952272" w14:paraId="43861B6F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40555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D4614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62995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9</w:t>
            </w:r>
          </w:p>
        </w:tc>
      </w:tr>
      <w:tr w:rsidR="002155EA" w:rsidRPr="00952272" w14:paraId="3A6AA3DE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75728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7473E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4C15C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0</w:t>
            </w:r>
          </w:p>
        </w:tc>
      </w:tr>
      <w:tr w:rsidR="002155EA" w:rsidRPr="00952272" w14:paraId="5B1B8FCC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D4408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7AC38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6947E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1</w:t>
            </w:r>
          </w:p>
        </w:tc>
      </w:tr>
      <w:tr w:rsidR="002155EA" w:rsidRPr="00952272" w14:paraId="23F56094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85FC6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F0086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40D76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3</w:t>
            </w:r>
          </w:p>
        </w:tc>
      </w:tr>
      <w:tr w:rsidR="002155EA" w:rsidRPr="00952272" w14:paraId="6045B2B2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6D939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80FD0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36992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8</w:t>
            </w:r>
          </w:p>
        </w:tc>
      </w:tr>
      <w:tr w:rsidR="002155EA" w:rsidRPr="00952272" w14:paraId="3E3E10A0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53A64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E0577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56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478E1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697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6E10AF80" w14:textId="77777777" w:rsidR="00CE1F47" w:rsidRPr="006B5343" w:rsidRDefault="00CE1F47" w:rsidP="00CE1F47">
      <w:pPr>
        <w:spacing w:line="252" w:lineRule="auto"/>
        <w:rPr>
          <w:b/>
          <w:bCs/>
          <w:sz w:val="28"/>
          <w:szCs w:val="28"/>
        </w:rPr>
      </w:pPr>
    </w:p>
    <w:p w14:paraId="1129B87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</w:p>
    <w:p w14:paraId="089757F9" w14:textId="77777777" w:rsidR="002155EA" w:rsidRDefault="002155EA" w:rsidP="002155EA">
      <w:pPr>
        <w:pStyle w:val="NoSpacing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  <w:r w:rsidRPr="002155EA">
        <w:rPr>
          <w:rFonts w:ascii="Arial" w:hAnsi="Arial" w:cs="Arial"/>
          <w:b/>
          <w:bCs/>
          <w:sz w:val="32"/>
          <w:szCs w:val="32"/>
          <w:u w:val="double"/>
          <w:lang w:val="en-US"/>
        </w:rPr>
        <w:t>Count for</w:t>
      </w:r>
      <w:r w:rsidR="00E4021D" w:rsidRPr="00E4021D">
        <w:rPr>
          <w:rFonts w:ascii="Latha" w:hAnsi="Latha" w:cs="Arial"/>
          <w:b/>
          <w:bCs/>
          <w:sz w:val="32"/>
          <w:szCs w:val="32"/>
          <w:u w:val="double"/>
          <w:lang w:val="en-US"/>
        </w:rPr>
        <w:t xml:space="preserve"> </w:t>
      </w:r>
      <w:r w:rsidRPr="002155EA">
        <w:rPr>
          <w:rFonts w:ascii="Arial" w:hAnsi="Arial" w:cs="Arial"/>
          <w:b/>
          <w:bCs/>
          <w:sz w:val="32"/>
          <w:szCs w:val="32"/>
          <w:u w:val="double"/>
          <w:lang w:val="en-US"/>
        </w:rPr>
        <w:t>K</w:t>
      </w:r>
      <w:r w:rsidRPr="002155EA">
        <w:rPr>
          <w:rFonts w:ascii="Arial" w:hAnsi="Arial" w:cs="Arial"/>
          <w:b/>
          <w:bCs/>
          <w:sz w:val="32"/>
          <w:szCs w:val="32"/>
          <w:u w:val="double"/>
        </w:rPr>
        <w:t>atakam</w:t>
      </w:r>
      <w:r w:rsidRPr="002155EA">
        <w:rPr>
          <w:rFonts w:ascii="Arial" w:hAnsi="Arial" w:cs="Arial"/>
          <w:b/>
          <w:bCs/>
          <w:sz w:val="32"/>
          <w:szCs w:val="32"/>
          <w:u w:val="double"/>
          <w:lang w:val="en-US"/>
        </w:rPr>
        <w:t xml:space="preserve"> - </w:t>
      </w:r>
      <w:r w:rsidRPr="002155EA">
        <w:rPr>
          <w:rFonts w:ascii="Arial" w:hAnsi="Arial" w:cs="Arial"/>
          <w:b/>
          <w:bCs/>
          <w:sz w:val="32"/>
          <w:szCs w:val="32"/>
          <w:u w:val="double"/>
        </w:rPr>
        <w:t>1,2 and 3</w:t>
      </w:r>
    </w:p>
    <w:p w14:paraId="3116A6A7" w14:textId="77777777" w:rsidR="002155EA" w:rsidRPr="002155EA" w:rsidRDefault="002155EA" w:rsidP="002155EA">
      <w:pPr>
        <w:pStyle w:val="NoSpacing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2155EA" w:rsidRPr="00AF07A2" w14:paraId="4DBDCB14" w14:textId="77777777" w:rsidTr="0003103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041B2D" w14:textId="77777777" w:rsidR="002155EA" w:rsidRPr="00AF07A2" w:rsidRDefault="002155EA" w:rsidP="00031036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936444" w14:textId="77777777" w:rsidR="002155EA" w:rsidRDefault="002155EA" w:rsidP="0003103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155EA" w:rsidRPr="00AF07A2" w14:paraId="35D4DFD4" w14:textId="77777777" w:rsidTr="0003103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E7A5326" w14:textId="77777777" w:rsidR="002155EA" w:rsidRPr="00AF07A2" w:rsidRDefault="002155EA" w:rsidP="00031036">
                  <w:pPr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429B87C8" w14:textId="77777777" w:rsidR="002155EA" w:rsidRPr="00AF07A2" w:rsidRDefault="002155EA" w:rsidP="0003103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155EA" w:rsidRPr="00AF07A2" w14:paraId="2A325EE0" w14:textId="77777777" w:rsidTr="0003103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3B4CD3C" w14:textId="77777777" w:rsidR="002155EA" w:rsidRPr="00AF07A2" w:rsidRDefault="002155EA" w:rsidP="00031036">
                  <w:pPr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696E7650" w14:textId="77777777" w:rsidR="002155EA" w:rsidRPr="00AF07A2" w:rsidRDefault="002155EA" w:rsidP="0003103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2155EA" w:rsidRPr="00AF07A2" w14:paraId="79156F2A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4AD50" w14:textId="77777777" w:rsidR="002155EA" w:rsidRPr="00AF07A2" w:rsidRDefault="002155EA" w:rsidP="00031036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990E1" w14:textId="77777777" w:rsidR="002155EA" w:rsidRDefault="002155EA" w:rsidP="0003103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F821" w14:textId="77777777" w:rsidR="002155EA" w:rsidRPr="00AF07A2" w:rsidRDefault="002155EA" w:rsidP="0003103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6F583" w14:textId="77777777" w:rsidR="002155EA" w:rsidRPr="00AF07A2" w:rsidRDefault="002155EA" w:rsidP="0003103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26</w:t>
            </w:r>
          </w:p>
        </w:tc>
      </w:tr>
      <w:tr w:rsidR="002155EA" w:rsidRPr="00AF07A2" w14:paraId="32FD139C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69086" w14:textId="77777777" w:rsidR="002155EA" w:rsidRPr="00AF07A2" w:rsidRDefault="002155EA" w:rsidP="00031036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33EAC" w14:textId="77777777" w:rsidR="002155EA" w:rsidRDefault="002155EA" w:rsidP="0003103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05BA" w14:textId="77777777" w:rsidR="002155EA" w:rsidRPr="00AF07A2" w:rsidRDefault="002155EA" w:rsidP="0003103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0A816" w14:textId="77777777" w:rsidR="002155EA" w:rsidRPr="00AF07A2" w:rsidRDefault="002155EA" w:rsidP="0003103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93</w:t>
            </w:r>
          </w:p>
        </w:tc>
      </w:tr>
      <w:tr w:rsidR="002155EA" w:rsidRPr="00AF07A2" w14:paraId="3F5E55F1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60351" w14:textId="77777777" w:rsidR="002155EA" w:rsidRPr="00AF07A2" w:rsidRDefault="002155EA" w:rsidP="00031036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0461" w14:textId="77777777" w:rsidR="002155EA" w:rsidRDefault="002155EA" w:rsidP="0003103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E1CA" w14:textId="77777777" w:rsidR="002155EA" w:rsidRPr="00AF07A2" w:rsidRDefault="002155EA" w:rsidP="0003103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0F972" w14:textId="77777777" w:rsidR="002155EA" w:rsidRPr="00AF07A2" w:rsidRDefault="002155EA" w:rsidP="0003103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97</w:t>
            </w:r>
          </w:p>
        </w:tc>
      </w:tr>
      <w:tr w:rsidR="002155EA" w:rsidRPr="00AF07A2" w14:paraId="7A40960C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3DBFD" w14:textId="77777777" w:rsidR="002155EA" w:rsidRPr="00AF07A2" w:rsidRDefault="002155EA" w:rsidP="00031036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B3FCC" w14:textId="77777777" w:rsidR="002155EA" w:rsidRDefault="002155EA" w:rsidP="0003103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30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B2225" w14:textId="77777777" w:rsidR="002155EA" w:rsidRPr="00AF07A2" w:rsidRDefault="002155EA" w:rsidP="0003103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167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99F4A" w14:textId="77777777" w:rsidR="002155EA" w:rsidRPr="00AF07A2" w:rsidRDefault="002155EA" w:rsidP="0003103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1816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1AC9451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</w:p>
    <w:p w14:paraId="366C7193" w14:textId="77777777" w:rsidR="00CE1F47" w:rsidRDefault="00CE1F47" w:rsidP="00CE1F47">
      <w:pPr>
        <w:jc w:val="both"/>
      </w:pPr>
    </w:p>
    <w:p w14:paraId="794DF5A8" w14:textId="77777777" w:rsidR="002155EA" w:rsidRDefault="002155EA" w:rsidP="002155EA">
      <w:pPr>
        <w:rPr>
          <w:rFonts w:cs="Latha"/>
          <w:b/>
          <w:bCs/>
          <w:sz w:val="32"/>
          <w:szCs w:val="32"/>
          <w:u w:val="double"/>
          <w:lang w:bidi="ta-IN"/>
        </w:rPr>
      </w:pPr>
      <w:r w:rsidRPr="00E510F9">
        <w:rPr>
          <w:rFonts w:cs="Arial"/>
          <w:b/>
          <w:bCs/>
          <w:sz w:val="32"/>
          <w:szCs w:val="32"/>
          <w:u w:val="double"/>
        </w:rPr>
        <w:t xml:space="preserve">Summary </w:t>
      </w:r>
      <w:r w:rsidR="00E510F9">
        <w:rPr>
          <w:rFonts w:cs="Latha"/>
          <w:b/>
          <w:bCs/>
          <w:sz w:val="32"/>
          <w:szCs w:val="32"/>
          <w:u w:val="double"/>
          <w:lang w:bidi="ta-IN"/>
        </w:rPr>
        <w:t>for complete</w:t>
      </w:r>
      <w:r w:rsidRPr="00E510F9">
        <w:rPr>
          <w:rFonts w:cs="Arial"/>
          <w:b/>
          <w:bCs/>
          <w:sz w:val="32"/>
          <w:szCs w:val="32"/>
          <w:u w:val="double"/>
        </w:rPr>
        <w:t xml:space="preserve"> Braahmanam </w:t>
      </w:r>
      <w:r w:rsidR="00E510F9">
        <w:rPr>
          <w:rFonts w:cs="Arial"/>
          <w:b/>
          <w:bCs/>
          <w:sz w:val="32"/>
          <w:szCs w:val="32"/>
          <w:u w:val="double"/>
        </w:rPr>
        <w:t>(</w:t>
      </w:r>
      <w:r w:rsidRPr="00E510F9">
        <w:rPr>
          <w:rFonts w:cs="Arial"/>
          <w:b/>
          <w:bCs/>
          <w:sz w:val="32"/>
          <w:szCs w:val="32"/>
          <w:u w:val="double"/>
        </w:rPr>
        <w:t>TB</w:t>
      </w:r>
      <w:r w:rsidR="00E510F9">
        <w:rPr>
          <w:rFonts w:cs="Arial"/>
          <w:b/>
          <w:bCs/>
          <w:sz w:val="32"/>
          <w:szCs w:val="32"/>
          <w:u w:val="double"/>
        </w:rPr>
        <w:t>)</w:t>
      </w:r>
      <w:r w:rsidRPr="00E510F9">
        <w:rPr>
          <w:rFonts w:cs="Arial"/>
          <w:b/>
          <w:bCs/>
          <w:sz w:val="32"/>
          <w:szCs w:val="32"/>
          <w:u w:val="double"/>
        </w:rPr>
        <w:t xml:space="preserve"> </w:t>
      </w:r>
    </w:p>
    <w:p w14:paraId="3ED62564" w14:textId="77777777" w:rsidR="00E510F9" w:rsidRPr="00E510F9" w:rsidRDefault="00E510F9" w:rsidP="002155EA">
      <w:pPr>
        <w:rPr>
          <w:rFonts w:cs="Latha"/>
          <w:b/>
          <w:bCs/>
          <w:sz w:val="32"/>
          <w:szCs w:val="32"/>
          <w:u w:val="double"/>
          <w:lang w:bidi="ta-IN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28"/>
        <w:gridCol w:w="1960"/>
        <w:gridCol w:w="2015"/>
        <w:gridCol w:w="1440"/>
        <w:gridCol w:w="1783"/>
      </w:tblGrid>
      <w:tr w:rsidR="002155EA" w:rsidRPr="002155EA" w14:paraId="364FFCC9" w14:textId="77777777" w:rsidTr="00E510F9">
        <w:trPr>
          <w:jc w:val="center"/>
        </w:trPr>
        <w:tc>
          <w:tcPr>
            <w:tcW w:w="2628" w:type="dxa"/>
          </w:tcPr>
          <w:p w14:paraId="386554CE" w14:textId="77777777" w:rsidR="002155EA" w:rsidRPr="002155EA" w:rsidRDefault="002155EA" w:rsidP="00031036">
            <w:pPr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60" w:type="dxa"/>
          </w:tcPr>
          <w:p w14:paraId="227336C2" w14:textId="77777777" w:rsidR="002155EA" w:rsidRPr="002155EA" w:rsidRDefault="002155EA" w:rsidP="00031036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Prapaatakam</w:t>
            </w:r>
          </w:p>
        </w:tc>
        <w:tc>
          <w:tcPr>
            <w:tcW w:w="2015" w:type="dxa"/>
          </w:tcPr>
          <w:p w14:paraId="390874BD" w14:textId="77777777" w:rsidR="002155EA" w:rsidRPr="002155EA" w:rsidRDefault="002155EA" w:rsidP="00031036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Anuvakam</w:t>
            </w:r>
          </w:p>
        </w:tc>
        <w:tc>
          <w:tcPr>
            <w:tcW w:w="1440" w:type="dxa"/>
          </w:tcPr>
          <w:p w14:paraId="14733C59" w14:textId="77777777" w:rsidR="002155EA" w:rsidRPr="002155EA" w:rsidRDefault="002155EA" w:rsidP="00031036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Dasini</w:t>
            </w:r>
          </w:p>
        </w:tc>
        <w:tc>
          <w:tcPr>
            <w:tcW w:w="1783" w:type="dxa"/>
          </w:tcPr>
          <w:p w14:paraId="23DED2F6" w14:textId="77777777" w:rsidR="002155EA" w:rsidRPr="002155EA" w:rsidRDefault="002155EA" w:rsidP="00031036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</w:tc>
      </w:tr>
      <w:tr w:rsidR="002155EA" w:rsidRPr="002155EA" w14:paraId="795EED4E" w14:textId="77777777" w:rsidTr="00E510F9">
        <w:trPr>
          <w:jc w:val="center"/>
        </w:trPr>
        <w:tc>
          <w:tcPr>
            <w:tcW w:w="2628" w:type="dxa"/>
          </w:tcPr>
          <w:p w14:paraId="35A1878F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Ashtakam 1</w:t>
            </w:r>
          </w:p>
        </w:tc>
        <w:tc>
          <w:tcPr>
            <w:tcW w:w="1960" w:type="dxa"/>
          </w:tcPr>
          <w:p w14:paraId="10DA38F1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2015" w:type="dxa"/>
          </w:tcPr>
          <w:p w14:paraId="1EC72DAD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78</w:t>
            </w:r>
          </w:p>
        </w:tc>
        <w:tc>
          <w:tcPr>
            <w:tcW w:w="1440" w:type="dxa"/>
          </w:tcPr>
          <w:p w14:paraId="5A2FFB32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500</w:t>
            </w:r>
          </w:p>
        </w:tc>
        <w:tc>
          <w:tcPr>
            <w:tcW w:w="1783" w:type="dxa"/>
          </w:tcPr>
          <w:p w14:paraId="7DC49396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5232</w:t>
            </w:r>
          </w:p>
        </w:tc>
      </w:tr>
      <w:tr w:rsidR="002155EA" w:rsidRPr="002155EA" w14:paraId="53EF67C0" w14:textId="77777777" w:rsidTr="00E510F9">
        <w:trPr>
          <w:jc w:val="center"/>
        </w:trPr>
        <w:tc>
          <w:tcPr>
            <w:tcW w:w="2628" w:type="dxa"/>
          </w:tcPr>
          <w:p w14:paraId="49C2C771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Ashtakam 2</w:t>
            </w:r>
          </w:p>
        </w:tc>
        <w:tc>
          <w:tcPr>
            <w:tcW w:w="1960" w:type="dxa"/>
          </w:tcPr>
          <w:p w14:paraId="506A0880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2015" w:type="dxa"/>
          </w:tcPr>
          <w:p w14:paraId="0ED4F729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96</w:t>
            </w:r>
          </w:p>
        </w:tc>
        <w:tc>
          <w:tcPr>
            <w:tcW w:w="1440" w:type="dxa"/>
          </w:tcPr>
          <w:p w14:paraId="1B1A9F83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547</w:t>
            </w:r>
          </w:p>
        </w:tc>
        <w:tc>
          <w:tcPr>
            <w:tcW w:w="1783" w:type="dxa"/>
          </w:tcPr>
          <w:p w14:paraId="6766203B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5795</w:t>
            </w:r>
          </w:p>
        </w:tc>
      </w:tr>
      <w:tr w:rsidR="002155EA" w:rsidRPr="002155EA" w14:paraId="0DEA066C" w14:textId="77777777" w:rsidTr="00E510F9">
        <w:trPr>
          <w:jc w:val="center"/>
        </w:trPr>
        <w:tc>
          <w:tcPr>
            <w:tcW w:w="2628" w:type="dxa"/>
          </w:tcPr>
          <w:p w14:paraId="226C154E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Ashtakam 3</w:t>
            </w:r>
          </w:p>
        </w:tc>
        <w:tc>
          <w:tcPr>
            <w:tcW w:w="1960" w:type="dxa"/>
          </w:tcPr>
          <w:p w14:paraId="277A2209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2015" w:type="dxa"/>
          </w:tcPr>
          <w:p w14:paraId="13787ECD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134</w:t>
            </w:r>
          </w:p>
        </w:tc>
        <w:tc>
          <w:tcPr>
            <w:tcW w:w="1440" w:type="dxa"/>
          </w:tcPr>
          <w:p w14:paraId="10A5358C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2155EA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2155EA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2155EA">
              <w:rPr>
                <w:rFonts w:cs="Arial"/>
                <w:b/>
                <w:bCs/>
                <w:sz w:val="28"/>
                <w:szCs w:val="28"/>
              </w:rPr>
              <w:t>619</w:t>
            </w:r>
            <w:r w:rsidRPr="002155EA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783" w:type="dxa"/>
          </w:tcPr>
          <w:p w14:paraId="2D0402BE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2155EA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2155EA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2155EA">
              <w:rPr>
                <w:rFonts w:cs="Arial"/>
                <w:b/>
                <w:bCs/>
                <w:sz w:val="28"/>
                <w:szCs w:val="28"/>
              </w:rPr>
              <w:t>6530</w:t>
            </w:r>
            <w:r w:rsidRPr="002155EA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  <w:tr w:rsidR="002155EA" w:rsidRPr="002155EA" w14:paraId="00872054" w14:textId="77777777" w:rsidTr="00E510F9">
        <w:trPr>
          <w:jc w:val="center"/>
        </w:trPr>
        <w:tc>
          <w:tcPr>
            <w:tcW w:w="2628" w:type="dxa"/>
          </w:tcPr>
          <w:p w14:paraId="66051714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Kaatakam</w:t>
            </w:r>
          </w:p>
        </w:tc>
        <w:tc>
          <w:tcPr>
            <w:tcW w:w="1960" w:type="dxa"/>
          </w:tcPr>
          <w:p w14:paraId="6C533CCB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015" w:type="dxa"/>
          </w:tcPr>
          <w:p w14:paraId="5050327A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440" w:type="dxa"/>
          </w:tcPr>
          <w:p w14:paraId="2FAD608B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167</w:t>
            </w:r>
          </w:p>
        </w:tc>
        <w:tc>
          <w:tcPr>
            <w:tcW w:w="1783" w:type="dxa"/>
          </w:tcPr>
          <w:p w14:paraId="295D6F64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1816</w:t>
            </w:r>
          </w:p>
        </w:tc>
      </w:tr>
      <w:tr w:rsidR="002155EA" w:rsidRPr="002155EA" w14:paraId="6EDB5A3D" w14:textId="77777777" w:rsidTr="00E510F9">
        <w:trPr>
          <w:jc w:val="center"/>
        </w:trPr>
        <w:tc>
          <w:tcPr>
            <w:tcW w:w="2628" w:type="dxa"/>
          </w:tcPr>
          <w:p w14:paraId="5AEFF78D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960" w:type="dxa"/>
          </w:tcPr>
          <w:p w14:paraId="42F8CF8A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2015" w:type="dxa"/>
          </w:tcPr>
          <w:p w14:paraId="5E3EB4FA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338</w:t>
            </w:r>
          </w:p>
        </w:tc>
        <w:tc>
          <w:tcPr>
            <w:tcW w:w="1440" w:type="dxa"/>
          </w:tcPr>
          <w:p w14:paraId="26B1BE7A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1833</w:t>
            </w:r>
          </w:p>
        </w:tc>
        <w:tc>
          <w:tcPr>
            <w:tcW w:w="1783" w:type="dxa"/>
          </w:tcPr>
          <w:p w14:paraId="0BE51821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19373</w:t>
            </w:r>
          </w:p>
        </w:tc>
      </w:tr>
    </w:tbl>
    <w:p w14:paraId="7021D576" w14:textId="77777777" w:rsidR="00355419" w:rsidRPr="00761DA4" w:rsidRDefault="00355419" w:rsidP="00E013FA">
      <w:pPr>
        <w:spacing w:line="252" w:lineRule="auto"/>
        <w:jc w:val="center"/>
        <w:rPr>
          <w:b/>
          <w:bCs/>
          <w:sz w:val="32"/>
          <w:szCs w:val="32"/>
        </w:rPr>
      </w:pPr>
    </w:p>
    <w:sectPr w:rsidR="00355419" w:rsidRPr="00761DA4" w:rsidSect="000D0D81">
      <w:headerReference w:type="even" r:id="rId24"/>
      <w:headerReference w:type="default" r:id="rId25"/>
      <w:pgSz w:w="12240" w:h="15840"/>
      <w:pgMar w:top="1440" w:right="720" w:bottom="1440" w:left="1440" w:header="576" w:footer="57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287D89" w14:textId="77777777" w:rsidR="00664699" w:rsidRDefault="00664699" w:rsidP="004567BD">
      <w:r>
        <w:separator/>
      </w:r>
    </w:p>
  </w:endnote>
  <w:endnote w:type="continuationSeparator" w:id="0">
    <w:p w14:paraId="6E77BDE5" w14:textId="77777777" w:rsidR="00664699" w:rsidRDefault="00664699" w:rsidP="00456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AD9579" w14:textId="3DB3298B" w:rsidR="00A86B41" w:rsidRPr="007962F4" w:rsidRDefault="00A86B41" w:rsidP="00FF6529">
    <w:pPr>
      <w:pStyle w:val="Footer"/>
      <w:pBdr>
        <w:top w:val="single" w:sz="4" w:space="1" w:color="auto"/>
      </w:pBdr>
      <w:tabs>
        <w:tab w:val="clear" w:pos="4680"/>
        <w:tab w:val="clear" w:pos="9360"/>
        <w:tab w:val="left" w:pos="3780"/>
      </w:tabs>
      <w:jc w:val="right"/>
      <w:rPr>
        <w:rFonts w:cs="Arial"/>
        <w:sz w:val="28"/>
        <w:szCs w:val="28"/>
      </w:rPr>
    </w:pPr>
    <w:r w:rsidRPr="007962F4">
      <w:rPr>
        <w:rFonts w:cs="Arial"/>
        <w:b/>
        <w:bCs/>
        <w:sz w:val="28"/>
        <w:szCs w:val="28"/>
      </w:rPr>
      <w:t>www.vedavms.in</w:t>
    </w:r>
    <w:r w:rsidRPr="007962F4">
      <w:rPr>
        <w:rFonts w:cs="Arial"/>
        <w:b/>
        <w:bCs/>
        <w:sz w:val="28"/>
        <w:szCs w:val="28"/>
      </w:rPr>
      <w:tab/>
    </w:r>
    <w:r w:rsidRPr="007962F4">
      <w:rPr>
        <w:rFonts w:cs="Arial"/>
        <w:sz w:val="28"/>
        <w:szCs w:val="28"/>
      </w:rPr>
      <w:tab/>
    </w:r>
    <w:r w:rsidRPr="007962F4">
      <w:rPr>
        <w:rFonts w:cs="Arial"/>
        <w:sz w:val="28"/>
        <w:szCs w:val="28"/>
      </w:rPr>
      <w:tab/>
    </w:r>
    <w:r w:rsidRPr="007962F4">
      <w:rPr>
        <w:rFonts w:cs="Arial"/>
        <w:b/>
        <w:bCs/>
        <w:sz w:val="28"/>
        <w:szCs w:val="28"/>
      </w:rPr>
      <w:t xml:space="preserve">Page </w:t>
    </w:r>
    <w:r w:rsidRPr="007962F4">
      <w:rPr>
        <w:rFonts w:cs="Arial"/>
        <w:b/>
        <w:bCs/>
        <w:sz w:val="28"/>
        <w:szCs w:val="28"/>
      </w:rPr>
      <w:fldChar w:fldCharType="begin"/>
    </w:r>
    <w:r w:rsidRPr="007962F4">
      <w:rPr>
        <w:rFonts w:cs="Arial"/>
        <w:b/>
        <w:bCs/>
        <w:sz w:val="28"/>
        <w:szCs w:val="28"/>
      </w:rPr>
      <w:instrText xml:space="preserve"> PAGE </w:instrText>
    </w:r>
    <w:r w:rsidRPr="007962F4">
      <w:rPr>
        <w:rFonts w:cs="Arial"/>
        <w:b/>
        <w:bCs/>
        <w:sz w:val="28"/>
        <w:szCs w:val="28"/>
      </w:rPr>
      <w:fldChar w:fldCharType="separate"/>
    </w:r>
    <w:r w:rsidR="00694DEE">
      <w:rPr>
        <w:rFonts w:cs="Arial"/>
        <w:b/>
        <w:bCs/>
        <w:noProof/>
        <w:sz w:val="28"/>
        <w:szCs w:val="28"/>
      </w:rPr>
      <w:t>244</w:t>
    </w:r>
    <w:r w:rsidRPr="007962F4">
      <w:rPr>
        <w:rFonts w:cs="Arial"/>
        <w:b/>
        <w:bCs/>
        <w:sz w:val="28"/>
        <w:szCs w:val="28"/>
      </w:rPr>
      <w:fldChar w:fldCharType="end"/>
    </w:r>
    <w:r w:rsidRPr="007962F4">
      <w:rPr>
        <w:rFonts w:cs="Arial"/>
        <w:b/>
        <w:bCs/>
        <w:sz w:val="28"/>
        <w:szCs w:val="28"/>
      </w:rPr>
      <w:t xml:space="preserve"> of </w:t>
    </w:r>
    <w:r w:rsidRPr="007962F4">
      <w:rPr>
        <w:rFonts w:cs="Arial"/>
        <w:b/>
        <w:bCs/>
        <w:sz w:val="28"/>
        <w:szCs w:val="28"/>
      </w:rPr>
      <w:fldChar w:fldCharType="begin"/>
    </w:r>
    <w:r w:rsidRPr="007962F4">
      <w:rPr>
        <w:rFonts w:cs="Arial"/>
        <w:b/>
        <w:bCs/>
        <w:sz w:val="28"/>
        <w:szCs w:val="28"/>
      </w:rPr>
      <w:instrText xml:space="preserve"> NUMPAGES  </w:instrText>
    </w:r>
    <w:r w:rsidRPr="007962F4">
      <w:rPr>
        <w:rFonts w:cs="Arial"/>
        <w:b/>
        <w:bCs/>
        <w:sz w:val="28"/>
        <w:szCs w:val="28"/>
      </w:rPr>
      <w:fldChar w:fldCharType="separate"/>
    </w:r>
    <w:r w:rsidR="00694DEE">
      <w:rPr>
        <w:rFonts w:cs="Arial"/>
        <w:b/>
        <w:bCs/>
        <w:noProof/>
        <w:sz w:val="28"/>
        <w:szCs w:val="28"/>
      </w:rPr>
      <w:t>313</w:t>
    </w:r>
    <w:r w:rsidRPr="007962F4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BD852" w14:textId="2909B887" w:rsidR="00A86B41" w:rsidRPr="007962F4" w:rsidRDefault="00A86B41" w:rsidP="007962F4">
    <w:pPr>
      <w:pBdr>
        <w:top w:val="single" w:sz="4" w:space="1" w:color="auto"/>
      </w:pBdr>
      <w:jc w:val="right"/>
      <w:rPr>
        <w:rFonts w:cs="Arial"/>
        <w:b/>
        <w:bCs/>
        <w:sz w:val="28"/>
        <w:szCs w:val="28"/>
      </w:rPr>
    </w:pPr>
    <w:r w:rsidRPr="007962F4">
      <w:rPr>
        <w:rFonts w:cs="Arial"/>
        <w:b/>
        <w:bCs/>
        <w:sz w:val="28"/>
        <w:szCs w:val="28"/>
      </w:rPr>
      <w:t>vedavms@gmail.com</w:t>
    </w:r>
    <w:r w:rsidRPr="007962F4">
      <w:rPr>
        <w:rFonts w:cs="Arial"/>
        <w:sz w:val="28"/>
        <w:szCs w:val="28"/>
      </w:rPr>
      <w:tab/>
    </w:r>
    <w:r w:rsidR="007962F4">
      <w:rPr>
        <w:rFonts w:cs="Arial"/>
        <w:sz w:val="28"/>
        <w:szCs w:val="28"/>
      </w:rPr>
      <w:t xml:space="preserve">                   </w:t>
    </w:r>
    <w:r w:rsidRPr="007962F4">
      <w:rPr>
        <w:rFonts w:cs="Arial"/>
        <w:sz w:val="28"/>
        <w:szCs w:val="28"/>
      </w:rPr>
      <w:t xml:space="preserve">       </w:t>
    </w:r>
    <w:r w:rsidRPr="007962F4">
      <w:rPr>
        <w:rFonts w:cs="Arial"/>
        <w:b/>
        <w:bCs/>
        <w:sz w:val="28"/>
        <w:szCs w:val="28"/>
      </w:rPr>
      <w:t xml:space="preserve">Page </w:t>
    </w:r>
    <w:r w:rsidRPr="007962F4">
      <w:rPr>
        <w:rFonts w:cs="Arial"/>
        <w:b/>
        <w:bCs/>
        <w:sz w:val="28"/>
        <w:szCs w:val="28"/>
      </w:rPr>
      <w:fldChar w:fldCharType="begin"/>
    </w:r>
    <w:r w:rsidRPr="007962F4">
      <w:rPr>
        <w:rFonts w:cs="Arial"/>
        <w:b/>
        <w:bCs/>
        <w:sz w:val="28"/>
        <w:szCs w:val="28"/>
      </w:rPr>
      <w:instrText xml:space="preserve"> PAGE </w:instrText>
    </w:r>
    <w:r w:rsidRPr="007962F4">
      <w:rPr>
        <w:rFonts w:cs="Arial"/>
        <w:b/>
        <w:bCs/>
        <w:sz w:val="28"/>
        <w:szCs w:val="28"/>
      </w:rPr>
      <w:fldChar w:fldCharType="separate"/>
    </w:r>
    <w:r w:rsidR="00694DEE">
      <w:rPr>
        <w:rFonts w:cs="Arial"/>
        <w:b/>
        <w:bCs/>
        <w:noProof/>
        <w:sz w:val="28"/>
        <w:szCs w:val="28"/>
      </w:rPr>
      <w:t>243</w:t>
    </w:r>
    <w:r w:rsidRPr="007962F4">
      <w:rPr>
        <w:rFonts w:cs="Arial"/>
        <w:b/>
        <w:bCs/>
        <w:sz w:val="28"/>
        <w:szCs w:val="28"/>
      </w:rPr>
      <w:fldChar w:fldCharType="end"/>
    </w:r>
    <w:r w:rsidRPr="007962F4">
      <w:rPr>
        <w:rFonts w:cs="Arial"/>
        <w:b/>
        <w:bCs/>
        <w:sz w:val="28"/>
        <w:szCs w:val="28"/>
      </w:rPr>
      <w:t xml:space="preserve"> of </w:t>
    </w:r>
    <w:r w:rsidRPr="007962F4">
      <w:rPr>
        <w:rFonts w:cs="Arial"/>
        <w:b/>
        <w:bCs/>
        <w:sz w:val="28"/>
        <w:szCs w:val="28"/>
      </w:rPr>
      <w:fldChar w:fldCharType="begin"/>
    </w:r>
    <w:r w:rsidRPr="007962F4">
      <w:rPr>
        <w:rFonts w:cs="Arial"/>
        <w:b/>
        <w:bCs/>
        <w:sz w:val="28"/>
        <w:szCs w:val="28"/>
      </w:rPr>
      <w:instrText xml:space="preserve"> NUMPAGES  </w:instrText>
    </w:r>
    <w:r w:rsidRPr="007962F4">
      <w:rPr>
        <w:rFonts w:cs="Arial"/>
        <w:b/>
        <w:bCs/>
        <w:sz w:val="28"/>
        <w:szCs w:val="28"/>
      </w:rPr>
      <w:fldChar w:fldCharType="separate"/>
    </w:r>
    <w:r w:rsidR="00694DEE">
      <w:rPr>
        <w:rFonts w:cs="Arial"/>
        <w:b/>
        <w:bCs/>
        <w:noProof/>
        <w:sz w:val="28"/>
        <w:szCs w:val="28"/>
      </w:rPr>
      <w:t>313</w:t>
    </w:r>
    <w:r w:rsidRPr="007962F4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306DC1" w14:textId="787542B4" w:rsidR="001E7A37" w:rsidRPr="00CC3524" w:rsidRDefault="001E7A37" w:rsidP="001E7A37">
    <w:pPr>
      <w:pStyle w:val="Footer"/>
      <w:pBdr>
        <w:top w:val="single" w:sz="4" w:space="1" w:color="auto"/>
      </w:pBdr>
      <w:rPr>
        <w:rFonts w:cs="Arial"/>
        <w:b/>
        <w:bCs/>
        <w:sz w:val="32"/>
        <w:szCs w:val="32"/>
      </w:rPr>
    </w:pPr>
    <w:bookmarkStart w:id="0" w:name="_Hlk499714491"/>
    <w:bookmarkStart w:id="1" w:name="_Hlk499714492"/>
    <w:r w:rsidRPr="00B1273E">
      <w:rPr>
        <w:rFonts w:cs="Arial"/>
        <w:b/>
        <w:bCs/>
        <w:sz w:val="32"/>
        <w:szCs w:val="32"/>
      </w:rPr>
      <w:t xml:space="preserve">Version </w:t>
    </w:r>
    <w:r>
      <w:rPr>
        <w:rFonts w:cs="Arial"/>
        <w:b/>
        <w:bCs/>
        <w:sz w:val="32"/>
        <w:szCs w:val="32"/>
      </w:rPr>
      <w:t xml:space="preserve">2.0                           </w:t>
    </w:r>
    <w:r w:rsidRPr="00B1273E">
      <w:rPr>
        <w:rFonts w:cs="Arial"/>
        <w:b/>
        <w:bCs/>
        <w:sz w:val="32"/>
        <w:szCs w:val="32"/>
      </w:rPr>
      <w:tab/>
    </w:r>
    <w:r w:rsidRPr="00B1273E">
      <w:rPr>
        <w:rFonts w:cs="Arial"/>
        <w:b/>
        <w:bCs/>
        <w:sz w:val="32"/>
        <w:szCs w:val="32"/>
      </w:rPr>
      <w:tab/>
    </w:r>
    <w:r>
      <w:rPr>
        <w:rFonts w:cs="Arial"/>
        <w:b/>
        <w:bCs/>
        <w:sz w:val="32"/>
        <w:szCs w:val="32"/>
      </w:rPr>
      <w:t xml:space="preserve">                                      Nov</w:t>
    </w:r>
    <w:r w:rsidRPr="00B1273E">
      <w:rPr>
        <w:rFonts w:cs="Arial"/>
        <w:b/>
        <w:bCs/>
        <w:sz w:val="32"/>
        <w:szCs w:val="32"/>
      </w:rPr>
      <w:t xml:space="preserve"> 3</w:t>
    </w:r>
    <w:r>
      <w:rPr>
        <w:rFonts w:cs="Arial"/>
        <w:b/>
        <w:bCs/>
        <w:sz w:val="32"/>
        <w:szCs w:val="32"/>
      </w:rPr>
      <w:t>0</w:t>
    </w:r>
    <w:r w:rsidRPr="00B1273E">
      <w:rPr>
        <w:rFonts w:cs="Arial"/>
        <w:b/>
        <w:bCs/>
        <w:sz w:val="32"/>
        <w:szCs w:val="32"/>
      </w:rPr>
      <w:t>, 20</w:t>
    </w:r>
    <w:bookmarkEnd w:id="0"/>
    <w:bookmarkEnd w:id="1"/>
    <w:r w:rsidRPr="00B1273E">
      <w:rPr>
        <w:rFonts w:cs="Arial"/>
        <w:b/>
        <w:bCs/>
        <w:sz w:val="32"/>
        <w:szCs w:val="32"/>
      </w:rPr>
      <w:t>2</w:t>
    </w:r>
    <w:r>
      <w:rPr>
        <w:rFonts w:cs="Arial"/>
        <w:b/>
        <w:bCs/>
        <w:sz w:val="32"/>
        <w:szCs w:val="32"/>
      </w:rPr>
      <w:t>4</w:t>
    </w:r>
  </w:p>
  <w:p w14:paraId="16A07E34" w14:textId="38BDE10A" w:rsidR="00A86B41" w:rsidRPr="000B428E" w:rsidRDefault="00A86B41" w:rsidP="000B42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239A0F" w14:textId="77777777" w:rsidR="00664699" w:rsidRDefault="00664699" w:rsidP="004567BD">
      <w:r>
        <w:separator/>
      </w:r>
    </w:p>
  </w:footnote>
  <w:footnote w:type="continuationSeparator" w:id="0">
    <w:p w14:paraId="4BB0D5E9" w14:textId="77777777" w:rsidR="00664699" w:rsidRDefault="00664699" w:rsidP="00456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F04AD" w14:textId="77777777" w:rsidR="00A86B41" w:rsidRDefault="00A86B41" w:rsidP="000D0D81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9B1B4D" w14:textId="77777777" w:rsidR="00A86B41" w:rsidRDefault="00A86B41" w:rsidP="000D0D81">
    <w:pPr>
      <w:pStyle w:val="Header"/>
      <w:pBdr>
        <w:bottom w:val="single" w:sz="4" w:space="1" w:color="auto"/>
      </w:pBdr>
    </w:pPr>
    <w:r w:rsidRPr="00E4021D">
      <w:rPr>
        <w:rFonts w:ascii="Latha" w:hAnsi="Latha" w:cs="Latha"/>
        <w:b/>
        <w:bCs/>
        <w:szCs w:val="24"/>
        <w:lang w:bidi="ta-IN"/>
      </w:rPr>
      <w:t xml:space="preserve">                   </w:t>
    </w:r>
    <w:r>
      <w:rPr>
        <w:rFonts w:ascii="Latha" w:hAnsi="Latha" w:cs="Latha"/>
        <w:b/>
        <w:bCs/>
        <w:szCs w:val="24"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         </w:t>
    </w:r>
    <w:r w:rsidRPr="00932A88">
      <w:rPr>
        <w:rFonts w:ascii="Latha" w:hAnsi="Latha" w:cs="Latha"/>
        <w:b/>
        <w:bCs/>
        <w:szCs w:val="24"/>
        <w:cs/>
        <w:lang w:bidi="ta-IN"/>
      </w:rPr>
      <w:t>தைத்திரீய ப்</w:t>
    </w:r>
    <w:r w:rsidRPr="00FD33A9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Pr="00932A88">
      <w:rPr>
        <w:rFonts w:ascii="Latha" w:hAnsi="Latha" w:cs="Latha"/>
        <w:b/>
        <w:bCs/>
        <w:szCs w:val="24"/>
        <w:cs/>
        <w:lang w:bidi="ta-IN"/>
      </w:rPr>
      <w:t>ராஹ்மணம்</w:t>
    </w:r>
    <w:r w:rsidRPr="00932A88"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szCs w:val="24"/>
        <w:lang w:bidi="ta-IN"/>
      </w:rPr>
      <w:t xml:space="preserve">– </w:t>
    </w:r>
    <w:r w:rsidRPr="00932A88">
      <w:rPr>
        <w:rFonts w:ascii="Latha" w:hAnsi="Latha" w:cs="Latha"/>
        <w:b/>
        <w:bCs/>
        <w:sz w:val="32"/>
        <w:szCs w:val="32"/>
        <w:lang w:bidi="ta-IN"/>
      </w:rPr>
      <w:t>TB</w:t>
    </w:r>
    <w:r>
      <w:rPr>
        <w:rFonts w:ascii="Latha" w:hAnsi="Latha" w:cs="Latha"/>
        <w:b/>
        <w:bCs/>
        <w:sz w:val="32"/>
        <w:szCs w:val="32"/>
        <w:lang w:bidi="ta-IN"/>
      </w:rPr>
      <w:t xml:space="preserve"> 3</w:t>
    </w:r>
    <w:r w:rsidRPr="00932A88">
      <w:rPr>
        <w:rFonts w:ascii="Latha" w:hAnsi="Latha" w:cs="Latha"/>
        <w:b/>
        <w:bCs/>
        <w:sz w:val="32"/>
        <w:szCs w:val="32"/>
        <w:lang w:bidi="ta-IN"/>
      </w:rPr>
      <w:t>.</w:t>
    </w:r>
    <w:r>
      <w:rPr>
        <w:rFonts w:ascii="Latha" w:hAnsi="Latha" w:cs="Latha"/>
        <w:b/>
        <w:bCs/>
        <w:sz w:val="32"/>
        <w:szCs w:val="32"/>
        <w:lang w:bidi="ta-IN"/>
      </w:rPr>
      <w:t>10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40CBF8" w14:textId="77777777" w:rsidR="00A86B41" w:rsidRDefault="00A86B41" w:rsidP="000D0D81">
    <w:pPr>
      <w:pStyle w:val="Header"/>
      <w:pBdr>
        <w:bottom w:val="single" w:sz="4" w:space="1" w:color="auto"/>
      </w:pBdr>
    </w:pPr>
    <w:r w:rsidRPr="00E4021D">
      <w:rPr>
        <w:rFonts w:ascii="Latha" w:hAnsi="Latha" w:cs="Latha"/>
        <w:b/>
        <w:bCs/>
        <w:szCs w:val="24"/>
      </w:rPr>
      <w:t xml:space="preserve">              </w:t>
    </w:r>
    <w:r w:rsidRPr="00E4021D">
      <w:rPr>
        <w:rFonts w:ascii="Latha" w:hAnsi="Latha" w:cs="Latha" w:hint="cs"/>
        <w:b/>
        <w:bCs/>
        <w:szCs w:val="24"/>
        <w:cs/>
        <w:lang w:bidi="ta-IN"/>
      </w:rPr>
      <w:t xml:space="preserve">   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            </w:t>
    </w:r>
    <w:r w:rsidRPr="00B35B57">
      <w:rPr>
        <w:rFonts w:ascii="Latha" w:hAnsi="Latha" w:cs="Latha"/>
        <w:b/>
        <w:bCs/>
        <w:szCs w:val="24"/>
        <w:cs/>
      </w:rPr>
      <w:t>காட</w:t>
    </w:r>
    <w:r w:rsidRPr="00FD33A9">
      <w:rPr>
        <w:rFonts w:ascii="Latha" w:hAnsi="Latha" w:cs="Latha"/>
        <w:b/>
        <w:bCs/>
        <w:position w:val="-12"/>
        <w:sz w:val="28"/>
        <w:szCs w:val="28"/>
      </w:rPr>
      <w:t>2</w:t>
    </w:r>
    <w:r w:rsidRPr="00B35B57">
      <w:rPr>
        <w:rFonts w:ascii="Latha" w:hAnsi="Latha" w:cs="Latha"/>
        <w:b/>
        <w:bCs/>
        <w:szCs w:val="24"/>
        <w:cs/>
      </w:rPr>
      <w:t>கே ப்ரத</w:t>
    </w:r>
    <w:r w:rsidRPr="00FD33A9">
      <w:rPr>
        <w:rFonts w:ascii="Latha" w:hAnsi="Latha" w:cs="Latha"/>
        <w:b/>
        <w:bCs/>
        <w:position w:val="-12"/>
        <w:sz w:val="28"/>
        <w:szCs w:val="28"/>
      </w:rPr>
      <w:t>2</w:t>
    </w:r>
    <w:r w:rsidRPr="00B35B57">
      <w:rPr>
        <w:rFonts w:ascii="Latha" w:hAnsi="Latha" w:cs="Latha"/>
        <w:b/>
        <w:bCs/>
        <w:szCs w:val="24"/>
        <w:cs/>
      </w:rPr>
      <w:t>ம: ப்ரஶ்ன:</w:t>
    </w:r>
    <w:r>
      <w:rPr>
        <w:rFonts w:ascii="Latha" w:hAnsi="Latha" w:cs="Latha"/>
        <w:b/>
        <w:bCs/>
        <w:sz w:val="32"/>
        <w:szCs w:val="24"/>
      </w:rPr>
      <w:t xml:space="preserve"> - </w:t>
    </w:r>
    <w:r w:rsidRPr="00932A88">
      <w:rPr>
        <w:rFonts w:ascii="Latha" w:hAnsi="Latha" w:cs="Latha"/>
        <w:b/>
        <w:bCs/>
        <w:sz w:val="32"/>
        <w:szCs w:val="32"/>
        <w:lang w:bidi="ta-IN"/>
      </w:rPr>
      <w:t>TB</w:t>
    </w:r>
    <w:r>
      <w:rPr>
        <w:rFonts w:ascii="Latha" w:hAnsi="Latha" w:cs="Latha"/>
        <w:b/>
        <w:bCs/>
        <w:sz w:val="32"/>
        <w:szCs w:val="32"/>
        <w:lang w:bidi="ta-IN"/>
      </w:rPr>
      <w:t xml:space="preserve"> 3</w:t>
    </w:r>
    <w:r w:rsidRPr="00932A88">
      <w:rPr>
        <w:rFonts w:ascii="Latha" w:hAnsi="Latha" w:cs="Latha"/>
        <w:b/>
        <w:bCs/>
        <w:sz w:val="32"/>
        <w:szCs w:val="32"/>
        <w:lang w:bidi="ta-IN"/>
      </w:rPr>
      <w:t>.</w:t>
    </w:r>
    <w:r>
      <w:rPr>
        <w:rFonts w:ascii="Latha" w:hAnsi="Latha" w:cs="Latha"/>
        <w:b/>
        <w:bCs/>
        <w:sz w:val="32"/>
        <w:szCs w:val="32"/>
        <w:lang w:bidi="ta-IN"/>
      </w:rPr>
      <w:t>10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E6C015" w14:textId="77777777" w:rsidR="00A86B41" w:rsidRDefault="00A86B41" w:rsidP="000D0D81">
    <w:pPr>
      <w:pStyle w:val="Header"/>
      <w:pBdr>
        <w:bottom w:val="single" w:sz="4" w:space="1" w:color="auto"/>
      </w:pBdr>
    </w:pPr>
    <w:r w:rsidRPr="00E4021D">
      <w:rPr>
        <w:rFonts w:ascii="Latha" w:hAnsi="Latha" w:cs="Latha"/>
        <w:b/>
        <w:bCs/>
        <w:szCs w:val="24"/>
        <w:lang w:bidi="ta-IN"/>
      </w:rPr>
      <w:t xml:space="preserve">                   </w:t>
    </w:r>
    <w:r>
      <w:rPr>
        <w:rFonts w:ascii="Latha" w:hAnsi="Latha" w:cs="Latha"/>
        <w:b/>
        <w:bCs/>
        <w:szCs w:val="24"/>
        <w:lang w:bidi="ta-IN"/>
      </w:rPr>
      <w:t xml:space="preserve">                   </w:t>
    </w:r>
    <w:r w:rsidRPr="00932A88">
      <w:rPr>
        <w:rFonts w:ascii="Latha" w:hAnsi="Latha" w:cs="Latha"/>
        <w:b/>
        <w:bCs/>
        <w:szCs w:val="24"/>
        <w:cs/>
        <w:lang w:bidi="ta-IN"/>
      </w:rPr>
      <w:t>தைத்திரீய ப்</w:t>
    </w:r>
    <w:r w:rsidRPr="00FD33A9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Pr="00932A88">
      <w:rPr>
        <w:rFonts w:ascii="Latha" w:hAnsi="Latha" w:cs="Latha"/>
        <w:b/>
        <w:bCs/>
        <w:szCs w:val="24"/>
        <w:cs/>
        <w:lang w:bidi="ta-IN"/>
      </w:rPr>
      <w:t>ராஹ்மணம்</w:t>
    </w:r>
    <w:r w:rsidRPr="00932A88"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szCs w:val="24"/>
        <w:lang w:bidi="ta-IN"/>
      </w:rPr>
      <w:t xml:space="preserve">– </w:t>
    </w:r>
    <w:r w:rsidRPr="00932A88">
      <w:rPr>
        <w:rFonts w:ascii="Latha" w:hAnsi="Latha" w:cs="Latha"/>
        <w:b/>
        <w:bCs/>
        <w:sz w:val="32"/>
        <w:szCs w:val="32"/>
        <w:lang w:bidi="ta-IN"/>
      </w:rPr>
      <w:t>TB</w:t>
    </w:r>
    <w:r>
      <w:rPr>
        <w:rFonts w:ascii="Latha" w:hAnsi="Latha" w:cs="Latha"/>
        <w:b/>
        <w:bCs/>
        <w:sz w:val="32"/>
        <w:szCs w:val="32"/>
        <w:lang w:bidi="ta-IN"/>
      </w:rPr>
      <w:t xml:space="preserve"> 3</w:t>
    </w:r>
    <w:r w:rsidRPr="00932A88">
      <w:rPr>
        <w:rFonts w:ascii="Latha" w:hAnsi="Latha" w:cs="Latha"/>
        <w:b/>
        <w:bCs/>
        <w:sz w:val="32"/>
        <w:szCs w:val="32"/>
        <w:lang w:bidi="ta-IN"/>
      </w:rPr>
      <w:t>.</w:t>
    </w:r>
    <w:r>
      <w:rPr>
        <w:rFonts w:ascii="Latha" w:hAnsi="Latha" w:cs="Latha"/>
        <w:b/>
        <w:bCs/>
        <w:sz w:val="32"/>
        <w:szCs w:val="32"/>
        <w:lang w:bidi="ta-IN"/>
      </w:rPr>
      <w:t>11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08623" w14:textId="77777777" w:rsidR="00A86B41" w:rsidRDefault="00A86B41" w:rsidP="000D0D81">
    <w:pPr>
      <w:pStyle w:val="Header"/>
      <w:pBdr>
        <w:bottom w:val="single" w:sz="4" w:space="1" w:color="auto"/>
      </w:pBdr>
    </w:pPr>
    <w:r w:rsidRPr="00E4021D">
      <w:rPr>
        <w:rFonts w:ascii="Latha" w:hAnsi="Latha" w:cs="Latha"/>
        <w:b/>
        <w:bCs/>
        <w:szCs w:val="24"/>
      </w:rPr>
      <w:t xml:space="preserve">               </w:t>
    </w:r>
    <w:r w:rsidRPr="00E4021D">
      <w:rPr>
        <w:rFonts w:ascii="Latha" w:hAnsi="Latha" w:cs="Latha" w:hint="cs"/>
        <w:b/>
        <w:bCs/>
        <w:szCs w:val="24"/>
        <w:cs/>
        <w:lang w:bidi="ta-IN"/>
      </w:rPr>
      <w:t xml:space="preserve">  </w:t>
    </w:r>
    <w:r>
      <w:rPr>
        <w:rFonts w:ascii="Latha" w:hAnsi="Latha" w:cs="Latha"/>
        <w:b/>
        <w:bCs/>
        <w:szCs w:val="24"/>
        <w:lang w:bidi="ta-IN"/>
      </w:rPr>
      <w:t xml:space="preserve">                  </w:t>
    </w:r>
    <w:r w:rsidRPr="00056A98">
      <w:rPr>
        <w:rFonts w:ascii="Latha" w:hAnsi="Latha" w:cs="Latha" w:hint="cs"/>
        <w:b/>
        <w:bCs/>
        <w:sz w:val="28"/>
        <w:szCs w:val="28"/>
        <w:cs/>
        <w:lang w:bidi="ta-IN"/>
      </w:rPr>
      <w:t>காடகே த்</w:t>
    </w:r>
    <w:r w:rsidRPr="002D236D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Pr="00056A98">
      <w:rPr>
        <w:rFonts w:ascii="Latha" w:hAnsi="Latha" w:cs="Latha" w:hint="cs"/>
        <w:b/>
        <w:bCs/>
        <w:sz w:val="28"/>
        <w:szCs w:val="28"/>
        <w:cs/>
        <w:lang w:bidi="ta-IN"/>
      </w:rPr>
      <w:t>விதீய: ப்ரஶ்ன:</w:t>
    </w:r>
    <w:r>
      <w:rPr>
        <w:rFonts w:ascii="Latha" w:hAnsi="Latha" w:cs="Latha"/>
        <w:b/>
        <w:bCs/>
        <w:sz w:val="32"/>
        <w:szCs w:val="24"/>
      </w:rPr>
      <w:t xml:space="preserve"> - </w:t>
    </w:r>
    <w:r w:rsidRPr="00932A88">
      <w:rPr>
        <w:rFonts w:ascii="Latha" w:hAnsi="Latha" w:cs="Latha"/>
        <w:b/>
        <w:bCs/>
        <w:sz w:val="32"/>
        <w:szCs w:val="32"/>
        <w:lang w:bidi="ta-IN"/>
      </w:rPr>
      <w:t>TB</w:t>
    </w:r>
    <w:r>
      <w:rPr>
        <w:rFonts w:ascii="Latha" w:hAnsi="Latha" w:cs="Latha"/>
        <w:b/>
        <w:bCs/>
        <w:sz w:val="32"/>
        <w:szCs w:val="32"/>
        <w:lang w:bidi="ta-IN"/>
      </w:rPr>
      <w:t xml:space="preserve"> 3</w:t>
    </w:r>
    <w:r w:rsidRPr="00932A88">
      <w:rPr>
        <w:rFonts w:ascii="Latha" w:hAnsi="Latha" w:cs="Latha"/>
        <w:b/>
        <w:bCs/>
        <w:sz w:val="32"/>
        <w:szCs w:val="32"/>
        <w:lang w:bidi="ta-IN"/>
      </w:rPr>
      <w:t>.</w:t>
    </w:r>
    <w:r>
      <w:rPr>
        <w:rFonts w:ascii="Latha" w:hAnsi="Latha" w:cs="Latha"/>
        <w:b/>
        <w:bCs/>
        <w:sz w:val="32"/>
        <w:szCs w:val="32"/>
        <w:lang w:bidi="ta-IN"/>
      </w:rPr>
      <w:t>11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1FCE97" w14:textId="77777777" w:rsidR="00A86B41" w:rsidRDefault="00A86B41" w:rsidP="00C01ADF">
    <w:pPr>
      <w:pStyle w:val="Header"/>
      <w:pBdr>
        <w:bottom w:val="single" w:sz="4" w:space="1" w:color="auto"/>
      </w:pBdr>
      <w:jc w:val="right"/>
    </w:pPr>
    <w:r w:rsidRPr="00E4021D">
      <w:rPr>
        <w:rFonts w:ascii="Latha" w:hAnsi="Latha" w:cs="Latha"/>
        <w:b/>
        <w:bCs/>
        <w:szCs w:val="24"/>
        <w:lang w:bidi="ta-IN"/>
      </w:rPr>
      <w:t xml:space="preserve">                   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932A88">
      <w:rPr>
        <w:rFonts w:ascii="Latha" w:hAnsi="Latha" w:cs="Latha"/>
        <w:b/>
        <w:bCs/>
        <w:szCs w:val="24"/>
        <w:cs/>
        <w:lang w:bidi="ta-IN"/>
      </w:rPr>
      <w:t>தைத்திரீய ப்</w:t>
    </w:r>
    <w:r w:rsidRPr="00FD33A9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Pr="00932A88">
      <w:rPr>
        <w:rFonts w:ascii="Latha" w:hAnsi="Latha" w:cs="Latha"/>
        <w:b/>
        <w:bCs/>
        <w:szCs w:val="24"/>
        <w:cs/>
        <w:lang w:bidi="ta-IN"/>
      </w:rPr>
      <w:t>ராஹ்மணம்</w:t>
    </w:r>
    <w:r w:rsidRPr="00932A88"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szCs w:val="24"/>
        <w:lang w:bidi="ta-IN"/>
      </w:rPr>
      <w:t xml:space="preserve">– </w:t>
    </w:r>
    <w:r w:rsidRPr="00932A88">
      <w:rPr>
        <w:rFonts w:ascii="Latha" w:hAnsi="Latha" w:cs="Latha"/>
        <w:b/>
        <w:bCs/>
        <w:sz w:val="32"/>
        <w:szCs w:val="32"/>
        <w:lang w:bidi="ta-IN"/>
      </w:rPr>
      <w:t>TB</w:t>
    </w:r>
    <w:r>
      <w:rPr>
        <w:rFonts w:ascii="Latha" w:hAnsi="Latha" w:cs="Latha"/>
        <w:b/>
        <w:bCs/>
        <w:sz w:val="32"/>
        <w:szCs w:val="32"/>
        <w:lang w:bidi="ta-IN"/>
      </w:rPr>
      <w:t xml:space="preserve"> 3</w:t>
    </w:r>
    <w:r w:rsidRPr="00932A88">
      <w:rPr>
        <w:rFonts w:ascii="Latha" w:hAnsi="Latha" w:cs="Latha"/>
        <w:b/>
        <w:bCs/>
        <w:sz w:val="32"/>
        <w:szCs w:val="32"/>
        <w:lang w:bidi="ta-IN"/>
      </w:rPr>
      <w:t>.</w:t>
    </w:r>
    <w:r>
      <w:rPr>
        <w:rFonts w:ascii="Latha" w:hAnsi="Latha" w:cs="Latha"/>
        <w:b/>
        <w:bCs/>
        <w:sz w:val="32"/>
        <w:szCs w:val="32"/>
        <w:lang w:bidi="ta-IN"/>
      </w:rPr>
      <w:t>12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309BC" w14:textId="77777777" w:rsidR="00A86B41" w:rsidRDefault="00A86B41" w:rsidP="000D0D81">
    <w:pPr>
      <w:pStyle w:val="Header"/>
      <w:pBdr>
        <w:bottom w:val="single" w:sz="4" w:space="1" w:color="auto"/>
      </w:pBdr>
    </w:pPr>
    <w:r w:rsidRPr="00E4021D">
      <w:rPr>
        <w:rFonts w:ascii="Latha" w:hAnsi="Latha" w:cs="Latha"/>
        <w:b/>
        <w:bCs/>
        <w:szCs w:val="24"/>
      </w:rPr>
      <w:t xml:space="preserve">               </w:t>
    </w:r>
    <w:r w:rsidRPr="00E4021D">
      <w:rPr>
        <w:rFonts w:ascii="Latha" w:hAnsi="Latha" w:cs="Latha" w:hint="cs"/>
        <w:b/>
        <w:bCs/>
        <w:szCs w:val="24"/>
        <w:cs/>
        <w:lang w:bidi="ta-IN"/>
      </w:rPr>
      <w:t xml:space="preserve"> 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          </w:t>
    </w:r>
    <w:r w:rsidRPr="00056A98">
      <w:rPr>
        <w:rFonts w:ascii="Latha" w:hAnsi="Latha" w:cs="Latha" w:hint="cs"/>
        <w:b/>
        <w:bCs/>
        <w:sz w:val="28"/>
        <w:szCs w:val="28"/>
        <w:cs/>
        <w:lang w:bidi="ta-IN"/>
      </w:rPr>
      <w:t>காடகே த்</w:t>
    </w:r>
    <w:r w:rsidRPr="004D20D6">
      <w:rPr>
        <w:rFonts w:ascii="Latha" w:hAnsi="Latha" w:cs="Latha"/>
        <w:b/>
        <w:bCs/>
        <w:i/>
        <w:iCs/>
        <w:sz w:val="28"/>
        <w:szCs w:val="28"/>
        <w:cs/>
        <w:lang w:bidi="ta-IN"/>
      </w:rPr>
      <w:t>ரு</w:t>
    </w:r>
    <w:r w:rsidRPr="00056A98">
      <w:rPr>
        <w:rFonts w:ascii="Latha" w:hAnsi="Latha" w:cs="Latha" w:hint="cs"/>
        <w:b/>
        <w:bCs/>
        <w:sz w:val="28"/>
        <w:szCs w:val="28"/>
        <w:cs/>
        <w:lang w:bidi="ta-IN"/>
      </w:rPr>
      <w:t>தீய: ப்ரஶ்ன:</w:t>
    </w:r>
    <w:r>
      <w:rPr>
        <w:rFonts w:ascii="Latha" w:hAnsi="Latha" w:cs="Latha"/>
        <w:b/>
        <w:bCs/>
        <w:sz w:val="32"/>
        <w:szCs w:val="24"/>
      </w:rPr>
      <w:t xml:space="preserve"> - </w:t>
    </w:r>
    <w:r w:rsidRPr="00932A88">
      <w:rPr>
        <w:rFonts w:ascii="Latha" w:hAnsi="Latha" w:cs="Latha"/>
        <w:b/>
        <w:bCs/>
        <w:sz w:val="32"/>
        <w:szCs w:val="32"/>
        <w:lang w:bidi="ta-IN"/>
      </w:rPr>
      <w:t>TB</w:t>
    </w:r>
    <w:r>
      <w:rPr>
        <w:rFonts w:ascii="Latha" w:hAnsi="Latha" w:cs="Latha"/>
        <w:b/>
        <w:bCs/>
        <w:sz w:val="32"/>
        <w:szCs w:val="32"/>
        <w:lang w:bidi="ta-IN"/>
      </w:rPr>
      <w:t xml:space="preserve"> 3</w:t>
    </w:r>
    <w:r w:rsidRPr="00932A88">
      <w:rPr>
        <w:rFonts w:ascii="Latha" w:hAnsi="Latha" w:cs="Latha"/>
        <w:b/>
        <w:bCs/>
        <w:sz w:val="32"/>
        <w:szCs w:val="32"/>
        <w:lang w:bidi="ta-IN"/>
      </w:rPr>
      <w:t>.</w:t>
    </w:r>
    <w:r>
      <w:rPr>
        <w:rFonts w:ascii="Latha" w:hAnsi="Latha" w:cs="Latha"/>
        <w:b/>
        <w:bCs/>
        <w:sz w:val="32"/>
        <w:szCs w:val="32"/>
        <w:lang w:bidi="ta-IN"/>
      </w:rPr>
      <w:t>1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4BCF6" w14:textId="77777777" w:rsidR="00A86B41" w:rsidRDefault="00A86B41" w:rsidP="000D0D81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432E0A" w14:textId="77777777" w:rsidR="00A86B41" w:rsidRDefault="00A86B41" w:rsidP="000D0D81">
    <w:pPr>
      <w:pStyle w:val="Header"/>
      <w:pBdr>
        <w:bottom w:val="single" w:sz="4" w:space="1" w:color="auto"/>
      </w:pBdr>
    </w:pPr>
    <w:r w:rsidRPr="00E4021D">
      <w:rPr>
        <w:rFonts w:ascii="Latha" w:hAnsi="Latha" w:cs="Latha"/>
        <w:b/>
        <w:bCs/>
        <w:szCs w:val="24"/>
        <w:lang w:bidi="ta-IN"/>
      </w:rPr>
      <w:t xml:space="preserve">           </w:t>
    </w:r>
    <w:r>
      <w:rPr>
        <w:rFonts w:ascii="Latha" w:hAnsi="Latha" w:cs="Latha"/>
        <w:b/>
        <w:bCs/>
        <w:szCs w:val="24"/>
        <w:lang w:bidi="ta-IN"/>
      </w:rPr>
      <w:t xml:space="preserve">                </w:t>
    </w:r>
    <w:r w:rsidRPr="00932A88">
      <w:rPr>
        <w:rFonts w:ascii="Latha" w:hAnsi="Latha" w:cs="Latha"/>
        <w:b/>
        <w:bCs/>
        <w:szCs w:val="24"/>
        <w:cs/>
        <w:lang w:bidi="ta-IN"/>
      </w:rPr>
      <w:t>தைத்திரீய ப்</w:t>
    </w:r>
    <w:r w:rsidRPr="00FD33A9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Pr="00932A88">
      <w:rPr>
        <w:rFonts w:ascii="Latha" w:hAnsi="Latha" w:cs="Latha"/>
        <w:b/>
        <w:bCs/>
        <w:szCs w:val="24"/>
        <w:cs/>
        <w:lang w:bidi="ta-IN"/>
      </w:rPr>
      <w:t>ராஹ்மணம்</w:t>
    </w:r>
    <w:r w:rsidRPr="00932A88"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szCs w:val="24"/>
        <w:lang w:bidi="ta-IN"/>
      </w:rPr>
      <w:t>–</w:t>
    </w:r>
    <w:r>
      <w:rPr>
        <w:rFonts w:ascii="Latha" w:hAnsi="Latha" w:cs="Latha" w:hint="cs"/>
        <w:szCs w:val="24"/>
        <w:cs/>
        <w:lang w:bidi="ta-IN"/>
      </w:rPr>
      <w:t xml:space="preserve"> </w:t>
    </w:r>
    <w:r w:rsidRPr="00174511">
      <w:rPr>
        <w:rFonts w:ascii="Latha" w:hAnsi="Latha" w:cs="Latha"/>
        <w:b/>
        <w:bCs/>
        <w:szCs w:val="24"/>
        <w:cs/>
        <w:lang w:bidi="ta-IN"/>
      </w:rPr>
      <w:t>அச்சி</w:t>
    </w:r>
    <w:r w:rsidRPr="00174511">
      <w:rPr>
        <w:rFonts w:ascii="Latha" w:hAnsi="Latha" w:cs="Latha"/>
        <w:b/>
        <w:bCs/>
        <w:position w:val="-12"/>
        <w:sz w:val="28"/>
        <w:szCs w:val="28"/>
        <w:cs/>
        <w:lang w:bidi="ta-IN"/>
      </w:rPr>
      <w:t>2</w:t>
    </w:r>
    <w:r w:rsidRPr="00174511">
      <w:rPr>
        <w:rFonts w:ascii="Latha" w:hAnsi="Latha" w:cs="Latha"/>
        <w:b/>
        <w:bCs/>
        <w:szCs w:val="24"/>
        <w:cs/>
        <w:lang w:bidi="ta-IN"/>
      </w:rPr>
      <w:t>த்</w:t>
    </w:r>
    <w:r w:rsidRPr="00174511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Pr="00174511">
      <w:rPr>
        <w:rFonts w:ascii="Latha" w:hAnsi="Latha" w:cs="Latha"/>
        <w:b/>
        <w:bCs/>
        <w:szCs w:val="24"/>
        <w:cs/>
        <w:lang w:bidi="ta-IN"/>
      </w:rPr>
      <w:t>ரம்</w:t>
    </w:r>
    <w:r>
      <w:rPr>
        <w:rFonts w:ascii="Latha" w:hAnsi="Latha" w:cs="Latha" w:hint="cs"/>
        <w:b/>
        <w:bCs/>
        <w:szCs w:val="24"/>
        <w:cs/>
        <w:lang w:bidi="ta-IN"/>
      </w:rPr>
      <w:t xml:space="preserve"> - </w:t>
    </w:r>
    <w:r w:rsidRPr="00932A88">
      <w:rPr>
        <w:rFonts w:ascii="Latha" w:hAnsi="Latha" w:cs="Latha"/>
        <w:b/>
        <w:bCs/>
        <w:sz w:val="32"/>
        <w:szCs w:val="32"/>
        <w:lang w:bidi="ta-IN"/>
      </w:rPr>
      <w:t>TB</w:t>
    </w:r>
    <w:r>
      <w:rPr>
        <w:rFonts w:ascii="Latha" w:hAnsi="Latha" w:cs="Latha"/>
        <w:b/>
        <w:bCs/>
        <w:sz w:val="32"/>
        <w:szCs w:val="32"/>
        <w:lang w:bidi="ta-IN"/>
      </w:rPr>
      <w:t xml:space="preserve"> 3</w:t>
    </w:r>
    <w:r w:rsidRPr="00932A88">
      <w:rPr>
        <w:rFonts w:ascii="Latha" w:hAnsi="Latha" w:cs="Latha"/>
        <w:b/>
        <w:bCs/>
        <w:sz w:val="32"/>
        <w:szCs w:val="32"/>
        <w:lang w:bidi="ta-IN"/>
      </w:rPr>
      <w:t>.</w:t>
    </w:r>
    <w:r>
      <w:rPr>
        <w:rFonts w:ascii="Latha" w:hAnsi="Latha" w:cs="Latha"/>
        <w:b/>
        <w:bCs/>
        <w:sz w:val="32"/>
        <w:szCs w:val="32"/>
        <w:lang w:bidi="ta-IN"/>
      </w:rPr>
      <w:t>7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06E937" w14:textId="77777777" w:rsidR="00A86B41" w:rsidRDefault="00A86B41" w:rsidP="000D0D81">
    <w:pPr>
      <w:pStyle w:val="Header"/>
      <w:pBdr>
        <w:bottom w:val="single" w:sz="4" w:space="1" w:color="auto"/>
      </w:pBdr>
    </w:pPr>
    <w:r w:rsidRPr="00E4021D">
      <w:rPr>
        <w:rFonts w:ascii="Latha" w:hAnsi="Latha" w:cs="Latha"/>
        <w:b/>
        <w:bCs/>
        <w:szCs w:val="24"/>
      </w:rPr>
      <w:t xml:space="preserve">              </w:t>
    </w:r>
    <w:r>
      <w:rPr>
        <w:rFonts w:ascii="Latha" w:hAnsi="Latha" w:cs="Latha"/>
        <w:b/>
        <w:bCs/>
        <w:szCs w:val="24"/>
      </w:rPr>
      <w:t xml:space="preserve">                </w:t>
    </w:r>
    <w:r w:rsidRPr="0006189E">
      <w:rPr>
        <w:rFonts w:ascii="Latha" w:hAnsi="Latha" w:cs="Latha"/>
        <w:b/>
        <w:bCs/>
        <w:szCs w:val="24"/>
        <w:cs/>
      </w:rPr>
      <w:t>த்</w:t>
    </w:r>
    <w:r w:rsidRPr="0006189E">
      <w:rPr>
        <w:rFonts w:ascii="Latha" w:hAnsi="Latha" w:cs="Latha"/>
        <w:b/>
        <w:bCs/>
        <w:i/>
        <w:iCs/>
        <w:szCs w:val="24"/>
        <w:cs/>
      </w:rPr>
      <w:t>ரு</w:t>
    </w:r>
    <w:r w:rsidRPr="0006189E">
      <w:rPr>
        <w:rFonts w:ascii="Latha" w:hAnsi="Latha" w:cs="Latha"/>
        <w:b/>
        <w:bCs/>
        <w:szCs w:val="24"/>
        <w:cs/>
      </w:rPr>
      <w:t xml:space="preserve">தீயாஷ்டகே </w:t>
    </w:r>
    <w:r w:rsidRPr="00D85468">
      <w:rPr>
        <w:rFonts w:ascii="Latha" w:hAnsi="Latha" w:cs="Latha" w:hint="cs"/>
        <w:b/>
        <w:bCs/>
        <w:szCs w:val="24"/>
        <w:cs/>
        <w:lang w:bidi="ta-IN"/>
      </w:rPr>
      <w:t>ஸப்தம</w:t>
    </w:r>
    <w:r>
      <w:rPr>
        <w:rFonts w:ascii="Latha" w:hAnsi="Latha" w:cs="Latha"/>
        <w:b/>
        <w:bCs/>
        <w:szCs w:val="24"/>
        <w:lang w:bidi="ta-IN"/>
      </w:rPr>
      <w:t>:</w:t>
    </w:r>
    <w:r w:rsidRPr="0006189E">
      <w:rPr>
        <w:rFonts w:ascii="Latha" w:hAnsi="Latha" w:cs="Latha"/>
        <w:b/>
        <w:bCs/>
        <w:szCs w:val="24"/>
        <w:cs/>
      </w:rPr>
      <w:t xml:space="preserve"> ப்ரபாட</w:t>
    </w:r>
    <w:r w:rsidRPr="00FD33A9">
      <w:rPr>
        <w:rFonts w:ascii="Latha" w:hAnsi="Latha" w:cs="Latha"/>
        <w:b/>
        <w:bCs/>
        <w:position w:val="-12"/>
        <w:sz w:val="28"/>
        <w:szCs w:val="28"/>
      </w:rPr>
      <w:t>2</w:t>
    </w:r>
    <w:r w:rsidRPr="0006189E">
      <w:rPr>
        <w:rFonts w:ascii="Latha" w:hAnsi="Latha" w:cs="Latha"/>
        <w:b/>
        <w:bCs/>
        <w:szCs w:val="24"/>
        <w:cs/>
      </w:rPr>
      <w:t>க</w:t>
    </w:r>
    <w:r w:rsidRPr="0006189E">
      <w:rPr>
        <w:rFonts w:ascii="Latha" w:hAnsi="Latha" w:cs="Latha"/>
        <w:b/>
        <w:bCs/>
        <w:sz w:val="32"/>
        <w:szCs w:val="24"/>
        <w:cs/>
      </w:rPr>
      <w:t>:</w:t>
    </w:r>
    <w:r>
      <w:rPr>
        <w:rFonts w:ascii="Latha" w:hAnsi="Latha" w:cs="Latha"/>
        <w:b/>
        <w:bCs/>
        <w:sz w:val="32"/>
        <w:szCs w:val="24"/>
      </w:rPr>
      <w:t xml:space="preserve"> - </w:t>
    </w:r>
    <w:r w:rsidRPr="00932A88">
      <w:rPr>
        <w:rFonts w:ascii="Latha" w:hAnsi="Latha" w:cs="Latha"/>
        <w:b/>
        <w:bCs/>
        <w:sz w:val="32"/>
        <w:szCs w:val="32"/>
        <w:lang w:bidi="ta-IN"/>
      </w:rPr>
      <w:t>TB</w:t>
    </w:r>
    <w:r>
      <w:rPr>
        <w:rFonts w:ascii="Latha" w:hAnsi="Latha" w:cs="Latha"/>
        <w:b/>
        <w:bCs/>
        <w:sz w:val="32"/>
        <w:szCs w:val="32"/>
        <w:lang w:bidi="ta-IN"/>
      </w:rPr>
      <w:t xml:space="preserve"> 3</w:t>
    </w:r>
    <w:r w:rsidRPr="00932A88">
      <w:rPr>
        <w:rFonts w:ascii="Latha" w:hAnsi="Latha" w:cs="Latha"/>
        <w:b/>
        <w:bCs/>
        <w:sz w:val="32"/>
        <w:szCs w:val="32"/>
        <w:lang w:bidi="ta-IN"/>
      </w:rPr>
      <w:t>.</w:t>
    </w:r>
    <w:r>
      <w:rPr>
        <w:rFonts w:ascii="Latha" w:hAnsi="Latha" w:cs="Latha"/>
        <w:b/>
        <w:bCs/>
        <w:sz w:val="32"/>
        <w:szCs w:val="32"/>
        <w:lang w:bidi="ta-IN"/>
      </w:rPr>
      <w:t>7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7AE3E9" w14:textId="77777777" w:rsidR="00A86B41" w:rsidRDefault="00A86B41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FAE67B" w14:textId="77777777" w:rsidR="00A86B41" w:rsidRDefault="00A86B41" w:rsidP="000D0D81">
    <w:pPr>
      <w:pStyle w:val="Header"/>
      <w:pBdr>
        <w:bottom w:val="single" w:sz="4" w:space="1" w:color="auto"/>
      </w:pBdr>
    </w:pPr>
    <w:r w:rsidRPr="00E4021D">
      <w:rPr>
        <w:rFonts w:ascii="Latha" w:hAnsi="Latha" w:cs="Latha"/>
        <w:b/>
        <w:bCs/>
        <w:szCs w:val="24"/>
        <w:lang w:bidi="ta-IN"/>
      </w:rPr>
      <w:t xml:space="preserve">         </w:t>
    </w:r>
    <w:r w:rsidRPr="00932A88">
      <w:rPr>
        <w:rFonts w:ascii="Latha" w:hAnsi="Latha" w:cs="Latha"/>
        <w:b/>
        <w:bCs/>
        <w:szCs w:val="24"/>
        <w:cs/>
        <w:lang w:bidi="ta-IN"/>
      </w:rPr>
      <w:t>தைத்திரீய ப்</w:t>
    </w:r>
    <w:r w:rsidRPr="00FD33A9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Pr="00932A88">
      <w:rPr>
        <w:rFonts w:ascii="Latha" w:hAnsi="Latha" w:cs="Latha"/>
        <w:b/>
        <w:bCs/>
        <w:szCs w:val="24"/>
        <w:cs/>
        <w:lang w:bidi="ta-IN"/>
      </w:rPr>
      <w:t>ராஹ்மணம்</w:t>
    </w:r>
    <w:r>
      <w:rPr>
        <w:rFonts w:ascii="Latha" w:hAnsi="Latha" w:cs="Latha"/>
        <w:szCs w:val="24"/>
        <w:lang w:bidi="ta-IN"/>
      </w:rPr>
      <w:t>–</w:t>
    </w:r>
    <w:r w:rsidRPr="00E24B2F">
      <w:rPr>
        <w:rFonts w:ascii="Latha" w:hAnsi="Latha" w:cs="Latha"/>
        <w:b/>
        <w:bCs/>
        <w:szCs w:val="24"/>
        <w:cs/>
      </w:rPr>
      <w:t>அஶ்வமேதம்</w:t>
    </w:r>
    <w:r>
      <w:rPr>
        <w:rFonts w:ascii="Latha" w:hAnsi="Latha" w:cs="Latha" w:hint="cs"/>
        <w:b/>
        <w:bCs/>
        <w:szCs w:val="24"/>
        <w:cs/>
        <w:lang w:bidi="ta-IN"/>
      </w:rPr>
      <w:t>-</w:t>
    </w:r>
    <w:r w:rsidRPr="00E24B2F">
      <w:rPr>
        <w:rFonts w:ascii="Latha" w:hAnsi="Latha" w:cs="Latha"/>
        <w:b/>
        <w:bCs/>
        <w:szCs w:val="24"/>
        <w:cs/>
      </w:rPr>
      <w:t>வைஶ்வதேவம்</w:t>
    </w:r>
    <w:r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 w:val="32"/>
        <w:szCs w:val="32"/>
        <w:cs/>
        <w:lang w:bidi="ta-IN"/>
      </w:rPr>
      <w:t xml:space="preserve">- </w:t>
    </w:r>
    <w:r w:rsidRPr="00932A88">
      <w:rPr>
        <w:rFonts w:ascii="Latha" w:hAnsi="Latha" w:cs="Latha"/>
        <w:b/>
        <w:bCs/>
        <w:sz w:val="32"/>
        <w:szCs w:val="32"/>
        <w:lang w:bidi="ta-IN"/>
      </w:rPr>
      <w:t>TB</w:t>
    </w:r>
    <w:r>
      <w:rPr>
        <w:rFonts w:ascii="Latha" w:hAnsi="Latha" w:cs="Latha" w:hint="cs"/>
        <w:b/>
        <w:bCs/>
        <w:sz w:val="32"/>
        <w:szCs w:val="32"/>
        <w:cs/>
        <w:lang w:bidi="ta-IN"/>
      </w:rPr>
      <w:t xml:space="preserve"> </w:t>
    </w:r>
    <w:r>
      <w:rPr>
        <w:rFonts w:ascii="Latha" w:hAnsi="Latha" w:cs="Latha"/>
        <w:b/>
        <w:bCs/>
        <w:sz w:val="32"/>
        <w:szCs w:val="32"/>
        <w:lang w:bidi="ta-IN"/>
      </w:rPr>
      <w:t>3</w:t>
    </w:r>
    <w:r w:rsidRPr="00932A88">
      <w:rPr>
        <w:rFonts w:ascii="Latha" w:hAnsi="Latha" w:cs="Latha"/>
        <w:b/>
        <w:bCs/>
        <w:sz w:val="32"/>
        <w:szCs w:val="32"/>
        <w:lang w:bidi="ta-IN"/>
      </w:rPr>
      <w:t>.</w:t>
    </w:r>
    <w:r>
      <w:rPr>
        <w:rFonts w:ascii="Latha" w:hAnsi="Latha" w:cs="Latha"/>
        <w:b/>
        <w:bCs/>
        <w:sz w:val="32"/>
        <w:szCs w:val="32"/>
        <w:lang w:bidi="ta-IN"/>
      </w:rPr>
      <w:t>8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7F60F0" w14:textId="77777777" w:rsidR="00A86B41" w:rsidRDefault="00A86B41" w:rsidP="000D0D81">
    <w:pPr>
      <w:pStyle w:val="Header"/>
      <w:pBdr>
        <w:bottom w:val="single" w:sz="4" w:space="1" w:color="auto"/>
      </w:pBdr>
    </w:pPr>
    <w:r w:rsidRPr="00E4021D">
      <w:rPr>
        <w:rFonts w:ascii="Latha" w:hAnsi="Latha" w:cs="Latha"/>
        <w:b/>
        <w:bCs/>
        <w:szCs w:val="24"/>
      </w:rPr>
      <w:t xml:space="preserve">              </w:t>
    </w:r>
    <w:r>
      <w:rPr>
        <w:rFonts w:ascii="Latha" w:hAnsi="Latha" w:cs="Latha"/>
        <w:b/>
        <w:bCs/>
        <w:szCs w:val="24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         </w:t>
    </w:r>
    <w:r w:rsidRPr="0006189E">
      <w:rPr>
        <w:rFonts w:ascii="Latha" w:hAnsi="Latha" w:cs="Latha"/>
        <w:b/>
        <w:bCs/>
        <w:szCs w:val="24"/>
        <w:cs/>
      </w:rPr>
      <w:t>த்</w:t>
    </w:r>
    <w:r w:rsidRPr="0006189E">
      <w:rPr>
        <w:rFonts w:ascii="Latha" w:hAnsi="Latha" w:cs="Latha"/>
        <w:b/>
        <w:bCs/>
        <w:i/>
        <w:iCs/>
        <w:szCs w:val="24"/>
        <w:cs/>
      </w:rPr>
      <w:t>ரு</w:t>
    </w:r>
    <w:r w:rsidRPr="0006189E">
      <w:rPr>
        <w:rFonts w:ascii="Latha" w:hAnsi="Latha" w:cs="Latha"/>
        <w:b/>
        <w:bCs/>
        <w:szCs w:val="24"/>
        <w:cs/>
      </w:rPr>
      <w:t xml:space="preserve">தீயாஷ்டகே </w:t>
    </w:r>
    <w:r w:rsidRPr="00B35B57">
      <w:rPr>
        <w:rFonts w:ascii="Latha" w:hAnsi="Latha" w:cs="Latha" w:hint="cs"/>
        <w:b/>
        <w:bCs/>
        <w:szCs w:val="24"/>
        <w:cs/>
        <w:lang w:bidi="ta-IN"/>
      </w:rPr>
      <w:t>அஷ்டம</w:t>
    </w:r>
    <w:r w:rsidRPr="00B35B57">
      <w:rPr>
        <w:rFonts w:ascii="Latha" w:hAnsi="Latha" w:cs="Latha"/>
        <w:b/>
        <w:bCs/>
        <w:szCs w:val="24"/>
        <w:lang w:bidi="ta-IN"/>
      </w:rPr>
      <w:t>:</w:t>
    </w:r>
    <w:r w:rsidRPr="0006189E">
      <w:rPr>
        <w:rFonts w:ascii="Latha" w:hAnsi="Latha" w:cs="Latha"/>
        <w:b/>
        <w:bCs/>
        <w:szCs w:val="24"/>
        <w:cs/>
      </w:rPr>
      <w:t xml:space="preserve"> ப்ரபாட</w:t>
    </w:r>
    <w:r w:rsidRPr="00FD33A9">
      <w:rPr>
        <w:rFonts w:ascii="Latha" w:hAnsi="Latha" w:cs="Latha"/>
        <w:b/>
        <w:bCs/>
        <w:position w:val="-12"/>
        <w:sz w:val="28"/>
        <w:szCs w:val="28"/>
      </w:rPr>
      <w:t>2</w:t>
    </w:r>
    <w:r w:rsidRPr="0006189E">
      <w:rPr>
        <w:rFonts w:ascii="Latha" w:hAnsi="Latha" w:cs="Latha"/>
        <w:b/>
        <w:bCs/>
        <w:szCs w:val="24"/>
        <w:cs/>
      </w:rPr>
      <w:t>க</w:t>
    </w:r>
    <w:r w:rsidRPr="0006189E">
      <w:rPr>
        <w:rFonts w:ascii="Latha" w:hAnsi="Latha" w:cs="Latha"/>
        <w:b/>
        <w:bCs/>
        <w:sz w:val="32"/>
        <w:szCs w:val="24"/>
        <w:cs/>
      </w:rPr>
      <w:t>:</w:t>
    </w:r>
    <w:r>
      <w:rPr>
        <w:rFonts w:ascii="Latha" w:hAnsi="Latha" w:cs="Latha"/>
        <w:b/>
        <w:bCs/>
        <w:sz w:val="32"/>
        <w:szCs w:val="24"/>
      </w:rPr>
      <w:t xml:space="preserve"> - </w:t>
    </w:r>
    <w:r w:rsidRPr="00932A88">
      <w:rPr>
        <w:rFonts w:ascii="Latha" w:hAnsi="Latha" w:cs="Latha"/>
        <w:b/>
        <w:bCs/>
        <w:sz w:val="32"/>
        <w:szCs w:val="32"/>
        <w:lang w:bidi="ta-IN"/>
      </w:rPr>
      <w:t>TB</w:t>
    </w:r>
    <w:r>
      <w:rPr>
        <w:rFonts w:ascii="Latha" w:hAnsi="Latha" w:cs="Latha"/>
        <w:b/>
        <w:bCs/>
        <w:sz w:val="32"/>
        <w:szCs w:val="32"/>
        <w:lang w:bidi="ta-IN"/>
      </w:rPr>
      <w:t xml:space="preserve"> 3</w:t>
    </w:r>
    <w:r w:rsidRPr="00932A88">
      <w:rPr>
        <w:rFonts w:ascii="Latha" w:hAnsi="Latha" w:cs="Latha"/>
        <w:b/>
        <w:bCs/>
        <w:sz w:val="32"/>
        <w:szCs w:val="32"/>
        <w:lang w:bidi="ta-IN"/>
      </w:rPr>
      <w:t>.</w:t>
    </w:r>
    <w:r>
      <w:rPr>
        <w:rFonts w:ascii="Latha" w:hAnsi="Latha" w:cs="Latha"/>
        <w:b/>
        <w:bCs/>
        <w:sz w:val="32"/>
        <w:szCs w:val="32"/>
        <w:lang w:bidi="ta-IN"/>
      </w:rPr>
      <w:t>8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65BF47" w14:textId="77777777" w:rsidR="00A86B41" w:rsidRDefault="00A86B41" w:rsidP="000D0D81">
    <w:pPr>
      <w:pStyle w:val="Header"/>
      <w:pBdr>
        <w:bottom w:val="single" w:sz="4" w:space="1" w:color="auto"/>
      </w:pBdr>
    </w:pPr>
    <w:r w:rsidRPr="00E4021D">
      <w:rPr>
        <w:rFonts w:ascii="Latha" w:hAnsi="Latha" w:cs="Latha"/>
        <w:b/>
        <w:bCs/>
        <w:szCs w:val="24"/>
        <w:lang w:bidi="ta-IN"/>
      </w:rPr>
      <w:t xml:space="preserve">          </w:t>
    </w:r>
    <w:r w:rsidRPr="00932A88">
      <w:rPr>
        <w:rFonts w:ascii="Latha" w:hAnsi="Latha" w:cs="Latha"/>
        <w:b/>
        <w:bCs/>
        <w:szCs w:val="24"/>
        <w:cs/>
        <w:lang w:bidi="ta-IN"/>
      </w:rPr>
      <w:t>தைத்திரீய ப்</w:t>
    </w:r>
    <w:r w:rsidRPr="00FD33A9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Pr="00932A88">
      <w:rPr>
        <w:rFonts w:ascii="Latha" w:hAnsi="Latha" w:cs="Latha"/>
        <w:b/>
        <w:bCs/>
        <w:szCs w:val="24"/>
        <w:cs/>
        <w:lang w:bidi="ta-IN"/>
      </w:rPr>
      <w:t>ராஹ்மணம்</w:t>
    </w:r>
    <w:r>
      <w:rPr>
        <w:rFonts w:ascii="Latha" w:hAnsi="Latha" w:cs="Latha" w:hint="cs"/>
        <w:b/>
        <w:bCs/>
        <w:szCs w:val="24"/>
        <w:cs/>
        <w:lang w:bidi="ta-IN"/>
      </w:rPr>
      <w:t>-</w:t>
    </w:r>
    <w:r w:rsidRPr="00140FC5">
      <w:rPr>
        <w:rFonts w:ascii="Latha" w:hAnsi="Latha" w:cs="Latha"/>
        <w:b/>
        <w:bCs/>
        <w:szCs w:val="24"/>
        <w:cs/>
      </w:rPr>
      <w:t xml:space="preserve"> </w:t>
    </w:r>
    <w:r w:rsidRPr="00E24B2F">
      <w:rPr>
        <w:rFonts w:ascii="Latha" w:hAnsi="Latha" w:cs="Latha"/>
        <w:b/>
        <w:bCs/>
        <w:szCs w:val="24"/>
        <w:cs/>
      </w:rPr>
      <w:t>அஶ்வமேதம்</w:t>
    </w:r>
    <w:r>
      <w:rPr>
        <w:rFonts w:ascii="Latha" w:hAnsi="Latha" w:cs="Latha" w:hint="cs"/>
        <w:b/>
        <w:bCs/>
        <w:szCs w:val="24"/>
        <w:cs/>
        <w:lang w:bidi="ta-IN"/>
      </w:rPr>
      <w:t>-</w:t>
    </w:r>
    <w:r w:rsidRPr="00140FC5">
      <w:rPr>
        <w:rFonts w:ascii="Latha" w:hAnsi="Latha" w:cs="Latha" w:hint="cs"/>
        <w:b/>
        <w:bCs/>
        <w:szCs w:val="24"/>
        <w:cs/>
      </w:rPr>
      <w:t>ஹவிர்தா</w:t>
    </w:r>
    <w:r w:rsidRPr="00140FC5">
      <w:rPr>
        <w:rFonts w:ascii="Latha" w:hAnsi="Latha" w:cs="Latha" w:hint="cs"/>
        <w:b/>
        <w:bCs/>
        <w:position w:val="-12"/>
        <w:sz w:val="28"/>
        <w:szCs w:val="28"/>
        <w:cs/>
      </w:rPr>
      <w:t>4</w:t>
    </w:r>
    <w:r w:rsidRPr="00140FC5">
      <w:rPr>
        <w:rFonts w:ascii="Latha" w:hAnsi="Latha" w:cs="Latha" w:hint="cs"/>
        <w:b/>
        <w:bCs/>
        <w:szCs w:val="24"/>
        <w:cs/>
      </w:rPr>
      <w:t>னம்</w:t>
    </w:r>
    <w:r w:rsidRPr="00932A88"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szCs w:val="24"/>
        <w:lang w:bidi="ta-IN"/>
      </w:rPr>
      <w:t xml:space="preserve">– </w:t>
    </w:r>
    <w:r w:rsidRPr="00932A88">
      <w:rPr>
        <w:rFonts w:ascii="Latha" w:hAnsi="Latha" w:cs="Latha"/>
        <w:b/>
        <w:bCs/>
        <w:sz w:val="32"/>
        <w:szCs w:val="32"/>
        <w:lang w:bidi="ta-IN"/>
      </w:rPr>
      <w:t>TB</w:t>
    </w:r>
    <w:r>
      <w:rPr>
        <w:rFonts w:ascii="Latha" w:hAnsi="Latha" w:cs="Latha"/>
        <w:b/>
        <w:bCs/>
        <w:sz w:val="32"/>
        <w:szCs w:val="32"/>
        <w:lang w:bidi="ta-IN"/>
      </w:rPr>
      <w:t xml:space="preserve"> 3</w:t>
    </w:r>
    <w:r w:rsidRPr="00932A88">
      <w:rPr>
        <w:rFonts w:ascii="Latha" w:hAnsi="Latha" w:cs="Latha"/>
        <w:b/>
        <w:bCs/>
        <w:sz w:val="32"/>
        <w:szCs w:val="32"/>
        <w:lang w:bidi="ta-IN"/>
      </w:rPr>
      <w:t>.</w:t>
    </w:r>
    <w:r>
      <w:rPr>
        <w:rFonts w:ascii="Latha" w:hAnsi="Latha" w:cs="Latha"/>
        <w:b/>
        <w:bCs/>
        <w:sz w:val="32"/>
        <w:szCs w:val="32"/>
        <w:lang w:bidi="ta-IN"/>
      </w:rPr>
      <w:t>9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0D84F0" w14:textId="77777777" w:rsidR="00A86B41" w:rsidRDefault="00A86B41" w:rsidP="000D0D81">
    <w:pPr>
      <w:pStyle w:val="Header"/>
      <w:pBdr>
        <w:bottom w:val="single" w:sz="4" w:space="1" w:color="auto"/>
      </w:pBdr>
    </w:pPr>
    <w:r w:rsidRPr="00E4021D">
      <w:rPr>
        <w:rFonts w:ascii="Latha" w:hAnsi="Latha" w:cs="Latha"/>
        <w:b/>
        <w:bCs/>
        <w:szCs w:val="24"/>
      </w:rPr>
      <w:t xml:space="preserve">              </w:t>
    </w:r>
    <w:r>
      <w:rPr>
        <w:rFonts w:ascii="Latha" w:hAnsi="Latha" w:cs="Latha"/>
        <w:b/>
        <w:bCs/>
        <w:szCs w:val="24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       </w:t>
    </w:r>
    <w:r w:rsidRPr="0006189E">
      <w:rPr>
        <w:rFonts w:ascii="Latha" w:hAnsi="Latha" w:cs="Latha"/>
        <w:b/>
        <w:bCs/>
        <w:szCs w:val="24"/>
        <w:cs/>
      </w:rPr>
      <w:t>த்</w:t>
    </w:r>
    <w:r w:rsidRPr="0006189E">
      <w:rPr>
        <w:rFonts w:ascii="Latha" w:hAnsi="Latha" w:cs="Latha"/>
        <w:b/>
        <w:bCs/>
        <w:i/>
        <w:iCs/>
        <w:szCs w:val="24"/>
        <w:cs/>
      </w:rPr>
      <w:t>ரு</w:t>
    </w:r>
    <w:r w:rsidRPr="0006189E">
      <w:rPr>
        <w:rFonts w:ascii="Latha" w:hAnsi="Latha" w:cs="Latha"/>
        <w:b/>
        <w:bCs/>
        <w:szCs w:val="24"/>
        <w:cs/>
      </w:rPr>
      <w:t xml:space="preserve">தீயாஷ்டகே </w:t>
    </w:r>
    <w:r w:rsidRPr="00B35B57">
      <w:rPr>
        <w:rFonts w:ascii="Latha" w:hAnsi="Latha" w:cs="Latha" w:hint="cs"/>
        <w:b/>
        <w:bCs/>
        <w:szCs w:val="24"/>
        <w:cs/>
        <w:lang w:bidi="ta-IN"/>
      </w:rPr>
      <w:t>நவம</w:t>
    </w:r>
    <w:r w:rsidRPr="00B35B57">
      <w:rPr>
        <w:rFonts w:ascii="Latha" w:hAnsi="Latha" w:cs="Latha"/>
        <w:b/>
        <w:bCs/>
        <w:szCs w:val="24"/>
      </w:rPr>
      <w:t>:</w:t>
    </w:r>
    <w:r w:rsidRPr="0006189E">
      <w:rPr>
        <w:rFonts w:ascii="Latha" w:hAnsi="Latha" w:cs="Latha"/>
        <w:b/>
        <w:bCs/>
        <w:szCs w:val="24"/>
        <w:cs/>
      </w:rPr>
      <w:t xml:space="preserve"> ப்ரபாட</w:t>
    </w:r>
    <w:r w:rsidRPr="00FD33A9">
      <w:rPr>
        <w:rFonts w:ascii="Latha" w:hAnsi="Latha" w:cs="Latha"/>
        <w:b/>
        <w:bCs/>
        <w:position w:val="-12"/>
        <w:sz w:val="28"/>
        <w:szCs w:val="28"/>
      </w:rPr>
      <w:t>2</w:t>
    </w:r>
    <w:r w:rsidRPr="0006189E">
      <w:rPr>
        <w:rFonts w:ascii="Latha" w:hAnsi="Latha" w:cs="Latha"/>
        <w:b/>
        <w:bCs/>
        <w:szCs w:val="24"/>
        <w:cs/>
      </w:rPr>
      <w:t>க</w:t>
    </w:r>
    <w:r w:rsidRPr="0006189E">
      <w:rPr>
        <w:rFonts w:ascii="Latha" w:hAnsi="Latha" w:cs="Latha"/>
        <w:b/>
        <w:bCs/>
        <w:sz w:val="32"/>
        <w:szCs w:val="24"/>
        <w:cs/>
      </w:rPr>
      <w:t>:</w:t>
    </w:r>
    <w:r>
      <w:rPr>
        <w:rFonts w:ascii="Latha" w:hAnsi="Latha" w:cs="Latha"/>
        <w:b/>
        <w:bCs/>
        <w:sz w:val="32"/>
        <w:szCs w:val="24"/>
      </w:rPr>
      <w:t xml:space="preserve"> - </w:t>
    </w:r>
    <w:r w:rsidRPr="00932A88">
      <w:rPr>
        <w:rFonts w:ascii="Latha" w:hAnsi="Latha" w:cs="Latha"/>
        <w:b/>
        <w:bCs/>
        <w:sz w:val="32"/>
        <w:szCs w:val="32"/>
        <w:lang w:bidi="ta-IN"/>
      </w:rPr>
      <w:t>TB</w:t>
    </w:r>
    <w:r>
      <w:rPr>
        <w:rFonts w:ascii="Latha" w:hAnsi="Latha" w:cs="Latha"/>
        <w:b/>
        <w:bCs/>
        <w:sz w:val="32"/>
        <w:szCs w:val="32"/>
        <w:lang w:bidi="ta-IN"/>
      </w:rPr>
      <w:t xml:space="preserve"> 3</w:t>
    </w:r>
    <w:r w:rsidRPr="00932A88">
      <w:rPr>
        <w:rFonts w:ascii="Latha" w:hAnsi="Latha" w:cs="Latha"/>
        <w:b/>
        <w:bCs/>
        <w:sz w:val="32"/>
        <w:szCs w:val="32"/>
        <w:lang w:bidi="ta-IN"/>
      </w:rPr>
      <w:t>.</w:t>
    </w:r>
    <w:r>
      <w:rPr>
        <w:rFonts w:ascii="Latha" w:hAnsi="Latha" w:cs="Latha"/>
        <w:b/>
        <w:bCs/>
        <w:sz w:val="32"/>
        <w:szCs w:val="32"/>
        <w:lang w:bidi="ta-IN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EB69F2"/>
    <w:multiLevelType w:val="multilevel"/>
    <w:tmpl w:val="314C95B8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576"/>
      </w:pPr>
      <w:rPr>
        <w:rFonts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32"/>
        <w:szCs w:val="3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32CC6E09"/>
    <w:multiLevelType w:val="multilevel"/>
    <w:tmpl w:val="C7A83446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3A6505EA"/>
    <w:multiLevelType w:val="multilevel"/>
    <w:tmpl w:val="000414CE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48E3701B"/>
    <w:multiLevelType w:val="multilevel"/>
    <w:tmpl w:val="25D4BB2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StyleHeading2ComplexLatha16pt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514B0131"/>
    <w:multiLevelType w:val="multilevel"/>
    <w:tmpl w:val="2E643D3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StyleHeading2ComplexLatha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F73E83"/>
    <w:multiLevelType w:val="multilevel"/>
    <w:tmpl w:val="3DAA1DF2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728D4BA6"/>
    <w:multiLevelType w:val="multilevel"/>
    <w:tmpl w:val="DFC4E67A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32"/>
        <w:szCs w:val="3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734023BE"/>
    <w:multiLevelType w:val="multilevel"/>
    <w:tmpl w:val="8FAAF754"/>
    <w:lvl w:ilvl="0">
      <w:start w:val="3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sz w:val="32"/>
        <w:szCs w:val="32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752F6DE1"/>
    <w:multiLevelType w:val="multilevel"/>
    <w:tmpl w:val="BD6EADEE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7DA8741A"/>
    <w:multiLevelType w:val="multilevel"/>
    <w:tmpl w:val="FE4A10A4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2131625510">
    <w:abstractNumId w:val="3"/>
  </w:num>
  <w:num w:numId="2" w16cid:durableId="1946503105">
    <w:abstractNumId w:val="4"/>
  </w:num>
  <w:num w:numId="3" w16cid:durableId="1228149783">
    <w:abstractNumId w:val="2"/>
  </w:num>
  <w:num w:numId="4" w16cid:durableId="1995909981">
    <w:abstractNumId w:val="2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08575609">
    <w:abstractNumId w:val="1"/>
  </w:num>
  <w:num w:numId="6" w16cid:durableId="590894928">
    <w:abstractNumId w:val="1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22385962">
    <w:abstractNumId w:val="0"/>
  </w:num>
  <w:num w:numId="8" w16cid:durableId="1398280978">
    <w:abstractNumId w:val="0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77390487">
    <w:abstractNumId w:val="0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33525823">
    <w:abstractNumId w:val="0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31663339">
    <w:abstractNumId w:val="11"/>
  </w:num>
  <w:num w:numId="12" w16cid:durableId="1212811927">
    <w:abstractNumId w:val="11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119618">
    <w:abstractNumId w:val="10"/>
  </w:num>
  <w:num w:numId="14" w16cid:durableId="1655529566">
    <w:abstractNumId w:val="10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7185437">
    <w:abstractNumId w:val="8"/>
  </w:num>
  <w:num w:numId="16" w16cid:durableId="14235546">
    <w:abstractNumId w:val="8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05075413">
    <w:abstractNumId w:val="7"/>
  </w:num>
  <w:num w:numId="18" w16cid:durableId="614026286">
    <w:abstractNumId w:val="7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49406382">
    <w:abstractNumId w:val="7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26371676">
    <w:abstractNumId w:val="9"/>
  </w:num>
  <w:num w:numId="21" w16cid:durableId="546335475">
    <w:abstractNumId w:val="9"/>
    <w:lvlOverride w:ilvl="0">
      <w:startOverride w:val="3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51624975">
    <w:abstractNumId w:val="9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05268526">
    <w:abstractNumId w:val="6"/>
  </w:num>
  <w:num w:numId="24" w16cid:durableId="1274902162">
    <w:abstractNumId w:val="5"/>
  </w:num>
  <w:num w:numId="25" w16cid:durableId="5198992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hideSpellingErrors/>
  <w:hideGrammaticalErrors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A08"/>
    <w:rsid w:val="00000A0B"/>
    <w:rsid w:val="00000D17"/>
    <w:rsid w:val="0000125E"/>
    <w:rsid w:val="00001443"/>
    <w:rsid w:val="0000249F"/>
    <w:rsid w:val="000026D6"/>
    <w:rsid w:val="0000330E"/>
    <w:rsid w:val="00004286"/>
    <w:rsid w:val="00005004"/>
    <w:rsid w:val="00005B9D"/>
    <w:rsid w:val="000069CF"/>
    <w:rsid w:val="00006A39"/>
    <w:rsid w:val="00007952"/>
    <w:rsid w:val="00010AC2"/>
    <w:rsid w:val="00010AEA"/>
    <w:rsid w:val="00010E8B"/>
    <w:rsid w:val="0001226C"/>
    <w:rsid w:val="00012B8B"/>
    <w:rsid w:val="00012F5B"/>
    <w:rsid w:val="00013F6C"/>
    <w:rsid w:val="000144B0"/>
    <w:rsid w:val="00014528"/>
    <w:rsid w:val="00014F39"/>
    <w:rsid w:val="00015664"/>
    <w:rsid w:val="00015BB6"/>
    <w:rsid w:val="00015CF2"/>
    <w:rsid w:val="00015F55"/>
    <w:rsid w:val="0001616D"/>
    <w:rsid w:val="00016968"/>
    <w:rsid w:val="000179F3"/>
    <w:rsid w:val="00017F32"/>
    <w:rsid w:val="0002075C"/>
    <w:rsid w:val="0002122E"/>
    <w:rsid w:val="0002164D"/>
    <w:rsid w:val="00021E79"/>
    <w:rsid w:val="00023189"/>
    <w:rsid w:val="00023C05"/>
    <w:rsid w:val="00023C6D"/>
    <w:rsid w:val="0002472D"/>
    <w:rsid w:val="00024C9C"/>
    <w:rsid w:val="0002693D"/>
    <w:rsid w:val="00027523"/>
    <w:rsid w:val="00027700"/>
    <w:rsid w:val="00027A17"/>
    <w:rsid w:val="00031036"/>
    <w:rsid w:val="0003106F"/>
    <w:rsid w:val="000316D3"/>
    <w:rsid w:val="00031A99"/>
    <w:rsid w:val="00031B76"/>
    <w:rsid w:val="00032238"/>
    <w:rsid w:val="0003314D"/>
    <w:rsid w:val="000339C7"/>
    <w:rsid w:val="00033FBE"/>
    <w:rsid w:val="000352F8"/>
    <w:rsid w:val="0003621B"/>
    <w:rsid w:val="0003781C"/>
    <w:rsid w:val="00037DA5"/>
    <w:rsid w:val="0004075E"/>
    <w:rsid w:val="000435C8"/>
    <w:rsid w:val="00044569"/>
    <w:rsid w:val="00045F6E"/>
    <w:rsid w:val="000466DC"/>
    <w:rsid w:val="00047843"/>
    <w:rsid w:val="00047C79"/>
    <w:rsid w:val="0005073E"/>
    <w:rsid w:val="000514AF"/>
    <w:rsid w:val="0005237C"/>
    <w:rsid w:val="00052C0C"/>
    <w:rsid w:val="00053A41"/>
    <w:rsid w:val="00053EBD"/>
    <w:rsid w:val="00054B02"/>
    <w:rsid w:val="00054E93"/>
    <w:rsid w:val="00055197"/>
    <w:rsid w:val="000551C2"/>
    <w:rsid w:val="00056A98"/>
    <w:rsid w:val="00056B1C"/>
    <w:rsid w:val="0005756F"/>
    <w:rsid w:val="000604CE"/>
    <w:rsid w:val="00062291"/>
    <w:rsid w:val="00064BCC"/>
    <w:rsid w:val="0006569B"/>
    <w:rsid w:val="000663E0"/>
    <w:rsid w:val="00070085"/>
    <w:rsid w:val="00070B5C"/>
    <w:rsid w:val="00075D85"/>
    <w:rsid w:val="00076424"/>
    <w:rsid w:val="00076C05"/>
    <w:rsid w:val="00081463"/>
    <w:rsid w:val="00081EAB"/>
    <w:rsid w:val="00081F0A"/>
    <w:rsid w:val="00082394"/>
    <w:rsid w:val="00082A35"/>
    <w:rsid w:val="0008321C"/>
    <w:rsid w:val="00084482"/>
    <w:rsid w:val="00085BFA"/>
    <w:rsid w:val="0008711A"/>
    <w:rsid w:val="000876B5"/>
    <w:rsid w:val="000878AE"/>
    <w:rsid w:val="00087E52"/>
    <w:rsid w:val="00087F6F"/>
    <w:rsid w:val="00090808"/>
    <w:rsid w:val="00090A75"/>
    <w:rsid w:val="000933AD"/>
    <w:rsid w:val="00093491"/>
    <w:rsid w:val="00093A80"/>
    <w:rsid w:val="00093F9A"/>
    <w:rsid w:val="00094317"/>
    <w:rsid w:val="000946D6"/>
    <w:rsid w:val="000951EC"/>
    <w:rsid w:val="00095519"/>
    <w:rsid w:val="000965BF"/>
    <w:rsid w:val="00096D3D"/>
    <w:rsid w:val="00097656"/>
    <w:rsid w:val="00097988"/>
    <w:rsid w:val="000A065C"/>
    <w:rsid w:val="000A0C65"/>
    <w:rsid w:val="000A0DF1"/>
    <w:rsid w:val="000A2AC9"/>
    <w:rsid w:val="000A2C76"/>
    <w:rsid w:val="000A434B"/>
    <w:rsid w:val="000A56EA"/>
    <w:rsid w:val="000A5956"/>
    <w:rsid w:val="000A5BAD"/>
    <w:rsid w:val="000A5C30"/>
    <w:rsid w:val="000A734A"/>
    <w:rsid w:val="000B2C44"/>
    <w:rsid w:val="000B3219"/>
    <w:rsid w:val="000B37B1"/>
    <w:rsid w:val="000B3E43"/>
    <w:rsid w:val="000B4240"/>
    <w:rsid w:val="000B428E"/>
    <w:rsid w:val="000B42BC"/>
    <w:rsid w:val="000B4DDC"/>
    <w:rsid w:val="000B61DA"/>
    <w:rsid w:val="000B77AD"/>
    <w:rsid w:val="000B7A85"/>
    <w:rsid w:val="000B7ED3"/>
    <w:rsid w:val="000C2474"/>
    <w:rsid w:val="000C54D9"/>
    <w:rsid w:val="000C5FFE"/>
    <w:rsid w:val="000C6880"/>
    <w:rsid w:val="000C6D50"/>
    <w:rsid w:val="000D0D81"/>
    <w:rsid w:val="000D1B6C"/>
    <w:rsid w:val="000D2EE8"/>
    <w:rsid w:val="000D3857"/>
    <w:rsid w:val="000D4262"/>
    <w:rsid w:val="000D43E9"/>
    <w:rsid w:val="000D4795"/>
    <w:rsid w:val="000D503C"/>
    <w:rsid w:val="000D5CE1"/>
    <w:rsid w:val="000D659B"/>
    <w:rsid w:val="000D6E55"/>
    <w:rsid w:val="000D72F0"/>
    <w:rsid w:val="000D7FAE"/>
    <w:rsid w:val="000E0A55"/>
    <w:rsid w:val="000E1995"/>
    <w:rsid w:val="000E32D5"/>
    <w:rsid w:val="000E3C2E"/>
    <w:rsid w:val="000E427C"/>
    <w:rsid w:val="000E4CCE"/>
    <w:rsid w:val="000E4DF6"/>
    <w:rsid w:val="000E4F00"/>
    <w:rsid w:val="000E5348"/>
    <w:rsid w:val="000E5962"/>
    <w:rsid w:val="000E61C4"/>
    <w:rsid w:val="000E7E2E"/>
    <w:rsid w:val="000F0218"/>
    <w:rsid w:val="000F2113"/>
    <w:rsid w:val="000F2EB6"/>
    <w:rsid w:val="000F35DF"/>
    <w:rsid w:val="000F373B"/>
    <w:rsid w:val="000F453B"/>
    <w:rsid w:val="000F45CF"/>
    <w:rsid w:val="000F4F76"/>
    <w:rsid w:val="000F52C9"/>
    <w:rsid w:val="000F5C05"/>
    <w:rsid w:val="000F6837"/>
    <w:rsid w:val="000F73F7"/>
    <w:rsid w:val="000F7AC0"/>
    <w:rsid w:val="00101524"/>
    <w:rsid w:val="0010271D"/>
    <w:rsid w:val="00102E45"/>
    <w:rsid w:val="001035B0"/>
    <w:rsid w:val="00103F6A"/>
    <w:rsid w:val="001058E6"/>
    <w:rsid w:val="00107126"/>
    <w:rsid w:val="0010777B"/>
    <w:rsid w:val="00110F38"/>
    <w:rsid w:val="0011219B"/>
    <w:rsid w:val="0011409C"/>
    <w:rsid w:val="001141A5"/>
    <w:rsid w:val="00114457"/>
    <w:rsid w:val="00114D90"/>
    <w:rsid w:val="0011508C"/>
    <w:rsid w:val="001156DA"/>
    <w:rsid w:val="001158CD"/>
    <w:rsid w:val="00115DE7"/>
    <w:rsid w:val="00116B73"/>
    <w:rsid w:val="00116CF9"/>
    <w:rsid w:val="00120036"/>
    <w:rsid w:val="00120AEE"/>
    <w:rsid w:val="00121A3E"/>
    <w:rsid w:val="001224A8"/>
    <w:rsid w:val="00123F32"/>
    <w:rsid w:val="00124008"/>
    <w:rsid w:val="00125ADA"/>
    <w:rsid w:val="0012719D"/>
    <w:rsid w:val="001271B6"/>
    <w:rsid w:val="00127212"/>
    <w:rsid w:val="00127607"/>
    <w:rsid w:val="001277DF"/>
    <w:rsid w:val="00127CB6"/>
    <w:rsid w:val="0013069E"/>
    <w:rsid w:val="0013090B"/>
    <w:rsid w:val="00130A5B"/>
    <w:rsid w:val="0013123C"/>
    <w:rsid w:val="00131569"/>
    <w:rsid w:val="00133272"/>
    <w:rsid w:val="00134888"/>
    <w:rsid w:val="001366B4"/>
    <w:rsid w:val="00136BE6"/>
    <w:rsid w:val="001375BC"/>
    <w:rsid w:val="00140FC5"/>
    <w:rsid w:val="00142615"/>
    <w:rsid w:val="0014299A"/>
    <w:rsid w:val="0014356B"/>
    <w:rsid w:val="0014379F"/>
    <w:rsid w:val="00144C68"/>
    <w:rsid w:val="00145916"/>
    <w:rsid w:val="00146552"/>
    <w:rsid w:val="00151360"/>
    <w:rsid w:val="001518E3"/>
    <w:rsid w:val="00151DA0"/>
    <w:rsid w:val="00151DB9"/>
    <w:rsid w:val="0015202E"/>
    <w:rsid w:val="00152D27"/>
    <w:rsid w:val="00152F29"/>
    <w:rsid w:val="0015354F"/>
    <w:rsid w:val="001538AC"/>
    <w:rsid w:val="00153CA3"/>
    <w:rsid w:val="00153F30"/>
    <w:rsid w:val="001567E6"/>
    <w:rsid w:val="00156F14"/>
    <w:rsid w:val="00157E6F"/>
    <w:rsid w:val="00160946"/>
    <w:rsid w:val="00161CAF"/>
    <w:rsid w:val="00161D8F"/>
    <w:rsid w:val="0016232A"/>
    <w:rsid w:val="001625F4"/>
    <w:rsid w:val="00162775"/>
    <w:rsid w:val="00162FEF"/>
    <w:rsid w:val="00163B98"/>
    <w:rsid w:val="001659B3"/>
    <w:rsid w:val="00165DF6"/>
    <w:rsid w:val="00167D31"/>
    <w:rsid w:val="00170CAA"/>
    <w:rsid w:val="00171364"/>
    <w:rsid w:val="00174511"/>
    <w:rsid w:val="00174965"/>
    <w:rsid w:val="00175465"/>
    <w:rsid w:val="0017550D"/>
    <w:rsid w:val="001755B7"/>
    <w:rsid w:val="00176ABB"/>
    <w:rsid w:val="00176CBF"/>
    <w:rsid w:val="00181196"/>
    <w:rsid w:val="00181D63"/>
    <w:rsid w:val="00181ED6"/>
    <w:rsid w:val="0018256E"/>
    <w:rsid w:val="00184873"/>
    <w:rsid w:val="00184C66"/>
    <w:rsid w:val="001860EE"/>
    <w:rsid w:val="0018628C"/>
    <w:rsid w:val="00187A5D"/>
    <w:rsid w:val="001909EE"/>
    <w:rsid w:val="00191C2D"/>
    <w:rsid w:val="00194352"/>
    <w:rsid w:val="001965F2"/>
    <w:rsid w:val="00196FB6"/>
    <w:rsid w:val="00197096"/>
    <w:rsid w:val="00197F0C"/>
    <w:rsid w:val="001A0A7A"/>
    <w:rsid w:val="001A1060"/>
    <w:rsid w:val="001A25CB"/>
    <w:rsid w:val="001A2EDA"/>
    <w:rsid w:val="001A4812"/>
    <w:rsid w:val="001A50B4"/>
    <w:rsid w:val="001A5276"/>
    <w:rsid w:val="001A5E0A"/>
    <w:rsid w:val="001A7FE2"/>
    <w:rsid w:val="001B2321"/>
    <w:rsid w:val="001B27C9"/>
    <w:rsid w:val="001B415B"/>
    <w:rsid w:val="001B4589"/>
    <w:rsid w:val="001C0E1D"/>
    <w:rsid w:val="001C1660"/>
    <w:rsid w:val="001C3FF7"/>
    <w:rsid w:val="001C4002"/>
    <w:rsid w:val="001C58C2"/>
    <w:rsid w:val="001C624C"/>
    <w:rsid w:val="001C7B2B"/>
    <w:rsid w:val="001D03BE"/>
    <w:rsid w:val="001D0574"/>
    <w:rsid w:val="001D0833"/>
    <w:rsid w:val="001D0CBE"/>
    <w:rsid w:val="001D1037"/>
    <w:rsid w:val="001D125B"/>
    <w:rsid w:val="001D3443"/>
    <w:rsid w:val="001D3D12"/>
    <w:rsid w:val="001D4131"/>
    <w:rsid w:val="001D45C6"/>
    <w:rsid w:val="001D51D0"/>
    <w:rsid w:val="001D552E"/>
    <w:rsid w:val="001D63BC"/>
    <w:rsid w:val="001D719A"/>
    <w:rsid w:val="001E05FB"/>
    <w:rsid w:val="001E3982"/>
    <w:rsid w:val="001E3FE4"/>
    <w:rsid w:val="001E5772"/>
    <w:rsid w:val="001E591D"/>
    <w:rsid w:val="001E5980"/>
    <w:rsid w:val="001E6449"/>
    <w:rsid w:val="001E664D"/>
    <w:rsid w:val="001E679A"/>
    <w:rsid w:val="001E6F0B"/>
    <w:rsid w:val="001E7517"/>
    <w:rsid w:val="001E7A37"/>
    <w:rsid w:val="001F0274"/>
    <w:rsid w:val="001F1C19"/>
    <w:rsid w:val="001F27FB"/>
    <w:rsid w:val="001F31B5"/>
    <w:rsid w:val="001F37C5"/>
    <w:rsid w:val="001F38ED"/>
    <w:rsid w:val="001F68F4"/>
    <w:rsid w:val="001F7A37"/>
    <w:rsid w:val="002009E4"/>
    <w:rsid w:val="00200BB1"/>
    <w:rsid w:val="00200CE2"/>
    <w:rsid w:val="0020101C"/>
    <w:rsid w:val="00201479"/>
    <w:rsid w:val="00202064"/>
    <w:rsid w:val="00203B2A"/>
    <w:rsid w:val="00204162"/>
    <w:rsid w:val="002047DF"/>
    <w:rsid w:val="00204A6B"/>
    <w:rsid w:val="002053B8"/>
    <w:rsid w:val="0020554D"/>
    <w:rsid w:val="0020574B"/>
    <w:rsid w:val="002059F5"/>
    <w:rsid w:val="00205E97"/>
    <w:rsid w:val="002066B1"/>
    <w:rsid w:val="00210992"/>
    <w:rsid w:val="00210DFB"/>
    <w:rsid w:val="00210EF9"/>
    <w:rsid w:val="00211F55"/>
    <w:rsid w:val="00212006"/>
    <w:rsid w:val="00214677"/>
    <w:rsid w:val="002155EA"/>
    <w:rsid w:val="00216531"/>
    <w:rsid w:val="0021679B"/>
    <w:rsid w:val="002169A2"/>
    <w:rsid w:val="00217A0E"/>
    <w:rsid w:val="00220065"/>
    <w:rsid w:val="00220232"/>
    <w:rsid w:val="0022138E"/>
    <w:rsid w:val="00223FDF"/>
    <w:rsid w:val="00225672"/>
    <w:rsid w:val="00225C24"/>
    <w:rsid w:val="00225E9C"/>
    <w:rsid w:val="00226591"/>
    <w:rsid w:val="0022659F"/>
    <w:rsid w:val="00226637"/>
    <w:rsid w:val="00227110"/>
    <w:rsid w:val="00230249"/>
    <w:rsid w:val="00230547"/>
    <w:rsid w:val="00230826"/>
    <w:rsid w:val="0023143F"/>
    <w:rsid w:val="0023190A"/>
    <w:rsid w:val="00232138"/>
    <w:rsid w:val="00232B64"/>
    <w:rsid w:val="002338F1"/>
    <w:rsid w:val="00234F84"/>
    <w:rsid w:val="0023675C"/>
    <w:rsid w:val="002367EB"/>
    <w:rsid w:val="00236891"/>
    <w:rsid w:val="00236BB7"/>
    <w:rsid w:val="00240B99"/>
    <w:rsid w:val="002413E2"/>
    <w:rsid w:val="00241D73"/>
    <w:rsid w:val="0024228E"/>
    <w:rsid w:val="00242B28"/>
    <w:rsid w:val="002476DC"/>
    <w:rsid w:val="00250029"/>
    <w:rsid w:val="002509EF"/>
    <w:rsid w:val="00250DD4"/>
    <w:rsid w:val="00250E84"/>
    <w:rsid w:val="00251BFC"/>
    <w:rsid w:val="00252977"/>
    <w:rsid w:val="002546EA"/>
    <w:rsid w:val="00254781"/>
    <w:rsid w:val="00254F55"/>
    <w:rsid w:val="00256AA3"/>
    <w:rsid w:val="00257B13"/>
    <w:rsid w:val="00257C33"/>
    <w:rsid w:val="00260067"/>
    <w:rsid w:val="00261047"/>
    <w:rsid w:val="002629DC"/>
    <w:rsid w:val="0026438E"/>
    <w:rsid w:val="0026564B"/>
    <w:rsid w:val="00265C7D"/>
    <w:rsid w:val="00266A67"/>
    <w:rsid w:val="00267152"/>
    <w:rsid w:val="00267D48"/>
    <w:rsid w:val="00270F7F"/>
    <w:rsid w:val="00271004"/>
    <w:rsid w:val="00273274"/>
    <w:rsid w:val="00273527"/>
    <w:rsid w:val="00276287"/>
    <w:rsid w:val="002765C5"/>
    <w:rsid w:val="00276D82"/>
    <w:rsid w:val="00280804"/>
    <w:rsid w:val="0028086B"/>
    <w:rsid w:val="00280928"/>
    <w:rsid w:val="00280A65"/>
    <w:rsid w:val="00281764"/>
    <w:rsid w:val="00281856"/>
    <w:rsid w:val="00281DCE"/>
    <w:rsid w:val="00285084"/>
    <w:rsid w:val="00285922"/>
    <w:rsid w:val="0028601C"/>
    <w:rsid w:val="002864F2"/>
    <w:rsid w:val="00286806"/>
    <w:rsid w:val="00286F8F"/>
    <w:rsid w:val="00292201"/>
    <w:rsid w:val="0029298B"/>
    <w:rsid w:val="002951FC"/>
    <w:rsid w:val="002959A4"/>
    <w:rsid w:val="00297337"/>
    <w:rsid w:val="002976A1"/>
    <w:rsid w:val="00297C5F"/>
    <w:rsid w:val="002A0A1E"/>
    <w:rsid w:val="002A0A39"/>
    <w:rsid w:val="002A1886"/>
    <w:rsid w:val="002A38E3"/>
    <w:rsid w:val="002A3ADC"/>
    <w:rsid w:val="002A422E"/>
    <w:rsid w:val="002A42E4"/>
    <w:rsid w:val="002A6552"/>
    <w:rsid w:val="002A7246"/>
    <w:rsid w:val="002A7C6A"/>
    <w:rsid w:val="002B0ECA"/>
    <w:rsid w:val="002B3A6D"/>
    <w:rsid w:val="002B3AA3"/>
    <w:rsid w:val="002B3C4B"/>
    <w:rsid w:val="002B4D4C"/>
    <w:rsid w:val="002B5D60"/>
    <w:rsid w:val="002C1442"/>
    <w:rsid w:val="002C1760"/>
    <w:rsid w:val="002C1EF5"/>
    <w:rsid w:val="002C214E"/>
    <w:rsid w:val="002C23B0"/>
    <w:rsid w:val="002C3068"/>
    <w:rsid w:val="002C5DDF"/>
    <w:rsid w:val="002C6B77"/>
    <w:rsid w:val="002C6CC0"/>
    <w:rsid w:val="002C7B20"/>
    <w:rsid w:val="002C7DDF"/>
    <w:rsid w:val="002C7FA7"/>
    <w:rsid w:val="002D08C5"/>
    <w:rsid w:val="002D2267"/>
    <w:rsid w:val="002D2A54"/>
    <w:rsid w:val="002D2DB2"/>
    <w:rsid w:val="002D3B02"/>
    <w:rsid w:val="002D4E06"/>
    <w:rsid w:val="002D5C48"/>
    <w:rsid w:val="002D5D20"/>
    <w:rsid w:val="002D5DD4"/>
    <w:rsid w:val="002D6A8F"/>
    <w:rsid w:val="002D7294"/>
    <w:rsid w:val="002E0382"/>
    <w:rsid w:val="002E0C65"/>
    <w:rsid w:val="002E1CD1"/>
    <w:rsid w:val="002E3511"/>
    <w:rsid w:val="002E5B63"/>
    <w:rsid w:val="002E64E9"/>
    <w:rsid w:val="002E7337"/>
    <w:rsid w:val="002E7957"/>
    <w:rsid w:val="002E7B28"/>
    <w:rsid w:val="002F1B8F"/>
    <w:rsid w:val="002F2B41"/>
    <w:rsid w:val="002F2D77"/>
    <w:rsid w:val="002F32C8"/>
    <w:rsid w:val="002F43F9"/>
    <w:rsid w:val="002F4726"/>
    <w:rsid w:val="002F5FE7"/>
    <w:rsid w:val="002F63AE"/>
    <w:rsid w:val="002F64A8"/>
    <w:rsid w:val="00300368"/>
    <w:rsid w:val="0030412B"/>
    <w:rsid w:val="00306CB6"/>
    <w:rsid w:val="003070B7"/>
    <w:rsid w:val="00310220"/>
    <w:rsid w:val="003119FE"/>
    <w:rsid w:val="00311CF8"/>
    <w:rsid w:val="003127AD"/>
    <w:rsid w:val="00312E59"/>
    <w:rsid w:val="00313F60"/>
    <w:rsid w:val="00314577"/>
    <w:rsid w:val="00317503"/>
    <w:rsid w:val="00317D42"/>
    <w:rsid w:val="00320308"/>
    <w:rsid w:val="00320A82"/>
    <w:rsid w:val="00320D8A"/>
    <w:rsid w:val="003214F9"/>
    <w:rsid w:val="00321BFE"/>
    <w:rsid w:val="00322994"/>
    <w:rsid w:val="00323E3E"/>
    <w:rsid w:val="00323EB8"/>
    <w:rsid w:val="00324BED"/>
    <w:rsid w:val="00324E91"/>
    <w:rsid w:val="00325386"/>
    <w:rsid w:val="00326CCD"/>
    <w:rsid w:val="00331B13"/>
    <w:rsid w:val="003322B3"/>
    <w:rsid w:val="00332EB5"/>
    <w:rsid w:val="00333C42"/>
    <w:rsid w:val="00335387"/>
    <w:rsid w:val="003359C6"/>
    <w:rsid w:val="00337349"/>
    <w:rsid w:val="003375A9"/>
    <w:rsid w:val="003404AD"/>
    <w:rsid w:val="00340948"/>
    <w:rsid w:val="003431D6"/>
    <w:rsid w:val="00344CBE"/>
    <w:rsid w:val="003456A1"/>
    <w:rsid w:val="00345DFC"/>
    <w:rsid w:val="00346159"/>
    <w:rsid w:val="0034635E"/>
    <w:rsid w:val="00346472"/>
    <w:rsid w:val="003502F6"/>
    <w:rsid w:val="00350413"/>
    <w:rsid w:val="00350762"/>
    <w:rsid w:val="003514B7"/>
    <w:rsid w:val="00351542"/>
    <w:rsid w:val="003518AA"/>
    <w:rsid w:val="00351F10"/>
    <w:rsid w:val="003522BE"/>
    <w:rsid w:val="00354EA8"/>
    <w:rsid w:val="0035500D"/>
    <w:rsid w:val="00355419"/>
    <w:rsid w:val="00356CFD"/>
    <w:rsid w:val="0035745B"/>
    <w:rsid w:val="00357D97"/>
    <w:rsid w:val="00360197"/>
    <w:rsid w:val="003608D6"/>
    <w:rsid w:val="003617B6"/>
    <w:rsid w:val="00361941"/>
    <w:rsid w:val="00361CF9"/>
    <w:rsid w:val="003621D4"/>
    <w:rsid w:val="003622DF"/>
    <w:rsid w:val="003626F5"/>
    <w:rsid w:val="0036277F"/>
    <w:rsid w:val="00364CFF"/>
    <w:rsid w:val="00365831"/>
    <w:rsid w:val="00366A8B"/>
    <w:rsid w:val="0036705F"/>
    <w:rsid w:val="003700E9"/>
    <w:rsid w:val="00370B37"/>
    <w:rsid w:val="00371283"/>
    <w:rsid w:val="00371317"/>
    <w:rsid w:val="00372572"/>
    <w:rsid w:val="003738AE"/>
    <w:rsid w:val="00373D4A"/>
    <w:rsid w:val="0037441A"/>
    <w:rsid w:val="00374F83"/>
    <w:rsid w:val="00377817"/>
    <w:rsid w:val="00380C76"/>
    <w:rsid w:val="0038107E"/>
    <w:rsid w:val="00381314"/>
    <w:rsid w:val="00381A15"/>
    <w:rsid w:val="00382628"/>
    <w:rsid w:val="00382F9A"/>
    <w:rsid w:val="0038378D"/>
    <w:rsid w:val="00384364"/>
    <w:rsid w:val="003854A1"/>
    <w:rsid w:val="00387C18"/>
    <w:rsid w:val="00387CD3"/>
    <w:rsid w:val="00387D21"/>
    <w:rsid w:val="00392ABC"/>
    <w:rsid w:val="00394376"/>
    <w:rsid w:val="00394D9F"/>
    <w:rsid w:val="00395355"/>
    <w:rsid w:val="003963BF"/>
    <w:rsid w:val="003A05AE"/>
    <w:rsid w:val="003A12CC"/>
    <w:rsid w:val="003A142F"/>
    <w:rsid w:val="003A22B2"/>
    <w:rsid w:val="003A2734"/>
    <w:rsid w:val="003A2BC0"/>
    <w:rsid w:val="003A3422"/>
    <w:rsid w:val="003A439A"/>
    <w:rsid w:val="003A48DC"/>
    <w:rsid w:val="003A499E"/>
    <w:rsid w:val="003A5A42"/>
    <w:rsid w:val="003A6C8B"/>
    <w:rsid w:val="003B1614"/>
    <w:rsid w:val="003B405E"/>
    <w:rsid w:val="003B4A57"/>
    <w:rsid w:val="003B52DA"/>
    <w:rsid w:val="003B610B"/>
    <w:rsid w:val="003B72B0"/>
    <w:rsid w:val="003C05F6"/>
    <w:rsid w:val="003C15B2"/>
    <w:rsid w:val="003C15C0"/>
    <w:rsid w:val="003C1BAB"/>
    <w:rsid w:val="003C1F62"/>
    <w:rsid w:val="003C3F17"/>
    <w:rsid w:val="003C4D97"/>
    <w:rsid w:val="003C4FBD"/>
    <w:rsid w:val="003C516A"/>
    <w:rsid w:val="003C596C"/>
    <w:rsid w:val="003C6FBA"/>
    <w:rsid w:val="003C7842"/>
    <w:rsid w:val="003D0C5A"/>
    <w:rsid w:val="003D1462"/>
    <w:rsid w:val="003D2E6C"/>
    <w:rsid w:val="003D33A7"/>
    <w:rsid w:val="003D5058"/>
    <w:rsid w:val="003D51A9"/>
    <w:rsid w:val="003D5A02"/>
    <w:rsid w:val="003D5B3B"/>
    <w:rsid w:val="003D77E7"/>
    <w:rsid w:val="003D7A3B"/>
    <w:rsid w:val="003E017E"/>
    <w:rsid w:val="003E1DB4"/>
    <w:rsid w:val="003E1DFF"/>
    <w:rsid w:val="003E2422"/>
    <w:rsid w:val="003E29AA"/>
    <w:rsid w:val="003E54E8"/>
    <w:rsid w:val="003E5CC7"/>
    <w:rsid w:val="003E668B"/>
    <w:rsid w:val="003F0CD2"/>
    <w:rsid w:val="003F4763"/>
    <w:rsid w:val="003F48B4"/>
    <w:rsid w:val="003F5335"/>
    <w:rsid w:val="003F66D9"/>
    <w:rsid w:val="003F6773"/>
    <w:rsid w:val="003F6E6E"/>
    <w:rsid w:val="003F7D84"/>
    <w:rsid w:val="00400A73"/>
    <w:rsid w:val="00400EB3"/>
    <w:rsid w:val="00401289"/>
    <w:rsid w:val="00401587"/>
    <w:rsid w:val="00401CED"/>
    <w:rsid w:val="00402049"/>
    <w:rsid w:val="00402B02"/>
    <w:rsid w:val="00402B39"/>
    <w:rsid w:val="00403C1A"/>
    <w:rsid w:val="00403DF9"/>
    <w:rsid w:val="004045E2"/>
    <w:rsid w:val="00404753"/>
    <w:rsid w:val="00405249"/>
    <w:rsid w:val="00405528"/>
    <w:rsid w:val="00407740"/>
    <w:rsid w:val="00407B53"/>
    <w:rsid w:val="00407C61"/>
    <w:rsid w:val="00410251"/>
    <w:rsid w:val="0041189C"/>
    <w:rsid w:val="00411C31"/>
    <w:rsid w:val="004125AB"/>
    <w:rsid w:val="0041391A"/>
    <w:rsid w:val="00413ACB"/>
    <w:rsid w:val="00413CE6"/>
    <w:rsid w:val="00416C72"/>
    <w:rsid w:val="00416F9F"/>
    <w:rsid w:val="004171C4"/>
    <w:rsid w:val="00417720"/>
    <w:rsid w:val="004209E3"/>
    <w:rsid w:val="00422227"/>
    <w:rsid w:val="004241F3"/>
    <w:rsid w:val="0042433E"/>
    <w:rsid w:val="0042442C"/>
    <w:rsid w:val="00424E2A"/>
    <w:rsid w:val="00426926"/>
    <w:rsid w:val="00426DC2"/>
    <w:rsid w:val="00427F23"/>
    <w:rsid w:val="004309F4"/>
    <w:rsid w:val="0043184F"/>
    <w:rsid w:val="004319BF"/>
    <w:rsid w:val="00431BDE"/>
    <w:rsid w:val="00433D5D"/>
    <w:rsid w:val="004348DF"/>
    <w:rsid w:val="00436DD5"/>
    <w:rsid w:val="00436E71"/>
    <w:rsid w:val="0044167D"/>
    <w:rsid w:val="0044329F"/>
    <w:rsid w:val="004448C4"/>
    <w:rsid w:val="00444D6B"/>
    <w:rsid w:val="00446119"/>
    <w:rsid w:val="0044644E"/>
    <w:rsid w:val="00446DC5"/>
    <w:rsid w:val="00446FA2"/>
    <w:rsid w:val="00447475"/>
    <w:rsid w:val="0045049D"/>
    <w:rsid w:val="0045076D"/>
    <w:rsid w:val="0045096E"/>
    <w:rsid w:val="00450CC4"/>
    <w:rsid w:val="004530DC"/>
    <w:rsid w:val="0045430C"/>
    <w:rsid w:val="00454763"/>
    <w:rsid w:val="00454D62"/>
    <w:rsid w:val="00455675"/>
    <w:rsid w:val="004558C3"/>
    <w:rsid w:val="004567BD"/>
    <w:rsid w:val="004571DB"/>
    <w:rsid w:val="00457AB7"/>
    <w:rsid w:val="00461F78"/>
    <w:rsid w:val="00461FAB"/>
    <w:rsid w:val="0046213A"/>
    <w:rsid w:val="00462917"/>
    <w:rsid w:val="0046352A"/>
    <w:rsid w:val="00463C45"/>
    <w:rsid w:val="004656FE"/>
    <w:rsid w:val="00465A77"/>
    <w:rsid w:val="00465F6D"/>
    <w:rsid w:val="004661B4"/>
    <w:rsid w:val="00466236"/>
    <w:rsid w:val="0046681B"/>
    <w:rsid w:val="00467382"/>
    <w:rsid w:val="00470348"/>
    <w:rsid w:val="00470C93"/>
    <w:rsid w:val="00471116"/>
    <w:rsid w:val="00471310"/>
    <w:rsid w:val="004720C3"/>
    <w:rsid w:val="004730BE"/>
    <w:rsid w:val="00473BE5"/>
    <w:rsid w:val="00475BD0"/>
    <w:rsid w:val="0047613E"/>
    <w:rsid w:val="00477AEF"/>
    <w:rsid w:val="00480BDF"/>
    <w:rsid w:val="00482485"/>
    <w:rsid w:val="00483EEB"/>
    <w:rsid w:val="00483FEA"/>
    <w:rsid w:val="00484669"/>
    <w:rsid w:val="00484894"/>
    <w:rsid w:val="0048521C"/>
    <w:rsid w:val="00485CAB"/>
    <w:rsid w:val="00486350"/>
    <w:rsid w:val="00487F29"/>
    <w:rsid w:val="004908E8"/>
    <w:rsid w:val="00491740"/>
    <w:rsid w:val="00491960"/>
    <w:rsid w:val="0049206D"/>
    <w:rsid w:val="004926AB"/>
    <w:rsid w:val="00492A98"/>
    <w:rsid w:val="00493188"/>
    <w:rsid w:val="0049318B"/>
    <w:rsid w:val="00493E68"/>
    <w:rsid w:val="00494420"/>
    <w:rsid w:val="00496DA9"/>
    <w:rsid w:val="00497B46"/>
    <w:rsid w:val="00497D93"/>
    <w:rsid w:val="004A0321"/>
    <w:rsid w:val="004A0498"/>
    <w:rsid w:val="004A062C"/>
    <w:rsid w:val="004A099F"/>
    <w:rsid w:val="004A0F17"/>
    <w:rsid w:val="004A11A7"/>
    <w:rsid w:val="004A1796"/>
    <w:rsid w:val="004A1D03"/>
    <w:rsid w:val="004A1DC0"/>
    <w:rsid w:val="004A7640"/>
    <w:rsid w:val="004A7703"/>
    <w:rsid w:val="004A7F8C"/>
    <w:rsid w:val="004B22D4"/>
    <w:rsid w:val="004B455B"/>
    <w:rsid w:val="004B4C01"/>
    <w:rsid w:val="004B533F"/>
    <w:rsid w:val="004B6873"/>
    <w:rsid w:val="004C0210"/>
    <w:rsid w:val="004C23FD"/>
    <w:rsid w:val="004C2F32"/>
    <w:rsid w:val="004C4A55"/>
    <w:rsid w:val="004C5297"/>
    <w:rsid w:val="004C55DB"/>
    <w:rsid w:val="004C5F65"/>
    <w:rsid w:val="004C62CA"/>
    <w:rsid w:val="004D03E5"/>
    <w:rsid w:val="004D0539"/>
    <w:rsid w:val="004D073F"/>
    <w:rsid w:val="004D0EEB"/>
    <w:rsid w:val="004D10C2"/>
    <w:rsid w:val="004D1909"/>
    <w:rsid w:val="004D2494"/>
    <w:rsid w:val="004D2649"/>
    <w:rsid w:val="004D33E3"/>
    <w:rsid w:val="004D37FD"/>
    <w:rsid w:val="004D3985"/>
    <w:rsid w:val="004D4853"/>
    <w:rsid w:val="004D4E21"/>
    <w:rsid w:val="004D5942"/>
    <w:rsid w:val="004D7002"/>
    <w:rsid w:val="004D71D6"/>
    <w:rsid w:val="004D7B98"/>
    <w:rsid w:val="004D7CB4"/>
    <w:rsid w:val="004E00A6"/>
    <w:rsid w:val="004E0C3C"/>
    <w:rsid w:val="004E1F26"/>
    <w:rsid w:val="004E2F9E"/>
    <w:rsid w:val="004E431C"/>
    <w:rsid w:val="004E4C89"/>
    <w:rsid w:val="004E54CF"/>
    <w:rsid w:val="004E5AA5"/>
    <w:rsid w:val="004E5BE6"/>
    <w:rsid w:val="004E64E7"/>
    <w:rsid w:val="004E6C50"/>
    <w:rsid w:val="004F0AA2"/>
    <w:rsid w:val="004F232F"/>
    <w:rsid w:val="004F28AE"/>
    <w:rsid w:val="004F33DB"/>
    <w:rsid w:val="004F35CA"/>
    <w:rsid w:val="004F3A29"/>
    <w:rsid w:val="004F4477"/>
    <w:rsid w:val="004F4F9F"/>
    <w:rsid w:val="004F68BF"/>
    <w:rsid w:val="004F7764"/>
    <w:rsid w:val="0050044E"/>
    <w:rsid w:val="00502C5F"/>
    <w:rsid w:val="00502D51"/>
    <w:rsid w:val="00503C23"/>
    <w:rsid w:val="00503D3A"/>
    <w:rsid w:val="005046E2"/>
    <w:rsid w:val="00504709"/>
    <w:rsid w:val="00507294"/>
    <w:rsid w:val="005079DE"/>
    <w:rsid w:val="00510581"/>
    <w:rsid w:val="00511611"/>
    <w:rsid w:val="0051229F"/>
    <w:rsid w:val="00512940"/>
    <w:rsid w:val="00512E08"/>
    <w:rsid w:val="0051307C"/>
    <w:rsid w:val="00514444"/>
    <w:rsid w:val="0051538A"/>
    <w:rsid w:val="0051650D"/>
    <w:rsid w:val="00516557"/>
    <w:rsid w:val="0051702D"/>
    <w:rsid w:val="0051749F"/>
    <w:rsid w:val="005203ED"/>
    <w:rsid w:val="005205E5"/>
    <w:rsid w:val="00520BA7"/>
    <w:rsid w:val="005216F1"/>
    <w:rsid w:val="0052211B"/>
    <w:rsid w:val="005228FE"/>
    <w:rsid w:val="00524BEF"/>
    <w:rsid w:val="0052591C"/>
    <w:rsid w:val="00525DA2"/>
    <w:rsid w:val="00525EE1"/>
    <w:rsid w:val="0052628C"/>
    <w:rsid w:val="005265C8"/>
    <w:rsid w:val="00527CF4"/>
    <w:rsid w:val="00530A46"/>
    <w:rsid w:val="005314AF"/>
    <w:rsid w:val="00531895"/>
    <w:rsid w:val="00531F6F"/>
    <w:rsid w:val="00534816"/>
    <w:rsid w:val="00534834"/>
    <w:rsid w:val="00535AB8"/>
    <w:rsid w:val="005365B0"/>
    <w:rsid w:val="00540B80"/>
    <w:rsid w:val="00540C1F"/>
    <w:rsid w:val="00540EBE"/>
    <w:rsid w:val="00541B42"/>
    <w:rsid w:val="00542AB1"/>
    <w:rsid w:val="00550480"/>
    <w:rsid w:val="00551B72"/>
    <w:rsid w:val="0055205A"/>
    <w:rsid w:val="00552AA8"/>
    <w:rsid w:val="00553A7E"/>
    <w:rsid w:val="00553F4F"/>
    <w:rsid w:val="00554862"/>
    <w:rsid w:val="00555DD8"/>
    <w:rsid w:val="00555E65"/>
    <w:rsid w:val="00556A7C"/>
    <w:rsid w:val="00556D87"/>
    <w:rsid w:val="00560777"/>
    <w:rsid w:val="005609FB"/>
    <w:rsid w:val="00560FD0"/>
    <w:rsid w:val="0056248B"/>
    <w:rsid w:val="00562768"/>
    <w:rsid w:val="00562DA9"/>
    <w:rsid w:val="00562FD0"/>
    <w:rsid w:val="00564001"/>
    <w:rsid w:val="00564754"/>
    <w:rsid w:val="005648B5"/>
    <w:rsid w:val="0056509E"/>
    <w:rsid w:val="00565191"/>
    <w:rsid w:val="00565B09"/>
    <w:rsid w:val="005660D5"/>
    <w:rsid w:val="00566DE1"/>
    <w:rsid w:val="00567222"/>
    <w:rsid w:val="005672F3"/>
    <w:rsid w:val="005679A3"/>
    <w:rsid w:val="005703E7"/>
    <w:rsid w:val="00570F97"/>
    <w:rsid w:val="00572D59"/>
    <w:rsid w:val="00574659"/>
    <w:rsid w:val="0057651F"/>
    <w:rsid w:val="00576BA9"/>
    <w:rsid w:val="0057718F"/>
    <w:rsid w:val="00580318"/>
    <w:rsid w:val="005810AC"/>
    <w:rsid w:val="00581FB3"/>
    <w:rsid w:val="00582283"/>
    <w:rsid w:val="005835D4"/>
    <w:rsid w:val="00583F92"/>
    <w:rsid w:val="0058575A"/>
    <w:rsid w:val="00585B6D"/>
    <w:rsid w:val="00585C43"/>
    <w:rsid w:val="00585D4D"/>
    <w:rsid w:val="005862A1"/>
    <w:rsid w:val="0058631B"/>
    <w:rsid w:val="00586FBA"/>
    <w:rsid w:val="00586FD3"/>
    <w:rsid w:val="005870BD"/>
    <w:rsid w:val="005904DF"/>
    <w:rsid w:val="00590690"/>
    <w:rsid w:val="00590E30"/>
    <w:rsid w:val="00591EC9"/>
    <w:rsid w:val="005924D5"/>
    <w:rsid w:val="0059336B"/>
    <w:rsid w:val="005937B4"/>
    <w:rsid w:val="00593E95"/>
    <w:rsid w:val="00594349"/>
    <w:rsid w:val="005945CC"/>
    <w:rsid w:val="005972E1"/>
    <w:rsid w:val="00597385"/>
    <w:rsid w:val="00597633"/>
    <w:rsid w:val="005A05B9"/>
    <w:rsid w:val="005A0A16"/>
    <w:rsid w:val="005A18E2"/>
    <w:rsid w:val="005A2339"/>
    <w:rsid w:val="005A5B65"/>
    <w:rsid w:val="005A5D12"/>
    <w:rsid w:val="005A603B"/>
    <w:rsid w:val="005A690E"/>
    <w:rsid w:val="005B0E8E"/>
    <w:rsid w:val="005B14C6"/>
    <w:rsid w:val="005B1AE0"/>
    <w:rsid w:val="005B2AF7"/>
    <w:rsid w:val="005B2E6E"/>
    <w:rsid w:val="005B39B7"/>
    <w:rsid w:val="005B4557"/>
    <w:rsid w:val="005B4BF8"/>
    <w:rsid w:val="005B5301"/>
    <w:rsid w:val="005B6A2C"/>
    <w:rsid w:val="005B7443"/>
    <w:rsid w:val="005C0790"/>
    <w:rsid w:val="005C0921"/>
    <w:rsid w:val="005C0C53"/>
    <w:rsid w:val="005C19CF"/>
    <w:rsid w:val="005C1D96"/>
    <w:rsid w:val="005C41AF"/>
    <w:rsid w:val="005C549C"/>
    <w:rsid w:val="005C5535"/>
    <w:rsid w:val="005C5B36"/>
    <w:rsid w:val="005C7C0B"/>
    <w:rsid w:val="005C7F4E"/>
    <w:rsid w:val="005D0F12"/>
    <w:rsid w:val="005D11B2"/>
    <w:rsid w:val="005D1505"/>
    <w:rsid w:val="005D2E06"/>
    <w:rsid w:val="005D2E6F"/>
    <w:rsid w:val="005D3F36"/>
    <w:rsid w:val="005D49B9"/>
    <w:rsid w:val="005D4BD7"/>
    <w:rsid w:val="005D4C9A"/>
    <w:rsid w:val="005D4D98"/>
    <w:rsid w:val="005D7557"/>
    <w:rsid w:val="005E026C"/>
    <w:rsid w:val="005E14CC"/>
    <w:rsid w:val="005E3A93"/>
    <w:rsid w:val="005E4B7E"/>
    <w:rsid w:val="005E4F0E"/>
    <w:rsid w:val="005E4F32"/>
    <w:rsid w:val="005E5555"/>
    <w:rsid w:val="005E5975"/>
    <w:rsid w:val="005E6FA8"/>
    <w:rsid w:val="005E74E3"/>
    <w:rsid w:val="005E7919"/>
    <w:rsid w:val="005F064B"/>
    <w:rsid w:val="005F0899"/>
    <w:rsid w:val="005F15D4"/>
    <w:rsid w:val="005F1CEA"/>
    <w:rsid w:val="005F2050"/>
    <w:rsid w:val="005F2759"/>
    <w:rsid w:val="005F5BA4"/>
    <w:rsid w:val="005F7604"/>
    <w:rsid w:val="0060068E"/>
    <w:rsid w:val="00600808"/>
    <w:rsid w:val="006009D5"/>
    <w:rsid w:val="00601168"/>
    <w:rsid w:val="00601697"/>
    <w:rsid w:val="00601DE1"/>
    <w:rsid w:val="00603720"/>
    <w:rsid w:val="006037F2"/>
    <w:rsid w:val="00603839"/>
    <w:rsid w:val="00603C00"/>
    <w:rsid w:val="00604605"/>
    <w:rsid w:val="00605A42"/>
    <w:rsid w:val="0060627D"/>
    <w:rsid w:val="006063DD"/>
    <w:rsid w:val="00606A1A"/>
    <w:rsid w:val="00607FBF"/>
    <w:rsid w:val="006102BE"/>
    <w:rsid w:val="006119BB"/>
    <w:rsid w:val="0061247B"/>
    <w:rsid w:val="00613075"/>
    <w:rsid w:val="006140B1"/>
    <w:rsid w:val="00614CCE"/>
    <w:rsid w:val="00614CD8"/>
    <w:rsid w:val="006156E9"/>
    <w:rsid w:val="00617010"/>
    <w:rsid w:val="00620D73"/>
    <w:rsid w:val="0062119C"/>
    <w:rsid w:val="00621D4C"/>
    <w:rsid w:val="006221F2"/>
    <w:rsid w:val="006242DC"/>
    <w:rsid w:val="00625242"/>
    <w:rsid w:val="00625EF6"/>
    <w:rsid w:val="00626657"/>
    <w:rsid w:val="00627740"/>
    <w:rsid w:val="00630641"/>
    <w:rsid w:val="006328B0"/>
    <w:rsid w:val="00632ACC"/>
    <w:rsid w:val="00633139"/>
    <w:rsid w:val="0063410E"/>
    <w:rsid w:val="00634B19"/>
    <w:rsid w:val="00635C13"/>
    <w:rsid w:val="006411E3"/>
    <w:rsid w:val="00641724"/>
    <w:rsid w:val="00641E14"/>
    <w:rsid w:val="006435F0"/>
    <w:rsid w:val="00644DF9"/>
    <w:rsid w:val="00645544"/>
    <w:rsid w:val="00645922"/>
    <w:rsid w:val="00645BF1"/>
    <w:rsid w:val="0064741F"/>
    <w:rsid w:val="00647435"/>
    <w:rsid w:val="006479C5"/>
    <w:rsid w:val="00647D3A"/>
    <w:rsid w:val="0065077D"/>
    <w:rsid w:val="0065127B"/>
    <w:rsid w:val="00651977"/>
    <w:rsid w:val="006529A8"/>
    <w:rsid w:val="00653B2A"/>
    <w:rsid w:val="006555FB"/>
    <w:rsid w:val="0065584A"/>
    <w:rsid w:val="0065637E"/>
    <w:rsid w:val="00656B09"/>
    <w:rsid w:val="00657411"/>
    <w:rsid w:val="006579DF"/>
    <w:rsid w:val="0066009A"/>
    <w:rsid w:val="00662255"/>
    <w:rsid w:val="00663748"/>
    <w:rsid w:val="0066389F"/>
    <w:rsid w:val="00664699"/>
    <w:rsid w:val="00664BA3"/>
    <w:rsid w:val="006674AF"/>
    <w:rsid w:val="00667AE9"/>
    <w:rsid w:val="00670672"/>
    <w:rsid w:val="00670C8C"/>
    <w:rsid w:val="00672DD7"/>
    <w:rsid w:val="0067369E"/>
    <w:rsid w:val="00673FAF"/>
    <w:rsid w:val="006741D7"/>
    <w:rsid w:val="0067464B"/>
    <w:rsid w:val="006748B6"/>
    <w:rsid w:val="00675381"/>
    <w:rsid w:val="0068002E"/>
    <w:rsid w:val="006801EE"/>
    <w:rsid w:val="00680ED0"/>
    <w:rsid w:val="00683D36"/>
    <w:rsid w:val="00684A2B"/>
    <w:rsid w:val="00685A9F"/>
    <w:rsid w:val="00687706"/>
    <w:rsid w:val="00690720"/>
    <w:rsid w:val="00690D2F"/>
    <w:rsid w:val="00691435"/>
    <w:rsid w:val="006924B3"/>
    <w:rsid w:val="00692643"/>
    <w:rsid w:val="00692CE6"/>
    <w:rsid w:val="0069441B"/>
    <w:rsid w:val="00694DEE"/>
    <w:rsid w:val="006968E0"/>
    <w:rsid w:val="006A0E12"/>
    <w:rsid w:val="006A0F64"/>
    <w:rsid w:val="006A28F7"/>
    <w:rsid w:val="006A415F"/>
    <w:rsid w:val="006A44F4"/>
    <w:rsid w:val="006A4E28"/>
    <w:rsid w:val="006A4E8F"/>
    <w:rsid w:val="006A5AEA"/>
    <w:rsid w:val="006A6DB9"/>
    <w:rsid w:val="006B068C"/>
    <w:rsid w:val="006B0C80"/>
    <w:rsid w:val="006B1A4C"/>
    <w:rsid w:val="006B1A8A"/>
    <w:rsid w:val="006B3FF3"/>
    <w:rsid w:val="006B4500"/>
    <w:rsid w:val="006B6B60"/>
    <w:rsid w:val="006C007E"/>
    <w:rsid w:val="006C01AA"/>
    <w:rsid w:val="006C0989"/>
    <w:rsid w:val="006C0C0F"/>
    <w:rsid w:val="006C1A73"/>
    <w:rsid w:val="006C1CA4"/>
    <w:rsid w:val="006C3D4B"/>
    <w:rsid w:val="006C4D84"/>
    <w:rsid w:val="006C5CE5"/>
    <w:rsid w:val="006C6613"/>
    <w:rsid w:val="006C75B0"/>
    <w:rsid w:val="006D0196"/>
    <w:rsid w:val="006D05A9"/>
    <w:rsid w:val="006D0D4D"/>
    <w:rsid w:val="006D182B"/>
    <w:rsid w:val="006D18ED"/>
    <w:rsid w:val="006D27CE"/>
    <w:rsid w:val="006D2A77"/>
    <w:rsid w:val="006D3876"/>
    <w:rsid w:val="006D4903"/>
    <w:rsid w:val="006D49AA"/>
    <w:rsid w:val="006D4B58"/>
    <w:rsid w:val="006D4ECC"/>
    <w:rsid w:val="006D523D"/>
    <w:rsid w:val="006D6DD8"/>
    <w:rsid w:val="006D734A"/>
    <w:rsid w:val="006E0A47"/>
    <w:rsid w:val="006E1ECB"/>
    <w:rsid w:val="006E2486"/>
    <w:rsid w:val="006E25E3"/>
    <w:rsid w:val="006E539E"/>
    <w:rsid w:val="006E582B"/>
    <w:rsid w:val="006E62AF"/>
    <w:rsid w:val="006E6BB4"/>
    <w:rsid w:val="006E74E6"/>
    <w:rsid w:val="006F0115"/>
    <w:rsid w:val="006F02F4"/>
    <w:rsid w:val="006F1476"/>
    <w:rsid w:val="006F29FF"/>
    <w:rsid w:val="006F4949"/>
    <w:rsid w:val="006F51EB"/>
    <w:rsid w:val="006F6A7B"/>
    <w:rsid w:val="006F6EE6"/>
    <w:rsid w:val="006F7114"/>
    <w:rsid w:val="006F7B4E"/>
    <w:rsid w:val="0070019C"/>
    <w:rsid w:val="00700285"/>
    <w:rsid w:val="00700DB0"/>
    <w:rsid w:val="00701A70"/>
    <w:rsid w:val="00701CAE"/>
    <w:rsid w:val="0070314B"/>
    <w:rsid w:val="0070354B"/>
    <w:rsid w:val="00704871"/>
    <w:rsid w:val="00704E82"/>
    <w:rsid w:val="007051A7"/>
    <w:rsid w:val="00706D92"/>
    <w:rsid w:val="00710659"/>
    <w:rsid w:val="00711C92"/>
    <w:rsid w:val="007120BF"/>
    <w:rsid w:val="00712224"/>
    <w:rsid w:val="00712DF4"/>
    <w:rsid w:val="0071383A"/>
    <w:rsid w:val="00714A80"/>
    <w:rsid w:val="00715469"/>
    <w:rsid w:val="00715977"/>
    <w:rsid w:val="007204C1"/>
    <w:rsid w:val="00720F16"/>
    <w:rsid w:val="007219EF"/>
    <w:rsid w:val="00721B63"/>
    <w:rsid w:val="00721BC6"/>
    <w:rsid w:val="007220D1"/>
    <w:rsid w:val="007250F7"/>
    <w:rsid w:val="00726197"/>
    <w:rsid w:val="007264F6"/>
    <w:rsid w:val="00726996"/>
    <w:rsid w:val="00727B05"/>
    <w:rsid w:val="00727F5F"/>
    <w:rsid w:val="0073119E"/>
    <w:rsid w:val="007328DF"/>
    <w:rsid w:val="00733502"/>
    <w:rsid w:val="0073388F"/>
    <w:rsid w:val="007345B7"/>
    <w:rsid w:val="00735DB5"/>
    <w:rsid w:val="00736768"/>
    <w:rsid w:val="00737355"/>
    <w:rsid w:val="00737629"/>
    <w:rsid w:val="00737F2A"/>
    <w:rsid w:val="007401A5"/>
    <w:rsid w:val="0074123D"/>
    <w:rsid w:val="0074398E"/>
    <w:rsid w:val="00744664"/>
    <w:rsid w:val="007449F6"/>
    <w:rsid w:val="00745676"/>
    <w:rsid w:val="00746944"/>
    <w:rsid w:val="00751298"/>
    <w:rsid w:val="00751E32"/>
    <w:rsid w:val="00752423"/>
    <w:rsid w:val="00752824"/>
    <w:rsid w:val="00753516"/>
    <w:rsid w:val="00753930"/>
    <w:rsid w:val="0075399E"/>
    <w:rsid w:val="00754677"/>
    <w:rsid w:val="007547C1"/>
    <w:rsid w:val="007550AA"/>
    <w:rsid w:val="00755470"/>
    <w:rsid w:val="007562DE"/>
    <w:rsid w:val="0075799A"/>
    <w:rsid w:val="00760077"/>
    <w:rsid w:val="0076033E"/>
    <w:rsid w:val="00760704"/>
    <w:rsid w:val="0076088F"/>
    <w:rsid w:val="00761DA4"/>
    <w:rsid w:val="00762FE3"/>
    <w:rsid w:val="007635BB"/>
    <w:rsid w:val="00763CD3"/>
    <w:rsid w:val="007641F3"/>
    <w:rsid w:val="00764619"/>
    <w:rsid w:val="00765EE4"/>
    <w:rsid w:val="00766C43"/>
    <w:rsid w:val="00767059"/>
    <w:rsid w:val="007703EA"/>
    <w:rsid w:val="007708F7"/>
    <w:rsid w:val="00770BCE"/>
    <w:rsid w:val="00771CE7"/>
    <w:rsid w:val="00772B86"/>
    <w:rsid w:val="00772C3C"/>
    <w:rsid w:val="007733E4"/>
    <w:rsid w:val="007742C4"/>
    <w:rsid w:val="0077469B"/>
    <w:rsid w:val="00775157"/>
    <w:rsid w:val="00775DCE"/>
    <w:rsid w:val="007768F8"/>
    <w:rsid w:val="00776F14"/>
    <w:rsid w:val="00777FEA"/>
    <w:rsid w:val="007818C7"/>
    <w:rsid w:val="00781946"/>
    <w:rsid w:val="007825E5"/>
    <w:rsid w:val="0078401D"/>
    <w:rsid w:val="007852D5"/>
    <w:rsid w:val="00785829"/>
    <w:rsid w:val="00787F31"/>
    <w:rsid w:val="007932C9"/>
    <w:rsid w:val="007933FC"/>
    <w:rsid w:val="00793DD4"/>
    <w:rsid w:val="00794632"/>
    <w:rsid w:val="00794889"/>
    <w:rsid w:val="00794F17"/>
    <w:rsid w:val="00795B56"/>
    <w:rsid w:val="007962F4"/>
    <w:rsid w:val="00796518"/>
    <w:rsid w:val="007966C3"/>
    <w:rsid w:val="00796841"/>
    <w:rsid w:val="00796BBD"/>
    <w:rsid w:val="007A241A"/>
    <w:rsid w:val="007A2C21"/>
    <w:rsid w:val="007A3416"/>
    <w:rsid w:val="007A3BEE"/>
    <w:rsid w:val="007A483A"/>
    <w:rsid w:val="007A4C21"/>
    <w:rsid w:val="007A4C65"/>
    <w:rsid w:val="007A4D81"/>
    <w:rsid w:val="007A62C5"/>
    <w:rsid w:val="007A6A51"/>
    <w:rsid w:val="007A79F0"/>
    <w:rsid w:val="007A7EAC"/>
    <w:rsid w:val="007B01BA"/>
    <w:rsid w:val="007B174D"/>
    <w:rsid w:val="007B1C18"/>
    <w:rsid w:val="007B1E58"/>
    <w:rsid w:val="007B2469"/>
    <w:rsid w:val="007B255E"/>
    <w:rsid w:val="007B4ABE"/>
    <w:rsid w:val="007B50AD"/>
    <w:rsid w:val="007B65B6"/>
    <w:rsid w:val="007B6C4B"/>
    <w:rsid w:val="007B7ECE"/>
    <w:rsid w:val="007C08A4"/>
    <w:rsid w:val="007C147F"/>
    <w:rsid w:val="007C14E2"/>
    <w:rsid w:val="007C4455"/>
    <w:rsid w:val="007C492F"/>
    <w:rsid w:val="007C6AF7"/>
    <w:rsid w:val="007D03B8"/>
    <w:rsid w:val="007D128F"/>
    <w:rsid w:val="007D412E"/>
    <w:rsid w:val="007D4488"/>
    <w:rsid w:val="007D4C87"/>
    <w:rsid w:val="007D5D9C"/>
    <w:rsid w:val="007D5F1B"/>
    <w:rsid w:val="007E1CCE"/>
    <w:rsid w:val="007E24F0"/>
    <w:rsid w:val="007E4569"/>
    <w:rsid w:val="007E55BF"/>
    <w:rsid w:val="007E573A"/>
    <w:rsid w:val="007E6AA5"/>
    <w:rsid w:val="007E6BEC"/>
    <w:rsid w:val="007E7FB4"/>
    <w:rsid w:val="007F00CC"/>
    <w:rsid w:val="007F0A2D"/>
    <w:rsid w:val="007F22DE"/>
    <w:rsid w:val="007F2856"/>
    <w:rsid w:val="007F328E"/>
    <w:rsid w:val="007F3390"/>
    <w:rsid w:val="007F5220"/>
    <w:rsid w:val="00800315"/>
    <w:rsid w:val="008005B2"/>
    <w:rsid w:val="00801EE9"/>
    <w:rsid w:val="00802A06"/>
    <w:rsid w:val="008062E0"/>
    <w:rsid w:val="00807097"/>
    <w:rsid w:val="008106B7"/>
    <w:rsid w:val="00813456"/>
    <w:rsid w:val="00813915"/>
    <w:rsid w:val="008143E0"/>
    <w:rsid w:val="00814A45"/>
    <w:rsid w:val="008203F9"/>
    <w:rsid w:val="008221B0"/>
    <w:rsid w:val="008232BF"/>
    <w:rsid w:val="00823DEF"/>
    <w:rsid w:val="0082421E"/>
    <w:rsid w:val="00825217"/>
    <w:rsid w:val="00825486"/>
    <w:rsid w:val="0082734E"/>
    <w:rsid w:val="008278F1"/>
    <w:rsid w:val="00830870"/>
    <w:rsid w:val="008308D5"/>
    <w:rsid w:val="00830A20"/>
    <w:rsid w:val="00830B3A"/>
    <w:rsid w:val="00830F3B"/>
    <w:rsid w:val="00831CE4"/>
    <w:rsid w:val="00831F22"/>
    <w:rsid w:val="00831F62"/>
    <w:rsid w:val="0083245F"/>
    <w:rsid w:val="008332DF"/>
    <w:rsid w:val="00833C6A"/>
    <w:rsid w:val="008345C0"/>
    <w:rsid w:val="00834FF5"/>
    <w:rsid w:val="008354A3"/>
    <w:rsid w:val="008354CF"/>
    <w:rsid w:val="008356E2"/>
    <w:rsid w:val="00835782"/>
    <w:rsid w:val="00835E90"/>
    <w:rsid w:val="00836E88"/>
    <w:rsid w:val="008371DC"/>
    <w:rsid w:val="0084064E"/>
    <w:rsid w:val="008423F3"/>
    <w:rsid w:val="00842BAD"/>
    <w:rsid w:val="00844ABC"/>
    <w:rsid w:val="00845554"/>
    <w:rsid w:val="0084654D"/>
    <w:rsid w:val="0085037D"/>
    <w:rsid w:val="00850A99"/>
    <w:rsid w:val="00850FF0"/>
    <w:rsid w:val="00851963"/>
    <w:rsid w:val="00852E3A"/>
    <w:rsid w:val="00853079"/>
    <w:rsid w:val="00853927"/>
    <w:rsid w:val="00854A86"/>
    <w:rsid w:val="00855D9C"/>
    <w:rsid w:val="00856AE9"/>
    <w:rsid w:val="0085751D"/>
    <w:rsid w:val="00857FFD"/>
    <w:rsid w:val="0086289E"/>
    <w:rsid w:val="00862A96"/>
    <w:rsid w:val="00862ED4"/>
    <w:rsid w:val="00863A0E"/>
    <w:rsid w:val="00864BC8"/>
    <w:rsid w:val="0086550A"/>
    <w:rsid w:val="00865DFC"/>
    <w:rsid w:val="00865F3C"/>
    <w:rsid w:val="008663EA"/>
    <w:rsid w:val="00866CDC"/>
    <w:rsid w:val="008702F5"/>
    <w:rsid w:val="008709A9"/>
    <w:rsid w:val="00871967"/>
    <w:rsid w:val="00871EC5"/>
    <w:rsid w:val="0087246B"/>
    <w:rsid w:val="00875AED"/>
    <w:rsid w:val="00876A32"/>
    <w:rsid w:val="00876E46"/>
    <w:rsid w:val="00880062"/>
    <w:rsid w:val="008805AF"/>
    <w:rsid w:val="00881C7C"/>
    <w:rsid w:val="008832DC"/>
    <w:rsid w:val="00883843"/>
    <w:rsid w:val="00883C10"/>
    <w:rsid w:val="00883F2E"/>
    <w:rsid w:val="00885FE1"/>
    <w:rsid w:val="0088649D"/>
    <w:rsid w:val="00886C92"/>
    <w:rsid w:val="00887709"/>
    <w:rsid w:val="00887831"/>
    <w:rsid w:val="0089066E"/>
    <w:rsid w:val="008937C3"/>
    <w:rsid w:val="00893BF1"/>
    <w:rsid w:val="00894A77"/>
    <w:rsid w:val="00894E28"/>
    <w:rsid w:val="00895D93"/>
    <w:rsid w:val="00896C2F"/>
    <w:rsid w:val="00897480"/>
    <w:rsid w:val="00897D85"/>
    <w:rsid w:val="008A0E6E"/>
    <w:rsid w:val="008A1387"/>
    <w:rsid w:val="008A2D39"/>
    <w:rsid w:val="008A5293"/>
    <w:rsid w:val="008A59FC"/>
    <w:rsid w:val="008B08EE"/>
    <w:rsid w:val="008B219F"/>
    <w:rsid w:val="008B4A8D"/>
    <w:rsid w:val="008B6EEC"/>
    <w:rsid w:val="008B739E"/>
    <w:rsid w:val="008B7709"/>
    <w:rsid w:val="008C0695"/>
    <w:rsid w:val="008C14CE"/>
    <w:rsid w:val="008C1F9E"/>
    <w:rsid w:val="008C217D"/>
    <w:rsid w:val="008C28D4"/>
    <w:rsid w:val="008C2985"/>
    <w:rsid w:val="008C2F89"/>
    <w:rsid w:val="008C3932"/>
    <w:rsid w:val="008C434F"/>
    <w:rsid w:val="008C62B4"/>
    <w:rsid w:val="008C6CAA"/>
    <w:rsid w:val="008C70A9"/>
    <w:rsid w:val="008C70E2"/>
    <w:rsid w:val="008C76E9"/>
    <w:rsid w:val="008D2536"/>
    <w:rsid w:val="008D2816"/>
    <w:rsid w:val="008D2F53"/>
    <w:rsid w:val="008D305E"/>
    <w:rsid w:val="008D39ED"/>
    <w:rsid w:val="008D3DF6"/>
    <w:rsid w:val="008D3E77"/>
    <w:rsid w:val="008D4A2A"/>
    <w:rsid w:val="008D5C69"/>
    <w:rsid w:val="008D7A7E"/>
    <w:rsid w:val="008E0E91"/>
    <w:rsid w:val="008E108E"/>
    <w:rsid w:val="008E1FBE"/>
    <w:rsid w:val="008E256F"/>
    <w:rsid w:val="008E374D"/>
    <w:rsid w:val="008E3BD8"/>
    <w:rsid w:val="008E3CF7"/>
    <w:rsid w:val="008E490E"/>
    <w:rsid w:val="008E4E8C"/>
    <w:rsid w:val="008E50C6"/>
    <w:rsid w:val="008E5868"/>
    <w:rsid w:val="008E723D"/>
    <w:rsid w:val="008E7326"/>
    <w:rsid w:val="008E765C"/>
    <w:rsid w:val="008F0078"/>
    <w:rsid w:val="008F3329"/>
    <w:rsid w:val="008F3440"/>
    <w:rsid w:val="008F59FC"/>
    <w:rsid w:val="008F7D29"/>
    <w:rsid w:val="00903311"/>
    <w:rsid w:val="00903411"/>
    <w:rsid w:val="009045E1"/>
    <w:rsid w:val="0090561F"/>
    <w:rsid w:val="00906262"/>
    <w:rsid w:val="009073D7"/>
    <w:rsid w:val="009075B2"/>
    <w:rsid w:val="00907F26"/>
    <w:rsid w:val="009103A2"/>
    <w:rsid w:val="00910DA8"/>
    <w:rsid w:val="00911824"/>
    <w:rsid w:val="0091212B"/>
    <w:rsid w:val="00912C80"/>
    <w:rsid w:val="00913A3E"/>
    <w:rsid w:val="0091561C"/>
    <w:rsid w:val="0091730E"/>
    <w:rsid w:val="00917A87"/>
    <w:rsid w:val="0092034E"/>
    <w:rsid w:val="009206CD"/>
    <w:rsid w:val="00921D2A"/>
    <w:rsid w:val="009232A0"/>
    <w:rsid w:val="00923A87"/>
    <w:rsid w:val="009242B3"/>
    <w:rsid w:val="0092571D"/>
    <w:rsid w:val="00926831"/>
    <w:rsid w:val="009273BA"/>
    <w:rsid w:val="00927B0F"/>
    <w:rsid w:val="009303A8"/>
    <w:rsid w:val="0093078C"/>
    <w:rsid w:val="00931772"/>
    <w:rsid w:val="00931CFB"/>
    <w:rsid w:val="009325D4"/>
    <w:rsid w:val="00932640"/>
    <w:rsid w:val="009339AC"/>
    <w:rsid w:val="0093442F"/>
    <w:rsid w:val="009346B1"/>
    <w:rsid w:val="009355DD"/>
    <w:rsid w:val="00935A44"/>
    <w:rsid w:val="009409E7"/>
    <w:rsid w:val="00940C46"/>
    <w:rsid w:val="00941650"/>
    <w:rsid w:val="00941853"/>
    <w:rsid w:val="00941D6C"/>
    <w:rsid w:val="00941DB8"/>
    <w:rsid w:val="009425B1"/>
    <w:rsid w:val="00942A24"/>
    <w:rsid w:val="00944130"/>
    <w:rsid w:val="00944515"/>
    <w:rsid w:val="00946703"/>
    <w:rsid w:val="00950BA3"/>
    <w:rsid w:val="00951649"/>
    <w:rsid w:val="00951B4E"/>
    <w:rsid w:val="00952379"/>
    <w:rsid w:val="009523B8"/>
    <w:rsid w:val="009533B0"/>
    <w:rsid w:val="00953F88"/>
    <w:rsid w:val="00954611"/>
    <w:rsid w:val="00954CCD"/>
    <w:rsid w:val="009552A3"/>
    <w:rsid w:val="009554DD"/>
    <w:rsid w:val="009555DA"/>
    <w:rsid w:val="0095666D"/>
    <w:rsid w:val="00957105"/>
    <w:rsid w:val="0095768F"/>
    <w:rsid w:val="00960497"/>
    <w:rsid w:val="00960FDF"/>
    <w:rsid w:val="0096129F"/>
    <w:rsid w:val="009615EB"/>
    <w:rsid w:val="00962563"/>
    <w:rsid w:val="00963A21"/>
    <w:rsid w:val="0096502D"/>
    <w:rsid w:val="00965198"/>
    <w:rsid w:val="00966323"/>
    <w:rsid w:val="009666F5"/>
    <w:rsid w:val="00966DD3"/>
    <w:rsid w:val="00967751"/>
    <w:rsid w:val="0097098D"/>
    <w:rsid w:val="0097203F"/>
    <w:rsid w:val="0097502D"/>
    <w:rsid w:val="00975362"/>
    <w:rsid w:val="00975406"/>
    <w:rsid w:val="00975662"/>
    <w:rsid w:val="00975BB0"/>
    <w:rsid w:val="009761D2"/>
    <w:rsid w:val="00976570"/>
    <w:rsid w:val="009801E7"/>
    <w:rsid w:val="00980B65"/>
    <w:rsid w:val="00981799"/>
    <w:rsid w:val="00981A63"/>
    <w:rsid w:val="00981EFC"/>
    <w:rsid w:val="009824CB"/>
    <w:rsid w:val="00982854"/>
    <w:rsid w:val="009836C6"/>
    <w:rsid w:val="0098750D"/>
    <w:rsid w:val="0098799E"/>
    <w:rsid w:val="009900D7"/>
    <w:rsid w:val="0099065A"/>
    <w:rsid w:val="009906DF"/>
    <w:rsid w:val="00990996"/>
    <w:rsid w:val="00990EE0"/>
    <w:rsid w:val="00991EC2"/>
    <w:rsid w:val="00992BCA"/>
    <w:rsid w:val="0099316E"/>
    <w:rsid w:val="0099415E"/>
    <w:rsid w:val="0099520E"/>
    <w:rsid w:val="009968BC"/>
    <w:rsid w:val="009A0F31"/>
    <w:rsid w:val="009A2419"/>
    <w:rsid w:val="009A2944"/>
    <w:rsid w:val="009A2A49"/>
    <w:rsid w:val="009A2F0A"/>
    <w:rsid w:val="009A30E0"/>
    <w:rsid w:val="009A3E54"/>
    <w:rsid w:val="009A4400"/>
    <w:rsid w:val="009A4466"/>
    <w:rsid w:val="009A4AC0"/>
    <w:rsid w:val="009A6124"/>
    <w:rsid w:val="009A6604"/>
    <w:rsid w:val="009A713D"/>
    <w:rsid w:val="009B0625"/>
    <w:rsid w:val="009B15C4"/>
    <w:rsid w:val="009B1F54"/>
    <w:rsid w:val="009B3C09"/>
    <w:rsid w:val="009B569D"/>
    <w:rsid w:val="009B6A24"/>
    <w:rsid w:val="009B736E"/>
    <w:rsid w:val="009C098A"/>
    <w:rsid w:val="009C20CE"/>
    <w:rsid w:val="009C2A3E"/>
    <w:rsid w:val="009C4579"/>
    <w:rsid w:val="009C5102"/>
    <w:rsid w:val="009C52BE"/>
    <w:rsid w:val="009C61A0"/>
    <w:rsid w:val="009C61C7"/>
    <w:rsid w:val="009C73F9"/>
    <w:rsid w:val="009D08E3"/>
    <w:rsid w:val="009D0943"/>
    <w:rsid w:val="009D28D5"/>
    <w:rsid w:val="009D40CD"/>
    <w:rsid w:val="009D47E8"/>
    <w:rsid w:val="009D5568"/>
    <w:rsid w:val="009D574D"/>
    <w:rsid w:val="009D6BB1"/>
    <w:rsid w:val="009E04E1"/>
    <w:rsid w:val="009E0C57"/>
    <w:rsid w:val="009E1AF2"/>
    <w:rsid w:val="009E2494"/>
    <w:rsid w:val="009E2E52"/>
    <w:rsid w:val="009E33F0"/>
    <w:rsid w:val="009E4846"/>
    <w:rsid w:val="009E4B77"/>
    <w:rsid w:val="009E5122"/>
    <w:rsid w:val="009E7017"/>
    <w:rsid w:val="009E70A2"/>
    <w:rsid w:val="009E72B6"/>
    <w:rsid w:val="009E7B01"/>
    <w:rsid w:val="009F00EF"/>
    <w:rsid w:val="009F05E9"/>
    <w:rsid w:val="009F087D"/>
    <w:rsid w:val="009F0D82"/>
    <w:rsid w:val="009F0E54"/>
    <w:rsid w:val="009F1099"/>
    <w:rsid w:val="009F126A"/>
    <w:rsid w:val="009F1B6E"/>
    <w:rsid w:val="009F23EE"/>
    <w:rsid w:val="009F2846"/>
    <w:rsid w:val="009F29F3"/>
    <w:rsid w:val="009F4F6B"/>
    <w:rsid w:val="009F5DCF"/>
    <w:rsid w:val="009F5EED"/>
    <w:rsid w:val="009F60CD"/>
    <w:rsid w:val="009F61B2"/>
    <w:rsid w:val="009F63FC"/>
    <w:rsid w:val="009F6ACF"/>
    <w:rsid w:val="009F7CB0"/>
    <w:rsid w:val="00A00513"/>
    <w:rsid w:val="00A019E8"/>
    <w:rsid w:val="00A01F35"/>
    <w:rsid w:val="00A02380"/>
    <w:rsid w:val="00A026D9"/>
    <w:rsid w:val="00A0321C"/>
    <w:rsid w:val="00A03E66"/>
    <w:rsid w:val="00A03F05"/>
    <w:rsid w:val="00A06255"/>
    <w:rsid w:val="00A064BC"/>
    <w:rsid w:val="00A06DC3"/>
    <w:rsid w:val="00A07196"/>
    <w:rsid w:val="00A1028E"/>
    <w:rsid w:val="00A11D41"/>
    <w:rsid w:val="00A1686D"/>
    <w:rsid w:val="00A172D4"/>
    <w:rsid w:val="00A17F82"/>
    <w:rsid w:val="00A20607"/>
    <w:rsid w:val="00A241F9"/>
    <w:rsid w:val="00A242C5"/>
    <w:rsid w:val="00A25609"/>
    <w:rsid w:val="00A26667"/>
    <w:rsid w:val="00A27AF9"/>
    <w:rsid w:val="00A27EAE"/>
    <w:rsid w:val="00A30160"/>
    <w:rsid w:val="00A30262"/>
    <w:rsid w:val="00A302B2"/>
    <w:rsid w:val="00A313BA"/>
    <w:rsid w:val="00A31A08"/>
    <w:rsid w:val="00A32BBC"/>
    <w:rsid w:val="00A35554"/>
    <w:rsid w:val="00A3577C"/>
    <w:rsid w:val="00A35874"/>
    <w:rsid w:val="00A3690F"/>
    <w:rsid w:val="00A37A0B"/>
    <w:rsid w:val="00A40259"/>
    <w:rsid w:val="00A40B54"/>
    <w:rsid w:val="00A41C47"/>
    <w:rsid w:val="00A41CC6"/>
    <w:rsid w:val="00A42012"/>
    <w:rsid w:val="00A42526"/>
    <w:rsid w:val="00A42DCC"/>
    <w:rsid w:val="00A435A2"/>
    <w:rsid w:val="00A4683C"/>
    <w:rsid w:val="00A47FE6"/>
    <w:rsid w:val="00A512F5"/>
    <w:rsid w:val="00A51EE9"/>
    <w:rsid w:val="00A52428"/>
    <w:rsid w:val="00A52A42"/>
    <w:rsid w:val="00A52AFE"/>
    <w:rsid w:val="00A53014"/>
    <w:rsid w:val="00A542F8"/>
    <w:rsid w:val="00A55D11"/>
    <w:rsid w:val="00A566FA"/>
    <w:rsid w:val="00A60568"/>
    <w:rsid w:val="00A610D5"/>
    <w:rsid w:val="00A61158"/>
    <w:rsid w:val="00A6163E"/>
    <w:rsid w:val="00A6235B"/>
    <w:rsid w:val="00A628E1"/>
    <w:rsid w:val="00A643F0"/>
    <w:rsid w:val="00A64DE2"/>
    <w:rsid w:val="00A654AA"/>
    <w:rsid w:val="00A661DD"/>
    <w:rsid w:val="00A666F4"/>
    <w:rsid w:val="00A67400"/>
    <w:rsid w:val="00A677E1"/>
    <w:rsid w:val="00A67F6D"/>
    <w:rsid w:val="00A7125E"/>
    <w:rsid w:val="00A7254C"/>
    <w:rsid w:val="00A72C40"/>
    <w:rsid w:val="00A75075"/>
    <w:rsid w:val="00A77220"/>
    <w:rsid w:val="00A77791"/>
    <w:rsid w:val="00A777D8"/>
    <w:rsid w:val="00A77DBF"/>
    <w:rsid w:val="00A800CF"/>
    <w:rsid w:val="00A808E7"/>
    <w:rsid w:val="00A80B3D"/>
    <w:rsid w:val="00A81EDC"/>
    <w:rsid w:val="00A81FA4"/>
    <w:rsid w:val="00A8261D"/>
    <w:rsid w:val="00A83990"/>
    <w:rsid w:val="00A83A4E"/>
    <w:rsid w:val="00A8421B"/>
    <w:rsid w:val="00A84E83"/>
    <w:rsid w:val="00A84FDD"/>
    <w:rsid w:val="00A86B41"/>
    <w:rsid w:val="00A901C7"/>
    <w:rsid w:val="00A911E0"/>
    <w:rsid w:val="00A92016"/>
    <w:rsid w:val="00A92562"/>
    <w:rsid w:val="00A94413"/>
    <w:rsid w:val="00A94C91"/>
    <w:rsid w:val="00A94F9C"/>
    <w:rsid w:val="00A95D77"/>
    <w:rsid w:val="00A960CC"/>
    <w:rsid w:val="00A97BAB"/>
    <w:rsid w:val="00A97EE8"/>
    <w:rsid w:val="00AA1462"/>
    <w:rsid w:val="00AA1B91"/>
    <w:rsid w:val="00AA1C1F"/>
    <w:rsid w:val="00AA20FB"/>
    <w:rsid w:val="00AA23F1"/>
    <w:rsid w:val="00AA335B"/>
    <w:rsid w:val="00AA3854"/>
    <w:rsid w:val="00AA3971"/>
    <w:rsid w:val="00AA39EB"/>
    <w:rsid w:val="00AA3CB7"/>
    <w:rsid w:val="00AA5279"/>
    <w:rsid w:val="00AA5846"/>
    <w:rsid w:val="00AA60E5"/>
    <w:rsid w:val="00AA6566"/>
    <w:rsid w:val="00AA77CE"/>
    <w:rsid w:val="00AA7E22"/>
    <w:rsid w:val="00AB166C"/>
    <w:rsid w:val="00AB2339"/>
    <w:rsid w:val="00AB3CB9"/>
    <w:rsid w:val="00AB4CAA"/>
    <w:rsid w:val="00AB651E"/>
    <w:rsid w:val="00AB674F"/>
    <w:rsid w:val="00AB7BAD"/>
    <w:rsid w:val="00AC174E"/>
    <w:rsid w:val="00AC3200"/>
    <w:rsid w:val="00AC59C2"/>
    <w:rsid w:val="00AC6826"/>
    <w:rsid w:val="00AC69AA"/>
    <w:rsid w:val="00AC6E61"/>
    <w:rsid w:val="00AC7E1C"/>
    <w:rsid w:val="00AD017E"/>
    <w:rsid w:val="00AD067D"/>
    <w:rsid w:val="00AD26CE"/>
    <w:rsid w:val="00AD36B7"/>
    <w:rsid w:val="00AD45B2"/>
    <w:rsid w:val="00AD4968"/>
    <w:rsid w:val="00AD49D5"/>
    <w:rsid w:val="00AD5DDF"/>
    <w:rsid w:val="00AD6B5B"/>
    <w:rsid w:val="00AD711C"/>
    <w:rsid w:val="00AD7CEE"/>
    <w:rsid w:val="00AE0178"/>
    <w:rsid w:val="00AE0229"/>
    <w:rsid w:val="00AE0681"/>
    <w:rsid w:val="00AE0966"/>
    <w:rsid w:val="00AE11EA"/>
    <w:rsid w:val="00AE2AEB"/>
    <w:rsid w:val="00AE3AE1"/>
    <w:rsid w:val="00AE50D5"/>
    <w:rsid w:val="00AE5598"/>
    <w:rsid w:val="00AE5B69"/>
    <w:rsid w:val="00AE5BA1"/>
    <w:rsid w:val="00AE6F29"/>
    <w:rsid w:val="00AF0E7A"/>
    <w:rsid w:val="00AF11A3"/>
    <w:rsid w:val="00AF152D"/>
    <w:rsid w:val="00AF186E"/>
    <w:rsid w:val="00AF1D3A"/>
    <w:rsid w:val="00AF255B"/>
    <w:rsid w:val="00AF30B1"/>
    <w:rsid w:val="00AF525A"/>
    <w:rsid w:val="00AF52A7"/>
    <w:rsid w:val="00AF58F6"/>
    <w:rsid w:val="00AF594F"/>
    <w:rsid w:val="00AF6CF9"/>
    <w:rsid w:val="00AF72CE"/>
    <w:rsid w:val="00B03819"/>
    <w:rsid w:val="00B04019"/>
    <w:rsid w:val="00B04277"/>
    <w:rsid w:val="00B05856"/>
    <w:rsid w:val="00B06288"/>
    <w:rsid w:val="00B06529"/>
    <w:rsid w:val="00B070F2"/>
    <w:rsid w:val="00B11831"/>
    <w:rsid w:val="00B12596"/>
    <w:rsid w:val="00B12930"/>
    <w:rsid w:val="00B1296E"/>
    <w:rsid w:val="00B14559"/>
    <w:rsid w:val="00B14CC7"/>
    <w:rsid w:val="00B15D7D"/>
    <w:rsid w:val="00B16B4E"/>
    <w:rsid w:val="00B17125"/>
    <w:rsid w:val="00B17689"/>
    <w:rsid w:val="00B20274"/>
    <w:rsid w:val="00B20669"/>
    <w:rsid w:val="00B20A4A"/>
    <w:rsid w:val="00B20B22"/>
    <w:rsid w:val="00B22145"/>
    <w:rsid w:val="00B23083"/>
    <w:rsid w:val="00B23720"/>
    <w:rsid w:val="00B23997"/>
    <w:rsid w:val="00B23D18"/>
    <w:rsid w:val="00B25BB3"/>
    <w:rsid w:val="00B27083"/>
    <w:rsid w:val="00B275C4"/>
    <w:rsid w:val="00B30A79"/>
    <w:rsid w:val="00B321EF"/>
    <w:rsid w:val="00B325E7"/>
    <w:rsid w:val="00B32684"/>
    <w:rsid w:val="00B33159"/>
    <w:rsid w:val="00B33FD4"/>
    <w:rsid w:val="00B34595"/>
    <w:rsid w:val="00B34E24"/>
    <w:rsid w:val="00B34F2D"/>
    <w:rsid w:val="00B35616"/>
    <w:rsid w:val="00B35B57"/>
    <w:rsid w:val="00B3652F"/>
    <w:rsid w:val="00B37416"/>
    <w:rsid w:val="00B40846"/>
    <w:rsid w:val="00B40FA5"/>
    <w:rsid w:val="00B44E2D"/>
    <w:rsid w:val="00B44F1E"/>
    <w:rsid w:val="00B47BB0"/>
    <w:rsid w:val="00B51216"/>
    <w:rsid w:val="00B52393"/>
    <w:rsid w:val="00B533B0"/>
    <w:rsid w:val="00B54141"/>
    <w:rsid w:val="00B546C6"/>
    <w:rsid w:val="00B5510F"/>
    <w:rsid w:val="00B5563C"/>
    <w:rsid w:val="00B5601A"/>
    <w:rsid w:val="00B5709F"/>
    <w:rsid w:val="00B5755A"/>
    <w:rsid w:val="00B62E06"/>
    <w:rsid w:val="00B63299"/>
    <w:rsid w:val="00B64B7A"/>
    <w:rsid w:val="00B67E86"/>
    <w:rsid w:val="00B713B8"/>
    <w:rsid w:val="00B7216C"/>
    <w:rsid w:val="00B726AD"/>
    <w:rsid w:val="00B72C9D"/>
    <w:rsid w:val="00B74F95"/>
    <w:rsid w:val="00B7575D"/>
    <w:rsid w:val="00B75B3C"/>
    <w:rsid w:val="00B80D1E"/>
    <w:rsid w:val="00B8160B"/>
    <w:rsid w:val="00B816E3"/>
    <w:rsid w:val="00B82926"/>
    <w:rsid w:val="00B84031"/>
    <w:rsid w:val="00B849FB"/>
    <w:rsid w:val="00B84CC5"/>
    <w:rsid w:val="00B8604B"/>
    <w:rsid w:val="00B8638C"/>
    <w:rsid w:val="00B87B83"/>
    <w:rsid w:val="00B87E74"/>
    <w:rsid w:val="00B90C90"/>
    <w:rsid w:val="00B912C4"/>
    <w:rsid w:val="00B91803"/>
    <w:rsid w:val="00B919E0"/>
    <w:rsid w:val="00B930AE"/>
    <w:rsid w:val="00B939E3"/>
    <w:rsid w:val="00B94421"/>
    <w:rsid w:val="00B953D5"/>
    <w:rsid w:val="00B956E4"/>
    <w:rsid w:val="00B95FDF"/>
    <w:rsid w:val="00B96257"/>
    <w:rsid w:val="00B96AA4"/>
    <w:rsid w:val="00B96FB1"/>
    <w:rsid w:val="00BA048B"/>
    <w:rsid w:val="00BA04E1"/>
    <w:rsid w:val="00BA1764"/>
    <w:rsid w:val="00BA1A5C"/>
    <w:rsid w:val="00BA2B47"/>
    <w:rsid w:val="00BA2CF9"/>
    <w:rsid w:val="00BA31DD"/>
    <w:rsid w:val="00BA41B3"/>
    <w:rsid w:val="00BA6531"/>
    <w:rsid w:val="00BA667A"/>
    <w:rsid w:val="00BB1166"/>
    <w:rsid w:val="00BB15AA"/>
    <w:rsid w:val="00BB1B5B"/>
    <w:rsid w:val="00BB1E21"/>
    <w:rsid w:val="00BB20A2"/>
    <w:rsid w:val="00BB2B25"/>
    <w:rsid w:val="00BB2ECD"/>
    <w:rsid w:val="00BB3073"/>
    <w:rsid w:val="00BB3DB2"/>
    <w:rsid w:val="00BB4B90"/>
    <w:rsid w:val="00BB4D5E"/>
    <w:rsid w:val="00BB4F16"/>
    <w:rsid w:val="00BB4F8F"/>
    <w:rsid w:val="00BB5B94"/>
    <w:rsid w:val="00BB7136"/>
    <w:rsid w:val="00BC071E"/>
    <w:rsid w:val="00BC0FE6"/>
    <w:rsid w:val="00BC348A"/>
    <w:rsid w:val="00BC3498"/>
    <w:rsid w:val="00BC382A"/>
    <w:rsid w:val="00BC3D68"/>
    <w:rsid w:val="00BC608F"/>
    <w:rsid w:val="00BC6171"/>
    <w:rsid w:val="00BC6540"/>
    <w:rsid w:val="00BC66D5"/>
    <w:rsid w:val="00BC68CE"/>
    <w:rsid w:val="00BC6CFB"/>
    <w:rsid w:val="00BC73F1"/>
    <w:rsid w:val="00BC744F"/>
    <w:rsid w:val="00BC7A5A"/>
    <w:rsid w:val="00BD13BE"/>
    <w:rsid w:val="00BD1815"/>
    <w:rsid w:val="00BD182D"/>
    <w:rsid w:val="00BD1A82"/>
    <w:rsid w:val="00BD24F0"/>
    <w:rsid w:val="00BD2922"/>
    <w:rsid w:val="00BD374B"/>
    <w:rsid w:val="00BD4ED7"/>
    <w:rsid w:val="00BD4F67"/>
    <w:rsid w:val="00BD5730"/>
    <w:rsid w:val="00BD666F"/>
    <w:rsid w:val="00BD76B1"/>
    <w:rsid w:val="00BD7F17"/>
    <w:rsid w:val="00BE1C92"/>
    <w:rsid w:val="00BE2342"/>
    <w:rsid w:val="00BE2E85"/>
    <w:rsid w:val="00BE3FCB"/>
    <w:rsid w:val="00BE5084"/>
    <w:rsid w:val="00BE58AA"/>
    <w:rsid w:val="00BE7973"/>
    <w:rsid w:val="00BF0893"/>
    <w:rsid w:val="00BF17EC"/>
    <w:rsid w:val="00BF2D64"/>
    <w:rsid w:val="00BF2FE0"/>
    <w:rsid w:val="00BF3DA1"/>
    <w:rsid w:val="00BF411B"/>
    <w:rsid w:val="00BF4CC7"/>
    <w:rsid w:val="00BF4FF9"/>
    <w:rsid w:val="00BF5492"/>
    <w:rsid w:val="00BF5E11"/>
    <w:rsid w:val="00BF64C2"/>
    <w:rsid w:val="00BF675A"/>
    <w:rsid w:val="00BF7954"/>
    <w:rsid w:val="00C001DC"/>
    <w:rsid w:val="00C0046D"/>
    <w:rsid w:val="00C0108F"/>
    <w:rsid w:val="00C01ADF"/>
    <w:rsid w:val="00C0328E"/>
    <w:rsid w:val="00C033C3"/>
    <w:rsid w:val="00C04436"/>
    <w:rsid w:val="00C046BD"/>
    <w:rsid w:val="00C05B0D"/>
    <w:rsid w:val="00C05BE3"/>
    <w:rsid w:val="00C05F10"/>
    <w:rsid w:val="00C05F6E"/>
    <w:rsid w:val="00C06213"/>
    <w:rsid w:val="00C06C90"/>
    <w:rsid w:val="00C10D98"/>
    <w:rsid w:val="00C1121C"/>
    <w:rsid w:val="00C11829"/>
    <w:rsid w:val="00C13339"/>
    <w:rsid w:val="00C139F9"/>
    <w:rsid w:val="00C150C3"/>
    <w:rsid w:val="00C1518E"/>
    <w:rsid w:val="00C153C5"/>
    <w:rsid w:val="00C15585"/>
    <w:rsid w:val="00C156F9"/>
    <w:rsid w:val="00C158E5"/>
    <w:rsid w:val="00C15B6B"/>
    <w:rsid w:val="00C15D92"/>
    <w:rsid w:val="00C17E22"/>
    <w:rsid w:val="00C201EC"/>
    <w:rsid w:val="00C2077F"/>
    <w:rsid w:val="00C21580"/>
    <w:rsid w:val="00C2207C"/>
    <w:rsid w:val="00C2313A"/>
    <w:rsid w:val="00C23933"/>
    <w:rsid w:val="00C24724"/>
    <w:rsid w:val="00C257E1"/>
    <w:rsid w:val="00C2636D"/>
    <w:rsid w:val="00C27982"/>
    <w:rsid w:val="00C27B36"/>
    <w:rsid w:val="00C3067E"/>
    <w:rsid w:val="00C3069F"/>
    <w:rsid w:val="00C31533"/>
    <w:rsid w:val="00C31666"/>
    <w:rsid w:val="00C31EDC"/>
    <w:rsid w:val="00C3217F"/>
    <w:rsid w:val="00C32FC9"/>
    <w:rsid w:val="00C33101"/>
    <w:rsid w:val="00C334C0"/>
    <w:rsid w:val="00C36716"/>
    <w:rsid w:val="00C409E9"/>
    <w:rsid w:val="00C42C14"/>
    <w:rsid w:val="00C42EF6"/>
    <w:rsid w:val="00C434A2"/>
    <w:rsid w:val="00C457F7"/>
    <w:rsid w:val="00C45CB5"/>
    <w:rsid w:val="00C45DBB"/>
    <w:rsid w:val="00C4647E"/>
    <w:rsid w:val="00C46C86"/>
    <w:rsid w:val="00C473E3"/>
    <w:rsid w:val="00C5014A"/>
    <w:rsid w:val="00C505B9"/>
    <w:rsid w:val="00C5085F"/>
    <w:rsid w:val="00C5088D"/>
    <w:rsid w:val="00C51849"/>
    <w:rsid w:val="00C5193C"/>
    <w:rsid w:val="00C52345"/>
    <w:rsid w:val="00C528EA"/>
    <w:rsid w:val="00C5511B"/>
    <w:rsid w:val="00C56927"/>
    <w:rsid w:val="00C57465"/>
    <w:rsid w:val="00C57494"/>
    <w:rsid w:val="00C5784C"/>
    <w:rsid w:val="00C6075B"/>
    <w:rsid w:val="00C614B9"/>
    <w:rsid w:val="00C61731"/>
    <w:rsid w:val="00C61E12"/>
    <w:rsid w:val="00C62398"/>
    <w:rsid w:val="00C62DFF"/>
    <w:rsid w:val="00C63042"/>
    <w:rsid w:val="00C63ABD"/>
    <w:rsid w:val="00C6504B"/>
    <w:rsid w:val="00C65747"/>
    <w:rsid w:val="00C65A92"/>
    <w:rsid w:val="00C666F0"/>
    <w:rsid w:val="00C6749B"/>
    <w:rsid w:val="00C675A1"/>
    <w:rsid w:val="00C6763C"/>
    <w:rsid w:val="00C67791"/>
    <w:rsid w:val="00C67ED0"/>
    <w:rsid w:val="00C71554"/>
    <w:rsid w:val="00C728A0"/>
    <w:rsid w:val="00C730DF"/>
    <w:rsid w:val="00C734D8"/>
    <w:rsid w:val="00C764AB"/>
    <w:rsid w:val="00C76A95"/>
    <w:rsid w:val="00C76B51"/>
    <w:rsid w:val="00C804A1"/>
    <w:rsid w:val="00C81346"/>
    <w:rsid w:val="00C824DA"/>
    <w:rsid w:val="00C83EEE"/>
    <w:rsid w:val="00C84A17"/>
    <w:rsid w:val="00C8565F"/>
    <w:rsid w:val="00C86659"/>
    <w:rsid w:val="00C86C1E"/>
    <w:rsid w:val="00C90CA8"/>
    <w:rsid w:val="00C92A02"/>
    <w:rsid w:val="00C938D9"/>
    <w:rsid w:val="00C94040"/>
    <w:rsid w:val="00C949AB"/>
    <w:rsid w:val="00C95E23"/>
    <w:rsid w:val="00C95FAC"/>
    <w:rsid w:val="00C96238"/>
    <w:rsid w:val="00CA06D6"/>
    <w:rsid w:val="00CA0C97"/>
    <w:rsid w:val="00CA0E9A"/>
    <w:rsid w:val="00CA0EB7"/>
    <w:rsid w:val="00CA1378"/>
    <w:rsid w:val="00CA1988"/>
    <w:rsid w:val="00CA1D1D"/>
    <w:rsid w:val="00CA21DC"/>
    <w:rsid w:val="00CA290E"/>
    <w:rsid w:val="00CA2996"/>
    <w:rsid w:val="00CA2A57"/>
    <w:rsid w:val="00CA36E8"/>
    <w:rsid w:val="00CA4AD9"/>
    <w:rsid w:val="00CA4FD0"/>
    <w:rsid w:val="00CA52DB"/>
    <w:rsid w:val="00CA5C95"/>
    <w:rsid w:val="00CA63B6"/>
    <w:rsid w:val="00CA7C38"/>
    <w:rsid w:val="00CB1467"/>
    <w:rsid w:val="00CB4425"/>
    <w:rsid w:val="00CB58B6"/>
    <w:rsid w:val="00CB6282"/>
    <w:rsid w:val="00CB66D1"/>
    <w:rsid w:val="00CB7586"/>
    <w:rsid w:val="00CC10DC"/>
    <w:rsid w:val="00CC1134"/>
    <w:rsid w:val="00CC1B6F"/>
    <w:rsid w:val="00CC2138"/>
    <w:rsid w:val="00CC293A"/>
    <w:rsid w:val="00CC36B2"/>
    <w:rsid w:val="00CC41E0"/>
    <w:rsid w:val="00CC4431"/>
    <w:rsid w:val="00CC51C4"/>
    <w:rsid w:val="00CC57EA"/>
    <w:rsid w:val="00CC5AD7"/>
    <w:rsid w:val="00CC6F7A"/>
    <w:rsid w:val="00CC762E"/>
    <w:rsid w:val="00CC7944"/>
    <w:rsid w:val="00CD1686"/>
    <w:rsid w:val="00CD18B0"/>
    <w:rsid w:val="00CD2702"/>
    <w:rsid w:val="00CD2E32"/>
    <w:rsid w:val="00CD3103"/>
    <w:rsid w:val="00CD3444"/>
    <w:rsid w:val="00CD4062"/>
    <w:rsid w:val="00CD41BB"/>
    <w:rsid w:val="00CD55B4"/>
    <w:rsid w:val="00CD582A"/>
    <w:rsid w:val="00CD7C65"/>
    <w:rsid w:val="00CE0386"/>
    <w:rsid w:val="00CE03BD"/>
    <w:rsid w:val="00CE1764"/>
    <w:rsid w:val="00CE1F47"/>
    <w:rsid w:val="00CE22E8"/>
    <w:rsid w:val="00CE26C5"/>
    <w:rsid w:val="00CE3B1E"/>
    <w:rsid w:val="00CE3DE4"/>
    <w:rsid w:val="00CE4866"/>
    <w:rsid w:val="00CE5475"/>
    <w:rsid w:val="00CE5915"/>
    <w:rsid w:val="00CE6845"/>
    <w:rsid w:val="00CE68C8"/>
    <w:rsid w:val="00CF1925"/>
    <w:rsid w:val="00CF295B"/>
    <w:rsid w:val="00CF51C7"/>
    <w:rsid w:val="00CF5893"/>
    <w:rsid w:val="00CF6484"/>
    <w:rsid w:val="00CF65AA"/>
    <w:rsid w:val="00CF6DB7"/>
    <w:rsid w:val="00CF72F4"/>
    <w:rsid w:val="00CF7FF9"/>
    <w:rsid w:val="00D00753"/>
    <w:rsid w:val="00D01B43"/>
    <w:rsid w:val="00D02794"/>
    <w:rsid w:val="00D0367F"/>
    <w:rsid w:val="00D04068"/>
    <w:rsid w:val="00D043E6"/>
    <w:rsid w:val="00D04E0C"/>
    <w:rsid w:val="00D05873"/>
    <w:rsid w:val="00D065A6"/>
    <w:rsid w:val="00D07CD3"/>
    <w:rsid w:val="00D111B4"/>
    <w:rsid w:val="00D12515"/>
    <w:rsid w:val="00D13679"/>
    <w:rsid w:val="00D1373F"/>
    <w:rsid w:val="00D13A5D"/>
    <w:rsid w:val="00D1445B"/>
    <w:rsid w:val="00D15C98"/>
    <w:rsid w:val="00D218E1"/>
    <w:rsid w:val="00D24DEA"/>
    <w:rsid w:val="00D25331"/>
    <w:rsid w:val="00D257C2"/>
    <w:rsid w:val="00D2670A"/>
    <w:rsid w:val="00D30F2A"/>
    <w:rsid w:val="00D32493"/>
    <w:rsid w:val="00D33343"/>
    <w:rsid w:val="00D3415C"/>
    <w:rsid w:val="00D34644"/>
    <w:rsid w:val="00D353E5"/>
    <w:rsid w:val="00D357E1"/>
    <w:rsid w:val="00D36141"/>
    <w:rsid w:val="00D43206"/>
    <w:rsid w:val="00D44495"/>
    <w:rsid w:val="00D447DB"/>
    <w:rsid w:val="00D44B74"/>
    <w:rsid w:val="00D44BC1"/>
    <w:rsid w:val="00D45426"/>
    <w:rsid w:val="00D4722D"/>
    <w:rsid w:val="00D5055D"/>
    <w:rsid w:val="00D50FF6"/>
    <w:rsid w:val="00D53305"/>
    <w:rsid w:val="00D54078"/>
    <w:rsid w:val="00D55A17"/>
    <w:rsid w:val="00D55B60"/>
    <w:rsid w:val="00D60A34"/>
    <w:rsid w:val="00D60B11"/>
    <w:rsid w:val="00D62203"/>
    <w:rsid w:val="00D62BFB"/>
    <w:rsid w:val="00D63721"/>
    <w:rsid w:val="00D64EAA"/>
    <w:rsid w:val="00D650AB"/>
    <w:rsid w:val="00D672F1"/>
    <w:rsid w:val="00D67864"/>
    <w:rsid w:val="00D67E4A"/>
    <w:rsid w:val="00D7028A"/>
    <w:rsid w:val="00D70D63"/>
    <w:rsid w:val="00D71277"/>
    <w:rsid w:val="00D73DED"/>
    <w:rsid w:val="00D75441"/>
    <w:rsid w:val="00D757BC"/>
    <w:rsid w:val="00D764A0"/>
    <w:rsid w:val="00D814C7"/>
    <w:rsid w:val="00D81507"/>
    <w:rsid w:val="00D81648"/>
    <w:rsid w:val="00D81FA3"/>
    <w:rsid w:val="00D832CC"/>
    <w:rsid w:val="00D83623"/>
    <w:rsid w:val="00D839D4"/>
    <w:rsid w:val="00D85468"/>
    <w:rsid w:val="00D8626C"/>
    <w:rsid w:val="00D86FB5"/>
    <w:rsid w:val="00D913A8"/>
    <w:rsid w:val="00D9168A"/>
    <w:rsid w:val="00D920E9"/>
    <w:rsid w:val="00D939E1"/>
    <w:rsid w:val="00D93D0A"/>
    <w:rsid w:val="00D9418A"/>
    <w:rsid w:val="00D94650"/>
    <w:rsid w:val="00D946F5"/>
    <w:rsid w:val="00D94D76"/>
    <w:rsid w:val="00D9575B"/>
    <w:rsid w:val="00D96537"/>
    <w:rsid w:val="00D9655C"/>
    <w:rsid w:val="00D96954"/>
    <w:rsid w:val="00D97EF0"/>
    <w:rsid w:val="00DA00FA"/>
    <w:rsid w:val="00DA1C8D"/>
    <w:rsid w:val="00DA219B"/>
    <w:rsid w:val="00DA381A"/>
    <w:rsid w:val="00DA4542"/>
    <w:rsid w:val="00DA457E"/>
    <w:rsid w:val="00DA484B"/>
    <w:rsid w:val="00DA702F"/>
    <w:rsid w:val="00DB120F"/>
    <w:rsid w:val="00DB144A"/>
    <w:rsid w:val="00DB1673"/>
    <w:rsid w:val="00DB1D68"/>
    <w:rsid w:val="00DB1E32"/>
    <w:rsid w:val="00DB28C4"/>
    <w:rsid w:val="00DB3070"/>
    <w:rsid w:val="00DB5102"/>
    <w:rsid w:val="00DB6053"/>
    <w:rsid w:val="00DB72F0"/>
    <w:rsid w:val="00DB785C"/>
    <w:rsid w:val="00DB7A5D"/>
    <w:rsid w:val="00DC0EC9"/>
    <w:rsid w:val="00DC2372"/>
    <w:rsid w:val="00DC3118"/>
    <w:rsid w:val="00DC3FE0"/>
    <w:rsid w:val="00DC43AE"/>
    <w:rsid w:val="00DC49D8"/>
    <w:rsid w:val="00DC4D27"/>
    <w:rsid w:val="00DC52BB"/>
    <w:rsid w:val="00DC6EFB"/>
    <w:rsid w:val="00DD053E"/>
    <w:rsid w:val="00DD0AD6"/>
    <w:rsid w:val="00DD0C66"/>
    <w:rsid w:val="00DD1DF0"/>
    <w:rsid w:val="00DD2048"/>
    <w:rsid w:val="00DD3AE2"/>
    <w:rsid w:val="00DD4585"/>
    <w:rsid w:val="00DD52DA"/>
    <w:rsid w:val="00DD54A2"/>
    <w:rsid w:val="00DD670A"/>
    <w:rsid w:val="00DD6F30"/>
    <w:rsid w:val="00DD7026"/>
    <w:rsid w:val="00DD7887"/>
    <w:rsid w:val="00DE0254"/>
    <w:rsid w:val="00DE09C3"/>
    <w:rsid w:val="00DE12D9"/>
    <w:rsid w:val="00DE1ACC"/>
    <w:rsid w:val="00DE1CBF"/>
    <w:rsid w:val="00DE3E9E"/>
    <w:rsid w:val="00DE49F8"/>
    <w:rsid w:val="00DE4D37"/>
    <w:rsid w:val="00DE5E8C"/>
    <w:rsid w:val="00DE60FB"/>
    <w:rsid w:val="00DE6F7D"/>
    <w:rsid w:val="00DE70BC"/>
    <w:rsid w:val="00DE7A47"/>
    <w:rsid w:val="00DF1727"/>
    <w:rsid w:val="00DF1F8A"/>
    <w:rsid w:val="00DF2154"/>
    <w:rsid w:val="00DF39B5"/>
    <w:rsid w:val="00DF4529"/>
    <w:rsid w:val="00DF4C98"/>
    <w:rsid w:val="00DF4EF5"/>
    <w:rsid w:val="00DF5D3E"/>
    <w:rsid w:val="00DF672A"/>
    <w:rsid w:val="00DF6ADB"/>
    <w:rsid w:val="00DF6C6F"/>
    <w:rsid w:val="00E00A46"/>
    <w:rsid w:val="00E00B17"/>
    <w:rsid w:val="00E013FA"/>
    <w:rsid w:val="00E02AE3"/>
    <w:rsid w:val="00E03760"/>
    <w:rsid w:val="00E05C7B"/>
    <w:rsid w:val="00E06131"/>
    <w:rsid w:val="00E06731"/>
    <w:rsid w:val="00E06F44"/>
    <w:rsid w:val="00E07B5A"/>
    <w:rsid w:val="00E103B3"/>
    <w:rsid w:val="00E138EE"/>
    <w:rsid w:val="00E13D3D"/>
    <w:rsid w:val="00E14122"/>
    <w:rsid w:val="00E160BD"/>
    <w:rsid w:val="00E16949"/>
    <w:rsid w:val="00E16BAB"/>
    <w:rsid w:val="00E201C5"/>
    <w:rsid w:val="00E205AB"/>
    <w:rsid w:val="00E21486"/>
    <w:rsid w:val="00E221E2"/>
    <w:rsid w:val="00E24B2F"/>
    <w:rsid w:val="00E24D48"/>
    <w:rsid w:val="00E2522E"/>
    <w:rsid w:val="00E259F2"/>
    <w:rsid w:val="00E26232"/>
    <w:rsid w:val="00E26A5A"/>
    <w:rsid w:val="00E26BD7"/>
    <w:rsid w:val="00E2778B"/>
    <w:rsid w:val="00E27814"/>
    <w:rsid w:val="00E2789E"/>
    <w:rsid w:val="00E279A1"/>
    <w:rsid w:val="00E27DAB"/>
    <w:rsid w:val="00E30113"/>
    <w:rsid w:val="00E312B9"/>
    <w:rsid w:val="00E318E7"/>
    <w:rsid w:val="00E327A0"/>
    <w:rsid w:val="00E32C38"/>
    <w:rsid w:val="00E34483"/>
    <w:rsid w:val="00E348F0"/>
    <w:rsid w:val="00E35795"/>
    <w:rsid w:val="00E36161"/>
    <w:rsid w:val="00E4021D"/>
    <w:rsid w:val="00E41221"/>
    <w:rsid w:val="00E428AD"/>
    <w:rsid w:val="00E43E3D"/>
    <w:rsid w:val="00E449C8"/>
    <w:rsid w:val="00E45CA5"/>
    <w:rsid w:val="00E46B70"/>
    <w:rsid w:val="00E47C64"/>
    <w:rsid w:val="00E5018C"/>
    <w:rsid w:val="00E510F9"/>
    <w:rsid w:val="00E51C64"/>
    <w:rsid w:val="00E52A68"/>
    <w:rsid w:val="00E53BA4"/>
    <w:rsid w:val="00E5497B"/>
    <w:rsid w:val="00E557E7"/>
    <w:rsid w:val="00E55893"/>
    <w:rsid w:val="00E5596E"/>
    <w:rsid w:val="00E56501"/>
    <w:rsid w:val="00E56794"/>
    <w:rsid w:val="00E5761E"/>
    <w:rsid w:val="00E57706"/>
    <w:rsid w:val="00E604CB"/>
    <w:rsid w:val="00E62097"/>
    <w:rsid w:val="00E62444"/>
    <w:rsid w:val="00E63CD7"/>
    <w:rsid w:val="00E64BF2"/>
    <w:rsid w:val="00E64F44"/>
    <w:rsid w:val="00E66137"/>
    <w:rsid w:val="00E70C2C"/>
    <w:rsid w:val="00E71213"/>
    <w:rsid w:val="00E716FB"/>
    <w:rsid w:val="00E71CFF"/>
    <w:rsid w:val="00E72AC0"/>
    <w:rsid w:val="00E72C8C"/>
    <w:rsid w:val="00E72E55"/>
    <w:rsid w:val="00E7432C"/>
    <w:rsid w:val="00E75309"/>
    <w:rsid w:val="00E755D8"/>
    <w:rsid w:val="00E76118"/>
    <w:rsid w:val="00E779D1"/>
    <w:rsid w:val="00E802EB"/>
    <w:rsid w:val="00E81C8C"/>
    <w:rsid w:val="00E821FB"/>
    <w:rsid w:val="00E82B7D"/>
    <w:rsid w:val="00E8414B"/>
    <w:rsid w:val="00E84719"/>
    <w:rsid w:val="00E84F11"/>
    <w:rsid w:val="00E85A01"/>
    <w:rsid w:val="00E86CFF"/>
    <w:rsid w:val="00E86D72"/>
    <w:rsid w:val="00E87761"/>
    <w:rsid w:val="00E91494"/>
    <w:rsid w:val="00E9324E"/>
    <w:rsid w:val="00E96D17"/>
    <w:rsid w:val="00E97CDC"/>
    <w:rsid w:val="00E97EA5"/>
    <w:rsid w:val="00EA04D9"/>
    <w:rsid w:val="00EA0AC0"/>
    <w:rsid w:val="00EA2588"/>
    <w:rsid w:val="00EA26B2"/>
    <w:rsid w:val="00EA4EC8"/>
    <w:rsid w:val="00EA5A9A"/>
    <w:rsid w:val="00EA5D6E"/>
    <w:rsid w:val="00EB231A"/>
    <w:rsid w:val="00EB256C"/>
    <w:rsid w:val="00EB26BE"/>
    <w:rsid w:val="00EB2D81"/>
    <w:rsid w:val="00EB2F9E"/>
    <w:rsid w:val="00EB602E"/>
    <w:rsid w:val="00EB693B"/>
    <w:rsid w:val="00EC11CE"/>
    <w:rsid w:val="00EC1362"/>
    <w:rsid w:val="00EC2232"/>
    <w:rsid w:val="00EC42A6"/>
    <w:rsid w:val="00EC4384"/>
    <w:rsid w:val="00EC5547"/>
    <w:rsid w:val="00EC5A21"/>
    <w:rsid w:val="00ED0313"/>
    <w:rsid w:val="00ED0692"/>
    <w:rsid w:val="00ED0D85"/>
    <w:rsid w:val="00ED10D9"/>
    <w:rsid w:val="00ED28D5"/>
    <w:rsid w:val="00ED3075"/>
    <w:rsid w:val="00ED4E7E"/>
    <w:rsid w:val="00ED4EFA"/>
    <w:rsid w:val="00ED574D"/>
    <w:rsid w:val="00ED6497"/>
    <w:rsid w:val="00ED658E"/>
    <w:rsid w:val="00ED66C2"/>
    <w:rsid w:val="00ED688F"/>
    <w:rsid w:val="00EE0BA8"/>
    <w:rsid w:val="00EE0D55"/>
    <w:rsid w:val="00EE2E8D"/>
    <w:rsid w:val="00EE31BB"/>
    <w:rsid w:val="00EE4031"/>
    <w:rsid w:val="00EE44DE"/>
    <w:rsid w:val="00EE567D"/>
    <w:rsid w:val="00EE59B0"/>
    <w:rsid w:val="00EE69B9"/>
    <w:rsid w:val="00EF0258"/>
    <w:rsid w:val="00EF090D"/>
    <w:rsid w:val="00EF7C07"/>
    <w:rsid w:val="00F01ACD"/>
    <w:rsid w:val="00F01DCD"/>
    <w:rsid w:val="00F01F8A"/>
    <w:rsid w:val="00F022DC"/>
    <w:rsid w:val="00F04FBA"/>
    <w:rsid w:val="00F05703"/>
    <w:rsid w:val="00F05D17"/>
    <w:rsid w:val="00F0745B"/>
    <w:rsid w:val="00F07C2A"/>
    <w:rsid w:val="00F07F9B"/>
    <w:rsid w:val="00F11022"/>
    <w:rsid w:val="00F11369"/>
    <w:rsid w:val="00F123BA"/>
    <w:rsid w:val="00F140BB"/>
    <w:rsid w:val="00F159FF"/>
    <w:rsid w:val="00F16278"/>
    <w:rsid w:val="00F163AD"/>
    <w:rsid w:val="00F20AF7"/>
    <w:rsid w:val="00F20BB7"/>
    <w:rsid w:val="00F23650"/>
    <w:rsid w:val="00F2459D"/>
    <w:rsid w:val="00F24CEB"/>
    <w:rsid w:val="00F25CB3"/>
    <w:rsid w:val="00F26A4E"/>
    <w:rsid w:val="00F26E5E"/>
    <w:rsid w:val="00F275E1"/>
    <w:rsid w:val="00F27815"/>
    <w:rsid w:val="00F3206E"/>
    <w:rsid w:val="00F33498"/>
    <w:rsid w:val="00F346FD"/>
    <w:rsid w:val="00F3495E"/>
    <w:rsid w:val="00F34AAC"/>
    <w:rsid w:val="00F34C6F"/>
    <w:rsid w:val="00F357FD"/>
    <w:rsid w:val="00F3594B"/>
    <w:rsid w:val="00F36110"/>
    <w:rsid w:val="00F3733E"/>
    <w:rsid w:val="00F374E3"/>
    <w:rsid w:val="00F375C7"/>
    <w:rsid w:val="00F403CE"/>
    <w:rsid w:val="00F41EA7"/>
    <w:rsid w:val="00F4266C"/>
    <w:rsid w:val="00F437B3"/>
    <w:rsid w:val="00F43E10"/>
    <w:rsid w:val="00F4434F"/>
    <w:rsid w:val="00F4471D"/>
    <w:rsid w:val="00F47CB1"/>
    <w:rsid w:val="00F51CC7"/>
    <w:rsid w:val="00F5259E"/>
    <w:rsid w:val="00F52ABB"/>
    <w:rsid w:val="00F55769"/>
    <w:rsid w:val="00F61359"/>
    <w:rsid w:val="00F6316D"/>
    <w:rsid w:val="00F63299"/>
    <w:rsid w:val="00F651FC"/>
    <w:rsid w:val="00F664BC"/>
    <w:rsid w:val="00F66FB5"/>
    <w:rsid w:val="00F67937"/>
    <w:rsid w:val="00F7062E"/>
    <w:rsid w:val="00F70FA6"/>
    <w:rsid w:val="00F7291F"/>
    <w:rsid w:val="00F72C95"/>
    <w:rsid w:val="00F72DD1"/>
    <w:rsid w:val="00F72FA6"/>
    <w:rsid w:val="00F731CA"/>
    <w:rsid w:val="00F739FA"/>
    <w:rsid w:val="00F74500"/>
    <w:rsid w:val="00F74B80"/>
    <w:rsid w:val="00F75D1D"/>
    <w:rsid w:val="00F76AED"/>
    <w:rsid w:val="00F76C5B"/>
    <w:rsid w:val="00F76D1A"/>
    <w:rsid w:val="00F77A27"/>
    <w:rsid w:val="00F81721"/>
    <w:rsid w:val="00F833C0"/>
    <w:rsid w:val="00F83974"/>
    <w:rsid w:val="00F842CC"/>
    <w:rsid w:val="00F846A5"/>
    <w:rsid w:val="00F917F2"/>
    <w:rsid w:val="00F93551"/>
    <w:rsid w:val="00F9494C"/>
    <w:rsid w:val="00F95227"/>
    <w:rsid w:val="00F960C1"/>
    <w:rsid w:val="00F96342"/>
    <w:rsid w:val="00F96B5F"/>
    <w:rsid w:val="00F96DAF"/>
    <w:rsid w:val="00F97ED6"/>
    <w:rsid w:val="00FA07B6"/>
    <w:rsid w:val="00FA0A28"/>
    <w:rsid w:val="00FA0FBF"/>
    <w:rsid w:val="00FA1106"/>
    <w:rsid w:val="00FA12BB"/>
    <w:rsid w:val="00FA26A6"/>
    <w:rsid w:val="00FA2FC2"/>
    <w:rsid w:val="00FA363A"/>
    <w:rsid w:val="00FA3AB1"/>
    <w:rsid w:val="00FA3C3A"/>
    <w:rsid w:val="00FA50B8"/>
    <w:rsid w:val="00FA55D1"/>
    <w:rsid w:val="00FA6C2B"/>
    <w:rsid w:val="00FA717E"/>
    <w:rsid w:val="00FA79B6"/>
    <w:rsid w:val="00FA7AE5"/>
    <w:rsid w:val="00FB03BC"/>
    <w:rsid w:val="00FB2125"/>
    <w:rsid w:val="00FB3610"/>
    <w:rsid w:val="00FB3C43"/>
    <w:rsid w:val="00FB4479"/>
    <w:rsid w:val="00FB4976"/>
    <w:rsid w:val="00FB7D20"/>
    <w:rsid w:val="00FC1C39"/>
    <w:rsid w:val="00FC2D13"/>
    <w:rsid w:val="00FC3B54"/>
    <w:rsid w:val="00FC47AB"/>
    <w:rsid w:val="00FC5BAC"/>
    <w:rsid w:val="00FC6EF8"/>
    <w:rsid w:val="00FC777F"/>
    <w:rsid w:val="00FC7833"/>
    <w:rsid w:val="00FC7BC1"/>
    <w:rsid w:val="00FD0F77"/>
    <w:rsid w:val="00FD2D01"/>
    <w:rsid w:val="00FD33A9"/>
    <w:rsid w:val="00FD35C3"/>
    <w:rsid w:val="00FD372E"/>
    <w:rsid w:val="00FD3CDC"/>
    <w:rsid w:val="00FD4938"/>
    <w:rsid w:val="00FD6DB4"/>
    <w:rsid w:val="00FD785C"/>
    <w:rsid w:val="00FD7879"/>
    <w:rsid w:val="00FD7BF1"/>
    <w:rsid w:val="00FD7E77"/>
    <w:rsid w:val="00FD7F66"/>
    <w:rsid w:val="00FE0C00"/>
    <w:rsid w:val="00FE126F"/>
    <w:rsid w:val="00FE1842"/>
    <w:rsid w:val="00FE1F32"/>
    <w:rsid w:val="00FE2408"/>
    <w:rsid w:val="00FE2DB9"/>
    <w:rsid w:val="00FE55F6"/>
    <w:rsid w:val="00FE5E6A"/>
    <w:rsid w:val="00FE70A5"/>
    <w:rsid w:val="00FE7105"/>
    <w:rsid w:val="00FE7A5A"/>
    <w:rsid w:val="00FF007C"/>
    <w:rsid w:val="00FF2479"/>
    <w:rsid w:val="00FF27A8"/>
    <w:rsid w:val="00FF2915"/>
    <w:rsid w:val="00FF3440"/>
    <w:rsid w:val="00FF3C93"/>
    <w:rsid w:val="00FF4AAB"/>
    <w:rsid w:val="00FF5BFD"/>
    <w:rsid w:val="00FF6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D25878"/>
  <w15:chartTrackingRefBased/>
  <w15:docId w15:val="{197043E2-16C7-4D1F-8BB2-76331ECDC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F525A"/>
    <w:pPr>
      <w:keepNext/>
      <w:keepLines/>
      <w:numPr>
        <w:numId w:val="20"/>
      </w:numPr>
      <w:spacing w:before="240" w:after="120"/>
      <w:outlineLvl w:val="0"/>
    </w:pPr>
    <w:rPr>
      <w:rFonts w:ascii="Latha" w:eastAsia="Times New Roman" w:hAnsi="Latha"/>
      <w:b/>
      <w:bCs/>
      <w:sz w:val="40"/>
      <w:szCs w:val="40"/>
      <w:u w:val="double"/>
      <w:lang w:val="x-none" w:eastAsia="x-none" w:bidi="hi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45BF1"/>
    <w:pPr>
      <w:keepNext/>
      <w:keepLines/>
      <w:numPr>
        <w:ilvl w:val="1"/>
        <w:numId w:val="20"/>
      </w:numPr>
      <w:spacing w:before="120"/>
      <w:outlineLvl w:val="1"/>
    </w:pPr>
    <w:rPr>
      <w:rFonts w:ascii="Latha" w:eastAsia="Times New Roman" w:hAnsi="Latha" w:cs="Latha"/>
      <w:b/>
      <w:bCs/>
      <w:sz w:val="36"/>
      <w:szCs w:val="36"/>
      <w:u w:val="thick"/>
      <w:lang w:val="x-none" w:eastAsia="x-none" w:bidi="ta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C62CA"/>
    <w:pPr>
      <w:keepNext/>
      <w:keepLines/>
      <w:numPr>
        <w:ilvl w:val="2"/>
        <w:numId w:val="20"/>
      </w:numPr>
      <w:spacing w:before="120"/>
      <w:outlineLvl w:val="2"/>
    </w:pPr>
    <w:rPr>
      <w:rFonts w:ascii="Latha" w:eastAsia="Times New Roman" w:hAnsi="Latha" w:cs="Latha"/>
      <w:b/>
      <w:bCs/>
      <w:sz w:val="32"/>
      <w:szCs w:val="32"/>
      <w:u w:val="single"/>
      <w:lang w:val="x-none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numPr>
        <w:ilvl w:val="3"/>
        <w:numId w:val="20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szCs w:val="20"/>
      <w:lang w:val="x-none" w:eastAsia="x-none" w:bidi="hi-IN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20"/>
      </w:numPr>
      <w:spacing w:before="200"/>
      <w:outlineLvl w:val="4"/>
    </w:pPr>
    <w:rPr>
      <w:rFonts w:ascii="Calibri Light" w:eastAsia="Times New Roman" w:hAnsi="Calibri Light"/>
      <w:color w:val="1F4D78"/>
      <w:szCs w:val="20"/>
      <w:lang w:val="x-none" w:eastAsia="x-none" w:bidi="hi-I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20"/>
      </w:numPr>
      <w:spacing w:before="200"/>
      <w:outlineLvl w:val="5"/>
    </w:pPr>
    <w:rPr>
      <w:rFonts w:ascii="Calibri Light" w:eastAsia="Times New Roman" w:hAnsi="Calibri Light"/>
      <w:i/>
      <w:iCs/>
      <w:color w:val="1F4D78"/>
      <w:szCs w:val="20"/>
      <w:lang w:val="x-none" w:eastAsia="x-none" w:bidi="hi-IN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E7326"/>
    <w:pPr>
      <w:keepNext/>
      <w:keepLines/>
      <w:numPr>
        <w:ilvl w:val="6"/>
        <w:numId w:val="20"/>
      </w:numPr>
      <w:spacing w:before="200"/>
      <w:outlineLvl w:val="6"/>
    </w:pPr>
    <w:rPr>
      <w:rFonts w:ascii="Calibri Light" w:eastAsia="Times New Roman" w:hAnsi="Calibri Light"/>
      <w:i/>
      <w:iCs/>
      <w:color w:val="404040"/>
      <w:szCs w:val="20"/>
      <w:lang w:val="x-none" w:eastAsia="x-none" w:bidi="hi-IN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E7326"/>
    <w:pPr>
      <w:keepNext/>
      <w:keepLines/>
      <w:numPr>
        <w:ilvl w:val="7"/>
        <w:numId w:val="20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  <w:lang w:val="x-none" w:eastAsia="x-none" w:bidi="hi-IN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E7326"/>
    <w:pPr>
      <w:keepNext/>
      <w:keepLines/>
      <w:numPr>
        <w:ilvl w:val="8"/>
        <w:numId w:val="20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  <w:lang w:val="x-none" w:eastAsia="x-none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F525A"/>
    <w:rPr>
      <w:rFonts w:ascii="Latha" w:eastAsia="Times New Roman" w:hAnsi="Latha" w:cs="Latha"/>
      <w:b/>
      <w:bCs/>
      <w:sz w:val="40"/>
      <w:szCs w:val="40"/>
      <w:u w:val="double"/>
      <w:lang w:val="x-none" w:eastAsia="x-none"/>
    </w:rPr>
  </w:style>
  <w:style w:type="character" w:customStyle="1" w:styleId="Heading2Char">
    <w:name w:val="Heading 2 Char"/>
    <w:link w:val="Heading2"/>
    <w:uiPriority w:val="9"/>
    <w:rsid w:val="00645BF1"/>
    <w:rPr>
      <w:rFonts w:ascii="Latha" w:eastAsia="Times New Roman" w:hAnsi="Latha" w:cs="Latha"/>
      <w:b/>
      <w:bCs/>
      <w:sz w:val="36"/>
      <w:szCs w:val="36"/>
      <w:u w:val="thick"/>
      <w:lang w:val="x-none" w:eastAsia="x-none" w:bidi="ta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62CA"/>
    <w:rPr>
      <w:rFonts w:ascii="Latha" w:eastAsia="Times New Roman" w:hAnsi="Latha" w:cs="Latha"/>
      <w:b/>
      <w:bCs/>
      <w:sz w:val="32"/>
      <w:szCs w:val="32"/>
      <w:u w:val="single"/>
      <w:lang w:val="x-none" w:eastAsia="x-non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lang w:val="x-none" w:eastAsia="x-none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lang w:val="x-none" w:eastAsia="x-none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lang w:val="x-none" w:eastAsia="x-none"/>
    </w:rPr>
  </w:style>
  <w:style w:type="character" w:customStyle="1" w:styleId="Heading7Char">
    <w:name w:val="Heading 7 Char"/>
    <w:link w:val="Heading7"/>
    <w:uiPriority w:val="9"/>
    <w:rsid w:val="008E7326"/>
    <w:rPr>
      <w:rFonts w:ascii="Calibri Light" w:eastAsia="Times New Roman" w:hAnsi="Calibri Light"/>
      <w:i/>
      <w:iCs/>
      <w:color w:val="404040"/>
      <w:sz w:val="24"/>
      <w:lang w:val="x-none" w:eastAsia="x-none"/>
    </w:rPr>
  </w:style>
  <w:style w:type="character" w:customStyle="1" w:styleId="Heading8Char">
    <w:name w:val="Heading 8 Char"/>
    <w:link w:val="Heading8"/>
    <w:uiPriority w:val="9"/>
    <w:rsid w:val="008E7326"/>
    <w:rPr>
      <w:rFonts w:ascii="Calibri Light" w:eastAsia="Times New Roman" w:hAnsi="Calibri Light"/>
      <w:color w:val="404040"/>
      <w:lang w:val="x-none" w:eastAsia="x-none"/>
    </w:rPr>
  </w:style>
  <w:style w:type="character" w:customStyle="1" w:styleId="Heading9Char">
    <w:name w:val="Heading 9 Char"/>
    <w:link w:val="Heading9"/>
    <w:uiPriority w:val="9"/>
    <w:rsid w:val="008E7326"/>
    <w:rPr>
      <w:rFonts w:ascii="Calibri Light" w:eastAsia="Times New Roman" w:hAnsi="Calibri Light"/>
      <w:i/>
      <w:iCs/>
      <w:color w:val="404040"/>
      <w:lang w:val="x-none" w:eastAsia="x-non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  <w:lang w:val="x-none" w:eastAsia="x-none" w:bidi="hi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  <w:lang w:val="x-none" w:eastAsia="x-none" w:bidi="hi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  <w:szCs w:val="20"/>
      <w:lang w:val="x-none" w:eastAsia="x-none" w:bidi="hi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/>
      <w:i/>
      <w:iCs/>
      <w:color w:val="000000"/>
      <w:szCs w:val="20"/>
      <w:lang w:val="x-none" w:eastAsia="x-none" w:bidi="hi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/>
      <w:b/>
      <w:bCs/>
      <w:i/>
      <w:iCs/>
      <w:color w:val="5B9BD5"/>
      <w:szCs w:val="20"/>
      <w:lang w:val="x-none" w:eastAsia="x-none" w:bidi="hi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nhideWhenUsed/>
    <w:rsid w:val="004567B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567BD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567B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567BD"/>
    <w:rPr>
      <w:rFonts w:ascii="Arial" w:hAnsi="Arial"/>
      <w:sz w:val="24"/>
      <w:szCs w:val="22"/>
      <w:lang w:bidi="ar-SA"/>
    </w:rPr>
  </w:style>
  <w:style w:type="paragraph" w:styleId="TOC1">
    <w:name w:val="toc 1"/>
    <w:aliases w:val="Tamil"/>
    <w:basedOn w:val="Normal"/>
    <w:next w:val="Normal"/>
    <w:autoRedefine/>
    <w:uiPriority w:val="39"/>
    <w:unhideWhenUsed/>
    <w:rsid w:val="00593E95"/>
  </w:style>
  <w:style w:type="paragraph" w:styleId="TOC2">
    <w:name w:val="toc 2"/>
    <w:basedOn w:val="Normal"/>
    <w:next w:val="Normal"/>
    <w:autoRedefine/>
    <w:uiPriority w:val="39"/>
    <w:unhideWhenUsed/>
    <w:rsid w:val="00593E95"/>
    <w:pPr>
      <w:ind w:left="240"/>
    </w:pPr>
  </w:style>
  <w:style w:type="character" w:styleId="Hyperlink">
    <w:name w:val="Hyperlink"/>
    <w:uiPriority w:val="99"/>
    <w:unhideWhenUsed/>
    <w:rsid w:val="00593E95"/>
    <w:rPr>
      <w:color w:val="0000FF"/>
      <w:u w:val="single"/>
    </w:rPr>
  </w:style>
  <w:style w:type="paragraph" w:customStyle="1" w:styleId="StyleHeading2ComplexLatha16pt">
    <w:name w:val="Style Heading 2 + (Complex) Latha 16 pt"/>
    <w:basedOn w:val="Heading2"/>
    <w:link w:val="StyleHeading2ComplexLatha16ptCharChar"/>
    <w:autoRedefine/>
    <w:rsid w:val="00CE1F47"/>
    <w:pPr>
      <w:keepLines w:val="0"/>
      <w:numPr>
        <w:numId w:val="1"/>
      </w:numPr>
      <w:tabs>
        <w:tab w:val="left" w:pos="360"/>
      </w:tabs>
      <w:spacing w:after="60" w:line="252" w:lineRule="auto"/>
    </w:pPr>
    <w:rPr>
      <w:rFonts w:ascii="Arial" w:hAnsi="Arial"/>
      <w:b w:val="0"/>
      <w:i/>
      <w:iCs/>
      <w:sz w:val="32"/>
      <w:szCs w:val="32"/>
      <w:u w:val="none"/>
      <w:lang w:bidi="ar-SA"/>
    </w:rPr>
  </w:style>
  <w:style w:type="character" w:customStyle="1" w:styleId="StyleHeading2ComplexLatha16ptCharChar">
    <w:name w:val="Style Heading 2 + (Complex) Latha 16 pt Char Char"/>
    <w:link w:val="StyleHeading2ComplexLatha16pt"/>
    <w:rsid w:val="00CE1F47"/>
    <w:rPr>
      <w:rFonts w:ascii="Arial" w:eastAsia="Times New Roman" w:hAnsi="Arial" w:cs="Latha"/>
      <w:bCs/>
      <w:i/>
      <w:iCs/>
      <w:sz w:val="32"/>
      <w:szCs w:val="32"/>
      <w:lang w:val="x-none" w:eastAsia="x-none" w:bidi="ar-SA"/>
    </w:rPr>
  </w:style>
  <w:style w:type="paragraph" w:customStyle="1" w:styleId="Style1">
    <w:name w:val="Style1"/>
    <w:basedOn w:val="Heading1"/>
    <w:rsid w:val="00CE1F47"/>
    <w:pPr>
      <w:keepNext w:val="0"/>
      <w:keepLines w:val="0"/>
      <w:numPr>
        <w:numId w:val="0"/>
      </w:numPr>
      <w:spacing w:before="0" w:line="252" w:lineRule="auto"/>
    </w:pPr>
    <w:rPr>
      <w:lang w:val="en-US" w:eastAsia="en-US" w:bidi="ta-IN"/>
    </w:rPr>
  </w:style>
  <w:style w:type="paragraph" w:customStyle="1" w:styleId="StyleHeading2ComplexLatha">
    <w:name w:val="Style Heading 2 + (Complex) Latha"/>
    <w:basedOn w:val="Heading2"/>
    <w:autoRedefine/>
    <w:rsid w:val="00CE1F47"/>
    <w:pPr>
      <w:keepLines w:val="0"/>
      <w:numPr>
        <w:numId w:val="2"/>
      </w:numPr>
      <w:spacing w:before="240" w:after="60" w:line="252" w:lineRule="auto"/>
    </w:pPr>
    <w:rPr>
      <w:iCs/>
      <w:szCs w:val="32"/>
      <w:u w:val="single"/>
    </w:rPr>
  </w:style>
  <w:style w:type="paragraph" w:styleId="NormalWeb">
    <w:name w:val="Normal (Web)"/>
    <w:basedOn w:val="Normal"/>
    <w:uiPriority w:val="99"/>
    <w:unhideWhenUsed/>
    <w:rsid w:val="00CE1F47"/>
    <w:pPr>
      <w:spacing w:before="100" w:beforeAutospacing="1" w:after="100" w:afterAutospacing="1" w:line="276" w:lineRule="auto"/>
    </w:pPr>
    <w:rPr>
      <w:rFonts w:ascii="Times New Roman" w:eastAsia="Times New Roman" w:hAnsi="Times New Roman" w:cs="Times New Roman"/>
      <w:szCs w:val="24"/>
      <w:lang w:bidi="hi-IN"/>
    </w:rPr>
  </w:style>
  <w:style w:type="paragraph" w:styleId="TOC3">
    <w:name w:val="toc 3"/>
    <w:basedOn w:val="Normal"/>
    <w:next w:val="Normal"/>
    <w:autoRedefine/>
    <w:uiPriority w:val="39"/>
    <w:unhideWhenUsed/>
    <w:rsid w:val="00CE1F47"/>
    <w:pPr>
      <w:spacing w:after="100" w:line="276" w:lineRule="auto"/>
      <w:ind w:left="440"/>
    </w:pPr>
    <w:rPr>
      <w:rFonts w:ascii="Calibri" w:eastAsia="Times New Roman" w:hAnsi="Calibri"/>
      <w:sz w:val="22"/>
      <w:szCs w:val="20"/>
      <w:lang w:bidi="hi-IN"/>
    </w:rPr>
  </w:style>
  <w:style w:type="paragraph" w:styleId="TOC4">
    <w:name w:val="toc 4"/>
    <w:basedOn w:val="Normal"/>
    <w:next w:val="Normal"/>
    <w:autoRedefine/>
    <w:uiPriority w:val="39"/>
    <w:unhideWhenUsed/>
    <w:rsid w:val="00CE1F47"/>
    <w:pPr>
      <w:spacing w:after="100" w:line="276" w:lineRule="auto"/>
      <w:ind w:left="660"/>
    </w:pPr>
    <w:rPr>
      <w:rFonts w:ascii="Calibri" w:eastAsia="Times New Roman" w:hAnsi="Calibri"/>
      <w:sz w:val="22"/>
      <w:szCs w:val="20"/>
      <w:lang w:bidi="hi-IN"/>
    </w:rPr>
  </w:style>
  <w:style w:type="paragraph" w:styleId="TOC5">
    <w:name w:val="toc 5"/>
    <w:basedOn w:val="Normal"/>
    <w:next w:val="Normal"/>
    <w:autoRedefine/>
    <w:uiPriority w:val="39"/>
    <w:unhideWhenUsed/>
    <w:rsid w:val="00CE1F47"/>
    <w:pPr>
      <w:spacing w:after="100" w:line="276" w:lineRule="auto"/>
      <w:ind w:left="880"/>
    </w:pPr>
    <w:rPr>
      <w:rFonts w:ascii="Calibri" w:eastAsia="Times New Roman" w:hAnsi="Calibri"/>
      <w:sz w:val="22"/>
      <w:szCs w:val="20"/>
      <w:lang w:bidi="hi-IN"/>
    </w:rPr>
  </w:style>
  <w:style w:type="paragraph" w:styleId="TOC6">
    <w:name w:val="toc 6"/>
    <w:basedOn w:val="Normal"/>
    <w:next w:val="Normal"/>
    <w:autoRedefine/>
    <w:uiPriority w:val="39"/>
    <w:unhideWhenUsed/>
    <w:rsid w:val="00CE1F47"/>
    <w:pPr>
      <w:spacing w:after="100" w:line="276" w:lineRule="auto"/>
      <w:ind w:left="1100"/>
    </w:pPr>
    <w:rPr>
      <w:rFonts w:ascii="Calibri" w:eastAsia="Times New Roman" w:hAnsi="Calibri"/>
      <w:sz w:val="22"/>
      <w:szCs w:val="20"/>
      <w:lang w:bidi="hi-IN"/>
    </w:rPr>
  </w:style>
  <w:style w:type="paragraph" w:styleId="TOC7">
    <w:name w:val="toc 7"/>
    <w:basedOn w:val="Normal"/>
    <w:next w:val="Normal"/>
    <w:autoRedefine/>
    <w:uiPriority w:val="39"/>
    <w:unhideWhenUsed/>
    <w:rsid w:val="00CE1F47"/>
    <w:pPr>
      <w:spacing w:after="100" w:line="276" w:lineRule="auto"/>
      <w:ind w:left="1320"/>
    </w:pPr>
    <w:rPr>
      <w:rFonts w:ascii="Calibri" w:eastAsia="Times New Roman" w:hAnsi="Calibri"/>
      <w:sz w:val="22"/>
      <w:szCs w:val="20"/>
      <w:lang w:bidi="hi-IN"/>
    </w:rPr>
  </w:style>
  <w:style w:type="paragraph" w:styleId="TOC8">
    <w:name w:val="toc 8"/>
    <w:basedOn w:val="Normal"/>
    <w:next w:val="Normal"/>
    <w:autoRedefine/>
    <w:uiPriority w:val="39"/>
    <w:unhideWhenUsed/>
    <w:rsid w:val="00CE1F47"/>
    <w:pPr>
      <w:spacing w:after="100" w:line="276" w:lineRule="auto"/>
      <w:ind w:left="1540"/>
    </w:pPr>
    <w:rPr>
      <w:rFonts w:ascii="Calibri" w:eastAsia="Times New Roman" w:hAnsi="Calibri"/>
      <w:sz w:val="22"/>
      <w:szCs w:val="20"/>
      <w:lang w:bidi="hi-IN"/>
    </w:rPr>
  </w:style>
  <w:style w:type="paragraph" w:styleId="TOC9">
    <w:name w:val="toc 9"/>
    <w:basedOn w:val="Normal"/>
    <w:next w:val="Normal"/>
    <w:autoRedefine/>
    <w:uiPriority w:val="39"/>
    <w:unhideWhenUsed/>
    <w:rsid w:val="00CE1F47"/>
    <w:pPr>
      <w:spacing w:after="100" w:line="276" w:lineRule="auto"/>
      <w:ind w:left="1760"/>
    </w:pPr>
    <w:rPr>
      <w:rFonts w:ascii="Calibri" w:eastAsia="Times New Roman" w:hAnsi="Calibri"/>
      <w:sz w:val="22"/>
      <w:szCs w:val="20"/>
      <w:lang w:bidi="hi-IN"/>
    </w:rPr>
  </w:style>
  <w:style w:type="table" w:styleId="TableGrid">
    <w:name w:val="Table Grid"/>
    <w:basedOn w:val="TableNormal"/>
    <w:uiPriority w:val="59"/>
    <w:rsid w:val="002155EA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7.xml"/><Relationship Id="rId25" Type="http://schemas.openxmlformats.org/officeDocument/2006/relationships/header" Target="header15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4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3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2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7FBE3-A58C-48A3-B0F6-D79EAAE17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301</Pages>
  <Words>34527</Words>
  <Characters>196807</Characters>
  <Application>Microsoft Office Word</Application>
  <DocSecurity>0</DocSecurity>
  <Lines>1640</Lines>
  <Paragraphs>4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73</CharactersWithSpaces>
  <SharedDoc>false</SharedDoc>
  <HLinks>
    <vt:vector size="594" baseType="variant">
      <vt:variant>
        <vt:i4>1245243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501569983</vt:lpwstr>
      </vt:variant>
      <vt:variant>
        <vt:i4>1245243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501569982</vt:lpwstr>
      </vt:variant>
      <vt:variant>
        <vt:i4>1245243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501569981</vt:lpwstr>
      </vt:variant>
      <vt:variant>
        <vt:i4>1245243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501569980</vt:lpwstr>
      </vt:variant>
      <vt:variant>
        <vt:i4>1835067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501569979</vt:lpwstr>
      </vt:variant>
      <vt:variant>
        <vt:i4>1835067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501569978</vt:lpwstr>
      </vt:variant>
      <vt:variant>
        <vt:i4>1835067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501569977</vt:lpwstr>
      </vt:variant>
      <vt:variant>
        <vt:i4>1835067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501569976</vt:lpwstr>
      </vt:variant>
      <vt:variant>
        <vt:i4>1835067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501569975</vt:lpwstr>
      </vt:variant>
      <vt:variant>
        <vt:i4>1835067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501569974</vt:lpwstr>
      </vt:variant>
      <vt:variant>
        <vt:i4>1835067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501569973</vt:lpwstr>
      </vt:variant>
      <vt:variant>
        <vt:i4>1835067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501569972</vt:lpwstr>
      </vt:variant>
      <vt:variant>
        <vt:i4>1835067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501569971</vt:lpwstr>
      </vt:variant>
      <vt:variant>
        <vt:i4>1835067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501569970</vt:lpwstr>
      </vt:variant>
      <vt:variant>
        <vt:i4>1900603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501569969</vt:lpwstr>
      </vt:variant>
      <vt:variant>
        <vt:i4>1900603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501569968</vt:lpwstr>
      </vt:variant>
      <vt:variant>
        <vt:i4>1900603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501569967</vt:lpwstr>
      </vt:variant>
      <vt:variant>
        <vt:i4>1900603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501569966</vt:lpwstr>
      </vt:variant>
      <vt:variant>
        <vt:i4>1900603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501569965</vt:lpwstr>
      </vt:variant>
      <vt:variant>
        <vt:i4>1900603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501569964</vt:lpwstr>
      </vt:variant>
      <vt:variant>
        <vt:i4>1900603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501569963</vt:lpwstr>
      </vt:variant>
      <vt:variant>
        <vt:i4>1900603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501569962</vt:lpwstr>
      </vt:variant>
      <vt:variant>
        <vt:i4>1900603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501569961</vt:lpwstr>
      </vt:variant>
      <vt:variant>
        <vt:i4>1900603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501569960</vt:lpwstr>
      </vt:variant>
      <vt:variant>
        <vt:i4>1966139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501569959</vt:lpwstr>
      </vt:variant>
      <vt:variant>
        <vt:i4>1966139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501569958</vt:lpwstr>
      </vt:variant>
      <vt:variant>
        <vt:i4>1966139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501569957</vt:lpwstr>
      </vt:variant>
      <vt:variant>
        <vt:i4>1966139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501569956</vt:lpwstr>
      </vt:variant>
      <vt:variant>
        <vt:i4>1966139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501569955</vt:lpwstr>
      </vt:variant>
      <vt:variant>
        <vt:i4>1966139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501569954</vt:lpwstr>
      </vt:variant>
      <vt:variant>
        <vt:i4>1966139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501569953</vt:lpwstr>
      </vt:variant>
      <vt:variant>
        <vt:i4>1966139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501569952</vt:lpwstr>
      </vt:variant>
      <vt:variant>
        <vt:i4>1966139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501569951</vt:lpwstr>
      </vt:variant>
      <vt:variant>
        <vt:i4>1966139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501569950</vt:lpwstr>
      </vt:variant>
      <vt:variant>
        <vt:i4>2031675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501569949</vt:lpwstr>
      </vt:variant>
      <vt:variant>
        <vt:i4>203167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501569948</vt:lpwstr>
      </vt:variant>
      <vt:variant>
        <vt:i4>203167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501569947</vt:lpwstr>
      </vt:variant>
      <vt:variant>
        <vt:i4>203167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501569946</vt:lpwstr>
      </vt:variant>
      <vt:variant>
        <vt:i4>203167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501569945</vt:lpwstr>
      </vt:variant>
      <vt:variant>
        <vt:i4>203167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501569944</vt:lpwstr>
      </vt:variant>
      <vt:variant>
        <vt:i4>203167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501569943</vt:lpwstr>
      </vt:variant>
      <vt:variant>
        <vt:i4>203167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501569942</vt:lpwstr>
      </vt:variant>
      <vt:variant>
        <vt:i4>203167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501569941</vt:lpwstr>
      </vt:variant>
      <vt:variant>
        <vt:i4>203167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501569940</vt:lpwstr>
      </vt:variant>
      <vt:variant>
        <vt:i4>157292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501569939</vt:lpwstr>
      </vt:variant>
      <vt:variant>
        <vt:i4>157292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501569938</vt:lpwstr>
      </vt:variant>
      <vt:variant>
        <vt:i4>157292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501569937</vt:lpwstr>
      </vt:variant>
      <vt:variant>
        <vt:i4>157292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501569936</vt:lpwstr>
      </vt:variant>
      <vt:variant>
        <vt:i4>157292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01569935</vt:lpwstr>
      </vt:variant>
      <vt:variant>
        <vt:i4>157292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01569934</vt:lpwstr>
      </vt:variant>
      <vt:variant>
        <vt:i4>157292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01569933</vt:lpwstr>
      </vt:variant>
      <vt:variant>
        <vt:i4>157292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01569932</vt:lpwstr>
      </vt:variant>
      <vt:variant>
        <vt:i4>157292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01569931</vt:lpwstr>
      </vt:variant>
      <vt:variant>
        <vt:i4>157292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01569930</vt:lpwstr>
      </vt:variant>
      <vt:variant>
        <vt:i4>163845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01569929</vt:lpwstr>
      </vt:variant>
      <vt:variant>
        <vt:i4>163845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01569928</vt:lpwstr>
      </vt:variant>
      <vt:variant>
        <vt:i4>163845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01569927</vt:lpwstr>
      </vt:variant>
      <vt:variant>
        <vt:i4>163845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01569926</vt:lpwstr>
      </vt:variant>
      <vt:variant>
        <vt:i4>163845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01569925</vt:lpwstr>
      </vt:variant>
      <vt:variant>
        <vt:i4>163845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01569924</vt:lpwstr>
      </vt:variant>
      <vt:variant>
        <vt:i4>163845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01569923</vt:lpwstr>
      </vt:variant>
      <vt:variant>
        <vt:i4>163845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01569922</vt:lpwstr>
      </vt:variant>
      <vt:variant>
        <vt:i4>163845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01569921</vt:lpwstr>
      </vt:variant>
      <vt:variant>
        <vt:i4>163845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01569920</vt:lpwstr>
      </vt:variant>
      <vt:variant>
        <vt:i4>170399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01569919</vt:lpwstr>
      </vt:variant>
      <vt:variant>
        <vt:i4>170399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01569918</vt:lpwstr>
      </vt:variant>
      <vt:variant>
        <vt:i4>170399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01569917</vt:lpwstr>
      </vt:variant>
      <vt:variant>
        <vt:i4>170399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01569916</vt:lpwstr>
      </vt:variant>
      <vt:variant>
        <vt:i4>170399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01569915</vt:lpwstr>
      </vt:variant>
      <vt:variant>
        <vt:i4>170399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01569914</vt:lpwstr>
      </vt:variant>
      <vt:variant>
        <vt:i4>170399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01569913</vt:lpwstr>
      </vt:variant>
      <vt:variant>
        <vt:i4>170399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01569912</vt:lpwstr>
      </vt:variant>
      <vt:variant>
        <vt:i4>17039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01569911</vt:lpwstr>
      </vt:variant>
      <vt:variant>
        <vt:i4>17039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01569910</vt:lpwstr>
      </vt:variant>
      <vt:variant>
        <vt:i4>176953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01569909</vt:lpwstr>
      </vt:variant>
      <vt:variant>
        <vt:i4>176953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01569908</vt:lpwstr>
      </vt:variant>
      <vt:variant>
        <vt:i4>176953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01569907</vt:lpwstr>
      </vt:variant>
      <vt:variant>
        <vt:i4>17695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01569906</vt:lpwstr>
      </vt:variant>
      <vt:variant>
        <vt:i4>176953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01569905</vt:lpwstr>
      </vt:variant>
      <vt:variant>
        <vt:i4>176953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01569904</vt:lpwstr>
      </vt:variant>
      <vt:variant>
        <vt:i4>17695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01569903</vt:lpwstr>
      </vt:variant>
      <vt:variant>
        <vt:i4>176953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01569902</vt:lpwstr>
      </vt:variant>
      <vt:variant>
        <vt:i4>176953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1569901</vt:lpwstr>
      </vt:variant>
      <vt:variant>
        <vt:i4>17695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1569900</vt:lpwstr>
      </vt:variant>
      <vt:variant>
        <vt:i4>117970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1569899</vt:lpwstr>
      </vt:variant>
      <vt:variant>
        <vt:i4>117970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1569898</vt:lpwstr>
      </vt:variant>
      <vt:variant>
        <vt:i4>117970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1569897</vt:lpwstr>
      </vt:variant>
      <vt:variant>
        <vt:i4>117970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1569896</vt:lpwstr>
      </vt:variant>
      <vt:variant>
        <vt:i4>11797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1569895</vt:lpwstr>
      </vt:variant>
      <vt:variant>
        <vt:i4>11797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1569894</vt:lpwstr>
      </vt:variant>
      <vt:variant>
        <vt:i4>11797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1569893</vt:lpwstr>
      </vt:variant>
      <vt:variant>
        <vt:i4>11797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1569892</vt:lpwstr>
      </vt:variant>
      <vt:variant>
        <vt:i4>11797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1569891</vt:lpwstr>
      </vt:variant>
      <vt:variant>
        <vt:i4>11797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1569890</vt:lpwstr>
      </vt:variant>
      <vt:variant>
        <vt:i4>12452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1569889</vt:lpwstr>
      </vt:variant>
      <vt:variant>
        <vt:i4>12452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1569888</vt:lpwstr>
      </vt:variant>
      <vt:variant>
        <vt:i4>12452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1569887</vt:lpwstr>
      </vt:variant>
      <vt:variant>
        <vt:i4>12452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1569886</vt:lpwstr>
      </vt:variant>
      <vt:variant>
        <vt:i4>12452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156988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Venkat</cp:lastModifiedBy>
  <cp:revision>531</cp:revision>
  <cp:lastPrinted>2017-12-20T16:33:00Z</cp:lastPrinted>
  <dcterms:created xsi:type="dcterms:W3CDTF">2021-02-07T02:25:00Z</dcterms:created>
  <dcterms:modified xsi:type="dcterms:W3CDTF">2025-04-16T05:26:00Z</dcterms:modified>
</cp:coreProperties>
</file>